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DA1E" w14:textId="1C7000FF" w:rsidR="00C33CD8" w:rsidRDefault="00C85FAB"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One</w:t>
      </w:r>
    </w:p>
    <w:p w14:paraId="64CB941A" w14:textId="77777777" w:rsidR="00C33CD8" w:rsidRPr="00C33CD8" w:rsidRDefault="00C33CD8" w:rsidP="00C33CD8">
      <w:pPr>
        <w:jc w:val="center"/>
        <w:rPr>
          <w:rFonts w:ascii="Lucida Sans Unicode" w:hAnsi="Lucida Sans Unicode" w:cs="Lucida Sans Unicode"/>
          <w:sz w:val="24"/>
          <w:szCs w:val="24"/>
        </w:rPr>
      </w:pPr>
    </w:p>
    <w:p w14:paraId="70FD962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former treatise have I made, O Theophilus, of all that Jesus began both to</w:t>
      </w:r>
    </w:p>
    <w:p w14:paraId="4B76B8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 and teach,</w:t>
      </w:r>
    </w:p>
    <w:p w14:paraId="2494C2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Until the day in which he was taken up, after that he through the Holy Ghost</w:t>
      </w:r>
    </w:p>
    <w:p w14:paraId="7A0186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d given commandments unto the apostles whom he had chosen:</w:t>
      </w:r>
    </w:p>
    <w:p w14:paraId="279FB1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To whom also he shewed himself alive after his passion by many infallible</w:t>
      </w:r>
    </w:p>
    <w:p w14:paraId="3458987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ofs, being seen of them forty days, and speaking of the things pertaining to</w:t>
      </w:r>
    </w:p>
    <w:p w14:paraId="45DEDF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kingdom of God:</w:t>
      </w:r>
    </w:p>
    <w:p w14:paraId="1240A1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being assembled together with them, commanded them that they should</w:t>
      </w:r>
    </w:p>
    <w:p w14:paraId="5488F2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depart from Jerusalem, but wait for the promise of the Father, which, saith</w:t>
      </w:r>
    </w:p>
    <w:p w14:paraId="24DB405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ye have heard of me.</w:t>
      </w:r>
    </w:p>
    <w:p w14:paraId="0A401AD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For John truly baptized with water; but ye shall be baptized with the Holy</w:t>
      </w:r>
    </w:p>
    <w:p w14:paraId="58520CF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host not many days hence.</w:t>
      </w:r>
    </w:p>
    <w:p w14:paraId="5EC7F9F4"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6 When they therefore were come together, they asked of him, saying, Lord, </w:t>
      </w:r>
    </w:p>
    <w:p w14:paraId="38CCF5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lt</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ou at this time restore again the kingdom to Israel?</w:t>
      </w:r>
    </w:p>
    <w:p w14:paraId="29F35D5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he said unto them, It is not for you to know the times or the seasons,</w:t>
      </w:r>
    </w:p>
    <w:p w14:paraId="78506F4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the Father hath put in his own power.</w:t>
      </w:r>
    </w:p>
    <w:p w14:paraId="40CACC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But ye shall receive power, after that the Holy Ghost is come upon you: and ye</w:t>
      </w:r>
    </w:p>
    <w:p w14:paraId="3F1895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all be witnesses unto me both in Jerusalem, and in all Judaea, and in Samaria,</w:t>
      </w:r>
    </w:p>
    <w:p w14:paraId="2D35C41D" w14:textId="047CC723"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and unto the uttermost part of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w:t>
      </w:r>
    </w:p>
    <w:p w14:paraId="02B14C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when he had spoken these things, while they beheld, he was taken up;</w:t>
      </w:r>
    </w:p>
    <w:p w14:paraId="66CEAF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 cloud received him out of their sight.</w:t>
      </w:r>
    </w:p>
    <w:p w14:paraId="2227B0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while they looked stedfastly toward heaven as he went up, behold, two</w:t>
      </w:r>
    </w:p>
    <w:p w14:paraId="679AEC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stood by them in white apparel;</w:t>
      </w:r>
    </w:p>
    <w:p w14:paraId="3D68E5B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Which also said, Ye men of Galilee, why stand ye gazing up into heaven? this</w:t>
      </w:r>
    </w:p>
    <w:p w14:paraId="7C40CAA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me Jesus, which is taken up from you into heaven, shall so come in like</w:t>
      </w:r>
    </w:p>
    <w:p w14:paraId="5CAC806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manner as ye have seen him go into heaven.</w:t>
      </w:r>
    </w:p>
    <w:p w14:paraId="60C7C2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Then returned they unto Jerusalem from the mount called Olivet, which is</w:t>
      </w:r>
    </w:p>
    <w:p w14:paraId="6A768C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Jerusalem a sabbath day's journey.</w:t>
      </w:r>
    </w:p>
    <w:p w14:paraId="61033842"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And when they were come in, they went up into an upper room, where </w:t>
      </w:r>
    </w:p>
    <w:p w14:paraId="53921BE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bode</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oth Peter, and James, and John, and Andrew, Philip, and Thomas,</w:t>
      </w:r>
    </w:p>
    <w:p w14:paraId="27449A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rtholomew, and Matthew, James the son of Alphaeus, and Simon Zelotes, and</w:t>
      </w:r>
    </w:p>
    <w:p w14:paraId="0DD97C1E"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udas the brother of James.</w:t>
      </w:r>
    </w:p>
    <w:p w14:paraId="6B7B511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These all continued with one accord in prayer and supplication, with the</w:t>
      </w:r>
    </w:p>
    <w:p w14:paraId="74E35A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men, and Mary the mother of Jesus, and with his brethren.</w:t>
      </w:r>
    </w:p>
    <w:p w14:paraId="5108CE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in those days Peter stood up in the midst of the disciples, and said, (the</w:t>
      </w:r>
    </w:p>
    <w:p w14:paraId="59F6C6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umber of names together were about an hundred and twenty,)</w:t>
      </w:r>
    </w:p>
    <w:p w14:paraId="6B200D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Men and brethren, this scripture must needs have been fulfilled, which the</w:t>
      </w:r>
    </w:p>
    <w:p w14:paraId="47A6F4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ly Ghost by the mouth of David spake before concerning Judas, which was</w:t>
      </w:r>
    </w:p>
    <w:p w14:paraId="6AFA16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uide to them that took Jesus.</w:t>
      </w:r>
    </w:p>
    <w:p w14:paraId="173E814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For he was numbered with us, and had obtained part of this ministry.</w:t>
      </w:r>
    </w:p>
    <w:p w14:paraId="53F315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Now this man purchased a field with the reward of iniquity; and falling</w:t>
      </w:r>
    </w:p>
    <w:p w14:paraId="2F7B88C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dlong, he burst asunder in the midst, and all his bowels gushed out.</w:t>
      </w:r>
    </w:p>
    <w:p w14:paraId="313A700A"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it was known unto all the dwellers at Jerusalem; insomuch as that field </w:t>
      </w:r>
    </w:p>
    <w:p w14:paraId="29E909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called in their proper tongue, Aceldama, that is to say, The field of blood.</w:t>
      </w:r>
    </w:p>
    <w:p w14:paraId="6C1499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For it is written in the book of Psalms, Let his habitation be desolate, and let</w:t>
      </w:r>
    </w:p>
    <w:p w14:paraId="6D3F14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 man dwell therein: and his bishoprick let another take.</w:t>
      </w:r>
    </w:p>
    <w:p w14:paraId="27F702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Wherefore of these men which have companied with us all the time that the</w:t>
      </w:r>
    </w:p>
    <w:p w14:paraId="4A27F3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rd Jesus went in and out among us,</w:t>
      </w:r>
    </w:p>
    <w:p w14:paraId="79A980F4"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2 Beginning from the baptism of John, unto that same day that he was taken </w:t>
      </w:r>
    </w:p>
    <w:p w14:paraId="76C50E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rom us, must one be ordained to be a witness with us of his resurrection.</w:t>
      </w:r>
    </w:p>
    <w:p w14:paraId="00D943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they appointed two, Joseph called Barsabas, who was surnamed Justus,</w:t>
      </w:r>
    </w:p>
    <w:p w14:paraId="2A025D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Matthias.</w:t>
      </w:r>
    </w:p>
    <w:p w14:paraId="37C074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24 And they prayed, and said, Thou, Lord, which knowest the hearts of all men,</w:t>
      </w:r>
    </w:p>
    <w:p w14:paraId="6D3ADD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ew whether of these two thou hast chosen,</w:t>
      </w:r>
    </w:p>
    <w:p w14:paraId="063EC5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That he may take part of this ministry and apostleship, from which Judas by</w:t>
      </w:r>
    </w:p>
    <w:p w14:paraId="311EB1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ransgression fell, that he might go to his own place.</w:t>
      </w:r>
    </w:p>
    <w:p w14:paraId="019BB6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they gave forth their lots; and the lot fell upon Matthias; and he was</w:t>
      </w:r>
    </w:p>
    <w:p w14:paraId="4DA1D1A0" w14:textId="77777777" w:rsidR="00A86742" w:rsidRDefault="00C33CD8" w:rsidP="00A86742">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umbered with the eleven apostles.</w:t>
      </w:r>
    </w:p>
    <w:p w14:paraId="3E042C87" w14:textId="77777777" w:rsidR="00491689" w:rsidRDefault="00491689" w:rsidP="004A2537">
      <w:pPr>
        <w:rPr>
          <w:rFonts w:ascii="Lucida Sans Unicode" w:hAnsi="Lucida Sans Unicode" w:cs="Lucida Sans Unicode"/>
          <w:sz w:val="24"/>
          <w:szCs w:val="24"/>
        </w:rPr>
      </w:pPr>
    </w:p>
    <w:p w14:paraId="0D3ED42B"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Jobs Prophecy One</w:t>
      </w:r>
    </w:p>
    <w:p w14:paraId="3E5E304A" w14:textId="77777777" w:rsidR="002307C6" w:rsidRPr="002307C6" w:rsidRDefault="002307C6" w:rsidP="002307C6">
      <w:pPr>
        <w:jc w:val="center"/>
        <w:rPr>
          <w:rFonts w:ascii="Lucida Sans Unicode" w:hAnsi="Lucida Sans Unicode" w:cs="Lucida Sans Unicode"/>
          <w:sz w:val="24"/>
          <w:szCs w:val="24"/>
        </w:rPr>
      </w:pPr>
    </w:p>
    <w:p w14:paraId="3E6F6957"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There was a man in the land of Uz, whose name was Job; and that man was</w:t>
      </w:r>
    </w:p>
    <w:p w14:paraId="5328FC01"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perfect and upright, and one that feared God, and eschewed evil.</w:t>
      </w:r>
    </w:p>
    <w:p w14:paraId="6658A48D"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2 And there were born unto him seven sons and three daughters.</w:t>
      </w:r>
    </w:p>
    <w:p w14:paraId="71ADAE87"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3 His substance also was seven thousand sheep, and three thousand camels,</w:t>
      </w:r>
    </w:p>
    <w:p w14:paraId="2F0D742B"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and five hundred yoke of oxen, and five hundred she asses, and a very great</w:t>
      </w:r>
    </w:p>
    <w:p w14:paraId="322E6A84"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household; so that this man was the greatest of all the men of the east.</w:t>
      </w:r>
    </w:p>
    <w:p w14:paraId="39B91C13"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4 And his sons went and feasted in their houses, every one his day; and sent</w:t>
      </w:r>
    </w:p>
    <w:p w14:paraId="0D76E1BE"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and called for their three sisters to eat and to drink with them.</w:t>
      </w:r>
    </w:p>
    <w:p w14:paraId="24BEEB86"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5 And it was so, when the days of their feasting were gone about, that Job sent</w:t>
      </w:r>
    </w:p>
    <w:p w14:paraId="4B5E41AE"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and sanctified them, and rose up early in the morning, and offered burnt</w:t>
      </w:r>
    </w:p>
    <w:p w14:paraId="7A0A8D6B"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offerings according to the number of them all: for Job said, It may be that my</w:t>
      </w:r>
    </w:p>
    <w:p w14:paraId="01E04094"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sons have sinned, and cursed God in their hearts. Thus did Job continually.</w:t>
      </w:r>
    </w:p>
    <w:p w14:paraId="131A273D"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6 Now there was a day when the sons of God came to present themselves </w:t>
      </w:r>
    </w:p>
    <w:p w14:paraId="6D600ED9"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before the LORD, and Satan came also among them.</w:t>
      </w:r>
    </w:p>
    <w:p w14:paraId="19269AD0"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7 And the LORD said unto Satan, Whence comest thou? Then Satan answered</w:t>
      </w:r>
    </w:p>
    <w:p w14:paraId="790DDA54"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the LORD, and said, From going to and fro in the earth, and from walking up </w:t>
      </w:r>
    </w:p>
    <w:p w14:paraId="237DAE45"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and down in it.</w:t>
      </w:r>
    </w:p>
    <w:p w14:paraId="27935A2B"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8 And the LORD said unto Satan, Hast thou considered my servant Job, that </w:t>
      </w:r>
    </w:p>
    <w:p w14:paraId="5AF6F9F0"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lastRenderedPageBreak/>
        <w:t xml:space="preserve">there is none like him in the earth, a perfect and an upright man, one that </w:t>
      </w:r>
    </w:p>
    <w:p w14:paraId="4FDF4F9E"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feareth God, and escheweth evil?</w:t>
      </w:r>
    </w:p>
    <w:p w14:paraId="44FE3BA9"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9 Then Satan answered the LORD, and said, Doth Job fear God for nought?</w:t>
      </w:r>
    </w:p>
    <w:p w14:paraId="6843A55F"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10 Hast not thou made an hedge about him, and about his house, and about all</w:t>
      </w:r>
    </w:p>
    <w:p w14:paraId="062C2BB2"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that he hath on every side? thou hast blessed the work of his hands, and his</w:t>
      </w:r>
    </w:p>
    <w:p w14:paraId="6794FAA4"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substance is increased in the land.</w:t>
      </w:r>
    </w:p>
    <w:p w14:paraId="59606182"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11 But put forth thine hand now, and touch all that he hath, and he will curse</w:t>
      </w:r>
    </w:p>
    <w:p w14:paraId="6189A2B3"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thee to thy face.</w:t>
      </w:r>
    </w:p>
    <w:p w14:paraId="78338B22"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12 And the LORD said unto Satan, Behold, all that he hath is in thy power; only</w:t>
      </w:r>
    </w:p>
    <w:p w14:paraId="6C6D9CF2"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upon himself put not forth thine hand. So Satan went forth from the presence</w:t>
      </w:r>
    </w:p>
    <w:p w14:paraId="442AEB05"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of the LORD.</w:t>
      </w:r>
    </w:p>
    <w:p w14:paraId="3D870971"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13 And there was a day when his sons and his daughters were eating and</w:t>
      </w:r>
    </w:p>
    <w:p w14:paraId="0081F9BD"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drinking wine in their eldest brother's house:</w:t>
      </w:r>
    </w:p>
    <w:p w14:paraId="1556784B"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14 And there came a messenger unto Job, and said, The oxen were plowing, </w:t>
      </w:r>
    </w:p>
    <w:p w14:paraId="3151844E"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and the asses feeding beside them:</w:t>
      </w:r>
    </w:p>
    <w:p w14:paraId="1F4D6603"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15 And the Sabeans fell upon them, and took them away; yea, they have slain </w:t>
      </w:r>
    </w:p>
    <w:p w14:paraId="774F4FB9"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the servants with the edge of the sword; and I only am escaped alone to tell </w:t>
      </w:r>
    </w:p>
    <w:p w14:paraId="38B27178"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thee.</w:t>
      </w:r>
    </w:p>
    <w:p w14:paraId="30B7D10D"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16 While he was yet speaking, there came also another, and said, The fire of </w:t>
      </w:r>
    </w:p>
    <w:p w14:paraId="16DBAC01"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God is fallen from heaven, and hath burned up the sheep, and the servants, and</w:t>
      </w:r>
    </w:p>
    <w:p w14:paraId="04625265"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consumed them; and I only am escaped alone to tell thee.</w:t>
      </w:r>
    </w:p>
    <w:p w14:paraId="4AFFB0BA"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17 While he was yet speaking, there came also another, and said, The </w:t>
      </w:r>
    </w:p>
    <w:p w14:paraId="4E2BA6B6"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Chaldeans made out three bands, and fell upon the camels, and have carried </w:t>
      </w:r>
    </w:p>
    <w:p w14:paraId="7BA77778"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them away, yea, and slain the servants with the edge of the sword; and I only </w:t>
      </w:r>
    </w:p>
    <w:p w14:paraId="629F3140"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am escaped alone to tell thee.</w:t>
      </w:r>
    </w:p>
    <w:p w14:paraId="10314B6E"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18 While he was yet speaking, there came also another, and said, Thy sons and</w:t>
      </w:r>
    </w:p>
    <w:p w14:paraId="4E277302"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thy daughters were eating and drinking wine in their eldest brother's house:</w:t>
      </w:r>
    </w:p>
    <w:p w14:paraId="5A73E878"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lastRenderedPageBreak/>
        <w:t>19 And, behold, there came a great wind from the wilderness, and smote the</w:t>
      </w:r>
    </w:p>
    <w:p w14:paraId="2BAA2E25"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four corners of the house, and it fell upon the young men, and they are dead;</w:t>
      </w:r>
    </w:p>
    <w:p w14:paraId="3AB90028"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and I only am escaped alone to tell thee.</w:t>
      </w:r>
    </w:p>
    <w:p w14:paraId="6647D9A4"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 xml:space="preserve">20 Then Job arose, and rent his mantle, and shaved his head, and fell down </w:t>
      </w:r>
    </w:p>
    <w:p w14:paraId="6D7563FC"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upon the ground, and worshipped,</w:t>
      </w:r>
    </w:p>
    <w:p w14:paraId="4B899A9B"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21 And said, Naked came I out of my mother's womb, and naked shall I return</w:t>
      </w:r>
    </w:p>
    <w:p w14:paraId="78FD00E6"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thither: the LORD gave, and the LORD hath taken away; blessed be the name of</w:t>
      </w:r>
    </w:p>
    <w:p w14:paraId="1D187A88" w14:textId="77777777" w:rsidR="002307C6" w:rsidRP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the LORD.</w:t>
      </w:r>
    </w:p>
    <w:p w14:paraId="037727CF" w14:textId="6398F725" w:rsidR="002307C6" w:rsidRDefault="002307C6" w:rsidP="002307C6">
      <w:pPr>
        <w:jc w:val="center"/>
        <w:rPr>
          <w:rFonts w:ascii="Lucida Sans Unicode" w:hAnsi="Lucida Sans Unicode" w:cs="Lucida Sans Unicode"/>
          <w:sz w:val="24"/>
          <w:szCs w:val="24"/>
        </w:rPr>
      </w:pPr>
      <w:r w:rsidRPr="002307C6">
        <w:rPr>
          <w:rFonts w:ascii="Lucida Sans Unicode" w:hAnsi="Lucida Sans Unicode" w:cs="Lucida Sans Unicode"/>
          <w:sz w:val="24"/>
          <w:szCs w:val="24"/>
        </w:rPr>
        <w:t>22 In all this Job sinned not, nor charged God foolishly.</w:t>
      </w:r>
    </w:p>
    <w:p w14:paraId="644309F7" w14:textId="77777777" w:rsidR="00732700" w:rsidRDefault="00732700" w:rsidP="004A2537">
      <w:pPr>
        <w:rPr>
          <w:rFonts w:ascii="Lucida Sans Unicode" w:hAnsi="Lucida Sans Unicode" w:cs="Lucida Sans Unicode"/>
          <w:sz w:val="24"/>
          <w:szCs w:val="24"/>
        </w:rPr>
      </w:pPr>
    </w:p>
    <w:p w14:paraId="6B57FFEE"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Ruths Testimony One</w:t>
      </w:r>
    </w:p>
    <w:p w14:paraId="2A023503" w14:textId="77777777" w:rsidR="006342AE" w:rsidRPr="006342AE" w:rsidRDefault="006342AE" w:rsidP="006342AE">
      <w:pPr>
        <w:jc w:val="center"/>
        <w:rPr>
          <w:rFonts w:ascii="Lucida Sans Unicode" w:hAnsi="Lucida Sans Unicode" w:cs="Lucida Sans Unicode"/>
          <w:sz w:val="24"/>
          <w:szCs w:val="24"/>
        </w:rPr>
      </w:pPr>
    </w:p>
    <w:p w14:paraId="31B88EFB"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Now it came to pass in the days when the judges ruled, that there was a famine</w:t>
      </w:r>
    </w:p>
    <w:p w14:paraId="1051F353"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in the land. And a certain man of Bethlehemjudah went to sojourn in the</w:t>
      </w:r>
    </w:p>
    <w:p w14:paraId="32F07D36"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country of Moab, he, and his wife, and his two sons.</w:t>
      </w:r>
    </w:p>
    <w:p w14:paraId="4F005416"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2 And the name of the man was Elimelech, and the name of his wife Naomi, and</w:t>
      </w:r>
    </w:p>
    <w:p w14:paraId="5AA6B72B"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the name of his two sons Mahlon and Chilion, Ephrathites of Bethlehemjudah.</w:t>
      </w:r>
    </w:p>
    <w:p w14:paraId="48CDCB08"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And they came into the country of Moab, and continued there.</w:t>
      </w:r>
    </w:p>
    <w:p w14:paraId="19F2C6A7"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3 And Elimelech Naomi's husband died; and she was left, and her two sons.</w:t>
      </w:r>
    </w:p>
    <w:p w14:paraId="11BBB8DB"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4 And they took them wives of the women of Moab; the name of the one was</w:t>
      </w:r>
    </w:p>
    <w:p w14:paraId="69AF6845"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Orpah, and the name of the other Ruth: and they dwelled there about ten years.</w:t>
      </w:r>
    </w:p>
    <w:p w14:paraId="0940208C"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5 And Mahlon and Chilion died also both of them; and the woman was left of</w:t>
      </w:r>
    </w:p>
    <w:p w14:paraId="7C2D4989"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her two sons and her husband.</w:t>
      </w:r>
    </w:p>
    <w:p w14:paraId="706B1330"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6 Then she arose with her daughters in law, that she might return from the</w:t>
      </w:r>
    </w:p>
    <w:p w14:paraId="56CC1365"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country of Moab: for she had heard in the country of Moab how that</w:t>
      </w:r>
    </w:p>
    <w:p w14:paraId="6E10E660"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the LORD had visited his people in giving them bread.</w:t>
      </w:r>
    </w:p>
    <w:p w14:paraId="1962E52B"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7 Wherefore she went forth out of the place where she was, and her two</w:t>
      </w:r>
    </w:p>
    <w:p w14:paraId="01FE5281"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lastRenderedPageBreak/>
        <w:t>daughters in law with her; and they went on the way to return unto the land of</w:t>
      </w:r>
    </w:p>
    <w:p w14:paraId="14AFD4F7"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Judah.</w:t>
      </w:r>
    </w:p>
    <w:p w14:paraId="3889C0C1"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8 And Naomi said unto her two daughters in law, Go, return each to her</w:t>
      </w:r>
    </w:p>
    <w:p w14:paraId="17B47F5D"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mother's house: the LORD deal kindly with you, as ye have dealt with the dead,</w:t>
      </w:r>
    </w:p>
    <w:p w14:paraId="0286BEB2"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and with me.</w:t>
      </w:r>
    </w:p>
    <w:p w14:paraId="064E7714"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9 The LORD grant you that ye may find rest, each of you in the house of her</w:t>
      </w:r>
    </w:p>
    <w:p w14:paraId="0B3AE787"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husband. Then she kissed them; and they lifted up their voice, and wept.</w:t>
      </w:r>
    </w:p>
    <w:p w14:paraId="6DD0E56D"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10 And they said unto her, Surely we will return with thee unto thy people.</w:t>
      </w:r>
    </w:p>
    <w:p w14:paraId="01FE7271"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 xml:space="preserve">11 And Naomi said, Turn again, my daughters: why will ye go with me? are </w:t>
      </w:r>
    </w:p>
    <w:p w14:paraId="19791346"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there yet any more sons in my womb, that they may be your husbands?</w:t>
      </w:r>
    </w:p>
    <w:p w14:paraId="54E51D14"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 xml:space="preserve">12 Turn again, my daughters, go your way; for I am too old to have an </w:t>
      </w:r>
    </w:p>
    <w:p w14:paraId="74995F08"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 xml:space="preserve">husband. If I should say, I have hope, if I should have an husband also to night, </w:t>
      </w:r>
    </w:p>
    <w:p w14:paraId="3ADF9CC9"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and should also bear sons;</w:t>
      </w:r>
    </w:p>
    <w:p w14:paraId="2F8E8DA2"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13 Would ye tarry for them till they were grown? would ye stay for them from</w:t>
      </w:r>
    </w:p>
    <w:p w14:paraId="0ADC45B0"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having husbands? nay, my daughters; for it grieveth me much for your sakes</w:t>
      </w:r>
    </w:p>
    <w:p w14:paraId="3F6A2F81"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that the hand of the LORD is gone out against me.</w:t>
      </w:r>
    </w:p>
    <w:p w14:paraId="67AD350A"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14 And they lifted up their voice, and wept again: and Orpah kissed her mother</w:t>
      </w:r>
    </w:p>
    <w:p w14:paraId="7AD89DEA"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in law; but Ruth clave unto her.</w:t>
      </w:r>
    </w:p>
    <w:p w14:paraId="632F1FAE"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 xml:space="preserve">15 And she said, Behold, thy sister in law is gone back unto her people, and </w:t>
      </w:r>
    </w:p>
    <w:p w14:paraId="21DF31DA"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unto her gods: return thou after thy sister in law.</w:t>
      </w:r>
    </w:p>
    <w:p w14:paraId="0A88314B"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16 And Ruth said, Intreat me not to leave thee, or to return from following after</w:t>
      </w:r>
    </w:p>
    <w:p w14:paraId="25D7CD75"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thee: for whither thou goest, I will go; and where thou lodgest, I will lodge: thy</w:t>
      </w:r>
    </w:p>
    <w:p w14:paraId="62F1D8B8"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people shall be my people, and thy God my God:</w:t>
      </w:r>
    </w:p>
    <w:p w14:paraId="7313F52A"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17 Where thou diest, will I die, and there will I be buried: the LORD do so to me,</w:t>
      </w:r>
    </w:p>
    <w:p w14:paraId="5FB142CB"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and more also, if ought but death part thee and me.</w:t>
      </w:r>
    </w:p>
    <w:p w14:paraId="2E5C4D39"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18 When she saw that she was stedfastly minded to go with her, then she left</w:t>
      </w:r>
    </w:p>
    <w:p w14:paraId="260B57A1"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speaking unto her.</w:t>
      </w:r>
    </w:p>
    <w:p w14:paraId="1C2D7FC0"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lastRenderedPageBreak/>
        <w:t>19 So they two went until they came to Bethlehem. And it came to pass, when</w:t>
      </w:r>
    </w:p>
    <w:p w14:paraId="188AAE70"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they were come to Bethlehem, that all the city was moved about them, and they</w:t>
      </w:r>
    </w:p>
    <w:p w14:paraId="1B52AF52"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said, Is this Naomi?</w:t>
      </w:r>
    </w:p>
    <w:p w14:paraId="4E1C8BD8"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20 And she said unto them, Call me not Naomi, call me Mara: for the Almighty</w:t>
      </w:r>
    </w:p>
    <w:p w14:paraId="382DBA02"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hath dealt very bitterly with me.</w:t>
      </w:r>
    </w:p>
    <w:p w14:paraId="4D459EB7"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21 I went out full and the LORD hath brought me home again empty: why then</w:t>
      </w:r>
    </w:p>
    <w:p w14:paraId="02E6B0F8"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call ye me Naomi, seeing the LORD hath testified against me, and the Almighty</w:t>
      </w:r>
    </w:p>
    <w:p w14:paraId="671FCF71"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hath afflicted me?</w:t>
      </w:r>
    </w:p>
    <w:p w14:paraId="4A66087B"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22 So Naomi returned, and Ruth the Moabitess, her daughter in law, with her,</w:t>
      </w:r>
    </w:p>
    <w:p w14:paraId="47602CC7" w14:textId="77777777" w:rsidR="006342AE" w:rsidRP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which returned out of the country of Moab: and they came to Bethlehem in the</w:t>
      </w:r>
    </w:p>
    <w:p w14:paraId="2299A1E9" w14:textId="31B7C5A6" w:rsidR="006342AE" w:rsidRDefault="006342AE" w:rsidP="006342AE">
      <w:pPr>
        <w:jc w:val="center"/>
        <w:rPr>
          <w:rFonts w:ascii="Lucida Sans Unicode" w:hAnsi="Lucida Sans Unicode" w:cs="Lucida Sans Unicode"/>
          <w:sz w:val="24"/>
          <w:szCs w:val="24"/>
        </w:rPr>
      </w:pPr>
      <w:r w:rsidRPr="006342AE">
        <w:rPr>
          <w:rFonts w:ascii="Lucida Sans Unicode" w:hAnsi="Lucida Sans Unicode" w:cs="Lucida Sans Unicode"/>
          <w:sz w:val="24"/>
          <w:szCs w:val="24"/>
        </w:rPr>
        <w:t>beginning of barley harvest.</w:t>
      </w:r>
    </w:p>
    <w:p w14:paraId="42DB1F99" w14:textId="77777777" w:rsidR="006342AE" w:rsidRDefault="006342AE" w:rsidP="004A2537">
      <w:pPr>
        <w:rPr>
          <w:rFonts w:ascii="Lucida Sans Unicode" w:hAnsi="Lucida Sans Unicode" w:cs="Lucida Sans Unicode"/>
          <w:sz w:val="24"/>
          <w:szCs w:val="24"/>
        </w:rPr>
      </w:pPr>
    </w:p>
    <w:p w14:paraId="1849898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amuels Prophecy One</w:t>
      </w:r>
    </w:p>
    <w:p w14:paraId="582CB549" w14:textId="77777777" w:rsidR="004264C8" w:rsidRPr="004264C8" w:rsidRDefault="004264C8" w:rsidP="004264C8">
      <w:pPr>
        <w:jc w:val="center"/>
        <w:rPr>
          <w:rFonts w:ascii="Lucida Sans Unicode" w:hAnsi="Lucida Sans Unicode" w:cs="Lucida Sans Unicode"/>
          <w:sz w:val="24"/>
          <w:szCs w:val="24"/>
        </w:rPr>
      </w:pPr>
    </w:p>
    <w:p w14:paraId="46339DCA"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Now there was a certain man of Ramathaimzophim, of mount Ephraim, and his</w:t>
      </w:r>
    </w:p>
    <w:p w14:paraId="45393A4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name was Elkanah, the son of Jeroham, the son of Elihu, the son of Tohu, the</w:t>
      </w:r>
    </w:p>
    <w:p w14:paraId="3F7DA53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on of Zuph, an Ephrathite:</w:t>
      </w:r>
    </w:p>
    <w:p w14:paraId="5237E647"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 And he had two wives; the name of the one was Hannah, and the name of the</w:t>
      </w:r>
    </w:p>
    <w:p w14:paraId="458A0D95"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other Peninnah: and Peninnah had children, but Hannah had no children.</w:t>
      </w:r>
    </w:p>
    <w:p w14:paraId="5C37D42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3 And this man went up out of his city yearly to worship and to sacrifice unto</w:t>
      </w:r>
    </w:p>
    <w:p w14:paraId="64D30A3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 LORD of hosts in Shiloh. And the two sons of Eli, Hophni and Phinehas, the</w:t>
      </w:r>
    </w:p>
    <w:p w14:paraId="0F3C2B0A"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priests of the LORD, were there.</w:t>
      </w:r>
    </w:p>
    <w:p w14:paraId="124BDB8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4 And when the time was that Elkanah offered, he gave to Peninnah his wife, </w:t>
      </w:r>
    </w:p>
    <w:p w14:paraId="03327D8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and to all her sons and her daughters, portions:</w:t>
      </w:r>
    </w:p>
    <w:p w14:paraId="43074F15"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5 But unto Hannah he gave a worthy portion; for he loved Hannah: but</w:t>
      </w:r>
    </w:p>
    <w:p w14:paraId="0A71AFB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 LORD had shut up her womb.</w:t>
      </w:r>
    </w:p>
    <w:p w14:paraId="466E330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6 And her adversary also provoked her sore, for to make her fret, because</w:t>
      </w:r>
    </w:p>
    <w:p w14:paraId="0CA96F7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lastRenderedPageBreak/>
        <w:t>the LORD had shut up her womb.</w:t>
      </w:r>
    </w:p>
    <w:p w14:paraId="5B24DCE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7 And as he did so year by year, when she went up to the house of the LORD, </w:t>
      </w:r>
    </w:p>
    <w:p w14:paraId="303A584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o she provoked her; therefore she wept, and did not eat.</w:t>
      </w:r>
    </w:p>
    <w:p w14:paraId="4958E8D7"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8 Then said Elkanah her husband to her, Hannah, why weepest thou? and why</w:t>
      </w:r>
    </w:p>
    <w:p w14:paraId="72E96C8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eatest thou not? and why is thy heart grieved? am not I better to thee than ten</w:t>
      </w:r>
    </w:p>
    <w:p w14:paraId="7FF54A8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ons?</w:t>
      </w:r>
    </w:p>
    <w:p w14:paraId="00386AC5"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9 So Hannah rose up after they had eaten in Shiloh, and after they had drunk.</w:t>
      </w:r>
    </w:p>
    <w:p w14:paraId="0F64BFB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Now Eli the priest sat upon a seat by a post of the temple of the LORD.</w:t>
      </w:r>
    </w:p>
    <w:p w14:paraId="271A9EA7"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0 And she was in bitterness of soul, and prayed unto the LORD, and wept sore.</w:t>
      </w:r>
    </w:p>
    <w:p w14:paraId="43453B1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1 And she vowed a vow, and said, O LORD of hosts, if thou wilt indeed look on</w:t>
      </w:r>
    </w:p>
    <w:p w14:paraId="51F9169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 affliction of thine handmaid, and remember me, and not forget thine</w:t>
      </w:r>
    </w:p>
    <w:p w14:paraId="5BE5210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andmaid, but wilt give unto thine handmaid a man child, then I will give him</w:t>
      </w:r>
    </w:p>
    <w:p w14:paraId="003213B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unto the LORD all the days of his life, and there shall no razor come upon his</w:t>
      </w:r>
    </w:p>
    <w:p w14:paraId="1C2C2AF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ead.</w:t>
      </w:r>
    </w:p>
    <w:p w14:paraId="65789EB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2 And it came to pass, as she continued praying before the LORD, that Eli</w:t>
      </w:r>
    </w:p>
    <w:p w14:paraId="5F6CE28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marked her mouth.</w:t>
      </w:r>
    </w:p>
    <w:p w14:paraId="6F3B93B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3 Now Hannah, she spake in her heart; only her lips moved, but her voice was</w:t>
      </w:r>
    </w:p>
    <w:p w14:paraId="5B9F77B3"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not heard: therefore Eli thought she had been drunken.</w:t>
      </w:r>
    </w:p>
    <w:p w14:paraId="0FBFF72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4 And Eli said unto her, How long wilt thou be drunken? put away thy wine </w:t>
      </w:r>
    </w:p>
    <w:p w14:paraId="527966F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from thee.</w:t>
      </w:r>
    </w:p>
    <w:p w14:paraId="166EE1E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5 And Hannah answered and said, No, my lord, I am a woman of a sorrowful</w:t>
      </w:r>
    </w:p>
    <w:p w14:paraId="36DC1C4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pirit: I have drunk neither wine nor strong drink, but have poured out my soul</w:t>
      </w:r>
    </w:p>
    <w:p w14:paraId="35368C37"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before the LORD.</w:t>
      </w:r>
    </w:p>
    <w:p w14:paraId="08ADF67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6 Count not thine handmaid for a daughter of Belial: for out of the abundance</w:t>
      </w:r>
    </w:p>
    <w:p w14:paraId="14D42C7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of my complaint and grief have I spoken hitherto.</w:t>
      </w:r>
    </w:p>
    <w:p w14:paraId="2AB980E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7 Then Eli answered and said, Go in peace: and the God of Israel grant thee </w:t>
      </w:r>
    </w:p>
    <w:p w14:paraId="299405C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y petition that thou hast asked of him.</w:t>
      </w:r>
    </w:p>
    <w:p w14:paraId="2EAF4D0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lastRenderedPageBreak/>
        <w:t>18 And she said, Let thine handmaid find grace in thy sight. So the woman went</w:t>
      </w:r>
    </w:p>
    <w:p w14:paraId="162C0C2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er way, and did eat, and her countenance was no more sad.</w:t>
      </w:r>
    </w:p>
    <w:p w14:paraId="32DABD2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9 And they rose up in the morning early, and worshipped before the LORD, </w:t>
      </w:r>
    </w:p>
    <w:p w14:paraId="0C979FF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and returned, and came to their house to Ramah: and Elkanah knew Hannah his</w:t>
      </w:r>
    </w:p>
    <w:p w14:paraId="2FDFB66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wife; and the LORD remembered her.</w:t>
      </w:r>
    </w:p>
    <w:p w14:paraId="346606D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0 Wherefore it came to pass, when the time was come about after Hannah had</w:t>
      </w:r>
    </w:p>
    <w:p w14:paraId="4921CD2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conceived, that she bare a son, and called his name Samuel, saying, Because I</w:t>
      </w:r>
    </w:p>
    <w:p w14:paraId="30C964C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ave asked him of the LORD.</w:t>
      </w:r>
    </w:p>
    <w:p w14:paraId="392D1FC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1 And the man Elkanah, and all his house, went up to offer unto the LORD the</w:t>
      </w:r>
    </w:p>
    <w:p w14:paraId="1329198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yearly sacrifice, and his vow.</w:t>
      </w:r>
    </w:p>
    <w:p w14:paraId="2AC5B3D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22 But Hannah went not up; for she said unto her husband, I will not go up </w:t>
      </w:r>
    </w:p>
    <w:p w14:paraId="7D9086A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until the child be weaned, and then I will bring him, that he may appear before</w:t>
      </w:r>
    </w:p>
    <w:p w14:paraId="2C8BCA0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 LORD, and there abide for ever.</w:t>
      </w:r>
    </w:p>
    <w:p w14:paraId="09D2625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3 And Elkanah her husband said unto her, Do what seemeth thee good; tarry</w:t>
      </w:r>
    </w:p>
    <w:p w14:paraId="67123C8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until thou have weaned him; only the LORD establish his word. So the woman</w:t>
      </w:r>
    </w:p>
    <w:p w14:paraId="41A8D9F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abode, and gave her son suck until she weaned him.</w:t>
      </w:r>
    </w:p>
    <w:p w14:paraId="05BF9BA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4 And when she had weaned him, she took him up with her, with three</w:t>
      </w:r>
    </w:p>
    <w:p w14:paraId="22C3EA6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bullocks, and one ephah of flour, and a bottle of wine, and brought him unto</w:t>
      </w:r>
    </w:p>
    <w:p w14:paraId="51035D5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 house of the LORD in Shiloh: and the child was young.</w:t>
      </w:r>
    </w:p>
    <w:p w14:paraId="09216F43"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5 And they slew a bullock, and brought the child to Eli.</w:t>
      </w:r>
    </w:p>
    <w:p w14:paraId="62B612D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6 And she said, Oh my lord, as thy soul liveth, my lord, I am the woman that</w:t>
      </w:r>
    </w:p>
    <w:p w14:paraId="7DFD901A"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tood by thee here, praying unto the LORD.</w:t>
      </w:r>
    </w:p>
    <w:p w14:paraId="038E390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27 For this child I prayed; and the LORD hath given me my petition which I </w:t>
      </w:r>
    </w:p>
    <w:p w14:paraId="022E4D2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asked of him:</w:t>
      </w:r>
    </w:p>
    <w:p w14:paraId="4552D74A"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8 Therefore also I have lent him to the LORD; as long as he liveth he shall be</w:t>
      </w:r>
    </w:p>
    <w:p w14:paraId="161A10F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lent to the LORD. And he worshipped the LORD there.</w:t>
      </w:r>
    </w:p>
    <w:p w14:paraId="0109D7D5" w14:textId="77777777" w:rsidR="004264C8" w:rsidRPr="004264C8" w:rsidRDefault="004264C8" w:rsidP="004264C8">
      <w:pPr>
        <w:jc w:val="center"/>
        <w:rPr>
          <w:rFonts w:ascii="Lucida Sans Unicode" w:hAnsi="Lucida Sans Unicode" w:cs="Lucida Sans Unicode"/>
          <w:sz w:val="24"/>
          <w:szCs w:val="24"/>
        </w:rPr>
      </w:pPr>
    </w:p>
    <w:p w14:paraId="71A9C2C5"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lastRenderedPageBreak/>
        <w:t>Samuels Prophecy Two</w:t>
      </w:r>
    </w:p>
    <w:p w14:paraId="18A1E8D8" w14:textId="77777777" w:rsidR="004264C8" w:rsidRPr="004264C8" w:rsidRDefault="004264C8" w:rsidP="004264C8">
      <w:pPr>
        <w:jc w:val="center"/>
        <w:rPr>
          <w:rFonts w:ascii="Lucida Sans Unicode" w:hAnsi="Lucida Sans Unicode" w:cs="Lucida Sans Unicode"/>
          <w:sz w:val="24"/>
          <w:szCs w:val="24"/>
        </w:rPr>
      </w:pPr>
    </w:p>
    <w:p w14:paraId="166E6D47"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And Hannah prayed, and said, My heart rejoiceth in the LORD, mine horn is</w:t>
      </w:r>
    </w:p>
    <w:p w14:paraId="2563093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exalted in the LORD: my mouth is enlarged over mine enemies; because I </w:t>
      </w:r>
    </w:p>
    <w:p w14:paraId="63658DA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rejoice in thy salvation.</w:t>
      </w:r>
    </w:p>
    <w:p w14:paraId="49F8E1A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 There is none holy as the LORD: for there is none beside thee: neither is there</w:t>
      </w:r>
    </w:p>
    <w:p w14:paraId="6BF52877"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any rock like our God.</w:t>
      </w:r>
    </w:p>
    <w:p w14:paraId="371E5FE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3 Talk no more so exceeding proudly; let not arrogancy come out of your</w:t>
      </w:r>
    </w:p>
    <w:p w14:paraId="235218B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mouth: for the LORD is a God of knowledge, and by him actions are weighed.</w:t>
      </w:r>
    </w:p>
    <w:p w14:paraId="1F8B826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4 The bows of the mighty men are broken, and they that stumbled are girded</w:t>
      </w:r>
    </w:p>
    <w:p w14:paraId="46171D7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with strength.</w:t>
      </w:r>
    </w:p>
    <w:p w14:paraId="7FD2027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5 They that were full have hired out themselves for bread; and they that were</w:t>
      </w:r>
    </w:p>
    <w:p w14:paraId="36B698A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ungry ceased: so that the barren hath born seven; and she that hath many</w:t>
      </w:r>
    </w:p>
    <w:p w14:paraId="160C1D43"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children is waxed feeble.</w:t>
      </w:r>
    </w:p>
    <w:p w14:paraId="69CB42D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6 The LORD killeth, and maketh alive: he bringeth down to the grave, and</w:t>
      </w:r>
    </w:p>
    <w:p w14:paraId="35D0387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bringeth up.</w:t>
      </w:r>
    </w:p>
    <w:p w14:paraId="101287C5"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7 The LORD maketh poor, and maketh rich: he bringeth low, and lifteth up.</w:t>
      </w:r>
    </w:p>
    <w:p w14:paraId="31EF4AF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8 He raiseth up the poor out of the dust, and lifteth up the beggar from the</w:t>
      </w:r>
    </w:p>
    <w:p w14:paraId="441A9FC5"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dunghill, to set them among princes, and to make them inherit the throne of</w:t>
      </w:r>
    </w:p>
    <w:p w14:paraId="4C702673"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glory: for the pillars of the earth are the LORDs, and he hath set the world upon</w:t>
      </w:r>
    </w:p>
    <w:p w14:paraId="057FFA7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m.</w:t>
      </w:r>
    </w:p>
    <w:p w14:paraId="19B8AEA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9 He will keep the feet of his saints, and the wicked shall be silent in darkness;</w:t>
      </w:r>
    </w:p>
    <w:p w14:paraId="5D10129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for by strength shall no man prevail.</w:t>
      </w:r>
    </w:p>
    <w:p w14:paraId="4CA5AB8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0 The adversaries of the LORD shall be broken to pieces; out of heaven shall </w:t>
      </w:r>
    </w:p>
    <w:p w14:paraId="0AB24C3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e thunder upon them: the LORD shall judge the ends of the earth; and he shall</w:t>
      </w:r>
    </w:p>
    <w:p w14:paraId="75236CB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give strength unto his king, and exalt the horn of his anointed.</w:t>
      </w:r>
    </w:p>
    <w:p w14:paraId="6B0F91C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1 And Elkanah went to Ramah to his house. And the child did minister unto</w:t>
      </w:r>
    </w:p>
    <w:p w14:paraId="4F58A0EA"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lastRenderedPageBreak/>
        <w:t>the LORD before Eli the priest.</w:t>
      </w:r>
    </w:p>
    <w:p w14:paraId="16220335"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2 Now the sons of Eli were sons of Belial; they knew not the LORD.</w:t>
      </w:r>
    </w:p>
    <w:p w14:paraId="31E1C5B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3 And the priest's custom with the people was, that, when any man offered</w:t>
      </w:r>
    </w:p>
    <w:p w14:paraId="3D6A156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acrifice, the priest's servant came, while the flesh was in seething, with a</w:t>
      </w:r>
    </w:p>
    <w:p w14:paraId="29C4052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fleshhook of three teeth in his hand;</w:t>
      </w:r>
    </w:p>
    <w:p w14:paraId="6006A93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4 And he struck it into the pan, or kettle, or caldron, or pot; all that the</w:t>
      </w:r>
    </w:p>
    <w:p w14:paraId="7A96B37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fleshhook brought up the priest took for himself. So they did in Shiloh unto all</w:t>
      </w:r>
    </w:p>
    <w:p w14:paraId="026ED7B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 Israelites that came thither.</w:t>
      </w:r>
    </w:p>
    <w:p w14:paraId="7155221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5 Also before they burnt the fat, the priest's servant came, and said to the </w:t>
      </w:r>
    </w:p>
    <w:p w14:paraId="6A0AFF6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man that sacrificed, Give flesh to roast for the priest; for he will not have </w:t>
      </w:r>
    </w:p>
    <w:p w14:paraId="42F480F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odden flesh of thee, but raw.</w:t>
      </w:r>
    </w:p>
    <w:p w14:paraId="39042AD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6 And if any man said unto him, Let them not fail to burn the fat presently, </w:t>
      </w:r>
    </w:p>
    <w:p w14:paraId="6FEC7343"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and then take as much as thy soul desireth; then he would answer him, Nay; </w:t>
      </w:r>
    </w:p>
    <w:p w14:paraId="5D0EC687"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but thou shalt give it me now: and if not, I will take it by force.</w:t>
      </w:r>
    </w:p>
    <w:p w14:paraId="1AE3062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7 Wherefore the sin of the young men was very great before the LORD: for </w:t>
      </w:r>
    </w:p>
    <w:p w14:paraId="1270E41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men abhorred the offering of the LORD.</w:t>
      </w:r>
    </w:p>
    <w:p w14:paraId="0FEADD83"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8 But Samuel ministered before the LORD, being a child, girded with a linen</w:t>
      </w:r>
    </w:p>
    <w:p w14:paraId="4040A2F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ephod.</w:t>
      </w:r>
    </w:p>
    <w:p w14:paraId="0AB79B7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9 Moreover his mother made him a little coat, and brought it to him from year</w:t>
      </w:r>
    </w:p>
    <w:p w14:paraId="40D3181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o year, when she came up with her husband to offer the yearly sacrifice.</w:t>
      </w:r>
    </w:p>
    <w:p w14:paraId="7D50F71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0 And Eli blessed Elkanah and his wife, and said, The LORD give thee seed of</w:t>
      </w:r>
    </w:p>
    <w:p w14:paraId="2624E09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this woman for the loan which is lent to the LORD. And they went unto their </w:t>
      </w:r>
    </w:p>
    <w:p w14:paraId="6FC7C3A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own home.</w:t>
      </w:r>
    </w:p>
    <w:p w14:paraId="5DAA11F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21 And the LORD visited Hannah, so that she conceived, and bare three sons </w:t>
      </w:r>
    </w:p>
    <w:p w14:paraId="607F4BC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and two daughters. And the child Samuel grew before the LORD.</w:t>
      </w:r>
    </w:p>
    <w:p w14:paraId="0E8BDDFA"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2 Now Eli was very old, and heard all that his sons did unto all Israel; and how</w:t>
      </w:r>
    </w:p>
    <w:p w14:paraId="26CF85E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y lay with the women that assembled at the door of the tabernacle of the</w:t>
      </w:r>
    </w:p>
    <w:p w14:paraId="024FDC3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lastRenderedPageBreak/>
        <w:t>congregation.</w:t>
      </w:r>
    </w:p>
    <w:p w14:paraId="4CBFC46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23 And he said unto them, Why do ye such things? for I hear of your evil </w:t>
      </w:r>
    </w:p>
    <w:p w14:paraId="73DF8E5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dealings by all this people.</w:t>
      </w:r>
    </w:p>
    <w:p w14:paraId="6265BE4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4 Nay, my sons; for it is no good report that I hear: ye make the LORDs people</w:t>
      </w:r>
    </w:p>
    <w:p w14:paraId="7440CB75"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o transgress.</w:t>
      </w:r>
    </w:p>
    <w:p w14:paraId="74CA2D67"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5 If one man sin against another, the judge shall judge him: but if a man sin</w:t>
      </w:r>
    </w:p>
    <w:p w14:paraId="0B3CC9D3"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against the LORD, who shall intreat for him? Notwithstanding they hearkened </w:t>
      </w:r>
    </w:p>
    <w:p w14:paraId="36174B7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not unto the voice of their father, because the LORD would slay them.</w:t>
      </w:r>
    </w:p>
    <w:p w14:paraId="36B5F2D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26 And the child Samuel grew on, and was in favour both with the LORD, and </w:t>
      </w:r>
    </w:p>
    <w:p w14:paraId="7D31CBD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also with men.</w:t>
      </w:r>
    </w:p>
    <w:p w14:paraId="7A65D79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7 And there came a man of God unto Eli, and said unto him, Thus saith</w:t>
      </w:r>
    </w:p>
    <w:p w14:paraId="300D7A1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 LORD, Did I plainly appear unto the house of thy father, when they were in</w:t>
      </w:r>
    </w:p>
    <w:p w14:paraId="1011153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Egypt in Pharaoh's house?</w:t>
      </w:r>
    </w:p>
    <w:p w14:paraId="7A68223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8 And did I choose him out of all the tribes of Israel to be my priest, to offer</w:t>
      </w:r>
    </w:p>
    <w:p w14:paraId="07F68C0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upon mine altar, to burn incense, to wear an ephod before me? and did I give</w:t>
      </w:r>
    </w:p>
    <w:p w14:paraId="1865AFF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unto the house of thy father all the offerings made by fire of the children of</w:t>
      </w:r>
    </w:p>
    <w:p w14:paraId="101D94D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Israel?</w:t>
      </w:r>
    </w:p>
    <w:p w14:paraId="59E4CA3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9 Wherefore kick ye at my sacrifice and at mine offering, which I have</w:t>
      </w:r>
    </w:p>
    <w:p w14:paraId="392E50F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commanded in my habitation; and honourest thy sons above me, to make</w:t>
      </w:r>
    </w:p>
    <w:p w14:paraId="40E5A57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yourselves fat with the chiefest of all the offerings of Israel my people?</w:t>
      </w:r>
    </w:p>
    <w:p w14:paraId="4508CE5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30 Wherefore the LORD God of Israel saith, I said indeed that thy house, and the</w:t>
      </w:r>
    </w:p>
    <w:p w14:paraId="7DE0EE3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ouse of thy father, should walk before me for ever: but now the LORD saith, Be</w:t>
      </w:r>
    </w:p>
    <w:p w14:paraId="391EC10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it far from me; for them that honour me I will honour, and they that despise me</w:t>
      </w:r>
    </w:p>
    <w:p w14:paraId="6BE0846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hall be lightly esteemed.</w:t>
      </w:r>
    </w:p>
    <w:p w14:paraId="1F44799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31 Behold, the days come, that I will cut off thine arm, and the arm of thy</w:t>
      </w:r>
    </w:p>
    <w:p w14:paraId="20F8D68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father's house, that there shall not be an old man in thine house.</w:t>
      </w:r>
    </w:p>
    <w:p w14:paraId="054B59A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32 And thou shalt see an enemy in my habitation, in all the wealth which God</w:t>
      </w:r>
    </w:p>
    <w:p w14:paraId="36BC311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lastRenderedPageBreak/>
        <w:t>shall give Israel: and there shall not be an old man in thine house for ever.</w:t>
      </w:r>
    </w:p>
    <w:p w14:paraId="6CB51B9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33 And the man of thine, whom I shall not cut off from mine altar, shall be to</w:t>
      </w:r>
    </w:p>
    <w:p w14:paraId="7AF186CA"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consume thine eyes, and to grieve thine heart: and all the increase of thine</w:t>
      </w:r>
    </w:p>
    <w:p w14:paraId="1ECCE01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ouse shall die in the flower of their age.</w:t>
      </w:r>
    </w:p>
    <w:p w14:paraId="34BE34D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34 And this shall be a sign unto thee, that shall come upon thy two sons, on</w:t>
      </w:r>
    </w:p>
    <w:p w14:paraId="7FFEDFF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ophni and Phinehas; in one day they shall die both of them.</w:t>
      </w:r>
    </w:p>
    <w:p w14:paraId="6FE222B3"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35 And I will raise me up a faithful priest, that shall do according to that which </w:t>
      </w:r>
    </w:p>
    <w:p w14:paraId="515A1A7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is in mine heart and in my mind: and I will build him a sure house; and he shall</w:t>
      </w:r>
    </w:p>
    <w:p w14:paraId="08B7628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walk before mine anointed for ever.</w:t>
      </w:r>
    </w:p>
    <w:p w14:paraId="7E4B166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36 And it shall come to pass, that every one that is left in thine house shall </w:t>
      </w:r>
    </w:p>
    <w:p w14:paraId="21A74CF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come and crouch to him for a piece of silver and a morsel of bread, and shall </w:t>
      </w:r>
    </w:p>
    <w:p w14:paraId="2A3FF6E5"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say, Put me, I pray thee, into one of the priests' offices, that I may eat a piece of </w:t>
      </w:r>
    </w:p>
    <w:p w14:paraId="72EF894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bread.</w:t>
      </w:r>
    </w:p>
    <w:p w14:paraId="6A716930" w14:textId="77777777" w:rsidR="004264C8" w:rsidRPr="004264C8" w:rsidRDefault="004264C8" w:rsidP="004264C8">
      <w:pPr>
        <w:jc w:val="center"/>
        <w:rPr>
          <w:rFonts w:ascii="Lucida Sans Unicode" w:hAnsi="Lucida Sans Unicode" w:cs="Lucida Sans Unicode"/>
          <w:sz w:val="24"/>
          <w:szCs w:val="24"/>
        </w:rPr>
      </w:pPr>
    </w:p>
    <w:p w14:paraId="1BDD49E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amuels Prophecy Three</w:t>
      </w:r>
    </w:p>
    <w:p w14:paraId="1368F93D" w14:textId="77777777" w:rsidR="004264C8" w:rsidRPr="004264C8" w:rsidRDefault="004264C8" w:rsidP="004264C8">
      <w:pPr>
        <w:jc w:val="center"/>
        <w:rPr>
          <w:rFonts w:ascii="Lucida Sans Unicode" w:hAnsi="Lucida Sans Unicode" w:cs="Lucida Sans Unicode"/>
          <w:sz w:val="24"/>
          <w:szCs w:val="24"/>
        </w:rPr>
      </w:pPr>
    </w:p>
    <w:p w14:paraId="3D2E563A"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And the child Samuel ministered unto the LORD before Eli. And the word of</w:t>
      </w:r>
    </w:p>
    <w:p w14:paraId="35AECA55"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 LORD was precious in those days; there was no open vision.</w:t>
      </w:r>
    </w:p>
    <w:p w14:paraId="0D9501D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 And it came to pass at that time, when Eli was laid down in his place, and his</w:t>
      </w:r>
    </w:p>
    <w:p w14:paraId="28752CB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eyes began to wax dim, that he could not see;</w:t>
      </w:r>
    </w:p>
    <w:p w14:paraId="3242240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3 And ere the lamp of God went out in the temple of the LORD, where the ark of</w:t>
      </w:r>
    </w:p>
    <w:p w14:paraId="2E6C0FE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God was, and Samuel was laid down to sleep;</w:t>
      </w:r>
    </w:p>
    <w:p w14:paraId="02AC07F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4 That the LORD called Samuel: and he answered, Here am I.</w:t>
      </w:r>
    </w:p>
    <w:p w14:paraId="1CB939F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5 And he ran unto Eli, and said, Here am I; for thou calledst me. And he said, I</w:t>
      </w:r>
    </w:p>
    <w:p w14:paraId="08F0651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called not; lie down again. And he went and lay down.</w:t>
      </w:r>
    </w:p>
    <w:p w14:paraId="0961DC2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6 And the LORD called yet again, Samuel. And Samuel arose and went to Eli, </w:t>
      </w:r>
    </w:p>
    <w:p w14:paraId="0A466BC7"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and said, Here am I; for thou didst call me. And he answered, I called not, my </w:t>
      </w:r>
    </w:p>
    <w:p w14:paraId="4AA174F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lastRenderedPageBreak/>
        <w:t>son; lie down again.</w:t>
      </w:r>
    </w:p>
    <w:p w14:paraId="2F108F4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7 Now Samuel did not yet know the LORD, neither was the word of the LORD yet</w:t>
      </w:r>
    </w:p>
    <w:p w14:paraId="295674E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revealed unto him.</w:t>
      </w:r>
    </w:p>
    <w:p w14:paraId="74D0C73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8 And the LORD called Samuel again the third time. And he arose and went to </w:t>
      </w:r>
    </w:p>
    <w:p w14:paraId="08788E3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Eli, and said, Here am I; for thou didst call me. And Eli perceived that the LORD </w:t>
      </w:r>
    </w:p>
    <w:p w14:paraId="13F55F41"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ad called the child.</w:t>
      </w:r>
    </w:p>
    <w:p w14:paraId="4753F0B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9 Therefore Eli said unto Samuel, Go, lie down: and it shall be, if he call thee,</w:t>
      </w:r>
    </w:p>
    <w:p w14:paraId="7A468DD8"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at thou shalt say, Speak, LORD; for thy servant heareth. So Samuel went and</w:t>
      </w:r>
    </w:p>
    <w:p w14:paraId="7FBC90D9"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lay down in his place.</w:t>
      </w:r>
    </w:p>
    <w:p w14:paraId="000DDEE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0 And the LORD came, and stood, and called as at other times, Samuel, </w:t>
      </w:r>
    </w:p>
    <w:p w14:paraId="2F2DFAF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amuel. Then Samuel answered, Speak; for thy servant heareth.</w:t>
      </w:r>
    </w:p>
    <w:p w14:paraId="1200EF6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1 And the LORD said to Samuel, Behold, I will do a thing in Israel, at which </w:t>
      </w:r>
    </w:p>
    <w:p w14:paraId="48EC3F1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both the ears of every one that heareth it shall tingle.</w:t>
      </w:r>
    </w:p>
    <w:p w14:paraId="2A3C5F6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2 In that day I will perform against Eli all things which I have spoken </w:t>
      </w:r>
    </w:p>
    <w:p w14:paraId="6925697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concerning his house: when I begin, I will also make an end.</w:t>
      </w:r>
    </w:p>
    <w:p w14:paraId="5B4B825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3 For I have told him that I will judge his house for ever for the iniquity which</w:t>
      </w:r>
    </w:p>
    <w:p w14:paraId="7AD3754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e knoweth; because his sons made themselves vile, and he restrained them</w:t>
      </w:r>
    </w:p>
    <w:p w14:paraId="1D48124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not.</w:t>
      </w:r>
    </w:p>
    <w:p w14:paraId="70F2A2B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4 And therefore I have sworn unto the house of Eli, that the iniquity of Eli's</w:t>
      </w:r>
    </w:p>
    <w:p w14:paraId="2759D7D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ouse shall not be purged with sacrifice nor offering for ever.</w:t>
      </w:r>
    </w:p>
    <w:p w14:paraId="3CB95EB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5 And Samuel lay until the morning, and opened the doors of the house of</w:t>
      </w:r>
    </w:p>
    <w:p w14:paraId="2E74757E"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 LORD. And Samuel feared to shew Eli the vision.</w:t>
      </w:r>
    </w:p>
    <w:p w14:paraId="44CC2DC7"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 xml:space="preserve">16 Then Eli called Samuel, and said, Samuel, my son. And he answered, Here </w:t>
      </w:r>
    </w:p>
    <w:p w14:paraId="6804FE50"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am I.</w:t>
      </w:r>
    </w:p>
    <w:p w14:paraId="229D26CB"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7 And he said, What is the thing that the LORD hath said unto thee? I pray thee</w:t>
      </w:r>
    </w:p>
    <w:p w14:paraId="01E60A86"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hide it not from me: God do so to thee, and more also, if thou hide any thing</w:t>
      </w:r>
    </w:p>
    <w:p w14:paraId="712E62C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from me of all the things that he said unto thee.</w:t>
      </w:r>
    </w:p>
    <w:p w14:paraId="1B919EE2"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lastRenderedPageBreak/>
        <w:t>18 And Samuel told him every whit, and hid nothing from him. And he said, It is</w:t>
      </w:r>
    </w:p>
    <w:p w14:paraId="3C88FBE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he LORD: let him do what seemeth him good.</w:t>
      </w:r>
    </w:p>
    <w:p w14:paraId="6E3572EF"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19 And Samuel grew, and the LORD was with him, and did let none of his words</w:t>
      </w:r>
    </w:p>
    <w:p w14:paraId="138731BD"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fall to the ground.</w:t>
      </w:r>
    </w:p>
    <w:p w14:paraId="448BDD54"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0 And all Israel from Dan even to Beersheba knew that Samuel was established</w:t>
      </w:r>
    </w:p>
    <w:p w14:paraId="44B6A5C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to be a prophet of the LORD.</w:t>
      </w:r>
    </w:p>
    <w:p w14:paraId="2E036B7C" w14:textId="77777777" w:rsidR="004264C8" w:rsidRPr="004264C8" w:rsidRDefault="004264C8" w:rsidP="004264C8">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21 And the LORD appeared again in Shiloh: for the LORD revealed himself to</w:t>
      </w:r>
    </w:p>
    <w:p w14:paraId="3B32DE60" w14:textId="103B1FB6" w:rsidR="00596851" w:rsidRDefault="004264C8" w:rsidP="009A7A35">
      <w:pPr>
        <w:jc w:val="center"/>
        <w:rPr>
          <w:rFonts w:ascii="Lucida Sans Unicode" w:hAnsi="Lucida Sans Unicode" w:cs="Lucida Sans Unicode"/>
          <w:sz w:val="24"/>
          <w:szCs w:val="24"/>
        </w:rPr>
      </w:pPr>
      <w:r w:rsidRPr="004264C8">
        <w:rPr>
          <w:rFonts w:ascii="Lucida Sans Unicode" w:hAnsi="Lucida Sans Unicode" w:cs="Lucida Sans Unicode"/>
          <w:sz w:val="24"/>
          <w:szCs w:val="24"/>
        </w:rPr>
        <w:t>Samuel in Shiloh by the word of the LORD.</w:t>
      </w:r>
    </w:p>
    <w:p w14:paraId="2A4412B9" w14:textId="77777777" w:rsidR="00596851" w:rsidRDefault="00596851" w:rsidP="004A2537">
      <w:pPr>
        <w:rPr>
          <w:rFonts w:ascii="Lucida Sans Unicode" w:hAnsi="Lucida Sans Unicode" w:cs="Lucida Sans Unicode"/>
          <w:sz w:val="24"/>
          <w:szCs w:val="24"/>
        </w:rPr>
      </w:pPr>
    </w:p>
    <w:p w14:paraId="1571E2FD" w14:textId="37CA8D88"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o</w:t>
      </w:r>
    </w:p>
    <w:p w14:paraId="4D1DC3F9" w14:textId="77777777" w:rsidR="00C33CD8" w:rsidRPr="00C33CD8" w:rsidRDefault="00C33CD8" w:rsidP="00C33CD8">
      <w:pPr>
        <w:jc w:val="center"/>
        <w:rPr>
          <w:rFonts w:ascii="Lucida Sans Unicode" w:hAnsi="Lucida Sans Unicode" w:cs="Lucida Sans Unicode"/>
          <w:sz w:val="24"/>
          <w:szCs w:val="24"/>
        </w:rPr>
      </w:pPr>
    </w:p>
    <w:p w14:paraId="09F40C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when the day of Pentecost was fully come, they were all with one accord in</w:t>
      </w:r>
    </w:p>
    <w:p w14:paraId="72A01E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 place.</w:t>
      </w:r>
    </w:p>
    <w:p w14:paraId="03B4CA9A" w14:textId="2D36F6DC"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 And suddenly there came a sound from </w:t>
      </w:r>
      <w:r w:rsidR="00692DD0">
        <w:rPr>
          <w:rFonts w:ascii="Lucida Sans Unicode" w:hAnsi="Lucida Sans Unicode" w:cs="Lucida Sans Unicode"/>
          <w:sz w:val="24"/>
          <w:szCs w:val="24"/>
        </w:rPr>
        <w:t>H</w:t>
      </w:r>
      <w:r w:rsidRPr="00C33CD8">
        <w:rPr>
          <w:rFonts w:ascii="Lucida Sans Unicode" w:hAnsi="Lucida Sans Unicode" w:cs="Lucida Sans Unicode"/>
          <w:sz w:val="24"/>
          <w:szCs w:val="24"/>
        </w:rPr>
        <w:t>eaven as of a rushing mighty wind,</w:t>
      </w:r>
    </w:p>
    <w:p w14:paraId="49CD31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t filled all the house where they were sitting.</w:t>
      </w:r>
    </w:p>
    <w:p w14:paraId="5FF157F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there appeared unto them cloven tongues like as of fire, and it sat upon</w:t>
      </w:r>
    </w:p>
    <w:p w14:paraId="48C77A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ach of them.</w:t>
      </w:r>
    </w:p>
    <w:p w14:paraId="27C1409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they were all filled with the Holy Ghost, and began to speak with other</w:t>
      </w:r>
    </w:p>
    <w:p w14:paraId="3BD86F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ngues, as the Spirit gave them utterance.</w:t>
      </w:r>
    </w:p>
    <w:p w14:paraId="7942D7E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there were dwelling at Jerusalem Jews, devout men, out of every nation</w:t>
      </w:r>
    </w:p>
    <w:p w14:paraId="1460E4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der heaven.</w:t>
      </w:r>
    </w:p>
    <w:p w14:paraId="6429DB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Now when this was noised abroad, the multitude came together, and were</w:t>
      </w:r>
    </w:p>
    <w:p w14:paraId="34C4C3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founded, because that every man heard them speak in his own language.</w:t>
      </w:r>
    </w:p>
    <w:p w14:paraId="7B885B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they were all amazed and marvelled, saying one to another, Behold, are</w:t>
      </w:r>
    </w:p>
    <w:p w14:paraId="3930A9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all these which speak Galilaeans?</w:t>
      </w:r>
    </w:p>
    <w:p w14:paraId="1AD039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how hear we every man in our own tongue, wherein we were born?</w:t>
      </w:r>
    </w:p>
    <w:p w14:paraId="414418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Parthians, and Medes, and Elamites, and the dwellers in Mesopotamia, and in</w:t>
      </w:r>
    </w:p>
    <w:p w14:paraId="6C6F7E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Judaea, and Cappadocia, in Pontus, and Asia,</w:t>
      </w:r>
    </w:p>
    <w:p w14:paraId="0C462004"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0 Phrygia, and Pamphylia, in Egypt, and in the parts of Libya about Cyrene, </w:t>
      </w:r>
    </w:p>
    <w:p w14:paraId="7946E8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trangers of Rome, Jews and proselytes,</w:t>
      </w:r>
    </w:p>
    <w:p w14:paraId="304440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Cretes and Arabians, we do hear them speak in our tongues the wonderful</w:t>
      </w:r>
    </w:p>
    <w:p w14:paraId="4567D0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ks of God.</w:t>
      </w:r>
    </w:p>
    <w:p w14:paraId="3AC57F0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y were all amazed, and were in doubt, saying one to another, What</w:t>
      </w:r>
    </w:p>
    <w:p w14:paraId="45A67B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aneth this?</w:t>
      </w:r>
    </w:p>
    <w:p w14:paraId="1ECFFB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Others mocking said, These men are full of new wine.</w:t>
      </w:r>
    </w:p>
    <w:p w14:paraId="2BF930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But Peter, standing up with the eleven, lifted up his voice, and said unto</w:t>
      </w:r>
    </w:p>
    <w:p w14:paraId="11C059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Ye men of Judaea, and all ye that dwell at Jerusalem, be this known unto</w:t>
      </w:r>
    </w:p>
    <w:p w14:paraId="1B3CA35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 and hearken to my words:</w:t>
      </w:r>
    </w:p>
    <w:p w14:paraId="0053905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For these are not drunken, as ye suppose, seeing it is but the third hour of</w:t>
      </w:r>
    </w:p>
    <w:p w14:paraId="20D3ED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day.</w:t>
      </w:r>
    </w:p>
    <w:p w14:paraId="7D51206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But this is that which was spoken by the prophet Joel;</w:t>
      </w:r>
    </w:p>
    <w:p w14:paraId="2C54AD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it shall come to pass in the last days, saith God, I will pour out of my</w:t>
      </w:r>
    </w:p>
    <w:p w14:paraId="478402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irit upon all flesh: and your sons and your daughters shall prophesy, and</w:t>
      </w:r>
    </w:p>
    <w:p w14:paraId="2E5E8F4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r young men shall see visions, and your old men shall dream dreams:</w:t>
      </w:r>
    </w:p>
    <w:p w14:paraId="7CAA81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on my servants and on my handmaidens I will pour out in those days of</w:t>
      </w:r>
    </w:p>
    <w:p w14:paraId="3429E5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y Spirit; and they shall prophesy:</w:t>
      </w:r>
    </w:p>
    <w:p w14:paraId="46639BA9" w14:textId="3B8A1096"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I will shew wonders in heaven above, and signs in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xml:space="preserve"> beneath;</w:t>
      </w:r>
    </w:p>
    <w:p w14:paraId="765776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ood, and fire, and vapour of smoke:</w:t>
      </w:r>
    </w:p>
    <w:p w14:paraId="146885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The sun shall be turned into darkness, and the moon into blood, before the</w:t>
      </w:r>
    </w:p>
    <w:p w14:paraId="08D38A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reat and notable day of the Lord come:</w:t>
      </w:r>
    </w:p>
    <w:p w14:paraId="3674490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it shall come to pass, that whosoever shall call on the name of the Lord</w:t>
      </w:r>
    </w:p>
    <w:p w14:paraId="2622822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all be saved.</w:t>
      </w:r>
    </w:p>
    <w:p w14:paraId="14E838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Ye men of Israel, hear these words; Jesus of Nazareth, a man approved of</w:t>
      </w:r>
    </w:p>
    <w:p w14:paraId="2BDDF5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 among you by miracles and wonders and signs, which God did by him in</w:t>
      </w:r>
    </w:p>
    <w:p w14:paraId="7D23222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the midst of you, as ye yourselves also know:</w:t>
      </w:r>
    </w:p>
    <w:p w14:paraId="47E227E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Him, being delivered by the determinate counsel and foreknowledge of God,</w:t>
      </w:r>
    </w:p>
    <w:p w14:paraId="4A20CA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e have taken, and by wicked hands have crucified and slain:</w:t>
      </w:r>
    </w:p>
    <w:p w14:paraId="670033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Whom God hath raised up, having loosed the pains of death: because it was</w:t>
      </w:r>
    </w:p>
    <w:p w14:paraId="0DC9FC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possible that he should be holden of it.</w:t>
      </w:r>
    </w:p>
    <w:p w14:paraId="18FA2FCD"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5 For David speaketh concerning him, I foresaw the Lord always before my </w:t>
      </w:r>
    </w:p>
    <w:p w14:paraId="51089B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ce,</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or he is on my right hand, that I should not be moved:</w:t>
      </w:r>
    </w:p>
    <w:p w14:paraId="523F50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Therefore did my heart rejoice, and my tongue was glad; moreover also my</w:t>
      </w:r>
    </w:p>
    <w:p w14:paraId="620BCF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lesh shall rest in hope:</w:t>
      </w:r>
    </w:p>
    <w:p w14:paraId="7A159B65"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7 Because thou wilt not leave my soul in hell, neither wilt thou suffer thine </w:t>
      </w:r>
    </w:p>
    <w:p w14:paraId="29F768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ly</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One to see corruption.</w:t>
      </w:r>
    </w:p>
    <w:p w14:paraId="136940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Thou hast made known to me the ways of life; thou shalt make me full of joy</w:t>
      </w:r>
    </w:p>
    <w:p w14:paraId="47DBF8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thy countenance.</w:t>
      </w:r>
    </w:p>
    <w:p w14:paraId="5CDAAD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Men and brethren, let me freely speak unto you of the patriarch David, that</w:t>
      </w:r>
    </w:p>
    <w:p w14:paraId="4C2C0E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is both dead and buried, and his sepulchre is with us unto this day.</w:t>
      </w:r>
    </w:p>
    <w:p w14:paraId="5139F55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Therefore being a prophet, and knowing that God had sworn with an oath to</w:t>
      </w:r>
    </w:p>
    <w:p w14:paraId="378666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that of the fruit of his loins, according to the flesh, he would raise up</w:t>
      </w:r>
    </w:p>
    <w:p w14:paraId="3A207A3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rist to sit on his throne;</w:t>
      </w:r>
    </w:p>
    <w:p w14:paraId="0AFC64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He seeing this before spake of the resurrection of Christ, that his soul was</w:t>
      </w:r>
    </w:p>
    <w:p w14:paraId="0F9E92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left in hell, neither his flesh did see corruption.</w:t>
      </w:r>
    </w:p>
    <w:p w14:paraId="5164AC7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This Jesus hath God raised up, whereof we all are witnesses.</w:t>
      </w:r>
    </w:p>
    <w:p w14:paraId="1E38A8D9"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3 Therefore being by the right hand of God exalted, and having received of </w:t>
      </w:r>
    </w:p>
    <w:p w14:paraId="7EB243FA"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Father the promise of the Holy Ghost, he hath shed forth this, which ye now </w:t>
      </w:r>
    </w:p>
    <w:p w14:paraId="17E6C2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hear.</w:t>
      </w:r>
    </w:p>
    <w:p w14:paraId="0AAEA2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For David is not ascended into the heavens: but he saith himself, The Lord</w:t>
      </w:r>
    </w:p>
    <w:p w14:paraId="68A16E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d unto my Lord, Sit thou on my right hand,</w:t>
      </w:r>
    </w:p>
    <w:p w14:paraId="142A3B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Until I make thy foes thy footstool.</w:t>
      </w:r>
    </w:p>
    <w:p w14:paraId="332CA0C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36 Therefore let all the house of Israel know assuredly, that God hath made the</w:t>
      </w:r>
    </w:p>
    <w:p w14:paraId="52201E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me Jesus, whom ye have crucified, both Lord and Christ.</w:t>
      </w:r>
    </w:p>
    <w:p w14:paraId="354E31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Now when they heard this, they were pricked in their heart, and said unto</w:t>
      </w:r>
    </w:p>
    <w:p w14:paraId="13BB9A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ter and to the rest of the apostles, Men and brethren, what shall we do?</w:t>
      </w:r>
    </w:p>
    <w:p w14:paraId="1F1D737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Then Peter said unto them, Repent, and be baptized every one of you in the</w:t>
      </w:r>
    </w:p>
    <w:p w14:paraId="47E3975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 of Jesus Christ for the remission of sins, and ye shall receive the gift of</w:t>
      </w:r>
    </w:p>
    <w:p w14:paraId="0131A8C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Holy Ghost.</w:t>
      </w:r>
    </w:p>
    <w:p w14:paraId="692532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For the promise is unto you, and to your children, and to all that are afar off,</w:t>
      </w:r>
    </w:p>
    <w:p w14:paraId="530DB3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ven as many as the LORD our God shall call.</w:t>
      </w:r>
    </w:p>
    <w:p w14:paraId="4FBE84B1"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0 And with many other words did he testify and exhort, saying, Save </w:t>
      </w:r>
    </w:p>
    <w:p w14:paraId="5AF5525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rselves</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rom this untoward generation.</w:t>
      </w:r>
    </w:p>
    <w:p w14:paraId="1064BD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Then they that gladly received his word were baptized: and the same day</w:t>
      </w:r>
    </w:p>
    <w:p w14:paraId="03D443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 were added unto them about three thousand souls.</w:t>
      </w:r>
    </w:p>
    <w:p w14:paraId="01387B71"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2 And they continued stedfastly in the apostles' doctrine and fellowship, and </w:t>
      </w:r>
    </w:p>
    <w:p w14:paraId="6EE44B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reaking of bread, and in prayers.</w:t>
      </w:r>
    </w:p>
    <w:p w14:paraId="472704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3 And fear came upon every soul: and many wonders and signs were done by</w:t>
      </w:r>
    </w:p>
    <w:p w14:paraId="3EE787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apostles.</w:t>
      </w:r>
    </w:p>
    <w:p w14:paraId="5349A6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4 And all that believed were together, and had all things common;</w:t>
      </w:r>
    </w:p>
    <w:p w14:paraId="4B7D371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5 And sold their possessions and goods, and parted them to all men, as every</w:t>
      </w:r>
    </w:p>
    <w:p w14:paraId="1DB6DE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 had need.</w:t>
      </w:r>
    </w:p>
    <w:p w14:paraId="0B723049"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6 And they, continuing daily with one accord in the temple, and breaking </w:t>
      </w:r>
    </w:p>
    <w:p w14:paraId="36B30888"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ad</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from house to house, did eat their meat with gladness and singleness of </w:t>
      </w:r>
    </w:p>
    <w:p w14:paraId="0D5B231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rt,</w:t>
      </w:r>
    </w:p>
    <w:p w14:paraId="7C5E39D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7 Praising God, and having favour with all the people. And the Lord added to</w:t>
      </w:r>
    </w:p>
    <w:p w14:paraId="5B490529" w14:textId="4EABF5C0" w:rsidR="00814803" w:rsidRDefault="00C33CD8" w:rsidP="0074166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hurch daily such as should be saved.</w:t>
      </w:r>
    </w:p>
    <w:p w14:paraId="15A07041" w14:textId="77777777" w:rsidR="00814803" w:rsidRDefault="00814803" w:rsidP="007E0B2F">
      <w:pPr>
        <w:rPr>
          <w:rFonts w:ascii="Lucida Sans Unicode" w:hAnsi="Lucida Sans Unicode" w:cs="Lucida Sans Unicode"/>
          <w:sz w:val="24"/>
          <w:szCs w:val="24"/>
        </w:rPr>
      </w:pPr>
    </w:p>
    <w:p w14:paraId="533CB84C"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Ruths Testimony Two</w:t>
      </w:r>
    </w:p>
    <w:p w14:paraId="5B77111A" w14:textId="77777777" w:rsidR="00A0097E" w:rsidRPr="00A0097E" w:rsidRDefault="00A0097E" w:rsidP="00A0097E">
      <w:pPr>
        <w:jc w:val="center"/>
        <w:rPr>
          <w:rFonts w:ascii="Lucida Sans Unicode" w:eastAsia="Calibri" w:hAnsi="Lucida Sans Unicode" w:cs="Lucida Sans Unicode"/>
          <w:sz w:val="24"/>
          <w:szCs w:val="24"/>
        </w:rPr>
      </w:pPr>
    </w:p>
    <w:p w14:paraId="01D7F5F4"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And Naomi had a kinsman of her husband's, a mighty man of wealth, of the</w:t>
      </w:r>
    </w:p>
    <w:p w14:paraId="55034D82"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family of Elimelech; and his name was Boaz.</w:t>
      </w:r>
    </w:p>
    <w:p w14:paraId="7AC15316"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2 And Ruth the Moabitess said unto Naomi, Let me now go to the field, and</w:t>
      </w:r>
    </w:p>
    <w:p w14:paraId="659D622F"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glean ears of corn after him in whose sight I shall find grace. And she said unto</w:t>
      </w:r>
    </w:p>
    <w:p w14:paraId="61CC9431"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her, Go, my daughter.</w:t>
      </w:r>
    </w:p>
    <w:p w14:paraId="005E03F5"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3 And she went, and came, and gleaned in the field after the reapers: and her</w:t>
      </w:r>
    </w:p>
    <w:p w14:paraId="31CA6D8D"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hap was to light on a part of the field belonging unto Boaz, who was of the</w:t>
      </w:r>
    </w:p>
    <w:p w14:paraId="3DD97FC2"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kindred of Elimelech.</w:t>
      </w:r>
    </w:p>
    <w:p w14:paraId="5C070CEB"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4 And, behold, Boaz came from Bethlehem, and said unto the reapers,</w:t>
      </w:r>
    </w:p>
    <w:p w14:paraId="15876C3D"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The LORD be with you. And they answered him, The LORD bless thee.</w:t>
      </w:r>
    </w:p>
    <w:p w14:paraId="075023F9"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5 Then said Boaz unto his servant that was set over the reapers, Whose damsel</w:t>
      </w:r>
    </w:p>
    <w:p w14:paraId="2880C9B2"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is this?</w:t>
      </w:r>
    </w:p>
    <w:p w14:paraId="6FC67B04"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6 And the servant that was set over the reapers answered and said, It is the</w:t>
      </w:r>
    </w:p>
    <w:p w14:paraId="2C6A41FD"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Moabitish damsel that came back with Naomi out of the country of Moab:</w:t>
      </w:r>
    </w:p>
    <w:p w14:paraId="03725238"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7 And she said, I pray you, let me glean and gather after the reapers among the</w:t>
      </w:r>
    </w:p>
    <w:p w14:paraId="53C8D083"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sheaves: so she came, and hath continued even from the morning until now,</w:t>
      </w:r>
    </w:p>
    <w:p w14:paraId="59F404D5"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that she tarried a little in the house.</w:t>
      </w:r>
    </w:p>
    <w:p w14:paraId="016A5805"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8 Then said Boaz unto Ruth, Hearest thou not, my daughter? Go not to glean in</w:t>
      </w:r>
    </w:p>
    <w:p w14:paraId="67BF55DC"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another field, neither go from hence, but abide here fast by my maidens:</w:t>
      </w:r>
    </w:p>
    <w:p w14:paraId="324DD2E8"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 xml:space="preserve">9 Let thine eyes be on the field that they do reap, and go thou after them: have </w:t>
      </w:r>
    </w:p>
    <w:p w14:paraId="6EA0E87E"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I not charged the young men that they shall not touch thee? and when thou art</w:t>
      </w:r>
    </w:p>
    <w:p w14:paraId="2E041E4A"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athirst, go unto the vessels, and drink of that which the young men have drawn.</w:t>
      </w:r>
    </w:p>
    <w:p w14:paraId="6F0AC1BD"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10 Then she fell on her face, and bowed herself to the ground, and said unto</w:t>
      </w:r>
    </w:p>
    <w:p w14:paraId="0AB76D18"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him, Why have I found grace in thine eyes, that thou shouldest take knowledge</w:t>
      </w:r>
    </w:p>
    <w:p w14:paraId="39E0E7BE"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of me, seeing I am a stranger?</w:t>
      </w:r>
    </w:p>
    <w:p w14:paraId="04273C71"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11 And Boaz answered and said unto her, It hath fully been shewed me, all that</w:t>
      </w:r>
    </w:p>
    <w:p w14:paraId="70467B69"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lastRenderedPageBreak/>
        <w:t>thou hast done unto thy mother in law since the death of thine husband: and</w:t>
      </w:r>
    </w:p>
    <w:p w14:paraId="5AF96C78"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how thou hast left thy father and thy mother, and the land of thy nativity, and</w:t>
      </w:r>
    </w:p>
    <w:p w14:paraId="2DC32511"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art come unto a people which thou knewest not heretofore.</w:t>
      </w:r>
    </w:p>
    <w:p w14:paraId="3271BF1D"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12 The LORD recompense thy work, and a full reward be given thee of</w:t>
      </w:r>
    </w:p>
    <w:p w14:paraId="50BD8F61"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the LORD God of Israel, under whose wings thou art come to trust.</w:t>
      </w:r>
    </w:p>
    <w:p w14:paraId="13325FE5"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13 Then she said, Let me find favour in thy sight, my lord; for that thou hast</w:t>
      </w:r>
    </w:p>
    <w:p w14:paraId="0E959E00"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comforted me, and for that thou hast spoken friendly unto thine handmaid,</w:t>
      </w:r>
    </w:p>
    <w:p w14:paraId="1CDB1642"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though I be not like unto one of thine handmaidens.</w:t>
      </w:r>
    </w:p>
    <w:p w14:paraId="1BF1948E"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14 And Boaz said unto her, At mealtime come thou hither, and eat of the bread,</w:t>
      </w:r>
    </w:p>
    <w:p w14:paraId="1DDCD65E"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and dip thy morsel in the vinegar. And she sat beside the reapers: and he</w:t>
      </w:r>
    </w:p>
    <w:p w14:paraId="3C189244"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reached her parched corn, and she did eat, and was sufficed, and left.</w:t>
      </w:r>
    </w:p>
    <w:p w14:paraId="15B0046F"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15 And when she was risen up to glean, Boaz commanded his young men,</w:t>
      </w:r>
    </w:p>
    <w:p w14:paraId="1CA6E5FA"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saying, Let her glean even among the sheaves, and reproach her not:</w:t>
      </w:r>
    </w:p>
    <w:p w14:paraId="49D15E85"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16 And let fall also some of the handfuls of purpose for her, and leave them,</w:t>
      </w:r>
    </w:p>
    <w:p w14:paraId="0023DEB9"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that she may glean them, and rebuke her not.</w:t>
      </w:r>
    </w:p>
    <w:p w14:paraId="7B2420D7"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 xml:space="preserve">17 So she gleaned in the field until even, and beat out that she had gleaned: </w:t>
      </w:r>
    </w:p>
    <w:p w14:paraId="340CDCCE"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and it was about an ephah of barley.</w:t>
      </w:r>
    </w:p>
    <w:p w14:paraId="6C7FA6EC"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18 And she took it up, and went into the city: and her mother in law saw what</w:t>
      </w:r>
    </w:p>
    <w:p w14:paraId="78338EA3"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she had gleaned: and she brought forth, and gave to her that she had reserved</w:t>
      </w:r>
    </w:p>
    <w:p w14:paraId="6CF3FA6C"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after she was sufficed.</w:t>
      </w:r>
    </w:p>
    <w:p w14:paraId="66DB0123"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19 And her mother in law said unto her, Where hast thou gleaned to day? and</w:t>
      </w:r>
    </w:p>
    <w:p w14:paraId="7AC777F3"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where wroughtest thou? blessed be he that did take knowledge of thee. And</w:t>
      </w:r>
    </w:p>
    <w:p w14:paraId="5151961E"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she shewed her mother in law with whom she had wrought, and said, The man's</w:t>
      </w:r>
    </w:p>
    <w:p w14:paraId="41F8EBDE"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name with whom I wrought to day is Boaz.</w:t>
      </w:r>
    </w:p>
    <w:p w14:paraId="057D7DDE"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20 And Naomi said unto her daughter in law, Blessed be he of the LORD, who</w:t>
      </w:r>
    </w:p>
    <w:p w14:paraId="3A525570"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hath not left off his kindness to the living and to the dead. And Naomi said unto</w:t>
      </w:r>
    </w:p>
    <w:p w14:paraId="03A46E7A"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her, The man is near of kin unto us, one of our next kinsmen.</w:t>
      </w:r>
    </w:p>
    <w:p w14:paraId="562EE80E"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lastRenderedPageBreak/>
        <w:t>21 And Ruth the Moabitess said, He said unto me also, Thou shalt keep fast by</w:t>
      </w:r>
    </w:p>
    <w:p w14:paraId="60894198"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my young men, until they have ended all my harvest.</w:t>
      </w:r>
    </w:p>
    <w:p w14:paraId="0CA63C43"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22 And Naomi said unto Ruth her daughter in law, It is good, my daughter, that</w:t>
      </w:r>
    </w:p>
    <w:p w14:paraId="60629A39"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thou go out with his maidens, that they meet thee not in any other field.</w:t>
      </w:r>
    </w:p>
    <w:p w14:paraId="41C36C47" w14:textId="77777777" w:rsidR="00A0097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23 So she kept fast by the maidens of Boaz to glean unto the end of barley</w:t>
      </w:r>
    </w:p>
    <w:p w14:paraId="543386E5" w14:textId="17797BB3" w:rsidR="00D801BE" w:rsidRPr="00A0097E" w:rsidRDefault="00A0097E" w:rsidP="00A0097E">
      <w:pPr>
        <w:jc w:val="center"/>
        <w:rPr>
          <w:rFonts w:ascii="Lucida Sans Unicode" w:eastAsia="Calibri" w:hAnsi="Lucida Sans Unicode" w:cs="Lucida Sans Unicode"/>
          <w:sz w:val="24"/>
          <w:szCs w:val="24"/>
        </w:rPr>
      </w:pPr>
      <w:r w:rsidRPr="00A0097E">
        <w:rPr>
          <w:rFonts w:ascii="Lucida Sans Unicode" w:eastAsia="Calibri" w:hAnsi="Lucida Sans Unicode" w:cs="Lucida Sans Unicode"/>
          <w:sz w:val="24"/>
          <w:szCs w:val="24"/>
        </w:rPr>
        <w:t>harvest and of wheat harvest; and dwelt with her mother in law.</w:t>
      </w:r>
    </w:p>
    <w:p w14:paraId="4D56EDAD" w14:textId="77777777" w:rsidR="00C96B86" w:rsidRDefault="00C96B86" w:rsidP="00BF4B66">
      <w:pPr>
        <w:jc w:val="center"/>
        <w:rPr>
          <w:rFonts w:ascii="Lucida Sans Unicode" w:eastAsia="Calibri" w:hAnsi="Lucida Sans Unicode" w:cs="Lucida Sans Unicode"/>
          <w:sz w:val="24"/>
          <w:szCs w:val="24"/>
        </w:rPr>
      </w:pPr>
    </w:p>
    <w:p w14:paraId="48EF0CFE"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Jobs Prophecy Two</w:t>
      </w:r>
    </w:p>
    <w:p w14:paraId="15D24704" w14:textId="77777777" w:rsidR="001540AB" w:rsidRPr="001540AB" w:rsidRDefault="001540AB" w:rsidP="001540AB">
      <w:pPr>
        <w:jc w:val="center"/>
        <w:rPr>
          <w:rFonts w:ascii="Lucida Sans Unicode" w:hAnsi="Lucida Sans Unicode" w:cs="Lucida Sans Unicode"/>
          <w:sz w:val="24"/>
          <w:szCs w:val="24"/>
        </w:rPr>
      </w:pPr>
    </w:p>
    <w:p w14:paraId="3EFB16A8"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Again there was a day when the sons of God came to present themselves before</w:t>
      </w:r>
    </w:p>
    <w:p w14:paraId="41A0F955"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 xml:space="preserve">the LORD, and Satan came also among them to present himself before the </w:t>
      </w:r>
    </w:p>
    <w:p w14:paraId="578A0499"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LORD.</w:t>
      </w:r>
    </w:p>
    <w:p w14:paraId="64DF4FCD"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 xml:space="preserve">2 And the LORD said unto Satan, From whence comest thou? And Satan </w:t>
      </w:r>
    </w:p>
    <w:p w14:paraId="66054CBA"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 xml:space="preserve">answered the LORD, and said, From going to and fro in the earth, and from </w:t>
      </w:r>
    </w:p>
    <w:p w14:paraId="745D72EE"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walking up and down in it.</w:t>
      </w:r>
    </w:p>
    <w:p w14:paraId="400EFBDD"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 xml:space="preserve">3 And the LORD said unto Satan, Hast thou considered my servant Job, that </w:t>
      </w:r>
    </w:p>
    <w:p w14:paraId="19E11A3D"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 xml:space="preserve">there is none like him in the earth, a perfect and an upright man, one that </w:t>
      </w:r>
    </w:p>
    <w:p w14:paraId="6BB85E8A"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 xml:space="preserve">feareth God, and escheweth evil? and still he holdeth fast his integrity, although </w:t>
      </w:r>
    </w:p>
    <w:p w14:paraId="1B0FBFCF"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thou movedst me against him, to destroy him without cause.</w:t>
      </w:r>
    </w:p>
    <w:p w14:paraId="463E1C6D"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 xml:space="preserve">4 And Satan answered the LORD, and said, Skin for skin, yea, all that a man </w:t>
      </w:r>
    </w:p>
    <w:p w14:paraId="57D54C3A"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hath will he give for his life.</w:t>
      </w:r>
    </w:p>
    <w:p w14:paraId="2CDA239D"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5 But put forth thine hand now, and touch his bone and his flesh, and he will</w:t>
      </w:r>
    </w:p>
    <w:p w14:paraId="47951002"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curse thee to thy face.</w:t>
      </w:r>
    </w:p>
    <w:p w14:paraId="3C93EBA0"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6 And the LORD said unto Satan, Behold, he is in thine hand; but save his life.</w:t>
      </w:r>
    </w:p>
    <w:p w14:paraId="11C33D3B"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7 So went Satan forth from the presence of the LORD, and smote Job with sore</w:t>
      </w:r>
    </w:p>
    <w:p w14:paraId="0A10CDB0"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boils from the sole of his foot unto his crown.</w:t>
      </w:r>
    </w:p>
    <w:p w14:paraId="41AF96D4"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8 And he took him a potsherd to scrape himself withal; and he sat down among</w:t>
      </w:r>
    </w:p>
    <w:p w14:paraId="083A1E35"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lastRenderedPageBreak/>
        <w:t>the ashes.</w:t>
      </w:r>
    </w:p>
    <w:p w14:paraId="38A58CE7"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9 Then said his wife unto him, Dost thou still retain thine integrity? curse God,</w:t>
      </w:r>
    </w:p>
    <w:p w14:paraId="421B55DB"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and die.</w:t>
      </w:r>
    </w:p>
    <w:p w14:paraId="2DB98787"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10 But he said unto her, Thou speakest as one of the foolish women speaketh.</w:t>
      </w:r>
    </w:p>
    <w:p w14:paraId="41911F22"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What? shall we receive good at the hand of God, and shall we not receive evil? In</w:t>
      </w:r>
    </w:p>
    <w:p w14:paraId="77643410"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all this did not Job sin with his lips.</w:t>
      </w:r>
    </w:p>
    <w:p w14:paraId="5A2E4C69"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11 Now when Job's three friends heard of all this evil that was come upon him,</w:t>
      </w:r>
    </w:p>
    <w:p w14:paraId="3D364910"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they came every one from his own place; Eliphaz the Temanite, and Bildad the</w:t>
      </w:r>
    </w:p>
    <w:p w14:paraId="669DBA62"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Shuhite, and Zophar the Naamathite: for they had made an appointment</w:t>
      </w:r>
    </w:p>
    <w:p w14:paraId="4C043E0F"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together to come to mourn with him and to comfort him.</w:t>
      </w:r>
    </w:p>
    <w:p w14:paraId="59CD93F9"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12 And when they lifted up their eyes afar off, and knew him not, they lifted up</w:t>
      </w:r>
    </w:p>
    <w:p w14:paraId="3EB29F15"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their voice, and wept; and they rent every one his mantle, and sprinkled dust</w:t>
      </w:r>
    </w:p>
    <w:p w14:paraId="658DCA7C"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upon their heads toward heaven.</w:t>
      </w:r>
    </w:p>
    <w:p w14:paraId="0B9DD96E" w14:textId="77777777"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 xml:space="preserve">13 So they sat down with him upon the ground seven days and seven nights, </w:t>
      </w:r>
    </w:p>
    <w:p w14:paraId="45F2EDF4" w14:textId="5EB0D67D" w:rsidR="001540AB" w:rsidRPr="001540AB" w:rsidRDefault="001540AB" w:rsidP="001540AB">
      <w:pPr>
        <w:jc w:val="center"/>
        <w:rPr>
          <w:rFonts w:ascii="Lucida Sans Unicode" w:hAnsi="Lucida Sans Unicode" w:cs="Lucida Sans Unicode"/>
          <w:sz w:val="24"/>
          <w:szCs w:val="24"/>
        </w:rPr>
      </w:pPr>
      <w:r w:rsidRPr="001540AB">
        <w:rPr>
          <w:rFonts w:ascii="Lucida Sans Unicode" w:hAnsi="Lucida Sans Unicode" w:cs="Lucida Sans Unicode"/>
          <w:sz w:val="24"/>
          <w:szCs w:val="24"/>
        </w:rPr>
        <w:t>and none spake a word unto him: for they saw that his grief was very great.</w:t>
      </w:r>
    </w:p>
    <w:p w14:paraId="68BD8047" w14:textId="77777777" w:rsidR="001540AB" w:rsidRDefault="001540AB" w:rsidP="00BF4B66">
      <w:pPr>
        <w:jc w:val="center"/>
        <w:rPr>
          <w:rFonts w:ascii="Lucida Sans Unicode" w:eastAsia="Calibri" w:hAnsi="Lucida Sans Unicode" w:cs="Lucida Sans Unicode"/>
          <w:sz w:val="24"/>
          <w:szCs w:val="24"/>
        </w:rPr>
      </w:pPr>
    </w:p>
    <w:p w14:paraId="74A4B120" w14:textId="11F05E1B"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Samuels Prophecy Four</w:t>
      </w:r>
    </w:p>
    <w:p w14:paraId="6D2C117B" w14:textId="77777777" w:rsidR="00BF4B66" w:rsidRPr="00BF4B66" w:rsidRDefault="00BF4B66" w:rsidP="00BF4B66">
      <w:pPr>
        <w:jc w:val="center"/>
        <w:rPr>
          <w:rFonts w:ascii="Lucida Sans Unicode" w:hAnsi="Lucida Sans Unicode" w:cs="Lucida Sans Unicode"/>
          <w:sz w:val="24"/>
          <w:szCs w:val="24"/>
        </w:rPr>
      </w:pPr>
    </w:p>
    <w:p w14:paraId="4EA79B70" w14:textId="75704D62"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 xml:space="preserve">And the </w:t>
      </w:r>
      <w:r w:rsidR="004A3672">
        <w:rPr>
          <w:rFonts w:ascii="Lucida Sans Unicode" w:hAnsi="Lucida Sans Unicode" w:cs="Lucida Sans Unicode"/>
          <w:sz w:val="24"/>
          <w:szCs w:val="24"/>
        </w:rPr>
        <w:t>W</w:t>
      </w:r>
      <w:r w:rsidRPr="00BF4B66">
        <w:rPr>
          <w:rFonts w:ascii="Lucida Sans Unicode" w:hAnsi="Lucida Sans Unicode" w:cs="Lucida Sans Unicode"/>
          <w:sz w:val="24"/>
          <w:szCs w:val="24"/>
        </w:rPr>
        <w:t>ord of Samuel came to all Israel. Now Israel went out against the</w:t>
      </w:r>
    </w:p>
    <w:p w14:paraId="0F02E5FE"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Philistines to battle, and pitched beside Ebenezer: and the Philistines pitched in</w:t>
      </w:r>
    </w:p>
    <w:p w14:paraId="7D3DEDA1"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Aphek.</w:t>
      </w:r>
    </w:p>
    <w:p w14:paraId="4BD227B5"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2 And the Philistines put themselves in array against Israel: and when they</w:t>
      </w:r>
    </w:p>
    <w:p w14:paraId="584A2C16"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joined battle, Israel was smitten before the Philistines: and they slew of the</w:t>
      </w:r>
    </w:p>
    <w:p w14:paraId="308A1FF6"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army in the field about four thousand men.</w:t>
      </w:r>
    </w:p>
    <w:p w14:paraId="3DF8DD49"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3 And when the people were come into the camp, the elders of Israel said,</w:t>
      </w:r>
    </w:p>
    <w:p w14:paraId="0F4E06D9"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Wherefore hath the LORD smitten us to day before the Philistines? Let us fetch</w:t>
      </w:r>
    </w:p>
    <w:p w14:paraId="3F6977B1"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the ark of the covenant of the LORD out of Shiloh unto us, that, when it cometh</w:t>
      </w:r>
    </w:p>
    <w:p w14:paraId="4C21985E"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lastRenderedPageBreak/>
        <w:t>among us, it may save us out of the hand of our enemies.</w:t>
      </w:r>
    </w:p>
    <w:p w14:paraId="3FDF2A89"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4 So the people sent to Shiloh, that they might bring from thence the ark of the</w:t>
      </w:r>
    </w:p>
    <w:p w14:paraId="6F6FA22F"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covenant of the LORD of hosts, which dwelleth between the cherubims: and the</w:t>
      </w:r>
    </w:p>
    <w:p w14:paraId="28ADCBCD"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two sons of Eli, Hophni and Phinehas, were there with the ark of the covenant of</w:t>
      </w:r>
    </w:p>
    <w:p w14:paraId="2E705283"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God.</w:t>
      </w:r>
    </w:p>
    <w:p w14:paraId="261A39AB"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5 And when the ark of the covenant of the LORD came into the camp, all Israel</w:t>
      </w:r>
    </w:p>
    <w:p w14:paraId="572312F0"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shouted with a great shout, so that the earth rang again.</w:t>
      </w:r>
    </w:p>
    <w:p w14:paraId="779A5567"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6 And when the Philistines heard the noise of the shout, they said, What</w:t>
      </w:r>
    </w:p>
    <w:p w14:paraId="76CB56E9"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meaneth the noise of this great shout in the camp of the Hebrews? And they</w:t>
      </w:r>
    </w:p>
    <w:p w14:paraId="71D22AA4"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understood that the ark of the LORD was come into the camp.</w:t>
      </w:r>
    </w:p>
    <w:p w14:paraId="26BADB7A"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7 And the Philistines were afraid, for they said, God is come into the camp. And</w:t>
      </w:r>
    </w:p>
    <w:p w14:paraId="6982A192"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they said, Woe unto us! for there hath not been such a thing heretofore.</w:t>
      </w:r>
    </w:p>
    <w:p w14:paraId="537D5E77"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 xml:space="preserve">8 Woe unto us! who shall deliver us out of the hand of these mighty Gods? </w:t>
      </w:r>
    </w:p>
    <w:p w14:paraId="0B9DE1D0"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 xml:space="preserve">these are the Gods that smote the Egyptians with all the plagues in the </w:t>
      </w:r>
    </w:p>
    <w:p w14:paraId="42EC8F3A"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wilderness.</w:t>
      </w:r>
    </w:p>
    <w:p w14:paraId="083F736C"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9 Be strong and quit yourselves like men, O ye Philistines, that ye be not</w:t>
      </w:r>
    </w:p>
    <w:p w14:paraId="053BB76D"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servants unto the Hebrews, as they have been to you: quit yourselves like men,</w:t>
      </w:r>
    </w:p>
    <w:p w14:paraId="5EF8851F"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and fight.</w:t>
      </w:r>
    </w:p>
    <w:p w14:paraId="7F17DCC3"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10 And the Philistines fought, and Israel was smitten, and they fled every man</w:t>
      </w:r>
    </w:p>
    <w:p w14:paraId="517D1143"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into his tent: and there was a very great slaughter; for there fell of Israel thirty</w:t>
      </w:r>
    </w:p>
    <w:p w14:paraId="460C0AE3"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thousand footmen.</w:t>
      </w:r>
    </w:p>
    <w:p w14:paraId="570A6E3F"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11 And the ark of God was taken; and the two sons of Eli, Hophni and Phinehas,</w:t>
      </w:r>
    </w:p>
    <w:p w14:paraId="4634412D"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were slain.</w:t>
      </w:r>
    </w:p>
    <w:p w14:paraId="5DB53077"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12 And there ran a man of Benjamin out of the army, and came to Shiloh the</w:t>
      </w:r>
    </w:p>
    <w:p w14:paraId="0B112C43"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same day with his clothes rent, and with earth upon his head.</w:t>
      </w:r>
    </w:p>
    <w:p w14:paraId="2CDBB073"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13 And when he came, lo, Eli sat upon a seat by the wayside watching: for his</w:t>
      </w:r>
    </w:p>
    <w:p w14:paraId="030D08C4"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heart trembled for the ark of God. And when the man came into the city, and</w:t>
      </w:r>
    </w:p>
    <w:p w14:paraId="26160AA4"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lastRenderedPageBreak/>
        <w:t>told it, all the city cried out.</w:t>
      </w:r>
    </w:p>
    <w:p w14:paraId="36A2FB57"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14 And when Eli heard the noise of the crying, he said, What meaneth the noise</w:t>
      </w:r>
    </w:p>
    <w:p w14:paraId="25910735"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of this tumult? And the man came in hastily, and told Eli.</w:t>
      </w:r>
    </w:p>
    <w:p w14:paraId="47CE447C"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15 Now Eli was ninety and eight years old; and his eyes were dim, that he could</w:t>
      </w:r>
    </w:p>
    <w:p w14:paraId="4F2626C8"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not see.</w:t>
      </w:r>
    </w:p>
    <w:p w14:paraId="05AAA96A"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16 And the man said unto Eli, I am he that came out of the army, and I fled to</w:t>
      </w:r>
    </w:p>
    <w:p w14:paraId="7F320A6A"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day out of the army. And he said, What is there done, my son?</w:t>
      </w:r>
    </w:p>
    <w:p w14:paraId="3DC68C94"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17 And the messenger answered and said, Israel is fled before the Philistines,</w:t>
      </w:r>
    </w:p>
    <w:p w14:paraId="050BDE37"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and there hath been also a great slaughter among the people, and thy two sons</w:t>
      </w:r>
    </w:p>
    <w:p w14:paraId="33588C4B"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also, Hophni and Phinehas, are dead, and the ark of God is taken.</w:t>
      </w:r>
    </w:p>
    <w:p w14:paraId="670AE871"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18 And it came to pass, when he made mention of the ark of God, that he fell</w:t>
      </w:r>
    </w:p>
    <w:p w14:paraId="28843708"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from off the seat backward by the side of the gate, and his neck brake, and he</w:t>
      </w:r>
    </w:p>
    <w:p w14:paraId="733FEAAC"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died: for he was an old man, and heavy. And he had judged Israel forty years.</w:t>
      </w:r>
    </w:p>
    <w:p w14:paraId="761AAE3C"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19 And his daughter in law, Phinehas' wife, was with child, near to be delivered:</w:t>
      </w:r>
    </w:p>
    <w:p w14:paraId="789B2742"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and when she heard the tidings that the ark of God was taken, and that her</w:t>
      </w:r>
    </w:p>
    <w:p w14:paraId="733E0BBB"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father in law and her husband were dead, she bowed herself and travailed; for</w:t>
      </w:r>
    </w:p>
    <w:p w14:paraId="2E54EF68"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her pains came upon her.</w:t>
      </w:r>
    </w:p>
    <w:p w14:paraId="0B7146F8"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20 And about the time of her death the women that stood by her said unto her,</w:t>
      </w:r>
    </w:p>
    <w:p w14:paraId="13BC57F0"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Fear not; for thou hast born a son. But she answered not, neither did she regard</w:t>
      </w:r>
    </w:p>
    <w:p w14:paraId="3B863C5F"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it.</w:t>
      </w:r>
    </w:p>
    <w:p w14:paraId="27C6EC78"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21 And she named the child Ichabod, saying, The glory is departed from Israel:</w:t>
      </w:r>
    </w:p>
    <w:p w14:paraId="156A76E9"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because the ark of God was taken, and because of her father in law and her</w:t>
      </w:r>
    </w:p>
    <w:p w14:paraId="30608EC7" w14:textId="77777777" w:rsidR="00BF4B66" w:rsidRP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husband.</w:t>
      </w:r>
    </w:p>
    <w:p w14:paraId="7CA308B2" w14:textId="68EE4992" w:rsidR="00BF4B66" w:rsidRDefault="00BF4B66" w:rsidP="00BF4B66">
      <w:pPr>
        <w:jc w:val="center"/>
        <w:rPr>
          <w:rFonts w:ascii="Lucida Sans Unicode" w:hAnsi="Lucida Sans Unicode" w:cs="Lucida Sans Unicode"/>
          <w:sz w:val="24"/>
          <w:szCs w:val="24"/>
        </w:rPr>
      </w:pPr>
      <w:r w:rsidRPr="00BF4B66">
        <w:rPr>
          <w:rFonts w:ascii="Lucida Sans Unicode" w:hAnsi="Lucida Sans Unicode" w:cs="Lucida Sans Unicode"/>
          <w:sz w:val="24"/>
          <w:szCs w:val="24"/>
        </w:rPr>
        <w:t>22 And she said, The glory is departed from Israel: for the ark of God is taken.</w:t>
      </w:r>
    </w:p>
    <w:p w14:paraId="0C034618" w14:textId="77777777" w:rsidR="00BF4B66" w:rsidRDefault="00BF4B66" w:rsidP="007E0B2F">
      <w:pPr>
        <w:rPr>
          <w:rFonts w:ascii="Lucida Sans Unicode" w:hAnsi="Lucida Sans Unicode" w:cs="Lucida Sans Unicode"/>
          <w:sz w:val="24"/>
          <w:szCs w:val="24"/>
        </w:rPr>
      </w:pPr>
    </w:p>
    <w:p w14:paraId="739870C4"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Samuels Prophecy Five</w:t>
      </w:r>
    </w:p>
    <w:p w14:paraId="3A2B127A" w14:textId="77777777" w:rsidR="00FC3793" w:rsidRPr="00FC3793" w:rsidRDefault="00FC3793" w:rsidP="00FC3793">
      <w:pPr>
        <w:jc w:val="center"/>
        <w:rPr>
          <w:rFonts w:ascii="Lucida Sans Unicode" w:hAnsi="Lucida Sans Unicode" w:cs="Lucida Sans Unicode"/>
          <w:sz w:val="24"/>
          <w:szCs w:val="24"/>
        </w:rPr>
      </w:pPr>
    </w:p>
    <w:p w14:paraId="2170B527"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lastRenderedPageBreak/>
        <w:t>And the Philistines took the ark of God, and brought it from Ebenezer unto</w:t>
      </w:r>
    </w:p>
    <w:p w14:paraId="7BE2630B"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Ashdod.</w:t>
      </w:r>
    </w:p>
    <w:p w14:paraId="36FEA0F2"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2 When the Philistines took the ark of God, they brought it into the house of</w:t>
      </w:r>
    </w:p>
    <w:p w14:paraId="617138CE"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Dagon, and set it by Dagon.</w:t>
      </w:r>
    </w:p>
    <w:p w14:paraId="4F9D2F52"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3 And when they of Ashdod arose early on the morrow, behold, Dagon was</w:t>
      </w:r>
    </w:p>
    <w:p w14:paraId="5C2D39A0"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fallen upon his face to the earth before the ark of the LORD. And they took</w:t>
      </w:r>
    </w:p>
    <w:p w14:paraId="4E088AFD"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Dagon, and set him in his place again.</w:t>
      </w:r>
    </w:p>
    <w:p w14:paraId="38C8D9E9"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4 And when they arose early on the morrow morning, behold, Dagon was fallen</w:t>
      </w:r>
    </w:p>
    <w:p w14:paraId="0C5C9CDC"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upon his face to the ground before the ark of the LORD; and the head of Dagon</w:t>
      </w:r>
    </w:p>
    <w:p w14:paraId="57FA55E6"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and both the palms of his hands were cut off upon the threshold; only the</w:t>
      </w:r>
    </w:p>
    <w:p w14:paraId="39BE3850"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stump of Dagon was left to him.</w:t>
      </w:r>
    </w:p>
    <w:p w14:paraId="51833425"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 xml:space="preserve">5 Therefore neither the priests of Dagon, nor any that come into Dagon's </w:t>
      </w:r>
    </w:p>
    <w:p w14:paraId="31745C8A"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house, tread on the threshold of Dagon in Ashdod unto this day.</w:t>
      </w:r>
    </w:p>
    <w:p w14:paraId="580EDF97"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6 But the hand of the LORD was heavy upon them of Ashdod, and he destroyed</w:t>
      </w:r>
    </w:p>
    <w:p w14:paraId="4DA48C4E"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them, and smote them with emerods, even Ashdod and the coasts thereof.</w:t>
      </w:r>
    </w:p>
    <w:p w14:paraId="3CA76E1E"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 xml:space="preserve">7 And when the men of Ashdod saw that it was so, they said, The ark of the </w:t>
      </w:r>
    </w:p>
    <w:p w14:paraId="7E38504F"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 xml:space="preserve">God of Israel shall not abide with us: for his hand is sore upon us, and upon </w:t>
      </w:r>
    </w:p>
    <w:p w14:paraId="516DD79E"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Dagon our god.</w:t>
      </w:r>
    </w:p>
    <w:p w14:paraId="7DF5980B"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8 They sent therefore and gathered all the lords of the Philistines unto them,</w:t>
      </w:r>
    </w:p>
    <w:p w14:paraId="51D6E16B"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and said, What shall we do with the ark of the God of Israel? And they answered,</w:t>
      </w:r>
    </w:p>
    <w:p w14:paraId="3B92B6A4"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Let the ark of the God of Israel be carried about unto Gath. And they carried the</w:t>
      </w:r>
    </w:p>
    <w:p w14:paraId="06757338"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ark of the God of Israel about thither.</w:t>
      </w:r>
    </w:p>
    <w:p w14:paraId="62D1E350"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9 And it was so, that, after they had carried it about, the hand of the LORD was</w:t>
      </w:r>
    </w:p>
    <w:p w14:paraId="290A6834"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against the city with a very great destruction: and he smote the men of the city,</w:t>
      </w:r>
    </w:p>
    <w:p w14:paraId="0F4C5B33"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both small and great, and they had emerods in their secret parts.</w:t>
      </w:r>
    </w:p>
    <w:p w14:paraId="7F5371DD"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10 Therefore they sent the ark of God to Ekron. And it came to pass, as the ark</w:t>
      </w:r>
    </w:p>
    <w:p w14:paraId="3F443049"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of God came to Ekron, that the Ekronites cried out, saying, They have brought</w:t>
      </w:r>
    </w:p>
    <w:p w14:paraId="35FD23E2"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lastRenderedPageBreak/>
        <w:t>about the ark of the God of Israel to us, to slay us and our people.</w:t>
      </w:r>
    </w:p>
    <w:p w14:paraId="4B5653E4"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11 So they sent and gathered together all the lords of the Philistines, and said,</w:t>
      </w:r>
    </w:p>
    <w:p w14:paraId="49DD33E9"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Send away the ark of the God of Israel, and let it go again to his own place, that</w:t>
      </w:r>
    </w:p>
    <w:p w14:paraId="461D4291"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it slay us not, and our people: for there was a deadly destruction throughout all</w:t>
      </w:r>
    </w:p>
    <w:p w14:paraId="6B8F951B"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the city; the hand of God was very heavy there.</w:t>
      </w:r>
    </w:p>
    <w:p w14:paraId="7E58243E" w14:textId="77777777" w:rsidR="00FC3793" w:rsidRP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12 And the men that died not were smitten with the emerods: and the cry of the</w:t>
      </w:r>
    </w:p>
    <w:p w14:paraId="3D7CE9F5" w14:textId="11113EDE" w:rsidR="00FC3793" w:rsidRDefault="00FC3793" w:rsidP="00FC3793">
      <w:pPr>
        <w:jc w:val="center"/>
        <w:rPr>
          <w:rFonts w:ascii="Lucida Sans Unicode" w:hAnsi="Lucida Sans Unicode" w:cs="Lucida Sans Unicode"/>
          <w:sz w:val="24"/>
          <w:szCs w:val="24"/>
        </w:rPr>
      </w:pPr>
      <w:r w:rsidRPr="00FC3793">
        <w:rPr>
          <w:rFonts w:ascii="Lucida Sans Unicode" w:hAnsi="Lucida Sans Unicode" w:cs="Lucida Sans Unicode"/>
          <w:sz w:val="24"/>
          <w:szCs w:val="24"/>
        </w:rPr>
        <w:t>city went up to heaven.</w:t>
      </w:r>
    </w:p>
    <w:p w14:paraId="2AA413CD" w14:textId="77777777" w:rsidR="00FC3793" w:rsidRPr="00741663" w:rsidRDefault="00FC3793" w:rsidP="005D5AB6">
      <w:pPr>
        <w:rPr>
          <w:rFonts w:ascii="Lucida Sans Unicode" w:hAnsi="Lucida Sans Unicode" w:cs="Lucida Sans Unicode"/>
          <w:sz w:val="24"/>
          <w:szCs w:val="24"/>
        </w:rPr>
      </w:pPr>
    </w:p>
    <w:p w14:paraId="2D224D5F"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Samuels Prophecy Six</w:t>
      </w:r>
    </w:p>
    <w:p w14:paraId="17FEFB93" w14:textId="77777777" w:rsidR="00741663" w:rsidRPr="00741663" w:rsidRDefault="00741663" w:rsidP="00741663">
      <w:pPr>
        <w:jc w:val="center"/>
        <w:rPr>
          <w:rFonts w:ascii="Lucida Sans Unicode" w:hAnsi="Lucida Sans Unicode" w:cs="Lucida Sans Unicode"/>
          <w:sz w:val="24"/>
          <w:szCs w:val="24"/>
        </w:rPr>
      </w:pPr>
    </w:p>
    <w:p w14:paraId="2C05E383"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And the ark of the LORD was in the country of the Philistines seven months.</w:t>
      </w:r>
    </w:p>
    <w:p w14:paraId="78F5D966"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2 And the Philistines called for the priests and the diviners, saying, What shall</w:t>
      </w:r>
    </w:p>
    <w:p w14:paraId="0AA222D5"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we do to the ark of the LORD? tell us wherewith we shall send it to his place.</w:t>
      </w:r>
    </w:p>
    <w:p w14:paraId="091EF3C3"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3 And they said, If ye send away the ark of the God of Israel, send it not empty;</w:t>
      </w:r>
    </w:p>
    <w:p w14:paraId="037A4407"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but in any wise return him a trespass offering: then ye shall be healed, and it</w:t>
      </w:r>
    </w:p>
    <w:p w14:paraId="04907F43"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shall be known to you why his hand is not removed from you.</w:t>
      </w:r>
    </w:p>
    <w:p w14:paraId="366EE217"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4 Then said they, What shall be the trespass offering which we shall return to</w:t>
      </w:r>
    </w:p>
    <w:p w14:paraId="56E46166"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him? They answered, Five golden emerods, and five golden mice, according to</w:t>
      </w:r>
    </w:p>
    <w:p w14:paraId="1279661E"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the number of the lords of the Philistines: for one plague was on you all, and on</w:t>
      </w:r>
    </w:p>
    <w:p w14:paraId="564F3B21"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your lords.</w:t>
      </w:r>
    </w:p>
    <w:p w14:paraId="389C3D9A"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5 Wherefore ye shall make images of your emerods, and images of your mice</w:t>
      </w:r>
    </w:p>
    <w:p w14:paraId="5CF403E7"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that mar the land; and ye shall give glory unto the God of Israel: peradventure</w:t>
      </w:r>
    </w:p>
    <w:p w14:paraId="18468F49"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he will lighten his hand from off you, and from off your gods, and from off your</w:t>
      </w:r>
    </w:p>
    <w:p w14:paraId="65F3993E"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land.</w:t>
      </w:r>
    </w:p>
    <w:p w14:paraId="4D4AC26E"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6 Wherefore then do ye harden your hearts, as the Egyptians and Pharaoh</w:t>
      </w:r>
    </w:p>
    <w:p w14:paraId="4811C6CF"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hardened their hearts? when he had wrought wonderfully among them, did they</w:t>
      </w:r>
    </w:p>
    <w:p w14:paraId="6D04CCA9"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not let the people go, and they departed?</w:t>
      </w:r>
    </w:p>
    <w:p w14:paraId="6C2C6AF3"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lastRenderedPageBreak/>
        <w:t>7 Now therefore make a new cart, and take two milch kine, on which there hath</w:t>
      </w:r>
    </w:p>
    <w:p w14:paraId="7F0FDA58"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come no yoke, and tie the kine to the cart, and bring their calves home from</w:t>
      </w:r>
    </w:p>
    <w:p w14:paraId="1E385BBB"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them:</w:t>
      </w:r>
    </w:p>
    <w:p w14:paraId="7323CEDA"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8 And take the ark of the LORD, and lay it upon the cart; and put the jewels of</w:t>
      </w:r>
    </w:p>
    <w:p w14:paraId="3FC36AB2"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gold, which ye return him for a trespass offering, in a coffer by the side thereof;</w:t>
      </w:r>
    </w:p>
    <w:p w14:paraId="46E0FEEA"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and send it away, that it may go.</w:t>
      </w:r>
    </w:p>
    <w:p w14:paraId="40A01F17"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9 And see, if it goeth up by the way of his own coast to Bethshemesh, then he</w:t>
      </w:r>
    </w:p>
    <w:p w14:paraId="59D58527"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hath done us this great evil: but if not, then we shall know that it is not his</w:t>
      </w:r>
    </w:p>
    <w:p w14:paraId="6F62142A"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hand that smote us: it was a chance that happened to us.</w:t>
      </w:r>
    </w:p>
    <w:p w14:paraId="20AC77C9"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10 And the men did so; and took two milch kine, and tied them to the cart, and</w:t>
      </w:r>
    </w:p>
    <w:p w14:paraId="137C1C7C"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shut up their calves at home:</w:t>
      </w:r>
    </w:p>
    <w:p w14:paraId="1B5D78F2"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 xml:space="preserve">11 And they laid the ark of the LORD upon the cart, and the coffer with the </w:t>
      </w:r>
    </w:p>
    <w:p w14:paraId="6BF5A2B8"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mice of gold and the images of their emerods.</w:t>
      </w:r>
    </w:p>
    <w:p w14:paraId="49705FA2"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12 And the kine took the straight way to the way of Bethshemesh, and went</w:t>
      </w:r>
    </w:p>
    <w:p w14:paraId="7711AE2D"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along the highway, lowing as they went, and turned not aside to the right hand</w:t>
      </w:r>
    </w:p>
    <w:p w14:paraId="7C53FCDD"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or to the left; and the lords of the Philistines went after them unto the border of</w:t>
      </w:r>
    </w:p>
    <w:p w14:paraId="3D18A88A"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Bethshemesh.</w:t>
      </w:r>
    </w:p>
    <w:p w14:paraId="76069284"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13 And they of Bethshemesh were reaping their wheat harvest in the valley: and</w:t>
      </w:r>
    </w:p>
    <w:p w14:paraId="752FD0BB"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they lifted up their eyes, and saw the ark, and rejoiced to see it.</w:t>
      </w:r>
    </w:p>
    <w:p w14:paraId="46677CA9"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14 And the cart came into the field of Joshua, a Bethshemite, and stood there,</w:t>
      </w:r>
    </w:p>
    <w:p w14:paraId="0B263A70"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where there was a great stone: and they clave the wood of the cart, and offered</w:t>
      </w:r>
    </w:p>
    <w:p w14:paraId="549C8266"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the kine a burnt offering unto the LORD.</w:t>
      </w:r>
    </w:p>
    <w:p w14:paraId="1343673D"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 xml:space="preserve">15 And the Levites took down the ark of the LORD, and the coffer that was with </w:t>
      </w:r>
    </w:p>
    <w:p w14:paraId="1BDC3D05"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 xml:space="preserve">it, wherein the jewels of gold were, and put them on the great stone: and the </w:t>
      </w:r>
    </w:p>
    <w:p w14:paraId="6B1DA295"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 xml:space="preserve">men of Bethshemesh offered burnt offerings and sacrificed sacrifices the same </w:t>
      </w:r>
    </w:p>
    <w:p w14:paraId="6AF3300D"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day unto the LORD.</w:t>
      </w:r>
    </w:p>
    <w:p w14:paraId="0E876194"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16 And when the five lords of the Philistines had seen it, they returned to Ekron</w:t>
      </w:r>
    </w:p>
    <w:p w14:paraId="7AB7322B"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lastRenderedPageBreak/>
        <w:t>the same day.</w:t>
      </w:r>
    </w:p>
    <w:p w14:paraId="610C9FCB"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17 And these are the golden emerods which the Philistines returned for a</w:t>
      </w:r>
    </w:p>
    <w:p w14:paraId="3C5B1878"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 xml:space="preserve">trespass offering unto the LORD; for Ashdod one, for Gaza one, for Askelon </w:t>
      </w:r>
    </w:p>
    <w:p w14:paraId="0DC698C0"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one, for Gath one, for Ekron one;</w:t>
      </w:r>
    </w:p>
    <w:p w14:paraId="16DEB978"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18 And the golden mice, according to the number of all the cities of the</w:t>
      </w:r>
    </w:p>
    <w:p w14:paraId="797E0183"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Philistines belonging to the five lords, both of fenced cities, and of country</w:t>
      </w:r>
    </w:p>
    <w:p w14:paraId="720D0562"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villages, even unto the great stone of Abel, whereon they set down the ark of</w:t>
      </w:r>
    </w:p>
    <w:p w14:paraId="7894781C"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the LORD: which stone remaineth unto this day in the field of Joshua, the</w:t>
      </w:r>
    </w:p>
    <w:p w14:paraId="72D0BF95"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Bethshemite.</w:t>
      </w:r>
    </w:p>
    <w:p w14:paraId="4D52A93F"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 xml:space="preserve">19 And he smote the men of Bethshemesh, because they had looked into the </w:t>
      </w:r>
    </w:p>
    <w:p w14:paraId="7733A1F0"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 xml:space="preserve">ark of the LORD, even he smote of the people fifty thousand and threescore and </w:t>
      </w:r>
    </w:p>
    <w:p w14:paraId="12D85C0B"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ten men: and the people lamented, because the LORD had smitten many of the</w:t>
      </w:r>
    </w:p>
    <w:p w14:paraId="114FBC09"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people with a great slaughter.</w:t>
      </w:r>
    </w:p>
    <w:p w14:paraId="3AED54ED"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20 And the men of Bethshemesh said, Who is able to stand before this</w:t>
      </w:r>
    </w:p>
    <w:p w14:paraId="3DDFCFA8"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holy LORD God? and to whom shall he go up from us?</w:t>
      </w:r>
    </w:p>
    <w:p w14:paraId="4E2E256A"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21 And they sent messengers to the inhabitants of Kirjathjearim, saying, The</w:t>
      </w:r>
    </w:p>
    <w:p w14:paraId="5B5E34FD" w14:textId="77777777" w:rsidR="00741663" w:rsidRPr="00741663" w:rsidRDefault="00741663" w:rsidP="00741663">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Philistines have brought again the ark of the LORD; come ye down, and fetch it</w:t>
      </w:r>
    </w:p>
    <w:p w14:paraId="6AA90869" w14:textId="7629E73C" w:rsidR="00A0097E" w:rsidRDefault="00741663" w:rsidP="001540AB">
      <w:pPr>
        <w:jc w:val="center"/>
        <w:rPr>
          <w:rFonts w:ascii="Lucida Sans Unicode" w:hAnsi="Lucida Sans Unicode" w:cs="Lucida Sans Unicode"/>
          <w:sz w:val="24"/>
          <w:szCs w:val="24"/>
        </w:rPr>
      </w:pPr>
      <w:r w:rsidRPr="00741663">
        <w:rPr>
          <w:rFonts w:ascii="Lucida Sans Unicode" w:hAnsi="Lucida Sans Unicode" w:cs="Lucida Sans Unicode"/>
          <w:sz w:val="24"/>
          <w:szCs w:val="24"/>
        </w:rPr>
        <w:t>up to you.</w:t>
      </w:r>
    </w:p>
    <w:p w14:paraId="3A315A95" w14:textId="77777777" w:rsidR="00A0097E" w:rsidRDefault="00A0097E" w:rsidP="005249D6">
      <w:pPr>
        <w:jc w:val="center"/>
        <w:rPr>
          <w:rFonts w:ascii="Lucida Sans Unicode" w:hAnsi="Lucida Sans Unicode" w:cs="Lucida Sans Unicode"/>
          <w:sz w:val="24"/>
          <w:szCs w:val="24"/>
        </w:rPr>
      </w:pPr>
    </w:p>
    <w:p w14:paraId="1FD6CA88"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The Former Treatise Three</w:t>
      </w:r>
    </w:p>
    <w:p w14:paraId="0E248678" w14:textId="77777777" w:rsidR="00A06C7F" w:rsidRPr="00A06C7F" w:rsidRDefault="00A06C7F" w:rsidP="00A06C7F">
      <w:pPr>
        <w:jc w:val="center"/>
        <w:rPr>
          <w:rFonts w:ascii="Lucida Sans Unicode" w:hAnsi="Lucida Sans Unicode" w:cs="Lucida Sans Unicode"/>
          <w:sz w:val="24"/>
          <w:szCs w:val="24"/>
        </w:rPr>
      </w:pPr>
    </w:p>
    <w:p w14:paraId="2A4772E0"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Now Peter and John went up together into the temple at the hour of prayer,</w:t>
      </w:r>
    </w:p>
    <w:p w14:paraId="120EC795"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being the ninth hour.</w:t>
      </w:r>
    </w:p>
    <w:p w14:paraId="5C0B4830"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2 And a certain man lame from his mother's womb was carried, whom they laid</w:t>
      </w:r>
    </w:p>
    <w:p w14:paraId="37DD47F5"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daily at the gate of the temple which is called Beautiful, to ask alms of them</w:t>
      </w:r>
    </w:p>
    <w:p w14:paraId="3F1E58C5"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that entered into the temple;</w:t>
      </w:r>
    </w:p>
    <w:p w14:paraId="0A406472"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3 Who seeing Peter and John about to go into the temple asked an alms.</w:t>
      </w:r>
    </w:p>
    <w:p w14:paraId="635A2BF3"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lastRenderedPageBreak/>
        <w:t>4 And Peter, fastening his eyes upon him with John, said, Look on us.</w:t>
      </w:r>
    </w:p>
    <w:p w14:paraId="1554EE82"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5 And he gave heed unto them, expecting to receive something of them.</w:t>
      </w:r>
    </w:p>
    <w:p w14:paraId="764EB3E9"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6 Then Peter said, Silver and gold have I none; but such as I have give I thee: In</w:t>
      </w:r>
    </w:p>
    <w:p w14:paraId="4458E4CF"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the name of Jesus Christ of Nazareth rise up and walk.</w:t>
      </w:r>
    </w:p>
    <w:p w14:paraId="214EBA15"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7 And he took him by the right hand, and lifted him up: and immediately his</w:t>
      </w:r>
    </w:p>
    <w:p w14:paraId="64458C25"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feet and ankle bones received strength.</w:t>
      </w:r>
    </w:p>
    <w:p w14:paraId="5B1E6372"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8 And he leaping up stood, and walked, and entered with them into the temple,</w:t>
      </w:r>
    </w:p>
    <w:p w14:paraId="37D9FDDB"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walking, and leaping, and praising God.</w:t>
      </w:r>
    </w:p>
    <w:p w14:paraId="40EC948C"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9 And all the people saw him walking and praising God:</w:t>
      </w:r>
    </w:p>
    <w:p w14:paraId="4F0B9E78"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10 And they knew that it was he which sat for alms at the Beautiful gate of the</w:t>
      </w:r>
    </w:p>
    <w:p w14:paraId="0BCB32BF"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temple: and they were filled with wonder and amazement at that which had</w:t>
      </w:r>
    </w:p>
    <w:p w14:paraId="0D667200"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happened unto him.</w:t>
      </w:r>
    </w:p>
    <w:p w14:paraId="2E302EB6"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11 And as the lame man which was healed held Peter and John, all the people</w:t>
      </w:r>
    </w:p>
    <w:p w14:paraId="097CC540"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ran together unto them in the porch that is called Solomon's, greatly</w:t>
      </w:r>
    </w:p>
    <w:p w14:paraId="12A7E685"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wondering.</w:t>
      </w:r>
    </w:p>
    <w:p w14:paraId="4E432D9E"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12 And when Peter saw it, he answered unto the people, Ye men of Israel, why</w:t>
      </w:r>
    </w:p>
    <w:p w14:paraId="0239F42C"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marvel ye at this? or why look ye so earnestly on us, as though by our own</w:t>
      </w:r>
    </w:p>
    <w:p w14:paraId="0458F36F"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power or holiness we had made this man to walk?</w:t>
      </w:r>
    </w:p>
    <w:p w14:paraId="637FACAF"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 xml:space="preserve">13 The God of Abraham, and of Isaac, and of Jacob, the God of our fathers, </w:t>
      </w:r>
    </w:p>
    <w:p w14:paraId="3410B1BA"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 xml:space="preserve">hath glorified his Son Jesus; whom ye delivered up, and denied him in the </w:t>
      </w:r>
    </w:p>
    <w:p w14:paraId="7F7EFDF0"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presence of Pilate, when he was determined to let him go.</w:t>
      </w:r>
    </w:p>
    <w:p w14:paraId="45E0EA6E"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14 But ye denied the Holy One and the Just, and desired a murderer to be</w:t>
      </w:r>
    </w:p>
    <w:p w14:paraId="608E5CBE"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granted unto you;</w:t>
      </w:r>
    </w:p>
    <w:p w14:paraId="5088DC9C"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15 And killed the Prince of life, whom God hath raised from the dead; whereof</w:t>
      </w:r>
    </w:p>
    <w:p w14:paraId="2D84229E"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we are witnesses.</w:t>
      </w:r>
    </w:p>
    <w:p w14:paraId="4130C7FD"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 xml:space="preserve">16 And his name through faith in his name hath made this man strong, whom </w:t>
      </w:r>
    </w:p>
    <w:p w14:paraId="0774FE6B"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ye see and know: yea, the faith which is by him hath given him this perfect</w:t>
      </w:r>
    </w:p>
    <w:p w14:paraId="2E51099E"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lastRenderedPageBreak/>
        <w:t>soundness in the presence of you all.</w:t>
      </w:r>
    </w:p>
    <w:p w14:paraId="75EAB575"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17 And now, brethren, I wot that through ignorance ye did it, as did also your</w:t>
      </w:r>
    </w:p>
    <w:p w14:paraId="48403926"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rulers.</w:t>
      </w:r>
    </w:p>
    <w:p w14:paraId="62DD3301"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18 But those things, which God before had shewed by the mouth of all his</w:t>
      </w:r>
    </w:p>
    <w:p w14:paraId="5AFAA326"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prophets, that Christ should suffer, he hath so fulfilled.</w:t>
      </w:r>
    </w:p>
    <w:p w14:paraId="5C51D753"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19 Repent ye therefore, and be converted, that your sins may be blotted out,</w:t>
      </w:r>
    </w:p>
    <w:p w14:paraId="4ABE61EB"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when the times of refreshing shall come from the presence of the Lord.</w:t>
      </w:r>
    </w:p>
    <w:p w14:paraId="04BF5B40"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20 And he shall send Jesus Christ, which before was preached unto you:</w:t>
      </w:r>
    </w:p>
    <w:p w14:paraId="3C1C68C9"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21 Whom the heaven must receive until the times of restitution of all things,</w:t>
      </w:r>
    </w:p>
    <w:p w14:paraId="28ECCC40"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which God hath spoken by the mouth of all his holy prophets since the world</w:t>
      </w:r>
    </w:p>
    <w:p w14:paraId="1F6475F0"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began.</w:t>
      </w:r>
    </w:p>
    <w:p w14:paraId="6C0D44FD"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 xml:space="preserve">22 For Moses truly said unto the fathers, A prophet shall the Lord your God </w:t>
      </w:r>
    </w:p>
    <w:p w14:paraId="541C7EB7"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raise up unto you of your brethren, like unto me; him shall ye hear in all things</w:t>
      </w:r>
    </w:p>
    <w:p w14:paraId="64362665"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whatsoever he shall say unto you.</w:t>
      </w:r>
    </w:p>
    <w:p w14:paraId="0C6BCA75"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23 And it shall come to pass, that every soul, which will not hear that prophet,</w:t>
      </w:r>
    </w:p>
    <w:p w14:paraId="1E42B536"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shall be destroyed from among the people.</w:t>
      </w:r>
    </w:p>
    <w:p w14:paraId="002E8FC5"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 xml:space="preserve">24 Yea, and all the prophets from Samuel and those that follow after, as many </w:t>
      </w:r>
    </w:p>
    <w:p w14:paraId="154E200E"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as have spoken, have likewise foretold of these days.</w:t>
      </w:r>
    </w:p>
    <w:p w14:paraId="7130885C"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25 Ye are the children of the prophets, and of the covenant which God made</w:t>
      </w:r>
    </w:p>
    <w:p w14:paraId="6DEC205F"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with our fathers, saying unto Abraham, And in thy seed shall all the kindreds of</w:t>
      </w:r>
    </w:p>
    <w:p w14:paraId="16A2BE99"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the earth be blessed.</w:t>
      </w:r>
    </w:p>
    <w:p w14:paraId="7C769E36"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26 Unto you first God, having raised up his Son Jesus, sent him to bless you, in</w:t>
      </w:r>
    </w:p>
    <w:p w14:paraId="6DA08B61" w14:textId="77777777" w:rsidR="00A06C7F" w:rsidRPr="00A06C7F" w:rsidRDefault="00A06C7F" w:rsidP="00A06C7F">
      <w:pPr>
        <w:jc w:val="center"/>
        <w:rPr>
          <w:rFonts w:ascii="Lucida Sans Unicode" w:hAnsi="Lucida Sans Unicode" w:cs="Lucida Sans Unicode"/>
          <w:sz w:val="24"/>
          <w:szCs w:val="24"/>
        </w:rPr>
      </w:pPr>
      <w:r w:rsidRPr="00A06C7F">
        <w:rPr>
          <w:rFonts w:ascii="Lucida Sans Unicode" w:hAnsi="Lucida Sans Unicode" w:cs="Lucida Sans Unicode"/>
          <w:sz w:val="24"/>
          <w:szCs w:val="24"/>
        </w:rPr>
        <w:t>turning away every one of you from his iniquities.</w:t>
      </w:r>
    </w:p>
    <w:p w14:paraId="4BF68E1A" w14:textId="77777777" w:rsidR="00806CF4" w:rsidRDefault="00806CF4" w:rsidP="00A74E69">
      <w:pPr>
        <w:rPr>
          <w:rFonts w:ascii="Lucida Sans Unicode" w:hAnsi="Lucida Sans Unicode" w:cs="Lucida Sans Unicode"/>
          <w:sz w:val="24"/>
          <w:szCs w:val="24"/>
        </w:rPr>
      </w:pPr>
    </w:p>
    <w:p w14:paraId="59136C85"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Ruths Testimony Three</w:t>
      </w:r>
    </w:p>
    <w:p w14:paraId="59371131" w14:textId="77777777" w:rsidR="00C94A6A" w:rsidRPr="00C94A6A" w:rsidRDefault="00C94A6A" w:rsidP="00C94A6A">
      <w:pPr>
        <w:jc w:val="center"/>
        <w:rPr>
          <w:rFonts w:ascii="Lucida Sans Unicode" w:eastAsia="Calibri" w:hAnsi="Lucida Sans Unicode" w:cs="Lucida Sans Unicode"/>
          <w:sz w:val="24"/>
          <w:szCs w:val="24"/>
        </w:rPr>
      </w:pPr>
    </w:p>
    <w:p w14:paraId="309B6DB4"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Then Naomi her mother in law said unto her, My daughter, shall I not seek rest</w:t>
      </w:r>
    </w:p>
    <w:p w14:paraId="55CC5141"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lastRenderedPageBreak/>
        <w:t>for thee, that it may be well with thee?</w:t>
      </w:r>
    </w:p>
    <w:p w14:paraId="1A5613AA"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2 And now is not Boaz of our kindred, with whose maidens thou wast? Behold,</w:t>
      </w:r>
    </w:p>
    <w:p w14:paraId="733D2D8E"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he winnoweth barley to night in the threshingfloor.</w:t>
      </w:r>
    </w:p>
    <w:p w14:paraId="0D09A7C3"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3 Wash thyself therefore, and anoint thee, and put thy raiment upon thee, and</w:t>
      </w:r>
    </w:p>
    <w:p w14:paraId="46758B07"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get thee down to the floor: but make not thyself known unto the man, until he</w:t>
      </w:r>
    </w:p>
    <w:p w14:paraId="2663654F"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shall have done eating and drinking.</w:t>
      </w:r>
    </w:p>
    <w:p w14:paraId="4E325267"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4 And it shall be, when he lieth down, that thou shalt mark the place where he</w:t>
      </w:r>
    </w:p>
    <w:p w14:paraId="7B9016ED"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shall lie, and thou shalt go in, and uncover his feet, and lay thee down; and he</w:t>
      </w:r>
    </w:p>
    <w:p w14:paraId="61CC764F"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will tell thee what thou shalt do.</w:t>
      </w:r>
    </w:p>
    <w:p w14:paraId="7BE3AA69"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5 And she said unto her, All that thou sayest unto me I will do.</w:t>
      </w:r>
    </w:p>
    <w:p w14:paraId="680D65B1"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6 And she went down unto the floor, and did according to all that her mother in</w:t>
      </w:r>
    </w:p>
    <w:p w14:paraId="6503388D"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law bade her.</w:t>
      </w:r>
    </w:p>
    <w:p w14:paraId="479D5FB9"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7 And when Boaz had eaten and drunk, and his heart was merry, he went to lie</w:t>
      </w:r>
    </w:p>
    <w:p w14:paraId="7B6E28A0"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down at the end of the heap of corn: and she came softly, and uncovered his</w:t>
      </w:r>
    </w:p>
    <w:p w14:paraId="4C197BF5"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feet, and laid her down.</w:t>
      </w:r>
    </w:p>
    <w:p w14:paraId="08B54D2F"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8 And it came to pass at midnight, that the man was afraid, and turned himself:</w:t>
      </w:r>
    </w:p>
    <w:p w14:paraId="2E5EBC1F"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and, behold, a woman lay at his feet.</w:t>
      </w:r>
    </w:p>
    <w:p w14:paraId="0363C602"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9 And he said, Who art thou? And she answered, I am Ruth thine handmaid:</w:t>
      </w:r>
    </w:p>
    <w:p w14:paraId="25AFFEEA"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spread therefore thy skirt over thine handmaid; for thou art a near kinsman.</w:t>
      </w:r>
    </w:p>
    <w:p w14:paraId="6BD315B8"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 xml:space="preserve">10 And he said, Blessed be thou of the LORD, my daughter: for thou hast </w:t>
      </w:r>
    </w:p>
    <w:p w14:paraId="1BF53553"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 xml:space="preserve">shewed more kindness in the latter end than at the beginning, inasmuch as </w:t>
      </w:r>
    </w:p>
    <w:p w14:paraId="290B5FD6"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thou followedst not young men, whether poor or rich.</w:t>
      </w:r>
    </w:p>
    <w:p w14:paraId="34684E70"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11 And now, my daughter, fear not; I will do to thee all that thou requirest: for</w:t>
      </w:r>
    </w:p>
    <w:p w14:paraId="2095F349"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all the city of my people doth know that thou art a virtuous woman.</w:t>
      </w:r>
    </w:p>
    <w:p w14:paraId="33A2EDC5"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12 And now it is true that I am thy near kinsman: howbeit there is a kinsman</w:t>
      </w:r>
    </w:p>
    <w:p w14:paraId="0C886587"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nearer than I.</w:t>
      </w:r>
    </w:p>
    <w:p w14:paraId="67ABA00B"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13 Tarry this night, and it shall be in the morning, that if he will perform unto</w:t>
      </w:r>
    </w:p>
    <w:p w14:paraId="3E27A215"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lastRenderedPageBreak/>
        <w:t>thee the part of a kinsman, well; let him do the kinsman's part: but if he will not</w:t>
      </w:r>
    </w:p>
    <w:p w14:paraId="1181E28A"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do the part of a kinsman to thee, then will I do the part of a kinsman to thee, as</w:t>
      </w:r>
    </w:p>
    <w:p w14:paraId="3EDC729E"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the LORD liveth: lie down until the morning.</w:t>
      </w:r>
    </w:p>
    <w:p w14:paraId="2A25F0DD"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14 And she lay at his feet until the morning: and she rose up before one could</w:t>
      </w:r>
    </w:p>
    <w:p w14:paraId="0C96237B"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know another. And he said, Let it not be known that a woman came into the</w:t>
      </w:r>
    </w:p>
    <w:p w14:paraId="76DBED50"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floor.</w:t>
      </w:r>
    </w:p>
    <w:p w14:paraId="6E2C08C6"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15 Also he said, Bring the vail that thou hast upon thee, and hold it. And when</w:t>
      </w:r>
    </w:p>
    <w:p w14:paraId="2A5997BB"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she held it, he measured six measures of barley, and laid it on her: and she</w:t>
      </w:r>
    </w:p>
    <w:p w14:paraId="4A1EA7E4"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went into the city.</w:t>
      </w:r>
    </w:p>
    <w:p w14:paraId="151BB032"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16 And when she came to her mother in law, she said, Who art thou, my</w:t>
      </w:r>
    </w:p>
    <w:p w14:paraId="624323E3"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daughter? And she told her all that the man had done to her.</w:t>
      </w:r>
    </w:p>
    <w:p w14:paraId="44C49E5F"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 xml:space="preserve">17 And she said, These six measures of barley gave he me; for he said to me, </w:t>
      </w:r>
    </w:p>
    <w:p w14:paraId="45FC735C"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Go not empty unto thy mother in law.</w:t>
      </w:r>
    </w:p>
    <w:p w14:paraId="00E269E4" w14:textId="77777777"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 xml:space="preserve">18 Then said she, Sit still, my daughter, until thou know how the matter will </w:t>
      </w:r>
    </w:p>
    <w:p w14:paraId="7A0C9AAB" w14:textId="04630BB4" w:rsidR="00C94A6A" w:rsidRPr="00C94A6A" w:rsidRDefault="00C94A6A" w:rsidP="00C94A6A">
      <w:pPr>
        <w:jc w:val="center"/>
        <w:rPr>
          <w:rFonts w:ascii="Lucida Sans Unicode" w:eastAsia="Calibri" w:hAnsi="Lucida Sans Unicode" w:cs="Lucida Sans Unicode"/>
          <w:sz w:val="24"/>
          <w:szCs w:val="24"/>
        </w:rPr>
      </w:pPr>
      <w:r w:rsidRPr="00C94A6A">
        <w:rPr>
          <w:rFonts w:ascii="Lucida Sans Unicode" w:eastAsia="Calibri" w:hAnsi="Lucida Sans Unicode" w:cs="Lucida Sans Unicode"/>
          <w:sz w:val="24"/>
          <w:szCs w:val="24"/>
        </w:rPr>
        <w:t>fall: for the man will not be in rest, until he have finished the thing this day.</w:t>
      </w:r>
    </w:p>
    <w:p w14:paraId="3D35EEB5" w14:textId="77777777" w:rsidR="00C94A6A" w:rsidRDefault="00C94A6A" w:rsidP="00A74E69">
      <w:pPr>
        <w:rPr>
          <w:rFonts w:ascii="Lucida Sans Unicode" w:hAnsi="Lucida Sans Unicode" w:cs="Lucida Sans Unicode"/>
          <w:sz w:val="24"/>
          <w:szCs w:val="24"/>
        </w:rPr>
      </w:pPr>
    </w:p>
    <w:p w14:paraId="644F614D"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Jobs Prophecy Three</w:t>
      </w:r>
    </w:p>
    <w:p w14:paraId="5454A1B6" w14:textId="77777777" w:rsidR="00414C18" w:rsidRPr="00414C18" w:rsidRDefault="00414C18" w:rsidP="00414C18">
      <w:pPr>
        <w:jc w:val="center"/>
        <w:rPr>
          <w:rFonts w:ascii="Lucida Sans Unicode" w:hAnsi="Lucida Sans Unicode" w:cs="Lucida Sans Unicode"/>
          <w:sz w:val="24"/>
          <w:szCs w:val="24"/>
        </w:rPr>
      </w:pPr>
    </w:p>
    <w:p w14:paraId="4DCC9BAF"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After this opened Job his mouth, and cursed his day.</w:t>
      </w:r>
    </w:p>
    <w:p w14:paraId="3D7D56E0"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2 And Job spake, and said,</w:t>
      </w:r>
    </w:p>
    <w:p w14:paraId="0C7AA219"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3 Let the day perish wherein I was born, and the night in which it was said,</w:t>
      </w:r>
    </w:p>
    <w:p w14:paraId="57A960F0"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There is a man child conceived.</w:t>
      </w:r>
    </w:p>
    <w:p w14:paraId="17F8B872"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 xml:space="preserve">4 Let that day be darkness; let not God regard it from above, neither let the </w:t>
      </w:r>
    </w:p>
    <w:p w14:paraId="3BC8BE6A"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light shine upon it.</w:t>
      </w:r>
    </w:p>
    <w:p w14:paraId="1F3DA98C"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 xml:space="preserve">5 Let darkness and the shadow of death stain it; let a cloud dwell upon it; let </w:t>
      </w:r>
    </w:p>
    <w:p w14:paraId="1B9E2CD0"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the blackness of the day terrify it.</w:t>
      </w:r>
    </w:p>
    <w:p w14:paraId="1E29EFF2"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6 As for that night, let darkness seize upon it; let it not be joined unto the days</w:t>
      </w:r>
    </w:p>
    <w:p w14:paraId="49E6DC39"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lastRenderedPageBreak/>
        <w:t>of the year, let it not come into the number of the months.</w:t>
      </w:r>
    </w:p>
    <w:p w14:paraId="389B5139"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7 Lo, let that night be solitary, let no joyful voice come therein.</w:t>
      </w:r>
    </w:p>
    <w:p w14:paraId="3987BB5E"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 xml:space="preserve">8 Let them curse it that curse the day, who are ready to raise up their </w:t>
      </w:r>
    </w:p>
    <w:p w14:paraId="272BDFD0"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mourning.</w:t>
      </w:r>
    </w:p>
    <w:p w14:paraId="59360028"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 xml:space="preserve">9 Let the stars of the twilight thereof be dark; let it look for light, but have </w:t>
      </w:r>
    </w:p>
    <w:p w14:paraId="07B0F752"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none; neither let it see the dawning of the day:</w:t>
      </w:r>
    </w:p>
    <w:p w14:paraId="2B0CB0C6"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10 Because it shut not up the doors of my mother's womb, nor hid sorrow from</w:t>
      </w:r>
    </w:p>
    <w:p w14:paraId="20E6674F"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mine eyes.</w:t>
      </w:r>
    </w:p>
    <w:p w14:paraId="42161133"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11 Why died I not from the womb? why did I not give up the ghost when I came</w:t>
      </w:r>
    </w:p>
    <w:p w14:paraId="639EA0A6"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out of the belly?</w:t>
      </w:r>
    </w:p>
    <w:p w14:paraId="5785F950"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12 Why did the knees prevent me? or why the breasts that I should suck?</w:t>
      </w:r>
    </w:p>
    <w:p w14:paraId="49BA5950"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 xml:space="preserve">13 For now should I have lain still and been quiet, I should have slept: then had </w:t>
      </w:r>
    </w:p>
    <w:p w14:paraId="0D013772"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I been at rest,</w:t>
      </w:r>
    </w:p>
    <w:p w14:paraId="02B8BAAD"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14 With kings and counsellors of the earth, which build desolate places for</w:t>
      </w:r>
    </w:p>
    <w:p w14:paraId="03DE4369"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themselves;</w:t>
      </w:r>
    </w:p>
    <w:p w14:paraId="00CCCE58"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15 Or with princes that had gold, who filled their houses with silver:</w:t>
      </w:r>
    </w:p>
    <w:p w14:paraId="4C14BD1C"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16 Or as an hidden untimely birth I had not been; as infants which never saw</w:t>
      </w:r>
    </w:p>
    <w:p w14:paraId="52A7C7C2"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light.</w:t>
      </w:r>
    </w:p>
    <w:p w14:paraId="09A73AEA"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17 There the wicked cease from troubling; and there the weary be at rest.</w:t>
      </w:r>
    </w:p>
    <w:p w14:paraId="6F8BE9E3"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18 There the prisoners rest together; they hear not the voice of the oppressor.</w:t>
      </w:r>
    </w:p>
    <w:p w14:paraId="6598A339"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19 The small and great are there; and the servant is free from his master.</w:t>
      </w:r>
    </w:p>
    <w:p w14:paraId="2BBAA1FE"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20 Wherefore is light given to him that is in misery, and life unto the bitter in</w:t>
      </w:r>
    </w:p>
    <w:p w14:paraId="31E55069"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soul;</w:t>
      </w:r>
    </w:p>
    <w:p w14:paraId="454A9C65"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21 Which long for death, but it cometh not; and dig for it more than for hid</w:t>
      </w:r>
    </w:p>
    <w:p w14:paraId="5A5E96C5"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treasures;</w:t>
      </w:r>
    </w:p>
    <w:p w14:paraId="79CAF9BA"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22 Which rejoice exceedingly, and are glad, when they can find the grave?</w:t>
      </w:r>
    </w:p>
    <w:p w14:paraId="7ADB3F91"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 xml:space="preserve">23 Why is light given to a man whose way is hid, and whom God hath hedged </w:t>
      </w:r>
    </w:p>
    <w:p w14:paraId="48228633"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lastRenderedPageBreak/>
        <w:t>in?</w:t>
      </w:r>
    </w:p>
    <w:p w14:paraId="6F833B59"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24 For my sighing cometh before I eat, and my roarings are poured out like the</w:t>
      </w:r>
    </w:p>
    <w:p w14:paraId="1888C9F5"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waters.</w:t>
      </w:r>
    </w:p>
    <w:p w14:paraId="52B882CF"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25 For the thing which I greatly feared is come upon me, and that which I was</w:t>
      </w:r>
    </w:p>
    <w:p w14:paraId="0B7F31FE" w14:textId="77777777" w:rsidR="00414C18"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afraid of is come unto me.</w:t>
      </w:r>
    </w:p>
    <w:p w14:paraId="0F2A03E1" w14:textId="143A831C" w:rsidR="00F34443" w:rsidRPr="00414C18" w:rsidRDefault="00414C18" w:rsidP="00414C18">
      <w:pPr>
        <w:jc w:val="center"/>
        <w:rPr>
          <w:rFonts w:ascii="Lucida Sans Unicode" w:hAnsi="Lucida Sans Unicode" w:cs="Lucida Sans Unicode"/>
          <w:sz w:val="24"/>
          <w:szCs w:val="24"/>
        </w:rPr>
      </w:pPr>
      <w:r w:rsidRPr="00414C18">
        <w:rPr>
          <w:rFonts w:ascii="Lucida Sans Unicode" w:hAnsi="Lucida Sans Unicode" w:cs="Lucida Sans Unicode"/>
          <w:sz w:val="24"/>
          <w:szCs w:val="24"/>
        </w:rPr>
        <w:t>26 I was not in safety, neither had I rest, neither was I quiet; yet trouble came.</w:t>
      </w:r>
    </w:p>
    <w:p w14:paraId="2F5B692D" w14:textId="77777777" w:rsidR="00F34443" w:rsidRDefault="00F34443" w:rsidP="00A74E69">
      <w:pPr>
        <w:rPr>
          <w:rFonts w:ascii="Lucida Sans Unicode" w:hAnsi="Lucida Sans Unicode" w:cs="Lucida Sans Unicode"/>
          <w:sz w:val="24"/>
          <w:szCs w:val="24"/>
        </w:rPr>
      </w:pPr>
    </w:p>
    <w:p w14:paraId="2DA12D77"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Samuels Prophecy Seven</w:t>
      </w:r>
    </w:p>
    <w:p w14:paraId="1B59F1AB" w14:textId="77777777" w:rsidR="00C318FE" w:rsidRPr="00C318FE" w:rsidRDefault="00C318FE" w:rsidP="00C318FE">
      <w:pPr>
        <w:jc w:val="center"/>
        <w:rPr>
          <w:rFonts w:ascii="Lucida Sans Unicode" w:hAnsi="Lucida Sans Unicode" w:cs="Lucida Sans Unicode"/>
          <w:sz w:val="24"/>
          <w:szCs w:val="24"/>
        </w:rPr>
      </w:pPr>
    </w:p>
    <w:p w14:paraId="6498F2E1"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And the men of Kirjathjearim came, and fetched up the ark of the LORD, and</w:t>
      </w:r>
    </w:p>
    <w:p w14:paraId="5AAA7FB2"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brought it into the house of Abinadab in the hill, and sanctified Eleazar his son</w:t>
      </w:r>
    </w:p>
    <w:p w14:paraId="59F1C753"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o keep the ark of the LORD.</w:t>
      </w:r>
    </w:p>
    <w:p w14:paraId="2B789811"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2 And it came to pass, while the ark abode in Kirjathjearim, that the time was</w:t>
      </w:r>
    </w:p>
    <w:p w14:paraId="4C6E80A4"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long; for it was twenty years: and all the house of Israel lamented after</w:t>
      </w:r>
    </w:p>
    <w:p w14:paraId="464A03D2"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he LORD.</w:t>
      </w:r>
    </w:p>
    <w:p w14:paraId="20816CE0"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3 And Samuel spake unto all the house of Israel, saying, If ye do return unto</w:t>
      </w:r>
    </w:p>
    <w:p w14:paraId="203AA232"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he LORD with all your hearts, then put away the strange gods and Ashtaroth</w:t>
      </w:r>
    </w:p>
    <w:p w14:paraId="046D2352"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from among you, and prepare your hearts unto the LORD, and serve him only:</w:t>
      </w:r>
    </w:p>
    <w:p w14:paraId="69F0BB61"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and he will deliver you out of the hand of the Philistines.</w:t>
      </w:r>
    </w:p>
    <w:p w14:paraId="53517A17"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4 Then the children of Israel did put away Baalim and Ashtaroth, and served</w:t>
      </w:r>
    </w:p>
    <w:p w14:paraId="77C595E0"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he LORD only.</w:t>
      </w:r>
    </w:p>
    <w:p w14:paraId="7213A430"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5 And Samuel said, Gather all Israel to Mizpeh, and I will pray for you unto</w:t>
      </w:r>
    </w:p>
    <w:p w14:paraId="768EC257"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he LORD.</w:t>
      </w:r>
    </w:p>
    <w:p w14:paraId="5DC27C04"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6 And they gathered together to Mizpeh, and drew water, and poured it out</w:t>
      </w:r>
    </w:p>
    <w:p w14:paraId="091C7B66"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 xml:space="preserve">before the LORD, and fasted on that day, and said there, We have sinned </w:t>
      </w:r>
    </w:p>
    <w:p w14:paraId="24B6B8A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against the LORD. And Samuel judged the children of Israel in Mizpeh.</w:t>
      </w:r>
    </w:p>
    <w:p w14:paraId="10D65B73"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7 And when the Philistines heard that the children of Israel were gathered</w:t>
      </w:r>
    </w:p>
    <w:p w14:paraId="0A7F0586"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lastRenderedPageBreak/>
        <w:t>together to Mizpeh, the lords of the Philistines went up against Israel. And</w:t>
      </w:r>
    </w:p>
    <w:p w14:paraId="4603A8BE"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when the children of Israel heard it, they were afraid of the Philistines.</w:t>
      </w:r>
    </w:p>
    <w:p w14:paraId="156D4A4E"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8 And the children of Israel said to Samuel, Cease not to cry unto the LORD our</w:t>
      </w:r>
    </w:p>
    <w:p w14:paraId="1CC85E8A"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God for us, that he will save us out of the hand of the Philistines.</w:t>
      </w:r>
    </w:p>
    <w:p w14:paraId="4DDFA38E"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9 And Samuel took a sucking lamb, and offered it for a burnt offering wholly</w:t>
      </w:r>
    </w:p>
    <w:p w14:paraId="17926D1C"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unto the LORD: and Samuel cried unto the LORD for Israel; and the LORD heard</w:t>
      </w:r>
    </w:p>
    <w:p w14:paraId="67707B93"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him.</w:t>
      </w:r>
    </w:p>
    <w:p w14:paraId="61419D47"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 xml:space="preserve">10 And as Samuel was offering up the burnt offering, the Philistines drew near </w:t>
      </w:r>
    </w:p>
    <w:p w14:paraId="2D3B95B2"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 xml:space="preserve">to battle against Israel: but the LORD thundered with a great thunder on that </w:t>
      </w:r>
    </w:p>
    <w:p w14:paraId="61EA8C87"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 xml:space="preserve">day upon the Philistines, and discomfited them; and they were smitten before </w:t>
      </w:r>
    </w:p>
    <w:p w14:paraId="7E1E0017"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Israel.</w:t>
      </w:r>
    </w:p>
    <w:p w14:paraId="5FF6658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1 And the men of Israel went out of Mizpeh, and pursued the Philistines, and</w:t>
      </w:r>
    </w:p>
    <w:p w14:paraId="0AA18034"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smote them, until they came under Bethcar.</w:t>
      </w:r>
    </w:p>
    <w:p w14:paraId="70BFF90B"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2 Then Samuel took a stone, and set it between Mizpeh and Shen, and called</w:t>
      </w:r>
    </w:p>
    <w:p w14:paraId="0FC21701"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he name of it Ebenezer, saying, Hitherto hath the LORD helped us.</w:t>
      </w:r>
    </w:p>
    <w:p w14:paraId="23F94C8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3 So the Philistines were subdued, and they came no more into the coast of</w:t>
      </w:r>
    </w:p>
    <w:p w14:paraId="2DF944E9"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Israel: and the hand of the LORD was against the Philistines all the days of</w:t>
      </w:r>
    </w:p>
    <w:p w14:paraId="4ED57A22"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Samuel.</w:t>
      </w:r>
    </w:p>
    <w:p w14:paraId="6EBB3BDF"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4 And the cities which the Philistines had taken from Israel were restored to</w:t>
      </w:r>
    </w:p>
    <w:p w14:paraId="1FF4CBD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Israel, from Ekron even unto Gath; and the coasts thereof did Israel deliver out</w:t>
      </w:r>
    </w:p>
    <w:p w14:paraId="0D3C5A90"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of the hands of the Philistines. And there was peace between Israel and the</w:t>
      </w:r>
    </w:p>
    <w:p w14:paraId="5F6AF1EB"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Amorites.</w:t>
      </w:r>
    </w:p>
    <w:p w14:paraId="24CFB9A3"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5 And Samuel judged Israel all the days of his life.</w:t>
      </w:r>
    </w:p>
    <w:p w14:paraId="50115FF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6 And he went from year to year in circuit to Bethel, and Gilgal, and Mizpeh,</w:t>
      </w:r>
    </w:p>
    <w:p w14:paraId="459B0741"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and judged Israel in all those places.</w:t>
      </w:r>
    </w:p>
    <w:p w14:paraId="67722CDE"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7 And his return was to Ramah; for there was his house; and there he judged</w:t>
      </w:r>
    </w:p>
    <w:p w14:paraId="22301BD7"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Israel; and there he built an altar unto the LORD.</w:t>
      </w:r>
    </w:p>
    <w:p w14:paraId="2AA8BCC1" w14:textId="77777777" w:rsidR="00C318FE" w:rsidRPr="00C318FE" w:rsidRDefault="00C318FE" w:rsidP="00C318FE">
      <w:pPr>
        <w:jc w:val="center"/>
        <w:rPr>
          <w:rFonts w:ascii="Lucida Sans Unicode" w:hAnsi="Lucida Sans Unicode" w:cs="Lucida Sans Unicode"/>
          <w:sz w:val="24"/>
          <w:szCs w:val="24"/>
        </w:rPr>
      </w:pPr>
    </w:p>
    <w:p w14:paraId="265E140D"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Samuels Prophecy Eight</w:t>
      </w:r>
    </w:p>
    <w:p w14:paraId="02340BB2" w14:textId="77777777" w:rsidR="00C318FE" w:rsidRPr="00C318FE" w:rsidRDefault="00C318FE" w:rsidP="00C318FE">
      <w:pPr>
        <w:jc w:val="center"/>
        <w:rPr>
          <w:rFonts w:ascii="Lucida Sans Unicode" w:hAnsi="Lucida Sans Unicode" w:cs="Lucida Sans Unicode"/>
          <w:sz w:val="24"/>
          <w:szCs w:val="24"/>
        </w:rPr>
      </w:pPr>
    </w:p>
    <w:p w14:paraId="21B15E6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And it came to pass, when Samuel was old, that he made his sons judges over</w:t>
      </w:r>
    </w:p>
    <w:p w14:paraId="2C7EFB0C"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Israel.</w:t>
      </w:r>
    </w:p>
    <w:p w14:paraId="1E71C83D"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2 Now the name of his firstborn was Joel; and the name of his second, Abiah:</w:t>
      </w:r>
    </w:p>
    <w:p w14:paraId="0E1B8D93"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hey were judges in Beersheba.</w:t>
      </w:r>
    </w:p>
    <w:p w14:paraId="521309D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3 And his sons walked not in his ways, but turned aside after lucre, and took</w:t>
      </w:r>
    </w:p>
    <w:p w14:paraId="3F6D0A8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bribes, and perverted judgment.</w:t>
      </w:r>
    </w:p>
    <w:p w14:paraId="5539577F"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4 Then all the elders of Israel gathered themselves together, and came to</w:t>
      </w:r>
    </w:p>
    <w:p w14:paraId="13DE9269"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Samuel unto Ramah,</w:t>
      </w:r>
    </w:p>
    <w:p w14:paraId="5CA36F81"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5 And said unto him, Behold, thou art old, and thy sons walk not in thy ways:</w:t>
      </w:r>
    </w:p>
    <w:p w14:paraId="04F98BE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now make us a king to judge us like all the nations.</w:t>
      </w:r>
    </w:p>
    <w:p w14:paraId="74789679"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6 But the thing displeased Samuel, when they said, Give us a king to judge us.</w:t>
      </w:r>
    </w:p>
    <w:p w14:paraId="5131885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And Samuel prayed unto the LORD.</w:t>
      </w:r>
    </w:p>
    <w:p w14:paraId="7447FFC4"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7 And the LORD said unto Samuel, Hearken unto the voice of the people in all</w:t>
      </w:r>
    </w:p>
    <w:p w14:paraId="092BE8B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hat they say unto thee: for they have not rejected thee, but they have rejected</w:t>
      </w:r>
    </w:p>
    <w:p w14:paraId="748B2DCF"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me, that I should not reign over them.</w:t>
      </w:r>
    </w:p>
    <w:p w14:paraId="1A695809"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8 According to all the works which they have done since the day that I brought</w:t>
      </w:r>
    </w:p>
    <w:p w14:paraId="5663121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hem up out of Egypt even unto this day, wherewith they have forsaken me, and</w:t>
      </w:r>
    </w:p>
    <w:p w14:paraId="31B98E0A"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served other gods, so do they also unto thee.</w:t>
      </w:r>
    </w:p>
    <w:p w14:paraId="368AEA61"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9 Now therefore hearken unto their voice: howbeit yet protest solemnly unto</w:t>
      </w:r>
    </w:p>
    <w:p w14:paraId="0A4E4F6D"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hem, and shew them the manner of the king that shall reign over them.</w:t>
      </w:r>
    </w:p>
    <w:p w14:paraId="7949C74F"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 xml:space="preserve">10 And Samuel told all the words of the LORD unto the people that asked of </w:t>
      </w:r>
    </w:p>
    <w:p w14:paraId="1E70232D"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him a king.</w:t>
      </w:r>
    </w:p>
    <w:p w14:paraId="4F024A64"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1 And he said, This will be the manner of the king that shall reign over you: He</w:t>
      </w:r>
    </w:p>
    <w:p w14:paraId="25ECBE63"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will take your sons, and appoint them for himself, for his chariots, and to be his</w:t>
      </w:r>
    </w:p>
    <w:p w14:paraId="0650B090"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lastRenderedPageBreak/>
        <w:t>horsemen; and some shall run before his chariots.</w:t>
      </w:r>
    </w:p>
    <w:p w14:paraId="60923A8F"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2 And he will appoint him captains over thousands, and captains over fifties;</w:t>
      </w:r>
    </w:p>
    <w:p w14:paraId="64DD6D4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and will set them to ear his ground, and to reap his harvest, and to make his</w:t>
      </w:r>
    </w:p>
    <w:p w14:paraId="1DB5CA6F"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instruments of war, and instruments of his chariots.</w:t>
      </w:r>
    </w:p>
    <w:p w14:paraId="6223BA0C"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3 And he will take your daughters to be confectionaries, and to be cooks, and</w:t>
      </w:r>
    </w:p>
    <w:p w14:paraId="0FA54145"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o be bakers.</w:t>
      </w:r>
    </w:p>
    <w:p w14:paraId="51C59E8D"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 xml:space="preserve">14 And he will take your fields, and your vineyards, and your oliveyards, even </w:t>
      </w:r>
    </w:p>
    <w:p w14:paraId="256060B0"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the best of them, and give them to his servants.</w:t>
      </w:r>
    </w:p>
    <w:p w14:paraId="7D6A1521"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 xml:space="preserve">15 And he will take the tenth of your seed, and of your vineyards, and give to </w:t>
      </w:r>
    </w:p>
    <w:p w14:paraId="69B980FB"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his officers, and to his servants.</w:t>
      </w:r>
    </w:p>
    <w:p w14:paraId="0C960FE7"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6 And he will take your menservants, and your maidservants, and your</w:t>
      </w:r>
    </w:p>
    <w:p w14:paraId="73ECC7EA"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goodliest young men, and your asses, and put them to his work.</w:t>
      </w:r>
    </w:p>
    <w:p w14:paraId="5DBE4249"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7 He will take the tenth of your sheep: and ye shall be his servants.</w:t>
      </w:r>
    </w:p>
    <w:p w14:paraId="6701C21C"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8 And ye shall cry out in that day because of your king which ye shall have</w:t>
      </w:r>
    </w:p>
    <w:p w14:paraId="498092F9"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chosen you; and the LORD will not hear you in that day.</w:t>
      </w:r>
    </w:p>
    <w:p w14:paraId="64933C63"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19 Nevertheless the people refused to obey the voice of Samuel; and they said,</w:t>
      </w:r>
    </w:p>
    <w:p w14:paraId="7F808B4F"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Nay; but we will have a king over us;</w:t>
      </w:r>
    </w:p>
    <w:p w14:paraId="016D64BE"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 xml:space="preserve">20 That we also may be like all the nations; and that our king may judge us, </w:t>
      </w:r>
    </w:p>
    <w:p w14:paraId="5CBE770F"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and go out before us, and fight our battles.</w:t>
      </w:r>
    </w:p>
    <w:p w14:paraId="11EA5079"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21 And Samuel heard all the words of the people, and he rehearsed them in the</w:t>
      </w:r>
    </w:p>
    <w:p w14:paraId="651DDE9D"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ears of the LORD.</w:t>
      </w:r>
    </w:p>
    <w:p w14:paraId="45F210C4" w14:textId="77777777" w:rsidR="00C318FE" w:rsidRP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22 And the LORD said to Samuel, Hearken unto their voice, and make them a</w:t>
      </w:r>
    </w:p>
    <w:p w14:paraId="07E29FCF" w14:textId="2AB9BBEC" w:rsidR="00C318FE" w:rsidRDefault="00C318FE" w:rsidP="00C318FE">
      <w:pPr>
        <w:jc w:val="center"/>
        <w:rPr>
          <w:rFonts w:ascii="Lucida Sans Unicode" w:hAnsi="Lucida Sans Unicode" w:cs="Lucida Sans Unicode"/>
          <w:sz w:val="24"/>
          <w:szCs w:val="24"/>
        </w:rPr>
      </w:pPr>
      <w:r w:rsidRPr="00C318FE">
        <w:rPr>
          <w:rFonts w:ascii="Lucida Sans Unicode" w:hAnsi="Lucida Sans Unicode" w:cs="Lucida Sans Unicode"/>
          <w:sz w:val="24"/>
          <w:szCs w:val="24"/>
        </w:rPr>
        <w:t>king. And Samuel said unto the men of Israel, Go ye every man unto his city.</w:t>
      </w:r>
    </w:p>
    <w:p w14:paraId="1AA456C3" w14:textId="77777777" w:rsidR="00C318FE" w:rsidRDefault="00C318FE" w:rsidP="00A74E69">
      <w:pPr>
        <w:rPr>
          <w:rFonts w:ascii="Lucida Sans Unicode" w:hAnsi="Lucida Sans Unicode" w:cs="Lucida Sans Unicode"/>
          <w:sz w:val="24"/>
          <w:szCs w:val="24"/>
        </w:rPr>
      </w:pPr>
    </w:p>
    <w:p w14:paraId="151DE94F"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Samuels Prophecy Nine</w:t>
      </w:r>
    </w:p>
    <w:p w14:paraId="378C402F" w14:textId="77777777" w:rsidR="00F341D8" w:rsidRPr="00F341D8" w:rsidRDefault="00F341D8" w:rsidP="00F341D8">
      <w:pPr>
        <w:jc w:val="center"/>
        <w:rPr>
          <w:rFonts w:ascii="Lucida Sans Unicode" w:hAnsi="Lucida Sans Unicode" w:cs="Lucida Sans Unicode"/>
          <w:sz w:val="24"/>
          <w:szCs w:val="24"/>
        </w:rPr>
      </w:pPr>
    </w:p>
    <w:p w14:paraId="1A8725AA"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Now there was a man of Benjamin, whose name was Kish, the son of Abiel, the</w:t>
      </w:r>
    </w:p>
    <w:p w14:paraId="4DBCB563"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lastRenderedPageBreak/>
        <w:t>son of Zeror, the son of Bechorath, the son of Aphiah, a Benjamite, a mighty</w:t>
      </w:r>
    </w:p>
    <w:p w14:paraId="5B876D81"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man of power.</w:t>
      </w:r>
    </w:p>
    <w:p w14:paraId="7580E632"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2 And he had a son, whose name was Saul, a choice young man, and a goodly:</w:t>
      </w:r>
    </w:p>
    <w:p w14:paraId="6D0C016D"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and there was not among the children of Israel a goodlier person than he: from</w:t>
      </w:r>
    </w:p>
    <w:p w14:paraId="009F96C8"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his shoulders and upward he was higher than any of the people.</w:t>
      </w:r>
    </w:p>
    <w:p w14:paraId="05682497"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3 And the asses of Kish Saul's father were lost. And Kish said to Saul his son,</w:t>
      </w:r>
    </w:p>
    <w:p w14:paraId="07507599"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Take now one of the servants with thee, and arise, go seek the asses.</w:t>
      </w:r>
    </w:p>
    <w:p w14:paraId="34BC2B2A"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4 And he passed through mount Ephraim, and passed through the land of</w:t>
      </w:r>
    </w:p>
    <w:p w14:paraId="31D0AB69"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Shalisha, but they found them not: then they passed through the land of</w:t>
      </w:r>
    </w:p>
    <w:p w14:paraId="2D4C9F5E"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Shalim, and there they were not: and he passed through the land of the</w:t>
      </w:r>
    </w:p>
    <w:p w14:paraId="6F8AAE87"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Benjamites, but they found them not.</w:t>
      </w:r>
    </w:p>
    <w:p w14:paraId="36565D47"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5 And when they were come to the land of Zuph, Saul said to his servant that</w:t>
      </w:r>
    </w:p>
    <w:p w14:paraId="2A4541FD"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was with him, Come, and let us return; lest my father leave caring for the asses,</w:t>
      </w:r>
    </w:p>
    <w:p w14:paraId="3E014E8B"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and take thought for us.</w:t>
      </w:r>
    </w:p>
    <w:p w14:paraId="532EF6D9"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 xml:space="preserve">6 And he said unto him, Behold now, there is in this city a man of God, and he </w:t>
      </w:r>
    </w:p>
    <w:p w14:paraId="4BC0C031"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is an honourable man; all that he saith cometh surely to pass: now let us go</w:t>
      </w:r>
    </w:p>
    <w:p w14:paraId="3C99FE14"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thither; peradventure he can shew us our way that we should go.</w:t>
      </w:r>
    </w:p>
    <w:p w14:paraId="7AB51CC7"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7 Then said Saul to his servant, But, behold, if we go, what shall we bring the</w:t>
      </w:r>
    </w:p>
    <w:p w14:paraId="111E047E"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man? for the bread is spent in our vessels, and there is not a present to bring to</w:t>
      </w:r>
    </w:p>
    <w:p w14:paraId="479F158A"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the man of God: what have we?</w:t>
      </w:r>
    </w:p>
    <w:p w14:paraId="3D0A18B7"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 xml:space="preserve">8 And the servant answered Saul again, and said, Behold, I have here at hand </w:t>
      </w:r>
    </w:p>
    <w:p w14:paraId="4762E631"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 xml:space="preserve">the fourth part of a shekel of silver: that will I give to the man of God, to tell us </w:t>
      </w:r>
    </w:p>
    <w:p w14:paraId="3825CB1B"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our way.</w:t>
      </w:r>
    </w:p>
    <w:p w14:paraId="1CED9477"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9 (Beforetime in Israel, when a man went to enquire of God, thus he spake,</w:t>
      </w:r>
    </w:p>
    <w:p w14:paraId="616561E9"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Come, and let us go to the seer: for he that is now called a Prophet was</w:t>
      </w:r>
    </w:p>
    <w:p w14:paraId="096A08D5"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beforetime called a Seer.)</w:t>
      </w:r>
    </w:p>
    <w:p w14:paraId="43E1770B"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10 Then said Saul to his servant, Well said; come, let us go. So they went unto</w:t>
      </w:r>
    </w:p>
    <w:p w14:paraId="3BA0CC85"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lastRenderedPageBreak/>
        <w:t>the city where the man of God was.</w:t>
      </w:r>
    </w:p>
    <w:p w14:paraId="22D2D6E5"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11 And as they went up the hill to the city, they found young maidens going out</w:t>
      </w:r>
    </w:p>
    <w:p w14:paraId="0D8ADB19"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to draw water, and said unto them, Is the seer here?</w:t>
      </w:r>
    </w:p>
    <w:p w14:paraId="230401A3"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12 And they answered them, and said, He is; behold, he is before you: make</w:t>
      </w:r>
    </w:p>
    <w:p w14:paraId="6BBF7C7D"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haste now, for he came to day to the city; for there is a sacrifice of the people</w:t>
      </w:r>
    </w:p>
    <w:p w14:paraId="2C17C30B"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to day in the high place:</w:t>
      </w:r>
    </w:p>
    <w:p w14:paraId="26A24B99"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13 As soon as ye be come into the city, ye shall straightway find him, before he</w:t>
      </w:r>
    </w:p>
    <w:p w14:paraId="3B3AF4D0"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go up to the high place to eat: for the people will not eat until he come,</w:t>
      </w:r>
    </w:p>
    <w:p w14:paraId="5FCEAD4C"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because he doth bless the sacrifice; and afterwards they eat that be bidden.</w:t>
      </w:r>
    </w:p>
    <w:p w14:paraId="16DB1F5E"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Now therefore get you up; for about this time ye shall find him.</w:t>
      </w:r>
    </w:p>
    <w:p w14:paraId="6F4F1C0F"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14 And they went up into the city: and when they were come into the city,</w:t>
      </w:r>
    </w:p>
    <w:p w14:paraId="48F44D28"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behold, Samuel came out against them, for to go up to the high place.</w:t>
      </w:r>
    </w:p>
    <w:p w14:paraId="5F40CBF9"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15 Now the LORD had told Samuel in his ear a day before Saul came, saying,</w:t>
      </w:r>
    </w:p>
    <w:p w14:paraId="53DE047E"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 xml:space="preserve">16 To morrow about this time I will send thee a man out of the land of </w:t>
      </w:r>
    </w:p>
    <w:p w14:paraId="075F4B57"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 xml:space="preserve">Benjamin, and thou shalt anoint him to be captain over my people Israel, that </w:t>
      </w:r>
    </w:p>
    <w:p w14:paraId="6DD9FBDB"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 xml:space="preserve">he may save my people out of the hand of the Philistines: for I have looked </w:t>
      </w:r>
    </w:p>
    <w:p w14:paraId="5E9FE3B0"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upon my people, because their cry is come unto me.</w:t>
      </w:r>
    </w:p>
    <w:p w14:paraId="36EEBCC4"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17 And when Samuel saw Saul, the LORD said unto him, Behold the man whom I</w:t>
      </w:r>
    </w:p>
    <w:p w14:paraId="7FCC7F45"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spake to thee of! this same shall reign over my people.</w:t>
      </w:r>
    </w:p>
    <w:p w14:paraId="633B72A0"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18 Then Saul drew near to Samuel in the gate, and said, Tell me, I pray thee,</w:t>
      </w:r>
    </w:p>
    <w:p w14:paraId="7AA94800"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where the seer's house is.</w:t>
      </w:r>
    </w:p>
    <w:p w14:paraId="4B3C2D13"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 xml:space="preserve">19 And Samuel answered Saul, and said, I am the seer: go up before me unto </w:t>
      </w:r>
    </w:p>
    <w:p w14:paraId="5E99FC28"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 xml:space="preserve">the high place; for ye shall eat with me to day, and to morrow I will let thee go, </w:t>
      </w:r>
    </w:p>
    <w:p w14:paraId="546B6498"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and will tell thee all that is in thine heart.</w:t>
      </w:r>
    </w:p>
    <w:p w14:paraId="36FF01CC"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20 And as for thine asses that were lost three days ago, set not thy mind on</w:t>
      </w:r>
    </w:p>
    <w:p w14:paraId="6FF4BC22"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them; for they are found. And on whom is all the desire of Israel? Is it not on</w:t>
      </w:r>
    </w:p>
    <w:p w14:paraId="1AE25A11"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thee, and on all thy father's house?</w:t>
      </w:r>
    </w:p>
    <w:p w14:paraId="78A5FF6F"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lastRenderedPageBreak/>
        <w:t>21 And Saul answered and said, Am not I a Benjamite, of the smallest of the</w:t>
      </w:r>
    </w:p>
    <w:p w14:paraId="13454D8C"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tribes of Israel? and my family the least of all the families of the tribe of</w:t>
      </w:r>
    </w:p>
    <w:p w14:paraId="64BCAFE0"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Benjamin? wherefore then speakest thou so to me?</w:t>
      </w:r>
    </w:p>
    <w:p w14:paraId="35B4112C"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22 And Samuel took Saul and his servant, and brought them into the parlour,</w:t>
      </w:r>
    </w:p>
    <w:p w14:paraId="580394EF"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and made them sit in the chiefest place among them that were bidden, which</w:t>
      </w:r>
    </w:p>
    <w:p w14:paraId="1C756766"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were about thirty persons.</w:t>
      </w:r>
    </w:p>
    <w:p w14:paraId="5F0C6DF9"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 xml:space="preserve">23 And Samuel said unto the cook, Bring the portion which I gave thee, of </w:t>
      </w:r>
    </w:p>
    <w:p w14:paraId="7AE3D2F4"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which I said unto thee, Set it by thee.</w:t>
      </w:r>
    </w:p>
    <w:p w14:paraId="1120D141"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24 And the cook took up the shoulder, and that which was upon it, and set it</w:t>
      </w:r>
    </w:p>
    <w:p w14:paraId="330872C5"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before Saul. And Samuel said, Behold that which is left! set it before thee, and</w:t>
      </w:r>
    </w:p>
    <w:p w14:paraId="6627C655"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eat: for unto this time hath it been kept for thee since I said, I have invited the</w:t>
      </w:r>
    </w:p>
    <w:p w14:paraId="1EF091C2"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people. So Saul did eat with Samuel that day.</w:t>
      </w:r>
    </w:p>
    <w:p w14:paraId="0E148204"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25 And when they were come down from the high place into the city, Samuel</w:t>
      </w:r>
    </w:p>
    <w:p w14:paraId="43CC9251"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communed with Saul upon the top of the house.</w:t>
      </w:r>
    </w:p>
    <w:p w14:paraId="1A16167A"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26 And they arose early: and it came to pass about the spring of the day, that</w:t>
      </w:r>
    </w:p>
    <w:p w14:paraId="5C69131F"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Samuel called Saul to the top of the house, saying, Up, that I may send thee</w:t>
      </w:r>
    </w:p>
    <w:p w14:paraId="460F6D12"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away. And Saul arose, and they went out both of them, he and Samuel, abroad.</w:t>
      </w:r>
    </w:p>
    <w:p w14:paraId="58D81917"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27 And as they were going down to the end of the city, Samuel said to Saul, Bid</w:t>
      </w:r>
    </w:p>
    <w:p w14:paraId="7547611E" w14:textId="77777777"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the servant pass on before us, (and he passed on), but stand thou still a while,</w:t>
      </w:r>
    </w:p>
    <w:p w14:paraId="4E65ACF7" w14:textId="14C035C6" w:rsidR="00F341D8" w:rsidRPr="00F341D8" w:rsidRDefault="00F341D8" w:rsidP="00F341D8">
      <w:pPr>
        <w:jc w:val="center"/>
        <w:rPr>
          <w:rFonts w:ascii="Lucida Sans Unicode" w:hAnsi="Lucida Sans Unicode" w:cs="Lucida Sans Unicode"/>
          <w:sz w:val="24"/>
          <w:szCs w:val="24"/>
        </w:rPr>
      </w:pPr>
      <w:r w:rsidRPr="00F341D8">
        <w:rPr>
          <w:rFonts w:ascii="Lucida Sans Unicode" w:hAnsi="Lucida Sans Unicode" w:cs="Lucida Sans Unicode"/>
          <w:sz w:val="24"/>
          <w:szCs w:val="24"/>
        </w:rPr>
        <w:t xml:space="preserve">that I may shew thee the </w:t>
      </w:r>
      <w:r w:rsidR="00403548">
        <w:rPr>
          <w:rFonts w:ascii="Lucida Sans Unicode" w:hAnsi="Lucida Sans Unicode" w:cs="Lucida Sans Unicode"/>
          <w:sz w:val="24"/>
          <w:szCs w:val="24"/>
        </w:rPr>
        <w:t>W</w:t>
      </w:r>
      <w:r w:rsidRPr="00F341D8">
        <w:rPr>
          <w:rFonts w:ascii="Lucida Sans Unicode" w:hAnsi="Lucida Sans Unicode" w:cs="Lucida Sans Unicode"/>
          <w:sz w:val="24"/>
          <w:szCs w:val="24"/>
        </w:rPr>
        <w:t>ord of God.</w:t>
      </w:r>
    </w:p>
    <w:p w14:paraId="2494CFED" w14:textId="77777777" w:rsidR="00B07DF9" w:rsidRDefault="00B07DF9" w:rsidP="00906B63">
      <w:pPr>
        <w:rPr>
          <w:rFonts w:ascii="Lucida Sans Unicode" w:hAnsi="Lucida Sans Unicode" w:cs="Lucida Sans Unicode"/>
          <w:sz w:val="24"/>
          <w:szCs w:val="24"/>
        </w:rPr>
      </w:pPr>
    </w:p>
    <w:p w14:paraId="2A1BAEA4" w14:textId="008F14C1" w:rsidR="00C33CD8" w:rsidRDefault="002F684D"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Four</w:t>
      </w:r>
    </w:p>
    <w:p w14:paraId="03078DB1" w14:textId="77777777" w:rsidR="00C33CD8" w:rsidRPr="00C33CD8" w:rsidRDefault="00C33CD8" w:rsidP="00C33CD8">
      <w:pPr>
        <w:jc w:val="center"/>
        <w:rPr>
          <w:rFonts w:ascii="Lucida Sans Unicode" w:hAnsi="Lucida Sans Unicode" w:cs="Lucida Sans Unicode"/>
          <w:sz w:val="24"/>
          <w:szCs w:val="24"/>
        </w:rPr>
      </w:pPr>
    </w:p>
    <w:p w14:paraId="53D377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s they spake unto the people, the priests, and the captain of the temple,</w:t>
      </w:r>
    </w:p>
    <w:p w14:paraId="728AE6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Sadducees, came upon them,</w:t>
      </w:r>
    </w:p>
    <w:p w14:paraId="55BD40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Being grieved that they taught the people, and preached through Jesus the</w:t>
      </w:r>
    </w:p>
    <w:p w14:paraId="586F456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surrection from the dead.</w:t>
      </w:r>
    </w:p>
    <w:p w14:paraId="3FC6E48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3 And they laid hands on them, and put them in hold unto the next day: for it</w:t>
      </w:r>
    </w:p>
    <w:p w14:paraId="4C38D90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now eventide.</w:t>
      </w:r>
    </w:p>
    <w:p w14:paraId="3BEB4CF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Howbeit many of them which heard the word believed; and the number of the</w:t>
      </w:r>
    </w:p>
    <w:p w14:paraId="4CF494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was about five thousand.</w:t>
      </w:r>
    </w:p>
    <w:p w14:paraId="5E04B8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it came to pass on the morrow, that their rulers, and elders, and scribes,</w:t>
      </w:r>
    </w:p>
    <w:p w14:paraId="76222E7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Annas the high priest, and Caiaphas, and John, and Alexander, and as</w:t>
      </w:r>
    </w:p>
    <w:p w14:paraId="185E55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y as were of the kindred of the high priest, were gathered together at</w:t>
      </w:r>
    </w:p>
    <w:p w14:paraId="7609361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w:t>
      </w:r>
    </w:p>
    <w:p w14:paraId="5A6D20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they had set them in the midst, they asked, By what power, or by</w:t>
      </w:r>
    </w:p>
    <w:p w14:paraId="278B13F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 name, have ye done this?</w:t>
      </w:r>
    </w:p>
    <w:p w14:paraId="1D89CE63" w14:textId="77777777" w:rsidR="003A04FE" w:rsidRDefault="00C33CD8" w:rsidP="003A04F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8 Then Peter, filled with the Holy Ghost, said unto them, Ye rulers of the </w:t>
      </w:r>
    </w:p>
    <w:p w14:paraId="4ABF75C5" w14:textId="77777777" w:rsidR="00C33CD8" w:rsidRPr="00C33CD8" w:rsidRDefault="00C33CD8" w:rsidP="003A04F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ople,</w:t>
      </w:r>
      <w:r w:rsidR="003A04F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elders of Israel,</w:t>
      </w:r>
    </w:p>
    <w:p w14:paraId="17D32D04" w14:textId="03B486EB" w:rsidR="00C33CD8" w:rsidRPr="00C33CD8"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w:t>
      </w:r>
      <w:r w:rsidR="0027709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f we this day be examined of the good deed done to the impotent man, by</w:t>
      </w:r>
    </w:p>
    <w:p w14:paraId="1B72BD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 means he is made whole;</w:t>
      </w:r>
    </w:p>
    <w:p w14:paraId="1BD264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Be it known unto you all, and to all the people of Israel, that by the name of</w:t>
      </w:r>
    </w:p>
    <w:p w14:paraId="71762E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sus Christ of Nazareth, whom ye crucified, whom God raised from the dead,</w:t>
      </w:r>
    </w:p>
    <w:p w14:paraId="5DEBD8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ven by him doth this man stand here before you whole.</w:t>
      </w:r>
    </w:p>
    <w:p w14:paraId="3BD62B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This is the stone which was set at nought of you builders, which is become</w:t>
      </w:r>
    </w:p>
    <w:p w14:paraId="225C82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head of the corner.</w:t>
      </w:r>
    </w:p>
    <w:p w14:paraId="51F8766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Neither is there salvation in any other: for there is none other name under</w:t>
      </w:r>
    </w:p>
    <w:p w14:paraId="43E39F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ven given among men, whereby we must be saved.</w:t>
      </w:r>
    </w:p>
    <w:p w14:paraId="0E5FF1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Now when they saw the boldness of Peter and John, and perceived that they</w:t>
      </w:r>
    </w:p>
    <w:p w14:paraId="11C454A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unlearned and ignorant men, they marvelled; and they took knowledge of</w:t>
      </w:r>
    </w:p>
    <w:p w14:paraId="33F024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that they had been with Jesus.</w:t>
      </w:r>
    </w:p>
    <w:p w14:paraId="2048EAC6" w14:textId="77777777" w:rsidR="0027709B"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beholding the man which was healed standing with them, they could </w:t>
      </w:r>
    </w:p>
    <w:p w14:paraId="3FE03251" w14:textId="4C136CFC" w:rsidR="00C33CD8" w:rsidRPr="00C33CD8"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w:t>
      </w:r>
      <w:r w:rsidR="0027709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nothing against it.</w:t>
      </w:r>
    </w:p>
    <w:p w14:paraId="16F734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But when they had commanded them to go aside out of the council, they</w:t>
      </w:r>
    </w:p>
    <w:p w14:paraId="24B835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conferred among themselves,</w:t>
      </w:r>
    </w:p>
    <w:p w14:paraId="72E7CB20" w14:textId="77777777" w:rsidR="0027709B"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Saying, What shall we do to these men? for that indeed a notable miracle </w:t>
      </w:r>
    </w:p>
    <w:p w14:paraId="48477509" w14:textId="2F308194" w:rsidR="00C33CD8" w:rsidRPr="00C33CD8"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th</w:t>
      </w:r>
      <w:r w:rsidR="0027709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een done by them is manifest to all them that dwell in Jerusalem; and we</w:t>
      </w:r>
    </w:p>
    <w:p w14:paraId="7861AD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nnot deny it.</w:t>
      </w:r>
    </w:p>
    <w:p w14:paraId="565312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But that it spread no further among the people, let us straitly threaten them,</w:t>
      </w:r>
    </w:p>
    <w:p w14:paraId="4C067A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they speak henceforth to no man in this name.</w:t>
      </w:r>
    </w:p>
    <w:p w14:paraId="2F8BDE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they called them, and commanded them not to speak at all nor teach in</w:t>
      </w:r>
    </w:p>
    <w:p w14:paraId="23EE851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name of Jesus.</w:t>
      </w:r>
    </w:p>
    <w:p w14:paraId="10745C1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But Peter and John answered and said unto them, Whether it be right in the</w:t>
      </w:r>
    </w:p>
    <w:p w14:paraId="5AFD69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ght of God to hearken unto you more than unto God, judge ye.</w:t>
      </w:r>
    </w:p>
    <w:p w14:paraId="46BA702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For we cannot but speak the things which we have seen and heard.</w:t>
      </w:r>
    </w:p>
    <w:p w14:paraId="796D1D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So when they had further threatened them, they let them go, finding nothing</w:t>
      </w:r>
    </w:p>
    <w:p w14:paraId="6A0CAE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w they might punish them, because of the people: for all men glorified God</w:t>
      </w:r>
    </w:p>
    <w:p w14:paraId="039D16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that which was done.</w:t>
      </w:r>
    </w:p>
    <w:p w14:paraId="3C7E7BA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For the man was above forty years old, on whom this miracle of healing was</w:t>
      </w:r>
    </w:p>
    <w:p w14:paraId="5B5A56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ewed.</w:t>
      </w:r>
    </w:p>
    <w:p w14:paraId="33A662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being let go, they went to their own company, and reported all that the</w:t>
      </w:r>
    </w:p>
    <w:p w14:paraId="112F5BB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ief priests and elders had said unto them.</w:t>
      </w:r>
    </w:p>
    <w:p w14:paraId="60DD9D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when they heard that, they lifted up their voice to God with one accord,</w:t>
      </w:r>
    </w:p>
    <w:p w14:paraId="30FC592E" w14:textId="6FDDF420"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and said, Lord, thou art God, which hast made heaven, and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the sea,</w:t>
      </w:r>
    </w:p>
    <w:p w14:paraId="5BF616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ll that in them is:</w:t>
      </w:r>
    </w:p>
    <w:p w14:paraId="0AB7B5A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Who by the mouth of thy servant David hast said, Why did the heathen rage,</w:t>
      </w:r>
    </w:p>
    <w:p w14:paraId="44BFA5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people imagine vain things?</w:t>
      </w:r>
    </w:p>
    <w:p w14:paraId="074F1C0D" w14:textId="5167BE32"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6 The kings of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xml:space="preserve"> stood up, and the rulers were gathered together</w:t>
      </w:r>
    </w:p>
    <w:p w14:paraId="00F3C2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gainst the Lord, and against his Christ.</w:t>
      </w:r>
    </w:p>
    <w:p w14:paraId="228C3A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For of a truth against thy holy child Jesus, whom thou hast anointed, both</w:t>
      </w:r>
    </w:p>
    <w:p w14:paraId="78AB46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rod, and Pontius Pilate, with the Gentiles, and the people of Israel, were</w:t>
      </w:r>
    </w:p>
    <w:p w14:paraId="5DADA0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gathered together,</w:t>
      </w:r>
    </w:p>
    <w:p w14:paraId="6903E3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For to do whatsoever thy hand and thy counsel determined before to be</w:t>
      </w:r>
    </w:p>
    <w:p w14:paraId="5542C2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ne.</w:t>
      </w:r>
    </w:p>
    <w:p w14:paraId="7D2255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And now, Lord, behold their threatenings: and grant unto thy servants, that</w:t>
      </w:r>
    </w:p>
    <w:p w14:paraId="2943A4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all boldness they may speak thy word,</w:t>
      </w:r>
    </w:p>
    <w:p w14:paraId="231026E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By stretching forth thine hand to heal; and that signs and wonders may be</w:t>
      </w:r>
    </w:p>
    <w:p w14:paraId="3DB076E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ne by the name of thy holy child Jesus.</w:t>
      </w:r>
    </w:p>
    <w:p w14:paraId="346F9EF4" w14:textId="77777777" w:rsidR="0027709B"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1 And when they had prayed, the place was shaken where they were </w:t>
      </w:r>
    </w:p>
    <w:p w14:paraId="2C6FC59B" w14:textId="56FC9F14" w:rsidR="0027709B"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sembled</w:t>
      </w:r>
      <w:r w:rsidR="0027709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together; and they were all filled with the Holy Ghost, and they </w:t>
      </w:r>
    </w:p>
    <w:p w14:paraId="0DFC288E" w14:textId="250E30B8" w:rsidR="00C33CD8" w:rsidRPr="00C33CD8"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ake the word</w:t>
      </w:r>
      <w:r w:rsidR="0027709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of God with boldness.</w:t>
      </w:r>
    </w:p>
    <w:p w14:paraId="1DAC86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the multitude of them that believed were of one heart and of one soul:</w:t>
      </w:r>
    </w:p>
    <w:p w14:paraId="7EA868E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either said any of them that ought of the things which he possessed was his</w:t>
      </w:r>
    </w:p>
    <w:p w14:paraId="1DCE0D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wn; but they had all things common.</w:t>
      </w:r>
    </w:p>
    <w:p w14:paraId="04F1C3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with great power gave the apostles witness of the resurrection of the</w:t>
      </w:r>
    </w:p>
    <w:p w14:paraId="49EAEB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rd Jesus: and great grace was upon them all.</w:t>
      </w:r>
    </w:p>
    <w:p w14:paraId="545E47C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Neither was there any among them that lacked: for as many as were</w:t>
      </w:r>
    </w:p>
    <w:p w14:paraId="3FF51B7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ossessors of lands or houses sold them, and brought the prices of the things</w:t>
      </w:r>
    </w:p>
    <w:p w14:paraId="392AE96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were sold,</w:t>
      </w:r>
    </w:p>
    <w:p w14:paraId="3E494AC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laid them down at the apostles' feet: and distribution was made unto</w:t>
      </w:r>
    </w:p>
    <w:p w14:paraId="1CC72B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very man according as he had need.</w:t>
      </w:r>
    </w:p>
    <w:p w14:paraId="1FED2F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And Joses, who by the apostles was surnamed Barnabas, (which is, being</w:t>
      </w:r>
    </w:p>
    <w:p w14:paraId="694A5D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erpreted, The son of consolation,) a Levite, and of the country of Cyprus,</w:t>
      </w:r>
    </w:p>
    <w:p w14:paraId="05F6E3F9" w14:textId="59151DA3" w:rsidR="00D23E9A" w:rsidRDefault="00C33CD8" w:rsidP="005C3036">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Having land, sold it, and brought the money, and laid it at the apostles' feet.</w:t>
      </w:r>
    </w:p>
    <w:p w14:paraId="3AF37A22" w14:textId="7D991CD0" w:rsidR="00D23E9A" w:rsidRDefault="00D23E9A" w:rsidP="000B0BF0">
      <w:pPr>
        <w:jc w:val="center"/>
        <w:rPr>
          <w:rFonts w:ascii="Lucida Sans Unicode" w:hAnsi="Lucida Sans Unicode" w:cs="Lucida Sans Unicode"/>
          <w:sz w:val="24"/>
          <w:szCs w:val="24"/>
        </w:rPr>
      </w:pPr>
    </w:p>
    <w:p w14:paraId="1B52F2F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Ruths Testimony Four</w:t>
      </w:r>
    </w:p>
    <w:p w14:paraId="583E94F6" w14:textId="77777777" w:rsidR="00CA591D" w:rsidRPr="00CA591D" w:rsidRDefault="00CA591D" w:rsidP="00CA591D">
      <w:pPr>
        <w:jc w:val="center"/>
        <w:rPr>
          <w:rFonts w:ascii="Lucida Sans Unicode" w:eastAsia="Calibri" w:hAnsi="Lucida Sans Unicode" w:cs="Lucida Sans Unicode"/>
          <w:sz w:val="24"/>
          <w:szCs w:val="24"/>
        </w:rPr>
      </w:pPr>
    </w:p>
    <w:p w14:paraId="73E58EE9"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hen went Boaz up to the gate, and sat him down there: and, behold, the</w:t>
      </w:r>
    </w:p>
    <w:p w14:paraId="48A86FEA"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lastRenderedPageBreak/>
        <w:t>kinsman of whom Boaz spake came by; unto whom he said, Ho, such a one!</w:t>
      </w:r>
    </w:p>
    <w:p w14:paraId="00DA33D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urn aside, sit down here. And he turned aside, and sat down.</w:t>
      </w:r>
    </w:p>
    <w:p w14:paraId="4E0250D5"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2 And he took ten men of the elders of the city, and said, Sit ye down here. And</w:t>
      </w:r>
    </w:p>
    <w:p w14:paraId="49E3E3E8"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hey sat down.</w:t>
      </w:r>
    </w:p>
    <w:p w14:paraId="46AB0922"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 xml:space="preserve">3 And he said unto the kinsman, Naomi, that is come again out of the country </w:t>
      </w:r>
    </w:p>
    <w:p w14:paraId="2A8A2CA1"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of Moab, selleth a parcel of land, which was our brother Elimelech's:</w:t>
      </w:r>
    </w:p>
    <w:p w14:paraId="11DED6B6"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4 And I thought to advertise thee, saying, Buy it before the inhabitants, and</w:t>
      </w:r>
    </w:p>
    <w:p w14:paraId="2CDFBCC4"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before the elders of my people. If thou wilt redeem it, redeem it: but if thou wilt</w:t>
      </w:r>
    </w:p>
    <w:p w14:paraId="1E596AF8"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not redeem it, then tell me, that I may know: for there is none to redeem it</w:t>
      </w:r>
    </w:p>
    <w:p w14:paraId="676975AC"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beside thee; and I am after thee. And he said, I will redeem it.</w:t>
      </w:r>
    </w:p>
    <w:p w14:paraId="53D42F8F"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5 Then said Boaz, What day thou buyest the field of the hand of Naomi, thou</w:t>
      </w:r>
    </w:p>
    <w:p w14:paraId="0E316641"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must buy it also of Ruth the Moabitess, the wife of the dead, to raise up the</w:t>
      </w:r>
    </w:p>
    <w:p w14:paraId="182C9545"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name of the dead upon his inheritance.</w:t>
      </w:r>
    </w:p>
    <w:p w14:paraId="016740C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6 And the kinsman said, I cannot redeem it for myself, lest I mar mine own</w:t>
      </w:r>
    </w:p>
    <w:p w14:paraId="712BC091"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inheritance: redeem thou my right to thyself; for I cannot redeem it.</w:t>
      </w:r>
    </w:p>
    <w:p w14:paraId="36876B12"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7 Now this was the manner in former time in Israel concerning redeeming and</w:t>
      </w:r>
    </w:p>
    <w:p w14:paraId="0423623E"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concerning changing, for to confirm all things; a man plucked off his shoe, and</w:t>
      </w:r>
    </w:p>
    <w:p w14:paraId="5C7C89B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gave it to his neighbour: and this was a testimony in Israel.</w:t>
      </w:r>
    </w:p>
    <w:p w14:paraId="30BB026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 xml:space="preserve">8 Therefore the kinsman said unto Boaz, Buy it for thee. So he drew off his </w:t>
      </w:r>
    </w:p>
    <w:p w14:paraId="1156E3C3"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shoe.</w:t>
      </w:r>
    </w:p>
    <w:p w14:paraId="4D6C5CDF"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9 And Boaz said unto the elders, and unto all the people, Ye are witnesses this</w:t>
      </w:r>
    </w:p>
    <w:p w14:paraId="5133B738"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day, that I have bought all that was Elimelech's, and all that was Chilion's and</w:t>
      </w:r>
    </w:p>
    <w:p w14:paraId="4808C1E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Mahlon's, of the hand of Naomi.</w:t>
      </w:r>
    </w:p>
    <w:p w14:paraId="130282BF"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0 Moreover Ruth the Moabitess, the wife of Mahlon, have I purchased to be my</w:t>
      </w:r>
    </w:p>
    <w:p w14:paraId="625EA117"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wife, to raise up the name of the dead upon his inheritance, that the name of</w:t>
      </w:r>
    </w:p>
    <w:p w14:paraId="6356E90A"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he dead be not cut off from among his brethren, and from the gate of his</w:t>
      </w:r>
    </w:p>
    <w:p w14:paraId="1836FDE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place: ye are witnesses this day.</w:t>
      </w:r>
    </w:p>
    <w:p w14:paraId="10B63AAB"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lastRenderedPageBreak/>
        <w:t>11 And all the people that were in the gate, and the elders, said, We are</w:t>
      </w:r>
    </w:p>
    <w:p w14:paraId="39F55FC1"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witnesses. The LORD make the woman that is come into thine house like Rachel</w:t>
      </w:r>
    </w:p>
    <w:p w14:paraId="15673A58"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and like Leah, which two did build the house of Israel: and do thou worthily in</w:t>
      </w:r>
    </w:p>
    <w:p w14:paraId="34360388"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Ephratah, and be famous in Bethlehem:</w:t>
      </w:r>
    </w:p>
    <w:p w14:paraId="17324FC7"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 xml:space="preserve">12 And let thy house be like the house of Pharez, whom Tamar bare unto </w:t>
      </w:r>
    </w:p>
    <w:p w14:paraId="002B30D5"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Judah, of the seed which the LORD shall give thee of this young woman.</w:t>
      </w:r>
    </w:p>
    <w:p w14:paraId="13FCFCF3"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3 So Boaz took Ruth, and she was his wife: and when he went in unto her,</w:t>
      </w:r>
    </w:p>
    <w:p w14:paraId="6B80B823"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he LORD gave her conception, and she bare a son.</w:t>
      </w:r>
    </w:p>
    <w:p w14:paraId="44251852"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4 And the women said unto Naomi, Blessed be the LORD, which hath not left</w:t>
      </w:r>
    </w:p>
    <w:p w14:paraId="5E22EC8F"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hee this day without a kinsman, that his name may be famous in Israel.</w:t>
      </w:r>
    </w:p>
    <w:p w14:paraId="7CDA23EE"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5 And he shall be unto thee a restorer of thy life, and a nourisher of thine old</w:t>
      </w:r>
    </w:p>
    <w:p w14:paraId="57A15693"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age: for thy daughter in law, which loveth thee, which is better to thee than</w:t>
      </w:r>
    </w:p>
    <w:p w14:paraId="63831BA5"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seven sons, hath born him.</w:t>
      </w:r>
    </w:p>
    <w:p w14:paraId="37C86567"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6 And Naomi took the child, and laid it in her bosom, and became nurse unto</w:t>
      </w:r>
    </w:p>
    <w:p w14:paraId="1DE6FFCE"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it.</w:t>
      </w:r>
    </w:p>
    <w:p w14:paraId="41F03E14"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 xml:space="preserve">17 And the women her neighbours gave it a name, saying, There is a son born </w:t>
      </w:r>
    </w:p>
    <w:p w14:paraId="388A609B"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o Naomi; and they called his name Obed: he is the father of Jesse, the father of</w:t>
      </w:r>
    </w:p>
    <w:p w14:paraId="2FA8DDE5"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David.</w:t>
      </w:r>
    </w:p>
    <w:p w14:paraId="7C556DE2"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8 Now these are the generations of Pharez: Pharez begat Hezron,</w:t>
      </w:r>
    </w:p>
    <w:p w14:paraId="7465732E"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9 And Hezron begat Ram, and Ram begat Amminadab,</w:t>
      </w:r>
    </w:p>
    <w:p w14:paraId="7300A41E"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20 And Amminadab begat Nahshon, and Nahshon begat Salmon,</w:t>
      </w:r>
    </w:p>
    <w:p w14:paraId="7AA50F34"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21 And Salmon begat Boaz, and Boaz begat Obed,</w:t>
      </w:r>
    </w:p>
    <w:p w14:paraId="4CD06BFB" w14:textId="24EF57D5"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22 And Obed begat Jesse, and Jesse begat David.</w:t>
      </w:r>
    </w:p>
    <w:p w14:paraId="7F312485" w14:textId="77777777" w:rsidR="00CA591D" w:rsidRDefault="00CA591D" w:rsidP="000B0BF0">
      <w:pPr>
        <w:jc w:val="center"/>
        <w:rPr>
          <w:rFonts w:ascii="Lucida Sans Unicode" w:hAnsi="Lucida Sans Unicode" w:cs="Lucida Sans Unicode"/>
          <w:sz w:val="24"/>
          <w:szCs w:val="24"/>
        </w:rPr>
      </w:pPr>
    </w:p>
    <w:p w14:paraId="41BCFB7E"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Jobs Prophecy Four</w:t>
      </w:r>
    </w:p>
    <w:p w14:paraId="0A08F16F" w14:textId="77777777" w:rsidR="00E13577" w:rsidRPr="00E13577" w:rsidRDefault="00E13577" w:rsidP="00E13577">
      <w:pPr>
        <w:jc w:val="center"/>
        <w:rPr>
          <w:rFonts w:ascii="Lucida Sans Unicode" w:hAnsi="Lucida Sans Unicode" w:cs="Lucida Sans Unicode"/>
          <w:sz w:val="24"/>
          <w:szCs w:val="24"/>
        </w:rPr>
      </w:pPr>
    </w:p>
    <w:p w14:paraId="1422EEF1"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Then Eliphaz the Temanite answered and said,</w:t>
      </w:r>
    </w:p>
    <w:p w14:paraId="1B354F32"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lastRenderedPageBreak/>
        <w:t>2 If we assay to commune with thee, wilt thou be grieved? but who can withhold</w:t>
      </w:r>
    </w:p>
    <w:p w14:paraId="672BFB1E"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himself from speaking?</w:t>
      </w:r>
    </w:p>
    <w:p w14:paraId="1D4D9274"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3 Behold, thou hast instructed many, and thou hast strengthened the weak</w:t>
      </w:r>
    </w:p>
    <w:p w14:paraId="43F83CD7"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hands.</w:t>
      </w:r>
    </w:p>
    <w:p w14:paraId="2542CFA3"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4 Thy words have upholden him that was falling, and thou hast strengthened</w:t>
      </w:r>
    </w:p>
    <w:p w14:paraId="0F24574A"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the feeble knees.</w:t>
      </w:r>
    </w:p>
    <w:p w14:paraId="003578C5"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 xml:space="preserve">5 But now it is come upon thee, and thou faintest; it toucheth thee, and thou </w:t>
      </w:r>
    </w:p>
    <w:p w14:paraId="1E66CA9A"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art troubled.</w:t>
      </w:r>
    </w:p>
    <w:p w14:paraId="68772FCA"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 xml:space="preserve">6 Is not this thy fear, thy confidence, thy hope, and the uprightness of thy </w:t>
      </w:r>
    </w:p>
    <w:p w14:paraId="3F71494D"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ways?</w:t>
      </w:r>
    </w:p>
    <w:p w14:paraId="7815DE8B"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7 Remember, I pray thee, who ever perished, being innocent? or where were the</w:t>
      </w:r>
    </w:p>
    <w:p w14:paraId="7A0776F3"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righteous cut off?</w:t>
      </w:r>
    </w:p>
    <w:p w14:paraId="0B6B3D3E"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8 Even as I have seen, they that plow iniquity, and sow wickedness, reap the</w:t>
      </w:r>
    </w:p>
    <w:p w14:paraId="2C193BD5"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same.</w:t>
      </w:r>
    </w:p>
    <w:p w14:paraId="5F1918B8"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9 By the blast of God they perish, and by the breath of his nostrils are they</w:t>
      </w:r>
    </w:p>
    <w:p w14:paraId="60D6297A"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consumed.</w:t>
      </w:r>
    </w:p>
    <w:p w14:paraId="130216F9"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10 The roaring of the lion, and the voice of the fierce lion, and the teeth of the</w:t>
      </w:r>
    </w:p>
    <w:p w14:paraId="52380647"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young lions, are broken.</w:t>
      </w:r>
    </w:p>
    <w:p w14:paraId="4A55B7FF"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11 The old lion perisheth for lack of prey, and the stout lion's whelps are</w:t>
      </w:r>
    </w:p>
    <w:p w14:paraId="5580822F"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scattered abroad.</w:t>
      </w:r>
    </w:p>
    <w:p w14:paraId="3E0F2907"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12 Now a thing was secretly brought to me, and mine ear received a little</w:t>
      </w:r>
    </w:p>
    <w:p w14:paraId="66A5D738"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thereof.</w:t>
      </w:r>
    </w:p>
    <w:p w14:paraId="033E6BD8"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13 In thoughts from the visions of the night, when deep sleep falleth on men,</w:t>
      </w:r>
    </w:p>
    <w:p w14:paraId="0CBBF18C"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14 Fear came upon me, and trembling, which made all my bones to shake.</w:t>
      </w:r>
    </w:p>
    <w:p w14:paraId="212E448E"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15 Then a spirit passed before my face; the hair of my flesh stood up:</w:t>
      </w:r>
    </w:p>
    <w:p w14:paraId="0708CB01"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16 It stood still, but I could not discern the form thereof: an image was before</w:t>
      </w:r>
    </w:p>
    <w:p w14:paraId="77609E45"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mine eyes, there was silence, and I heard a voice, saying,</w:t>
      </w:r>
    </w:p>
    <w:p w14:paraId="50A4A867"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lastRenderedPageBreak/>
        <w:t>17 Shall mortal man be more just than God? shall a man be more pure than his</w:t>
      </w:r>
    </w:p>
    <w:p w14:paraId="57DD45B8"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maker?</w:t>
      </w:r>
    </w:p>
    <w:p w14:paraId="5EC87690"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18 Behold, he put no trust in his servants; and his angels he charged with folly:</w:t>
      </w:r>
    </w:p>
    <w:p w14:paraId="4B796088"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19 How much less in them that dwell in houses of clay, whose foundation is in</w:t>
      </w:r>
    </w:p>
    <w:p w14:paraId="0A7922AB"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the dust, which are crushed before the moth?</w:t>
      </w:r>
    </w:p>
    <w:p w14:paraId="6433A4C1"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 xml:space="preserve">20 They are destroyed from morning to evening: they perish for ever without </w:t>
      </w:r>
    </w:p>
    <w:p w14:paraId="2C446784"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any regarding it.</w:t>
      </w:r>
    </w:p>
    <w:p w14:paraId="5743FFE7" w14:textId="77777777" w:rsidR="00E13577" w:rsidRP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21 Doth not their excellency which is in them go away? they die, even without</w:t>
      </w:r>
    </w:p>
    <w:p w14:paraId="18711052" w14:textId="39060406" w:rsidR="00E13577" w:rsidRDefault="00E13577" w:rsidP="00E13577">
      <w:pPr>
        <w:jc w:val="center"/>
        <w:rPr>
          <w:rFonts w:ascii="Lucida Sans Unicode" w:hAnsi="Lucida Sans Unicode" w:cs="Lucida Sans Unicode"/>
          <w:sz w:val="24"/>
          <w:szCs w:val="24"/>
        </w:rPr>
      </w:pPr>
      <w:r w:rsidRPr="00E13577">
        <w:rPr>
          <w:rFonts w:ascii="Lucida Sans Unicode" w:hAnsi="Lucida Sans Unicode" w:cs="Lucida Sans Unicode"/>
          <w:sz w:val="24"/>
          <w:szCs w:val="24"/>
        </w:rPr>
        <w:t>wisdom.</w:t>
      </w:r>
    </w:p>
    <w:p w14:paraId="45289A87" w14:textId="77777777" w:rsidR="00E13577" w:rsidRDefault="00E13577" w:rsidP="000B0BF0">
      <w:pPr>
        <w:jc w:val="center"/>
        <w:rPr>
          <w:rFonts w:ascii="Lucida Sans Unicode" w:hAnsi="Lucida Sans Unicode" w:cs="Lucida Sans Unicode"/>
          <w:sz w:val="24"/>
          <w:szCs w:val="24"/>
        </w:rPr>
      </w:pPr>
    </w:p>
    <w:p w14:paraId="49B365E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amuels Prophecy Ten</w:t>
      </w:r>
    </w:p>
    <w:p w14:paraId="025A2AF7" w14:textId="77777777" w:rsidR="00191196" w:rsidRPr="00191196" w:rsidRDefault="00191196" w:rsidP="00191196">
      <w:pPr>
        <w:jc w:val="center"/>
        <w:rPr>
          <w:rFonts w:ascii="Lucida Sans Unicode" w:hAnsi="Lucida Sans Unicode" w:cs="Lucida Sans Unicode"/>
          <w:sz w:val="24"/>
          <w:szCs w:val="24"/>
        </w:rPr>
      </w:pPr>
    </w:p>
    <w:p w14:paraId="582EEE7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n Samuel took a vial of oil, and poured it upon his head, and kissed him,</w:t>
      </w:r>
    </w:p>
    <w:p w14:paraId="1B802A6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d said, Is it not because the LORD hath anointed thee to be captain over his</w:t>
      </w:r>
    </w:p>
    <w:p w14:paraId="1EE84921"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inheritance?</w:t>
      </w:r>
    </w:p>
    <w:p w14:paraId="504A2CF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 When thou art departed from me to day, then thou shalt find two men by</w:t>
      </w:r>
    </w:p>
    <w:p w14:paraId="48AAC4A2"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Rachel's sepulchre in the border of Benjamin at Zelzah; and they will say unto</w:t>
      </w:r>
    </w:p>
    <w:p w14:paraId="5A4665B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e, The asses which thou wentest to seek are found: and, lo, thy father hath</w:t>
      </w:r>
    </w:p>
    <w:p w14:paraId="59B85E9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left the care of the asses, and sorroweth for you, saying, What shall I do for my</w:t>
      </w:r>
    </w:p>
    <w:p w14:paraId="11129E0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on?</w:t>
      </w:r>
    </w:p>
    <w:p w14:paraId="1245491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3 Then shalt thou go on forward from thence, and thou shalt come to the plain</w:t>
      </w:r>
    </w:p>
    <w:p w14:paraId="0711A2F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of Tabor, and there shall meet thee three men going up to God to Bethel, one</w:t>
      </w:r>
    </w:p>
    <w:p w14:paraId="4AA5ACA1"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carrying three kids, and another carrying three loaves of bread, and another</w:t>
      </w:r>
    </w:p>
    <w:p w14:paraId="50DC809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carrying a bottle of wine:</w:t>
      </w:r>
    </w:p>
    <w:p w14:paraId="363E1479"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4 And they will salute thee, and give thee two loaves of bread; which thou shalt</w:t>
      </w:r>
    </w:p>
    <w:p w14:paraId="06A423DA"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receive of their hands.</w:t>
      </w:r>
    </w:p>
    <w:p w14:paraId="6200170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5 After that thou shalt come to the hill of God, where is the garrison of the</w:t>
      </w:r>
    </w:p>
    <w:p w14:paraId="387FF6D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lastRenderedPageBreak/>
        <w:t>Philistines: and it shall come to pass, when thou art come thither to the city,</w:t>
      </w:r>
    </w:p>
    <w:p w14:paraId="202CFEF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at thou shalt meet a company of prophets coming down from the high place</w:t>
      </w:r>
    </w:p>
    <w:p w14:paraId="793DAB9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with a psaltery, and a tabret, and a pipe, and a harp, before them; and they</w:t>
      </w:r>
    </w:p>
    <w:p w14:paraId="4DED58C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hall prophesy:</w:t>
      </w:r>
    </w:p>
    <w:p w14:paraId="257309A2"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6 And the Spirit of the LORD will come upon thee, and thou shalt prophesy with</w:t>
      </w:r>
    </w:p>
    <w:p w14:paraId="494548B1"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m, and shalt be turned into another man.</w:t>
      </w:r>
    </w:p>
    <w:p w14:paraId="02029B0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7 And let it be, when these signs are come unto thee, that thou do as occasion</w:t>
      </w:r>
    </w:p>
    <w:p w14:paraId="3901FE29"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erve thee; for God is with thee.</w:t>
      </w:r>
    </w:p>
    <w:p w14:paraId="1C80419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8 And thou shalt go down before me to Gilgal; and, behold, I will come down</w:t>
      </w:r>
    </w:p>
    <w:p w14:paraId="7F610E6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unto thee, to offer burnt offerings, and to sacrifice sacrifices of peace offerings:</w:t>
      </w:r>
    </w:p>
    <w:p w14:paraId="4972695F"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even days shalt thou tarry, till I come to thee, and shew thee what thou shalt</w:t>
      </w:r>
    </w:p>
    <w:p w14:paraId="4541473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do.</w:t>
      </w:r>
    </w:p>
    <w:p w14:paraId="7454E8E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9 And it was so, that when he had turned his back to go from Samuel, God gave</w:t>
      </w:r>
    </w:p>
    <w:p w14:paraId="7878F342"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him another heart: and all those signs came to pass that day.</w:t>
      </w:r>
    </w:p>
    <w:p w14:paraId="5319347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0 And when they came thither to the hill, behold, a company of prophets met</w:t>
      </w:r>
    </w:p>
    <w:p w14:paraId="08FEC56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him; and the Spirit of God came upon him, and he prophesied among them.</w:t>
      </w:r>
    </w:p>
    <w:p w14:paraId="30E8944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1 And it came to pass, when all that knew him beforetime saw that, behold, he</w:t>
      </w:r>
    </w:p>
    <w:p w14:paraId="658E468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prophesied among the prophets, then the people said one to another, What is</w:t>
      </w:r>
    </w:p>
    <w:p w14:paraId="1E34B33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is that is come unto the son of Kish? Is Saul also among the prophets?</w:t>
      </w:r>
    </w:p>
    <w:p w14:paraId="66CBF65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2 And one of the same place answered and said, But who is their father?</w:t>
      </w:r>
    </w:p>
    <w:p w14:paraId="39B6F5CC"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refore it became a proverb, Is Saul also among the prophets?</w:t>
      </w:r>
    </w:p>
    <w:p w14:paraId="3B006CC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3 And when he had made an end of prophesying, he came to the high place.</w:t>
      </w:r>
    </w:p>
    <w:p w14:paraId="1A5AB83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4 And Saul's uncle said unto him and to his servant, Whither went ye? And he</w:t>
      </w:r>
    </w:p>
    <w:p w14:paraId="2559AAE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aid, To seek the asses: and when we saw that they were no where, we came to</w:t>
      </w:r>
    </w:p>
    <w:p w14:paraId="7BFD93F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amuel.</w:t>
      </w:r>
    </w:p>
    <w:p w14:paraId="4A215759"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5 And Saul's uncle said, Tell me, I pray thee, what Samuel said unto you.</w:t>
      </w:r>
    </w:p>
    <w:p w14:paraId="7C20C03A"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16 And Saul said unto his uncle, He told us plainly that the asses were found. </w:t>
      </w:r>
    </w:p>
    <w:p w14:paraId="0F7B7B8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lastRenderedPageBreak/>
        <w:t>But of the matter of the kingdom, whereof Samuel spake, he told him not.</w:t>
      </w:r>
    </w:p>
    <w:p w14:paraId="0F3F2A6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7 And Samuel called the people together unto the LORD to Mizpeh;</w:t>
      </w:r>
    </w:p>
    <w:p w14:paraId="0549D5DC"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8 And said unto the children of Israel, Thus saith the LORD God of Israel, I</w:t>
      </w:r>
    </w:p>
    <w:p w14:paraId="7C9E0DB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brought up Israel out of Egypt, and delivered you out of the hand of the</w:t>
      </w:r>
    </w:p>
    <w:p w14:paraId="5682346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Egyptians, and out of the hand of all kingdoms, and of them that oppressed</w:t>
      </w:r>
    </w:p>
    <w:p w14:paraId="5C2108F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you:</w:t>
      </w:r>
    </w:p>
    <w:p w14:paraId="7A62CD3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19 And ye have this day rejected your God, who himself saved you out of all </w:t>
      </w:r>
    </w:p>
    <w:p w14:paraId="3B689C9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your adversities and your tribulations; and ye have said unto him, Nay, but set a </w:t>
      </w:r>
    </w:p>
    <w:p w14:paraId="374D0BD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king over us. Now therefore present yourselves before the LORD by your tribes, </w:t>
      </w:r>
    </w:p>
    <w:p w14:paraId="21CB80DC"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d by your thousands.</w:t>
      </w:r>
    </w:p>
    <w:p w14:paraId="171B3E4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20 And when Samuel had caused all the tribes of Israel to come near, the tribe </w:t>
      </w:r>
    </w:p>
    <w:p w14:paraId="0B31192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of Benjamin was taken.</w:t>
      </w:r>
    </w:p>
    <w:p w14:paraId="759E2A6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21 When he had caused the tribe of Benjamin to come near by their families, </w:t>
      </w:r>
    </w:p>
    <w:p w14:paraId="4FCDB7B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the family of Matri was taken, and Saul the son of Kish was taken: and when </w:t>
      </w:r>
    </w:p>
    <w:p w14:paraId="220CC7F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y sought him, he could not be found.</w:t>
      </w:r>
    </w:p>
    <w:p w14:paraId="5F5FE6D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2 Therefore they enquired of the LORD further, if the man should yet come</w:t>
      </w:r>
    </w:p>
    <w:p w14:paraId="7D284C2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ither. And the LORD answered, Behold he hath hid himself among the stuff.</w:t>
      </w:r>
    </w:p>
    <w:p w14:paraId="0DFD6F6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3 And they ran and fetched him thence: and when he stood among the people,</w:t>
      </w:r>
    </w:p>
    <w:p w14:paraId="4EA754A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he was higher than any of the people from his shoulders and upward.</w:t>
      </w:r>
    </w:p>
    <w:p w14:paraId="04665D4A"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4 And Samuel said to all the people, See ye him whom the LORD hath chosen,</w:t>
      </w:r>
    </w:p>
    <w:p w14:paraId="6615873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at there is none like him among all the people? And all the people shouted,</w:t>
      </w:r>
    </w:p>
    <w:p w14:paraId="62F1570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d said, God save the king.</w:t>
      </w:r>
    </w:p>
    <w:p w14:paraId="5FA529D2"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5 Then Samuel told the people the manner of the kingdom, and wrote it in a</w:t>
      </w:r>
    </w:p>
    <w:p w14:paraId="5E423B8C"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book, and laid it up before the LORD. And Samuel sent all the people away, </w:t>
      </w:r>
    </w:p>
    <w:p w14:paraId="2DF3570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every man to his house.</w:t>
      </w:r>
    </w:p>
    <w:p w14:paraId="6B5E9A5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6 And Saul also went home to Gibeah; and there went with him a band of men,</w:t>
      </w:r>
    </w:p>
    <w:p w14:paraId="2753933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whose hearts God had touched.</w:t>
      </w:r>
    </w:p>
    <w:p w14:paraId="4C433A7C"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lastRenderedPageBreak/>
        <w:t xml:space="preserve">27 But the children of Belial said, How shall this man save us? And they </w:t>
      </w:r>
    </w:p>
    <w:p w14:paraId="4A2785E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despised him, and brought no presents. But he held his peace.</w:t>
      </w:r>
    </w:p>
    <w:p w14:paraId="6948ED78" w14:textId="77777777" w:rsidR="00191196" w:rsidRPr="00191196" w:rsidRDefault="00191196" w:rsidP="00191196">
      <w:pPr>
        <w:rPr>
          <w:rFonts w:ascii="Lucida Sans Unicode" w:hAnsi="Lucida Sans Unicode" w:cs="Lucida Sans Unicode"/>
          <w:sz w:val="24"/>
          <w:szCs w:val="24"/>
        </w:rPr>
      </w:pPr>
    </w:p>
    <w:p w14:paraId="2DCB0CC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amuels Prophecy Eleven</w:t>
      </w:r>
    </w:p>
    <w:p w14:paraId="61B6159E" w14:textId="77777777" w:rsidR="00191196" w:rsidRPr="00191196" w:rsidRDefault="00191196" w:rsidP="00191196">
      <w:pPr>
        <w:jc w:val="center"/>
        <w:rPr>
          <w:rFonts w:ascii="Lucida Sans Unicode" w:hAnsi="Lucida Sans Unicode" w:cs="Lucida Sans Unicode"/>
          <w:sz w:val="24"/>
          <w:szCs w:val="24"/>
        </w:rPr>
      </w:pPr>
    </w:p>
    <w:p w14:paraId="21683ABF"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n Nahash the Ammonite came up, and encamped against Jabeshgilead: and</w:t>
      </w:r>
    </w:p>
    <w:p w14:paraId="36A27DE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ll the men of Jabesh said unto Nahash, Make a covenant with us, and we will</w:t>
      </w:r>
    </w:p>
    <w:p w14:paraId="12C458C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erve thee.</w:t>
      </w:r>
    </w:p>
    <w:p w14:paraId="118E0EE1"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 And Nahash the Ammonite answered them, On this condition will I make a</w:t>
      </w:r>
    </w:p>
    <w:p w14:paraId="11DD7FA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covenant with you, that I may thrust out all your right eyes, and lay it for a</w:t>
      </w:r>
    </w:p>
    <w:p w14:paraId="79768F5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reproach upon all Israel.</w:t>
      </w:r>
    </w:p>
    <w:p w14:paraId="5466EC5A"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3 And the elders of Jabesh said unto him, Give us seven days' respite, that we</w:t>
      </w:r>
    </w:p>
    <w:p w14:paraId="0B86256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may send messengers unto all the coasts of Israel: and then, if there be no man</w:t>
      </w:r>
    </w:p>
    <w:p w14:paraId="345642DA"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o save us, we will come out to thee.</w:t>
      </w:r>
    </w:p>
    <w:p w14:paraId="6C4F7BE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4 Then came the messengers to Gibeah of Saul, and told the tidings in the ears</w:t>
      </w:r>
    </w:p>
    <w:p w14:paraId="4050936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of the people: and all the people lifted up their voices, and wept.</w:t>
      </w:r>
    </w:p>
    <w:p w14:paraId="6E32908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5 And, behold, Saul came after the herd out of the field; and Saul said, What</w:t>
      </w:r>
    </w:p>
    <w:p w14:paraId="24DF964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ileth the people that they weep? And they told him the tidings of the men of</w:t>
      </w:r>
    </w:p>
    <w:p w14:paraId="30944E8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Jabesh.</w:t>
      </w:r>
    </w:p>
    <w:p w14:paraId="4496324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6 And the Spirit of God came upon Saul when he heard those tidings, and his</w:t>
      </w:r>
    </w:p>
    <w:p w14:paraId="511339A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ger was kindled greatly.</w:t>
      </w:r>
    </w:p>
    <w:p w14:paraId="6997015F"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7 And he took a yoke of oxen, and hewed them in pieces, and sent them</w:t>
      </w:r>
    </w:p>
    <w:p w14:paraId="611C8D9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roughout all the coasts of Israel by the hands of messengers, saying,</w:t>
      </w:r>
    </w:p>
    <w:p w14:paraId="1F70281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Whosoever cometh not forth after Saul and after Samuel, so shall it be done</w:t>
      </w:r>
    </w:p>
    <w:p w14:paraId="2CBF564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unto his oxen. And the fear of the LORD fell on the people, and they came out</w:t>
      </w:r>
    </w:p>
    <w:p w14:paraId="435D735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with one consent.</w:t>
      </w:r>
    </w:p>
    <w:p w14:paraId="731E2452"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8 And when he numbered them in Bezek, the children of Israel were three</w:t>
      </w:r>
    </w:p>
    <w:p w14:paraId="6664509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lastRenderedPageBreak/>
        <w:t>hundred thousand, and the men of Judah thirty thousand.</w:t>
      </w:r>
    </w:p>
    <w:p w14:paraId="31742219"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9 And they said unto the messengers that came, Thus shall ye say unto the men</w:t>
      </w:r>
    </w:p>
    <w:p w14:paraId="4F4CD4E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of Jabeshgilead, To morrow, by that time the sun be hot, ye shall have help.</w:t>
      </w:r>
    </w:p>
    <w:p w14:paraId="518F6D4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d the messengers came and shewed it to the men of Jabesh; and they were</w:t>
      </w:r>
    </w:p>
    <w:p w14:paraId="065FA60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glad.</w:t>
      </w:r>
    </w:p>
    <w:p w14:paraId="1E70B8E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10 Therefore the men of Jabesh said, To morrow we will come out unto you, </w:t>
      </w:r>
    </w:p>
    <w:p w14:paraId="65723A6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d ye shall do with us all that seemeth good unto you.</w:t>
      </w:r>
    </w:p>
    <w:p w14:paraId="6A375C01"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1 And it was so on the morrow, that Saul put the people in three companies;</w:t>
      </w:r>
    </w:p>
    <w:p w14:paraId="68D1835A"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d they came into the midst of the host in the morning watch, and slew the</w:t>
      </w:r>
    </w:p>
    <w:p w14:paraId="48A9109A"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mmonites until the heat of the day: and it came to pass, that they which</w:t>
      </w:r>
    </w:p>
    <w:p w14:paraId="18EEB5E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remained were scattered, so that two of them were not left together.</w:t>
      </w:r>
    </w:p>
    <w:p w14:paraId="18C5C74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2 And the people said unto Samuel, Who is he that said, Shall Saul reign over</w:t>
      </w:r>
    </w:p>
    <w:p w14:paraId="767A862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us? bring the men, that we may put them to death.</w:t>
      </w:r>
    </w:p>
    <w:p w14:paraId="557A133C"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3 And Saul said, There shall not a man be put to death this day: for to day</w:t>
      </w:r>
    </w:p>
    <w:p w14:paraId="4740C92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 LORD hath wrought salvation in Israel.</w:t>
      </w:r>
    </w:p>
    <w:p w14:paraId="1B70B2C9"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14 Then said Samuel to the people, Come, and let us go to Gilgal, and renew </w:t>
      </w:r>
    </w:p>
    <w:p w14:paraId="4D877A8C"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 kingdom there.</w:t>
      </w:r>
    </w:p>
    <w:p w14:paraId="6175292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5 And all the people went to Gilgal; and there they made Saul king before</w:t>
      </w:r>
    </w:p>
    <w:p w14:paraId="66B94E6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 LORD in Gilgal; and there they sacrificed sacrifices of peace offerings before</w:t>
      </w:r>
    </w:p>
    <w:p w14:paraId="6E02BCC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 LORD; and there Saul and all the men of Israel rejoiced greatly.</w:t>
      </w:r>
    </w:p>
    <w:p w14:paraId="7A122BC9" w14:textId="77777777" w:rsidR="00191196" w:rsidRPr="00191196" w:rsidRDefault="00191196" w:rsidP="00191196">
      <w:pPr>
        <w:jc w:val="center"/>
        <w:rPr>
          <w:rFonts w:ascii="Lucida Sans Unicode" w:hAnsi="Lucida Sans Unicode" w:cs="Lucida Sans Unicode"/>
          <w:sz w:val="24"/>
          <w:szCs w:val="24"/>
        </w:rPr>
      </w:pPr>
    </w:p>
    <w:p w14:paraId="2626AF1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amuels Prophecy Twelve</w:t>
      </w:r>
    </w:p>
    <w:p w14:paraId="3517BC94" w14:textId="77777777" w:rsidR="00191196" w:rsidRPr="00191196" w:rsidRDefault="00191196" w:rsidP="00191196">
      <w:pPr>
        <w:jc w:val="center"/>
        <w:rPr>
          <w:rFonts w:ascii="Lucida Sans Unicode" w:hAnsi="Lucida Sans Unicode" w:cs="Lucida Sans Unicode"/>
          <w:sz w:val="24"/>
          <w:szCs w:val="24"/>
        </w:rPr>
      </w:pPr>
    </w:p>
    <w:p w14:paraId="6AAA4E9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d Samuel said unto all Israel, Behold, I have hearkened unto your voice in all</w:t>
      </w:r>
    </w:p>
    <w:p w14:paraId="22959BA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at ye said unto me, and have made a king over you.</w:t>
      </w:r>
    </w:p>
    <w:p w14:paraId="6080E9E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 And now, behold, the king walketh before you: and I am old and grayheaded;</w:t>
      </w:r>
    </w:p>
    <w:p w14:paraId="4C99F80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d, behold, my sons are with you: and I have walked before you from my</w:t>
      </w:r>
    </w:p>
    <w:p w14:paraId="49CD8F8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lastRenderedPageBreak/>
        <w:t>childhood unto this day.</w:t>
      </w:r>
    </w:p>
    <w:p w14:paraId="6E07ACC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3 Behold, here I am: witness against me before the LORD, and before his</w:t>
      </w:r>
    </w:p>
    <w:p w14:paraId="377BD809"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ointed: whose ox have I taken? or whose ass have I taken? or whom have I</w:t>
      </w:r>
    </w:p>
    <w:p w14:paraId="251B9C4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defrauded? whom have I oppressed? or of whose hand have I received any bribe</w:t>
      </w:r>
    </w:p>
    <w:p w14:paraId="2F46FC7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o blind mine eyes therewith? and I will restore it you.</w:t>
      </w:r>
    </w:p>
    <w:p w14:paraId="514FAB82"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4 And they said, Thou hast not defrauded us, nor oppressed us, neither hast</w:t>
      </w:r>
    </w:p>
    <w:p w14:paraId="78736AFF"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ou taken ought of any man's hand.</w:t>
      </w:r>
    </w:p>
    <w:p w14:paraId="7EDCB17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5 And he said unto them, The LORD is witness against you, and his anointed is</w:t>
      </w:r>
    </w:p>
    <w:p w14:paraId="73922E8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witness this day, that ye have not found ought in my hand. And they answered,</w:t>
      </w:r>
    </w:p>
    <w:p w14:paraId="4A0FBF5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He is witness.</w:t>
      </w:r>
    </w:p>
    <w:p w14:paraId="592C65C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6 And Samuel said unto the people, It is the LORD that advanced Moses and</w:t>
      </w:r>
    </w:p>
    <w:p w14:paraId="1748DF0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aron, and that brought your fathers up out of the land of Egypt.</w:t>
      </w:r>
    </w:p>
    <w:p w14:paraId="61A0ECA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7 Now therefore stand still, that I may reason with you before the LORD of all </w:t>
      </w:r>
    </w:p>
    <w:p w14:paraId="75A4A09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 righteous acts of the LORD, which he did to you and to your fathers.</w:t>
      </w:r>
    </w:p>
    <w:p w14:paraId="47B15802"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8 When Jacob was come into Egypt, and your fathers cried unto the LORD, then</w:t>
      </w:r>
    </w:p>
    <w:p w14:paraId="798A2382"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 LORD sent Moses and Aaron, which brought forth your fathers out of Egypt,</w:t>
      </w:r>
    </w:p>
    <w:p w14:paraId="438129D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and made them dwell in this place.</w:t>
      </w:r>
    </w:p>
    <w:p w14:paraId="4D2DE681"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9 And when they forgat the LORD their God, he sold them into the hand of </w:t>
      </w:r>
    </w:p>
    <w:p w14:paraId="74F0C9D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Sisera, captain of the host of Hazor, and into the hand of the Philistines, and </w:t>
      </w:r>
    </w:p>
    <w:p w14:paraId="547B206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into the hand of the king of Moab, and they fought against them.</w:t>
      </w:r>
    </w:p>
    <w:p w14:paraId="1297FD2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0 And they cried unto the LORD, and said, We have sinned, because we have</w:t>
      </w:r>
    </w:p>
    <w:p w14:paraId="6BD73E7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forsaken the LORD, and have served Baalim and Ashtaroth: but now deliver us</w:t>
      </w:r>
    </w:p>
    <w:p w14:paraId="3B846D1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out of the hand of our enemies, and we will serve thee.</w:t>
      </w:r>
    </w:p>
    <w:p w14:paraId="625AE48C"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1 And the LORD sent Jerubbaal, and Bedan, and Jephthah, and Samuel, and</w:t>
      </w:r>
    </w:p>
    <w:p w14:paraId="53FEC81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delivered you out of the hand of your enemies on every side, and ye dwelled</w:t>
      </w:r>
    </w:p>
    <w:p w14:paraId="704F1682"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safe.</w:t>
      </w:r>
    </w:p>
    <w:p w14:paraId="251F789B"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2 And when ye saw that Nahash the king of the children of Ammon came</w:t>
      </w:r>
    </w:p>
    <w:p w14:paraId="4362A40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lastRenderedPageBreak/>
        <w:t>against you, ye said unto me, Nay; but a king shall reign over us: when</w:t>
      </w:r>
    </w:p>
    <w:p w14:paraId="3A3C8D72"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e LORD your God was your king.</w:t>
      </w:r>
    </w:p>
    <w:p w14:paraId="400B188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3 Now therefore behold the king whom ye have chosen, and whom ye have</w:t>
      </w:r>
    </w:p>
    <w:p w14:paraId="04B8727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desired! and, behold, the LORD hath set a king over you.</w:t>
      </w:r>
    </w:p>
    <w:p w14:paraId="330B47DF"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4 If ye will fear the LORD, and serve him, and obey his voice, and not rebel</w:t>
      </w:r>
    </w:p>
    <w:p w14:paraId="52D1024A"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against the commandment of the LORD, then shall both ye and also the king </w:t>
      </w:r>
    </w:p>
    <w:p w14:paraId="3751A74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at reigneth over you continue following the LORD your God:</w:t>
      </w:r>
    </w:p>
    <w:p w14:paraId="528B12D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5 But if ye will not obey the voice of the LORD, but rebel against the</w:t>
      </w:r>
    </w:p>
    <w:p w14:paraId="3C5E262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commandment of the LORD, then shall the hand of the LORD be against you, as </w:t>
      </w:r>
    </w:p>
    <w:p w14:paraId="02EAAFE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it was against your fathers.</w:t>
      </w:r>
    </w:p>
    <w:p w14:paraId="006A6BC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6 Now therefore stand and see this great thing, which the LORD will do before</w:t>
      </w:r>
    </w:p>
    <w:p w14:paraId="0DB4D89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your eyes.</w:t>
      </w:r>
    </w:p>
    <w:p w14:paraId="6DE5943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7 Is it not wheat harvest to day? I will call unto the LORD, and he shall send</w:t>
      </w:r>
    </w:p>
    <w:p w14:paraId="1B7371EE"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hunder and rain; that ye may perceive and see that your wickedness is great,</w:t>
      </w:r>
    </w:p>
    <w:p w14:paraId="36E677A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which ye have done in the sight of the LORD, in asking you a king.</w:t>
      </w:r>
    </w:p>
    <w:p w14:paraId="4289F4E0"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18 So Samuel called unto the LORD; and the LORD sent thunder and rain that </w:t>
      </w:r>
    </w:p>
    <w:p w14:paraId="418404B9"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day: and all the people greatly feared the LORD and Samuel.</w:t>
      </w:r>
    </w:p>
    <w:p w14:paraId="00B614C3"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19 And all the people said unto Samuel, Pray for thy servants unto the LORD thy</w:t>
      </w:r>
    </w:p>
    <w:p w14:paraId="6447315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God, that we die not: for we have added unto all our sins this evil, to ask us a</w:t>
      </w:r>
    </w:p>
    <w:p w14:paraId="1A3DA34A"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king.</w:t>
      </w:r>
    </w:p>
    <w:p w14:paraId="49AE1F68"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0 And Samuel said unto the people, Fear not: ye have done all this wickedness:</w:t>
      </w:r>
    </w:p>
    <w:p w14:paraId="37F7A43C"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yet turn not aside from following the LORD, but serve the LORD with all your</w:t>
      </w:r>
    </w:p>
    <w:p w14:paraId="32646844"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heart;</w:t>
      </w:r>
    </w:p>
    <w:p w14:paraId="5100C3B5"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1 And turn ye not aside: for then should ye go after vain things, which cannot</w:t>
      </w:r>
    </w:p>
    <w:p w14:paraId="2560C9C7"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profit nor deliver; for they are vain.</w:t>
      </w:r>
    </w:p>
    <w:p w14:paraId="0D2994AA"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 xml:space="preserve">22 For the LORD will not forsake his people for his great name's sake: because </w:t>
      </w:r>
    </w:p>
    <w:p w14:paraId="0F38E82C"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it hath pleased the LORD to make you his people.</w:t>
      </w:r>
    </w:p>
    <w:p w14:paraId="152F8C1F"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lastRenderedPageBreak/>
        <w:t>23 Moreover as for me, God forbid that I should sin against the LORD in ceasing</w:t>
      </w:r>
    </w:p>
    <w:p w14:paraId="5C1F3436"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to pray for you: but I will teach you the good and the right way:</w:t>
      </w:r>
    </w:p>
    <w:p w14:paraId="3422E93D"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4 Only fear the LORD, and serve him in truth with all your heart: for consider</w:t>
      </w:r>
    </w:p>
    <w:p w14:paraId="3A5A9909" w14:textId="77777777" w:rsidR="00191196" w:rsidRPr="00191196" w:rsidRDefault="00191196" w:rsidP="00191196">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how great things he hath done for you.</w:t>
      </w:r>
    </w:p>
    <w:p w14:paraId="1DFDD561" w14:textId="16323A90" w:rsidR="00184927" w:rsidRDefault="00191196" w:rsidP="008D37E5">
      <w:pPr>
        <w:jc w:val="center"/>
        <w:rPr>
          <w:rFonts w:ascii="Lucida Sans Unicode" w:hAnsi="Lucida Sans Unicode" w:cs="Lucida Sans Unicode"/>
          <w:sz w:val="24"/>
          <w:szCs w:val="24"/>
        </w:rPr>
      </w:pPr>
      <w:r w:rsidRPr="00191196">
        <w:rPr>
          <w:rFonts w:ascii="Lucida Sans Unicode" w:hAnsi="Lucida Sans Unicode" w:cs="Lucida Sans Unicode"/>
          <w:sz w:val="24"/>
          <w:szCs w:val="24"/>
        </w:rPr>
        <w:t>25 But if ye shall still do wickedly, ye shall be consumed, both ye and your king.</w:t>
      </w:r>
    </w:p>
    <w:p w14:paraId="2403A7E3" w14:textId="77777777" w:rsidR="003B53C4" w:rsidRDefault="003B53C4" w:rsidP="00F129B9">
      <w:pPr>
        <w:rPr>
          <w:rFonts w:ascii="Lucida Sans Unicode" w:hAnsi="Lucida Sans Unicode" w:cs="Lucida Sans Unicode"/>
          <w:sz w:val="24"/>
          <w:szCs w:val="24"/>
        </w:rPr>
      </w:pPr>
    </w:p>
    <w:p w14:paraId="27ECEB72" w14:textId="22C382E1" w:rsidR="00C33CD8" w:rsidRDefault="002F684D"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Five</w:t>
      </w:r>
    </w:p>
    <w:p w14:paraId="47114EDA" w14:textId="77777777" w:rsidR="00B125BB" w:rsidRPr="00C33CD8" w:rsidRDefault="00B125BB" w:rsidP="00C33CD8">
      <w:pPr>
        <w:jc w:val="center"/>
        <w:rPr>
          <w:rFonts w:ascii="Lucida Sans Unicode" w:hAnsi="Lucida Sans Unicode" w:cs="Lucida Sans Unicode"/>
          <w:sz w:val="24"/>
          <w:szCs w:val="24"/>
        </w:rPr>
      </w:pPr>
    </w:p>
    <w:p w14:paraId="7E0AE43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ut a certain man named Ananias, with Sapphira his wife, sold a possession,</w:t>
      </w:r>
    </w:p>
    <w:p w14:paraId="02E34A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kept back part of the price, his wife also being privy to it, and brought a</w:t>
      </w:r>
    </w:p>
    <w:p w14:paraId="649C0C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ertain part, and laid it at the apostles' feet.</w:t>
      </w:r>
    </w:p>
    <w:p w14:paraId="519AF39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But Peter said, Ananias, why hath Satan filled thine heart to lie to the Holy</w:t>
      </w:r>
    </w:p>
    <w:p w14:paraId="407FBB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host, and to keep back part of the price of the land?</w:t>
      </w:r>
    </w:p>
    <w:p w14:paraId="7F4246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Whiles it remained, was it not thine own? and after it was sold, was it not in</w:t>
      </w:r>
    </w:p>
    <w:p w14:paraId="2C90E2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ne own power? why hast thou conceived this thing in thine heart? thou hast</w:t>
      </w:r>
    </w:p>
    <w:p w14:paraId="4D5E72D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lied unto men, but unto God.</w:t>
      </w:r>
    </w:p>
    <w:p w14:paraId="3B688C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Ananias hearing these words fell down, and gave up the ghost: and great</w:t>
      </w:r>
    </w:p>
    <w:p w14:paraId="34E8C7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ar came on all them that heard these things.</w:t>
      </w:r>
    </w:p>
    <w:p w14:paraId="6143C5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the young men arose, wound him up, and carried him out, and buried</w:t>
      </w:r>
    </w:p>
    <w:p w14:paraId="7FFC94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p>
    <w:p w14:paraId="17DB78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it was about the space of three hours after, when his wife, not knowing</w:t>
      </w:r>
    </w:p>
    <w:p w14:paraId="59ACB4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 was done, came in.</w:t>
      </w:r>
    </w:p>
    <w:p w14:paraId="518EE51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Peter answered unto her, Tell me whether ye sold the land for so much?</w:t>
      </w:r>
    </w:p>
    <w:p w14:paraId="71F67B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he said, Yea, for so much.</w:t>
      </w:r>
    </w:p>
    <w:p w14:paraId="17FBB4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Then Peter said unto her, How is it that ye have agreed together to tempt the</w:t>
      </w:r>
    </w:p>
    <w:p w14:paraId="2E5956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irit of the Lord? behold, the feet of them which have buried thy husband are</w:t>
      </w:r>
    </w:p>
    <w:p w14:paraId="345BE54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t the door, and shall carry thee out.</w:t>
      </w:r>
    </w:p>
    <w:p w14:paraId="4477A96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10 Then fell she down straightway at his feet, and yielded up the ghost: and the</w:t>
      </w:r>
    </w:p>
    <w:p w14:paraId="3DAA17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ng men came in, and found her dead, and, carrying her forth, buried her by</w:t>
      </w:r>
    </w:p>
    <w:p w14:paraId="41574F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r husband.</w:t>
      </w:r>
    </w:p>
    <w:p w14:paraId="4D9A46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great fear came upon all the church, and upon as many as heard these</w:t>
      </w:r>
    </w:p>
    <w:p w14:paraId="32922B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ngs.</w:t>
      </w:r>
    </w:p>
    <w:p w14:paraId="2C8D4D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by the hands of the apostles were many signs and wonders wrought</w:t>
      </w:r>
    </w:p>
    <w:p w14:paraId="43E42B4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mong the people; (and they were all with one accord in Solomon's porch.</w:t>
      </w:r>
    </w:p>
    <w:p w14:paraId="235C361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of the rest durst no man join himself to them: but the people magnified</w:t>
      </w:r>
    </w:p>
    <w:p w14:paraId="239372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p>
    <w:p w14:paraId="6A9AE0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believers were the more added to the Lord, multitudes both of men and</w:t>
      </w:r>
    </w:p>
    <w:p w14:paraId="52A35A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men.)</w:t>
      </w:r>
    </w:p>
    <w:p w14:paraId="5E903FDD" w14:textId="12628D14" w:rsidR="00C33CD8" w:rsidRPr="00C33CD8" w:rsidRDefault="00C33CD8" w:rsidP="00DE533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w:t>
      </w:r>
      <w:r w:rsidR="00DE533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nsomuch that they brought forth the sick into the streets, and laid them on</w:t>
      </w:r>
    </w:p>
    <w:p w14:paraId="5EEED8C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ds and couches, that at the least the shadow of Peter passing by might</w:t>
      </w:r>
    </w:p>
    <w:p w14:paraId="0C0010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vershadow some of them.</w:t>
      </w:r>
    </w:p>
    <w:p w14:paraId="797E666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There came also a multitude out of the cities round about unto Jerusalem,</w:t>
      </w:r>
    </w:p>
    <w:p w14:paraId="012ACC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inging sick folks, and them which were vexed with unclean spirits: and they</w:t>
      </w:r>
    </w:p>
    <w:p w14:paraId="6204FF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healed every one.</w:t>
      </w:r>
    </w:p>
    <w:p w14:paraId="74C917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n the high priest rose up, and all they that were with him, (which is the</w:t>
      </w:r>
    </w:p>
    <w:p w14:paraId="61939E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ct of the Sadducees,) and were filled with indignation,</w:t>
      </w:r>
    </w:p>
    <w:p w14:paraId="774532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laid their hands on the apostles, and put them in the common prison.</w:t>
      </w:r>
    </w:p>
    <w:p w14:paraId="34BBE0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But the angel of the Lord by night opened the prison doors, and brought</w:t>
      </w:r>
    </w:p>
    <w:p w14:paraId="269EC2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forth, and said,</w:t>
      </w:r>
    </w:p>
    <w:p w14:paraId="339DFB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Go, stand and speak in the temple to the people all the words of this life.</w:t>
      </w:r>
    </w:p>
    <w:p w14:paraId="4EB7C3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when they heard that, they entered into the temple early in the morning,</w:t>
      </w:r>
    </w:p>
    <w:p w14:paraId="7AD508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aught. But the high priest came, and they that were with him, and called</w:t>
      </w:r>
    </w:p>
    <w:p w14:paraId="59A5BE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ouncil together, and all the senate of the children of Israel, and sent to the</w:t>
      </w:r>
    </w:p>
    <w:p w14:paraId="46778C2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 to have them brought.</w:t>
      </w:r>
    </w:p>
    <w:p w14:paraId="734963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22 But when the officers came, and found them not in the prison, they returned</w:t>
      </w:r>
    </w:p>
    <w:p w14:paraId="617464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old,</w:t>
      </w:r>
    </w:p>
    <w:p w14:paraId="493525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Saying, The prison truly found we shut with all safety, and the keepers</w:t>
      </w:r>
    </w:p>
    <w:p w14:paraId="16E262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tanding without before the doors: but when we had opened, we found no man</w:t>
      </w:r>
    </w:p>
    <w:p w14:paraId="05F499C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in.</w:t>
      </w:r>
    </w:p>
    <w:p w14:paraId="13BB47B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Now when the high priest and the captain of the temple and the chief priests</w:t>
      </w:r>
    </w:p>
    <w:p w14:paraId="12BA558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rd these things, they doubted of them whereunto this would grow.</w:t>
      </w:r>
    </w:p>
    <w:p w14:paraId="1170CC8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Then came one and told them, saying, Behold, the men whom ye put in</w:t>
      </w:r>
    </w:p>
    <w:p w14:paraId="2F641E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 are standing in the temple, and teaching the people.</w:t>
      </w:r>
    </w:p>
    <w:p w14:paraId="2EE9861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Then went the captain with the officers, and brought them without violence:</w:t>
      </w:r>
    </w:p>
    <w:p w14:paraId="4FC92DF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they feared the people, lest they should have been stoned.</w:t>
      </w:r>
    </w:p>
    <w:p w14:paraId="73F442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when they had brought them, they set them before the council: and the</w:t>
      </w:r>
    </w:p>
    <w:p w14:paraId="7CA3562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gh priest asked them,</w:t>
      </w:r>
    </w:p>
    <w:p w14:paraId="212E25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Saying, Did not we straitly command you that ye should not teach in this</w:t>
      </w:r>
    </w:p>
    <w:p w14:paraId="027137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 and, behold, ye have filled Jerusalem with your doctrine, and intend to</w:t>
      </w:r>
    </w:p>
    <w:p w14:paraId="4C6E241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ing this man's blood upon us.</w:t>
      </w:r>
    </w:p>
    <w:p w14:paraId="386BAC2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Peter and the other apostles answered and said, We ought to obey God</w:t>
      </w:r>
    </w:p>
    <w:p w14:paraId="15B903B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ather than men.</w:t>
      </w:r>
    </w:p>
    <w:p w14:paraId="75CFE3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The God of our fathers raised up Jesus, whom ye slew and hanged on a tree.</w:t>
      </w:r>
    </w:p>
    <w:p w14:paraId="4359D6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Him hath God exalted with his right hand to be a Prince and a Saviour, for to</w:t>
      </w:r>
    </w:p>
    <w:p w14:paraId="688B34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ive repentance to Israel, and forgiveness of sins.</w:t>
      </w:r>
    </w:p>
    <w:p w14:paraId="3F56E4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we are his witnesses of these things; and so is also the Holy Ghost,</w:t>
      </w:r>
    </w:p>
    <w:p w14:paraId="038BCFE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m God hath given to them that obey him.</w:t>
      </w:r>
    </w:p>
    <w:p w14:paraId="25B42F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When they heard that, they were cut to the heart, and took counsel to slay</w:t>
      </w:r>
    </w:p>
    <w:p w14:paraId="0C81E1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p>
    <w:p w14:paraId="0D42F085" w14:textId="77777777" w:rsidR="00122A73"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4 Then stood there up one in the council, a Pharisee, named Gamaliel, a </w:t>
      </w:r>
    </w:p>
    <w:p w14:paraId="4F68E251" w14:textId="05BF0C2E" w:rsidR="00122A73"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ctor</w:t>
      </w:r>
      <w:r w:rsidR="00122A73">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of the law, had in reputation among all the people, and commanded to </w:t>
      </w:r>
    </w:p>
    <w:p w14:paraId="5B25522B" w14:textId="353BBA5A" w:rsidR="00C33CD8" w:rsidRPr="00C33CD8"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put the</w:t>
      </w:r>
      <w:r w:rsidR="00122A73">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postles forth a little space;</w:t>
      </w:r>
    </w:p>
    <w:p w14:paraId="3D73C0CE" w14:textId="77777777" w:rsidR="00122A73"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5 And said unto them, Ye men of Israel, take heed to yourselves what ye </w:t>
      </w:r>
    </w:p>
    <w:p w14:paraId="1E671002" w14:textId="4936269A" w:rsidR="00C33CD8" w:rsidRPr="00C33CD8"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end</w:t>
      </w:r>
      <w:r w:rsidR="00122A73">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o do as touching these men.</w:t>
      </w:r>
    </w:p>
    <w:p w14:paraId="72DDF0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For before these days rose up Theudas, boasting himself to be somebody; to</w:t>
      </w:r>
    </w:p>
    <w:p w14:paraId="4765D49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m a number of men, about four hundred, joined themselves: who was slain;</w:t>
      </w:r>
    </w:p>
    <w:p w14:paraId="2898847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ll, as many as obeyed him, were scattered, and brought to nought.</w:t>
      </w:r>
    </w:p>
    <w:p w14:paraId="7E1D74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fter this man rose up Judas of Galilee in the days of the taxing, and drew</w:t>
      </w:r>
    </w:p>
    <w:p w14:paraId="4B02E5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ay much people after him: he also perished; and all, even as many as obeyed</w:t>
      </w:r>
    </w:p>
    <w:p w14:paraId="49375F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were dispersed.</w:t>
      </w:r>
    </w:p>
    <w:p w14:paraId="6C6757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nd now I say unto you, Refrain from these men, and let them alone: for if</w:t>
      </w:r>
    </w:p>
    <w:p w14:paraId="539276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s counsel or this work be of men, it will come to nought:</w:t>
      </w:r>
    </w:p>
    <w:p w14:paraId="4E16DA98" w14:textId="77777777" w:rsidR="00122A73"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9 But if it be of God, ye cannot overthrow it; lest haply ye be found even to </w:t>
      </w:r>
    </w:p>
    <w:p w14:paraId="1DC01C16" w14:textId="03C8EC1E" w:rsidR="00C33CD8" w:rsidRPr="00C33CD8"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ight</w:t>
      </w:r>
      <w:r w:rsidR="00122A73">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gainst God.</w:t>
      </w:r>
    </w:p>
    <w:p w14:paraId="6E022A6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And to him they agreed: and when they had called the apostles, and beaten</w:t>
      </w:r>
    </w:p>
    <w:p w14:paraId="64222E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they commanded that they should not speak in the name of Jesus, and let</w:t>
      </w:r>
    </w:p>
    <w:p w14:paraId="0E4E7B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go.</w:t>
      </w:r>
    </w:p>
    <w:p w14:paraId="73E972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And they departed from the presence of the council, rejoicing that they were</w:t>
      </w:r>
    </w:p>
    <w:p w14:paraId="5DCB4C8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unted worthy to suffer shame for his name.</w:t>
      </w:r>
    </w:p>
    <w:p w14:paraId="5B42AA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2 And daily in the temple, and in every house, they ceased not to teach and</w:t>
      </w:r>
    </w:p>
    <w:p w14:paraId="3FFB4973" w14:textId="79213967" w:rsidR="000C21D7" w:rsidRPr="000C21D7" w:rsidRDefault="00C33CD8" w:rsidP="000826AF">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ach Jesus Christ.</w:t>
      </w:r>
    </w:p>
    <w:p w14:paraId="263DA8DB" w14:textId="77777777" w:rsidR="000C21D7" w:rsidRDefault="000C21D7" w:rsidP="000C21D7">
      <w:pPr>
        <w:jc w:val="center"/>
        <w:rPr>
          <w:rFonts w:ascii="Lucida Sans Unicode" w:hAnsi="Lucida Sans Unicode" w:cs="Lucida Sans Unicode"/>
          <w:sz w:val="24"/>
          <w:szCs w:val="24"/>
        </w:rPr>
      </w:pPr>
    </w:p>
    <w:p w14:paraId="4325EA14"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Jobs Prophecy Five</w:t>
      </w:r>
    </w:p>
    <w:p w14:paraId="2091D603" w14:textId="77777777" w:rsidR="001425D3" w:rsidRPr="001425D3" w:rsidRDefault="001425D3" w:rsidP="001425D3">
      <w:pPr>
        <w:jc w:val="center"/>
        <w:rPr>
          <w:rFonts w:ascii="Lucida Sans Unicode" w:eastAsia="Calibri" w:hAnsi="Lucida Sans Unicode" w:cs="Lucida Sans Unicode"/>
          <w:sz w:val="24"/>
          <w:szCs w:val="24"/>
        </w:rPr>
      </w:pPr>
    </w:p>
    <w:p w14:paraId="15CBF547"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Call now, if there be any that will answer thee; and to which of the saints wilt</w:t>
      </w:r>
    </w:p>
    <w:p w14:paraId="4C8D6382"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thou turn?</w:t>
      </w:r>
    </w:p>
    <w:p w14:paraId="672F4D56"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2 For wrath killeth the foolish man, and envy slayeth the silly one.</w:t>
      </w:r>
    </w:p>
    <w:p w14:paraId="1CB6D7A7"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3 I have seen the foolish taking root: but suddenly I cursed his habitation.</w:t>
      </w:r>
    </w:p>
    <w:p w14:paraId="2D7BDB5D"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lastRenderedPageBreak/>
        <w:t>4 His children are far from safety, and they are crushed in the gate, neither is</w:t>
      </w:r>
    </w:p>
    <w:p w14:paraId="039B5362"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there any to deliver them.</w:t>
      </w:r>
    </w:p>
    <w:p w14:paraId="78DA8CD9"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5 Whose harvest the hungry eateth up, and taketh it even out of the thorns, and</w:t>
      </w:r>
    </w:p>
    <w:p w14:paraId="735A4E26"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the robber swalloweth up their substance.</w:t>
      </w:r>
    </w:p>
    <w:p w14:paraId="6A75089B"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6 Although affliction cometh not forth of the dust, neither doth trouble spring</w:t>
      </w:r>
    </w:p>
    <w:p w14:paraId="26D80571"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out of the ground;</w:t>
      </w:r>
    </w:p>
    <w:p w14:paraId="48557F71"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7 Yet man is born unto trouble, as the sparks fly upward.</w:t>
      </w:r>
    </w:p>
    <w:p w14:paraId="1306DF28"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8 I would seek unto God, and unto God would I commit my cause:</w:t>
      </w:r>
    </w:p>
    <w:p w14:paraId="09ABB17D"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9 Which doeth great things and unsearchable; marvellous things without</w:t>
      </w:r>
    </w:p>
    <w:p w14:paraId="1AC4C57B"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number:</w:t>
      </w:r>
    </w:p>
    <w:p w14:paraId="09D8B496"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10 Who giveth rain upon the earth, and sendeth waters upon the fields:</w:t>
      </w:r>
    </w:p>
    <w:p w14:paraId="59949B1C"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11 To set up on high those that be low; that those which mourn may be exalted</w:t>
      </w:r>
    </w:p>
    <w:p w14:paraId="350F58FD"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to safety.</w:t>
      </w:r>
    </w:p>
    <w:p w14:paraId="28D5B741"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 xml:space="preserve">12 He disappointeth the devices of the crafty, so that their hands cannot </w:t>
      </w:r>
    </w:p>
    <w:p w14:paraId="29E40E2F"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perform their enterprise.</w:t>
      </w:r>
    </w:p>
    <w:p w14:paraId="2D00E52F"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13 He taketh the wise in their own craftiness: and the counsel of the froward is</w:t>
      </w:r>
    </w:p>
    <w:p w14:paraId="16651A30"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carried headlong.</w:t>
      </w:r>
    </w:p>
    <w:p w14:paraId="3FAA5C4F"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14 They meet with darkness in the day time, and grope in the noonday as in the</w:t>
      </w:r>
    </w:p>
    <w:p w14:paraId="05A4175F"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night.</w:t>
      </w:r>
    </w:p>
    <w:p w14:paraId="032154BB"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15 But he saveth the poor from the sword, from their mouth, and from the hand</w:t>
      </w:r>
    </w:p>
    <w:p w14:paraId="30BC4CC5"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of the mighty.</w:t>
      </w:r>
    </w:p>
    <w:p w14:paraId="42D9FC4F"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16 So the poor hath hope, and iniquity stoppeth her mouth.</w:t>
      </w:r>
    </w:p>
    <w:p w14:paraId="3FB12BE8"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17 Behold, happy is the man whom God correcteth: therefore despise not thou</w:t>
      </w:r>
    </w:p>
    <w:p w14:paraId="0AEE2885"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the chastening of the Almighty:</w:t>
      </w:r>
    </w:p>
    <w:p w14:paraId="6D95237F"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18 For he maketh sore, and bindeth up: he woundeth, and his hands make</w:t>
      </w:r>
    </w:p>
    <w:p w14:paraId="0D7FAD49"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whole.</w:t>
      </w:r>
    </w:p>
    <w:p w14:paraId="76277D71"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19 He shall deliver thee in six troubles: yea, in seven there shall no evil touch</w:t>
      </w:r>
    </w:p>
    <w:p w14:paraId="64045388"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lastRenderedPageBreak/>
        <w:t>thee.</w:t>
      </w:r>
    </w:p>
    <w:p w14:paraId="15056F70"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20 In famine he shall redeem thee from death: and in war from the power of the</w:t>
      </w:r>
    </w:p>
    <w:p w14:paraId="0C90C5CD"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sword.</w:t>
      </w:r>
    </w:p>
    <w:p w14:paraId="29010019"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21 Thou shalt be hid from the scourge of the tongue: neither shalt thou be</w:t>
      </w:r>
    </w:p>
    <w:p w14:paraId="266D8285"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afraid of destruction when it cometh.</w:t>
      </w:r>
    </w:p>
    <w:p w14:paraId="5234EE13"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 xml:space="preserve">22 At destruction and famine thou shalt laugh: neither shalt thou be afraid of </w:t>
      </w:r>
    </w:p>
    <w:p w14:paraId="539E2CDD"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the beasts of the earth.</w:t>
      </w:r>
    </w:p>
    <w:p w14:paraId="762BEB94"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23 For thou shalt be in league with the stones of the field: and the beasts of the</w:t>
      </w:r>
    </w:p>
    <w:p w14:paraId="0DF9900B"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field shall be at peace with thee.</w:t>
      </w:r>
    </w:p>
    <w:p w14:paraId="3A17B277"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 xml:space="preserve">24 And thou shalt know that thy tabernacle shall be in peace; and thou shalt </w:t>
      </w:r>
    </w:p>
    <w:p w14:paraId="3A26491C"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visit thy habitation, and shalt not sin.</w:t>
      </w:r>
    </w:p>
    <w:p w14:paraId="69CF94C1"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25 Thou shalt know also that thy seed shall be great, and thine offspring as the</w:t>
      </w:r>
    </w:p>
    <w:p w14:paraId="5B8AAB4B"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grass of the earth.</w:t>
      </w:r>
    </w:p>
    <w:p w14:paraId="71DA4DC2"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26 Thou shalt come to thy grave in a full age, like as a shock of corn cometh in</w:t>
      </w:r>
    </w:p>
    <w:p w14:paraId="5EE612CC" w14:textId="77777777"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in his season.</w:t>
      </w:r>
    </w:p>
    <w:p w14:paraId="555289D2" w14:textId="251F6134" w:rsidR="001425D3" w:rsidRPr="001425D3" w:rsidRDefault="001425D3" w:rsidP="001425D3">
      <w:pPr>
        <w:jc w:val="center"/>
        <w:rPr>
          <w:rFonts w:ascii="Lucida Sans Unicode" w:eastAsia="Calibri" w:hAnsi="Lucida Sans Unicode" w:cs="Lucida Sans Unicode"/>
          <w:sz w:val="24"/>
          <w:szCs w:val="24"/>
        </w:rPr>
      </w:pPr>
      <w:r w:rsidRPr="001425D3">
        <w:rPr>
          <w:rFonts w:ascii="Lucida Sans Unicode" w:eastAsia="Calibri" w:hAnsi="Lucida Sans Unicode" w:cs="Lucida Sans Unicode"/>
          <w:sz w:val="24"/>
          <w:szCs w:val="24"/>
        </w:rPr>
        <w:t>27 Lo this, we have searched it, so it is; hear it, and know thou it for thy good.</w:t>
      </w:r>
    </w:p>
    <w:p w14:paraId="3155C9A7" w14:textId="77777777" w:rsidR="001425D3" w:rsidRDefault="001425D3" w:rsidP="000C21D7">
      <w:pPr>
        <w:jc w:val="center"/>
        <w:rPr>
          <w:rFonts w:ascii="Lucida Sans Unicode" w:hAnsi="Lucida Sans Unicode" w:cs="Lucida Sans Unicode"/>
          <w:sz w:val="24"/>
          <w:szCs w:val="24"/>
        </w:rPr>
      </w:pPr>
    </w:p>
    <w:p w14:paraId="035A9C3A" w14:textId="17DA723F"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To the Strangers </w:t>
      </w:r>
      <w:r w:rsidR="002C6155">
        <w:rPr>
          <w:rFonts w:ascii="Lucida Sans Unicode" w:hAnsi="Lucida Sans Unicode" w:cs="Lucida Sans Unicode"/>
          <w:sz w:val="24"/>
          <w:szCs w:val="24"/>
        </w:rPr>
        <w:t xml:space="preserve">Scattered </w:t>
      </w:r>
      <w:r w:rsidRPr="009B6BC1">
        <w:rPr>
          <w:rFonts w:ascii="Lucida Sans Unicode" w:hAnsi="Lucida Sans Unicode" w:cs="Lucida Sans Unicode"/>
          <w:sz w:val="24"/>
          <w:szCs w:val="24"/>
        </w:rPr>
        <w:t>One</w:t>
      </w:r>
    </w:p>
    <w:p w14:paraId="46280382" w14:textId="77777777" w:rsidR="009B6BC1" w:rsidRPr="009B6BC1" w:rsidRDefault="009B6BC1" w:rsidP="009B6BC1">
      <w:pPr>
        <w:jc w:val="center"/>
        <w:rPr>
          <w:rFonts w:ascii="Lucida Sans Unicode" w:hAnsi="Lucida Sans Unicode" w:cs="Lucida Sans Unicode"/>
          <w:sz w:val="24"/>
          <w:szCs w:val="24"/>
        </w:rPr>
      </w:pPr>
    </w:p>
    <w:p w14:paraId="081B730A"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Peter, an apostle of Jesus Christ, to the strangers scattered throughout Pontus,</w:t>
      </w:r>
    </w:p>
    <w:p w14:paraId="2018EDD3"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Galatia, Cappadocia, Asia, and Bithynia,</w:t>
      </w:r>
    </w:p>
    <w:p w14:paraId="77686B0D"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2 Elect according to the foreknowledge of God the Father, through </w:t>
      </w:r>
    </w:p>
    <w:p w14:paraId="7BDFC2C9"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sanctification of the Spirit, unto obedience and sprinkling of the blood of Jesus </w:t>
      </w:r>
    </w:p>
    <w:p w14:paraId="52409CF8"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Christ: Grace unto you, and peace, be multiplied.</w:t>
      </w:r>
    </w:p>
    <w:p w14:paraId="13D2AAFE"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3 Blessed be the God and Father of our Lord Jesus Christ, which according to </w:t>
      </w:r>
    </w:p>
    <w:p w14:paraId="13F67E09"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his abundant mercy hath begotten us again unto a lively hope by the </w:t>
      </w:r>
    </w:p>
    <w:p w14:paraId="724DD5BD"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resurrection of Jesus Christ from the dead,</w:t>
      </w:r>
    </w:p>
    <w:p w14:paraId="2F0DB5E3"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lastRenderedPageBreak/>
        <w:t xml:space="preserve">4 To an inheritance incorruptible, and undefiled, and that fadeth not away, </w:t>
      </w:r>
    </w:p>
    <w:p w14:paraId="3C079377" w14:textId="303B0060"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reserved in </w:t>
      </w:r>
      <w:r w:rsidR="001425D3">
        <w:rPr>
          <w:rFonts w:ascii="Lucida Sans Unicode" w:hAnsi="Lucida Sans Unicode" w:cs="Lucida Sans Unicode"/>
          <w:sz w:val="24"/>
          <w:szCs w:val="24"/>
        </w:rPr>
        <w:t>H</w:t>
      </w:r>
      <w:r w:rsidRPr="009B6BC1">
        <w:rPr>
          <w:rFonts w:ascii="Lucida Sans Unicode" w:hAnsi="Lucida Sans Unicode" w:cs="Lucida Sans Unicode"/>
          <w:sz w:val="24"/>
          <w:szCs w:val="24"/>
        </w:rPr>
        <w:t>eaven for you,</w:t>
      </w:r>
    </w:p>
    <w:p w14:paraId="09B11972"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5 Who are kept by the power of God through faith unto salvation ready to be </w:t>
      </w:r>
    </w:p>
    <w:p w14:paraId="6A29DC64"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revealed in the last time.</w:t>
      </w:r>
    </w:p>
    <w:p w14:paraId="62F8C816"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6 Wherein ye greatly rejoice, though now for a season, if need be, ye are in </w:t>
      </w:r>
    </w:p>
    <w:p w14:paraId="7D20D313"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heaviness through manifold temptations:</w:t>
      </w:r>
    </w:p>
    <w:p w14:paraId="6F4E6CFF"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7 That the trial of your faith, being much more precious than of gold that </w:t>
      </w:r>
    </w:p>
    <w:p w14:paraId="2EB85E76"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perisheth, though it be tried with fire, might be found unto praise and honour </w:t>
      </w:r>
    </w:p>
    <w:p w14:paraId="720C9707"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and glory at the appearing of Jesus Christ:</w:t>
      </w:r>
    </w:p>
    <w:p w14:paraId="680AD04A"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8 Whom having not seen, ye love; in whom, though now ye see him not, yet </w:t>
      </w:r>
    </w:p>
    <w:p w14:paraId="01E5A48B"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believing, ye rejoice with joy unspeakable and full of glory:</w:t>
      </w:r>
    </w:p>
    <w:p w14:paraId="61E60D0F"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9 Receiving the end of your faith, even the salvation of your souls.</w:t>
      </w:r>
    </w:p>
    <w:p w14:paraId="518FEADE"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10 Of which salvation the prophets have enquired and searched diligently, who</w:t>
      </w:r>
    </w:p>
    <w:p w14:paraId="19321F24"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prophesied of the grace that should come unto you:</w:t>
      </w:r>
    </w:p>
    <w:p w14:paraId="32E16F69"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11 Searching what, or what manner of time the Spirit of Christ which was in </w:t>
      </w:r>
    </w:p>
    <w:p w14:paraId="0D7BE5FD"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them did signify, when it testified beforehand the sufferings of Christ, and the </w:t>
      </w:r>
    </w:p>
    <w:p w14:paraId="6532E264"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glory that should follow.</w:t>
      </w:r>
    </w:p>
    <w:p w14:paraId="6C23FB1B"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12 Unto whom it was revealed, that not unto themselves, but unto us they did </w:t>
      </w:r>
    </w:p>
    <w:p w14:paraId="3B652069"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minister the things, which are now reported unto you by them that have </w:t>
      </w:r>
    </w:p>
    <w:p w14:paraId="319941AC"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preached the gospel unto you with the Holy Ghost sent down from heaven; </w:t>
      </w:r>
    </w:p>
    <w:p w14:paraId="5F79420B"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which things the angels desire to look into.</w:t>
      </w:r>
    </w:p>
    <w:p w14:paraId="49E782AD"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13 Wherefore gird up the loins of your mind, be sober, and hope to the end for </w:t>
      </w:r>
    </w:p>
    <w:p w14:paraId="518D0927"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the grace that is to be brought unto you at the revelation of Jesus Christ;</w:t>
      </w:r>
    </w:p>
    <w:p w14:paraId="2AA502FF"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14 As obedient children, not fashioning yourselves according to the former </w:t>
      </w:r>
    </w:p>
    <w:p w14:paraId="1770C4B6"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lusts in your ignorance:</w:t>
      </w:r>
    </w:p>
    <w:p w14:paraId="5C3725F3"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15 But as he which hath called you is holy, so be ye holy in all manner of</w:t>
      </w:r>
    </w:p>
    <w:p w14:paraId="4AB7BF15"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conversation;</w:t>
      </w:r>
    </w:p>
    <w:p w14:paraId="062A6060"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lastRenderedPageBreak/>
        <w:t>16 Because it is written, Be ye holy; for I am holy.</w:t>
      </w:r>
    </w:p>
    <w:p w14:paraId="22BFEAE4"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17 And if ye call on the Father, who without respect of persons judgeth </w:t>
      </w:r>
    </w:p>
    <w:p w14:paraId="37A2E028"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according to every man's work, pass the time of your sojourning here in fear:</w:t>
      </w:r>
    </w:p>
    <w:p w14:paraId="7E7E2243"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18 Forasmuch as ye know that ye were not redeemed with corruptible things, as </w:t>
      </w:r>
    </w:p>
    <w:p w14:paraId="47F56C56"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silver and gold, from your vain conversation received by tradition from your </w:t>
      </w:r>
    </w:p>
    <w:p w14:paraId="2D49ECCB"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fathers;</w:t>
      </w:r>
    </w:p>
    <w:p w14:paraId="080E0184"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19 But with the precious blood of Christ, as of a lamb without blemish and </w:t>
      </w:r>
    </w:p>
    <w:p w14:paraId="1C5CC94C"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without spot:</w:t>
      </w:r>
    </w:p>
    <w:p w14:paraId="2EA31FC2"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20 Who verily was foreordained before the foundation of the world, but was </w:t>
      </w:r>
    </w:p>
    <w:p w14:paraId="43062354"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manifest in these last times for you,</w:t>
      </w:r>
    </w:p>
    <w:p w14:paraId="5D861CCA"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21 Who by him do believe in God, that raised him up from the dead, and gave </w:t>
      </w:r>
    </w:p>
    <w:p w14:paraId="7D0B51F6"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him glory; that your faith and hope might be in God.</w:t>
      </w:r>
    </w:p>
    <w:p w14:paraId="36544FBE"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22 Seeing ye have purified your souls in obeying the truth through the Spirit </w:t>
      </w:r>
    </w:p>
    <w:p w14:paraId="5B83EBC9"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unto unfeigned love of the brethren, see that ye love one another with a pure </w:t>
      </w:r>
    </w:p>
    <w:p w14:paraId="6EF96DF6"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heart fervently:</w:t>
      </w:r>
    </w:p>
    <w:p w14:paraId="71FC5E71"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23 Being born again, not of corruptible seed, but of incorruptible, by the Word </w:t>
      </w:r>
    </w:p>
    <w:p w14:paraId="79BFFA6D"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of God, which liveth and abideth for ever.</w:t>
      </w:r>
    </w:p>
    <w:p w14:paraId="54F71EA8"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24 For all flesh is as grass, and all the glory of man as the flower of grass. The </w:t>
      </w:r>
    </w:p>
    <w:p w14:paraId="27600500"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grass withereth, and the flower thereof falleth away:</w:t>
      </w:r>
    </w:p>
    <w:p w14:paraId="29AC8F0B" w14:textId="77777777" w:rsidR="009B6BC1" w:rsidRP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 xml:space="preserve">25 But the Word of the Lord endureth for ever. And this is the Word which by </w:t>
      </w:r>
    </w:p>
    <w:p w14:paraId="7AB4E7B4" w14:textId="089B0BC3" w:rsidR="009B6BC1" w:rsidRDefault="009B6BC1" w:rsidP="009B6BC1">
      <w:pPr>
        <w:jc w:val="center"/>
        <w:rPr>
          <w:rFonts w:ascii="Lucida Sans Unicode" w:hAnsi="Lucida Sans Unicode" w:cs="Lucida Sans Unicode"/>
          <w:sz w:val="24"/>
          <w:szCs w:val="24"/>
        </w:rPr>
      </w:pPr>
      <w:r w:rsidRPr="009B6BC1">
        <w:rPr>
          <w:rFonts w:ascii="Lucida Sans Unicode" w:hAnsi="Lucida Sans Unicode" w:cs="Lucida Sans Unicode"/>
          <w:sz w:val="24"/>
          <w:szCs w:val="24"/>
        </w:rPr>
        <w:t>the gospel is preached unto you.</w:t>
      </w:r>
    </w:p>
    <w:p w14:paraId="23B5751D" w14:textId="77777777" w:rsidR="009B6BC1" w:rsidRDefault="009B6BC1" w:rsidP="000C21D7">
      <w:pPr>
        <w:jc w:val="center"/>
        <w:rPr>
          <w:rFonts w:ascii="Lucida Sans Unicode" w:hAnsi="Lucida Sans Unicode" w:cs="Lucida Sans Unicode"/>
          <w:sz w:val="24"/>
          <w:szCs w:val="24"/>
        </w:rPr>
      </w:pPr>
    </w:p>
    <w:p w14:paraId="4534AC4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muels Prophecy Thirteen</w:t>
      </w:r>
    </w:p>
    <w:p w14:paraId="10C2D7B9" w14:textId="77777777" w:rsidR="00133B87" w:rsidRPr="00133B87" w:rsidRDefault="00133B87" w:rsidP="00133B87">
      <w:pPr>
        <w:jc w:val="center"/>
        <w:rPr>
          <w:rFonts w:ascii="Lucida Sans Unicode" w:hAnsi="Lucida Sans Unicode" w:cs="Lucida Sans Unicode"/>
          <w:sz w:val="24"/>
          <w:szCs w:val="24"/>
        </w:rPr>
      </w:pPr>
    </w:p>
    <w:p w14:paraId="1DDA8E3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ul reigned one year; and when he had reigned two years over Israel,</w:t>
      </w:r>
    </w:p>
    <w:p w14:paraId="648E2AF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2 Saul chose him three thousand men of Israel; whereof two thousand were </w:t>
      </w:r>
    </w:p>
    <w:p w14:paraId="3D1444C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with Saul in Michmash and in mount Bethel, and a thousand were with Jonathan </w:t>
      </w:r>
    </w:p>
    <w:p w14:paraId="4D9EDBA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in Gibeah of Benjamin: and the rest of the people he sent every man to his tent.</w:t>
      </w:r>
    </w:p>
    <w:p w14:paraId="625DAEA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 And Jonathan smote the garrison of the Philistines that was in Geba, and the</w:t>
      </w:r>
    </w:p>
    <w:p w14:paraId="3F02D2E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hilistines heard of it. And Saul blew the trumpet throughout all the land,</w:t>
      </w:r>
    </w:p>
    <w:p w14:paraId="6A60C5C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ying, Let the Hebrews hear.</w:t>
      </w:r>
    </w:p>
    <w:p w14:paraId="1D90141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 And all Israel heard say that Saul had smitten a garrison of the Philistines, and</w:t>
      </w:r>
    </w:p>
    <w:p w14:paraId="3B5ED9E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at Israel also was had in abomination with the Philistines. And the people</w:t>
      </w:r>
    </w:p>
    <w:p w14:paraId="40D9FA7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ere called together after Saul to Gilgal.</w:t>
      </w:r>
    </w:p>
    <w:p w14:paraId="056B4E2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5 And the Philistines gathered themselves together to fight with Israel, thirty</w:t>
      </w:r>
    </w:p>
    <w:p w14:paraId="00A1DF4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ousand chariots, and six thousand horsemen, and people as the sand which</w:t>
      </w:r>
    </w:p>
    <w:p w14:paraId="5CFE4CC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is on the sea shore in multitude: and they came up, and pitched in Michmash,</w:t>
      </w:r>
    </w:p>
    <w:p w14:paraId="22D34BE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eastward from Bethaven.</w:t>
      </w:r>
    </w:p>
    <w:p w14:paraId="1F1490C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6 When the men of Israel saw that they were in a strait, (for the people were</w:t>
      </w:r>
    </w:p>
    <w:p w14:paraId="7303C9C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distressed,) then the people did hide themselves in caves, and in thickets, and</w:t>
      </w:r>
    </w:p>
    <w:p w14:paraId="7361F30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in rocks, and in high places, and in pits.</w:t>
      </w:r>
    </w:p>
    <w:p w14:paraId="0FB50B8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7 And some of the Hebrews went over Jordan to the land of Gad and Gilead. As</w:t>
      </w:r>
    </w:p>
    <w:p w14:paraId="2F8794C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for Saul, he was yet in Gilgal, and all the people followed him trembling.</w:t>
      </w:r>
    </w:p>
    <w:p w14:paraId="7F64721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8 And he tarried seven days, according to the set time that Samuel had</w:t>
      </w:r>
    </w:p>
    <w:p w14:paraId="4B7A7CC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ppointed: but Samuel came not to Gilgal; and the people were scattered from</w:t>
      </w:r>
    </w:p>
    <w:p w14:paraId="3510D73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him.</w:t>
      </w:r>
    </w:p>
    <w:p w14:paraId="621C864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9 And Saul said, Bring hither a burnt offering to me, and peace offerings. And </w:t>
      </w:r>
    </w:p>
    <w:p w14:paraId="7B577DC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he offered the burnt offering.</w:t>
      </w:r>
    </w:p>
    <w:p w14:paraId="6681E38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0 And it came to pass, that as soon as he had made an end of offering the</w:t>
      </w:r>
    </w:p>
    <w:p w14:paraId="2003C6B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burnt offering, behold, Samuel came; and Saul went out to meet him, that he</w:t>
      </w:r>
    </w:p>
    <w:p w14:paraId="4BEBCF5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might salute him.</w:t>
      </w:r>
    </w:p>
    <w:p w14:paraId="307E53E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1 And Samuel said, What hast thou done? And Saul said, Because I saw that the</w:t>
      </w:r>
    </w:p>
    <w:p w14:paraId="7964FB0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eople were scattered from me, and that thou camest not within the days</w:t>
      </w:r>
    </w:p>
    <w:p w14:paraId="31FF84B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ppointed, and that the Philistines gathered themselves together at Michmash;</w:t>
      </w:r>
    </w:p>
    <w:p w14:paraId="3293A22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 xml:space="preserve">12 Therefore said I, The Philistines will come down now upon me to Gilgal, and </w:t>
      </w:r>
    </w:p>
    <w:p w14:paraId="64C13A3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I have not made supplication unto the LORD: I forced myself therefore, and</w:t>
      </w:r>
    </w:p>
    <w:p w14:paraId="63E32DB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ffered a burnt offering.</w:t>
      </w:r>
    </w:p>
    <w:p w14:paraId="1D5DA83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3 And Samuel said to Saul, Thou hast done foolishly: thou hast not kept the</w:t>
      </w:r>
    </w:p>
    <w:p w14:paraId="2D0BEF1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commandment of the LORD thy God, which he commanded thee: for now would</w:t>
      </w:r>
    </w:p>
    <w:p w14:paraId="3DDF673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 LORD have established thy kingdom upon Israel for ever.</w:t>
      </w:r>
    </w:p>
    <w:p w14:paraId="3E88B05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4 But now thy kingdom shall not continue: the LORD hath sought him a man</w:t>
      </w:r>
    </w:p>
    <w:p w14:paraId="1CE17B8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fter his own heart, and the LORD hath commanded him to be captain over his</w:t>
      </w:r>
    </w:p>
    <w:p w14:paraId="114DC5C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eople, because thou hast not kept that which the LORD commanded thee.</w:t>
      </w:r>
    </w:p>
    <w:p w14:paraId="6FA989A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5 And Samuel arose, and gat him up from Gilgal unto Gibeah of Benjamin. And</w:t>
      </w:r>
    </w:p>
    <w:p w14:paraId="5611EEF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ul numbered the people that were present with him, about six hundred men.</w:t>
      </w:r>
    </w:p>
    <w:p w14:paraId="0909F90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6 And Saul, and Jonathan his son, and the people that were present with them,</w:t>
      </w:r>
    </w:p>
    <w:p w14:paraId="5EA2BC2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bode in Gibeah of Benjamin: but the Philistines encamped in Michmash.</w:t>
      </w:r>
    </w:p>
    <w:p w14:paraId="2419431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7 And the spoilers came out of the camp of the Philistines in three companies:</w:t>
      </w:r>
    </w:p>
    <w:p w14:paraId="782FAD2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ne company turned unto the way that leadeth to Ophrah, unto the land of</w:t>
      </w:r>
    </w:p>
    <w:p w14:paraId="5812D5A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hual:</w:t>
      </w:r>
    </w:p>
    <w:p w14:paraId="659A9CA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8 And another company turned the way to Bethhoron: and another company</w:t>
      </w:r>
    </w:p>
    <w:p w14:paraId="7779066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urned to the way of the border that looketh to the valley of Zeboim toward the</w:t>
      </w:r>
    </w:p>
    <w:p w14:paraId="78F7F67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ilderness.</w:t>
      </w:r>
    </w:p>
    <w:p w14:paraId="5BB7D52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9 Now there was no smith found throughout all the land of Israel: for the</w:t>
      </w:r>
    </w:p>
    <w:p w14:paraId="367823F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hilistines said, Lest the Hebrews make them swords or spears:</w:t>
      </w:r>
    </w:p>
    <w:p w14:paraId="3A0961F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0 But all the Israelites went down to the Philistines, to sharpen every man his</w:t>
      </w:r>
    </w:p>
    <w:p w14:paraId="14FF743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hare, and his coulter, and his axe, and his mattock.</w:t>
      </w:r>
    </w:p>
    <w:p w14:paraId="271AC3D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1 Yet they had a file for the mattocks, and for the coulters, and for the forks,</w:t>
      </w:r>
    </w:p>
    <w:p w14:paraId="48D6EE3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nd for the axes, and to sharpen the goads.</w:t>
      </w:r>
    </w:p>
    <w:p w14:paraId="787E4E4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22 So it came to pass in the day of battle, that there was neither sword nor </w:t>
      </w:r>
    </w:p>
    <w:p w14:paraId="208F16B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spear found in the hand of any of the people that were with Saul and Jonathan: </w:t>
      </w:r>
    </w:p>
    <w:p w14:paraId="2C6791F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but with Saul and with Jonathan his son was there found.</w:t>
      </w:r>
    </w:p>
    <w:p w14:paraId="1C56C97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3 And the garrison of the Philistines went out to the passage of Michmash.</w:t>
      </w:r>
    </w:p>
    <w:p w14:paraId="487C41FC" w14:textId="77777777" w:rsidR="00133B87" w:rsidRPr="00133B87" w:rsidRDefault="00133B87" w:rsidP="00133B87">
      <w:pPr>
        <w:jc w:val="center"/>
        <w:rPr>
          <w:rFonts w:ascii="Lucida Sans Unicode" w:hAnsi="Lucida Sans Unicode" w:cs="Lucida Sans Unicode"/>
          <w:sz w:val="24"/>
          <w:szCs w:val="24"/>
        </w:rPr>
      </w:pPr>
    </w:p>
    <w:p w14:paraId="61FC334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muels Prophecy Fourteen</w:t>
      </w:r>
    </w:p>
    <w:p w14:paraId="2347A5ED" w14:textId="77777777" w:rsidR="00133B87" w:rsidRPr="00133B87" w:rsidRDefault="00133B87" w:rsidP="00133B87">
      <w:pPr>
        <w:jc w:val="center"/>
        <w:rPr>
          <w:rFonts w:ascii="Lucida Sans Unicode" w:hAnsi="Lucida Sans Unicode" w:cs="Lucida Sans Unicode"/>
          <w:sz w:val="24"/>
          <w:szCs w:val="24"/>
        </w:rPr>
      </w:pPr>
    </w:p>
    <w:p w14:paraId="0EB52FF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Now it came to pass upon a day, that Jonathan the son of Saul said unto the</w:t>
      </w:r>
    </w:p>
    <w:p w14:paraId="57FEF44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young man that bare his armour, Come, and let us go over to the Philistines'</w:t>
      </w:r>
    </w:p>
    <w:p w14:paraId="6AEDE27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garrison, that is on the other side. But he told not his father.</w:t>
      </w:r>
    </w:p>
    <w:p w14:paraId="4315E28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 And Saul tarried in the uttermost part of Gibeah under a pomegranate tree</w:t>
      </w:r>
    </w:p>
    <w:p w14:paraId="39A0DD5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hich is in Migron: and the people that were with him were about six hundred</w:t>
      </w:r>
    </w:p>
    <w:p w14:paraId="6B5738B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men;</w:t>
      </w:r>
    </w:p>
    <w:p w14:paraId="0C2727C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 And Ahiah, the son of Ahitub, Ichabod's brother, the son of Phinehas, the son</w:t>
      </w:r>
    </w:p>
    <w:p w14:paraId="552E0E2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f Eli, the LORDs priest in Shiloh, wearing an ephod. And the people knew not</w:t>
      </w:r>
    </w:p>
    <w:p w14:paraId="62E0E61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at Jonathan was gone.</w:t>
      </w:r>
    </w:p>
    <w:p w14:paraId="68E82C5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 And between the passages, by which Jonathan sought to go over unto the</w:t>
      </w:r>
    </w:p>
    <w:p w14:paraId="2DF8F41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hilistines' garrison, there was a sharp rock on the one side, and a sharp rock</w:t>
      </w:r>
    </w:p>
    <w:p w14:paraId="42B9204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n the other side: and the name of the one was Bozez, and the name of the</w:t>
      </w:r>
    </w:p>
    <w:p w14:paraId="5318ECC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ther Seneh.</w:t>
      </w:r>
    </w:p>
    <w:p w14:paraId="7E419BE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5 The forefront of the one was situate northward over against Michmash, and</w:t>
      </w:r>
    </w:p>
    <w:p w14:paraId="36081EC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 other southward over against Gibeah.</w:t>
      </w:r>
    </w:p>
    <w:p w14:paraId="7090A06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6 And Jonathan said to the young man that bare his armour, Come, and let us</w:t>
      </w:r>
    </w:p>
    <w:p w14:paraId="7766D53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go over unto the garrison of these uncircumcised: it may be that the LORD will</w:t>
      </w:r>
    </w:p>
    <w:p w14:paraId="3F0F004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ork for us: for there is no restraint to the LORD to save by many or by few.</w:t>
      </w:r>
    </w:p>
    <w:p w14:paraId="3D8AF83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7 And his armourbearer said unto him, Do all that is in thine heart: turn thee;</w:t>
      </w:r>
    </w:p>
    <w:p w14:paraId="17612DF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behold, I am with thee according to thy heart.</w:t>
      </w:r>
    </w:p>
    <w:p w14:paraId="062C803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8 Then said Jonathan, Behold, we will pass over unto these men, and we will</w:t>
      </w:r>
    </w:p>
    <w:p w14:paraId="743ECB7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discover ourselves unto them.</w:t>
      </w:r>
    </w:p>
    <w:p w14:paraId="281165A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9 If they say thus unto us, Tarry until we come to you; then we will stand still in</w:t>
      </w:r>
    </w:p>
    <w:p w14:paraId="3E74CEF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ur place, and will not go up unto them.</w:t>
      </w:r>
    </w:p>
    <w:p w14:paraId="2235C9A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0 But if they say thus, Come up unto us; then we will go up: for the LORD hath</w:t>
      </w:r>
    </w:p>
    <w:p w14:paraId="0484F9C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delivered them into our hand: and this shall be a sign unto us.</w:t>
      </w:r>
    </w:p>
    <w:p w14:paraId="7C6F54C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1 And both of them discovered themselves unto the garrison of the Philistines:</w:t>
      </w:r>
    </w:p>
    <w:p w14:paraId="56136DE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nd the Philistines said, Behold, the Hebrews come forth out of the holes where</w:t>
      </w:r>
    </w:p>
    <w:p w14:paraId="426CA95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y had hid themselves.</w:t>
      </w:r>
    </w:p>
    <w:p w14:paraId="5DA82CD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2 And the men of the garrison answered Jonathan and his armourbearer, and</w:t>
      </w:r>
    </w:p>
    <w:p w14:paraId="17CD189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id, Come up to us, and we will shew you a thing. And Jonathan said unto his</w:t>
      </w:r>
    </w:p>
    <w:p w14:paraId="3234FC3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rmourbearer, Come up after me: for the LORD hath delivered them into the</w:t>
      </w:r>
    </w:p>
    <w:p w14:paraId="35BCE65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hand of Israel.</w:t>
      </w:r>
    </w:p>
    <w:p w14:paraId="2ADE0E1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3 And Jonathan climbed up upon his hands and upon his feet, and his</w:t>
      </w:r>
    </w:p>
    <w:p w14:paraId="23D085A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rmourbearer after him: and they fell before Jonathan; and his armourbearer</w:t>
      </w:r>
    </w:p>
    <w:p w14:paraId="11A4B2C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lew after him.</w:t>
      </w:r>
    </w:p>
    <w:p w14:paraId="766A9AC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4 And that first slaughter, which Jonathan and his armourbearer made, was</w:t>
      </w:r>
    </w:p>
    <w:p w14:paraId="72C1EB5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bout twenty men, within as it were an half acre of land, which a yoke of oxen</w:t>
      </w:r>
    </w:p>
    <w:p w14:paraId="146E30E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might plow.</w:t>
      </w:r>
    </w:p>
    <w:p w14:paraId="62573F6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5 And there was trembling in the host, in the field, and among all the people:</w:t>
      </w:r>
    </w:p>
    <w:p w14:paraId="4828F7D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 garrison, and the spoilers, they also trembled, and the earth quaked: so it</w:t>
      </w:r>
    </w:p>
    <w:p w14:paraId="66B8B24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as a very great trembling.</w:t>
      </w:r>
    </w:p>
    <w:p w14:paraId="569BDFA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6 And the watchmen of Saul in Gibeah of Benjamin looked; and, behold, the</w:t>
      </w:r>
    </w:p>
    <w:p w14:paraId="34DEDFC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multitude melted away, and they went on beating down one another.</w:t>
      </w:r>
    </w:p>
    <w:p w14:paraId="653CC42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7 Then said Saul unto the people that were with him, Number now, and see</w:t>
      </w:r>
    </w:p>
    <w:p w14:paraId="673D7EE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ho is gone from us. And when they had numbered, behold, Jonathan and his</w:t>
      </w:r>
    </w:p>
    <w:p w14:paraId="3D3A5E5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rmourbearer were not there.</w:t>
      </w:r>
    </w:p>
    <w:p w14:paraId="034274E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18 And Saul said unto Ahiah, Bring hither the ark of God. For the ark of God </w:t>
      </w:r>
    </w:p>
    <w:p w14:paraId="278B32A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as at that time with the children of Israel.</w:t>
      </w:r>
    </w:p>
    <w:p w14:paraId="2222489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 xml:space="preserve">19 And it came to pass, while Saul talked unto the priest, that the noise that </w:t>
      </w:r>
    </w:p>
    <w:p w14:paraId="1847D49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as in the host of the Philistines went on and increased: and Saul said unto the</w:t>
      </w:r>
    </w:p>
    <w:p w14:paraId="16B3C23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riest, Withdraw thine hand.</w:t>
      </w:r>
    </w:p>
    <w:p w14:paraId="092E2FD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0 And Saul and all the people that were with him assembled themselves, and</w:t>
      </w:r>
    </w:p>
    <w:p w14:paraId="4BED201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y came to the battle: and, behold, every man's sword was against his fellow,</w:t>
      </w:r>
    </w:p>
    <w:p w14:paraId="62F60BC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nd there was a very great discomfiture.</w:t>
      </w:r>
    </w:p>
    <w:p w14:paraId="142E5B7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1 Moreover the Hebrews that were with the Philistines before that time, which</w:t>
      </w:r>
    </w:p>
    <w:p w14:paraId="5178727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ent up with them into the camp from the country round about, even they also</w:t>
      </w:r>
    </w:p>
    <w:p w14:paraId="14CD52C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urned to be with the Israelites that were with Saul and Jonathan.</w:t>
      </w:r>
    </w:p>
    <w:p w14:paraId="23EE1BB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2 Likewise all the men of Israel which had hid themselves in mount Ephraim,</w:t>
      </w:r>
    </w:p>
    <w:p w14:paraId="00AA6A3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hen they heard that the Philistines fled, even they also followed hard after</w:t>
      </w:r>
    </w:p>
    <w:p w14:paraId="24B989F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m in the battle.</w:t>
      </w:r>
    </w:p>
    <w:p w14:paraId="7CED7A6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3 So the LORD saved Israel that day: and the battle passed over unto Bethaven.</w:t>
      </w:r>
    </w:p>
    <w:p w14:paraId="3D7CB77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4 And the men of Israel were distressed that day: for Saul had adjured the</w:t>
      </w:r>
    </w:p>
    <w:p w14:paraId="74961DD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eople, saying, Cursed be the man that eateth any food until evening, that I</w:t>
      </w:r>
    </w:p>
    <w:p w14:paraId="3E03153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may be avenged on mine enemies. So none of the people tasted any food.</w:t>
      </w:r>
    </w:p>
    <w:p w14:paraId="17510E6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5 And all they of the land came to a wood; and there was honey upon the</w:t>
      </w:r>
    </w:p>
    <w:p w14:paraId="1BA3880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ground.</w:t>
      </w:r>
    </w:p>
    <w:p w14:paraId="6BA7186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6 And when the people were come into the wood, behold, the honey dropped;</w:t>
      </w:r>
    </w:p>
    <w:p w14:paraId="045F7A9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but no man put his hand to his mouth: for the people feared the oath.</w:t>
      </w:r>
    </w:p>
    <w:p w14:paraId="5DEF9B0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7 But Jonathan heard not when his father charged the people with the oath:</w:t>
      </w:r>
    </w:p>
    <w:p w14:paraId="4C1BF62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herefore he put forth the end of the rod that was in his hand, and dipped it in</w:t>
      </w:r>
    </w:p>
    <w:p w14:paraId="67BFD58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n honeycomb, and put his hand to his mouth; and his eyes were enlightened.</w:t>
      </w:r>
    </w:p>
    <w:p w14:paraId="456F197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8 Then answered one of the people, and said, Thy father straitly charged the</w:t>
      </w:r>
    </w:p>
    <w:p w14:paraId="5231F03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eople with an oath, saying, Cursed be the man that eateth any food this day.</w:t>
      </w:r>
    </w:p>
    <w:p w14:paraId="60D9F22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nd the people were faint.</w:t>
      </w:r>
    </w:p>
    <w:p w14:paraId="242ACF0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9 Then said Jonathan, My father hath troubled the land: see, I pray you, how</w:t>
      </w:r>
    </w:p>
    <w:p w14:paraId="19542C3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mine eyes have been enlightened, because I tasted a little of this honey.</w:t>
      </w:r>
    </w:p>
    <w:p w14:paraId="4D31CF9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0 How much more, if haply the people had eaten freely to day of the spoil of</w:t>
      </w:r>
    </w:p>
    <w:p w14:paraId="0AF5ACE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ir enemies which they found? for had there not been now a much greater</w:t>
      </w:r>
    </w:p>
    <w:p w14:paraId="0DF5B8C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laughter among the Philistines?</w:t>
      </w:r>
    </w:p>
    <w:p w14:paraId="26BDCAD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1 And they smote the Philistines that day from Michmash to Aijalon: and the</w:t>
      </w:r>
    </w:p>
    <w:p w14:paraId="5A1B3DD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eople were very faint.</w:t>
      </w:r>
    </w:p>
    <w:p w14:paraId="622079F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2 And the people flew upon the spoil, and took sheep, and oxen, and calves,</w:t>
      </w:r>
    </w:p>
    <w:p w14:paraId="12F39AD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nd slew them on the ground: and the people did eat them with the blood.</w:t>
      </w:r>
    </w:p>
    <w:p w14:paraId="26875CE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3 Then they told Saul, saying, Behold, the people sin against the LORD, in that</w:t>
      </w:r>
    </w:p>
    <w:p w14:paraId="3204ECD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y eat with the blood. And he said, Ye have transgressed: roll a great stone</w:t>
      </w:r>
    </w:p>
    <w:p w14:paraId="01FF519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unto me this day.</w:t>
      </w:r>
    </w:p>
    <w:p w14:paraId="3AEA0B5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4 And Saul said, Disperse yourselves among the people, and say unto them,</w:t>
      </w:r>
    </w:p>
    <w:p w14:paraId="3FC2ABC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Bring me hither every man his ox, and every man his sheep, and slay them here,</w:t>
      </w:r>
    </w:p>
    <w:p w14:paraId="2A44DC9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nd eat; and sin not against the LORD in eating with the blood. And all the</w:t>
      </w:r>
    </w:p>
    <w:p w14:paraId="2ECF6AE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eople brought every man his ox with him that night, and slew them there.</w:t>
      </w:r>
    </w:p>
    <w:p w14:paraId="6644851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35 And Saul built an altar unto the LORD: the same was the first altar that he </w:t>
      </w:r>
    </w:p>
    <w:p w14:paraId="6DB2C28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built unto the LORD.</w:t>
      </w:r>
    </w:p>
    <w:p w14:paraId="7DDCD86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6 And Saul said, Let us go down after the Philistines by night, and spoil them</w:t>
      </w:r>
    </w:p>
    <w:p w14:paraId="1C67E0A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until the morning light, and let us not leave a man of them. And they said, Do</w:t>
      </w:r>
    </w:p>
    <w:p w14:paraId="582362A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hatsoever seemeth good unto thee. Then said the priest, Let us draw near</w:t>
      </w:r>
    </w:p>
    <w:p w14:paraId="608B982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hither unto God.</w:t>
      </w:r>
    </w:p>
    <w:p w14:paraId="6658C59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37 And Saul asked counsel of God, Shall I go down after the Philistines? wilt </w:t>
      </w:r>
    </w:p>
    <w:p w14:paraId="76A11F3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ou deliver them into the hand of Israel? But he answered him not that day.</w:t>
      </w:r>
    </w:p>
    <w:p w14:paraId="1E38BB9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8 And Saul said, Draw ye near hither, all the chief of the people: and know and</w:t>
      </w:r>
    </w:p>
    <w:p w14:paraId="01811B2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ee wherein this sin hath been this day.</w:t>
      </w:r>
    </w:p>
    <w:p w14:paraId="50FC2AD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39 For, as the LORD liveth, which saveth Israel, though it be in Jonathan my </w:t>
      </w:r>
    </w:p>
    <w:p w14:paraId="7505763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son, he shall surely die. But there was not a man among all the people that </w:t>
      </w:r>
    </w:p>
    <w:p w14:paraId="6D95130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answered him.</w:t>
      </w:r>
    </w:p>
    <w:p w14:paraId="0B08589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40 Then said he unto all Israel, Be ye on one side, and I and Jonathan my son </w:t>
      </w:r>
    </w:p>
    <w:p w14:paraId="5A3BCA0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ill be on the other side. And the people said unto Saul, Do what seemeth good</w:t>
      </w:r>
    </w:p>
    <w:p w14:paraId="42C3918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unto thee.</w:t>
      </w:r>
    </w:p>
    <w:p w14:paraId="63B3512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1 Therefore Saul said unto the LORD God of Israel, Give a perfect lot. And Saul</w:t>
      </w:r>
    </w:p>
    <w:p w14:paraId="713CD58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nd Jonathan were taken: but the people escaped.</w:t>
      </w:r>
    </w:p>
    <w:p w14:paraId="45D7804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42 And Saul said, Cast lots between me and Jonathan my son. And Jonathan </w:t>
      </w:r>
    </w:p>
    <w:p w14:paraId="776098C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as taken.</w:t>
      </w:r>
    </w:p>
    <w:p w14:paraId="4FD1EF9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3 Then Saul said to Jonathan, Tell me what thou hast done. And Jonathan told</w:t>
      </w:r>
    </w:p>
    <w:p w14:paraId="43E18A3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him, and said, I did but taste a little honey with the end of the rod that was in</w:t>
      </w:r>
    </w:p>
    <w:p w14:paraId="3E810ED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mine hand, and, lo, I must die.</w:t>
      </w:r>
    </w:p>
    <w:p w14:paraId="78232F4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4 And Saul answered, God do so and more also: for thou shalt surely die,</w:t>
      </w:r>
    </w:p>
    <w:p w14:paraId="78D9F3E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Jonathan.</w:t>
      </w:r>
    </w:p>
    <w:p w14:paraId="5C6F1D2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5 And the people said unto Saul, Shall Jonathan die, who hath wrought this</w:t>
      </w:r>
    </w:p>
    <w:p w14:paraId="2DBEC74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great salvation in Israel? God forbid: as the LORD liveth, there shall not one hair</w:t>
      </w:r>
    </w:p>
    <w:p w14:paraId="0AEF9B4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f his head fall to the ground; for he hath wrought with God this day. So the</w:t>
      </w:r>
    </w:p>
    <w:p w14:paraId="2525AEC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people rescued Jonathan, that he died not.</w:t>
      </w:r>
    </w:p>
    <w:p w14:paraId="31AE6E3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6 Then Saul went up from following the Philistines: and the Philistines went to</w:t>
      </w:r>
    </w:p>
    <w:p w14:paraId="0BC72C1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ir own place.</w:t>
      </w:r>
    </w:p>
    <w:p w14:paraId="72F34EB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7 So Saul took the kingdom over Israel, and fought against all his enemies on</w:t>
      </w:r>
    </w:p>
    <w:p w14:paraId="7B1F8C9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every side, against Moab, and against the children of Ammon, and against</w:t>
      </w:r>
    </w:p>
    <w:p w14:paraId="046122B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Edom, and against the kings of Zobah, and against the Philistines: and</w:t>
      </w:r>
    </w:p>
    <w:p w14:paraId="1D7CD62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hithersoever he turned himself, he vexed them.</w:t>
      </w:r>
    </w:p>
    <w:p w14:paraId="5930D86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8 And he gathered an host, and smote the Amalekites, and delivered Israel out</w:t>
      </w:r>
    </w:p>
    <w:p w14:paraId="41E9FA3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f the hands of them that spoiled them.</w:t>
      </w:r>
    </w:p>
    <w:p w14:paraId="48322A2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9 Now the sons of Saul were Jonathan, and Ishui, and Melchishua: and the</w:t>
      </w:r>
    </w:p>
    <w:p w14:paraId="4787661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names of his two daughters were these; the name of the firstborn Merab, and</w:t>
      </w:r>
    </w:p>
    <w:p w14:paraId="3064775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the name of the younger Michal:</w:t>
      </w:r>
    </w:p>
    <w:p w14:paraId="19432F8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50 And the name of Saul's wife was Ahinoam, the daughter of Ahimaaz: and the</w:t>
      </w:r>
    </w:p>
    <w:p w14:paraId="41832F9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name of the captain of his host was Abner, the son of Ner, Saul's uncle.</w:t>
      </w:r>
    </w:p>
    <w:p w14:paraId="60C5ED7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51 And Kish was the father of Saul; and Ner the father of Abner was the son of</w:t>
      </w:r>
    </w:p>
    <w:p w14:paraId="2433520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biel.</w:t>
      </w:r>
    </w:p>
    <w:p w14:paraId="5FDFD7E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52 And there was sore war against the Philistines all the days of Saul: and when</w:t>
      </w:r>
    </w:p>
    <w:p w14:paraId="296A733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ul saw any strong man, or any valiant man, he took him unto him.</w:t>
      </w:r>
    </w:p>
    <w:p w14:paraId="73D2C497" w14:textId="77777777" w:rsidR="00133B87" w:rsidRPr="00133B87" w:rsidRDefault="00133B87" w:rsidP="00133B87">
      <w:pPr>
        <w:jc w:val="center"/>
        <w:rPr>
          <w:rFonts w:ascii="Lucida Sans Unicode" w:hAnsi="Lucida Sans Unicode" w:cs="Lucida Sans Unicode"/>
          <w:sz w:val="24"/>
          <w:szCs w:val="24"/>
        </w:rPr>
      </w:pPr>
    </w:p>
    <w:p w14:paraId="77CCDD3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muels Prophecy Fifteen</w:t>
      </w:r>
    </w:p>
    <w:p w14:paraId="094FC407" w14:textId="77777777" w:rsidR="00133B87" w:rsidRPr="00133B87" w:rsidRDefault="00133B87" w:rsidP="00133B87">
      <w:pPr>
        <w:jc w:val="center"/>
        <w:rPr>
          <w:rFonts w:ascii="Lucida Sans Unicode" w:hAnsi="Lucida Sans Unicode" w:cs="Lucida Sans Unicode"/>
          <w:sz w:val="24"/>
          <w:szCs w:val="24"/>
        </w:rPr>
      </w:pPr>
    </w:p>
    <w:p w14:paraId="541FFEC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Samuel also said unto Saul, The LORD sent me to anoint thee to be king over </w:t>
      </w:r>
    </w:p>
    <w:p w14:paraId="6A7F22D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his people, over Israel: now therefore hearken thou unto the voice of the words </w:t>
      </w:r>
    </w:p>
    <w:p w14:paraId="2A69660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f the LORD.</w:t>
      </w:r>
    </w:p>
    <w:p w14:paraId="287D04E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2 Thus saith the LORD of hosts, I remember that which Amalek did to Israel, </w:t>
      </w:r>
    </w:p>
    <w:p w14:paraId="5F31AEE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how he laid wait for him in the way, when he came up from Egypt.</w:t>
      </w:r>
    </w:p>
    <w:p w14:paraId="10102C2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 Now go and smite Amalek, and utterly destroy all that they have, and spare</w:t>
      </w:r>
    </w:p>
    <w:p w14:paraId="577B02F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m not; but slay both man and woman, infant and suckling, ox and sheep,</w:t>
      </w:r>
    </w:p>
    <w:p w14:paraId="252E01B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camel and ass.</w:t>
      </w:r>
    </w:p>
    <w:p w14:paraId="7105B67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4 And Saul gathered the people together, and numbered them in Telaim, two</w:t>
      </w:r>
    </w:p>
    <w:p w14:paraId="0335779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hundred thousand footmen, and ten thousand men of Judah.</w:t>
      </w:r>
    </w:p>
    <w:p w14:paraId="353930C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5 And Saul came to a city of Amalek, and laid wait in the valley.</w:t>
      </w:r>
    </w:p>
    <w:p w14:paraId="6E10E4C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6 And Saul said unto the Kenites, Go, depart, get you down from among the</w:t>
      </w:r>
    </w:p>
    <w:p w14:paraId="1924EC9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malekites, lest I destroy you with them: for ye shewed kindness to all the</w:t>
      </w:r>
    </w:p>
    <w:p w14:paraId="389588A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children of Israel, when they came up out of Egypt. So the Kenites departed</w:t>
      </w:r>
    </w:p>
    <w:p w14:paraId="5BA8CED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from among the Amalekites.</w:t>
      </w:r>
    </w:p>
    <w:p w14:paraId="76146D0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7 And Saul smote the Amalekites from Havilah until thou comest to Shur, that is</w:t>
      </w:r>
    </w:p>
    <w:p w14:paraId="08A71AE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ver against Egypt.</w:t>
      </w:r>
    </w:p>
    <w:p w14:paraId="0DBFF1B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8 And he took Agag the king of the Amalekites alive, and utterly destroyed all</w:t>
      </w:r>
    </w:p>
    <w:p w14:paraId="17A83B7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 people with the edge of the sword.</w:t>
      </w:r>
    </w:p>
    <w:p w14:paraId="2BFD289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9 But Saul and the people spared Agag, and the best of the sheep, and of the</w:t>
      </w:r>
    </w:p>
    <w:p w14:paraId="2A0B91E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xen, and of the fatlings, and the lambs, and all that was good, and would not</w:t>
      </w:r>
    </w:p>
    <w:p w14:paraId="18E8613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utterly destroy them: but every thing that was vile and refuse, that they</w:t>
      </w:r>
    </w:p>
    <w:p w14:paraId="25E589B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destroyed utterly.</w:t>
      </w:r>
    </w:p>
    <w:p w14:paraId="71E00C9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0 Then came the word of the LORD unto Samuel, saying,</w:t>
      </w:r>
    </w:p>
    <w:p w14:paraId="3B4ED22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1 It repenteth me that I have set up Saul to be king: for he is turned back from</w:t>
      </w:r>
    </w:p>
    <w:p w14:paraId="59E19E00"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following me, and hath not performed my commandments. And it grieved</w:t>
      </w:r>
    </w:p>
    <w:p w14:paraId="3F7752C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muel; and he cried unto the LORD all night.</w:t>
      </w:r>
    </w:p>
    <w:p w14:paraId="5FB02C0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2 And when Samuel rose early to meet Saul in the morning, it was told Samuel,</w:t>
      </w:r>
    </w:p>
    <w:p w14:paraId="04970E0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ying, Saul came to Carmel, and, behold, he set him up a place, and is gone</w:t>
      </w:r>
    </w:p>
    <w:p w14:paraId="3201B61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bout, and passed on, and gone down to Gilgal.</w:t>
      </w:r>
    </w:p>
    <w:p w14:paraId="06B3C69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3 And Samuel came to Saul: and Saul said unto him, Blessed be thou of</w:t>
      </w:r>
    </w:p>
    <w:p w14:paraId="39D6126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 LORD: I have performed the commandment of the LORD.</w:t>
      </w:r>
    </w:p>
    <w:p w14:paraId="648BDB5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14 And Samuel said, What meaneth then this bleating of the sheep in mine </w:t>
      </w:r>
    </w:p>
    <w:p w14:paraId="6469A89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ears, and the lowing of the oxen which I hear?</w:t>
      </w:r>
    </w:p>
    <w:p w14:paraId="44756D7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5 And Saul said, They have brought them from the Amalekites: for the people</w:t>
      </w:r>
    </w:p>
    <w:p w14:paraId="67F63CE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pared the best of the sheep and of the oxen, to sacrifice unto the LORD thy</w:t>
      </w:r>
    </w:p>
    <w:p w14:paraId="6C8C859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God; and the rest we have utterly destroyed.</w:t>
      </w:r>
    </w:p>
    <w:p w14:paraId="65ED2FB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16 Then Samuel said unto Saul, Stay, and I will tell thee what the LORD hath </w:t>
      </w:r>
    </w:p>
    <w:p w14:paraId="574B8AA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id to me this night. And he said unto him, Say on.</w:t>
      </w:r>
    </w:p>
    <w:p w14:paraId="0813952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7 And Samuel said, When thou wast little in thine own sight, wast thou not</w:t>
      </w:r>
    </w:p>
    <w:p w14:paraId="724D69C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made the head of the tribes of Israel, and the LORD anointed thee king over</w:t>
      </w:r>
    </w:p>
    <w:p w14:paraId="1EE0FAF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Israel?</w:t>
      </w:r>
    </w:p>
    <w:p w14:paraId="3808F4F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18 And the LORD sent thee on a journey, and said, Go and utterly destroy the</w:t>
      </w:r>
    </w:p>
    <w:p w14:paraId="4AAA0DF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inners the Amalekites, and fight against them until they be consumed.</w:t>
      </w:r>
    </w:p>
    <w:p w14:paraId="78E6374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 xml:space="preserve">19 Wherefore then didst thou not obey the voice of the LORD, but didst fly </w:t>
      </w:r>
    </w:p>
    <w:p w14:paraId="32E2D53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upon the spoil, and didst evil in the sight of the LORD?</w:t>
      </w:r>
    </w:p>
    <w:p w14:paraId="431A6A9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0 And Saul said unto Samuel, Yea, I have obeyed the voice of the LORD, and</w:t>
      </w:r>
    </w:p>
    <w:p w14:paraId="6777BA8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have gone the way which the LORD sent me, and have brought Agag the king of</w:t>
      </w:r>
    </w:p>
    <w:p w14:paraId="773BDC8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Amalek, and have utterly destroyed the Amalekites.</w:t>
      </w:r>
    </w:p>
    <w:p w14:paraId="4E88212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1 But the people took of the spoil, sheep and oxen, the chief of the things</w:t>
      </w:r>
    </w:p>
    <w:p w14:paraId="576D980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hich should have been utterly destroyed, to sacrifice unto the LORD thy God in</w:t>
      </w:r>
    </w:p>
    <w:p w14:paraId="226E5F3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Gilgal.</w:t>
      </w:r>
    </w:p>
    <w:p w14:paraId="7F46D76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2 And Samuel said, Hath the LORD as great delight in burnt offerings and</w:t>
      </w:r>
    </w:p>
    <w:p w14:paraId="5BC28D3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crifices, as in obeying the voice of the LORD? Behold, to obey is better than</w:t>
      </w:r>
    </w:p>
    <w:p w14:paraId="51B162E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crifice, and to hearken than the fat of rams.</w:t>
      </w:r>
    </w:p>
    <w:p w14:paraId="1D2C40E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3 For rebellion is as the sin of witchcraft, and stubbornness is as iniquity and</w:t>
      </w:r>
    </w:p>
    <w:p w14:paraId="45C21FCD"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idolatry. Because thou hast rejected the word of the LORD, he hath also rejected</w:t>
      </w:r>
    </w:p>
    <w:p w14:paraId="434AE56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e from being king.</w:t>
      </w:r>
    </w:p>
    <w:p w14:paraId="2B5033E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4 And Saul said unto Samuel, I have sinned: for I have transgressed the</w:t>
      </w:r>
    </w:p>
    <w:p w14:paraId="3EE5072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commandment of the LORD, and thy words: because I feared the people, and</w:t>
      </w:r>
    </w:p>
    <w:p w14:paraId="735141C1"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obeyed their voice.</w:t>
      </w:r>
    </w:p>
    <w:p w14:paraId="0F54855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5 Now therefore, I pray thee, pardon my sin, and turn again with me, that I may worship the LORD.</w:t>
      </w:r>
    </w:p>
    <w:p w14:paraId="388C60F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6 And Samuel said unto Saul, I will not return with thee: for thou hast rejected</w:t>
      </w:r>
    </w:p>
    <w:p w14:paraId="7C703E4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 word of the LORD, and the LORD hath rejected thee from being king over</w:t>
      </w:r>
    </w:p>
    <w:p w14:paraId="7911976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Israel.</w:t>
      </w:r>
    </w:p>
    <w:p w14:paraId="32EB6A59"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7 And as Samuel turned about to go away, he laid hold upon the skirt of his</w:t>
      </w:r>
    </w:p>
    <w:p w14:paraId="0C5B96E7"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mantle, and it rent.</w:t>
      </w:r>
    </w:p>
    <w:p w14:paraId="30B8C2B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28 And Samuel said unto him, The LORD hath rent the kingdom of Israel from</w:t>
      </w:r>
    </w:p>
    <w:p w14:paraId="3B135D38"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e this day, and hath given it to a neighbour of thine, that is better than thou.</w:t>
      </w:r>
    </w:p>
    <w:p w14:paraId="70EC0CA6"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29 And also the Strength of Israel will not lie nor repent: for he is not a man, </w:t>
      </w:r>
    </w:p>
    <w:p w14:paraId="2AAE3E4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lastRenderedPageBreak/>
        <w:t>that he should repent.</w:t>
      </w:r>
    </w:p>
    <w:p w14:paraId="799915D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0 Then he said, I have sinned: yet honour me now, I pray thee, before the</w:t>
      </w:r>
    </w:p>
    <w:p w14:paraId="00E8D632"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elders of my people, and before Israel, and turn again with me, that I may</w:t>
      </w:r>
    </w:p>
    <w:p w14:paraId="7F6DE8E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worship the LORD thy God.</w:t>
      </w:r>
    </w:p>
    <w:p w14:paraId="368C83E4"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1 So Samuel turned again after Saul; and Saul worshipped the LORD.</w:t>
      </w:r>
    </w:p>
    <w:p w14:paraId="47AC9A05"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32 Then said Samuel, Bring ye hither to me Agag the king of the Amalekites. </w:t>
      </w:r>
    </w:p>
    <w:p w14:paraId="439D83A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And Agag came unto him delicately. And Agag said, Surely the bitterness of </w:t>
      </w:r>
    </w:p>
    <w:p w14:paraId="0CCFEB8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death is past.</w:t>
      </w:r>
    </w:p>
    <w:p w14:paraId="1F8BF97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3 And Samuel said, As thy sword hath made women childless, so shall thy</w:t>
      </w:r>
    </w:p>
    <w:p w14:paraId="57EEB02F"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mother be childless among women. And Samuel hewed Agag in pieces before</w:t>
      </w:r>
    </w:p>
    <w:p w14:paraId="7AE9E65E"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the LORD in Gilgal.</w:t>
      </w:r>
    </w:p>
    <w:p w14:paraId="7A37A88B"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34 Then Samuel went to Ramah; and Saul went up to his house to Gibeah of</w:t>
      </w:r>
    </w:p>
    <w:p w14:paraId="4449DB33"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Saul.</w:t>
      </w:r>
    </w:p>
    <w:p w14:paraId="606B135C"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35 And Samuel came no more to see Saul until the day of his death: </w:t>
      </w:r>
    </w:p>
    <w:p w14:paraId="06D2967A" w14:textId="77777777" w:rsidR="00133B87" w:rsidRPr="00133B87" w:rsidRDefault="00133B87" w:rsidP="00133B87">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 xml:space="preserve">nevertheless Samuel mourned for Saul: and the LORD repented that he had </w:t>
      </w:r>
    </w:p>
    <w:p w14:paraId="0DB5D702" w14:textId="618854B6" w:rsidR="00775269" w:rsidRPr="001425D3" w:rsidRDefault="00133B87" w:rsidP="001425D3">
      <w:pPr>
        <w:jc w:val="center"/>
        <w:rPr>
          <w:rFonts w:ascii="Lucida Sans Unicode" w:hAnsi="Lucida Sans Unicode" w:cs="Lucida Sans Unicode"/>
          <w:sz w:val="24"/>
          <w:szCs w:val="24"/>
        </w:rPr>
      </w:pPr>
      <w:r w:rsidRPr="00133B87">
        <w:rPr>
          <w:rFonts w:ascii="Lucida Sans Unicode" w:hAnsi="Lucida Sans Unicode" w:cs="Lucida Sans Unicode"/>
          <w:sz w:val="24"/>
          <w:szCs w:val="24"/>
        </w:rPr>
        <w:t>made Saul king over Israel.</w:t>
      </w:r>
    </w:p>
    <w:p w14:paraId="4417A02E" w14:textId="77777777" w:rsidR="000826AF" w:rsidRPr="00C33CD8" w:rsidRDefault="000826AF" w:rsidP="007905BA">
      <w:pPr>
        <w:rPr>
          <w:rFonts w:ascii="Lucida Sans Unicode" w:hAnsi="Lucida Sans Unicode" w:cs="Lucida Sans Unicode"/>
          <w:sz w:val="24"/>
          <w:szCs w:val="24"/>
        </w:rPr>
      </w:pPr>
    </w:p>
    <w:p w14:paraId="52F2BB37" w14:textId="014779F6" w:rsidR="00C33CD8" w:rsidRDefault="002F684D"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Six</w:t>
      </w:r>
    </w:p>
    <w:p w14:paraId="38F73713" w14:textId="77777777" w:rsidR="0036432A" w:rsidRPr="00C33CD8" w:rsidRDefault="0036432A" w:rsidP="00C33CD8">
      <w:pPr>
        <w:jc w:val="center"/>
        <w:rPr>
          <w:rFonts w:ascii="Lucida Sans Unicode" w:hAnsi="Lucida Sans Unicode" w:cs="Lucida Sans Unicode"/>
          <w:sz w:val="24"/>
          <w:szCs w:val="24"/>
        </w:rPr>
      </w:pPr>
    </w:p>
    <w:p w14:paraId="450519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n those days, when the number of the disciples was multiplied, there</w:t>
      </w:r>
    </w:p>
    <w:p w14:paraId="6FC076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ose a murmuring of the Grecians against the Hebrews, because their widows</w:t>
      </w:r>
    </w:p>
    <w:p w14:paraId="45A16BE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neglected in the daily ministration.</w:t>
      </w:r>
    </w:p>
    <w:p w14:paraId="5CB4516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Then the twelve called the multitude of the disciples unto them, and said, It is</w:t>
      </w:r>
    </w:p>
    <w:p w14:paraId="0CA3E5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reason that we should leave the word of God, and serve tables.</w:t>
      </w:r>
    </w:p>
    <w:p w14:paraId="069E22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Wherefore, brethren, look ye out among you seven men of honest report, full</w:t>
      </w:r>
    </w:p>
    <w:p w14:paraId="7BA0BA2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the Holy Ghost and wisdom, whom we may appoint over this business.</w:t>
      </w:r>
    </w:p>
    <w:p w14:paraId="6011CA0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But we will give ourselves continually to prayer, and to the ministry of the</w:t>
      </w:r>
    </w:p>
    <w:p w14:paraId="25802505" w14:textId="07802BEB" w:rsidR="00C33CD8" w:rsidRPr="00C33CD8" w:rsidRDefault="0036432A" w:rsidP="00C33CD8">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W</w:t>
      </w:r>
      <w:r w:rsidR="00C33CD8" w:rsidRPr="00C33CD8">
        <w:rPr>
          <w:rFonts w:ascii="Lucida Sans Unicode" w:hAnsi="Lucida Sans Unicode" w:cs="Lucida Sans Unicode"/>
          <w:sz w:val="24"/>
          <w:szCs w:val="24"/>
        </w:rPr>
        <w:t>ord.</w:t>
      </w:r>
    </w:p>
    <w:p w14:paraId="4018E6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the saying pleased the whole multitude: and they chose Stephen, a man</w:t>
      </w:r>
    </w:p>
    <w:p w14:paraId="16487F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ull of faith and of the Holy Ghost, and Philip, and Prochorus, and Nicanor, and</w:t>
      </w:r>
    </w:p>
    <w:p w14:paraId="764D55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imon, and Parmenas, and Nicolas a proselyte of Antioch:</w:t>
      </w:r>
    </w:p>
    <w:p w14:paraId="0FE1BE8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Whom they set before the apostles: and when they had prayed, they laid their</w:t>
      </w:r>
    </w:p>
    <w:p w14:paraId="625793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nds on them.</w:t>
      </w:r>
    </w:p>
    <w:p w14:paraId="54D450C8" w14:textId="663E501F"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7 And the </w:t>
      </w:r>
      <w:r w:rsidR="00547176">
        <w:rPr>
          <w:rFonts w:ascii="Lucida Sans Unicode" w:hAnsi="Lucida Sans Unicode" w:cs="Lucida Sans Unicode"/>
          <w:sz w:val="24"/>
          <w:szCs w:val="24"/>
        </w:rPr>
        <w:t>W</w:t>
      </w:r>
      <w:r w:rsidRPr="00C33CD8">
        <w:rPr>
          <w:rFonts w:ascii="Lucida Sans Unicode" w:hAnsi="Lucida Sans Unicode" w:cs="Lucida Sans Unicode"/>
          <w:sz w:val="24"/>
          <w:szCs w:val="24"/>
        </w:rPr>
        <w:t>ord of God increased; and the number of the disciples multiplied in</w:t>
      </w:r>
    </w:p>
    <w:p w14:paraId="702BF1A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 greatly; and a great company of the priests were obedient to the</w:t>
      </w:r>
    </w:p>
    <w:p w14:paraId="60E199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ith.</w:t>
      </w:r>
    </w:p>
    <w:p w14:paraId="49D1B38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Stephen, full of faith and power, did great wonders and miracles among</w:t>
      </w:r>
    </w:p>
    <w:p w14:paraId="0CE0290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people.</w:t>
      </w:r>
    </w:p>
    <w:p w14:paraId="0E9341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Then there arose certain of the synagogue, which is called the synagogue of</w:t>
      </w:r>
    </w:p>
    <w:p w14:paraId="4254B3A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Libertines, and Cyrenians, and Alexandrians, and of them of Cilicia and of</w:t>
      </w:r>
    </w:p>
    <w:p w14:paraId="467DF5D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ia, disputing with Stephen.</w:t>
      </w:r>
    </w:p>
    <w:p w14:paraId="694D65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ey were not able to resist the wisdom and the spirit by which he spake.</w:t>
      </w:r>
    </w:p>
    <w:p w14:paraId="3C315E34" w14:textId="77777777" w:rsidR="0036432A" w:rsidRDefault="00C33CD8" w:rsidP="0036432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Then they suborned men, which said, We have heard him speak </w:t>
      </w:r>
    </w:p>
    <w:p w14:paraId="2F2BACB9" w14:textId="1BF25EF3" w:rsidR="00C33CD8" w:rsidRPr="00C33CD8" w:rsidRDefault="00C33CD8" w:rsidP="0036432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asphemous</w:t>
      </w:r>
      <w:r w:rsidR="0036432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ords against Moses, and against God.</w:t>
      </w:r>
    </w:p>
    <w:p w14:paraId="398DF9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y stirred up the people, and the elders, and the scribes, and came</w:t>
      </w:r>
    </w:p>
    <w:p w14:paraId="169CB6C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pon him, and caught him, and brought him to the council,</w:t>
      </w:r>
    </w:p>
    <w:p w14:paraId="151D71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set up false witnesses, which said, This man ceaseth not to speak</w:t>
      </w:r>
    </w:p>
    <w:p w14:paraId="258D6BA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asphemous words against this holy place, and the law:</w:t>
      </w:r>
    </w:p>
    <w:p w14:paraId="3D66C3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For we have heard him say, that this Jesus of Nazareth shall destroy this</w:t>
      </w:r>
    </w:p>
    <w:p w14:paraId="2A70626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lace, and shall change the customs which Moses delivered us.</w:t>
      </w:r>
    </w:p>
    <w:p w14:paraId="347D13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all that sat in the council, looking stedfastly on him, saw his face as it</w:t>
      </w:r>
    </w:p>
    <w:p w14:paraId="209223EF" w14:textId="0FCCBE19" w:rsidR="00B26C75" w:rsidRDefault="00C33CD8" w:rsidP="00612C3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d been the face of an angel.</w:t>
      </w:r>
    </w:p>
    <w:p w14:paraId="435205BB" w14:textId="77777777" w:rsidR="00B26C75" w:rsidRDefault="00B26C75" w:rsidP="00B26C75">
      <w:pPr>
        <w:jc w:val="center"/>
        <w:rPr>
          <w:rFonts w:ascii="Lucida Sans Unicode" w:hAnsi="Lucida Sans Unicode" w:cs="Lucida Sans Unicode"/>
          <w:sz w:val="24"/>
          <w:szCs w:val="24"/>
        </w:rPr>
      </w:pPr>
    </w:p>
    <w:p w14:paraId="6B9E63E7"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Jobs Prophecy Six </w:t>
      </w:r>
    </w:p>
    <w:p w14:paraId="366B7A86" w14:textId="77777777" w:rsidR="00D26617" w:rsidRPr="00D26617" w:rsidRDefault="00D26617" w:rsidP="00D26617">
      <w:pPr>
        <w:jc w:val="center"/>
        <w:rPr>
          <w:rFonts w:ascii="Lucida Sans Unicode" w:eastAsia="Calibri" w:hAnsi="Lucida Sans Unicode" w:cs="Lucida Sans Unicode"/>
          <w:sz w:val="24"/>
          <w:szCs w:val="24"/>
        </w:rPr>
      </w:pPr>
    </w:p>
    <w:p w14:paraId="544825D8"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But Job answered and said, </w:t>
      </w:r>
    </w:p>
    <w:p w14:paraId="6EE0AE07"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 Oh that my grief were throughly weighed, and my calamity laid in the </w:t>
      </w:r>
    </w:p>
    <w:p w14:paraId="3C812539"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balances together! </w:t>
      </w:r>
    </w:p>
    <w:p w14:paraId="417DDE17"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3 For now it would be heavier than the sand of the sea: therefore my words are </w:t>
      </w:r>
    </w:p>
    <w:p w14:paraId="14BDDECB"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swallowed up. </w:t>
      </w:r>
    </w:p>
    <w:p w14:paraId="5318BB55"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4 For the arrows of the Almighty are within me, the poison whereof drinketh up </w:t>
      </w:r>
    </w:p>
    <w:p w14:paraId="76D77E72"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my spirit: the terrors of God do set themselves in array against me. </w:t>
      </w:r>
    </w:p>
    <w:p w14:paraId="441AE20F"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5 Doth the wild ass bray when he hath grass? or loweth the ox over his fodder? </w:t>
      </w:r>
    </w:p>
    <w:p w14:paraId="565F4306"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6 Can that which is unsavoury be eaten without salt? or is there any taste in the </w:t>
      </w:r>
    </w:p>
    <w:p w14:paraId="1F9B1466"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white of an egg? </w:t>
      </w:r>
    </w:p>
    <w:p w14:paraId="1B6A5104"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7 The things that my soul refused to touch are as my sorrowful meat. </w:t>
      </w:r>
    </w:p>
    <w:p w14:paraId="58B2D6A0"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8 Oh that I might have my request; and that God would grant me the thing that </w:t>
      </w:r>
    </w:p>
    <w:p w14:paraId="5FE09F99"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I long for! </w:t>
      </w:r>
    </w:p>
    <w:p w14:paraId="4757AADD"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9 Even that it would please God to destroy me; that he would let loose his hand, </w:t>
      </w:r>
    </w:p>
    <w:p w14:paraId="0942CAE9"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and cut me off! </w:t>
      </w:r>
    </w:p>
    <w:p w14:paraId="626F1253"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10 Then should I yet have comfort; yea, I would harden myself in sorrow: let </w:t>
      </w:r>
    </w:p>
    <w:p w14:paraId="5A1EF782"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him not spare; for I have not concealed the words of the Holy One. </w:t>
      </w:r>
    </w:p>
    <w:p w14:paraId="710A0BA4"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11 What is my strength, that I should hope? and what is mine end, that I should </w:t>
      </w:r>
    </w:p>
    <w:p w14:paraId="296D957B"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prolong my life? </w:t>
      </w:r>
    </w:p>
    <w:p w14:paraId="6C0C4FBF"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12 Is my strength the strength of stones? or is my flesh of brass? </w:t>
      </w:r>
    </w:p>
    <w:p w14:paraId="2F5C37D7"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13 Is not my help in me? and is wisdom driven quite from me? </w:t>
      </w:r>
    </w:p>
    <w:p w14:paraId="7FD70AB1"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14 To him that is afflicted pity should be shewed from his friend; but he </w:t>
      </w:r>
    </w:p>
    <w:p w14:paraId="77C23576"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forsaketh the fear of the Almighty. </w:t>
      </w:r>
    </w:p>
    <w:p w14:paraId="7089F829"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15 My brethren have dealt deceitfully as a brook, and as the stream of brooks </w:t>
      </w:r>
    </w:p>
    <w:p w14:paraId="78022651"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they pass away; </w:t>
      </w:r>
    </w:p>
    <w:p w14:paraId="0584E126"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16 Which are blackish by reason of the ice, and wherein the snow is hid: </w:t>
      </w:r>
    </w:p>
    <w:p w14:paraId="55BE1BB0"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lastRenderedPageBreak/>
        <w:t xml:space="preserve">17 What time they wax warm, they vanish: when it is hot, they are consumed </w:t>
      </w:r>
    </w:p>
    <w:p w14:paraId="79390135"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out of their place. </w:t>
      </w:r>
    </w:p>
    <w:p w14:paraId="1AF03908"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18 The paths of their way are turned aside; they go to nothing, and perish. </w:t>
      </w:r>
    </w:p>
    <w:p w14:paraId="0CC8953E"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19 The troops of Tema looked, the companies of Sheba waited for them. </w:t>
      </w:r>
    </w:p>
    <w:p w14:paraId="06121AE2"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0 They were confounded because they had hoped; they came thither, and were </w:t>
      </w:r>
    </w:p>
    <w:p w14:paraId="7F9DFBC8"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ashamed. </w:t>
      </w:r>
    </w:p>
    <w:p w14:paraId="6AD123E3"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1 For now ye are nothing; ye see my casting down, and are afraid. </w:t>
      </w:r>
    </w:p>
    <w:p w14:paraId="745A9B72"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2 Did I say, Bring unto me? or, Give a reward for me of your substance? </w:t>
      </w:r>
    </w:p>
    <w:p w14:paraId="530A587A"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3 Or, Deliver me from the enemy's hand? or, Redeem me from the hand of the </w:t>
      </w:r>
    </w:p>
    <w:p w14:paraId="4EF12818"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mighty? </w:t>
      </w:r>
    </w:p>
    <w:p w14:paraId="149C1084"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4 Teach me, and I will hold my tongue: and cause me to understand wherein I </w:t>
      </w:r>
    </w:p>
    <w:p w14:paraId="42324BBB"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have erred. </w:t>
      </w:r>
    </w:p>
    <w:p w14:paraId="1E900C1E"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5 How forcible are right words! but what doth your arguing reprove? </w:t>
      </w:r>
    </w:p>
    <w:p w14:paraId="172DA3CE"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6 Do ye imagine to reprove words, and the speeches of one that is desperate, </w:t>
      </w:r>
    </w:p>
    <w:p w14:paraId="4CF1E58F"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which are as wind? </w:t>
      </w:r>
    </w:p>
    <w:p w14:paraId="770082FA"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7 Yea, ye overwhelm the fatherless, and ye dig a pit for your friend. </w:t>
      </w:r>
    </w:p>
    <w:p w14:paraId="69AD9D77"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8 Now therefore be content, look upon me; for it is evident unto you if I lie. </w:t>
      </w:r>
    </w:p>
    <w:p w14:paraId="447EC69B"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29 Return, I pray you, let it not be iniquity; yea, return again, my righteousness </w:t>
      </w:r>
    </w:p>
    <w:p w14:paraId="4E96031F" w14:textId="77777777" w:rsidR="00D26617" w:rsidRPr="00D26617" w:rsidRDefault="00D26617" w:rsidP="00D26617">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 xml:space="preserve">is in it. </w:t>
      </w:r>
    </w:p>
    <w:p w14:paraId="6D244287" w14:textId="23191A6C" w:rsidR="00A6424D" w:rsidRPr="00A6424D" w:rsidRDefault="00D26617" w:rsidP="00A6424D">
      <w:pPr>
        <w:jc w:val="center"/>
        <w:rPr>
          <w:rFonts w:ascii="Lucida Sans Unicode" w:eastAsia="Calibri" w:hAnsi="Lucida Sans Unicode" w:cs="Lucida Sans Unicode"/>
          <w:sz w:val="24"/>
          <w:szCs w:val="24"/>
        </w:rPr>
      </w:pPr>
      <w:r w:rsidRPr="00D26617">
        <w:rPr>
          <w:rFonts w:ascii="Lucida Sans Unicode" w:eastAsia="Calibri" w:hAnsi="Lucida Sans Unicode" w:cs="Lucida Sans Unicode"/>
          <w:sz w:val="24"/>
          <w:szCs w:val="24"/>
        </w:rPr>
        <w:t>30 Is there iniquity in my tongue? cannot my taste discern perverse things?</w:t>
      </w:r>
    </w:p>
    <w:p w14:paraId="33B891E7" w14:textId="77777777" w:rsidR="00EF37F4" w:rsidRDefault="00EF37F4" w:rsidP="006C212F">
      <w:pPr>
        <w:rPr>
          <w:rFonts w:ascii="Lucida Sans Unicode" w:hAnsi="Lucida Sans Unicode" w:cs="Lucida Sans Unicode"/>
          <w:sz w:val="24"/>
          <w:szCs w:val="24"/>
        </w:rPr>
      </w:pPr>
    </w:p>
    <w:p w14:paraId="472D421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amuels Prophecy Sixteen</w:t>
      </w:r>
    </w:p>
    <w:p w14:paraId="2E4E78F4" w14:textId="77777777" w:rsidR="00A6424D" w:rsidRPr="00A6424D" w:rsidRDefault="00A6424D" w:rsidP="00A6424D">
      <w:pPr>
        <w:jc w:val="center"/>
        <w:rPr>
          <w:rFonts w:ascii="Lucida Sans Unicode" w:hAnsi="Lucida Sans Unicode" w:cs="Lucida Sans Unicode"/>
          <w:sz w:val="24"/>
          <w:szCs w:val="24"/>
        </w:rPr>
      </w:pPr>
    </w:p>
    <w:p w14:paraId="1382EC6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the LORD said unto Samuel, How long wilt thou mourn for Saul, seeing I</w:t>
      </w:r>
    </w:p>
    <w:p w14:paraId="20B3008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ave rejected him from reigning over Israel? fill thine horn with oil, and go, I</w:t>
      </w:r>
    </w:p>
    <w:p w14:paraId="0E2748B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will send thee to Jesse the Bethlehemite: for I have provided me a king among</w:t>
      </w:r>
    </w:p>
    <w:p w14:paraId="141CF43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is sons.</w:t>
      </w:r>
    </w:p>
    <w:p w14:paraId="35D0A44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2 And Samuel said, How can I go? if Saul hear it, he will kill me. And</w:t>
      </w:r>
    </w:p>
    <w:p w14:paraId="203A7B7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LORD said, Take an heifer with thee, and say, I am come to sacrifice to</w:t>
      </w:r>
    </w:p>
    <w:p w14:paraId="7E9FC8B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LORD.</w:t>
      </w:r>
    </w:p>
    <w:p w14:paraId="52E3122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 And call Jesse to the sacrifice, and I will shew thee what thou shalt do: and</w:t>
      </w:r>
    </w:p>
    <w:p w14:paraId="6C3D4D7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ou shalt anoint unto me him whom I name unto thee.</w:t>
      </w:r>
    </w:p>
    <w:p w14:paraId="06D2D25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4 And Samuel did that which the LORD spake, and came to Bethlehem. And the</w:t>
      </w:r>
    </w:p>
    <w:p w14:paraId="60DCE95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elders of the town trembled at his coming, and said, Comest thou peaceably?</w:t>
      </w:r>
    </w:p>
    <w:p w14:paraId="15F17BB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5 And he said, Peaceably: I am come to sacrifice unto the LORD: sanctify</w:t>
      </w:r>
    </w:p>
    <w:p w14:paraId="6C24CB2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yourselves, and come with me to the sacrifice. And he sanctified Jesse and his</w:t>
      </w:r>
    </w:p>
    <w:p w14:paraId="5A92EB5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ons, and called them to the sacrifice.</w:t>
      </w:r>
    </w:p>
    <w:p w14:paraId="515C383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6 And it came to pass, when they were come, that he looked on Eliab, and said,</w:t>
      </w:r>
    </w:p>
    <w:p w14:paraId="59E538E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urely the LORDs anointed is before him.</w:t>
      </w:r>
    </w:p>
    <w:p w14:paraId="49C49BC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7 But the LORD said unto Samuel, Look not on his countenance, or on the </w:t>
      </w:r>
    </w:p>
    <w:p w14:paraId="169830E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height of his stature; because I have refused him: for the LORD seeth not as </w:t>
      </w:r>
    </w:p>
    <w:p w14:paraId="6798D61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man seeth; for man looketh on the outward appearance, but the LORD looketh </w:t>
      </w:r>
    </w:p>
    <w:p w14:paraId="6D596DA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on the heart.</w:t>
      </w:r>
    </w:p>
    <w:p w14:paraId="1AD1200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8 Then Jesse called Abinadab, and made him pass before Samuel. And he said,</w:t>
      </w:r>
    </w:p>
    <w:p w14:paraId="63C5629C"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Neither hath the LORD chosen this.</w:t>
      </w:r>
    </w:p>
    <w:p w14:paraId="2664E6D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9 Then Jesse made Shammah to pass by. And he said, Neither hath</w:t>
      </w:r>
    </w:p>
    <w:p w14:paraId="07F9B79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LORD chosen this.</w:t>
      </w:r>
    </w:p>
    <w:p w14:paraId="120475F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0 Again, Jesse made seven of his sons to pass before Samuel. And Samuel said</w:t>
      </w:r>
    </w:p>
    <w:p w14:paraId="502D7BD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unto Jesse, The LORD hath not chosen these.</w:t>
      </w:r>
    </w:p>
    <w:p w14:paraId="7BF4A00C"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1 And Samuel said unto Jesse, Are here all thy children? And he said, There</w:t>
      </w:r>
    </w:p>
    <w:p w14:paraId="72ACEE5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remaineth yet the youngest, and, behold, he keepeth the sheep. And Samuel</w:t>
      </w:r>
    </w:p>
    <w:p w14:paraId="6F411EF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aid unto Jesse, Send and fetch him: for we will not sit down till he come hither.</w:t>
      </w:r>
    </w:p>
    <w:p w14:paraId="304D674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12 And he sent, and brought him in. Now he was ruddy, and withal of a </w:t>
      </w:r>
    </w:p>
    <w:p w14:paraId="247F291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beautiful countenance, and goodly to look to. And the LORD said, Arise, anoint </w:t>
      </w:r>
    </w:p>
    <w:p w14:paraId="3D592B1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him: for this is he.</w:t>
      </w:r>
    </w:p>
    <w:p w14:paraId="20D68D8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3 Then Samuel took the horn of oil, and anointed him in the midst of his</w:t>
      </w:r>
    </w:p>
    <w:p w14:paraId="6200907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brethren: and the Spirit of the LORD came upon David from that day forward. So</w:t>
      </w:r>
    </w:p>
    <w:p w14:paraId="4AB415C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amuel rose up, and went to Ramah.</w:t>
      </w:r>
    </w:p>
    <w:p w14:paraId="79B5461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4 But the Spirit of the LORD departed from Saul, and an evil spirit from</w:t>
      </w:r>
    </w:p>
    <w:p w14:paraId="3A4FD54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LORD troubled him.</w:t>
      </w:r>
    </w:p>
    <w:p w14:paraId="23B5B95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5 And Saul's servants said unto him, Behold now, an evil spirit from God</w:t>
      </w:r>
    </w:p>
    <w:p w14:paraId="0D933EE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roubleth thee.</w:t>
      </w:r>
    </w:p>
    <w:p w14:paraId="64E1F68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6 Let our lord now command thy servants, which are before thee, to seek out a</w:t>
      </w:r>
    </w:p>
    <w:p w14:paraId="4BBB1FC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man, who is a cunning player on an harp: and it shall come to pass, when the</w:t>
      </w:r>
    </w:p>
    <w:p w14:paraId="64BF493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evil spirit from God is upon thee, that he shall play with his hand, and thou</w:t>
      </w:r>
    </w:p>
    <w:p w14:paraId="1967E19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halt be well.</w:t>
      </w:r>
    </w:p>
    <w:p w14:paraId="4145992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7 And Saul said unto his servants, Provide me now a man that can play well,</w:t>
      </w:r>
    </w:p>
    <w:p w14:paraId="26110AF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bring him to me.</w:t>
      </w:r>
    </w:p>
    <w:p w14:paraId="76DF70FC"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8 Then answered one of the servants, and said, Behold, I have seen a son of</w:t>
      </w:r>
    </w:p>
    <w:p w14:paraId="74FE750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Jesse the Bethlehemite, that is cunning in playing, and a mighty valiant man,</w:t>
      </w:r>
    </w:p>
    <w:p w14:paraId="60DC3C3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and a man of war, and prudent in matters, and a comely person, and the LORD </w:t>
      </w:r>
    </w:p>
    <w:p w14:paraId="7BFF36D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is with him.</w:t>
      </w:r>
    </w:p>
    <w:p w14:paraId="08E7B1AC"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19 Wherefore Saul sent messengers unto Jesse, and said, Send me David thy </w:t>
      </w:r>
    </w:p>
    <w:p w14:paraId="3B97C59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on, which is with the sheep.</w:t>
      </w:r>
    </w:p>
    <w:p w14:paraId="4884DF5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0 And Jesse took an ass laden with bread, and a bottle of wine, and a kid, and</w:t>
      </w:r>
    </w:p>
    <w:p w14:paraId="2C79EFF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ent them by David his son unto Saul.</w:t>
      </w:r>
    </w:p>
    <w:p w14:paraId="5CF8AAC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21 And David came to Saul, and stood before him: and he loved him greatly; </w:t>
      </w:r>
    </w:p>
    <w:p w14:paraId="4ABB92E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he became his armourbearer.</w:t>
      </w:r>
    </w:p>
    <w:p w14:paraId="18FF1A6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22 And Saul sent to Jesse, saying, Let David, I pray thee, stand before me; for </w:t>
      </w:r>
    </w:p>
    <w:p w14:paraId="0DA5D37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e hath found favour in my sight.</w:t>
      </w:r>
    </w:p>
    <w:p w14:paraId="2DAF40F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3 And it came to pass, when the evil spirit from God was upon Saul, that David</w:t>
      </w:r>
    </w:p>
    <w:p w14:paraId="375C4CC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took an harp, and played with his hand: so Saul was refreshed, and was well,</w:t>
      </w:r>
    </w:p>
    <w:p w14:paraId="6AFA2A3C"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the evil spirit departed from him.</w:t>
      </w:r>
    </w:p>
    <w:p w14:paraId="1A3325A1" w14:textId="77777777" w:rsidR="00A6424D" w:rsidRPr="00A6424D" w:rsidRDefault="00A6424D" w:rsidP="00A6424D">
      <w:pPr>
        <w:jc w:val="center"/>
        <w:rPr>
          <w:rFonts w:ascii="Lucida Sans Unicode" w:hAnsi="Lucida Sans Unicode" w:cs="Lucida Sans Unicode"/>
          <w:sz w:val="24"/>
          <w:szCs w:val="24"/>
        </w:rPr>
      </w:pPr>
    </w:p>
    <w:p w14:paraId="37373F4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amuels Prophecy Seventeen</w:t>
      </w:r>
    </w:p>
    <w:p w14:paraId="5D83133B" w14:textId="77777777" w:rsidR="00A6424D" w:rsidRPr="00A6424D" w:rsidRDefault="00A6424D" w:rsidP="00A6424D">
      <w:pPr>
        <w:jc w:val="center"/>
        <w:rPr>
          <w:rFonts w:ascii="Lucida Sans Unicode" w:hAnsi="Lucida Sans Unicode" w:cs="Lucida Sans Unicode"/>
          <w:sz w:val="24"/>
          <w:szCs w:val="24"/>
        </w:rPr>
      </w:pPr>
    </w:p>
    <w:p w14:paraId="08859E1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Now the Philistines gathered together their armies to battle, and were gathered</w:t>
      </w:r>
    </w:p>
    <w:p w14:paraId="090FBD0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ogether at Shochoh, which belongeth to Judah, and pitched between Shochoh</w:t>
      </w:r>
    </w:p>
    <w:p w14:paraId="3BD30D4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Azekah, in Ephesdammim.</w:t>
      </w:r>
    </w:p>
    <w:p w14:paraId="2AB254C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 And Saul and the men of Israel were gathered together, and pitched by the</w:t>
      </w:r>
    </w:p>
    <w:p w14:paraId="166B68A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valley of Elah, and set the battle in array against the Philistines.</w:t>
      </w:r>
    </w:p>
    <w:p w14:paraId="3199B88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3 And the Philistines stood on a mountain on the one side, and Israel stood on </w:t>
      </w:r>
    </w:p>
    <w:p w14:paraId="7148532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 mountain on the other side: and there was a valley between them.</w:t>
      </w:r>
    </w:p>
    <w:p w14:paraId="7EA9F52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4 And there went out a champion out of the camp of the Philistines, named</w:t>
      </w:r>
    </w:p>
    <w:p w14:paraId="592E9CA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Goliath, of Gath, whose height was six cubits and a span.</w:t>
      </w:r>
    </w:p>
    <w:p w14:paraId="6C3D8C0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5 And he had an helmet of brass upon his head, and he was armed with a coat</w:t>
      </w:r>
    </w:p>
    <w:p w14:paraId="10312FE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of mail; and the weight of the coat was five thousand shekels of brass.</w:t>
      </w:r>
    </w:p>
    <w:p w14:paraId="4A07581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6 And he had greaves of brass upon his legs, and a target of brass between his</w:t>
      </w:r>
    </w:p>
    <w:p w14:paraId="16CBDD9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houlders.</w:t>
      </w:r>
    </w:p>
    <w:p w14:paraId="26001B1C"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7 And the staff of his spear was like a weaver's beam; and his spear's head</w:t>
      </w:r>
    </w:p>
    <w:p w14:paraId="6D1CB85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weighed six hundred shekels of iron: and one bearing a shield went before him.</w:t>
      </w:r>
    </w:p>
    <w:p w14:paraId="01D7EFA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8 And he stood and cried unto the armies of Israel, and said unto them, Why </w:t>
      </w:r>
    </w:p>
    <w:p w14:paraId="541135E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are ye come out to set your battle in array? am not I a Philistine, and ye servants </w:t>
      </w:r>
    </w:p>
    <w:p w14:paraId="334EACA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o Saul? choose you a man for you, and let him come down to me.</w:t>
      </w:r>
    </w:p>
    <w:p w14:paraId="6C424E3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9 If he be able to fight with me, and to kill me, then will we be your servants:</w:t>
      </w:r>
    </w:p>
    <w:p w14:paraId="46BEB19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but if I prevail against him, and kill him, then shall ye be our servants, and</w:t>
      </w:r>
    </w:p>
    <w:p w14:paraId="1CB027E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erve us.</w:t>
      </w:r>
    </w:p>
    <w:p w14:paraId="2CF7A34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0 And the Philistine said, I defy the armies of Israel this day; give me a man,</w:t>
      </w:r>
    </w:p>
    <w:p w14:paraId="333FDD3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that we may fight together.</w:t>
      </w:r>
    </w:p>
    <w:p w14:paraId="3417766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1 When Saul and all Israel heard those words of the Philistine, they were</w:t>
      </w:r>
    </w:p>
    <w:p w14:paraId="03272AD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dismayed, and greatly afraid.</w:t>
      </w:r>
    </w:p>
    <w:p w14:paraId="10A220A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2 Now David was the son of that Ephrathite of Bethlehemjudah, whose name</w:t>
      </w:r>
    </w:p>
    <w:p w14:paraId="36CBEEF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was Jesse; and he had eight sons: and the man went among men for an old man</w:t>
      </w:r>
    </w:p>
    <w:p w14:paraId="489AE54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in the days of Saul.</w:t>
      </w:r>
    </w:p>
    <w:p w14:paraId="795A981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3 And the three eldest sons of Jesse went and followed Saul to the battle: and</w:t>
      </w:r>
    </w:p>
    <w:p w14:paraId="2389157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names of his three sons that went to the battle were Eliab the firstborn, and</w:t>
      </w:r>
    </w:p>
    <w:p w14:paraId="5D08C30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next unto him Abinadab, and the third Shammah.</w:t>
      </w:r>
    </w:p>
    <w:p w14:paraId="342FC79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4 And David was the youngest: and the three eldest followed Saul.</w:t>
      </w:r>
    </w:p>
    <w:p w14:paraId="28093EC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5 But David went and returned from Saul to feed his father's sheep at</w:t>
      </w:r>
    </w:p>
    <w:p w14:paraId="05BA3E5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Bethlehem.</w:t>
      </w:r>
    </w:p>
    <w:p w14:paraId="54F69EF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6 And the Philistine drew near morning and evening, and presented himself</w:t>
      </w:r>
    </w:p>
    <w:p w14:paraId="143C6FC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forty days.</w:t>
      </w:r>
    </w:p>
    <w:p w14:paraId="6D97D75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17 And Jesse said unto David his son, Take now for thy brethren an ephah of </w:t>
      </w:r>
    </w:p>
    <w:p w14:paraId="752C0B9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is parched corn, and these ten loaves, and run to the camp of thy brethren;</w:t>
      </w:r>
    </w:p>
    <w:p w14:paraId="35C5F03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18 And carry these ten cheeses unto the captain of their thousand, and look </w:t>
      </w:r>
    </w:p>
    <w:p w14:paraId="059DE6D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ow thy brethren fare, and take their pledge.</w:t>
      </w:r>
    </w:p>
    <w:p w14:paraId="15ACC28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9 Now Saul, and they, and all the men of Israel, were in the valley of Elah,</w:t>
      </w:r>
    </w:p>
    <w:p w14:paraId="1FAFB6B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fighting with the Philistines.</w:t>
      </w:r>
    </w:p>
    <w:p w14:paraId="330280F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20 And David rose up early in the morning, and left the sheep with a keeper, </w:t>
      </w:r>
    </w:p>
    <w:p w14:paraId="021AA42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and took, and went, as Jesse had commanded him; and he came to the trench, </w:t>
      </w:r>
    </w:p>
    <w:p w14:paraId="531841E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s the host was going forth to the fight, and shouted for the battle.</w:t>
      </w:r>
    </w:p>
    <w:p w14:paraId="64A4738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1 For Israel and the Philistines had put the battle in array, army against army.</w:t>
      </w:r>
    </w:p>
    <w:p w14:paraId="13F0557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2 And David left his carriage in the hand of the keeper of the carriage, and ran</w:t>
      </w:r>
    </w:p>
    <w:p w14:paraId="060B66C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into the army, and came and saluted his brethren.</w:t>
      </w:r>
    </w:p>
    <w:p w14:paraId="7E72FB7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3 And as he talked with them, behold, there came up the champion, the</w:t>
      </w:r>
    </w:p>
    <w:p w14:paraId="1C260B4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Philistine of Gath, Goliath by name, out of the armies of the Philistines, and</w:t>
      </w:r>
    </w:p>
    <w:p w14:paraId="7A8A7C3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pake according to the same words: and David heard them.</w:t>
      </w:r>
    </w:p>
    <w:p w14:paraId="2DCC9F1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4 And all the men of Israel, when they saw the man, fled from him, and were</w:t>
      </w:r>
    </w:p>
    <w:p w14:paraId="1DFF8C3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ore afraid.</w:t>
      </w:r>
    </w:p>
    <w:p w14:paraId="6FB324E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5 And the men of Israel said, Have ye seen this man that is come up? surely to</w:t>
      </w:r>
    </w:p>
    <w:p w14:paraId="469B5C4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defy Israel is he come up: and it shall be, that the man who killeth him, the king</w:t>
      </w:r>
    </w:p>
    <w:p w14:paraId="512EF53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will enrich him with great riches, and will give him his daughter, and make his</w:t>
      </w:r>
    </w:p>
    <w:p w14:paraId="1182236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father's house free in Israel.</w:t>
      </w:r>
    </w:p>
    <w:p w14:paraId="48944FB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26 And David spake to the men that stood by him, saying, What shall be done </w:t>
      </w:r>
    </w:p>
    <w:p w14:paraId="7CC3665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o the man that killeth this Philistine, and taketh away the reproach from Israel?</w:t>
      </w:r>
    </w:p>
    <w:p w14:paraId="6F39F44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for who is this uncircumcised Philistine, that he should defy the armies of the</w:t>
      </w:r>
    </w:p>
    <w:p w14:paraId="1D5DAF4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living God?</w:t>
      </w:r>
    </w:p>
    <w:p w14:paraId="2E18E12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27 And the people answered him after this manner, saying, So shall it be done </w:t>
      </w:r>
    </w:p>
    <w:p w14:paraId="0B83344C"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o the man that killeth him.</w:t>
      </w:r>
    </w:p>
    <w:p w14:paraId="4379FCE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8 And Eliab his eldest brother heard when he spake unto the men; and Eliab's</w:t>
      </w:r>
    </w:p>
    <w:p w14:paraId="39E7499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ger was kindled against David, and he said, Why camest thou down hither?</w:t>
      </w:r>
    </w:p>
    <w:p w14:paraId="78FDDC8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with whom hast thou left those few sheep in the wilderness? I know thy</w:t>
      </w:r>
    </w:p>
    <w:p w14:paraId="3E01D7E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pride, and the naughtiness of thine heart; for thou art come down that thou</w:t>
      </w:r>
    </w:p>
    <w:p w14:paraId="67C4568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mightest see the battle.</w:t>
      </w:r>
    </w:p>
    <w:p w14:paraId="7237D62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9 And David said, What have I now done? Is there not a cause?</w:t>
      </w:r>
    </w:p>
    <w:p w14:paraId="631E711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0 And he turned from him toward another, and spake after the same manner:</w:t>
      </w:r>
    </w:p>
    <w:p w14:paraId="21E5C67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the people answered him again after the former manner.</w:t>
      </w:r>
    </w:p>
    <w:p w14:paraId="06FAA84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1 And when the words were heard which David spake, they rehearsed them</w:t>
      </w:r>
    </w:p>
    <w:p w14:paraId="591693B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before Saul: and he sent for him.</w:t>
      </w:r>
    </w:p>
    <w:p w14:paraId="522DD13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2 And David said to Saul, Let no man's heart fail because of him; thy servant</w:t>
      </w:r>
    </w:p>
    <w:p w14:paraId="42BFD68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will go and fight with this Philistine.</w:t>
      </w:r>
    </w:p>
    <w:p w14:paraId="54954DE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3 And Saul said to David, Thou art not able to go against this Philistine to fight</w:t>
      </w:r>
    </w:p>
    <w:p w14:paraId="7ED9BF5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with him: for thou art but a youth, and he a man of war from his youth.</w:t>
      </w:r>
    </w:p>
    <w:p w14:paraId="028DC66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34 And David said unto Saul, Thy servant kept his father's sheep, and there </w:t>
      </w:r>
    </w:p>
    <w:p w14:paraId="1400D21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came a lion, and a bear, and took a lamb out of the flock:</w:t>
      </w:r>
    </w:p>
    <w:p w14:paraId="7E891F3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5 And I went out after him, and smote him, and delivered it out of his mouth:</w:t>
      </w:r>
    </w:p>
    <w:p w14:paraId="6D80584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when he arose against me, I caught him by his beard, and smote him, and</w:t>
      </w:r>
    </w:p>
    <w:p w14:paraId="6FC8667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lew him.</w:t>
      </w:r>
    </w:p>
    <w:p w14:paraId="760F39F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36 Thy servant slew both the lion and the bear: and this uncircumcised </w:t>
      </w:r>
    </w:p>
    <w:p w14:paraId="412ECF9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Philistine shall be as one of them, seeing he hath defied the armies of the living </w:t>
      </w:r>
    </w:p>
    <w:p w14:paraId="3BDF4D4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God.</w:t>
      </w:r>
    </w:p>
    <w:p w14:paraId="00A503E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7 David said moreover, The LORD that delivered me out of the paw of the lion,</w:t>
      </w:r>
    </w:p>
    <w:p w14:paraId="559262B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out of the paw of the bear, he will deliver me out of the hand of this</w:t>
      </w:r>
    </w:p>
    <w:p w14:paraId="6BE2FFF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Philistine. And Saul said unto David, Go, and the LORD be with thee.</w:t>
      </w:r>
    </w:p>
    <w:p w14:paraId="7E82B67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8 And Saul armed David with his armour, and he put an helmet of brass upon</w:t>
      </w:r>
    </w:p>
    <w:p w14:paraId="779DF5B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is head; also he armed him with a coat of mail.</w:t>
      </w:r>
    </w:p>
    <w:p w14:paraId="01E8B0F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9 And David girded his sword upon his armour, and he assayed to go; for he</w:t>
      </w:r>
    </w:p>
    <w:p w14:paraId="56D9F02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ad not proved it. And David said unto Saul, I cannot go with these; for I have</w:t>
      </w:r>
    </w:p>
    <w:p w14:paraId="01E02FF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not proved them. And David put them off him.</w:t>
      </w:r>
    </w:p>
    <w:p w14:paraId="109CEF0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40 And he took his staff in his hand, and chose him five smooth stones out of</w:t>
      </w:r>
    </w:p>
    <w:p w14:paraId="6F89856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brook, and put them in a shepherd's bag which he had, even in a scrip; and</w:t>
      </w:r>
    </w:p>
    <w:p w14:paraId="09D0A0C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is sling was in his hand: and he drew near to the Philistine.</w:t>
      </w:r>
    </w:p>
    <w:p w14:paraId="23B5E29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41 And the Philistine came on and drew near unto David; and the man that bare</w:t>
      </w:r>
    </w:p>
    <w:p w14:paraId="13C1A57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shield went before him.</w:t>
      </w:r>
    </w:p>
    <w:p w14:paraId="06F4FF4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42 And when the Philistine looked about, and saw David, he disdained him: for</w:t>
      </w:r>
    </w:p>
    <w:p w14:paraId="7FF1F9B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e was but a youth, and ruddy, and of a fair countenance.</w:t>
      </w:r>
    </w:p>
    <w:p w14:paraId="0106DBA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43 And the Philistine said unto David, Am I a dog, that thou comest to me with</w:t>
      </w:r>
    </w:p>
    <w:p w14:paraId="7F2518E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taves? And the Philistine cursed David by his gods.</w:t>
      </w:r>
    </w:p>
    <w:p w14:paraId="4D38B56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44 And the Philistine said to David, Come to me, and I will give thy flesh unto </w:t>
      </w:r>
    </w:p>
    <w:p w14:paraId="1393F5E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the fowls of the air, and to the beasts of the field.</w:t>
      </w:r>
    </w:p>
    <w:p w14:paraId="2E4C7AD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45 Then said David to the Philistine, Thou comest to me with a sword, and with </w:t>
      </w:r>
    </w:p>
    <w:p w14:paraId="4710D26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 spear, and with a shield: but I come to thee in the name of the LORD of hosts,</w:t>
      </w:r>
    </w:p>
    <w:p w14:paraId="6B65C7BC"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God of the armies of Israel, whom thou hast defied.</w:t>
      </w:r>
    </w:p>
    <w:p w14:paraId="3AAC683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46 This day will the LORD deliver thee into mine hand; and I will smite thee, and</w:t>
      </w:r>
    </w:p>
    <w:p w14:paraId="0326D5A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ake thine head from thee; and I will give the carcases of the host of the</w:t>
      </w:r>
    </w:p>
    <w:p w14:paraId="03DE5E8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Philistines this day unto the fowls of the air, and to the wild beasts of the earth;</w:t>
      </w:r>
    </w:p>
    <w:p w14:paraId="04DE11A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at all the earth may know that there is a God in Israel.</w:t>
      </w:r>
    </w:p>
    <w:p w14:paraId="5657261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47 And all this assembly shall know that the LORD saveth not with sword and</w:t>
      </w:r>
    </w:p>
    <w:p w14:paraId="685E674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pear: for the battle is the LORDs, and he will give you into our hands.</w:t>
      </w:r>
    </w:p>
    <w:p w14:paraId="08AC6CE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48 And it came to pass, when the Philistine arose, and came, and drew nigh to</w:t>
      </w:r>
    </w:p>
    <w:p w14:paraId="59DB960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meet David, that David hastened, and ran toward the army to meet the</w:t>
      </w:r>
    </w:p>
    <w:p w14:paraId="5817E49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Philistine.</w:t>
      </w:r>
    </w:p>
    <w:p w14:paraId="27A9180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49 And David put his hand in his bag, and took thence a stone, and slang it, </w:t>
      </w:r>
    </w:p>
    <w:p w14:paraId="1D0A72B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and smote the Philistine in his forehead, that the stone sunk into his forehead; </w:t>
      </w:r>
    </w:p>
    <w:p w14:paraId="34E0CC7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he fell upon his face to the earth.</w:t>
      </w:r>
    </w:p>
    <w:p w14:paraId="2F10210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50 So David prevailed over the Philistine with a sling and with a stone, and </w:t>
      </w:r>
    </w:p>
    <w:p w14:paraId="18D108A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smote the Philistine, and slew him; but there was no sword in the hand of </w:t>
      </w:r>
    </w:p>
    <w:p w14:paraId="2645BE1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David.</w:t>
      </w:r>
    </w:p>
    <w:p w14:paraId="5C9A66E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51 Therefore David ran, and stood upon the Philistine, and took his sword, and</w:t>
      </w:r>
    </w:p>
    <w:p w14:paraId="2A69762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drew it out of the sheath thereof, and slew him, and cut off his head therewith.</w:t>
      </w:r>
    </w:p>
    <w:p w14:paraId="2AE629F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when the Philistines saw their champion was dead, they fled.</w:t>
      </w:r>
    </w:p>
    <w:p w14:paraId="5AE45E8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52 And the men of Israel and of Judah arose, and shouted, and pursued the</w:t>
      </w:r>
    </w:p>
    <w:p w14:paraId="060BB95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Philistines, until thou come to the valley, and to the gates of Ekron. And the</w:t>
      </w:r>
    </w:p>
    <w:p w14:paraId="0AD2E77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wounded of the Philistines fell down by the way to Shaaraim, even unto Gath,</w:t>
      </w:r>
    </w:p>
    <w:p w14:paraId="5806D9C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unto Ekron.</w:t>
      </w:r>
    </w:p>
    <w:p w14:paraId="19DCC84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53 And the children of Israel returned from chasing after the Philistines, and </w:t>
      </w:r>
    </w:p>
    <w:p w14:paraId="45FC661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they spoiled their tents.</w:t>
      </w:r>
    </w:p>
    <w:p w14:paraId="7EE49A4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54 And David took the head of the Philistine, and brought it to Jerusalem; but </w:t>
      </w:r>
    </w:p>
    <w:p w14:paraId="23006D0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e put his armour in his tent.</w:t>
      </w:r>
    </w:p>
    <w:p w14:paraId="6263F63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55 And when Saul saw David go forth against the Philistine, he said unto Abner,</w:t>
      </w:r>
    </w:p>
    <w:p w14:paraId="2FE9972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captain of the host, Abner, whose son is this youth? And Abner said, As thy</w:t>
      </w:r>
    </w:p>
    <w:p w14:paraId="2F58F16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oul liveth, O king, I cannot tell.</w:t>
      </w:r>
    </w:p>
    <w:p w14:paraId="02322A1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56 And the king said, Enquire thou whose son the stripling is.</w:t>
      </w:r>
    </w:p>
    <w:p w14:paraId="598602E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57 And as David returned from the slaughter of the Philistine, Abner took him,</w:t>
      </w:r>
    </w:p>
    <w:p w14:paraId="052B5C5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brought him before Saul with the head of the Philistine in his hand.</w:t>
      </w:r>
    </w:p>
    <w:p w14:paraId="6B82A4C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58 And Saul said to him, Whose son art thou, thou young man? And David</w:t>
      </w:r>
    </w:p>
    <w:p w14:paraId="0DF8A6C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swered, I am the son of thy servant Jesse the Bethlehemite.</w:t>
      </w:r>
    </w:p>
    <w:p w14:paraId="172338ED" w14:textId="77777777" w:rsidR="00A6424D" w:rsidRPr="00A6424D" w:rsidRDefault="00A6424D" w:rsidP="00A6424D">
      <w:pPr>
        <w:jc w:val="center"/>
        <w:rPr>
          <w:rFonts w:ascii="Lucida Sans Unicode" w:hAnsi="Lucida Sans Unicode" w:cs="Lucida Sans Unicode"/>
          <w:sz w:val="24"/>
          <w:szCs w:val="24"/>
        </w:rPr>
      </w:pPr>
    </w:p>
    <w:p w14:paraId="3D4B8FA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amuels Prophecy Eighteen</w:t>
      </w:r>
    </w:p>
    <w:p w14:paraId="16D2ABF3" w14:textId="77777777" w:rsidR="00A6424D" w:rsidRPr="00A6424D" w:rsidRDefault="00A6424D" w:rsidP="00A6424D">
      <w:pPr>
        <w:jc w:val="center"/>
        <w:rPr>
          <w:rFonts w:ascii="Lucida Sans Unicode" w:hAnsi="Lucida Sans Unicode" w:cs="Lucida Sans Unicode"/>
          <w:sz w:val="24"/>
          <w:szCs w:val="24"/>
        </w:rPr>
      </w:pPr>
    </w:p>
    <w:p w14:paraId="2B1B382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it came to pass, when he had made an end of speaking unto Saul, that the</w:t>
      </w:r>
    </w:p>
    <w:p w14:paraId="4E4731AC"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oul of Jonathan was knit with the soul of David, and Jonathan loved him as his</w:t>
      </w:r>
    </w:p>
    <w:p w14:paraId="1C49821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own soul.</w:t>
      </w:r>
    </w:p>
    <w:p w14:paraId="4B10170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 And Saul took him that day, and would let him go no more home to his</w:t>
      </w:r>
    </w:p>
    <w:p w14:paraId="434F3DC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father's house.</w:t>
      </w:r>
    </w:p>
    <w:p w14:paraId="5200FE6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 Then Jonathan and David made a covenant, because he loved him as his own</w:t>
      </w:r>
    </w:p>
    <w:p w14:paraId="0B2BFDA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oul.</w:t>
      </w:r>
    </w:p>
    <w:p w14:paraId="31AF83E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4 And Jonathan stripped himself of the robe that was upon him, and gave it to</w:t>
      </w:r>
    </w:p>
    <w:p w14:paraId="3565102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David, and his garments, even to his sword, and to his bow, and to his girdle.</w:t>
      </w:r>
    </w:p>
    <w:p w14:paraId="0128DDE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5 And David went out whithersoever Saul sent him, and behaved himself wisely:</w:t>
      </w:r>
    </w:p>
    <w:p w14:paraId="17D633A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and Saul set him over the men of war, and he was accepted in the sight of all</w:t>
      </w:r>
    </w:p>
    <w:p w14:paraId="0F873DE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people, and also in the sight of Saul's servants.</w:t>
      </w:r>
    </w:p>
    <w:p w14:paraId="525E451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6 And it came to pass as they came, when David was returned from the</w:t>
      </w:r>
    </w:p>
    <w:p w14:paraId="058D126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slaughter of the Philistine, that the women came out of all cities of Israel,</w:t>
      </w:r>
    </w:p>
    <w:p w14:paraId="1006EA0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inging and dancing, to meet king Saul, with tabrets, with joy, and with</w:t>
      </w:r>
    </w:p>
    <w:p w14:paraId="744C0F3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instruments of musick.</w:t>
      </w:r>
    </w:p>
    <w:p w14:paraId="24F1801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7 And the women answered one another as they played, and said, Saul hath</w:t>
      </w:r>
    </w:p>
    <w:p w14:paraId="5FCAA4A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lain his thousands, and David his ten thousands.</w:t>
      </w:r>
    </w:p>
    <w:p w14:paraId="7C1C69E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8 And Saul was very wroth, and the saying displeased him; and he said, They</w:t>
      </w:r>
    </w:p>
    <w:p w14:paraId="6917695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ave ascribed unto David ten thousands, and to me they have ascribed but</w:t>
      </w:r>
    </w:p>
    <w:p w14:paraId="4231A8F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ousands: and what can he have more but the kingdom?</w:t>
      </w:r>
    </w:p>
    <w:p w14:paraId="062AFA1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9 And Saul eyed David from that day and forward.</w:t>
      </w:r>
    </w:p>
    <w:p w14:paraId="39C85A2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0 And it came to pass on the morrow, that the evil spirit from God came upon</w:t>
      </w:r>
    </w:p>
    <w:p w14:paraId="5638882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aul, and he prophesied in the midst of the house: and David played with his</w:t>
      </w:r>
    </w:p>
    <w:p w14:paraId="51CC1A2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and, as at other times: and there was a javelin in Saul's hand.</w:t>
      </w:r>
    </w:p>
    <w:p w14:paraId="1E14502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1 And Saul cast the javelin; for he said, I will smite David even to the wall with</w:t>
      </w:r>
    </w:p>
    <w:p w14:paraId="0C53463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it. And David avoided out of his presence twice.</w:t>
      </w:r>
    </w:p>
    <w:p w14:paraId="71B9EE0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2 And Saul was afraid of David, because the LORD was with him, and was</w:t>
      </w:r>
    </w:p>
    <w:p w14:paraId="04EE071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departed from Saul.</w:t>
      </w:r>
    </w:p>
    <w:p w14:paraId="3A9206B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3 Therefore Saul removed him from him, and made him his captain over a</w:t>
      </w:r>
    </w:p>
    <w:p w14:paraId="0F1992A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ousand; and he went out and came in before the people.</w:t>
      </w:r>
    </w:p>
    <w:p w14:paraId="631AB14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14 And David behaved himself wisely in all his ways; and the LORD was with </w:t>
      </w:r>
    </w:p>
    <w:p w14:paraId="1210EB7C"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him.</w:t>
      </w:r>
    </w:p>
    <w:p w14:paraId="2E26A7F9"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5 Wherefore when Saul saw that he behaved himself very wisely, he was afraid</w:t>
      </w:r>
    </w:p>
    <w:p w14:paraId="1C06D09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of him.</w:t>
      </w:r>
    </w:p>
    <w:p w14:paraId="4C7C7E6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6 But all Israel and Judah loved David, because he went out and came in before</w:t>
      </w:r>
    </w:p>
    <w:p w14:paraId="5F0B126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m.</w:t>
      </w:r>
    </w:p>
    <w:p w14:paraId="46CF094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17 And Saul said to David, Behold my elder daughter Merab, her will I give thee</w:t>
      </w:r>
    </w:p>
    <w:p w14:paraId="0FA5058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o wife: only be thou valiant for me, and fight the LORDs battles. For Saul said,</w:t>
      </w:r>
    </w:p>
    <w:p w14:paraId="48D0C54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Let not mine hand be upon him, but let the hand of the Philistines be upon him.</w:t>
      </w:r>
    </w:p>
    <w:p w14:paraId="0C2C52F1"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 xml:space="preserve">18 And David said unto Saul, Who am I? and what is my life, or my father's </w:t>
      </w:r>
    </w:p>
    <w:p w14:paraId="1B76927D"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family in Israel, that I should be son in law to the king?</w:t>
      </w:r>
    </w:p>
    <w:p w14:paraId="2EDE7BF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19 But it came to pass at the time when Merab Saul's daughter should have </w:t>
      </w:r>
    </w:p>
    <w:p w14:paraId="284648D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been given to David, that she was given unto Adriel the Meholathite to wife.</w:t>
      </w:r>
    </w:p>
    <w:p w14:paraId="2B6503A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0 And Michal Saul's daughter loved David: and they told Saul, and the thing</w:t>
      </w:r>
    </w:p>
    <w:p w14:paraId="5D48C858"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pleased him.</w:t>
      </w:r>
    </w:p>
    <w:p w14:paraId="4C3AD32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1 And Saul said, I will give him her, that she may be a snare to him, and that</w:t>
      </w:r>
    </w:p>
    <w:p w14:paraId="07C34A53"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hand of the Philistines may be against him. Wherefore Saul said to David,</w:t>
      </w:r>
    </w:p>
    <w:p w14:paraId="6A070CB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ou shalt this day be my son in law in the one of the twain.</w:t>
      </w:r>
    </w:p>
    <w:p w14:paraId="2B80D6E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22 And Saul commanded his servants, saying, Commune with David secretly, </w:t>
      </w:r>
    </w:p>
    <w:p w14:paraId="08C020E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and say, Behold, the king hath delight in thee, and all his servants love thee: </w:t>
      </w:r>
    </w:p>
    <w:p w14:paraId="4DBAE30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now therefore be the king's son in law.</w:t>
      </w:r>
    </w:p>
    <w:p w14:paraId="15A39A3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3 And Saul's servants spake those words in the ears of David. And David said,</w:t>
      </w:r>
    </w:p>
    <w:p w14:paraId="405F3B2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eemeth it to you a light thing to be a king's son in law, seeing that I am a poor</w:t>
      </w:r>
    </w:p>
    <w:p w14:paraId="206DB3A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man, and lightly esteemed?</w:t>
      </w:r>
    </w:p>
    <w:p w14:paraId="2B917E4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4 And the servants of Saul told him, saying, On this manner spake David.</w:t>
      </w:r>
    </w:p>
    <w:p w14:paraId="07A76D7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5 And Saul said, Thus shall ye say to David, The king desireth not any dowry,</w:t>
      </w:r>
    </w:p>
    <w:p w14:paraId="3D1F8D7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but an hundred foreskins of the Philistines, to be avenged of the king's</w:t>
      </w:r>
    </w:p>
    <w:p w14:paraId="7E827474"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enemies. But Saul thought to make David fall by the hand of the Philistines.</w:t>
      </w:r>
    </w:p>
    <w:p w14:paraId="6DBA73C2"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 xml:space="preserve">26 And when his servants told David these words, it pleased David well to be </w:t>
      </w:r>
    </w:p>
    <w:p w14:paraId="24F7CFC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he king's son in law: and the days were not expired.</w:t>
      </w:r>
    </w:p>
    <w:p w14:paraId="51EB4B07"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7 Wherefore David arose and went, he and his men, and slew of the Philistines</w:t>
      </w:r>
    </w:p>
    <w:p w14:paraId="4AAA32CB"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wo hundred men; and David brought their foreskins, and they gave them in full</w:t>
      </w:r>
    </w:p>
    <w:p w14:paraId="7E6B7B1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tale to the king, that he might be the king's son in law. And Saul gave him</w:t>
      </w:r>
    </w:p>
    <w:p w14:paraId="7C5F4B3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Michal his daughter to wife.</w:t>
      </w:r>
    </w:p>
    <w:p w14:paraId="6ED69ACF"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28 And Saul saw and knew that the LORD was with David, and that Michal Saul's</w:t>
      </w:r>
    </w:p>
    <w:p w14:paraId="39FDD8D5"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daughter loved him.</w:t>
      </w:r>
    </w:p>
    <w:p w14:paraId="5A7430EE"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lastRenderedPageBreak/>
        <w:t>29 And Saul was yet the more afraid of David; and Saul became David's enemy</w:t>
      </w:r>
    </w:p>
    <w:p w14:paraId="3685F43A"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continually.</w:t>
      </w:r>
    </w:p>
    <w:p w14:paraId="4BF71FC6"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30 Then the princes of the Philistines went forth: and it came to pass, after they</w:t>
      </w:r>
    </w:p>
    <w:p w14:paraId="628ACC70" w14:textId="77777777" w:rsidR="00A6424D" w:rsidRP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went forth, that David behaved himself more wisely than all the servants of</w:t>
      </w:r>
    </w:p>
    <w:p w14:paraId="74CBF0FF" w14:textId="5D33C618" w:rsidR="00A6424D" w:rsidRDefault="00A6424D" w:rsidP="00A6424D">
      <w:pPr>
        <w:jc w:val="center"/>
        <w:rPr>
          <w:rFonts w:ascii="Lucida Sans Unicode" w:hAnsi="Lucida Sans Unicode" w:cs="Lucida Sans Unicode"/>
          <w:sz w:val="24"/>
          <w:szCs w:val="24"/>
        </w:rPr>
      </w:pPr>
      <w:r w:rsidRPr="00A6424D">
        <w:rPr>
          <w:rFonts w:ascii="Lucida Sans Unicode" w:hAnsi="Lucida Sans Unicode" w:cs="Lucida Sans Unicode"/>
          <w:sz w:val="24"/>
          <w:szCs w:val="24"/>
        </w:rPr>
        <w:t>Saul; so that his name was much set by.</w:t>
      </w:r>
    </w:p>
    <w:p w14:paraId="66D9A8CA" w14:textId="77777777" w:rsidR="00A6424D" w:rsidRDefault="00A6424D" w:rsidP="006C212F">
      <w:pPr>
        <w:rPr>
          <w:rFonts w:ascii="Lucida Sans Unicode" w:hAnsi="Lucida Sans Unicode" w:cs="Lucida Sans Unicode"/>
          <w:sz w:val="24"/>
          <w:szCs w:val="24"/>
        </w:rPr>
      </w:pPr>
    </w:p>
    <w:p w14:paraId="1053D90B"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To The Strangers Scattered Two</w:t>
      </w:r>
    </w:p>
    <w:p w14:paraId="7BBA459F" w14:textId="77777777" w:rsidR="00D31033" w:rsidRPr="00D31033" w:rsidRDefault="00D31033" w:rsidP="00D31033">
      <w:pPr>
        <w:jc w:val="center"/>
        <w:rPr>
          <w:rFonts w:ascii="Lucida Sans Unicode" w:hAnsi="Lucida Sans Unicode" w:cs="Lucida Sans Unicode"/>
          <w:sz w:val="24"/>
          <w:szCs w:val="24"/>
        </w:rPr>
      </w:pPr>
    </w:p>
    <w:p w14:paraId="340DE1AB"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Wherefore laying aside all malice, and all guile, and hypocrisies, and envies, and </w:t>
      </w:r>
    </w:p>
    <w:p w14:paraId="13972F2C"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all evil speakings,</w:t>
      </w:r>
    </w:p>
    <w:p w14:paraId="29F95A7E"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2 As newborn babes, desire the sincere milk of the word, that ye may grow </w:t>
      </w:r>
    </w:p>
    <w:p w14:paraId="5E114D64"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thereby:</w:t>
      </w:r>
    </w:p>
    <w:p w14:paraId="58D2E951"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3 If so be ye have tasted that the Lord is gracious.</w:t>
      </w:r>
    </w:p>
    <w:p w14:paraId="2E4DA929"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4 To whom coming, as unto a living stone, disallowed indeed of men, but </w:t>
      </w:r>
    </w:p>
    <w:p w14:paraId="745F5079"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chosen of God, and precious,</w:t>
      </w:r>
    </w:p>
    <w:p w14:paraId="079F3636"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5 Ye also, as lively stones, are built up a spiritual house, an holy priesthood, to </w:t>
      </w:r>
    </w:p>
    <w:p w14:paraId="01EF59A9"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offer up spiritual sacrifices, acceptable to God by Jesus Christ.</w:t>
      </w:r>
    </w:p>
    <w:p w14:paraId="564F6A08"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6 Wherefore also it is contained in the Scripture, Behold, I lay in Sion a chief </w:t>
      </w:r>
    </w:p>
    <w:p w14:paraId="3FA3933E"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corner stone, elect, precious: and he that believeth on him shall not be </w:t>
      </w:r>
    </w:p>
    <w:p w14:paraId="0154964E"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confounded.</w:t>
      </w:r>
    </w:p>
    <w:p w14:paraId="2516ED94"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7 Unto you therefore which believe he is precious: but unto them which be</w:t>
      </w:r>
    </w:p>
    <w:p w14:paraId="7BA505EE"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disobedient, the stone which the builders disallowed, the same is made the </w:t>
      </w:r>
    </w:p>
    <w:p w14:paraId="04E16587"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head of the corner,</w:t>
      </w:r>
    </w:p>
    <w:p w14:paraId="560090AF"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8 And a stone of stumbling, and a rock of offence, even to them which stumble </w:t>
      </w:r>
    </w:p>
    <w:p w14:paraId="6EBB5C98"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at the word, being disobedient: whereunto also they were appointed.</w:t>
      </w:r>
    </w:p>
    <w:p w14:paraId="24DC16F3"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9 But ye are a chosen generation, a royal priesthood, an holy nation, a peculiar</w:t>
      </w:r>
    </w:p>
    <w:p w14:paraId="2A693920"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people; that ye should shew forth the praises of him who hath called you out of</w:t>
      </w:r>
    </w:p>
    <w:p w14:paraId="21C15A17"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lastRenderedPageBreak/>
        <w:t>darkness into his marvellous light;</w:t>
      </w:r>
    </w:p>
    <w:p w14:paraId="11A9F98D"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10 Which in time past were not a people, but are now the people of God: which </w:t>
      </w:r>
    </w:p>
    <w:p w14:paraId="40D75DDB"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had not obtained mercy, but now have obtained mercy.</w:t>
      </w:r>
    </w:p>
    <w:p w14:paraId="213866EA"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11 Dearly beloved, I beseech you as strangers and pilgrims, abstain from fleshly </w:t>
      </w:r>
    </w:p>
    <w:p w14:paraId="0BD0D602"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lusts, which war against the soul;</w:t>
      </w:r>
    </w:p>
    <w:p w14:paraId="65AECAA3"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12 Having your conversation honest among the Gentiles: that, whereas they </w:t>
      </w:r>
    </w:p>
    <w:p w14:paraId="7DA0CD17"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speak against you as evildoers, they may by your good works, which they shall </w:t>
      </w:r>
    </w:p>
    <w:p w14:paraId="1CE8F18E"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behold, glorify God in the day of visitation.</w:t>
      </w:r>
    </w:p>
    <w:p w14:paraId="2F87945A"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13 Submit yourselves to every ordinance of man for the LORDs sake: whether it </w:t>
      </w:r>
    </w:p>
    <w:p w14:paraId="7F530A45"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be to the king, as supreme;</w:t>
      </w:r>
    </w:p>
    <w:p w14:paraId="2FBE0782"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14 Or unto governors, as unto them that are sent by him for the punishment of</w:t>
      </w:r>
    </w:p>
    <w:p w14:paraId="2832C53E"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evildoers, and for the praise of them that do well.</w:t>
      </w:r>
    </w:p>
    <w:p w14:paraId="3EC5AC26"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15 For so is the will of God, that with well doing ye may put to silence the </w:t>
      </w:r>
    </w:p>
    <w:p w14:paraId="4069F25D"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ignorance of foolish men:</w:t>
      </w:r>
    </w:p>
    <w:p w14:paraId="3B83BB58"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16 As free, and not using your liberty for a cloke of maliciousness, but as the </w:t>
      </w:r>
    </w:p>
    <w:p w14:paraId="47B6E57A"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servants of God.</w:t>
      </w:r>
    </w:p>
    <w:p w14:paraId="4E8E503D"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17 Honour all men. Love the brotherhood. Fear God. Honour the king.</w:t>
      </w:r>
    </w:p>
    <w:p w14:paraId="44A9029C"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18 Servants, be subject to your masters with all fear; not only to the good and </w:t>
      </w:r>
    </w:p>
    <w:p w14:paraId="22D5FB55"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gentle, but also to the froward.</w:t>
      </w:r>
    </w:p>
    <w:p w14:paraId="0617AB7F"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19 For this is thankworthy, if a man for conscience toward God endure grief, </w:t>
      </w:r>
    </w:p>
    <w:p w14:paraId="551AE2C7"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suffering wrongfully.</w:t>
      </w:r>
    </w:p>
    <w:p w14:paraId="037ADC9D"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20 For what glory is it, if, when ye be buffeted for your faults, ye shall take it </w:t>
      </w:r>
    </w:p>
    <w:p w14:paraId="1B6E313A"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patiently? but if, when ye do well, and suffer for it, ye take it patiently, this is </w:t>
      </w:r>
    </w:p>
    <w:p w14:paraId="6D634EC4"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acceptable with God.</w:t>
      </w:r>
    </w:p>
    <w:p w14:paraId="15D1A719"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21 For even hereunto were ye called: because Christ also suffered for us, </w:t>
      </w:r>
    </w:p>
    <w:p w14:paraId="27042128"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leaving us an example, that ye should follow his steps:</w:t>
      </w:r>
    </w:p>
    <w:p w14:paraId="6478C269"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22 Who did no sin, neither was guile found in his mouth:</w:t>
      </w:r>
    </w:p>
    <w:p w14:paraId="07C72FE8"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lastRenderedPageBreak/>
        <w:t xml:space="preserve">23 Who, when he was reviled, reviled not again; when he suffered, he </w:t>
      </w:r>
    </w:p>
    <w:p w14:paraId="7F85911F"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threatened not; but committed himself to him that judgeth righteously:</w:t>
      </w:r>
    </w:p>
    <w:p w14:paraId="421D5B28"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24 Who his own self bare our sins in his own body on the tree, that we, being </w:t>
      </w:r>
    </w:p>
    <w:p w14:paraId="7B3EE1F9"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dead to sins, should live unto righteousness: by whose stripes ye were healed.</w:t>
      </w:r>
    </w:p>
    <w:p w14:paraId="3670027F" w14:textId="77777777" w:rsidR="00D31033" w:rsidRP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 xml:space="preserve">25 For ye were as sheep going astray; but are now returned unto the Shepherd </w:t>
      </w:r>
    </w:p>
    <w:p w14:paraId="501E8424" w14:textId="2D5131B2" w:rsidR="00D31033" w:rsidRDefault="00D31033" w:rsidP="00D31033">
      <w:pPr>
        <w:jc w:val="center"/>
        <w:rPr>
          <w:rFonts w:ascii="Lucida Sans Unicode" w:hAnsi="Lucida Sans Unicode" w:cs="Lucida Sans Unicode"/>
          <w:sz w:val="24"/>
          <w:szCs w:val="24"/>
        </w:rPr>
      </w:pPr>
      <w:r w:rsidRPr="00D31033">
        <w:rPr>
          <w:rFonts w:ascii="Lucida Sans Unicode" w:hAnsi="Lucida Sans Unicode" w:cs="Lucida Sans Unicode"/>
          <w:sz w:val="24"/>
          <w:szCs w:val="24"/>
        </w:rPr>
        <w:t>and Bishop of your souls.</w:t>
      </w:r>
    </w:p>
    <w:p w14:paraId="1287E65F" w14:textId="77777777" w:rsidR="00D31033" w:rsidRDefault="00D31033" w:rsidP="006C212F">
      <w:pPr>
        <w:rPr>
          <w:rFonts w:ascii="Lucida Sans Unicode" w:hAnsi="Lucida Sans Unicode" w:cs="Lucida Sans Unicode"/>
          <w:sz w:val="24"/>
          <w:szCs w:val="24"/>
        </w:rPr>
      </w:pPr>
    </w:p>
    <w:p w14:paraId="57EACE3A" w14:textId="1C320F2C" w:rsidR="00757F97" w:rsidRPr="00757F97" w:rsidRDefault="00956AFF" w:rsidP="00757F97">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757F97" w:rsidRPr="00757F97">
        <w:rPr>
          <w:rFonts w:ascii="Lucida Sans Unicode" w:hAnsi="Lucida Sans Unicode" w:cs="Lucida Sans Unicode"/>
          <w:sz w:val="24"/>
          <w:szCs w:val="24"/>
        </w:rPr>
        <w:t xml:space="preserve"> Seven</w:t>
      </w:r>
    </w:p>
    <w:p w14:paraId="65F6748A" w14:textId="77777777" w:rsidR="00757F97" w:rsidRPr="00757F97" w:rsidRDefault="00757F97" w:rsidP="00757F97">
      <w:pPr>
        <w:jc w:val="center"/>
        <w:rPr>
          <w:rFonts w:ascii="Lucida Sans Unicode" w:hAnsi="Lucida Sans Unicode" w:cs="Lucida Sans Unicode"/>
          <w:sz w:val="24"/>
          <w:szCs w:val="24"/>
        </w:rPr>
      </w:pPr>
    </w:p>
    <w:p w14:paraId="3AE1BA6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n said the high priest, Are these things so?</w:t>
      </w:r>
    </w:p>
    <w:p w14:paraId="00BA082C" w14:textId="1502D50B"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2 And he said, Men, brethren, and fathers, hearken; The God of </w:t>
      </w:r>
      <w:r w:rsidR="00FF51E2">
        <w:rPr>
          <w:rFonts w:ascii="Lucida Sans Unicode" w:hAnsi="Lucida Sans Unicode" w:cs="Lucida Sans Unicode"/>
          <w:sz w:val="24"/>
          <w:szCs w:val="24"/>
        </w:rPr>
        <w:t>G</w:t>
      </w:r>
      <w:r w:rsidRPr="00757F97">
        <w:rPr>
          <w:rFonts w:ascii="Lucida Sans Unicode" w:hAnsi="Lucida Sans Unicode" w:cs="Lucida Sans Unicode"/>
          <w:sz w:val="24"/>
          <w:szCs w:val="24"/>
        </w:rPr>
        <w:t>lory appeared</w:t>
      </w:r>
    </w:p>
    <w:p w14:paraId="7BD83D4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unto our father Abraham, when he was in Mesopotamia, before he dwelt in</w:t>
      </w:r>
    </w:p>
    <w:p w14:paraId="31B3969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Charran,</w:t>
      </w:r>
    </w:p>
    <w:p w14:paraId="51A54DA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 And said unto him, Get thee out of thy country, and from thy kindred, and</w:t>
      </w:r>
    </w:p>
    <w:p w14:paraId="4DA143A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come into the land which I shall shew thee.</w:t>
      </w:r>
    </w:p>
    <w:p w14:paraId="3EAE4AA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 Then came he out of the land of the Chaldaeans, and dwelt in Charran: and</w:t>
      </w:r>
    </w:p>
    <w:p w14:paraId="3F726D04"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from thence, when his father was dead, he removed him into this land, wherein</w:t>
      </w:r>
    </w:p>
    <w:p w14:paraId="23CCFA7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ye now dwell.</w:t>
      </w:r>
    </w:p>
    <w:p w14:paraId="09B149B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 And he gave him none inheritance in it, no, not so much as to set his foot on:</w:t>
      </w:r>
    </w:p>
    <w:p w14:paraId="716520C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yet he promised that he would give it to him for a possession, and to his seed</w:t>
      </w:r>
    </w:p>
    <w:p w14:paraId="4FA780C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fter him, when as yet he had no child.</w:t>
      </w:r>
    </w:p>
    <w:p w14:paraId="68054B1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6 And God spake on this wise, That his seed should sojourn in a strange land;</w:t>
      </w:r>
    </w:p>
    <w:p w14:paraId="2E1F36B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nd that they should bring them into bondage, and entreat them evil four</w:t>
      </w:r>
    </w:p>
    <w:p w14:paraId="7E8286C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undred years.</w:t>
      </w:r>
    </w:p>
    <w:p w14:paraId="707A90D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7 And the nation to whom they shall be in bondage will I judge, said God: and</w:t>
      </w:r>
    </w:p>
    <w:p w14:paraId="291423B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fter that shall they come forth, and serve me in this place.</w:t>
      </w:r>
    </w:p>
    <w:p w14:paraId="04AAC43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8 And he gave him the covenant of circumcision: and so Abraham begat Isaac,</w:t>
      </w:r>
    </w:p>
    <w:p w14:paraId="2636A70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lastRenderedPageBreak/>
        <w:t>and circumcised him the eighth day; and Isaac begat Jacob; and Jacob begat the</w:t>
      </w:r>
    </w:p>
    <w:p w14:paraId="19B1CB9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welve patriarchs.</w:t>
      </w:r>
    </w:p>
    <w:p w14:paraId="54DB83B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9 And the patriarchs, moved with envy, sold Joseph into Egypt: but God was </w:t>
      </w:r>
    </w:p>
    <w:p w14:paraId="04580D7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ith him,</w:t>
      </w:r>
    </w:p>
    <w:p w14:paraId="41098B3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0 And delivered him out of all his afflictions, and gave him favour and wisdom</w:t>
      </w:r>
    </w:p>
    <w:p w14:paraId="262E6F8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in the sight of Pharaoh king of Egypt; and he made him governor over Egypt</w:t>
      </w:r>
    </w:p>
    <w:p w14:paraId="5E7A8BB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nd all his house.</w:t>
      </w:r>
    </w:p>
    <w:p w14:paraId="1E4F430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1 Now there came a dearth over all the land of Egypt and Chanaan, and great</w:t>
      </w:r>
    </w:p>
    <w:p w14:paraId="61CC137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ffliction: and our fathers found no sustenance.</w:t>
      </w:r>
    </w:p>
    <w:p w14:paraId="6D1318C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2 But when Jacob heard that there was corn in Egypt, he sent out our fathers</w:t>
      </w:r>
    </w:p>
    <w:p w14:paraId="10AADA7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first.</w:t>
      </w:r>
    </w:p>
    <w:p w14:paraId="058B11D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13 And at the second time Joseph was made known to his brethren; and </w:t>
      </w:r>
    </w:p>
    <w:p w14:paraId="433766E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Joseph's kindred was made known unto Pharaoh.</w:t>
      </w:r>
    </w:p>
    <w:p w14:paraId="3F74706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4 Then sent Joseph, and called his father Jacob to him, and all his kindred,</w:t>
      </w:r>
    </w:p>
    <w:p w14:paraId="710A201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reescore and fifteen souls.</w:t>
      </w:r>
    </w:p>
    <w:p w14:paraId="2C7E4DC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5 So Jacob went down into Egypt, and died, he, and our fathers,</w:t>
      </w:r>
    </w:p>
    <w:p w14:paraId="0479A38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6 And were carried over into Sychem, and laid in the sepulchre that Abraham</w:t>
      </w:r>
    </w:p>
    <w:p w14:paraId="498357A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bought for a sum of money of the sons of Emmor the father of Sychem.</w:t>
      </w:r>
    </w:p>
    <w:p w14:paraId="4EC63A7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7 But when the time of the promise drew nigh, which God had sworn to</w:t>
      </w:r>
    </w:p>
    <w:p w14:paraId="25BDEC2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braham, the people grew and multiplied in Egypt,</w:t>
      </w:r>
    </w:p>
    <w:p w14:paraId="021976D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8 Till another king arose, which knew not Joseph.</w:t>
      </w:r>
    </w:p>
    <w:p w14:paraId="25F14524"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9 The same dealt subtilly with our kindred, and evil entreated our fathers, so</w:t>
      </w:r>
    </w:p>
    <w:p w14:paraId="33F6358C"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at they cast out their young children, to the end they might not live.</w:t>
      </w:r>
    </w:p>
    <w:p w14:paraId="0771009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0 In which time Moses was born, and was exceeding fair, and nourished up in</w:t>
      </w:r>
    </w:p>
    <w:p w14:paraId="152FAA2C"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is father's house three months:</w:t>
      </w:r>
    </w:p>
    <w:p w14:paraId="60A0184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1 And when he was cast out, Pharaoh's daughter took him up, and nourished</w:t>
      </w:r>
    </w:p>
    <w:p w14:paraId="78CF26E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im for her own son.</w:t>
      </w:r>
    </w:p>
    <w:p w14:paraId="3E14CCC7"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lastRenderedPageBreak/>
        <w:t xml:space="preserve">22 And Moses was learned in all the wisdom of the Egyptians, and was mighty </w:t>
      </w:r>
    </w:p>
    <w:p w14:paraId="3F00CC2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in words and in deeds.</w:t>
      </w:r>
    </w:p>
    <w:p w14:paraId="1CA5CB0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3 And when he was full forty years old, it came into his heart to visit his</w:t>
      </w:r>
    </w:p>
    <w:p w14:paraId="1F6B1FA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brethren the children of Israel.</w:t>
      </w:r>
    </w:p>
    <w:p w14:paraId="6BAA9F3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4 And seeing one of them suffer wrong, he defended him, and avenged him</w:t>
      </w:r>
    </w:p>
    <w:p w14:paraId="0BAACE6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at was oppressed, and smote the Egyptian:</w:t>
      </w:r>
    </w:p>
    <w:p w14:paraId="32BC518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5 For he supposed his brethren would have understood how that God by his</w:t>
      </w:r>
    </w:p>
    <w:p w14:paraId="7D8F9BC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and would deliver them: but they understood not.</w:t>
      </w:r>
    </w:p>
    <w:p w14:paraId="0957F9F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6 And the next day he shewed himself unto them as they strove, and would</w:t>
      </w:r>
    </w:p>
    <w:p w14:paraId="0F1C1B2C"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ave set them at one again, saying, Sirs, ye are brethren; why do ye wrong one</w:t>
      </w:r>
    </w:p>
    <w:p w14:paraId="444B163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o another?</w:t>
      </w:r>
    </w:p>
    <w:p w14:paraId="0F9F19E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27 But he that did his neighbour wrong thrust him away, saying, Who made </w:t>
      </w:r>
    </w:p>
    <w:p w14:paraId="65B1DDC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e a ruler and a judge over us?</w:t>
      </w:r>
    </w:p>
    <w:p w14:paraId="7395145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8 Wilt thou kill me, as thou diddest the Egyptian yesterday?</w:t>
      </w:r>
    </w:p>
    <w:p w14:paraId="393A6F0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9 Then fled Moses at this saying, and was a stranger in the land of Madian,</w:t>
      </w:r>
    </w:p>
    <w:p w14:paraId="11C1369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here he begat two sons.</w:t>
      </w:r>
    </w:p>
    <w:p w14:paraId="3C57B4F7"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0 And when forty years were expired, there appeared to him in the wilderness</w:t>
      </w:r>
    </w:p>
    <w:p w14:paraId="0BC6427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of mount Sina an angel of the Lord in a flame of fire in a bush.</w:t>
      </w:r>
    </w:p>
    <w:p w14:paraId="4FF0CE2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1 When Moses saw it, he wondered at the sight: and as he drew near to behold</w:t>
      </w:r>
    </w:p>
    <w:p w14:paraId="6421C93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it, the voice of the LORD came unto him,</w:t>
      </w:r>
    </w:p>
    <w:p w14:paraId="7F3055E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2 Saying, I am the God of thy fathers, the God of Abraham, and the God of</w:t>
      </w:r>
    </w:p>
    <w:p w14:paraId="7C5BAD5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Isaac, and the God of Jacob. Then Moses trembled, and durst not behold.</w:t>
      </w:r>
    </w:p>
    <w:p w14:paraId="6415041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3 Then said the Lord to him, Put off thy shoes from thy feet: for the place</w:t>
      </w:r>
    </w:p>
    <w:p w14:paraId="154BF14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here thou standest is holy ground.</w:t>
      </w:r>
    </w:p>
    <w:p w14:paraId="1D75013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4 I have seen, I have seen the affliction of my people which is in Egypt, and I</w:t>
      </w:r>
    </w:p>
    <w:p w14:paraId="2CBCB0E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ave heard their groaning, and am come down to deliver them. And now come,</w:t>
      </w:r>
    </w:p>
    <w:p w14:paraId="5DDBC63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I will send thee into Egypt.</w:t>
      </w:r>
    </w:p>
    <w:p w14:paraId="53510C1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lastRenderedPageBreak/>
        <w:t>35 This Moses whom they refused, saying, Who made thee a ruler and a judge?</w:t>
      </w:r>
    </w:p>
    <w:p w14:paraId="6748D65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 same did God send to be a ruler and a deliverer by the hand of the angel</w:t>
      </w:r>
    </w:p>
    <w:p w14:paraId="7052E21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hich appeared to him in the bush.</w:t>
      </w:r>
    </w:p>
    <w:p w14:paraId="36B7EE6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36 He brought them out, after that he had shewed wonders and signs in the </w:t>
      </w:r>
    </w:p>
    <w:p w14:paraId="49410CA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land of Egypt, and in the Red sea, and in the wilderness forty years.</w:t>
      </w:r>
    </w:p>
    <w:p w14:paraId="5F8E4CF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7 This is that Moses, which said unto the children of Israel, A prophet shall the</w:t>
      </w:r>
    </w:p>
    <w:p w14:paraId="712B565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Lord your God raise up unto you of your brethren, like unto me; him shall ye</w:t>
      </w:r>
    </w:p>
    <w:p w14:paraId="269CA47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ear.</w:t>
      </w:r>
    </w:p>
    <w:p w14:paraId="625F61E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8 This is he, that was in the church in the wilderness with the angel which</w:t>
      </w:r>
    </w:p>
    <w:p w14:paraId="003B6C2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spake to him in the mount Sina, and with our fathers: who received the lively</w:t>
      </w:r>
    </w:p>
    <w:p w14:paraId="02B0E57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oracles to give unto us:</w:t>
      </w:r>
    </w:p>
    <w:p w14:paraId="575FE324"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9 To whom our fathers would not obey, but thrust him from them, and in their</w:t>
      </w:r>
    </w:p>
    <w:p w14:paraId="1499CD4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earts turned back again into Egypt,</w:t>
      </w:r>
    </w:p>
    <w:p w14:paraId="6B652EA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0 Saying unto Aaron, Make us gods to go before us: for as for this Moses,</w:t>
      </w:r>
    </w:p>
    <w:p w14:paraId="23BC95C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hich brought us out of the land of Egypt, we wot not what is become of him.</w:t>
      </w:r>
    </w:p>
    <w:p w14:paraId="14CB324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1 And they made a calf in those days, and offered sacrifice unto the idol, and</w:t>
      </w:r>
    </w:p>
    <w:p w14:paraId="5254F46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rejoiced in the works of their own hands.</w:t>
      </w:r>
    </w:p>
    <w:p w14:paraId="20321EF7"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2 Then God turned, and gave them up to worship the host of heaven; as it is</w:t>
      </w:r>
    </w:p>
    <w:p w14:paraId="3DDABF0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ritten in the book of the prophets, O ye house of Israel, have ye offered to me</w:t>
      </w:r>
    </w:p>
    <w:p w14:paraId="0BDE319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slain beasts and sacrifices by the space of forty years in the wilderness?</w:t>
      </w:r>
    </w:p>
    <w:p w14:paraId="6621A92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43 Yea, ye took up the tabernacle of Moloch, and the star of your god </w:t>
      </w:r>
    </w:p>
    <w:p w14:paraId="3464011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Remphan, figures which ye made to worship them: and I will carry you away </w:t>
      </w:r>
    </w:p>
    <w:p w14:paraId="7B8A656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beyond Babylon.</w:t>
      </w:r>
    </w:p>
    <w:p w14:paraId="076049E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4 Our fathers had the tabernacle of witness in the wilderness, as he had</w:t>
      </w:r>
    </w:p>
    <w:p w14:paraId="13FEF82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ppointed, speaking unto Moses, that he should make it according to the</w:t>
      </w:r>
    </w:p>
    <w:p w14:paraId="3782F1F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fashion that he had seen.</w:t>
      </w:r>
    </w:p>
    <w:p w14:paraId="35889B7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5 Which also our fathers that came after brought in with Jesus into the</w:t>
      </w:r>
    </w:p>
    <w:p w14:paraId="54C11A2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lastRenderedPageBreak/>
        <w:t>possession of the Gentiles, whom God drave out before the face of our fathers,</w:t>
      </w:r>
    </w:p>
    <w:p w14:paraId="0F15B9B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unto the days of David;</w:t>
      </w:r>
    </w:p>
    <w:p w14:paraId="4F82700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46 Who found favour before God, and desired to find a tabernacle for the God </w:t>
      </w:r>
    </w:p>
    <w:p w14:paraId="5A0FBDF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of Jacob.</w:t>
      </w:r>
    </w:p>
    <w:p w14:paraId="28F874C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7 But Solomon built him an house.</w:t>
      </w:r>
    </w:p>
    <w:p w14:paraId="5EA46595" w14:textId="5227E193"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8 Howbeit the</w:t>
      </w:r>
      <w:r w:rsidR="00EB49DC">
        <w:rPr>
          <w:rFonts w:ascii="Lucida Sans Unicode" w:hAnsi="Lucida Sans Unicode" w:cs="Lucida Sans Unicode"/>
          <w:sz w:val="24"/>
          <w:szCs w:val="24"/>
        </w:rPr>
        <w:t xml:space="preserve"> M</w:t>
      </w:r>
      <w:r w:rsidRPr="00757F97">
        <w:rPr>
          <w:rFonts w:ascii="Lucida Sans Unicode" w:hAnsi="Lucida Sans Unicode" w:cs="Lucida Sans Unicode"/>
          <w:sz w:val="24"/>
          <w:szCs w:val="24"/>
        </w:rPr>
        <w:t xml:space="preserve">ost High dwelleth not in temples made with hands; as saith </w:t>
      </w:r>
    </w:p>
    <w:p w14:paraId="63D9F1EC"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 prophet,</w:t>
      </w:r>
    </w:p>
    <w:p w14:paraId="3B22E10C"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9 Heaven is my throne, and earth is my footstool: what house will ye build me?</w:t>
      </w:r>
    </w:p>
    <w:p w14:paraId="44205BE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saith the Lord: or what is the place of my rest?</w:t>
      </w:r>
    </w:p>
    <w:p w14:paraId="287399B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0 Hath not my hand made all these things?</w:t>
      </w:r>
    </w:p>
    <w:p w14:paraId="75DDF78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1 Ye stiffnecked and uncircumcised in heart and ears, ye do always resist the</w:t>
      </w:r>
    </w:p>
    <w:p w14:paraId="5F6D9FE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oly Ghost: as your fathers did, so do ye.</w:t>
      </w:r>
    </w:p>
    <w:p w14:paraId="0B9D359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2 Which of the prophets have not your fathers persecuted? and they have slain</w:t>
      </w:r>
    </w:p>
    <w:p w14:paraId="291EC52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m which shewed before of the coming of the Just One; of whom ye have</w:t>
      </w:r>
    </w:p>
    <w:p w14:paraId="1C7EC32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been now the betrayers and murderers:</w:t>
      </w:r>
    </w:p>
    <w:p w14:paraId="4610D84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3 Who have received the law by the disposition of angels, and have not kept it.</w:t>
      </w:r>
    </w:p>
    <w:p w14:paraId="0F44F47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4 When they heard these things, they were cut to the heart, and they gnashed</w:t>
      </w:r>
    </w:p>
    <w:p w14:paraId="6363D55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on him with their teeth.</w:t>
      </w:r>
    </w:p>
    <w:p w14:paraId="07FD6A5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5 But he, being full of the Holy Ghost, looked up stedfastly into heaven, and</w:t>
      </w:r>
    </w:p>
    <w:p w14:paraId="1FE45FD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saw the glory of God, and Jesus standing on the right hand of God,</w:t>
      </w:r>
    </w:p>
    <w:p w14:paraId="173EBB91" w14:textId="669EBBD5"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56 And said, Behold, I see the heavens opened, and the Son of </w:t>
      </w:r>
      <w:r w:rsidR="005512C9">
        <w:rPr>
          <w:rFonts w:ascii="Lucida Sans Unicode" w:hAnsi="Lucida Sans Unicode" w:cs="Lucida Sans Unicode"/>
          <w:sz w:val="24"/>
          <w:szCs w:val="24"/>
        </w:rPr>
        <w:t>M</w:t>
      </w:r>
      <w:r w:rsidRPr="00757F97">
        <w:rPr>
          <w:rFonts w:ascii="Lucida Sans Unicode" w:hAnsi="Lucida Sans Unicode" w:cs="Lucida Sans Unicode"/>
          <w:sz w:val="24"/>
          <w:szCs w:val="24"/>
        </w:rPr>
        <w:t>an standing on</w:t>
      </w:r>
    </w:p>
    <w:p w14:paraId="5CAE5D1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 right hand of God.</w:t>
      </w:r>
    </w:p>
    <w:p w14:paraId="283592F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7 Then they cried out with a loud voice, and stopped their ears, and ran upon</w:t>
      </w:r>
    </w:p>
    <w:p w14:paraId="2A54119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im with one accord,</w:t>
      </w:r>
    </w:p>
    <w:p w14:paraId="7634352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8 And cast him out of the city, and stoned him: and the witnesses laid down</w:t>
      </w:r>
    </w:p>
    <w:p w14:paraId="4BE8352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ir clothes at a young man's feet, whose name was Saul.</w:t>
      </w:r>
    </w:p>
    <w:p w14:paraId="264C933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9 And they stoned Stephen, calling upon God, and saying, Lord Jesus, receive</w:t>
      </w:r>
    </w:p>
    <w:p w14:paraId="62B810E6" w14:textId="37DCDE71" w:rsidR="00757F97" w:rsidRPr="00757F97" w:rsidRDefault="00EB49DC" w:rsidP="00757F97">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m</w:t>
      </w:r>
      <w:r w:rsidR="00757F97" w:rsidRPr="00757F97">
        <w:rPr>
          <w:rFonts w:ascii="Lucida Sans Unicode" w:hAnsi="Lucida Sans Unicode" w:cs="Lucida Sans Unicode"/>
          <w:sz w:val="24"/>
          <w:szCs w:val="24"/>
        </w:rPr>
        <w:t>y</w:t>
      </w:r>
      <w:r>
        <w:rPr>
          <w:rFonts w:ascii="Lucida Sans Unicode" w:hAnsi="Lucida Sans Unicode" w:cs="Lucida Sans Unicode"/>
          <w:sz w:val="24"/>
          <w:szCs w:val="24"/>
        </w:rPr>
        <w:t xml:space="preserve"> s</w:t>
      </w:r>
      <w:r w:rsidR="00757F97" w:rsidRPr="00757F97">
        <w:rPr>
          <w:rFonts w:ascii="Lucida Sans Unicode" w:hAnsi="Lucida Sans Unicode" w:cs="Lucida Sans Unicode"/>
          <w:sz w:val="24"/>
          <w:szCs w:val="24"/>
        </w:rPr>
        <w:t>pirit.</w:t>
      </w:r>
    </w:p>
    <w:p w14:paraId="4A6D2DA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60 And he kneeled down, and cried with a loud voice, Lord, lay not this sin to</w:t>
      </w:r>
    </w:p>
    <w:p w14:paraId="6FDF34E9" w14:textId="31B42141" w:rsidR="00397115" w:rsidRDefault="00757F97" w:rsidP="00F96306">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ir charge. And when he had said this, he fell asleep.</w:t>
      </w:r>
    </w:p>
    <w:p w14:paraId="08102888" w14:textId="2295AEF7" w:rsidR="00B70A37" w:rsidRDefault="00B70A37" w:rsidP="00F129B9">
      <w:pPr>
        <w:jc w:val="center"/>
        <w:rPr>
          <w:rFonts w:ascii="Lucida Sans Unicode" w:hAnsi="Lucida Sans Unicode" w:cs="Lucida Sans Unicode"/>
          <w:sz w:val="24"/>
          <w:szCs w:val="24"/>
        </w:rPr>
      </w:pPr>
    </w:p>
    <w:p w14:paraId="3CA5824D" w14:textId="001D1963" w:rsidR="00612C30" w:rsidRPr="00612C30" w:rsidRDefault="00612C30" w:rsidP="00612C30">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 One</w:t>
      </w:r>
    </w:p>
    <w:p w14:paraId="348486CF" w14:textId="77777777" w:rsidR="00612C30" w:rsidRPr="00612C30" w:rsidRDefault="00612C30" w:rsidP="00612C30">
      <w:pPr>
        <w:jc w:val="center"/>
        <w:rPr>
          <w:rFonts w:ascii="Lucida Sans Unicode" w:hAnsi="Lucida Sans Unicode" w:cs="Lucida Sans Unicode"/>
          <w:sz w:val="24"/>
          <w:szCs w:val="24"/>
        </w:rPr>
      </w:pPr>
    </w:p>
    <w:p w14:paraId="5B348DF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In the beginning God created the heaven and the earth.</w:t>
      </w:r>
    </w:p>
    <w:p w14:paraId="0A3608C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 And the earth was without form, and void; and darkness was upon the face of</w:t>
      </w:r>
    </w:p>
    <w:p w14:paraId="55FAA26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deep. And the Spirit of God moved upon the face of the waters.</w:t>
      </w:r>
    </w:p>
    <w:p w14:paraId="0B358F3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 And God said, Let there be light: and there was light.</w:t>
      </w:r>
    </w:p>
    <w:p w14:paraId="20C4924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4 And God saw the light, that it was good: and God divided the light from the</w:t>
      </w:r>
    </w:p>
    <w:p w14:paraId="302D022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darkness.</w:t>
      </w:r>
    </w:p>
    <w:p w14:paraId="49B7F01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5 And God called the light day, and the darkness he called night. And the</w:t>
      </w:r>
    </w:p>
    <w:p w14:paraId="3081F04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evening and the morning were the first day.</w:t>
      </w:r>
    </w:p>
    <w:p w14:paraId="03ECAD4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6 And God said, Let there be a firmament in the midst of the waters, and let it</w:t>
      </w:r>
    </w:p>
    <w:p w14:paraId="29C0B84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divide the waters from the waters.</w:t>
      </w:r>
    </w:p>
    <w:p w14:paraId="6169CE0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7 And God made the firmament, and divided the waters which were under the</w:t>
      </w:r>
    </w:p>
    <w:p w14:paraId="3311239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firmament from the waters which were above the firmament: and it was so.</w:t>
      </w:r>
    </w:p>
    <w:p w14:paraId="338FB4F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8 And God called the firmament Heaven. And the evening and the morning were</w:t>
      </w:r>
    </w:p>
    <w:p w14:paraId="2B1E68C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second day.</w:t>
      </w:r>
    </w:p>
    <w:p w14:paraId="48A5AC1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9 And God said, Let the waters under the heaven be gathered together unto one</w:t>
      </w:r>
    </w:p>
    <w:p w14:paraId="16C7275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place, and let the dry land appear: and it was so.</w:t>
      </w:r>
    </w:p>
    <w:p w14:paraId="713C6D7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0 And God called the dry land Earth; and the gathering together of the waters</w:t>
      </w:r>
    </w:p>
    <w:p w14:paraId="364192E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called he Seas: and God saw that it was good.</w:t>
      </w:r>
    </w:p>
    <w:p w14:paraId="0CAC913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11 And God said, Let the earth bring forth grass, the herb yielding seed, and </w:t>
      </w:r>
    </w:p>
    <w:p w14:paraId="534CA04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fruit tree yielding fruit after his kind, whose seed is in itself, upon the earth:</w:t>
      </w:r>
    </w:p>
    <w:p w14:paraId="3DADE32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nd it was so.</w:t>
      </w:r>
    </w:p>
    <w:p w14:paraId="52F0A98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12 And the earth brought forth grass, and herb yielding seed after his kind, and</w:t>
      </w:r>
    </w:p>
    <w:p w14:paraId="75A3C59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tree yielding fruit, whose seed was in itself, after his kind: and God saw that</w:t>
      </w:r>
    </w:p>
    <w:p w14:paraId="26E09BE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it was good.</w:t>
      </w:r>
    </w:p>
    <w:p w14:paraId="11CAE46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3 And the evening and the morning were the third day.</w:t>
      </w:r>
    </w:p>
    <w:p w14:paraId="2FA8652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14 And God said, Let there be lights in the firmament of the heaven to divide </w:t>
      </w:r>
    </w:p>
    <w:p w14:paraId="6A3D9C6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the day from the night; and let them be for signs, and for seasons, and for </w:t>
      </w:r>
    </w:p>
    <w:p w14:paraId="58A5F25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days, and years:</w:t>
      </w:r>
    </w:p>
    <w:p w14:paraId="714E9BB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5 And let them be for lights in the firmament of the heaven to give light upon</w:t>
      </w:r>
    </w:p>
    <w:p w14:paraId="6FB7B5F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earth: and it was so.</w:t>
      </w:r>
    </w:p>
    <w:p w14:paraId="75CC5DF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6 And God made two great lights; the greater light to rule the day, and the</w:t>
      </w:r>
    </w:p>
    <w:p w14:paraId="3C3E484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lesser light to rule the night: he made the stars also.</w:t>
      </w:r>
    </w:p>
    <w:p w14:paraId="3C6729B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7 And God set them in the firmament of the heaven to give light upon the</w:t>
      </w:r>
    </w:p>
    <w:p w14:paraId="5CB79F6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earth,</w:t>
      </w:r>
    </w:p>
    <w:p w14:paraId="0B6C0BE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8 And to rule over the day and over the night, and to divide the light from the</w:t>
      </w:r>
    </w:p>
    <w:p w14:paraId="4B11D86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darkness: and God saw that it was good.</w:t>
      </w:r>
    </w:p>
    <w:p w14:paraId="06A739A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9 And the evening and the morning were the fourth day.</w:t>
      </w:r>
    </w:p>
    <w:p w14:paraId="585AFCB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20 And God said, Let the waters bring forth abundantly the moving creature </w:t>
      </w:r>
    </w:p>
    <w:p w14:paraId="359E559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at hath life, and fowl that may fly above the earth in the open firmament of</w:t>
      </w:r>
    </w:p>
    <w:p w14:paraId="164682E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eaven.</w:t>
      </w:r>
    </w:p>
    <w:p w14:paraId="2A17E9B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1 And God created great whales, and every living creature that moveth, which</w:t>
      </w:r>
    </w:p>
    <w:p w14:paraId="726D4A7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waters brought forth abundantly, after their kind, and every winged fowl</w:t>
      </w:r>
    </w:p>
    <w:p w14:paraId="65CDF01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fter his kind: and God saw that it was good.</w:t>
      </w:r>
    </w:p>
    <w:p w14:paraId="2881C71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22 And God blessed them, saying, Be fruitful, and multiply, and fill the waters </w:t>
      </w:r>
    </w:p>
    <w:p w14:paraId="15BF20B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in the seas, and let fowl multiply in the earth.</w:t>
      </w:r>
    </w:p>
    <w:p w14:paraId="6057974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3 And the evening and the morning were the fifth day.</w:t>
      </w:r>
    </w:p>
    <w:p w14:paraId="1B5437F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4 And God said, Let the earth bring forth the living creature after his kind,</w:t>
      </w:r>
    </w:p>
    <w:p w14:paraId="08F4EF0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cattle, and creeping thing, and beast of the earth after his kind: and it was so.</w:t>
      </w:r>
    </w:p>
    <w:p w14:paraId="3781CA2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25 And God made the beast of the earth after his kind, and cattle after their</w:t>
      </w:r>
    </w:p>
    <w:p w14:paraId="0934733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kind, and every thing that creepeth upon the earth after his kind: and God saw</w:t>
      </w:r>
    </w:p>
    <w:p w14:paraId="3C34B7E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at it was good.</w:t>
      </w:r>
    </w:p>
    <w:p w14:paraId="4D81131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26 And God said, Let us make man in our image, after our likeness: and let </w:t>
      </w:r>
    </w:p>
    <w:p w14:paraId="6BC5DC8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them have dominion over the fish of the sea, and over the fowl of the air, and </w:t>
      </w:r>
    </w:p>
    <w:p w14:paraId="20A90C7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over the cattle, and over all the earth, and over every creeping thing that </w:t>
      </w:r>
    </w:p>
    <w:p w14:paraId="105015B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creepeth upon the earth.</w:t>
      </w:r>
    </w:p>
    <w:p w14:paraId="6B5DB0D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7 So God created man in his own image, in the image of God created he him;</w:t>
      </w:r>
    </w:p>
    <w:p w14:paraId="0456447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ale and female created he them.</w:t>
      </w:r>
    </w:p>
    <w:p w14:paraId="7C8DFFD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28 And God blessed them, and God said unto them, Be fruitful, and multiply, </w:t>
      </w:r>
    </w:p>
    <w:p w14:paraId="6E9BECA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and replenish the earth, and subdue it: and have dominion over the fish of the </w:t>
      </w:r>
    </w:p>
    <w:p w14:paraId="6ED2F34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sea, and over the fowl of the air, and over every living thing that moveth upon </w:t>
      </w:r>
    </w:p>
    <w:p w14:paraId="2DCBA33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earth.</w:t>
      </w:r>
    </w:p>
    <w:p w14:paraId="7841464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9 And God said, Behold, I have given you every herb bearing seed, which is</w:t>
      </w:r>
    </w:p>
    <w:p w14:paraId="7B31EEB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upon the face of all the earth, and every tree, in the which is the fruit of a tree</w:t>
      </w:r>
    </w:p>
    <w:p w14:paraId="459F523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yielding seed; to you it shall be for meat.</w:t>
      </w:r>
    </w:p>
    <w:p w14:paraId="0C221EA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0 And to every beast of the earth, and to every fowl of the air, and to every</w:t>
      </w:r>
    </w:p>
    <w:p w14:paraId="13FF1DF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ing that creepeth upon the earth, wherein there is life, I have given every</w:t>
      </w:r>
    </w:p>
    <w:p w14:paraId="3D2CC3F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green herb for meat: and it was so.</w:t>
      </w:r>
    </w:p>
    <w:p w14:paraId="7967195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1 And God saw every thing that he had made, and, behold, it was very good.</w:t>
      </w:r>
    </w:p>
    <w:p w14:paraId="034448C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nd the evening and the morning were the sixth day.</w:t>
      </w:r>
    </w:p>
    <w:p w14:paraId="6DA87485" w14:textId="77777777" w:rsidR="00612C30" w:rsidRPr="00612C30" w:rsidRDefault="00612C30" w:rsidP="00612C30">
      <w:pPr>
        <w:jc w:val="center"/>
        <w:rPr>
          <w:rFonts w:ascii="Lucida Sans Unicode" w:hAnsi="Lucida Sans Unicode" w:cs="Lucida Sans Unicode"/>
          <w:sz w:val="24"/>
          <w:szCs w:val="24"/>
        </w:rPr>
      </w:pPr>
    </w:p>
    <w:p w14:paraId="728B130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Book of the Beginning Two</w:t>
      </w:r>
    </w:p>
    <w:p w14:paraId="5C668002" w14:textId="77777777" w:rsidR="00612C30" w:rsidRPr="00612C30" w:rsidRDefault="00612C30" w:rsidP="00612C30">
      <w:pPr>
        <w:jc w:val="center"/>
        <w:rPr>
          <w:rFonts w:ascii="Lucida Sans Unicode" w:hAnsi="Lucida Sans Unicode" w:cs="Lucida Sans Unicode"/>
          <w:sz w:val="24"/>
          <w:szCs w:val="24"/>
        </w:rPr>
      </w:pPr>
    </w:p>
    <w:p w14:paraId="6349C60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us the heavens and the earth were finished, and all the host of them.</w:t>
      </w:r>
    </w:p>
    <w:p w14:paraId="203F240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 And on the seventh day God ended his work which he had made; and he</w:t>
      </w:r>
    </w:p>
    <w:p w14:paraId="31561BC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rested on the seventh day from all his work which he had made.</w:t>
      </w:r>
    </w:p>
    <w:p w14:paraId="4F75599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3 And God blessed the seventh day, and sanctified it: because that in it he had</w:t>
      </w:r>
    </w:p>
    <w:p w14:paraId="63FAF90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rested from all his work which God created and made.</w:t>
      </w:r>
    </w:p>
    <w:p w14:paraId="2E3169F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4 These are the generations of the heavens and of the earth when they were</w:t>
      </w:r>
    </w:p>
    <w:p w14:paraId="38BA5D4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created, in the day that the LORD God made the earth and the heavens,</w:t>
      </w:r>
    </w:p>
    <w:p w14:paraId="60994A0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5 And every plant of the field before it was in the earth, and every herb of the</w:t>
      </w:r>
    </w:p>
    <w:p w14:paraId="73B8E0B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field before it grew: for the LORD God had not caused it to rain upon the earth,</w:t>
      </w:r>
    </w:p>
    <w:p w14:paraId="1691392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nd there was not a man to till the ground.</w:t>
      </w:r>
    </w:p>
    <w:p w14:paraId="5C4A45E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6 But there went up a mist from the earth, and watered the whole face of the</w:t>
      </w:r>
    </w:p>
    <w:p w14:paraId="2868029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ground.</w:t>
      </w:r>
    </w:p>
    <w:p w14:paraId="393713C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7 And the LORD God formed man of the dust of the ground, and breathed into</w:t>
      </w:r>
    </w:p>
    <w:p w14:paraId="10FE550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is nostrils the breath of life; and man became a living soul.</w:t>
      </w:r>
    </w:p>
    <w:p w14:paraId="08105C3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8 And the LORD God planted a garden eastward in Eden; and there he put the</w:t>
      </w:r>
    </w:p>
    <w:p w14:paraId="76AF453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an whom he had formed.</w:t>
      </w:r>
    </w:p>
    <w:p w14:paraId="3CFEF32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9 And out of the ground made the LORD God to grow every tree that is pleasant</w:t>
      </w:r>
    </w:p>
    <w:p w14:paraId="1BC3AEA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o the sight, and good for food; the tree of life also in the midst of the garden,</w:t>
      </w:r>
    </w:p>
    <w:p w14:paraId="3D0F59E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nd the tree of knowledge of good and evil.</w:t>
      </w:r>
    </w:p>
    <w:p w14:paraId="10F9306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0 And a river went out of Eden to water the garden; and from thence it was</w:t>
      </w:r>
    </w:p>
    <w:p w14:paraId="42C3142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parted, and became into four heads.</w:t>
      </w:r>
    </w:p>
    <w:p w14:paraId="50E8ADC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1 The name of the first is Pison: that is it which compasseth the whole land of</w:t>
      </w:r>
    </w:p>
    <w:p w14:paraId="095F791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avilah, where there is gold;</w:t>
      </w:r>
    </w:p>
    <w:p w14:paraId="2EB46FD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2 And the gold of that land is good: there is bdellium and the onyx stone.</w:t>
      </w:r>
    </w:p>
    <w:p w14:paraId="5B33962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13 And the name of the second river is Gihon: the same is it that compasseth </w:t>
      </w:r>
    </w:p>
    <w:p w14:paraId="6514F49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whole land of Ethiopia.</w:t>
      </w:r>
    </w:p>
    <w:p w14:paraId="6FF93B0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4 And the name of the third river is Hiddekel: that is it which goeth toward the</w:t>
      </w:r>
    </w:p>
    <w:p w14:paraId="475B198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east of Assyria. And the fourth river is Euphrates.</w:t>
      </w:r>
    </w:p>
    <w:p w14:paraId="0CEFCFC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5 And the LORD God took the man, and put him into the garden of Eden to</w:t>
      </w:r>
    </w:p>
    <w:p w14:paraId="6702B67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dress it and to keep it.</w:t>
      </w:r>
    </w:p>
    <w:p w14:paraId="6E1E133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16 And the LORD God commanded the man, saying, Of every tree of the garden</w:t>
      </w:r>
    </w:p>
    <w:p w14:paraId="12D53DF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ou mayest freely eat:</w:t>
      </w:r>
    </w:p>
    <w:p w14:paraId="19B6092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7 But of the tree of the knowledge of good and evil, thou shalt not eat of it: for</w:t>
      </w:r>
    </w:p>
    <w:p w14:paraId="778A561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in the day that thou eatest thereof thou shalt surely die.</w:t>
      </w:r>
    </w:p>
    <w:p w14:paraId="1115954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8 And the LORD God said, It is not good that the man should be alone; I will</w:t>
      </w:r>
    </w:p>
    <w:p w14:paraId="040CDEC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ake him an help meet for him.</w:t>
      </w:r>
    </w:p>
    <w:p w14:paraId="7CCB0FD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9 And out of the ground the LORD God formed every beast of the field, and</w:t>
      </w:r>
    </w:p>
    <w:p w14:paraId="152AC67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every fowl of the air; and brought them unto Adam to see what he would call</w:t>
      </w:r>
    </w:p>
    <w:p w14:paraId="250D126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m: and whatsoever Adam called every living creature, that was the name</w:t>
      </w:r>
    </w:p>
    <w:p w14:paraId="018802B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reof.</w:t>
      </w:r>
    </w:p>
    <w:p w14:paraId="59DBEAC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0 And Adam gave names to all cattle, and to the fowl of the air, and to every</w:t>
      </w:r>
    </w:p>
    <w:p w14:paraId="64CAFA7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beast of the field; but for Adam there was not found an help meet for him.</w:t>
      </w:r>
    </w:p>
    <w:p w14:paraId="59F847B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1 And the LORD God caused a deep sleep to fall upon Adam, and he slept: and</w:t>
      </w:r>
    </w:p>
    <w:p w14:paraId="24E3AA5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e took one of his ribs, and closed up the flesh instead thereof;</w:t>
      </w:r>
    </w:p>
    <w:p w14:paraId="4D0BBA2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22 And the rib, which the LORD God had taken from man, made he a woman, </w:t>
      </w:r>
    </w:p>
    <w:p w14:paraId="55F15A7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nd brought her unto the man.</w:t>
      </w:r>
    </w:p>
    <w:p w14:paraId="27292B9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3 And Adam said, This is now bone of my bones, and flesh of my flesh: she</w:t>
      </w:r>
    </w:p>
    <w:p w14:paraId="717A83A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hall be called Woman, because she was taken out of Man.</w:t>
      </w:r>
    </w:p>
    <w:p w14:paraId="04191C7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4 Therefore shall a man leave his father and his mother, and shall cleave unto</w:t>
      </w:r>
    </w:p>
    <w:p w14:paraId="5266050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is wife: and they shall be one flesh.</w:t>
      </w:r>
    </w:p>
    <w:p w14:paraId="6807D32B" w14:textId="77639CCA" w:rsidR="00D31033"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5 And they were both naked, the man and his wife, and were not ashamed.</w:t>
      </w:r>
    </w:p>
    <w:p w14:paraId="319B7A1E" w14:textId="77777777" w:rsidR="00D31033" w:rsidRDefault="00D31033" w:rsidP="00F129B9">
      <w:pPr>
        <w:jc w:val="center"/>
        <w:rPr>
          <w:rFonts w:ascii="Lucida Sans Unicode" w:hAnsi="Lucida Sans Unicode" w:cs="Lucida Sans Unicode"/>
          <w:sz w:val="24"/>
          <w:szCs w:val="24"/>
        </w:rPr>
      </w:pPr>
    </w:p>
    <w:p w14:paraId="468A3C08"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To The Strangers Scattered Three</w:t>
      </w:r>
    </w:p>
    <w:p w14:paraId="402DDF0A" w14:textId="77777777" w:rsidR="00580F72" w:rsidRPr="00580F72" w:rsidRDefault="00580F72" w:rsidP="00580F72">
      <w:pPr>
        <w:jc w:val="center"/>
        <w:rPr>
          <w:rFonts w:ascii="Lucida Sans Unicode" w:eastAsia="Calibri" w:hAnsi="Lucida Sans Unicode" w:cs="Lucida Sans Unicode"/>
          <w:sz w:val="24"/>
          <w:szCs w:val="24"/>
        </w:rPr>
      </w:pPr>
    </w:p>
    <w:p w14:paraId="3AD25E32"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Likewise, ye wives, be in subjection to your own husbands; that, if any obey not </w:t>
      </w:r>
    </w:p>
    <w:p w14:paraId="33747CA8" w14:textId="0C65EB36"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the </w:t>
      </w:r>
      <w:r w:rsidR="00905974">
        <w:rPr>
          <w:rFonts w:ascii="Lucida Sans Unicode" w:eastAsia="Calibri" w:hAnsi="Lucida Sans Unicode" w:cs="Lucida Sans Unicode"/>
          <w:sz w:val="24"/>
          <w:szCs w:val="24"/>
        </w:rPr>
        <w:t>W</w:t>
      </w:r>
      <w:r w:rsidRPr="00580F72">
        <w:rPr>
          <w:rFonts w:ascii="Lucida Sans Unicode" w:eastAsia="Calibri" w:hAnsi="Lucida Sans Unicode" w:cs="Lucida Sans Unicode"/>
          <w:sz w:val="24"/>
          <w:szCs w:val="24"/>
        </w:rPr>
        <w:t xml:space="preserve">ord, they also may without the word be won by the conversation of the </w:t>
      </w:r>
    </w:p>
    <w:p w14:paraId="16DF005E"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wives;</w:t>
      </w:r>
    </w:p>
    <w:p w14:paraId="041DC6A2"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lastRenderedPageBreak/>
        <w:t>2 While they behold your chaste conversation coupled with fear.</w:t>
      </w:r>
    </w:p>
    <w:p w14:paraId="0559D5F9"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3 Whose adorning let it not be that outward adorning of plaiting the hair, and of</w:t>
      </w:r>
    </w:p>
    <w:p w14:paraId="62726FDF"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wearing of gold, or of putting on of apparel;</w:t>
      </w:r>
    </w:p>
    <w:p w14:paraId="5B3AA39D"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4 But let it be the hidden man of the heart, in that which is not corruptible, even </w:t>
      </w:r>
    </w:p>
    <w:p w14:paraId="73A3A38F"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the ornament of a meek and quiet spirit, which is in the sight of God of great </w:t>
      </w:r>
    </w:p>
    <w:p w14:paraId="67C6A9DF"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price.</w:t>
      </w:r>
    </w:p>
    <w:p w14:paraId="4B6FB2B1"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5 For after this manner in the old time the holy women also, who trusted in </w:t>
      </w:r>
    </w:p>
    <w:p w14:paraId="1727129C"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God, adorned themselves, being in subjection unto their own husbands:</w:t>
      </w:r>
    </w:p>
    <w:p w14:paraId="5101AA23"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6 Even as Sara obeyed Abraham, calling him lord: whose daughters ye are, as </w:t>
      </w:r>
    </w:p>
    <w:p w14:paraId="47E8D4C9"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long as ye do well, and are not afraid with any amazement.</w:t>
      </w:r>
    </w:p>
    <w:p w14:paraId="4A37F537"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7 Likewise, ye husbands, dwell with them according to knowledge, giving </w:t>
      </w:r>
    </w:p>
    <w:p w14:paraId="5FC722C9"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honour unto the wife, as unto the weaker vessel, and as being heirs together of </w:t>
      </w:r>
    </w:p>
    <w:p w14:paraId="758E50C2"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the grace of life; that your prayers be not hindered.</w:t>
      </w:r>
    </w:p>
    <w:p w14:paraId="6FBD1736"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8 Finally, be ye all of one mind, having compassion one of another, love as </w:t>
      </w:r>
    </w:p>
    <w:p w14:paraId="443072AB"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brethren, be pitiful, be courteous:</w:t>
      </w:r>
    </w:p>
    <w:p w14:paraId="11ABF44C"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9 Not rendering evil for evil, or railing for railing: but contrariwise blessing; </w:t>
      </w:r>
    </w:p>
    <w:p w14:paraId="0CC7C9D9"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knowing that ye are thereunto called, that ye should inherit a blessing.</w:t>
      </w:r>
    </w:p>
    <w:p w14:paraId="6797532F"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10 For he that will love life, and see good days, let him refrain his tongue from </w:t>
      </w:r>
    </w:p>
    <w:p w14:paraId="335F2B9C"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evil, and his lips that they speak no guile:</w:t>
      </w:r>
    </w:p>
    <w:p w14:paraId="6518CAF9"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11 Let him eschew evil, and do good; let him seek peace, and ensue it.</w:t>
      </w:r>
    </w:p>
    <w:p w14:paraId="032FA15B"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12 For the eyes of the Lord are over the righteous, and his ears are open unto </w:t>
      </w:r>
    </w:p>
    <w:p w14:paraId="554DCCF1"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their prayers: but the face of the Lord is against them that do evil.</w:t>
      </w:r>
    </w:p>
    <w:p w14:paraId="24BC0BD4"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13 And who is he that will harm you, if ye be followers of that which is good?</w:t>
      </w:r>
    </w:p>
    <w:p w14:paraId="5D1E7910"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14 But and if ye suffer for righteousness' sake, happy are ye: and be not afraid </w:t>
      </w:r>
    </w:p>
    <w:p w14:paraId="75174BBA"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of their terror, neither be troubled;</w:t>
      </w:r>
    </w:p>
    <w:p w14:paraId="19C11483"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15 But sanctify the Lord God in your hearts: and be ready always to give an </w:t>
      </w:r>
    </w:p>
    <w:p w14:paraId="1F3C9552"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answer to every man that asketh you a reason of the hope that is in you with </w:t>
      </w:r>
    </w:p>
    <w:p w14:paraId="72393950"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lastRenderedPageBreak/>
        <w:t>meekness and fear:</w:t>
      </w:r>
    </w:p>
    <w:p w14:paraId="185899B1"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16 Having a good conscience; that, whereas they speak evil of you, as of </w:t>
      </w:r>
    </w:p>
    <w:p w14:paraId="1A0CD6DF"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evildoers, they may be ashamed that falsely accuse your good conversation in </w:t>
      </w:r>
    </w:p>
    <w:p w14:paraId="799BEBFF"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Christ.</w:t>
      </w:r>
    </w:p>
    <w:p w14:paraId="6DB97E4F"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17 For it is better, if the will of God be so, that ye suffer for well doing, than for </w:t>
      </w:r>
    </w:p>
    <w:p w14:paraId="002F9377"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evil doing.</w:t>
      </w:r>
    </w:p>
    <w:p w14:paraId="3C38EBF6"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18 For Christ also hath once suffered for sins, the just for the unjust, that he </w:t>
      </w:r>
    </w:p>
    <w:p w14:paraId="6EC10AE4"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might bring us to God, being put to death in the flesh, but quickened by the </w:t>
      </w:r>
    </w:p>
    <w:p w14:paraId="7ECBC2D6"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Spirit:</w:t>
      </w:r>
    </w:p>
    <w:p w14:paraId="69FE8F3D"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19 By which also he went and preached unto the spirits in prison;</w:t>
      </w:r>
    </w:p>
    <w:p w14:paraId="65CA0EF8"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20 Which sometime were disobedient, when once the longsuffering of God </w:t>
      </w:r>
    </w:p>
    <w:p w14:paraId="13AD2AF2"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waited in the days of Noah, while the ark was a preparing, wherein few, that is, </w:t>
      </w:r>
    </w:p>
    <w:p w14:paraId="75553A23"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eight souls were saved by water.</w:t>
      </w:r>
    </w:p>
    <w:p w14:paraId="61A441B4"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21 The like figure whereunto even baptism doth also now save us (not the </w:t>
      </w:r>
    </w:p>
    <w:p w14:paraId="7579934B"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putting away of the filth of the flesh, but the answer of a good conscience </w:t>
      </w:r>
    </w:p>
    <w:p w14:paraId="54149C94" w14:textId="77777777"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toward God,) by the resurrection of Jesus Christ:</w:t>
      </w:r>
    </w:p>
    <w:p w14:paraId="35C7CF08" w14:textId="57EE44C2" w:rsidR="00580F72" w:rsidRPr="00580F72" w:rsidRDefault="00580F72" w:rsidP="00580F72">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 xml:space="preserve">22 Who is gone into </w:t>
      </w:r>
      <w:r w:rsidR="00905974">
        <w:rPr>
          <w:rFonts w:ascii="Lucida Sans Unicode" w:eastAsia="Calibri" w:hAnsi="Lucida Sans Unicode" w:cs="Lucida Sans Unicode"/>
          <w:sz w:val="24"/>
          <w:szCs w:val="24"/>
        </w:rPr>
        <w:t>Heaven</w:t>
      </w:r>
      <w:r w:rsidRPr="00580F72">
        <w:rPr>
          <w:rFonts w:ascii="Lucida Sans Unicode" w:eastAsia="Calibri" w:hAnsi="Lucida Sans Unicode" w:cs="Lucida Sans Unicode"/>
          <w:sz w:val="24"/>
          <w:szCs w:val="24"/>
        </w:rPr>
        <w:t xml:space="preserve">, and is on the right hand of God; angels and </w:t>
      </w:r>
    </w:p>
    <w:p w14:paraId="6E235C56" w14:textId="256EA7A5" w:rsidR="00F96306" w:rsidRPr="00612C30" w:rsidRDefault="00580F72" w:rsidP="00612C30">
      <w:pPr>
        <w:jc w:val="center"/>
        <w:rPr>
          <w:rFonts w:ascii="Lucida Sans Unicode" w:eastAsia="Calibri" w:hAnsi="Lucida Sans Unicode" w:cs="Lucida Sans Unicode"/>
          <w:sz w:val="24"/>
          <w:szCs w:val="24"/>
        </w:rPr>
      </w:pPr>
      <w:r w:rsidRPr="00580F72">
        <w:rPr>
          <w:rFonts w:ascii="Lucida Sans Unicode" w:eastAsia="Calibri" w:hAnsi="Lucida Sans Unicode" w:cs="Lucida Sans Unicode"/>
          <w:sz w:val="24"/>
          <w:szCs w:val="24"/>
        </w:rPr>
        <w:t>authorities and powers being made subject unto him.</w:t>
      </w:r>
    </w:p>
    <w:p w14:paraId="5B5744E4" w14:textId="77777777" w:rsidR="00614286" w:rsidRPr="00614286" w:rsidRDefault="00614286" w:rsidP="00614286">
      <w:pPr>
        <w:rPr>
          <w:rFonts w:ascii="Lucida Sans Unicode" w:hAnsi="Lucida Sans Unicode" w:cs="Lucida Sans Unicode"/>
          <w:sz w:val="24"/>
          <w:szCs w:val="24"/>
        </w:rPr>
      </w:pPr>
    </w:p>
    <w:p w14:paraId="3DFACC99"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Jobs Prophecy Seven </w:t>
      </w:r>
    </w:p>
    <w:p w14:paraId="5987E764" w14:textId="77777777" w:rsidR="00614286" w:rsidRPr="00614286" w:rsidRDefault="00614286" w:rsidP="00614286">
      <w:pPr>
        <w:jc w:val="center"/>
        <w:rPr>
          <w:rFonts w:ascii="Lucida Sans Unicode" w:hAnsi="Lucida Sans Unicode" w:cs="Lucida Sans Unicode"/>
          <w:sz w:val="24"/>
          <w:szCs w:val="24"/>
        </w:rPr>
      </w:pPr>
    </w:p>
    <w:p w14:paraId="4DC4D10D"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Is there not an appointed time to man upon earth? are not his days also like the </w:t>
      </w:r>
    </w:p>
    <w:p w14:paraId="1294C4E1"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days of an hireling? </w:t>
      </w:r>
    </w:p>
    <w:p w14:paraId="7051A774"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2 As a servant earnestly desireth the shadow, and as an hireling looketh for the </w:t>
      </w:r>
    </w:p>
    <w:p w14:paraId="0792046E"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reward of his work: </w:t>
      </w:r>
    </w:p>
    <w:p w14:paraId="07C0AA09"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3 So am I made to possess months of vanity, and wearisome nights are </w:t>
      </w:r>
    </w:p>
    <w:p w14:paraId="0547C5FC"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appointed to me. </w:t>
      </w:r>
    </w:p>
    <w:p w14:paraId="2D82F631"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lastRenderedPageBreak/>
        <w:t xml:space="preserve">4 When I lie down, I say, When shall I arise, and the night be gone? and I am full </w:t>
      </w:r>
    </w:p>
    <w:p w14:paraId="142B7EA2"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of tossings to and fro unto the dawning of the day. </w:t>
      </w:r>
    </w:p>
    <w:p w14:paraId="63A5D59B"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5 My flesh is clothed with worms and clods of dust; my skin is broken, and </w:t>
      </w:r>
    </w:p>
    <w:p w14:paraId="6C008375"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become loathsome. </w:t>
      </w:r>
    </w:p>
    <w:p w14:paraId="6AC00BC6"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6 My days are swifter than a weaver's shuttle, and are spent without hope. </w:t>
      </w:r>
    </w:p>
    <w:p w14:paraId="649096E6"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7 O remember that my life is wind: mine eye shall no more see good. </w:t>
      </w:r>
    </w:p>
    <w:p w14:paraId="19F9EBF2"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8 The eye of him that hath seen me shall see me no more: thine eyes are upon </w:t>
      </w:r>
    </w:p>
    <w:p w14:paraId="23DD5618"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me, and I am not. </w:t>
      </w:r>
    </w:p>
    <w:p w14:paraId="7D3C8C84"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9 As the cloud is consumed and vanisheth away: so he that goeth down to the </w:t>
      </w:r>
    </w:p>
    <w:p w14:paraId="16E78DD4"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grave shall come up no more. </w:t>
      </w:r>
    </w:p>
    <w:p w14:paraId="4C38CAD1"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10 He shall return no more to his house, neither shall his place know him any more.</w:t>
      </w:r>
    </w:p>
    <w:p w14:paraId="39C994BC"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 xml:space="preserve">11 Therefore I will not refrain my mouth; I will speak in the anguish of my </w:t>
      </w:r>
    </w:p>
    <w:p w14:paraId="055BBDDA"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spirit; I will complain in the bitterness of my soul.</w:t>
      </w:r>
    </w:p>
    <w:p w14:paraId="2B8F0799"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12 Am I a sea, or a whale, that thou settest a watch over me?</w:t>
      </w:r>
    </w:p>
    <w:p w14:paraId="2923434A"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13 When I say, My bed shall comfort me, my couch shall ease my complaints;</w:t>
      </w:r>
    </w:p>
    <w:p w14:paraId="48D92508"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14 Then thou scarest me with dreams, and terrifiest me through visions:</w:t>
      </w:r>
    </w:p>
    <w:p w14:paraId="4D6E71C2"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15 So that my soul chooseth strangling, and death rather than my life.</w:t>
      </w:r>
    </w:p>
    <w:p w14:paraId="210EEEC1"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16 I loathe it; I would not live alway: let me alone; for my days are vanity.</w:t>
      </w:r>
    </w:p>
    <w:p w14:paraId="54EA1C55"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17 What is man, that thou shouldest magnify him? and that thou shouldest set</w:t>
      </w:r>
    </w:p>
    <w:p w14:paraId="344DC7E4"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thine heart upon him?</w:t>
      </w:r>
    </w:p>
    <w:p w14:paraId="26FA3598"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18 And that thou shouldest visit him every morning, and try him every moment?</w:t>
      </w:r>
    </w:p>
    <w:p w14:paraId="67E6D1CC"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19 How long wilt thou not depart from me, nor let me alone till I swallow down</w:t>
      </w:r>
    </w:p>
    <w:p w14:paraId="1D0B6730"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my spittle?</w:t>
      </w:r>
    </w:p>
    <w:p w14:paraId="59825B60"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20 I have sinned; what shall I do unto thee, O thou preserver of men? why hast</w:t>
      </w:r>
    </w:p>
    <w:p w14:paraId="78F861E4"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thou set me as a mark against thee, so that I am a burden to myself?</w:t>
      </w:r>
    </w:p>
    <w:p w14:paraId="6BD056DF"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21 And why dost thou not pardon my transgression, and take away my iniquity?</w:t>
      </w:r>
    </w:p>
    <w:p w14:paraId="32A18A32" w14:textId="77777777" w:rsidR="0061428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t>for now shall I sleep in the dust; and thou shalt seek me in the morning, but I</w:t>
      </w:r>
    </w:p>
    <w:p w14:paraId="42BAEAED" w14:textId="3E3E7535" w:rsidR="00F96306" w:rsidRPr="00614286" w:rsidRDefault="00614286" w:rsidP="00614286">
      <w:pPr>
        <w:jc w:val="center"/>
        <w:rPr>
          <w:rFonts w:ascii="Lucida Sans Unicode" w:hAnsi="Lucida Sans Unicode" w:cs="Lucida Sans Unicode"/>
          <w:sz w:val="24"/>
          <w:szCs w:val="24"/>
        </w:rPr>
      </w:pPr>
      <w:r w:rsidRPr="00614286">
        <w:rPr>
          <w:rFonts w:ascii="Lucida Sans Unicode" w:hAnsi="Lucida Sans Unicode" w:cs="Lucida Sans Unicode"/>
          <w:sz w:val="24"/>
          <w:szCs w:val="24"/>
        </w:rPr>
        <w:lastRenderedPageBreak/>
        <w:t>shall not be.</w:t>
      </w:r>
    </w:p>
    <w:p w14:paraId="50F5FAE9" w14:textId="77777777" w:rsidR="00F96306" w:rsidRDefault="00F96306" w:rsidP="00AF5A2B">
      <w:pPr>
        <w:rPr>
          <w:rFonts w:ascii="Lucida Sans Unicode" w:hAnsi="Lucida Sans Unicode" w:cs="Lucida Sans Unicode"/>
          <w:sz w:val="24"/>
          <w:szCs w:val="24"/>
        </w:rPr>
      </w:pPr>
    </w:p>
    <w:p w14:paraId="5B28B27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amuels Prophecy Nineteen</w:t>
      </w:r>
    </w:p>
    <w:p w14:paraId="4353FA17" w14:textId="77777777" w:rsidR="00612C30" w:rsidRPr="00612C30" w:rsidRDefault="00612C30" w:rsidP="00612C30">
      <w:pPr>
        <w:jc w:val="center"/>
        <w:rPr>
          <w:rFonts w:ascii="Lucida Sans Unicode" w:hAnsi="Lucida Sans Unicode" w:cs="Lucida Sans Unicode"/>
          <w:sz w:val="24"/>
          <w:szCs w:val="24"/>
        </w:rPr>
      </w:pPr>
    </w:p>
    <w:p w14:paraId="07AE234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nd Saul spake to Jonathan his son, and to all his servants, that they should kill</w:t>
      </w:r>
    </w:p>
    <w:p w14:paraId="3E8CAD0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David.</w:t>
      </w:r>
    </w:p>
    <w:p w14:paraId="35D74CB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 But Jonathan Saul's son delighted much in David: and Jonathan told David,</w:t>
      </w:r>
    </w:p>
    <w:p w14:paraId="1FA6305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aying, Saul my father seeketh to kill thee: now therefore, I pray thee, take heed</w:t>
      </w:r>
    </w:p>
    <w:p w14:paraId="459A489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o thyself until the morning, and abide in a secret place, and hide thyself:</w:t>
      </w:r>
    </w:p>
    <w:p w14:paraId="4AE066E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 And I will go out and stand beside my father in the field where thou art, and I</w:t>
      </w:r>
    </w:p>
    <w:p w14:paraId="1DD9A5A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will commune with my father of thee; and what I see, that I will tell thee.</w:t>
      </w:r>
    </w:p>
    <w:p w14:paraId="41B4044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4 And Jonathan spake good of David unto Saul his father, and said unto him, </w:t>
      </w:r>
    </w:p>
    <w:p w14:paraId="3214FC2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Let not the king sin against his servant, against David; because he hath not </w:t>
      </w:r>
    </w:p>
    <w:p w14:paraId="6A19136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inned against thee, and because his works have been to thee-ward very good:</w:t>
      </w:r>
    </w:p>
    <w:p w14:paraId="5F0AC7C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5 For he did put his life in his hand, and slew the Philistine, and</w:t>
      </w:r>
    </w:p>
    <w:p w14:paraId="3B9E602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LORD wrought a great salvation for all Israel: thou sawest it, and didst</w:t>
      </w:r>
    </w:p>
    <w:p w14:paraId="45DB899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rejoice: wherefore then wilt thou sin against innocent blood, to slay David</w:t>
      </w:r>
    </w:p>
    <w:p w14:paraId="123B36E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without a cause?</w:t>
      </w:r>
    </w:p>
    <w:p w14:paraId="04B556B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6 And Saul hearkened unto the voice of Jonathan: and Saul sware, As</w:t>
      </w:r>
    </w:p>
    <w:p w14:paraId="3BCB8EE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LORD liveth, he shall not be slain.</w:t>
      </w:r>
    </w:p>
    <w:p w14:paraId="0B37170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7 And Jonathan called David, and Jonathan shewed him all those things. And</w:t>
      </w:r>
    </w:p>
    <w:p w14:paraId="5B7A535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Jonathan brought David to Saul, and he was in his presence, as in times past.</w:t>
      </w:r>
    </w:p>
    <w:p w14:paraId="7EDBD92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8 And there was war again: and David went out, and fought with the Philistines,</w:t>
      </w:r>
    </w:p>
    <w:p w14:paraId="53261E2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nd slew them with a great slaughter; and they fled from him.</w:t>
      </w:r>
    </w:p>
    <w:p w14:paraId="7860BE5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9 And the evil spirit from the LORD was upon Saul, as he sat in his house with </w:t>
      </w:r>
    </w:p>
    <w:p w14:paraId="32725A6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is javelin in his hand: and David played with his hand.</w:t>
      </w:r>
    </w:p>
    <w:p w14:paraId="680322F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0 And Saul sought to smite David even to the wall with the javelin: but he</w:t>
      </w:r>
    </w:p>
    <w:p w14:paraId="5B61601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slipped away out of Saul's presence, and he smote the javelin into the wall: and</w:t>
      </w:r>
    </w:p>
    <w:p w14:paraId="41B0C7B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David fled, and escaped that night.</w:t>
      </w:r>
    </w:p>
    <w:p w14:paraId="35EBBF5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1 Saul also sent messengers unto David's house, to watch him, and to slay him</w:t>
      </w:r>
    </w:p>
    <w:p w14:paraId="3018DF2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in the morning: and Michal David's wife told him, saying, If thou save not thy</w:t>
      </w:r>
    </w:p>
    <w:p w14:paraId="45358D8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life to night, to morrow thou shalt be slain.</w:t>
      </w:r>
    </w:p>
    <w:p w14:paraId="3283038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2 So Michal let David down through a window: and he went, and fled, and</w:t>
      </w:r>
    </w:p>
    <w:p w14:paraId="672C291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escaped.</w:t>
      </w:r>
    </w:p>
    <w:p w14:paraId="243039C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3 And Michal took an image, and laid it in the bed, and put a pillow of goats'</w:t>
      </w:r>
    </w:p>
    <w:p w14:paraId="692587D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air for his bolster, and covered it with a cloth.</w:t>
      </w:r>
    </w:p>
    <w:p w14:paraId="5FDA442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4 And when Saul sent messengers to take David, she said, He is sick.</w:t>
      </w:r>
    </w:p>
    <w:p w14:paraId="5375C40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15 And Saul sent the messengers again to see David, saying, Bring him up to </w:t>
      </w:r>
    </w:p>
    <w:p w14:paraId="67EEAA1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e in the bed, that I may slay him.</w:t>
      </w:r>
    </w:p>
    <w:p w14:paraId="4A003B3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6 And when the messengers were come in, behold, there was an image in the</w:t>
      </w:r>
    </w:p>
    <w:p w14:paraId="05ECF81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bed, with a pillow of goats' hair for his bolster.</w:t>
      </w:r>
    </w:p>
    <w:p w14:paraId="6EF7346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7 And Saul said unto Michal, Why hast thou deceived me so, and sent away</w:t>
      </w:r>
    </w:p>
    <w:p w14:paraId="1CA2DC7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ine enemy, that he is escaped? And Michal answered Saul, He said unto me,</w:t>
      </w:r>
    </w:p>
    <w:p w14:paraId="2EEFA05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Let me go; why should I kill thee?</w:t>
      </w:r>
    </w:p>
    <w:p w14:paraId="39E7C3F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8 So David fled, and escaped, and came to Samuel to Ramah, and told him all</w:t>
      </w:r>
    </w:p>
    <w:p w14:paraId="0B5491D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at Saul had done to him. And he and Samuel went and dwelt in Naioth.</w:t>
      </w:r>
    </w:p>
    <w:p w14:paraId="466C0C7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9 And it was told Saul, saying, Behold, David is at Naioth in Ramah.</w:t>
      </w:r>
    </w:p>
    <w:p w14:paraId="3A2835B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0 And Saul sent messengers to take David: and when they saw the company of</w:t>
      </w:r>
    </w:p>
    <w:p w14:paraId="33A23FB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prophets prophesying, and Samuel standing as appointed over them, the</w:t>
      </w:r>
    </w:p>
    <w:p w14:paraId="7273483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pirit of God was upon the messengers of Saul, and they also prophesied.</w:t>
      </w:r>
    </w:p>
    <w:p w14:paraId="4BA54B2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1 And when it was told Saul, he sent other messengers, and they prophesied</w:t>
      </w:r>
    </w:p>
    <w:p w14:paraId="1F41F33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likewise. And Saul sent messengers again the third time, and they prophesied</w:t>
      </w:r>
    </w:p>
    <w:p w14:paraId="401C2DB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lso.</w:t>
      </w:r>
    </w:p>
    <w:p w14:paraId="1413A4A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2 Then went he also to Ramah, and came to a great well that is in Sechu: and</w:t>
      </w:r>
    </w:p>
    <w:p w14:paraId="50A11B5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he asked and said, Where are Samuel and David? And one said, Behold, they be</w:t>
      </w:r>
    </w:p>
    <w:p w14:paraId="4FA3F0E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t Naioth in Ramah.</w:t>
      </w:r>
    </w:p>
    <w:p w14:paraId="5F5D2B7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3 And he went thither to Naioth in Ramah: and the Spirit of God was upon him</w:t>
      </w:r>
    </w:p>
    <w:p w14:paraId="1458C5B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lso, and he went on, and prophesied, until he came to Naioth in Ramah.</w:t>
      </w:r>
    </w:p>
    <w:p w14:paraId="2CA5459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4 And he stripped off his clothes also, and prophesied before Samuel in like</w:t>
      </w:r>
    </w:p>
    <w:p w14:paraId="5B6B520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anner, and lay down naked all that day and all that night. Wherefore they say,</w:t>
      </w:r>
    </w:p>
    <w:p w14:paraId="3F35A0E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Is Saul also among the prophets?</w:t>
      </w:r>
    </w:p>
    <w:p w14:paraId="076B25D3" w14:textId="77777777" w:rsidR="00612C30" w:rsidRPr="00612C30" w:rsidRDefault="00612C30" w:rsidP="00612C30">
      <w:pPr>
        <w:jc w:val="center"/>
        <w:rPr>
          <w:rFonts w:ascii="Lucida Sans Unicode" w:hAnsi="Lucida Sans Unicode" w:cs="Lucida Sans Unicode"/>
          <w:sz w:val="24"/>
          <w:szCs w:val="24"/>
        </w:rPr>
      </w:pPr>
    </w:p>
    <w:p w14:paraId="3496C9F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amuels Prophecy Twenty</w:t>
      </w:r>
    </w:p>
    <w:p w14:paraId="17CE2EE5" w14:textId="77777777" w:rsidR="00612C30" w:rsidRPr="00612C30" w:rsidRDefault="00612C30" w:rsidP="00612C30">
      <w:pPr>
        <w:jc w:val="center"/>
        <w:rPr>
          <w:rFonts w:ascii="Lucida Sans Unicode" w:hAnsi="Lucida Sans Unicode" w:cs="Lucida Sans Unicode"/>
          <w:sz w:val="24"/>
          <w:szCs w:val="24"/>
        </w:rPr>
      </w:pPr>
    </w:p>
    <w:p w14:paraId="5BE9C2D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nd David fled from Naioth in Ramah, and came and said before Jonathan, What</w:t>
      </w:r>
    </w:p>
    <w:p w14:paraId="31E455B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ave I done? what is mine iniquity? and what is my sin before thy father, that he</w:t>
      </w:r>
    </w:p>
    <w:p w14:paraId="1FB8723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eeketh my life?</w:t>
      </w:r>
    </w:p>
    <w:p w14:paraId="02029F0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2 And he said unto him, God forbid; thou shalt not die: behold, my father will </w:t>
      </w:r>
    </w:p>
    <w:p w14:paraId="399C348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do nothing either great or small, but that he will shew it me: and why should </w:t>
      </w:r>
    </w:p>
    <w:p w14:paraId="3897D61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y father hide this thing from me? it is not so.</w:t>
      </w:r>
    </w:p>
    <w:p w14:paraId="33FE1AC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 And David sware moreover, and said, Thy father certainly knoweth that I have</w:t>
      </w:r>
    </w:p>
    <w:p w14:paraId="36565B5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found grace in thine eyes; and he saith, Let not Jonathan know this, lest he be</w:t>
      </w:r>
    </w:p>
    <w:p w14:paraId="29FB465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grieved: but truly as the LORD liveth, and as thy soul liveth, there is but a step</w:t>
      </w:r>
    </w:p>
    <w:p w14:paraId="27C7403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between me and death.</w:t>
      </w:r>
    </w:p>
    <w:p w14:paraId="21F857E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4 Then said Jonathan unto David, Whatsoever thy soul desireth, I will even do it</w:t>
      </w:r>
    </w:p>
    <w:p w14:paraId="4F51EAE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for thee.</w:t>
      </w:r>
    </w:p>
    <w:p w14:paraId="14AE590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5 And David said unto Jonathan, Behold, to morrow is the new moon, and I</w:t>
      </w:r>
    </w:p>
    <w:p w14:paraId="7F9AD7C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hould not fail to sit with the king at meat: but let me go, that I may hide</w:t>
      </w:r>
    </w:p>
    <w:p w14:paraId="7254025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yself in the field unto the third day at even.</w:t>
      </w:r>
    </w:p>
    <w:p w14:paraId="1BEBC8B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6 If thy father at all miss me, then say, David earnestly asked leave of me that </w:t>
      </w:r>
    </w:p>
    <w:p w14:paraId="3F7FABA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e might run to Bethlehem his city: for there is a yearly sacrifice there for all the</w:t>
      </w:r>
    </w:p>
    <w:p w14:paraId="1FE8449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family.</w:t>
      </w:r>
    </w:p>
    <w:p w14:paraId="2C9B129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7 If he say thus, It is well; thy servant shall have peace: but if he be very wroth,</w:t>
      </w:r>
    </w:p>
    <w:p w14:paraId="54241EB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n be sure that evil is determined by him.</w:t>
      </w:r>
    </w:p>
    <w:p w14:paraId="08BC1F3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8 Therefore thou shalt deal kindly with thy servant; for thou hast brought thy</w:t>
      </w:r>
    </w:p>
    <w:p w14:paraId="3407343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ervant into a covenant of the LORD with thee: notwithstanding, if there be in</w:t>
      </w:r>
    </w:p>
    <w:p w14:paraId="1369E4C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e iniquity, slay me thyself; for why shouldest thou bring me to thy father?</w:t>
      </w:r>
    </w:p>
    <w:p w14:paraId="607ADA9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9 And Jonathan said, Far be it from thee: for if I knew certainly that evil were</w:t>
      </w:r>
    </w:p>
    <w:p w14:paraId="641FEDE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determined by my father to come upon thee, then would not I tell it thee?</w:t>
      </w:r>
    </w:p>
    <w:p w14:paraId="37F7839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0 Then said David to Jonathan, Who shall tell me? or what if thy father answer</w:t>
      </w:r>
    </w:p>
    <w:p w14:paraId="2D80710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e roughly?</w:t>
      </w:r>
    </w:p>
    <w:p w14:paraId="337C06D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1 And Jonathan said unto David, Come, and let us go out into the field. And</w:t>
      </w:r>
    </w:p>
    <w:p w14:paraId="381F008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y went out both of them into the field.</w:t>
      </w:r>
    </w:p>
    <w:p w14:paraId="1865260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12 And Jonathan said unto David, O LORD God of Israel, when I have sounded </w:t>
      </w:r>
    </w:p>
    <w:p w14:paraId="7B6F7C6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my father about to morrow any time, or the third day, and, behold, if there be </w:t>
      </w:r>
    </w:p>
    <w:p w14:paraId="7F037FC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good toward David, and I then send not unto thee, and shew it thee;</w:t>
      </w:r>
    </w:p>
    <w:p w14:paraId="444A271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3 The LORD do so and much more to Jonathan: but if it please my father to do</w:t>
      </w:r>
    </w:p>
    <w:p w14:paraId="6BCAC54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e evil, then I will shew it thee, and send thee away, that thou mayest go in</w:t>
      </w:r>
    </w:p>
    <w:p w14:paraId="5CFEC41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peace: and the LORD be with thee, as he hath been with my father.</w:t>
      </w:r>
    </w:p>
    <w:p w14:paraId="34B50F3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4 And thou shalt not only while yet I live shew me the kindness of the LORD,</w:t>
      </w:r>
    </w:p>
    <w:p w14:paraId="211512D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at I die not:</w:t>
      </w:r>
    </w:p>
    <w:p w14:paraId="40815B0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5 But also thou shalt not cut off thy kindness from my house for ever: no, not</w:t>
      </w:r>
    </w:p>
    <w:p w14:paraId="3D8D5AC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when the LORD hath cut off the enemies of David every one from the face of the</w:t>
      </w:r>
    </w:p>
    <w:p w14:paraId="72E16D1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earth.</w:t>
      </w:r>
    </w:p>
    <w:p w14:paraId="4D223C6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6 So Jonathan made a covenant with the house of David, saying, Let</w:t>
      </w:r>
    </w:p>
    <w:p w14:paraId="3573443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LORD even require it at the hand of David's enemies.</w:t>
      </w:r>
    </w:p>
    <w:p w14:paraId="220C7F7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7 And Jonathan caused David to swear again, because he loved him: for he</w:t>
      </w:r>
    </w:p>
    <w:p w14:paraId="5482ECB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loved him as he loved his own soul.</w:t>
      </w:r>
    </w:p>
    <w:p w14:paraId="3DC1202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18 Then Jonathan said to David, To morrow is the new moon: and thou shalt be</w:t>
      </w:r>
    </w:p>
    <w:p w14:paraId="34FC081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issed, because thy seat will be empty.</w:t>
      </w:r>
    </w:p>
    <w:p w14:paraId="43CEEE2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9 And when thou hast stayed three days, then thou shalt go down quickly, and</w:t>
      </w:r>
    </w:p>
    <w:p w14:paraId="74928CC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come to the place where thou didst hide thyself when the business was in hand,</w:t>
      </w:r>
    </w:p>
    <w:p w14:paraId="352EB25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nd shalt remain by the stone Ezel.</w:t>
      </w:r>
    </w:p>
    <w:p w14:paraId="5B7D62F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0 And I will shoot three arrows on the side thereof, as though I shot at a mark.</w:t>
      </w:r>
    </w:p>
    <w:p w14:paraId="744B6F8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1 And, behold, I will send a lad, saying, Go, find out the arrows. If I expressly</w:t>
      </w:r>
    </w:p>
    <w:p w14:paraId="0D01A1C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ay unto the lad, Behold, the arrows are on this side of thee, take them; then</w:t>
      </w:r>
    </w:p>
    <w:p w14:paraId="12A7F0C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come thou: for there is peace to thee, and no hurt; as the LORD liveth.</w:t>
      </w:r>
    </w:p>
    <w:p w14:paraId="4FCD304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2 But if I say thus unto the young man, Behold, the arrows are beyond thee; go</w:t>
      </w:r>
    </w:p>
    <w:p w14:paraId="0DC1E4C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y way: for the LORD hath sent thee away.</w:t>
      </w:r>
    </w:p>
    <w:p w14:paraId="627300C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3 And as touching the matter which thou and I have spoken of, behold,</w:t>
      </w:r>
    </w:p>
    <w:p w14:paraId="70F1EBF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LORD be between thee and me for ever.</w:t>
      </w:r>
    </w:p>
    <w:p w14:paraId="0BF677D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24 So David hid himself in the field: and when the new moon was come, the </w:t>
      </w:r>
    </w:p>
    <w:p w14:paraId="0960386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king sat him down to eat meat.</w:t>
      </w:r>
    </w:p>
    <w:p w14:paraId="4B61150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5 And the king sat upon his seat, as at other times, even upon a seat by the</w:t>
      </w:r>
    </w:p>
    <w:p w14:paraId="66704AD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wall: and Jonathan arose, and Abner sat by Saul's side, and David's place was</w:t>
      </w:r>
    </w:p>
    <w:p w14:paraId="7CF3F4C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empty.</w:t>
      </w:r>
    </w:p>
    <w:p w14:paraId="3601FB2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6 Nevertheless Saul spake not any thing that day: for he thought, Something</w:t>
      </w:r>
    </w:p>
    <w:p w14:paraId="050D4CC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ath befallen him, he is not clean; surely he is not clean.</w:t>
      </w:r>
    </w:p>
    <w:p w14:paraId="6A46616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7 And it came to pass on the morrow, which was the second day of the month,</w:t>
      </w:r>
    </w:p>
    <w:p w14:paraId="2914803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at David's place was empty: and Saul said unto Jonathan his son, Wherefore</w:t>
      </w:r>
    </w:p>
    <w:p w14:paraId="1287B43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cometh not the son of Jesse to meat, neither yesterday, nor to day?</w:t>
      </w:r>
    </w:p>
    <w:p w14:paraId="7B1993F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8 And Jonathan answered Saul, David earnestly asked leave of me to go to</w:t>
      </w:r>
    </w:p>
    <w:p w14:paraId="1F4D8F5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Bethlehem:</w:t>
      </w:r>
    </w:p>
    <w:p w14:paraId="7D7FFF8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9 And he said, Let me go, I pray thee; for our family hath a sacrifice in the city;</w:t>
      </w:r>
    </w:p>
    <w:p w14:paraId="327B97F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nd my brother, he hath commanded me to be there: and now, if I have found</w:t>
      </w:r>
    </w:p>
    <w:p w14:paraId="4A82C7F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favour in thine eyes, let me get away, I pray thee, and see my brethren.</w:t>
      </w:r>
    </w:p>
    <w:p w14:paraId="163DF64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refore he cometh not unto the king's table.</w:t>
      </w:r>
    </w:p>
    <w:p w14:paraId="621E717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0 Then Saul's anger was kindled against Jonathan, and he said unto him, Thou</w:t>
      </w:r>
    </w:p>
    <w:p w14:paraId="44F4A4D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on of the perverse rebellious woman, do not I know that thou hast chosen the</w:t>
      </w:r>
    </w:p>
    <w:p w14:paraId="7865DE6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on of Jesse to thine own confusion, and unto the confusion of thy mother's</w:t>
      </w:r>
    </w:p>
    <w:p w14:paraId="7711AB4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nakedness?</w:t>
      </w:r>
    </w:p>
    <w:p w14:paraId="7BE55DF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1 For as long as the son of Jesse liveth upon the ground, thou shalt not be</w:t>
      </w:r>
    </w:p>
    <w:p w14:paraId="2951F6F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established, nor thy kingdom. Wherefore now send and fetch him unto me, for</w:t>
      </w:r>
    </w:p>
    <w:p w14:paraId="487B2FE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e shall surely die.</w:t>
      </w:r>
    </w:p>
    <w:p w14:paraId="38EA6FA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32 And Jonathan answered Saul his father, and said unto him, Wherefore shall </w:t>
      </w:r>
    </w:p>
    <w:p w14:paraId="14CA9B1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e be slain? what hath he done?</w:t>
      </w:r>
    </w:p>
    <w:p w14:paraId="3BAB612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3 And Saul cast a javelin at him to smite him: whereby Jonathan knew that it</w:t>
      </w:r>
    </w:p>
    <w:p w14:paraId="38BB9CD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was determined of his father to slay David.</w:t>
      </w:r>
    </w:p>
    <w:p w14:paraId="107CC55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4 So Jonathan arose from the table in fierce anger, and did eat no meat the</w:t>
      </w:r>
    </w:p>
    <w:p w14:paraId="1DAC51C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econd day of the month: for he was grieved for David, because his father had</w:t>
      </w:r>
    </w:p>
    <w:p w14:paraId="76CA4D0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done him shame.</w:t>
      </w:r>
    </w:p>
    <w:p w14:paraId="49FB056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5 And it came to pass in the morning, that Jonathan went out into the field at</w:t>
      </w:r>
    </w:p>
    <w:p w14:paraId="3E0B08E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time appointed with David, and a little lad with him.</w:t>
      </w:r>
    </w:p>
    <w:p w14:paraId="486045A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6 And he said unto his lad, Run, find out now the arrows which I shoot. And as</w:t>
      </w:r>
    </w:p>
    <w:p w14:paraId="305CEE1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lad ran, he shot an arrow beyond him.</w:t>
      </w:r>
    </w:p>
    <w:p w14:paraId="78259FD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7 And when the lad was come to the place of the arrow which Jonathan had</w:t>
      </w:r>
    </w:p>
    <w:p w14:paraId="56721EF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hot, Jonathan cried after the lad, and said, Is not the arrow beyond thee?</w:t>
      </w:r>
    </w:p>
    <w:p w14:paraId="731B19E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38 And Jonathan cried after the lad, Make speed, haste, stay not. And </w:t>
      </w:r>
    </w:p>
    <w:p w14:paraId="71BCF4B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Jonathan's lad gathered up the arrows, and came to his master.</w:t>
      </w:r>
    </w:p>
    <w:p w14:paraId="7905668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9 But the lad knew not any thing: only Jonathan and David knew the matter.</w:t>
      </w:r>
    </w:p>
    <w:p w14:paraId="5F3C071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40 And Jonathan gave his artillery unto his lad, and said unto him, Go, carry</w:t>
      </w:r>
    </w:p>
    <w:p w14:paraId="1CE9BFE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m to the city.</w:t>
      </w:r>
    </w:p>
    <w:p w14:paraId="4E74992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41 And as soon as the lad was gone, David arose out of a place toward the</w:t>
      </w:r>
    </w:p>
    <w:p w14:paraId="6A242D8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outh, and fell on his face to the ground, and bowed himself three times: and</w:t>
      </w:r>
    </w:p>
    <w:p w14:paraId="08F3955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y kissed one another, and wept one with another, until David exceeded.</w:t>
      </w:r>
    </w:p>
    <w:p w14:paraId="03B6249F"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42 And Jonathan said to David, Go in peace, forasmuch as we have sworn both</w:t>
      </w:r>
    </w:p>
    <w:p w14:paraId="7DA7A9B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of us in the name of the LORD, saying, The LORD be between me and thee, and</w:t>
      </w:r>
    </w:p>
    <w:p w14:paraId="24260BE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between my seed and thy seed for ever. And he arose and departed: and</w:t>
      </w:r>
    </w:p>
    <w:p w14:paraId="62A24DB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Jonathan went into the city.</w:t>
      </w:r>
    </w:p>
    <w:p w14:paraId="078D42CD" w14:textId="77777777" w:rsidR="00612C30" w:rsidRPr="00612C30" w:rsidRDefault="00612C30" w:rsidP="00612C30">
      <w:pPr>
        <w:jc w:val="center"/>
        <w:rPr>
          <w:rFonts w:ascii="Lucida Sans Unicode" w:hAnsi="Lucida Sans Unicode" w:cs="Lucida Sans Unicode"/>
          <w:sz w:val="24"/>
          <w:szCs w:val="24"/>
        </w:rPr>
      </w:pPr>
    </w:p>
    <w:p w14:paraId="51485E9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Samuels Prophecy Twenty-One</w:t>
      </w:r>
    </w:p>
    <w:p w14:paraId="6062399F" w14:textId="77777777" w:rsidR="00612C30" w:rsidRPr="00612C30" w:rsidRDefault="00612C30" w:rsidP="00612C30">
      <w:pPr>
        <w:jc w:val="center"/>
        <w:rPr>
          <w:rFonts w:ascii="Lucida Sans Unicode" w:hAnsi="Lucida Sans Unicode" w:cs="Lucida Sans Unicode"/>
          <w:sz w:val="24"/>
          <w:szCs w:val="24"/>
        </w:rPr>
      </w:pPr>
    </w:p>
    <w:p w14:paraId="3349766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n came David to Nob to Ahimelech the priest: and Ahimelech was afraid at</w:t>
      </w:r>
    </w:p>
    <w:p w14:paraId="244F5D7A"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meeting of David, and said unto him, Why art thou alone, and no man with</w:t>
      </w:r>
    </w:p>
    <w:p w14:paraId="13C1DCE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e?</w:t>
      </w:r>
    </w:p>
    <w:p w14:paraId="0F452E24"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2 And David said unto Ahimelech the priest, The king hath commanded me a</w:t>
      </w:r>
    </w:p>
    <w:p w14:paraId="6C07DDD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business, and hath said unto me, Let no man know any thing of the business</w:t>
      </w:r>
    </w:p>
    <w:p w14:paraId="04D654E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whereabout I send thee, and what I have commanded thee: and I have</w:t>
      </w:r>
    </w:p>
    <w:p w14:paraId="2D82F21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ppointed my servants to such and such a place.</w:t>
      </w:r>
    </w:p>
    <w:p w14:paraId="138D1DB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3 Now therefore what is under thine hand? give me five loaves of bread in mine</w:t>
      </w:r>
    </w:p>
    <w:p w14:paraId="27BAB1E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and, or what there is present.</w:t>
      </w:r>
    </w:p>
    <w:p w14:paraId="4047C76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4 And the priest answered David, and said, There is no common bread under</w:t>
      </w:r>
    </w:p>
    <w:p w14:paraId="1CB8B3A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ine hand, but there is hallowed bread; if the young men have kept themselves</w:t>
      </w:r>
    </w:p>
    <w:p w14:paraId="74CFBD5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at least from women.</w:t>
      </w:r>
    </w:p>
    <w:p w14:paraId="60A09A7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5 And David answered the priest, and said unto him, Of a truth women have</w:t>
      </w:r>
    </w:p>
    <w:p w14:paraId="0C53711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been kept from us about these three days, since I came out, and the vessels of</w:t>
      </w:r>
    </w:p>
    <w:p w14:paraId="78259A33"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young men are holy, and the bread is in a manner common, yea, though it</w:t>
      </w:r>
    </w:p>
    <w:p w14:paraId="55998E7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were sanctified this day in the vessel.</w:t>
      </w:r>
    </w:p>
    <w:p w14:paraId="7EFC23E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6 So the priest gave him hallowed bread: for there was no bread there but the</w:t>
      </w:r>
    </w:p>
    <w:p w14:paraId="29FA549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lastRenderedPageBreak/>
        <w:t>shewbread, that was taken from before the LORD, to put hot bread in the day</w:t>
      </w:r>
    </w:p>
    <w:p w14:paraId="038C38D8"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when it was taken away.</w:t>
      </w:r>
    </w:p>
    <w:p w14:paraId="356D5FF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7 Now a certain man of the servants of Saul was there that day, detained before</w:t>
      </w:r>
    </w:p>
    <w:p w14:paraId="4007EBC9"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the LORD; and his name was Doeg, an Edomite, the chiefest of the herdmen </w:t>
      </w:r>
    </w:p>
    <w:p w14:paraId="0AED626D"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at belonged to Saul.</w:t>
      </w:r>
    </w:p>
    <w:p w14:paraId="4FE5B25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8 And David said unto Ahimelech, And is there not here under thine hand spear</w:t>
      </w:r>
    </w:p>
    <w:p w14:paraId="39F8473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or sword? for I have neither brought my sword nor my weapons with me,</w:t>
      </w:r>
    </w:p>
    <w:p w14:paraId="04CFFF7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because the king's business required haste.</w:t>
      </w:r>
    </w:p>
    <w:p w14:paraId="3A892C5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9 And the priest said, The sword of Goliath the Philistine, whom thou slewest in</w:t>
      </w:r>
    </w:p>
    <w:p w14:paraId="3B76B57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valley of Elah, behold, it is here wrapped in a cloth behind the ephod: if</w:t>
      </w:r>
    </w:p>
    <w:p w14:paraId="541D328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ou wilt take that, take it: for there is no other save that here. And David said,</w:t>
      </w:r>
    </w:p>
    <w:p w14:paraId="7F27849B"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re is none like that; give it me.</w:t>
      </w:r>
    </w:p>
    <w:p w14:paraId="2A17374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0 And David arose and fled that day for fear of Saul, and went to Achish the</w:t>
      </w:r>
    </w:p>
    <w:p w14:paraId="57B07A21"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king of Gath.</w:t>
      </w:r>
    </w:p>
    <w:p w14:paraId="284A2DF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1 And the servants of Achish said unto him, Is not this David the king of the</w:t>
      </w:r>
    </w:p>
    <w:p w14:paraId="40D123E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land? did they not sing one to another of him in dances, saying, Saul hath slain</w:t>
      </w:r>
    </w:p>
    <w:p w14:paraId="325A6AD2"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his thousands, and David his ten thousands?</w:t>
      </w:r>
    </w:p>
    <w:p w14:paraId="51C0CC56"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12 And David laid up these words in his heart, and was sore afraid of Achish </w:t>
      </w:r>
    </w:p>
    <w:p w14:paraId="6C6BD51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 king of Gath.</w:t>
      </w:r>
    </w:p>
    <w:p w14:paraId="7FDB7327"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 xml:space="preserve">13 And he changed his behaviour before them, and feigned himself mad in </w:t>
      </w:r>
    </w:p>
    <w:p w14:paraId="20DD933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ir hands, and scrabbled on the doors of the gate, and let his spittle fall down</w:t>
      </w:r>
    </w:p>
    <w:p w14:paraId="6F662635"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upon his beard.</w:t>
      </w:r>
    </w:p>
    <w:p w14:paraId="3CD4AF0C"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4 Then said Achish unto his servants, Lo, ye see the man is mad: wherefore</w:t>
      </w:r>
    </w:p>
    <w:p w14:paraId="464C3980"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then have ye brought him to me?</w:t>
      </w:r>
    </w:p>
    <w:p w14:paraId="7546AAAE" w14:textId="77777777" w:rsidR="00612C30" w:rsidRP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15 Have I need of mad men, that ye have brought this fellow to play the mad</w:t>
      </w:r>
    </w:p>
    <w:p w14:paraId="395695C3" w14:textId="4F77D2BC" w:rsidR="00612C30" w:rsidRDefault="00612C30" w:rsidP="00612C30">
      <w:pPr>
        <w:jc w:val="center"/>
        <w:rPr>
          <w:rFonts w:ascii="Lucida Sans Unicode" w:hAnsi="Lucida Sans Unicode" w:cs="Lucida Sans Unicode"/>
          <w:sz w:val="24"/>
          <w:szCs w:val="24"/>
        </w:rPr>
      </w:pPr>
      <w:r w:rsidRPr="00612C30">
        <w:rPr>
          <w:rFonts w:ascii="Lucida Sans Unicode" w:hAnsi="Lucida Sans Unicode" w:cs="Lucida Sans Unicode"/>
          <w:sz w:val="24"/>
          <w:szCs w:val="24"/>
        </w:rPr>
        <w:t>man in my presence? shall this fellow come into my house?</w:t>
      </w:r>
    </w:p>
    <w:p w14:paraId="51378CFD" w14:textId="77777777" w:rsidR="00612C30" w:rsidRPr="00C33CD8" w:rsidRDefault="00612C30" w:rsidP="00AF5A2B">
      <w:pPr>
        <w:rPr>
          <w:rFonts w:ascii="Lucida Sans Unicode" w:hAnsi="Lucida Sans Unicode" w:cs="Lucida Sans Unicode"/>
          <w:sz w:val="24"/>
          <w:szCs w:val="24"/>
        </w:rPr>
      </w:pPr>
    </w:p>
    <w:p w14:paraId="47D28106" w14:textId="3CC45BB0"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The Former Treatise</w:t>
      </w:r>
      <w:r w:rsidR="00C33CD8" w:rsidRPr="00C33CD8">
        <w:rPr>
          <w:rFonts w:ascii="Lucida Sans Unicode" w:hAnsi="Lucida Sans Unicode" w:cs="Lucida Sans Unicode"/>
          <w:sz w:val="24"/>
          <w:szCs w:val="24"/>
        </w:rPr>
        <w:t xml:space="preserve"> Eight</w:t>
      </w:r>
    </w:p>
    <w:p w14:paraId="6A9CBECE" w14:textId="77777777" w:rsidR="00AF5A2B" w:rsidRPr="00C33CD8" w:rsidRDefault="00AF5A2B" w:rsidP="00C33CD8">
      <w:pPr>
        <w:jc w:val="center"/>
        <w:rPr>
          <w:rFonts w:ascii="Lucida Sans Unicode" w:hAnsi="Lucida Sans Unicode" w:cs="Lucida Sans Unicode"/>
          <w:sz w:val="24"/>
          <w:szCs w:val="24"/>
        </w:rPr>
      </w:pPr>
    </w:p>
    <w:p w14:paraId="71AC92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ul was consenting unto his death. And at that time there was a great</w:t>
      </w:r>
    </w:p>
    <w:p w14:paraId="0472AD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ecution against the church which was at Jerusalem; and they were all</w:t>
      </w:r>
    </w:p>
    <w:p w14:paraId="3E67F6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cattered abroad throughout the regions of Judaea and Samaria, except the</w:t>
      </w:r>
    </w:p>
    <w:p w14:paraId="356FD7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postles.</w:t>
      </w:r>
    </w:p>
    <w:p w14:paraId="1EA131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 And devout men carried Stephen to his burial, and made great </w:t>
      </w:r>
      <w:r w:rsidRPr="00082B71">
        <w:rPr>
          <w:rFonts w:ascii="Lucida Sans Unicode" w:hAnsi="Lucida Sans Unicode" w:cs="Lucida Sans Unicode"/>
          <w:sz w:val="24"/>
          <w:szCs w:val="24"/>
        </w:rPr>
        <w:t>lamentation</w:t>
      </w:r>
    </w:p>
    <w:p w14:paraId="28F1FC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ver him.</w:t>
      </w:r>
    </w:p>
    <w:p w14:paraId="667106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s for Saul, he made havock of the church, entering into every house, and</w:t>
      </w:r>
    </w:p>
    <w:p w14:paraId="1908DA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ling men and women committed them to prison.</w:t>
      </w:r>
    </w:p>
    <w:p w14:paraId="03BAF9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Therefore they that were scattered abroad went every where preaching the</w:t>
      </w:r>
    </w:p>
    <w:p w14:paraId="37154D81" w14:textId="4D367DEE" w:rsidR="00C33CD8" w:rsidRPr="00C33CD8" w:rsidRDefault="00614140"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W</w:t>
      </w:r>
      <w:r w:rsidR="00C33CD8" w:rsidRPr="00C33CD8">
        <w:rPr>
          <w:rFonts w:ascii="Lucida Sans Unicode" w:hAnsi="Lucida Sans Unicode" w:cs="Lucida Sans Unicode"/>
          <w:sz w:val="24"/>
          <w:szCs w:val="24"/>
        </w:rPr>
        <w:t>ord.</w:t>
      </w:r>
    </w:p>
    <w:p w14:paraId="474B2B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Then Philip went down to the city of Samaria, and preached Christ unto them.</w:t>
      </w:r>
    </w:p>
    <w:p w14:paraId="29D46F5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the people with one accord gave heed unto those things which Philip</w:t>
      </w:r>
    </w:p>
    <w:p w14:paraId="55C01F8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ake, hearing and seeing the miracles which he did.</w:t>
      </w:r>
    </w:p>
    <w:p w14:paraId="4685EC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For unclean spirits, crying with loud voice, came out of many that were</w:t>
      </w:r>
    </w:p>
    <w:p w14:paraId="1AD4E3D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ossessed with them: and many taken with palsies, and that were lame, were</w:t>
      </w:r>
    </w:p>
    <w:p w14:paraId="74357DC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led.</w:t>
      </w:r>
    </w:p>
    <w:p w14:paraId="432730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re was great joy in that city.</w:t>
      </w:r>
    </w:p>
    <w:p w14:paraId="518A1B3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But there was a certain man, called Simon, which beforetime in the same city</w:t>
      </w:r>
    </w:p>
    <w:p w14:paraId="3A4429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sed sorcery, and bewitched the people of Samaria, giving out that himself was</w:t>
      </w:r>
    </w:p>
    <w:p w14:paraId="640B8A2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me great one:</w:t>
      </w:r>
    </w:p>
    <w:p w14:paraId="29C0D43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To whom they all gave heed, from the least to the greatest, saying, This man</w:t>
      </w:r>
    </w:p>
    <w:p w14:paraId="659908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s the great power of God.</w:t>
      </w:r>
    </w:p>
    <w:p w14:paraId="3ADDB4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to him they had regard, because that of long time he had bewitched</w:t>
      </w:r>
    </w:p>
    <w:p w14:paraId="666714E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with sorceries.</w:t>
      </w:r>
    </w:p>
    <w:p w14:paraId="1B998C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But when they believed Philip preaching the things concerning the kingdom</w:t>
      </w:r>
    </w:p>
    <w:p w14:paraId="6CC043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of God, and the name of Jesus Christ, they were baptized, both men and</w:t>
      </w:r>
    </w:p>
    <w:p w14:paraId="26FCAC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men.</w:t>
      </w:r>
    </w:p>
    <w:p w14:paraId="4673A7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Then Simon himself believed also: and when he was baptized, he continued</w:t>
      </w:r>
    </w:p>
    <w:p w14:paraId="5DF3D8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Philip, and wondered, beholding the miracles and signs which were done.</w:t>
      </w:r>
    </w:p>
    <w:p w14:paraId="6EC3E71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Now when the apostles which were at Jerusalem heard that Samaria had</w:t>
      </w:r>
    </w:p>
    <w:p w14:paraId="6C84DD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ceived the word of God, they sent unto them Peter and John:</w:t>
      </w:r>
    </w:p>
    <w:p w14:paraId="403845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Who, when they were come down, prayed for them, that they might receive</w:t>
      </w:r>
    </w:p>
    <w:p w14:paraId="49CA81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Holy Ghost:</w:t>
      </w:r>
    </w:p>
    <w:p w14:paraId="7F049075" w14:textId="4CC8EFFD" w:rsidR="00C33CD8" w:rsidRPr="00C33CD8"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w:t>
      </w:r>
      <w:r w:rsidR="0061414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or as yet he was fallen upon none of them: only they were baptized in the</w:t>
      </w:r>
    </w:p>
    <w:p w14:paraId="6D26C5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 of the Lord Jesus.)</w:t>
      </w:r>
    </w:p>
    <w:p w14:paraId="036ECA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n laid they their hands on them, and they received the Holy Ghost.</w:t>
      </w:r>
    </w:p>
    <w:p w14:paraId="4C697C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when Simon saw that through laying on of the apostles' hands the Holy</w:t>
      </w:r>
    </w:p>
    <w:p w14:paraId="05CC54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host was given, he offered them money,</w:t>
      </w:r>
    </w:p>
    <w:p w14:paraId="0AD5BA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Saying, Give me also this power, that on whomsoever I lay hands, he may</w:t>
      </w:r>
    </w:p>
    <w:p w14:paraId="445B3A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ceive the Holy Ghost.</w:t>
      </w:r>
    </w:p>
    <w:p w14:paraId="7AD7B4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But Peter said unto him, Thy money perish with thee, because thou hast</w:t>
      </w:r>
    </w:p>
    <w:p w14:paraId="402E8C2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ught that the gift of God may be purchased with money.</w:t>
      </w:r>
    </w:p>
    <w:p w14:paraId="54C39B7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Thou hast neither part nor lot in this matter: for thy heart is not right in the</w:t>
      </w:r>
    </w:p>
    <w:p w14:paraId="6F311D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ght of God.</w:t>
      </w:r>
    </w:p>
    <w:p w14:paraId="13089A00" w14:textId="77777777" w:rsidR="00614140"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2 Repent therefore of this thy wickedness, and pray God, if perhaps the </w:t>
      </w:r>
    </w:p>
    <w:p w14:paraId="3A3EF636" w14:textId="24274ED9" w:rsidR="00C33CD8" w:rsidRPr="00C33CD8"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ught</w:t>
      </w:r>
      <w:r w:rsidR="0061414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of thine heart may be forgiven thee.</w:t>
      </w:r>
    </w:p>
    <w:p w14:paraId="1C785A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For I perceive that thou art in the gall of bitterness, and in the bond of</w:t>
      </w:r>
    </w:p>
    <w:p w14:paraId="503959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iquity.</w:t>
      </w:r>
    </w:p>
    <w:p w14:paraId="433AF27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Then answered Simon, and said, Pray ye to the LORD for me, that none of</w:t>
      </w:r>
    </w:p>
    <w:p w14:paraId="4773DF1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se things which ye have spoken come upon me.</w:t>
      </w:r>
    </w:p>
    <w:p w14:paraId="43429A3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they, when they had testified and preached the word of the Lord,</w:t>
      </w:r>
    </w:p>
    <w:p w14:paraId="6D2261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turned to Jerusalem, and preached the gospel in many villages of the</w:t>
      </w:r>
    </w:p>
    <w:p w14:paraId="5AFEB1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Samaritans.</w:t>
      </w:r>
    </w:p>
    <w:p w14:paraId="7EF583C1" w14:textId="77777777" w:rsidR="00614140"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6 And the angel of the Lord spake unto Philip, saying, Arise, and go toward </w:t>
      </w:r>
    </w:p>
    <w:p w14:paraId="5EF93634" w14:textId="77777777" w:rsidR="00614140"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61414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south unto the way that goeth down from Jerusalem unto Gaza, which is </w:t>
      </w:r>
    </w:p>
    <w:p w14:paraId="5183F4A0" w14:textId="2BCC7D8C" w:rsidR="00C33CD8" w:rsidRPr="00C33CD8"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sert.</w:t>
      </w:r>
    </w:p>
    <w:p w14:paraId="4E4C6F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he arose and went: and, behold, a man of Ethiopia, an eunuch of great</w:t>
      </w:r>
    </w:p>
    <w:p w14:paraId="65611E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uthority under Candace queen of the Ethiopians, who had the charge of all her</w:t>
      </w:r>
    </w:p>
    <w:p w14:paraId="59EAC5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reasure, and had come to Jerusalem for to worship,</w:t>
      </w:r>
    </w:p>
    <w:p w14:paraId="1E9674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Was returning, and sitting in his chariot read Esaias the prophet.</w:t>
      </w:r>
    </w:p>
    <w:p w14:paraId="0D0867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the Spirit said unto Philip, Go near, and join thyself to this chariot.</w:t>
      </w:r>
    </w:p>
    <w:p w14:paraId="1665232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Philip ran thither to him, and heard him read the prophet Esaias, and</w:t>
      </w:r>
    </w:p>
    <w:p w14:paraId="41025E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d, Understandest thou what thou readest?</w:t>
      </w:r>
    </w:p>
    <w:p w14:paraId="12DF96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he said, How can I, except some man should guide me? And he desired</w:t>
      </w:r>
    </w:p>
    <w:p w14:paraId="269515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hilip that he would come up and sit with him.</w:t>
      </w:r>
    </w:p>
    <w:p w14:paraId="40631B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The place of the scripture which he read was this, He was led as a sheep to</w:t>
      </w:r>
    </w:p>
    <w:p w14:paraId="351103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slaughter; and like a lamb dumb before his shearer, so opened he not his</w:t>
      </w:r>
    </w:p>
    <w:p w14:paraId="68BE7B8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outh:</w:t>
      </w:r>
    </w:p>
    <w:p w14:paraId="7199C9CB" w14:textId="5E1EC859" w:rsidR="00C33CD8" w:rsidRPr="00C33CD8"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w:t>
      </w:r>
      <w:r w:rsidR="0061414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n his humiliation his judgment was taken away: and who shall declare his</w:t>
      </w:r>
    </w:p>
    <w:p w14:paraId="33DF705A" w14:textId="651E56DE"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generation? for his life is taken from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w:t>
      </w:r>
    </w:p>
    <w:p w14:paraId="122F6F49" w14:textId="77777777" w:rsidR="00614140"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4 And the eunuch answered Philip, and said, I pray thee, of whom speaketh </w:t>
      </w:r>
    </w:p>
    <w:p w14:paraId="18C4336A" w14:textId="6E216513" w:rsidR="00C33CD8" w:rsidRPr="00C33CD8"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61414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rophet this? of himself, or of some other man?</w:t>
      </w:r>
    </w:p>
    <w:p w14:paraId="39F530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Then Philip opened his mouth, and began at the same scripture, and</w:t>
      </w:r>
    </w:p>
    <w:p w14:paraId="0E56DF5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ached unto him Jesus.</w:t>
      </w:r>
    </w:p>
    <w:p w14:paraId="35C2BA1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And as they went on their way, they came unto a certain water: and the</w:t>
      </w:r>
    </w:p>
    <w:p w14:paraId="0A69C1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unuch said, See, here is water; what doth hinder me to be baptized?</w:t>
      </w:r>
    </w:p>
    <w:p w14:paraId="1636C7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nd Philip said, If thou believest with all thine heart, thou mayest. And he</w:t>
      </w:r>
    </w:p>
    <w:p w14:paraId="4E8153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swered and said, I believe that Jesus Christ is the Son of God.</w:t>
      </w:r>
    </w:p>
    <w:p w14:paraId="527845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nd he commanded the chariot to stand still: and they went down both into</w:t>
      </w:r>
    </w:p>
    <w:p w14:paraId="6B084B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the water, both Philip and the eunuch; and he baptized him.</w:t>
      </w:r>
    </w:p>
    <w:p w14:paraId="3855CD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And when they were come up out of the water, the Spirit of the Lord caught</w:t>
      </w:r>
    </w:p>
    <w:p w14:paraId="4ECA605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ay Philip, that the eunuch saw him no more: and he went on his way</w:t>
      </w:r>
    </w:p>
    <w:p w14:paraId="44DF59A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joicing.</w:t>
      </w:r>
    </w:p>
    <w:p w14:paraId="47801A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But Philip was found at Azotus: and passing through he preached in all the</w:t>
      </w:r>
    </w:p>
    <w:p w14:paraId="3CE53C75" w14:textId="1567C9CA" w:rsidR="000055BA" w:rsidRPr="00C0745F" w:rsidRDefault="00C33CD8" w:rsidP="00C0745F">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ities, till he came to Caesarea.</w:t>
      </w:r>
    </w:p>
    <w:p w14:paraId="52D8D49D" w14:textId="77777777" w:rsidR="000055BA" w:rsidRDefault="000055BA" w:rsidP="000055BA">
      <w:pPr>
        <w:jc w:val="center"/>
        <w:rPr>
          <w:rFonts w:ascii="Lucida Sans Unicode" w:hAnsi="Lucida Sans Unicode" w:cs="Lucida Sans Unicode"/>
          <w:sz w:val="24"/>
          <w:szCs w:val="24"/>
        </w:rPr>
      </w:pPr>
    </w:p>
    <w:p w14:paraId="2809980E" w14:textId="77777777" w:rsidR="00A854AC" w:rsidRPr="00A854AC" w:rsidRDefault="00A854AC" w:rsidP="00A854AC">
      <w:pPr>
        <w:jc w:val="center"/>
        <w:rPr>
          <w:rFonts w:ascii="Lucida Sans Unicode" w:hAnsi="Lucida Sans Unicode" w:cs="Lucida Sans Unicode"/>
          <w:sz w:val="24"/>
          <w:szCs w:val="24"/>
        </w:rPr>
      </w:pPr>
    </w:p>
    <w:p w14:paraId="131B1AF8"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Jobs Prophecy Eight</w:t>
      </w:r>
    </w:p>
    <w:p w14:paraId="11E65352" w14:textId="77777777" w:rsidR="00A854AC" w:rsidRPr="00A854AC" w:rsidRDefault="00A854AC" w:rsidP="00A854AC">
      <w:pPr>
        <w:jc w:val="center"/>
        <w:rPr>
          <w:rFonts w:ascii="Lucida Sans Unicode" w:hAnsi="Lucida Sans Unicode" w:cs="Lucida Sans Unicode"/>
          <w:sz w:val="24"/>
          <w:szCs w:val="24"/>
        </w:rPr>
      </w:pPr>
    </w:p>
    <w:p w14:paraId="4C171F3F"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Then answered Bildad the Shuhite, and said,</w:t>
      </w:r>
    </w:p>
    <w:p w14:paraId="2E167F0B"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2 How long wilt thou speak these things? and how long shall the words of thy</w:t>
      </w:r>
    </w:p>
    <w:p w14:paraId="30148397"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mouth be like a strong wind?</w:t>
      </w:r>
    </w:p>
    <w:p w14:paraId="1E091358"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3 Doth God pervert judgment? or doth the Almighty pervert justice?</w:t>
      </w:r>
    </w:p>
    <w:p w14:paraId="5D37E87D"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4 If thy children have sinned against him, and he have cast them away for their</w:t>
      </w:r>
    </w:p>
    <w:p w14:paraId="44DEF53A"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transgression;</w:t>
      </w:r>
    </w:p>
    <w:p w14:paraId="3872888A"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5 If thou wouldest seek unto God betimes, and make thy supplication to the</w:t>
      </w:r>
    </w:p>
    <w:p w14:paraId="1CECE123"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Almighty;</w:t>
      </w:r>
    </w:p>
    <w:p w14:paraId="4685CEBC"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6 If thou wert pure and upright; surely now he would awake for thee, and make</w:t>
      </w:r>
    </w:p>
    <w:p w14:paraId="1658E608"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the habitation of thy righteousness prosperous.</w:t>
      </w:r>
    </w:p>
    <w:p w14:paraId="6B7D6B50"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7 Though thy beginning was small, yet thy latter end should greatly increase.</w:t>
      </w:r>
    </w:p>
    <w:p w14:paraId="458AD4EC"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8 For enquire, I pray thee, of the former age, and prepare thyself to the search</w:t>
      </w:r>
    </w:p>
    <w:p w14:paraId="7A173B1F"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of their fathers:</w:t>
      </w:r>
    </w:p>
    <w:p w14:paraId="684408D9"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9 (For we are but of yesterday, and know nothing, because our days upon earth</w:t>
      </w:r>
    </w:p>
    <w:p w14:paraId="15145EF3"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are a shadow:)</w:t>
      </w:r>
    </w:p>
    <w:p w14:paraId="498B5C41"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10 Shall not they teach thee, and tell thee, and utter words out of their heart?</w:t>
      </w:r>
    </w:p>
    <w:p w14:paraId="025F0A80"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11 Can the rush grow up without mire? can the flag grow without water?</w:t>
      </w:r>
    </w:p>
    <w:p w14:paraId="13227EA9"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lastRenderedPageBreak/>
        <w:t>12 Whilst it is yet in his greenness, and not cut down, it withereth before any</w:t>
      </w:r>
    </w:p>
    <w:p w14:paraId="2D61C8AE"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other herb.</w:t>
      </w:r>
    </w:p>
    <w:p w14:paraId="1B5C76EE"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13 So are the paths of all that forget God; and the hypocrite's hope shall perish:</w:t>
      </w:r>
    </w:p>
    <w:p w14:paraId="454B5962"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14 Whose hope shall be cut off, and whose trust shall be a spider's web.</w:t>
      </w:r>
    </w:p>
    <w:p w14:paraId="76B0E508"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 xml:space="preserve">15 He shall lean upon his house, but it shall not stand: he shall hold it fast, but </w:t>
      </w:r>
    </w:p>
    <w:p w14:paraId="7B4F5B57"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it shall not endure.</w:t>
      </w:r>
    </w:p>
    <w:p w14:paraId="2E7006FA"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16 He is green before the sun, and his branch shooteth forth in his garden.</w:t>
      </w:r>
    </w:p>
    <w:p w14:paraId="1AC86DBA"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17 His roots are wrapped about the heap, and seeth the place of stones.</w:t>
      </w:r>
    </w:p>
    <w:p w14:paraId="1626484C"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18 If he destroy him from his place, then it shall deny him, saying, I have not</w:t>
      </w:r>
    </w:p>
    <w:p w14:paraId="55B04946"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seen thee.</w:t>
      </w:r>
    </w:p>
    <w:p w14:paraId="66F7EF13"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19 Behold, this is the joy of his way, and out of the earth shall others grow.</w:t>
      </w:r>
    </w:p>
    <w:p w14:paraId="509B9447"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20 Behold, God will not cast away a perfect man, neither will he help the evil</w:t>
      </w:r>
    </w:p>
    <w:p w14:paraId="7B94429A"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doers:</w:t>
      </w:r>
    </w:p>
    <w:p w14:paraId="01CC13D9"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21 Till he fill thy mouth with laughing, and thy lips with rejoicing.</w:t>
      </w:r>
    </w:p>
    <w:p w14:paraId="0D220FBA" w14:textId="77777777" w:rsidR="00A854AC" w:rsidRP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22 They that hate thee shall be clothed with shame; and the dwelling place of</w:t>
      </w:r>
    </w:p>
    <w:p w14:paraId="090E1552" w14:textId="5B20C5B0" w:rsidR="00A854AC" w:rsidRDefault="00A854AC" w:rsidP="00A854AC">
      <w:pPr>
        <w:jc w:val="center"/>
        <w:rPr>
          <w:rFonts w:ascii="Lucida Sans Unicode" w:hAnsi="Lucida Sans Unicode" w:cs="Lucida Sans Unicode"/>
          <w:sz w:val="24"/>
          <w:szCs w:val="24"/>
        </w:rPr>
      </w:pPr>
      <w:r w:rsidRPr="00A854AC">
        <w:rPr>
          <w:rFonts w:ascii="Lucida Sans Unicode" w:hAnsi="Lucida Sans Unicode" w:cs="Lucida Sans Unicode"/>
          <w:sz w:val="24"/>
          <w:szCs w:val="24"/>
        </w:rPr>
        <w:t>the wicked shall come to nought.</w:t>
      </w:r>
    </w:p>
    <w:p w14:paraId="5864A48D" w14:textId="77777777" w:rsidR="00A854AC" w:rsidRDefault="00A854AC" w:rsidP="000055BA">
      <w:pPr>
        <w:jc w:val="center"/>
        <w:rPr>
          <w:rFonts w:ascii="Lucida Sans Unicode" w:hAnsi="Lucida Sans Unicode" w:cs="Lucida Sans Unicode"/>
          <w:sz w:val="24"/>
          <w:szCs w:val="24"/>
        </w:rPr>
      </w:pPr>
    </w:p>
    <w:p w14:paraId="260BF56D"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he Book of the Beginning Three</w:t>
      </w:r>
    </w:p>
    <w:p w14:paraId="33D30E7F" w14:textId="77777777" w:rsidR="00A854AC" w:rsidRPr="00A854AC" w:rsidRDefault="00A854AC" w:rsidP="00A854AC">
      <w:pPr>
        <w:jc w:val="center"/>
        <w:rPr>
          <w:rFonts w:ascii="Lucida Sans Unicode" w:eastAsia="Calibri" w:hAnsi="Lucida Sans Unicode" w:cs="Lucida Sans Unicode"/>
          <w:sz w:val="24"/>
          <w:szCs w:val="24"/>
        </w:rPr>
      </w:pPr>
    </w:p>
    <w:p w14:paraId="42DFE4F2"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Now the serpent was more subtil than any beast of the field which the LORD </w:t>
      </w:r>
    </w:p>
    <w:p w14:paraId="225EE45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God had made. And he said unto the woman, Yea, hath God said, Ye shall not </w:t>
      </w:r>
    </w:p>
    <w:p w14:paraId="2D6AC1F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eat of every tree of the garden?</w:t>
      </w:r>
    </w:p>
    <w:p w14:paraId="739ECFFA"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 And the woman said unto the serpent, We may eat of the fruit of the trees of</w:t>
      </w:r>
    </w:p>
    <w:p w14:paraId="2E9DA813"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he garden:</w:t>
      </w:r>
    </w:p>
    <w:p w14:paraId="7145BD49"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3 But of the fruit of the tree which is in the midst of the garden, God hath said,</w:t>
      </w:r>
    </w:p>
    <w:p w14:paraId="1B7B984D"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Ye shall not eat of it, neither shall ye touch it, lest ye die.</w:t>
      </w:r>
    </w:p>
    <w:p w14:paraId="6F8E8255"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4 And the serpent said unto the woman, Ye shall not surely die:</w:t>
      </w:r>
    </w:p>
    <w:p w14:paraId="492AF834"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lastRenderedPageBreak/>
        <w:t>5 For God doth know that in the day ye eat thereof, then your eyes shall be</w:t>
      </w:r>
    </w:p>
    <w:p w14:paraId="1080D05D"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opened, and ye shall be as gods, knowing good and evil.</w:t>
      </w:r>
    </w:p>
    <w:p w14:paraId="38C641B9"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6 And when the woman saw that the tree was good for food, and that it was</w:t>
      </w:r>
    </w:p>
    <w:p w14:paraId="28D42A0E"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pleasant to the eyes, and a tree to be desired to make one wise, she took of the</w:t>
      </w:r>
    </w:p>
    <w:p w14:paraId="6E5E186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fruit thereof, and did eat, and gave also unto her husband with her; and he did</w:t>
      </w:r>
    </w:p>
    <w:p w14:paraId="2ADA0B0B"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eat.</w:t>
      </w:r>
    </w:p>
    <w:p w14:paraId="09E67BB1"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7 And the eyes of them both were opened, and they knew that they were naked;</w:t>
      </w:r>
    </w:p>
    <w:p w14:paraId="6A23EED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and they sewed fig leaves together, and made themselves aprons.</w:t>
      </w:r>
    </w:p>
    <w:p w14:paraId="7F8EC17C"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8 And they heard the voice of the LORD God walking in the garden in the cool </w:t>
      </w:r>
    </w:p>
    <w:p w14:paraId="22A1BD44"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of the day: and Adam and his wife hid themselves from the presence of</w:t>
      </w:r>
    </w:p>
    <w:p w14:paraId="31E69FEA"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he LORD God amongst the trees of the garden.</w:t>
      </w:r>
    </w:p>
    <w:p w14:paraId="77918F0C"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9 And the LORD God called unto Adam, and said unto him, Where art thou?</w:t>
      </w:r>
    </w:p>
    <w:p w14:paraId="2629C4A9"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0 And he said, I heard thy voice in the garden, and I was afraid, because I was</w:t>
      </w:r>
    </w:p>
    <w:p w14:paraId="2B6A4044"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naked; and I hid myself.</w:t>
      </w:r>
    </w:p>
    <w:p w14:paraId="2630456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11 And he said, Who told thee that thou wast naked? Hast thou eaten of the </w:t>
      </w:r>
    </w:p>
    <w:p w14:paraId="24E2311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ree, whereof I commanded thee that thou shouldest not eat?</w:t>
      </w:r>
    </w:p>
    <w:p w14:paraId="1482288F"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12 And the man said, The woman whom thou gavest to be with me, she gave </w:t>
      </w:r>
    </w:p>
    <w:p w14:paraId="605AAA53"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me of the tree, and I did eat.</w:t>
      </w:r>
    </w:p>
    <w:p w14:paraId="11450AB9"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3 And the LORD God said unto the woman, What is this that thou hast done?</w:t>
      </w:r>
    </w:p>
    <w:p w14:paraId="20B90325"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And the woman said, The serpent beguiled me, and I did eat.</w:t>
      </w:r>
    </w:p>
    <w:p w14:paraId="74BA7529"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4 And the LORD God said unto the serpent, Because thou hast done this, thou</w:t>
      </w:r>
    </w:p>
    <w:p w14:paraId="302D941E"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art cursed above all cattle, and above every beast of the field; upon thy belly</w:t>
      </w:r>
    </w:p>
    <w:p w14:paraId="5F97FDDE"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shalt thou go, and dust shalt thou eat all the days of thy life:</w:t>
      </w:r>
    </w:p>
    <w:p w14:paraId="64F3059D"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5 And I will put enmity between thee and the woman, and between thy seed</w:t>
      </w:r>
    </w:p>
    <w:p w14:paraId="5A2B3B5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and her seed; it shall bruise thy head, and thou shalt bruise his heel.</w:t>
      </w:r>
    </w:p>
    <w:p w14:paraId="478F5FC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6 Unto the woman he said, I will greatly multiply thy sorrow and thy</w:t>
      </w:r>
    </w:p>
    <w:p w14:paraId="625933F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conception; in sorrow thou shalt bring forth children; and thy desire shall be to</w:t>
      </w:r>
    </w:p>
    <w:p w14:paraId="132BAE87"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lastRenderedPageBreak/>
        <w:t>thy husband, and he shall rule over thee.</w:t>
      </w:r>
    </w:p>
    <w:p w14:paraId="0DD32712"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7 And unto Adam he said, Because thou hast hearkened unto the voice of thy</w:t>
      </w:r>
    </w:p>
    <w:p w14:paraId="788E8F97"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wife, and hast eaten of the tree, of which I commanded thee, saying, Thou shalt</w:t>
      </w:r>
    </w:p>
    <w:p w14:paraId="10277A96"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not eat of it: cursed is the ground for thy sake; in sorrow shalt thou eat of it all</w:t>
      </w:r>
    </w:p>
    <w:p w14:paraId="5596812A"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he days of thy life;</w:t>
      </w:r>
    </w:p>
    <w:p w14:paraId="09E61CB3"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8 Thorns also and thistles shall it bring forth to thee; and thou shalt eat the</w:t>
      </w:r>
    </w:p>
    <w:p w14:paraId="5BE7BCD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herb of the field;</w:t>
      </w:r>
    </w:p>
    <w:p w14:paraId="64447EB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19 In the sweat of thy face shalt thou eat bread, till thou return unto the </w:t>
      </w:r>
    </w:p>
    <w:p w14:paraId="32BD0612"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ground; for out of it wast thou taken: for dust thou art, and unto dust shalt </w:t>
      </w:r>
    </w:p>
    <w:p w14:paraId="189EBC1B"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hou return.</w:t>
      </w:r>
    </w:p>
    <w:p w14:paraId="1CA309F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0 And Adam called his wife's name Eve; because she was the mother of all</w:t>
      </w:r>
    </w:p>
    <w:p w14:paraId="35C10385"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living.</w:t>
      </w:r>
    </w:p>
    <w:p w14:paraId="48B0DC2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1 Unto Adam also and to his wife did the LORD God make coats of skins, and</w:t>
      </w:r>
    </w:p>
    <w:p w14:paraId="43FAD86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clothed them.</w:t>
      </w:r>
    </w:p>
    <w:p w14:paraId="094BBFA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2 And the LORD God said, Behold, the man is become as one of us, to know</w:t>
      </w:r>
    </w:p>
    <w:p w14:paraId="3A044F45"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good and evil: and now, lest he put forth his hand, and take also of the tree of</w:t>
      </w:r>
    </w:p>
    <w:p w14:paraId="5261EF9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life, and eat, and live for ever:</w:t>
      </w:r>
    </w:p>
    <w:p w14:paraId="123178C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3 Therefore the LORD God sent him forth from the garden of Eden, to till the</w:t>
      </w:r>
    </w:p>
    <w:p w14:paraId="0EF34CFA"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ground from whence he was taken.</w:t>
      </w:r>
    </w:p>
    <w:p w14:paraId="26DCCEC4"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4 So he drove out the man; and he placed at the east of the garden of Eden</w:t>
      </w:r>
    </w:p>
    <w:p w14:paraId="7FF4F4AA"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Cherubims, and a flaming sword which turned every way, to keep the way of the</w:t>
      </w:r>
    </w:p>
    <w:p w14:paraId="735B183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ree of life.</w:t>
      </w:r>
    </w:p>
    <w:p w14:paraId="08BBE200" w14:textId="77777777" w:rsidR="00A854AC" w:rsidRPr="00A854AC" w:rsidRDefault="00A854AC" w:rsidP="00A854AC">
      <w:pPr>
        <w:rPr>
          <w:rFonts w:ascii="Lucida Sans Unicode" w:eastAsia="Calibri" w:hAnsi="Lucida Sans Unicode" w:cs="Lucida Sans Unicode"/>
          <w:sz w:val="24"/>
          <w:szCs w:val="24"/>
        </w:rPr>
      </w:pPr>
    </w:p>
    <w:p w14:paraId="2AD9D785"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he Book of the Beginning Four</w:t>
      </w:r>
    </w:p>
    <w:p w14:paraId="022DC1AB" w14:textId="77777777" w:rsidR="00A854AC" w:rsidRPr="00A854AC" w:rsidRDefault="00A854AC" w:rsidP="00A854AC">
      <w:pPr>
        <w:jc w:val="center"/>
        <w:rPr>
          <w:rFonts w:ascii="Lucida Sans Unicode" w:eastAsia="Calibri" w:hAnsi="Lucida Sans Unicode" w:cs="Lucida Sans Unicode"/>
          <w:sz w:val="24"/>
          <w:szCs w:val="24"/>
        </w:rPr>
      </w:pPr>
    </w:p>
    <w:p w14:paraId="306B6103"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And Adam knew Eve his wife; and she conceived, and bare Cain, and said, I</w:t>
      </w:r>
    </w:p>
    <w:p w14:paraId="22758A2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have gotten a man from the LORD.</w:t>
      </w:r>
    </w:p>
    <w:p w14:paraId="1241F7C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lastRenderedPageBreak/>
        <w:t>2 And she again bare his brother Abel. And Abel was a keeper of sheep, but</w:t>
      </w:r>
    </w:p>
    <w:p w14:paraId="07CA44B7"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Cain was a tiller of the ground.</w:t>
      </w:r>
    </w:p>
    <w:p w14:paraId="75BACA4A"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3 And in process of time it came to pass, that Cain brought of the fruit of the</w:t>
      </w:r>
    </w:p>
    <w:p w14:paraId="19EF605D"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ground an offering unto the LORD.</w:t>
      </w:r>
    </w:p>
    <w:p w14:paraId="0F507D6B"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4 And Abel, he also brought of the firstlings of his flock and of the fat thereof.</w:t>
      </w:r>
    </w:p>
    <w:p w14:paraId="1DE83D1A"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And the LORD had respect unto Abel and to his offering:</w:t>
      </w:r>
    </w:p>
    <w:p w14:paraId="717CD001"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5 But unto Cain and to his offering he had not respect. And Cain was very </w:t>
      </w:r>
    </w:p>
    <w:p w14:paraId="5C44B417"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wroth, and his countenance fell.</w:t>
      </w:r>
    </w:p>
    <w:p w14:paraId="52BDCE9D"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6 And the LORD said unto Cain, Why art thou wroth? and why is thy </w:t>
      </w:r>
    </w:p>
    <w:p w14:paraId="56AC4B54"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countenance fallen?</w:t>
      </w:r>
    </w:p>
    <w:p w14:paraId="2AD2BDBE"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7 If thou doest well, shalt thou not be accepted? and if thou doest not well, sin</w:t>
      </w:r>
    </w:p>
    <w:p w14:paraId="71C5EEE6"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lieth at the door. And unto thee shall be his desire, and thou shalt rule over</w:t>
      </w:r>
    </w:p>
    <w:p w14:paraId="516AD554"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him.</w:t>
      </w:r>
    </w:p>
    <w:p w14:paraId="0A86E763"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8 And Cain talked with Abel his brother: and it came to pass, when they were in</w:t>
      </w:r>
    </w:p>
    <w:p w14:paraId="74677BB5"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he field, that Cain rose up against Abel his brother, and slew him.</w:t>
      </w:r>
    </w:p>
    <w:p w14:paraId="4101B82E"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9 And the LORD said unto Cain, Where is Abel thy brother? And he said, I know</w:t>
      </w:r>
    </w:p>
    <w:p w14:paraId="7A03861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not: Am I my brother's keeper?</w:t>
      </w:r>
    </w:p>
    <w:p w14:paraId="743B0D5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0 And he said, What hast thou done? the voice of thy brother's blood crieth</w:t>
      </w:r>
    </w:p>
    <w:p w14:paraId="187BDAA3"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unto me from the ground.</w:t>
      </w:r>
    </w:p>
    <w:p w14:paraId="627F67D2"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1 And now art thou cursed from the earth, which hath opened her mouth to</w:t>
      </w:r>
    </w:p>
    <w:p w14:paraId="4CBEBD81"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receive thy brother's blood from thy hand;</w:t>
      </w:r>
    </w:p>
    <w:p w14:paraId="4C78CC03"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2 When thou tillest the ground, it shall not henceforth yield unto thee her</w:t>
      </w:r>
    </w:p>
    <w:p w14:paraId="51377A3D"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strength; a fugitive and a vagabond shalt thou be in the earth.</w:t>
      </w:r>
    </w:p>
    <w:p w14:paraId="58594642"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3 And Cain said unto the LORD, My punishment is greater than I can bear.</w:t>
      </w:r>
    </w:p>
    <w:p w14:paraId="73E9327B"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14 Behold, thou hast driven me out this day from the face of the earth; and </w:t>
      </w:r>
    </w:p>
    <w:p w14:paraId="54429716"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from thy face shall I be hid; and I shall be a fugitive and a vagabond in the </w:t>
      </w:r>
    </w:p>
    <w:p w14:paraId="19AB1151"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earth; and it shall come to pass, that every one that findeth me shall slay me.</w:t>
      </w:r>
    </w:p>
    <w:p w14:paraId="52C42099"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lastRenderedPageBreak/>
        <w:t>15 And the LORD said unto him, Therefore whosoever slayeth Cain, vengeance</w:t>
      </w:r>
    </w:p>
    <w:p w14:paraId="4923750F"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shall be taken on him sevenfold. And the LORD set a mark upon Cain, lest any</w:t>
      </w:r>
    </w:p>
    <w:p w14:paraId="704E945E"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finding him should kill him.</w:t>
      </w:r>
    </w:p>
    <w:p w14:paraId="119EC4C6"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6 And Cain went out from the presence of the LORD, and dwelt in the land of</w:t>
      </w:r>
    </w:p>
    <w:p w14:paraId="12EFA5B1"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Nod, on the east of Eden.</w:t>
      </w:r>
    </w:p>
    <w:p w14:paraId="0EB42EE7"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17 And Cain knew his wife; and she conceived, and bare Enoch: and he builded </w:t>
      </w:r>
    </w:p>
    <w:p w14:paraId="3177FEDA"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a city, and called the name of the city, after the name of his son, Enoch.</w:t>
      </w:r>
    </w:p>
    <w:p w14:paraId="6378CE1B"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18 And unto Enoch was born Irad: and Irad begat Mehujael: and Mehujael begat</w:t>
      </w:r>
    </w:p>
    <w:p w14:paraId="2C87C4A4"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Methusael: and Methusael begat Lamech.</w:t>
      </w:r>
    </w:p>
    <w:p w14:paraId="6F8F9174"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 xml:space="preserve">19 And Lamech took unto him two wives: the name of the one was Adah, and </w:t>
      </w:r>
    </w:p>
    <w:p w14:paraId="71CC1316"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he name of the other Zillah.</w:t>
      </w:r>
    </w:p>
    <w:p w14:paraId="3D052E4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0 And Adah bare Jabal: he was the father of such as dwell in tents, and of such</w:t>
      </w:r>
    </w:p>
    <w:p w14:paraId="0ACC1F73"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as have cattle.</w:t>
      </w:r>
    </w:p>
    <w:p w14:paraId="53DF3C38"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1 And his brother's name was Jubal: he was the father of all such as handle the</w:t>
      </w:r>
    </w:p>
    <w:p w14:paraId="36160816"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harp and organ.</w:t>
      </w:r>
    </w:p>
    <w:p w14:paraId="0641025F"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2 And Zillah, she also bare Tubalcain, an instructer of every artificer in brass</w:t>
      </w:r>
    </w:p>
    <w:p w14:paraId="0704A9D7"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and iron: and the sister of Tubalcain was Naamah.</w:t>
      </w:r>
    </w:p>
    <w:p w14:paraId="58F460D7"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3 And Lamech said unto his wives, Adah and Zillah, Hear my voice; ye wives of</w:t>
      </w:r>
    </w:p>
    <w:p w14:paraId="3233F9BD"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Lamech, hearken unto my speech: for I have slain a man to my wounding, and a</w:t>
      </w:r>
    </w:p>
    <w:p w14:paraId="0F009524"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young man to my hurt.</w:t>
      </w:r>
    </w:p>
    <w:p w14:paraId="24663283"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4 If Cain shall be avenged sevenfold, truly Lamech seventy and sevenfold.</w:t>
      </w:r>
    </w:p>
    <w:p w14:paraId="7FAC9A69"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5 And Adam knew his wife again; and she bare a son, and called his name Seth:</w:t>
      </w:r>
    </w:p>
    <w:p w14:paraId="1BACB1A5"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For God, said she, hath appointed me another seed instead of Abel, whom Cain</w:t>
      </w:r>
    </w:p>
    <w:p w14:paraId="4B27D863"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slew.</w:t>
      </w:r>
    </w:p>
    <w:p w14:paraId="52A538D0" w14:textId="77777777" w:rsidR="00A854AC" w:rsidRPr="00A854AC" w:rsidRDefault="00A854AC" w:rsidP="00A854AC">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26 And to Seth, to him also there was born a son; and he called his name Enos:</w:t>
      </w:r>
    </w:p>
    <w:p w14:paraId="416EE770" w14:textId="2B2ED0E7" w:rsidR="00853302" w:rsidRPr="000C6DD6" w:rsidRDefault="00A854AC" w:rsidP="000C6DD6">
      <w:pPr>
        <w:jc w:val="center"/>
        <w:rPr>
          <w:rFonts w:ascii="Lucida Sans Unicode" w:eastAsia="Calibri" w:hAnsi="Lucida Sans Unicode" w:cs="Lucida Sans Unicode"/>
          <w:sz w:val="24"/>
          <w:szCs w:val="24"/>
        </w:rPr>
      </w:pPr>
      <w:r w:rsidRPr="00A854AC">
        <w:rPr>
          <w:rFonts w:ascii="Lucida Sans Unicode" w:eastAsia="Calibri" w:hAnsi="Lucida Sans Unicode" w:cs="Lucida Sans Unicode"/>
          <w:sz w:val="24"/>
          <w:szCs w:val="24"/>
        </w:rPr>
        <w:t>then began men to call upon the name of the LORD.</w:t>
      </w:r>
    </w:p>
    <w:p w14:paraId="74B1C429" w14:textId="77777777" w:rsidR="00853302" w:rsidRDefault="00853302" w:rsidP="000055BA">
      <w:pPr>
        <w:jc w:val="center"/>
        <w:rPr>
          <w:rFonts w:ascii="Lucida Sans Unicode" w:hAnsi="Lucida Sans Unicode" w:cs="Lucida Sans Unicode"/>
          <w:sz w:val="24"/>
          <w:szCs w:val="24"/>
        </w:rPr>
      </w:pPr>
    </w:p>
    <w:p w14:paraId="2A344CF8" w14:textId="6EF6298A" w:rsidR="00CC51E8" w:rsidRPr="00CC51E8" w:rsidRDefault="00A7713B" w:rsidP="00CC51E8">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Sacrifices and Offerings</w:t>
      </w:r>
      <w:r w:rsidR="00CC51E8" w:rsidRPr="00CC51E8">
        <w:rPr>
          <w:rFonts w:ascii="Lucida Sans Unicode" w:hAnsi="Lucida Sans Unicode" w:cs="Lucida Sans Unicode"/>
          <w:sz w:val="24"/>
          <w:szCs w:val="24"/>
        </w:rPr>
        <w:t xml:space="preserve"> One</w:t>
      </w:r>
    </w:p>
    <w:p w14:paraId="33798DF3" w14:textId="77777777" w:rsidR="00CC51E8" w:rsidRPr="00CC51E8" w:rsidRDefault="00CC51E8" w:rsidP="00CC51E8">
      <w:pPr>
        <w:jc w:val="center"/>
        <w:rPr>
          <w:rFonts w:ascii="Lucida Sans Unicode" w:hAnsi="Lucida Sans Unicode" w:cs="Lucida Sans Unicode"/>
          <w:sz w:val="24"/>
          <w:szCs w:val="24"/>
        </w:rPr>
      </w:pPr>
    </w:p>
    <w:p w14:paraId="59478488"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And the LORD called unto Moses, and spake unto him out of the tabernacle of</w:t>
      </w:r>
    </w:p>
    <w:p w14:paraId="27B44CC5"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the congregation, saying,</w:t>
      </w:r>
    </w:p>
    <w:p w14:paraId="4AF1E29B"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2 Speak unto the children of Israel, and say unto them, If any man of you bring</w:t>
      </w:r>
    </w:p>
    <w:p w14:paraId="3C8F2143"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an offering unto the LORD, ye shall bring your offering of the cattle, even of the</w:t>
      </w:r>
    </w:p>
    <w:p w14:paraId="59FBCFB8"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herd, and of the flock.</w:t>
      </w:r>
    </w:p>
    <w:p w14:paraId="2C5CB184"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3 If his offering be a burnt sacrifice of the herd, let him offer a male without</w:t>
      </w:r>
    </w:p>
    <w:p w14:paraId="7B12EF77"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blemish: he shall offer it of his own voluntary will at the door of the tabernacle</w:t>
      </w:r>
    </w:p>
    <w:p w14:paraId="20799242"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of the congregation before the LORD.</w:t>
      </w:r>
    </w:p>
    <w:p w14:paraId="72ECA259"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4 And he shall put his hand upon the head of the burnt offering; and it shall be</w:t>
      </w:r>
    </w:p>
    <w:p w14:paraId="7B1D2F42"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accepted for him to make atonement for him.</w:t>
      </w:r>
    </w:p>
    <w:p w14:paraId="29AAEBA4"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5 And he shall kill the bullock before the LORD: and the priests, Aaron's sons,</w:t>
      </w:r>
    </w:p>
    <w:p w14:paraId="1D1EC560"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shall bring the blood, and sprinkle the blood round about upon the altar that is</w:t>
      </w:r>
    </w:p>
    <w:p w14:paraId="4086C2B3"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by the door of the tabernacle of the congregation.</w:t>
      </w:r>
    </w:p>
    <w:p w14:paraId="0CE82A2B"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6 And he shall flay the burnt offering, and cut it into his pieces.</w:t>
      </w:r>
    </w:p>
    <w:p w14:paraId="41A65EA1"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7 And the sons of Aaron the priest shall put fire upon the altar, and lay the</w:t>
      </w:r>
    </w:p>
    <w:p w14:paraId="26892A5F"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wood in order upon the fire:</w:t>
      </w:r>
    </w:p>
    <w:p w14:paraId="772B36DB"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8 And the priests, Aaron's sons, shall lay the parts, the head, and the fat, in</w:t>
      </w:r>
    </w:p>
    <w:p w14:paraId="4FE4602D"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order upon the wood that is on the fire which is upon the altar:</w:t>
      </w:r>
    </w:p>
    <w:p w14:paraId="074A787D"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9 But his inwards and his legs shall he wash in water: and the priest shall burn</w:t>
      </w:r>
    </w:p>
    <w:p w14:paraId="4EFD1A97"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all on the altar, to be a burnt sacrifice, an offering made by fire, of a sweet</w:t>
      </w:r>
    </w:p>
    <w:p w14:paraId="5EF2021F"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savour unto the LORD.</w:t>
      </w:r>
    </w:p>
    <w:p w14:paraId="0548555A"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10 And if his offering be of the flocks, namely, of the sheep, or of the goats, for</w:t>
      </w:r>
    </w:p>
    <w:p w14:paraId="42FF1B5D"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a burnt sacrifice; he shall bring it a male without blemish.</w:t>
      </w:r>
    </w:p>
    <w:p w14:paraId="4FC98511"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 xml:space="preserve">11 And he shall kill it on the side of the altar northward before the LORD: and </w:t>
      </w:r>
    </w:p>
    <w:p w14:paraId="0102C58E"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the priests, Aaron's sons, shall sprinkle his blood round about upon the altar.</w:t>
      </w:r>
    </w:p>
    <w:p w14:paraId="62618D09"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lastRenderedPageBreak/>
        <w:t>12 And he shall cut it into his pieces, with his head and his fat: and the priest</w:t>
      </w:r>
    </w:p>
    <w:p w14:paraId="536C71CE"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shall lay them in order on the wood that is on the fire which is upon the altar:</w:t>
      </w:r>
    </w:p>
    <w:p w14:paraId="0256C17C"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13 But he shall wash the inwards and the legs with water: and the priest shall</w:t>
      </w:r>
    </w:p>
    <w:p w14:paraId="554956C3"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bring it all, and burn it upon the altar: it is a burnt sacrifice, an offering made</w:t>
      </w:r>
    </w:p>
    <w:p w14:paraId="799250D4"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by fire, of a sweet savour unto the LORD.</w:t>
      </w:r>
    </w:p>
    <w:p w14:paraId="7D33CBA0"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14 And if the burnt sacrifice for his offering to the LORD be of fowls, then he</w:t>
      </w:r>
    </w:p>
    <w:p w14:paraId="4717A7A5"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shall bring his offering of turtledoves, or of young pigeons.</w:t>
      </w:r>
    </w:p>
    <w:p w14:paraId="71873BC8"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 xml:space="preserve">15 And the priest shall bring it unto the altar, and wring off his head, and burn </w:t>
      </w:r>
    </w:p>
    <w:p w14:paraId="6C0D5580"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it on the altar; and the blood thereof shall be wrung out at the side of the altar:</w:t>
      </w:r>
    </w:p>
    <w:p w14:paraId="5695F447"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 xml:space="preserve">16 And he shall pluck away his crop with his feathers, and cast it beside the </w:t>
      </w:r>
    </w:p>
    <w:p w14:paraId="51C92D78"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altar on the east part, by the place of the ashes:</w:t>
      </w:r>
    </w:p>
    <w:p w14:paraId="2DE24117"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17 And he shall cleave it with the wings thereof, but shall not divide it asunder:</w:t>
      </w:r>
    </w:p>
    <w:p w14:paraId="5BE7E9CB"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and the priest shall burn it upon the altar, upon the wood that is upon the fire:</w:t>
      </w:r>
    </w:p>
    <w:p w14:paraId="6B00F3CD"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 xml:space="preserve">it is a burnt sacrifice, an offering made by fire, of a sweet savour unto the </w:t>
      </w:r>
    </w:p>
    <w:p w14:paraId="1E95DE42" w14:textId="77777777" w:rsidR="00CC51E8" w:rsidRPr="00CC51E8" w:rsidRDefault="00CC51E8" w:rsidP="00CC51E8">
      <w:pPr>
        <w:jc w:val="center"/>
        <w:rPr>
          <w:rFonts w:ascii="Lucida Sans Unicode" w:hAnsi="Lucida Sans Unicode" w:cs="Lucida Sans Unicode"/>
          <w:sz w:val="24"/>
          <w:szCs w:val="24"/>
        </w:rPr>
      </w:pPr>
      <w:r w:rsidRPr="00CC51E8">
        <w:rPr>
          <w:rFonts w:ascii="Lucida Sans Unicode" w:hAnsi="Lucida Sans Unicode" w:cs="Lucida Sans Unicode"/>
          <w:sz w:val="24"/>
          <w:szCs w:val="24"/>
        </w:rPr>
        <w:t>LORD.</w:t>
      </w:r>
    </w:p>
    <w:p w14:paraId="2A8163DE" w14:textId="77777777" w:rsidR="00A47F1F" w:rsidRDefault="00A47F1F" w:rsidP="00A47F1F">
      <w:pPr>
        <w:jc w:val="center"/>
        <w:rPr>
          <w:rFonts w:ascii="Lucida Sans Unicode" w:hAnsi="Lucida Sans Unicode" w:cs="Lucida Sans Unicode"/>
          <w:sz w:val="24"/>
          <w:szCs w:val="24"/>
        </w:rPr>
      </w:pPr>
    </w:p>
    <w:p w14:paraId="153C713E"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o The Strangers Scattered Four</w:t>
      </w:r>
    </w:p>
    <w:p w14:paraId="4AD10707" w14:textId="77777777" w:rsidR="000C6DD6" w:rsidRPr="000C6DD6" w:rsidRDefault="000C6DD6" w:rsidP="000C6DD6">
      <w:pPr>
        <w:jc w:val="center"/>
        <w:rPr>
          <w:rFonts w:ascii="Lucida Sans Unicode" w:eastAsia="Calibri" w:hAnsi="Lucida Sans Unicode" w:cs="Lucida Sans Unicode"/>
          <w:sz w:val="24"/>
          <w:szCs w:val="24"/>
        </w:rPr>
      </w:pPr>
    </w:p>
    <w:p w14:paraId="5007778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Forasmuch then as Christ hath suffered for us in the flesh, arm yourselves </w:t>
      </w:r>
    </w:p>
    <w:p w14:paraId="498143A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likewise with the same mind: for he that hath suffered in the flesh hath ceased </w:t>
      </w:r>
    </w:p>
    <w:p w14:paraId="7F0DD7DA"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from sin;</w:t>
      </w:r>
    </w:p>
    <w:p w14:paraId="511EB32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2 That he no longer should live the rest of his time in the flesh to the lusts of </w:t>
      </w:r>
    </w:p>
    <w:p w14:paraId="21CB49F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men, but to the will of God.</w:t>
      </w:r>
    </w:p>
    <w:p w14:paraId="0EE15310"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3 For the time past of our life may suffice us to have wrought the will of the </w:t>
      </w:r>
    </w:p>
    <w:p w14:paraId="753C477A"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Gentiles, when we walked in lasciviousness, lusts, excess of wine, revellings, </w:t>
      </w:r>
    </w:p>
    <w:p w14:paraId="248F1C2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banquetings, and abominable idolatries:</w:t>
      </w:r>
    </w:p>
    <w:p w14:paraId="21375E7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4 Wherein they think it strange that ye run not with them to the same excess of </w:t>
      </w:r>
    </w:p>
    <w:p w14:paraId="64306082"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lastRenderedPageBreak/>
        <w:t>riot, speaking evil of you:</w:t>
      </w:r>
    </w:p>
    <w:p w14:paraId="2EF35489"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5 Who shall give account to him that is ready to judge the quick and the dead.</w:t>
      </w:r>
    </w:p>
    <w:p w14:paraId="47FEE888"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6 For for this cause was the gospel preached also to them that are dead, that </w:t>
      </w:r>
    </w:p>
    <w:p w14:paraId="192B7E4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they might be judged according to men in the flesh, but live according to God </w:t>
      </w:r>
    </w:p>
    <w:p w14:paraId="34992218"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in the spirit.</w:t>
      </w:r>
    </w:p>
    <w:p w14:paraId="71BDCF8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7 But the end of all things is at hand: be ye therefore sober, and watch unto </w:t>
      </w:r>
    </w:p>
    <w:p w14:paraId="19D05673"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prayer.</w:t>
      </w:r>
    </w:p>
    <w:p w14:paraId="689147C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8 And above all things have fervent charity among yourselves: for charity shall </w:t>
      </w:r>
    </w:p>
    <w:p w14:paraId="287B7A8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cover the multitude of sins.</w:t>
      </w:r>
    </w:p>
    <w:p w14:paraId="24177F3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9 Use hospitality one to another without grudging.</w:t>
      </w:r>
    </w:p>
    <w:p w14:paraId="3477CDA6"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10 As every man hath received the gift, even so minister the same one to </w:t>
      </w:r>
    </w:p>
    <w:p w14:paraId="73193863"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nother, as good stewards of the manifold grace of God.</w:t>
      </w:r>
    </w:p>
    <w:p w14:paraId="29951B10"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11 If any man speak, let him speak as the oracles of God; if any man minister, </w:t>
      </w:r>
    </w:p>
    <w:p w14:paraId="583BFA4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let him do it as of the ability which God giveth: that God in all things may be </w:t>
      </w:r>
    </w:p>
    <w:p w14:paraId="0FFD118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glorified through Jesus Christ, to whom be praise and dominion for ever and </w:t>
      </w:r>
    </w:p>
    <w:p w14:paraId="7A95D6B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ever. Amen.</w:t>
      </w:r>
    </w:p>
    <w:p w14:paraId="615BC5B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12 Beloved, think it not strange concerning the fiery trial which is to try you, as </w:t>
      </w:r>
    </w:p>
    <w:p w14:paraId="18BCA1AC"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ough some strange thing happened unto you:</w:t>
      </w:r>
    </w:p>
    <w:p w14:paraId="17931310"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13 But rejoice, inasmuch as ye are partakers of Christ's sufferings; that, when </w:t>
      </w:r>
    </w:p>
    <w:p w14:paraId="004EFC8C"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his glory shall be revealed, ye may be glad also with exceeding joy.</w:t>
      </w:r>
    </w:p>
    <w:p w14:paraId="713B2F0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14 If ye be reproached for the name of Christ, happy are ye; for the spirit of </w:t>
      </w:r>
    </w:p>
    <w:p w14:paraId="0687BA73"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glory and of God resteth upon you: on their part he is evil spoken of, but on </w:t>
      </w:r>
    </w:p>
    <w:p w14:paraId="20087139"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your part he is glorified.</w:t>
      </w:r>
    </w:p>
    <w:p w14:paraId="7EEC47F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15 But let none of you suffer as a murderer, or as a thief, or as an evildoer, or </w:t>
      </w:r>
    </w:p>
    <w:p w14:paraId="4991814F"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s a busybody in other men's matters.</w:t>
      </w:r>
    </w:p>
    <w:p w14:paraId="6E1A7E8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16 Yet if any man suffer as a Christian, let him not be ashamed; but let him </w:t>
      </w:r>
    </w:p>
    <w:p w14:paraId="0975D2AC"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glorify God on this behalf.</w:t>
      </w:r>
    </w:p>
    <w:p w14:paraId="081FD619"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lastRenderedPageBreak/>
        <w:t xml:space="preserve">17 For the time is come that judgment must begin at the house of God: and if it </w:t>
      </w:r>
    </w:p>
    <w:p w14:paraId="486526BE"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first begin at us, what shall the end be of them that obey not the gospel of </w:t>
      </w:r>
    </w:p>
    <w:p w14:paraId="6B8C208F"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God?</w:t>
      </w:r>
    </w:p>
    <w:p w14:paraId="79CA1079"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18 And if the righteous scarcely be saved, where shall the ungodly and the </w:t>
      </w:r>
    </w:p>
    <w:p w14:paraId="57E6DBD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sinner appear?</w:t>
      </w:r>
    </w:p>
    <w:p w14:paraId="4E8C472E"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19 Wherefore let them that suffer according to the will of God commit the </w:t>
      </w:r>
    </w:p>
    <w:p w14:paraId="7693908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keeping of their souls to him in well doing, as unto a faithful Creator.</w:t>
      </w:r>
    </w:p>
    <w:p w14:paraId="5FAF1F81" w14:textId="77777777" w:rsidR="000C6DD6" w:rsidRDefault="000C6DD6" w:rsidP="000C6DD6">
      <w:pPr>
        <w:rPr>
          <w:rFonts w:ascii="Lucida Sans Unicode" w:hAnsi="Lucida Sans Unicode" w:cs="Lucida Sans Unicode"/>
          <w:sz w:val="24"/>
          <w:szCs w:val="24"/>
        </w:rPr>
      </w:pPr>
    </w:p>
    <w:p w14:paraId="45A8EA9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Book of Redemption One</w:t>
      </w:r>
    </w:p>
    <w:p w14:paraId="7C3C08A1" w14:textId="77777777" w:rsidR="000C6DD6" w:rsidRPr="000C6DD6" w:rsidRDefault="000C6DD6" w:rsidP="000C6DD6">
      <w:pPr>
        <w:jc w:val="center"/>
        <w:rPr>
          <w:rFonts w:ascii="Lucida Sans Unicode" w:eastAsia="Calibri" w:hAnsi="Lucida Sans Unicode" w:cs="Lucida Sans Unicode"/>
          <w:sz w:val="24"/>
          <w:szCs w:val="24"/>
        </w:rPr>
      </w:pPr>
    </w:p>
    <w:p w14:paraId="2623F2AA"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nd the LORD spake unto Moses in the wilderness of Sinai, in the tabernacle of</w:t>
      </w:r>
    </w:p>
    <w:p w14:paraId="4C212612"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e congregation, on the first day of the second month, in the second year after</w:t>
      </w:r>
    </w:p>
    <w:p w14:paraId="2EBE50D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ey were come out of the land of Egypt, saying,</w:t>
      </w:r>
    </w:p>
    <w:p w14:paraId="5630FD5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2 Take ye the sum of all the congregation of the children of Israel, after their</w:t>
      </w:r>
    </w:p>
    <w:p w14:paraId="307397EC"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families, by the house of their fathers, with the number of their names, every</w:t>
      </w:r>
    </w:p>
    <w:p w14:paraId="5D97FDBE"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male by their polls;</w:t>
      </w:r>
    </w:p>
    <w:p w14:paraId="2AEE470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3 From twenty years old and upward, all that are able to go forth to war in </w:t>
      </w:r>
    </w:p>
    <w:p w14:paraId="1227ABB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Israel: thou and Aaron shall number them by their armies.</w:t>
      </w:r>
    </w:p>
    <w:p w14:paraId="16F2581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4 And with you there shall be a man of every tribe; every one head of the house</w:t>
      </w:r>
    </w:p>
    <w:p w14:paraId="6A2ABD20"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of his fathers.</w:t>
      </w:r>
    </w:p>
    <w:p w14:paraId="04A6731C"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5 And these are the names of the men that shall stand with you: of the tribe of</w:t>
      </w:r>
    </w:p>
    <w:p w14:paraId="009A9DA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Reuben; Elizur the son of Shedeur.</w:t>
      </w:r>
    </w:p>
    <w:p w14:paraId="469F47D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6 Of Simeon; Shelumiel the son of Zurishaddai.</w:t>
      </w:r>
    </w:p>
    <w:p w14:paraId="6793EF1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7 Of Judah; Nahshon the son of Amminadab.</w:t>
      </w:r>
    </w:p>
    <w:p w14:paraId="3147ADC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8 Of Issachar; Nethaneel the son of Zuar.</w:t>
      </w:r>
    </w:p>
    <w:p w14:paraId="25E196A3"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9 Of Zebulun; Eliab the son of Helon.</w:t>
      </w:r>
    </w:p>
    <w:p w14:paraId="5A5CB6A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10 Of the children of Joseph: of Ephraim; Elishama the son of Ammihud: of</w:t>
      </w:r>
    </w:p>
    <w:p w14:paraId="31D8949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lastRenderedPageBreak/>
        <w:t>Manasseh; Gamaliel the son of Pedahzur.</w:t>
      </w:r>
    </w:p>
    <w:p w14:paraId="5CC92FD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11 Of Benjamin; Abidan the son of Gideoni.</w:t>
      </w:r>
    </w:p>
    <w:p w14:paraId="2D3DDDF2"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12 Of Dan; Ahiezer the son of Ammishaddai.</w:t>
      </w:r>
    </w:p>
    <w:p w14:paraId="39784A48"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13 Of Asher; Pagiel the son of Ocran.</w:t>
      </w:r>
    </w:p>
    <w:p w14:paraId="56C67CEE"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14 Of Gad; Eliasaph the son of Deuel.</w:t>
      </w:r>
    </w:p>
    <w:p w14:paraId="17B388F6"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15 Of Naphtali; Ahira the son of Enan.</w:t>
      </w:r>
    </w:p>
    <w:p w14:paraId="5D99F85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16 These were the renowned of the congregation, princes of the tribes of their</w:t>
      </w:r>
    </w:p>
    <w:p w14:paraId="76D8290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fathers, heads of thousands in Israel.</w:t>
      </w:r>
    </w:p>
    <w:p w14:paraId="5DAB813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17 And Moses and Aaron took these men which are expressed by their names:</w:t>
      </w:r>
    </w:p>
    <w:p w14:paraId="1789A66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18 And they assembled all the congregation together on the first day of the</w:t>
      </w:r>
    </w:p>
    <w:p w14:paraId="16C17B76"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second month, and they declared their pedigrees after their families, by the</w:t>
      </w:r>
    </w:p>
    <w:p w14:paraId="17AA20A2"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house of their fathers, according to the number of the names, from twenty</w:t>
      </w:r>
    </w:p>
    <w:p w14:paraId="74B2944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years old and upward, by their polls.</w:t>
      </w:r>
    </w:p>
    <w:p w14:paraId="01EE84A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19 As the LORD commanded Moses, so he numbered them in the wilderness of</w:t>
      </w:r>
    </w:p>
    <w:p w14:paraId="36643BC2"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Sinai.</w:t>
      </w:r>
    </w:p>
    <w:p w14:paraId="3E555EB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20 And the children of Reuben, Israel's eldest son, by their generations, after</w:t>
      </w:r>
    </w:p>
    <w:p w14:paraId="6C1E754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eir families, by the house of their fathers, according to the number of the</w:t>
      </w:r>
    </w:p>
    <w:p w14:paraId="678621D9"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names, by their polls, every male from twenty years old and upward, all that</w:t>
      </w:r>
    </w:p>
    <w:p w14:paraId="1FCD61D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were able to go forth to war;</w:t>
      </w:r>
    </w:p>
    <w:p w14:paraId="252E5C8E"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21 Those that were numbered of them, even of the tribe of Reuben, were forty</w:t>
      </w:r>
    </w:p>
    <w:p w14:paraId="7EA16DF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nd six thousand and five hundred.</w:t>
      </w:r>
    </w:p>
    <w:p w14:paraId="1204169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22 Of the children of Simeon, by their generations, after their families, by the</w:t>
      </w:r>
    </w:p>
    <w:p w14:paraId="41E3566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house of their fathers, those that were numbered of them, according to the</w:t>
      </w:r>
    </w:p>
    <w:p w14:paraId="4975919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number of the names, by their polls, every male from twenty years old and</w:t>
      </w:r>
    </w:p>
    <w:p w14:paraId="3E5E48B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upward, all that were able to go forth to war;</w:t>
      </w:r>
    </w:p>
    <w:p w14:paraId="42182A36"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23 Those that were numbered of them, even of the tribe of Simeon, were fifty</w:t>
      </w:r>
    </w:p>
    <w:p w14:paraId="3418270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nd nine thousand and three hundred.</w:t>
      </w:r>
    </w:p>
    <w:p w14:paraId="1D9DB6A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lastRenderedPageBreak/>
        <w:t xml:space="preserve">24 Of the children of Gad, by their generations, after their families, by the </w:t>
      </w:r>
    </w:p>
    <w:p w14:paraId="4674AAE3"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house of their fathers, according to the number of the names, from twenty </w:t>
      </w:r>
    </w:p>
    <w:p w14:paraId="04CCA33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years old and upward, all that were able to go forth to war;</w:t>
      </w:r>
    </w:p>
    <w:p w14:paraId="399EBCF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25 Those that were numbered of them, even of the tribe of Gad, were forty and</w:t>
      </w:r>
    </w:p>
    <w:p w14:paraId="19C421D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five thousand six hundred and fifty.</w:t>
      </w:r>
    </w:p>
    <w:p w14:paraId="14538509"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26 Of the children of Judah, by their generations, after their families, by the</w:t>
      </w:r>
    </w:p>
    <w:p w14:paraId="63235FC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house of their fathers, according to the number of the names, from twenty</w:t>
      </w:r>
    </w:p>
    <w:p w14:paraId="5F1DD69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years old and upward, all that were able to go forth to war;</w:t>
      </w:r>
    </w:p>
    <w:p w14:paraId="16BD55E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27 Those that were numbered of them, even of the tribe of Judah, were</w:t>
      </w:r>
    </w:p>
    <w:p w14:paraId="7894BDC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reescore and fourteen thousand and six hundred.</w:t>
      </w:r>
    </w:p>
    <w:p w14:paraId="7D42679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28 Of the children of Issachar, by their generations, after their families, by the</w:t>
      </w:r>
    </w:p>
    <w:p w14:paraId="778D114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house of their fathers, according to the number of the names, from twenty</w:t>
      </w:r>
    </w:p>
    <w:p w14:paraId="79DDA42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years old and upward, all that were able to go forth to war;</w:t>
      </w:r>
    </w:p>
    <w:p w14:paraId="46EEEBF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29 Those that were numbered of them, even of the tribe of Issachar, were fifty</w:t>
      </w:r>
    </w:p>
    <w:p w14:paraId="56DE67EC"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nd four thousand and four hundred.</w:t>
      </w:r>
    </w:p>
    <w:p w14:paraId="2D45ADB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30 Of the children of Zebulun, by their generations, after their families, by the</w:t>
      </w:r>
    </w:p>
    <w:p w14:paraId="6526FFC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house of their fathers, according to the number of the names, from twenty</w:t>
      </w:r>
    </w:p>
    <w:p w14:paraId="24305B0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years old and upward, all that were able to go forth to war;</w:t>
      </w:r>
    </w:p>
    <w:p w14:paraId="6E1FEEAE"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31 Those that were numbered of them, even of the tribe of Zebulun, were fifty</w:t>
      </w:r>
    </w:p>
    <w:p w14:paraId="5A1487B0"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nd seven thousand and four hundred.</w:t>
      </w:r>
    </w:p>
    <w:p w14:paraId="60A65C2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32 Of the children of Joseph, namely, of the children of Ephraim, by their</w:t>
      </w:r>
    </w:p>
    <w:p w14:paraId="692A2F9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generations, after their families, by the house of their fathers, according to the</w:t>
      </w:r>
    </w:p>
    <w:p w14:paraId="12718603"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number of the names, from twenty years old and upward, all that were able to</w:t>
      </w:r>
    </w:p>
    <w:p w14:paraId="282ECAC0"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go forth to war;</w:t>
      </w:r>
    </w:p>
    <w:p w14:paraId="2625014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33 Those that were numbered of them, even of the tribe of Ephraim, were forty</w:t>
      </w:r>
    </w:p>
    <w:p w14:paraId="74AF500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ousand and five hundred.</w:t>
      </w:r>
    </w:p>
    <w:p w14:paraId="049E9FE0"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34 Of the children of Manasseh, by their generations, after their families, by the</w:t>
      </w:r>
    </w:p>
    <w:p w14:paraId="5467FAD0"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lastRenderedPageBreak/>
        <w:t>house of their fathers, according to the number of the names, from twenty</w:t>
      </w:r>
    </w:p>
    <w:p w14:paraId="340DDE5F"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years old and upward, all that were able to go forth to war;</w:t>
      </w:r>
    </w:p>
    <w:p w14:paraId="1318B01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35 Those that were numbered of them, even of the tribe of Manasseh, were</w:t>
      </w:r>
    </w:p>
    <w:p w14:paraId="35272F9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irty and two thousand and two hundred.</w:t>
      </w:r>
    </w:p>
    <w:p w14:paraId="3B590B78"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36 Of the children of Benjamin, by their generations, after their families, by the</w:t>
      </w:r>
    </w:p>
    <w:p w14:paraId="6219D81A"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house of their fathers, according to the number of the names, from twenty</w:t>
      </w:r>
    </w:p>
    <w:p w14:paraId="148451A9"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years old and upward, all that were able to go forth to war;</w:t>
      </w:r>
    </w:p>
    <w:p w14:paraId="333D8FA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37 Those that were numbered of them, even of the tribe of Benjamin, were </w:t>
      </w:r>
    </w:p>
    <w:p w14:paraId="5BBD73B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irty and five thousand and four hundred.</w:t>
      </w:r>
    </w:p>
    <w:p w14:paraId="0E0C9F6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38 Of the children of Dan, by their generations, after their families, by the </w:t>
      </w:r>
    </w:p>
    <w:p w14:paraId="154BF22F"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house of their fathers, according to the number of the names, from twenty </w:t>
      </w:r>
    </w:p>
    <w:p w14:paraId="1D96BEA8"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years old and upward, all that were able to go forth to war;</w:t>
      </w:r>
    </w:p>
    <w:p w14:paraId="3B1CF4BE"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39 Those that were numbered of them, even of the tribe of Dan, were </w:t>
      </w:r>
    </w:p>
    <w:p w14:paraId="60E60253"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reescore and two thousand and seven hundred.</w:t>
      </w:r>
    </w:p>
    <w:p w14:paraId="72F41A2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40 Of the children of Asher, by their generations, after their families, by the</w:t>
      </w:r>
    </w:p>
    <w:p w14:paraId="199CD2A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house of their fathers, according to the number of the names, from twenty</w:t>
      </w:r>
    </w:p>
    <w:p w14:paraId="304AA4F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years old and upward, all that were able to go forth to war;</w:t>
      </w:r>
    </w:p>
    <w:p w14:paraId="3AA67B9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41 Those that were numbered of them, even of the tribe of Asher, were forty </w:t>
      </w:r>
    </w:p>
    <w:p w14:paraId="1FDFC84A"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nd one thousand and five hundred.</w:t>
      </w:r>
    </w:p>
    <w:p w14:paraId="67138B7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42 Of the children of Naphtali, throughout their generations, after their </w:t>
      </w:r>
    </w:p>
    <w:p w14:paraId="73D9F9C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families, by the house of their fathers, according to the number of the names, </w:t>
      </w:r>
    </w:p>
    <w:p w14:paraId="0C4FD47C"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from twenty years old and upward, all that were able to go forth to war;</w:t>
      </w:r>
    </w:p>
    <w:p w14:paraId="6D974B52"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43 Those that were numbered of them, even of the tribe of Naphtali, were fifty</w:t>
      </w:r>
    </w:p>
    <w:p w14:paraId="6031846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nd three thousand and four hundred.</w:t>
      </w:r>
    </w:p>
    <w:p w14:paraId="66B1F1D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44 These are those that were numbered, which Moses and Aaron numbered, </w:t>
      </w:r>
    </w:p>
    <w:p w14:paraId="539766F9"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nd the princes of Israel, being twelve men: each one was for the house of his</w:t>
      </w:r>
    </w:p>
    <w:p w14:paraId="72563C3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fathers.</w:t>
      </w:r>
    </w:p>
    <w:p w14:paraId="7150068E"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lastRenderedPageBreak/>
        <w:t>45 So were all those that were numbered of the children of Israel, by the house</w:t>
      </w:r>
    </w:p>
    <w:p w14:paraId="26185ED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of their fathers, from twenty years old and upward, all that were able to go</w:t>
      </w:r>
    </w:p>
    <w:p w14:paraId="0FFBFFB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forth to war in Israel;</w:t>
      </w:r>
    </w:p>
    <w:p w14:paraId="518D77CD"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46 Even all they that were numbered were six hundred thousand and three</w:t>
      </w:r>
    </w:p>
    <w:p w14:paraId="3B39E464"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ousand and five hundred and fifty.</w:t>
      </w:r>
    </w:p>
    <w:p w14:paraId="36FB9FE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47 But the Levites after the tribe of their fathers were not numbered among</w:t>
      </w:r>
    </w:p>
    <w:p w14:paraId="6E323702"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hem.</w:t>
      </w:r>
    </w:p>
    <w:p w14:paraId="17753C9E"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48 For the LORD had spoken unto Moses, saying,</w:t>
      </w:r>
    </w:p>
    <w:p w14:paraId="07A33AAA"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49 Only thou shalt not number the tribe of Levi, neither take the sum of them</w:t>
      </w:r>
    </w:p>
    <w:p w14:paraId="1C0E474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mong the children of Israel:</w:t>
      </w:r>
    </w:p>
    <w:p w14:paraId="6AD044A1"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50 But thou shalt appoint the Levites over the tabernacle of testimony, and over</w:t>
      </w:r>
    </w:p>
    <w:p w14:paraId="52E5C149"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ll the vessels thereof, and over all things that belong to it: they shall bear the</w:t>
      </w:r>
    </w:p>
    <w:p w14:paraId="5334DD78"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tabernacle, and all the vessels thereof; and they shall minister unto it, and shall</w:t>
      </w:r>
    </w:p>
    <w:p w14:paraId="2E21172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encamp round about the tabernacle.</w:t>
      </w:r>
    </w:p>
    <w:p w14:paraId="4682868A"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51 And when the tabernacle setteth forward, the Levites shall take it down: and</w:t>
      </w:r>
    </w:p>
    <w:p w14:paraId="187045A2"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when the tabernacle is to be pitched, the Levites shall set it up: and the</w:t>
      </w:r>
    </w:p>
    <w:p w14:paraId="262C281A"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stranger that cometh nigh shall be put to death.</w:t>
      </w:r>
    </w:p>
    <w:p w14:paraId="070B3588"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52 And the children of Israel shall pitch their tents, every man by his own camp,</w:t>
      </w:r>
    </w:p>
    <w:p w14:paraId="54114BD7"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and every man by his own standard, throughout their hosts.</w:t>
      </w:r>
    </w:p>
    <w:p w14:paraId="3697621B"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53 But the Levites shall pitch round about the tabernacle of testimony, that </w:t>
      </w:r>
    </w:p>
    <w:p w14:paraId="689B67F8"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 xml:space="preserve">there be no wrath upon the congregation of the children of Israel: and the </w:t>
      </w:r>
    </w:p>
    <w:p w14:paraId="2CF07DD8"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Levites shall keep the charge of the tabernacle of testimony.</w:t>
      </w:r>
    </w:p>
    <w:p w14:paraId="21189EC3"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54 And the children of Israel did according to all that the LORD commanded</w:t>
      </w:r>
    </w:p>
    <w:p w14:paraId="488F69C5" w14:textId="77777777" w:rsidR="000C6DD6" w:rsidRPr="000C6DD6" w:rsidRDefault="000C6DD6" w:rsidP="000C6DD6">
      <w:pPr>
        <w:jc w:val="center"/>
        <w:rPr>
          <w:rFonts w:ascii="Lucida Sans Unicode" w:eastAsia="Calibri" w:hAnsi="Lucida Sans Unicode" w:cs="Lucida Sans Unicode"/>
          <w:sz w:val="24"/>
          <w:szCs w:val="24"/>
        </w:rPr>
      </w:pPr>
      <w:r w:rsidRPr="000C6DD6">
        <w:rPr>
          <w:rFonts w:ascii="Lucida Sans Unicode" w:eastAsia="Calibri" w:hAnsi="Lucida Sans Unicode" w:cs="Lucida Sans Unicode"/>
          <w:sz w:val="24"/>
          <w:szCs w:val="24"/>
        </w:rPr>
        <w:t>Moses, so did they.</w:t>
      </w:r>
    </w:p>
    <w:p w14:paraId="24666727" w14:textId="77777777" w:rsidR="000C6DD6" w:rsidRDefault="000C6DD6" w:rsidP="00A47F1F">
      <w:pPr>
        <w:jc w:val="center"/>
        <w:rPr>
          <w:rFonts w:ascii="Lucida Sans Unicode" w:hAnsi="Lucida Sans Unicode" w:cs="Lucida Sans Unicode"/>
          <w:sz w:val="24"/>
          <w:szCs w:val="24"/>
        </w:rPr>
      </w:pPr>
    </w:p>
    <w:p w14:paraId="00AC0DA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o All the Saints in Christ Jesus One</w:t>
      </w:r>
    </w:p>
    <w:p w14:paraId="6394133C" w14:textId="77777777" w:rsidR="000C6DD6" w:rsidRPr="000C6DD6" w:rsidRDefault="000C6DD6" w:rsidP="000C6DD6">
      <w:pPr>
        <w:jc w:val="center"/>
        <w:rPr>
          <w:rFonts w:ascii="Lucida Sans Unicode" w:hAnsi="Lucida Sans Unicode" w:cs="Lucida Sans Unicode"/>
          <w:sz w:val="24"/>
          <w:szCs w:val="24"/>
        </w:rPr>
      </w:pPr>
    </w:p>
    <w:p w14:paraId="42B2C9A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Paul and Timotheus, the servants of Jesus Christ, to all the saints in Christ Jesus</w:t>
      </w:r>
    </w:p>
    <w:p w14:paraId="5FEEDD5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hich are at Philippi, with the bishops and deacons:</w:t>
      </w:r>
    </w:p>
    <w:p w14:paraId="69AE2BF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 Grace be unto you, and peace, from God our Father, and from the Lord Jesus</w:t>
      </w:r>
    </w:p>
    <w:p w14:paraId="59DAA3D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Christ.</w:t>
      </w:r>
    </w:p>
    <w:p w14:paraId="33CD210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3 I thank my God upon every remembrance of you,</w:t>
      </w:r>
    </w:p>
    <w:p w14:paraId="5F79489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4 Always in every prayer of mine for you all making request with joy,</w:t>
      </w:r>
    </w:p>
    <w:p w14:paraId="4AE3698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5 For your fellowship in the gospel from the first day until now;</w:t>
      </w:r>
    </w:p>
    <w:p w14:paraId="1155411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6 Being confident of this very thing, that he which hath begun a good work in</w:t>
      </w:r>
    </w:p>
    <w:p w14:paraId="0EAF7E7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you will perform it until the day of Jesus Christ:</w:t>
      </w:r>
    </w:p>
    <w:p w14:paraId="7D92F33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7 Even as it is meet for me to think this of you all, because I have you in my</w:t>
      </w:r>
    </w:p>
    <w:p w14:paraId="09898556"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eart; inasmuch as both in my bonds, and in the defence and confirmation of</w:t>
      </w:r>
    </w:p>
    <w:p w14:paraId="7BCCED8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gospel, ye all are partakers of my grace.</w:t>
      </w:r>
    </w:p>
    <w:p w14:paraId="7FC2856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8 For God is my record, how greatly I long after you all in the bowels of Jesus</w:t>
      </w:r>
    </w:p>
    <w:p w14:paraId="648597D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Christ.</w:t>
      </w:r>
    </w:p>
    <w:p w14:paraId="741DF21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9 And this I pray, that your love may abound yet more and more in knowledge</w:t>
      </w:r>
    </w:p>
    <w:p w14:paraId="3BDD029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d in all judgment;</w:t>
      </w:r>
    </w:p>
    <w:p w14:paraId="28B866F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0 That ye may approve things that are excellent; that ye may be sincere and</w:t>
      </w:r>
    </w:p>
    <w:p w14:paraId="4552057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ithout offence till the day of Christ.</w:t>
      </w:r>
    </w:p>
    <w:p w14:paraId="76A87ED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1 Being filled with the fruits of righteousness, which are by Jesus Christ, unto</w:t>
      </w:r>
    </w:p>
    <w:p w14:paraId="3918064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glory and praise of God.</w:t>
      </w:r>
    </w:p>
    <w:p w14:paraId="69B5C6C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2 But I would ye should understand, brethren, that the things which happened</w:t>
      </w:r>
    </w:p>
    <w:p w14:paraId="7D96C8B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unto me have fallen out rather unto the furtherance of the gospel;</w:t>
      </w:r>
    </w:p>
    <w:p w14:paraId="1C9EA57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3 So that my bonds in Christ are manifest in all the palace, and in all other</w:t>
      </w:r>
    </w:p>
    <w:p w14:paraId="0D3F8F3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places;</w:t>
      </w:r>
    </w:p>
    <w:p w14:paraId="5A67076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4 And many of the brethren in the Lord, waxing confident by my bonds, are</w:t>
      </w:r>
    </w:p>
    <w:p w14:paraId="3D93D80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much more bold to speak the word without fear.</w:t>
      </w:r>
    </w:p>
    <w:p w14:paraId="6BD2732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5 Some indeed preach Christ even of envy and strife; and some also of good</w:t>
      </w:r>
    </w:p>
    <w:p w14:paraId="03999D3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will:</w:t>
      </w:r>
    </w:p>
    <w:p w14:paraId="37319B1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6 The one preach Christ of contention, not sincerely, supposing to add</w:t>
      </w:r>
    </w:p>
    <w:p w14:paraId="051816E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ffliction to my bonds:</w:t>
      </w:r>
    </w:p>
    <w:p w14:paraId="0833695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7 But the other of love, knowing that I am set for the defence of the gospel.</w:t>
      </w:r>
    </w:p>
    <w:p w14:paraId="375C3A9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8 What then? notwithstanding, every way, whether in pretence, or in truth,</w:t>
      </w:r>
    </w:p>
    <w:p w14:paraId="6841925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Christ is preached; and I therein do rejoice, yea, and will rejoice.</w:t>
      </w:r>
    </w:p>
    <w:p w14:paraId="369816B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9 For I know that this shall turn to my salvation through your prayer, and the</w:t>
      </w:r>
    </w:p>
    <w:p w14:paraId="03ACD8D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upply of the Spirit of Jesus Christ,</w:t>
      </w:r>
    </w:p>
    <w:p w14:paraId="19070F2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0 According to my earnest expectation and my hope, that in nothing I shall be</w:t>
      </w:r>
    </w:p>
    <w:p w14:paraId="3EDC8E8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shamed, but that with all boldness, as always, so now also Christ shall be</w:t>
      </w:r>
    </w:p>
    <w:p w14:paraId="2E559316"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magnified in my body, whether it be by life, or by death.</w:t>
      </w:r>
    </w:p>
    <w:p w14:paraId="23F880F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1 For to me to live is Christ, and to die is gain.</w:t>
      </w:r>
    </w:p>
    <w:p w14:paraId="0F796D7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2 But if I live in the flesh, this is the fruit of my labour: yet what I shall choose I</w:t>
      </w:r>
    </w:p>
    <w:p w14:paraId="406A066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ot not.</w:t>
      </w:r>
    </w:p>
    <w:p w14:paraId="3E83E3B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3 For I am in a strait betwixt two, having a desire to depart, and to be with</w:t>
      </w:r>
    </w:p>
    <w:p w14:paraId="64C40F4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Christ; which is far better:</w:t>
      </w:r>
    </w:p>
    <w:p w14:paraId="508B76F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4 Nevertheless to abide in the flesh is more needful for you.</w:t>
      </w:r>
    </w:p>
    <w:p w14:paraId="116040A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25 And having this confidence, I know that I shall abide and continue with you </w:t>
      </w:r>
    </w:p>
    <w:p w14:paraId="349CBC0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ll for your furtherance and joy of faith;</w:t>
      </w:r>
    </w:p>
    <w:p w14:paraId="7BE63A5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6 That your rejoicing may be more abundant in Jesus Christ for me by my</w:t>
      </w:r>
    </w:p>
    <w:p w14:paraId="4A585D9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coming to you again.</w:t>
      </w:r>
    </w:p>
    <w:p w14:paraId="3B0A4E3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7 Only let your conversation be as it becometh the gospel of Christ: that</w:t>
      </w:r>
    </w:p>
    <w:p w14:paraId="1567FD0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hether I come and see you, or else be absent, I may hear of your affairs, that</w:t>
      </w:r>
    </w:p>
    <w:p w14:paraId="51620BD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ye stand fast in one Spirit, with one mind striving together for the faith of the</w:t>
      </w:r>
    </w:p>
    <w:p w14:paraId="396C45D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gospel;</w:t>
      </w:r>
    </w:p>
    <w:p w14:paraId="09BF243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8 And in nothing terrified by your adversaries: which is to them an evident</w:t>
      </w:r>
    </w:p>
    <w:p w14:paraId="04DC274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oken of perdition, but to you of salvation, and that of God.</w:t>
      </w:r>
    </w:p>
    <w:p w14:paraId="0CDC4AA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 xml:space="preserve">29 For unto you it is given in the behalf of Christ, not only to believe on him, </w:t>
      </w:r>
    </w:p>
    <w:p w14:paraId="7A27C8E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but also to suffer for his sake;</w:t>
      </w:r>
    </w:p>
    <w:p w14:paraId="6353D5A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30 Having the same conflict which ye saw in me, and now hear to be in me.</w:t>
      </w:r>
    </w:p>
    <w:p w14:paraId="1A8EB86C" w14:textId="77777777" w:rsidR="003F4AE3" w:rsidRPr="003F4AE3" w:rsidRDefault="003F4AE3" w:rsidP="000C6DD6">
      <w:pPr>
        <w:rPr>
          <w:rFonts w:ascii="Lucida Sans Unicode" w:hAnsi="Lucida Sans Unicode" w:cs="Lucida Sans Unicode"/>
          <w:sz w:val="24"/>
          <w:szCs w:val="24"/>
        </w:rPr>
      </w:pPr>
    </w:p>
    <w:p w14:paraId="7045B636"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amuels Prophecy Twenty-Two</w:t>
      </w:r>
    </w:p>
    <w:p w14:paraId="3D6C318D" w14:textId="77777777" w:rsidR="003F4AE3" w:rsidRPr="003F4AE3" w:rsidRDefault="003F4AE3" w:rsidP="003F4AE3">
      <w:pPr>
        <w:jc w:val="center"/>
        <w:rPr>
          <w:rFonts w:ascii="Lucida Sans Unicode" w:hAnsi="Lucida Sans Unicode" w:cs="Lucida Sans Unicode"/>
          <w:sz w:val="24"/>
          <w:szCs w:val="24"/>
        </w:rPr>
      </w:pPr>
    </w:p>
    <w:p w14:paraId="7AB5B25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David therefore departed thence, and escaped to the cave Adullam: and when</w:t>
      </w:r>
    </w:p>
    <w:p w14:paraId="278744F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his brethren and all his father's house heard it, they went down thither to him.</w:t>
      </w:r>
    </w:p>
    <w:p w14:paraId="0B6E7D26"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 And every one that was in distress, and every one that was in debt, and every</w:t>
      </w:r>
    </w:p>
    <w:p w14:paraId="28C3C91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one that was discontented, gathered themselves unto him; and he became a</w:t>
      </w:r>
    </w:p>
    <w:p w14:paraId="7A071AC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captain over them: and there were with him about four hundred men.</w:t>
      </w:r>
    </w:p>
    <w:p w14:paraId="7D9A20F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3 And David went thence to Mizpeh of Moab: and he said unto the king of </w:t>
      </w:r>
    </w:p>
    <w:p w14:paraId="1CEEE505"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Moab, Let my father and my mother, I pray thee, come forth, and be with you, </w:t>
      </w:r>
    </w:p>
    <w:p w14:paraId="13D4A31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ill I know what God will do for me.</w:t>
      </w:r>
    </w:p>
    <w:p w14:paraId="5F81A4FC"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4 And he brought them before the king of Moab: and they dwelt with him all </w:t>
      </w:r>
    </w:p>
    <w:p w14:paraId="0BA34C8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 while that David was in the hold.</w:t>
      </w:r>
    </w:p>
    <w:p w14:paraId="12BB05D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5 And the prophet Gad said unto David, Abide not in the hold; depart, and get</w:t>
      </w:r>
    </w:p>
    <w:p w14:paraId="2BDB2707"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e into the land of Judah. Then David departed, and came into the forest of</w:t>
      </w:r>
    </w:p>
    <w:p w14:paraId="1174F3F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Hareth.</w:t>
      </w:r>
    </w:p>
    <w:p w14:paraId="4EBF011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6 When Saul heard that David was discovered, and the men that were with him,</w:t>
      </w:r>
    </w:p>
    <w:p w14:paraId="1099FDC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now Saul abode in Gibeah under a tree in Ramah, having his spear in his hand,</w:t>
      </w:r>
    </w:p>
    <w:p w14:paraId="7EAA02D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nd all his servants were standing about him;)</w:t>
      </w:r>
    </w:p>
    <w:p w14:paraId="5B3B4DB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7 Then Saul said unto his servants that stood about him, Hear now, ye</w:t>
      </w:r>
    </w:p>
    <w:p w14:paraId="0D204E8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Benjamites; will the son of Jesse give every one of you fields and vineyards, and</w:t>
      </w:r>
    </w:p>
    <w:p w14:paraId="2B705E1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make you all captains of thousands, and captains of hundreds;</w:t>
      </w:r>
    </w:p>
    <w:p w14:paraId="10D761A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8 That all of you have conspired against me, and there is none that sheweth me</w:t>
      </w:r>
    </w:p>
    <w:p w14:paraId="31CA9C8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at my son hath made a league with the son of Jesse, and there is none of you</w:t>
      </w:r>
    </w:p>
    <w:p w14:paraId="44E31AB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lastRenderedPageBreak/>
        <w:t>that is sorry for me, or sheweth unto me that my son hath stirred up my servant</w:t>
      </w:r>
    </w:p>
    <w:p w14:paraId="5783CE9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gainst me, to lie in wait, as at this day?</w:t>
      </w:r>
    </w:p>
    <w:p w14:paraId="769A66D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9 Then answered Doeg the Edomite, which was set over the servants of Saul,</w:t>
      </w:r>
    </w:p>
    <w:p w14:paraId="1C67AE4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nd said, I saw the son of Jesse coming to Nob, to Ahimelech the son of Ahitub.</w:t>
      </w:r>
    </w:p>
    <w:p w14:paraId="5095BCC6"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0 And he enquired of the LORD for him, and gave him victuals, and gave him </w:t>
      </w:r>
    </w:p>
    <w:p w14:paraId="1B77CFC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 sword of Goliath the Philistine.</w:t>
      </w:r>
    </w:p>
    <w:p w14:paraId="5E69A7BA"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1 Then the king sent to call Ahimelech the priest, the son of Ahitub, and all his</w:t>
      </w:r>
    </w:p>
    <w:p w14:paraId="1654868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father's house, the priests that were in Nob: and they came all of them to the</w:t>
      </w:r>
    </w:p>
    <w:p w14:paraId="43B8C6F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king.</w:t>
      </w:r>
    </w:p>
    <w:p w14:paraId="22B61C9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2 And Saul said, Hear now, thou son of Ahitub. And he answered, Here I am, </w:t>
      </w:r>
    </w:p>
    <w:p w14:paraId="3F72C5E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my lord.</w:t>
      </w:r>
    </w:p>
    <w:p w14:paraId="311F505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3 And Saul said unto him, Why have ye conspired against me, thou and the </w:t>
      </w:r>
    </w:p>
    <w:p w14:paraId="1958F0A5"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son of Jesse, in that thou hast given him bread, and a sword, and hast enquired </w:t>
      </w:r>
    </w:p>
    <w:p w14:paraId="0414ACC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of God for him, that he should rise against me, to lie in wait, as at this day?</w:t>
      </w:r>
    </w:p>
    <w:p w14:paraId="2835290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4 Then Ahimelech answered the king, and said, And who is so faithful among</w:t>
      </w:r>
    </w:p>
    <w:p w14:paraId="1A73F07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ll thy servants as David, which is the king's son in law, and goeth at thy</w:t>
      </w:r>
    </w:p>
    <w:p w14:paraId="6CDD204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bidding, and is honourable in thine house?</w:t>
      </w:r>
    </w:p>
    <w:p w14:paraId="7A2B56B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5 Did I then begin to enquire of God for him? be it far from me: let not the </w:t>
      </w:r>
    </w:p>
    <w:p w14:paraId="6BA9D8E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king impute any thing unto his servant, nor to all the house of my father: for </w:t>
      </w:r>
    </w:p>
    <w:p w14:paraId="6DF2376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y servant knew nothing of all this, less or more.</w:t>
      </w:r>
    </w:p>
    <w:p w14:paraId="0045755F"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6 And the king said, Thou shalt surely die, Ahimelech, thou, and all thy </w:t>
      </w:r>
    </w:p>
    <w:p w14:paraId="03B45B1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father's house.</w:t>
      </w:r>
    </w:p>
    <w:p w14:paraId="3918115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7 And the king said unto the footmen that stood about him, Turn, and slay the</w:t>
      </w:r>
    </w:p>
    <w:p w14:paraId="6B5E52D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priests of the LORD: because their hand also is with David, and because they</w:t>
      </w:r>
    </w:p>
    <w:p w14:paraId="1C9BFA9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knew when he fled, and did not shew it to me. But the servants of the king</w:t>
      </w:r>
    </w:p>
    <w:p w14:paraId="26E829A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would not put forth their hand to fall upon the priests of the LORD.</w:t>
      </w:r>
    </w:p>
    <w:p w14:paraId="339390A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8 And the king said to Doeg, Turn thou, and fall upon the priests. And Doeg</w:t>
      </w:r>
    </w:p>
    <w:p w14:paraId="3F209F4C"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lastRenderedPageBreak/>
        <w:t>the Edomite turned, and he fell upon the priests, and slew on that day fourscore</w:t>
      </w:r>
    </w:p>
    <w:p w14:paraId="618BF78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nd five persons that did wear a linen ephod.</w:t>
      </w:r>
    </w:p>
    <w:p w14:paraId="51A3FCD7"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9 And Nob, the city of the priests, smote he with the edge of the sword, both</w:t>
      </w:r>
    </w:p>
    <w:p w14:paraId="1B27952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men and women, children and sucklings, and oxen, and asses, and sheep, with</w:t>
      </w:r>
    </w:p>
    <w:p w14:paraId="5892CDB7"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 edge of the sword.</w:t>
      </w:r>
    </w:p>
    <w:p w14:paraId="12EAD4A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0 And one of the sons of Ahimelech the son of Ahitub, named Abiathar,</w:t>
      </w:r>
    </w:p>
    <w:p w14:paraId="55EDB99A"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escaped, and fled after David.</w:t>
      </w:r>
    </w:p>
    <w:p w14:paraId="1BF6311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1 And Abiathar shewed David that Saul had slain the LORDs priests.</w:t>
      </w:r>
    </w:p>
    <w:p w14:paraId="4EC651F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22 And David said unto Abiathar, I knew it that day, when Doeg the Edomite </w:t>
      </w:r>
    </w:p>
    <w:p w14:paraId="294442CF"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was there, that he would surely tell Saul: I have occasioned the death of all the</w:t>
      </w:r>
    </w:p>
    <w:p w14:paraId="3AC3C84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persons of thy father's house.</w:t>
      </w:r>
    </w:p>
    <w:p w14:paraId="03E64347"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3 Abide thou with me, fear not: for he that seeketh my life seeketh thy life: but</w:t>
      </w:r>
    </w:p>
    <w:p w14:paraId="33AFB03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with me thou shalt be in safeguard.</w:t>
      </w:r>
    </w:p>
    <w:p w14:paraId="76081B5F" w14:textId="77777777" w:rsidR="003F4AE3" w:rsidRPr="003F4AE3" w:rsidRDefault="003F4AE3" w:rsidP="003F4AE3">
      <w:pPr>
        <w:jc w:val="center"/>
        <w:rPr>
          <w:rFonts w:ascii="Lucida Sans Unicode" w:hAnsi="Lucida Sans Unicode" w:cs="Lucida Sans Unicode"/>
          <w:sz w:val="24"/>
          <w:szCs w:val="24"/>
        </w:rPr>
      </w:pPr>
    </w:p>
    <w:p w14:paraId="300F1335"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amuels Prophecy Twenty-Three</w:t>
      </w:r>
    </w:p>
    <w:p w14:paraId="4D60B04B" w14:textId="77777777" w:rsidR="003F4AE3" w:rsidRPr="003F4AE3" w:rsidRDefault="003F4AE3" w:rsidP="003F4AE3">
      <w:pPr>
        <w:jc w:val="center"/>
        <w:rPr>
          <w:rFonts w:ascii="Lucida Sans Unicode" w:hAnsi="Lucida Sans Unicode" w:cs="Lucida Sans Unicode"/>
          <w:sz w:val="24"/>
          <w:szCs w:val="24"/>
        </w:rPr>
      </w:pPr>
    </w:p>
    <w:p w14:paraId="1158177F"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n they told David, saying, Behold, the Philistines fight against Keilah, and</w:t>
      </w:r>
    </w:p>
    <w:p w14:paraId="7B8A2C57"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y rob the threshingfloors.</w:t>
      </w:r>
    </w:p>
    <w:p w14:paraId="7ED3F13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 Therefore David enquired of the LORD, saying, Shall I go and smite these</w:t>
      </w:r>
    </w:p>
    <w:p w14:paraId="23D92B7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Philistines? And the LORD said unto David, Go, and smite the Philistines, and</w:t>
      </w:r>
    </w:p>
    <w:p w14:paraId="5D642F8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ave Keilah.</w:t>
      </w:r>
    </w:p>
    <w:p w14:paraId="6780C8C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3 And David's men said unto him, Behold, we be afraid here in Judah: how much</w:t>
      </w:r>
    </w:p>
    <w:p w14:paraId="52A2651C"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more then if we come to Keilah against the armies of the Philistines?</w:t>
      </w:r>
    </w:p>
    <w:p w14:paraId="3B0DCA9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4 Then David enquired of the LORD yet again. And the LORD answered him and</w:t>
      </w:r>
    </w:p>
    <w:p w14:paraId="1B21365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aid, Arise, go down to Keilah; for I will deliver the Philistines into thine hand.</w:t>
      </w:r>
    </w:p>
    <w:p w14:paraId="642F097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5 So David and his men went to Keilah, and fought with the Philistines, and</w:t>
      </w:r>
    </w:p>
    <w:p w14:paraId="7B89F95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brought away their cattle, and smote them with a great slaughter. So David</w:t>
      </w:r>
    </w:p>
    <w:p w14:paraId="773018EF"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lastRenderedPageBreak/>
        <w:t>saved the inhabitants of Keilah.</w:t>
      </w:r>
    </w:p>
    <w:p w14:paraId="0B3972DA"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6 And it came to pass, when Abiathar the son of Ahimelech fled to David to</w:t>
      </w:r>
    </w:p>
    <w:p w14:paraId="35F7C99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Keilah, that he came down with an ephod in his hand.</w:t>
      </w:r>
    </w:p>
    <w:p w14:paraId="7DFCBE9A"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7 And it was told Saul that David was come to Keilah. And Saul said, God hath</w:t>
      </w:r>
    </w:p>
    <w:p w14:paraId="64290E9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delivered him into mine hand; for he is shut in, by entering into a town that</w:t>
      </w:r>
    </w:p>
    <w:p w14:paraId="1622497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hath gates and bars.</w:t>
      </w:r>
    </w:p>
    <w:p w14:paraId="3C694F6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8 And Saul called all the people together to war, to go down to Keilah, to</w:t>
      </w:r>
    </w:p>
    <w:p w14:paraId="2F18990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besiege David and his men.</w:t>
      </w:r>
    </w:p>
    <w:p w14:paraId="5DB2B31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9 And David knew that Saul secretly practised mischief against him; and he said</w:t>
      </w:r>
    </w:p>
    <w:p w14:paraId="2B8DA9F7"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o Abiathar the priest, Bring hither the ephod.</w:t>
      </w:r>
    </w:p>
    <w:p w14:paraId="74BE211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0 Then said David, O LORD God of Israel, thy servant hath certainly heard that</w:t>
      </w:r>
    </w:p>
    <w:p w14:paraId="3D07C685"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aul seeketh to come to Keilah, to destroy the city for my sake.</w:t>
      </w:r>
    </w:p>
    <w:p w14:paraId="6E57B67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1 Will the men of Keilah deliver me up into his hand? will Saul come down, as</w:t>
      </w:r>
    </w:p>
    <w:p w14:paraId="35FF6DB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y servant hath heard? O LORD God of Israel, I beseech thee, tell thy servant.</w:t>
      </w:r>
    </w:p>
    <w:p w14:paraId="231FC1D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nd the LORD said, He will come down.</w:t>
      </w:r>
    </w:p>
    <w:p w14:paraId="145C4B3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2 Then said David, Will the men of Keilah deliver me and my men into the </w:t>
      </w:r>
    </w:p>
    <w:p w14:paraId="33BD7AD5"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hand of Saul? And the LORD said, They will deliver thee up.</w:t>
      </w:r>
    </w:p>
    <w:p w14:paraId="071E03AA"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3 Then David and his men, which were about six hundred, arose and departed</w:t>
      </w:r>
    </w:p>
    <w:p w14:paraId="257F52C6"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out of Keilah, and went whithersoever they could go. And it was told Saul that</w:t>
      </w:r>
    </w:p>
    <w:p w14:paraId="20972A6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David was escaped from Keilah; and he forbare to go forth.</w:t>
      </w:r>
    </w:p>
    <w:p w14:paraId="6241AAC5"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4 And David abode in the wilderness in strong holds, and remained in a</w:t>
      </w:r>
    </w:p>
    <w:p w14:paraId="0C41381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mountain in the wilderness of Ziph. And Saul sought him every day, but God</w:t>
      </w:r>
    </w:p>
    <w:p w14:paraId="3D125D45"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delivered him not into his hand.</w:t>
      </w:r>
    </w:p>
    <w:p w14:paraId="0490E46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5 And David saw that Saul was come out to seek his life: and David was in the</w:t>
      </w:r>
    </w:p>
    <w:p w14:paraId="4597101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wilderness of Ziph in a wood.</w:t>
      </w:r>
    </w:p>
    <w:p w14:paraId="4F50556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6 And Jonathan Saul's son arose, and went to David into the wood, and</w:t>
      </w:r>
    </w:p>
    <w:p w14:paraId="57E972F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trengthened his hand in God.</w:t>
      </w:r>
    </w:p>
    <w:p w14:paraId="31EB3A3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lastRenderedPageBreak/>
        <w:t>17 And he said unto him, Fear not: for the hand of Saul my father shall not find</w:t>
      </w:r>
    </w:p>
    <w:p w14:paraId="2824AEA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e; and thou shalt be king over Israel, and I shall be next unto thee; and that</w:t>
      </w:r>
    </w:p>
    <w:p w14:paraId="224C839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lso Saul my father knoweth.</w:t>
      </w:r>
    </w:p>
    <w:p w14:paraId="6C60688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8 And they two made a covenant before the LORD: and David abode in the</w:t>
      </w:r>
    </w:p>
    <w:p w14:paraId="49960F5A"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wood, and Jonathan went to his house.</w:t>
      </w:r>
    </w:p>
    <w:p w14:paraId="1CD7DE8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9 Then came up the Ziphites to Saul to Gibeah, saying, Doth not David hide</w:t>
      </w:r>
    </w:p>
    <w:p w14:paraId="20803A3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himself with us in strong holds in the wood, in the hill of Hachilah, which is on</w:t>
      </w:r>
    </w:p>
    <w:p w14:paraId="7246BFD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 south of Jeshimon?</w:t>
      </w:r>
    </w:p>
    <w:p w14:paraId="1F39EC0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0 Now therefore, O king, come down according to all the desire of thy soul to</w:t>
      </w:r>
    </w:p>
    <w:p w14:paraId="0C2185D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come down; and our part shall be to deliver him into the king's hand.</w:t>
      </w:r>
    </w:p>
    <w:p w14:paraId="7D1952A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1 And Saul said, Blessed be ye of the LORD; for ye have compassion on me.</w:t>
      </w:r>
    </w:p>
    <w:p w14:paraId="4F8431DF"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2 Go, I pray you, prepare yet, and know and see his place where his haunt is,</w:t>
      </w:r>
    </w:p>
    <w:p w14:paraId="1D7A1F3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nd who hath seen him there: for it is told me that he dealeth very subtilly.</w:t>
      </w:r>
    </w:p>
    <w:p w14:paraId="710B52D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3 See therefore, and take knowledge of all the lurking places where he hideth</w:t>
      </w:r>
    </w:p>
    <w:p w14:paraId="5A76239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himself, and come ye again to me with the certainty, and I will go with you: and</w:t>
      </w:r>
    </w:p>
    <w:p w14:paraId="013FA90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it shall come to pass, if he be in the land, that I will search him out throughout</w:t>
      </w:r>
    </w:p>
    <w:p w14:paraId="0244373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ll the thousands of Judah.</w:t>
      </w:r>
    </w:p>
    <w:p w14:paraId="0E07831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4 And they arose, and went to Ziph before Saul: but David and his men were in</w:t>
      </w:r>
    </w:p>
    <w:p w14:paraId="513BDDB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 wilderness of Maon, in the plain on the south of Jeshimon.</w:t>
      </w:r>
    </w:p>
    <w:p w14:paraId="00B6231F"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5 Saul also and his men went to seek him. And they told David; wherefore he</w:t>
      </w:r>
    </w:p>
    <w:p w14:paraId="666DFF67"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came down into a rock, and abode in the wilderness of Maon. And when Saul</w:t>
      </w:r>
    </w:p>
    <w:p w14:paraId="24EBF387"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heard that, he pursued after David in the wilderness of Maon.</w:t>
      </w:r>
    </w:p>
    <w:p w14:paraId="0AEA509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6 And Saul went on this side of the mountain, and David and his men on that</w:t>
      </w:r>
    </w:p>
    <w:p w14:paraId="5A21B24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ide of the mountain: and David made haste to get away for fear of Saul; for</w:t>
      </w:r>
    </w:p>
    <w:p w14:paraId="59C215D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aul and his men compassed David and his men round about to take them.</w:t>
      </w:r>
    </w:p>
    <w:p w14:paraId="05CC4866"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7 But there came a messenger unto Saul, saying, Haste thee, and come; for the</w:t>
      </w:r>
    </w:p>
    <w:p w14:paraId="0902377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Philistines have invaded the land.</w:t>
      </w:r>
    </w:p>
    <w:p w14:paraId="3517865C"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lastRenderedPageBreak/>
        <w:t>28 Wherefore Saul returned from pursuing after David, and went against the</w:t>
      </w:r>
    </w:p>
    <w:p w14:paraId="628A49F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Philistines: therefore they called that place Selahammahlekoth.</w:t>
      </w:r>
    </w:p>
    <w:p w14:paraId="6E45758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9 And David went up from thence, and dwelt in strong holds at Engedi.</w:t>
      </w:r>
    </w:p>
    <w:p w14:paraId="79BBB215" w14:textId="77777777" w:rsidR="003F4AE3" w:rsidRPr="003F4AE3" w:rsidRDefault="003F4AE3" w:rsidP="003F4AE3">
      <w:pPr>
        <w:jc w:val="center"/>
        <w:rPr>
          <w:rFonts w:ascii="Lucida Sans Unicode" w:hAnsi="Lucida Sans Unicode" w:cs="Lucida Sans Unicode"/>
          <w:sz w:val="24"/>
          <w:szCs w:val="24"/>
        </w:rPr>
      </w:pPr>
    </w:p>
    <w:p w14:paraId="30ABC63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amuels Prophecy Twenty-Four</w:t>
      </w:r>
    </w:p>
    <w:p w14:paraId="48E100AE" w14:textId="77777777" w:rsidR="003F4AE3" w:rsidRPr="003F4AE3" w:rsidRDefault="003F4AE3" w:rsidP="003F4AE3">
      <w:pPr>
        <w:jc w:val="center"/>
        <w:rPr>
          <w:rFonts w:ascii="Lucida Sans Unicode" w:hAnsi="Lucida Sans Unicode" w:cs="Lucida Sans Unicode"/>
          <w:sz w:val="24"/>
          <w:szCs w:val="24"/>
        </w:rPr>
      </w:pPr>
    </w:p>
    <w:p w14:paraId="7AE3E9FA"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nd it came to pass, when Saul was returned from following the Philistines, that</w:t>
      </w:r>
    </w:p>
    <w:p w14:paraId="149402B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it was told him, saying, Behold, David is in the wilderness of Engedi.</w:t>
      </w:r>
    </w:p>
    <w:p w14:paraId="0D384FA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 Then Saul took three thousand chosen men out of all Israel, and went to seek</w:t>
      </w:r>
    </w:p>
    <w:p w14:paraId="44540C6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David and his men upon the rocks of the wild goats.</w:t>
      </w:r>
    </w:p>
    <w:p w14:paraId="676CFD12"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3 And he came to the sheepcotes by the way, where was a cave; and Saul went</w:t>
      </w:r>
    </w:p>
    <w:p w14:paraId="5B358F1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in to cover his feet: and David and his men remained in the sides of the cave.</w:t>
      </w:r>
    </w:p>
    <w:p w14:paraId="30BECF8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4 And the men of David said unto him, Behold the day of which the LORD said</w:t>
      </w:r>
    </w:p>
    <w:p w14:paraId="232D338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unto thee, Behold, I will deliver thine enemy into thine hand, that thou mayest</w:t>
      </w:r>
    </w:p>
    <w:p w14:paraId="181EC40C"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do to him as it shall seem good unto thee. Then David arose, and cut off the</w:t>
      </w:r>
    </w:p>
    <w:p w14:paraId="6F53B97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kirt of Saul's robe privily.</w:t>
      </w:r>
    </w:p>
    <w:p w14:paraId="79FE80B6"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5 And it came to pass afterward, that David's heart smote him, because he had</w:t>
      </w:r>
    </w:p>
    <w:p w14:paraId="339CC3C6"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cut off Saul's skirt.</w:t>
      </w:r>
    </w:p>
    <w:p w14:paraId="200F4DEF"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6 And he said unto his men, The LORD forbid that I should do this thing unto </w:t>
      </w:r>
    </w:p>
    <w:p w14:paraId="062D9CD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my master, the LORDs anointed, to stretch forth mine hand against him, seeing </w:t>
      </w:r>
    </w:p>
    <w:p w14:paraId="1EE6EE3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he is the anointed of the LORD.</w:t>
      </w:r>
    </w:p>
    <w:p w14:paraId="1C4CEB4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7 So David stayed his servants with these words, and suffered them not to rise</w:t>
      </w:r>
    </w:p>
    <w:p w14:paraId="4DEBBB7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gainst Saul. But Saul rose up out of the cave, and went on his way.</w:t>
      </w:r>
    </w:p>
    <w:p w14:paraId="6783C3E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8 David also arose afterward, and went out of the cave, and cried after Saul,</w:t>
      </w:r>
    </w:p>
    <w:p w14:paraId="44FF88E7"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aying, My lord the king. And when Saul looked behind him, David stooped with</w:t>
      </w:r>
    </w:p>
    <w:p w14:paraId="1A33D5C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his face to the earth, and bowed himself.</w:t>
      </w:r>
    </w:p>
    <w:p w14:paraId="519D985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9 And David said to Saul, Wherefore hearest thou men's words, saying, Behold,</w:t>
      </w:r>
    </w:p>
    <w:p w14:paraId="25EA72B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lastRenderedPageBreak/>
        <w:t>David seeketh thy hurt?</w:t>
      </w:r>
    </w:p>
    <w:p w14:paraId="2E407F6C"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0 Behold, this day thine eyes have seen how that the LORD had delivered thee </w:t>
      </w:r>
    </w:p>
    <w:p w14:paraId="7B65260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o day into mine hand in the cave: and some bade me kill thee: but mine eye</w:t>
      </w:r>
    </w:p>
    <w:p w14:paraId="726FD10C"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pared thee; and I said, I will not put forth mine hand against my lord; for he is</w:t>
      </w:r>
    </w:p>
    <w:p w14:paraId="46B3ADB9"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 LORDs anointed.</w:t>
      </w:r>
    </w:p>
    <w:p w14:paraId="761C6F7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1 Moreover, my father, see, yea, see the skirt of thy robe in my hand: for in </w:t>
      </w:r>
    </w:p>
    <w:p w14:paraId="3BEE1415"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that I cut off the skirt of thy robe, and killed thee not, know thou and see that </w:t>
      </w:r>
    </w:p>
    <w:p w14:paraId="3785454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there is neither evil nor transgression in mine hand, and I have not sinned </w:t>
      </w:r>
    </w:p>
    <w:p w14:paraId="0EBF212A"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gainst thee; yet thou huntest my soul to take it.</w:t>
      </w:r>
    </w:p>
    <w:p w14:paraId="55680B7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2 The LORD judge between me and thee, and the LORD avenge me of thee: </w:t>
      </w:r>
    </w:p>
    <w:p w14:paraId="138CD1D0"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but mine hand shall not be upon thee.</w:t>
      </w:r>
    </w:p>
    <w:p w14:paraId="1C59DC86"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3 As saith the proverb of the ancients, Wickedness proceedeth from the </w:t>
      </w:r>
    </w:p>
    <w:p w14:paraId="3E6DD0DA"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wicked: but mine hand shall not be upon thee.</w:t>
      </w:r>
    </w:p>
    <w:p w14:paraId="15F222A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4 After whom is the king of Israel come out? after whom dost thou pursue?</w:t>
      </w:r>
    </w:p>
    <w:p w14:paraId="0528F468"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after a dead dog, after a flea.</w:t>
      </w:r>
    </w:p>
    <w:p w14:paraId="0F34FE0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5 The LORD therefore be judge, and judge between me and thee, and see, and</w:t>
      </w:r>
    </w:p>
    <w:p w14:paraId="7F02B1A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plead my cause, and deliver me out of thine hand.</w:t>
      </w:r>
    </w:p>
    <w:p w14:paraId="2567373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6 And it came to pass, when David had made an end of speaking these words</w:t>
      </w:r>
    </w:p>
    <w:p w14:paraId="03BD9B6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unto Saul, that Saul said, Is this thy voice, my son David? And Saul lifted up his</w:t>
      </w:r>
    </w:p>
    <w:p w14:paraId="1BFEE21C"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voice, and wept.</w:t>
      </w:r>
    </w:p>
    <w:p w14:paraId="1C35080B"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17 And he said to David, Thou art more righteous than I: for thou hast </w:t>
      </w:r>
    </w:p>
    <w:p w14:paraId="3982467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rewarded me good, whereas I have rewarded thee evil.</w:t>
      </w:r>
    </w:p>
    <w:p w14:paraId="55D727F7"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8 And thou hast shewed this day how that thou hast dealt well with me:</w:t>
      </w:r>
    </w:p>
    <w:p w14:paraId="3A25008E"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forasmuch as when the LORD had delivered me into thine hand, thou killedst </w:t>
      </w:r>
    </w:p>
    <w:p w14:paraId="3893088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me not.</w:t>
      </w:r>
    </w:p>
    <w:p w14:paraId="7BBBCF3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19 For if a man find his enemy, will he let him go well away? wherefore</w:t>
      </w:r>
    </w:p>
    <w:p w14:paraId="6F08F0C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 LORD reward thee good for that thou hast done unto me this day.</w:t>
      </w:r>
    </w:p>
    <w:p w14:paraId="4509077C"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lastRenderedPageBreak/>
        <w:t>20 And now, behold, I know well that thou shalt surely be king, and that the</w:t>
      </w:r>
    </w:p>
    <w:p w14:paraId="06710521"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kingdom of Israel shall be established in thine hand.</w:t>
      </w:r>
    </w:p>
    <w:p w14:paraId="38DE77BD"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 xml:space="preserve">21 Swear now therefore unto me by the LORD, that thou wilt not cut off my </w:t>
      </w:r>
    </w:p>
    <w:p w14:paraId="49A462B4"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seed after me, and that thou wilt not destroy my name out of my father's house.</w:t>
      </w:r>
    </w:p>
    <w:p w14:paraId="426B7373" w14:textId="77777777" w:rsidR="003F4AE3" w:rsidRPr="003F4AE3" w:rsidRDefault="003F4AE3" w:rsidP="003F4AE3">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22 And David sware unto Saul. And Saul went home; but David and his men gat</w:t>
      </w:r>
    </w:p>
    <w:p w14:paraId="5C8CCBA8" w14:textId="0F9DAF7A" w:rsidR="006854D6" w:rsidRDefault="003F4AE3" w:rsidP="00E64B66">
      <w:pPr>
        <w:jc w:val="center"/>
        <w:rPr>
          <w:rFonts w:ascii="Lucida Sans Unicode" w:hAnsi="Lucida Sans Unicode" w:cs="Lucida Sans Unicode"/>
          <w:sz w:val="24"/>
          <w:szCs w:val="24"/>
        </w:rPr>
      </w:pPr>
      <w:r w:rsidRPr="003F4AE3">
        <w:rPr>
          <w:rFonts w:ascii="Lucida Sans Unicode" w:hAnsi="Lucida Sans Unicode" w:cs="Lucida Sans Unicode"/>
          <w:sz w:val="24"/>
          <w:szCs w:val="24"/>
        </w:rPr>
        <w:t>them up unto the hold.</w:t>
      </w:r>
    </w:p>
    <w:p w14:paraId="2FF07ACE" w14:textId="77777777" w:rsidR="006854D6" w:rsidRPr="00C33CD8" w:rsidRDefault="006854D6" w:rsidP="00B20B77">
      <w:pPr>
        <w:rPr>
          <w:rFonts w:ascii="Lucida Sans Unicode" w:hAnsi="Lucida Sans Unicode" w:cs="Lucida Sans Unicode"/>
          <w:sz w:val="24"/>
          <w:szCs w:val="24"/>
        </w:rPr>
      </w:pPr>
    </w:p>
    <w:p w14:paraId="7ADE435F" w14:textId="5A2CEF24"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Nine</w:t>
      </w:r>
    </w:p>
    <w:p w14:paraId="30F40DD8" w14:textId="77777777" w:rsidR="00614140" w:rsidRPr="00C33CD8" w:rsidRDefault="00614140" w:rsidP="00C33CD8">
      <w:pPr>
        <w:jc w:val="center"/>
        <w:rPr>
          <w:rFonts w:ascii="Lucida Sans Unicode" w:hAnsi="Lucida Sans Unicode" w:cs="Lucida Sans Unicode"/>
          <w:sz w:val="24"/>
          <w:szCs w:val="24"/>
        </w:rPr>
      </w:pPr>
    </w:p>
    <w:p w14:paraId="3BCB83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ul, yet breathing out threatenings and slaughter against the disciples of</w:t>
      </w:r>
    </w:p>
    <w:p w14:paraId="0984A0F6" w14:textId="05382969"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the </w:t>
      </w:r>
      <w:r w:rsidR="00E64B66">
        <w:rPr>
          <w:rFonts w:ascii="Lucida Sans Unicode" w:hAnsi="Lucida Sans Unicode" w:cs="Lucida Sans Unicode"/>
          <w:sz w:val="24"/>
          <w:szCs w:val="24"/>
        </w:rPr>
        <w:t>LORD</w:t>
      </w:r>
      <w:r w:rsidRPr="00C33CD8">
        <w:rPr>
          <w:rFonts w:ascii="Lucida Sans Unicode" w:hAnsi="Lucida Sans Unicode" w:cs="Lucida Sans Unicode"/>
          <w:sz w:val="24"/>
          <w:szCs w:val="24"/>
        </w:rPr>
        <w:t>, went unto the high priest,</w:t>
      </w:r>
    </w:p>
    <w:p w14:paraId="401FB4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desired of him letters to Damascus to the synagogues, that if he found</w:t>
      </w:r>
    </w:p>
    <w:p w14:paraId="1B4BBA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y of this way, whether they were men or women, he might bring them bound</w:t>
      </w:r>
    </w:p>
    <w:p w14:paraId="4341A7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Jerusalem.</w:t>
      </w:r>
    </w:p>
    <w:p w14:paraId="48CDE8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as he journeyed, he came near Damascus: and suddenly there shined</w:t>
      </w:r>
    </w:p>
    <w:p w14:paraId="1E5EC3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ound about him a light from heaven:</w:t>
      </w:r>
    </w:p>
    <w:p w14:paraId="348E89F4" w14:textId="4916C866"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 And he fell to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heard a voice saying unto him, Saul, Saul, why</w:t>
      </w:r>
    </w:p>
    <w:p w14:paraId="5B4F13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ecutest thou me?</w:t>
      </w:r>
    </w:p>
    <w:p w14:paraId="03BE62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he said, Who art thou, Lord? And the Lord said, I am Jesus whom thou</w:t>
      </w:r>
    </w:p>
    <w:p w14:paraId="39E1D59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ecutest: it is hard for thee to kick against the pricks.</w:t>
      </w:r>
    </w:p>
    <w:p w14:paraId="27CB469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he trembling and astonished said, Lord, what wilt thou have me to do?</w:t>
      </w:r>
    </w:p>
    <w:p w14:paraId="3C5FCE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Lord said unto him, Arise, and go into the city, and it shall be told thee</w:t>
      </w:r>
    </w:p>
    <w:p w14:paraId="428953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 thou must do.</w:t>
      </w:r>
    </w:p>
    <w:p w14:paraId="294A229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the men which journeyed with him stood speechless, hearing a voice, but</w:t>
      </w:r>
    </w:p>
    <w:p w14:paraId="1C1D20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ing no man.</w:t>
      </w:r>
    </w:p>
    <w:p w14:paraId="247CF8FB" w14:textId="0EBF1C34"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8 And Saul arose from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when his eyes were opened, he saw no</w:t>
      </w:r>
    </w:p>
    <w:p w14:paraId="696869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 but they led him by the hand, and brought him into Damascus.</w:t>
      </w:r>
    </w:p>
    <w:p w14:paraId="659AEC0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9 And he was three days without sight, and neither did eat nor drink.</w:t>
      </w:r>
    </w:p>
    <w:p w14:paraId="035DCD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ere was a certain disciple at Damascus, named Ananias; and to him</w:t>
      </w:r>
    </w:p>
    <w:p w14:paraId="40A8D0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d the Lord in a vision, Ananias. And he said, Behold, I am here, Lord.</w:t>
      </w:r>
    </w:p>
    <w:p w14:paraId="27547A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the Lord said unto him, Arise, and go into the street which is called</w:t>
      </w:r>
    </w:p>
    <w:p w14:paraId="6EF10C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traight, and enquire in the house of Judas for one called Saul, of Tarsus: for,</w:t>
      </w:r>
    </w:p>
    <w:p w14:paraId="308191F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hold, he prayeth,</w:t>
      </w:r>
    </w:p>
    <w:p w14:paraId="75CA51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hath seen in a vision a man named Ananias coming in, and putting his</w:t>
      </w:r>
    </w:p>
    <w:p w14:paraId="6DAE3C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nd on him, that he might receive his sight.</w:t>
      </w:r>
    </w:p>
    <w:p w14:paraId="506594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Then Ananias answered, Lord, I have heard by many of this man, how much</w:t>
      </w:r>
    </w:p>
    <w:p w14:paraId="640DBB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vil he hath done to thy saints at Jerusalem:</w:t>
      </w:r>
    </w:p>
    <w:p w14:paraId="7DDE308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here he hath authority from the chief priests to bind all that call on thy</w:t>
      </w:r>
    </w:p>
    <w:p w14:paraId="4FF98D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w:t>
      </w:r>
    </w:p>
    <w:p w14:paraId="33B19B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But the Lord said unto him, Go thy way: for he is a chosen vessel unto me, to</w:t>
      </w:r>
    </w:p>
    <w:p w14:paraId="3FA0BE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ar my name before the Gentiles, and kings, and the children of Israel:</w:t>
      </w:r>
    </w:p>
    <w:p w14:paraId="14AEB9A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For I will shew him how great things he must suffer for my name's sake.</w:t>
      </w:r>
    </w:p>
    <w:p w14:paraId="65B45152"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7 And Ananias went his way, and entered into the house; and putting his </w:t>
      </w:r>
    </w:p>
    <w:p w14:paraId="019B03B8" w14:textId="32EA6869"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nds</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on him said, Brother Saul, the Lord, even Jesus, that appeared unto thee </w:t>
      </w:r>
    </w:p>
    <w:p w14:paraId="7B79502A" w14:textId="7805625A"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 the</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way as thou camest, hath sent me, that thou mightest receive thy sight, </w:t>
      </w:r>
    </w:p>
    <w:p w14:paraId="3E9004A8" w14:textId="41B5EE07"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be</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illed with the Holy Ghost.</w:t>
      </w:r>
    </w:p>
    <w:p w14:paraId="360F65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immediately there fell from his eyes as it had been scales: and he</w:t>
      </w:r>
    </w:p>
    <w:p w14:paraId="07C4B2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ceived sight forthwith, and arose, and was baptized.</w:t>
      </w:r>
    </w:p>
    <w:p w14:paraId="200FD7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when he had received meat, he was strengthened. Then was Saul certain</w:t>
      </w:r>
    </w:p>
    <w:p w14:paraId="1ACE212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ys with the disciples which were at Damascus.</w:t>
      </w:r>
    </w:p>
    <w:p w14:paraId="70DBC86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straightway he preached Christ in the synagogues, that he is the Son of</w:t>
      </w:r>
    </w:p>
    <w:p w14:paraId="3AA54B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w:t>
      </w:r>
    </w:p>
    <w:p w14:paraId="72540C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But all that heard him were amazed, and said; Is not this he that destroyed</w:t>
      </w:r>
    </w:p>
    <w:p w14:paraId="1D80AF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which called on this name in Jerusalem, and came hither for that intent,</w:t>
      </w:r>
    </w:p>
    <w:p w14:paraId="6CEBAF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that he might bring them bound unto the chief priests?</w:t>
      </w:r>
    </w:p>
    <w:p w14:paraId="28AD76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But Saul increased the more in strength, and confounded the Jews which</w:t>
      </w:r>
    </w:p>
    <w:p w14:paraId="21AB864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welt at Damascus, proving that this is very Christ.</w:t>
      </w:r>
    </w:p>
    <w:p w14:paraId="4C4A27B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after that many days were fulfilled, the Jews took counsel to kill him:</w:t>
      </w:r>
    </w:p>
    <w:p w14:paraId="291C8C25"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But their laying await was known of Saul. And they watched the gates day </w:t>
      </w:r>
    </w:p>
    <w:p w14:paraId="23C5825C" w14:textId="74ACED67"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night to kill him.</w:t>
      </w:r>
    </w:p>
    <w:p w14:paraId="6B26D6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Then the disciples took him by night, and let him down by the wall in a</w:t>
      </w:r>
    </w:p>
    <w:p w14:paraId="4BFAB0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sket.</w:t>
      </w:r>
    </w:p>
    <w:p w14:paraId="6B61AF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when Saul was come to Jerusalem, he assayed to join himself to the</w:t>
      </w:r>
    </w:p>
    <w:p w14:paraId="1D9DD2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sciples: but they were all afraid of him, and believed not that he was a</w:t>
      </w:r>
    </w:p>
    <w:p w14:paraId="4AB455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sciple.</w:t>
      </w:r>
    </w:p>
    <w:p w14:paraId="033C54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But Barnabas took him, and brought him to the apostles, and declared unto</w:t>
      </w:r>
    </w:p>
    <w:p w14:paraId="3C8D881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how he had seen the Lord in the way, and that he had spoken to him, and</w:t>
      </w:r>
    </w:p>
    <w:p w14:paraId="1CAB023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w he had preached boldly at Damascus in the name of Jesus.</w:t>
      </w:r>
    </w:p>
    <w:p w14:paraId="678024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he was with them coming in and going out at Jerusalem.</w:t>
      </w:r>
    </w:p>
    <w:p w14:paraId="39FA029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And he spake boldly in the name of the Lord Jesus, and disputed against the</w:t>
      </w:r>
    </w:p>
    <w:p w14:paraId="4742F01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recians: but they went about to slay him.</w:t>
      </w:r>
    </w:p>
    <w:p w14:paraId="3517FC55"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0 Which when the brethren knew, they brought him down to Caesarea, and </w:t>
      </w:r>
    </w:p>
    <w:p w14:paraId="4A6DD72E" w14:textId="7514AC04"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nt</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im forth to Tarsus.</w:t>
      </w:r>
    </w:p>
    <w:p w14:paraId="72E4DE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Then had the churches rest throughout all Judaea and Galilee and Samaria,</w:t>
      </w:r>
    </w:p>
    <w:p w14:paraId="5132BF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were edified; and walking in the fear of the Lord, and in the comfort of the</w:t>
      </w:r>
    </w:p>
    <w:p w14:paraId="22EDEE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ly Ghost, were multiplied.</w:t>
      </w:r>
    </w:p>
    <w:p w14:paraId="1CEC70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it came to pass, as Peter passed throughout all quarters, he came down</w:t>
      </w:r>
    </w:p>
    <w:p w14:paraId="359451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so to the saints which dwelt at Lydda.</w:t>
      </w:r>
    </w:p>
    <w:p w14:paraId="15FC42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there he found a certain man named Aeneas, which had kept his bed</w:t>
      </w:r>
    </w:p>
    <w:p w14:paraId="09A18F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ight years, and was sick of the palsy.</w:t>
      </w:r>
    </w:p>
    <w:p w14:paraId="161049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And Peter said unto him, Aeneas, Jesus Christ maketh thee whole: arise, and</w:t>
      </w:r>
    </w:p>
    <w:p w14:paraId="09EE81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make thy bed. And he arose immediately.</w:t>
      </w:r>
    </w:p>
    <w:p w14:paraId="1DE9BEC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all that dwelt at Lydda and Saron saw him, and turned to the Lord.</w:t>
      </w:r>
    </w:p>
    <w:p w14:paraId="2B4968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Now there was at Joppa a certain disciple named Tabitha, which by</w:t>
      </w:r>
    </w:p>
    <w:p w14:paraId="3A40D8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erpretation is called Dorcas: this woman was full of good works and</w:t>
      </w:r>
    </w:p>
    <w:p w14:paraId="64D1213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msdeeds which she did.</w:t>
      </w:r>
    </w:p>
    <w:p w14:paraId="45F474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nd it came to pass in those days, that she was sick, and died: whom when</w:t>
      </w:r>
    </w:p>
    <w:p w14:paraId="4E1AC9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had washed, they laid her in an upper chamber.</w:t>
      </w:r>
    </w:p>
    <w:p w14:paraId="74AA7E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nd forasmuch as Lydda was nigh to Joppa, and the disciples had heard that</w:t>
      </w:r>
    </w:p>
    <w:p w14:paraId="4BC685D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ter was there, they sent unto him two men, desiring him that he would not</w:t>
      </w:r>
    </w:p>
    <w:p w14:paraId="1A08C0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lay to come to them.</w:t>
      </w:r>
    </w:p>
    <w:p w14:paraId="5CDF073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Then Peter arose and went with them. When he was come, they brought him</w:t>
      </w:r>
    </w:p>
    <w:p w14:paraId="73239F4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 the upper chamber: and all the widows stood by him weeping, and shewing</w:t>
      </w:r>
    </w:p>
    <w:p w14:paraId="38A1E3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oats and garments which Dorcas made, while she was with them.</w:t>
      </w:r>
    </w:p>
    <w:p w14:paraId="35B298A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But Peter put them all forth, and kneeled down, and prayed; and turning him</w:t>
      </w:r>
    </w:p>
    <w:p w14:paraId="1F96FB1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the body said, Tabitha, arise. And she opened her eyes: and when she saw</w:t>
      </w:r>
    </w:p>
    <w:p w14:paraId="7E2A57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ter, she sat up.</w:t>
      </w:r>
    </w:p>
    <w:p w14:paraId="397435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And he gave her his hand, and lifted her up, and when he had called the</w:t>
      </w:r>
    </w:p>
    <w:p w14:paraId="3A4526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nts and widows, presented her alive.</w:t>
      </w:r>
    </w:p>
    <w:p w14:paraId="09E0FE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2 And it was known throughout all Joppa; and many believed in the Lord.</w:t>
      </w:r>
    </w:p>
    <w:p w14:paraId="179C67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3 And it came to pass, that he tarried many days in Joppa with one Simon a</w:t>
      </w:r>
    </w:p>
    <w:p w14:paraId="7C3D655E" w14:textId="3A0DB184" w:rsidR="00680688" w:rsidRDefault="00C33CD8" w:rsidP="00F168E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anner.</w:t>
      </w:r>
    </w:p>
    <w:p w14:paraId="7AD3D9D1" w14:textId="77777777" w:rsidR="00885A34" w:rsidRDefault="00885A34" w:rsidP="00B20B77">
      <w:pPr>
        <w:rPr>
          <w:rFonts w:ascii="Lucida Sans Unicode" w:hAnsi="Lucida Sans Unicode" w:cs="Lucida Sans Unicode"/>
          <w:sz w:val="24"/>
          <w:szCs w:val="24"/>
        </w:rPr>
      </w:pPr>
    </w:p>
    <w:p w14:paraId="3D7E498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Book of the Beginning Five</w:t>
      </w:r>
    </w:p>
    <w:p w14:paraId="30D8ADFE" w14:textId="77777777" w:rsidR="007A01EB" w:rsidRPr="007A01EB" w:rsidRDefault="007A01EB" w:rsidP="007A01EB">
      <w:pPr>
        <w:jc w:val="center"/>
        <w:rPr>
          <w:rFonts w:ascii="Lucida Sans Unicode" w:eastAsia="Calibri" w:hAnsi="Lucida Sans Unicode" w:cs="Lucida Sans Unicode"/>
          <w:sz w:val="24"/>
          <w:szCs w:val="24"/>
        </w:rPr>
      </w:pPr>
    </w:p>
    <w:p w14:paraId="0397C836" w14:textId="7929FA72"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This is the </w:t>
      </w:r>
      <w:r>
        <w:rPr>
          <w:rFonts w:ascii="Lucida Sans Unicode" w:eastAsia="Calibri" w:hAnsi="Lucida Sans Unicode" w:cs="Lucida Sans Unicode"/>
          <w:sz w:val="24"/>
          <w:szCs w:val="24"/>
        </w:rPr>
        <w:t>B</w:t>
      </w:r>
      <w:r w:rsidRPr="007A01EB">
        <w:rPr>
          <w:rFonts w:ascii="Lucida Sans Unicode" w:eastAsia="Calibri" w:hAnsi="Lucida Sans Unicode" w:cs="Lucida Sans Unicode"/>
          <w:sz w:val="24"/>
          <w:szCs w:val="24"/>
        </w:rPr>
        <w:t>ook of the generations of Adam. In the day that God created man,</w:t>
      </w:r>
    </w:p>
    <w:p w14:paraId="70E87869"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in the likeness of God made he him;</w:t>
      </w:r>
    </w:p>
    <w:p w14:paraId="2160483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 Male and female created he them; and blessed them, and called their name</w:t>
      </w:r>
    </w:p>
    <w:p w14:paraId="05BF0109"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lastRenderedPageBreak/>
        <w:t>Adam, in the day when they were created.</w:t>
      </w:r>
    </w:p>
    <w:p w14:paraId="0B97595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3 And Adam lived an hundred and thirty years, and begat a son in his own</w:t>
      </w:r>
    </w:p>
    <w:p w14:paraId="484B126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likeness, and after his image; and called his name Seth:</w:t>
      </w:r>
    </w:p>
    <w:p w14:paraId="030D00C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4 And the days of Adam after he had begotten Seth were eight hundred years:</w:t>
      </w:r>
    </w:p>
    <w:p w14:paraId="24E3E7E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he begat sons and daughters:</w:t>
      </w:r>
    </w:p>
    <w:p w14:paraId="56453ED3"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5 And all the days that Adam lived were nine hundred and thirty years: and he</w:t>
      </w:r>
    </w:p>
    <w:p w14:paraId="3987F95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died.</w:t>
      </w:r>
    </w:p>
    <w:p w14:paraId="3074A25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6 And Seth lived an hundred and five years, and begat Enos:</w:t>
      </w:r>
    </w:p>
    <w:p w14:paraId="0585D95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7 And Seth lived after he begat Enos eight hundred and seven years, and begat</w:t>
      </w:r>
    </w:p>
    <w:p w14:paraId="7AF0061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sons and daughters:</w:t>
      </w:r>
    </w:p>
    <w:p w14:paraId="6525B91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8 And all the days of Seth were nine hundred and twelve years: and he died.</w:t>
      </w:r>
    </w:p>
    <w:p w14:paraId="733B0F1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9 And Enos lived ninety years, and begat Cainan:</w:t>
      </w:r>
    </w:p>
    <w:p w14:paraId="3BBF77E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0 And Enos lived after he begat Cainan eight hundred and fifteen years, and</w:t>
      </w:r>
    </w:p>
    <w:p w14:paraId="3B67540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begat sons and daughters:</w:t>
      </w:r>
    </w:p>
    <w:p w14:paraId="0610319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1 And all the days of Enos were nine hundred and five years: and he died.</w:t>
      </w:r>
    </w:p>
    <w:p w14:paraId="364C4B6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2 And Cainan lived seventy years and begat Mahalaleel:</w:t>
      </w:r>
    </w:p>
    <w:p w14:paraId="27F5491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3 And Cainan lived after he begat Mahalaleel eight hundred and forty years,</w:t>
      </w:r>
    </w:p>
    <w:p w14:paraId="0801EAA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begat sons and daughters:</w:t>
      </w:r>
    </w:p>
    <w:p w14:paraId="4C9490D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4 And all the days of Cainan were nine hundred and ten years: and he died.</w:t>
      </w:r>
    </w:p>
    <w:p w14:paraId="7A8659F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5 And Mahalaleel lived sixty and five years, and begat Jared:</w:t>
      </w:r>
    </w:p>
    <w:p w14:paraId="0F35E68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6 And Mahalaleel lived after he begat Jared eight hundred and thirty years, and</w:t>
      </w:r>
    </w:p>
    <w:p w14:paraId="21D93FF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begat sons and daughters:</w:t>
      </w:r>
    </w:p>
    <w:p w14:paraId="2678347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7 And all the days of Mahalaleel were eight hundred ninety and five years: and</w:t>
      </w:r>
    </w:p>
    <w:p w14:paraId="6C824AA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he died.</w:t>
      </w:r>
    </w:p>
    <w:p w14:paraId="5D766E5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8 And Jared lived an hundred sixty and two years, and he begat Enoch:</w:t>
      </w:r>
    </w:p>
    <w:p w14:paraId="2374B82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19 And Jared lived after he begat Enoch eight hundred years, and begat sons </w:t>
      </w:r>
    </w:p>
    <w:p w14:paraId="4FC8BBB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daughters:</w:t>
      </w:r>
    </w:p>
    <w:p w14:paraId="62D6C46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lastRenderedPageBreak/>
        <w:t xml:space="preserve">20 And all the days of Jared were nine hundred sixty and two years: and he </w:t>
      </w:r>
    </w:p>
    <w:p w14:paraId="643AA57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died.</w:t>
      </w:r>
    </w:p>
    <w:p w14:paraId="38E9FF6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1 And Enoch lived sixty and five years, and begat Methuselah:</w:t>
      </w:r>
    </w:p>
    <w:p w14:paraId="03F8B97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2 And Enoch walked with God after he begat Methuselah three hundred years,</w:t>
      </w:r>
    </w:p>
    <w:p w14:paraId="77F0AF6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begat sons and daughters:</w:t>
      </w:r>
    </w:p>
    <w:p w14:paraId="6786B93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3 And all the days of Enoch were three hundred sixty and five years:</w:t>
      </w:r>
    </w:p>
    <w:p w14:paraId="367C844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4 And Enoch walked with God: and he was not; for God took him.</w:t>
      </w:r>
    </w:p>
    <w:p w14:paraId="61EB064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25 And Methuselah lived an hundred eighty and seven years, and begat </w:t>
      </w:r>
    </w:p>
    <w:p w14:paraId="105BFED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Lamech.</w:t>
      </w:r>
    </w:p>
    <w:p w14:paraId="344CA1C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6 And Methuselah lived after he begat Lamech seven hundred eighty and two</w:t>
      </w:r>
    </w:p>
    <w:p w14:paraId="7AE6113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years, and begat sons and daughters:</w:t>
      </w:r>
    </w:p>
    <w:p w14:paraId="672EB22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7 And all the days of Methuselah were nine hundred sixty and nine years: and</w:t>
      </w:r>
    </w:p>
    <w:p w14:paraId="05769B0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he died.</w:t>
      </w:r>
    </w:p>
    <w:p w14:paraId="322723B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8 And Lamech lived an hundred eighty and two years, and begat a son:</w:t>
      </w:r>
    </w:p>
    <w:p w14:paraId="229286E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9 And he called his name Noah, saying, This same shall comfort us concerning</w:t>
      </w:r>
    </w:p>
    <w:p w14:paraId="6A4D970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our work and toil of our hands, because of the ground which the LORD hath</w:t>
      </w:r>
    </w:p>
    <w:p w14:paraId="3DA76B8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cursed.</w:t>
      </w:r>
    </w:p>
    <w:p w14:paraId="5AD4727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30 And Lamech lived after he begat Noah five hundred ninety and five years, </w:t>
      </w:r>
    </w:p>
    <w:p w14:paraId="2338B61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begat sons and daughters:</w:t>
      </w:r>
    </w:p>
    <w:p w14:paraId="51AF8A2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31 And all the days of Lamech were seven hundred seventy and seven years: </w:t>
      </w:r>
    </w:p>
    <w:p w14:paraId="565380D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he died.</w:t>
      </w:r>
    </w:p>
    <w:p w14:paraId="5C8271F3"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32 And Noah was five hundred years old: and Noah begat Shem, Ham, and</w:t>
      </w:r>
    </w:p>
    <w:p w14:paraId="135A59D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Japheth.</w:t>
      </w:r>
    </w:p>
    <w:p w14:paraId="0C342E92" w14:textId="77777777" w:rsidR="007A01EB" w:rsidRPr="007A01EB" w:rsidRDefault="007A01EB" w:rsidP="007A01EB">
      <w:pPr>
        <w:jc w:val="center"/>
        <w:rPr>
          <w:rFonts w:ascii="Lucida Sans Unicode" w:eastAsia="Calibri" w:hAnsi="Lucida Sans Unicode" w:cs="Lucida Sans Unicode"/>
          <w:sz w:val="24"/>
          <w:szCs w:val="24"/>
        </w:rPr>
      </w:pPr>
    </w:p>
    <w:p w14:paraId="48EB5EB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Book of the Beginning Six</w:t>
      </w:r>
    </w:p>
    <w:p w14:paraId="089E98B6" w14:textId="77777777" w:rsidR="007A01EB" w:rsidRPr="007A01EB" w:rsidRDefault="007A01EB" w:rsidP="007A01EB">
      <w:pPr>
        <w:jc w:val="center"/>
        <w:rPr>
          <w:rFonts w:ascii="Lucida Sans Unicode" w:eastAsia="Calibri" w:hAnsi="Lucida Sans Unicode" w:cs="Lucida Sans Unicode"/>
          <w:sz w:val="24"/>
          <w:szCs w:val="24"/>
        </w:rPr>
      </w:pPr>
    </w:p>
    <w:p w14:paraId="475530F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it came to pass, when men began to multiply on the face of the earth, and</w:t>
      </w:r>
    </w:p>
    <w:p w14:paraId="2A4566E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lastRenderedPageBreak/>
        <w:t>daughters were born unto them,</w:t>
      </w:r>
    </w:p>
    <w:p w14:paraId="438A661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 That the sons of God saw the daughters of men that they were fair; and they</w:t>
      </w:r>
    </w:p>
    <w:p w14:paraId="2F7B71F3"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ook them wives of all which they chose.</w:t>
      </w:r>
    </w:p>
    <w:p w14:paraId="2DCF38D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3 And the LORD said, My spirit shall not always strive with man, for that he also</w:t>
      </w:r>
    </w:p>
    <w:p w14:paraId="01C4677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is flesh: yet his days shall be an hundred and twenty years.</w:t>
      </w:r>
    </w:p>
    <w:p w14:paraId="66C25ED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4 There were giants in the earth in those days; and also after that, when the</w:t>
      </w:r>
    </w:p>
    <w:p w14:paraId="49BDBF7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sons of God came in unto the daughters of men, and they bare children to</w:t>
      </w:r>
    </w:p>
    <w:p w14:paraId="0F681DA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m, the same became mighty men which were of old, men of renown.</w:t>
      </w:r>
    </w:p>
    <w:p w14:paraId="2845E06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5 And God saw that the wickedness of man was great in the earth, and that</w:t>
      </w:r>
    </w:p>
    <w:p w14:paraId="1BBE1E9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every imagination of the thoughts of his heart was only evil continually.</w:t>
      </w:r>
    </w:p>
    <w:p w14:paraId="67A76A0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6 And it repented the LORD that he had made man on the earth, and it grieved</w:t>
      </w:r>
    </w:p>
    <w:p w14:paraId="1C9B881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him at his heart.</w:t>
      </w:r>
    </w:p>
    <w:p w14:paraId="15C0329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7 And the LORD said, I will destroy man whom I have created from the face of </w:t>
      </w:r>
    </w:p>
    <w:p w14:paraId="0960D393"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the earth; both man, and beast, and the creeping thing, and the fowls of the air; </w:t>
      </w:r>
    </w:p>
    <w:p w14:paraId="62A15B4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for it repenteth me that I have made them.</w:t>
      </w:r>
    </w:p>
    <w:p w14:paraId="6337D1C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8 But Noah found grace in the eyes of the LORD.</w:t>
      </w:r>
    </w:p>
    <w:p w14:paraId="6F781D2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9 These are the generations of Noah: Noah was a just man and perfect in his</w:t>
      </w:r>
    </w:p>
    <w:p w14:paraId="6E035B2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generations, and Noah walked with God.</w:t>
      </w:r>
    </w:p>
    <w:p w14:paraId="11CCB5E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0 And Noah begat three sons, Shem, Ham, and Japheth.</w:t>
      </w:r>
    </w:p>
    <w:p w14:paraId="756BCE9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11 The earth also was corrupt before God, and the earth was filled with </w:t>
      </w:r>
    </w:p>
    <w:p w14:paraId="43E2397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violence.</w:t>
      </w:r>
    </w:p>
    <w:p w14:paraId="58C49C8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2 And God looked upon the earth, and, behold, it was corrupt; for all flesh had</w:t>
      </w:r>
    </w:p>
    <w:p w14:paraId="09B57CE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corrupted his way upon the earth.</w:t>
      </w:r>
    </w:p>
    <w:p w14:paraId="12864513"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13 And God said unto Noah, The end of all flesh is come before me; for the </w:t>
      </w:r>
    </w:p>
    <w:p w14:paraId="4414AD7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earth is filled with violence through them; and, behold, I will destroy them with </w:t>
      </w:r>
    </w:p>
    <w:p w14:paraId="6850681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earth.</w:t>
      </w:r>
    </w:p>
    <w:p w14:paraId="6FB6A98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4 Make thee an ark of gopher wood; rooms shalt thou make in the ark, and</w:t>
      </w:r>
    </w:p>
    <w:p w14:paraId="4D92721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lastRenderedPageBreak/>
        <w:t>shalt pitch it within and without with pitch.</w:t>
      </w:r>
    </w:p>
    <w:p w14:paraId="062FB24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15 And this is the fashion which thou shalt make it of: The length of the ark </w:t>
      </w:r>
    </w:p>
    <w:p w14:paraId="6ED7F48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shall be three hundred cubits, the breadth of it fifty cubits, and the height of it </w:t>
      </w:r>
    </w:p>
    <w:p w14:paraId="6DCE01D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irty cubits.</w:t>
      </w:r>
    </w:p>
    <w:p w14:paraId="1328901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16 A window shalt thou make to the ark, and in a cubit shalt thou finish it </w:t>
      </w:r>
    </w:p>
    <w:p w14:paraId="162D4C4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above; and the door of the ark shalt thou set in the side thereof; with lower, </w:t>
      </w:r>
    </w:p>
    <w:p w14:paraId="62D40BE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second, and third stories shalt thou make it.</w:t>
      </w:r>
    </w:p>
    <w:p w14:paraId="7BDA253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7 And, behold, I, even I, do bring a flood of waters upon the earth, to destroy</w:t>
      </w:r>
    </w:p>
    <w:p w14:paraId="7AD19513"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ll flesh, wherein is the breath of life, from under heaven; and every thing that</w:t>
      </w:r>
    </w:p>
    <w:p w14:paraId="5550F6A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is in the earth shall die.</w:t>
      </w:r>
    </w:p>
    <w:p w14:paraId="1E13758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8 But with thee will I establish my covenant; and thou shalt come into the ark,</w:t>
      </w:r>
    </w:p>
    <w:p w14:paraId="6B8FB3F9"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ou, and thy sons, and thy wife, and thy sons' wives with thee.</w:t>
      </w:r>
    </w:p>
    <w:p w14:paraId="02F836B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9 And of every living thing of all flesh, two of every sort shalt thou bring into</w:t>
      </w:r>
    </w:p>
    <w:p w14:paraId="0756F90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ark, to keep them alive with thee; they shall be male and female.</w:t>
      </w:r>
    </w:p>
    <w:p w14:paraId="2E9D058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20 Of fowls after their kind, and of cattle after their kind, of every creeping </w:t>
      </w:r>
    </w:p>
    <w:p w14:paraId="58EAA19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thing of the earth after his kind, two of every sort shall come unto thee, to keep </w:t>
      </w:r>
    </w:p>
    <w:p w14:paraId="3C4520D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m alive.</w:t>
      </w:r>
    </w:p>
    <w:p w14:paraId="43099C3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1 And take thou unto thee of all food that is eaten, and thou shalt gather it to</w:t>
      </w:r>
    </w:p>
    <w:p w14:paraId="62BAC81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e; and it shall be for food for thee, and for them.</w:t>
      </w:r>
    </w:p>
    <w:p w14:paraId="329AF99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2 Thus did Noah; according to all that God commanded him, so did he.</w:t>
      </w:r>
    </w:p>
    <w:p w14:paraId="633CAD08" w14:textId="77777777" w:rsidR="004244A4" w:rsidRDefault="004244A4" w:rsidP="00B20B77">
      <w:pPr>
        <w:rPr>
          <w:rFonts w:ascii="Lucida Sans Unicode" w:hAnsi="Lucida Sans Unicode" w:cs="Lucida Sans Unicode"/>
          <w:sz w:val="24"/>
          <w:szCs w:val="24"/>
        </w:rPr>
      </w:pPr>
    </w:p>
    <w:p w14:paraId="65DC0C1D"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Jobs Prophecy Nine</w:t>
      </w:r>
    </w:p>
    <w:p w14:paraId="45C9B09E" w14:textId="77777777" w:rsidR="00EC62B4" w:rsidRPr="00EC62B4" w:rsidRDefault="00EC62B4" w:rsidP="00EC62B4">
      <w:pPr>
        <w:jc w:val="center"/>
        <w:rPr>
          <w:rFonts w:ascii="Lucida Sans Unicode" w:eastAsia="Calibri" w:hAnsi="Lucida Sans Unicode" w:cs="Lucida Sans Unicode"/>
          <w:sz w:val="24"/>
          <w:szCs w:val="24"/>
        </w:rPr>
      </w:pPr>
    </w:p>
    <w:p w14:paraId="65896F71"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Then Job answered and said,</w:t>
      </w:r>
    </w:p>
    <w:p w14:paraId="64853E48"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2 I know it is so of a truth: but how should man be just with God?</w:t>
      </w:r>
    </w:p>
    <w:p w14:paraId="66B33023"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3 If he will contend with him, he cannot answer him one of a thousand.</w:t>
      </w:r>
    </w:p>
    <w:p w14:paraId="034AA2B5"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4 He is wise in heart, and mighty in strength: who hath hardened himself</w:t>
      </w:r>
    </w:p>
    <w:p w14:paraId="6150B41F"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lastRenderedPageBreak/>
        <w:t>against him, and hath prospered?</w:t>
      </w:r>
    </w:p>
    <w:p w14:paraId="701AF635"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 xml:space="preserve">5 Which removeth the mountains, and they know not: which overturneth them </w:t>
      </w:r>
    </w:p>
    <w:p w14:paraId="55644424"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in his anger.</w:t>
      </w:r>
    </w:p>
    <w:p w14:paraId="029700B5"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6 Which shaketh the earth out of her place, and the pillars thereof tremble.</w:t>
      </w:r>
    </w:p>
    <w:p w14:paraId="7602DB3E"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7 Which commandeth the sun, and it riseth not; and sealeth up the stars.</w:t>
      </w:r>
    </w:p>
    <w:p w14:paraId="66A1E245"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8 Which alone spreadeth out the heavens, and treadeth upon the waves of the</w:t>
      </w:r>
    </w:p>
    <w:p w14:paraId="6B724E80"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sea.</w:t>
      </w:r>
    </w:p>
    <w:p w14:paraId="1B3A71BF"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9 Which maketh Arcturus, Orion, and Pleiades, and the chambers of the south.</w:t>
      </w:r>
    </w:p>
    <w:p w14:paraId="2C2A7FC9"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 xml:space="preserve">10 Which doeth great things past finding out; yea, and wonders without </w:t>
      </w:r>
    </w:p>
    <w:p w14:paraId="7574FBDC"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number.</w:t>
      </w:r>
    </w:p>
    <w:p w14:paraId="23EF2FD1"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 xml:space="preserve">11 Lo, he goeth by me, and I see him not: he passeth on also, but I perceive </w:t>
      </w:r>
    </w:p>
    <w:p w14:paraId="2A0A395F"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him not.</w:t>
      </w:r>
    </w:p>
    <w:p w14:paraId="6547C02F"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12 Behold, he taketh away, who can hinder him? who will say unto him, What</w:t>
      </w:r>
    </w:p>
    <w:p w14:paraId="0CA4C0A4"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doest thou?</w:t>
      </w:r>
    </w:p>
    <w:p w14:paraId="277F06D5"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13 If God will not withdraw his anger, the proud helpers do stoop under him.</w:t>
      </w:r>
    </w:p>
    <w:p w14:paraId="4F35D625"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14 How much less shall I answer him, and choose out my words to reason with</w:t>
      </w:r>
    </w:p>
    <w:p w14:paraId="5F652F31"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him?</w:t>
      </w:r>
    </w:p>
    <w:p w14:paraId="47D05E44"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15 Whom, though I were righteous, yet would I not answer, but I would make</w:t>
      </w:r>
    </w:p>
    <w:p w14:paraId="1FBD2D06"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supplication to my judge.</w:t>
      </w:r>
    </w:p>
    <w:p w14:paraId="3774FC3F"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16 If I had called, and he had answered me; yet would I not believe that he had</w:t>
      </w:r>
    </w:p>
    <w:p w14:paraId="1DFDD827"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hearkened unto my voice.</w:t>
      </w:r>
    </w:p>
    <w:p w14:paraId="2E5A0CC9"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17 For he breaketh me with a tempest, and multiplieth my wounds without</w:t>
      </w:r>
    </w:p>
    <w:p w14:paraId="4FA952D6"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cause.</w:t>
      </w:r>
    </w:p>
    <w:p w14:paraId="2DDBB116"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18 He will not suffer me to take my breath, but filleth me with bitterness.</w:t>
      </w:r>
    </w:p>
    <w:p w14:paraId="60256E8F"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19 If I speak of strength, lo, he is strong: and if of judgment, who shall set me a</w:t>
      </w:r>
    </w:p>
    <w:p w14:paraId="170F4E6D"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time to plead?</w:t>
      </w:r>
    </w:p>
    <w:p w14:paraId="41406358"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 xml:space="preserve">20 If I justify myself, mine own mouth shall condemn me: if I say, I am perfect, </w:t>
      </w:r>
    </w:p>
    <w:p w14:paraId="5E300633"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lastRenderedPageBreak/>
        <w:t>it shall also prove me perverse.</w:t>
      </w:r>
    </w:p>
    <w:p w14:paraId="736ACD8F"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21 Though I were perfect, yet would I not know my soul: I would despise my life.</w:t>
      </w:r>
    </w:p>
    <w:p w14:paraId="635CCA87"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22 This is one thing, therefore I said it, He destroyeth the perfect and the</w:t>
      </w:r>
    </w:p>
    <w:p w14:paraId="79D28650"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wicked.</w:t>
      </w:r>
    </w:p>
    <w:p w14:paraId="1C77B323"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23 If the scourge slay suddenly, he will laugh at the trial of the innocent.</w:t>
      </w:r>
    </w:p>
    <w:p w14:paraId="371FF3CC"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24 The earth is given into the hand of the wicked: he covereth the faces of the</w:t>
      </w:r>
    </w:p>
    <w:p w14:paraId="5FD8A7C8"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judges thereof; if not, where, and who is he?</w:t>
      </w:r>
    </w:p>
    <w:p w14:paraId="15A99939"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25 Now my days are swifter than a post: they flee away, they see no good.</w:t>
      </w:r>
    </w:p>
    <w:p w14:paraId="2667D2F6"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26 They are passed away as the swift ships: as the eagle that hasteth to the prey.</w:t>
      </w:r>
    </w:p>
    <w:p w14:paraId="7814E422"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27 If I say, I will forget my complaint, I will leave off my heaviness, and comfort</w:t>
      </w:r>
    </w:p>
    <w:p w14:paraId="5480D21A"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myself:</w:t>
      </w:r>
    </w:p>
    <w:p w14:paraId="6D0922E8"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28 I am afraid of all my sorrows, I know that thou wilt not hold me innocent.</w:t>
      </w:r>
    </w:p>
    <w:p w14:paraId="128D1AF7"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29 If I be wicked, why then labour I in vain?</w:t>
      </w:r>
    </w:p>
    <w:p w14:paraId="4A5032CC"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30 If I wash myself with snow water, and make my hands never so clean;</w:t>
      </w:r>
    </w:p>
    <w:p w14:paraId="01B99760"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31 Yet shalt thou plunge me in the ditch, and mine own clothes shall abhor me.</w:t>
      </w:r>
    </w:p>
    <w:p w14:paraId="47F0FA7E"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32 For he is not a man, as I am, that I should answer him, and we should come</w:t>
      </w:r>
    </w:p>
    <w:p w14:paraId="02C68B99"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together in judgment.</w:t>
      </w:r>
    </w:p>
    <w:p w14:paraId="15E60C34"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33 Neither is there any daysman betwixt us, that might lay his hand upon us</w:t>
      </w:r>
    </w:p>
    <w:p w14:paraId="356EF365"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both.</w:t>
      </w:r>
    </w:p>
    <w:p w14:paraId="7C7C45A0" w14:textId="77777777" w:rsidR="00EC62B4" w:rsidRPr="00EC62B4" w:rsidRDefault="00EC62B4" w:rsidP="00EC62B4">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34 Let him take his rod away from me, and let not his fear terrify me:</w:t>
      </w:r>
    </w:p>
    <w:p w14:paraId="1FE4AE38" w14:textId="3AE83C40" w:rsidR="007572A1" w:rsidRPr="007572A1" w:rsidRDefault="00EC62B4" w:rsidP="00973DC7">
      <w:pPr>
        <w:jc w:val="center"/>
        <w:rPr>
          <w:rFonts w:ascii="Lucida Sans Unicode" w:eastAsia="Calibri" w:hAnsi="Lucida Sans Unicode" w:cs="Lucida Sans Unicode"/>
          <w:sz w:val="24"/>
          <w:szCs w:val="24"/>
        </w:rPr>
      </w:pPr>
      <w:r w:rsidRPr="00EC62B4">
        <w:rPr>
          <w:rFonts w:ascii="Lucida Sans Unicode" w:eastAsia="Calibri" w:hAnsi="Lucida Sans Unicode" w:cs="Lucida Sans Unicode"/>
          <w:sz w:val="24"/>
          <w:szCs w:val="24"/>
        </w:rPr>
        <w:t>35 Then would I speak, and not fear him; but it is not so with me.</w:t>
      </w:r>
    </w:p>
    <w:p w14:paraId="6C83E42F" w14:textId="77777777" w:rsidR="007572A1" w:rsidRDefault="007572A1" w:rsidP="007572A1">
      <w:pPr>
        <w:jc w:val="center"/>
        <w:rPr>
          <w:rFonts w:ascii="Lucida Sans Unicode" w:hAnsi="Lucida Sans Unicode" w:cs="Lucida Sans Unicode"/>
          <w:sz w:val="24"/>
          <w:szCs w:val="24"/>
        </w:rPr>
      </w:pPr>
    </w:p>
    <w:p w14:paraId="0F4D288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o All the Saints in Christ Jesus Two</w:t>
      </w:r>
    </w:p>
    <w:p w14:paraId="1E199233" w14:textId="77777777" w:rsidR="007A01EB" w:rsidRPr="007A01EB" w:rsidRDefault="007A01EB" w:rsidP="007A01EB">
      <w:pPr>
        <w:jc w:val="center"/>
        <w:rPr>
          <w:rFonts w:ascii="Lucida Sans Unicode" w:eastAsia="Calibri" w:hAnsi="Lucida Sans Unicode" w:cs="Lucida Sans Unicode"/>
          <w:sz w:val="24"/>
          <w:szCs w:val="24"/>
        </w:rPr>
      </w:pPr>
    </w:p>
    <w:p w14:paraId="560A745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If there be therefore any consolation in Christ, if any comfort of love, if any</w:t>
      </w:r>
    </w:p>
    <w:p w14:paraId="6A1ED259"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fellowship of the Spirit, if any bowels and mercies,</w:t>
      </w:r>
    </w:p>
    <w:p w14:paraId="3B7893D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 Fulfil ye my joy, that ye be likeminded, having the same love, being of one</w:t>
      </w:r>
    </w:p>
    <w:p w14:paraId="1BCDAF4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lastRenderedPageBreak/>
        <w:t>accord, of one mind.</w:t>
      </w:r>
    </w:p>
    <w:p w14:paraId="3CCAD5E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3 Let nothing be done through strife or vainglory; but in lowliness of mind let</w:t>
      </w:r>
    </w:p>
    <w:p w14:paraId="4C7D740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each esteem other better than themselves.</w:t>
      </w:r>
    </w:p>
    <w:p w14:paraId="03D8503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4 Look not every man on his own things, but every man also on the things of</w:t>
      </w:r>
    </w:p>
    <w:p w14:paraId="1C8904A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others.</w:t>
      </w:r>
    </w:p>
    <w:p w14:paraId="4F842B8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5 Let this mind be in you, which was also in Christ Jesus:</w:t>
      </w:r>
    </w:p>
    <w:p w14:paraId="1C8677A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6 Who, being in the form of God, thought it not robbery to be equal with God:</w:t>
      </w:r>
    </w:p>
    <w:p w14:paraId="6DA89EC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7 But made himself of no reputation, and took upon him the form of a servant,</w:t>
      </w:r>
    </w:p>
    <w:p w14:paraId="78DF1339"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was made in the likeness of men:</w:t>
      </w:r>
    </w:p>
    <w:p w14:paraId="20F16C1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8 And being found in fashion as a man, he humbled himself, and became</w:t>
      </w:r>
    </w:p>
    <w:p w14:paraId="68CB937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obedient unto death, even the death of the cross.</w:t>
      </w:r>
    </w:p>
    <w:p w14:paraId="64E59E3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9 Wherefore God also hath highly exalted him, and given him a name which is</w:t>
      </w:r>
    </w:p>
    <w:p w14:paraId="57F3773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bove every name:</w:t>
      </w:r>
    </w:p>
    <w:p w14:paraId="3231BE5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0 That at the name of Jesus every knee should bow, of things in heaven, and</w:t>
      </w:r>
    </w:p>
    <w:p w14:paraId="395FFA6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ings in earth, and things under the earth;</w:t>
      </w:r>
    </w:p>
    <w:p w14:paraId="32152ED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11 And that every tongue should confess that Jesus Christ is Lord, to the glory </w:t>
      </w:r>
    </w:p>
    <w:p w14:paraId="71B37CA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of God the Father.</w:t>
      </w:r>
    </w:p>
    <w:p w14:paraId="0DC2A8A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2 Wherefore, my beloved, as ye have always obeyed, not as in my presence</w:t>
      </w:r>
    </w:p>
    <w:p w14:paraId="7FCCE42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only, but now much more in my absence, work out your own salvation with fear</w:t>
      </w:r>
    </w:p>
    <w:p w14:paraId="7259DC6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trembling.</w:t>
      </w:r>
    </w:p>
    <w:p w14:paraId="7C69174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3 For it is God which worketh in you both to will and to do of his good</w:t>
      </w:r>
    </w:p>
    <w:p w14:paraId="66AF2A7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pleasure.</w:t>
      </w:r>
    </w:p>
    <w:p w14:paraId="68FC835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4 Do all things without murmurings and disputings:</w:t>
      </w:r>
    </w:p>
    <w:p w14:paraId="3A48CE8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5 That ye may be blameless and harmless, the sons of God, without rebuke, in</w:t>
      </w:r>
    </w:p>
    <w:p w14:paraId="16288E1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midst of a crooked and perverse nation, among whom ye shine as lights in</w:t>
      </w:r>
    </w:p>
    <w:p w14:paraId="2CDF581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world;</w:t>
      </w:r>
    </w:p>
    <w:p w14:paraId="0F43B83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6 Holding forth the word of life; that I may rejoice in the day of Christ, that I</w:t>
      </w:r>
    </w:p>
    <w:p w14:paraId="33FDBBA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lastRenderedPageBreak/>
        <w:t>have not run in vain, neither laboured in vain.</w:t>
      </w:r>
    </w:p>
    <w:p w14:paraId="281450E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7 Yea, and if I be offered upon the sacrifice and service of your faith, I joy, and</w:t>
      </w:r>
    </w:p>
    <w:p w14:paraId="2E6F9A7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rejoice with you all.</w:t>
      </w:r>
    </w:p>
    <w:p w14:paraId="0A8568B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8 For the same cause also do ye joy, and rejoice with me.</w:t>
      </w:r>
    </w:p>
    <w:p w14:paraId="3B0F627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9 But I trust in the Lord Jesus to send Timotheus shortly unto you, that I also</w:t>
      </w:r>
    </w:p>
    <w:p w14:paraId="5841403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may be of good comfort, when I know your state.</w:t>
      </w:r>
    </w:p>
    <w:p w14:paraId="5A49D87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0 For I have no man likeminded, who will naturally care for your state.</w:t>
      </w:r>
    </w:p>
    <w:p w14:paraId="5E0266E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1 For all seek their own, not the things which are Jesus Christ's.</w:t>
      </w:r>
    </w:p>
    <w:p w14:paraId="1D32C10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2 But ye know the proof of him, that, as a son with the father, he hath served</w:t>
      </w:r>
    </w:p>
    <w:p w14:paraId="3F23EED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with me in the gospel.</w:t>
      </w:r>
    </w:p>
    <w:p w14:paraId="608EFBB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3 Him therefore I hope to send presently, so soon as I shall see how it will go</w:t>
      </w:r>
    </w:p>
    <w:p w14:paraId="685B38C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with me.</w:t>
      </w:r>
    </w:p>
    <w:p w14:paraId="0E9E04F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4 But I trust in the Lord that I also myself shall come shortly.</w:t>
      </w:r>
    </w:p>
    <w:p w14:paraId="5F30FC99"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5 Yet I supposed it necessary to send to you Epaphroditus, my brother, and</w:t>
      </w:r>
    </w:p>
    <w:p w14:paraId="7557725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companion in labour, and fellow soldier, but your messenger, and he that</w:t>
      </w:r>
    </w:p>
    <w:p w14:paraId="36CB527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ministered to my wants.</w:t>
      </w:r>
    </w:p>
    <w:p w14:paraId="31289D9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6 For he longed after you all, and was full of heaviness, because that ye had</w:t>
      </w:r>
    </w:p>
    <w:p w14:paraId="7E32805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heard that he had been sick.</w:t>
      </w:r>
    </w:p>
    <w:p w14:paraId="7271BB2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7 For indeed he was sick nigh unto death: but God had mercy on him; and not</w:t>
      </w:r>
    </w:p>
    <w:p w14:paraId="1025C0A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on him only, but on me also, lest I should have sorrow upon sorrow.</w:t>
      </w:r>
    </w:p>
    <w:p w14:paraId="135BA4E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8 I sent him therefore the more carefully, that, when ye see him again, ye may</w:t>
      </w:r>
    </w:p>
    <w:p w14:paraId="3DD1DF2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rejoice, and that I may be the less sorrowful.</w:t>
      </w:r>
    </w:p>
    <w:p w14:paraId="376B9019"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9 Receive him therefore in the Lord with all gladness; and hold such in</w:t>
      </w:r>
    </w:p>
    <w:p w14:paraId="3483E54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reputation:</w:t>
      </w:r>
    </w:p>
    <w:p w14:paraId="42FE9DB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30 Because for the work of Christ he was nigh unto death, not regarding his </w:t>
      </w:r>
    </w:p>
    <w:p w14:paraId="0673E380" w14:textId="7D97BFB9"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life, to supply your lack of service toward me.</w:t>
      </w:r>
    </w:p>
    <w:p w14:paraId="2D682481" w14:textId="77777777" w:rsidR="007A01EB" w:rsidRDefault="007A01EB" w:rsidP="007572A1">
      <w:pPr>
        <w:jc w:val="center"/>
        <w:rPr>
          <w:rFonts w:ascii="Lucida Sans Unicode" w:hAnsi="Lucida Sans Unicode" w:cs="Lucida Sans Unicode"/>
          <w:sz w:val="24"/>
          <w:szCs w:val="24"/>
        </w:rPr>
      </w:pPr>
    </w:p>
    <w:p w14:paraId="5994FA00" w14:textId="67D20621" w:rsidR="008279ED" w:rsidRPr="008279ED" w:rsidRDefault="00A7713B" w:rsidP="008279ED">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Sacrifices and Offerings</w:t>
      </w:r>
      <w:r w:rsidR="008279ED" w:rsidRPr="008279ED">
        <w:rPr>
          <w:rFonts w:ascii="Lucida Sans Unicode" w:hAnsi="Lucida Sans Unicode" w:cs="Lucida Sans Unicode"/>
          <w:sz w:val="24"/>
          <w:szCs w:val="24"/>
        </w:rPr>
        <w:t xml:space="preserve"> Two</w:t>
      </w:r>
    </w:p>
    <w:p w14:paraId="4347A5B2" w14:textId="77777777" w:rsidR="008279ED" w:rsidRPr="008279ED" w:rsidRDefault="008279ED" w:rsidP="008279ED">
      <w:pPr>
        <w:jc w:val="center"/>
        <w:rPr>
          <w:rFonts w:ascii="Lucida Sans Unicode" w:hAnsi="Lucida Sans Unicode" w:cs="Lucida Sans Unicode"/>
          <w:sz w:val="24"/>
          <w:szCs w:val="24"/>
        </w:rPr>
      </w:pPr>
    </w:p>
    <w:p w14:paraId="2EAC7362"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And when any will offer a meat offering unto the LORD, his offering shall be of</w:t>
      </w:r>
    </w:p>
    <w:p w14:paraId="28D348A6"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fine flour; and he shall pour oil upon it, and put frankincense thereon:</w:t>
      </w:r>
    </w:p>
    <w:p w14:paraId="4C96DE2C"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 xml:space="preserve">2 And he shall bring it to Aaron's sons the priests: and he shall take thereout </w:t>
      </w:r>
    </w:p>
    <w:p w14:paraId="52D61DF7"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his handful of the flour thereof, and of the oil thereof, with all the frankincense</w:t>
      </w:r>
    </w:p>
    <w:p w14:paraId="7B4880B7"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thereof; and the priest shall burn the memorial of it upon the altar, to be an</w:t>
      </w:r>
    </w:p>
    <w:p w14:paraId="277EF394"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offering made by fire, of a sweet savour unto the LORD:</w:t>
      </w:r>
    </w:p>
    <w:p w14:paraId="4C533B6C"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3 And the remnant of the meat offering shall be Aaron's and his sons': it is a</w:t>
      </w:r>
    </w:p>
    <w:p w14:paraId="301B8317"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thing most holy of the offerings of the LORD made by fire.</w:t>
      </w:r>
    </w:p>
    <w:p w14:paraId="2A80CF91"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4 And if thou bring an oblation of a meat offering baken in the oven, it shall be</w:t>
      </w:r>
    </w:p>
    <w:p w14:paraId="2AA7A8B9"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unleavened cakes of fine flour mingled with oil, or unleavened wafers anointed</w:t>
      </w:r>
    </w:p>
    <w:p w14:paraId="7D0079C6"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with oil.</w:t>
      </w:r>
    </w:p>
    <w:p w14:paraId="164CA674"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5 And if thy oblation be a meat offering baken in a pan, it shall be of fine flour</w:t>
      </w:r>
    </w:p>
    <w:p w14:paraId="159A7DD8"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unleavened, mingled with oil.</w:t>
      </w:r>
    </w:p>
    <w:p w14:paraId="62DA88CE"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6 Thou shalt part it in pieces, and pour oil thereon: it is a meat offering.</w:t>
      </w:r>
    </w:p>
    <w:p w14:paraId="74BF2FA8"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7 And if thy oblation be a meat offering baken in the fryingpan, it shall be made</w:t>
      </w:r>
    </w:p>
    <w:p w14:paraId="659444A7"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of fine flour with oil.</w:t>
      </w:r>
    </w:p>
    <w:p w14:paraId="041AA7D8"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8 And thou shalt bring the meat offering that is made of these things unto</w:t>
      </w:r>
    </w:p>
    <w:p w14:paraId="0DA5AF89"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the LORD: and when it is presented unto the priest, he shall bring it unto the</w:t>
      </w:r>
    </w:p>
    <w:p w14:paraId="284BD8BD"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altar.</w:t>
      </w:r>
    </w:p>
    <w:p w14:paraId="00C68675"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9 And the priest shall take from the meat offering a memorial thereof, and shall</w:t>
      </w:r>
    </w:p>
    <w:p w14:paraId="5B20E808"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burn it upon the altar: it is an offering made by fire, of a sweet savour unto</w:t>
      </w:r>
    </w:p>
    <w:p w14:paraId="18725739"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the LORD.</w:t>
      </w:r>
    </w:p>
    <w:p w14:paraId="7588DC40"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 xml:space="preserve">10 And that which is left of the meat offering shall be Aaron's and his sons': it </w:t>
      </w:r>
    </w:p>
    <w:p w14:paraId="1E768C72"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is a thing most holy of the offerings of the LORD made by fire.</w:t>
      </w:r>
    </w:p>
    <w:p w14:paraId="44F6BB5E"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11 No meat offering, which ye shall bring unto the LORD, shall be made with</w:t>
      </w:r>
    </w:p>
    <w:p w14:paraId="487EE9B4"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lastRenderedPageBreak/>
        <w:t>leaven: for ye shall burn no leaven, nor any honey, in any offering of</w:t>
      </w:r>
    </w:p>
    <w:p w14:paraId="47D86F17"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the LORD made by fire.</w:t>
      </w:r>
    </w:p>
    <w:p w14:paraId="552A90E2"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12 As for the oblation of the firstfruits, ye shall offer them unto the LORD: but</w:t>
      </w:r>
    </w:p>
    <w:p w14:paraId="5D050B89"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they shall not be burnt on the altar for a sweet savour.</w:t>
      </w:r>
    </w:p>
    <w:p w14:paraId="25987404"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13 And every oblation of thy meat offering shalt thou season with salt; neither</w:t>
      </w:r>
    </w:p>
    <w:p w14:paraId="64A790D9"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shalt thou suffer the salt of the covenant of thy God to be lacking from thy</w:t>
      </w:r>
    </w:p>
    <w:p w14:paraId="0B6CB50B"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meat offering: with all thine offerings thou shalt offer salt.</w:t>
      </w:r>
    </w:p>
    <w:p w14:paraId="646A2329"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14 And if thou offer a meat offering of thy firstfruits unto the LORD, thou shalt</w:t>
      </w:r>
    </w:p>
    <w:p w14:paraId="56D3D6A0"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offer for the meat offering of thy firstfruits green ears of corn dried by the fire,</w:t>
      </w:r>
    </w:p>
    <w:p w14:paraId="17DDA633"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even corn beaten out of full ears.</w:t>
      </w:r>
    </w:p>
    <w:p w14:paraId="2D3D9F7C"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15 And thou shalt put oil upon it, and lay frankincense thereon: it is a meat</w:t>
      </w:r>
    </w:p>
    <w:p w14:paraId="301C314A"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offering.</w:t>
      </w:r>
    </w:p>
    <w:p w14:paraId="449BA42C"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16 And the priest shall burn the memorial of it, part of the beaten corn thereof,</w:t>
      </w:r>
    </w:p>
    <w:p w14:paraId="21F5FFFB"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and part of the oil thereof, with all the frankincense thereof: it is an offering</w:t>
      </w:r>
    </w:p>
    <w:p w14:paraId="756A0B69" w14:textId="77777777" w:rsidR="008279ED" w:rsidRPr="008279ED" w:rsidRDefault="008279ED" w:rsidP="008279ED">
      <w:pPr>
        <w:jc w:val="center"/>
        <w:rPr>
          <w:rFonts w:ascii="Lucida Sans Unicode" w:hAnsi="Lucida Sans Unicode" w:cs="Lucida Sans Unicode"/>
          <w:sz w:val="24"/>
          <w:szCs w:val="24"/>
        </w:rPr>
      </w:pPr>
      <w:r w:rsidRPr="008279ED">
        <w:rPr>
          <w:rFonts w:ascii="Lucida Sans Unicode" w:hAnsi="Lucida Sans Unicode" w:cs="Lucida Sans Unicode"/>
          <w:sz w:val="24"/>
          <w:szCs w:val="24"/>
        </w:rPr>
        <w:t>made by fire unto the LORD.</w:t>
      </w:r>
    </w:p>
    <w:p w14:paraId="7A5C367E" w14:textId="77777777" w:rsidR="00973DC7" w:rsidRPr="00973DC7" w:rsidRDefault="00973DC7" w:rsidP="00973DC7">
      <w:pPr>
        <w:rPr>
          <w:rFonts w:ascii="Lucida Sans Unicode" w:hAnsi="Lucida Sans Unicode" w:cs="Lucida Sans Unicode"/>
          <w:sz w:val="24"/>
          <w:szCs w:val="24"/>
        </w:rPr>
      </w:pPr>
    </w:p>
    <w:p w14:paraId="65AAFE51"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Unto the Churches One</w:t>
      </w:r>
    </w:p>
    <w:p w14:paraId="6BEB4CDA" w14:textId="77777777" w:rsidR="007A01EB" w:rsidRPr="007A01EB" w:rsidRDefault="007A01EB" w:rsidP="007A01EB">
      <w:pPr>
        <w:jc w:val="center"/>
        <w:rPr>
          <w:rFonts w:ascii="Lucida Sans Unicode" w:hAnsi="Lucida Sans Unicode" w:cs="Lucida Sans Unicode"/>
          <w:sz w:val="24"/>
          <w:szCs w:val="24"/>
        </w:rPr>
      </w:pPr>
    </w:p>
    <w:p w14:paraId="3CF048D2"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Paul, an apostle, (not of men, neither by man, but by Jesus Christ, and God the</w:t>
      </w:r>
    </w:p>
    <w:p w14:paraId="69268344"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Father, who raised him from the dead;)</w:t>
      </w:r>
    </w:p>
    <w:p w14:paraId="0586C5E3"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2 And all the brethren which are with me, unto the churches of Galatia:</w:t>
      </w:r>
    </w:p>
    <w:p w14:paraId="1E624472"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3 Grace be to you and peace from God the Father, and from our Lord Jesus</w:t>
      </w:r>
    </w:p>
    <w:p w14:paraId="3AE89EFC"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Christ,</w:t>
      </w:r>
    </w:p>
    <w:p w14:paraId="0927EDA9"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4 Who gave himself for our sins, that he might deliver us from this present evil</w:t>
      </w:r>
    </w:p>
    <w:p w14:paraId="5BD52424"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world, according to the will of God and our Father:</w:t>
      </w:r>
    </w:p>
    <w:p w14:paraId="1AD85851"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5 To whom be glory for ever and ever. Amen.</w:t>
      </w:r>
    </w:p>
    <w:p w14:paraId="78C0C9BA"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6 I marvel that ye are so soon removed from him that called you into the grace</w:t>
      </w:r>
    </w:p>
    <w:p w14:paraId="1707EE84"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lastRenderedPageBreak/>
        <w:t>of Christ unto another gospel:</w:t>
      </w:r>
    </w:p>
    <w:p w14:paraId="265600DE"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7 Which is not another; but there be some that trouble you, and would pervert</w:t>
      </w:r>
    </w:p>
    <w:p w14:paraId="4C6BFFFE"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the gospel of Christ.</w:t>
      </w:r>
    </w:p>
    <w:p w14:paraId="664887B7"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8 But though we, or an angel from heaven, preach any other gospel unto you</w:t>
      </w:r>
    </w:p>
    <w:p w14:paraId="078B6C86"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than that which we have preached unto you, let him be accursed.</w:t>
      </w:r>
    </w:p>
    <w:p w14:paraId="0ACEF985"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9 As we said before, so say I now again, if any man preach any other gospel</w:t>
      </w:r>
    </w:p>
    <w:p w14:paraId="41471691"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unto you than that ye have received, let him be accursed.</w:t>
      </w:r>
    </w:p>
    <w:p w14:paraId="5F399BCE"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10 For do I now persuade men, or God? or do I seek to please men? for if I yet</w:t>
      </w:r>
    </w:p>
    <w:p w14:paraId="401B1397"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pleased men, I should not be the servant of Christ.</w:t>
      </w:r>
    </w:p>
    <w:p w14:paraId="69CB54F4"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11 But I certify you, brethren, that the gospel which was preached of me is not</w:t>
      </w:r>
    </w:p>
    <w:p w14:paraId="38871152"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after man.</w:t>
      </w:r>
    </w:p>
    <w:p w14:paraId="30B05A38"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12 For I neither received it of man, neither was I taught it, but by the revelation</w:t>
      </w:r>
    </w:p>
    <w:p w14:paraId="7881F19A"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of Jesus Christ.</w:t>
      </w:r>
    </w:p>
    <w:p w14:paraId="2C1EAA4A"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13 For ye have heard of my conversation in time past in the Jews' religion, how</w:t>
      </w:r>
    </w:p>
    <w:p w14:paraId="2F77B0C6"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that beyond measure I persecuted the church of God, and wasted it:</w:t>
      </w:r>
    </w:p>
    <w:p w14:paraId="1DC5783E"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14 And profited in the Jews' religion above many my equals in mine own nation,</w:t>
      </w:r>
    </w:p>
    <w:p w14:paraId="3BA2B3F9"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being more exceedingly zealous of the traditions of my fathers.</w:t>
      </w:r>
    </w:p>
    <w:p w14:paraId="6BDF1BF0"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15 But when it pleased God, who separated me from my mother's womb, and</w:t>
      </w:r>
    </w:p>
    <w:p w14:paraId="693FC723"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called me by his grace,</w:t>
      </w:r>
    </w:p>
    <w:p w14:paraId="4EC77AC8"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16 To reveal his Son in me, that I might preach him among the heathen;</w:t>
      </w:r>
    </w:p>
    <w:p w14:paraId="55BE282A"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immediately I conferred not with flesh and blood:</w:t>
      </w:r>
    </w:p>
    <w:p w14:paraId="7B17C778"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17 Neither went I up to Jerusalem to them which were apostles before me; but I</w:t>
      </w:r>
    </w:p>
    <w:p w14:paraId="5A4C3C3B"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went into Arabia, and returned again unto Damascus.</w:t>
      </w:r>
    </w:p>
    <w:p w14:paraId="39AF8404"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18 Then after three years I went up to Jerusalem to see Peter, and abode with</w:t>
      </w:r>
    </w:p>
    <w:p w14:paraId="1D686C77"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him fifteen days.</w:t>
      </w:r>
    </w:p>
    <w:p w14:paraId="4A15D0FF"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19 But other of the apostles saw I none, save James the Lord's brother.</w:t>
      </w:r>
    </w:p>
    <w:p w14:paraId="41FF9037"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20 Now the things which I write unto you, behold, before God, I lie not.</w:t>
      </w:r>
    </w:p>
    <w:p w14:paraId="044C760F"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lastRenderedPageBreak/>
        <w:t>21 Afterwards I came into the regions of Syria and Cilicia;</w:t>
      </w:r>
    </w:p>
    <w:p w14:paraId="0459DC65"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22 And was unknown by face unto the churches of Judaea which were in Christ:</w:t>
      </w:r>
    </w:p>
    <w:p w14:paraId="0668B1FD"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23 But they had heard only, That he which persecuted us in times past now</w:t>
      </w:r>
    </w:p>
    <w:p w14:paraId="7980D939" w14:textId="77777777" w:rsidR="007A01EB"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preacheth the faith which once he destroyed.</w:t>
      </w:r>
    </w:p>
    <w:p w14:paraId="32DD8968" w14:textId="772740E9" w:rsidR="007144B1" w:rsidRPr="007A01EB" w:rsidRDefault="007A01EB" w:rsidP="007A01EB">
      <w:pPr>
        <w:jc w:val="center"/>
        <w:rPr>
          <w:rFonts w:ascii="Lucida Sans Unicode" w:hAnsi="Lucida Sans Unicode" w:cs="Lucida Sans Unicode"/>
          <w:sz w:val="24"/>
          <w:szCs w:val="24"/>
        </w:rPr>
      </w:pPr>
      <w:r w:rsidRPr="007A01EB">
        <w:rPr>
          <w:rFonts w:ascii="Lucida Sans Unicode" w:hAnsi="Lucida Sans Unicode" w:cs="Lucida Sans Unicode"/>
          <w:sz w:val="24"/>
          <w:szCs w:val="24"/>
        </w:rPr>
        <w:t>24 And they glorified God in me.</w:t>
      </w:r>
    </w:p>
    <w:p w14:paraId="60A9D936" w14:textId="77777777" w:rsidR="007144B1" w:rsidRDefault="007144B1" w:rsidP="00B20B77">
      <w:pPr>
        <w:rPr>
          <w:rFonts w:ascii="Lucida Sans Unicode" w:hAnsi="Lucida Sans Unicode" w:cs="Lucida Sans Unicode"/>
          <w:sz w:val="24"/>
          <w:szCs w:val="24"/>
        </w:rPr>
      </w:pPr>
    </w:p>
    <w:p w14:paraId="1D15E28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Book of Redemption Two</w:t>
      </w:r>
    </w:p>
    <w:p w14:paraId="6B9FC7A1" w14:textId="77777777" w:rsidR="007A01EB" w:rsidRPr="007A01EB" w:rsidRDefault="007A01EB" w:rsidP="007A01EB">
      <w:pPr>
        <w:jc w:val="center"/>
        <w:rPr>
          <w:rFonts w:ascii="Lucida Sans Unicode" w:eastAsia="Calibri" w:hAnsi="Lucida Sans Unicode" w:cs="Lucida Sans Unicode"/>
          <w:sz w:val="24"/>
          <w:szCs w:val="24"/>
        </w:rPr>
      </w:pPr>
    </w:p>
    <w:p w14:paraId="6BBA57F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the LORD spake unto Moses and unto Aaron, saying,</w:t>
      </w:r>
    </w:p>
    <w:p w14:paraId="66CE38F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 Every man of the children of Israel shall pitch by his own standard, with the</w:t>
      </w:r>
    </w:p>
    <w:p w14:paraId="106CFEA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ensign of their father's house: far off about the tabernacle of the congregation</w:t>
      </w:r>
    </w:p>
    <w:p w14:paraId="4073189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shall they pitch.</w:t>
      </w:r>
    </w:p>
    <w:p w14:paraId="1A83990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3 And on the east side toward the rising of the sun shall they of the standard of</w:t>
      </w:r>
    </w:p>
    <w:p w14:paraId="459337A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camp of Judah pitch throughout their armies: and Nahshon the son of</w:t>
      </w:r>
    </w:p>
    <w:p w14:paraId="3BCBCB4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mminadab shall be captain of the children of Judah.</w:t>
      </w:r>
    </w:p>
    <w:p w14:paraId="14423E0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4 And his host, and those that were numbered of them, were threescore and</w:t>
      </w:r>
    </w:p>
    <w:p w14:paraId="4C53821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fourteen thousand and six hundred.</w:t>
      </w:r>
    </w:p>
    <w:p w14:paraId="3AB19DF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5 And those that do pitch next unto him shall be the tribe of Issachar: and</w:t>
      </w:r>
    </w:p>
    <w:p w14:paraId="4B06EE9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Nethaneel the son of Zuar shall be captain of the children of Issachar.</w:t>
      </w:r>
    </w:p>
    <w:p w14:paraId="63FCF8F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6 And his host, and those that were numbered thereof, were fifty and four</w:t>
      </w:r>
    </w:p>
    <w:p w14:paraId="7AE80633"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ousand and four hundred.</w:t>
      </w:r>
    </w:p>
    <w:p w14:paraId="3242D70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7 Then the tribe of Zebulun: and Eliab the son of Helon shall be captain of the</w:t>
      </w:r>
    </w:p>
    <w:p w14:paraId="493EFA3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children of Zebulun.</w:t>
      </w:r>
    </w:p>
    <w:p w14:paraId="1012A47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8 And his host, and those that were numbered thereof, were fifty and seven</w:t>
      </w:r>
    </w:p>
    <w:p w14:paraId="363C4CD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ousand and four hundred.</w:t>
      </w:r>
    </w:p>
    <w:p w14:paraId="425B8A6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9 All that were numbered in the camp of Judah were an hundred thousand and</w:t>
      </w:r>
    </w:p>
    <w:p w14:paraId="4CD945C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fourscore thousand and six thousand and four hundred, throughout their</w:t>
      </w:r>
    </w:p>
    <w:p w14:paraId="4657555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lastRenderedPageBreak/>
        <w:t>armies. These shall first set forth.</w:t>
      </w:r>
    </w:p>
    <w:p w14:paraId="1F70AC5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0 On the south side shall be the standard of the camp of Reuben according to</w:t>
      </w:r>
    </w:p>
    <w:p w14:paraId="40913E8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ir armies: and the captain of the children of Reuben shall be Elizur the son of</w:t>
      </w:r>
    </w:p>
    <w:p w14:paraId="1F17C91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Shedeur.</w:t>
      </w:r>
    </w:p>
    <w:p w14:paraId="6E8A0BE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1 And his host, and those that were numbered thereof, were forty and six</w:t>
      </w:r>
    </w:p>
    <w:p w14:paraId="40F6D47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ousand and five hundred.</w:t>
      </w:r>
    </w:p>
    <w:p w14:paraId="58419A5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12 And those which pitch by him shall be the tribe of Simeon: and the captain </w:t>
      </w:r>
    </w:p>
    <w:p w14:paraId="67CAF5E3"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of the children of Simeon shall be Shelumiel the son of Zurishaddai.</w:t>
      </w:r>
    </w:p>
    <w:p w14:paraId="7047F01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3 And his host, and those that were numbered of them, were fifty and nine</w:t>
      </w:r>
    </w:p>
    <w:p w14:paraId="12D2680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ousand and three hundred.</w:t>
      </w:r>
    </w:p>
    <w:p w14:paraId="2CEE1EA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4 Then the tribe of Gad: and the captain of the sons of Gad shall be Eliasaph</w:t>
      </w:r>
    </w:p>
    <w:p w14:paraId="4619B58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son of Reuel.</w:t>
      </w:r>
    </w:p>
    <w:p w14:paraId="6356720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5 And his host, and those that were numbered of them, were forty and five</w:t>
      </w:r>
    </w:p>
    <w:p w14:paraId="06618343"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ousand and six hundred and fifty.</w:t>
      </w:r>
    </w:p>
    <w:p w14:paraId="65F5597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6 All that were numbered in the camp of Reuben were an hundred thousand</w:t>
      </w:r>
    </w:p>
    <w:p w14:paraId="1075DF9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fifty and one thousand and four hundred and fifty, throughout their armies.</w:t>
      </w:r>
    </w:p>
    <w:p w14:paraId="150F173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they shall set forth in the second rank.</w:t>
      </w:r>
    </w:p>
    <w:p w14:paraId="7EF99840"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7 Then the tabernacle of the congregation shall set forward with the camp of</w:t>
      </w:r>
    </w:p>
    <w:p w14:paraId="4852CD34"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Levites in the midst of the camp: as they encamp, so shall they set forward,</w:t>
      </w:r>
    </w:p>
    <w:p w14:paraId="2B972AC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every man in his place by their standards.</w:t>
      </w:r>
    </w:p>
    <w:p w14:paraId="61508A1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8 On the west side shall be the standard of the camp of Ephraim according to</w:t>
      </w:r>
    </w:p>
    <w:p w14:paraId="69CEECA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ir armies: and the captain of the sons of Ephraim shall be Elishama the son</w:t>
      </w:r>
    </w:p>
    <w:p w14:paraId="425A6B89"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of Ammihud.</w:t>
      </w:r>
    </w:p>
    <w:p w14:paraId="21DC3393"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19 And his host, and those that were numbered of them, were forty thousand</w:t>
      </w:r>
    </w:p>
    <w:p w14:paraId="17B348D9"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five hundred.</w:t>
      </w:r>
    </w:p>
    <w:p w14:paraId="53FE7A62"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0 And by him shall be the tribe of Manasseh: and the captain of the children of</w:t>
      </w:r>
    </w:p>
    <w:p w14:paraId="64A9DB5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Manasseh shall be Gamaliel the son of Pedahzur.</w:t>
      </w:r>
    </w:p>
    <w:p w14:paraId="63516FD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lastRenderedPageBreak/>
        <w:t>21 And his host, and those that were numbered of them, were thirty and two</w:t>
      </w:r>
    </w:p>
    <w:p w14:paraId="463CDBB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ousand and two hundred.</w:t>
      </w:r>
    </w:p>
    <w:p w14:paraId="27C57C9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2 Then the tribe of Benjamin: and the captain of the sons of Benjamin shall be</w:t>
      </w:r>
    </w:p>
    <w:p w14:paraId="5E4A159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bidan the son of Gideoni.</w:t>
      </w:r>
    </w:p>
    <w:p w14:paraId="5B2AD5B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3 And his host, and those that were numbered of them, were thirty and five</w:t>
      </w:r>
    </w:p>
    <w:p w14:paraId="1555862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ousand and four hundred.</w:t>
      </w:r>
    </w:p>
    <w:p w14:paraId="0D075FC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4 All that were numbered of the camp of Ephraim were an hundred thousand</w:t>
      </w:r>
    </w:p>
    <w:p w14:paraId="6EF138B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eight thousand and an hundred, throughout their armies. And they shall go</w:t>
      </w:r>
    </w:p>
    <w:p w14:paraId="3718C66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forward in the third rank.</w:t>
      </w:r>
    </w:p>
    <w:p w14:paraId="4C7F364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5 The standard of the camp of Dan shall be on the north side by their armies:</w:t>
      </w:r>
    </w:p>
    <w:p w14:paraId="47512C3C"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the captain of the children of Dan shall be Ahiezer the son of</w:t>
      </w:r>
    </w:p>
    <w:p w14:paraId="101AE4B9"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mmishaddai.</w:t>
      </w:r>
    </w:p>
    <w:p w14:paraId="72C5486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6 And his host, and those that were numbered of them, were threescore and</w:t>
      </w:r>
    </w:p>
    <w:p w14:paraId="15775DE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wo thousand and seven hundred.</w:t>
      </w:r>
    </w:p>
    <w:p w14:paraId="1F5B241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7 And those that encamp by him shall be the tribe of Asher: and the captain of</w:t>
      </w:r>
    </w:p>
    <w:p w14:paraId="06845BC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children of Asher shall be Pagiel the son of Ocran.</w:t>
      </w:r>
    </w:p>
    <w:p w14:paraId="1EC1977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28 And his host, and those that were numbered of them, were forty and one</w:t>
      </w:r>
    </w:p>
    <w:p w14:paraId="03DC969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ousand and five hundred.</w:t>
      </w:r>
    </w:p>
    <w:p w14:paraId="4089B09D"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 xml:space="preserve">29 Then the tribe of Naphtali: and the captain of the children of Naphtali shall </w:t>
      </w:r>
    </w:p>
    <w:p w14:paraId="7D4952BE"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be Ahira the son of Enan.</w:t>
      </w:r>
    </w:p>
    <w:p w14:paraId="00F84FD1"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30 And his host, and those that were numbered of them, were fifty and three</w:t>
      </w:r>
    </w:p>
    <w:p w14:paraId="511AC417"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ousand and four hundred.</w:t>
      </w:r>
    </w:p>
    <w:p w14:paraId="0AE184EB"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31 All they that were numbered in the camp of Dan were an hundred thousand</w:t>
      </w:r>
    </w:p>
    <w:p w14:paraId="08B4F328"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nd fifty and seven thousand and six hundred. They shall go hindmost with</w:t>
      </w:r>
    </w:p>
    <w:p w14:paraId="20E0F97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ir standards.</w:t>
      </w:r>
    </w:p>
    <w:p w14:paraId="71CED29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32 These are those which were numbered of the children of Israel by the house</w:t>
      </w:r>
    </w:p>
    <w:p w14:paraId="267304C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of their fathers: all those that were numbered of the camps throughout their</w:t>
      </w:r>
    </w:p>
    <w:p w14:paraId="258B89E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lastRenderedPageBreak/>
        <w:t>hosts were six hundred thousand and three thousand and five hundred and</w:t>
      </w:r>
    </w:p>
    <w:p w14:paraId="7537536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fifty.</w:t>
      </w:r>
    </w:p>
    <w:p w14:paraId="6687EF2F"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33 But the Levites were not numbered among the children of Israel; as</w:t>
      </w:r>
    </w:p>
    <w:p w14:paraId="07EFCAA6"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the LORD commanded Moses.</w:t>
      </w:r>
    </w:p>
    <w:p w14:paraId="153DFD5A"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34 And the children of Israel did according to all that the LORD commanded</w:t>
      </w:r>
    </w:p>
    <w:p w14:paraId="062D1E45" w14:textId="77777777" w:rsidR="007A01EB"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Moses: so they pitched by their standards, and so they set forward, every one</w:t>
      </w:r>
    </w:p>
    <w:p w14:paraId="6A68A8D8" w14:textId="6E7FC4B5" w:rsidR="000A490E" w:rsidRPr="007A01EB" w:rsidRDefault="007A01EB" w:rsidP="007A01EB">
      <w:pPr>
        <w:jc w:val="center"/>
        <w:rPr>
          <w:rFonts w:ascii="Lucida Sans Unicode" w:eastAsia="Calibri" w:hAnsi="Lucida Sans Unicode" w:cs="Lucida Sans Unicode"/>
          <w:sz w:val="24"/>
          <w:szCs w:val="24"/>
        </w:rPr>
      </w:pPr>
      <w:r w:rsidRPr="007A01EB">
        <w:rPr>
          <w:rFonts w:ascii="Lucida Sans Unicode" w:eastAsia="Calibri" w:hAnsi="Lucida Sans Unicode" w:cs="Lucida Sans Unicode"/>
          <w:sz w:val="24"/>
          <w:szCs w:val="24"/>
        </w:rPr>
        <w:t>after their families, according to the house of their fathers.</w:t>
      </w:r>
    </w:p>
    <w:p w14:paraId="5D4B575B" w14:textId="77777777" w:rsidR="000A490E" w:rsidRDefault="000A490E" w:rsidP="002965FA">
      <w:pPr>
        <w:rPr>
          <w:rFonts w:ascii="Lucida Sans Unicode" w:hAnsi="Lucida Sans Unicode" w:cs="Lucida Sans Unicode"/>
          <w:sz w:val="24"/>
          <w:szCs w:val="24"/>
        </w:rPr>
      </w:pPr>
    </w:p>
    <w:p w14:paraId="0A3B5638"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To The Strangers Scattered Five</w:t>
      </w:r>
    </w:p>
    <w:p w14:paraId="21676BC7" w14:textId="77777777" w:rsidR="00DE6401" w:rsidRPr="00DE6401" w:rsidRDefault="00DE6401" w:rsidP="00DE6401">
      <w:pPr>
        <w:jc w:val="center"/>
        <w:rPr>
          <w:rFonts w:ascii="Lucida Sans Unicode" w:eastAsia="Calibri" w:hAnsi="Lucida Sans Unicode" w:cs="Lucida Sans Unicode"/>
          <w:sz w:val="24"/>
          <w:szCs w:val="24"/>
        </w:rPr>
      </w:pPr>
    </w:p>
    <w:p w14:paraId="179E6512"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The elders which are among you I exhort, who am also an elder, and a witness </w:t>
      </w:r>
    </w:p>
    <w:p w14:paraId="32982AB9"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of the sufferings of Christ, and also a partaker of the glory that shall be </w:t>
      </w:r>
    </w:p>
    <w:p w14:paraId="12ABC41E"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revealed:</w:t>
      </w:r>
    </w:p>
    <w:p w14:paraId="628F5C42"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2 Feed the flock of God which is among you, taking the oversight thereof, not </w:t>
      </w:r>
    </w:p>
    <w:p w14:paraId="30D33402"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by constraint, but willingly; not for filthy lucre, but of a ready mind;</w:t>
      </w:r>
    </w:p>
    <w:p w14:paraId="317EF703"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3 Neither as being lords over Gods heritage, but being examples to the flock.</w:t>
      </w:r>
    </w:p>
    <w:p w14:paraId="6ED6F019"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4 And when the chief Shepherd shall appear, ye shall receive a crown of glory </w:t>
      </w:r>
    </w:p>
    <w:p w14:paraId="46C5F042"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that fadeth not away.</w:t>
      </w:r>
    </w:p>
    <w:p w14:paraId="329EF383"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5 Likewise, ye younger, submit yourselves unto the elder. Yea, all of you be </w:t>
      </w:r>
    </w:p>
    <w:p w14:paraId="16F0B2C6"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subject one to another, and be clothed with humility: for God resisteth the </w:t>
      </w:r>
    </w:p>
    <w:p w14:paraId="2B0702AA"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proud, and giveth grace to the humble.</w:t>
      </w:r>
    </w:p>
    <w:p w14:paraId="46FDF818"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6 Humble yourselves therefore under the mighty hand of God, that he may </w:t>
      </w:r>
    </w:p>
    <w:p w14:paraId="18237D60"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exalt you in due time:</w:t>
      </w:r>
    </w:p>
    <w:p w14:paraId="248D7862"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7 Casting all your care upon him; for he careth for you.</w:t>
      </w:r>
    </w:p>
    <w:p w14:paraId="62501D65"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8 Be sober, be vigilant; because your adversary the devil, as a roaring lion, </w:t>
      </w:r>
    </w:p>
    <w:p w14:paraId="368484B5"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walketh about, seeking whom he may devour:</w:t>
      </w:r>
    </w:p>
    <w:p w14:paraId="14E3E581"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9 Whom resist stedfast in the faith, knowing that the same afflictions are</w:t>
      </w:r>
    </w:p>
    <w:p w14:paraId="05E83FDD"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lastRenderedPageBreak/>
        <w:t>accomplished in your brethren that are in the world.</w:t>
      </w:r>
    </w:p>
    <w:p w14:paraId="39E6A507"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10 But the God of all grace, who hath called us unto his eternal glory by Christ </w:t>
      </w:r>
    </w:p>
    <w:p w14:paraId="6055C9AB"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Jesus, after that ye have suffered a while, make you perfect, stablish, </w:t>
      </w:r>
    </w:p>
    <w:p w14:paraId="562693F0"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strengthen, settle you.</w:t>
      </w:r>
    </w:p>
    <w:p w14:paraId="210650D4"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11 To him be glory and dominion for ever and ever. Amen.</w:t>
      </w:r>
    </w:p>
    <w:p w14:paraId="0A57AB69"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12 By Silvanus, a faithful brother unto you, as I suppose, I have written briefly,</w:t>
      </w:r>
    </w:p>
    <w:p w14:paraId="60579F2E"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exhorting, and testifying that this is the true grace of God wherein ye stand.</w:t>
      </w:r>
    </w:p>
    <w:p w14:paraId="1C827EDB"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13 The church that is at Babylon, elected together with you, saluteth you; and </w:t>
      </w:r>
    </w:p>
    <w:p w14:paraId="5549548D"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so doth Marcus my son.</w:t>
      </w:r>
    </w:p>
    <w:p w14:paraId="793D7984" w14:textId="77777777" w:rsidR="00DE6401" w:rsidRPr="00DE6401" w:rsidRDefault="00DE6401" w:rsidP="00DE6401">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 xml:space="preserve">14 Greet ye one another with a kiss of charity. Peace be with you all that are in </w:t>
      </w:r>
    </w:p>
    <w:p w14:paraId="3BF4105B" w14:textId="19B2CE6A" w:rsidR="003F482F" w:rsidRPr="00FF44BB" w:rsidRDefault="00DE6401" w:rsidP="00FF44BB">
      <w:pPr>
        <w:jc w:val="center"/>
        <w:rPr>
          <w:rFonts w:ascii="Lucida Sans Unicode" w:eastAsia="Calibri" w:hAnsi="Lucida Sans Unicode" w:cs="Lucida Sans Unicode"/>
          <w:sz w:val="24"/>
          <w:szCs w:val="24"/>
        </w:rPr>
      </w:pPr>
      <w:r w:rsidRPr="00DE6401">
        <w:rPr>
          <w:rFonts w:ascii="Lucida Sans Unicode" w:eastAsia="Calibri" w:hAnsi="Lucida Sans Unicode" w:cs="Lucida Sans Unicode"/>
          <w:sz w:val="24"/>
          <w:szCs w:val="24"/>
        </w:rPr>
        <w:t>Christ Jesus. Amen.</w:t>
      </w:r>
    </w:p>
    <w:p w14:paraId="3EDC2056" w14:textId="77777777" w:rsidR="000A490E" w:rsidRDefault="000A490E" w:rsidP="00DE6401">
      <w:pPr>
        <w:jc w:val="center"/>
        <w:rPr>
          <w:rFonts w:ascii="Lucida Sans Unicode" w:hAnsi="Lucida Sans Unicode" w:cs="Lucida Sans Unicode"/>
          <w:sz w:val="24"/>
          <w:szCs w:val="24"/>
        </w:rPr>
      </w:pPr>
    </w:p>
    <w:p w14:paraId="64EECF7C"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Esthers Testimony One</w:t>
      </w:r>
    </w:p>
    <w:p w14:paraId="389AA34F" w14:textId="77777777" w:rsidR="00F6611C" w:rsidRPr="00F6611C" w:rsidRDefault="00F6611C" w:rsidP="00F6611C">
      <w:pPr>
        <w:jc w:val="center"/>
        <w:rPr>
          <w:rFonts w:ascii="Lucida Sans Unicode" w:hAnsi="Lucida Sans Unicode" w:cs="Lucida Sans Unicode"/>
          <w:sz w:val="24"/>
          <w:szCs w:val="24"/>
        </w:rPr>
      </w:pPr>
    </w:p>
    <w:p w14:paraId="1F77F0AF"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Now it came to pass in the days of Ahasuerus, (this is Ahasuerus which reigned,</w:t>
      </w:r>
    </w:p>
    <w:p w14:paraId="57591B07"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from India even unto Ethiopia, over an hundred and seven and twenty</w:t>
      </w:r>
    </w:p>
    <w:p w14:paraId="106EB0E4"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provinces:)</w:t>
      </w:r>
    </w:p>
    <w:p w14:paraId="0184CA09"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2 That in those days, when the king Ahasuerus sat on the throne of his</w:t>
      </w:r>
    </w:p>
    <w:p w14:paraId="5E477F61"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kingdom, which was in Shushan the palace,</w:t>
      </w:r>
    </w:p>
    <w:p w14:paraId="77EE8A59"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3 In the third year of his reign, he made a feast unto all his princes and his</w:t>
      </w:r>
    </w:p>
    <w:p w14:paraId="153E6308"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servants; the power of Persia and Media, the nobles and princes of the</w:t>
      </w:r>
    </w:p>
    <w:p w14:paraId="1569F690"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provinces, being before him:</w:t>
      </w:r>
    </w:p>
    <w:p w14:paraId="1D249ED3"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4 When he shewed the riches of his glorious kingdom and the honour of his</w:t>
      </w:r>
    </w:p>
    <w:p w14:paraId="20EDB416"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excellent majesty many days, even an hundred and fourscore days.</w:t>
      </w:r>
    </w:p>
    <w:p w14:paraId="5A2262A4"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5 And when these days were expired, the king made a feast unto all the people</w:t>
      </w:r>
    </w:p>
    <w:p w14:paraId="742F25AF"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that were present in Shushan the palace, both unto great and small, seven days,</w:t>
      </w:r>
    </w:p>
    <w:p w14:paraId="4FC5B14B"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in the court of the garden of the king's palace;</w:t>
      </w:r>
    </w:p>
    <w:p w14:paraId="6E2F7AB6"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lastRenderedPageBreak/>
        <w:t xml:space="preserve">6 Where were white, green, and blue, hangings, fastened with cords of fine </w:t>
      </w:r>
    </w:p>
    <w:p w14:paraId="2E838A9C"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linen and purple to silver rings and pillars of marble: the beds were of gold and</w:t>
      </w:r>
    </w:p>
    <w:p w14:paraId="07694B22"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silver, upon a pavement of red, and blue, and white, and black, marble.</w:t>
      </w:r>
    </w:p>
    <w:p w14:paraId="6D73FD43"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7 And they gave them drink in vessels of gold, (the vessels being diverse one</w:t>
      </w:r>
    </w:p>
    <w:p w14:paraId="15C7F019"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from another,) and royal wine in abundance, according to the state of the king.</w:t>
      </w:r>
    </w:p>
    <w:p w14:paraId="3252B331"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8 And the drinking was according to the law; none did compel: for so the king</w:t>
      </w:r>
    </w:p>
    <w:p w14:paraId="29B13CEA"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had appointed to all the officers of his house, that they should do according to</w:t>
      </w:r>
    </w:p>
    <w:p w14:paraId="0F7A95E2"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every man's pleasure.</w:t>
      </w:r>
    </w:p>
    <w:p w14:paraId="6CD4AD68"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9 Also Vashti the queen made a feast for the women in the royal house which</w:t>
      </w:r>
    </w:p>
    <w:p w14:paraId="360D525D"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belonged to king Ahasuerus.</w:t>
      </w:r>
    </w:p>
    <w:p w14:paraId="381D7CB2"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10 On the seventh day, when the heart of the king was merry with wine, he</w:t>
      </w:r>
    </w:p>
    <w:p w14:paraId="5E459A5E"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commanded Mehuman, Biztha, Harbona, Bigtha, and Abagtha, Zethar, and</w:t>
      </w:r>
    </w:p>
    <w:p w14:paraId="2F4002F5"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Carcas, the seven chamberlains that served in the presence of Ahasuerus the</w:t>
      </w:r>
    </w:p>
    <w:p w14:paraId="45BE3FAE"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king,</w:t>
      </w:r>
    </w:p>
    <w:p w14:paraId="2E9DC569"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11 To bring Vashti the queen before the king with the crown royal, to shew the</w:t>
      </w:r>
    </w:p>
    <w:p w14:paraId="75AB26C1"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people and the princes her beauty: for she was fair to look on.</w:t>
      </w:r>
    </w:p>
    <w:p w14:paraId="41FAC39B"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12 But the queen Vashti refused to come at the king's commandment by his</w:t>
      </w:r>
    </w:p>
    <w:p w14:paraId="4C2EF723"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chamberlains: therefore was the king very wroth, and his anger burned in him.</w:t>
      </w:r>
    </w:p>
    <w:p w14:paraId="40CBCDC9"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13 Then the king said to the wise men, which knew the times, (for so was the</w:t>
      </w:r>
    </w:p>
    <w:p w14:paraId="65A26A37"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king's manner toward all that knew law and judgment:</w:t>
      </w:r>
    </w:p>
    <w:p w14:paraId="22D1A3C9"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14 And the next unto him was Carshena, Shethar, Admatha, Tarshish, Meres,</w:t>
      </w:r>
    </w:p>
    <w:p w14:paraId="5F852DC2"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Marsena, and Memucan, the seven princes of Persia and Media, which saw the</w:t>
      </w:r>
    </w:p>
    <w:p w14:paraId="13396038"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king's face, and which sat the first in the kingdom;)</w:t>
      </w:r>
    </w:p>
    <w:p w14:paraId="1B2CF7AC"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15 What shall we do unto the queen Vashti according to law, because she hath</w:t>
      </w:r>
    </w:p>
    <w:p w14:paraId="27264539"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not performed the commandment of the king Ahasuerus by the chamberlains?</w:t>
      </w:r>
    </w:p>
    <w:p w14:paraId="023A56FB"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16 And Memucan answered before the king and the princes, Vashti the queen</w:t>
      </w:r>
    </w:p>
    <w:p w14:paraId="1327824D"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hath not done wrong to the king only, but also to all the princes, and to all the</w:t>
      </w:r>
    </w:p>
    <w:p w14:paraId="6DBE7068"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lastRenderedPageBreak/>
        <w:t>people that are in all the provinces of the king Ahasuerus.</w:t>
      </w:r>
    </w:p>
    <w:p w14:paraId="3DEB2B9C"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17 For this deed of the queen shall come abroad unto all women, so that they</w:t>
      </w:r>
    </w:p>
    <w:p w14:paraId="01F4D3D2"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shall despise their husbands in their eyes, when it shall be reported, The king</w:t>
      </w:r>
    </w:p>
    <w:p w14:paraId="286ED218"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Ahasuerus commanded Vashti the queen to be brought in before him, but she</w:t>
      </w:r>
    </w:p>
    <w:p w14:paraId="3E7E9C0B"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came not.</w:t>
      </w:r>
    </w:p>
    <w:p w14:paraId="1A351AC1"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18 Likewise shall the ladies of Persia and Media say this day unto all the king's</w:t>
      </w:r>
    </w:p>
    <w:p w14:paraId="02501FE8"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princes, which have heard of the deed of the queen. Thus shall there arise too</w:t>
      </w:r>
    </w:p>
    <w:p w14:paraId="56E4A6D3"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much contempt and wrath.</w:t>
      </w:r>
    </w:p>
    <w:p w14:paraId="1CE0D88E"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19 If it please the king, let there go a royal commandment from him, and let it</w:t>
      </w:r>
    </w:p>
    <w:p w14:paraId="78E07947"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be written among the laws of the Persians and the Medes, that it be not altered,</w:t>
      </w:r>
    </w:p>
    <w:p w14:paraId="569993C0"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That Vashti come no more before king Ahasuerus; and let the king give her</w:t>
      </w:r>
    </w:p>
    <w:p w14:paraId="5CC6096F"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royal estate unto another that is better than she.</w:t>
      </w:r>
    </w:p>
    <w:p w14:paraId="3464DB9D"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20 And when the king's decree which he shall make shall be published</w:t>
      </w:r>
    </w:p>
    <w:p w14:paraId="1C49EC48"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throughout all his empire, (for it is great,) all the wives shall give to their</w:t>
      </w:r>
    </w:p>
    <w:p w14:paraId="5AFA3C41"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husbands honour, both to great and small.</w:t>
      </w:r>
    </w:p>
    <w:p w14:paraId="4CE668FF"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21 And the saying pleased the king and the princes; and the king did according</w:t>
      </w:r>
    </w:p>
    <w:p w14:paraId="3E56E13E"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to the word of Memucan:</w:t>
      </w:r>
    </w:p>
    <w:p w14:paraId="260BE2DD"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 xml:space="preserve">22 For he sent letters into all the king's provinces, into every province </w:t>
      </w:r>
    </w:p>
    <w:p w14:paraId="310AFBDF"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 xml:space="preserve">according to the writing thereof, and to every people after their language, that </w:t>
      </w:r>
    </w:p>
    <w:p w14:paraId="0D6D6DB6" w14:textId="77777777" w:rsidR="00F6611C" w:rsidRPr="00F6611C" w:rsidRDefault="00F6611C" w:rsidP="00F6611C">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 xml:space="preserve">every man should bear rule in his own house, and that it should be published </w:t>
      </w:r>
    </w:p>
    <w:p w14:paraId="6934A013" w14:textId="76BA5710" w:rsidR="007A01EB" w:rsidRPr="00150235" w:rsidRDefault="00F6611C" w:rsidP="007A01EB">
      <w:pPr>
        <w:jc w:val="center"/>
        <w:rPr>
          <w:rFonts w:ascii="Lucida Sans Unicode" w:hAnsi="Lucida Sans Unicode" w:cs="Lucida Sans Unicode"/>
          <w:sz w:val="24"/>
          <w:szCs w:val="24"/>
        </w:rPr>
      </w:pPr>
      <w:r w:rsidRPr="00F6611C">
        <w:rPr>
          <w:rFonts w:ascii="Lucida Sans Unicode" w:hAnsi="Lucida Sans Unicode" w:cs="Lucida Sans Unicode"/>
          <w:sz w:val="24"/>
          <w:szCs w:val="24"/>
        </w:rPr>
        <w:t>according to the language of every people.</w:t>
      </w:r>
    </w:p>
    <w:p w14:paraId="0910227A" w14:textId="77777777" w:rsidR="007B29B3" w:rsidRDefault="007B29B3" w:rsidP="002965FA">
      <w:pPr>
        <w:rPr>
          <w:rFonts w:ascii="Lucida Sans Unicode" w:hAnsi="Lucida Sans Unicode" w:cs="Lucida Sans Unicode"/>
          <w:sz w:val="24"/>
          <w:szCs w:val="24"/>
        </w:rPr>
      </w:pPr>
    </w:p>
    <w:p w14:paraId="4BA7854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amuels Prophecy Twenty-Five</w:t>
      </w:r>
    </w:p>
    <w:p w14:paraId="74B1D926" w14:textId="77777777" w:rsidR="000C6DD6" w:rsidRPr="000C6DD6" w:rsidRDefault="000C6DD6" w:rsidP="000C6DD6">
      <w:pPr>
        <w:jc w:val="center"/>
        <w:rPr>
          <w:rFonts w:ascii="Lucida Sans Unicode" w:hAnsi="Lucida Sans Unicode" w:cs="Lucida Sans Unicode"/>
          <w:sz w:val="24"/>
          <w:szCs w:val="24"/>
        </w:rPr>
      </w:pPr>
    </w:p>
    <w:p w14:paraId="65E4828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d Samuel died; and all the Israelites were gathered together, and lamented</w:t>
      </w:r>
    </w:p>
    <w:p w14:paraId="0A6FB13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im, and buried him in his house at Ramah. And David arose, and went down to</w:t>
      </w:r>
    </w:p>
    <w:p w14:paraId="79EF15D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wilderness of Paran.</w:t>
      </w:r>
    </w:p>
    <w:p w14:paraId="64270C5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2 And there was a man in Maon, whose possessions were in Carmel; and the</w:t>
      </w:r>
    </w:p>
    <w:p w14:paraId="49122B7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man was very great, and he had three thousand sheep, and a thousand goats:</w:t>
      </w:r>
    </w:p>
    <w:p w14:paraId="591A72B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d he was shearing his sheep in Carmel.</w:t>
      </w:r>
    </w:p>
    <w:p w14:paraId="66AF7AF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3 Now the name of the man was Nabal; and the name of his wife Abigail: and</w:t>
      </w:r>
    </w:p>
    <w:p w14:paraId="750D678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he was a woman of good understanding, and of a beautiful countenance: but</w:t>
      </w:r>
    </w:p>
    <w:p w14:paraId="1E4A051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man was churlish and evil in his doings; and he was of the house of Caleb.</w:t>
      </w:r>
    </w:p>
    <w:p w14:paraId="18B2ACE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4 And David heard in the wilderness that Nabal did shear his sheep.</w:t>
      </w:r>
    </w:p>
    <w:p w14:paraId="19A020C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5 And David sent out ten young men, and David said unto the young men, Get</w:t>
      </w:r>
    </w:p>
    <w:p w14:paraId="2F16BD6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you up to Carmel, and go to Nabal, and greet him in my name:</w:t>
      </w:r>
    </w:p>
    <w:p w14:paraId="166DC27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6 And thus shall ye say to him that liveth in prosperity, Peace be both to thee,</w:t>
      </w:r>
    </w:p>
    <w:p w14:paraId="0BCAD84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d peace be to thine house, and peace be unto all that thou hast.</w:t>
      </w:r>
    </w:p>
    <w:p w14:paraId="7FD6FAD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7 And now I have heard that thou hast shearers: now thy shepherds which were</w:t>
      </w:r>
    </w:p>
    <w:p w14:paraId="75622A6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ith us, we hurt them not, neither was there ought missing unto them, all the</w:t>
      </w:r>
    </w:p>
    <w:p w14:paraId="5200931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hile they were in Carmel.</w:t>
      </w:r>
    </w:p>
    <w:p w14:paraId="7B17E10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8 Ask thy young men, and they will shew thee. Wherefore let the young men </w:t>
      </w:r>
    </w:p>
    <w:p w14:paraId="5E2187B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find favour in thine eyes: for we come in a good day: give, I pray thee, </w:t>
      </w:r>
    </w:p>
    <w:p w14:paraId="475F4E3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hatsoever cometh to thine hand unto thy servants, and to thy son David.</w:t>
      </w:r>
    </w:p>
    <w:p w14:paraId="2E4887A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9 And when David's young men came, they spake to Nabal according to all </w:t>
      </w:r>
    </w:p>
    <w:p w14:paraId="2F89965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ose words in the name of David, and ceased.</w:t>
      </w:r>
    </w:p>
    <w:p w14:paraId="4C59850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10 And Nabal answered David's servants, and said, Who is David? and who is </w:t>
      </w:r>
    </w:p>
    <w:p w14:paraId="215186A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son of Jesse? there be many servants now a days that break away every man</w:t>
      </w:r>
    </w:p>
    <w:p w14:paraId="4FA7B37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from his master.</w:t>
      </w:r>
    </w:p>
    <w:p w14:paraId="6F9C032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1 Shall I then take my bread, and my water, and my flesh that I have killed for</w:t>
      </w:r>
    </w:p>
    <w:p w14:paraId="4F31570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my shearers, and give it unto men, whom I know not whence they be?</w:t>
      </w:r>
    </w:p>
    <w:p w14:paraId="32E5081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2 So David's young men turned their way, and went again, and came and told</w:t>
      </w:r>
    </w:p>
    <w:p w14:paraId="1774B5C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im all those sayings.</w:t>
      </w:r>
    </w:p>
    <w:p w14:paraId="736D343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3 And David said unto his men, Gird ye on every man his sword. And they</w:t>
      </w:r>
    </w:p>
    <w:p w14:paraId="3F799F1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girded on every man his sword; and David also girded on his sword: and there</w:t>
      </w:r>
    </w:p>
    <w:p w14:paraId="37D8FF2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ent up after David about four hundred men; and two hundred abode by the</w:t>
      </w:r>
    </w:p>
    <w:p w14:paraId="1AC19E8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tuff.</w:t>
      </w:r>
    </w:p>
    <w:p w14:paraId="10EAE08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4 But one of the young men told Abigail, Nabal's wife, saying, Behold, David</w:t>
      </w:r>
    </w:p>
    <w:p w14:paraId="1DB48C3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ent messengers out of the wilderness to salute our master; and he railed on</w:t>
      </w:r>
    </w:p>
    <w:p w14:paraId="3272CB8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m.</w:t>
      </w:r>
    </w:p>
    <w:p w14:paraId="78F7D05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5 But the men were very good unto us, and we were not hurt, neither missed</w:t>
      </w:r>
    </w:p>
    <w:p w14:paraId="55FF831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e any thing, as long as we were conversant with them, when we were in the</w:t>
      </w:r>
    </w:p>
    <w:p w14:paraId="46544D0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fields:</w:t>
      </w:r>
    </w:p>
    <w:p w14:paraId="2B1C4A0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6 They were a wall unto us both by night and day, all the while we were with</w:t>
      </w:r>
    </w:p>
    <w:p w14:paraId="774FEC3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m keeping the sheep.</w:t>
      </w:r>
    </w:p>
    <w:p w14:paraId="5026E53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7 Now therefore know and consider what thou wilt do; for evil is determined</w:t>
      </w:r>
    </w:p>
    <w:p w14:paraId="7F34F90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gainst our master, and against all his household: for he is such a son of Belial,</w:t>
      </w:r>
    </w:p>
    <w:p w14:paraId="2E4341C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at a man cannot speak to him.</w:t>
      </w:r>
    </w:p>
    <w:p w14:paraId="653FA29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8 Then Abigail made haste, and took two hundred loaves, and two bottles of</w:t>
      </w:r>
    </w:p>
    <w:p w14:paraId="554D949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ine, and five sheep ready dressed, and five measures of parched corn, and an</w:t>
      </w:r>
    </w:p>
    <w:p w14:paraId="1C4AF406"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undred clusters of raisins, and two hundred cakes of figs, and laid them on</w:t>
      </w:r>
    </w:p>
    <w:p w14:paraId="02804B5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sses.</w:t>
      </w:r>
    </w:p>
    <w:p w14:paraId="0ED8300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9 And she said unto her servants, Go on before me; behold, I come after you.</w:t>
      </w:r>
    </w:p>
    <w:p w14:paraId="16B7AFC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But she told not her husband Nabal.</w:t>
      </w:r>
    </w:p>
    <w:p w14:paraId="1FDF1BF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0 And it was so, as she rode on the ass, that she came down by the covert on</w:t>
      </w:r>
    </w:p>
    <w:p w14:paraId="4D41A9A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hill, and, behold, David and his men came down against her; and she met</w:t>
      </w:r>
    </w:p>
    <w:p w14:paraId="6B1739D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m.</w:t>
      </w:r>
    </w:p>
    <w:p w14:paraId="7513182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1 Now David had said, Surely in vain have I kept all that this fellow hath in the</w:t>
      </w:r>
    </w:p>
    <w:p w14:paraId="7892F77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ilderness, so that nothing was missed of all that pertained unto him: and he</w:t>
      </w:r>
    </w:p>
    <w:p w14:paraId="392CAC4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ath requited me evil for good.</w:t>
      </w:r>
    </w:p>
    <w:p w14:paraId="01DB13F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2 So and more also do God unto the enemies of David, if I leave of all that</w:t>
      </w:r>
    </w:p>
    <w:p w14:paraId="4C99A63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pertain to him by the morning light any that pisseth against the wall.</w:t>
      </w:r>
    </w:p>
    <w:p w14:paraId="3D8ABB1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3 And when Abigail saw David, she hasted, and lighted off the ass, and fell</w:t>
      </w:r>
    </w:p>
    <w:p w14:paraId="0E383EC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before David on her face, and bowed herself to the ground,</w:t>
      </w:r>
    </w:p>
    <w:p w14:paraId="1ECDB8A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4 And fell at his feet, and said, Upon me, my lord, upon me let this iniquity be:</w:t>
      </w:r>
    </w:p>
    <w:p w14:paraId="5530CBE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d let thine handmaid, I pray thee, speak in thine audience, and hear the</w:t>
      </w:r>
    </w:p>
    <w:p w14:paraId="4C0A7D4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ords of thine handmaid.</w:t>
      </w:r>
    </w:p>
    <w:p w14:paraId="4976223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5 Let not my lord, I pray thee, regard this man of Belial, even Nabal: for as his</w:t>
      </w:r>
    </w:p>
    <w:p w14:paraId="540C05C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name is, so is he; Nabal is his name, and folly is with him: but I thine handmaid</w:t>
      </w:r>
    </w:p>
    <w:p w14:paraId="6C47778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aw not the young men of my lord, whom thou didst send.</w:t>
      </w:r>
    </w:p>
    <w:p w14:paraId="0CC1E2D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6 Now therefore, my lord, as the LORD liveth, and as thy soul liveth, seeing</w:t>
      </w:r>
    </w:p>
    <w:p w14:paraId="0527452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LORD hath withholden thee from coming to shed blood, and from avenging</w:t>
      </w:r>
    </w:p>
    <w:p w14:paraId="4E9542E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yself with thine own hand, now let thine enemies, and they that seek evil to</w:t>
      </w:r>
    </w:p>
    <w:p w14:paraId="4F34B8A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my lord, be as Nabal.</w:t>
      </w:r>
    </w:p>
    <w:p w14:paraId="349C36C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27 And now this blessing which thine handmaid hath brought unto my lord, let </w:t>
      </w:r>
    </w:p>
    <w:p w14:paraId="67EF64C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it even be given unto the young men that follow my lord.</w:t>
      </w:r>
    </w:p>
    <w:p w14:paraId="65F9643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28 I pray thee, forgive the trespass of thine handmaid: for the LORD will </w:t>
      </w:r>
    </w:p>
    <w:p w14:paraId="2B86172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certainly make my lord a sure house; because my lord fighteth the battles of </w:t>
      </w:r>
    </w:p>
    <w:p w14:paraId="5232FB1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LORD, and evil hath not been found in thee all thy days.</w:t>
      </w:r>
    </w:p>
    <w:p w14:paraId="08D7D65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9 Yet a man is risen to pursue thee, and to seek thy soul: but the soul of my</w:t>
      </w:r>
    </w:p>
    <w:p w14:paraId="5B45619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lord shall be bound in the bundle of life with the LORD thy God; and the souls </w:t>
      </w:r>
    </w:p>
    <w:p w14:paraId="0FBD2C2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of thine enemies, them shall he sling out, as out of the middle of a sling.</w:t>
      </w:r>
    </w:p>
    <w:p w14:paraId="6754AA2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30 And it shall come to pass, when the LORD shall have done to my lord</w:t>
      </w:r>
    </w:p>
    <w:p w14:paraId="3610013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ccording to all the good that he hath spoken concerning thee, and shall have</w:t>
      </w:r>
    </w:p>
    <w:p w14:paraId="1F0B888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ppointed thee ruler over Israel;</w:t>
      </w:r>
    </w:p>
    <w:p w14:paraId="18816BF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31 That this shall be no grief unto thee, nor offence of heart unto my lord, </w:t>
      </w:r>
    </w:p>
    <w:p w14:paraId="3817190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either that thou hast shed blood causeless, or that my lord hath avenged </w:t>
      </w:r>
    </w:p>
    <w:p w14:paraId="6926F90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himself: but when the LORD shall have dealt well with my lord, then remember </w:t>
      </w:r>
    </w:p>
    <w:p w14:paraId="172C6E3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thine handmaid.</w:t>
      </w:r>
    </w:p>
    <w:p w14:paraId="1E8C0FD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32 And David said to Abigail, Blessed be the LORD God of Israel, which sent </w:t>
      </w:r>
    </w:p>
    <w:p w14:paraId="7E47795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e this day to meet me:</w:t>
      </w:r>
    </w:p>
    <w:p w14:paraId="1708376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33 And blessed be thy advice, and blessed be thou, which hast kept me this day</w:t>
      </w:r>
    </w:p>
    <w:p w14:paraId="31428166"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from coming to shed blood, and from avenging myself with mine own hand.</w:t>
      </w:r>
    </w:p>
    <w:p w14:paraId="5F6B001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34 For in very deed, as the LORD God of Israel liveth, which hath kept me back</w:t>
      </w:r>
    </w:p>
    <w:p w14:paraId="26F0657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from hurting thee, except thou hadst hasted and come to meet me, surely there</w:t>
      </w:r>
    </w:p>
    <w:p w14:paraId="6F71C65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ad not been left unto Nabal by the morning light any that pisseth against the</w:t>
      </w:r>
    </w:p>
    <w:p w14:paraId="7AD313A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all.</w:t>
      </w:r>
    </w:p>
    <w:p w14:paraId="0EA6E1D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35 So David received of her hand that which she had brought him, and said </w:t>
      </w:r>
    </w:p>
    <w:p w14:paraId="3332B0A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unto her, Go up in peace to thine house; see, I have hearkened to thy voice, and </w:t>
      </w:r>
    </w:p>
    <w:p w14:paraId="3AB09FD6"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ave accepted thy person.</w:t>
      </w:r>
    </w:p>
    <w:p w14:paraId="24F0970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36 And Abigail came to Nabal; and, behold, he held a feast in his house, like </w:t>
      </w:r>
    </w:p>
    <w:p w14:paraId="3CDFC46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feast of a king; and Nabal's heart was merry within him, for he was very</w:t>
      </w:r>
    </w:p>
    <w:p w14:paraId="6F7EBF3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drunken: wherefore she told him nothing, less or more, until the morning light.</w:t>
      </w:r>
    </w:p>
    <w:p w14:paraId="6C79ACD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37 But it came to pass in the morning, when the wine was gone out of Nabal,</w:t>
      </w:r>
    </w:p>
    <w:p w14:paraId="12E89F7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d his wife had told him these things, that his heart died within him, and he</w:t>
      </w:r>
    </w:p>
    <w:p w14:paraId="013AF06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became as a stone.</w:t>
      </w:r>
    </w:p>
    <w:p w14:paraId="4D25542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38 And it came to pass about ten days after, that the LORD smote Nabal, that </w:t>
      </w:r>
    </w:p>
    <w:p w14:paraId="2C1ACAA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e died.</w:t>
      </w:r>
    </w:p>
    <w:p w14:paraId="1ADDC74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39 And when David heard that Nabal was dead, he said, Blessed be the LORD,</w:t>
      </w:r>
    </w:p>
    <w:p w14:paraId="4932E1B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at hath pleaded the cause of my reproach from the hand of Nabal, and hath</w:t>
      </w:r>
    </w:p>
    <w:p w14:paraId="400AB53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kept his servant from evil: for the LORD hath returned the wickedness of Nabal</w:t>
      </w:r>
    </w:p>
    <w:p w14:paraId="75D63F7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upon his own head. And David sent and communed with Abigail, to take her to</w:t>
      </w:r>
    </w:p>
    <w:p w14:paraId="374CAAB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im to wife.</w:t>
      </w:r>
    </w:p>
    <w:p w14:paraId="133D1DA6"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40 And when the servants of David were come to Abigail to Carmel, they spake</w:t>
      </w:r>
    </w:p>
    <w:p w14:paraId="2AA7188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unto her, saying, David sent us unto thee, to take thee to him to wife.</w:t>
      </w:r>
    </w:p>
    <w:p w14:paraId="67641DB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41 And she arose, and bowed herself on her face to the earth, and said, Behold,</w:t>
      </w:r>
    </w:p>
    <w:p w14:paraId="06D43A2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let thine handmaid be a servant to wash the feet of the servants of my lord.</w:t>
      </w:r>
    </w:p>
    <w:p w14:paraId="16C72FF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42 And Abigail hasted, and arose and rode upon an ass, with five damsels of</w:t>
      </w:r>
    </w:p>
    <w:p w14:paraId="728751F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ers that went after her; and she went after the messengers of David, and</w:t>
      </w:r>
    </w:p>
    <w:p w14:paraId="4C5F947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became his wife.</w:t>
      </w:r>
    </w:p>
    <w:p w14:paraId="09D08F0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43 David also took Ahinoam of Jezreel; and they were also both of them his</w:t>
      </w:r>
    </w:p>
    <w:p w14:paraId="210CA11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ives.</w:t>
      </w:r>
    </w:p>
    <w:p w14:paraId="7C8BDD9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44 But Saul had given Michal his daughter, David's wife, to Phalti the son of</w:t>
      </w:r>
    </w:p>
    <w:p w14:paraId="1CC1EB7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Laish, which was of Gallim.</w:t>
      </w:r>
    </w:p>
    <w:p w14:paraId="5671F6E3" w14:textId="77777777" w:rsidR="000C6DD6" w:rsidRPr="000C6DD6" w:rsidRDefault="000C6DD6" w:rsidP="000C6DD6">
      <w:pPr>
        <w:jc w:val="center"/>
        <w:rPr>
          <w:rFonts w:ascii="Lucida Sans Unicode" w:hAnsi="Lucida Sans Unicode" w:cs="Lucida Sans Unicode"/>
          <w:sz w:val="24"/>
          <w:szCs w:val="24"/>
        </w:rPr>
      </w:pPr>
    </w:p>
    <w:p w14:paraId="6D193C1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amuels Prophecy Twenty-Six</w:t>
      </w:r>
    </w:p>
    <w:p w14:paraId="7C22AE64" w14:textId="77777777" w:rsidR="000C6DD6" w:rsidRPr="000C6DD6" w:rsidRDefault="000C6DD6" w:rsidP="000C6DD6">
      <w:pPr>
        <w:jc w:val="center"/>
        <w:rPr>
          <w:rFonts w:ascii="Lucida Sans Unicode" w:hAnsi="Lucida Sans Unicode" w:cs="Lucida Sans Unicode"/>
          <w:sz w:val="24"/>
          <w:szCs w:val="24"/>
        </w:rPr>
      </w:pPr>
    </w:p>
    <w:p w14:paraId="59893E8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d the Ziphites came unto Saul to Gibeah, saying, Doth not David hide himself</w:t>
      </w:r>
    </w:p>
    <w:p w14:paraId="0130487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in the hill of Hachilah, which is before Jeshimon?</w:t>
      </w:r>
    </w:p>
    <w:p w14:paraId="3458B00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 Then Saul arose, and went down to the wilderness of Ziph, having three</w:t>
      </w:r>
    </w:p>
    <w:p w14:paraId="4966029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ousand chosen men of Israel with him, to seek David in the wilderness of</w:t>
      </w:r>
    </w:p>
    <w:p w14:paraId="697E3E7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Ziph.</w:t>
      </w:r>
    </w:p>
    <w:p w14:paraId="2B2F817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3 And Saul pitched in the hill of Hachilah, which is before Jeshimon, by the way.</w:t>
      </w:r>
    </w:p>
    <w:p w14:paraId="5887C14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But David abode in the wilderness, and he saw that Saul came after him into the</w:t>
      </w:r>
    </w:p>
    <w:p w14:paraId="6B0F6A7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wilderness.</w:t>
      </w:r>
    </w:p>
    <w:p w14:paraId="4974E3C6"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4 David therefore sent out spies, and understood that Saul was come in very</w:t>
      </w:r>
    </w:p>
    <w:p w14:paraId="2452FCC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deed.</w:t>
      </w:r>
    </w:p>
    <w:p w14:paraId="1EB7E33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5 And David arose, and came to the place where Saul had pitched: and David</w:t>
      </w:r>
    </w:p>
    <w:p w14:paraId="0F95748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beheld the place where Saul lay, and Abner the son of Ner, the captain of his</w:t>
      </w:r>
    </w:p>
    <w:p w14:paraId="73A5137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ost: and Saul lay in the trench, and the people pitched round about him.</w:t>
      </w:r>
    </w:p>
    <w:p w14:paraId="1EE7EE8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6 Then answered David and said to Ahimelech the Hittite, and to Abishai the </w:t>
      </w:r>
    </w:p>
    <w:p w14:paraId="42B6A37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on of Zeruiah, brother to Joab, saying, Who will go down with me to Saul to the</w:t>
      </w:r>
    </w:p>
    <w:p w14:paraId="73A9A75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camp? And Abishai said, I will go down with thee.</w:t>
      </w:r>
    </w:p>
    <w:p w14:paraId="4E861E7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7 So David and Abishai came to the people by night: and, behold, Saul lay</w:t>
      </w:r>
    </w:p>
    <w:p w14:paraId="0A4B449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leeping within the trench, and his spear stuck in the ground at his bolster: but</w:t>
      </w:r>
    </w:p>
    <w:p w14:paraId="0493701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bner and the people lay round about him.</w:t>
      </w:r>
    </w:p>
    <w:p w14:paraId="2740A37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8 Then said Abishai to David, God hath delivered thine enemy into thine hand</w:t>
      </w:r>
    </w:p>
    <w:p w14:paraId="75CABB2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is day: now therefore let me smite him, I pray thee, with the spear even to the</w:t>
      </w:r>
    </w:p>
    <w:p w14:paraId="7D7BB61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earth at once, and I will not smite him the second time.</w:t>
      </w:r>
    </w:p>
    <w:p w14:paraId="0E057D3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9 And David said to Abishai, Destroy him not: for who can stretch forth his </w:t>
      </w:r>
    </w:p>
    <w:p w14:paraId="03A1F11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and against the LORDs anointed, and be guiltless?</w:t>
      </w:r>
    </w:p>
    <w:p w14:paraId="76A9C83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0 David said furthermore, As the LORD liveth, the LORD shall smite him; or his</w:t>
      </w:r>
    </w:p>
    <w:p w14:paraId="6A735BF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day shall come to die; or he shall descend into battle, and perish.</w:t>
      </w:r>
    </w:p>
    <w:p w14:paraId="669C1F8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1 The LORD forbid that I should stretch forth mine hand against the LORDs</w:t>
      </w:r>
    </w:p>
    <w:p w14:paraId="0E7216C6"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ointed: but, I pray thee, take thou now the spear that is at his bolster, and</w:t>
      </w:r>
    </w:p>
    <w:p w14:paraId="49E05B2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cruse of water, and let us go.</w:t>
      </w:r>
    </w:p>
    <w:p w14:paraId="3F15F45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2 So David took the spear and the cruse of water from Saul's bolster; and they</w:t>
      </w:r>
    </w:p>
    <w:p w14:paraId="484B42C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gat them away, and no man saw it, nor knew it, neither awaked: for they were</w:t>
      </w:r>
    </w:p>
    <w:p w14:paraId="0A4EE88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ll asleep; because a deep sleep from the LORD was fallen upon them.</w:t>
      </w:r>
    </w:p>
    <w:p w14:paraId="103C2B8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3 Then David went over to the other side, and stood on the top of an hill afar</w:t>
      </w:r>
    </w:p>
    <w:p w14:paraId="6F5EF71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off; a great space being between them:</w:t>
      </w:r>
    </w:p>
    <w:p w14:paraId="293A22C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4 And David cried to the people, and to Abner the son of Ner, saying,</w:t>
      </w:r>
    </w:p>
    <w:p w14:paraId="3654AB5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swerest thou not, Abner? Then Abner answered and said, Who art thou that</w:t>
      </w:r>
    </w:p>
    <w:p w14:paraId="693D34C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criest to the king?</w:t>
      </w:r>
    </w:p>
    <w:p w14:paraId="6C1E241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5 And David said to Abner, Art not thou a valiant man? and who is like to thee</w:t>
      </w:r>
    </w:p>
    <w:p w14:paraId="5B5B348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in Israel? wherefore then hast thou not kept thy lord the king? for there came</w:t>
      </w:r>
    </w:p>
    <w:p w14:paraId="54FA5B3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one of the people in to destroy the king thy lord.</w:t>
      </w:r>
    </w:p>
    <w:p w14:paraId="238AD7E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16 This thing is not good that thou hast done. As the LORD liveth, ye are </w:t>
      </w:r>
    </w:p>
    <w:p w14:paraId="2088865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worthy to die, because ye have not kept your master, the LORDs anointed. And </w:t>
      </w:r>
    </w:p>
    <w:p w14:paraId="30977D6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 xml:space="preserve">now see where the king's spear is, and the cruse of water that was at his </w:t>
      </w:r>
    </w:p>
    <w:p w14:paraId="3EB25CD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bolster.</w:t>
      </w:r>
    </w:p>
    <w:p w14:paraId="5BA0731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7 And Saul knew David's voice, and said, Is this thy voice, my son David? And</w:t>
      </w:r>
    </w:p>
    <w:p w14:paraId="356BB15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David said, It is my voice, my lord, O king.</w:t>
      </w:r>
    </w:p>
    <w:p w14:paraId="7F7F1FB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8 And he said, Wherefore doth my lord thus pursue after his servant? for what</w:t>
      </w:r>
    </w:p>
    <w:p w14:paraId="4AF153E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ave I done? or what evil is in mine hand?</w:t>
      </w:r>
    </w:p>
    <w:p w14:paraId="272D82D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19 Now therefore, I pray thee, let my lord the king hear the words of his </w:t>
      </w:r>
    </w:p>
    <w:p w14:paraId="1801407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servant. If the LORD have stirred thee up against me, let him accept an offering: </w:t>
      </w:r>
    </w:p>
    <w:p w14:paraId="0313886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but if they be the children of men, cursed be they before the LORD; for they </w:t>
      </w:r>
    </w:p>
    <w:p w14:paraId="1F638E9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have driven me out this day from abiding in the inheritance of the LORD, </w:t>
      </w:r>
    </w:p>
    <w:p w14:paraId="4962D84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aying, Go, serve other gods.</w:t>
      </w:r>
    </w:p>
    <w:p w14:paraId="70110CD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20 Now therefore, let not my blood fall to the earth before the face of the </w:t>
      </w:r>
    </w:p>
    <w:p w14:paraId="592577A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LORD: for the king of Israel is come out to seek a flea, as when one doth hunt a</w:t>
      </w:r>
    </w:p>
    <w:p w14:paraId="0D6C37A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partridge in the mountains.</w:t>
      </w:r>
    </w:p>
    <w:p w14:paraId="0BA0EB4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 xml:space="preserve">21 Then said Saul, I have sinned: return, my son David: for I will no more do </w:t>
      </w:r>
    </w:p>
    <w:p w14:paraId="376EA6D6"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e harm, because my soul was precious in thine eyes this day: behold, I have</w:t>
      </w:r>
    </w:p>
    <w:p w14:paraId="2B03216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played the fool, and have erred exceedingly.</w:t>
      </w:r>
    </w:p>
    <w:p w14:paraId="3224649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2 And David answered and said, Behold the king's spear! and let one of the</w:t>
      </w:r>
    </w:p>
    <w:p w14:paraId="3933292E"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young men come over and fetch it.</w:t>
      </w:r>
    </w:p>
    <w:p w14:paraId="7ABF920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3 The LORD render to every man his righteousness and his faithfulness; for</w:t>
      </w:r>
    </w:p>
    <w:p w14:paraId="2251882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LORD delivered thee into my hand to day, but I would not stretch forth mine</w:t>
      </w:r>
    </w:p>
    <w:p w14:paraId="2CE1452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and against the LORDs anointed.</w:t>
      </w:r>
    </w:p>
    <w:p w14:paraId="592745E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4 And, behold, as thy life was much set by this day in mine eyes, so let my life</w:t>
      </w:r>
    </w:p>
    <w:p w14:paraId="52B1B37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be much set by in the eyes of the LORD, and let him deliver me out of all</w:t>
      </w:r>
    </w:p>
    <w:p w14:paraId="063EC27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ribulation.</w:t>
      </w:r>
    </w:p>
    <w:p w14:paraId="30B5ECE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5 Then Saul said to David, Blessed be thou, my son David: thou shalt both do</w:t>
      </w:r>
    </w:p>
    <w:p w14:paraId="4E4D0AF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great things, and also shalt still prevail. So David went on his way, and Saul</w:t>
      </w:r>
    </w:p>
    <w:p w14:paraId="7CAA8B6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returned to his place.</w:t>
      </w:r>
    </w:p>
    <w:p w14:paraId="35B30147" w14:textId="77777777" w:rsidR="000C6DD6" w:rsidRPr="000C6DD6" w:rsidRDefault="000C6DD6" w:rsidP="000C6DD6">
      <w:pPr>
        <w:jc w:val="center"/>
        <w:rPr>
          <w:rFonts w:ascii="Lucida Sans Unicode" w:hAnsi="Lucida Sans Unicode" w:cs="Lucida Sans Unicode"/>
          <w:sz w:val="24"/>
          <w:szCs w:val="24"/>
        </w:rPr>
      </w:pPr>
    </w:p>
    <w:p w14:paraId="2F44DB3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amuels Prophecy Twenty-Seven</w:t>
      </w:r>
    </w:p>
    <w:p w14:paraId="7F9B497C" w14:textId="77777777" w:rsidR="000C6DD6" w:rsidRPr="000C6DD6" w:rsidRDefault="000C6DD6" w:rsidP="000C6DD6">
      <w:pPr>
        <w:jc w:val="center"/>
        <w:rPr>
          <w:rFonts w:ascii="Lucida Sans Unicode" w:hAnsi="Lucida Sans Unicode" w:cs="Lucida Sans Unicode"/>
          <w:sz w:val="24"/>
          <w:szCs w:val="24"/>
        </w:rPr>
      </w:pPr>
    </w:p>
    <w:p w14:paraId="035F1F3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d David said in his heart, I shall now perish one day by the hand of Saul:</w:t>
      </w:r>
    </w:p>
    <w:p w14:paraId="733C9275"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re is nothing better for me than that I should speedily escape into the land</w:t>
      </w:r>
    </w:p>
    <w:p w14:paraId="75CB95C6"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of the Philistines; and Saul shall despair of me, to seek me any more in any</w:t>
      </w:r>
    </w:p>
    <w:p w14:paraId="1E3DD62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coast of Israel: so shall I escape out of his hand.</w:t>
      </w:r>
    </w:p>
    <w:p w14:paraId="454C5394"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2 And David arose, and he passed over with the six hundred men that were with</w:t>
      </w:r>
    </w:p>
    <w:p w14:paraId="1C2F395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im unto Achish, the son of Maoch, king of Gath.</w:t>
      </w:r>
    </w:p>
    <w:p w14:paraId="5AB6CF7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3 And David dwelt with Achish at Gath, he and his men, every man with his</w:t>
      </w:r>
    </w:p>
    <w:p w14:paraId="3242B9F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household, even David with his two wives, Ahinoam the Jezreelitess, and Abigail</w:t>
      </w:r>
    </w:p>
    <w:p w14:paraId="44E409A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e Carmelitess, Nabal's wife.</w:t>
      </w:r>
    </w:p>
    <w:p w14:paraId="7B52060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4 And it was told Saul that David was fled to Gath: and he sought no more again</w:t>
      </w:r>
    </w:p>
    <w:p w14:paraId="14BD4E2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for him.</w:t>
      </w:r>
    </w:p>
    <w:p w14:paraId="3D6ADB8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5 And David said unto Achish, If I have now found grace in thine eyes, let them</w:t>
      </w:r>
    </w:p>
    <w:p w14:paraId="47754CF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give me a place in some town in the country, that I may dwell there: for why</w:t>
      </w:r>
    </w:p>
    <w:p w14:paraId="7A17A2E2"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hould thy servant dwell in the royal city with thee?</w:t>
      </w:r>
    </w:p>
    <w:p w14:paraId="77D0A68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6 Then Achish gave him Ziklag that day: wherefore Ziklag pertaineth unto the</w:t>
      </w:r>
    </w:p>
    <w:p w14:paraId="1A9218A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kings of Judah unto this day.</w:t>
      </w:r>
    </w:p>
    <w:p w14:paraId="71C8D01A"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7 And the time that David dwelt in the country of the Philistines was a full year</w:t>
      </w:r>
    </w:p>
    <w:p w14:paraId="3FE464F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d four months.</w:t>
      </w:r>
    </w:p>
    <w:p w14:paraId="38012FD1"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8 And David and his men went up, and invaded the Geshurites, and the Gezrites,</w:t>
      </w:r>
    </w:p>
    <w:p w14:paraId="20943C9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nd the Amalekites: for those nations were of old the inhabitants of the land, as</w:t>
      </w:r>
    </w:p>
    <w:p w14:paraId="71E55A9F"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thou goest to Shur, even unto the land of Egypt.</w:t>
      </w:r>
    </w:p>
    <w:p w14:paraId="06D289F0"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9 And David smote the land, and left neither man nor woman alive, and took</w:t>
      </w:r>
    </w:p>
    <w:p w14:paraId="56027F8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way the sheep, and the oxen, and the asses, and the camels, and the apparel,</w:t>
      </w:r>
    </w:p>
    <w:p w14:paraId="38E40303"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lastRenderedPageBreak/>
        <w:t>and returned, and came to Achish.</w:t>
      </w:r>
    </w:p>
    <w:p w14:paraId="1E546C2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0 And Achish said, Whither have ye made a road to day? And David said,</w:t>
      </w:r>
    </w:p>
    <w:p w14:paraId="27C6A4E9"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gainst the south of Judah, and against the south of the Jerahmeelites, and</w:t>
      </w:r>
    </w:p>
    <w:p w14:paraId="0AB138B8"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gainst the south of the Kenites.</w:t>
      </w:r>
    </w:p>
    <w:p w14:paraId="4BD9958D"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1 And David saved neither man nor woman alive, to bring tidings to Gath,</w:t>
      </w:r>
    </w:p>
    <w:p w14:paraId="754B3097"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saying, Lest they should tell on us, saying, So did David, and so will be his</w:t>
      </w:r>
    </w:p>
    <w:p w14:paraId="6094000C"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manner all the while he dwelleth in the country of the Philistines.</w:t>
      </w:r>
    </w:p>
    <w:p w14:paraId="28D2BB7B" w14:textId="77777777" w:rsidR="000C6DD6" w:rsidRP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12 And Achish believed David, saying, He hath made his people Israel utterly to</w:t>
      </w:r>
    </w:p>
    <w:p w14:paraId="346DF610" w14:textId="377B7021" w:rsidR="000C6DD6" w:rsidRDefault="000C6DD6" w:rsidP="000C6DD6">
      <w:pPr>
        <w:jc w:val="center"/>
        <w:rPr>
          <w:rFonts w:ascii="Lucida Sans Unicode" w:hAnsi="Lucida Sans Unicode" w:cs="Lucida Sans Unicode"/>
          <w:sz w:val="24"/>
          <w:szCs w:val="24"/>
        </w:rPr>
      </w:pPr>
      <w:r w:rsidRPr="000C6DD6">
        <w:rPr>
          <w:rFonts w:ascii="Lucida Sans Unicode" w:hAnsi="Lucida Sans Unicode" w:cs="Lucida Sans Unicode"/>
          <w:sz w:val="24"/>
          <w:szCs w:val="24"/>
        </w:rPr>
        <w:t>abhor him; therefore he shall be my servant for ever.</w:t>
      </w:r>
    </w:p>
    <w:p w14:paraId="16120070" w14:textId="77777777" w:rsidR="000C6DD6" w:rsidRPr="00C33CD8" w:rsidRDefault="000C6DD6" w:rsidP="002965FA">
      <w:pPr>
        <w:rPr>
          <w:rFonts w:ascii="Lucida Sans Unicode" w:hAnsi="Lucida Sans Unicode" w:cs="Lucida Sans Unicode"/>
          <w:sz w:val="24"/>
          <w:szCs w:val="24"/>
        </w:rPr>
      </w:pPr>
    </w:p>
    <w:p w14:paraId="69D4D74A" w14:textId="71EFE855"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en</w:t>
      </w:r>
    </w:p>
    <w:p w14:paraId="35A48A56" w14:textId="77777777" w:rsidR="006626EA" w:rsidRPr="00C33CD8" w:rsidRDefault="006626EA" w:rsidP="00C33CD8">
      <w:pPr>
        <w:jc w:val="center"/>
        <w:rPr>
          <w:rFonts w:ascii="Lucida Sans Unicode" w:hAnsi="Lucida Sans Unicode" w:cs="Lucida Sans Unicode"/>
          <w:sz w:val="24"/>
          <w:szCs w:val="24"/>
        </w:rPr>
      </w:pPr>
    </w:p>
    <w:p w14:paraId="255417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 was a certain man in Caesarea called Cornelius, a centurion of the band</w:t>
      </w:r>
    </w:p>
    <w:p w14:paraId="261B95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lled the Italian band,</w:t>
      </w:r>
    </w:p>
    <w:p w14:paraId="0B3C1A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 devout man, and one that feared God with all his house, which gave much</w:t>
      </w:r>
    </w:p>
    <w:p w14:paraId="1BDACE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ms to the people, and prayed to God alway.</w:t>
      </w:r>
    </w:p>
    <w:p w14:paraId="342F136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He saw in a vision evidently about the ninth hour of the day an angel of God</w:t>
      </w:r>
    </w:p>
    <w:p w14:paraId="0D08396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ing in to him, and saying unto him, Cornelius.</w:t>
      </w:r>
    </w:p>
    <w:p w14:paraId="0F8ED5E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when he looked on him, he was afraid, and said, What is it, Lord? And he</w:t>
      </w:r>
    </w:p>
    <w:p w14:paraId="75AFA15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d unto him, Thy prayers and thine alms are come up for a memorial before</w:t>
      </w:r>
    </w:p>
    <w:p w14:paraId="6DCDF5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w:t>
      </w:r>
    </w:p>
    <w:p w14:paraId="1154E5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now send men to Joppa, and call for one Simon, whose surname is Peter:</w:t>
      </w:r>
    </w:p>
    <w:p w14:paraId="00FEBC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He lodgeth with one Simon a tanner, whose house is by the sea side: he shall</w:t>
      </w:r>
    </w:p>
    <w:p w14:paraId="4792A53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ell thee what thou oughtest to do.</w:t>
      </w:r>
    </w:p>
    <w:p w14:paraId="5FD7F3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the angel which spake unto Cornelius was departed, he called two</w:t>
      </w:r>
    </w:p>
    <w:p w14:paraId="7AAE5B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his household servants, and a devout soldier of them that waited on him</w:t>
      </w:r>
    </w:p>
    <w:p w14:paraId="0DFFB04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tinually;</w:t>
      </w:r>
    </w:p>
    <w:p w14:paraId="251B332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8 And when he had declared all these things unto them, he sent them to Joppa.</w:t>
      </w:r>
    </w:p>
    <w:p w14:paraId="1F85DC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On the morrow, as they went on their journey, and drew nigh unto the city,</w:t>
      </w:r>
    </w:p>
    <w:p w14:paraId="6D6D92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ter went up upon the housetop to pray about the sixth hour:</w:t>
      </w:r>
    </w:p>
    <w:p w14:paraId="1FA7C6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he became very hungry, and would have eaten: but while they made</w:t>
      </w:r>
    </w:p>
    <w:p w14:paraId="026D9E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ady, he fell into a trance,</w:t>
      </w:r>
    </w:p>
    <w:p w14:paraId="51DF7D33" w14:textId="77777777" w:rsidR="005E74D7"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And saw heaven opened, and a certain vessel descending upon him, as it </w:t>
      </w:r>
    </w:p>
    <w:p w14:paraId="2B4FF438" w14:textId="553448F3" w:rsidR="00C33CD8" w:rsidRPr="00C33CD8"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d</w:t>
      </w:r>
      <w:r w:rsidR="005E74D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been a great sheet knit at the four corners, and let down to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w:t>
      </w:r>
    </w:p>
    <w:p w14:paraId="3558D200" w14:textId="7D2B79BD"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2 Wherein were all manner of fourfooted beasts of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wild beasts,</w:t>
      </w:r>
    </w:p>
    <w:p w14:paraId="2B7D12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creeping things, and fowls of the air.</w:t>
      </w:r>
    </w:p>
    <w:p w14:paraId="78427E6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there came a voice to him, Rise, Peter; kill, and eat.</w:t>
      </w:r>
    </w:p>
    <w:p w14:paraId="29F7B2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But Peter said, Not so, Lord; for I have never eaten any thing that is common</w:t>
      </w:r>
    </w:p>
    <w:p w14:paraId="1E90285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r unclean.</w:t>
      </w:r>
    </w:p>
    <w:p w14:paraId="1B696A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the voice spake unto him again the second time, What God hath</w:t>
      </w:r>
    </w:p>
    <w:p w14:paraId="36302D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leansed, that call not thou common.</w:t>
      </w:r>
    </w:p>
    <w:p w14:paraId="714D54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This was done thrice: and the vessel was received up again into heaven.</w:t>
      </w:r>
    </w:p>
    <w:p w14:paraId="3EBDC7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Now while Peter doubted in himself what this vision which he had seen</w:t>
      </w:r>
    </w:p>
    <w:p w14:paraId="11A127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ould mean, behold, the men which were sent from Cornelius had made</w:t>
      </w:r>
    </w:p>
    <w:p w14:paraId="6E6273A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nquiry for Simon's house, and stood before the gate,</w:t>
      </w:r>
    </w:p>
    <w:p w14:paraId="51FBDE8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called, and asked whether Simon, which was surnamed Peter, were</w:t>
      </w:r>
    </w:p>
    <w:p w14:paraId="4693D9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dged there.</w:t>
      </w:r>
    </w:p>
    <w:p w14:paraId="263B7553" w14:textId="77777777" w:rsidR="005E74D7"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While Peter thought on the vision, the Spirit said unto him, Behold, three </w:t>
      </w:r>
    </w:p>
    <w:p w14:paraId="162F6FDD" w14:textId="70B3366A" w:rsidR="00C33CD8" w:rsidRPr="00C33CD8"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w:t>
      </w:r>
      <w:r w:rsidR="005E74D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eek thee.</w:t>
      </w:r>
    </w:p>
    <w:p w14:paraId="5D3E0D66" w14:textId="77777777" w:rsidR="005E74D7"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0 Arise therefore, and get thee down, and go with them, doubting nothing: for </w:t>
      </w:r>
    </w:p>
    <w:p w14:paraId="0A8A2D0E" w14:textId="28DDBA3A" w:rsidR="00C33CD8" w:rsidRPr="00C33CD8"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w:t>
      </w:r>
      <w:r w:rsidR="005E74D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ave sent them.</w:t>
      </w:r>
    </w:p>
    <w:p w14:paraId="71EF383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Then Peter went down to the men which were sent unto him from Cornelius;</w:t>
      </w:r>
    </w:p>
    <w:p w14:paraId="014C96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id, Behold, I am he whom ye seek: what is the cause wherefore ye are</w:t>
      </w:r>
    </w:p>
    <w:p w14:paraId="724159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w:t>
      </w:r>
    </w:p>
    <w:p w14:paraId="4B3D828A" w14:textId="77777777" w:rsidR="005E74D7"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 xml:space="preserve">22 And they said, Cornelius the centurion, a just man, and one that feareth </w:t>
      </w:r>
    </w:p>
    <w:p w14:paraId="0B62BAD0" w14:textId="77777777" w:rsidR="005E74D7"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w:t>
      </w:r>
      <w:r w:rsidR="005E74D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and of good report among all the nation of the Jews, was warned from </w:t>
      </w:r>
    </w:p>
    <w:p w14:paraId="7FB58B4E" w14:textId="3EC7A070" w:rsidR="00C33CD8" w:rsidRPr="00C33CD8"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 by</w:t>
      </w:r>
      <w:r w:rsidR="005E74D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 holy angel to send for thee into his house, and to hear words of thee.</w:t>
      </w:r>
    </w:p>
    <w:p w14:paraId="72AE244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Then called he them in, and lodged them. And on the morrow Peter went</w:t>
      </w:r>
    </w:p>
    <w:p w14:paraId="1DB366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ay with them, and certain brethren from Joppa accompanied him.</w:t>
      </w:r>
    </w:p>
    <w:p w14:paraId="0667969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the morrow after they entered into Caesarea. And Cornelius waited for</w:t>
      </w:r>
    </w:p>
    <w:p w14:paraId="4F0844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and he had called together his kinsmen and near friends.</w:t>
      </w:r>
    </w:p>
    <w:p w14:paraId="76662629"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5 And as Peter was coming in, Cornelius met him, and fell down at his feet, </w:t>
      </w:r>
    </w:p>
    <w:p w14:paraId="6B55435E" w14:textId="385A2C66"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orshipped him.</w:t>
      </w:r>
    </w:p>
    <w:p w14:paraId="41064F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But Peter took him up, saying, Stand up; I myself also am a man.</w:t>
      </w:r>
    </w:p>
    <w:p w14:paraId="2A315A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as he talked with him, he went in, and found many that were come</w:t>
      </w:r>
    </w:p>
    <w:p w14:paraId="4265C17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gether.</w:t>
      </w:r>
    </w:p>
    <w:p w14:paraId="54BCA8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he said unto them, Ye know how that it is an unlawful thing for a man</w:t>
      </w:r>
    </w:p>
    <w:p w14:paraId="6493A3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is a Jew to keep company, or come unto one of another nation; but God</w:t>
      </w:r>
    </w:p>
    <w:p w14:paraId="0F0727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th shewed me that I should not call any man common or unclean.</w:t>
      </w:r>
    </w:p>
    <w:p w14:paraId="1879AF7E"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9 Therefore came I unto you without gainsaying, as soon as I was sent for: I </w:t>
      </w:r>
    </w:p>
    <w:p w14:paraId="372A883E" w14:textId="60FB019C"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k</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refore for what intent ye have sent for me?</w:t>
      </w:r>
    </w:p>
    <w:p w14:paraId="75B97A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Cornelius said, Four days ago I was fasting until this hour; and at the</w:t>
      </w:r>
    </w:p>
    <w:p w14:paraId="67A15C1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inth hour I prayed in my house, and, behold, a man stood before me in bright</w:t>
      </w:r>
    </w:p>
    <w:p w14:paraId="345762E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lothing,</w:t>
      </w:r>
    </w:p>
    <w:p w14:paraId="177941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said, Cornelius, thy prayer is heard, and thine alms are had in</w:t>
      </w:r>
    </w:p>
    <w:p w14:paraId="21C859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membrance in the sight of God.</w:t>
      </w:r>
    </w:p>
    <w:p w14:paraId="1E0D92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Send therefore to Joppa, and call hither Simon, whose surname is Peter; he is</w:t>
      </w:r>
    </w:p>
    <w:p w14:paraId="09B9401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dged in the house of one Simon a tanner by the sea side: who, when he</w:t>
      </w:r>
    </w:p>
    <w:p w14:paraId="22DC90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th, shall speak unto thee.</w:t>
      </w:r>
    </w:p>
    <w:p w14:paraId="70617656" w14:textId="43E996BE"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mmediately therefore I sent to thee; and thou hast well done that thou art</w:t>
      </w:r>
    </w:p>
    <w:p w14:paraId="6605A3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 Now therefore are we all here present before God, to hear all things that</w:t>
      </w:r>
    </w:p>
    <w:p w14:paraId="01578F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are commanded thee of God.</w:t>
      </w:r>
    </w:p>
    <w:p w14:paraId="1718C9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Then Peter opened his mouth, and said, Of a truth I perceive that God is no</w:t>
      </w:r>
    </w:p>
    <w:p w14:paraId="2CFC1D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specter of persons:</w:t>
      </w:r>
    </w:p>
    <w:p w14:paraId="5F0E222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But in every nation he that feareth him, and worketh righteousness, is</w:t>
      </w:r>
    </w:p>
    <w:p w14:paraId="3C4235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ccepted with him.</w:t>
      </w:r>
    </w:p>
    <w:p w14:paraId="530E88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The word which God sent unto the children of Israel, preaching peace by</w:t>
      </w:r>
    </w:p>
    <w:p w14:paraId="6FA3A52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sus Christ: (he is Lord of all:)</w:t>
      </w:r>
    </w:p>
    <w:p w14:paraId="740379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That word, I say, ye know, which was published throughout all Judaea, and</w:t>
      </w:r>
    </w:p>
    <w:p w14:paraId="44673C8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gan from Galilee, after the baptism which John preached;</w:t>
      </w:r>
    </w:p>
    <w:p w14:paraId="478AAD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How God anointed Jesus of Nazareth with the Holy Ghost and with power:</w:t>
      </w:r>
    </w:p>
    <w:p w14:paraId="2E26AE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 went about doing good, and healing all that were oppressed of the devil;</w:t>
      </w:r>
    </w:p>
    <w:p w14:paraId="1D135E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God was with him.</w:t>
      </w:r>
    </w:p>
    <w:p w14:paraId="0B0BD92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And we are witnesses of all things which he did both in the land of the Jews,</w:t>
      </w:r>
    </w:p>
    <w:p w14:paraId="6096DBD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n Jerusalem; whom they slew and hanged on a tree:</w:t>
      </w:r>
    </w:p>
    <w:p w14:paraId="167C17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Him God raised up the third day, and shewed him openly;</w:t>
      </w:r>
    </w:p>
    <w:p w14:paraId="4FCF5556"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1 Not to all the people, but unto witnesses chosen before God, even to us, </w:t>
      </w:r>
    </w:p>
    <w:p w14:paraId="46B0142C" w14:textId="0F0F0F6C"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did eat and drink with him after he rose from the dead.</w:t>
      </w:r>
    </w:p>
    <w:p w14:paraId="6C02AB0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2 And he commanded us to preach unto the people, and to testify that it is he</w:t>
      </w:r>
    </w:p>
    <w:p w14:paraId="3D6843F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was ordained of God to be the Judge of quick and dead.</w:t>
      </w:r>
    </w:p>
    <w:p w14:paraId="6403866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3 To him give all the prophets witness, that through his name whosoever</w:t>
      </w:r>
    </w:p>
    <w:p w14:paraId="764943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lieveth in him shall receive remission of sins.</w:t>
      </w:r>
    </w:p>
    <w:p w14:paraId="73A653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4 While Peter yet spake these words, the Holy Ghost fell on all them which</w:t>
      </w:r>
    </w:p>
    <w:p w14:paraId="4EE23B4C" w14:textId="17615922"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heard the </w:t>
      </w:r>
      <w:r w:rsidR="005E74D7">
        <w:rPr>
          <w:rFonts w:ascii="Lucida Sans Unicode" w:hAnsi="Lucida Sans Unicode" w:cs="Lucida Sans Unicode"/>
          <w:sz w:val="24"/>
          <w:szCs w:val="24"/>
        </w:rPr>
        <w:t>W</w:t>
      </w:r>
      <w:r w:rsidRPr="00C33CD8">
        <w:rPr>
          <w:rFonts w:ascii="Lucida Sans Unicode" w:hAnsi="Lucida Sans Unicode" w:cs="Lucida Sans Unicode"/>
          <w:sz w:val="24"/>
          <w:szCs w:val="24"/>
        </w:rPr>
        <w:t>ord.</w:t>
      </w:r>
    </w:p>
    <w:p w14:paraId="5809B2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5 And they of the circumcision which believed were astonished, as many as</w:t>
      </w:r>
    </w:p>
    <w:p w14:paraId="0709BF5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 with Peter, because that on the Gentiles also was poured out the gift of</w:t>
      </w:r>
    </w:p>
    <w:p w14:paraId="1BFF1D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Holy Ghost.</w:t>
      </w:r>
    </w:p>
    <w:p w14:paraId="2520E1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6 For they heard them speak with tongues, and magnify God. Then answered</w:t>
      </w:r>
    </w:p>
    <w:p w14:paraId="797DFC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Peter,</w:t>
      </w:r>
    </w:p>
    <w:p w14:paraId="714772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7 Can any man forbid water, that these should not be baptized, which have</w:t>
      </w:r>
    </w:p>
    <w:p w14:paraId="5CF3DB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ceived the Holy Ghost as well as we?</w:t>
      </w:r>
    </w:p>
    <w:p w14:paraId="12397FE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8 And he commanded them to be baptized in the name of the Lord. Then</w:t>
      </w:r>
    </w:p>
    <w:p w14:paraId="42ED24DA" w14:textId="6009996F"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ayed they him to tarry certain days.</w:t>
      </w:r>
    </w:p>
    <w:p w14:paraId="1C8728B3" w14:textId="0C615E91" w:rsidR="008C0DB3" w:rsidRDefault="008C0DB3" w:rsidP="002965FA">
      <w:pPr>
        <w:rPr>
          <w:rFonts w:ascii="Lucida Sans Unicode" w:hAnsi="Lucida Sans Unicode" w:cs="Lucida Sans Unicode"/>
          <w:sz w:val="24"/>
          <w:szCs w:val="24"/>
        </w:rPr>
      </w:pPr>
    </w:p>
    <w:p w14:paraId="098C0E19"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To Them That Have One</w:t>
      </w:r>
    </w:p>
    <w:p w14:paraId="5D0598E4" w14:textId="77777777" w:rsidR="00300A95" w:rsidRPr="00300A95" w:rsidRDefault="00300A95" w:rsidP="00300A95">
      <w:pPr>
        <w:jc w:val="center"/>
        <w:rPr>
          <w:rFonts w:ascii="Lucida Sans Unicode" w:eastAsia="Calibri" w:hAnsi="Lucida Sans Unicode" w:cs="Lucida Sans Unicode"/>
          <w:sz w:val="24"/>
          <w:szCs w:val="24"/>
        </w:rPr>
      </w:pPr>
    </w:p>
    <w:p w14:paraId="3AC74B6E"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Simon Peter, a servant and an apostle of Jesus Christ, to them that have</w:t>
      </w:r>
    </w:p>
    <w:p w14:paraId="0AA58452"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obtained like precious faith with us through the righteousness of God and our</w:t>
      </w:r>
    </w:p>
    <w:p w14:paraId="0AD1EA9A"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Saviour Jesus Christ:</w:t>
      </w:r>
    </w:p>
    <w:p w14:paraId="3221BAE3"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 xml:space="preserve">2 Grace and peace be multiplied unto you through the knowledge of God, and </w:t>
      </w:r>
    </w:p>
    <w:p w14:paraId="530B5EFF"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of Jesus our Lord,</w:t>
      </w:r>
    </w:p>
    <w:p w14:paraId="76482FE1"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3 According as his divine power hath given unto us all things that pertain unto</w:t>
      </w:r>
    </w:p>
    <w:p w14:paraId="4A61C35F"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life and godliness, through the knowledge of him that hath called us to glory</w:t>
      </w:r>
    </w:p>
    <w:p w14:paraId="2390FE49"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and virtue:</w:t>
      </w:r>
    </w:p>
    <w:p w14:paraId="0C780A25"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4 Whereby are given unto us exceeding great and precious promises: that by</w:t>
      </w:r>
    </w:p>
    <w:p w14:paraId="7429D5D3"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these ye might be partakers of the divine nature, having escaped the corruption</w:t>
      </w:r>
    </w:p>
    <w:p w14:paraId="03FCFC30"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that is in the world through lust.</w:t>
      </w:r>
    </w:p>
    <w:p w14:paraId="1B636C92"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5 And beside this, giving all diligence, add to your faith virtue; and to virtue</w:t>
      </w:r>
    </w:p>
    <w:p w14:paraId="5048DA2E"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knowledge;</w:t>
      </w:r>
    </w:p>
    <w:p w14:paraId="15E6F8F2"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6 And to knowledge temperance; and to temperance patience; and to patience</w:t>
      </w:r>
    </w:p>
    <w:p w14:paraId="58E91469"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godliness;</w:t>
      </w:r>
    </w:p>
    <w:p w14:paraId="00C0D857"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7 And to godliness brotherly kindness; and to brotherly kindness charity.</w:t>
      </w:r>
    </w:p>
    <w:p w14:paraId="01382D11"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8 For if these things be in you, and abound, they make you that ye shall neither</w:t>
      </w:r>
    </w:p>
    <w:p w14:paraId="6325A623"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be barren nor unfruitful in the knowledge of our Lord Jesus Christ.</w:t>
      </w:r>
    </w:p>
    <w:p w14:paraId="36638490"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9 But he that lacketh these things is blind, and cannot see afar off, and hath</w:t>
      </w:r>
    </w:p>
    <w:p w14:paraId="22E14C80"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lastRenderedPageBreak/>
        <w:t>forgotten that he was purged from his old sins.</w:t>
      </w:r>
    </w:p>
    <w:p w14:paraId="38408937"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10 Wherefore the rather, brethren, give diligence to make your calling and</w:t>
      </w:r>
    </w:p>
    <w:p w14:paraId="1EDCDE18"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election sure: for if ye do these things, ye shall never fall:</w:t>
      </w:r>
    </w:p>
    <w:p w14:paraId="1A4113C4"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11 For so an entrance shall be ministered unto you abundantly into the</w:t>
      </w:r>
    </w:p>
    <w:p w14:paraId="4D9FFFE6"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everlasting kingdom of our Lord and Saviour Jesus Christ.</w:t>
      </w:r>
    </w:p>
    <w:p w14:paraId="0E28EF27"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12 Wherefore I will not be negligent to put you always in remembrance of these</w:t>
      </w:r>
    </w:p>
    <w:p w14:paraId="536B616A"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things, though ye know them, and be established in the present truth.</w:t>
      </w:r>
    </w:p>
    <w:p w14:paraId="59850CD4"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13 Yea, I think it meet, as long as I am in this tabernacle, to stir you up by</w:t>
      </w:r>
    </w:p>
    <w:p w14:paraId="6049FB61"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putting you in remembrance;</w:t>
      </w:r>
    </w:p>
    <w:p w14:paraId="113D9454"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 xml:space="preserve">14 Knowing that shortly I must put off this my tabernacle, even as our Lord </w:t>
      </w:r>
    </w:p>
    <w:p w14:paraId="02701710"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Jesus Christ hath shewed me.</w:t>
      </w:r>
    </w:p>
    <w:p w14:paraId="21316B4D"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 xml:space="preserve">15 Moreover I will endeavour that ye may be able after my decease to have </w:t>
      </w:r>
    </w:p>
    <w:p w14:paraId="7FEE1C13"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these things always in remembrance.</w:t>
      </w:r>
    </w:p>
    <w:p w14:paraId="6CB7F119"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16 For we have not followed cunningly devised fables, when we made known</w:t>
      </w:r>
    </w:p>
    <w:p w14:paraId="67A93102"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unto you the power and coming of our Lord Jesus Christ, but were eyewitnesses</w:t>
      </w:r>
    </w:p>
    <w:p w14:paraId="60CA0D57"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of his majesty.</w:t>
      </w:r>
    </w:p>
    <w:p w14:paraId="426EA6DC"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 xml:space="preserve">17 For he received from God the Father honour and glory, when there came </w:t>
      </w:r>
    </w:p>
    <w:p w14:paraId="2A04211C"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 xml:space="preserve">such a voice to him from the excellent glory, This is my beloved Son, in whom I </w:t>
      </w:r>
    </w:p>
    <w:p w14:paraId="7B770B2E"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am well pleased.</w:t>
      </w:r>
    </w:p>
    <w:p w14:paraId="20F4E603"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18 And this voice which came from heaven we heard, when we were with him in</w:t>
      </w:r>
    </w:p>
    <w:p w14:paraId="6E28D622"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the holy mount.</w:t>
      </w:r>
    </w:p>
    <w:p w14:paraId="2FABB669"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19 We have also a more sure word of prophecy; whereunto ye do well that ye</w:t>
      </w:r>
    </w:p>
    <w:p w14:paraId="6981AEBD"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take heed, as unto a light that shineth in a dark place, until the day dawn, and</w:t>
      </w:r>
    </w:p>
    <w:p w14:paraId="2F196546"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the day star arise in your hearts:</w:t>
      </w:r>
    </w:p>
    <w:p w14:paraId="7C4EF562" w14:textId="265C9220"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 xml:space="preserve">20 Knowing this first, that no prophecy of the </w:t>
      </w:r>
      <w:r w:rsidR="00064713">
        <w:rPr>
          <w:rFonts w:ascii="Lucida Sans Unicode" w:eastAsia="Calibri" w:hAnsi="Lucida Sans Unicode" w:cs="Lucida Sans Unicode"/>
          <w:sz w:val="24"/>
          <w:szCs w:val="24"/>
        </w:rPr>
        <w:t>S</w:t>
      </w:r>
      <w:r w:rsidRPr="00300A95">
        <w:rPr>
          <w:rFonts w:ascii="Lucida Sans Unicode" w:eastAsia="Calibri" w:hAnsi="Lucida Sans Unicode" w:cs="Lucida Sans Unicode"/>
          <w:sz w:val="24"/>
          <w:szCs w:val="24"/>
        </w:rPr>
        <w:t>cripture is of any private</w:t>
      </w:r>
    </w:p>
    <w:p w14:paraId="7C28B153"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interpretation.</w:t>
      </w:r>
    </w:p>
    <w:p w14:paraId="4027BF9A"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t>21 For the prophecy came not in old time by the will of man: but holy men of</w:t>
      </w:r>
    </w:p>
    <w:p w14:paraId="4FEE59ED" w14:textId="77777777" w:rsidR="00300A95" w:rsidRPr="00300A95" w:rsidRDefault="00300A95" w:rsidP="00300A95">
      <w:pPr>
        <w:jc w:val="center"/>
        <w:rPr>
          <w:rFonts w:ascii="Lucida Sans Unicode" w:eastAsia="Calibri" w:hAnsi="Lucida Sans Unicode" w:cs="Lucida Sans Unicode"/>
          <w:sz w:val="24"/>
          <w:szCs w:val="24"/>
        </w:rPr>
      </w:pPr>
      <w:r w:rsidRPr="00300A95">
        <w:rPr>
          <w:rFonts w:ascii="Lucida Sans Unicode" w:eastAsia="Calibri" w:hAnsi="Lucida Sans Unicode" w:cs="Lucida Sans Unicode"/>
          <w:sz w:val="24"/>
          <w:szCs w:val="24"/>
        </w:rPr>
        <w:lastRenderedPageBreak/>
        <w:t>God spake as they were moved by the Holy Ghost.</w:t>
      </w:r>
    </w:p>
    <w:p w14:paraId="5805AB06" w14:textId="55CB501C" w:rsidR="005B6184" w:rsidRDefault="005B6184" w:rsidP="00D278AC">
      <w:pPr>
        <w:jc w:val="center"/>
        <w:rPr>
          <w:rFonts w:ascii="Lucida Sans Unicode" w:eastAsia="Calibri" w:hAnsi="Lucida Sans Unicode" w:cs="Lucida Sans Unicode"/>
          <w:sz w:val="24"/>
          <w:szCs w:val="24"/>
        </w:rPr>
      </w:pPr>
    </w:p>
    <w:p w14:paraId="451DA8A9"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Jobs Prophecy Ten</w:t>
      </w:r>
    </w:p>
    <w:p w14:paraId="1DDC3217" w14:textId="77777777" w:rsidR="0086552C" w:rsidRPr="0086552C" w:rsidRDefault="0086552C" w:rsidP="0086552C">
      <w:pPr>
        <w:jc w:val="center"/>
        <w:rPr>
          <w:rFonts w:ascii="Lucida Sans Unicode" w:eastAsia="Calibri" w:hAnsi="Lucida Sans Unicode" w:cs="Lucida Sans Unicode"/>
          <w:sz w:val="24"/>
          <w:szCs w:val="24"/>
        </w:rPr>
      </w:pPr>
    </w:p>
    <w:p w14:paraId="237A55E7"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My soul is weary of my life; I will leave my complaint upon myself; I will speak in</w:t>
      </w:r>
    </w:p>
    <w:p w14:paraId="273E4594"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the bitterness of my soul.</w:t>
      </w:r>
    </w:p>
    <w:p w14:paraId="1AFFFD42"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2 I will say unto God, Do not condemn me; shew me wherefore thou contendest</w:t>
      </w:r>
    </w:p>
    <w:p w14:paraId="69A3932F"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with me.</w:t>
      </w:r>
    </w:p>
    <w:p w14:paraId="4352537B"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3 Is it good unto thee that thou shouldest oppress, that thou shouldest despise</w:t>
      </w:r>
    </w:p>
    <w:p w14:paraId="4859749E"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the work of thine hands, and shine upon the counsel of the wicked?</w:t>
      </w:r>
    </w:p>
    <w:p w14:paraId="2ADBB08F"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4 Hast thou eyes of flesh? or seest thou as man seeth?</w:t>
      </w:r>
    </w:p>
    <w:p w14:paraId="49112BA6"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5 Are thy days as the days of man? are thy years as man's days,</w:t>
      </w:r>
    </w:p>
    <w:p w14:paraId="32C46702"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6 That thou enquirest after mine iniquity, and searchest after my sin?</w:t>
      </w:r>
    </w:p>
    <w:p w14:paraId="33B07A30"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7 Thou knowest that I am not wicked; and there is none that can deliver out of</w:t>
      </w:r>
    </w:p>
    <w:p w14:paraId="144C61B3"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thine hand.</w:t>
      </w:r>
    </w:p>
    <w:p w14:paraId="514CD6D5"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8 Thine hands have made me and fashioned me together round about; yet thou</w:t>
      </w:r>
    </w:p>
    <w:p w14:paraId="0BDA9C2C"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dost destroy me.</w:t>
      </w:r>
    </w:p>
    <w:p w14:paraId="5CA601F3"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9 Remember, I beseech thee, that thou hast made me as the clay; and wilt thou</w:t>
      </w:r>
    </w:p>
    <w:p w14:paraId="67A5A96E"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bring me into dust again?</w:t>
      </w:r>
    </w:p>
    <w:p w14:paraId="5961DF37"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10 Hast thou not poured me out as milk, and curdled me like cheese?</w:t>
      </w:r>
    </w:p>
    <w:p w14:paraId="1ABD1D4B"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11 Thou hast clothed me with skin and flesh, and hast fenced me with bones</w:t>
      </w:r>
    </w:p>
    <w:p w14:paraId="641997B1"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and sinews.</w:t>
      </w:r>
    </w:p>
    <w:p w14:paraId="44DD4C26"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12 Thou hast granted me life and favour, and thy visitation hath preserved my</w:t>
      </w:r>
    </w:p>
    <w:p w14:paraId="78BF2864"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spirit.</w:t>
      </w:r>
    </w:p>
    <w:p w14:paraId="587D7552"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13 And these things hast thou hid in thine heart: I know that this is with thee.</w:t>
      </w:r>
    </w:p>
    <w:p w14:paraId="600AA154"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14 If I sin, then thou markest me, and thou wilt not acquit me from mine</w:t>
      </w:r>
    </w:p>
    <w:p w14:paraId="12DC0BDB"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iniquity.</w:t>
      </w:r>
    </w:p>
    <w:p w14:paraId="1EBF7919"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lastRenderedPageBreak/>
        <w:t>15 If I be wicked, woe unto me; and if I be righteous, yet will I not lift up my</w:t>
      </w:r>
    </w:p>
    <w:p w14:paraId="329571D3"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head. I am full of confusion; therefore see thou mine affliction;</w:t>
      </w:r>
    </w:p>
    <w:p w14:paraId="2A3C78E8"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16 For it increaseth. Thou huntest me as a fierce lion: and again thou shewest</w:t>
      </w:r>
    </w:p>
    <w:p w14:paraId="6CF71A2B"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thyself marvellous upon me.</w:t>
      </w:r>
    </w:p>
    <w:p w14:paraId="5EB3E52C"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17 Thou renewest thy witnesses against me, and increasest thine indignation</w:t>
      </w:r>
    </w:p>
    <w:p w14:paraId="366BA512"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upon me; changes and war are against me.</w:t>
      </w:r>
    </w:p>
    <w:p w14:paraId="5AA88671"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18 Wherefore then hast thou brought me forth out of the womb? Oh that I had</w:t>
      </w:r>
    </w:p>
    <w:p w14:paraId="0E3A9444"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given up the ghost, and no eye had seen me!</w:t>
      </w:r>
    </w:p>
    <w:p w14:paraId="7856A7CD"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 xml:space="preserve">19 I should have been as though I had not been; I should have been carried </w:t>
      </w:r>
    </w:p>
    <w:p w14:paraId="2F705F08"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from the womb to the grave.</w:t>
      </w:r>
    </w:p>
    <w:p w14:paraId="04FA7D9E"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20 Are not my days few? Cease then, and let me alone, that I may take comfort a</w:t>
      </w:r>
    </w:p>
    <w:p w14:paraId="18B1C35C"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little,</w:t>
      </w:r>
    </w:p>
    <w:p w14:paraId="76A0534C"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21 Before I go whence I shall not return, even to the land of darkness and the</w:t>
      </w:r>
    </w:p>
    <w:p w14:paraId="7FA87142"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shadow of death;</w:t>
      </w:r>
    </w:p>
    <w:p w14:paraId="7C0DEB55" w14:textId="77777777" w:rsidR="0086552C" w:rsidRPr="0086552C" w:rsidRDefault="0086552C" w:rsidP="0086552C">
      <w:pPr>
        <w:jc w:val="center"/>
        <w:rPr>
          <w:rFonts w:ascii="Lucida Sans Unicode" w:eastAsia="Calibri" w:hAnsi="Lucida Sans Unicode" w:cs="Lucida Sans Unicode"/>
          <w:sz w:val="24"/>
          <w:szCs w:val="24"/>
        </w:rPr>
      </w:pPr>
      <w:r w:rsidRPr="0086552C">
        <w:rPr>
          <w:rFonts w:ascii="Lucida Sans Unicode" w:eastAsia="Calibri" w:hAnsi="Lucida Sans Unicode" w:cs="Lucida Sans Unicode"/>
          <w:sz w:val="24"/>
          <w:szCs w:val="24"/>
        </w:rPr>
        <w:t>22 A land of darkness, as darkness itself; and of the shadow of death, without</w:t>
      </w:r>
    </w:p>
    <w:p w14:paraId="3D0A0D8C" w14:textId="77777777" w:rsidR="0086552C" w:rsidRPr="0086552C" w:rsidRDefault="0086552C" w:rsidP="0086552C">
      <w:pPr>
        <w:jc w:val="center"/>
        <w:rPr>
          <w:rFonts w:ascii="Lucida Sans Unicode" w:hAnsi="Lucida Sans Unicode" w:cs="Lucida Sans Unicode"/>
          <w:sz w:val="24"/>
          <w:szCs w:val="24"/>
        </w:rPr>
      </w:pPr>
      <w:r w:rsidRPr="0086552C">
        <w:rPr>
          <w:rFonts w:ascii="Lucida Sans Unicode" w:eastAsia="Calibri" w:hAnsi="Lucida Sans Unicode" w:cs="Lucida Sans Unicode"/>
          <w:sz w:val="24"/>
          <w:szCs w:val="24"/>
        </w:rPr>
        <w:t>any order, and where the light is as darkness.</w:t>
      </w:r>
    </w:p>
    <w:p w14:paraId="42ABC4D0" w14:textId="77777777" w:rsidR="00300A95" w:rsidRDefault="00300A95" w:rsidP="00D278AC">
      <w:pPr>
        <w:jc w:val="center"/>
        <w:rPr>
          <w:rFonts w:ascii="Lucida Sans Unicode" w:eastAsia="Calibri" w:hAnsi="Lucida Sans Unicode" w:cs="Lucida Sans Unicode"/>
          <w:sz w:val="24"/>
          <w:szCs w:val="24"/>
        </w:rPr>
      </w:pPr>
    </w:p>
    <w:p w14:paraId="5F6E6EB3" w14:textId="77777777" w:rsidR="002C7DF3" w:rsidRDefault="002C7DF3" w:rsidP="00D278AC">
      <w:pPr>
        <w:jc w:val="center"/>
        <w:rPr>
          <w:rFonts w:ascii="Lucida Sans Unicode" w:eastAsia="Calibri" w:hAnsi="Lucida Sans Unicode" w:cs="Lucida Sans Unicode"/>
          <w:sz w:val="24"/>
          <w:szCs w:val="24"/>
        </w:rPr>
      </w:pPr>
    </w:p>
    <w:p w14:paraId="66936795" w14:textId="77777777" w:rsidR="002C7DF3" w:rsidRDefault="002C7DF3" w:rsidP="00D278AC">
      <w:pPr>
        <w:jc w:val="center"/>
        <w:rPr>
          <w:rFonts w:ascii="Lucida Sans Unicode" w:eastAsia="Calibri" w:hAnsi="Lucida Sans Unicode" w:cs="Lucida Sans Unicode"/>
          <w:sz w:val="24"/>
          <w:szCs w:val="24"/>
        </w:rPr>
      </w:pPr>
    </w:p>
    <w:p w14:paraId="397606B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amuels Prophecy Twenty-Eight</w:t>
      </w:r>
    </w:p>
    <w:p w14:paraId="7FED5A6C" w14:textId="77777777" w:rsidR="00B1016E" w:rsidRPr="00B1016E" w:rsidRDefault="00B1016E" w:rsidP="00B1016E">
      <w:pPr>
        <w:jc w:val="center"/>
        <w:rPr>
          <w:rFonts w:ascii="Lucida Sans Unicode" w:hAnsi="Lucida Sans Unicode" w:cs="Lucida Sans Unicode"/>
          <w:sz w:val="24"/>
          <w:szCs w:val="24"/>
        </w:rPr>
      </w:pPr>
    </w:p>
    <w:p w14:paraId="4FB2D24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nd it came to pass in those days, that the Philistines gathered their armies</w:t>
      </w:r>
    </w:p>
    <w:p w14:paraId="1A3AB190"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ogether for warfare, to fight with Israel. And Achish said unto David, Know</w:t>
      </w:r>
    </w:p>
    <w:p w14:paraId="58BA8FC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ou assuredly, that thou shalt go out with me to battle, thou and thy men.</w:t>
      </w:r>
    </w:p>
    <w:p w14:paraId="082A43B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2 And David said to Achish, Surely thou shalt know what thy servant can do. </w:t>
      </w:r>
    </w:p>
    <w:p w14:paraId="5874CAC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And Achish said to David, Therefore will I make thee keeper of mine head for </w:t>
      </w:r>
    </w:p>
    <w:p w14:paraId="1394F5F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ever.</w:t>
      </w:r>
    </w:p>
    <w:p w14:paraId="54ACAFE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lastRenderedPageBreak/>
        <w:t>3 Now Samuel was dead, and all Israel had lamented him, and buried him in</w:t>
      </w:r>
    </w:p>
    <w:p w14:paraId="7FE4894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Ramah, even in his own city. And Saul had put away those that had familiar</w:t>
      </w:r>
    </w:p>
    <w:p w14:paraId="7D73659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pirits, and the wizards, out of the land.</w:t>
      </w:r>
    </w:p>
    <w:p w14:paraId="4F0E7621"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4 And the Philistines gathered themselves together, and came and pitched in</w:t>
      </w:r>
    </w:p>
    <w:p w14:paraId="78D6A315"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hunem: and Saul gathered all Israel together, and they pitched in Gilboa.</w:t>
      </w:r>
    </w:p>
    <w:p w14:paraId="5D3B475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5 And when Saul saw the host of the Philistines, he was afraid, and his heart</w:t>
      </w:r>
    </w:p>
    <w:p w14:paraId="462C2E2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greatly trembled.</w:t>
      </w:r>
    </w:p>
    <w:p w14:paraId="27F3FA7E"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6 And when Saul enquired of the LORD, the LORD answered him not, neither by</w:t>
      </w:r>
    </w:p>
    <w:p w14:paraId="55DD8991"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dreams, nor by Urim, nor by prophets.</w:t>
      </w:r>
    </w:p>
    <w:p w14:paraId="2EF358B1"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7 Then said Saul unto his servants, Seek me a woman that hath a familiar spirit,</w:t>
      </w:r>
    </w:p>
    <w:p w14:paraId="489E500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at I may go to her, and enquire of her. And his servants said to him, Behold,</w:t>
      </w:r>
    </w:p>
    <w:p w14:paraId="7C71BCB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ere is a woman that hath a familiar spirit at Endor.</w:t>
      </w:r>
    </w:p>
    <w:p w14:paraId="3261A8F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8 And Saul disguised himself, and put on other raiment, and he went, and two</w:t>
      </w:r>
    </w:p>
    <w:p w14:paraId="679B3E7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men with him, and they came to the woman by night: and he said, I pray thee,</w:t>
      </w:r>
    </w:p>
    <w:p w14:paraId="49B8C41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divine unto me by the familiar spirit, and bring me him up, whom I shall name</w:t>
      </w:r>
    </w:p>
    <w:p w14:paraId="50482E5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unto thee.</w:t>
      </w:r>
    </w:p>
    <w:p w14:paraId="7C26234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9 And the woman said unto him, Behold, thou knowest what Saul hath done,</w:t>
      </w:r>
    </w:p>
    <w:p w14:paraId="5E246808"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how he hath cut off those that have familiar spirits, and the wizards, out of the</w:t>
      </w:r>
    </w:p>
    <w:p w14:paraId="35B7E3E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land: wherefore then layest thou a snare for my life, to cause me to die?</w:t>
      </w:r>
    </w:p>
    <w:p w14:paraId="6AAE1AE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10 And Saul sware to her by the LORD, saying, As the LORD liveth, there shall </w:t>
      </w:r>
    </w:p>
    <w:p w14:paraId="344C27C1"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no punishment happen to thee for this thing.</w:t>
      </w:r>
    </w:p>
    <w:p w14:paraId="689DE44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1 Then said the woman, Whom shall I bring up unto thee? And he said, Bring</w:t>
      </w:r>
    </w:p>
    <w:p w14:paraId="0C4BC82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me up Samuel.</w:t>
      </w:r>
    </w:p>
    <w:p w14:paraId="524AF8EE"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2 And when the woman saw Samuel, she cried with a loud voice: and the</w:t>
      </w:r>
    </w:p>
    <w:p w14:paraId="213C9E1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woman spake to Saul, saying, Why hast thou deceived me? for thou art Saul.</w:t>
      </w:r>
    </w:p>
    <w:p w14:paraId="2D8A048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3 And the king said unto her, Be not afraid: for what sawest thou? And the</w:t>
      </w:r>
    </w:p>
    <w:p w14:paraId="22DD0BB5"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woman said unto Saul, I saw gods ascending out of the earth.</w:t>
      </w:r>
    </w:p>
    <w:p w14:paraId="1516F5F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lastRenderedPageBreak/>
        <w:t>14 And he said unto her, What form is he of? And she said, An old man cometh</w:t>
      </w:r>
    </w:p>
    <w:p w14:paraId="2CE7156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up; and he is covered with a mantle. And Saul perceived that it was Samuel, and</w:t>
      </w:r>
    </w:p>
    <w:p w14:paraId="382D7A0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he stooped with his face to the ground, and bowed himself.</w:t>
      </w:r>
    </w:p>
    <w:p w14:paraId="43AFDF7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5 And Samuel said to Saul, Why hast thou disquieted me, to bring me up? And</w:t>
      </w:r>
    </w:p>
    <w:p w14:paraId="4D1CF8E0"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aul answered, I am sore distressed; for the Philistines make war against me,</w:t>
      </w:r>
    </w:p>
    <w:p w14:paraId="6B8493F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nd God is departed from me, and answereth me no more, neither by prophets,</w:t>
      </w:r>
    </w:p>
    <w:p w14:paraId="582E89A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nor by dreams: therefore I have called thee, that thou mayest make known unto</w:t>
      </w:r>
    </w:p>
    <w:p w14:paraId="0C64D59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me what I shall do.</w:t>
      </w:r>
    </w:p>
    <w:p w14:paraId="1361F11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6 Then said Samuel, Wherefore then dost thou ask of me, seeing the LORD is</w:t>
      </w:r>
    </w:p>
    <w:p w14:paraId="2F6B024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departed from thee, and is become thine enemy?</w:t>
      </w:r>
    </w:p>
    <w:p w14:paraId="37425DF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17 And the LORD hath done to him, as he spake by me: for the LORD hath rent </w:t>
      </w:r>
    </w:p>
    <w:p w14:paraId="081BAB38"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e kingdom out of thine hand, and given it to thy neighbour, even to David:</w:t>
      </w:r>
    </w:p>
    <w:p w14:paraId="288438B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8 Because thou obeyedst not the voice of the LORD, nor executedst his fierce</w:t>
      </w:r>
    </w:p>
    <w:p w14:paraId="737FC4B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wrath upon Amalek, therefore hath the LORD done this thing unto thee this day.</w:t>
      </w:r>
    </w:p>
    <w:p w14:paraId="07AAF90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9 Moreover the LORD will also deliver Israel with thee into the hand of the</w:t>
      </w:r>
    </w:p>
    <w:p w14:paraId="452032C5"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Philistines: and to morrow shalt thou and thy sons be with me: the LORD also</w:t>
      </w:r>
    </w:p>
    <w:p w14:paraId="7F48965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hall deliver the host of Israel into the hand of the Philistines.</w:t>
      </w:r>
    </w:p>
    <w:p w14:paraId="1EBD7615"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20 Then Saul fell straightway all along on the earth, and was sore afraid, </w:t>
      </w:r>
    </w:p>
    <w:p w14:paraId="6567C6B0"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because of the words of Samuel: and there was no strength in him; for he had </w:t>
      </w:r>
    </w:p>
    <w:p w14:paraId="593E3D9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eaten no bread all the day, nor all the night.</w:t>
      </w:r>
    </w:p>
    <w:p w14:paraId="43CD4955"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1 And the woman came unto Saul, and saw that he was sore troubled, and said</w:t>
      </w:r>
    </w:p>
    <w:p w14:paraId="3583114E"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unto him, Behold, thine handmaid hath obeyed thy voice, and I have put my life</w:t>
      </w:r>
    </w:p>
    <w:p w14:paraId="003BA57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in my hand, and have hearkened unto thy words which thou spakest unto me.</w:t>
      </w:r>
    </w:p>
    <w:p w14:paraId="0B48A98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2 Now therefore, I pray thee, hearken thou also unto the voice of thine</w:t>
      </w:r>
    </w:p>
    <w:p w14:paraId="7D9CFA0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handmaid, and let me set a morsel of bread before thee; and eat, that thou</w:t>
      </w:r>
    </w:p>
    <w:p w14:paraId="0A30160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mayest have strength, when thou goest on thy way.</w:t>
      </w:r>
    </w:p>
    <w:p w14:paraId="71C8F58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3 But he refused, and said, I will not eat. But his servants, together with the</w:t>
      </w:r>
    </w:p>
    <w:p w14:paraId="457F7190"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lastRenderedPageBreak/>
        <w:t>woman, compelled him; and he hearkened unto their voice. So he arose from</w:t>
      </w:r>
    </w:p>
    <w:p w14:paraId="45348C6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e earth, and sat upon the bed.</w:t>
      </w:r>
    </w:p>
    <w:p w14:paraId="0BFA7B1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4 And the woman had a fat calf in the house; and she hasted, and killed it, and</w:t>
      </w:r>
    </w:p>
    <w:p w14:paraId="23512C5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ook flour, and kneaded it, and did bake unleavened bread thereof:</w:t>
      </w:r>
    </w:p>
    <w:p w14:paraId="7C1F29F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5 And she brought it before Saul, and before his servants; and they did eat.</w:t>
      </w:r>
    </w:p>
    <w:p w14:paraId="529B0968"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en they rose up, and went away that night.</w:t>
      </w:r>
    </w:p>
    <w:p w14:paraId="20C4B8AB" w14:textId="77777777" w:rsidR="00B1016E" w:rsidRPr="00B1016E" w:rsidRDefault="00B1016E" w:rsidP="00B1016E">
      <w:pPr>
        <w:jc w:val="center"/>
        <w:rPr>
          <w:rFonts w:ascii="Lucida Sans Unicode" w:hAnsi="Lucida Sans Unicode" w:cs="Lucida Sans Unicode"/>
          <w:sz w:val="24"/>
          <w:szCs w:val="24"/>
        </w:rPr>
      </w:pPr>
    </w:p>
    <w:p w14:paraId="35ED427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amuels Prophecy Twenty-Nine</w:t>
      </w:r>
    </w:p>
    <w:p w14:paraId="6A1B16CF" w14:textId="77777777" w:rsidR="00B1016E" w:rsidRPr="00B1016E" w:rsidRDefault="00B1016E" w:rsidP="00B1016E">
      <w:pPr>
        <w:jc w:val="center"/>
        <w:rPr>
          <w:rFonts w:ascii="Lucida Sans Unicode" w:hAnsi="Lucida Sans Unicode" w:cs="Lucida Sans Unicode"/>
          <w:sz w:val="24"/>
          <w:szCs w:val="24"/>
        </w:rPr>
      </w:pPr>
    </w:p>
    <w:p w14:paraId="2C46E5A8"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Now the Philistines gathered together all their armies to Aphek: and the</w:t>
      </w:r>
    </w:p>
    <w:p w14:paraId="36E52B6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Israelites pitched by a fountain which is in Jezreel.</w:t>
      </w:r>
    </w:p>
    <w:p w14:paraId="10C00D28"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2 And the lords of the Philistines passed on by hundreds, and by thousands: </w:t>
      </w:r>
    </w:p>
    <w:p w14:paraId="32C5641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but David and his men passed on in the rereward with Achish.</w:t>
      </w:r>
    </w:p>
    <w:p w14:paraId="599E894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3 Then said the princes of the Philistines, What do these Hebrews here? And</w:t>
      </w:r>
    </w:p>
    <w:p w14:paraId="3205FD81"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chish said unto the princes of the Philistines, Is not this David, the servant of</w:t>
      </w:r>
    </w:p>
    <w:p w14:paraId="2ADB0FF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aul the king of Israel, which hath been with me these days, or these years, and</w:t>
      </w:r>
    </w:p>
    <w:p w14:paraId="3101136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I have found no fault in him since he fell unto me unto this day?</w:t>
      </w:r>
    </w:p>
    <w:p w14:paraId="11517278"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4 And the princes of the Philistines were wroth with him; and the princes of the</w:t>
      </w:r>
    </w:p>
    <w:p w14:paraId="7CA10D3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Philistines said unto him, Make this fellow return, that he may go again to his</w:t>
      </w:r>
    </w:p>
    <w:p w14:paraId="49856DA5"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place which thou hast appointed him, and let him not go down with us to</w:t>
      </w:r>
    </w:p>
    <w:p w14:paraId="1ECC2B4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battle, lest in the battle he be an adversary to us: for wherewith should he</w:t>
      </w:r>
    </w:p>
    <w:p w14:paraId="19A548E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reconcile himself unto his master? should it not be with the heads of these</w:t>
      </w:r>
    </w:p>
    <w:p w14:paraId="74EB181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men?</w:t>
      </w:r>
    </w:p>
    <w:p w14:paraId="7A08177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5 Is not this David, of whom they sang one to another in dances, saying, Saul</w:t>
      </w:r>
    </w:p>
    <w:p w14:paraId="2378829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lew his thousands, and David his ten thousands?</w:t>
      </w:r>
    </w:p>
    <w:p w14:paraId="6137101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6 Then Achish called David, and said unto him, Surely, as the LORD liveth, thou</w:t>
      </w:r>
    </w:p>
    <w:p w14:paraId="1871C490"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hast been upright, and thy going out and thy coming in with me in the host is</w:t>
      </w:r>
    </w:p>
    <w:p w14:paraId="5F8E793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lastRenderedPageBreak/>
        <w:t>good in my sight: for I have not found evil in thee since the day of thy coming</w:t>
      </w:r>
    </w:p>
    <w:p w14:paraId="77CE0A7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unto me unto this day: nevertheless the lords favour thee not.</w:t>
      </w:r>
    </w:p>
    <w:p w14:paraId="3673D03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7 Wherefore now return, and go in peace, that thou displease not the lords of</w:t>
      </w:r>
    </w:p>
    <w:p w14:paraId="1406CFB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e Philistines.</w:t>
      </w:r>
    </w:p>
    <w:p w14:paraId="645BE9E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8 And David said unto Achish, But what have I done? and what hast thou found</w:t>
      </w:r>
    </w:p>
    <w:p w14:paraId="352A6E16"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in thy servant so long as I have been with thee unto this day, that I may not go</w:t>
      </w:r>
    </w:p>
    <w:p w14:paraId="37CE09E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fight against the enemies of my lord the king?</w:t>
      </w:r>
    </w:p>
    <w:p w14:paraId="765F8AF5"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9 And Achish answered and said to David, I know that thou art good in my </w:t>
      </w:r>
    </w:p>
    <w:p w14:paraId="4A62CC3E"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sight, as an angel of God: notwithstanding the princes of the Philistines have </w:t>
      </w:r>
    </w:p>
    <w:p w14:paraId="4B424E4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aid, He shall not go up with us to the battle.</w:t>
      </w:r>
    </w:p>
    <w:p w14:paraId="49C2A96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0 Wherefore now rise up early in the morning with thy master's servants that</w:t>
      </w:r>
    </w:p>
    <w:p w14:paraId="4BE9AE8E"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re come with thee: and as soon as ye be up early in the morning, and have</w:t>
      </w:r>
    </w:p>
    <w:p w14:paraId="5EDA6B21"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light, depart.</w:t>
      </w:r>
    </w:p>
    <w:p w14:paraId="7C4CC041"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1 So David and his men rose up early to depart in the morning, to return into</w:t>
      </w:r>
    </w:p>
    <w:p w14:paraId="277873B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e land of the Philistines. And the Philistines went up to Jezreel.</w:t>
      </w:r>
    </w:p>
    <w:p w14:paraId="52FB7E0E" w14:textId="77777777" w:rsidR="00B1016E" w:rsidRPr="00B1016E" w:rsidRDefault="00B1016E" w:rsidP="00B1016E">
      <w:pPr>
        <w:jc w:val="center"/>
        <w:rPr>
          <w:rFonts w:ascii="Lucida Sans Unicode" w:hAnsi="Lucida Sans Unicode" w:cs="Lucida Sans Unicode"/>
          <w:sz w:val="24"/>
          <w:szCs w:val="24"/>
        </w:rPr>
      </w:pPr>
    </w:p>
    <w:p w14:paraId="151FCBB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amuels Prophecy Thirty</w:t>
      </w:r>
    </w:p>
    <w:p w14:paraId="7FD7AD4E" w14:textId="77777777" w:rsidR="00B1016E" w:rsidRPr="00B1016E" w:rsidRDefault="00B1016E" w:rsidP="00B1016E">
      <w:pPr>
        <w:jc w:val="center"/>
        <w:rPr>
          <w:rFonts w:ascii="Lucida Sans Unicode" w:hAnsi="Lucida Sans Unicode" w:cs="Lucida Sans Unicode"/>
          <w:sz w:val="24"/>
          <w:szCs w:val="24"/>
        </w:rPr>
      </w:pPr>
    </w:p>
    <w:p w14:paraId="10208A8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nd it came to pass, when David and his men were come to Ziklag on the third</w:t>
      </w:r>
    </w:p>
    <w:p w14:paraId="4B6EA31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day, that the Amalekites had invaded the south, and Ziklag, and smitten Ziklag,</w:t>
      </w:r>
    </w:p>
    <w:p w14:paraId="6E74CCC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nd burned it with fire;</w:t>
      </w:r>
    </w:p>
    <w:p w14:paraId="11E1CDE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 And had taken the women captives, that were therein: they slew not any,</w:t>
      </w:r>
    </w:p>
    <w:p w14:paraId="1EA60E3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either great or small, but carried them away, and went on their way.</w:t>
      </w:r>
    </w:p>
    <w:p w14:paraId="637CE76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3 So David and his men came to the city, and, behold, it was burned with fire;</w:t>
      </w:r>
    </w:p>
    <w:p w14:paraId="49C6C29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nd their wives, and their sons, and their daughters, were taken captives.</w:t>
      </w:r>
    </w:p>
    <w:p w14:paraId="692523E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4 Then David and the people that were with him lifted up their voice and wept,</w:t>
      </w:r>
    </w:p>
    <w:p w14:paraId="50E036F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until they had no more power to weep.</w:t>
      </w:r>
    </w:p>
    <w:p w14:paraId="44A91225"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lastRenderedPageBreak/>
        <w:t>5 And David's two wives were taken captives, Ahinoam the Jezreelitess, and</w:t>
      </w:r>
    </w:p>
    <w:p w14:paraId="2529F7A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bigail the wife of Nabal the Carmelite.</w:t>
      </w:r>
    </w:p>
    <w:p w14:paraId="560F6058"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6 And David was greatly distressed; for the people spake of stoning him,</w:t>
      </w:r>
    </w:p>
    <w:p w14:paraId="26EFE82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because the soul of all the people was grieved, every man for his sons and for</w:t>
      </w:r>
    </w:p>
    <w:p w14:paraId="5CAA3EB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his daughters: but David encouraged himself in the LORD his God.</w:t>
      </w:r>
    </w:p>
    <w:p w14:paraId="0A34D9C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7 And David said to Abiathar the priest, Ahimelech's son, I pray thee, bring me</w:t>
      </w:r>
    </w:p>
    <w:p w14:paraId="2894A02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hither the ephod. And Abiathar brought thither the ephod to David.</w:t>
      </w:r>
    </w:p>
    <w:p w14:paraId="68D1F79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8 And David enquired at the LORD, saying, Shall I pursue after this troop? shall I</w:t>
      </w:r>
    </w:p>
    <w:p w14:paraId="5A13ADB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overtake them? And he answered him, Pursue: for thou shalt surely overtake</w:t>
      </w:r>
    </w:p>
    <w:p w14:paraId="3FFB8A10"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em, and without fail recover all.</w:t>
      </w:r>
    </w:p>
    <w:p w14:paraId="2FEC601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9 So David went, he and the six hundred men that were with him, and came to</w:t>
      </w:r>
    </w:p>
    <w:p w14:paraId="1A2EB80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e brook Besor, where those that were left behind stayed.</w:t>
      </w:r>
    </w:p>
    <w:p w14:paraId="0D57D44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0 But David pursued, he and four hundred men: for two hundred abode behind,</w:t>
      </w:r>
    </w:p>
    <w:p w14:paraId="7D78079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which were so faint that they could not go over the brook Besor.</w:t>
      </w:r>
    </w:p>
    <w:p w14:paraId="00C88E4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1 And they found an Egyptian in the field, and brought him to David, and gave</w:t>
      </w:r>
    </w:p>
    <w:p w14:paraId="2907839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him bread, and he did eat; and they made him drink water;</w:t>
      </w:r>
    </w:p>
    <w:p w14:paraId="204F7E50"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2 And they gave him a piece of a cake of figs, and two clusters of raisins: and</w:t>
      </w:r>
    </w:p>
    <w:p w14:paraId="24AD953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when he had eaten, his spirit came again to him: for he had eaten no bread, nor</w:t>
      </w:r>
    </w:p>
    <w:p w14:paraId="324278D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drunk any water, three days and three nights.</w:t>
      </w:r>
    </w:p>
    <w:p w14:paraId="3B22E37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3 And David said unto him, To whom belongest thou? and whence art thou?</w:t>
      </w:r>
    </w:p>
    <w:p w14:paraId="447CA75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nd he said, I am a young man of Egypt, servant to an Amalekite; and my</w:t>
      </w:r>
    </w:p>
    <w:p w14:paraId="7D2C1D00"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master left me, because three days agone I fell sick.</w:t>
      </w:r>
    </w:p>
    <w:p w14:paraId="206180E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4 We made an invasion upon the south of the Cherethites, and upon the coast</w:t>
      </w:r>
    </w:p>
    <w:p w14:paraId="579A4FE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which belongeth to Judah, and upon the south of Caleb; and we burned Ziklag</w:t>
      </w:r>
    </w:p>
    <w:p w14:paraId="55F8C0D6"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with fire.</w:t>
      </w:r>
    </w:p>
    <w:p w14:paraId="430AC31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5 And David said to him, Canst thou bring me down to this company? And he</w:t>
      </w:r>
    </w:p>
    <w:p w14:paraId="0EEBDC3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said, Swear unto me by God, that thou wilt neither kill me, nor deliver me into</w:t>
      </w:r>
    </w:p>
    <w:p w14:paraId="096B278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lastRenderedPageBreak/>
        <w:t>the hands of my master, and I will bring thee down to this company.</w:t>
      </w:r>
    </w:p>
    <w:p w14:paraId="6ED85D2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6 And when he had brought him down, behold, they were spread abroad upon</w:t>
      </w:r>
    </w:p>
    <w:p w14:paraId="7D7B803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ll the earth, eating and drinking, and dancing, because of all the great spoil</w:t>
      </w:r>
    </w:p>
    <w:p w14:paraId="05F24AA6"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at they had taken out of the land of the Philistines, and out of the land of</w:t>
      </w:r>
    </w:p>
    <w:p w14:paraId="3B266A3E"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Judah.</w:t>
      </w:r>
    </w:p>
    <w:p w14:paraId="4BC69F3E"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7 And David smote them from the twilight even unto the evening of the next</w:t>
      </w:r>
    </w:p>
    <w:p w14:paraId="1DD7FBB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day: and there escaped not a man of them, save four hundred young men,</w:t>
      </w:r>
    </w:p>
    <w:p w14:paraId="01E18949"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which rode upon camels, and fled.</w:t>
      </w:r>
    </w:p>
    <w:p w14:paraId="445C602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8 And David recovered all that the Amalekites had carried away: and David</w:t>
      </w:r>
    </w:p>
    <w:p w14:paraId="26E19F9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rescued his two wives.</w:t>
      </w:r>
    </w:p>
    <w:p w14:paraId="38B387F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19 And there was nothing lacking to them, neither small nor great, neither sons</w:t>
      </w:r>
    </w:p>
    <w:p w14:paraId="5A7500F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nor daughters, neither spoil, nor any thing that they had taken to them: David</w:t>
      </w:r>
    </w:p>
    <w:p w14:paraId="55B256C6"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recovered all.</w:t>
      </w:r>
    </w:p>
    <w:p w14:paraId="35B7C45E"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0 And David took all the flocks and the herds, which they drave before those</w:t>
      </w:r>
    </w:p>
    <w:p w14:paraId="65F52D3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other cattle, and said, This is David's spoil.</w:t>
      </w:r>
    </w:p>
    <w:p w14:paraId="09D402AE"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21 And David came to the two hundred men, which were so faint that they </w:t>
      </w:r>
    </w:p>
    <w:p w14:paraId="2577781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could not follow David, whom they had made also to abide at the brook Besor: </w:t>
      </w:r>
    </w:p>
    <w:p w14:paraId="7346207B"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and they went forth to meet David, and to meet the people that were with him: </w:t>
      </w:r>
    </w:p>
    <w:p w14:paraId="6458F5A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nd when David came near to the people, he saluted them.</w:t>
      </w:r>
    </w:p>
    <w:p w14:paraId="43D437B8"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2 Then answered all the wicked men and men of Belial, of those that went with</w:t>
      </w:r>
    </w:p>
    <w:p w14:paraId="3F6A6EF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David, and said, Because they went not with us, we will not give them ought of</w:t>
      </w:r>
    </w:p>
    <w:p w14:paraId="712F49B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e spoil that we have recovered, save to every man his wife and his children,</w:t>
      </w:r>
    </w:p>
    <w:p w14:paraId="3E2B47A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at they may lead them away, and depart.</w:t>
      </w:r>
    </w:p>
    <w:p w14:paraId="1D695DB0"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3 Then said David, Ye shall not do so, my brethren, with that which</w:t>
      </w:r>
    </w:p>
    <w:p w14:paraId="6E3BF85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the LORD hath given us, who hath preserved us, and delivered the company </w:t>
      </w:r>
    </w:p>
    <w:p w14:paraId="0DB3CFF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at came against us into our hand.</w:t>
      </w:r>
    </w:p>
    <w:p w14:paraId="463D2765"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4 For who will hearken unto you in this matter? but as his part is that goeth</w:t>
      </w:r>
    </w:p>
    <w:p w14:paraId="331D152D"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lastRenderedPageBreak/>
        <w:t>down to the battle, so shall his part be that tarrieth by the stuff: they shall part</w:t>
      </w:r>
    </w:p>
    <w:p w14:paraId="7DC21DC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like.</w:t>
      </w:r>
    </w:p>
    <w:p w14:paraId="1AFCA77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5 And it was so from that day forward, that he made it a statute and an</w:t>
      </w:r>
    </w:p>
    <w:p w14:paraId="69B07F9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ordinance for Israel unto this day.</w:t>
      </w:r>
    </w:p>
    <w:p w14:paraId="331B2F54"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26 And when David came to Ziklag, he sent of the spoil unto the elders of </w:t>
      </w:r>
    </w:p>
    <w:p w14:paraId="34F365D5"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Judah, even to his friends, saying, Behold a present for you of the spoil of the </w:t>
      </w:r>
    </w:p>
    <w:p w14:paraId="78967EAF"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enemies of the LORD;</w:t>
      </w:r>
    </w:p>
    <w:p w14:paraId="4086E567"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7 To them which were in Bethel, and to them which were in south Ramoth, and</w:t>
      </w:r>
    </w:p>
    <w:p w14:paraId="121B7491"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o them which were in Jattir,</w:t>
      </w:r>
    </w:p>
    <w:p w14:paraId="4253917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28 And to them which were in Aroer, and to them which were in Siphmoth, and</w:t>
      </w:r>
    </w:p>
    <w:p w14:paraId="1B00D502"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o them which were in Eshtemoa,</w:t>
      </w:r>
    </w:p>
    <w:p w14:paraId="09F85F7C"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29 And to them which were in Rachal, and to them which were in the cities of </w:t>
      </w:r>
    </w:p>
    <w:p w14:paraId="1873BC8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the Jerahmeelites, and to them which were in the cities of the Kenites,</w:t>
      </w:r>
    </w:p>
    <w:p w14:paraId="2B14BF38"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30 And to them which were in Hormah, and to them which were in Chorashan,</w:t>
      </w:r>
    </w:p>
    <w:p w14:paraId="55F88CF3"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and to them which were in Athach,</w:t>
      </w:r>
    </w:p>
    <w:p w14:paraId="3B443CAA" w14:textId="77777777" w:rsidR="00B1016E" w:rsidRPr="00B1016E" w:rsidRDefault="00B1016E" w:rsidP="00B1016E">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 xml:space="preserve">31 And to them which were in Hebron, and to all the places where David </w:t>
      </w:r>
    </w:p>
    <w:p w14:paraId="5EA29434" w14:textId="6945D4F2" w:rsidR="00776EA8" w:rsidRPr="00EB7B3F" w:rsidRDefault="00B1016E" w:rsidP="00EB7B3F">
      <w:pPr>
        <w:jc w:val="center"/>
        <w:rPr>
          <w:rFonts w:ascii="Lucida Sans Unicode" w:hAnsi="Lucida Sans Unicode" w:cs="Lucida Sans Unicode"/>
          <w:sz w:val="24"/>
          <w:szCs w:val="24"/>
        </w:rPr>
      </w:pPr>
      <w:r w:rsidRPr="00B1016E">
        <w:rPr>
          <w:rFonts w:ascii="Lucida Sans Unicode" w:hAnsi="Lucida Sans Unicode" w:cs="Lucida Sans Unicode"/>
          <w:sz w:val="24"/>
          <w:szCs w:val="24"/>
        </w:rPr>
        <w:t>himself and his men were wont to haunt.</w:t>
      </w:r>
    </w:p>
    <w:p w14:paraId="64CD77B3" w14:textId="77777777" w:rsidR="00B1016E" w:rsidRDefault="00B1016E" w:rsidP="00D278AC">
      <w:pPr>
        <w:jc w:val="center"/>
        <w:rPr>
          <w:rFonts w:ascii="Lucida Sans Unicode" w:eastAsia="Calibri" w:hAnsi="Lucida Sans Unicode" w:cs="Lucida Sans Unicode"/>
          <w:sz w:val="24"/>
          <w:szCs w:val="24"/>
        </w:rPr>
      </w:pPr>
    </w:p>
    <w:p w14:paraId="52098E08" w14:textId="241E84B2"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Book of Sacrifice</w:t>
      </w:r>
      <w:r w:rsidR="00DD5B31">
        <w:rPr>
          <w:rFonts w:ascii="Lucida Sans Unicode" w:hAnsi="Lucida Sans Unicode" w:cs="Lucida Sans Unicode"/>
          <w:sz w:val="24"/>
          <w:szCs w:val="24"/>
        </w:rPr>
        <w:t>s</w:t>
      </w:r>
      <w:r w:rsidRPr="003A3451">
        <w:rPr>
          <w:rFonts w:ascii="Lucida Sans Unicode" w:hAnsi="Lucida Sans Unicode" w:cs="Lucida Sans Unicode"/>
          <w:sz w:val="24"/>
          <w:szCs w:val="24"/>
        </w:rPr>
        <w:t xml:space="preserve"> and Offering</w:t>
      </w:r>
      <w:r w:rsidR="00DD5B31">
        <w:rPr>
          <w:rFonts w:ascii="Lucida Sans Unicode" w:hAnsi="Lucida Sans Unicode" w:cs="Lucida Sans Unicode"/>
          <w:sz w:val="24"/>
          <w:szCs w:val="24"/>
        </w:rPr>
        <w:t>s</w:t>
      </w:r>
      <w:r w:rsidRPr="003A3451">
        <w:rPr>
          <w:rFonts w:ascii="Lucida Sans Unicode" w:hAnsi="Lucida Sans Unicode" w:cs="Lucida Sans Unicode"/>
          <w:sz w:val="24"/>
          <w:szCs w:val="24"/>
        </w:rPr>
        <w:t xml:space="preserve"> Three</w:t>
      </w:r>
    </w:p>
    <w:p w14:paraId="539AAD3C" w14:textId="77777777" w:rsidR="003A3451" w:rsidRPr="003A3451" w:rsidRDefault="003A3451" w:rsidP="003A3451">
      <w:pPr>
        <w:jc w:val="center"/>
        <w:rPr>
          <w:rFonts w:ascii="Lucida Sans Unicode" w:hAnsi="Lucida Sans Unicode" w:cs="Lucida Sans Unicode"/>
          <w:sz w:val="24"/>
          <w:szCs w:val="24"/>
        </w:rPr>
      </w:pPr>
    </w:p>
    <w:p w14:paraId="6FF4B8F3"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And if his oblation be a sacrifice of peace offering, if he offer it of the herd;</w:t>
      </w:r>
    </w:p>
    <w:p w14:paraId="1A684089"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whether it be a male or female, he shall offer it without blemish before</w:t>
      </w:r>
    </w:p>
    <w:p w14:paraId="2C807DCB"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the LORD.</w:t>
      </w:r>
    </w:p>
    <w:p w14:paraId="5866AD29"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2 And he shall lay his hand upon the head of his offering, and kill it at the door</w:t>
      </w:r>
    </w:p>
    <w:p w14:paraId="760DE49E"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of the tabernacle of the congregation: and Aaron's sons the priests shall</w:t>
      </w:r>
    </w:p>
    <w:p w14:paraId="0E0882BA"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sprinkle the blood upon the altar round about.</w:t>
      </w:r>
    </w:p>
    <w:p w14:paraId="778BE0AD"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3 And he shall offer of the sacrifice of the peace offering an offering made by</w:t>
      </w:r>
    </w:p>
    <w:p w14:paraId="4C373526"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lastRenderedPageBreak/>
        <w:t xml:space="preserve">fire unto the LORD; the fat that covereth the inwards, and all the fat that is </w:t>
      </w:r>
    </w:p>
    <w:p w14:paraId="7CFEC6A5"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upon the inwards,</w:t>
      </w:r>
    </w:p>
    <w:p w14:paraId="5517B1F5"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4 And the two kidneys, and the fat that is on them, which is by the flanks, and</w:t>
      </w:r>
    </w:p>
    <w:p w14:paraId="0912F42D"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the caul above the liver, with the kidneys, it shall he take away.</w:t>
      </w:r>
    </w:p>
    <w:p w14:paraId="372E129A"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5 And Aaron's sons shall burn it on the altar upon the burnt sacrifice, which is</w:t>
      </w:r>
    </w:p>
    <w:p w14:paraId="7D8C76E2"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upon the wood that is on the fire: it is an offering made by fire, of a sweet</w:t>
      </w:r>
    </w:p>
    <w:p w14:paraId="10B9AD3F"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savour unto the LORD.</w:t>
      </w:r>
    </w:p>
    <w:p w14:paraId="3E380801"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6 And if his offering for a sacrifice of peace offering unto the LORD be of the</w:t>
      </w:r>
    </w:p>
    <w:p w14:paraId="0697D819"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flock; male or female, he shall offer it without blemish.</w:t>
      </w:r>
    </w:p>
    <w:p w14:paraId="0A49E05F"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7 If he offer a lamb for his offering, then shall he offer it before the LORD.</w:t>
      </w:r>
    </w:p>
    <w:p w14:paraId="4F315335"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8 And he shall lay his hand upon the head of his offering, and kill it before the</w:t>
      </w:r>
    </w:p>
    <w:p w14:paraId="32520906"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tabernacle of the congregation: and Aaron's sons shall sprinkle the blood</w:t>
      </w:r>
    </w:p>
    <w:p w14:paraId="1030ECD2"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thereof round about upon the altar.</w:t>
      </w:r>
    </w:p>
    <w:p w14:paraId="3FF9EC43"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9 And he shall offer of the sacrifice of the peace offering an offering made by</w:t>
      </w:r>
    </w:p>
    <w:p w14:paraId="71E9941D"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fire unto the LORD; the fat thereof, and the whole rump, it shall he take off hard</w:t>
      </w:r>
    </w:p>
    <w:p w14:paraId="28E40B35"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by the backbone; and the fat that covereth the inwards, and all the fat that is</w:t>
      </w:r>
    </w:p>
    <w:p w14:paraId="4F8EAEAB"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upon the inwards,</w:t>
      </w:r>
    </w:p>
    <w:p w14:paraId="2FCFBBBA"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10 And the two kidneys, and the fat that is upon them, which is by the flanks,</w:t>
      </w:r>
    </w:p>
    <w:p w14:paraId="4F618DBC"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and the caul above the liver, with the kidneys, it shall he take away.</w:t>
      </w:r>
    </w:p>
    <w:p w14:paraId="6C8743DB"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11 And the priest shall burn it upon the altar: it is the food of the offering made</w:t>
      </w:r>
    </w:p>
    <w:p w14:paraId="1C430B3E"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by fire unto the LORD.</w:t>
      </w:r>
    </w:p>
    <w:p w14:paraId="5313058A"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12 And if his offering be a goat, then he shall offer it before the LORD.</w:t>
      </w:r>
    </w:p>
    <w:p w14:paraId="1BC86BEE"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 xml:space="preserve">13 And he shall lay his hand upon the head of it, and kill it before the </w:t>
      </w:r>
    </w:p>
    <w:p w14:paraId="72E15968"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 xml:space="preserve">tabernacle of the congregation: and the sons of Aaron shall sprinkle the blood </w:t>
      </w:r>
    </w:p>
    <w:p w14:paraId="4A2FE3B7"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thereof upon the altar round about.</w:t>
      </w:r>
    </w:p>
    <w:p w14:paraId="2A3FC3C4"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14 And he shall offer thereof his offering, even an offering made by fire unto</w:t>
      </w:r>
    </w:p>
    <w:p w14:paraId="6B45F956"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the LORD; the fat that covereth the inwards, and all the fat that is upon the</w:t>
      </w:r>
    </w:p>
    <w:p w14:paraId="767B4EDA"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lastRenderedPageBreak/>
        <w:t>inwards,</w:t>
      </w:r>
    </w:p>
    <w:p w14:paraId="738CEFB6"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15 And the two kidneys, and the fat that is upon them, which is by the flanks,</w:t>
      </w:r>
    </w:p>
    <w:p w14:paraId="00D51654"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and the caul above the liver, with the kidneys, it shall he take away.</w:t>
      </w:r>
    </w:p>
    <w:p w14:paraId="09C635B6"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16 And the priest shall burn them upon the altar: it is the food of the offering</w:t>
      </w:r>
    </w:p>
    <w:p w14:paraId="14074C81"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made by fire for a sweet savour: all the fat is the LORD's.</w:t>
      </w:r>
    </w:p>
    <w:p w14:paraId="770EB77B" w14:textId="77777777" w:rsidR="003A3451" w:rsidRPr="003A3451" w:rsidRDefault="003A3451" w:rsidP="003A3451">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17 It shall be a perpetual statute for your generations throughout all your</w:t>
      </w:r>
    </w:p>
    <w:p w14:paraId="2A0B6CC3" w14:textId="138C07A9" w:rsidR="00734F07" w:rsidRDefault="003A3451" w:rsidP="000D7F29">
      <w:pPr>
        <w:jc w:val="center"/>
        <w:rPr>
          <w:rFonts w:ascii="Lucida Sans Unicode" w:hAnsi="Lucida Sans Unicode" w:cs="Lucida Sans Unicode"/>
          <w:sz w:val="24"/>
          <w:szCs w:val="24"/>
        </w:rPr>
      </w:pPr>
      <w:r w:rsidRPr="003A3451">
        <w:rPr>
          <w:rFonts w:ascii="Lucida Sans Unicode" w:hAnsi="Lucida Sans Unicode" w:cs="Lucida Sans Unicode"/>
          <w:sz w:val="24"/>
          <w:szCs w:val="24"/>
        </w:rPr>
        <w:t>dwellings, that ye eat neither fat nor blood.</w:t>
      </w:r>
    </w:p>
    <w:p w14:paraId="2D1A4381" w14:textId="77777777" w:rsidR="00E54BF9" w:rsidRDefault="00E54BF9" w:rsidP="000D7F29">
      <w:pPr>
        <w:jc w:val="center"/>
        <w:rPr>
          <w:rFonts w:ascii="Lucida Sans Unicode" w:hAnsi="Lucida Sans Unicode" w:cs="Lucida Sans Unicode"/>
          <w:sz w:val="24"/>
          <w:szCs w:val="24"/>
        </w:rPr>
      </w:pPr>
    </w:p>
    <w:p w14:paraId="121B9376"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o All the Saints in Christ Jesus Three</w:t>
      </w:r>
    </w:p>
    <w:p w14:paraId="46F4D661" w14:textId="77777777" w:rsidR="008C0DB3" w:rsidRPr="008C0DB3" w:rsidRDefault="008C0DB3" w:rsidP="008C0DB3">
      <w:pPr>
        <w:jc w:val="center"/>
        <w:rPr>
          <w:rFonts w:ascii="Lucida Sans Unicode" w:eastAsia="Calibri" w:hAnsi="Lucida Sans Unicode" w:cs="Lucida Sans Unicode"/>
          <w:sz w:val="24"/>
          <w:szCs w:val="24"/>
        </w:rPr>
      </w:pPr>
    </w:p>
    <w:p w14:paraId="39D13023"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Finally, my brethren, rejoice in the Lord. To write the same things to you, to me</w:t>
      </w:r>
    </w:p>
    <w:p w14:paraId="293093F2"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indeed is not grievous, but for you it is safe.</w:t>
      </w:r>
    </w:p>
    <w:p w14:paraId="47A86D9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2 Beware of dogs, beware of evil workers, beware of the concision.</w:t>
      </w:r>
    </w:p>
    <w:p w14:paraId="238179C0"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3 For we are the circumcision, which worship God in the spirit, and rejoice in</w:t>
      </w:r>
    </w:p>
    <w:p w14:paraId="39287532"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Christ Jesus, and have no confidence in the flesh.</w:t>
      </w:r>
    </w:p>
    <w:p w14:paraId="6024CCB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4 Though I might also have confidence in the flesh. If any other man thinketh</w:t>
      </w:r>
    </w:p>
    <w:p w14:paraId="7ECE623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hat he hath whereof he might trust in the flesh, I more:</w:t>
      </w:r>
    </w:p>
    <w:p w14:paraId="4E9BD59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5 Circumcised the eighth day, of the stock of Israel, of the tribe of Benjamin, an</w:t>
      </w:r>
    </w:p>
    <w:p w14:paraId="4B5DDF71"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Hebrew of the Hebrews; as touching the law, a Pharisee;</w:t>
      </w:r>
    </w:p>
    <w:p w14:paraId="6B51C6D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6 Concerning zeal, persecuting the church; touching the righteousness which is</w:t>
      </w:r>
    </w:p>
    <w:p w14:paraId="3B47242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in the law, blameless.</w:t>
      </w:r>
    </w:p>
    <w:p w14:paraId="3343404B"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7 But what things were gain to me, those I counted loss for Christ.</w:t>
      </w:r>
    </w:p>
    <w:p w14:paraId="3606395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8 Yea doubtless, and I count all things but loss for the excellency of the</w:t>
      </w:r>
    </w:p>
    <w:p w14:paraId="27D28C02"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knowledge of Christ Jesus my Lord: for whom I have suffered the loss of all</w:t>
      </w:r>
    </w:p>
    <w:p w14:paraId="5351F48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hings, and do count them but dung, that I may win Christ,</w:t>
      </w:r>
    </w:p>
    <w:p w14:paraId="0A1FBE89"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9 And be found in him, not having mine own righteousness, which is of the law,</w:t>
      </w:r>
    </w:p>
    <w:p w14:paraId="7EDD442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but that which is through the faith of Christ, the righteousness which is of God</w:t>
      </w:r>
    </w:p>
    <w:p w14:paraId="098CFA85"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lastRenderedPageBreak/>
        <w:t>by faith:</w:t>
      </w:r>
    </w:p>
    <w:p w14:paraId="00736C2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 xml:space="preserve">10 That I may know him, and the power of his resurrection, and the fellowship </w:t>
      </w:r>
    </w:p>
    <w:p w14:paraId="6708D19B"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of his sufferings, being made conformable unto his death;</w:t>
      </w:r>
    </w:p>
    <w:p w14:paraId="585E256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1 If by any means I might attain unto the resurrection of the dead.</w:t>
      </w:r>
    </w:p>
    <w:p w14:paraId="2ECE2D59"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 xml:space="preserve">12 Not as though I had already attained, either were already perfect: but I </w:t>
      </w:r>
    </w:p>
    <w:p w14:paraId="36AE8101"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 xml:space="preserve">follow after, if that I may apprehend that for which also I am apprehended of </w:t>
      </w:r>
    </w:p>
    <w:p w14:paraId="5F97DCC0"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Christ Jesus.</w:t>
      </w:r>
    </w:p>
    <w:p w14:paraId="5FFCA656"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3 Brethren, I count not myself to have apprehended: but this one thing I do,</w:t>
      </w:r>
    </w:p>
    <w:p w14:paraId="7A86235B"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forgetting those things which are behind, and reaching forth unto those things</w:t>
      </w:r>
    </w:p>
    <w:p w14:paraId="07074C6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which are before,</w:t>
      </w:r>
    </w:p>
    <w:p w14:paraId="3E0AC616"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4 I press toward the mark for the prize of the high calling of God in Christ</w:t>
      </w:r>
    </w:p>
    <w:p w14:paraId="3E5E1C73"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Jesus.</w:t>
      </w:r>
    </w:p>
    <w:p w14:paraId="3B76352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5 Let us therefore, as many as be perfect, be thus minded: and if in any thing</w:t>
      </w:r>
    </w:p>
    <w:p w14:paraId="40E2F18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ye be otherwise minded, God shall reveal even this unto you.</w:t>
      </w:r>
    </w:p>
    <w:p w14:paraId="5D590E14"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 xml:space="preserve">16 Nevertheless, whereto we have already attained, let us walk by the same </w:t>
      </w:r>
    </w:p>
    <w:p w14:paraId="3C7DF20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rule, let us mind the same thing.</w:t>
      </w:r>
    </w:p>
    <w:p w14:paraId="46BACB70"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7 Brethren, be followers together of me, and mark them which walk so as ye</w:t>
      </w:r>
    </w:p>
    <w:p w14:paraId="071B59D0"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have us for an ensample.</w:t>
      </w:r>
    </w:p>
    <w:p w14:paraId="3F513709"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8 (For many walk, of whom I have told you often, and now tell you even</w:t>
      </w:r>
    </w:p>
    <w:p w14:paraId="29B93022"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weeping, that they are the enemies of the cross of Christ:</w:t>
      </w:r>
    </w:p>
    <w:p w14:paraId="4078565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9 Whose end is destruction, whose God is their belly, and whose glory is in</w:t>
      </w:r>
    </w:p>
    <w:p w14:paraId="639597E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heir shame, who mind earthly things.)</w:t>
      </w:r>
    </w:p>
    <w:p w14:paraId="7CF1779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20 For our conversation is in heaven; from whence also we look for the Saviour,</w:t>
      </w:r>
    </w:p>
    <w:p w14:paraId="5686EE85"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he Lord Jesus Christ:</w:t>
      </w:r>
    </w:p>
    <w:p w14:paraId="1179438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21 Who shall change our vile body, that it may be fashioned like unto his</w:t>
      </w:r>
    </w:p>
    <w:p w14:paraId="74214CE4"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glorious body, according to the working whereby he is able even to subdue all</w:t>
      </w:r>
    </w:p>
    <w:p w14:paraId="501A6724" w14:textId="0E22F287" w:rsidR="00CC2F60" w:rsidRPr="00CC2F60" w:rsidRDefault="008C0DB3" w:rsidP="00734F07">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hings unto himself.</w:t>
      </w:r>
    </w:p>
    <w:p w14:paraId="241CAD5A" w14:textId="77777777" w:rsidR="00F86201" w:rsidRDefault="00F86201" w:rsidP="002965FA">
      <w:pPr>
        <w:rPr>
          <w:rFonts w:ascii="Lucida Sans Unicode" w:hAnsi="Lucida Sans Unicode" w:cs="Lucida Sans Unicode"/>
          <w:sz w:val="24"/>
          <w:szCs w:val="24"/>
        </w:rPr>
      </w:pPr>
    </w:p>
    <w:p w14:paraId="31C41050"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Esthers Testimony Two</w:t>
      </w:r>
    </w:p>
    <w:p w14:paraId="49B2990A" w14:textId="77777777" w:rsidR="000550B3" w:rsidRPr="000550B3" w:rsidRDefault="000550B3" w:rsidP="000550B3">
      <w:pPr>
        <w:jc w:val="center"/>
        <w:rPr>
          <w:rFonts w:ascii="Lucida Sans Unicode" w:eastAsia="Calibri" w:hAnsi="Lucida Sans Unicode" w:cs="Lucida Sans Unicode"/>
          <w:sz w:val="24"/>
          <w:szCs w:val="24"/>
        </w:rPr>
      </w:pPr>
    </w:p>
    <w:p w14:paraId="63A5F583"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After these things, when the wrath of king Ahasuerus was appeased, he</w:t>
      </w:r>
    </w:p>
    <w:p w14:paraId="70C89D78"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remembered Vashti, and what she had done, and what was decreed against her.</w:t>
      </w:r>
    </w:p>
    <w:p w14:paraId="5B4E0099"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 xml:space="preserve">2 Then said the king's servants that ministered unto him, Let there be fair </w:t>
      </w:r>
    </w:p>
    <w:p w14:paraId="5A79DF19"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young virgins sought for the king:</w:t>
      </w:r>
    </w:p>
    <w:p w14:paraId="1070A30B"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3 And let the king appoint officers in all the provinces of his kingdom, that they</w:t>
      </w:r>
    </w:p>
    <w:p w14:paraId="4C2B921F"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may gather together all the fair young virgins unto Shushan the palace, to the</w:t>
      </w:r>
    </w:p>
    <w:p w14:paraId="3E9180C9"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house of the women, unto the custody of Hege the king's chamberlain, keeper</w:t>
      </w:r>
    </w:p>
    <w:p w14:paraId="6F066A78"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of the women; and let their things for purification be given them:</w:t>
      </w:r>
    </w:p>
    <w:p w14:paraId="642F7A6C"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4 And let the maiden which pleaseth the king be queen instead of Vashti. And</w:t>
      </w:r>
    </w:p>
    <w:p w14:paraId="0C78729B"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the thing pleased the king; and he did so.</w:t>
      </w:r>
    </w:p>
    <w:p w14:paraId="03D150F8"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 xml:space="preserve">5 Now in Shushan the palace there was a certain Jew, whose name was </w:t>
      </w:r>
    </w:p>
    <w:p w14:paraId="101BF777"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Mordecai, the son of Jair, the son of Shimei, the son of Kish, a Benjamite;</w:t>
      </w:r>
    </w:p>
    <w:p w14:paraId="1BF13AA4"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6 Who had been carried away from Jerusalem with the captivity which had been</w:t>
      </w:r>
    </w:p>
    <w:p w14:paraId="10637814"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carried away with Jeconiah king of Judah, whom Nebuchadnezzar the king of</w:t>
      </w:r>
    </w:p>
    <w:p w14:paraId="53024A37"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Babylon had carried away.</w:t>
      </w:r>
    </w:p>
    <w:p w14:paraId="19E60D9A"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 xml:space="preserve">7 And he brought up Hadassah, that is, Esther, his uncle's daughter: for she </w:t>
      </w:r>
    </w:p>
    <w:p w14:paraId="29A49CD2"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 xml:space="preserve">had neither father nor mother, and the maid was fair and beautiful; whom </w:t>
      </w:r>
    </w:p>
    <w:p w14:paraId="2B20EFE5"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Mordecai, when her father and mother were dead, took for his own daughter.</w:t>
      </w:r>
    </w:p>
    <w:p w14:paraId="299FE23C"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8 So it came to pass, when the king's commandment and his decree was heard,</w:t>
      </w:r>
    </w:p>
    <w:p w14:paraId="75B6DA8E"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and when many maidens were gathered together unto Shushan the palace, to</w:t>
      </w:r>
    </w:p>
    <w:p w14:paraId="02EB73B9"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the custody of Hegai, that Esther was brought also unto the king's house, to the</w:t>
      </w:r>
    </w:p>
    <w:p w14:paraId="1DC33688"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custody of Hegai, keeper of the women.</w:t>
      </w:r>
    </w:p>
    <w:p w14:paraId="650FCD55"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9 And the maiden pleased him, and she obtained kindness of him; and he</w:t>
      </w:r>
    </w:p>
    <w:p w14:paraId="2A452320"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speedily gave her her things for purification, with such things as belonged to</w:t>
      </w:r>
    </w:p>
    <w:p w14:paraId="39615605"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lastRenderedPageBreak/>
        <w:t>her, and seven maidens, which were meet to be given her, out of the king's</w:t>
      </w:r>
    </w:p>
    <w:p w14:paraId="662DDE06"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house: and he preferred her and her maids unto the best place of the house of</w:t>
      </w:r>
    </w:p>
    <w:p w14:paraId="08AB6EB7"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the women.</w:t>
      </w:r>
    </w:p>
    <w:p w14:paraId="33C3107D"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 xml:space="preserve">10 Esther had not shewed her people nor her kindred: for Mordecai had </w:t>
      </w:r>
    </w:p>
    <w:p w14:paraId="5D5C531D"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charged her that she should not shew it.</w:t>
      </w:r>
    </w:p>
    <w:p w14:paraId="39ED7938"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11 And Mordecai walked every day before the court of the women's house, to</w:t>
      </w:r>
    </w:p>
    <w:p w14:paraId="66503295"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know how Esther did, and what should become of her.</w:t>
      </w:r>
    </w:p>
    <w:p w14:paraId="2DB164C8"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12 Now when every maid's turn was come to go in to king Ahasuerus, after that</w:t>
      </w:r>
    </w:p>
    <w:p w14:paraId="097420A8"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she had been twelve months, according to the manner of the women, (for so</w:t>
      </w:r>
    </w:p>
    <w:p w14:paraId="471571E5"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were the days of their purifications accomplished, to wit, six months with oil of</w:t>
      </w:r>
    </w:p>
    <w:p w14:paraId="1CBF461F"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myrrh, and six months with sweet odours, and with other things for the</w:t>
      </w:r>
    </w:p>
    <w:p w14:paraId="70F1C443"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purifying of the women;)</w:t>
      </w:r>
    </w:p>
    <w:p w14:paraId="0603369B"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13 Then thus came every maiden unto the king; whatsoever she desired was</w:t>
      </w:r>
    </w:p>
    <w:p w14:paraId="445279F4"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given her to go with her out of the house of the women unto the king's house.</w:t>
      </w:r>
    </w:p>
    <w:p w14:paraId="2B1D4E79"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14 In the evening she went, and on the morrow she returned into the second</w:t>
      </w:r>
    </w:p>
    <w:p w14:paraId="1E5840B7"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house of the women, to the custody of Shaashgaz, the king's chamberlain,</w:t>
      </w:r>
    </w:p>
    <w:p w14:paraId="3AB76E45"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which kept the concubines: she came in unto the king no more, except the king</w:t>
      </w:r>
    </w:p>
    <w:p w14:paraId="2A0E12FA"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delighted in her, and that she were called by name.</w:t>
      </w:r>
    </w:p>
    <w:p w14:paraId="78FAC65A"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15 Now when the turn of Esther, the daughter of Abihail the uncle of Mordecai,</w:t>
      </w:r>
    </w:p>
    <w:p w14:paraId="47985A1D"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who had taken her for his daughter, was come to go in unto the king, she</w:t>
      </w:r>
    </w:p>
    <w:p w14:paraId="3AC5E845"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required nothing but what Hegai the king's chamberlain, the keeper of the</w:t>
      </w:r>
    </w:p>
    <w:p w14:paraId="556C81D2"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women, appointed. And Esther obtained favour in the sight of all them that</w:t>
      </w:r>
    </w:p>
    <w:p w14:paraId="3EBD3E90"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looked upon her.</w:t>
      </w:r>
    </w:p>
    <w:p w14:paraId="7D15FC04"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16 So Esther was taken unto king Ahasuerus into his house royal in the tenth</w:t>
      </w:r>
    </w:p>
    <w:p w14:paraId="4F722043"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month, which is the month Tebeth, in the seventh year of his reign.</w:t>
      </w:r>
    </w:p>
    <w:p w14:paraId="684C7916"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17 And the king loved Esther above all the women, and she obtained grace and</w:t>
      </w:r>
    </w:p>
    <w:p w14:paraId="58CE3D86"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favour in his sight more than all the virgins; so that he set the royal crown upon</w:t>
      </w:r>
    </w:p>
    <w:p w14:paraId="7B1B132B"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lastRenderedPageBreak/>
        <w:t>her head, and made her queen instead of Vashti.</w:t>
      </w:r>
    </w:p>
    <w:p w14:paraId="58BB627D"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18 Then the king made a great feast unto all his princes and his servants, even</w:t>
      </w:r>
    </w:p>
    <w:p w14:paraId="27BE37A5"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Esther's feast; and he made a release to the provinces, and gave gifts, according</w:t>
      </w:r>
    </w:p>
    <w:p w14:paraId="47696D70"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to the state of the king.</w:t>
      </w:r>
    </w:p>
    <w:p w14:paraId="329839E1"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 xml:space="preserve">19 And when the virgins were gathered together the second time, then </w:t>
      </w:r>
    </w:p>
    <w:p w14:paraId="14F13E90"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Mordecai sat in the king's gate.</w:t>
      </w:r>
    </w:p>
    <w:p w14:paraId="05F9DB47"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20 Esther had not yet shewed her kindred nor her people; as Mordecai had</w:t>
      </w:r>
    </w:p>
    <w:p w14:paraId="5D5DF8C6"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charged her: for Esther did the commandment of Mordecai, like as when she</w:t>
      </w:r>
    </w:p>
    <w:p w14:paraId="791DB6CB"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was brought up with him.</w:t>
      </w:r>
    </w:p>
    <w:p w14:paraId="03FA750C"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21 In those days, while Mordecai sat in the king's gate, two of the king's</w:t>
      </w:r>
    </w:p>
    <w:p w14:paraId="3A690508"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chamberlains, Bigthan and Teresh, of those which kept the door, were wroth,</w:t>
      </w:r>
    </w:p>
    <w:p w14:paraId="69F2DC2B"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and sought to lay hands on the king Ahasuerus.</w:t>
      </w:r>
    </w:p>
    <w:p w14:paraId="24F55CC7"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 xml:space="preserve">22 And the thing was known to Mordecai, who told it unto Esther the queen; </w:t>
      </w:r>
    </w:p>
    <w:p w14:paraId="73F4FB22"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and Esther certified the king thereof in Mordecai's name.</w:t>
      </w:r>
    </w:p>
    <w:p w14:paraId="18533413"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23 And when inquisition was made of the matter, it was found out; therefore</w:t>
      </w:r>
    </w:p>
    <w:p w14:paraId="4B0185F5" w14:textId="77777777"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they were both hanged on a tree: and it was written in the book of the</w:t>
      </w:r>
    </w:p>
    <w:p w14:paraId="36A41065" w14:textId="3A4A5F29" w:rsidR="000550B3" w:rsidRPr="000550B3" w:rsidRDefault="000550B3" w:rsidP="000550B3">
      <w:pPr>
        <w:jc w:val="center"/>
        <w:rPr>
          <w:rFonts w:ascii="Lucida Sans Unicode" w:eastAsia="Calibri" w:hAnsi="Lucida Sans Unicode" w:cs="Lucida Sans Unicode"/>
          <w:sz w:val="24"/>
          <w:szCs w:val="24"/>
        </w:rPr>
      </w:pPr>
      <w:r w:rsidRPr="000550B3">
        <w:rPr>
          <w:rFonts w:ascii="Lucida Sans Unicode" w:eastAsia="Calibri" w:hAnsi="Lucida Sans Unicode" w:cs="Lucida Sans Unicode"/>
          <w:sz w:val="24"/>
          <w:szCs w:val="24"/>
        </w:rPr>
        <w:t>chronicles before the king.</w:t>
      </w:r>
    </w:p>
    <w:p w14:paraId="12430FDB" w14:textId="77777777" w:rsidR="000550B3" w:rsidRDefault="000550B3" w:rsidP="002965FA">
      <w:pPr>
        <w:rPr>
          <w:rFonts w:ascii="Lucida Sans Unicode" w:hAnsi="Lucida Sans Unicode" w:cs="Lucida Sans Unicode"/>
          <w:sz w:val="24"/>
          <w:szCs w:val="24"/>
        </w:rPr>
      </w:pPr>
    </w:p>
    <w:p w14:paraId="424C36BA"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Unto the Churches Two</w:t>
      </w:r>
    </w:p>
    <w:p w14:paraId="00DC4F52" w14:textId="77777777" w:rsidR="003A3451" w:rsidRPr="003A3451" w:rsidRDefault="003A3451" w:rsidP="003A3451">
      <w:pPr>
        <w:jc w:val="center"/>
        <w:rPr>
          <w:rFonts w:ascii="Lucida Sans Unicode" w:eastAsia="Calibri" w:hAnsi="Lucida Sans Unicode" w:cs="Lucida Sans Unicode"/>
          <w:sz w:val="24"/>
          <w:szCs w:val="24"/>
        </w:rPr>
      </w:pPr>
    </w:p>
    <w:p w14:paraId="1EDBB6C9"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Then fourteen years after I went up again to Jerusalem with Barnabas, and took</w:t>
      </w:r>
    </w:p>
    <w:p w14:paraId="6E00071F"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Titus with me also.</w:t>
      </w:r>
    </w:p>
    <w:p w14:paraId="121E2E42"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 xml:space="preserve">2 And I went up by revelation, and communicated unto them that gospel which </w:t>
      </w:r>
    </w:p>
    <w:p w14:paraId="2AE14AC2"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 xml:space="preserve">I preach among the Gentiles, but privately to them which were of reputation, </w:t>
      </w:r>
    </w:p>
    <w:p w14:paraId="1FFDB178"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lest by any means I should run, or had run, in vain.</w:t>
      </w:r>
    </w:p>
    <w:p w14:paraId="628E1CE3"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3 But neither Titus, who was with me, being a Greek, was compelled to be</w:t>
      </w:r>
    </w:p>
    <w:p w14:paraId="00F71792"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circumcised:</w:t>
      </w:r>
    </w:p>
    <w:p w14:paraId="224FED1F"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lastRenderedPageBreak/>
        <w:t>4 And that because of false brethren unawares brought in, who came in privily</w:t>
      </w:r>
    </w:p>
    <w:p w14:paraId="6F4870C3"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to spy out our liberty which we have in Christ Jesus, that they might bring us</w:t>
      </w:r>
    </w:p>
    <w:p w14:paraId="491ADE84"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into bondage:</w:t>
      </w:r>
    </w:p>
    <w:p w14:paraId="26D73ECD"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5 To whom we gave place by subjection, no, not for an hour; that the truth of</w:t>
      </w:r>
    </w:p>
    <w:p w14:paraId="2A9117F0"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the gospel might continue with you.</w:t>
      </w:r>
    </w:p>
    <w:p w14:paraId="1B502762"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6 But of these who seemed to be somewhat, (whatsoever they were, it maketh</w:t>
      </w:r>
    </w:p>
    <w:p w14:paraId="6D03A23B"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no matter to me: God accepteth no man's person:) for they who seemed to be</w:t>
      </w:r>
    </w:p>
    <w:p w14:paraId="3F73A426"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somewhat in conference added nothing to me:</w:t>
      </w:r>
    </w:p>
    <w:p w14:paraId="526D233D"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7 But contrariwise, when they saw that the gospel of the uncircumcision was</w:t>
      </w:r>
    </w:p>
    <w:p w14:paraId="3FEDC868"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committed unto me, as the gospel of the circumcision was unto Peter;</w:t>
      </w:r>
    </w:p>
    <w:p w14:paraId="202E112E"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 xml:space="preserve">8 (For he that wrought effectually in Peter to the apostleship of the </w:t>
      </w:r>
    </w:p>
    <w:p w14:paraId="2255CB8F"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circumcision, the same was mighty in me toward the Gentiles:)</w:t>
      </w:r>
    </w:p>
    <w:p w14:paraId="506EE91E"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9 And when James, Cephas, and John, who seemed to be pillars, perceived the</w:t>
      </w:r>
    </w:p>
    <w:p w14:paraId="49F1F844"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grace that was given unto me, they gave to me and Barnabas the right hands of</w:t>
      </w:r>
    </w:p>
    <w:p w14:paraId="62CE36C5"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fellowship; that we should go unto the heathen, and they unto the circumcision.</w:t>
      </w:r>
    </w:p>
    <w:p w14:paraId="1C181D41"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10 Only they would that we should remember the poor; the same which I also</w:t>
      </w:r>
    </w:p>
    <w:p w14:paraId="6426F97D"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was forward to do.</w:t>
      </w:r>
    </w:p>
    <w:p w14:paraId="463E1710"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11 But when Peter was come to Antioch, I withstood him to the face, because he</w:t>
      </w:r>
    </w:p>
    <w:p w14:paraId="570794CE"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was to be blamed.</w:t>
      </w:r>
    </w:p>
    <w:p w14:paraId="58E4946D"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12 For before that certain came from James, he did eat with the Gentiles: but</w:t>
      </w:r>
    </w:p>
    <w:p w14:paraId="541F0186"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when they were come, he withdrew and separated himself, fearing them which</w:t>
      </w:r>
    </w:p>
    <w:p w14:paraId="448A490C"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were of the circumcision.</w:t>
      </w:r>
    </w:p>
    <w:p w14:paraId="08212342"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13 And the other Jews dissembled likewise with him; insomuch that Barnabas</w:t>
      </w:r>
    </w:p>
    <w:p w14:paraId="7A5262E8"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also was carried away with their dissimulation.</w:t>
      </w:r>
    </w:p>
    <w:p w14:paraId="45A94682"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14 But when I saw that they walked not uprightly according to the truth of the</w:t>
      </w:r>
    </w:p>
    <w:p w14:paraId="0A02B62E"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gospel, I said unto Peter before them all, If thou, being a Jew, livest after the</w:t>
      </w:r>
    </w:p>
    <w:p w14:paraId="2513CB18"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manner of Gentiles, and not as do the Jews, why compellest thou the Gentiles to</w:t>
      </w:r>
    </w:p>
    <w:p w14:paraId="03631D08"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lastRenderedPageBreak/>
        <w:t>live as do the Jews?</w:t>
      </w:r>
    </w:p>
    <w:p w14:paraId="0C5D700F"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15 We who are Jews by nature, and not sinners of the Gentiles,</w:t>
      </w:r>
    </w:p>
    <w:p w14:paraId="77A0B31B"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16 Knowing that a man is not justified by the works of the law, but by the faith</w:t>
      </w:r>
    </w:p>
    <w:p w14:paraId="6B0413D5"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of Jesus Christ, even we have believed in Jesus Christ, that we might be justified</w:t>
      </w:r>
    </w:p>
    <w:p w14:paraId="1679CA58"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by the faith of Christ, and not by the works of the law: for by the works of the</w:t>
      </w:r>
    </w:p>
    <w:p w14:paraId="59543E1A"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law shall no flesh be justified.</w:t>
      </w:r>
    </w:p>
    <w:p w14:paraId="0FDF44C3"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17 But if, while we seek to be justified by Christ, we ourselves also are found</w:t>
      </w:r>
    </w:p>
    <w:p w14:paraId="035DB41A"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sinners, is therefore Christ the minister of sin? God forbid.</w:t>
      </w:r>
    </w:p>
    <w:p w14:paraId="3CD2F2F5"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 xml:space="preserve">18 For if I build again the things which I destroyed, I make myself a </w:t>
      </w:r>
    </w:p>
    <w:p w14:paraId="03BF6C9C"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transgressor.</w:t>
      </w:r>
    </w:p>
    <w:p w14:paraId="61B65AB6"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19 For I through the law am dead to the law, that I might live unto God.</w:t>
      </w:r>
    </w:p>
    <w:p w14:paraId="2BC2E13E"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 xml:space="preserve">20 I am crucified with Christ: nevertheless I live; yet not I, but Christ liveth in </w:t>
      </w:r>
    </w:p>
    <w:p w14:paraId="6E47DB4A"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me: and the life which I now live in the flesh I live by the faith of the Son of God,</w:t>
      </w:r>
    </w:p>
    <w:p w14:paraId="55B4A8EE"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who loved me, and gave himself for me.</w:t>
      </w:r>
    </w:p>
    <w:p w14:paraId="0EC1A6D4"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 xml:space="preserve">21 I do not frustrate the grace of God: for if righteousness come by the law, </w:t>
      </w:r>
    </w:p>
    <w:p w14:paraId="3629C9DD" w14:textId="77777777" w:rsidR="003A3451" w:rsidRPr="003A3451" w:rsidRDefault="003A3451" w:rsidP="003A3451">
      <w:pPr>
        <w:jc w:val="center"/>
        <w:rPr>
          <w:rFonts w:ascii="Lucida Sans Unicode" w:eastAsia="Calibri" w:hAnsi="Lucida Sans Unicode" w:cs="Lucida Sans Unicode"/>
          <w:sz w:val="24"/>
          <w:szCs w:val="24"/>
        </w:rPr>
      </w:pPr>
      <w:r w:rsidRPr="003A3451">
        <w:rPr>
          <w:rFonts w:ascii="Lucida Sans Unicode" w:eastAsia="Calibri" w:hAnsi="Lucida Sans Unicode" w:cs="Lucida Sans Unicode"/>
          <w:sz w:val="24"/>
          <w:szCs w:val="24"/>
        </w:rPr>
        <w:t>then Christ is dead in vain.</w:t>
      </w:r>
    </w:p>
    <w:p w14:paraId="6A9DDF5F" w14:textId="77777777" w:rsidR="003A3451" w:rsidRDefault="003A3451" w:rsidP="003A3451">
      <w:pPr>
        <w:jc w:val="center"/>
        <w:rPr>
          <w:rFonts w:ascii="Lucida Sans Unicode" w:hAnsi="Lucida Sans Unicode" w:cs="Lucida Sans Unicode"/>
          <w:sz w:val="24"/>
          <w:szCs w:val="24"/>
        </w:rPr>
      </w:pPr>
    </w:p>
    <w:p w14:paraId="2280CD2F" w14:textId="77777777" w:rsidR="003A3451" w:rsidRDefault="003A3451" w:rsidP="002965FA">
      <w:pPr>
        <w:rPr>
          <w:rFonts w:ascii="Lucida Sans Unicode" w:hAnsi="Lucida Sans Unicode" w:cs="Lucida Sans Unicode"/>
          <w:sz w:val="24"/>
          <w:szCs w:val="24"/>
        </w:rPr>
      </w:pPr>
    </w:p>
    <w:p w14:paraId="6456CB64" w14:textId="3D431857" w:rsidR="008F2272" w:rsidRDefault="008F2272" w:rsidP="008F2272">
      <w:pPr>
        <w:jc w:val="center"/>
        <w:rPr>
          <w:rFonts w:ascii="Lucida Sans Unicode" w:hAnsi="Lucida Sans Unicode" w:cs="Lucida Sans Unicode"/>
          <w:sz w:val="24"/>
          <w:szCs w:val="24"/>
        </w:rPr>
      </w:pPr>
    </w:p>
    <w:p w14:paraId="0A73438B" w14:textId="2974FE9D" w:rsidR="00F47DF2" w:rsidRDefault="00F47DF2" w:rsidP="00CC2F60">
      <w:pPr>
        <w:rPr>
          <w:rFonts w:ascii="Lucida Sans Unicode" w:hAnsi="Lucida Sans Unicode" w:cs="Lucida Sans Unicode"/>
          <w:sz w:val="24"/>
          <w:szCs w:val="24"/>
        </w:rPr>
      </w:pPr>
    </w:p>
    <w:p w14:paraId="0FB49642" w14:textId="1E1A52BB" w:rsidR="00F86201" w:rsidRDefault="00F86201" w:rsidP="00775269">
      <w:pPr>
        <w:jc w:val="center"/>
        <w:rPr>
          <w:rFonts w:ascii="Lucida Sans Unicode" w:hAnsi="Lucida Sans Unicode" w:cs="Lucida Sans Unicode"/>
          <w:sz w:val="24"/>
          <w:szCs w:val="24"/>
        </w:rPr>
      </w:pPr>
    </w:p>
    <w:p w14:paraId="70E98294" w14:textId="77777777" w:rsidR="00775269" w:rsidRDefault="00775269" w:rsidP="00CC2F60">
      <w:pPr>
        <w:rPr>
          <w:rFonts w:ascii="Lucida Sans Unicode" w:hAnsi="Lucida Sans Unicode" w:cs="Lucida Sans Unicode"/>
          <w:sz w:val="24"/>
          <w:szCs w:val="24"/>
        </w:rPr>
      </w:pPr>
    </w:p>
    <w:p w14:paraId="5E72976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Book of the Beginning Forty-Five</w:t>
      </w:r>
    </w:p>
    <w:p w14:paraId="6D26C339" w14:textId="77777777" w:rsidR="00501BD8" w:rsidRPr="00501BD8" w:rsidRDefault="00501BD8" w:rsidP="00501BD8">
      <w:pPr>
        <w:jc w:val="center"/>
        <w:rPr>
          <w:rFonts w:ascii="Lucida Sans Unicode" w:hAnsi="Lucida Sans Unicode" w:cs="Lucida Sans Unicode"/>
          <w:sz w:val="24"/>
          <w:szCs w:val="24"/>
        </w:rPr>
      </w:pPr>
    </w:p>
    <w:p w14:paraId="031C512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n Joseph could not refrain himself before all them that stood by him; and he</w:t>
      </w:r>
    </w:p>
    <w:p w14:paraId="7061165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cried, Cause every man to go out from me. And there stood no man with him,</w:t>
      </w:r>
    </w:p>
    <w:p w14:paraId="57A3AA2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hile Joseph made himself known unto his brethren.</w:t>
      </w:r>
    </w:p>
    <w:p w14:paraId="3CC4808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2 And he wept aloud: and the Egyptians and the house of Pharaoh heard.</w:t>
      </w:r>
    </w:p>
    <w:p w14:paraId="598472E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 And Joseph said unto his brethren, I am Joseph; doth my father yet live? And</w:t>
      </w:r>
    </w:p>
    <w:p w14:paraId="4938949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is brethren could not answer him; for they were troubled at his presence.</w:t>
      </w:r>
    </w:p>
    <w:p w14:paraId="1AA8E65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4 And Joseph said unto his brethren, Come near to me, I pray you. And they</w:t>
      </w:r>
    </w:p>
    <w:p w14:paraId="5C99FCC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came near. And he said, I am Joseph your brother, whom ye sold into Egypt.</w:t>
      </w:r>
    </w:p>
    <w:p w14:paraId="1A84838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5 Now therefore be not grieved, nor angry with yourselves, that ye sold me</w:t>
      </w:r>
    </w:p>
    <w:p w14:paraId="68B7260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ither: for God did send me before you to preserve life.</w:t>
      </w:r>
    </w:p>
    <w:p w14:paraId="553A3BF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6 For these two years hath the famine been in the land: and yet there are five</w:t>
      </w:r>
    </w:p>
    <w:p w14:paraId="361B951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years, in the which there shall neither be earing nor harvest.</w:t>
      </w:r>
    </w:p>
    <w:p w14:paraId="5B33D18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7 And God sent me before you to preserve you a posterity in the earth, and to</w:t>
      </w:r>
    </w:p>
    <w:p w14:paraId="6DF9DBA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save your lives by a great deliverance.</w:t>
      </w:r>
    </w:p>
    <w:p w14:paraId="256D0EB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8 So now it was not you that sent me hither, but God: and he hath made me a</w:t>
      </w:r>
    </w:p>
    <w:p w14:paraId="63DAED1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father to Pharaoh, and lord of all his house, and a ruler throughout all the land</w:t>
      </w:r>
    </w:p>
    <w:p w14:paraId="60C60D9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of Egypt.</w:t>
      </w:r>
    </w:p>
    <w:p w14:paraId="2904B80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9 Haste ye, and go up to my father, and say unto him, Thus saith thy son</w:t>
      </w:r>
    </w:p>
    <w:p w14:paraId="351460F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Joseph, God hath made me lord of all Egypt: come down unto me, tarry not:</w:t>
      </w:r>
    </w:p>
    <w:p w14:paraId="69D8088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0 And thou shalt dwell in the land of Goshen, and thou shalt be near unto me,</w:t>
      </w:r>
    </w:p>
    <w:p w14:paraId="1FCC942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ou, and thy children, and thy children's children, and thy flocks, and thy</w:t>
      </w:r>
    </w:p>
    <w:p w14:paraId="065CD6A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erds, and all that thou hast:</w:t>
      </w:r>
    </w:p>
    <w:p w14:paraId="32A4159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1 And there will I nourish thee; for yet there are five years of famine; lest thou,</w:t>
      </w:r>
    </w:p>
    <w:p w14:paraId="5BDC456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thy household, and all that thou hast, come to poverty.</w:t>
      </w:r>
    </w:p>
    <w:p w14:paraId="2C5F3F3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2 And, behold, your eyes see, and the eyes of my brother Benjamin, that it is</w:t>
      </w:r>
    </w:p>
    <w:p w14:paraId="5D08B65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my mouth that speaketh unto you.</w:t>
      </w:r>
    </w:p>
    <w:p w14:paraId="3247D22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3 And ye shall tell my father of all my glory in Egypt, and of all that ye have</w:t>
      </w:r>
    </w:p>
    <w:p w14:paraId="085675B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seen; and ye shall haste and bring down my father hither.</w:t>
      </w:r>
    </w:p>
    <w:p w14:paraId="77EDD85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4 And he fell upon his brother Benjamin's neck, and wept; and Benjamin wept</w:t>
      </w:r>
    </w:p>
    <w:p w14:paraId="7A92A2E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upon his neck.</w:t>
      </w:r>
    </w:p>
    <w:p w14:paraId="667F810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15 Moreover he kissed all his brethren, and wept upon them: and after that his</w:t>
      </w:r>
    </w:p>
    <w:p w14:paraId="4484F98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rethren talked with him.</w:t>
      </w:r>
    </w:p>
    <w:p w14:paraId="3C6574A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16 And the fame thereof was heard in Pharaoh's house, saying, Joseph's </w:t>
      </w:r>
    </w:p>
    <w:p w14:paraId="1B39F96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rethren are come: and it pleased Pharaoh well, and his servants.</w:t>
      </w:r>
    </w:p>
    <w:p w14:paraId="1A209A4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7 And Pharaoh said unto Joseph, Say unto thy brethren, This do ye; lade your</w:t>
      </w:r>
    </w:p>
    <w:p w14:paraId="6FCAD3A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asts, and go, get you unto the land of Canaan;</w:t>
      </w:r>
    </w:p>
    <w:p w14:paraId="5325B8C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18 And take your father and your households, and come unto me: and I will </w:t>
      </w:r>
    </w:p>
    <w:p w14:paraId="692E9CB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give you the good of the land of Egypt, and ye shall eat the fat of the land.</w:t>
      </w:r>
    </w:p>
    <w:p w14:paraId="3C3EB39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9 Now thou art commanded, this do ye; take you wagons out of the land of</w:t>
      </w:r>
    </w:p>
    <w:p w14:paraId="4C7D11B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Egypt for your little ones, and for your wives, and bring your father, and come.</w:t>
      </w:r>
    </w:p>
    <w:p w14:paraId="751D22C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0 Also regard not your stuff; for the good of all the land of Egypt is your's.</w:t>
      </w:r>
    </w:p>
    <w:p w14:paraId="79CBCD7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21 And the children of Israel did so: and Joseph gave them wagons, according </w:t>
      </w:r>
    </w:p>
    <w:p w14:paraId="1A96F9D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o the commandment of Pharaoh, and gave them provision for the way.</w:t>
      </w:r>
    </w:p>
    <w:p w14:paraId="2CFCA22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22 To all of them he gave each man changes of raiment; but to Benjamin he </w:t>
      </w:r>
    </w:p>
    <w:p w14:paraId="72E65AB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gave three hundred pieces of silver, and five changes of raiment.</w:t>
      </w:r>
    </w:p>
    <w:p w14:paraId="0A33B59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3 And to his father he sent after this manner; ten asses laden with the good</w:t>
      </w:r>
    </w:p>
    <w:p w14:paraId="7CCA2CD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ings of Egypt, and ten she asses laden with corn and bread and meat for his</w:t>
      </w:r>
    </w:p>
    <w:p w14:paraId="7327C6F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father by the way.</w:t>
      </w:r>
    </w:p>
    <w:p w14:paraId="5807EF4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4 So he sent his brethren away, and they departed: and he said unto them, See</w:t>
      </w:r>
    </w:p>
    <w:p w14:paraId="43736E0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at ye fall not out by the way.</w:t>
      </w:r>
    </w:p>
    <w:p w14:paraId="3E4FF5D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5 And they went up out of Egypt, and came into the land of Canaan unto Jacob</w:t>
      </w:r>
    </w:p>
    <w:p w14:paraId="1C969B3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ir father,</w:t>
      </w:r>
    </w:p>
    <w:p w14:paraId="58CD2E3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6 And told him, saying, Joseph is yet alive, and he is governor over all the land</w:t>
      </w:r>
    </w:p>
    <w:p w14:paraId="5274199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of Egypt. And Jacob's heart fainted, for he believed them not.</w:t>
      </w:r>
    </w:p>
    <w:p w14:paraId="4B07064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7 And they told him all the words of Joseph, which he had said unto them: and</w:t>
      </w:r>
    </w:p>
    <w:p w14:paraId="6789C49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hen he saw the wagons which Joseph had sent to carry him, the spirit of Jacob</w:t>
      </w:r>
    </w:p>
    <w:p w14:paraId="2B48928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ir father revived:</w:t>
      </w:r>
    </w:p>
    <w:p w14:paraId="1A2B0B0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28 And Israel said, It is enough; Joseph my son is yet alive: I will go and see him</w:t>
      </w:r>
    </w:p>
    <w:p w14:paraId="0053FE2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fore I die.</w:t>
      </w:r>
    </w:p>
    <w:p w14:paraId="31496DB1" w14:textId="77777777" w:rsidR="00501BD8" w:rsidRPr="00501BD8" w:rsidRDefault="00501BD8" w:rsidP="00501BD8">
      <w:pPr>
        <w:jc w:val="center"/>
        <w:rPr>
          <w:rFonts w:ascii="Lucida Sans Unicode" w:hAnsi="Lucida Sans Unicode" w:cs="Lucida Sans Unicode"/>
          <w:sz w:val="24"/>
          <w:szCs w:val="24"/>
        </w:rPr>
      </w:pPr>
    </w:p>
    <w:p w14:paraId="6901E52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Book of the Beginning Forty-Six</w:t>
      </w:r>
    </w:p>
    <w:p w14:paraId="08C03CAB" w14:textId="77777777" w:rsidR="00501BD8" w:rsidRPr="00501BD8" w:rsidRDefault="00501BD8" w:rsidP="00501BD8">
      <w:pPr>
        <w:jc w:val="center"/>
        <w:rPr>
          <w:rFonts w:ascii="Lucida Sans Unicode" w:hAnsi="Lucida Sans Unicode" w:cs="Lucida Sans Unicode"/>
          <w:sz w:val="24"/>
          <w:szCs w:val="24"/>
        </w:rPr>
      </w:pPr>
    </w:p>
    <w:p w14:paraId="51E4348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Israel took his journey with all that he had, and came to Beersheba, and</w:t>
      </w:r>
    </w:p>
    <w:p w14:paraId="3ABEFE2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offered sacrifices unto the God of his father Isaac.</w:t>
      </w:r>
    </w:p>
    <w:p w14:paraId="4C29B87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 And God spake unto Israel in the visions of the night, and said, Jacob, Jacob.</w:t>
      </w:r>
    </w:p>
    <w:p w14:paraId="7797CA2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he said, Here am I.</w:t>
      </w:r>
    </w:p>
    <w:p w14:paraId="1533619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 And he said, I am God, the God of thy father: fear not to go down into Egypt;</w:t>
      </w:r>
    </w:p>
    <w:p w14:paraId="6F327C8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for I will there make of thee a great nation:</w:t>
      </w:r>
    </w:p>
    <w:p w14:paraId="7EE0D94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4 I will go down with thee into Egypt; and I will also surely bring thee up again:</w:t>
      </w:r>
    </w:p>
    <w:p w14:paraId="12FC718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Joseph shall put his hand upon thine eyes.</w:t>
      </w:r>
    </w:p>
    <w:p w14:paraId="799B2D5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5 And Jacob rose up from Beersheba: and the sons of Israel carried Jacob their</w:t>
      </w:r>
    </w:p>
    <w:p w14:paraId="512652E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father, and their little ones, and their wives, in the wagons which Pharaoh had</w:t>
      </w:r>
    </w:p>
    <w:p w14:paraId="4646E63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sent to carry him.</w:t>
      </w:r>
    </w:p>
    <w:p w14:paraId="28F9DF3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6 And they took their cattle, and their goods, which they had gotten in the land</w:t>
      </w:r>
    </w:p>
    <w:p w14:paraId="14F3F1C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of Canaan, and came into Egypt, Jacob, and all his seed with him:</w:t>
      </w:r>
    </w:p>
    <w:p w14:paraId="6D903C9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7 His sons, and his sons' sons with him, his daughters, and his sons' daughters,</w:t>
      </w:r>
    </w:p>
    <w:p w14:paraId="5171FF2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all his seed brought he with him into Egypt.</w:t>
      </w:r>
    </w:p>
    <w:p w14:paraId="1D56EE0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8 And these are the names of the children of Israel, which came into Egypt,</w:t>
      </w:r>
    </w:p>
    <w:p w14:paraId="2AF5B75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Jacob and his sons: Reuben, Jacob's firstborn.</w:t>
      </w:r>
    </w:p>
    <w:p w14:paraId="2F866A2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9 And the sons of Reuben; Hanoch, and Phallu, and Hezron, and Carmi.</w:t>
      </w:r>
    </w:p>
    <w:p w14:paraId="52A432B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10 And the sons of Simeon; Jemuel, and Jamin, and Ohad, and Jachin, and </w:t>
      </w:r>
    </w:p>
    <w:p w14:paraId="00396AD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Zohar, and Shaul the son of a Canaanitish woman.</w:t>
      </w:r>
    </w:p>
    <w:p w14:paraId="35C3CEC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1 And the sons of Levi; Gershon, Kohath, and Merari.</w:t>
      </w:r>
    </w:p>
    <w:p w14:paraId="33E1B0D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2 And the sons of Judah; Er, and Onan, and Shelah, and Pharez, and Zarah: but</w:t>
      </w:r>
    </w:p>
    <w:p w14:paraId="744A27E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Er and Onan died in the land of Canaan. And the sons of Pharez were Hezron</w:t>
      </w:r>
    </w:p>
    <w:p w14:paraId="5BEAD10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Hamul.</w:t>
      </w:r>
    </w:p>
    <w:p w14:paraId="5A61748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3 And the sons of Issachar; Tola, and Phuvah, and Job, and Shimron.</w:t>
      </w:r>
    </w:p>
    <w:p w14:paraId="67C00BF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4 And the sons of Zebulun; Sered, and Elon, and Jahleel.</w:t>
      </w:r>
    </w:p>
    <w:p w14:paraId="4D99353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5 These be the sons of Leah, which she bare unto Jacob in Padanaram, with his</w:t>
      </w:r>
    </w:p>
    <w:p w14:paraId="099C4BD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daughter Dinah: all the souls of his sons and his daughters were thirty and</w:t>
      </w:r>
    </w:p>
    <w:p w14:paraId="4C153E8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ree.</w:t>
      </w:r>
    </w:p>
    <w:p w14:paraId="660DBF2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6 And the sons of Gad; Ziphion, and Haggi, Shuni, and Ezbon, Eri, and Arodi,</w:t>
      </w:r>
    </w:p>
    <w:p w14:paraId="386C094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Areli.</w:t>
      </w:r>
    </w:p>
    <w:p w14:paraId="23AC99C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7 And the sons of Asher; Jimnah, and Ishuah, and Isui, and Beriah, and Serah</w:t>
      </w:r>
    </w:p>
    <w:p w14:paraId="2F94F90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ir sister: and the sons of Beriah; Heber, and Malchiel.</w:t>
      </w:r>
    </w:p>
    <w:p w14:paraId="012189A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8 These are the sons of Zilpah, whom Laban gave to Leah his daughter, and</w:t>
      </w:r>
    </w:p>
    <w:p w14:paraId="7EAADA4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se she bare unto Jacob, even sixteen souls.</w:t>
      </w:r>
    </w:p>
    <w:p w14:paraId="7B83E2D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9 The sons of Rachel Jacob's wife; Joseph, and Benjamin.</w:t>
      </w:r>
    </w:p>
    <w:p w14:paraId="0DA2B88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0 And unto Joseph in the land of Egypt were born Manasseh and Ephraim,</w:t>
      </w:r>
    </w:p>
    <w:p w14:paraId="368D420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hich Asenath the daughter of Potipherah priest of On bare unto him.</w:t>
      </w:r>
    </w:p>
    <w:p w14:paraId="642B92A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1 And the sons of Benjamin were Belah, and Becher, and Ashbel, Gera, and</w:t>
      </w:r>
    </w:p>
    <w:p w14:paraId="76A54D9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Naaman, Ehi, and Rosh, Muppim, and Huppim, and Ard.</w:t>
      </w:r>
    </w:p>
    <w:p w14:paraId="3E9F1DB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2 These are the sons of Rachel, which were born to Jacob: all the souls were</w:t>
      </w:r>
    </w:p>
    <w:p w14:paraId="79437FE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fourteen.</w:t>
      </w:r>
    </w:p>
    <w:p w14:paraId="2D8E578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3 And the sons of Dan; Hushim.</w:t>
      </w:r>
    </w:p>
    <w:p w14:paraId="48C16A2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4 And the sons of Naphtali; Jahzeel, and Guni, and Jezer, and Shillem.</w:t>
      </w:r>
    </w:p>
    <w:p w14:paraId="3F12414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25 These are the sons of Bilhah, which Laban gave unto Rachel his daughter, </w:t>
      </w:r>
    </w:p>
    <w:p w14:paraId="3A5ECB8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she bare these unto Jacob: all the souls were seven.</w:t>
      </w:r>
    </w:p>
    <w:p w14:paraId="61B2131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6 All the souls that came with Jacob into Egypt, which came out of his loins,</w:t>
      </w:r>
    </w:p>
    <w:p w14:paraId="0793438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sides Jacob's sons' wives, all the souls were threescore and six;</w:t>
      </w:r>
    </w:p>
    <w:p w14:paraId="37927AA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27 And the sons of Joseph, which were born him in Egypt, were two souls: all </w:t>
      </w:r>
    </w:p>
    <w:p w14:paraId="0977D54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 xml:space="preserve">the souls of the house of Jacob, which came into Egypt, were threescore and </w:t>
      </w:r>
    </w:p>
    <w:p w14:paraId="553E97C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en.</w:t>
      </w:r>
    </w:p>
    <w:p w14:paraId="5D519EF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8 And he sent Judah before him unto Joseph, to direct his face unto Goshen;</w:t>
      </w:r>
    </w:p>
    <w:p w14:paraId="1F4C0BE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they came into the land of Goshen.</w:t>
      </w:r>
    </w:p>
    <w:p w14:paraId="437149C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9 And Joseph made ready his chariot, and went up to meet Israel his father, to</w:t>
      </w:r>
    </w:p>
    <w:p w14:paraId="6C290FB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Goshen, and presented himself unto him; and he fell on his neck, and wept on</w:t>
      </w:r>
    </w:p>
    <w:p w14:paraId="7E4DD6C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is neck a good while.</w:t>
      </w:r>
    </w:p>
    <w:p w14:paraId="0B3623C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0 And Israel said unto Joseph, Now let me die, since I have seen thy face,</w:t>
      </w:r>
    </w:p>
    <w:p w14:paraId="37086BA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cause thou art yet alive.</w:t>
      </w:r>
    </w:p>
    <w:p w14:paraId="5915D88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1 And Joseph said unto his brethren, and unto his father's house, I will go up,</w:t>
      </w:r>
    </w:p>
    <w:p w14:paraId="361F9E9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shew Pharaoh, and say unto him, My brethren, and my father's house,</w:t>
      </w:r>
    </w:p>
    <w:p w14:paraId="7614A70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hich were in the land of Canaan, are come unto me;</w:t>
      </w:r>
    </w:p>
    <w:p w14:paraId="1158A80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32 And the men are shepherds, for their trade hath been to feed cattle; and </w:t>
      </w:r>
    </w:p>
    <w:p w14:paraId="1132474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y have brought their flocks, and their herds, and all that they have.</w:t>
      </w:r>
    </w:p>
    <w:p w14:paraId="50E5D7A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3 And it shall come to pass, when Pharaoh shall call you, and shall say, What is</w:t>
      </w:r>
    </w:p>
    <w:p w14:paraId="1C8FA9A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your occupation?</w:t>
      </w:r>
    </w:p>
    <w:p w14:paraId="4E6BCF5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4 That ye shall say, Thy servants' trade hath been about cattle from our youth</w:t>
      </w:r>
    </w:p>
    <w:p w14:paraId="18FE49D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even until now, both we, and also our fathers: that ye may dwell in the land of</w:t>
      </w:r>
    </w:p>
    <w:p w14:paraId="6E63CC5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Goshen; for every shepherd is an abomination unto the Egyptians.</w:t>
      </w:r>
    </w:p>
    <w:p w14:paraId="05A41761" w14:textId="77777777" w:rsidR="00501BD8" w:rsidRPr="00501BD8" w:rsidRDefault="00501BD8" w:rsidP="00501BD8">
      <w:pPr>
        <w:jc w:val="center"/>
        <w:rPr>
          <w:rFonts w:ascii="Lucida Sans Unicode" w:hAnsi="Lucida Sans Unicode" w:cs="Lucida Sans Unicode"/>
          <w:sz w:val="24"/>
          <w:szCs w:val="24"/>
        </w:rPr>
      </w:pPr>
    </w:p>
    <w:p w14:paraId="0321A701" w14:textId="0789EC7C" w:rsidR="00501BD8" w:rsidRPr="00501BD8" w:rsidRDefault="00617EA9" w:rsidP="00501B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e </w:t>
      </w:r>
      <w:r w:rsidR="00501BD8" w:rsidRPr="00501BD8">
        <w:rPr>
          <w:rFonts w:ascii="Lucida Sans Unicode" w:hAnsi="Lucida Sans Unicode" w:cs="Lucida Sans Unicode"/>
          <w:sz w:val="24"/>
          <w:szCs w:val="24"/>
        </w:rPr>
        <w:t>Book of the Beginning Forty-Seven</w:t>
      </w:r>
    </w:p>
    <w:p w14:paraId="3D107EC5" w14:textId="77777777" w:rsidR="00501BD8" w:rsidRPr="00501BD8" w:rsidRDefault="00501BD8" w:rsidP="00501BD8">
      <w:pPr>
        <w:jc w:val="center"/>
        <w:rPr>
          <w:rFonts w:ascii="Lucida Sans Unicode" w:hAnsi="Lucida Sans Unicode" w:cs="Lucida Sans Unicode"/>
          <w:sz w:val="24"/>
          <w:szCs w:val="24"/>
        </w:rPr>
      </w:pPr>
    </w:p>
    <w:p w14:paraId="3CDC284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n Joseph came and told Pharaoh, and said, My father and my brethren, and</w:t>
      </w:r>
    </w:p>
    <w:p w14:paraId="65012A8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ir flocks, and their herds, and all that they have, are come out of the land of</w:t>
      </w:r>
    </w:p>
    <w:p w14:paraId="78C9E3A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Canaan; and, behold, they are in the land of Goshen.</w:t>
      </w:r>
    </w:p>
    <w:p w14:paraId="74301AC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 And he took some of his brethren, even five men, and presented them unto</w:t>
      </w:r>
    </w:p>
    <w:p w14:paraId="747FD6F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Pharaoh.</w:t>
      </w:r>
    </w:p>
    <w:p w14:paraId="67660AF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3 And Pharaoh said unto his brethren, What is your occupation? And they said</w:t>
      </w:r>
    </w:p>
    <w:p w14:paraId="50BF3B6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unto Pharaoh, Thy servants are shepherds, both we, and also our fathers.</w:t>
      </w:r>
    </w:p>
    <w:p w14:paraId="53560B6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4 They said morever unto Pharaoh, For to sojourn in the land are we come; for</w:t>
      </w:r>
    </w:p>
    <w:p w14:paraId="2700180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y servants have no pasture for their flocks; for the famine is sore in the land</w:t>
      </w:r>
    </w:p>
    <w:p w14:paraId="49A5B0E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of Canaan: now therefore, we pray thee, let thy servants dwell in the land of</w:t>
      </w:r>
    </w:p>
    <w:p w14:paraId="7481A11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Goshen.</w:t>
      </w:r>
    </w:p>
    <w:p w14:paraId="2C0E724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5 And Pharaoh spake unto Joseph, saying, Thy father and thy brethren are come</w:t>
      </w:r>
    </w:p>
    <w:p w14:paraId="414410F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unto thee:</w:t>
      </w:r>
    </w:p>
    <w:p w14:paraId="6B4B025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6 The land of Egypt is before thee; in the best of the land make thy father and</w:t>
      </w:r>
    </w:p>
    <w:p w14:paraId="37A6533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rethren to dwell; in the land of Goshen let them dwell: and if thou knowest any</w:t>
      </w:r>
    </w:p>
    <w:p w14:paraId="02D3766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men of activity among them, then make them rulers over my cattle.</w:t>
      </w:r>
    </w:p>
    <w:p w14:paraId="0572B00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7 And Joseph brought in Jacob his father, and set him before Pharaoh: and </w:t>
      </w:r>
    </w:p>
    <w:p w14:paraId="1BD6D4A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Jacob blessed Pharaoh.</w:t>
      </w:r>
    </w:p>
    <w:p w14:paraId="1BA8132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8 And Pharaoh said unto Jacob, How old art thou?</w:t>
      </w:r>
    </w:p>
    <w:p w14:paraId="19F39C3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9 And Jacob said unto Pharaoh, The days of the years of my pilgrimage are an</w:t>
      </w:r>
    </w:p>
    <w:p w14:paraId="31BD4DD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undred and thirty years: few and evil have the days of the years of my life</w:t>
      </w:r>
    </w:p>
    <w:p w14:paraId="465FF2B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en, and have not attained unto the days of the years of the life of my fathers</w:t>
      </w:r>
    </w:p>
    <w:p w14:paraId="69F0415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in the days of their pilgrimage.</w:t>
      </w:r>
    </w:p>
    <w:p w14:paraId="4108343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0 And Jacob blessed Pharaoh, and went out from before Pharaoh.</w:t>
      </w:r>
    </w:p>
    <w:p w14:paraId="72C750D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11 And Joseph placed his father and his brethren, and gave them a possession </w:t>
      </w:r>
    </w:p>
    <w:p w14:paraId="6374E01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in the land of Egypt, in the best of the land, in the land of Rameses, as Pharaoh</w:t>
      </w:r>
    </w:p>
    <w:p w14:paraId="15C5644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ad commanded.</w:t>
      </w:r>
    </w:p>
    <w:p w14:paraId="50A447F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2 And Joseph nourished his father, and his brethren, and all his father's</w:t>
      </w:r>
    </w:p>
    <w:p w14:paraId="496A931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ousehold, with bread, according to their families.</w:t>
      </w:r>
    </w:p>
    <w:p w14:paraId="1899E5E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3 And there was no bread in all the land; for the famine was very sore, so that</w:t>
      </w:r>
    </w:p>
    <w:p w14:paraId="63165F4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land of Egypt and all the land of Canaan fainted by reason of the famine.</w:t>
      </w:r>
    </w:p>
    <w:p w14:paraId="6C52311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4 And Joseph gathered up all the money that was found in the land of Egypt,</w:t>
      </w:r>
    </w:p>
    <w:p w14:paraId="2832E4D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and in the land of Canaan, for the corn which they bought: and Joseph brought</w:t>
      </w:r>
    </w:p>
    <w:p w14:paraId="4382456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money into Pharaoh's house.</w:t>
      </w:r>
    </w:p>
    <w:p w14:paraId="77AD61D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5 And when money failed in the land of Egypt, and in the land of Canaan, all</w:t>
      </w:r>
    </w:p>
    <w:p w14:paraId="518EBA9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Egyptians came unto Joseph, and said, Give us bread: for why should we die</w:t>
      </w:r>
    </w:p>
    <w:p w14:paraId="6B98EBB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in thy presence? for the money faileth.</w:t>
      </w:r>
    </w:p>
    <w:p w14:paraId="6498133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6 And Joseph said, Give your cattle; and I will give you for your cattle, if money</w:t>
      </w:r>
    </w:p>
    <w:p w14:paraId="3926EEB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fail.</w:t>
      </w:r>
    </w:p>
    <w:p w14:paraId="25A1B1D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7 And they brought their cattle unto Joseph: and Joseph gave them bread in</w:t>
      </w:r>
    </w:p>
    <w:p w14:paraId="47311FA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exchange for horses, and for the flocks, and for the cattle of the herds, and for</w:t>
      </w:r>
    </w:p>
    <w:p w14:paraId="42986EF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asses: and he fed them with bread for all their cattle for that year.</w:t>
      </w:r>
    </w:p>
    <w:p w14:paraId="6CE5A1A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8 When that year was ended, they came unto him the second year, and said</w:t>
      </w:r>
    </w:p>
    <w:p w14:paraId="4077EFD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unto him, We will not hide it from my lord, how that our money is spent; my</w:t>
      </w:r>
    </w:p>
    <w:p w14:paraId="5438F95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lord also hath our herds of cattle; there is not ought left in the sight of my lord,</w:t>
      </w:r>
    </w:p>
    <w:p w14:paraId="28C1C66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ut our bodies, and our lands:</w:t>
      </w:r>
    </w:p>
    <w:p w14:paraId="2CE57B2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9 Wherefore shall we die before thine eyes, both we and our land? buy us and</w:t>
      </w:r>
    </w:p>
    <w:p w14:paraId="7AB1FB7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our land for bread, and we and our land will be servants unto Pharaoh: and give</w:t>
      </w:r>
    </w:p>
    <w:p w14:paraId="19096AA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us seed, that we may live, and not die, that the land be not desolate.</w:t>
      </w:r>
    </w:p>
    <w:p w14:paraId="194CB7A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0 And Joseph bought all the land of Egypt for Pharaoh; for the Egyptians sold</w:t>
      </w:r>
    </w:p>
    <w:p w14:paraId="2F2F0DC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every man his field, because the famine prevailed over them: so the land</w:t>
      </w:r>
    </w:p>
    <w:p w14:paraId="3B2FC83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came Pharaoh's.</w:t>
      </w:r>
    </w:p>
    <w:p w14:paraId="332169D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21 And as for the people, he removed them to cities from one end of the </w:t>
      </w:r>
    </w:p>
    <w:p w14:paraId="23E5E78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orders of Egypt even to the other end thereof.</w:t>
      </w:r>
    </w:p>
    <w:p w14:paraId="45EFBCA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2 Only the land of the priests bought he not; for the priests had a portion</w:t>
      </w:r>
    </w:p>
    <w:p w14:paraId="1925E6C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ssigned them of Pharaoh, and did eat their portion which Pharaoh gave them:</w:t>
      </w:r>
    </w:p>
    <w:p w14:paraId="5E13476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herefore they sold not their lands.</w:t>
      </w:r>
    </w:p>
    <w:p w14:paraId="24A6C52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3 Then Joseph said unto the people, Behold, I have bought you this day and</w:t>
      </w:r>
    </w:p>
    <w:p w14:paraId="2CE5823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your land for Pharaoh: lo, here is seed for you, and ye shall sow the land.</w:t>
      </w:r>
    </w:p>
    <w:p w14:paraId="7BC1622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 xml:space="preserve">24 And it shall come to pass in the increase, that ye shall give the fifth part </w:t>
      </w:r>
    </w:p>
    <w:p w14:paraId="44DF5AC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unto Pharaoh, and four parts shall be your own, for seed of the field, and for </w:t>
      </w:r>
    </w:p>
    <w:p w14:paraId="47AA00E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your food, and for them of your households, and for food for your little ones.</w:t>
      </w:r>
    </w:p>
    <w:p w14:paraId="5FF230E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5 And they said, Thou hast saved our lives: let us find grace in the sight of my</w:t>
      </w:r>
    </w:p>
    <w:p w14:paraId="694AFF9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lord, and we will be Pharaoh's servants.</w:t>
      </w:r>
    </w:p>
    <w:p w14:paraId="7D3BE60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6 And Joseph made it a law over the land of Egypt unto this day, that Pharaoh</w:t>
      </w:r>
    </w:p>
    <w:p w14:paraId="7DF4476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should have the fifth part, except the land of the priests only, which became</w:t>
      </w:r>
    </w:p>
    <w:p w14:paraId="1F64F2F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not Pharaoh's.</w:t>
      </w:r>
    </w:p>
    <w:p w14:paraId="7EC8F95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7 And Israel dwelt in the land of Egypt, in the country of Goshen; and they had</w:t>
      </w:r>
    </w:p>
    <w:p w14:paraId="7F13619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possessions therein, and grew, and multiplied exceedingly.</w:t>
      </w:r>
    </w:p>
    <w:p w14:paraId="2594B56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8 And Jacob lived in the land of Egypt seventeen years: so the whole age of</w:t>
      </w:r>
    </w:p>
    <w:p w14:paraId="5500038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Jacob was an hundred forty and seven years.</w:t>
      </w:r>
    </w:p>
    <w:p w14:paraId="7C93A34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9 And the time drew nigh that Israel must die: and he called his son Joseph,</w:t>
      </w:r>
    </w:p>
    <w:p w14:paraId="46EC1A8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said unto him, If now I have found grace in thy sight, put, I pray thee, thy</w:t>
      </w:r>
    </w:p>
    <w:p w14:paraId="6AC2CCB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and under my thigh, and deal kindly and truly with me; bury me not, I pray</w:t>
      </w:r>
    </w:p>
    <w:p w14:paraId="4E34653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e, in Egypt:</w:t>
      </w:r>
    </w:p>
    <w:p w14:paraId="4B1CD06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0 But I will lie with my fathers, and thou shalt carry me out of Egypt, and bury</w:t>
      </w:r>
    </w:p>
    <w:p w14:paraId="2B746AF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me in their buryingplace. And he said, I will do as thou hast said.</w:t>
      </w:r>
    </w:p>
    <w:p w14:paraId="2C396F1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1 And he said, Swear unto me. And he sware unto him. And Israel bowed</w:t>
      </w:r>
    </w:p>
    <w:p w14:paraId="3268610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imself upon the bed's head.</w:t>
      </w:r>
    </w:p>
    <w:p w14:paraId="695F6445" w14:textId="77777777" w:rsidR="00501BD8" w:rsidRPr="00501BD8" w:rsidRDefault="00501BD8" w:rsidP="00501BD8">
      <w:pPr>
        <w:jc w:val="center"/>
        <w:rPr>
          <w:rFonts w:ascii="Lucida Sans Unicode" w:hAnsi="Lucida Sans Unicode" w:cs="Lucida Sans Unicode"/>
          <w:sz w:val="24"/>
          <w:szCs w:val="24"/>
        </w:rPr>
      </w:pPr>
    </w:p>
    <w:p w14:paraId="0B968848" w14:textId="63CAED87" w:rsidR="00501BD8" w:rsidRPr="00501BD8" w:rsidRDefault="00617EA9" w:rsidP="00501B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e </w:t>
      </w:r>
      <w:r w:rsidR="00501BD8" w:rsidRPr="00501BD8">
        <w:rPr>
          <w:rFonts w:ascii="Lucida Sans Unicode" w:hAnsi="Lucida Sans Unicode" w:cs="Lucida Sans Unicode"/>
          <w:sz w:val="24"/>
          <w:szCs w:val="24"/>
        </w:rPr>
        <w:t>Book of the Beginning Forty-Eight</w:t>
      </w:r>
    </w:p>
    <w:p w14:paraId="28F6E423" w14:textId="77777777" w:rsidR="00501BD8" w:rsidRPr="00501BD8" w:rsidRDefault="00501BD8" w:rsidP="00501BD8">
      <w:pPr>
        <w:jc w:val="center"/>
        <w:rPr>
          <w:rFonts w:ascii="Lucida Sans Unicode" w:hAnsi="Lucida Sans Unicode" w:cs="Lucida Sans Unicode"/>
          <w:sz w:val="24"/>
          <w:szCs w:val="24"/>
        </w:rPr>
      </w:pPr>
    </w:p>
    <w:p w14:paraId="229ACC1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it came to pass after these things, that one told Joseph, Behold, thy father</w:t>
      </w:r>
    </w:p>
    <w:p w14:paraId="27952D4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is sick: and he took with him his two sons, Manasseh and Ephraim.</w:t>
      </w:r>
    </w:p>
    <w:p w14:paraId="20F603B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 And one told Jacob, and said, Behold, thy son Joseph cometh unto thee: and</w:t>
      </w:r>
    </w:p>
    <w:p w14:paraId="18F9229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Israel strengthened himself, and sat upon the bed.</w:t>
      </w:r>
    </w:p>
    <w:p w14:paraId="28B049D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3 And Jacob said unto Joseph, God Almighty appeared unto me at Luz in the</w:t>
      </w:r>
    </w:p>
    <w:p w14:paraId="0E0E11F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land of Canaan, and blessed me,</w:t>
      </w:r>
    </w:p>
    <w:p w14:paraId="4CD47F3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4 And said unto me, Behold, I will make thee fruitful, and multiply thee, and I</w:t>
      </w:r>
    </w:p>
    <w:p w14:paraId="0F21EB5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ill make of thee a multitude of people; and will give this land to thy seed after</w:t>
      </w:r>
    </w:p>
    <w:p w14:paraId="234EAB4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e for an everlasting possession.</w:t>
      </w:r>
    </w:p>
    <w:p w14:paraId="1C0D4C2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5 And now thy two sons, Ephraim and Manasseh, which were born unto thee in</w:t>
      </w:r>
    </w:p>
    <w:p w14:paraId="452F8F6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land of Egypt before I came unto thee into Egypt, are mine; as Reuben and</w:t>
      </w:r>
    </w:p>
    <w:p w14:paraId="4C9DE37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Simeon, they shall be mine.</w:t>
      </w:r>
    </w:p>
    <w:p w14:paraId="602D60F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6 And thy issue, which thou begettest after them, shall be thine, and shall be</w:t>
      </w:r>
    </w:p>
    <w:p w14:paraId="47EED2A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called after the name of their brethren in their inheritance.</w:t>
      </w:r>
    </w:p>
    <w:p w14:paraId="30143D7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7 And as for me, when I came from Padan, Rachel died by me in the land of</w:t>
      </w:r>
    </w:p>
    <w:p w14:paraId="1386CE2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Canaan in the way, when yet there was but a little way to come unto Ephrath:</w:t>
      </w:r>
    </w:p>
    <w:p w14:paraId="35A08D4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I buried her there in the way of Ephrath; the same is Bethlehem.</w:t>
      </w:r>
    </w:p>
    <w:p w14:paraId="6B58E37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8 And Israel beheld Joseph's sons, and said, Who are these?</w:t>
      </w:r>
    </w:p>
    <w:p w14:paraId="4C1A293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9 And Joseph said unto his father, They are my sons, whom God hath given me</w:t>
      </w:r>
    </w:p>
    <w:p w14:paraId="22AAE6B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in this place. And he said, Bring them, I pray thee, unto me, and I will bless</w:t>
      </w:r>
    </w:p>
    <w:p w14:paraId="1160B60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m.</w:t>
      </w:r>
    </w:p>
    <w:p w14:paraId="4633AD9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0 Now the eyes of Israel were dim for age, so that he could not see. And he</w:t>
      </w:r>
    </w:p>
    <w:p w14:paraId="47984B0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rought them near unto him; and he kissed them, and embraced them.</w:t>
      </w:r>
    </w:p>
    <w:p w14:paraId="38835A6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1 And Israel said unto Joseph, I had not thought to see thy face: and, lo, God</w:t>
      </w:r>
    </w:p>
    <w:p w14:paraId="223116B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ath shewed me also thy seed.</w:t>
      </w:r>
    </w:p>
    <w:p w14:paraId="50411B6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12 And Joseph brought them out from between his knees, and he bowed </w:t>
      </w:r>
    </w:p>
    <w:p w14:paraId="6CC5561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imself with his face to the earth.</w:t>
      </w:r>
    </w:p>
    <w:p w14:paraId="6983E2F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3 And Joseph took them both, Ephraim in his right hand toward Israel's left</w:t>
      </w:r>
    </w:p>
    <w:p w14:paraId="03A6929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and, and Manasseh in his left hand toward Israel's right hand, and brought</w:t>
      </w:r>
    </w:p>
    <w:p w14:paraId="28519C0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m near unto him.</w:t>
      </w:r>
    </w:p>
    <w:p w14:paraId="5DDC23E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4 And Israel stretched out his right hand, and laid it upon Ephraim's head, who</w:t>
      </w:r>
    </w:p>
    <w:p w14:paraId="6159D01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was the younger, and his left hand upon Manasseh's head, guiding his hands</w:t>
      </w:r>
    </w:p>
    <w:p w14:paraId="4D921D7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ittingly; for Manasseh was the firstborn.</w:t>
      </w:r>
    </w:p>
    <w:p w14:paraId="7982114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15 And he blessed Joseph, and said, God, before whom my fathers Abraham </w:t>
      </w:r>
    </w:p>
    <w:p w14:paraId="0DDE054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Isaac did walk, the God which fed me all my life long unto this day,</w:t>
      </w:r>
    </w:p>
    <w:p w14:paraId="197DFE1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6 The Angel which redeemed me from all evil, bless the lads; and let my name</w:t>
      </w:r>
    </w:p>
    <w:p w14:paraId="118A7FA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 named on them, and the name of my fathers Abraham and Isaac; and let</w:t>
      </w:r>
    </w:p>
    <w:p w14:paraId="094FA00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m grow into a multitude in the midst of the earth.</w:t>
      </w:r>
    </w:p>
    <w:p w14:paraId="4EBA0FA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7 And when Joseph saw that his father laid his right hand upon the head of</w:t>
      </w:r>
    </w:p>
    <w:p w14:paraId="52F6F92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Ephraim, it displeased him: and he held up his father's hand, to remove it from</w:t>
      </w:r>
    </w:p>
    <w:p w14:paraId="67C0CFD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Ephraim's head unto Manasseh's head.</w:t>
      </w:r>
    </w:p>
    <w:p w14:paraId="6AF33FC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8 And Joseph said unto his father, Not so, my father: for this is the firstborn;</w:t>
      </w:r>
    </w:p>
    <w:p w14:paraId="10E3989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put thy right hand upon his head.</w:t>
      </w:r>
    </w:p>
    <w:p w14:paraId="066232D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9 And his father refused, and said, I know it, my son, I know it: he also shall</w:t>
      </w:r>
    </w:p>
    <w:p w14:paraId="00448B3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come a people, and he also shall be great: but truly his younger brother shall</w:t>
      </w:r>
    </w:p>
    <w:p w14:paraId="609C95A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 greater than he, and his seed shall become a multitude of nations.</w:t>
      </w:r>
    </w:p>
    <w:p w14:paraId="722683C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0 And he blessed them that day, saying, In thee shall Israel bless, saying, God</w:t>
      </w:r>
    </w:p>
    <w:p w14:paraId="4A9B776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make thee as Ephraim and as Manasseh: and he set Ephraim before Manasseh.</w:t>
      </w:r>
    </w:p>
    <w:p w14:paraId="493FED0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1 And Israel said unto Joseph, Behold, I die: but God shall be with you, and</w:t>
      </w:r>
    </w:p>
    <w:p w14:paraId="3475EEA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ring you again unto the land of your fathers.</w:t>
      </w:r>
    </w:p>
    <w:p w14:paraId="2B50675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2 Moreover I have given to thee one portion above thy brethren, which I took</w:t>
      </w:r>
    </w:p>
    <w:p w14:paraId="469927B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out of the hand of the Amorite with my sword and with my bow.</w:t>
      </w:r>
    </w:p>
    <w:p w14:paraId="7C951FF2" w14:textId="77777777" w:rsidR="00501BD8" w:rsidRPr="00501BD8" w:rsidRDefault="00501BD8" w:rsidP="00501BD8">
      <w:pPr>
        <w:jc w:val="center"/>
        <w:rPr>
          <w:rFonts w:ascii="Lucida Sans Unicode" w:hAnsi="Lucida Sans Unicode" w:cs="Lucida Sans Unicode"/>
          <w:sz w:val="24"/>
          <w:szCs w:val="24"/>
        </w:rPr>
      </w:pPr>
    </w:p>
    <w:p w14:paraId="7FF774E8" w14:textId="2B3C1202" w:rsidR="00501BD8" w:rsidRPr="00501BD8" w:rsidRDefault="00617EA9" w:rsidP="00501B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e </w:t>
      </w:r>
      <w:r w:rsidR="00501BD8" w:rsidRPr="00501BD8">
        <w:rPr>
          <w:rFonts w:ascii="Lucida Sans Unicode" w:hAnsi="Lucida Sans Unicode" w:cs="Lucida Sans Unicode"/>
          <w:sz w:val="24"/>
          <w:szCs w:val="24"/>
        </w:rPr>
        <w:t>Book of the Beginning Forty-Nine</w:t>
      </w:r>
    </w:p>
    <w:p w14:paraId="534CDAFF" w14:textId="77777777" w:rsidR="00501BD8" w:rsidRPr="00501BD8" w:rsidRDefault="00501BD8" w:rsidP="00501BD8">
      <w:pPr>
        <w:jc w:val="center"/>
        <w:rPr>
          <w:rFonts w:ascii="Lucida Sans Unicode" w:hAnsi="Lucida Sans Unicode" w:cs="Lucida Sans Unicode"/>
          <w:sz w:val="24"/>
          <w:szCs w:val="24"/>
        </w:rPr>
      </w:pPr>
    </w:p>
    <w:p w14:paraId="467A461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Jacob called unto his sons, and said, Gather yourselves together, that I may</w:t>
      </w:r>
    </w:p>
    <w:p w14:paraId="5BDF0DC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ell you that which shall befall you in the last days.</w:t>
      </w:r>
    </w:p>
    <w:p w14:paraId="1720AB6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 Gather yourselves together, and hear, ye sons of Jacob; and hearken unto</w:t>
      </w:r>
    </w:p>
    <w:p w14:paraId="5B5CE1B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Israel your father.</w:t>
      </w:r>
    </w:p>
    <w:p w14:paraId="154C0C0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 Reuben, thou art my firstborn, my might, and the beginning of my strength,</w:t>
      </w:r>
    </w:p>
    <w:p w14:paraId="2175A37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excellency of dignity, and the excellency of power:</w:t>
      </w:r>
    </w:p>
    <w:p w14:paraId="390CAD9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4 Unstable as water, thou shalt not excel; because thou wentest up to thy</w:t>
      </w:r>
    </w:p>
    <w:p w14:paraId="366BB3B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father's bed; then defiledst thou it: he went up to my couch.</w:t>
      </w:r>
    </w:p>
    <w:p w14:paraId="5CDA997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5 Simeon and Levi are brethren; instruments of cruelty are in their habitations.</w:t>
      </w:r>
    </w:p>
    <w:p w14:paraId="493D911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6 O my soul, come not thou into their secret; unto their assembly, mine honour,</w:t>
      </w:r>
    </w:p>
    <w:p w14:paraId="59F30D2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 not thou united: for in their anger they slew a man, and in their selfwill they</w:t>
      </w:r>
    </w:p>
    <w:p w14:paraId="5C4D1C3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digged down a wall.</w:t>
      </w:r>
    </w:p>
    <w:p w14:paraId="15402B8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7 Cursed be their anger, for it was fierce; and their wrath, for it was cruel: I will</w:t>
      </w:r>
    </w:p>
    <w:p w14:paraId="59D34AD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divide them in Jacob, and scatter them in Israel.</w:t>
      </w:r>
    </w:p>
    <w:p w14:paraId="19EBD22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8 Judah, thou art he whom thy brethren shall praise: thy hand shall be in the</w:t>
      </w:r>
    </w:p>
    <w:p w14:paraId="06EB1D0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neck of thine enemies; thy father's children shall bow down before thee.</w:t>
      </w:r>
    </w:p>
    <w:p w14:paraId="04C4979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9 Judah is a lion's whelp: from the prey, my son, thou art gone up: he stooped</w:t>
      </w:r>
    </w:p>
    <w:p w14:paraId="04F848B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down, he couched as a lion, and as an old lion; who shall rouse him up?</w:t>
      </w:r>
    </w:p>
    <w:p w14:paraId="440B15B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0 The sceptre shall not depart from Judah, nor a lawgiver from between his</w:t>
      </w:r>
    </w:p>
    <w:p w14:paraId="784CB08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feet, until Shiloh come; and unto him shall the gathering of the people be.</w:t>
      </w:r>
    </w:p>
    <w:p w14:paraId="311DC50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1 Binding his foal unto the vine, and his ass's colt unto the choice vine; he</w:t>
      </w:r>
    </w:p>
    <w:p w14:paraId="5E1B584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ashed his garments in wine, and his clothes in the blood of grapes:</w:t>
      </w:r>
    </w:p>
    <w:p w14:paraId="5A15ABD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2 His eyes shall be red with wine, and his teeth white with milk.</w:t>
      </w:r>
    </w:p>
    <w:p w14:paraId="0C6E95C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3 Zebulun shall dwell at the haven of the sea; and he shall be for an haven of</w:t>
      </w:r>
    </w:p>
    <w:p w14:paraId="0975978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ships; and his border shall be unto Zidon.</w:t>
      </w:r>
    </w:p>
    <w:p w14:paraId="7F4265B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4 Issachar is a strong ass couching down between two burdens:</w:t>
      </w:r>
    </w:p>
    <w:p w14:paraId="3144F14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5 And he saw that rest was good, and the land that it was pleasant; and bowed</w:t>
      </w:r>
    </w:p>
    <w:p w14:paraId="3CE800F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is shoulder to bear, and became a servant unto tribute.</w:t>
      </w:r>
    </w:p>
    <w:p w14:paraId="2B78C51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6 Dan shall judge his people, as one of the tribes of Israel.</w:t>
      </w:r>
    </w:p>
    <w:p w14:paraId="532EBFC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17 Dan shall be a serpent by the way, an adder in the path, that biteth the </w:t>
      </w:r>
    </w:p>
    <w:p w14:paraId="438011C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horse heels, so that his rider shall fall backward.</w:t>
      </w:r>
    </w:p>
    <w:p w14:paraId="2335F88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8 I have waited for thy salvation, O LORD.</w:t>
      </w:r>
    </w:p>
    <w:p w14:paraId="688B02B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9 Gad, a troop shall overcome him: but he shall overcome at the last.</w:t>
      </w:r>
    </w:p>
    <w:p w14:paraId="37F50E5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0 Out of Asher his bread shall be fat, and he shall yield royal dainties.</w:t>
      </w:r>
    </w:p>
    <w:p w14:paraId="4F34C95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1 Naphtali is a hind let loose: he giveth goodly words.</w:t>
      </w:r>
    </w:p>
    <w:p w14:paraId="371E153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2 Joseph is a fruitful bough, even a fruitful bough by a well; whose branches</w:t>
      </w:r>
    </w:p>
    <w:p w14:paraId="182067F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run over the wall:</w:t>
      </w:r>
    </w:p>
    <w:p w14:paraId="2E418D8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3 The archers have sorely grieved him, and shot at him, and hated him:</w:t>
      </w:r>
    </w:p>
    <w:p w14:paraId="23DE63B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4 But his bow abode in strength, and the arms of his hands were made strong</w:t>
      </w:r>
    </w:p>
    <w:p w14:paraId="25A4DCE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y the hands of the mighty God of Jacob; (from thence is the shepherd, the</w:t>
      </w:r>
    </w:p>
    <w:p w14:paraId="40BBF0F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stone of Israel:)</w:t>
      </w:r>
    </w:p>
    <w:p w14:paraId="0519476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5 Even by the God of thy father, who shall help thee; and by the Almighty, who</w:t>
      </w:r>
    </w:p>
    <w:p w14:paraId="35D3CE1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shall bless thee with blessings of heaven above, blessings of the deep that lieth</w:t>
      </w:r>
    </w:p>
    <w:p w14:paraId="19964C9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under, blessings of the breasts, and of the womb:</w:t>
      </w:r>
    </w:p>
    <w:p w14:paraId="3605A0A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6 The blessings of thy father have prevailed above the blessings of my</w:t>
      </w:r>
    </w:p>
    <w:p w14:paraId="10F06E4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progenitors unto the utmost bound of the everlasting hills: they shall be on the</w:t>
      </w:r>
    </w:p>
    <w:p w14:paraId="72C2495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ead of Joseph, and on the crown of the head of him that was separate from his</w:t>
      </w:r>
    </w:p>
    <w:p w14:paraId="2284825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rethren.</w:t>
      </w:r>
    </w:p>
    <w:p w14:paraId="508A426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27 Benjamin shall ravin as a wolf: in the morning he shall devour the prey, and </w:t>
      </w:r>
    </w:p>
    <w:p w14:paraId="6322B66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t night he shall divide the spoil.</w:t>
      </w:r>
    </w:p>
    <w:p w14:paraId="45BD25E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8 All these are the twelve tribes of Israel: and this is it that their father spake</w:t>
      </w:r>
    </w:p>
    <w:p w14:paraId="0462D7A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unto them, and blessed them; every one according to his blessing he blessed</w:t>
      </w:r>
    </w:p>
    <w:p w14:paraId="5EF7A38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m.</w:t>
      </w:r>
    </w:p>
    <w:p w14:paraId="5D49D3B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9 And he charged them, and said unto them, I am to be gathered unto my</w:t>
      </w:r>
    </w:p>
    <w:p w14:paraId="744C644E"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people: bury me with my fathers in the cave that is in the field of Ephron the</w:t>
      </w:r>
    </w:p>
    <w:p w14:paraId="31B0E71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ittite,</w:t>
      </w:r>
    </w:p>
    <w:p w14:paraId="6A9E46A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0 In the cave that is in the field of Machpelah, which is before Mamre, in the</w:t>
      </w:r>
    </w:p>
    <w:p w14:paraId="5508703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land of Canaan, which Abraham bought with the field of Ephron the Hittite for a</w:t>
      </w:r>
    </w:p>
    <w:p w14:paraId="3FC5029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possession of a buryingplace.</w:t>
      </w:r>
    </w:p>
    <w:p w14:paraId="0401E95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1 There they buried Abraham and Sarah his wife; there they buried Isaac and</w:t>
      </w:r>
    </w:p>
    <w:p w14:paraId="5861CA8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Rebekah his wife; and there I buried Leah.</w:t>
      </w:r>
    </w:p>
    <w:p w14:paraId="3AA39D0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32 The purchase of the field and of the cave that is therein was from the </w:t>
      </w:r>
    </w:p>
    <w:p w14:paraId="31CBABF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children of Heth.</w:t>
      </w:r>
    </w:p>
    <w:p w14:paraId="6D9048A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3 And when Jacob had made an end of commanding his sons, he gathered up</w:t>
      </w:r>
    </w:p>
    <w:p w14:paraId="5340953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is feet into the bed, and yielded up the ghost, and was gathered unto his</w:t>
      </w:r>
    </w:p>
    <w:p w14:paraId="6FA9821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people.</w:t>
      </w:r>
    </w:p>
    <w:p w14:paraId="54F0E37B" w14:textId="77777777" w:rsidR="00501BD8" w:rsidRPr="00501BD8" w:rsidRDefault="00501BD8" w:rsidP="00501BD8">
      <w:pPr>
        <w:jc w:val="center"/>
        <w:rPr>
          <w:rFonts w:ascii="Lucida Sans Unicode" w:hAnsi="Lucida Sans Unicode" w:cs="Lucida Sans Unicode"/>
          <w:sz w:val="24"/>
          <w:szCs w:val="24"/>
        </w:rPr>
      </w:pPr>
    </w:p>
    <w:p w14:paraId="3853BCD3" w14:textId="03222938" w:rsidR="00501BD8" w:rsidRPr="00501BD8" w:rsidRDefault="00617EA9" w:rsidP="00501B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e </w:t>
      </w:r>
      <w:r w:rsidR="00501BD8" w:rsidRPr="00501BD8">
        <w:rPr>
          <w:rFonts w:ascii="Lucida Sans Unicode" w:hAnsi="Lucida Sans Unicode" w:cs="Lucida Sans Unicode"/>
          <w:sz w:val="24"/>
          <w:szCs w:val="24"/>
        </w:rPr>
        <w:t>Book of the Beginning Fifty</w:t>
      </w:r>
    </w:p>
    <w:p w14:paraId="7F7FCE01" w14:textId="77777777" w:rsidR="00501BD8" w:rsidRPr="00501BD8" w:rsidRDefault="00501BD8" w:rsidP="00501BD8">
      <w:pPr>
        <w:jc w:val="center"/>
        <w:rPr>
          <w:rFonts w:ascii="Lucida Sans Unicode" w:hAnsi="Lucida Sans Unicode" w:cs="Lucida Sans Unicode"/>
          <w:sz w:val="24"/>
          <w:szCs w:val="24"/>
        </w:rPr>
      </w:pPr>
    </w:p>
    <w:p w14:paraId="650EF70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Joseph fell upon his father's face, and wept upon him, and kissed him.</w:t>
      </w:r>
    </w:p>
    <w:p w14:paraId="0A2761F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 And Joseph commanded his servants the physicians to embalm his father: and</w:t>
      </w:r>
    </w:p>
    <w:p w14:paraId="23E72BA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physicians embalmed Israel.</w:t>
      </w:r>
    </w:p>
    <w:p w14:paraId="7683AD5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3 And forty days were fulfilled for him; for so are fulfilled the days of those</w:t>
      </w:r>
    </w:p>
    <w:p w14:paraId="349CE6F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hich are embalmed: and the Egyptians mourned for him threescore and ten</w:t>
      </w:r>
    </w:p>
    <w:p w14:paraId="0255C38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days.</w:t>
      </w:r>
    </w:p>
    <w:p w14:paraId="2F3B39E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4 And when the days of his mourning were past, Joseph spake unto the house </w:t>
      </w:r>
    </w:p>
    <w:p w14:paraId="0E28682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of Pharaoh, saying, If now I have found grace in your eyes, speak, I pray you, in</w:t>
      </w:r>
    </w:p>
    <w:p w14:paraId="3F304A8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ears of Pharaoh, saying,</w:t>
      </w:r>
    </w:p>
    <w:p w14:paraId="3AA7026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5 My father made me swear, saying, Lo, I die: in my grave which I have digged</w:t>
      </w:r>
    </w:p>
    <w:p w14:paraId="341393C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for me in the land of Canaan, there shalt thou bury me. Now therefore let me</w:t>
      </w:r>
    </w:p>
    <w:p w14:paraId="6E188D1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go up, I pray thee, and bury my father, and I will come again.</w:t>
      </w:r>
    </w:p>
    <w:p w14:paraId="3EE9586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6 And Pharaoh said, Go up, and bury thy father, according as he made thee</w:t>
      </w:r>
    </w:p>
    <w:p w14:paraId="18F0AE4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swear.</w:t>
      </w:r>
    </w:p>
    <w:p w14:paraId="6459906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7 And Joseph went up to bury his father: and with him went up all the servants</w:t>
      </w:r>
    </w:p>
    <w:p w14:paraId="5B04F63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lastRenderedPageBreak/>
        <w:t>of Pharaoh, the elders of his house, and all the elders of the land of Egypt,</w:t>
      </w:r>
    </w:p>
    <w:p w14:paraId="6866640F"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8 And all the house of Joseph, and his brethren, and his father's house: only</w:t>
      </w:r>
    </w:p>
    <w:p w14:paraId="3B19899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ir little ones, and their flocks, and their herds, they left in the land of</w:t>
      </w:r>
    </w:p>
    <w:p w14:paraId="5DC110AB"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Goshen.</w:t>
      </w:r>
    </w:p>
    <w:p w14:paraId="52A958A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9 And there went up with him both chariots and horsemen: and it was a very</w:t>
      </w:r>
    </w:p>
    <w:p w14:paraId="45BA9AB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great company.</w:t>
      </w:r>
    </w:p>
    <w:p w14:paraId="22CD4F9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0 And they came to the threshingfloor of Atad, which is beyond Jordan, and</w:t>
      </w:r>
    </w:p>
    <w:p w14:paraId="3973452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re they mourned with a great and very sore lamentation: and he made a</w:t>
      </w:r>
    </w:p>
    <w:p w14:paraId="16308ED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mourning for his father seven days.</w:t>
      </w:r>
    </w:p>
    <w:p w14:paraId="5FE54F68"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1 And when the inhabitants of the land, the Canaanites, saw the mourning in</w:t>
      </w:r>
    </w:p>
    <w:p w14:paraId="7B243F8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the floor of Atad, they said, This is a grievous mourning to the Egyptians:</w:t>
      </w:r>
    </w:p>
    <w:p w14:paraId="38A68D8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herefore the name of it was called Abelmizraim, which is beyond Jordan.</w:t>
      </w:r>
    </w:p>
    <w:p w14:paraId="688FC88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2 And his sons did unto him according as he commanded them:</w:t>
      </w:r>
    </w:p>
    <w:p w14:paraId="6F0C0EF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3 For his sons carried him into the land of Canaan, and buried him in the cave</w:t>
      </w:r>
    </w:p>
    <w:p w14:paraId="3CA747F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of the field of Machpelah, which Abraham bought with the field for a</w:t>
      </w:r>
    </w:p>
    <w:p w14:paraId="787FA82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possession of a buryingplace of Ephron the Hittite, before Mamre.</w:t>
      </w:r>
    </w:p>
    <w:p w14:paraId="5463354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4 And Joseph returned into Egypt, he, and his brethren, and all that went up</w:t>
      </w:r>
    </w:p>
    <w:p w14:paraId="7CFF3BA7"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ith him to bury his father, after he had buried his father.</w:t>
      </w:r>
    </w:p>
    <w:p w14:paraId="66A0809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15 And when Joseph's brethren saw that their father was dead, they said, </w:t>
      </w:r>
    </w:p>
    <w:p w14:paraId="3671CB3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Joseph will peradventure hate us, and will certainly requite us all the evil which </w:t>
      </w:r>
    </w:p>
    <w:p w14:paraId="468CE25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e did unto him.</w:t>
      </w:r>
    </w:p>
    <w:p w14:paraId="25D38DF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6 And they sent a messenger unto Joseph, saying, Thy father did command</w:t>
      </w:r>
    </w:p>
    <w:p w14:paraId="3FF99086"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fore he died, saying,</w:t>
      </w:r>
    </w:p>
    <w:p w14:paraId="642A381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7 So shall ye say unto Joseph, Forgive, I pray thee now, the trespass of thy</w:t>
      </w:r>
    </w:p>
    <w:p w14:paraId="42B6111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rethren, and their sin; for they did unto thee evil: and now, we pray thee,</w:t>
      </w:r>
    </w:p>
    <w:p w14:paraId="5DBB41B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forgive the trespass of the servants of the God of thy father. And Joseph wept</w:t>
      </w:r>
    </w:p>
    <w:p w14:paraId="73D46AC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when they spake unto him.</w:t>
      </w:r>
    </w:p>
    <w:p w14:paraId="3710828C"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8 And his brethren also went and fell down before his face; and they said,</w:t>
      </w:r>
    </w:p>
    <w:p w14:paraId="0F6D084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ehold, we be thy servants.</w:t>
      </w:r>
    </w:p>
    <w:p w14:paraId="64E285D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19 And Joseph said unto them, Fear not: for am I in the place of God?</w:t>
      </w:r>
    </w:p>
    <w:p w14:paraId="6134ABD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0 But as for you, ye thought evil against me; but God meant it unto good, to</w:t>
      </w:r>
    </w:p>
    <w:p w14:paraId="3CB06BA9"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ring to pass, as it is this day, to save much people alive.</w:t>
      </w:r>
    </w:p>
    <w:p w14:paraId="571EFA1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1 Now therefore fear ye not: I will nourish you, and your little ones. And he</w:t>
      </w:r>
    </w:p>
    <w:p w14:paraId="5A6D8AC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comforted them, and spake kindly unto them.</w:t>
      </w:r>
    </w:p>
    <w:p w14:paraId="37715A72"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2 And Joseph dwelt in Egypt, he, and his father's house: and Joseph lived an</w:t>
      </w:r>
    </w:p>
    <w:p w14:paraId="12A787B5"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undred and ten years.</w:t>
      </w:r>
    </w:p>
    <w:p w14:paraId="400DD86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3 And Joseph saw Ephraim's children of the third generation: the children also</w:t>
      </w:r>
    </w:p>
    <w:p w14:paraId="6E331931"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of Machir the son of Manasseh were brought up upon Joseph's knees.</w:t>
      </w:r>
    </w:p>
    <w:p w14:paraId="395A54B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24 And Joseph said unto his brethren, I die: and God will surely visit you, and</w:t>
      </w:r>
    </w:p>
    <w:p w14:paraId="59713B03"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bring you out of this land unto the land which he sware to Abraham, to Isaac,</w:t>
      </w:r>
    </w:p>
    <w:p w14:paraId="67F1BAF4"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and to Jacob.</w:t>
      </w:r>
    </w:p>
    <w:p w14:paraId="3F9E0CD0"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25 And Joseph took an oath of the children of Israel, saying, God will surely </w:t>
      </w:r>
    </w:p>
    <w:p w14:paraId="2D5E702A"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visit you, and ye shall carry up my bones from hence.</w:t>
      </w:r>
    </w:p>
    <w:p w14:paraId="1B01C49D" w14:textId="77777777" w:rsidR="00501BD8" w:rsidRPr="00501BD8" w:rsidRDefault="00501BD8" w:rsidP="00501BD8">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 xml:space="preserve">26 So Joseph died, being an hundred and ten years old: and they embalmed </w:t>
      </w:r>
    </w:p>
    <w:p w14:paraId="28284428" w14:textId="29DBB21C" w:rsidR="00501BD8" w:rsidRPr="00617EA9" w:rsidRDefault="00501BD8" w:rsidP="00617EA9">
      <w:pPr>
        <w:jc w:val="center"/>
        <w:rPr>
          <w:rFonts w:ascii="Lucida Sans Unicode" w:hAnsi="Lucida Sans Unicode" w:cs="Lucida Sans Unicode"/>
          <w:sz w:val="24"/>
          <w:szCs w:val="24"/>
        </w:rPr>
      </w:pPr>
      <w:r w:rsidRPr="00501BD8">
        <w:rPr>
          <w:rFonts w:ascii="Lucida Sans Unicode" w:hAnsi="Lucida Sans Unicode" w:cs="Lucida Sans Unicode"/>
          <w:sz w:val="24"/>
          <w:szCs w:val="24"/>
        </w:rPr>
        <w:t>him, and he was put in a coffin in Egypt.</w:t>
      </w:r>
    </w:p>
    <w:p w14:paraId="384587AC" w14:textId="77777777" w:rsidR="00501BD8" w:rsidRPr="00C33CD8" w:rsidRDefault="00501BD8" w:rsidP="00CC2F60">
      <w:pPr>
        <w:rPr>
          <w:rFonts w:ascii="Lucida Sans Unicode" w:hAnsi="Lucida Sans Unicode" w:cs="Lucida Sans Unicode"/>
          <w:sz w:val="24"/>
          <w:szCs w:val="24"/>
        </w:rPr>
      </w:pPr>
    </w:p>
    <w:p w14:paraId="1EAB87CE" w14:textId="6ED262C1"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Eleven</w:t>
      </w:r>
    </w:p>
    <w:p w14:paraId="34B14D84" w14:textId="77777777" w:rsidR="006626EA" w:rsidRPr="00C33CD8" w:rsidRDefault="006626EA" w:rsidP="00C33CD8">
      <w:pPr>
        <w:jc w:val="center"/>
        <w:rPr>
          <w:rFonts w:ascii="Lucida Sans Unicode" w:hAnsi="Lucida Sans Unicode" w:cs="Lucida Sans Unicode"/>
          <w:sz w:val="24"/>
          <w:szCs w:val="24"/>
        </w:rPr>
      </w:pPr>
    </w:p>
    <w:p w14:paraId="35859D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apostles and brethren that were in Judaea heard that the Gentiles had</w:t>
      </w:r>
    </w:p>
    <w:p w14:paraId="61FF3716" w14:textId="64F20E99"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also received the </w:t>
      </w:r>
      <w:r w:rsidR="00CD0569">
        <w:rPr>
          <w:rFonts w:ascii="Lucida Sans Unicode" w:hAnsi="Lucida Sans Unicode" w:cs="Lucida Sans Unicode"/>
          <w:sz w:val="24"/>
          <w:szCs w:val="24"/>
        </w:rPr>
        <w:t>W</w:t>
      </w:r>
      <w:r w:rsidRPr="00C33CD8">
        <w:rPr>
          <w:rFonts w:ascii="Lucida Sans Unicode" w:hAnsi="Lucida Sans Unicode" w:cs="Lucida Sans Unicode"/>
          <w:sz w:val="24"/>
          <w:szCs w:val="24"/>
        </w:rPr>
        <w:t>ord of God.</w:t>
      </w:r>
    </w:p>
    <w:p w14:paraId="16F132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when Peter was come up to Jerusalem, they that were of the circumcision</w:t>
      </w:r>
    </w:p>
    <w:p w14:paraId="3E1D5F2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tended with him,</w:t>
      </w:r>
    </w:p>
    <w:p w14:paraId="07D921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Saying, Thou wentest in to men uncircumcised, and didst eat with them.</w:t>
      </w:r>
    </w:p>
    <w:p w14:paraId="69857138" w14:textId="77777777" w:rsidR="00497B4E"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 But Peter rehearsed the matter from the beginning, and expounded it by </w:t>
      </w:r>
    </w:p>
    <w:p w14:paraId="57A825D4" w14:textId="0A07D510" w:rsidR="00C33CD8" w:rsidRPr="00C33CD8"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rder</w:t>
      </w:r>
      <w:r w:rsidR="00497B4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unto them, saying,</w:t>
      </w:r>
    </w:p>
    <w:p w14:paraId="2E6EB0BA" w14:textId="5B9211F1" w:rsidR="00C33CD8" w:rsidRPr="00C33CD8"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w:t>
      </w:r>
      <w:r w:rsidR="00497B4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was in the city of Joppa praying: and in a trance I saw a vision, A certain</w:t>
      </w:r>
    </w:p>
    <w:p w14:paraId="677EA3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vessel descend, as it had been a great sheet, let down from heaven by four</w:t>
      </w:r>
    </w:p>
    <w:p w14:paraId="00447D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rners; and it came even to me:</w:t>
      </w:r>
    </w:p>
    <w:p w14:paraId="5E9656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Upon the which when I had fastened mine eyes, I considered, and saw</w:t>
      </w:r>
    </w:p>
    <w:p w14:paraId="4881419F" w14:textId="3EB49EFC"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fourfooted beasts of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wild beasts, and creeping things, and fowls</w:t>
      </w:r>
    </w:p>
    <w:p w14:paraId="21BF3FD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the air.</w:t>
      </w:r>
    </w:p>
    <w:p w14:paraId="40FFDA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I heard a voice saying unto me, Arise, Peter; slay and eat.</w:t>
      </w:r>
    </w:p>
    <w:p w14:paraId="3264418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But I said, Not so, Lord: for nothing common or unclean hath at any time</w:t>
      </w:r>
    </w:p>
    <w:p w14:paraId="4B32E3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ntered into my mouth.</w:t>
      </w:r>
    </w:p>
    <w:p w14:paraId="7A4B07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But the voice answered me again from heaven, What God hath cleansed, that</w:t>
      </w:r>
    </w:p>
    <w:p w14:paraId="2B637B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ll not thou common.</w:t>
      </w:r>
    </w:p>
    <w:p w14:paraId="22745B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is was done three times: and all were drawn up again into heaven.</w:t>
      </w:r>
    </w:p>
    <w:p w14:paraId="36BB1F77" w14:textId="77777777" w:rsidR="00497B4E"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And, behold, immediately there were three men already come unto the </w:t>
      </w:r>
    </w:p>
    <w:p w14:paraId="4C20302B" w14:textId="613E8682" w:rsidR="00C33CD8" w:rsidRPr="00C33CD8"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use</w:t>
      </w:r>
      <w:r w:rsidR="00497B4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here I was, sent from Caesarea unto me.</w:t>
      </w:r>
    </w:p>
    <w:p w14:paraId="09E4CD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 Spirit bade me go with them, nothing doubting. Moreover these six</w:t>
      </w:r>
    </w:p>
    <w:p w14:paraId="29B8AF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thren accompanied me, and we entered into the man's house:</w:t>
      </w:r>
    </w:p>
    <w:p w14:paraId="2D3F31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he shewed us how he had seen an angel in his house, which stood and</w:t>
      </w:r>
    </w:p>
    <w:p w14:paraId="6C63D6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d unto him, Send men to Joppa, and call for Simon, whose surname is Peter;</w:t>
      </w:r>
    </w:p>
    <w:p w14:paraId="4D2BF17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Who shall tell thee words, whereby thou and all thy house shall be saved.</w:t>
      </w:r>
    </w:p>
    <w:p w14:paraId="29DA31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as I began to speak, the Holy Ghost fell on them, as on us at the</w:t>
      </w:r>
    </w:p>
    <w:p w14:paraId="32A31C9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ginning.</w:t>
      </w:r>
    </w:p>
    <w:p w14:paraId="368D763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Then remembered I the word of the Lord, how that he said, John indeed</w:t>
      </w:r>
    </w:p>
    <w:p w14:paraId="6BFE26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ptized with water; but ye shall be baptized with the Holy Ghost.</w:t>
      </w:r>
    </w:p>
    <w:p w14:paraId="10089DC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Forasmuch then as God gave them the like gift as he did unto us, who</w:t>
      </w:r>
    </w:p>
    <w:p w14:paraId="35995E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lieved on the Lord Jesus Christ; what was I, that I could withstand God?</w:t>
      </w:r>
    </w:p>
    <w:p w14:paraId="57D740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When they heard these things, they held their peace, and glorified God,</w:t>
      </w:r>
    </w:p>
    <w:p w14:paraId="77BF5C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ing, Then hath God also to the Gentiles granted repentance unto life.</w:t>
      </w:r>
    </w:p>
    <w:p w14:paraId="556334E1" w14:textId="77777777" w:rsidR="00497B4E"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Now they which were scattered abroad upon the persecution that arose </w:t>
      </w:r>
    </w:p>
    <w:p w14:paraId="55AF3F7E" w14:textId="3F23A44F" w:rsidR="00497B4E"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bout</w:t>
      </w:r>
      <w:r w:rsidR="00497B4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Stephen travelled as far as Phenice, and Cyprus, and Antioch, preaching </w:t>
      </w:r>
    </w:p>
    <w:p w14:paraId="509C8943" w14:textId="6EEEAEA7" w:rsidR="00C33CD8" w:rsidRPr="00C33CD8"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497B4E">
        <w:rPr>
          <w:rFonts w:ascii="Lucida Sans Unicode" w:hAnsi="Lucida Sans Unicode" w:cs="Lucida Sans Unicode"/>
          <w:sz w:val="24"/>
          <w:szCs w:val="24"/>
        </w:rPr>
        <w:t xml:space="preserve"> W</w:t>
      </w:r>
      <w:r w:rsidRPr="00C33CD8">
        <w:rPr>
          <w:rFonts w:ascii="Lucida Sans Unicode" w:hAnsi="Lucida Sans Unicode" w:cs="Lucida Sans Unicode"/>
          <w:sz w:val="24"/>
          <w:szCs w:val="24"/>
        </w:rPr>
        <w:t>ord to none but unto the Jews only.</w:t>
      </w:r>
    </w:p>
    <w:p w14:paraId="204ABD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some of them were men of Cyprus and Cyrene, which, when they were</w:t>
      </w:r>
    </w:p>
    <w:p w14:paraId="6E59D8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 to Antioch, spake unto the Grecians, preaching the LORD Jesus.</w:t>
      </w:r>
    </w:p>
    <w:p w14:paraId="07C3442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the hand of the Lord was with them: and a great number believed, and</w:t>
      </w:r>
    </w:p>
    <w:p w14:paraId="691A01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urned unto the Lord.</w:t>
      </w:r>
    </w:p>
    <w:p w14:paraId="25A55AB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Then tidings of these things came unto the ears of the church which was in</w:t>
      </w:r>
    </w:p>
    <w:p w14:paraId="539689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 and they sent forth Barnabas, that he should go as far as Antioch.</w:t>
      </w:r>
    </w:p>
    <w:p w14:paraId="513278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Who, when he came, and had seen the grace of God, was glad, and exhorted</w:t>
      </w:r>
    </w:p>
    <w:p w14:paraId="183E56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all, that with purpose of heart they would cleave unto the Lord.</w:t>
      </w:r>
    </w:p>
    <w:p w14:paraId="2A998E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For he was a good man, and full of the Holy Ghost and of faith: and much</w:t>
      </w:r>
    </w:p>
    <w:p w14:paraId="600ECE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ople was added unto the Lord.</w:t>
      </w:r>
    </w:p>
    <w:p w14:paraId="330A9D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Then departed Barnabas to Tarsus, for to seek Saul:</w:t>
      </w:r>
    </w:p>
    <w:p w14:paraId="393E94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when he had found him, he brought him unto Antioch. And it came to</w:t>
      </w:r>
    </w:p>
    <w:p w14:paraId="30C8A2C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ass, that a whole year they assembled themselves with the church, and taught</w:t>
      </w:r>
    </w:p>
    <w:p w14:paraId="1C1A5B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uch people. And the disciples were called Christians first in Antioch.</w:t>
      </w:r>
    </w:p>
    <w:p w14:paraId="3A3067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in these days came prophets from Jerusalem unto Antioch.</w:t>
      </w:r>
    </w:p>
    <w:p w14:paraId="6E112C6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there stood up one of them named Agabus, and signified by the Spirit</w:t>
      </w:r>
    </w:p>
    <w:p w14:paraId="23E10B57" w14:textId="76739C6F"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there should be great d</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xml:space="preserve"> throughout all the world: which came to pass</w:t>
      </w:r>
    </w:p>
    <w:p w14:paraId="0B7CCA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 the days of Claudius Caesar.</w:t>
      </w:r>
    </w:p>
    <w:p w14:paraId="4D7BA9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the disciples, every man according to his ability, determined to send</w:t>
      </w:r>
    </w:p>
    <w:p w14:paraId="1C33CC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lief unto the brethren which dwelt in Judaea:</w:t>
      </w:r>
    </w:p>
    <w:p w14:paraId="0A49B7C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Which also they did, and sent it to the elders by the hands of Barnabas and</w:t>
      </w:r>
    </w:p>
    <w:p w14:paraId="491B332A" w14:textId="59F06ED5"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ul.</w:t>
      </w:r>
    </w:p>
    <w:p w14:paraId="25EDC5B7" w14:textId="425672D8" w:rsidR="008F2272" w:rsidRDefault="008F2272" w:rsidP="002965FA">
      <w:pPr>
        <w:rPr>
          <w:rFonts w:ascii="Lucida Sans Unicode" w:hAnsi="Lucida Sans Unicode" w:cs="Lucida Sans Unicode"/>
          <w:sz w:val="24"/>
          <w:szCs w:val="24"/>
        </w:rPr>
      </w:pPr>
    </w:p>
    <w:p w14:paraId="55530343"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To All the Saints in Christ Jesus Four</w:t>
      </w:r>
    </w:p>
    <w:p w14:paraId="6CB0F555" w14:textId="77777777" w:rsidR="005A02C6" w:rsidRPr="005A02C6" w:rsidRDefault="005A02C6" w:rsidP="005A02C6">
      <w:pPr>
        <w:jc w:val="center"/>
        <w:rPr>
          <w:rFonts w:ascii="Lucida Sans Unicode" w:hAnsi="Lucida Sans Unicode" w:cs="Lucida Sans Unicode"/>
          <w:sz w:val="24"/>
          <w:szCs w:val="24"/>
        </w:rPr>
      </w:pPr>
    </w:p>
    <w:p w14:paraId="5BC0AF78"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Therefore, my brethren dearly beloved and longed for, my joy and crown, so</w:t>
      </w:r>
    </w:p>
    <w:p w14:paraId="0A187686"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stand fast in the Lord, my dearly beloved.</w:t>
      </w:r>
    </w:p>
    <w:p w14:paraId="6787A3AE"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 xml:space="preserve">2 I beseech Euodias, and beseech Syntyche, that they be of the same mind in </w:t>
      </w:r>
    </w:p>
    <w:p w14:paraId="599F4278"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the Lord.</w:t>
      </w:r>
    </w:p>
    <w:p w14:paraId="4DC5E3E3"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3 And I intreat thee also, true yokefellow, help those women which laboured</w:t>
      </w:r>
    </w:p>
    <w:p w14:paraId="3BC463B1"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with me in the gospel, with Clement also, and with other my fellow labourers,</w:t>
      </w:r>
    </w:p>
    <w:p w14:paraId="78314A2D"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whose names are in the book of life.</w:t>
      </w:r>
    </w:p>
    <w:p w14:paraId="15F78820"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4 Rejoice in the Lord always: and again I say, Rejoice.</w:t>
      </w:r>
    </w:p>
    <w:p w14:paraId="542DFD21"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5 Let your moderation be known unto all men. The Lord is at hand.</w:t>
      </w:r>
    </w:p>
    <w:p w14:paraId="0354BC19"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6 Be careful for nothing; but in every thing by prayer and supplication with</w:t>
      </w:r>
    </w:p>
    <w:p w14:paraId="64C0CE24"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thanksgiving let your requests be made known unto God.</w:t>
      </w:r>
    </w:p>
    <w:p w14:paraId="53B12AB9"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 xml:space="preserve">7 And the peace of God, which passeth all understanding, shall keep your </w:t>
      </w:r>
    </w:p>
    <w:p w14:paraId="4EC0DE69"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hearts and minds through Christ Jesus.</w:t>
      </w:r>
    </w:p>
    <w:p w14:paraId="58214EDD"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8 Finally, brethren, whatsoever things are true, whatsoever things are honest,</w:t>
      </w:r>
    </w:p>
    <w:p w14:paraId="10DB63A2"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whatsoever things are just, whatsoever things are pure, whatsoever things are</w:t>
      </w:r>
    </w:p>
    <w:p w14:paraId="4B89EE2E"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lovely, whatsoever things are of good report; if there be any virtue, and if there</w:t>
      </w:r>
    </w:p>
    <w:p w14:paraId="05833A9F"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be any praise, think on these things.</w:t>
      </w:r>
    </w:p>
    <w:p w14:paraId="166CAC6C"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9 Those things, which ye have both learned, and received, and heard, and seen</w:t>
      </w:r>
    </w:p>
    <w:p w14:paraId="621F69B9"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in me, do: and the God of peace shall be with you.</w:t>
      </w:r>
    </w:p>
    <w:p w14:paraId="6A27CAC7"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10 But I rejoiced in the Lord greatly, that now at the last your care of me hath</w:t>
      </w:r>
    </w:p>
    <w:p w14:paraId="139B15B4"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flourished again; wherein ye were also careful, but ye lacked opportunity.</w:t>
      </w:r>
    </w:p>
    <w:p w14:paraId="3F9C52F6"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11 Not that I speak in respect of want: for I have learned, in whatsoever state I</w:t>
      </w:r>
    </w:p>
    <w:p w14:paraId="6B278686"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am, therewith to be content.</w:t>
      </w:r>
    </w:p>
    <w:p w14:paraId="6660B6BE"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12 I know both how to be abased, and I know how to abound: every where and</w:t>
      </w:r>
    </w:p>
    <w:p w14:paraId="274F7ECD"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in all things I am instructed both to be full and to be hungry, both to abound</w:t>
      </w:r>
    </w:p>
    <w:p w14:paraId="2FC047E7"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and to suffer need.</w:t>
      </w:r>
    </w:p>
    <w:p w14:paraId="7E93430E"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13 I can do all things through Christ which strengtheneth me.</w:t>
      </w:r>
    </w:p>
    <w:p w14:paraId="72805DA1"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14 Notwithstanding ye have well done, that ye did communicate with my</w:t>
      </w:r>
    </w:p>
    <w:p w14:paraId="4194D8C2"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affliction.</w:t>
      </w:r>
    </w:p>
    <w:p w14:paraId="064C5A47"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15 Now ye Philippians know also, that in the beginning of the gospel, when I</w:t>
      </w:r>
    </w:p>
    <w:p w14:paraId="3A301A6E"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departed from Macedonia, no church communicated with me as concerning</w:t>
      </w:r>
    </w:p>
    <w:p w14:paraId="6272B01F"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giving and receiving, but ye only.</w:t>
      </w:r>
    </w:p>
    <w:p w14:paraId="64DB7E02"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16 For even in Thessalonica ye sent once and again unto my necessity.</w:t>
      </w:r>
    </w:p>
    <w:p w14:paraId="537E1061"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17 Not because I desire a gift: but I desire fruit that may abound to your</w:t>
      </w:r>
    </w:p>
    <w:p w14:paraId="26474A88"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account.</w:t>
      </w:r>
    </w:p>
    <w:p w14:paraId="18030F76"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18 But I have all, and abound: I am full, having received of Epaphroditus the</w:t>
      </w:r>
    </w:p>
    <w:p w14:paraId="4874E35B"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things which were sent from you, an odour of a sweet smell, a sacrifice</w:t>
      </w:r>
    </w:p>
    <w:p w14:paraId="4742EA75"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acceptable, well pleasing to God.</w:t>
      </w:r>
    </w:p>
    <w:p w14:paraId="6D296085"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19 But my God shall supply all your need according to his riches in glory by</w:t>
      </w:r>
    </w:p>
    <w:p w14:paraId="6768BC3C"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Christ Jesus.</w:t>
      </w:r>
    </w:p>
    <w:p w14:paraId="380A359F"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20 Now unto God and our Father be glory for ever and ever. Amen.</w:t>
      </w:r>
    </w:p>
    <w:p w14:paraId="7AB7D6D8"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21 Salute every saint in Christ Jesus. The brethren which are with me greet you.</w:t>
      </w:r>
    </w:p>
    <w:p w14:paraId="79BA249C"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22 All the saints salute you, chiefly they that are of Caesar's household.</w:t>
      </w:r>
    </w:p>
    <w:p w14:paraId="751B7685" w14:textId="77777777" w:rsidR="005A02C6" w:rsidRPr="005A02C6" w:rsidRDefault="005A02C6" w:rsidP="005A02C6">
      <w:pPr>
        <w:jc w:val="center"/>
        <w:rPr>
          <w:rFonts w:ascii="Lucida Sans Unicode" w:hAnsi="Lucida Sans Unicode" w:cs="Lucida Sans Unicode"/>
          <w:sz w:val="24"/>
          <w:szCs w:val="24"/>
        </w:rPr>
      </w:pPr>
      <w:r w:rsidRPr="005A02C6">
        <w:rPr>
          <w:rFonts w:ascii="Lucida Sans Unicode" w:hAnsi="Lucida Sans Unicode" w:cs="Lucida Sans Unicode"/>
          <w:sz w:val="24"/>
          <w:szCs w:val="24"/>
        </w:rPr>
        <w:t>23 The grace of our Lord Jesus Christ be with you all. Amen.</w:t>
      </w:r>
    </w:p>
    <w:p w14:paraId="399EC447" w14:textId="77777777" w:rsidR="005A02C6" w:rsidRPr="005A02C6" w:rsidRDefault="005A02C6" w:rsidP="005A02C6">
      <w:pPr>
        <w:rPr>
          <w:rFonts w:ascii="Lucida Sans Unicode" w:hAnsi="Lucida Sans Unicode" w:cs="Lucida Sans Unicode"/>
          <w:sz w:val="24"/>
          <w:szCs w:val="24"/>
        </w:rPr>
      </w:pPr>
    </w:p>
    <w:p w14:paraId="3641A38A"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Book of Sacrifices and Offerings Four</w:t>
      </w:r>
    </w:p>
    <w:p w14:paraId="0F2BC8B7" w14:textId="77777777" w:rsidR="00A73E8C" w:rsidRPr="00A73E8C" w:rsidRDefault="00A73E8C" w:rsidP="00A73E8C">
      <w:pPr>
        <w:jc w:val="center"/>
        <w:rPr>
          <w:rFonts w:ascii="Lucida Sans Unicode" w:eastAsia="Calibri" w:hAnsi="Lucida Sans Unicode" w:cs="Lucida Sans Unicode"/>
          <w:sz w:val="24"/>
          <w:szCs w:val="24"/>
        </w:rPr>
      </w:pPr>
    </w:p>
    <w:p w14:paraId="1DBFD752"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And the LORD spake unto Moses, saying,</w:t>
      </w:r>
    </w:p>
    <w:p w14:paraId="63B41929"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2 Speak unto the children of Israel, saying, If a soul shall sin through ignorance</w:t>
      </w:r>
    </w:p>
    <w:p w14:paraId="0F3638D4"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against any of the commandments of the LORD concerning things which ought</w:t>
      </w:r>
    </w:p>
    <w:p w14:paraId="2E2EC4F4"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not to be done, and shall do against any of them:</w:t>
      </w:r>
    </w:p>
    <w:p w14:paraId="5346975C"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3 If the priest that is anointed do sin according to the sin of the people; then let</w:t>
      </w:r>
    </w:p>
    <w:p w14:paraId="562992A4"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him bring for his sin, which he hath sinned, a young bullock without blemish</w:t>
      </w:r>
    </w:p>
    <w:p w14:paraId="13EB7ED7"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unto the LORD for a sin offering.</w:t>
      </w:r>
    </w:p>
    <w:p w14:paraId="4C6DA8BD"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4 And he shall bring the bullock unto the door of the tabernacle of the</w:t>
      </w:r>
    </w:p>
    <w:p w14:paraId="25EF4210"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congregation before the LORD; and shall lay his hand upon the bullock's head,</w:t>
      </w:r>
    </w:p>
    <w:p w14:paraId="66C62CC3"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and kill the bullock before the LORD.</w:t>
      </w:r>
    </w:p>
    <w:p w14:paraId="5BB0239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5 And the priest that is anointed shall take of the bullock's blood, and bring it </w:t>
      </w:r>
    </w:p>
    <w:p w14:paraId="0F51F6CE"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to the tabernacle of the congregation:</w:t>
      </w:r>
    </w:p>
    <w:p w14:paraId="5675F0FC"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6 And the priest shall dip his finger in the blood, and sprinkle of the blood</w:t>
      </w:r>
    </w:p>
    <w:p w14:paraId="05AADD93"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seven times before the LORD, before the vail of the sanctuary.</w:t>
      </w:r>
    </w:p>
    <w:p w14:paraId="070304B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7 And the priest shall put some of the blood upon the horns of the altar of</w:t>
      </w:r>
    </w:p>
    <w:p w14:paraId="19D83EFD"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sweet incense before the LORD, which is in the tabernacle of the congregation;</w:t>
      </w:r>
    </w:p>
    <w:p w14:paraId="17F54256"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and shall pour all the blood of the bullock at the bottom of the altar of the</w:t>
      </w:r>
    </w:p>
    <w:p w14:paraId="36FE893A"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burnt offering, which is at the door of the tabernacle of the congregation.</w:t>
      </w:r>
    </w:p>
    <w:p w14:paraId="5DE34172"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8 And he shall take off from it all the fat of the bullock for the sin offering; the</w:t>
      </w:r>
    </w:p>
    <w:p w14:paraId="7252A846"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fat that covereth the inwards, and all the fat that is upon the inwards,</w:t>
      </w:r>
    </w:p>
    <w:p w14:paraId="680E7AEA"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9 And the two kidneys, and the fat that is upon them, which is by the flanks, </w:t>
      </w:r>
    </w:p>
    <w:p w14:paraId="0E8E5C0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and the caul above the liver, with the kidneys, it shall he take away,</w:t>
      </w:r>
    </w:p>
    <w:p w14:paraId="066CECB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10 As it was taken off from the bullock of the sacrifice of peace offerings: and</w:t>
      </w:r>
    </w:p>
    <w:p w14:paraId="1BC19AC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the priest shall burn them upon the altar of the burnt offering.</w:t>
      </w:r>
    </w:p>
    <w:p w14:paraId="6D5B4830"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11 And the skin of the bullock, and all his flesh, with his head, and with his </w:t>
      </w:r>
    </w:p>
    <w:p w14:paraId="61ED445C"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legs, and his inwards, and his dung,</w:t>
      </w:r>
    </w:p>
    <w:p w14:paraId="66645F0D"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12 Even the whole bullock shall he carry forth without the camp unto a clean</w:t>
      </w:r>
    </w:p>
    <w:p w14:paraId="339F6990"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place, where the ashes are poured out, and burn him on the wood with fire:</w:t>
      </w:r>
    </w:p>
    <w:p w14:paraId="05A18C1D"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where the ashes are poured out shall he be burnt.</w:t>
      </w:r>
    </w:p>
    <w:p w14:paraId="2188DD00"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13 And if the whole congregation of Israel sin through ignorance, and the thing</w:t>
      </w:r>
    </w:p>
    <w:p w14:paraId="1A92FFC6"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be hid from the eyes of the assembly, and they have done somewhat against</w:t>
      </w:r>
    </w:p>
    <w:p w14:paraId="146B204E"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any of the commandments of the LORD concerning things which should not be</w:t>
      </w:r>
    </w:p>
    <w:p w14:paraId="6CC30DDA"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done, and are guilty;</w:t>
      </w:r>
    </w:p>
    <w:p w14:paraId="11F742E8"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14 When the sin, which they have sinned against it, is known, then the</w:t>
      </w:r>
    </w:p>
    <w:p w14:paraId="55CE8889"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congregation shall offer a young bullock for the sin, and bring him before the</w:t>
      </w:r>
    </w:p>
    <w:p w14:paraId="6F58C9D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tabernacle of the congregation.</w:t>
      </w:r>
    </w:p>
    <w:p w14:paraId="3C43D6F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15 And the elders of the congregation shall lay their hands upon the head of </w:t>
      </w:r>
    </w:p>
    <w:p w14:paraId="119A421C"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the bullock before the LORD: and the bullock shall be killed before the LORD.</w:t>
      </w:r>
    </w:p>
    <w:p w14:paraId="65E6DC20"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16 And the priest that is anointed shall bring of the bullock's blood to the</w:t>
      </w:r>
    </w:p>
    <w:p w14:paraId="64979B0E"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tabernacle of the congregation:</w:t>
      </w:r>
    </w:p>
    <w:p w14:paraId="2724435A"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17 And the priest shall dip his finger in some of the blood, and sprinkle it seven</w:t>
      </w:r>
    </w:p>
    <w:p w14:paraId="35389050"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times before the LORD, even before the vail.</w:t>
      </w:r>
    </w:p>
    <w:p w14:paraId="560524E1"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18 And he shall put some of the blood upon the horns of the altar which is</w:t>
      </w:r>
    </w:p>
    <w:p w14:paraId="1E64A11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before the LORD, that is in the tabernacle of the congregation, and shall pour</w:t>
      </w:r>
    </w:p>
    <w:p w14:paraId="15847833"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out all the blood at the bottom of the altar of the burnt offering, which is at the</w:t>
      </w:r>
    </w:p>
    <w:p w14:paraId="160400A4"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door of the tabernacle of the congregation.</w:t>
      </w:r>
    </w:p>
    <w:p w14:paraId="32994B53"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19 And he shall take all his fat from him, and burn it upon the altar.</w:t>
      </w:r>
    </w:p>
    <w:p w14:paraId="3DEB8E63"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20 And he shall do with the bullock as he did with the bullock for a sin offering,</w:t>
      </w:r>
    </w:p>
    <w:p w14:paraId="10C240A3"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so shall he do with this: and the priest shall make an atonement for them, and</w:t>
      </w:r>
    </w:p>
    <w:p w14:paraId="07366A6F"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it shall be forgiven them.</w:t>
      </w:r>
    </w:p>
    <w:p w14:paraId="4D9DE729"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21 And he shall carry forth the bullock without the camp, and burn him as he</w:t>
      </w:r>
    </w:p>
    <w:p w14:paraId="3DB9EAA2"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burned the first bullock: it is a sin offering for the congregation.</w:t>
      </w:r>
    </w:p>
    <w:p w14:paraId="206B216B"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22 When a ruler hath sinned, and done somewhat through ignorance against </w:t>
      </w:r>
    </w:p>
    <w:p w14:paraId="48EDD42C"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any of the commandments of the LORD his God concerning things which should </w:t>
      </w:r>
    </w:p>
    <w:p w14:paraId="66F16EB4"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not be done, and is guilty;</w:t>
      </w:r>
    </w:p>
    <w:p w14:paraId="5730DD9C"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23 Or if his sin, wherein he hath sinned, come to his knowledge; he shall bring</w:t>
      </w:r>
    </w:p>
    <w:p w14:paraId="08B28AEF"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his offering, a kid of the goats, a male without blemish:</w:t>
      </w:r>
    </w:p>
    <w:p w14:paraId="44889D7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24 And he shall lay his hand upon the head of the goat, and kill it in the place</w:t>
      </w:r>
    </w:p>
    <w:p w14:paraId="480D78E8"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where they kill the burnt offering before the LORD: it is a sin offering.</w:t>
      </w:r>
    </w:p>
    <w:p w14:paraId="47E4293C"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25 And the priest shall take of the blood of the sin offering with his finger, and</w:t>
      </w:r>
    </w:p>
    <w:p w14:paraId="170EAB2E"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put it upon the horns of the altar of burnt offering, and shall pour out his blood</w:t>
      </w:r>
    </w:p>
    <w:p w14:paraId="28C9C90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at the bottom of the altar of burnt offering.</w:t>
      </w:r>
    </w:p>
    <w:p w14:paraId="60319F54"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26 And he shall burn all his fat upon the altar, as the fat of the sacrifice of </w:t>
      </w:r>
    </w:p>
    <w:p w14:paraId="6ABA4389"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peace offerings: and the priest shall make an atonement for him as concerning </w:t>
      </w:r>
    </w:p>
    <w:p w14:paraId="06BDDFCD"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his sin, and it shall be forgiven him.</w:t>
      </w:r>
    </w:p>
    <w:p w14:paraId="3D3F66B5"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27 And if any one of the common people sin through ignorance, while he doeth</w:t>
      </w:r>
    </w:p>
    <w:p w14:paraId="4454002D"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somewhat against any of the commandments of the LORD concerning things</w:t>
      </w:r>
    </w:p>
    <w:p w14:paraId="659790B1"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which ought not to be done, and be guilty;</w:t>
      </w:r>
    </w:p>
    <w:p w14:paraId="0296C80C"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28 Or if his sin, which he hath sinned, come to his knowledge: then he shall</w:t>
      </w:r>
    </w:p>
    <w:p w14:paraId="6D851D7E"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bring his offering, a kid of the goats, a female without blemish, for his sin</w:t>
      </w:r>
    </w:p>
    <w:p w14:paraId="26C96044"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which he hath sinned.</w:t>
      </w:r>
    </w:p>
    <w:p w14:paraId="167ED3EB"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29 And he shall lay his hand upon the head of the sin offering, and slay the sin</w:t>
      </w:r>
    </w:p>
    <w:p w14:paraId="1A948F3A"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offering in the place of the burnt offering.</w:t>
      </w:r>
    </w:p>
    <w:p w14:paraId="50476808"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30 And the priest shall take of the blood thereof with his finger, and put it upon</w:t>
      </w:r>
    </w:p>
    <w:p w14:paraId="5E6ECB14"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the horns of the altar of burnt offering, and shall pour out all the blood thereof</w:t>
      </w:r>
    </w:p>
    <w:p w14:paraId="5B71A5BE"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at the bottom of the altar.</w:t>
      </w:r>
    </w:p>
    <w:p w14:paraId="31F03DF2"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31 And he shall take away all the fat thereof, as the fat is taken away from off</w:t>
      </w:r>
    </w:p>
    <w:p w14:paraId="6885312C"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the sacrifice of peace offerings; and the priest shall burn it upon the altar for a</w:t>
      </w:r>
    </w:p>
    <w:p w14:paraId="58BC5108"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sweet savour unto the LORD; and the priest shall make an atonement for him,</w:t>
      </w:r>
    </w:p>
    <w:p w14:paraId="4B7D76E6"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and it shall be forgiven him.</w:t>
      </w:r>
    </w:p>
    <w:p w14:paraId="27472AFA"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32 And if he bring a lamb for a sin offering, he shall bring it a female without</w:t>
      </w:r>
    </w:p>
    <w:p w14:paraId="70486EFE"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blemish.</w:t>
      </w:r>
    </w:p>
    <w:p w14:paraId="25D6ECA1"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33 And he shall lay his hand upon the head of the sin offering, and slay it for a</w:t>
      </w:r>
    </w:p>
    <w:p w14:paraId="4140949C"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sin offering in the place where they kill the burnt offering.</w:t>
      </w:r>
    </w:p>
    <w:p w14:paraId="65920062"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34 And the priest shall take of the blood of the sin offering with his finger, and</w:t>
      </w:r>
    </w:p>
    <w:p w14:paraId="2D259608"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put it upon the horns of the altar of burnt offering, and shall pour out all the</w:t>
      </w:r>
    </w:p>
    <w:p w14:paraId="15F97000"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blood thereof at the bottom of the altar:</w:t>
      </w:r>
    </w:p>
    <w:p w14:paraId="1D4A613B"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35 And he shall take away all the fat thereof, as the fat of the lamb is taken </w:t>
      </w:r>
    </w:p>
    <w:p w14:paraId="4980D4DF"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away from the sacrifice of the peace offerings; and the priest shall burn them </w:t>
      </w:r>
    </w:p>
    <w:p w14:paraId="6E7350F1"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upon the altar, according to the offerings made by fire unto the LORD: and the </w:t>
      </w:r>
    </w:p>
    <w:p w14:paraId="58F516E6"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 xml:space="preserve">priest shall make an atonement for his sin that he hath committed, and it shall </w:t>
      </w:r>
    </w:p>
    <w:p w14:paraId="4D7C5E3B" w14:textId="77777777" w:rsidR="00A73E8C" w:rsidRPr="00A73E8C" w:rsidRDefault="00A73E8C" w:rsidP="00A73E8C">
      <w:pPr>
        <w:jc w:val="center"/>
        <w:rPr>
          <w:rFonts w:ascii="Lucida Sans Unicode" w:eastAsia="Calibri" w:hAnsi="Lucida Sans Unicode" w:cs="Lucida Sans Unicode"/>
          <w:sz w:val="24"/>
          <w:szCs w:val="24"/>
        </w:rPr>
      </w:pPr>
      <w:r w:rsidRPr="00A73E8C">
        <w:rPr>
          <w:rFonts w:ascii="Lucida Sans Unicode" w:eastAsia="Calibri" w:hAnsi="Lucida Sans Unicode" w:cs="Lucida Sans Unicode"/>
          <w:sz w:val="24"/>
          <w:szCs w:val="24"/>
        </w:rPr>
        <w:t>be forgiven him.</w:t>
      </w:r>
    </w:p>
    <w:p w14:paraId="4859679D" w14:textId="77777777" w:rsidR="005A02C6" w:rsidRDefault="005A02C6" w:rsidP="005A02C6">
      <w:pPr>
        <w:jc w:val="center"/>
        <w:rPr>
          <w:rFonts w:ascii="Lucida Sans Unicode" w:hAnsi="Lucida Sans Unicode" w:cs="Lucida Sans Unicode"/>
          <w:sz w:val="24"/>
          <w:szCs w:val="24"/>
        </w:rPr>
      </w:pPr>
    </w:p>
    <w:p w14:paraId="7F96F44F"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Unto the Churches Three</w:t>
      </w:r>
    </w:p>
    <w:p w14:paraId="5D277F78" w14:textId="77777777" w:rsidR="00724A38" w:rsidRPr="00724A38" w:rsidRDefault="00724A38" w:rsidP="00724A38">
      <w:pPr>
        <w:jc w:val="center"/>
        <w:rPr>
          <w:rFonts w:ascii="Lucida Sans Unicode" w:hAnsi="Lucida Sans Unicode" w:cs="Lucida Sans Unicode"/>
          <w:sz w:val="24"/>
          <w:szCs w:val="24"/>
        </w:rPr>
      </w:pPr>
    </w:p>
    <w:p w14:paraId="4F5219B3"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O foolish Galatians, who hath bewitched you, that ye should not obey the truth,</w:t>
      </w:r>
    </w:p>
    <w:p w14:paraId="1BB0D294"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before whose eyes Jesus Christ hath been evidently set forth, crucified among</w:t>
      </w:r>
    </w:p>
    <w:p w14:paraId="698B367A"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you?</w:t>
      </w:r>
    </w:p>
    <w:p w14:paraId="1CB5E7CD"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2 This only would I learn of you, Received ye the Spirit by the works of the law,</w:t>
      </w:r>
    </w:p>
    <w:p w14:paraId="098A5228"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or by the hearing of faith?</w:t>
      </w:r>
    </w:p>
    <w:p w14:paraId="1A7E823B"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3 Are ye so foolish? having begun in the Spirit, are ye now made perfect by the</w:t>
      </w:r>
    </w:p>
    <w:p w14:paraId="0256BFAB"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flesh?</w:t>
      </w:r>
    </w:p>
    <w:p w14:paraId="5503B95E"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4 Have ye suffered so many things in vain? if it be yet in vain.</w:t>
      </w:r>
    </w:p>
    <w:p w14:paraId="0AEB387A"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5 He therefore that ministereth to you the Spirit, and worketh miracles among</w:t>
      </w:r>
    </w:p>
    <w:p w14:paraId="7CE244F5"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you, doeth he it by the works of the law, or by the hearing of faith?</w:t>
      </w:r>
    </w:p>
    <w:p w14:paraId="0F7C6464"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6 Even as Abraham believed God, and it was accounted to him for</w:t>
      </w:r>
    </w:p>
    <w:p w14:paraId="32240DB2"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righteousness.</w:t>
      </w:r>
    </w:p>
    <w:p w14:paraId="2C2E3670"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7 Know ye therefore that they which are of faith, the same are the children of</w:t>
      </w:r>
    </w:p>
    <w:p w14:paraId="03EB3930"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Abraham.</w:t>
      </w:r>
    </w:p>
    <w:p w14:paraId="71FD9963"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 xml:space="preserve">8 And the Scripture, foreseeing that God would justify the heathen through </w:t>
      </w:r>
    </w:p>
    <w:p w14:paraId="28F25896"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 xml:space="preserve">faith, preached before the gospel unto Abraham, saying, In thee shall all </w:t>
      </w:r>
    </w:p>
    <w:p w14:paraId="743D4270"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nations be blessed.</w:t>
      </w:r>
    </w:p>
    <w:p w14:paraId="6D2ABB9F"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9 So then they which be of faith are blessed with faithful Abraham.</w:t>
      </w:r>
    </w:p>
    <w:p w14:paraId="1B6CA30C"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10 For as many as are of the works of the law are under the curse: for it is</w:t>
      </w:r>
    </w:p>
    <w:p w14:paraId="31B7C692"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written, Cursed is every one that continueth not in all things which are written</w:t>
      </w:r>
    </w:p>
    <w:p w14:paraId="7249A641"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in the book of the law to do them.</w:t>
      </w:r>
    </w:p>
    <w:p w14:paraId="0E7BF5F1"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11 But that no man is justified by the law in the sight of God, it is evident: for,</w:t>
      </w:r>
    </w:p>
    <w:p w14:paraId="4496C870"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The just shall live by faith.</w:t>
      </w:r>
    </w:p>
    <w:p w14:paraId="679438C4"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12 And the law is not of faith: but, The man that doeth them shall live in them.</w:t>
      </w:r>
    </w:p>
    <w:p w14:paraId="3C52AD5E"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13 Christ hath redeemed us from the curse of the law, being made a curse for</w:t>
      </w:r>
    </w:p>
    <w:p w14:paraId="4AD1B3C8"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us: for it is written, Cursed is every one that hangeth on a tree:</w:t>
      </w:r>
    </w:p>
    <w:p w14:paraId="69EAE82E"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14 That the blessing of Abraham might come on the Gentiles through Jesus</w:t>
      </w:r>
    </w:p>
    <w:p w14:paraId="73DA1575"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Christ; that we might receive the promise of the Spirit through faith.</w:t>
      </w:r>
    </w:p>
    <w:p w14:paraId="10762729"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15 Brethren, I speak after the manner of men; Though it be but a man's</w:t>
      </w:r>
    </w:p>
    <w:p w14:paraId="1FC91AE6"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covenant, yet if it be confirmed, no man disannulleth, or addeth thereto.</w:t>
      </w:r>
    </w:p>
    <w:p w14:paraId="0119BC94"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16 Now to Abraham and his seed were the promises made. He saith not, And to</w:t>
      </w:r>
    </w:p>
    <w:p w14:paraId="53643722"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seeds, as of many; but as of one, And to thy seed, which is Christ.</w:t>
      </w:r>
    </w:p>
    <w:p w14:paraId="46A3E420"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17 And this I say, that the covenant, that was confirmed before of God in Christ,</w:t>
      </w:r>
    </w:p>
    <w:p w14:paraId="18737D96"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the law, which was four hundred and thirty years after, cannot disannul, that it</w:t>
      </w:r>
    </w:p>
    <w:p w14:paraId="21A5B4CB"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should make the promise of none effect.</w:t>
      </w:r>
    </w:p>
    <w:p w14:paraId="6D15864B"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18 For if the inheritance be of the law, it is no more of promise: but God gave it</w:t>
      </w:r>
    </w:p>
    <w:p w14:paraId="6DCDCE13"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to Abraham by promise.</w:t>
      </w:r>
    </w:p>
    <w:p w14:paraId="0B679F39"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19 Wherefore then serveth the law? It was added because of transgressions, till</w:t>
      </w:r>
    </w:p>
    <w:p w14:paraId="21540BFA"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the seed should come to whom the promise was made; and it was ordained by</w:t>
      </w:r>
    </w:p>
    <w:p w14:paraId="305C2720"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angels in the hand of a mediator.</w:t>
      </w:r>
    </w:p>
    <w:p w14:paraId="5A55BE08"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20 Now a mediator is not a mediator of one, but God is one.</w:t>
      </w:r>
    </w:p>
    <w:p w14:paraId="266816B8"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 xml:space="preserve">21 Is the law then against the promises of God? God forbid: for if there had </w:t>
      </w:r>
    </w:p>
    <w:p w14:paraId="023C5435"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 xml:space="preserve">been a law given which could have given life, verily righteousness should have </w:t>
      </w:r>
    </w:p>
    <w:p w14:paraId="5F77340B"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been by the law.</w:t>
      </w:r>
    </w:p>
    <w:p w14:paraId="7B146C14"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22 But the scripture hath concluded all under sin, that the promise by faith of</w:t>
      </w:r>
    </w:p>
    <w:p w14:paraId="59832331"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Jesus Christ might be given to them that believe.</w:t>
      </w:r>
    </w:p>
    <w:p w14:paraId="16E9E63F"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23 But before faith came, we were kept under the law, shut up unto the faith</w:t>
      </w:r>
    </w:p>
    <w:p w14:paraId="2632B164"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which should afterwards be revealed.</w:t>
      </w:r>
    </w:p>
    <w:p w14:paraId="01CC0D24"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24 Wherefore the law was our schoolmaster to bring us unto Christ, that we</w:t>
      </w:r>
    </w:p>
    <w:p w14:paraId="0C20E051"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might be justified by faith.</w:t>
      </w:r>
    </w:p>
    <w:p w14:paraId="644A4CC8"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25 But after that faith is come, we are no longer under a schoolmaster.</w:t>
      </w:r>
    </w:p>
    <w:p w14:paraId="11707ED3"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26 For ye are all the children of God by faith in Christ Jesus.</w:t>
      </w:r>
    </w:p>
    <w:p w14:paraId="23BE179B"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27 For as many of you as have been baptized into Christ have put on Christ.</w:t>
      </w:r>
    </w:p>
    <w:p w14:paraId="4E9C5C91"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 xml:space="preserve">28 There is neither Jew nor Greek, there is neither bond nor free, there is </w:t>
      </w:r>
    </w:p>
    <w:p w14:paraId="5F97F68C"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neither male nor female: for ye are all one in Christ Jesus.</w:t>
      </w:r>
    </w:p>
    <w:p w14:paraId="63DA4AD3"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29 And if ye be Christ's, then are ye Abraham's seed, and heirs according to the</w:t>
      </w:r>
    </w:p>
    <w:p w14:paraId="4875650E" w14:textId="77777777" w:rsidR="00724A38" w:rsidRPr="00724A38" w:rsidRDefault="00724A38" w:rsidP="00724A38">
      <w:pPr>
        <w:jc w:val="center"/>
        <w:rPr>
          <w:rFonts w:ascii="Lucida Sans Unicode" w:hAnsi="Lucida Sans Unicode" w:cs="Lucida Sans Unicode"/>
          <w:sz w:val="24"/>
          <w:szCs w:val="24"/>
        </w:rPr>
      </w:pPr>
      <w:r w:rsidRPr="00724A38">
        <w:rPr>
          <w:rFonts w:ascii="Lucida Sans Unicode" w:hAnsi="Lucida Sans Unicode" w:cs="Lucida Sans Unicode"/>
          <w:sz w:val="24"/>
          <w:szCs w:val="24"/>
        </w:rPr>
        <w:t>promise.</w:t>
      </w:r>
    </w:p>
    <w:p w14:paraId="04E80D4D" w14:textId="77777777" w:rsidR="005A02C6" w:rsidRDefault="005A02C6" w:rsidP="00724A38">
      <w:pPr>
        <w:jc w:val="center"/>
        <w:rPr>
          <w:rFonts w:ascii="Lucida Sans Unicode" w:hAnsi="Lucida Sans Unicode" w:cs="Lucida Sans Unicode"/>
          <w:sz w:val="24"/>
          <w:szCs w:val="24"/>
        </w:rPr>
      </w:pPr>
    </w:p>
    <w:p w14:paraId="4D0979D4"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Jobs Prophecy Eleven</w:t>
      </w:r>
    </w:p>
    <w:p w14:paraId="7F939606" w14:textId="77777777" w:rsidR="00AA4131" w:rsidRPr="00AA4131" w:rsidRDefault="00AA4131" w:rsidP="00AA4131">
      <w:pPr>
        <w:jc w:val="center"/>
        <w:rPr>
          <w:rFonts w:ascii="Lucida Sans Unicode" w:eastAsia="Calibri" w:hAnsi="Lucida Sans Unicode" w:cs="Lucida Sans Unicode"/>
          <w:sz w:val="24"/>
          <w:szCs w:val="24"/>
        </w:rPr>
      </w:pPr>
    </w:p>
    <w:p w14:paraId="5BEF667B"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Then answered Zophar the Naamathite, and said,</w:t>
      </w:r>
    </w:p>
    <w:p w14:paraId="0A3B51BB"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2 Should not the multitude of words be answered? and should a man full of talk</w:t>
      </w:r>
    </w:p>
    <w:p w14:paraId="20BB2CA1"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be justified?</w:t>
      </w:r>
    </w:p>
    <w:p w14:paraId="47ABF115"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3 Should thy lies make men hold their peace? and when thou mockest, shall no</w:t>
      </w:r>
    </w:p>
    <w:p w14:paraId="2A4C8F3E"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man make thee ashamed?</w:t>
      </w:r>
    </w:p>
    <w:p w14:paraId="5620047B"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4 For thou hast said, My doctrine is pure, and I am clean in thine eyes.</w:t>
      </w:r>
    </w:p>
    <w:p w14:paraId="2558BD0D"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5 But oh that God would speak, and open his lips against thee;</w:t>
      </w:r>
    </w:p>
    <w:p w14:paraId="58595172"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6 And that he would shew thee the secrets of wisdom, that they are double to</w:t>
      </w:r>
    </w:p>
    <w:p w14:paraId="75966551"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that which is! Know therefore that God exacteth of thee less than thine iniquity</w:t>
      </w:r>
    </w:p>
    <w:p w14:paraId="25B9CBA3"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deserveth.</w:t>
      </w:r>
    </w:p>
    <w:p w14:paraId="63C605C1"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7 Canst thou by searching find out God? canst thou find out the Almighty unto</w:t>
      </w:r>
    </w:p>
    <w:p w14:paraId="3ED79947"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perfection?</w:t>
      </w:r>
    </w:p>
    <w:p w14:paraId="701FFC4D" w14:textId="3538163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 xml:space="preserve">8 It is as high as </w:t>
      </w:r>
      <w:r w:rsidR="00F235D2">
        <w:rPr>
          <w:rFonts w:ascii="Lucida Sans Unicode" w:eastAsia="Calibri" w:hAnsi="Lucida Sans Unicode" w:cs="Lucida Sans Unicode"/>
          <w:sz w:val="24"/>
          <w:szCs w:val="24"/>
        </w:rPr>
        <w:t>H</w:t>
      </w:r>
      <w:r w:rsidRPr="00AA4131">
        <w:rPr>
          <w:rFonts w:ascii="Lucida Sans Unicode" w:eastAsia="Calibri" w:hAnsi="Lucida Sans Unicode" w:cs="Lucida Sans Unicode"/>
          <w:sz w:val="24"/>
          <w:szCs w:val="24"/>
        </w:rPr>
        <w:t>eaven; what canst thou do? deeper than hell; what canst thou</w:t>
      </w:r>
    </w:p>
    <w:p w14:paraId="161F0911"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know?</w:t>
      </w:r>
    </w:p>
    <w:p w14:paraId="3FAB84A7"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9 The measure thereof is longer than the earth, and broader than the sea.</w:t>
      </w:r>
    </w:p>
    <w:p w14:paraId="320CCC57"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10 If he cut off, and shut up, or gather together, then who can hinder him?</w:t>
      </w:r>
    </w:p>
    <w:p w14:paraId="3007FEFF"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 xml:space="preserve">11 For he knoweth vain men: he seeth wickedness also; will he not then </w:t>
      </w:r>
    </w:p>
    <w:p w14:paraId="3DCE4ADD"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consider it?</w:t>
      </w:r>
    </w:p>
    <w:p w14:paraId="2E1ACC0A"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12 For vain men would be wise, though man be born like a wild ass's colt.</w:t>
      </w:r>
    </w:p>
    <w:p w14:paraId="5512679C"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13 If thou prepare thine heart, and stretch out thine hands toward him;</w:t>
      </w:r>
    </w:p>
    <w:p w14:paraId="3E1DAC8E"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14 If iniquity be in thine hand, put it far away, and let not wickedness dwell in</w:t>
      </w:r>
    </w:p>
    <w:p w14:paraId="1371981C"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thy tabernacles.</w:t>
      </w:r>
    </w:p>
    <w:p w14:paraId="07E51975"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15 For then shalt thou lift up thy face without spot; yea, thou shalt be stedfast,</w:t>
      </w:r>
    </w:p>
    <w:p w14:paraId="7B0E4237"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and shalt not fear:</w:t>
      </w:r>
    </w:p>
    <w:p w14:paraId="6D0F3855"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16 Because thou shalt forget thy misery, and remember it as waters that pass</w:t>
      </w:r>
    </w:p>
    <w:p w14:paraId="7BF0F48F"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away:</w:t>
      </w:r>
    </w:p>
    <w:p w14:paraId="65E31080"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17 And thine age shall be clearer than the noonday: thou shalt shine forth, thou</w:t>
      </w:r>
    </w:p>
    <w:p w14:paraId="52FCF6C2"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shalt be as the morning.</w:t>
      </w:r>
    </w:p>
    <w:p w14:paraId="4D935EC5"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18 And thou shalt be secure, because there is hope; yea, thou shalt dig about</w:t>
      </w:r>
    </w:p>
    <w:p w14:paraId="29A793CB"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thee, and thou shalt take thy rest in safety.</w:t>
      </w:r>
    </w:p>
    <w:p w14:paraId="1CDD9FA0"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19 Also thou shalt lie down, and none shall make thee afraid; yea, many shall</w:t>
      </w:r>
    </w:p>
    <w:p w14:paraId="7D417E89"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make suit unto thee.</w:t>
      </w:r>
    </w:p>
    <w:p w14:paraId="54A03D90" w14:textId="77777777"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 xml:space="preserve">20 But the eyes of the wicked shall fail, and they shall not escape, and their </w:t>
      </w:r>
    </w:p>
    <w:p w14:paraId="31961C5B" w14:textId="37C9C404" w:rsidR="00AA4131" w:rsidRPr="00AA4131" w:rsidRDefault="00AA4131" w:rsidP="00AA4131">
      <w:pPr>
        <w:jc w:val="center"/>
        <w:rPr>
          <w:rFonts w:ascii="Lucida Sans Unicode" w:eastAsia="Calibri" w:hAnsi="Lucida Sans Unicode" w:cs="Lucida Sans Unicode"/>
          <w:sz w:val="24"/>
          <w:szCs w:val="24"/>
        </w:rPr>
      </w:pPr>
      <w:r w:rsidRPr="00AA4131">
        <w:rPr>
          <w:rFonts w:ascii="Lucida Sans Unicode" w:eastAsia="Calibri" w:hAnsi="Lucida Sans Unicode" w:cs="Lucida Sans Unicode"/>
          <w:sz w:val="24"/>
          <w:szCs w:val="24"/>
        </w:rPr>
        <w:t>hope shall be as the giving up of the ghost.</w:t>
      </w:r>
    </w:p>
    <w:p w14:paraId="05DB66F5" w14:textId="77777777" w:rsidR="00AA4131" w:rsidRDefault="00AA4131" w:rsidP="00724A38">
      <w:pPr>
        <w:jc w:val="center"/>
        <w:rPr>
          <w:rFonts w:ascii="Lucida Sans Unicode" w:hAnsi="Lucida Sans Unicode" w:cs="Lucida Sans Unicode"/>
          <w:sz w:val="24"/>
          <w:szCs w:val="24"/>
        </w:rPr>
      </w:pPr>
    </w:p>
    <w:p w14:paraId="3B2AB2D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amuels Prophecy Thirty-One</w:t>
      </w:r>
    </w:p>
    <w:p w14:paraId="701BCE4D" w14:textId="77777777" w:rsidR="00BC0F28" w:rsidRPr="00BC0F28" w:rsidRDefault="00BC0F28" w:rsidP="00BC0F28">
      <w:pPr>
        <w:jc w:val="center"/>
        <w:rPr>
          <w:rFonts w:ascii="Lucida Sans Unicode" w:hAnsi="Lucida Sans Unicode" w:cs="Lucida Sans Unicode"/>
          <w:sz w:val="24"/>
          <w:szCs w:val="24"/>
        </w:rPr>
      </w:pPr>
    </w:p>
    <w:p w14:paraId="75C644E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Now the Philistines fought against Israel: and the men of Israel fled from before</w:t>
      </w:r>
    </w:p>
    <w:p w14:paraId="524E1F2B"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 Philistines, and fell down slain in mount Gilboa.</w:t>
      </w:r>
    </w:p>
    <w:p w14:paraId="1A0E98F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 And the Philistines followed hard upon Saul and upon his sons; and the</w:t>
      </w:r>
    </w:p>
    <w:p w14:paraId="3D0E846F"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Philistines slew Jonathan, and Abinadab, and Melchishua, Saul's sons.</w:t>
      </w:r>
    </w:p>
    <w:p w14:paraId="70FB6E3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3 And the battle went sore against Saul, and the archers hit him; and he was</w:t>
      </w:r>
    </w:p>
    <w:p w14:paraId="78C0104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ore wounded of the archers.</w:t>
      </w:r>
    </w:p>
    <w:p w14:paraId="7B3DDEB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4 Then said Saul unto his armourbearer, Draw thy sword, and thrust me </w:t>
      </w:r>
    </w:p>
    <w:p w14:paraId="0F95173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through therewith; lest these uncircumcised come and thrust me through, and </w:t>
      </w:r>
    </w:p>
    <w:p w14:paraId="65A8C75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abuse me. But his armourbearer would not; for he was sore afraid. Therefore </w:t>
      </w:r>
    </w:p>
    <w:p w14:paraId="16F4221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aul took a sword, and fell upon it.</w:t>
      </w:r>
    </w:p>
    <w:p w14:paraId="2ECC526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5 And when his armourbearer saw that Saul was dead, he fell likewise upon his</w:t>
      </w:r>
    </w:p>
    <w:p w14:paraId="6F82EE6B"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word, and died with him.</w:t>
      </w:r>
    </w:p>
    <w:p w14:paraId="0D018260"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6 So Saul died, and his three sons, and his armourbearer, and all his men, that</w:t>
      </w:r>
    </w:p>
    <w:p w14:paraId="0DF347F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ame day together.</w:t>
      </w:r>
    </w:p>
    <w:p w14:paraId="491C6CD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7 And when the men of Israel that were on the other side of the valley, and they</w:t>
      </w:r>
    </w:p>
    <w:p w14:paraId="6288C1C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at were on the other side Jordan, saw that the men of Israel fled, and that Saul</w:t>
      </w:r>
    </w:p>
    <w:p w14:paraId="337F06A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nd his sons were dead, they forsook the cities, and fled; and the Philistines</w:t>
      </w:r>
    </w:p>
    <w:p w14:paraId="2B2EE4D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came and dwelt in them.</w:t>
      </w:r>
    </w:p>
    <w:p w14:paraId="410E2ACE"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8 And it came to pass on the morrow, when the Philistines came to strip the</w:t>
      </w:r>
    </w:p>
    <w:p w14:paraId="578CEFB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lain, that they found Saul and his three sons fallen in mount Gilboa.</w:t>
      </w:r>
    </w:p>
    <w:p w14:paraId="54D5E36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9 And they cut off his head, and stripped off his armour, and sent into the land</w:t>
      </w:r>
    </w:p>
    <w:p w14:paraId="2C81B3A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of the Philistines round about, to publish it in the house of their idols, and</w:t>
      </w:r>
    </w:p>
    <w:p w14:paraId="06D68B6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mong the people.</w:t>
      </w:r>
    </w:p>
    <w:p w14:paraId="6FADBD0F"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0 And they put his armour in the house of Ashtaroth: and they fastened his</w:t>
      </w:r>
    </w:p>
    <w:p w14:paraId="773AEAD2"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body to the wall of Bethshan.</w:t>
      </w:r>
    </w:p>
    <w:p w14:paraId="2A4F7C97"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1 And when the inhabitants of Jabeshgilead heard of that which the Philistines</w:t>
      </w:r>
    </w:p>
    <w:p w14:paraId="466B81E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had done to Saul;</w:t>
      </w:r>
    </w:p>
    <w:p w14:paraId="2563349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2 All the valiant men arose, and went all night, and took the body of Saul and</w:t>
      </w:r>
    </w:p>
    <w:p w14:paraId="69E63FA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 bodies of his sons from the wall of Bethshan, and came to Jabesh, and burnt</w:t>
      </w:r>
    </w:p>
    <w:p w14:paraId="4123E01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m there.</w:t>
      </w:r>
    </w:p>
    <w:p w14:paraId="18590C6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3 And they took their bones, and buried them under a tree at Jabesh, and</w:t>
      </w:r>
    </w:p>
    <w:p w14:paraId="2B3DA5C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fasted seven days.</w:t>
      </w:r>
    </w:p>
    <w:p w14:paraId="770DC5BD" w14:textId="77777777" w:rsidR="00BC0F28" w:rsidRPr="00BC0F28" w:rsidRDefault="00BC0F28" w:rsidP="00BC0F28">
      <w:pPr>
        <w:jc w:val="center"/>
      </w:pPr>
    </w:p>
    <w:p w14:paraId="6667ECE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amuels Prophecy Thirty-Two</w:t>
      </w:r>
    </w:p>
    <w:p w14:paraId="3BF9374F" w14:textId="77777777" w:rsidR="00BC0F28" w:rsidRPr="00BC0F28" w:rsidRDefault="00BC0F28" w:rsidP="00BC0F28">
      <w:pPr>
        <w:jc w:val="center"/>
        <w:rPr>
          <w:rFonts w:ascii="Lucida Sans Unicode" w:hAnsi="Lucida Sans Unicode" w:cs="Lucida Sans Unicode"/>
          <w:sz w:val="24"/>
          <w:szCs w:val="24"/>
        </w:rPr>
      </w:pPr>
    </w:p>
    <w:p w14:paraId="62CBAB2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Now it came to pass after the death of Saul, when David was returned from the</w:t>
      </w:r>
    </w:p>
    <w:p w14:paraId="3A723F7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laughter of the Amalekites, and David had abode two days in Ziklag;</w:t>
      </w:r>
    </w:p>
    <w:p w14:paraId="4BF90CC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 It came even to pass on the third day, that, behold, a man came out of the</w:t>
      </w:r>
    </w:p>
    <w:p w14:paraId="2C6BD44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camp from Saul with his clothes rent, and earth upon his head: and so it was,</w:t>
      </w:r>
    </w:p>
    <w:p w14:paraId="3FBBAB8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when he came to David, that he fell to the earth, and did obeisance.</w:t>
      </w:r>
    </w:p>
    <w:p w14:paraId="1DAFCD3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3 And David said unto him, From whence comest thou? And he said unto him,</w:t>
      </w:r>
    </w:p>
    <w:p w14:paraId="7C6127F2"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Out of the camp of Israel am I escaped.</w:t>
      </w:r>
    </w:p>
    <w:p w14:paraId="3646751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4 And David said unto him, How went the matter? I pray thee, tell me. And he</w:t>
      </w:r>
    </w:p>
    <w:p w14:paraId="4807994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nswered, That the people are fled from the battle, and many of the people also</w:t>
      </w:r>
    </w:p>
    <w:p w14:paraId="6690E88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re fallen and dead; and Saul and Jonathan his son are dead also.</w:t>
      </w:r>
    </w:p>
    <w:p w14:paraId="6036514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5 And David said unto the young man that told him, How knowest thou that </w:t>
      </w:r>
    </w:p>
    <w:p w14:paraId="1ED9B5E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aul and Jonathan his son be dead?</w:t>
      </w:r>
    </w:p>
    <w:p w14:paraId="21249BA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6 And the young man that told him said, As I happened by chance upon mount</w:t>
      </w:r>
    </w:p>
    <w:p w14:paraId="1474917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Gilboa, behold, Saul leaned upon his spear; and, lo, the chariots and horsemen</w:t>
      </w:r>
    </w:p>
    <w:p w14:paraId="56FC56DE"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followed hard after him.</w:t>
      </w:r>
    </w:p>
    <w:p w14:paraId="299D730B"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7 And when he looked behind him, he saw me, and called unto me. And I</w:t>
      </w:r>
    </w:p>
    <w:p w14:paraId="1853322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nswered, Here am I.</w:t>
      </w:r>
    </w:p>
    <w:p w14:paraId="4AB7F51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8 And he said unto me, Who art thou? And I answered him, I am an Amalekite.</w:t>
      </w:r>
    </w:p>
    <w:p w14:paraId="0E42FF1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9 He said unto me again, Stand, I pray thee, upon me, and slay me: for anguish</w:t>
      </w:r>
    </w:p>
    <w:p w14:paraId="3B4055D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is come upon me, because my life is yet whole in me.</w:t>
      </w:r>
    </w:p>
    <w:p w14:paraId="2E290B9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0 So I stood upon him, and slew him, because I was sure that he could not live</w:t>
      </w:r>
    </w:p>
    <w:p w14:paraId="77AD8EF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fter that he was fallen: and I took the crown that was upon his head, and the</w:t>
      </w:r>
    </w:p>
    <w:p w14:paraId="5851A883"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bracelet that was on his arm, and have brought them hither unto my lord.</w:t>
      </w:r>
    </w:p>
    <w:p w14:paraId="4FBA9842"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1 Then David took hold on his clothes, and rent them; and likewise all the men</w:t>
      </w:r>
    </w:p>
    <w:p w14:paraId="447000AE"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at were with him:</w:t>
      </w:r>
    </w:p>
    <w:p w14:paraId="17D6F1D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2 And they mourned, and wept, and fasted until even, for Saul, and for</w:t>
      </w:r>
    </w:p>
    <w:p w14:paraId="2C08D51F"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Jonathan his son, and for the people of the LORD, and for the house of Israel;</w:t>
      </w:r>
    </w:p>
    <w:p w14:paraId="69E4BE15"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because they were fallen by the sword.</w:t>
      </w:r>
    </w:p>
    <w:p w14:paraId="075D11D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3 And David said unto the young man that told him, Whence art thou? And he</w:t>
      </w:r>
    </w:p>
    <w:p w14:paraId="1881E8EE"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nswered, I am the son of a stranger, an Amalekite.</w:t>
      </w:r>
    </w:p>
    <w:p w14:paraId="4AD1B00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4 And David said unto him, How wast thou not afraid to stretch forth thine</w:t>
      </w:r>
    </w:p>
    <w:p w14:paraId="695BC86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hand to destroy the LORDs anointed?</w:t>
      </w:r>
    </w:p>
    <w:p w14:paraId="0123DD8E"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15 And David called one of the young men, and said, Go near, and fall upon </w:t>
      </w:r>
    </w:p>
    <w:p w14:paraId="57F744A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him. And he smote him that he died.</w:t>
      </w:r>
    </w:p>
    <w:p w14:paraId="4411EA73"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6 And David said unto him, Thy blood be upon thy head; for thy mouth hath</w:t>
      </w:r>
    </w:p>
    <w:p w14:paraId="7E5C280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estified against thee, saying, I have slain the LORDs anointed.</w:t>
      </w:r>
    </w:p>
    <w:p w14:paraId="30785DC0"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7 And David lamented with this lamentation over Saul and over Jonathan his</w:t>
      </w:r>
    </w:p>
    <w:p w14:paraId="14B15410"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on:</w:t>
      </w:r>
    </w:p>
    <w:p w14:paraId="71F29DF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18 (Also he bade them teach the children of Judah the use of the bow: behold, </w:t>
      </w:r>
    </w:p>
    <w:p w14:paraId="03A2D065"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it is written in the book of Jasher.)</w:t>
      </w:r>
    </w:p>
    <w:p w14:paraId="18216712"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9 The beauty of Israel is slain upon thy high places: how are the mighty fallen!</w:t>
      </w:r>
    </w:p>
    <w:p w14:paraId="547BCFB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0 Tell it not in Gath, publish it not in the streets of Askelon; lest the daughters</w:t>
      </w:r>
    </w:p>
    <w:p w14:paraId="2CDD7A53"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of the Philistines rejoice, lest the daughters of the uncircumcised triumph.</w:t>
      </w:r>
    </w:p>
    <w:p w14:paraId="47AA94DF"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1 Ye mountains of Gilboa, let there be no dew, neither let there be rain, upon</w:t>
      </w:r>
    </w:p>
    <w:p w14:paraId="761E1D3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you, nor fields of offerings: for there the shield of the mighty is vilely cast away,</w:t>
      </w:r>
    </w:p>
    <w:p w14:paraId="7C5441B0"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 shield of Saul, as though he had not been anointed with oil.</w:t>
      </w:r>
    </w:p>
    <w:p w14:paraId="4768F44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2 From the blood of the slain, from the fat of the mighty, the bow of Jonathan</w:t>
      </w:r>
    </w:p>
    <w:p w14:paraId="2070EF1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urned not back, and the sword of Saul returned not empty.</w:t>
      </w:r>
    </w:p>
    <w:p w14:paraId="2790F2E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3 Saul and Jonathan were lovely and pleasant in their lives, and in their death</w:t>
      </w:r>
    </w:p>
    <w:p w14:paraId="7EC3BF4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y were not divided: they were swifter than eagles, they were stronger than</w:t>
      </w:r>
    </w:p>
    <w:p w14:paraId="368D7FC0"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lions.</w:t>
      </w:r>
    </w:p>
    <w:p w14:paraId="6D6ABFB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24 Ye daughters of Israel, weep over Saul, who clothed you in scarlet, with </w:t>
      </w:r>
    </w:p>
    <w:p w14:paraId="334AB17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other delights, who put on ornaments of gold upon your apparel.</w:t>
      </w:r>
    </w:p>
    <w:p w14:paraId="5386189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5 How are the mighty fallen in the midst of the battle! O Jonathan, thou wast</w:t>
      </w:r>
    </w:p>
    <w:p w14:paraId="5A6A18D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lain in thine high places.</w:t>
      </w:r>
    </w:p>
    <w:p w14:paraId="3347F4F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6 I am distressed for thee, my brother Jonathan: very pleasant hast thou been</w:t>
      </w:r>
    </w:p>
    <w:p w14:paraId="6A8D105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unto me: thy love to me was wonderful, passing the love of women.</w:t>
      </w:r>
    </w:p>
    <w:p w14:paraId="40B9331F"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7 How are the mighty fallen, and the weapons of war perished!</w:t>
      </w:r>
    </w:p>
    <w:p w14:paraId="1BEB11B8" w14:textId="77777777" w:rsidR="00BC0F28" w:rsidRPr="00BC0F28" w:rsidRDefault="00BC0F28" w:rsidP="00BC0F28">
      <w:pPr>
        <w:jc w:val="center"/>
        <w:rPr>
          <w:rFonts w:ascii="Lucida Sans Unicode" w:hAnsi="Lucida Sans Unicode" w:cs="Lucida Sans Unicode"/>
          <w:sz w:val="24"/>
          <w:szCs w:val="24"/>
        </w:rPr>
      </w:pPr>
    </w:p>
    <w:p w14:paraId="24137113"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amuels Prophecy Thirty-Three</w:t>
      </w:r>
    </w:p>
    <w:p w14:paraId="18E5A658" w14:textId="77777777" w:rsidR="00BC0F28" w:rsidRPr="00BC0F28" w:rsidRDefault="00BC0F28" w:rsidP="00BC0F28">
      <w:pPr>
        <w:jc w:val="center"/>
        <w:rPr>
          <w:rFonts w:ascii="Lucida Sans Unicode" w:hAnsi="Lucida Sans Unicode" w:cs="Lucida Sans Unicode"/>
          <w:sz w:val="24"/>
          <w:szCs w:val="24"/>
        </w:rPr>
      </w:pPr>
    </w:p>
    <w:p w14:paraId="3D2B398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nd it came to pass after this, that David enquired of the LORD, saying, Shall I</w:t>
      </w:r>
    </w:p>
    <w:p w14:paraId="3E4B261E"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go up into any of the cities of Judah? And the LORD said unto him, Go up. And</w:t>
      </w:r>
    </w:p>
    <w:p w14:paraId="64023592"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David said, Whither shall I go up? And he said, Unto Hebron.</w:t>
      </w:r>
    </w:p>
    <w:p w14:paraId="43CE18B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 So David went up thither, and his two wives also, Ahinoam the Jezreelitess,</w:t>
      </w:r>
    </w:p>
    <w:p w14:paraId="5497669E"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nd Abigail Nabal's wife the Carmelite.</w:t>
      </w:r>
    </w:p>
    <w:p w14:paraId="4F48AD70"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3 And his men that were with him did David bring up, every man with his</w:t>
      </w:r>
    </w:p>
    <w:p w14:paraId="32328D10"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household: and they dwelt in the cities of Hebron.</w:t>
      </w:r>
    </w:p>
    <w:p w14:paraId="585A5D7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4 And the men of Judah came, and there they anointed David king over the</w:t>
      </w:r>
    </w:p>
    <w:p w14:paraId="1DBFFF4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house of Judah. And they told David, saying, That the men of Jabeshgilead were</w:t>
      </w:r>
    </w:p>
    <w:p w14:paraId="69B16CAF"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y that buried Saul.</w:t>
      </w:r>
    </w:p>
    <w:p w14:paraId="56A35542"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5 And David sent messengers unto the men of Jabeshgilead, and said unto</w:t>
      </w:r>
    </w:p>
    <w:p w14:paraId="530A9D17"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m, Blessed be ye of the LORD, that ye have shewed this kindness unto your</w:t>
      </w:r>
    </w:p>
    <w:p w14:paraId="59396C92"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lord, even unto Saul, and have buried him.</w:t>
      </w:r>
    </w:p>
    <w:p w14:paraId="0B07087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6 And now the LORD shew kindness and truth unto you: and I also will requite</w:t>
      </w:r>
    </w:p>
    <w:p w14:paraId="27DD6905"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you this kindness, because ye have done this thing.</w:t>
      </w:r>
    </w:p>
    <w:p w14:paraId="7412B4D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7 Therefore now let your hands be strengthened, and be ye valiant: for your</w:t>
      </w:r>
    </w:p>
    <w:p w14:paraId="0CB075A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master Saul is dead, and also the house of Judah have anointed me king over</w:t>
      </w:r>
    </w:p>
    <w:p w14:paraId="689E172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m.</w:t>
      </w:r>
    </w:p>
    <w:p w14:paraId="13EC0A3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8 But Abner the son of Ner, captain of Saul's host, took Ishbosheth the son of</w:t>
      </w:r>
    </w:p>
    <w:p w14:paraId="614FC26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aul, and brought him over to Mahanaim;</w:t>
      </w:r>
    </w:p>
    <w:p w14:paraId="4BE1E9FF"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9 And made him king over Gilead, and over the Ashurites, and over Jezreel, and</w:t>
      </w:r>
    </w:p>
    <w:p w14:paraId="34DAA9C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over Ephraim, and over Benjamin, and over all Israel.</w:t>
      </w:r>
    </w:p>
    <w:p w14:paraId="43B06F2B"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0 Ishbosheth Saul's son was forty years old when he began to reign over Israel,</w:t>
      </w:r>
    </w:p>
    <w:p w14:paraId="62A594B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nd reigned two years. But the house of Judah followed David.</w:t>
      </w:r>
    </w:p>
    <w:p w14:paraId="0547375B"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1 And the time that David was king in Hebron over the house of Judah was</w:t>
      </w:r>
    </w:p>
    <w:p w14:paraId="18234FB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seven years and six months.</w:t>
      </w:r>
    </w:p>
    <w:p w14:paraId="1DB6C98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2 And Abner the son of Ner, and the servants of Ishbosheth the son of Saul,</w:t>
      </w:r>
    </w:p>
    <w:p w14:paraId="085EC91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went out from Mahanaim to Gibeon.</w:t>
      </w:r>
    </w:p>
    <w:p w14:paraId="3754566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3 And Joab the son of Zeruiah, and the servants of David, went out, and met</w:t>
      </w:r>
    </w:p>
    <w:p w14:paraId="3983CDB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ogether by the pool of Gibeon: and they sat down, the one on the one side of</w:t>
      </w:r>
    </w:p>
    <w:p w14:paraId="1076C71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 pool, and the other on the other side of the pool.</w:t>
      </w:r>
    </w:p>
    <w:p w14:paraId="37C04AEB"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4 And Abner said to Joab, Let the young men now arise, and play before us.</w:t>
      </w:r>
    </w:p>
    <w:p w14:paraId="6706EE7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nd Joab said, Let them arise.</w:t>
      </w:r>
    </w:p>
    <w:p w14:paraId="0FF8187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5 Then there arose and went over by number twelve of Benjamin, which</w:t>
      </w:r>
    </w:p>
    <w:p w14:paraId="3BCE512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pertained to Ishbosheth the son of Saul, and twelve of the servants of David.</w:t>
      </w:r>
    </w:p>
    <w:p w14:paraId="750C6EE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16 And they caught every one his fellow by the head, and thrust his sword in </w:t>
      </w:r>
    </w:p>
    <w:p w14:paraId="7906978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his fellow's side; so they fell down together: wherefore that place was called</w:t>
      </w:r>
    </w:p>
    <w:p w14:paraId="0CF04EE5"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Helkathhazzurim, which is in Gibeon.</w:t>
      </w:r>
    </w:p>
    <w:p w14:paraId="7A0F5ED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7 And there was a very sore battle that day; and Abner was beaten, and the</w:t>
      </w:r>
    </w:p>
    <w:p w14:paraId="3AB71C8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men of Israel, before the servants of David.</w:t>
      </w:r>
    </w:p>
    <w:p w14:paraId="1DCF260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18 And there were three sons of Zeruiah there, Joab, and Abishai, and Asahel:</w:t>
      </w:r>
    </w:p>
    <w:p w14:paraId="2EF2244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nd Asahel was as light of foot as a wild roe.</w:t>
      </w:r>
    </w:p>
    <w:p w14:paraId="1A673DF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19 And Asahel pursued after Abner; and in going he turned not to the right </w:t>
      </w:r>
    </w:p>
    <w:p w14:paraId="05C11C1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hand nor to the left from following Abner.</w:t>
      </w:r>
    </w:p>
    <w:p w14:paraId="5C5EDB9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0 Then Abner looked behind him, and said, Art thou Asahel? And he answered,</w:t>
      </w:r>
    </w:p>
    <w:p w14:paraId="3E1B362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I am.</w:t>
      </w:r>
    </w:p>
    <w:p w14:paraId="34F856A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1 And Abner said to him, Turn thee aside to thy right hand or to thy left, and</w:t>
      </w:r>
    </w:p>
    <w:p w14:paraId="3620DCC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lay thee hold on one of the young men, and take thee his armour. But Asahel</w:t>
      </w:r>
    </w:p>
    <w:p w14:paraId="25C34452"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would not turn aside from following of him.</w:t>
      </w:r>
    </w:p>
    <w:p w14:paraId="4F20B8D5"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2 And Abner said again to Asahel, Turn thee aside from following me:</w:t>
      </w:r>
    </w:p>
    <w:p w14:paraId="355FA250"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wherefore should I smite thee to the ground? how then should I hold up my</w:t>
      </w:r>
    </w:p>
    <w:p w14:paraId="30E2B63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face to Joab thy brother?</w:t>
      </w:r>
    </w:p>
    <w:p w14:paraId="0475766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23 Howbeit he refused to turn aside: wherefore Abner with the hinder end of </w:t>
      </w:r>
    </w:p>
    <w:p w14:paraId="294C5B7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the spear smote him under the fifth rib, that the spear came out behind him; </w:t>
      </w:r>
    </w:p>
    <w:p w14:paraId="715E6681"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and he fell down there, and died in the same place: and it came to pass, that as</w:t>
      </w:r>
    </w:p>
    <w:p w14:paraId="4D8F677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many as came to the place where Asahel fell down and died stood still.</w:t>
      </w:r>
    </w:p>
    <w:p w14:paraId="1181ED3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24 Joab also and Abishai pursued after Abner: and the sun went down when </w:t>
      </w:r>
    </w:p>
    <w:p w14:paraId="407649C5"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y were come to the hill of Ammah, that lieth before Giah by the way of the</w:t>
      </w:r>
    </w:p>
    <w:p w14:paraId="14F8EEE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wilderness of Gibeon.</w:t>
      </w:r>
    </w:p>
    <w:p w14:paraId="2CF1A95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5 And the children of Benjamin gathered themselves together after Abner, and</w:t>
      </w:r>
    </w:p>
    <w:p w14:paraId="4DFA933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became one troop, and stood on the top of an hill.</w:t>
      </w:r>
    </w:p>
    <w:p w14:paraId="20EECE05"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26 Then Abner called to Joab, and said, Shall the sword devour for ever? </w:t>
      </w:r>
    </w:p>
    <w:p w14:paraId="0462674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Knowest thou not that it will be bitterness in the latter end? how long shall it be </w:t>
      </w:r>
    </w:p>
    <w:p w14:paraId="4E206030"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en, ere thou bid the people return from following their brethren?</w:t>
      </w:r>
    </w:p>
    <w:p w14:paraId="4B16EC07"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7 And Joab said, As God liveth, unless thou hadst spoken, surely then in the</w:t>
      </w:r>
    </w:p>
    <w:p w14:paraId="4969932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morning the people had gone up every one from following his brother.</w:t>
      </w:r>
    </w:p>
    <w:p w14:paraId="723FD586"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28 So Joab blew a trumpet, and all the people stood still, and pursued after </w:t>
      </w:r>
    </w:p>
    <w:p w14:paraId="15EF6E04"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Israel no more, neither fought they any more.</w:t>
      </w:r>
    </w:p>
    <w:p w14:paraId="1D5C5E5B"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29 And Abner and his men walked all that night through the plain, and passed</w:t>
      </w:r>
    </w:p>
    <w:p w14:paraId="7B9C86CC"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over Jordan, and went through all Bithron, and they came to Mahanaim.</w:t>
      </w:r>
    </w:p>
    <w:p w14:paraId="3EEC33B9"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30 And Joab returned from following Abner: and when he had gathered all the</w:t>
      </w:r>
    </w:p>
    <w:p w14:paraId="0689248A"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people together, there lacked of David's servants nineteen men and Asahel.</w:t>
      </w:r>
    </w:p>
    <w:p w14:paraId="564B7DED"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31 But the servants of David had smitten of Benjamin, and of Abner's men, so</w:t>
      </w:r>
    </w:p>
    <w:p w14:paraId="292AC4FE"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that three hundred and threescore men died.</w:t>
      </w:r>
    </w:p>
    <w:p w14:paraId="68D3FA3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 xml:space="preserve">32 And they took up Asahel, and buried him in the sepulchre of his father, </w:t>
      </w:r>
    </w:p>
    <w:p w14:paraId="27332E28"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which was in Bethlehem. And Joab and his men went all night, and they came to</w:t>
      </w:r>
    </w:p>
    <w:p w14:paraId="717E7903" w14:textId="77777777" w:rsidR="00BC0F28" w:rsidRPr="00BC0F28" w:rsidRDefault="00BC0F28" w:rsidP="00BC0F28">
      <w:pPr>
        <w:jc w:val="center"/>
        <w:rPr>
          <w:rFonts w:ascii="Lucida Sans Unicode" w:hAnsi="Lucida Sans Unicode" w:cs="Lucida Sans Unicode"/>
          <w:sz w:val="24"/>
          <w:szCs w:val="24"/>
        </w:rPr>
      </w:pPr>
      <w:r w:rsidRPr="00BC0F28">
        <w:rPr>
          <w:rFonts w:ascii="Lucida Sans Unicode" w:hAnsi="Lucida Sans Unicode" w:cs="Lucida Sans Unicode"/>
          <w:sz w:val="24"/>
          <w:szCs w:val="24"/>
        </w:rPr>
        <w:t>Hebron at break of day.</w:t>
      </w:r>
    </w:p>
    <w:p w14:paraId="4EB31454" w14:textId="77777777" w:rsidR="00724A38" w:rsidRDefault="00724A38" w:rsidP="002965FA">
      <w:pPr>
        <w:rPr>
          <w:rFonts w:ascii="Lucida Sans Unicode" w:hAnsi="Lucida Sans Unicode" w:cs="Lucida Sans Unicode"/>
          <w:sz w:val="24"/>
          <w:szCs w:val="24"/>
        </w:rPr>
      </w:pPr>
    </w:p>
    <w:p w14:paraId="06833772"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To Them That Have Two</w:t>
      </w:r>
    </w:p>
    <w:p w14:paraId="72F2D066" w14:textId="77777777" w:rsidR="00F12F12" w:rsidRPr="00F12F12" w:rsidRDefault="00F12F12" w:rsidP="00F12F12">
      <w:pPr>
        <w:jc w:val="center"/>
        <w:rPr>
          <w:rFonts w:ascii="Lucida Sans Unicode" w:eastAsia="Calibri" w:hAnsi="Lucida Sans Unicode" w:cs="Lucida Sans Unicode"/>
          <w:sz w:val="24"/>
          <w:szCs w:val="24"/>
        </w:rPr>
      </w:pPr>
    </w:p>
    <w:p w14:paraId="6831DDE7"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But there were false prophets also among the people, even as there shall be</w:t>
      </w:r>
    </w:p>
    <w:p w14:paraId="5C1AC2B4"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false teachers among you, who privily shall bring in damnable heresies, even</w:t>
      </w:r>
    </w:p>
    <w:p w14:paraId="09AC60CA"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denying the Lord that bought them, and bring upon themselves swift</w:t>
      </w:r>
    </w:p>
    <w:p w14:paraId="3509E05A"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destruction.</w:t>
      </w:r>
    </w:p>
    <w:p w14:paraId="56F0B4A9"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2 And many shall follow their pernicious ways; by reason of whom the way of</w:t>
      </w:r>
    </w:p>
    <w:p w14:paraId="6B4F9AA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truth shall be evil spoken of.</w:t>
      </w:r>
    </w:p>
    <w:p w14:paraId="67EDAC2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 xml:space="preserve">3 And through covetousness shall they with feigned words make merchandise </w:t>
      </w:r>
    </w:p>
    <w:p w14:paraId="23F2FF35"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of you: whose judgment now of a long time lingereth not, and their damnation</w:t>
      </w:r>
    </w:p>
    <w:p w14:paraId="3C356B52"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slumbereth not.</w:t>
      </w:r>
    </w:p>
    <w:p w14:paraId="6863052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4 For if God spared not the angels that sinned, but cast them down to hell, and</w:t>
      </w:r>
    </w:p>
    <w:p w14:paraId="39CA67C4"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delivered them into chains of darkness, to be reserved unto judgment;</w:t>
      </w:r>
    </w:p>
    <w:p w14:paraId="24FB8A92"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5 And spared not the old world, but saved Noah the eighth person, a preacher</w:t>
      </w:r>
    </w:p>
    <w:p w14:paraId="60FFB7A3"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of righteousness, bringing in the flood upon the world of the ungodly;</w:t>
      </w:r>
    </w:p>
    <w:p w14:paraId="4D34D5AF"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6 And turning the cities of Sodom and Gomorrha into ashes condemned them</w:t>
      </w:r>
    </w:p>
    <w:p w14:paraId="7EF682DF"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with an overthrow, making them an ensample unto those that after should live</w:t>
      </w:r>
    </w:p>
    <w:p w14:paraId="52079F38"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ungodly;</w:t>
      </w:r>
    </w:p>
    <w:p w14:paraId="09740B14"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7 And delivered just Lot, vexed with the filthy conversation of the wicked:</w:t>
      </w:r>
    </w:p>
    <w:p w14:paraId="43D9A8AD"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8 (For that righteous man dwelling among them, in seeing and hearing, vexed</w:t>
      </w:r>
    </w:p>
    <w:p w14:paraId="1028C759"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his righteous soul from day to day with their unlawful deeds;)</w:t>
      </w:r>
    </w:p>
    <w:p w14:paraId="07745449"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9 The Lord knoweth how to deliver the godly out of temptations, and to reserve</w:t>
      </w:r>
    </w:p>
    <w:p w14:paraId="14D23BC8"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the unjust unto the day of judgment to be punished:</w:t>
      </w:r>
    </w:p>
    <w:p w14:paraId="604C112A"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10 But chiefly them that walk after the flesh in the lust of uncleanness, and</w:t>
      </w:r>
    </w:p>
    <w:p w14:paraId="613B6A39"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despise government. Presumptuous are they, selfwilled, they are not afraid to</w:t>
      </w:r>
    </w:p>
    <w:p w14:paraId="3F66F11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speak evil of dignities.</w:t>
      </w:r>
    </w:p>
    <w:p w14:paraId="6B3CA84B"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11 Whereas angels, which are greater in power and might, bring not railing</w:t>
      </w:r>
    </w:p>
    <w:p w14:paraId="11113F62"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accusation against them before the Lord.</w:t>
      </w:r>
    </w:p>
    <w:p w14:paraId="5DB948E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12 But these, as natural brute beasts, made to be taken and destroyed, speak</w:t>
      </w:r>
    </w:p>
    <w:p w14:paraId="282F7A06"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evil of the things that they understand not; and shall utterly perish in their own</w:t>
      </w:r>
    </w:p>
    <w:p w14:paraId="40690E6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corruption;</w:t>
      </w:r>
    </w:p>
    <w:p w14:paraId="195B21B3"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13 And shall receive the reward of unrighteousness, as they that count it</w:t>
      </w:r>
    </w:p>
    <w:p w14:paraId="5828890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pleasure to riot in the day time. Spots they are and blemishes, sporting</w:t>
      </w:r>
    </w:p>
    <w:p w14:paraId="261E73F8"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themselves with their own deceivings while they feast with you;</w:t>
      </w:r>
    </w:p>
    <w:p w14:paraId="7953A611"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14 Having eyes full of adultery, and that cannot cease from sin; beguiling</w:t>
      </w:r>
    </w:p>
    <w:p w14:paraId="1916C421"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unstable souls: an heart they have exercised with covetous practices; cursed</w:t>
      </w:r>
    </w:p>
    <w:p w14:paraId="196ED353"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children:</w:t>
      </w:r>
    </w:p>
    <w:p w14:paraId="4BADC682"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15 Which have forsaken the right way, and are gone astray, following the way of</w:t>
      </w:r>
    </w:p>
    <w:p w14:paraId="64A53B45"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Balaam the son of Bosor, who loved the wages of unrighteousness;</w:t>
      </w:r>
    </w:p>
    <w:p w14:paraId="31DFC24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16 But was rebuked for his iniquity: the dumb ass speaking with man's voice</w:t>
      </w:r>
    </w:p>
    <w:p w14:paraId="702DBD97"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forbad the madness of the prophet.</w:t>
      </w:r>
    </w:p>
    <w:p w14:paraId="25CF3DD9"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17 These are wells without water, clouds that are carried with a tempest; to</w:t>
      </w:r>
    </w:p>
    <w:p w14:paraId="1A846834"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whom the mist of darkness is reserved for ever.</w:t>
      </w:r>
    </w:p>
    <w:p w14:paraId="649E5979"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18 For when they speak great swelling words of vanity, they allure through the</w:t>
      </w:r>
    </w:p>
    <w:p w14:paraId="29DB54D8"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lusts of the flesh, through much wantonness, those that were clean escaped</w:t>
      </w:r>
    </w:p>
    <w:p w14:paraId="5E52ACC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from them who live in error.</w:t>
      </w:r>
    </w:p>
    <w:p w14:paraId="24BBEF25"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19 While they promise them liberty, they themselves are the servants of</w:t>
      </w:r>
    </w:p>
    <w:p w14:paraId="58D21A88"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corruption: for of whom a man is overcome, of the same is he brought in</w:t>
      </w:r>
    </w:p>
    <w:p w14:paraId="0F50C72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bondage.</w:t>
      </w:r>
    </w:p>
    <w:p w14:paraId="28F5AED0"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20 For if after they have escaped the pollutions of the world through the</w:t>
      </w:r>
    </w:p>
    <w:p w14:paraId="74403481"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knowledge of the Lord and Saviour Jesus Christ, they are again entangled</w:t>
      </w:r>
    </w:p>
    <w:p w14:paraId="5E2B3BFC"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therein, and overcome, the latter end is worse with them than the beginning.</w:t>
      </w:r>
    </w:p>
    <w:p w14:paraId="3BA92DCE"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21 For it had been better for them not to have known the way of righteousness,</w:t>
      </w:r>
    </w:p>
    <w:p w14:paraId="644F09F5"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than, after they have known it, to turn from the holy commandment delivered</w:t>
      </w:r>
    </w:p>
    <w:p w14:paraId="473DD8D7"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unto them.</w:t>
      </w:r>
    </w:p>
    <w:p w14:paraId="2AB48BF8"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22 But it is happened unto them according to the true proverb, The dog is</w:t>
      </w:r>
    </w:p>
    <w:p w14:paraId="6B6A7717" w14:textId="77777777" w:rsidR="00F12F12" w:rsidRPr="00F12F12" w:rsidRDefault="00F12F12" w:rsidP="00F12F12">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turned to his own vomit again; and the sow that was washed to her wallowing in</w:t>
      </w:r>
    </w:p>
    <w:p w14:paraId="04E64CB0" w14:textId="1F7980E9" w:rsidR="00CC2F60" w:rsidRDefault="00F12F12" w:rsidP="00675291">
      <w:pPr>
        <w:jc w:val="center"/>
        <w:rPr>
          <w:rFonts w:ascii="Lucida Sans Unicode" w:eastAsia="Calibri" w:hAnsi="Lucida Sans Unicode" w:cs="Lucida Sans Unicode"/>
          <w:sz w:val="24"/>
          <w:szCs w:val="24"/>
        </w:rPr>
      </w:pPr>
      <w:r w:rsidRPr="00F12F12">
        <w:rPr>
          <w:rFonts w:ascii="Lucida Sans Unicode" w:eastAsia="Calibri" w:hAnsi="Lucida Sans Unicode" w:cs="Lucida Sans Unicode"/>
          <w:sz w:val="24"/>
          <w:szCs w:val="24"/>
        </w:rPr>
        <w:t>the mire.</w:t>
      </w:r>
    </w:p>
    <w:p w14:paraId="7ACDADDB" w14:textId="77777777" w:rsidR="00675291" w:rsidRPr="00675291" w:rsidRDefault="00675291" w:rsidP="00675291">
      <w:pPr>
        <w:jc w:val="center"/>
        <w:rPr>
          <w:rFonts w:ascii="Lucida Sans Unicode" w:eastAsia="Calibri" w:hAnsi="Lucida Sans Unicode" w:cs="Lucida Sans Unicode"/>
          <w:sz w:val="24"/>
          <w:szCs w:val="24"/>
        </w:rPr>
      </w:pPr>
    </w:p>
    <w:p w14:paraId="0C8C6EA4"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Esthers Testimony Three</w:t>
      </w:r>
    </w:p>
    <w:p w14:paraId="027D3916" w14:textId="77777777" w:rsidR="00506921" w:rsidRPr="00506921" w:rsidRDefault="00506921" w:rsidP="00506921">
      <w:pPr>
        <w:jc w:val="center"/>
        <w:rPr>
          <w:rFonts w:ascii="Lucida Sans Unicode" w:eastAsia="Calibri" w:hAnsi="Lucida Sans Unicode" w:cs="Lucida Sans Unicode"/>
          <w:sz w:val="24"/>
          <w:szCs w:val="24"/>
        </w:rPr>
      </w:pPr>
    </w:p>
    <w:p w14:paraId="1903BA9D"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After these things did king Ahasuerus promote Haman the son of Hammedatha</w:t>
      </w:r>
    </w:p>
    <w:p w14:paraId="3F1AE6AA"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the Agagite, and advanced him, and set his seat above all the princes that were</w:t>
      </w:r>
    </w:p>
    <w:p w14:paraId="060FD922"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with him.</w:t>
      </w:r>
    </w:p>
    <w:p w14:paraId="2909AADF"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2 And all the king's servants, that were in the king's gate, bowed, and</w:t>
      </w:r>
    </w:p>
    <w:p w14:paraId="72ECE55B"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reverenced Haman: for the king had so commanded concerning him. But</w:t>
      </w:r>
    </w:p>
    <w:p w14:paraId="0527C4AE"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Mordecai bowed not, nor did him reverence.</w:t>
      </w:r>
    </w:p>
    <w:p w14:paraId="61B0FAFC"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3 Then the king's servants, which were in the king's gate, said unto Mordecai,</w:t>
      </w:r>
    </w:p>
    <w:p w14:paraId="5D998317"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Why transgressest thou the king's commandment?</w:t>
      </w:r>
    </w:p>
    <w:p w14:paraId="6546F89F"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4 Now it came to pass, when they spake daily unto him, and he hearkened not</w:t>
      </w:r>
    </w:p>
    <w:p w14:paraId="6EBCE1D9"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unto them, that they told Haman, to see whether Mordecai's matters would</w:t>
      </w:r>
    </w:p>
    <w:p w14:paraId="5F3125DC"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stand: for he had told them that he was a Jew.</w:t>
      </w:r>
    </w:p>
    <w:p w14:paraId="7B8655A4"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5 And when Haman saw that Mordecai bowed not, nor did him reverence, then</w:t>
      </w:r>
    </w:p>
    <w:p w14:paraId="6B9063EB"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was Haman full of wrath.</w:t>
      </w:r>
    </w:p>
    <w:p w14:paraId="1D562B6E"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6 And he thought scorn to lay hands on Mordecai alone; for they had shewed</w:t>
      </w:r>
    </w:p>
    <w:p w14:paraId="0DCCD496"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him the people of Mordecai: wherefore Haman sought to destroy all the Jews</w:t>
      </w:r>
    </w:p>
    <w:p w14:paraId="060425C2"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that were throughout the whole kingdom of Ahasuerus, even the people of</w:t>
      </w:r>
    </w:p>
    <w:p w14:paraId="68293DD8"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Mordecai.</w:t>
      </w:r>
    </w:p>
    <w:p w14:paraId="1136746B"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7 In the first month, that is, the month Nisan, in the twelfth year of king</w:t>
      </w:r>
    </w:p>
    <w:p w14:paraId="711CE464"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Ahasuerus, they cast Pur, that is, the lot, before Haman from day to day, and</w:t>
      </w:r>
    </w:p>
    <w:p w14:paraId="7C72C104"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from month to month, to the twelfth month, that is, the month Adar.</w:t>
      </w:r>
    </w:p>
    <w:p w14:paraId="5963BDD9"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8 And Haman said unto king Ahasuerus, There is a certain people scattered</w:t>
      </w:r>
    </w:p>
    <w:p w14:paraId="6277105C"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abroad and dispersed among the people in all the provinces of thy kingdom;</w:t>
      </w:r>
    </w:p>
    <w:p w14:paraId="0CBB9428"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and their laws are diverse from all people; neither keep they the king's laws:</w:t>
      </w:r>
    </w:p>
    <w:p w14:paraId="132F8A3E"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therefore it is not for the king's profit to suffer them.</w:t>
      </w:r>
    </w:p>
    <w:p w14:paraId="21D7197C"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9 If it please the king, let it be written that they may be destroyed: and I will pay</w:t>
      </w:r>
    </w:p>
    <w:p w14:paraId="53F95CEC"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ten thousand talents of silver to the hands of those that have the charge of the</w:t>
      </w:r>
    </w:p>
    <w:p w14:paraId="206EB063"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business, to bring it into the king's treasuries.</w:t>
      </w:r>
    </w:p>
    <w:p w14:paraId="517199F5"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10 And the king took his ring from his hand, and gave it unto Haman the son of</w:t>
      </w:r>
    </w:p>
    <w:p w14:paraId="0E2C3D99"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Hammedatha the Agagite, the Jews' enemy.</w:t>
      </w:r>
    </w:p>
    <w:p w14:paraId="5243D825"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 xml:space="preserve">11 And the king said unto Haman, The silver is given to thee, the people also, </w:t>
      </w:r>
    </w:p>
    <w:p w14:paraId="0FC7DAD0"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to do with them as it seemeth good to thee.</w:t>
      </w:r>
    </w:p>
    <w:p w14:paraId="0122091A"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12 Then were the king's scribes called on the thirteenth day of the first month,</w:t>
      </w:r>
    </w:p>
    <w:p w14:paraId="11C3CC04"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and there was written according to all that Haman had commanded unto the</w:t>
      </w:r>
    </w:p>
    <w:p w14:paraId="1F767752"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king's lieutenants, and to the governors that were over every province, and to</w:t>
      </w:r>
    </w:p>
    <w:p w14:paraId="1ECC36CE"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the rulers of every people of every province according to the writing thereof,</w:t>
      </w:r>
    </w:p>
    <w:p w14:paraId="1B5F4CE6"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and to every people after their language; in the name of king Ahasuerus was it</w:t>
      </w:r>
    </w:p>
    <w:p w14:paraId="3215DD66"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written, and sealed with the king's ring.</w:t>
      </w:r>
    </w:p>
    <w:p w14:paraId="0BDB58FA"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 xml:space="preserve">13 And the letters were sent by posts into all the king's provinces, to destroy, </w:t>
      </w:r>
    </w:p>
    <w:p w14:paraId="78F13284"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to kill, and to cause to perish, all Jews, both young and old, little children and</w:t>
      </w:r>
    </w:p>
    <w:p w14:paraId="582BE348"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women, in one day, even upon the thirteenth day of the twelfth month, which is</w:t>
      </w:r>
    </w:p>
    <w:p w14:paraId="26BB23D7"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the month Adar, and to take the spoil of them for a prey.</w:t>
      </w:r>
    </w:p>
    <w:p w14:paraId="745AAB0C"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 xml:space="preserve">14 The copy of the writing for a commandment to be given in every province </w:t>
      </w:r>
    </w:p>
    <w:p w14:paraId="5560D130"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was published unto all people, that they should be ready against that day.</w:t>
      </w:r>
    </w:p>
    <w:p w14:paraId="7E45F294"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15 The posts went out, being hastened by the king's commandment, and the</w:t>
      </w:r>
    </w:p>
    <w:p w14:paraId="5C78174B" w14:textId="77777777" w:rsidR="00506921" w:rsidRPr="00506921" w:rsidRDefault="00506921" w:rsidP="0050692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decree was given in Shushan the palace. And the king and Haman sat down to</w:t>
      </w:r>
    </w:p>
    <w:p w14:paraId="15429E71" w14:textId="5844025A" w:rsidR="00775269" w:rsidRPr="00775269" w:rsidRDefault="00506921" w:rsidP="00A425A1">
      <w:pPr>
        <w:jc w:val="center"/>
        <w:rPr>
          <w:rFonts w:ascii="Lucida Sans Unicode" w:eastAsia="Calibri" w:hAnsi="Lucida Sans Unicode" w:cs="Lucida Sans Unicode"/>
          <w:sz w:val="24"/>
          <w:szCs w:val="24"/>
        </w:rPr>
      </w:pPr>
      <w:r w:rsidRPr="00506921">
        <w:rPr>
          <w:rFonts w:ascii="Lucida Sans Unicode" w:eastAsia="Calibri" w:hAnsi="Lucida Sans Unicode" w:cs="Lucida Sans Unicode"/>
          <w:sz w:val="24"/>
          <w:szCs w:val="24"/>
        </w:rPr>
        <w:t>drink; but the city Shushan was perplexed.</w:t>
      </w:r>
    </w:p>
    <w:p w14:paraId="1C9D17F3" w14:textId="77777777" w:rsidR="00775269" w:rsidRPr="00C33CD8" w:rsidRDefault="00775269" w:rsidP="002965FA">
      <w:pPr>
        <w:rPr>
          <w:rFonts w:ascii="Lucida Sans Unicode" w:hAnsi="Lucida Sans Unicode" w:cs="Lucida Sans Unicode"/>
          <w:sz w:val="24"/>
          <w:szCs w:val="24"/>
        </w:rPr>
      </w:pPr>
    </w:p>
    <w:p w14:paraId="3386BA1C" w14:textId="26603D8A"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lve</w:t>
      </w:r>
    </w:p>
    <w:p w14:paraId="23E2F552" w14:textId="77777777" w:rsidR="00497B4E" w:rsidRPr="00C33CD8" w:rsidRDefault="00497B4E" w:rsidP="00C33CD8">
      <w:pPr>
        <w:jc w:val="center"/>
        <w:rPr>
          <w:rFonts w:ascii="Lucida Sans Unicode" w:hAnsi="Lucida Sans Unicode" w:cs="Lucida Sans Unicode"/>
          <w:sz w:val="24"/>
          <w:szCs w:val="24"/>
        </w:rPr>
      </w:pPr>
    </w:p>
    <w:p w14:paraId="529E94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w about that time Herod the king stretched forth his hands to vex certain of</w:t>
      </w:r>
    </w:p>
    <w:p w14:paraId="28B67B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hurch.</w:t>
      </w:r>
    </w:p>
    <w:p w14:paraId="7B9BB6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he killed James the brother of John with the sword.</w:t>
      </w:r>
    </w:p>
    <w:p w14:paraId="1FA230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because he saw it pleased the Jews, he proceeded further to take Peter</w:t>
      </w:r>
    </w:p>
    <w:p w14:paraId="2C1C83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so. (Then were the days of unleavened bread.)</w:t>
      </w:r>
    </w:p>
    <w:p w14:paraId="5CF943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when he had apprehended him, he put him in prison, and delivered him</w:t>
      </w:r>
    </w:p>
    <w:p w14:paraId="619826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four quaternions of soldiers to keep him; intending after Easter to bring him</w:t>
      </w:r>
    </w:p>
    <w:p w14:paraId="251794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th to the people.</w:t>
      </w:r>
    </w:p>
    <w:p w14:paraId="14B240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Peter therefore was kept in prison: but prayer was made without ceasing of</w:t>
      </w:r>
    </w:p>
    <w:p w14:paraId="1562260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hurch unto God for him.</w:t>
      </w:r>
    </w:p>
    <w:p w14:paraId="715AA4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hen Herod would have brought him forth, the same night Peter was</w:t>
      </w:r>
    </w:p>
    <w:p w14:paraId="3D6986A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leeping between two soldiers, bound with two chains: and the keepers before</w:t>
      </w:r>
    </w:p>
    <w:p w14:paraId="145FA5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door kept the prison.</w:t>
      </w:r>
    </w:p>
    <w:p w14:paraId="3454BB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behold, the angel of the Lord came upon him, and a light shined in the</w:t>
      </w:r>
    </w:p>
    <w:p w14:paraId="31AD29B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 and he smote Peter on the side, and raised him up, saying, Arise up</w:t>
      </w:r>
    </w:p>
    <w:p w14:paraId="5B25D1C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quickly. And his chains fell off from his hands.</w:t>
      </w:r>
    </w:p>
    <w:p w14:paraId="54EDB5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 angel said unto him, Gird thyself, and bind on thy sandals. And so he</w:t>
      </w:r>
    </w:p>
    <w:p w14:paraId="3E45CE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d. And he saith unto him, Cast thy garment about thee, and follow me.</w:t>
      </w:r>
    </w:p>
    <w:p w14:paraId="171FC1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he went out, and followed him; and wist not that it was true which was</w:t>
      </w:r>
    </w:p>
    <w:p w14:paraId="385E54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ne by the angel; but thought he saw a vision.</w:t>
      </w:r>
    </w:p>
    <w:p w14:paraId="15E3F6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When they were past the first and the second ward, they came unto the iron</w:t>
      </w:r>
    </w:p>
    <w:p w14:paraId="657CEAA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ate that leadeth unto the city; which opened to them of his own accord: and</w:t>
      </w:r>
    </w:p>
    <w:p w14:paraId="0443D6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went out, and passed on through one street; and forthwith the angel</w:t>
      </w:r>
    </w:p>
    <w:p w14:paraId="3976829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parted from him.</w:t>
      </w:r>
    </w:p>
    <w:p w14:paraId="127CAF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when Peter was come to himself, he said, Now I know of a surety, that</w:t>
      </w:r>
    </w:p>
    <w:p w14:paraId="54696B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LORD hath sent his angel, and hath delivered me out of the hand of Herod,</w:t>
      </w:r>
    </w:p>
    <w:p w14:paraId="6B3FB61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from all the expectation of the people of the Jews.</w:t>
      </w:r>
    </w:p>
    <w:p w14:paraId="063885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when he had considered the thing, he came to the house of Mary the</w:t>
      </w:r>
    </w:p>
    <w:p w14:paraId="415E3C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other of John, whose surname was Mark; where many were gathered together</w:t>
      </w:r>
    </w:p>
    <w:p w14:paraId="575430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aying.</w:t>
      </w:r>
    </w:p>
    <w:p w14:paraId="53C843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as Peter knocked at the door of the gate, a damsel came to hearken,</w:t>
      </w:r>
    </w:p>
    <w:p w14:paraId="44C3FF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d Rhoda.</w:t>
      </w:r>
    </w:p>
    <w:p w14:paraId="2E238E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when she knew Peter's voice, she opened not the gate for gladness, but</w:t>
      </w:r>
    </w:p>
    <w:p w14:paraId="250FEF4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an in, and told how Peter stood before the gate.</w:t>
      </w:r>
    </w:p>
    <w:p w14:paraId="31A31BED" w14:textId="77777777"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5 And they said unto her, Thou art mad. But she constantly affirmed that it </w:t>
      </w:r>
    </w:p>
    <w:p w14:paraId="06886D82" w14:textId="7CBB1F0C" w:rsidR="00C33CD8" w:rsidRPr="00C33CD8"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even so. Then said they, It is his angel.</w:t>
      </w:r>
    </w:p>
    <w:p w14:paraId="3ADDBE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But Peter continued knocking: and when they had opened the door, and saw</w:t>
      </w:r>
    </w:p>
    <w:p w14:paraId="67EA25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they were astonished.</w:t>
      </w:r>
    </w:p>
    <w:p w14:paraId="2A34BEC6" w14:textId="77777777"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7 But he, beckoning unto them with the hand to hold their peace, declared </w:t>
      </w:r>
    </w:p>
    <w:p w14:paraId="71E2BAE9" w14:textId="22296C84"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them how the Lord had brought him out of the prison. And he said, Go </w:t>
      </w:r>
    </w:p>
    <w:p w14:paraId="47A92AA1" w14:textId="3FD5386E"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ew</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these things unto James, and to the brethren. And he departed, and went </w:t>
      </w:r>
    </w:p>
    <w:p w14:paraId="3BBEA9DF" w14:textId="77385887" w:rsidR="00C33CD8" w:rsidRPr="00C33CD8"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other place.</w:t>
      </w:r>
    </w:p>
    <w:p w14:paraId="1C87B6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Now as soon as it was day, there was no small stir among the soldiers, what</w:t>
      </w:r>
    </w:p>
    <w:p w14:paraId="1D6ECC2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become of Peter.</w:t>
      </w:r>
    </w:p>
    <w:p w14:paraId="3E9A58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when Herod had sought for him, and found him not, he examined the</w:t>
      </w:r>
    </w:p>
    <w:p w14:paraId="42487E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keepers, and commanded that they should be put to death. And he went down</w:t>
      </w:r>
    </w:p>
    <w:p w14:paraId="723A05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Judaea to Caesarea, and there abode.</w:t>
      </w:r>
    </w:p>
    <w:p w14:paraId="0BBE4677" w14:textId="77777777"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0 And Herod was highly displeased with them of Tyre and Sidon: but they </w:t>
      </w:r>
    </w:p>
    <w:p w14:paraId="621138FE" w14:textId="49C45358"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with one accord to him, and, having made Blastus the king's chamberlain </w:t>
      </w:r>
    </w:p>
    <w:p w14:paraId="27CA9D1D" w14:textId="1424C7C9" w:rsidR="00C33CD8" w:rsidRPr="00C33CD8"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ir</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riend, desired peace; because their country was nourished by the king's</w:t>
      </w:r>
    </w:p>
    <w:p w14:paraId="22FA287F" w14:textId="78C82ABE"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untry.</w:t>
      </w:r>
    </w:p>
    <w:p w14:paraId="71F0442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upon a set day Herod, arrayed in royal apparel, sat upon his throne, and</w:t>
      </w:r>
    </w:p>
    <w:p w14:paraId="2972CE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de an oration unto them.</w:t>
      </w:r>
    </w:p>
    <w:p w14:paraId="347471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the people gave a shout, saying, It is the voice of a god, and not of a</w:t>
      </w:r>
    </w:p>
    <w:p w14:paraId="723146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w:t>
      </w:r>
    </w:p>
    <w:p w14:paraId="3C18D2C9" w14:textId="77777777" w:rsidR="00F37887" w:rsidRDefault="00C33CD8" w:rsidP="00F3788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3 And immediately the angel of the </w:t>
      </w:r>
      <w:r w:rsidR="00F37887">
        <w:rPr>
          <w:rFonts w:ascii="Lucida Sans Unicode" w:hAnsi="Lucida Sans Unicode" w:cs="Lucida Sans Unicode"/>
          <w:sz w:val="24"/>
          <w:szCs w:val="24"/>
        </w:rPr>
        <w:t>LORD</w:t>
      </w:r>
      <w:r w:rsidRPr="00C33CD8">
        <w:rPr>
          <w:rFonts w:ascii="Lucida Sans Unicode" w:hAnsi="Lucida Sans Unicode" w:cs="Lucida Sans Unicode"/>
          <w:sz w:val="24"/>
          <w:szCs w:val="24"/>
        </w:rPr>
        <w:t xml:space="preserve"> smote him, because he gave not </w:t>
      </w:r>
    </w:p>
    <w:p w14:paraId="1A3FFDFA" w14:textId="2EEFAEFC" w:rsidR="00C33CD8" w:rsidRPr="00C33CD8" w:rsidRDefault="00C33CD8" w:rsidP="00F3788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w:t>
      </w:r>
      <w:r w:rsidR="00F3788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 glory: and he was eaten of worms, and gave up the ghost.</w:t>
      </w:r>
    </w:p>
    <w:p w14:paraId="23FF2AE7" w14:textId="3BF79982"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But the </w:t>
      </w:r>
      <w:r w:rsidR="00260E6C">
        <w:rPr>
          <w:rFonts w:ascii="Lucida Sans Unicode" w:hAnsi="Lucida Sans Unicode" w:cs="Lucida Sans Unicode"/>
          <w:sz w:val="24"/>
          <w:szCs w:val="24"/>
        </w:rPr>
        <w:t>W</w:t>
      </w:r>
      <w:r w:rsidRPr="00C33CD8">
        <w:rPr>
          <w:rFonts w:ascii="Lucida Sans Unicode" w:hAnsi="Lucida Sans Unicode" w:cs="Lucida Sans Unicode"/>
          <w:sz w:val="24"/>
          <w:szCs w:val="24"/>
        </w:rPr>
        <w:t>ord of God grew and multiplied.</w:t>
      </w:r>
    </w:p>
    <w:p w14:paraId="21309269" w14:textId="77777777"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5 And Barnabas and Saul returned from Jerusalem, when they had fulfilled </w:t>
      </w:r>
    </w:p>
    <w:p w14:paraId="7CB21B1A" w14:textId="4EC9723E" w:rsidR="00C33CD8"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ir</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ministry, and took with them John, whose surname was Mark.</w:t>
      </w:r>
    </w:p>
    <w:p w14:paraId="11673D74" w14:textId="77777777" w:rsidR="000348CD" w:rsidRDefault="000348CD" w:rsidP="002965FA">
      <w:pPr>
        <w:rPr>
          <w:rFonts w:ascii="Lucida Sans Unicode" w:hAnsi="Lucida Sans Unicode" w:cs="Lucida Sans Unicode"/>
          <w:sz w:val="24"/>
          <w:szCs w:val="24"/>
        </w:rPr>
      </w:pPr>
    </w:p>
    <w:p w14:paraId="79E653F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Unto the Churches Four</w:t>
      </w:r>
    </w:p>
    <w:p w14:paraId="143145F1" w14:textId="77777777" w:rsidR="00F37887" w:rsidRPr="00E3473D" w:rsidRDefault="00F37887" w:rsidP="00F37887">
      <w:pPr>
        <w:jc w:val="center"/>
        <w:rPr>
          <w:rFonts w:ascii="Lucida Sans Unicode" w:eastAsia="Calibri" w:hAnsi="Lucida Sans Unicode" w:cs="Lucida Sans Unicode"/>
          <w:sz w:val="24"/>
          <w:szCs w:val="24"/>
        </w:rPr>
      </w:pPr>
    </w:p>
    <w:p w14:paraId="4154DC08"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ow I say, That the heir, as long as he is a child, differeth nothing from a</w:t>
      </w:r>
    </w:p>
    <w:p w14:paraId="6F8A028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servant, though he be lord of all;</w:t>
      </w:r>
    </w:p>
    <w:p w14:paraId="1C91181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 But is under tutors and governors until the time appointed of the father.</w:t>
      </w:r>
    </w:p>
    <w:p w14:paraId="05570D98"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3 Even so we, when we were children, were in bondage under the elements of</w:t>
      </w:r>
    </w:p>
    <w:p w14:paraId="77B139C3"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 world:</w:t>
      </w:r>
    </w:p>
    <w:p w14:paraId="6501DADC"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4 But when the fulness of the time was come, God sent forth his Son, made of a</w:t>
      </w:r>
    </w:p>
    <w:p w14:paraId="13360EDA"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woman, made under the law,</w:t>
      </w:r>
    </w:p>
    <w:p w14:paraId="1BE48E60"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5 To redeem them that were under the law, that we might receive the adoption</w:t>
      </w:r>
    </w:p>
    <w:p w14:paraId="2A36AFCD"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of sons.</w:t>
      </w:r>
    </w:p>
    <w:p w14:paraId="0F03046C"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6 And because ye are sons, God hath sent forth the Spirit of his Son into your</w:t>
      </w:r>
    </w:p>
    <w:p w14:paraId="01CD5883"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hearts, crying, Abba, Father.</w:t>
      </w:r>
    </w:p>
    <w:p w14:paraId="3DC952B0"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7 Wherefore thou art no more a servant, but a son; and if a son, then an heir of</w:t>
      </w:r>
    </w:p>
    <w:p w14:paraId="6F75ED26"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God through Christ.</w:t>
      </w:r>
    </w:p>
    <w:p w14:paraId="1A17B907"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8 Howbeit then, when ye knew not God, ye did service unto them which by</w:t>
      </w:r>
    </w:p>
    <w:p w14:paraId="1B21FC84"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ature are no gods.</w:t>
      </w:r>
    </w:p>
    <w:p w14:paraId="01E1058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9 But now, after that ye have known God, or rather are known of God, how turn</w:t>
      </w:r>
    </w:p>
    <w:p w14:paraId="309EFBDE"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ye again to the weak and beggarly elements, whereunto ye desire again to be in</w:t>
      </w:r>
    </w:p>
    <w:p w14:paraId="5E3140FA"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bondage?</w:t>
      </w:r>
    </w:p>
    <w:p w14:paraId="229692A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0 Ye observe days, and months, and times, and years.</w:t>
      </w:r>
    </w:p>
    <w:p w14:paraId="05861194"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1 I am afraid of you, lest I have bestowed upon you labour in vain.</w:t>
      </w:r>
    </w:p>
    <w:p w14:paraId="035D119E"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12 Brethren, I beseech you, be as I am; for I am as ye are: ye have not injured </w:t>
      </w:r>
    </w:p>
    <w:p w14:paraId="24798C6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me at all.</w:t>
      </w:r>
    </w:p>
    <w:p w14:paraId="660B1EA2"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13 Ye know how through infirmity of the flesh I preached the gospel unto you </w:t>
      </w:r>
    </w:p>
    <w:p w14:paraId="53A30BE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at the first.</w:t>
      </w:r>
    </w:p>
    <w:p w14:paraId="310DBCEC"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4 And my temptation which was in my flesh ye despised not, nor rejected; but</w:t>
      </w:r>
    </w:p>
    <w:p w14:paraId="77156F3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received me as an angel of God, even as Christ Jesus.</w:t>
      </w:r>
    </w:p>
    <w:p w14:paraId="0C57934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5 Where is then the blessedness ye spake of? for I bear you record, that, if it</w:t>
      </w:r>
    </w:p>
    <w:p w14:paraId="16B8E02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had been possible, ye would have plucked out your own eyes, and have given</w:t>
      </w:r>
    </w:p>
    <w:p w14:paraId="4D7D2E0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m to me.</w:t>
      </w:r>
    </w:p>
    <w:p w14:paraId="565CDE1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6 Am I therefore become your enemy, because I tell you the truth?</w:t>
      </w:r>
    </w:p>
    <w:p w14:paraId="43C241F3"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7 They zealously affect you, but not well; yea, they would exclude you, that ye</w:t>
      </w:r>
    </w:p>
    <w:p w14:paraId="0E68D654"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might affect them.</w:t>
      </w:r>
    </w:p>
    <w:p w14:paraId="66F3203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8 But it is good to be zealously affected always in a good thing, and not only</w:t>
      </w:r>
    </w:p>
    <w:p w14:paraId="1826E32D"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when I am present with you.</w:t>
      </w:r>
    </w:p>
    <w:p w14:paraId="26E5F3FD"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9 My little children, of whom I travail in birth again until Christ be formed in</w:t>
      </w:r>
    </w:p>
    <w:p w14:paraId="5ECE050E"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you,</w:t>
      </w:r>
    </w:p>
    <w:p w14:paraId="20A4C34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0 I desire to be present with you now, and to change my voice; for I stand in</w:t>
      </w:r>
    </w:p>
    <w:p w14:paraId="6BE34DEE"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doubt of you.</w:t>
      </w:r>
    </w:p>
    <w:p w14:paraId="0A31A1F2"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1 Tell me, ye that desire to be under the law, do ye not hear the law?</w:t>
      </w:r>
    </w:p>
    <w:p w14:paraId="2D1E6568"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2 For it is written, that Abraham had two sons, the one by a bondmaid, the</w:t>
      </w:r>
    </w:p>
    <w:p w14:paraId="02250BD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other by a freewoman.</w:t>
      </w:r>
    </w:p>
    <w:p w14:paraId="6245094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3 But he who was of the bondwoman was born after the flesh; but he of the</w:t>
      </w:r>
    </w:p>
    <w:p w14:paraId="0D80F90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freewoman was by promise.</w:t>
      </w:r>
    </w:p>
    <w:p w14:paraId="27DD658B"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4 Which things are an allegory: for these are the two covenants; the one from</w:t>
      </w:r>
    </w:p>
    <w:p w14:paraId="738D5897"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 mount Sinai, which gendereth to bondage, which is Agar.</w:t>
      </w:r>
    </w:p>
    <w:p w14:paraId="108C838E"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25 For this Agar is mount Sinai in Arabia, and answereth to Jerusalem which </w:t>
      </w:r>
    </w:p>
    <w:p w14:paraId="799FAB3C"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ow is, and is in bondage with her children.</w:t>
      </w:r>
    </w:p>
    <w:p w14:paraId="7D791607"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6 But Jerusalem which is above is free, which is the mother of us all.</w:t>
      </w:r>
    </w:p>
    <w:p w14:paraId="294F06DA"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7 For it is written, Rejoice, thou barren that bearest not; break forth and cry,</w:t>
      </w:r>
    </w:p>
    <w:p w14:paraId="57C699DB"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ou that travailest not: for the desolate hath many more children than she</w:t>
      </w:r>
    </w:p>
    <w:p w14:paraId="79095D64"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which hath an husband.</w:t>
      </w:r>
    </w:p>
    <w:p w14:paraId="7750C8AD"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8 Now we, brethren, as Isaac was, are the children of promise.</w:t>
      </w:r>
    </w:p>
    <w:p w14:paraId="712F7EB8"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9 But as then he that was born after the flesh persecuted him that was born</w:t>
      </w:r>
    </w:p>
    <w:p w14:paraId="461D4C02"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after the Spirit, even so it is now.</w:t>
      </w:r>
    </w:p>
    <w:p w14:paraId="6CF9C99B"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30 Nevertheless what saith the </w:t>
      </w:r>
      <w:r>
        <w:rPr>
          <w:rFonts w:ascii="Lucida Sans Unicode" w:eastAsia="Calibri" w:hAnsi="Lucida Sans Unicode" w:cs="Lucida Sans Unicode"/>
          <w:sz w:val="24"/>
          <w:szCs w:val="24"/>
        </w:rPr>
        <w:t>S</w:t>
      </w:r>
      <w:r w:rsidRPr="00E3473D">
        <w:rPr>
          <w:rFonts w:ascii="Lucida Sans Unicode" w:eastAsia="Calibri" w:hAnsi="Lucida Sans Unicode" w:cs="Lucida Sans Unicode"/>
          <w:sz w:val="24"/>
          <w:szCs w:val="24"/>
        </w:rPr>
        <w:t>cripture? Cast out the bondwoman and her son:</w:t>
      </w:r>
    </w:p>
    <w:p w14:paraId="45B83A3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for the son of the bondwoman shall not be heir with the son of the freewoman.</w:t>
      </w:r>
    </w:p>
    <w:p w14:paraId="5C623925" w14:textId="5F2A389D" w:rsidR="00F37887" w:rsidRPr="000348CD" w:rsidRDefault="00F37887" w:rsidP="000348CD">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31 So then, brethren, we are not children of the bondwoman, but of the free.</w:t>
      </w:r>
    </w:p>
    <w:p w14:paraId="4DDABE4D" w14:textId="77777777" w:rsidR="00F37887" w:rsidRDefault="00F37887" w:rsidP="00F37887">
      <w:pPr>
        <w:rPr>
          <w:rFonts w:ascii="Lucida Sans Unicode" w:hAnsi="Lucida Sans Unicode" w:cs="Lucida Sans Unicode"/>
          <w:sz w:val="24"/>
          <w:szCs w:val="24"/>
        </w:rPr>
      </w:pPr>
    </w:p>
    <w:p w14:paraId="5BC37E1E" w14:textId="74D38C5D" w:rsidR="00F37887" w:rsidRDefault="00F37887" w:rsidP="00F37887">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w:t>
      </w:r>
      <w:r w:rsidRPr="00F37887">
        <w:rPr>
          <w:rFonts w:ascii="Lucida Sans Unicode" w:hAnsi="Lucida Sans Unicode" w:cs="Lucida Sans Unicode"/>
          <w:sz w:val="24"/>
          <w:szCs w:val="24"/>
        </w:rPr>
        <w:t xml:space="preserve"> </w:t>
      </w:r>
      <w:r w:rsidR="00A45BFE">
        <w:rPr>
          <w:rFonts w:ascii="Lucida Sans Unicode" w:hAnsi="Lucida Sans Unicode" w:cs="Lucida Sans Unicode"/>
          <w:sz w:val="24"/>
          <w:szCs w:val="24"/>
        </w:rPr>
        <w:t xml:space="preserve">Which is at Corinth </w:t>
      </w:r>
      <w:r w:rsidRPr="00F37887">
        <w:rPr>
          <w:rFonts w:ascii="Lucida Sans Unicode" w:hAnsi="Lucida Sans Unicode" w:cs="Lucida Sans Unicode"/>
          <w:sz w:val="24"/>
          <w:szCs w:val="24"/>
        </w:rPr>
        <w:t>One</w:t>
      </w:r>
    </w:p>
    <w:p w14:paraId="75CA1F2F" w14:textId="77777777" w:rsidR="00F37887" w:rsidRPr="00F37887" w:rsidRDefault="00F37887" w:rsidP="00F37887">
      <w:pPr>
        <w:jc w:val="center"/>
        <w:rPr>
          <w:rFonts w:ascii="Lucida Sans Unicode" w:hAnsi="Lucida Sans Unicode" w:cs="Lucida Sans Unicode"/>
          <w:sz w:val="24"/>
          <w:szCs w:val="24"/>
        </w:rPr>
      </w:pPr>
    </w:p>
    <w:p w14:paraId="661B498E"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Paul called to be an apostle of Jesus Christ through the will of God, and </w:t>
      </w:r>
    </w:p>
    <w:p w14:paraId="3FE1B39D"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Sosthenes our brother,</w:t>
      </w:r>
    </w:p>
    <w:p w14:paraId="50B45E82"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 Unto the church of God which is at Corinth, to them that are sanctified in </w:t>
      </w:r>
    </w:p>
    <w:p w14:paraId="329A7E37"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Christ Jesus, called to be saints, with all that in every place call upon the name </w:t>
      </w:r>
    </w:p>
    <w:p w14:paraId="6BE8C76A"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of Jesus Christ our Lord, both their's and our's:</w:t>
      </w:r>
    </w:p>
    <w:p w14:paraId="5C3719A1"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3 Grace be unto you, and peace, from God our Father, and from the Lord Jesus </w:t>
      </w:r>
    </w:p>
    <w:p w14:paraId="48DF1386"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Christ.</w:t>
      </w:r>
    </w:p>
    <w:p w14:paraId="30FCD3F2"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4 I thank my God always on your behalf, for the grace of God which is given you </w:t>
      </w:r>
    </w:p>
    <w:p w14:paraId="6E5BC3B4"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by Jesus Christ;</w:t>
      </w:r>
    </w:p>
    <w:p w14:paraId="516FB398"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5 That in every thing ye are enriched by him, in all utterance, and in all </w:t>
      </w:r>
    </w:p>
    <w:p w14:paraId="4549BAF1"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knowledge;</w:t>
      </w:r>
    </w:p>
    <w:p w14:paraId="38957888"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6 Even as the testimony of Christ was confirmed in you:</w:t>
      </w:r>
    </w:p>
    <w:p w14:paraId="593DD019"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7 So that ye come behind in no gift; waiting for the coming of our Lord Jesus Christ:</w:t>
      </w:r>
    </w:p>
    <w:p w14:paraId="33652EFE"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8 Who shall also confirm you unto the end, that ye may be blameless in the day </w:t>
      </w:r>
    </w:p>
    <w:p w14:paraId="4BC88CE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of our Lord Jesus Christ.</w:t>
      </w:r>
    </w:p>
    <w:p w14:paraId="67D36B50"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9 God is faithful, by whom ye were called unto the fellowship of his Son Jesus </w:t>
      </w:r>
    </w:p>
    <w:p w14:paraId="34C8C8A2"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Christ our Lord.</w:t>
      </w:r>
    </w:p>
    <w:p w14:paraId="15C5D043"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0 Now I beseech you, brethren, by the name of our Lord Jesus Christ, that ye </w:t>
      </w:r>
    </w:p>
    <w:p w14:paraId="60D352E9"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all speak the same thing, and that there be no divisions among you; but that ye </w:t>
      </w:r>
    </w:p>
    <w:p w14:paraId="262093C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be perfectly joined together in the same mind and in the same judgment.</w:t>
      </w:r>
    </w:p>
    <w:p w14:paraId="4AD31389"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1 For it hath been declared unto me of you, my brethren, by them which are of </w:t>
      </w:r>
    </w:p>
    <w:p w14:paraId="1EA15679"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the house of Chloe, that there are contentions among you.</w:t>
      </w:r>
    </w:p>
    <w:p w14:paraId="2E7F226B"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2 Now this I say, that every one of you saith, I am of Paul; and I of Apollos; and </w:t>
      </w:r>
    </w:p>
    <w:p w14:paraId="5E584121"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I of Cephas; and I of Christ.</w:t>
      </w:r>
    </w:p>
    <w:p w14:paraId="7AC77C28"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3 Is Christ divided? was Paul crucified for you? or were ye baptized in the </w:t>
      </w:r>
    </w:p>
    <w:p w14:paraId="51F2FD52"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name of Paul?</w:t>
      </w:r>
    </w:p>
    <w:p w14:paraId="71ED171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14 I thank God that I baptized none of you, but Crispus and Gaius;</w:t>
      </w:r>
    </w:p>
    <w:p w14:paraId="2F9CBC0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15 Lest any should say that I had baptized in mine own name.</w:t>
      </w:r>
    </w:p>
    <w:p w14:paraId="2AE73D21"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6 And I baptized also the household of Stephanas: besides, I know not </w:t>
      </w:r>
    </w:p>
    <w:p w14:paraId="0420DEE1"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whether I baptized any other.</w:t>
      </w:r>
    </w:p>
    <w:p w14:paraId="7C130094"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7 For Christ sent me not to baptize, but to preach the gospel: not with wisdom </w:t>
      </w:r>
    </w:p>
    <w:p w14:paraId="000A195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of words, lest the cross of Christ should be made of none effect.</w:t>
      </w:r>
    </w:p>
    <w:p w14:paraId="1E7BD855"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8 For the preaching of the cross is to them that perish foolishness; but unto </w:t>
      </w:r>
    </w:p>
    <w:p w14:paraId="1026FCAA"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us which are saved it is the power of God.</w:t>
      </w:r>
    </w:p>
    <w:p w14:paraId="42B7C752"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9 For it is written, I will destroy the wisdom of the wise, and will bring to </w:t>
      </w:r>
    </w:p>
    <w:p w14:paraId="1F666C28"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nothing the understanding of the prudent.</w:t>
      </w:r>
    </w:p>
    <w:p w14:paraId="37500C6E"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0 Where is the wise? where is the scribe? where is the disputer of this world? </w:t>
      </w:r>
    </w:p>
    <w:p w14:paraId="14F99FE5"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hath not God made foolish the wisdom of this world?</w:t>
      </w:r>
    </w:p>
    <w:p w14:paraId="4777D60E"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1 For after that in the wisdom of God the world by wisdom knew not God, it </w:t>
      </w:r>
    </w:p>
    <w:p w14:paraId="5B5BA3F6"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pleased God by the foolishness of preaching to save them that believe.</w:t>
      </w:r>
    </w:p>
    <w:p w14:paraId="65ADFC24"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22 For the Jews require a sign, and the Greeks seek after wisdom:</w:t>
      </w:r>
    </w:p>
    <w:p w14:paraId="5EAEE0DF"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3 But we preach Christ crucified, unto the Jews a stumblingblock, and unto the </w:t>
      </w:r>
    </w:p>
    <w:p w14:paraId="75F5A526"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Greeks foolishness;</w:t>
      </w:r>
    </w:p>
    <w:p w14:paraId="6BCD9059"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4 But unto them which are called, both Jews and Greeks, Christ the power of </w:t>
      </w:r>
    </w:p>
    <w:p w14:paraId="482795C0"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God, and the wisdom of God.</w:t>
      </w:r>
    </w:p>
    <w:p w14:paraId="31A8C47D"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5 Because the foolishness of God is wiser than men; and the weakness of God </w:t>
      </w:r>
    </w:p>
    <w:p w14:paraId="3286ABC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is stronger than men.</w:t>
      </w:r>
    </w:p>
    <w:p w14:paraId="7379C0BE"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6 For ye see your calling, brethren, how that not many wise men after the </w:t>
      </w:r>
    </w:p>
    <w:p w14:paraId="20E44118"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flesh, not many mighty, not many noble, are called:</w:t>
      </w:r>
    </w:p>
    <w:p w14:paraId="6FA20A29"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7 But God hath chosen the foolish things of the world to confound the wise; </w:t>
      </w:r>
    </w:p>
    <w:p w14:paraId="366CBBEF"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and God hath chosen the weak things of the world to confound the things </w:t>
      </w:r>
    </w:p>
    <w:p w14:paraId="04728F2D"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which are mighty;</w:t>
      </w:r>
    </w:p>
    <w:p w14:paraId="39EB7289"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8 And base things of the world, and things which are despised, hath God </w:t>
      </w:r>
    </w:p>
    <w:p w14:paraId="1895CCA9"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chosen, yea, and things which are not, to bring to nought things that are:</w:t>
      </w:r>
    </w:p>
    <w:p w14:paraId="45D92F88"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29 That no flesh should glory in his presence.</w:t>
      </w:r>
    </w:p>
    <w:p w14:paraId="380160D4"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30 But of him are ye in Christ Jesus, who of God is made unto us wisdom, and </w:t>
      </w:r>
    </w:p>
    <w:p w14:paraId="27EC787D"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righteousness, and sanctification, and redemption:</w:t>
      </w:r>
    </w:p>
    <w:p w14:paraId="1D3D25AA" w14:textId="172FAD1F"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31 That, according as it is written, He that glorieth, let him glory in the Lord.</w:t>
      </w:r>
    </w:p>
    <w:p w14:paraId="317CA18B" w14:textId="77777777" w:rsidR="00F37887" w:rsidRDefault="00F37887" w:rsidP="002965FA">
      <w:pPr>
        <w:rPr>
          <w:rFonts w:ascii="Lucida Sans Unicode" w:hAnsi="Lucida Sans Unicode" w:cs="Lucida Sans Unicode"/>
          <w:sz w:val="24"/>
          <w:szCs w:val="24"/>
        </w:rPr>
      </w:pPr>
    </w:p>
    <w:p w14:paraId="0D7D0C3D" w14:textId="79AF5804" w:rsidR="00E3473D" w:rsidRDefault="00F71DF6" w:rsidP="00E3473D">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474895">
        <w:rPr>
          <w:rFonts w:ascii="Lucida Sans Unicode" w:hAnsi="Lucida Sans Unicode" w:cs="Lucida Sans Unicode"/>
          <w:sz w:val="24"/>
          <w:szCs w:val="24"/>
        </w:rPr>
        <w:t xml:space="preserve"> Five</w:t>
      </w:r>
    </w:p>
    <w:p w14:paraId="32B7ECBF" w14:textId="77777777" w:rsidR="00E3473D" w:rsidRPr="00E3473D" w:rsidRDefault="00E3473D" w:rsidP="00E3473D">
      <w:pPr>
        <w:jc w:val="center"/>
        <w:rPr>
          <w:rFonts w:ascii="Lucida Sans Unicode" w:hAnsi="Lucida Sans Unicode" w:cs="Lucida Sans Unicode"/>
          <w:sz w:val="24"/>
          <w:szCs w:val="24"/>
        </w:rPr>
      </w:pPr>
    </w:p>
    <w:p w14:paraId="114B3A2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And if a soul sin, and hear the voice of swearing, and is a witness, whether he </w:t>
      </w:r>
    </w:p>
    <w:p w14:paraId="0E02DAA4"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hath seen or known of it; if he do not utter it, then he shall bear his iniquity.</w:t>
      </w:r>
    </w:p>
    <w:p w14:paraId="1E8A6B5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2 Or if a soul touch any unclean thing, whether it be a carcase of an unclean </w:t>
      </w:r>
    </w:p>
    <w:p w14:paraId="3F44D76D"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beast, or a carcase of unclean cattle, or the carcase of unclean creeping things, </w:t>
      </w:r>
    </w:p>
    <w:p w14:paraId="4F093CE0"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and if it be hidden from him; he also shall be unclean, and guilty.</w:t>
      </w:r>
    </w:p>
    <w:p w14:paraId="307133C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3 Or if he touch the uncleanness of man, whatsoever uncleanness it be that a </w:t>
      </w:r>
    </w:p>
    <w:p w14:paraId="01DBD09B"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man shall be defiled withal, and it be hid from him; when he knoweth of it, then </w:t>
      </w:r>
    </w:p>
    <w:p w14:paraId="68DE7B16"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he shall be guilty.</w:t>
      </w:r>
    </w:p>
    <w:p w14:paraId="3A24DE5A"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4 Or if a soul swear, pronouncing with his lips to do evil, or to do good, </w:t>
      </w:r>
    </w:p>
    <w:p w14:paraId="3372E7A1"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whatsoever it be that a man shall pronounce with an oath, and it be hid from </w:t>
      </w:r>
    </w:p>
    <w:p w14:paraId="5A2CE986"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him; when he knoweth of it, then he shall be guilty in one of these.</w:t>
      </w:r>
    </w:p>
    <w:p w14:paraId="080791F3"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5 And it shall be, when he shall be guilty in one of these things, that he shall </w:t>
      </w:r>
    </w:p>
    <w:p w14:paraId="2576C9B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confess that he hath sinned in that thing:</w:t>
      </w:r>
    </w:p>
    <w:p w14:paraId="5924E19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6 And he shall bring his trespass offering unto the LORD for his sin which he </w:t>
      </w:r>
    </w:p>
    <w:p w14:paraId="76EF70F0"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hath sinned, a female from the flock, a lamb or a kid of the goats, for a sin </w:t>
      </w:r>
    </w:p>
    <w:p w14:paraId="5ACC968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offering; and the priest shall make an atonement for him concerning his sin.</w:t>
      </w:r>
    </w:p>
    <w:p w14:paraId="75B7B63F"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7 And if he be not able to bring a lamb, then he shall bring for his trespass, </w:t>
      </w:r>
    </w:p>
    <w:p w14:paraId="23D77CBC"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which he hath committed, two turtledoves, or two young pigeons, unto </w:t>
      </w:r>
    </w:p>
    <w:p w14:paraId="1CD8F6DD"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the LORD; one for a sin offering, and the other for a burnt offering.</w:t>
      </w:r>
    </w:p>
    <w:p w14:paraId="4A834976"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8 And he shall bring them unto the priest, who shall offer that which is for the </w:t>
      </w:r>
    </w:p>
    <w:p w14:paraId="29A6112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sin offering first, and wring off his head from his neck, but shall not divide it </w:t>
      </w:r>
    </w:p>
    <w:p w14:paraId="62ECE47A"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asunder:</w:t>
      </w:r>
    </w:p>
    <w:p w14:paraId="3505F7F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9 And he shall sprinkle of the blood of the sin offering upon the side of the </w:t>
      </w:r>
    </w:p>
    <w:p w14:paraId="41065176"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altar; and the rest of the blood shall be wrung out at the bottom of the altar: it </w:t>
      </w:r>
    </w:p>
    <w:p w14:paraId="2A700571"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is a sin offering.</w:t>
      </w:r>
    </w:p>
    <w:p w14:paraId="268D974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0 And he shall offer the second for a burnt offering, according to the manner: </w:t>
      </w:r>
    </w:p>
    <w:p w14:paraId="20F0F607"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and the priest shall make an atonement for him for his sin which he hath </w:t>
      </w:r>
    </w:p>
    <w:p w14:paraId="571B3AB7"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sinned, and it shall be forgiven him.</w:t>
      </w:r>
    </w:p>
    <w:p w14:paraId="4AA865F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1 But if he be not able to bring two turtledoves, or two young pigeons, then he </w:t>
      </w:r>
    </w:p>
    <w:p w14:paraId="395C3BED"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that sinned shall bring for his offering the tenth part of an ephah of fine flour </w:t>
      </w:r>
    </w:p>
    <w:p w14:paraId="2273B75C"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for a sin offering; he shall put no oil upon it, neither shall he put any </w:t>
      </w:r>
    </w:p>
    <w:p w14:paraId="4C4E0A1B"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frankincense thereon: for it is a sin offering.</w:t>
      </w:r>
    </w:p>
    <w:p w14:paraId="68E684CC"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2 Then shall he bring it to the priest, and the priest shall take his handful of it, </w:t>
      </w:r>
    </w:p>
    <w:p w14:paraId="6E8181E3"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even a memorial thereof, and burn it on the altar, according to the offerings </w:t>
      </w:r>
    </w:p>
    <w:p w14:paraId="7960E45D"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made by fire unto the LORD: it is a sin offering.</w:t>
      </w:r>
    </w:p>
    <w:p w14:paraId="1525AA37"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3 And the priest shall make an atonement for him as touching his sin that he </w:t>
      </w:r>
    </w:p>
    <w:p w14:paraId="60FFBF2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hath sinned in one of these, and it shall be forgiven him: and the remnant shall </w:t>
      </w:r>
    </w:p>
    <w:p w14:paraId="4E54CD00"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be the priest's, as a meat offering.</w:t>
      </w:r>
    </w:p>
    <w:p w14:paraId="26495BAF"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14 And the LORD spake unto Moses, saying,</w:t>
      </w:r>
    </w:p>
    <w:p w14:paraId="5D6D21C7" w14:textId="785471A5"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5 If a soul commit a trespass, and sin through ignorance, in the holy things of </w:t>
      </w:r>
    </w:p>
    <w:p w14:paraId="3EB5C9BA"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the LORD; then he shall bring for his trespass unto the LORD a ram without </w:t>
      </w:r>
    </w:p>
    <w:p w14:paraId="5F08B6C4"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blemish out of the flocks, with thy estimation by shekels of silver, after the </w:t>
      </w:r>
    </w:p>
    <w:p w14:paraId="6C586101"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shekel of the sanctuary, for a trespass offering.</w:t>
      </w:r>
    </w:p>
    <w:p w14:paraId="158E617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6 And he shall make amends for the harm that he hath done in the holy thing, </w:t>
      </w:r>
    </w:p>
    <w:p w14:paraId="123E070C"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and shall add the fifth part thereto, and give it unto the priest: and the priest </w:t>
      </w:r>
    </w:p>
    <w:p w14:paraId="70A111A7"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shall make an atonement for him with the ram of the trespass offering, and it </w:t>
      </w:r>
    </w:p>
    <w:p w14:paraId="6E2F19A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shall be forgiven him.</w:t>
      </w:r>
    </w:p>
    <w:p w14:paraId="1FF7B106"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7 And if a soul sin, and commit any of these things which are forbidden to be </w:t>
      </w:r>
    </w:p>
    <w:p w14:paraId="7C4F042C"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done by the commandments of the LORD; though he wist it not, yet is he guilty, </w:t>
      </w:r>
    </w:p>
    <w:p w14:paraId="7E6019BF"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and shall bear his iniquity.</w:t>
      </w:r>
    </w:p>
    <w:p w14:paraId="47C8A7B4"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8 And he shall bring a ram without blemish out of the flock, with thy </w:t>
      </w:r>
    </w:p>
    <w:p w14:paraId="77D66CD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estimation, for a trespass offering, unto the priest: and the priest shall make an </w:t>
      </w:r>
    </w:p>
    <w:p w14:paraId="781A8D1B"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atonement for him concerning his ignorance wherein he erred and wist it not, </w:t>
      </w:r>
    </w:p>
    <w:p w14:paraId="2DA441B7"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and it shall be forgiven him.</w:t>
      </w:r>
    </w:p>
    <w:p w14:paraId="57389995" w14:textId="01356446" w:rsid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19 It is a trespass offering: he hath certainly trespassed against the LORD.</w:t>
      </w:r>
    </w:p>
    <w:p w14:paraId="430A504A" w14:textId="0626F48C" w:rsidR="00137C64" w:rsidRDefault="00137C64" w:rsidP="002C7218">
      <w:pPr>
        <w:rPr>
          <w:rFonts w:ascii="Lucida Sans Unicode" w:eastAsia="Calibri" w:hAnsi="Lucida Sans Unicode" w:cs="Lucida Sans Unicode"/>
          <w:sz w:val="24"/>
          <w:szCs w:val="24"/>
        </w:rPr>
      </w:pPr>
    </w:p>
    <w:p w14:paraId="6BE6DFD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Jobs Prophecy Twelve</w:t>
      </w:r>
    </w:p>
    <w:p w14:paraId="13254ADE" w14:textId="77777777" w:rsidR="00775269" w:rsidRPr="00E36D28" w:rsidRDefault="00775269" w:rsidP="00775269">
      <w:pPr>
        <w:jc w:val="center"/>
        <w:rPr>
          <w:rFonts w:ascii="Lucida Sans Unicode" w:eastAsia="Calibri" w:hAnsi="Lucida Sans Unicode" w:cs="Lucida Sans Unicode"/>
          <w:sz w:val="24"/>
          <w:szCs w:val="24"/>
        </w:rPr>
      </w:pPr>
    </w:p>
    <w:p w14:paraId="18B5D68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d Job answered and said,</w:t>
      </w:r>
    </w:p>
    <w:p w14:paraId="12F3D58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 No doubt but ye are the people, and wisdom shall die with you.</w:t>
      </w:r>
    </w:p>
    <w:p w14:paraId="2F52954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3 But I have understanding as well as you; I am not inferior to you: yea, who</w:t>
      </w:r>
    </w:p>
    <w:p w14:paraId="0E34747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knoweth not such things as these?</w:t>
      </w:r>
    </w:p>
    <w:p w14:paraId="0D65E11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4 I am as one mocked of his neighbour, who calleth upon God, and he</w:t>
      </w:r>
    </w:p>
    <w:p w14:paraId="1879D92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swereth him: the just upright man is laughed to scorn.</w:t>
      </w:r>
    </w:p>
    <w:p w14:paraId="158B4DF6"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5 He that is ready to slip with his feet is as a lamp despised in the thought of</w:t>
      </w:r>
    </w:p>
    <w:p w14:paraId="1C3A85B9"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him that is at ease.</w:t>
      </w:r>
    </w:p>
    <w:p w14:paraId="0C28DC4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6 The tabernacles of robbers prosper, and they that provoke God are secure;</w:t>
      </w:r>
    </w:p>
    <w:p w14:paraId="16967F7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into whose hand God bringeth abundantly.</w:t>
      </w:r>
    </w:p>
    <w:p w14:paraId="26A571A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7 But ask now the beasts, and they shall teach thee; and the fowls of the air, </w:t>
      </w:r>
    </w:p>
    <w:p w14:paraId="34067AB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d they shall tell thee:</w:t>
      </w:r>
    </w:p>
    <w:p w14:paraId="779FD21E"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8 Or speak to the earth, and it shall teach thee: and the fishes of the sea shall</w:t>
      </w:r>
    </w:p>
    <w:p w14:paraId="494CB5D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declare unto thee.</w:t>
      </w:r>
    </w:p>
    <w:p w14:paraId="1EE8FD8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9 Who knoweth not in all these that the hand of the LORD hath wrought this?</w:t>
      </w:r>
    </w:p>
    <w:p w14:paraId="6B52162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10 In whose hand is the soul of every living thing, and the breath of all </w:t>
      </w:r>
    </w:p>
    <w:p w14:paraId="4727C8C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ankind.</w:t>
      </w:r>
    </w:p>
    <w:p w14:paraId="5C4E5D9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1 Doth not the ear try words? and the mouth taste his meat?</w:t>
      </w:r>
    </w:p>
    <w:p w14:paraId="45689DBA"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2 With the ancient is wisdom; and in length of days understanding.</w:t>
      </w:r>
    </w:p>
    <w:p w14:paraId="5977D3C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3 With him is wisdom and strength, he hath counsel and understanding.</w:t>
      </w:r>
    </w:p>
    <w:p w14:paraId="6504E9D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4 Behold, he breaketh down, and it cannot be built again: he shutteth up a</w:t>
      </w:r>
    </w:p>
    <w:p w14:paraId="088AACF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an, and there can be no opening.</w:t>
      </w:r>
    </w:p>
    <w:p w14:paraId="4B19BEB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5 Behold, he withholdeth the waters, and they dry up: also he sendeth them</w:t>
      </w:r>
    </w:p>
    <w:p w14:paraId="35B5730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out, and they overturn the earth.</w:t>
      </w:r>
    </w:p>
    <w:p w14:paraId="0D0AAE8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6 With him is strength and wisdom: the deceived and the deceiver are his.</w:t>
      </w:r>
    </w:p>
    <w:p w14:paraId="6DD5785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7 He leadeth counsellors away spoiled, and maketh the judges fools.</w:t>
      </w:r>
    </w:p>
    <w:p w14:paraId="31763D2E"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8 He looseth the bond of kings, and girdeth their loins with a girdle.</w:t>
      </w:r>
    </w:p>
    <w:p w14:paraId="2015E18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9 He leadeth princes away spoiled, and overthroweth the mighty.</w:t>
      </w:r>
    </w:p>
    <w:p w14:paraId="027AE83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0 He removeth away the speech of the trusty, and taketh away the</w:t>
      </w:r>
    </w:p>
    <w:p w14:paraId="402C5C5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understanding of the aged.</w:t>
      </w:r>
    </w:p>
    <w:p w14:paraId="00DED92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1 He poureth contempt upon princes, and weakeneth the strength of the</w:t>
      </w:r>
    </w:p>
    <w:p w14:paraId="003CDD4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ighty.</w:t>
      </w:r>
    </w:p>
    <w:p w14:paraId="3A026E53"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2 He discovereth deep things out of darkness, and bringeth out to light the</w:t>
      </w:r>
    </w:p>
    <w:p w14:paraId="0A4F309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shadow of death.</w:t>
      </w:r>
    </w:p>
    <w:p w14:paraId="1B07FB6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3 He increaseth the nations, and destroyeth them: he enlargeth the nations,</w:t>
      </w:r>
    </w:p>
    <w:p w14:paraId="1C44838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d straiteneth them again.</w:t>
      </w:r>
    </w:p>
    <w:p w14:paraId="0B757A4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4 He taketh away the heart of the chief of the people of the earth, and causeth</w:t>
      </w:r>
    </w:p>
    <w:p w14:paraId="34DFBE4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em to wander in a wilderness where there is no way.</w:t>
      </w:r>
    </w:p>
    <w:p w14:paraId="0694234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5 They grope in the dark without light, and he maketh them to stagger like a</w:t>
      </w:r>
    </w:p>
    <w:p w14:paraId="3C7C3165" w14:textId="3BD6F613" w:rsidR="00775269"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drunken man.</w:t>
      </w:r>
    </w:p>
    <w:p w14:paraId="3991E047" w14:textId="77777777" w:rsidR="000348CD" w:rsidRPr="00E3473D" w:rsidRDefault="000348CD" w:rsidP="00F37887">
      <w:pPr>
        <w:rPr>
          <w:rFonts w:ascii="Lucida Sans Unicode" w:eastAsia="Calibri" w:hAnsi="Lucida Sans Unicode" w:cs="Lucida Sans Unicode"/>
          <w:sz w:val="24"/>
          <w:szCs w:val="24"/>
        </w:rPr>
      </w:pPr>
    </w:p>
    <w:p w14:paraId="57C6ABF4" w14:textId="1E629BE7"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hirteen</w:t>
      </w:r>
    </w:p>
    <w:p w14:paraId="4A8905C3" w14:textId="77777777" w:rsidR="00A156BC" w:rsidRPr="00C33CD8" w:rsidRDefault="00A156BC" w:rsidP="00C33CD8">
      <w:pPr>
        <w:jc w:val="center"/>
        <w:rPr>
          <w:rFonts w:ascii="Lucida Sans Unicode" w:hAnsi="Lucida Sans Unicode" w:cs="Lucida Sans Unicode"/>
          <w:sz w:val="24"/>
          <w:szCs w:val="24"/>
        </w:rPr>
      </w:pPr>
    </w:p>
    <w:p w14:paraId="7BBFA5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w there were in the church that was at Antioch certain prophets and</w:t>
      </w:r>
    </w:p>
    <w:p w14:paraId="022BD5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eachers; as Barnabas, and Simeon that was called Niger, and Lucius of Cyrene,</w:t>
      </w:r>
    </w:p>
    <w:p w14:paraId="66B485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Manaen, which had been brought up with Herod the tetrarch, and Saul.</w:t>
      </w:r>
    </w:p>
    <w:p w14:paraId="366D0D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s they ministered to the Lord, and fasted, the Holy Ghost said, Separate me</w:t>
      </w:r>
    </w:p>
    <w:p w14:paraId="10A68B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rnabas and Saul for the work whereunto I have called them.</w:t>
      </w:r>
    </w:p>
    <w:p w14:paraId="5FB4A612" w14:textId="77777777"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 And when they had fasted and prayed, and laid their hands on them, they </w:t>
      </w:r>
    </w:p>
    <w:p w14:paraId="0BA94946" w14:textId="5A99F764" w:rsidR="00C33CD8" w:rsidRPr="00C33CD8"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nt</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m away.</w:t>
      </w:r>
    </w:p>
    <w:p w14:paraId="786CB1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So they, being sent forth by the Holy Ghost, departed unto Seleucia; and from</w:t>
      </w:r>
    </w:p>
    <w:p w14:paraId="7CD91EF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nce they sailed to Cyprus.</w:t>
      </w:r>
    </w:p>
    <w:p w14:paraId="308602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when they were at Salamis, they preached the word of God in the</w:t>
      </w:r>
    </w:p>
    <w:p w14:paraId="20269C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ynagogues of the Jews: and they had also John to their minister.</w:t>
      </w:r>
    </w:p>
    <w:p w14:paraId="0453E0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hen they had gone through the isle unto Paphos, they found a certain</w:t>
      </w:r>
    </w:p>
    <w:p w14:paraId="20C8F2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rcerer, a false prophet, a Jew, whose name was Barjesus:</w:t>
      </w:r>
    </w:p>
    <w:p w14:paraId="169F7DA1"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7 Which was with the deputy of the country, Sergius Paulus, a prudent man; </w:t>
      </w:r>
    </w:p>
    <w:p w14:paraId="3BD2A793" w14:textId="530F8CF5"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called for Barnabas and Saul, and desired to hear the word of God.</w:t>
      </w:r>
    </w:p>
    <w:p w14:paraId="1B7386C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But Elymas the sorcerer (for so is his name by interpretation) withstood them,</w:t>
      </w:r>
    </w:p>
    <w:p w14:paraId="3A0621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king to turn away the deputy from the faith.</w:t>
      </w:r>
    </w:p>
    <w:p w14:paraId="18453D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Then Saul, (who also is called Paul,) filled with the Holy Ghost, set his eyes on</w:t>
      </w:r>
    </w:p>
    <w:p w14:paraId="33568A0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p>
    <w:p w14:paraId="19F955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said, O full of all subtilty and all mischief, thou child of the devil, thou</w:t>
      </w:r>
    </w:p>
    <w:p w14:paraId="0D4D3E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nemy of all righteousness, wilt thou not cease to pervert the right ways of the</w:t>
      </w:r>
    </w:p>
    <w:p w14:paraId="67594F0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rd?</w:t>
      </w:r>
    </w:p>
    <w:p w14:paraId="683981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now, behold, the hand of the Lord is upon thee, and thou shalt be blind,</w:t>
      </w:r>
    </w:p>
    <w:p w14:paraId="011AC02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seeing the sun for a season. And immediately there fell on him a mist and a</w:t>
      </w:r>
    </w:p>
    <w:p w14:paraId="7A4B50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rkness; and he went about seeking some to lead him by the hand.</w:t>
      </w:r>
    </w:p>
    <w:p w14:paraId="365248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Then the deputy, when he saw what was done, believed, being astonished at</w:t>
      </w:r>
    </w:p>
    <w:p w14:paraId="0DC06D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doctrine of the Lord.</w:t>
      </w:r>
    </w:p>
    <w:p w14:paraId="2A3CEB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Now when Paul and his company loosed from Paphos, they came to Perga in</w:t>
      </w:r>
    </w:p>
    <w:p w14:paraId="7E1523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amphylia: and John departing from them returned to Jerusalem.</w:t>
      </w:r>
    </w:p>
    <w:p w14:paraId="51066591"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But when they departed from Perga, they came to Antioch in Pisidia, and </w:t>
      </w:r>
    </w:p>
    <w:p w14:paraId="6BEFA389" w14:textId="0D214951"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nt</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nto the synagogue on the sabbath day, and sat down.</w:t>
      </w:r>
    </w:p>
    <w:p w14:paraId="44F18DA1"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5 And after the reading of the law and the prophets the rulers of the </w:t>
      </w:r>
    </w:p>
    <w:p w14:paraId="3316FFC3" w14:textId="1FF2E96C"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ynagogue</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ent unto them, saying, Ye men and brethren, if ye have any word of</w:t>
      </w:r>
    </w:p>
    <w:p w14:paraId="145EA0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xhortation for the people, say on.</w:t>
      </w:r>
    </w:p>
    <w:p w14:paraId="0D2DEB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Then Paul stood up, and beckoning with his hand said, Men of Israel, and ye</w:t>
      </w:r>
    </w:p>
    <w:p w14:paraId="35A71E1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fear God, give audience.</w:t>
      </w:r>
    </w:p>
    <w:p w14:paraId="673A2D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 God of this people of Israel chose our fathers, and exalted the people</w:t>
      </w:r>
    </w:p>
    <w:p w14:paraId="3DEC82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n they dwelt as strangers in the land of Egypt, and with an high arm</w:t>
      </w:r>
    </w:p>
    <w:p w14:paraId="354867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ought he them out of it.</w:t>
      </w:r>
    </w:p>
    <w:p w14:paraId="1F2E2623" w14:textId="77777777" w:rsidR="00A47961"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8 And about the time of forty years suffered he their manners in the </w:t>
      </w:r>
    </w:p>
    <w:p w14:paraId="35A9399A" w14:textId="01D33894"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lderness.</w:t>
      </w:r>
    </w:p>
    <w:p w14:paraId="691371A7"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when he had destroyed seven nations in the land of Chanaan, he </w:t>
      </w:r>
    </w:p>
    <w:p w14:paraId="61846B48" w14:textId="5F555E67"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vided</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ir land to them by lot.</w:t>
      </w:r>
    </w:p>
    <w:p w14:paraId="3014853F" w14:textId="77777777" w:rsidR="00841762" w:rsidRDefault="00C33CD8" w:rsidP="00841762">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0 And after that he gave unto them judges about the space of four hundred </w:t>
      </w:r>
    </w:p>
    <w:p w14:paraId="1E487E6E" w14:textId="77777777" w:rsidR="00C33CD8" w:rsidRPr="00C33CD8" w:rsidRDefault="00C33CD8" w:rsidP="00841762">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841762">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ifty years, until Samuel the prophet.</w:t>
      </w:r>
    </w:p>
    <w:p w14:paraId="5E2712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afterward they desired a king: and God gave unto them Saul the son of</w:t>
      </w:r>
    </w:p>
    <w:p w14:paraId="1C0968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is, a man of the tribe of Benjamin, by the space of forty years.</w:t>
      </w:r>
    </w:p>
    <w:p w14:paraId="300116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when he had removed him, he raised up unto them David to be their</w:t>
      </w:r>
    </w:p>
    <w:p w14:paraId="34DA56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king; to whom also he gave their testimony, and said, I have found David the</w:t>
      </w:r>
    </w:p>
    <w:p w14:paraId="372C87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n of Jesse, a man after mine own heart, which shall fulfil all my will.</w:t>
      </w:r>
    </w:p>
    <w:p w14:paraId="4261E1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Of this man's seed hath God according to his promise raised unto Israel a</w:t>
      </w:r>
    </w:p>
    <w:p w14:paraId="40023CB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viour, Jesus:</w:t>
      </w:r>
    </w:p>
    <w:p w14:paraId="48509D63"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When John had first preached before his coming the baptism of repentance </w:t>
      </w:r>
    </w:p>
    <w:p w14:paraId="35D1809D" w14:textId="4769FE61"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ll the people of Israel.</w:t>
      </w:r>
    </w:p>
    <w:p w14:paraId="413FC6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as John fulfilled his course, he said, Whom think ye that I am? I am not</w:t>
      </w:r>
    </w:p>
    <w:p w14:paraId="46B7902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But, behold, there cometh one after me, whose shoes of his feet I am not</w:t>
      </w:r>
    </w:p>
    <w:p w14:paraId="0B2320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thy to loose.</w:t>
      </w:r>
    </w:p>
    <w:p w14:paraId="5DB249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Men and brethren, children of the stock of Abraham, and whosoever among</w:t>
      </w:r>
    </w:p>
    <w:p w14:paraId="1BAF69C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 feareth God, to you is the word of this salvation sent.</w:t>
      </w:r>
    </w:p>
    <w:p w14:paraId="0D0C587A"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7 For they that dwell at Jerusalem, and their rulers, because they knew him </w:t>
      </w:r>
    </w:p>
    <w:p w14:paraId="0D8BEF41" w14:textId="4C66565F"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nor yet the voices of the prophets which are read every sabbath day, they </w:t>
      </w:r>
    </w:p>
    <w:p w14:paraId="6634019E" w14:textId="6D7A729D"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ve</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ulfilled them in condemning him.</w:t>
      </w:r>
    </w:p>
    <w:p w14:paraId="742EE9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though they found no cause of death in him, yet desired they Pilate that</w:t>
      </w:r>
    </w:p>
    <w:p w14:paraId="46D140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should be slain.</w:t>
      </w:r>
    </w:p>
    <w:p w14:paraId="649139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And when they had fulfilled all that was written of him, they took him down</w:t>
      </w:r>
    </w:p>
    <w:p w14:paraId="325BE7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the tree, and laid him in a sepulchre.</w:t>
      </w:r>
    </w:p>
    <w:p w14:paraId="0ADDF3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But God raised him from the dead:</w:t>
      </w:r>
    </w:p>
    <w:p w14:paraId="7FCC8A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he was seen many days of them which came up with him from Galilee to</w:t>
      </w:r>
    </w:p>
    <w:p w14:paraId="64F49CA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 who are his witnesses unto the people.</w:t>
      </w:r>
    </w:p>
    <w:p w14:paraId="172B95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we declare unto you glad tidings, how that the promise which was made</w:t>
      </w:r>
    </w:p>
    <w:p w14:paraId="7E115F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the fathers,</w:t>
      </w:r>
    </w:p>
    <w:p w14:paraId="7B8D76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God hath fulfilled the same unto us their children, in that he hath raised up</w:t>
      </w:r>
    </w:p>
    <w:p w14:paraId="7D0157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sus again; as it is also written in the second psalm, Thou art my Son, this day</w:t>
      </w:r>
    </w:p>
    <w:p w14:paraId="377AFB8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ve I begotten thee.</w:t>
      </w:r>
    </w:p>
    <w:p w14:paraId="0410F0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And as concerning that he raised him up from the dead, now no more to</w:t>
      </w:r>
    </w:p>
    <w:p w14:paraId="18E21D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turn to corruption, he said on this wise, I will give you the sure mercies of</w:t>
      </w:r>
    </w:p>
    <w:p w14:paraId="3581E3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vid.</w:t>
      </w:r>
    </w:p>
    <w:p w14:paraId="530651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Wherefore he saith also in another psalm, Thou shalt not suffer thine Holy</w:t>
      </w:r>
    </w:p>
    <w:p w14:paraId="347C4B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 to see corruption.</w:t>
      </w:r>
    </w:p>
    <w:p w14:paraId="1F6E67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For David, after he had served his own generation by the will of God, fell on</w:t>
      </w:r>
    </w:p>
    <w:p w14:paraId="69932CE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leep, and was laid unto his fathers, and saw corruption:</w:t>
      </w:r>
    </w:p>
    <w:p w14:paraId="4E2D71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But he, whom God raised again, saw no corruption.</w:t>
      </w:r>
    </w:p>
    <w:p w14:paraId="4078882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Be it known unto you therefore, men and brethren, that through this man is</w:t>
      </w:r>
    </w:p>
    <w:p w14:paraId="6B0C58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ached unto you the forgiveness of sins:</w:t>
      </w:r>
    </w:p>
    <w:p w14:paraId="53A904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And by him all that believe are justified from all things, from which ye could</w:t>
      </w:r>
    </w:p>
    <w:p w14:paraId="1625017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be justified by the law of Moses.</w:t>
      </w:r>
    </w:p>
    <w:p w14:paraId="24B5266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Beware therefore, lest that come upon you, which is spoken of in the</w:t>
      </w:r>
    </w:p>
    <w:p w14:paraId="548F8C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phets;</w:t>
      </w:r>
    </w:p>
    <w:p w14:paraId="5223A778"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1 Behold, ye despisers, and wonder, and perish: for I work a work in your </w:t>
      </w:r>
    </w:p>
    <w:p w14:paraId="72C7AD87"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ys,</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a work which ye shall in no wise believe, though a man declare it unto </w:t>
      </w:r>
    </w:p>
    <w:p w14:paraId="15534A7A" w14:textId="3CDC842E"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w:t>
      </w:r>
    </w:p>
    <w:p w14:paraId="375CDD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2 And when the Jews were gone out of the synagogue, the Gentiles besought</w:t>
      </w:r>
    </w:p>
    <w:p w14:paraId="00A74D6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these words might be preached to them the next sabbath.</w:t>
      </w:r>
    </w:p>
    <w:p w14:paraId="2D523C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3 Now when the congregation was broken up, many of the Jews and religious</w:t>
      </w:r>
    </w:p>
    <w:p w14:paraId="46EB5F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selytes followed Paul and Barnabas: who, speaking to them, persuaded them</w:t>
      </w:r>
    </w:p>
    <w:p w14:paraId="4EBE4C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continue in the grace of God.</w:t>
      </w:r>
    </w:p>
    <w:p w14:paraId="759908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4 And the next sabbath day came almost the whole city together to hear the</w:t>
      </w:r>
    </w:p>
    <w:p w14:paraId="0AE5BEA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d of God.</w:t>
      </w:r>
    </w:p>
    <w:p w14:paraId="2AD0D4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5 But when the Jews saw the multitudes, they were filled with envy, and spake</w:t>
      </w:r>
    </w:p>
    <w:p w14:paraId="287FBF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gainst those things which were spoken by Paul, contradicting and</w:t>
      </w:r>
    </w:p>
    <w:p w14:paraId="47E7DF4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aspheming.</w:t>
      </w:r>
    </w:p>
    <w:p w14:paraId="036C5AA2"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6 Then Paul and Barnabas waxed bold, and said, It was necessary that the </w:t>
      </w:r>
    </w:p>
    <w:p w14:paraId="1DB8E29F" w14:textId="77777777" w:rsidR="00A47961" w:rsidRDefault="00A47961" w:rsidP="00A47961">
      <w:pPr>
        <w:jc w:val="center"/>
        <w:rPr>
          <w:rFonts w:ascii="Lucida Sans Unicode" w:hAnsi="Lucida Sans Unicode" w:cs="Lucida Sans Unicode"/>
          <w:sz w:val="24"/>
          <w:szCs w:val="24"/>
        </w:rPr>
      </w:pPr>
      <w:r>
        <w:rPr>
          <w:rFonts w:ascii="Lucida Sans Unicode" w:hAnsi="Lucida Sans Unicode" w:cs="Lucida Sans Unicode"/>
          <w:sz w:val="24"/>
          <w:szCs w:val="24"/>
        </w:rPr>
        <w:t>W</w:t>
      </w:r>
      <w:r w:rsidR="00C33CD8" w:rsidRPr="00C33CD8">
        <w:rPr>
          <w:rFonts w:ascii="Lucida Sans Unicode" w:hAnsi="Lucida Sans Unicode" w:cs="Lucida Sans Unicode"/>
          <w:sz w:val="24"/>
          <w:szCs w:val="24"/>
        </w:rPr>
        <w:t>ord</w:t>
      </w:r>
      <w:r>
        <w:rPr>
          <w:rFonts w:ascii="Lucida Sans Unicode" w:hAnsi="Lucida Sans Unicode" w:cs="Lucida Sans Unicode"/>
          <w:sz w:val="24"/>
          <w:szCs w:val="24"/>
        </w:rPr>
        <w:t xml:space="preserve"> </w:t>
      </w:r>
      <w:r w:rsidR="00C33CD8" w:rsidRPr="00C33CD8">
        <w:rPr>
          <w:rFonts w:ascii="Lucida Sans Unicode" w:hAnsi="Lucida Sans Unicode" w:cs="Lucida Sans Unicode"/>
          <w:sz w:val="24"/>
          <w:szCs w:val="24"/>
        </w:rPr>
        <w:t xml:space="preserve">of God should first have been spoken to you: but seeing ye put it from </w:t>
      </w:r>
    </w:p>
    <w:p w14:paraId="28340094" w14:textId="6E0700DC"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 and</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judge yourselves unworthy of everlasting life, lo, we turn to the </w:t>
      </w:r>
    </w:p>
    <w:p w14:paraId="31BEEDD7" w14:textId="52231D9D"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entiles.</w:t>
      </w:r>
    </w:p>
    <w:p w14:paraId="04B716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7 For so hath the Lord commanded us, saying, I have set thee to be a light of</w:t>
      </w:r>
    </w:p>
    <w:p w14:paraId="7ED83B89" w14:textId="1AD0F7FC"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the Gentiles, that thou shouldest be for salvation unto the ends of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w:t>
      </w:r>
    </w:p>
    <w:p w14:paraId="4870F14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8 And when the Gentiles heard this, they were glad, and glorified the word of</w:t>
      </w:r>
    </w:p>
    <w:p w14:paraId="2FE50A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Lord: and as many as were ordained to eternal life believed.</w:t>
      </w:r>
    </w:p>
    <w:p w14:paraId="00BEBB9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9 And the word of the Lord was published throughout all the region.</w:t>
      </w:r>
    </w:p>
    <w:p w14:paraId="75DA4DEB"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50 But the Jews stirred up the devout and honourable women, and the chief </w:t>
      </w:r>
    </w:p>
    <w:p w14:paraId="77187F24" w14:textId="3C752A08"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of the city, and raised persecution against Paul and Barnabas, and expelled</w:t>
      </w:r>
    </w:p>
    <w:p w14:paraId="01D27B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out of their coasts.</w:t>
      </w:r>
    </w:p>
    <w:p w14:paraId="02D8E9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1 But they shook off the dust of their feet against them, and came unto</w:t>
      </w:r>
    </w:p>
    <w:p w14:paraId="56957E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conium.</w:t>
      </w:r>
    </w:p>
    <w:p w14:paraId="40307045" w14:textId="52EC287B"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2 And the disciples were filled with joy, and with the Holy Ghost.</w:t>
      </w:r>
    </w:p>
    <w:p w14:paraId="29BB7958" w14:textId="72CEB7A6" w:rsidR="00A47961" w:rsidRDefault="00A47961" w:rsidP="002965FA">
      <w:pPr>
        <w:rPr>
          <w:rFonts w:ascii="Lucida Sans Unicode" w:hAnsi="Lucida Sans Unicode" w:cs="Lucida Sans Unicode"/>
          <w:sz w:val="24"/>
          <w:szCs w:val="24"/>
        </w:rPr>
      </w:pPr>
    </w:p>
    <w:p w14:paraId="6115CC44" w14:textId="4E01D0A4" w:rsidR="000760AD" w:rsidRDefault="00A45BFE" w:rsidP="000760AD">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000760AD" w:rsidRPr="000760AD">
        <w:rPr>
          <w:rFonts w:ascii="Lucida Sans Unicode" w:hAnsi="Lucida Sans Unicode" w:cs="Lucida Sans Unicode"/>
          <w:sz w:val="24"/>
          <w:szCs w:val="24"/>
        </w:rPr>
        <w:t xml:space="preserve"> Two</w:t>
      </w:r>
    </w:p>
    <w:p w14:paraId="45C77427" w14:textId="77777777" w:rsidR="00F86236" w:rsidRPr="000760AD" w:rsidRDefault="00F86236" w:rsidP="000760AD">
      <w:pPr>
        <w:jc w:val="center"/>
        <w:rPr>
          <w:rFonts w:ascii="Lucida Sans Unicode" w:hAnsi="Lucida Sans Unicode" w:cs="Lucida Sans Unicode"/>
          <w:sz w:val="24"/>
          <w:szCs w:val="24"/>
        </w:rPr>
      </w:pPr>
    </w:p>
    <w:p w14:paraId="1C4A298B"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And I, brethren, when I came to you, came not with excellency of speech or of </w:t>
      </w:r>
    </w:p>
    <w:p w14:paraId="64286EFE"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wisdom, declaring unto you the testimony of God.</w:t>
      </w:r>
    </w:p>
    <w:p w14:paraId="128178D6" w14:textId="77777777" w:rsidR="00F86236" w:rsidRDefault="000760AD" w:rsidP="00F86236">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2 For I determined not to know any thing among you, save Jesus Christ, and </w:t>
      </w:r>
    </w:p>
    <w:p w14:paraId="1E3A1C6E" w14:textId="19BA1342" w:rsidR="000760AD" w:rsidRPr="000760AD" w:rsidRDefault="000760AD" w:rsidP="00F86236">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him crucified.</w:t>
      </w:r>
    </w:p>
    <w:p w14:paraId="366159F0"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3 And I was with you in weakness, and in fear, and in much trembling.</w:t>
      </w:r>
    </w:p>
    <w:p w14:paraId="2785EB87" w14:textId="77777777" w:rsidR="00F86236" w:rsidRDefault="000760AD" w:rsidP="00F86236">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4 And my speech and my preaching was not with enticing words of man's </w:t>
      </w:r>
    </w:p>
    <w:p w14:paraId="33D6C200" w14:textId="31B929D0" w:rsidR="000760AD" w:rsidRPr="000760AD" w:rsidRDefault="000760AD" w:rsidP="00F86236">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wisdom, but in demonstration of the Spirit and of power:</w:t>
      </w:r>
    </w:p>
    <w:p w14:paraId="50DD40BB"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5 That your faith should not stand in the wisdom of men, but in the power of God.</w:t>
      </w:r>
    </w:p>
    <w:p w14:paraId="2980BB96"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6 Howbeit we speak wisdom among them that are perfect: yet not the wisdom </w:t>
      </w:r>
    </w:p>
    <w:p w14:paraId="22C6A191" w14:textId="73EEC176"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of this world, nor of the princes of this world, that come to nought:</w:t>
      </w:r>
    </w:p>
    <w:p w14:paraId="69ED2459"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7 But we speak the wisdom of God in a mystery, even the hidden wisdom, which </w:t>
      </w:r>
    </w:p>
    <w:p w14:paraId="25EABB22" w14:textId="29CE49AC"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God ordained before the world unto our glory:</w:t>
      </w:r>
    </w:p>
    <w:p w14:paraId="6CB2E223"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8 Which none of the princes of this world knew: for had they known it, they </w:t>
      </w:r>
    </w:p>
    <w:p w14:paraId="2E9680DB" w14:textId="36516C42"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would not have crucified the Lord of glory.</w:t>
      </w:r>
    </w:p>
    <w:p w14:paraId="0F84DB0A"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9 But as it is written, Eye hath not seen, nor ear heard, neither have entered into </w:t>
      </w:r>
    </w:p>
    <w:p w14:paraId="72300031" w14:textId="79F6E38F"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the heart of man, the things which God hath prepared for them that love him.</w:t>
      </w:r>
    </w:p>
    <w:p w14:paraId="0269A1A3"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0 But God hath revealed them unto us by his Spirit: for the Spirit searcheth all </w:t>
      </w:r>
    </w:p>
    <w:p w14:paraId="0A821A88" w14:textId="2845375D"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things, yea, the deep things of God.</w:t>
      </w:r>
    </w:p>
    <w:p w14:paraId="16C968FC"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1 For what man knoweth the things of a man, save the spirit of man which is </w:t>
      </w:r>
    </w:p>
    <w:p w14:paraId="14D66302" w14:textId="5BF31069"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in him? even so the things of God knoweth no man, but the Spirit of God.</w:t>
      </w:r>
    </w:p>
    <w:p w14:paraId="5C09AB5A"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2 Now we have received, not the spirit of the world, but the spirit which is of </w:t>
      </w:r>
    </w:p>
    <w:p w14:paraId="5BCB47FC" w14:textId="2D100E84"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God; that we might know the things that are freely given to us of God.</w:t>
      </w:r>
    </w:p>
    <w:p w14:paraId="7576E409"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3 Which things also we speak, not in the words which man's wisdom teacheth, </w:t>
      </w:r>
    </w:p>
    <w:p w14:paraId="2275C5BD" w14:textId="1EAD327F"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but which the Holy Ghost teacheth; comparing spiritual things with spiritual.</w:t>
      </w:r>
    </w:p>
    <w:p w14:paraId="1B2F9E2F"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4 But the natural man receiveth not the things of the Spirit of God: for they are </w:t>
      </w:r>
    </w:p>
    <w:p w14:paraId="0CD41F3C"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foolishness unto him: neither can he know them, because they are spiritually </w:t>
      </w:r>
    </w:p>
    <w:p w14:paraId="40BEF014"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discerned.</w:t>
      </w:r>
    </w:p>
    <w:p w14:paraId="780CFA57"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15 But he that is spiritual judgeth all things, yet he himself is judged of no man.</w:t>
      </w:r>
    </w:p>
    <w:p w14:paraId="6C120AA2"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6 For who hath known the mind of the Lord, that he may instruct him? but we </w:t>
      </w:r>
    </w:p>
    <w:p w14:paraId="21E8DEBE" w14:textId="6F0348F0"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have the mind of Christ.</w:t>
      </w:r>
    </w:p>
    <w:p w14:paraId="4444FF91" w14:textId="798F0DC2" w:rsidR="000760AD" w:rsidRDefault="000760AD" w:rsidP="002965FA">
      <w:pPr>
        <w:rPr>
          <w:rFonts w:ascii="Lucida Sans Unicode" w:hAnsi="Lucida Sans Unicode" w:cs="Lucida Sans Unicode"/>
          <w:sz w:val="24"/>
          <w:szCs w:val="24"/>
        </w:rPr>
      </w:pPr>
    </w:p>
    <w:p w14:paraId="7F39BAD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Unto the Churches Five</w:t>
      </w:r>
    </w:p>
    <w:p w14:paraId="64C2F75E" w14:textId="77777777" w:rsidR="00F86236" w:rsidRPr="00E3473D" w:rsidRDefault="00F86236" w:rsidP="00F86236">
      <w:pPr>
        <w:jc w:val="center"/>
        <w:rPr>
          <w:rFonts w:ascii="Lucida Sans Unicode" w:eastAsia="Calibri" w:hAnsi="Lucida Sans Unicode" w:cs="Lucida Sans Unicode"/>
          <w:sz w:val="24"/>
          <w:szCs w:val="24"/>
        </w:rPr>
      </w:pPr>
    </w:p>
    <w:p w14:paraId="2698C2D1"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Stand fast therefore in the liberty wherewith Christ hath made us free, and be</w:t>
      </w:r>
    </w:p>
    <w:p w14:paraId="4D76947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ot entangled again with the yoke of bondage.</w:t>
      </w:r>
    </w:p>
    <w:p w14:paraId="592A1FB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 Behold, I Paul say unto you, that if ye be circumcised, Christ shall profit you</w:t>
      </w:r>
    </w:p>
    <w:p w14:paraId="4010DB06"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othing.</w:t>
      </w:r>
    </w:p>
    <w:p w14:paraId="61AF3996"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3 For I testify again to every man that is circumcised, that he is a debtor to do</w:t>
      </w:r>
    </w:p>
    <w:p w14:paraId="1A41297A"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 whole law.</w:t>
      </w:r>
    </w:p>
    <w:p w14:paraId="50E0FC12"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4 Christ is become of no effect unto you, whosoever of you are justified by the</w:t>
      </w:r>
    </w:p>
    <w:p w14:paraId="623314B4"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law; ye are fallen from grace.</w:t>
      </w:r>
    </w:p>
    <w:p w14:paraId="5CAE393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5 For we through the Spirit wait for the hope of righteousness by faith.</w:t>
      </w:r>
    </w:p>
    <w:p w14:paraId="22D7096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6 For in Jesus Christ neither circumcision availeth any thing, nor </w:t>
      </w:r>
    </w:p>
    <w:p w14:paraId="2E90238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uncircumcision; but faith which worketh by love.</w:t>
      </w:r>
    </w:p>
    <w:p w14:paraId="6AB103CE"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7 Ye did run well; who did hinder you that ye should not obey the truth?</w:t>
      </w:r>
    </w:p>
    <w:p w14:paraId="23EBF464"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8 This persuasion cometh not of him that calleth you.</w:t>
      </w:r>
    </w:p>
    <w:p w14:paraId="2E0B7227"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9 A little leaven leaveneth the whole lump.</w:t>
      </w:r>
    </w:p>
    <w:p w14:paraId="08270322"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0 I have confidence in you through the Lord, that ye will be none otherwise</w:t>
      </w:r>
    </w:p>
    <w:p w14:paraId="5BAFF55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minded: but he that troubleth you shall bear his judgment, whosoever he be.</w:t>
      </w:r>
    </w:p>
    <w:p w14:paraId="0863B0B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1 And I, brethren, if I yet preach circumcision, why do I yet suffer persecution?</w:t>
      </w:r>
    </w:p>
    <w:p w14:paraId="73805451"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n is the offence of the cross ceased.</w:t>
      </w:r>
    </w:p>
    <w:p w14:paraId="1D2FABD4"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2 I would they were even cut off which trouble you.</w:t>
      </w:r>
    </w:p>
    <w:p w14:paraId="48DF95FE"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3 For, brethren, ye have been called unto liberty; only use not liberty for an</w:t>
      </w:r>
    </w:p>
    <w:p w14:paraId="448A1108"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occasion to the flesh, but by love serve one another.</w:t>
      </w:r>
    </w:p>
    <w:p w14:paraId="7FBC3EFD"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4 For all the law is fulfilled in one word, even in this; Thou shalt love thy</w:t>
      </w:r>
    </w:p>
    <w:p w14:paraId="73C95D01"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eighbour as thyself.</w:t>
      </w:r>
    </w:p>
    <w:p w14:paraId="0F01DB30"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15 But if ye bite and devour one another, take heed that ye be not consumed </w:t>
      </w:r>
    </w:p>
    <w:p w14:paraId="55428299"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one of another.</w:t>
      </w:r>
    </w:p>
    <w:p w14:paraId="73991054"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6 This I say then, Walk in the Spirit, and ye shall not fulfil the lust of the flesh.</w:t>
      </w:r>
    </w:p>
    <w:p w14:paraId="5214642B"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7 For the flesh lusteth against the Spirit, and the Spirit against the flesh: and</w:t>
      </w:r>
    </w:p>
    <w:p w14:paraId="7353B6FC"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se are contrary the one to the other: so that ye cannot do the things that ye</w:t>
      </w:r>
    </w:p>
    <w:p w14:paraId="6D9FDAEE"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would.</w:t>
      </w:r>
    </w:p>
    <w:p w14:paraId="289EC031"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8 But if ye be led of the Spirit, ye are not under the law.</w:t>
      </w:r>
    </w:p>
    <w:p w14:paraId="6D3FE8A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9 Now the works of the flesh are manifest, which are these; Adultery,</w:t>
      </w:r>
    </w:p>
    <w:p w14:paraId="47CD01C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fornication, uncleanness, lasciviousness,</w:t>
      </w:r>
    </w:p>
    <w:p w14:paraId="1EC9B7E9"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0 Idolatry, witchcraft, hatred, variance, emulations, wrath, strife, seditions,</w:t>
      </w:r>
    </w:p>
    <w:p w14:paraId="3BA13B37"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heresies,</w:t>
      </w:r>
    </w:p>
    <w:p w14:paraId="33697117"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1 Envyings, murders, drunkenness, revellings, and such like: of the which I tell</w:t>
      </w:r>
    </w:p>
    <w:p w14:paraId="6F245D76"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you before, as I have also told you in time past, that they which do such things</w:t>
      </w:r>
    </w:p>
    <w:p w14:paraId="61227D76"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shall not inherit the kingdom of God.</w:t>
      </w:r>
    </w:p>
    <w:p w14:paraId="033412FA"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2 But the fruit of the Spirit is love, joy, peace, longsuffering, gentleness,</w:t>
      </w:r>
    </w:p>
    <w:p w14:paraId="7FC8C500"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goodness, faith,</w:t>
      </w:r>
    </w:p>
    <w:p w14:paraId="543A9C71"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3 Meekness, temperance: against such there is no law.</w:t>
      </w:r>
    </w:p>
    <w:p w14:paraId="67908D2A"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4 And they that are Christ's have crucified the flesh with the affections and</w:t>
      </w:r>
    </w:p>
    <w:p w14:paraId="2F84769A"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lusts.</w:t>
      </w:r>
    </w:p>
    <w:p w14:paraId="07C6AC78"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5 If we live in the Spirit, let us also walk in the Spirit.</w:t>
      </w:r>
    </w:p>
    <w:p w14:paraId="6BD325B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6 Let us not be desirous of vain glory, provoking one another, envying one</w:t>
      </w:r>
    </w:p>
    <w:p w14:paraId="1E5C0C6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another.</w:t>
      </w:r>
    </w:p>
    <w:p w14:paraId="700B5E9E" w14:textId="77777777" w:rsidR="00F86236" w:rsidRDefault="00F86236" w:rsidP="002965FA">
      <w:pPr>
        <w:rPr>
          <w:rFonts w:ascii="Lucida Sans Unicode" w:hAnsi="Lucida Sans Unicode" w:cs="Lucida Sans Unicode"/>
          <w:sz w:val="24"/>
          <w:szCs w:val="24"/>
        </w:rPr>
      </w:pPr>
    </w:p>
    <w:p w14:paraId="5674FA62" w14:textId="1BEEFA81" w:rsidR="001D3E4D" w:rsidRPr="001D3E4D" w:rsidRDefault="00F71DF6" w:rsidP="001D3E4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ook of Sacrifices and Offerings</w:t>
      </w:r>
      <w:r w:rsidR="00482055">
        <w:rPr>
          <w:rFonts w:ascii="Lucida Sans Unicode" w:eastAsia="Calibri" w:hAnsi="Lucida Sans Unicode" w:cs="Lucida Sans Unicode"/>
          <w:sz w:val="24"/>
          <w:szCs w:val="24"/>
        </w:rPr>
        <w:t xml:space="preserve"> Six</w:t>
      </w:r>
    </w:p>
    <w:p w14:paraId="60B6554B" w14:textId="77777777" w:rsidR="001D3E4D" w:rsidRPr="001D3E4D" w:rsidRDefault="001D3E4D" w:rsidP="001D3E4D">
      <w:pPr>
        <w:jc w:val="center"/>
        <w:rPr>
          <w:rFonts w:ascii="Lucida Sans Unicode" w:eastAsia="Calibri" w:hAnsi="Lucida Sans Unicode" w:cs="Lucida Sans Unicode"/>
          <w:sz w:val="24"/>
          <w:szCs w:val="24"/>
        </w:rPr>
      </w:pPr>
    </w:p>
    <w:p w14:paraId="4DF31A5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nd the LORD spake unto Moses, saying,</w:t>
      </w:r>
    </w:p>
    <w:p w14:paraId="0245DA9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 If a soul sin, and commit a trespass against the LORD, and lie unto his</w:t>
      </w:r>
    </w:p>
    <w:p w14:paraId="4CDE9C2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neighbour in that which was delivered him to keep, or in fellowship, or in a</w:t>
      </w:r>
    </w:p>
    <w:p w14:paraId="131A70B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ing taken away by violence, or hath deceived his neighbour;</w:t>
      </w:r>
    </w:p>
    <w:p w14:paraId="7862414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 Or have found that which was lost, and lieth concerning it, and sweareth</w:t>
      </w:r>
    </w:p>
    <w:p w14:paraId="6C6FB1E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alsely; in any of all these that a man doeth, sinning therein:</w:t>
      </w:r>
    </w:p>
    <w:p w14:paraId="1409259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4 Then it shall be, because he hath sinned, and is guilty, that he shall restore</w:t>
      </w:r>
    </w:p>
    <w:p w14:paraId="3DF2F12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at which he took violently away, or the thing which he hath deceitfully gotten,</w:t>
      </w:r>
    </w:p>
    <w:p w14:paraId="2C198DC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r that which was delivered him to keep, or the lost thing which he found,</w:t>
      </w:r>
    </w:p>
    <w:p w14:paraId="6B61D34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5 Or all that about which he hath sworn falsely; he shall even restore it in the</w:t>
      </w:r>
    </w:p>
    <w:p w14:paraId="22F2400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rincipal, and shall add the fifth part more thereto, and give it unto him to</w:t>
      </w:r>
    </w:p>
    <w:p w14:paraId="428F171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whom it appertaineth, in the day of his trespass offering.</w:t>
      </w:r>
    </w:p>
    <w:p w14:paraId="0675E9A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6 And he shall bring his trespass offering unto the LORD, a ram without </w:t>
      </w:r>
    </w:p>
    <w:p w14:paraId="7491A81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blemish out of the flock, with thy estimation, for a trespass offering, unto the </w:t>
      </w:r>
    </w:p>
    <w:p w14:paraId="12EBA22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riest:</w:t>
      </w:r>
    </w:p>
    <w:p w14:paraId="74B8736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7 And the priest shall make an atonement for him before the LORD: and it shall</w:t>
      </w:r>
    </w:p>
    <w:p w14:paraId="633124D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 forgiven him for any thing of all that he hath done in trespassing therein.</w:t>
      </w:r>
    </w:p>
    <w:p w14:paraId="6F5E487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8 And the LORD spake unto Moses, saying,</w:t>
      </w:r>
    </w:p>
    <w:p w14:paraId="0F0E84E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9 Command Aaron and his sons, saying, This is the law of the burnt offering: It</w:t>
      </w:r>
    </w:p>
    <w:p w14:paraId="3B0C4D3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s the burnt offering, because of the burning upon the altar all night unto the</w:t>
      </w:r>
    </w:p>
    <w:p w14:paraId="61FBB1B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morning, and the fire of the altar shall be burning in it.</w:t>
      </w:r>
    </w:p>
    <w:p w14:paraId="0FDCA44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0 And the priest shall put on his linen garment, and his linen breeches shall he</w:t>
      </w:r>
    </w:p>
    <w:p w14:paraId="1E97DF0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ut upon his flesh, and take up the ashes which the fire hath consumed with</w:t>
      </w:r>
    </w:p>
    <w:p w14:paraId="4353430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burnt offering on the altar, and he shall put them beside the altar.</w:t>
      </w:r>
    </w:p>
    <w:p w14:paraId="6C3FC56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11 And he shall put off his garments, and put on other garments, and carry </w:t>
      </w:r>
    </w:p>
    <w:p w14:paraId="6583DF8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orth the ashes without the camp unto a clean place.</w:t>
      </w:r>
    </w:p>
    <w:p w14:paraId="0F23D87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2 And the fire upon the altar shall be burning in it; it shall not be put out: and</w:t>
      </w:r>
    </w:p>
    <w:p w14:paraId="6D337E6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priest shall burn wood on it every morning, and lay the burnt offering in</w:t>
      </w:r>
    </w:p>
    <w:p w14:paraId="6B85325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rder upon it; and he shall burn thereon the fat of the peace offerings.</w:t>
      </w:r>
    </w:p>
    <w:p w14:paraId="6FE86C3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3 The fire shall ever be burning upon the altar; it shall never go out.</w:t>
      </w:r>
    </w:p>
    <w:p w14:paraId="428BB67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14 And this is the law of the meat offering: the sons of Aaron shall offer it </w:t>
      </w:r>
    </w:p>
    <w:p w14:paraId="04E400A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fore the LORD, before the altar.</w:t>
      </w:r>
    </w:p>
    <w:p w14:paraId="39F8A43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5 And he shall take of it his handful, of the flour of the meat offering, and of</w:t>
      </w:r>
    </w:p>
    <w:p w14:paraId="12C16EC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oil thereof, and all the frankincense which is upon the meat offering, and</w:t>
      </w:r>
    </w:p>
    <w:p w14:paraId="21C3D87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hall burn it upon the altar for a sweet savour, even the memorial of it, unto</w:t>
      </w:r>
    </w:p>
    <w:p w14:paraId="7153C64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LORD.</w:t>
      </w:r>
    </w:p>
    <w:p w14:paraId="35E9D64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6 And the remainder thereof shall Aaron and his sons eat: with unleavened</w:t>
      </w:r>
    </w:p>
    <w:p w14:paraId="66CF196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read shall it be eaten in the holy place; in the court of the tabernacle of the</w:t>
      </w:r>
    </w:p>
    <w:p w14:paraId="320F08B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congregation they shall eat it.</w:t>
      </w:r>
    </w:p>
    <w:p w14:paraId="05CE557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17 It shall not be baken with leaven. I have given it unto them for their portion </w:t>
      </w:r>
    </w:p>
    <w:p w14:paraId="57B04DF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 my offerings made by fire; it is most holy, as is the sin offering, and as the</w:t>
      </w:r>
    </w:p>
    <w:p w14:paraId="21AB602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respass offering.</w:t>
      </w:r>
    </w:p>
    <w:p w14:paraId="4695BD0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8 All the males among the children of Aaron shall eat of it. It shall be a statute</w:t>
      </w:r>
    </w:p>
    <w:p w14:paraId="7982444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or ever in your generations concerning the offerings of the LORD made by fire:</w:t>
      </w:r>
    </w:p>
    <w:p w14:paraId="15817C1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every one that toucheth them shall be holy.</w:t>
      </w:r>
    </w:p>
    <w:p w14:paraId="2381FEE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9 And the LORD spake unto Moses, saying,</w:t>
      </w:r>
    </w:p>
    <w:p w14:paraId="4D1BE1F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0 This is the offering of Aaron and of his sons, which they shall offer unto</w:t>
      </w:r>
    </w:p>
    <w:p w14:paraId="41B9A87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the LORD in the day when he is anointed; the tenth part of an ephah of fine </w:t>
      </w:r>
    </w:p>
    <w:p w14:paraId="0A8092E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lour for a meat offering perpetual, half of it in the morning, and half thereof at</w:t>
      </w:r>
    </w:p>
    <w:p w14:paraId="018F9DA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night.</w:t>
      </w:r>
    </w:p>
    <w:p w14:paraId="7DA0CAD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21 In a pan it shall be made with oil; and when it is baken, thou shalt bring it </w:t>
      </w:r>
    </w:p>
    <w:p w14:paraId="1C918D0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n: and the baken pieces of the meat offering shalt thou offer for a sweet savour</w:t>
      </w:r>
    </w:p>
    <w:p w14:paraId="16DBB6C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 LORD.</w:t>
      </w:r>
    </w:p>
    <w:p w14:paraId="05FFF8D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2 And the priest of his sons that is anointed in his stead shall offer it: it is a</w:t>
      </w:r>
    </w:p>
    <w:p w14:paraId="47F91B7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tatute for ever unto the LORD; it shall be wholly burnt.</w:t>
      </w:r>
    </w:p>
    <w:p w14:paraId="3A9F0D7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3 For every meat offering for the priest shall be wholly burnt: it shall not be</w:t>
      </w:r>
    </w:p>
    <w:p w14:paraId="02D3EC9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eaten.</w:t>
      </w:r>
    </w:p>
    <w:p w14:paraId="1728215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4 And the LORD spake unto Moses, saying,</w:t>
      </w:r>
    </w:p>
    <w:p w14:paraId="7993E13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5 Speak unto Aaron and to his sons, saying, This is the law of the sin offering:</w:t>
      </w:r>
    </w:p>
    <w:p w14:paraId="39331CC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n the place where the burnt offering is killed shall the sin offering be killed</w:t>
      </w:r>
    </w:p>
    <w:p w14:paraId="78E48BA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fore the LORD: it is most holy.</w:t>
      </w:r>
    </w:p>
    <w:p w14:paraId="72CEAC2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6 The priest that offereth it for sin shall eat it: in the holy place shall it be</w:t>
      </w:r>
    </w:p>
    <w:p w14:paraId="7DAF6BB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eaten, in the court of the tabernacle of the congregation.</w:t>
      </w:r>
    </w:p>
    <w:p w14:paraId="4DC569E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7 Whatsoever shall touch the flesh thereof shall be holy: and when there is</w:t>
      </w:r>
    </w:p>
    <w:p w14:paraId="297CDC4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prinkled of the blood thereof upon any garment, thou shalt wash that whereon</w:t>
      </w:r>
    </w:p>
    <w:p w14:paraId="361C227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t was sprinkled in the holy place.</w:t>
      </w:r>
    </w:p>
    <w:p w14:paraId="70639E7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8 But the earthen vessel wherein it is sodden shall be broken: and if it be</w:t>
      </w:r>
    </w:p>
    <w:p w14:paraId="38C3875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odden in a brasen pot, it shall be both scoured, and rinsed in water.</w:t>
      </w:r>
    </w:p>
    <w:p w14:paraId="402BBFF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9 All the males among the priests shall eat thereof: it is most holy.</w:t>
      </w:r>
    </w:p>
    <w:p w14:paraId="69712D4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0 And no sin offering, whereof any of the blood is brought into the tabernacle</w:t>
      </w:r>
    </w:p>
    <w:p w14:paraId="35E27A2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 the congregation to reconcile withal in the holy place, shall be eaten: it shall</w:t>
      </w:r>
    </w:p>
    <w:p w14:paraId="6F64259F" w14:textId="533C89B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 burnt in the fire.</w:t>
      </w:r>
    </w:p>
    <w:p w14:paraId="77D72904" w14:textId="7CE87714" w:rsidR="0046499B" w:rsidRDefault="0046499B" w:rsidP="002965FA">
      <w:pPr>
        <w:rPr>
          <w:rFonts w:ascii="Lucida Sans Unicode" w:hAnsi="Lucida Sans Unicode" w:cs="Lucida Sans Unicode"/>
          <w:sz w:val="24"/>
          <w:szCs w:val="24"/>
        </w:rPr>
      </w:pPr>
    </w:p>
    <w:p w14:paraId="5D19C4BC" w14:textId="77777777" w:rsidR="00AE72A5" w:rsidRDefault="00AE72A5" w:rsidP="002965FA">
      <w:pPr>
        <w:rPr>
          <w:rFonts w:ascii="Lucida Sans Unicode" w:hAnsi="Lucida Sans Unicode" w:cs="Lucida Sans Unicode"/>
          <w:sz w:val="24"/>
          <w:szCs w:val="24"/>
        </w:rPr>
      </w:pPr>
    </w:p>
    <w:p w14:paraId="1447D4FE"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Jobs Prophecy Thirteen</w:t>
      </w:r>
    </w:p>
    <w:p w14:paraId="22C2D5D6" w14:textId="77777777" w:rsidR="00775269" w:rsidRPr="00E36D28" w:rsidRDefault="00775269" w:rsidP="00775269">
      <w:pPr>
        <w:jc w:val="center"/>
        <w:rPr>
          <w:rFonts w:ascii="Lucida Sans Unicode" w:hAnsi="Lucida Sans Unicode" w:cs="Lucida Sans Unicode"/>
          <w:sz w:val="24"/>
          <w:szCs w:val="24"/>
        </w:rPr>
      </w:pPr>
    </w:p>
    <w:p w14:paraId="27924A1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Lo, mine eye hath seen all this, mine ear hath heard and understood it.</w:t>
      </w:r>
    </w:p>
    <w:p w14:paraId="3231E612"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 What ye know, the same do I know also: I am not inferior unto you.</w:t>
      </w:r>
    </w:p>
    <w:p w14:paraId="3F540878"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 Surely I would speak to the Almighty, and I desire to reason with God.</w:t>
      </w:r>
    </w:p>
    <w:p w14:paraId="15D5CBD2"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4 But ye are forgers of lies, ye are all physicians of no value.</w:t>
      </w:r>
    </w:p>
    <w:p w14:paraId="45F9042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5 O that ye would altogether hold your peace! and it should be your wisdom.</w:t>
      </w:r>
    </w:p>
    <w:p w14:paraId="7D21A708"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6 Hear now my reasoning, and hearken to the pleadings of my lips.</w:t>
      </w:r>
    </w:p>
    <w:p w14:paraId="0F11CDB4"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7 Will ye speak wickedly for God? and talk deceitfully for him?</w:t>
      </w:r>
    </w:p>
    <w:p w14:paraId="390D262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8 Will ye accept his person? will ye contend for God?</w:t>
      </w:r>
    </w:p>
    <w:p w14:paraId="487E06CE"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9 Is it good that he should search you out? or as one man mocketh another, do</w:t>
      </w:r>
    </w:p>
    <w:p w14:paraId="25D7D5BE"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ye so mock him?</w:t>
      </w:r>
    </w:p>
    <w:p w14:paraId="642FA9B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0 He will surely reprove you, if ye do secretly accept persons.</w:t>
      </w:r>
    </w:p>
    <w:p w14:paraId="138FE86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1 Shall not his excellency make you afraid? and his dread fall upon you?</w:t>
      </w:r>
    </w:p>
    <w:p w14:paraId="12D41728"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2 Your remembrances are like unto ashes, your bodies to bodies of clay.</w:t>
      </w:r>
    </w:p>
    <w:p w14:paraId="6D891B8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3 Hold your peace, let me alone, that I may speak, and let come on me what</w:t>
      </w:r>
    </w:p>
    <w:p w14:paraId="3FF27E4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will.</w:t>
      </w:r>
    </w:p>
    <w:p w14:paraId="54E47C3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4 Wherefore do I take my flesh in my teeth, and put my life in mine hand?</w:t>
      </w:r>
    </w:p>
    <w:p w14:paraId="5C7ED3F9"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5 Though he slay me, yet will I trust in him: but I will maintain mine own ways</w:t>
      </w:r>
    </w:p>
    <w:p w14:paraId="0896F0E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before him.</w:t>
      </w:r>
    </w:p>
    <w:p w14:paraId="21A52BB5"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6 He also shall be my salvation: for an hypocrite shall not come before him.</w:t>
      </w:r>
    </w:p>
    <w:p w14:paraId="588A8B68"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7 Hear diligently my speech, and my declaration with your ears.</w:t>
      </w:r>
    </w:p>
    <w:p w14:paraId="5612E7A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8 Behold now, I have ordered my cause; I know that I shall be justified.</w:t>
      </w:r>
    </w:p>
    <w:p w14:paraId="2E4DC77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 xml:space="preserve">19 Who is he that will plead with me? for now, if I hold my tongue, I shall give </w:t>
      </w:r>
    </w:p>
    <w:p w14:paraId="78E9D2E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up the ghost.</w:t>
      </w:r>
    </w:p>
    <w:p w14:paraId="3D4BF9D9"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0 Only do not two things unto me: then will I not hide myself from thee.</w:t>
      </w:r>
    </w:p>
    <w:p w14:paraId="26BCDA44"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1 Withdraw thine hand far from me: and let not thy dread make me afraid.</w:t>
      </w:r>
    </w:p>
    <w:p w14:paraId="360E33C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2 Then call thou, and I will answer: or let me speak, and answer thou me.</w:t>
      </w:r>
    </w:p>
    <w:p w14:paraId="59E5214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3 How many are mine iniquities and sins? make me to know my transgression</w:t>
      </w:r>
    </w:p>
    <w:p w14:paraId="463B4FCE"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and my sin.</w:t>
      </w:r>
    </w:p>
    <w:p w14:paraId="6C715A9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4 Wherefore hidest thou thy face, and holdest me for thine enemy?</w:t>
      </w:r>
    </w:p>
    <w:p w14:paraId="53AD3B0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 xml:space="preserve">25 Wilt thou break a leaf driven to and fro? and wilt thou pursue the dry </w:t>
      </w:r>
    </w:p>
    <w:p w14:paraId="37BD81C9"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stubble?</w:t>
      </w:r>
    </w:p>
    <w:p w14:paraId="7C28CF7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6 For thou writest bitter things against me, and makest me to possess the</w:t>
      </w:r>
    </w:p>
    <w:p w14:paraId="44ACD59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iniquities of my youth.</w:t>
      </w:r>
    </w:p>
    <w:p w14:paraId="358AB9F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7 Thou puttest my feet also in the stocks, and lookest narrowly unto all my</w:t>
      </w:r>
    </w:p>
    <w:p w14:paraId="260D8789"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paths; thou settest a print upon the heels of my feet.</w:t>
      </w:r>
    </w:p>
    <w:p w14:paraId="7B69DF37" w14:textId="7D179AD4" w:rsid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8 And he, as a rotten thing, consumeth, as a garment that is moth eaten.</w:t>
      </w:r>
    </w:p>
    <w:p w14:paraId="6C1315B7" w14:textId="77777777" w:rsidR="00775269" w:rsidRPr="00C33CD8" w:rsidRDefault="00775269" w:rsidP="002965FA">
      <w:pPr>
        <w:rPr>
          <w:rFonts w:ascii="Lucida Sans Unicode" w:hAnsi="Lucida Sans Unicode" w:cs="Lucida Sans Unicode"/>
          <w:sz w:val="24"/>
          <w:szCs w:val="24"/>
        </w:rPr>
      </w:pPr>
    </w:p>
    <w:p w14:paraId="1D4FDBAA" w14:textId="521E06F8"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Fourteen</w:t>
      </w:r>
    </w:p>
    <w:p w14:paraId="71FA9A76" w14:textId="77777777" w:rsidR="00A47961" w:rsidRPr="00C33CD8" w:rsidRDefault="00A47961" w:rsidP="00C33CD8">
      <w:pPr>
        <w:jc w:val="center"/>
        <w:rPr>
          <w:rFonts w:ascii="Lucida Sans Unicode" w:hAnsi="Lucida Sans Unicode" w:cs="Lucida Sans Unicode"/>
          <w:sz w:val="24"/>
          <w:szCs w:val="24"/>
        </w:rPr>
      </w:pPr>
    </w:p>
    <w:p w14:paraId="1BAABF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t came to pass in Iconium, that they went both together into the</w:t>
      </w:r>
    </w:p>
    <w:p w14:paraId="006E76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ynagogue of the Jews, and so spake, that a great multitude both of the Jews</w:t>
      </w:r>
    </w:p>
    <w:p w14:paraId="28CBF1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lso of the Greeks believed.</w:t>
      </w:r>
    </w:p>
    <w:p w14:paraId="330D604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But the unbelieving Jews stirred up the Gentiles, and made their minds evil</w:t>
      </w:r>
    </w:p>
    <w:p w14:paraId="23334BD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ffected against the brethren.</w:t>
      </w:r>
    </w:p>
    <w:p w14:paraId="01F130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Long time therefore abode they speaking boldly in the Lord, which gave</w:t>
      </w:r>
    </w:p>
    <w:p w14:paraId="1CD46E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estimony unto the word of his grace, and granted signs and wonders to be</w:t>
      </w:r>
    </w:p>
    <w:p w14:paraId="1C8E379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ne by their hands.</w:t>
      </w:r>
    </w:p>
    <w:p w14:paraId="174BBB03"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 But the multitude of the city was divided: and part held with the Jews, and </w:t>
      </w:r>
    </w:p>
    <w:p w14:paraId="4B5C0200" w14:textId="338F30B1"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art</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ith the apostles.</w:t>
      </w:r>
    </w:p>
    <w:p w14:paraId="4F4A7A08"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5 And when there was an assault made both of the Gentiles, and also of the </w:t>
      </w:r>
    </w:p>
    <w:p w14:paraId="6B851ABE" w14:textId="20E01320"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ws</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ith their rulers, to use them despitefully, and to stone them,</w:t>
      </w:r>
    </w:p>
    <w:p w14:paraId="6C5FDC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They were ware of it, and fled unto Lystra and Derbe, cities of Lycaonia, and</w:t>
      </w:r>
    </w:p>
    <w:p w14:paraId="349C7B2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the region that lieth round about:</w:t>
      </w:r>
    </w:p>
    <w:p w14:paraId="722DDC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there they preached the gospel.</w:t>
      </w:r>
    </w:p>
    <w:p w14:paraId="647C05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re sat a certain man at Lystra, impotent in his feet, being a cripple</w:t>
      </w:r>
    </w:p>
    <w:p w14:paraId="04F584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his mother's womb, who never had walked:</w:t>
      </w:r>
    </w:p>
    <w:p w14:paraId="6E88C7F2"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9 The same heard Paul speak: who stedfastly beholding him, and perceiving </w:t>
      </w:r>
    </w:p>
    <w:p w14:paraId="0D22F0B2" w14:textId="4F1EE01E"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e had faith to be healed,</w:t>
      </w:r>
    </w:p>
    <w:p w14:paraId="10789D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Said with a loud voice, Stand upright on thy feet. And he leaped and walked.</w:t>
      </w:r>
    </w:p>
    <w:p w14:paraId="7E46CF5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when the people saw what Paul had done, they lifted up their voices,</w:t>
      </w:r>
    </w:p>
    <w:p w14:paraId="7D8D2B5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ing in the speech of Lycaonia, The gods are come down to us in the likeness</w:t>
      </w:r>
    </w:p>
    <w:p w14:paraId="2BC4E1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men.</w:t>
      </w:r>
    </w:p>
    <w:p w14:paraId="3AFE7D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y called Barnabas, Jupiter; and Paul, Mercurius, because he was the</w:t>
      </w:r>
    </w:p>
    <w:p w14:paraId="5028D8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ief speaker.</w:t>
      </w:r>
    </w:p>
    <w:p w14:paraId="49F542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Then the priest of Jupiter, which was before their city, brought oxen and</w:t>
      </w:r>
    </w:p>
    <w:p w14:paraId="60F25E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arlands unto the gates, and would have done sacrifice with the people.</w:t>
      </w:r>
    </w:p>
    <w:p w14:paraId="3E385DCC"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Which when the apostles, Barnabas and Paul, heard of, they rent their </w:t>
      </w:r>
    </w:p>
    <w:p w14:paraId="38156B85" w14:textId="0C79F854"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lothes,</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ran in among the people, crying out,</w:t>
      </w:r>
    </w:p>
    <w:p w14:paraId="28CA9DB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saying, Sirs, why do ye these things? We also are men of like passions</w:t>
      </w:r>
    </w:p>
    <w:p w14:paraId="00114B8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you, and preach unto you that ye should turn from these vanities unto the</w:t>
      </w:r>
    </w:p>
    <w:p w14:paraId="328A350F" w14:textId="17E43D12"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living God, which made heaven, and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the sea, and all things that are</w:t>
      </w:r>
    </w:p>
    <w:p w14:paraId="7B2245D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in:</w:t>
      </w:r>
    </w:p>
    <w:p w14:paraId="6CDDEB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Who in times past suffered all nations to walk in their own ways.</w:t>
      </w:r>
    </w:p>
    <w:p w14:paraId="18A04F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Nevertheless he left not himself without witness, in that he did good, and</w:t>
      </w:r>
    </w:p>
    <w:p w14:paraId="59116F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ave us rain from heaven, and fruitful seasons, filling our hearts with food and</w:t>
      </w:r>
    </w:p>
    <w:p w14:paraId="0CF86E0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ladness.</w:t>
      </w:r>
    </w:p>
    <w:p w14:paraId="31A261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with these sayings scarce restrained they the people, that they had not</w:t>
      </w:r>
    </w:p>
    <w:p w14:paraId="3D7BC7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ne sacrifice unto them.</w:t>
      </w:r>
    </w:p>
    <w:p w14:paraId="50AEB9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there came thither certain Jews from Antioch and Iconium, who</w:t>
      </w:r>
    </w:p>
    <w:p w14:paraId="5A1CE1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uaded the people, and having stoned Paul, drew him out of the city,</w:t>
      </w:r>
    </w:p>
    <w:p w14:paraId="20F919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upposing he had been dead.</w:t>
      </w:r>
    </w:p>
    <w:p w14:paraId="0F4C97C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Howbeit, as the disciples stood round about him, he rose up, and came into</w:t>
      </w:r>
    </w:p>
    <w:p w14:paraId="0866BF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ity: and the next day he departed with Barnabas to Derbe.</w:t>
      </w:r>
    </w:p>
    <w:p w14:paraId="68D9CD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when they had preached the gospel to that city, and had taught many,</w:t>
      </w:r>
    </w:p>
    <w:p w14:paraId="069B7B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returned again to Lystra, and to Iconium, and Antioch,</w:t>
      </w:r>
    </w:p>
    <w:p w14:paraId="15DA13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Confirming the souls of the disciples, and exhorting them to continue in the</w:t>
      </w:r>
    </w:p>
    <w:p w14:paraId="6A3A7D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ith, and that we must through much tribulation enter into the kingdom of</w:t>
      </w:r>
    </w:p>
    <w:p w14:paraId="60FDD45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w:t>
      </w:r>
    </w:p>
    <w:p w14:paraId="04C83FB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when they had ordained them elders in every church, and had prayed</w:t>
      </w:r>
    </w:p>
    <w:p w14:paraId="1140F9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fasting, they commended them to the Lord, on whom they believed.</w:t>
      </w:r>
    </w:p>
    <w:p w14:paraId="04B9B2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after they had passed throughout Pisidia, they came to Pamphylia.</w:t>
      </w:r>
    </w:p>
    <w:p w14:paraId="6304DF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when they had preached the word in Perga, they went down into Attalia:</w:t>
      </w:r>
    </w:p>
    <w:p w14:paraId="4D06297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thence sailed to Antioch, from whence they had been recommended to</w:t>
      </w:r>
    </w:p>
    <w:p w14:paraId="0070D15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grace of God for the work which they fulfilled.</w:t>
      </w:r>
    </w:p>
    <w:p w14:paraId="031B785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when they were come, and had gathered the church together, they</w:t>
      </w:r>
    </w:p>
    <w:p w14:paraId="4FE40F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hearsed all that God had done with them, and how he had opened the door of</w:t>
      </w:r>
    </w:p>
    <w:p w14:paraId="7B26FC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ith unto the Gentiles.</w:t>
      </w:r>
    </w:p>
    <w:p w14:paraId="0C4B0869" w14:textId="16DF7382" w:rsidR="008300CD" w:rsidRDefault="00C33CD8" w:rsidP="008300C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there they abode long time with the disciples.</w:t>
      </w:r>
    </w:p>
    <w:p w14:paraId="33A9DF12" w14:textId="77777777" w:rsidR="008300CD" w:rsidRDefault="008300CD" w:rsidP="001D3E4D">
      <w:pPr>
        <w:rPr>
          <w:rFonts w:ascii="Lucida Sans Unicode" w:hAnsi="Lucida Sans Unicode" w:cs="Lucida Sans Unicode"/>
          <w:sz w:val="24"/>
          <w:szCs w:val="24"/>
        </w:rPr>
      </w:pPr>
    </w:p>
    <w:p w14:paraId="3F462011" w14:textId="7E18F5E3"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 Churches Six</w:t>
      </w:r>
    </w:p>
    <w:p w14:paraId="00490FAF" w14:textId="77777777" w:rsidR="001D3E4D" w:rsidRPr="001D3E4D" w:rsidRDefault="001D3E4D" w:rsidP="001D3E4D">
      <w:pPr>
        <w:jc w:val="center"/>
        <w:rPr>
          <w:rFonts w:ascii="Lucida Sans Unicode" w:eastAsia="Calibri" w:hAnsi="Lucida Sans Unicode" w:cs="Lucida Sans Unicode"/>
          <w:sz w:val="24"/>
          <w:szCs w:val="24"/>
        </w:rPr>
      </w:pPr>
    </w:p>
    <w:p w14:paraId="0DEB687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rethren, if a man be overtaken in a fault, ye which are spiritual, restore such</w:t>
      </w:r>
    </w:p>
    <w:p w14:paraId="1B1295E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n one in the spirit of meekness; considering thyself, lest thou also be tempted.</w:t>
      </w:r>
    </w:p>
    <w:p w14:paraId="330DF23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 Bear ye one another's burdens, and so fulfil the law of Christ.</w:t>
      </w:r>
    </w:p>
    <w:p w14:paraId="391189C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 For if a man think himself to be something, when he is nothing, he deceiveth</w:t>
      </w:r>
    </w:p>
    <w:p w14:paraId="70DFB62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imself.</w:t>
      </w:r>
    </w:p>
    <w:p w14:paraId="515B5FE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4 But let every man prove his own work, and then shall he have rejoicing in</w:t>
      </w:r>
    </w:p>
    <w:p w14:paraId="397B6FF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imself alone, and not in another.</w:t>
      </w:r>
    </w:p>
    <w:p w14:paraId="4F826BE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5 For every man shall bear his own burden.</w:t>
      </w:r>
    </w:p>
    <w:p w14:paraId="5971963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6 Let him that is taught in the word communicate unto him that teacheth in all</w:t>
      </w:r>
    </w:p>
    <w:p w14:paraId="759BAE8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good things.</w:t>
      </w:r>
    </w:p>
    <w:p w14:paraId="7082DA3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7 Be not deceived; God is not mocked: for whatsoever a man soweth, that shall</w:t>
      </w:r>
    </w:p>
    <w:p w14:paraId="66F9545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e also reap.</w:t>
      </w:r>
    </w:p>
    <w:p w14:paraId="0625F6B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8 For he that soweth to his flesh shall of the flesh reap corruption; but he that</w:t>
      </w:r>
    </w:p>
    <w:p w14:paraId="79765AD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oweth to the Spirit shall of the Spirit reap life everlasting.</w:t>
      </w:r>
    </w:p>
    <w:p w14:paraId="4C86CE5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9 And let us not be weary in well doing: for in due season we shall reap, if we</w:t>
      </w:r>
    </w:p>
    <w:p w14:paraId="6AA6549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aint not.</w:t>
      </w:r>
    </w:p>
    <w:p w14:paraId="0A080A2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0 As we have therefore opportunity, let us do good unto all men, especially</w:t>
      </w:r>
    </w:p>
    <w:p w14:paraId="717A908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m who are of the household of faith.</w:t>
      </w:r>
    </w:p>
    <w:p w14:paraId="060839E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1 Ye see how large a letter I have written unto you with mine own hand.</w:t>
      </w:r>
    </w:p>
    <w:p w14:paraId="04A2344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2 As many as desire to make a fair shew in the flesh, they constrain you to be</w:t>
      </w:r>
    </w:p>
    <w:p w14:paraId="5DBB533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circumcised; only lest they should suffer persecution for the cross of Christ.</w:t>
      </w:r>
    </w:p>
    <w:p w14:paraId="7674484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3 For neither they themselves who are circumcised keep the law; but desire to</w:t>
      </w:r>
    </w:p>
    <w:p w14:paraId="6604FFA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ave you circumcised, that they may glory in your flesh.</w:t>
      </w:r>
    </w:p>
    <w:p w14:paraId="68D107F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4 But God forbid that I should glory, save in the cross of our Lord Jesus Christ,</w:t>
      </w:r>
    </w:p>
    <w:p w14:paraId="362BFF4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y whom the world is crucified unto me, and I unto the world.</w:t>
      </w:r>
    </w:p>
    <w:p w14:paraId="50EC16A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5 For in Christ Jesus neither circumcision availeth any thing, nor</w:t>
      </w:r>
    </w:p>
    <w:p w14:paraId="0C2D43A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circumcision, but a new creature.</w:t>
      </w:r>
    </w:p>
    <w:p w14:paraId="3F885E3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6 And as many as walk according to this rule, peace be on them, and mercy,</w:t>
      </w:r>
    </w:p>
    <w:p w14:paraId="6D933EF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nd upon the Israel of God.</w:t>
      </w:r>
    </w:p>
    <w:p w14:paraId="44E2910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7 From henceforth let no man trouble me: for I bear in my body the marks of</w:t>
      </w:r>
    </w:p>
    <w:p w14:paraId="42E2553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Lord Jesus.</w:t>
      </w:r>
    </w:p>
    <w:p w14:paraId="0342CE1C" w14:textId="260AFA5D"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8 Brethren, the grace of our Lord Jesus Christ be with your spirit. Amen.</w:t>
      </w:r>
    </w:p>
    <w:p w14:paraId="084EDB45" w14:textId="36AE0E0D" w:rsidR="001D3E4D" w:rsidRDefault="001D3E4D" w:rsidP="001D3E4D">
      <w:pPr>
        <w:jc w:val="center"/>
        <w:rPr>
          <w:rFonts w:ascii="Lucida Sans Unicode" w:hAnsi="Lucida Sans Unicode" w:cs="Lucida Sans Unicode"/>
          <w:sz w:val="24"/>
          <w:szCs w:val="24"/>
        </w:rPr>
      </w:pPr>
    </w:p>
    <w:p w14:paraId="6A587A8E" w14:textId="73AB4F61" w:rsidR="00A45BFE" w:rsidRDefault="00A45BFE" w:rsidP="00A45BFE">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Pr="00A45BFE">
        <w:rPr>
          <w:rFonts w:ascii="Lucida Sans Unicode" w:hAnsi="Lucida Sans Unicode" w:cs="Lucida Sans Unicode"/>
          <w:sz w:val="24"/>
          <w:szCs w:val="24"/>
        </w:rPr>
        <w:t xml:space="preserve"> Three</w:t>
      </w:r>
    </w:p>
    <w:p w14:paraId="102CADB3" w14:textId="77777777" w:rsidR="00A45BFE" w:rsidRPr="00A45BFE" w:rsidRDefault="00A45BFE" w:rsidP="00A45BFE">
      <w:pPr>
        <w:jc w:val="center"/>
        <w:rPr>
          <w:rFonts w:ascii="Lucida Sans Unicode" w:hAnsi="Lucida Sans Unicode" w:cs="Lucida Sans Unicode"/>
          <w:sz w:val="24"/>
          <w:szCs w:val="24"/>
        </w:rPr>
      </w:pPr>
    </w:p>
    <w:p w14:paraId="254A2AD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And I, brethren, could not speak unto you as unto spiritual, but as unto carnal, </w:t>
      </w:r>
    </w:p>
    <w:p w14:paraId="5F628CE6" w14:textId="2F673432"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even as unto babes in Christ.</w:t>
      </w:r>
    </w:p>
    <w:p w14:paraId="69CB1811"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2 I have fed you with milk, and not with meat: for hitherto ye were not able to </w:t>
      </w:r>
    </w:p>
    <w:p w14:paraId="62C4424C" w14:textId="381DC995"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bear it, neither yet now are ye able.</w:t>
      </w:r>
    </w:p>
    <w:p w14:paraId="69352D75"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3 For ye are yet carnal: for whereas there is among you envying, and strife, and </w:t>
      </w:r>
    </w:p>
    <w:p w14:paraId="1E304949" w14:textId="66A1D354"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divisions, are ye not carnal, and walk as men?</w:t>
      </w:r>
    </w:p>
    <w:p w14:paraId="3D00E6C4"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4 For while one saith, I am of Paul; and another, I am of Apollos; are ye not </w:t>
      </w:r>
    </w:p>
    <w:p w14:paraId="3D7829AC" w14:textId="60BFE6AA"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carnal?</w:t>
      </w:r>
    </w:p>
    <w:p w14:paraId="6809F31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5 Who then is Paul, and who is Apollos, but ministers by whom ye believed, </w:t>
      </w:r>
    </w:p>
    <w:p w14:paraId="412BB91B" w14:textId="78797EFF"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even as</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the Lord gave to every man?</w:t>
      </w:r>
    </w:p>
    <w:p w14:paraId="45691268"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6 I have planted, Apollos watered; but God gave the increase.</w:t>
      </w:r>
    </w:p>
    <w:p w14:paraId="063240B8"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7 So then neither is he that planteth any thing, neither he that watereth; but </w:t>
      </w:r>
    </w:p>
    <w:p w14:paraId="6AF3F233" w14:textId="2FC07AC2"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God that giveth the increase.</w:t>
      </w:r>
    </w:p>
    <w:p w14:paraId="5F789387"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8 Now he that planteth and he that watereth are one: and every man shall </w:t>
      </w:r>
    </w:p>
    <w:p w14:paraId="2B9F873D" w14:textId="277C1D30"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receive his own reward according to his own labour.</w:t>
      </w:r>
    </w:p>
    <w:p w14:paraId="1910759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9 For we are labourers together with God: ye are God's husbandry, ye are God's </w:t>
      </w:r>
    </w:p>
    <w:p w14:paraId="2213FA9D" w14:textId="39C015C8"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building.</w:t>
      </w:r>
    </w:p>
    <w:p w14:paraId="5E616C17"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0 According to the grace of God which is given unto me, as a wise </w:t>
      </w:r>
    </w:p>
    <w:p w14:paraId="793678AA"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masterbuilder, I have laid the foundation, and another buildeth thereon. But let </w:t>
      </w:r>
    </w:p>
    <w:p w14:paraId="73822F80" w14:textId="5A7C9A40"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every man take heed how he buildeth thereupon.</w:t>
      </w:r>
    </w:p>
    <w:p w14:paraId="646532DD"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1 For other foundation can no man lay than that is laid, which is Jesus Christ.</w:t>
      </w:r>
    </w:p>
    <w:p w14:paraId="6BC716F5"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2 Now if any man build upon this foundation gold, silver, precious stones, </w:t>
      </w:r>
    </w:p>
    <w:p w14:paraId="29B000B9" w14:textId="32511609"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wood, hay,</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stubble;</w:t>
      </w:r>
    </w:p>
    <w:p w14:paraId="2B28E1BE"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3 Every man's work shall be made manifest: for the day shall declare it, </w:t>
      </w:r>
    </w:p>
    <w:p w14:paraId="11339F05" w14:textId="04682A3C"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because it shall be revealed by fire; and the fire shall try every man's work of </w:t>
      </w:r>
    </w:p>
    <w:p w14:paraId="601885DB" w14:textId="4A5A9C86"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what sort it is.</w:t>
      </w:r>
    </w:p>
    <w:p w14:paraId="75FB723E"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4 If any man's work abide which he hath built thereupon, he shall receive a </w:t>
      </w:r>
    </w:p>
    <w:p w14:paraId="27D41BCB" w14:textId="46423BC3"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reward.</w:t>
      </w:r>
    </w:p>
    <w:p w14:paraId="3127284F"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5 If any man's work shall be burned, he shall suffer loss:</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 xml:space="preserve">but he himself shall </w:t>
      </w:r>
    </w:p>
    <w:p w14:paraId="56EABB3E" w14:textId="1D49BEBD"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be saved; yet so as by fire.</w:t>
      </w:r>
    </w:p>
    <w:p w14:paraId="7A47530B"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6 Know ye not that ye are the temple of God, and that the Spirit of God </w:t>
      </w:r>
    </w:p>
    <w:p w14:paraId="4CDC314F" w14:textId="4A6AB24F"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dwelleth in</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you?</w:t>
      </w:r>
    </w:p>
    <w:p w14:paraId="7AC0FFD4"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7 If any man defile the temple of God, him shall God destroy; for the temple of </w:t>
      </w:r>
    </w:p>
    <w:p w14:paraId="365C7453" w14:textId="58E8EC60"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God is holy, which temple ye are.</w:t>
      </w:r>
    </w:p>
    <w:p w14:paraId="6A73008C"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8 Let no man deceive himself. If any man among you seemeth to be wise in </w:t>
      </w:r>
    </w:p>
    <w:p w14:paraId="13E758B7" w14:textId="40E348F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this world, let him become a fool, that he may be wise.</w:t>
      </w:r>
    </w:p>
    <w:p w14:paraId="242880D6"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9 For the wisdom of this world is foolishness with God. For it is written, He </w:t>
      </w:r>
    </w:p>
    <w:p w14:paraId="2D431FAD" w14:textId="0CEABB84"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taketh the wise in their own craftiness.</w:t>
      </w:r>
    </w:p>
    <w:p w14:paraId="0322F65C"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0 And again, The Lord knoweth the thoughts of the wise, that they are vain.</w:t>
      </w:r>
    </w:p>
    <w:p w14:paraId="6F51D7F9"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1 Therefore let no man glory in men. For all things are your's;</w:t>
      </w:r>
    </w:p>
    <w:p w14:paraId="31D76046"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2 Whether Paul, or Apollos, or Cephas, or the world, or life, or death, or things</w:t>
      </w:r>
    </w:p>
    <w:p w14:paraId="2E952EBA"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present, or things to come; all are your's;</w:t>
      </w:r>
    </w:p>
    <w:p w14:paraId="4E5DE6D5" w14:textId="2C2E727C"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3 And ye are Christ's; and Christ is God's.</w:t>
      </w:r>
    </w:p>
    <w:p w14:paraId="14ED53B5" w14:textId="77777777" w:rsidR="00A45BFE" w:rsidRDefault="00A45BFE" w:rsidP="001D3E4D">
      <w:pPr>
        <w:jc w:val="center"/>
        <w:rPr>
          <w:rFonts w:ascii="Lucida Sans Unicode" w:hAnsi="Lucida Sans Unicode" w:cs="Lucida Sans Unicode"/>
          <w:sz w:val="24"/>
          <w:szCs w:val="24"/>
        </w:rPr>
      </w:pPr>
    </w:p>
    <w:p w14:paraId="19C4021D" w14:textId="1E28FEDA" w:rsidR="001D3E4D" w:rsidRPr="001D3E4D" w:rsidRDefault="00F71DF6" w:rsidP="001D3E4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ook of Sacrifices and Offerings</w:t>
      </w:r>
      <w:r w:rsidR="00482055">
        <w:rPr>
          <w:rFonts w:ascii="Lucida Sans Unicode" w:eastAsia="Calibri" w:hAnsi="Lucida Sans Unicode" w:cs="Lucida Sans Unicode"/>
          <w:sz w:val="24"/>
          <w:szCs w:val="24"/>
        </w:rPr>
        <w:t xml:space="preserve"> Seven</w:t>
      </w:r>
    </w:p>
    <w:p w14:paraId="0F91D719" w14:textId="77777777" w:rsidR="001D3E4D" w:rsidRPr="001D3E4D" w:rsidRDefault="001D3E4D" w:rsidP="001D3E4D">
      <w:pPr>
        <w:jc w:val="center"/>
        <w:rPr>
          <w:rFonts w:ascii="Lucida Sans Unicode" w:eastAsia="Calibri" w:hAnsi="Lucida Sans Unicode" w:cs="Lucida Sans Unicode"/>
          <w:sz w:val="24"/>
          <w:szCs w:val="24"/>
        </w:rPr>
      </w:pPr>
    </w:p>
    <w:p w14:paraId="68F5954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Likewise this is the law of the trespass offering: it is most holy.</w:t>
      </w:r>
    </w:p>
    <w:p w14:paraId="306C8B4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 In the place where they kill the burnt offering shall they kill the trespass</w:t>
      </w:r>
    </w:p>
    <w:p w14:paraId="4F28DFE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fering: and the blood thereof shall he sprinkle round about upon the altar.</w:t>
      </w:r>
    </w:p>
    <w:p w14:paraId="6E21FC4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 And he shall offer of it all the fat thereof; the rump, and the fat that covereth</w:t>
      </w:r>
    </w:p>
    <w:p w14:paraId="28D8107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inwards,</w:t>
      </w:r>
    </w:p>
    <w:p w14:paraId="03FBF1E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4 And the two kidneys, and the fat that is on them, which is by the flanks, and</w:t>
      </w:r>
    </w:p>
    <w:p w14:paraId="737C1AD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caul that is above the liver, with the kidneys, it shall he take away:</w:t>
      </w:r>
    </w:p>
    <w:p w14:paraId="7B1F51F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5 And the priest shall burn them upon the altar for an offering made by fire </w:t>
      </w:r>
    </w:p>
    <w:p w14:paraId="7B99890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 LORD: it is a trespass offering.</w:t>
      </w:r>
    </w:p>
    <w:p w14:paraId="4C2A2F2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6 Every male among the priests shall eat thereof: it shall be eaten in the holy</w:t>
      </w:r>
    </w:p>
    <w:p w14:paraId="095FB6C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lace: it is most holy.</w:t>
      </w:r>
    </w:p>
    <w:p w14:paraId="37F387F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7 As the sin offering is, so is the trespass offering: there is one law for them: </w:t>
      </w:r>
    </w:p>
    <w:p w14:paraId="14B41E3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priest that maketh atonement therewith shall have it.</w:t>
      </w:r>
    </w:p>
    <w:p w14:paraId="5CF81E1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8 And the priest that offereth any man's burnt offering, even the priest shall</w:t>
      </w:r>
    </w:p>
    <w:p w14:paraId="35A81B3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ave to himself the skin of the burnt offering which he hath offered.</w:t>
      </w:r>
    </w:p>
    <w:p w14:paraId="0D2927A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9 And all the meat offering that is baken in the oven, and all that is dressed in</w:t>
      </w:r>
    </w:p>
    <w:p w14:paraId="7EE2481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fryingpan, and in the pan, shall be the priest's that offereth it.</w:t>
      </w:r>
    </w:p>
    <w:p w14:paraId="49F49D2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10 And every meat offering, mingled with oil, and dry, shall all the sons of </w:t>
      </w:r>
    </w:p>
    <w:p w14:paraId="483ECD3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aron have, one as much as another.</w:t>
      </w:r>
    </w:p>
    <w:p w14:paraId="2C54B41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1 And this is the law of the sacrifice of peace offerings, which he shall offer</w:t>
      </w:r>
    </w:p>
    <w:p w14:paraId="488CC34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 LORD.</w:t>
      </w:r>
    </w:p>
    <w:p w14:paraId="5B2C18C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2 If he offer it for a thanksgiving, then he shall offer with the sacrifice of</w:t>
      </w:r>
    </w:p>
    <w:p w14:paraId="45BEE3D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anksgiving unleavened cakes mingled with oil, and unleavened wafers</w:t>
      </w:r>
    </w:p>
    <w:p w14:paraId="47381B6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nointed with oil, and cakes mingled with oil, of fine flour, fried.</w:t>
      </w:r>
    </w:p>
    <w:p w14:paraId="4E8120C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3 Besides the cakes, he shall offer for his offering leavened bread with the</w:t>
      </w:r>
    </w:p>
    <w:p w14:paraId="4AD2652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acrifice of thanksgiving of his peace offerings.</w:t>
      </w:r>
    </w:p>
    <w:p w14:paraId="047E74B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4 And of it he shall offer one out of the whole oblation for an heave offering</w:t>
      </w:r>
    </w:p>
    <w:p w14:paraId="025130A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 LORD, and it shall be the priest's that sprinkleth the blood of the peace</w:t>
      </w:r>
    </w:p>
    <w:p w14:paraId="7FC4672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ferings.</w:t>
      </w:r>
    </w:p>
    <w:p w14:paraId="2CB575D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5 And the flesh of the sacrifice of his peace offerings for thanksgiving shall be</w:t>
      </w:r>
    </w:p>
    <w:p w14:paraId="4876BF0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eaten the same day that it is offered; he shall not leave any of it until the</w:t>
      </w:r>
    </w:p>
    <w:p w14:paraId="0E8A538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morning.</w:t>
      </w:r>
    </w:p>
    <w:p w14:paraId="6BB3CE9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6 But if the sacrifice of his offering be a vow, or a voluntary offering, it shall be</w:t>
      </w:r>
    </w:p>
    <w:p w14:paraId="6C09618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eaten the same day that he offereth his sacrifice: and on the morrow also the</w:t>
      </w:r>
    </w:p>
    <w:p w14:paraId="3EF0513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remainder of it shall be eaten:</w:t>
      </w:r>
    </w:p>
    <w:p w14:paraId="2469641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7 But the remainder of the flesh of the sacrifice on the third day shall be burnt</w:t>
      </w:r>
    </w:p>
    <w:p w14:paraId="7A323C9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with fire.</w:t>
      </w:r>
    </w:p>
    <w:p w14:paraId="744A81E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18 And if any of the flesh of the sacrifice of his peace offerings be eaten at all </w:t>
      </w:r>
    </w:p>
    <w:p w14:paraId="6967800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on the third day, it shall not be accepted, neither shall it be imputed unto him </w:t>
      </w:r>
    </w:p>
    <w:p w14:paraId="42A723B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that offereth it: it shall be an abomination, and the soul that eateth of it shall </w:t>
      </w:r>
    </w:p>
    <w:p w14:paraId="2111426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ar his iniquity.</w:t>
      </w:r>
    </w:p>
    <w:p w14:paraId="2E2C272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9 And the flesh that toucheth any unclean thing shall not be eaten; it shall be</w:t>
      </w:r>
    </w:p>
    <w:p w14:paraId="6EE5F70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urnt with fire: and as for the flesh, all that be clean shall eat thereof.</w:t>
      </w:r>
    </w:p>
    <w:p w14:paraId="0743944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0 But the soul that eateth of the flesh of the sacrifice of peace offerings, that</w:t>
      </w:r>
    </w:p>
    <w:p w14:paraId="469D1B1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pertain unto the LORD, having his uncleanness upon him, even that soul shall </w:t>
      </w:r>
    </w:p>
    <w:p w14:paraId="14247E3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 cut off from his people.</w:t>
      </w:r>
    </w:p>
    <w:p w14:paraId="570B0DC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1 Moreover the soul that shall touch any unclean thing, as the uncleanness of</w:t>
      </w:r>
    </w:p>
    <w:p w14:paraId="5E1C403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man, or any unclean beast, or any abominable unclean thing, and eat of the</w:t>
      </w:r>
    </w:p>
    <w:p w14:paraId="7CD77AC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lesh of the sacrifice of peace offerings, which pertain unto the LORD, even that</w:t>
      </w:r>
    </w:p>
    <w:p w14:paraId="718E227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oul shall be cut off from his people.</w:t>
      </w:r>
    </w:p>
    <w:p w14:paraId="74CD514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2 And the LORD spake unto Moses, saying,</w:t>
      </w:r>
    </w:p>
    <w:p w14:paraId="03B4CC9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23 Speak unto the children of Israel, saying, Ye shall eat no manner of fat, of </w:t>
      </w:r>
    </w:p>
    <w:p w14:paraId="4A1A948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x, or of sheep, or of goat.</w:t>
      </w:r>
    </w:p>
    <w:p w14:paraId="78C1C62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4 And the fat of the beast that dieth of itself, and the fat of that which is torn</w:t>
      </w:r>
    </w:p>
    <w:p w14:paraId="3CDCAE3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with beasts, may be used in any other use: but ye shall in no wise eat of it.</w:t>
      </w:r>
    </w:p>
    <w:p w14:paraId="7913AC1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5 For whosoever eateth the fat of the beast, of which men offer an offering</w:t>
      </w:r>
    </w:p>
    <w:p w14:paraId="02BF1A0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made by fire unto the LORD, even the soul that eateth it shall be cut off from </w:t>
      </w:r>
    </w:p>
    <w:p w14:paraId="785710B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is people.</w:t>
      </w:r>
    </w:p>
    <w:p w14:paraId="3F28BB2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6 Moreover ye shall eat no manner of blood, whether it be of fowl or of beast,</w:t>
      </w:r>
    </w:p>
    <w:p w14:paraId="189FEDE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n any of your dwellings.</w:t>
      </w:r>
    </w:p>
    <w:p w14:paraId="4A77907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7 Whatsoever soul it be that eateth any manner of blood, even that soul shall</w:t>
      </w:r>
    </w:p>
    <w:p w14:paraId="67EEDAC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 cut off from his people.</w:t>
      </w:r>
    </w:p>
    <w:p w14:paraId="514B2C0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8 And the LORD spake unto Moses, saying,</w:t>
      </w:r>
    </w:p>
    <w:p w14:paraId="4BE4E36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9 Speak unto the children of Israel, saying, He that offereth the sacrifice of his</w:t>
      </w:r>
    </w:p>
    <w:p w14:paraId="26F5D97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eace offerings unto the LORD shall bring his oblation unto the LORD of the</w:t>
      </w:r>
    </w:p>
    <w:p w14:paraId="40A4704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acrifice of his peace offerings.</w:t>
      </w:r>
    </w:p>
    <w:p w14:paraId="7F749A5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30 His own hands shall bring the offerings of the LORD made by fire, the fat </w:t>
      </w:r>
    </w:p>
    <w:p w14:paraId="375255D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with the breast, it shall he bring, that the breast may be waved for a wave </w:t>
      </w:r>
    </w:p>
    <w:p w14:paraId="6CB52A7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fering before the LORD.</w:t>
      </w:r>
    </w:p>
    <w:p w14:paraId="7D2C25D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1 And the priest shall burn the fat upon the altar: but the breast shall be</w:t>
      </w:r>
    </w:p>
    <w:p w14:paraId="21B4DC4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aron's and his sons'.</w:t>
      </w:r>
    </w:p>
    <w:p w14:paraId="3272B58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2 And the right shoulder shall ye give unto the priest for an heave offering of</w:t>
      </w:r>
    </w:p>
    <w:p w14:paraId="75A9F46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sacrifices of your peace offerings.</w:t>
      </w:r>
    </w:p>
    <w:p w14:paraId="1412B5E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3 He among the sons of Aaron, that offereth the blood of the peace offerings,</w:t>
      </w:r>
    </w:p>
    <w:p w14:paraId="2CD9B46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nd the fat, shall have the right shoulder for his part.</w:t>
      </w:r>
    </w:p>
    <w:p w14:paraId="36EA26C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4 For the wave breast and the heave shoulder have I taken of the children of</w:t>
      </w:r>
    </w:p>
    <w:p w14:paraId="4FDDD6C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srael from off the sacrifices of their peace offerings, and have given them unto</w:t>
      </w:r>
    </w:p>
    <w:p w14:paraId="0C85D5F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aron the priest and unto his sons by a statute for ever from among the</w:t>
      </w:r>
    </w:p>
    <w:p w14:paraId="056DD1E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children of Israel.</w:t>
      </w:r>
    </w:p>
    <w:p w14:paraId="611B343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35 This is the portion of the anointing of Aaron, and of the anointing of his </w:t>
      </w:r>
    </w:p>
    <w:p w14:paraId="6BAFB20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sons, out of the offerings of the LORD made by fire, in the day when he </w:t>
      </w:r>
    </w:p>
    <w:p w14:paraId="4E4E3E7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resented them to minister unto the LORD in the priest's office;</w:t>
      </w:r>
    </w:p>
    <w:p w14:paraId="2ABE450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36 Which the LORD commanded to be given them of the children of Israel, in </w:t>
      </w:r>
    </w:p>
    <w:p w14:paraId="6069E39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the day that he anointed them, by a statute for ever throughout their </w:t>
      </w:r>
    </w:p>
    <w:p w14:paraId="594C385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generations.</w:t>
      </w:r>
    </w:p>
    <w:p w14:paraId="5C198B4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7 This is the law of the burnt offering, of the meat offering, and of the sin</w:t>
      </w:r>
    </w:p>
    <w:p w14:paraId="5B01662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fering, and of the trespass offering, and of the consecrations, and of the</w:t>
      </w:r>
    </w:p>
    <w:p w14:paraId="5FB7EE6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acrifice of the peace offerings;</w:t>
      </w:r>
    </w:p>
    <w:p w14:paraId="2E42E82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8 Which the LORD commanded Moses in mount Sinai, in the day that he</w:t>
      </w:r>
    </w:p>
    <w:p w14:paraId="57CFD84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commanded the children of Israel to offer their oblations unto the LORD, in the</w:t>
      </w:r>
    </w:p>
    <w:p w14:paraId="2BC88B6C" w14:textId="52F47D28"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wilderness of Sinai.</w:t>
      </w:r>
    </w:p>
    <w:p w14:paraId="5C6320C8" w14:textId="44D7BB72" w:rsidR="001D3E4D" w:rsidRDefault="001D3E4D" w:rsidP="002965FA">
      <w:pPr>
        <w:rPr>
          <w:rFonts w:ascii="Lucida Sans Unicode" w:hAnsi="Lucida Sans Unicode" w:cs="Lucida Sans Unicode"/>
          <w:sz w:val="24"/>
          <w:szCs w:val="24"/>
        </w:rPr>
      </w:pPr>
    </w:p>
    <w:p w14:paraId="11F0131C" w14:textId="77777777" w:rsidR="00DD656D" w:rsidRDefault="00DD656D" w:rsidP="002965FA">
      <w:pPr>
        <w:rPr>
          <w:rFonts w:ascii="Lucida Sans Unicode" w:hAnsi="Lucida Sans Unicode" w:cs="Lucida Sans Unicode"/>
          <w:sz w:val="24"/>
          <w:szCs w:val="24"/>
        </w:rPr>
      </w:pPr>
    </w:p>
    <w:p w14:paraId="6F65588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Jobs Prophecy Fourteen</w:t>
      </w:r>
    </w:p>
    <w:p w14:paraId="1E01214F" w14:textId="77777777" w:rsidR="00775269" w:rsidRPr="00E36D28" w:rsidRDefault="00775269" w:rsidP="00775269">
      <w:pPr>
        <w:jc w:val="center"/>
        <w:rPr>
          <w:rFonts w:ascii="Lucida Sans Unicode" w:eastAsia="Calibri" w:hAnsi="Lucida Sans Unicode" w:cs="Lucida Sans Unicode"/>
          <w:sz w:val="24"/>
          <w:szCs w:val="24"/>
        </w:rPr>
      </w:pPr>
    </w:p>
    <w:p w14:paraId="2C67A273"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an that is born of a woman is of few days and full of trouble.</w:t>
      </w:r>
    </w:p>
    <w:p w14:paraId="1ECFEBF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2 He cometh forth like a flower, and is cut down: he fleeth also as a shadow, </w:t>
      </w:r>
    </w:p>
    <w:p w14:paraId="299B7869"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d continueth not.</w:t>
      </w:r>
    </w:p>
    <w:p w14:paraId="4C671149"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3 And doth thou open thine eyes upon such an one, and bringest me into</w:t>
      </w:r>
    </w:p>
    <w:p w14:paraId="290EFFC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judgment with thee?</w:t>
      </w:r>
    </w:p>
    <w:p w14:paraId="3F76479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4 Who can bring a clean thing out of an unclean? not one.</w:t>
      </w:r>
    </w:p>
    <w:p w14:paraId="37A603D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5 Seeing his days are determined, the number of his months are with thee, thou</w:t>
      </w:r>
    </w:p>
    <w:p w14:paraId="76EF071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hast appointed his bounds that he cannot pass;</w:t>
      </w:r>
    </w:p>
    <w:p w14:paraId="4AF07E2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6 Turn from him, that he may rest, till he shall accomplish, as an hireling, his</w:t>
      </w:r>
    </w:p>
    <w:p w14:paraId="0723CAC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day.</w:t>
      </w:r>
    </w:p>
    <w:p w14:paraId="0326E16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7 For there is hope of a tree, if it be cut down, that it will sprout again, and that</w:t>
      </w:r>
    </w:p>
    <w:p w14:paraId="05A1ED3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e tender branch thereof will not cease.</w:t>
      </w:r>
    </w:p>
    <w:p w14:paraId="3016CED9"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8 Though the root thereof wax old in the earth, and the stock thereof die in the</w:t>
      </w:r>
    </w:p>
    <w:p w14:paraId="760A203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ground;</w:t>
      </w:r>
    </w:p>
    <w:p w14:paraId="7D82637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9 Yet through the scent of water it will bud, and bring forth boughs like a plant.</w:t>
      </w:r>
    </w:p>
    <w:p w14:paraId="0E2F868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10 But man dieth, and wasteth away: yea, man giveth up the ghost, and where </w:t>
      </w:r>
    </w:p>
    <w:p w14:paraId="5049CED3"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is he?</w:t>
      </w:r>
    </w:p>
    <w:p w14:paraId="3A905B4E"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1 As the waters fail from the sea, and the flood decayeth and drieth up:</w:t>
      </w:r>
    </w:p>
    <w:p w14:paraId="4F0B935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12 So man lieth down, and riseth not: till the heavens be no more, they shall </w:t>
      </w:r>
    </w:p>
    <w:p w14:paraId="0A1FEF1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not awake, nor be raised out of their sleep.</w:t>
      </w:r>
    </w:p>
    <w:p w14:paraId="0624C6B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3 O that thou wouldest hide me in the grave, that thou wouldest keep me</w:t>
      </w:r>
    </w:p>
    <w:p w14:paraId="4BE8F1AA"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secret, until thy wrath be past, that thou wouldest appoint me a set time, and</w:t>
      </w:r>
    </w:p>
    <w:p w14:paraId="428BD8A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remember me!</w:t>
      </w:r>
    </w:p>
    <w:p w14:paraId="0A036CF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4 If a man die, shall he live again? all the days of my appointed time will I wait,</w:t>
      </w:r>
    </w:p>
    <w:p w14:paraId="4078019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ill my change come.</w:t>
      </w:r>
    </w:p>
    <w:p w14:paraId="56E1F11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5 Thou shalt call, and I will answer thee: thou wilt have a desire to the work of</w:t>
      </w:r>
    </w:p>
    <w:p w14:paraId="34EB0D7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ine hands.</w:t>
      </w:r>
    </w:p>
    <w:p w14:paraId="38718A9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6 For now thou numberest my steps: dost thou not watch over my sin?</w:t>
      </w:r>
    </w:p>
    <w:p w14:paraId="76DDB6D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7 My transgression is sealed up in a bag, and thou sewest up mine iniquity.</w:t>
      </w:r>
    </w:p>
    <w:p w14:paraId="32BB371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8 And surely the mountains falling cometh to nought, and the rock is removed</w:t>
      </w:r>
    </w:p>
    <w:p w14:paraId="533DF63A"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out of his place.</w:t>
      </w:r>
    </w:p>
    <w:p w14:paraId="0B1BECB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9 The waters wear the stones: thou washest away the things which grow out of</w:t>
      </w:r>
    </w:p>
    <w:p w14:paraId="49559DB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e dust of the earth; and thou destroyest the hope of man.</w:t>
      </w:r>
    </w:p>
    <w:p w14:paraId="7490893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0 Thou prevailest for ever against him, and he passeth: thou changest his</w:t>
      </w:r>
    </w:p>
    <w:p w14:paraId="67EDCA7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countenance, and sendest him away.</w:t>
      </w:r>
    </w:p>
    <w:p w14:paraId="287E1BD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1 His sons come to honour, and he knoweth it not; and they are brought low,</w:t>
      </w:r>
    </w:p>
    <w:p w14:paraId="08FDE4D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but he perceiveth it not of them.</w:t>
      </w:r>
    </w:p>
    <w:p w14:paraId="44605153" w14:textId="1D05F2CD" w:rsidR="00775269" w:rsidRPr="00775269"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2 But his flesh upon him shall have pain, and his soul within him shall mourn.</w:t>
      </w:r>
    </w:p>
    <w:p w14:paraId="3A98E7EB" w14:textId="77777777" w:rsidR="00006F05" w:rsidRPr="00C33CD8" w:rsidRDefault="00006F05" w:rsidP="002965FA">
      <w:pPr>
        <w:rPr>
          <w:rFonts w:ascii="Lucida Sans Unicode" w:hAnsi="Lucida Sans Unicode" w:cs="Lucida Sans Unicode"/>
          <w:sz w:val="24"/>
          <w:szCs w:val="24"/>
        </w:rPr>
      </w:pPr>
    </w:p>
    <w:p w14:paraId="7B1175C2" w14:textId="086F3CBF"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Fifteen</w:t>
      </w:r>
    </w:p>
    <w:p w14:paraId="663F8E84" w14:textId="77777777" w:rsidR="00A47961" w:rsidRPr="00C33CD8" w:rsidRDefault="00A47961" w:rsidP="00C33CD8">
      <w:pPr>
        <w:jc w:val="center"/>
        <w:rPr>
          <w:rFonts w:ascii="Lucida Sans Unicode" w:hAnsi="Lucida Sans Unicode" w:cs="Lucida Sans Unicode"/>
          <w:sz w:val="24"/>
          <w:szCs w:val="24"/>
        </w:rPr>
      </w:pPr>
    </w:p>
    <w:p w14:paraId="67DF7C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certain men which came down from Judaea taught the brethren, and said,</w:t>
      </w:r>
    </w:p>
    <w:p w14:paraId="03A7D4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xcept ye be circumcised after the manner of Moses, ye cannot be saved.</w:t>
      </w:r>
    </w:p>
    <w:p w14:paraId="5894AA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When therefore Paul and Barnabas had no small dissension and disputation</w:t>
      </w:r>
    </w:p>
    <w:p w14:paraId="5A6E5E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them, they determined that Paul and Barnabas, and certain other of them,</w:t>
      </w:r>
    </w:p>
    <w:p w14:paraId="571DE0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ould go up to Jerusalem unto the apostles and elders about this question.</w:t>
      </w:r>
    </w:p>
    <w:p w14:paraId="303B219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being brought on their way by the church, they passed through Phenice</w:t>
      </w:r>
    </w:p>
    <w:p w14:paraId="678363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maria, declaring the conversion of the Gentiles: and they caused great</w:t>
      </w:r>
    </w:p>
    <w:p w14:paraId="369035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oy unto all the brethren.</w:t>
      </w:r>
    </w:p>
    <w:p w14:paraId="5570B28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when they were come to Jerusalem, they were received of the church, and</w:t>
      </w:r>
    </w:p>
    <w:p w14:paraId="5F7E26E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the apostles and elders, and they declared all things that God had done with</w:t>
      </w:r>
    </w:p>
    <w:p w14:paraId="05A682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p>
    <w:p w14:paraId="5FE066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But there rose up certain of the sect of the Pharisees which believed, saying,</w:t>
      </w:r>
    </w:p>
    <w:p w14:paraId="3ECB5F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it was needful to circumcise them, and to command them to keep the law</w:t>
      </w:r>
    </w:p>
    <w:p w14:paraId="1B19C7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Moses.</w:t>
      </w:r>
    </w:p>
    <w:p w14:paraId="470266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the apostles and elders came together for to consider of this matter.</w:t>
      </w:r>
    </w:p>
    <w:p w14:paraId="421E22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there had been much disputing, Peter rose up, and said unto them,</w:t>
      </w:r>
    </w:p>
    <w:p w14:paraId="1926253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and brethren, ye know how that a good while ago God made choice among</w:t>
      </w:r>
    </w:p>
    <w:p w14:paraId="676E6F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s, that the Gentiles by my mouth should hear the word of the gospel, and</w:t>
      </w:r>
    </w:p>
    <w:p w14:paraId="12C95C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lieve.</w:t>
      </w:r>
    </w:p>
    <w:p w14:paraId="51FDB00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God, which knoweth the hearts, bare them witness, giving them the Holy</w:t>
      </w:r>
    </w:p>
    <w:p w14:paraId="0C57F46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host, even as he did unto us;</w:t>
      </w:r>
    </w:p>
    <w:p w14:paraId="254731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put no difference between us and them, purifying their hearts by faith.</w:t>
      </w:r>
    </w:p>
    <w:p w14:paraId="374812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Now therefore why tempt ye God, to put a yoke upon the neck of the</w:t>
      </w:r>
    </w:p>
    <w:p w14:paraId="62F9D1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sciples, which neither our fathers nor we were able to bear?</w:t>
      </w:r>
    </w:p>
    <w:p w14:paraId="24E5F22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But we believe that through the grace of the LORD Jesus Christ we shall be</w:t>
      </w:r>
    </w:p>
    <w:p w14:paraId="2487FB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ved, even as they.</w:t>
      </w:r>
    </w:p>
    <w:p w14:paraId="0FCCA5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Then all the multitude kept silence, and gave audience to Barnabas and Paul,</w:t>
      </w:r>
    </w:p>
    <w:p w14:paraId="38F150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claring what miracles and wonders God had wrought among the Gentiles by</w:t>
      </w:r>
    </w:p>
    <w:p w14:paraId="1CBA9A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p>
    <w:p w14:paraId="3DC0F5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after they had held their peace, James answered, saying, Men and</w:t>
      </w:r>
    </w:p>
    <w:p w14:paraId="2E8A57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thren, hearken unto me:</w:t>
      </w:r>
    </w:p>
    <w:p w14:paraId="0C4AA9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Simeon hath declared how God at the first did visit the Gentiles, to take out</w:t>
      </w:r>
    </w:p>
    <w:p w14:paraId="275681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them a people for his name.</w:t>
      </w:r>
    </w:p>
    <w:p w14:paraId="3CB0F7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to this agree the words of the prophets; as it is written,</w:t>
      </w:r>
    </w:p>
    <w:p w14:paraId="6C1BE0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After this I will return, and will build again the tabernacle of David, which is</w:t>
      </w:r>
    </w:p>
    <w:p w14:paraId="0477D1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llen down; and I will build again the ruins thereof, and I will set it up:</w:t>
      </w:r>
    </w:p>
    <w:p w14:paraId="03ACB68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at the residue of men might seek after the Lord, and all the Gentiles, upon</w:t>
      </w:r>
    </w:p>
    <w:p w14:paraId="13E408A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m my name is called, saith the Lord, who doeth all these things.</w:t>
      </w:r>
    </w:p>
    <w:p w14:paraId="2E2CC8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Known unto God are all his works from the beginning of the world.</w:t>
      </w:r>
    </w:p>
    <w:p w14:paraId="0720746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Wherefore my sentence is, that we trouble not them, which from among the</w:t>
      </w:r>
    </w:p>
    <w:p w14:paraId="031D9C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entiles are turned to God:</w:t>
      </w:r>
    </w:p>
    <w:p w14:paraId="2209F6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But that we write unto them, that they abstain from pollutions of idols, and</w:t>
      </w:r>
    </w:p>
    <w:p w14:paraId="7353AC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fornication, and from things strangled, and from blood.</w:t>
      </w:r>
    </w:p>
    <w:p w14:paraId="6C062F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For Moses of old time hath in every city them that preach him, being read in</w:t>
      </w:r>
    </w:p>
    <w:p w14:paraId="446BB5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synagogues every sabbath day.</w:t>
      </w:r>
    </w:p>
    <w:p w14:paraId="732F4E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Then pleased it the apostles and elders with the whole church, to send</w:t>
      </w:r>
    </w:p>
    <w:p w14:paraId="78D59D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osen men of their own company to Antioch with Paul and Barnabas; namely,</w:t>
      </w:r>
    </w:p>
    <w:p w14:paraId="36039E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udas surnamed Barsabas and Silas, chief men among the brethren:</w:t>
      </w:r>
    </w:p>
    <w:p w14:paraId="43E1B61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they wrote letters by them after this manner; The apostles and elders</w:t>
      </w:r>
    </w:p>
    <w:p w14:paraId="451402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brethren send greeting unto the brethren which are of the Gentiles in</w:t>
      </w:r>
    </w:p>
    <w:p w14:paraId="2BC2EA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tioch and Syria and Cilicia.</w:t>
      </w:r>
    </w:p>
    <w:p w14:paraId="6F9D3F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Forasmuch as we have heard, that certain which went out from us have</w:t>
      </w:r>
    </w:p>
    <w:p w14:paraId="7E8E2C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roubled you with words, subverting your souls, saying, Ye must be</w:t>
      </w:r>
    </w:p>
    <w:p w14:paraId="2F3B80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ircumcised, and keep the law: to whom we gave no such commandment:</w:t>
      </w:r>
    </w:p>
    <w:p w14:paraId="758ACBD3" w14:textId="71110688"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t seemed good unto us, being assembled with one accord, to send chosen</w:t>
      </w:r>
    </w:p>
    <w:p w14:paraId="68BA59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unto you with our beloved Barnabas and Paul,</w:t>
      </w:r>
    </w:p>
    <w:p w14:paraId="501433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Men that have hazarded their lives for the name of our Lord Jesus Christ.</w:t>
      </w:r>
    </w:p>
    <w:p w14:paraId="320076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We have sent therefore Judas and Silas, who shall also tell you the same</w:t>
      </w:r>
    </w:p>
    <w:p w14:paraId="56D2A7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ngs by mouth.</w:t>
      </w:r>
    </w:p>
    <w:p w14:paraId="6A7CED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For it seemed good to the Holy Ghost, and to us, to lay upon you no greater</w:t>
      </w:r>
    </w:p>
    <w:p w14:paraId="55BA67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urden than these necessary things;</w:t>
      </w:r>
    </w:p>
    <w:p w14:paraId="730862BB"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9 That ye abstain from meats offered to idols, and from blood, and from </w:t>
      </w:r>
    </w:p>
    <w:p w14:paraId="42539F34" w14:textId="1D0F67A8"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ngs</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strangled, and from fornication: from which if ye keep yourselves, ye </w:t>
      </w:r>
    </w:p>
    <w:p w14:paraId="580AC712" w14:textId="228ACFD3"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all do</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ell. Fare ye well.</w:t>
      </w:r>
    </w:p>
    <w:p w14:paraId="3083D4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So when they were dismissed, they came to Antioch: and when they had</w:t>
      </w:r>
    </w:p>
    <w:p w14:paraId="4C801A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athered the multitude together, they delivered the epistle:</w:t>
      </w:r>
    </w:p>
    <w:p w14:paraId="698CF71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Which when they had read, they rejoiced for the consolation.</w:t>
      </w:r>
    </w:p>
    <w:p w14:paraId="5FEFA0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Judas and Silas, being prophets also themselves, exhorted the brethren</w:t>
      </w:r>
    </w:p>
    <w:p w14:paraId="07000B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many words, and confirmed them.</w:t>
      </w:r>
    </w:p>
    <w:p w14:paraId="27BBEA4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after they had tarried there a space, they were let go in peace from the</w:t>
      </w:r>
    </w:p>
    <w:p w14:paraId="6F171B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thren unto the apostles.</w:t>
      </w:r>
    </w:p>
    <w:p w14:paraId="6473C9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Notwithstanding it pleased Silas to abide there still.</w:t>
      </w:r>
    </w:p>
    <w:p w14:paraId="48FAD9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Paul also and Barnabas continued in Antioch, teaching and preaching the</w:t>
      </w:r>
    </w:p>
    <w:p w14:paraId="5A8969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d of the Lord, with many others also.</w:t>
      </w:r>
    </w:p>
    <w:p w14:paraId="649A41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And some days after Paul said unto Barnabas, Let us go again and visit our</w:t>
      </w:r>
    </w:p>
    <w:p w14:paraId="0CC766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thren in every city where we have preached the word of the LORD, and see</w:t>
      </w:r>
    </w:p>
    <w:p w14:paraId="58C0E6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w they do.</w:t>
      </w:r>
    </w:p>
    <w:p w14:paraId="7B6ABA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nd Barnabas determined to take with them John, whose surname was Mark.</w:t>
      </w:r>
    </w:p>
    <w:p w14:paraId="488FEE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But Paul thought not good to take him with them, who departed from them</w:t>
      </w:r>
    </w:p>
    <w:p w14:paraId="54CFD14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Pamphylia, and went not with them to the work.</w:t>
      </w:r>
    </w:p>
    <w:p w14:paraId="439D40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And the contention was so sharp between them, that they departed asunder</w:t>
      </w:r>
    </w:p>
    <w:p w14:paraId="02C8090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 from the other: and so Barnabas took Mark, and sailed unto Cyprus;</w:t>
      </w:r>
    </w:p>
    <w:p w14:paraId="4F0FA1B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And Paul chose Silas, and departed, being recommended by the brethren</w:t>
      </w:r>
    </w:p>
    <w:p w14:paraId="25BAF41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the grace of God.</w:t>
      </w:r>
    </w:p>
    <w:p w14:paraId="10322F2F" w14:textId="23C0A3CF"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And he went through Syria and Cilicia, confirming the churches.</w:t>
      </w:r>
    </w:p>
    <w:p w14:paraId="5BCF860E" w14:textId="0E113BB2" w:rsidR="00D254E2" w:rsidRDefault="00D254E2" w:rsidP="002965FA">
      <w:pPr>
        <w:rPr>
          <w:rFonts w:ascii="Lucida Sans Unicode" w:hAnsi="Lucida Sans Unicode" w:cs="Lucida Sans Unicode"/>
          <w:sz w:val="24"/>
          <w:szCs w:val="24"/>
        </w:rPr>
      </w:pPr>
    </w:p>
    <w:p w14:paraId="03A2128A" w14:textId="320350C6" w:rsidR="00A45BFE" w:rsidRDefault="00A45BFE" w:rsidP="00A45BFE">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Pr="00A45BFE">
        <w:rPr>
          <w:rFonts w:ascii="Lucida Sans Unicode" w:hAnsi="Lucida Sans Unicode" w:cs="Lucida Sans Unicode"/>
          <w:sz w:val="24"/>
          <w:szCs w:val="24"/>
        </w:rPr>
        <w:t xml:space="preserve"> Four</w:t>
      </w:r>
    </w:p>
    <w:p w14:paraId="4E90AC42" w14:textId="77777777" w:rsidR="00A45BFE" w:rsidRPr="00A45BFE" w:rsidRDefault="00A45BFE" w:rsidP="00A45BFE">
      <w:pPr>
        <w:jc w:val="center"/>
        <w:rPr>
          <w:rFonts w:ascii="Lucida Sans Unicode" w:hAnsi="Lucida Sans Unicode" w:cs="Lucida Sans Unicode"/>
          <w:sz w:val="24"/>
          <w:szCs w:val="24"/>
        </w:rPr>
      </w:pPr>
    </w:p>
    <w:p w14:paraId="7BADF964"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Let a man so account of us, as of the ministers of Christ, and stewards of the</w:t>
      </w:r>
    </w:p>
    <w:p w14:paraId="5C45798C"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mysteries of God.</w:t>
      </w:r>
    </w:p>
    <w:p w14:paraId="7054D263"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 Moreover it is required in stewards, that a man be found faithful.</w:t>
      </w:r>
    </w:p>
    <w:p w14:paraId="01181AB4"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3 But with me it is a very small thing that I should be judged of you, or of man's</w:t>
      </w:r>
    </w:p>
    <w:p w14:paraId="14C50CE3"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judgment: yea, I judge not mine own self.</w:t>
      </w:r>
    </w:p>
    <w:p w14:paraId="4B771CF0"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4 For I know nothing by myself; yet am I not hereby justified: but he that </w:t>
      </w:r>
    </w:p>
    <w:p w14:paraId="668C1B5C" w14:textId="430FAD46"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judgeth me is the Lord.</w:t>
      </w:r>
    </w:p>
    <w:p w14:paraId="72370034"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5 Therefore judge nothing before the time, until the Lord come, who both will </w:t>
      </w:r>
    </w:p>
    <w:p w14:paraId="4FFD97F1" w14:textId="4EBAE02D"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bring to light the hidden things of darkness, and will make manifest the </w:t>
      </w:r>
    </w:p>
    <w:p w14:paraId="014C5176" w14:textId="405D226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counsels of the</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hearts: and then shall every man have praise of God.</w:t>
      </w:r>
    </w:p>
    <w:p w14:paraId="2E8886E2"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6 And these things, brethren, I have in a figure transferred to myself and to </w:t>
      </w:r>
    </w:p>
    <w:p w14:paraId="1EB0EF51" w14:textId="04D9B1D9"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Apollos for your sakes; that ye might learn in us not to think of men above that </w:t>
      </w:r>
    </w:p>
    <w:p w14:paraId="67DDD988" w14:textId="45245A81"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which is written, that no one of you be puffed up for one against another.</w:t>
      </w:r>
    </w:p>
    <w:p w14:paraId="07C9007C"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7 For who maketh thee to differ from another? and what hast thou that thou </w:t>
      </w:r>
    </w:p>
    <w:p w14:paraId="3B13403C" w14:textId="6C9413D0"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didst not</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 xml:space="preserve">receive? now if thou didst receive it, why dost thou glory, as if thou </w:t>
      </w:r>
    </w:p>
    <w:p w14:paraId="25209D90" w14:textId="61CAC5CD"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hadst not received it?</w:t>
      </w:r>
    </w:p>
    <w:p w14:paraId="09B33F88"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8 Now ye are full, now ye are rich, ye have reigned as kings without us: and I </w:t>
      </w:r>
    </w:p>
    <w:p w14:paraId="6F49701B" w14:textId="69A212AC"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would to God ye did reign, that we also might reign with you.</w:t>
      </w:r>
    </w:p>
    <w:p w14:paraId="6F5EB0FE"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9 For I think that God hath set forth us the apostles last, as it were appointed to</w:t>
      </w:r>
    </w:p>
    <w:p w14:paraId="1EB903C6"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death: for we are made a spectacle unto the world, and to angels, and to men.</w:t>
      </w:r>
    </w:p>
    <w:p w14:paraId="614D32C8"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0 We are fools for Christ's sake, but ye are wise in Christ; we are weak, but ye </w:t>
      </w:r>
    </w:p>
    <w:p w14:paraId="3AD29461" w14:textId="723473D9"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are strong; ye are honourable, but we are despised.</w:t>
      </w:r>
    </w:p>
    <w:p w14:paraId="1D23670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1 Even unto this present hour we both hunger, and thirst, and are naked, and </w:t>
      </w:r>
    </w:p>
    <w:p w14:paraId="141BC0CC" w14:textId="46E0121B"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buffeted, and have no certain dwellingplace;</w:t>
      </w:r>
    </w:p>
    <w:p w14:paraId="62877A5B"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2 And labour, working with our own hands: being reviled, we bless; being </w:t>
      </w:r>
    </w:p>
    <w:p w14:paraId="07C01CBE" w14:textId="58D445D2"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persecuted, we suffer it:</w:t>
      </w:r>
    </w:p>
    <w:p w14:paraId="7B286C6B"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3 Being defamed, we intreat: we are made as the filth of the world, and are the </w:t>
      </w:r>
    </w:p>
    <w:p w14:paraId="701B5533" w14:textId="4461E8AF"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offscouring of all things unto this day.</w:t>
      </w:r>
    </w:p>
    <w:p w14:paraId="63A07DDC"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4 I write not these things to shame you, but as my beloved sons I warn you.</w:t>
      </w:r>
    </w:p>
    <w:p w14:paraId="1F095656"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5 For though ye have ten thousand instructers in Christ, yet have ye not many</w:t>
      </w:r>
    </w:p>
    <w:p w14:paraId="4441ECEB"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fathers: for in Christ Jesus I have begotten you through the gospel.</w:t>
      </w:r>
    </w:p>
    <w:p w14:paraId="302ADEBF"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6 Wherefore I beseech you, be ye followers of me.</w:t>
      </w:r>
    </w:p>
    <w:p w14:paraId="371BE661"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7 For this cause have I sent unto you Timotheus, who is my beloved son, and </w:t>
      </w:r>
    </w:p>
    <w:p w14:paraId="380EFCD5" w14:textId="32064F45"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faithful in the Lord, who shall bring you into remembrance of my ways which be </w:t>
      </w:r>
    </w:p>
    <w:p w14:paraId="369754B0" w14:textId="1D17E092"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in Christ, as I</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teach every where in every church.</w:t>
      </w:r>
    </w:p>
    <w:p w14:paraId="6698BD2D"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8 Now some are puffed up, as though I would not come to you.</w:t>
      </w:r>
    </w:p>
    <w:p w14:paraId="22FA3E6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9 But I will come to you shortly, if the Lord will, and will know, not the speech </w:t>
      </w:r>
    </w:p>
    <w:p w14:paraId="302329FF" w14:textId="244FC30B"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of them</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which are puffed up, but the power.</w:t>
      </w:r>
    </w:p>
    <w:p w14:paraId="500EE6DD"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0 For the kingdom of God is not in word, but in power.</w:t>
      </w:r>
    </w:p>
    <w:p w14:paraId="1EAC3F72"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21 What will ye? shall I come unto you with a rod, or in love, and in the spirit of </w:t>
      </w:r>
    </w:p>
    <w:p w14:paraId="462BCE17" w14:textId="4531B2FC"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meekness?</w:t>
      </w:r>
    </w:p>
    <w:p w14:paraId="7E29F9AB" w14:textId="77777777" w:rsidR="00A45BFE" w:rsidRDefault="00A45BFE" w:rsidP="002965FA">
      <w:pPr>
        <w:rPr>
          <w:rFonts w:ascii="Lucida Sans Unicode" w:hAnsi="Lucida Sans Unicode" w:cs="Lucida Sans Unicode"/>
          <w:sz w:val="24"/>
          <w:szCs w:val="24"/>
        </w:rPr>
      </w:pPr>
    </w:p>
    <w:p w14:paraId="771359BF" w14:textId="2CBAF018" w:rsidR="007D0EF8" w:rsidRPr="007D0EF8" w:rsidRDefault="00F71DF6" w:rsidP="007D0EF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ook of Sacrifices and Offerings</w:t>
      </w:r>
      <w:r w:rsidR="00482055">
        <w:rPr>
          <w:rFonts w:ascii="Lucida Sans Unicode" w:eastAsia="Calibri" w:hAnsi="Lucida Sans Unicode" w:cs="Lucida Sans Unicode"/>
          <w:sz w:val="24"/>
          <w:szCs w:val="24"/>
        </w:rPr>
        <w:t xml:space="preserve"> Eight</w:t>
      </w:r>
    </w:p>
    <w:p w14:paraId="3C66F6FD" w14:textId="77777777" w:rsidR="007D0EF8" w:rsidRPr="007D0EF8" w:rsidRDefault="007D0EF8" w:rsidP="007D0EF8">
      <w:pPr>
        <w:jc w:val="center"/>
        <w:rPr>
          <w:rFonts w:ascii="Lucida Sans Unicode" w:eastAsia="Calibri" w:hAnsi="Lucida Sans Unicode" w:cs="Lucida Sans Unicode"/>
          <w:sz w:val="24"/>
          <w:szCs w:val="24"/>
        </w:rPr>
      </w:pPr>
    </w:p>
    <w:p w14:paraId="551E127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the LORD spake unto Moses, saying,</w:t>
      </w:r>
    </w:p>
    <w:p w14:paraId="7DB72EC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 Take Aaron and his sons with him, and the garments, and the anointing oil,</w:t>
      </w:r>
    </w:p>
    <w:p w14:paraId="778B6AE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a bullock for the sin offering, and two rams, and a basket of unleavened</w:t>
      </w:r>
    </w:p>
    <w:p w14:paraId="3A91FB10"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bread;</w:t>
      </w:r>
    </w:p>
    <w:p w14:paraId="0D595D1F"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3 And gather thou all the congregation together unto the door of the tabernacle</w:t>
      </w:r>
    </w:p>
    <w:p w14:paraId="38562C9A"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of the congregation.</w:t>
      </w:r>
    </w:p>
    <w:p w14:paraId="5CF9EE9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4 And Moses did as the LORD commanded him; and the assembly was gathered</w:t>
      </w:r>
    </w:p>
    <w:p w14:paraId="7B428D6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ogether unto the door of the tabernacle of the congregation.</w:t>
      </w:r>
    </w:p>
    <w:p w14:paraId="4337F9B1"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5 And Moses said unto the congregation, This is the thing which</w:t>
      </w:r>
    </w:p>
    <w:p w14:paraId="5572E19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 LORD commanded to be done.</w:t>
      </w:r>
    </w:p>
    <w:p w14:paraId="3344C24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6 And Moses brought Aaron and his sons, and washed them with water.</w:t>
      </w:r>
    </w:p>
    <w:p w14:paraId="6FDE23F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7 And he put upon him the coat, and girded him with the girdle, and clothed</w:t>
      </w:r>
    </w:p>
    <w:p w14:paraId="381786F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him with the robe, and put the ephod upon him, and he girded him with the</w:t>
      </w:r>
    </w:p>
    <w:p w14:paraId="79A1747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curious girdle of the ephod, and bound it unto him therewith.</w:t>
      </w:r>
    </w:p>
    <w:p w14:paraId="41FED98B"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8 And he put the breastplate upon him: also he put in the breastplate the Urim</w:t>
      </w:r>
    </w:p>
    <w:p w14:paraId="68EC865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the Thummim.</w:t>
      </w:r>
    </w:p>
    <w:p w14:paraId="54EA46B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9 And he put the mitre upon his head; also upon the mitre, even upon his</w:t>
      </w:r>
    </w:p>
    <w:p w14:paraId="3AA8B50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forefront, did he put the golden plate, the holy crown; as the LORD commanded</w:t>
      </w:r>
    </w:p>
    <w:p w14:paraId="7535846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Moses.</w:t>
      </w:r>
    </w:p>
    <w:p w14:paraId="2124C8A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0 And Moses took the anointing oil, and anointed the tabernacle and all that</w:t>
      </w:r>
    </w:p>
    <w:p w14:paraId="1B3327F5"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was therein, and sanctified them.</w:t>
      </w:r>
    </w:p>
    <w:p w14:paraId="1490A1B2"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1 And he sprinkled thereof upon the altar seven times, and anointed the altar</w:t>
      </w:r>
    </w:p>
    <w:p w14:paraId="0B97EC4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all his vessels, both the laver and his foot, to sanctify them.</w:t>
      </w:r>
    </w:p>
    <w:p w14:paraId="5E5025A0"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2 And he poured of the anointing oil upon Aaron's head, and anointed him, to</w:t>
      </w:r>
    </w:p>
    <w:p w14:paraId="43C0500E"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sanctify him.</w:t>
      </w:r>
    </w:p>
    <w:p w14:paraId="43CBF64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13 And Moses brought Aaron's sons, and put coats upon them, and girded </w:t>
      </w:r>
    </w:p>
    <w:p w14:paraId="02B345A1"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them with girdles, and put bonnets upon them; as the LORD commanded </w:t>
      </w:r>
    </w:p>
    <w:p w14:paraId="3282EA6F"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Moses.</w:t>
      </w:r>
    </w:p>
    <w:p w14:paraId="63687FF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4 And he brought the bullock for the sin offering: and Aaron and his sons laid</w:t>
      </w:r>
    </w:p>
    <w:p w14:paraId="3B01F6D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ir hands upon the head of the bullock for the sin offering.</w:t>
      </w:r>
    </w:p>
    <w:p w14:paraId="5567038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5 And he slew it; and Moses took the blood, and put it upon the horns of the</w:t>
      </w:r>
    </w:p>
    <w:p w14:paraId="6BFF03B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ltar round about with his finger, and purified the altar, and poured the blood</w:t>
      </w:r>
    </w:p>
    <w:p w14:paraId="313E941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t the bottom of the altar, and sanctified it, to make reconciliation upon it.</w:t>
      </w:r>
    </w:p>
    <w:p w14:paraId="48C4261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6 And he took all the fat that was upon the inwards, and the caul above the</w:t>
      </w:r>
    </w:p>
    <w:p w14:paraId="27F57A1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liver, and the two kidneys, and their fat, and Moses burned it upon the altar.</w:t>
      </w:r>
    </w:p>
    <w:p w14:paraId="0F58F635"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7 But the bullock, and his hide, his flesh, and his dung, he burnt with fire</w:t>
      </w:r>
    </w:p>
    <w:p w14:paraId="62EA17C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without the camp; as the LORD commanded Moses.</w:t>
      </w:r>
    </w:p>
    <w:p w14:paraId="499F4D4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8 And he brought the ram for the burnt offering: and Aaron and his sons laid</w:t>
      </w:r>
    </w:p>
    <w:p w14:paraId="7F63FBF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ir hands upon the head of the ram.</w:t>
      </w:r>
    </w:p>
    <w:p w14:paraId="39C66A3B"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9 And he killed it; and Moses sprinkled the blood upon the altar round about.</w:t>
      </w:r>
    </w:p>
    <w:p w14:paraId="0BE62D22"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0 And he cut the ram into pieces; and Moses burnt the head, and the pieces,</w:t>
      </w:r>
    </w:p>
    <w:p w14:paraId="185E20B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the fat.</w:t>
      </w:r>
    </w:p>
    <w:p w14:paraId="6E1991C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21 And he washed the inwards and the legs in water; and Moses burnt the </w:t>
      </w:r>
    </w:p>
    <w:p w14:paraId="65FB3B5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whole ram upon the altar: it was a burnt sacrifice for a sweet savour, and an </w:t>
      </w:r>
    </w:p>
    <w:p w14:paraId="722058B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offering made by fire unto the LORD; as the LORD commanded Moses.</w:t>
      </w:r>
    </w:p>
    <w:p w14:paraId="5DF9263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2 And he brought the other ram, the ram of consecration: and Aaron and his</w:t>
      </w:r>
    </w:p>
    <w:p w14:paraId="3A3C315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sons laid their hands upon the head of the ram.</w:t>
      </w:r>
    </w:p>
    <w:p w14:paraId="323DF89A"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3 And he slew it; and Moses took of the blood of it, and put it upon the tip of</w:t>
      </w:r>
    </w:p>
    <w:p w14:paraId="0E76FA8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aron's right ear, and upon the thumb of his right hand, and upon the great toe</w:t>
      </w:r>
    </w:p>
    <w:p w14:paraId="0576951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of his right foot.</w:t>
      </w:r>
    </w:p>
    <w:p w14:paraId="3142711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4 And he brought Aaron's sons, and Moses put of the blood upon the tip of</w:t>
      </w:r>
    </w:p>
    <w:p w14:paraId="5CF9621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ir right ear, and upon the thumbs of their right hands, and upon the great</w:t>
      </w:r>
    </w:p>
    <w:p w14:paraId="6635B572"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oes of their right feet: and Moses sprinkled the blood upon the altar round</w:t>
      </w:r>
    </w:p>
    <w:p w14:paraId="357EB81F"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bout.</w:t>
      </w:r>
    </w:p>
    <w:p w14:paraId="596A51B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25 And he took the fat, and the rump, and all the fat that was upon the </w:t>
      </w:r>
    </w:p>
    <w:p w14:paraId="5ECD5B6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inwards, and the caul above the liver, and the two kidneys, and their fat, and </w:t>
      </w:r>
    </w:p>
    <w:p w14:paraId="07395A2A"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 right shoulder:</w:t>
      </w:r>
    </w:p>
    <w:p w14:paraId="3E44B082"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26 And out of the basket of unleavened bread, that was before the LORD, he </w:t>
      </w:r>
    </w:p>
    <w:p w14:paraId="6C344E5B"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took one unleavened cake, and a cake of oiled bread, and one wafer, and put </w:t>
      </w:r>
    </w:p>
    <w:p w14:paraId="2DAEDED0"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m on the fat, and upon the right shoulder:</w:t>
      </w:r>
    </w:p>
    <w:p w14:paraId="28A69ED1"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7 And he put all upon Aaron's hands, and upon his sons' hands, and waved</w:t>
      </w:r>
    </w:p>
    <w:p w14:paraId="1B2775D2"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m for a wave offering before the LORD.</w:t>
      </w:r>
    </w:p>
    <w:p w14:paraId="53DFAE1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28 And Moses took them from off their hands, and burnt them on the altar </w:t>
      </w:r>
    </w:p>
    <w:p w14:paraId="47276A8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upon the burnt offering: they were consecrations for a sweet savour: it is an </w:t>
      </w:r>
    </w:p>
    <w:p w14:paraId="4E2F58C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offering made by fire unto the LORD.</w:t>
      </w:r>
    </w:p>
    <w:p w14:paraId="096E5F15"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29 And Moses took the breast, and waved it for a wave offering before the </w:t>
      </w:r>
    </w:p>
    <w:p w14:paraId="6A425B5A"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LORD: for of the ram of consecration it was Moses' part; as the LORD </w:t>
      </w:r>
    </w:p>
    <w:p w14:paraId="0EB78AC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commanded Moses.</w:t>
      </w:r>
    </w:p>
    <w:p w14:paraId="3253AA2B"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30 And Moses took of the anointing oil, and of the blood which was upon the</w:t>
      </w:r>
    </w:p>
    <w:p w14:paraId="4EB3FE1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ltar, and sprinkled it upon Aaron, and upon his garments, and upon his sons,</w:t>
      </w:r>
    </w:p>
    <w:p w14:paraId="6A27F40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upon his sons' garments with him; and sanctified Aaron, and his garments,</w:t>
      </w:r>
    </w:p>
    <w:p w14:paraId="19CA70F0"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his sons, and his sons' garments with him.</w:t>
      </w:r>
    </w:p>
    <w:p w14:paraId="065B755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31 And Moses said unto Aaron and to his sons, Boil the flesh at the door of the</w:t>
      </w:r>
    </w:p>
    <w:p w14:paraId="7DB14F6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abernacle of the congregation: and there eat it with the bread that is in the</w:t>
      </w:r>
    </w:p>
    <w:p w14:paraId="163F7F6E"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basket of consecrations, as I commanded, saying, Aaron and his sons shall eat</w:t>
      </w:r>
    </w:p>
    <w:p w14:paraId="1D08592F"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it.</w:t>
      </w:r>
    </w:p>
    <w:p w14:paraId="645218B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32 And that which remaineth of the flesh and of the bread shall ye burn with </w:t>
      </w:r>
    </w:p>
    <w:p w14:paraId="3C8B30F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fire.</w:t>
      </w:r>
    </w:p>
    <w:p w14:paraId="42E28A0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33 And ye shall not go out of the door of the tabernacle of the congregation in</w:t>
      </w:r>
    </w:p>
    <w:p w14:paraId="07D6635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seven days, until the days of your consecration be at an end: for seven days</w:t>
      </w:r>
    </w:p>
    <w:p w14:paraId="46AE0C4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shall he consecrate you.</w:t>
      </w:r>
    </w:p>
    <w:p w14:paraId="1E19A31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34 As he hath done this day, so the LORD hath commanded to do, to make an</w:t>
      </w:r>
    </w:p>
    <w:p w14:paraId="58924BA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tonement for you.</w:t>
      </w:r>
    </w:p>
    <w:p w14:paraId="7F6DE6AA"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35 Therefore shall ye abide at the door of the tabernacle of the congregation </w:t>
      </w:r>
    </w:p>
    <w:p w14:paraId="3636F82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day and night seven days, and keep the charge of the LORD, that ye die not: for </w:t>
      </w:r>
    </w:p>
    <w:p w14:paraId="75DAB55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so I am commanded.</w:t>
      </w:r>
    </w:p>
    <w:p w14:paraId="626B241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36 So Aaron and his sons did all things which the LORD commanded by the </w:t>
      </w:r>
    </w:p>
    <w:p w14:paraId="307FB9C7" w14:textId="42D3A911" w:rsidR="00DD656D" w:rsidRPr="00DD656D" w:rsidRDefault="007D0EF8" w:rsidP="00BD291F">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hand of Moses.</w:t>
      </w:r>
    </w:p>
    <w:p w14:paraId="3A91DE57" w14:textId="2F06D12C" w:rsidR="00DD656D" w:rsidRDefault="00DD656D" w:rsidP="00DD656D">
      <w:pPr>
        <w:jc w:val="center"/>
        <w:rPr>
          <w:rFonts w:ascii="Lucida Sans Unicode" w:hAnsi="Lucida Sans Unicode" w:cs="Lucida Sans Unicode"/>
          <w:sz w:val="24"/>
          <w:szCs w:val="24"/>
        </w:rPr>
      </w:pPr>
    </w:p>
    <w:p w14:paraId="7DAFA01C" w14:textId="77777777" w:rsidR="000E54E6" w:rsidRDefault="000E54E6" w:rsidP="002965FA">
      <w:pPr>
        <w:rPr>
          <w:rFonts w:ascii="Lucida Sans Unicode" w:hAnsi="Lucida Sans Unicode" w:cs="Lucida Sans Unicode"/>
          <w:sz w:val="24"/>
          <w:szCs w:val="24"/>
        </w:rPr>
      </w:pPr>
    </w:p>
    <w:p w14:paraId="125A260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Jobs Prophecy Fifteen</w:t>
      </w:r>
    </w:p>
    <w:p w14:paraId="2771FFC3" w14:textId="77777777" w:rsidR="00775269" w:rsidRPr="00E36D28" w:rsidRDefault="00775269" w:rsidP="00775269">
      <w:pPr>
        <w:jc w:val="center"/>
        <w:rPr>
          <w:rFonts w:ascii="Lucida Sans Unicode" w:hAnsi="Lucida Sans Unicode" w:cs="Lucida Sans Unicode"/>
          <w:sz w:val="24"/>
          <w:szCs w:val="24"/>
        </w:rPr>
      </w:pPr>
    </w:p>
    <w:p w14:paraId="5B6DA32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Then answered Eliphaz the Temanite, and said,</w:t>
      </w:r>
    </w:p>
    <w:p w14:paraId="1819A5D4"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 Should a wise man utter vain knowledge, and fill his belly with the east wind?</w:t>
      </w:r>
    </w:p>
    <w:p w14:paraId="2AFB7D80"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 Should he reason with unprofitable talk? or with speeches wherewith he can</w:t>
      </w:r>
    </w:p>
    <w:p w14:paraId="0D0A55E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do no good?</w:t>
      </w:r>
    </w:p>
    <w:p w14:paraId="608ED79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4 Yea, thou castest off fear, and restrainest prayer before God.</w:t>
      </w:r>
    </w:p>
    <w:p w14:paraId="62F26133"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5 For thy mouth uttereth thine iniquity, and thou choosest the tongue of the</w:t>
      </w:r>
    </w:p>
    <w:p w14:paraId="0787C01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crafty.</w:t>
      </w:r>
    </w:p>
    <w:p w14:paraId="7DE0EEA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6 Thine own mouth condemneth thee, and not I: yea, thine own lips testify</w:t>
      </w:r>
    </w:p>
    <w:p w14:paraId="39311EC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against thee.</w:t>
      </w:r>
    </w:p>
    <w:p w14:paraId="2C77113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7 Art thou the first man that was born? or wast thou made before the hills?</w:t>
      </w:r>
    </w:p>
    <w:p w14:paraId="6EDC18A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8 Hast thou heard the secret of God? and dost thou restrain wisdom to thyself?</w:t>
      </w:r>
    </w:p>
    <w:p w14:paraId="0CABEA23"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9 What knowest thou, that we know not? what understandest thou, which is not</w:t>
      </w:r>
    </w:p>
    <w:p w14:paraId="3A41FE3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in us?</w:t>
      </w:r>
    </w:p>
    <w:p w14:paraId="10C2FC25"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0 With us are both the grayheaded and very aged men, much elder than thy</w:t>
      </w:r>
    </w:p>
    <w:p w14:paraId="234FE1B3"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father.</w:t>
      </w:r>
    </w:p>
    <w:p w14:paraId="4A9243B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1 Are the consolations of God small with thee? is there any secret thing with</w:t>
      </w:r>
    </w:p>
    <w:p w14:paraId="683D1D25"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thee?</w:t>
      </w:r>
    </w:p>
    <w:p w14:paraId="0B9407D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2 Why doth thine heart carry thee away? and what do thy eyes wink at,</w:t>
      </w:r>
    </w:p>
    <w:p w14:paraId="48FD45B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 xml:space="preserve">13 That thou turnest thy spirit against God, and lettest such words go out of </w:t>
      </w:r>
    </w:p>
    <w:p w14:paraId="3768D81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thy mouth?</w:t>
      </w:r>
    </w:p>
    <w:p w14:paraId="4C37F82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4 What is man, that he should be clean? and he which is born of a woman, that</w:t>
      </w:r>
    </w:p>
    <w:p w14:paraId="1A37B04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he should be righteous?</w:t>
      </w:r>
    </w:p>
    <w:p w14:paraId="65738CC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 xml:space="preserve">15 Behold, he putteth no trust in his saints; yea, the heavens are not clean in </w:t>
      </w:r>
    </w:p>
    <w:p w14:paraId="1CEBC1F3"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his sight.</w:t>
      </w:r>
    </w:p>
    <w:p w14:paraId="1B7C4818"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6 How much more abominable and filthy is man, which drinketh iniquity like</w:t>
      </w:r>
    </w:p>
    <w:p w14:paraId="09E678C5"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water?</w:t>
      </w:r>
    </w:p>
    <w:p w14:paraId="69B3CBF2"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7 I will shew thee, hear me; and that which I have seen I will declare;</w:t>
      </w:r>
    </w:p>
    <w:p w14:paraId="31A3ED7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8 Which wise men have told from their fathers, and have not hid it:</w:t>
      </w:r>
    </w:p>
    <w:p w14:paraId="78D9ACF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9 Unto whom alone the earth was given, and no stranger passed among them.</w:t>
      </w:r>
    </w:p>
    <w:p w14:paraId="51CC9B0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0 The wicked man travaileth with pain all his days, and the number of years is</w:t>
      </w:r>
    </w:p>
    <w:p w14:paraId="3164309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hidden to the oppressor.</w:t>
      </w:r>
    </w:p>
    <w:p w14:paraId="6BA8CA8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1 A dreadful sound is in his ears: in prosperity the destroyer shall come upon</w:t>
      </w:r>
    </w:p>
    <w:p w14:paraId="456F57D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him.</w:t>
      </w:r>
    </w:p>
    <w:p w14:paraId="5B88C99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2 He believeth not that he shall return out of darkness, and he is waited for of</w:t>
      </w:r>
    </w:p>
    <w:p w14:paraId="29AB59F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the sword.</w:t>
      </w:r>
    </w:p>
    <w:p w14:paraId="2DA7089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3 He wandereth abroad for bread, saying, Where is it? he knoweth that the day</w:t>
      </w:r>
    </w:p>
    <w:p w14:paraId="7C02252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of darkness is ready at his hand.</w:t>
      </w:r>
    </w:p>
    <w:p w14:paraId="795768B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4 Trouble and anguish shall make him afraid; they shall prevail against him, as</w:t>
      </w:r>
    </w:p>
    <w:p w14:paraId="2959D6F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a king ready to the battle.</w:t>
      </w:r>
    </w:p>
    <w:p w14:paraId="76991733"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5 For he stretcheth out his hand against God, and strengtheneth himself</w:t>
      </w:r>
    </w:p>
    <w:p w14:paraId="6A1BEC52"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against the Almighty.</w:t>
      </w:r>
    </w:p>
    <w:p w14:paraId="4C45FC1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6 He runneth upon him, even on his neck, upon the thick bosses of his</w:t>
      </w:r>
    </w:p>
    <w:p w14:paraId="33E54404"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bucklers:</w:t>
      </w:r>
    </w:p>
    <w:p w14:paraId="7D6F2DB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7 Because he covereth his face with his fatness, and maketh collops of fat on</w:t>
      </w:r>
    </w:p>
    <w:p w14:paraId="2D3A6EC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his flanks.</w:t>
      </w:r>
    </w:p>
    <w:p w14:paraId="35B9585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8 And he dwelleth in desolate cities, and in houses which no man inhabiteth,</w:t>
      </w:r>
    </w:p>
    <w:p w14:paraId="227F898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which are ready to become heaps.</w:t>
      </w:r>
    </w:p>
    <w:p w14:paraId="11CAE9A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9 He shall not be rich, neither shall his substance continue, neither shall he</w:t>
      </w:r>
    </w:p>
    <w:p w14:paraId="3072E365"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prolong the perfection thereof upon the earth.</w:t>
      </w:r>
    </w:p>
    <w:p w14:paraId="428A5BD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0 He shall not depart out of darkness; the flame shall dry up his branches, and</w:t>
      </w:r>
    </w:p>
    <w:p w14:paraId="50F2A2F2"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by the breath of his mouth shall he go away.</w:t>
      </w:r>
    </w:p>
    <w:p w14:paraId="0761F53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1 Let not him that is deceived trust in vanity: for vanity shall be his</w:t>
      </w:r>
    </w:p>
    <w:p w14:paraId="5408BD2E"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recompence.</w:t>
      </w:r>
    </w:p>
    <w:p w14:paraId="6E4E8020"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2 It shall be accomplished before his time, and his branch shall not be green.</w:t>
      </w:r>
    </w:p>
    <w:p w14:paraId="5496337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 xml:space="preserve">33 He shall shake off his unripe grape as the vine, and shall cast off his flower </w:t>
      </w:r>
    </w:p>
    <w:p w14:paraId="21419FD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as the olive.</w:t>
      </w:r>
    </w:p>
    <w:p w14:paraId="6D9EEB9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4 For the congregation of hypocrites shall be desolate, and fire shall consume</w:t>
      </w:r>
    </w:p>
    <w:p w14:paraId="04C158A0"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the tabernacles of bribery.</w:t>
      </w:r>
    </w:p>
    <w:p w14:paraId="0871B85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5 They conceive mischief, and bring forth vanity, and their belly prepareth</w:t>
      </w:r>
    </w:p>
    <w:p w14:paraId="63E20826" w14:textId="1EFBAD75" w:rsidR="00775269"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deceit.</w:t>
      </w:r>
    </w:p>
    <w:p w14:paraId="1C49AB15" w14:textId="77777777" w:rsidR="00E36D28" w:rsidRPr="00C33CD8" w:rsidRDefault="00E36D28" w:rsidP="002965FA">
      <w:pPr>
        <w:rPr>
          <w:rFonts w:ascii="Lucida Sans Unicode" w:hAnsi="Lucida Sans Unicode" w:cs="Lucida Sans Unicode"/>
          <w:sz w:val="24"/>
          <w:szCs w:val="24"/>
        </w:rPr>
      </w:pPr>
    </w:p>
    <w:p w14:paraId="7048CCFA" w14:textId="205D5AAC"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Sixteen</w:t>
      </w:r>
    </w:p>
    <w:p w14:paraId="48800E38" w14:textId="77777777" w:rsidR="00A47961" w:rsidRPr="00C33CD8" w:rsidRDefault="00A47961" w:rsidP="00C33CD8">
      <w:pPr>
        <w:jc w:val="center"/>
        <w:rPr>
          <w:rFonts w:ascii="Lucida Sans Unicode" w:hAnsi="Lucida Sans Unicode" w:cs="Lucida Sans Unicode"/>
          <w:sz w:val="24"/>
          <w:szCs w:val="24"/>
        </w:rPr>
      </w:pPr>
    </w:p>
    <w:p w14:paraId="33EC87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n came he to Derbe and Lystra: and, behold, a certain disciple was there,</w:t>
      </w:r>
    </w:p>
    <w:p w14:paraId="1421F2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d Timotheus, the son of a certain woman, which was a Jewess, and</w:t>
      </w:r>
    </w:p>
    <w:p w14:paraId="755A3E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lieved; but his father was a Greek:</w:t>
      </w:r>
    </w:p>
    <w:p w14:paraId="222A36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Which was well reported of by the brethren that were at Lystra and Iconium.</w:t>
      </w:r>
    </w:p>
    <w:p w14:paraId="486DDF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Him would Paul have to go forth with him; and took and circumcised him</w:t>
      </w:r>
    </w:p>
    <w:p w14:paraId="3A24FCD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cause of the Jews which were in those quarters: for they knew all that his</w:t>
      </w:r>
    </w:p>
    <w:p w14:paraId="380459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ther was a Greek.</w:t>
      </w:r>
    </w:p>
    <w:p w14:paraId="19E8D4C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as they went through the cities, they delivered them the decrees for to</w:t>
      </w:r>
    </w:p>
    <w:p w14:paraId="143829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keep, that were ordained of the apostles and elders which were at Jerusalem.</w:t>
      </w:r>
    </w:p>
    <w:p w14:paraId="49A907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so were the churches established in the faith, and increased in number</w:t>
      </w:r>
    </w:p>
    <w:p w14:paraId="74A4B0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ily.</w:t>
      </w:r>
    </w:p>
    <w:p w14:paraId="6D01058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Now when they had gone throughout Phrygia and the region of Galatia, and</w:t>
      </w:r>
    </w:p>
    <w:p w14:paraId="5B3F07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forbidden of the Holy Ghost to preach the word in Asia,</w:t>
      </w:r>
    </w:p>
    <w:p w14:paraId="1C176C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fter they were come to Mysia, they assayed to go into Bithynia: but the Spirit</w:t>
      </w:r>
    </w:p>
    <w:p w14:paraId="49AEB6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uffered them not.</w:t>
      </w:r>
    </w:p>
    <w:p w14:paraId="4E9383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y passing by Mysia came down to Troas.</w:t>
      </w:r>
    </w:p>
    <w:p w14:paraId="0C1D51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a vision appeared to Paul in the night; There stood a man of Macedonia,</w:t>
      </w:r>
    </w:p>
    <w:p w14:paraId="5BD380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prayed him, saying, Come over into Macedonia, and help us.</w:t>
      </w:r>
    </w:p>
    <w:p w14:paraId="5BFDB3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after he had seen the vision, immediately we endeavoured to go into</w:t>
      </w:r>
    </w:p>
    <w:p w14:paraId="2EE249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cedonia, assuredly gathering that the Lord had called us for to preach the</w:t>
      </w:r>
    </w:p>
    <w:p w14:paraId="3A30CE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spel unto them.</w:t>
      </w:r>
    </w:p>
    <w:p w14:paraId="6D5B6F80"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Therefore loosing from Troas, we came with a straight course to </w:t>
      </w:r>
    </w:p>
    <w:p w14:paraId="061CBAC4" w14:textId="02ED86DD"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mothracia,</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the next day to Neapolis;</w:t>
      </w:r>
    </w:p>
    <w:p w14:paraId="1735B35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from thence to Philippi, which is the chief city of that part of Macedonia,</w:t>
      </w:r>
    </w:p>
    <w:p w14:paraId="022EDF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 colony: and we were in that city abiding certain days.</w:t>
      </w:r>
    </w:p>
    <w:p w14:paraId="5B4262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on the sabbath we went out of the city by a river side, where prayer was</w:t>
      </w:r>
    </w:p>
    <w:p w14:paraId="1CB8CA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nt to be made; and we sat down, and spake unto the women which resorted</w:t>
      </w:r>
    </w:p>
    <w:p w14:paraId="7846BE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ther.</w:t>
      </w:r>
    </w:p>
    <w:p w14:paraId="4CF6E4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a certain woman named Lydia, a seller of purple, of the city of Thyatira,</w:t>
      </w:r>
    </w:p>
    <w:p w14:paraId="369798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worshipped God, heard us: whose heart the Lord opened, that she</w:t>
      </w:r>
    </w:p>
    <w:p w14:paraId="70AFD4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ttended unto the things which were spoken of Paul.</w:t>
      </w:r>
    </w:p>
    <w:p w14:paraId="2480C66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when she was baptized, and her household, she besought us, saying, If</w:t>
      </w:r>
    </w:p>
    <w:p w14:paraId="7B48275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e have judged me to be faithful to the Lord, come into my house, and abide</w:t>
      </w:r>
    </w:p>
    <w:p w14:paraId="1A1B4C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 And she constrained us.</w:t>
      </w:r>
    </w:p>
    <w:p w14:paraId="7A697F41"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And it came to pass, as we went to prayer, a certain damsel possessed with </w:t>
      </w:r>
    </w:p>
    <w:p w14:paraId="11FB34A6" w14:textId="1E428EB5"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pirit of divination met us, which brought her masters much gain by</w:t>
      </w:r>
    </w:p>
    <w:p w14:paraId="6D1F732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othsaying:</w:t>
      </w:r>
    </w:p>
    <w:p w14:paraId="63514B59"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7 The same followed Paul and us, and cried, saying, These men are the </w:t>
      </w:r>
    </w:p>
    <w:p w14:paraId="50229BAF" w14:textId="1052A318"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rvants</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of the </w:t>
      </w:r>
      <w:r w:rsidR="00A47961">
        <w:rPr>
          <w:rFonts w:ascii="Lucida Sans Unicode" w:hAnsi="Lucida Sans Unicode" w:cs="Lucida Sans Unicode"/>
          <w:sz w:val="24"/>
          <w:szCs w:val="24"/>
        </w:rPr>
        <w:t>M</w:t>
      </w:r>
      <w:r w:rsidRPr="00C33CD8">
        <w:rPr>
          <w:rFonts w:ascii="Lucida Sans Unicode" w:hAnsi="Lucida Sans Unicode" w:cs="Lucida Sans Unicode"/>
          <w:sz w:val="24"/>
          <w:szCs w:val="24"/>
        </w:rPr>
        <w:t xml:space="preserve">ost </w:t>
      </w:r>
      <w:r w:rsidR="00A47961">
        <w:rPr>
          <w:rFonts w:ascii="Lucida Sans Unicode" w:hAnsi="Lucida Sans Unicode" w:cs="Lucida Sans Unicode"/>
          <w:sz w:val="24"/>
          <w:szCs w:val="24"/>
        </w:rPr>
        <w:t>H</w:t>
      </w:r>
      <w:r w:rsidRPr="00C33CD8">
        <w:rPr>
          <w:rFonts w:ascii="Lucida Sans Unicode" w:hAnsi="Lucida Sans Unicode" w:cs="Lucida Sans Unicode"/>
          <w:sz w:val="24"/>
          <w:szCs w:val="24"/>
        </w:rPr>
        <w:t>igh God, which shew unto us the way of salvation.</w:t>
      </w:r>
    </w:p>
    <w:p w14:paraId="5ABB65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this did she many days. But Paul, being grieved, turned and said to the</w:t>
      </w:r>
    </w:p>
    <w:p w14:paraId="6242681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irit, I command thee in the name of Jesus Christ to come out of her. And he</w:t>
      </w:r>
    </w:p>
    <w:p w14:paraId="28A084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 out the same hour.</w:t>
      </w:r>
    </w:p>
    <w:p w14:paraId="4832D455"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when her masters saw that the hope of their gains was gone, they </w:t>
      </w:r>
    </w:p>
    <w:p w14:paraId="41AFD794" w14:textId="406D9D28"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ught</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aul and Silas, and drew them into the marketplace unto the rulers,</w:t>
      </w:r>
    </w:p>
    <w:p w14:paraId="11EE31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brought them to the magistrates, saying, These men, being Jews, do</w:t>
      </w:r>
    </w:p>
    <w:p w14:paraId="79F70B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xceedingly trouble our city,</w:t>
      </w:r>
    </w:p>
    <w:p w14:paraId="4C99240D"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1 And teach customs, which are not lawful for us to receive, neither to </w:t>
      </w:r>
    </w:p>
    <w:p w14:paraId="1ED549AA" w14:textId="76AC572C"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bserve,</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eing Romans.</w:t>
      </w:r>
    </w:p>
    <w:p w14:paraId="7777BC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the multitude rose up together against them: and the magistrates rent</w:t>
      </w:r>
    </w:p>
    <w:p w14:paraId="478D077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f their clothes, and commanded to beat them.</w:t>
      </w:r>
    </w:p>
    <w:p w14:paraId="086548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when they had laid many stripes upon them, they cast them into prison,</w:t>
      </w:r>
    </w:p>
    <w:p w14:paraId="30A902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arging the jailor to keep them safely:</w:t>
      </w:r>
    </w:p>
    <w:p w14:paraId="5EDE4F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Who, having received such a charge, thrust them into the inner prison, and</w:t>
      </w:r>
    </w:p>
    <w:p w14:paraId="11AAAAC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de their feet fast in the stocks.</w:t>
      </w:r>
    </w:p>
    <w:p w14:paraId="5B655C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at midnight Paul and Silas prayed, and sang praises unto God: and the</w:t>
      </w:r>
    </w:p>
    <w:p w14:paraId="5AAB778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ers heard them.</w:t>
      </w:r>
    </w:p>
    <w:p w14:paraId="7F160235" w14:textId="7F1A7D3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6 And suddenly there was a great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quake, so that the foundations of the</w:t>
      </w:r>
    </w:p>
    <w:p w14:paraId="0A5FAE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 were shaken: and immediately all the doors were opened, and every</w:t>
      </w:r>
    </w:p>
    <w:p w14:paraId="13C893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s bands were loosed.</w:t>
      </w:r>
    </w:p>
    <w:p w14:paraId="10C5BD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the keeper of the prison awaking out of his sleep, and seeing the prison</w:t>
      </w:r>
    </w:p>
    <w:p w14:paraId="0CFD8A3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ors open, he drew out his sword, and would have killed himself, supposing</w:t>
      </w:r>
    </w:p>
    <w:p w14:paraId="75AB86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the prisoners had been fled.</w:t>
      </w:r>
    </w:p>
    <w:p w14:paraId="506593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But Paul cried with a loud voice, saying, Do thyself no harm: for we are all</w:t>
      </w:r>
    </w:p>
    <w:p w14:paraId="63DEA3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re.</w:t>
      </w:r>
    </w:p>
    <w:p w14:paraId="6F3F78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he called for a light, and sprang in, and came trembling, and fell down</w:t>
      </w:r>
    </w:p>
    <w:p w14:paraId="710145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fore Paul and Silas,</w:t>
      </w:r>
    </w:p>
    <w:p w14:paraId="58CA2B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brought them out, and said, Sirs, what must I do to be saved?</w:t>
      </w:r>
    </w:p>
    <w:p w14:paraId="5EE154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they said, Believe on the Lord Jesus Christ, and thou shalt be saved, and</w:t>
      </w:r>
    </w:p>
    <w:p w14:paraId="056EE6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y house.</w:t>
      </w:r>
    </w:p>
    <w:p w14:paraId="0A9B1C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they spake unto him the word of the Lord, and to all that were in his</w:t>
      </w:r>
    </w:p>
    <w:p w14:paraId="7B9A81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use.</w:t>
      </w:r>
    </w:p>
    <w:p w14:paraId="71766E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he took them the same hour of the night, and washed their stripes; and</w:t>
      </w:r>
    </w:p>
    <w:p w14:paraId="67757B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baptized, he and all his, straightway.</w:t>
      </w:r>
    </w:p>
    <w:p w14:paraId="1361C88E"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4 And when he had brought them into his house, he set meat before them, </w:t>
      </w:r>
    </w:p>
    <w:p w14:paraId="49D6E27F" w14:textId="49C7DC78"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rejoiced, believing in God with all his house.</w:t>
      </w:r>
    </w:p>
    <w:p w14:paraId="53BC01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when it was day, the magistrates sent the serjeants, saying, Let those</w:t>
      </w:r>
    </w:p>
    <w:p w14:paraId="6E8D6E2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go.</w:t>
      </w:r>
    </w:p>
    <w:p w14:paraId="42C8BE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And the keeper of the prison told this saying to Paul, The magistrates have</w:t>
      </w:r>
    </w:p>
    <w:p w14:paraId="2A39062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nt to let you go: now therefore depart, and go in peace.</w:t>
      </w:r>
    </w:p>
    <w:p w14:paraId="68AE0E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But Paul said unto them, They have beaten us openly uncondemned, being</w:t>
      </w:r>
    </w:p>
    <w:p w14:paraId="78650E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omans, and have cast us into prison; and now do they thrust us out privily?</w:t>
      </w:r>
    </w:p>
    <w:p w14:paraId="57EE1E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y verily; but let them come themselves and fetch us out.</w:t>
      </w:r>
    </w:p>
    <w:p w14:paraId="652778E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nd the serjeants told these words unto the magistrates: and they feared,</w:t>
      </w:r>
    </w:p>
    <w:p w14:paraId="3655D0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n they heard that they were Romans.</w:t>
      </w:r>
    </w:p>
    <w:p w14:paraId="0B06CF61"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9 And they came and besought them, and brought them out, and desired </w:t>
      </w:r>
    </w:p>
    <w:p w14:paraId="4F754825" w14:textId="72037E07"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o depart out of the city.</w:t>
      </w:r>
    </w:p>
    <w:p w14:paraId="615D9F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And they went out of the prison, and entered into the house of Lydia: and</w:t>
      </w:r>
    </w:p>
    <w:p w14:paraId="5FCAB4C1" w14:textId="443E9D30"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n they had seen the brethren, they comforted them, and departed.</w:t>
      </w:r>
    </w:p>
    <w:p w14:paraId="31210B70" w14:textId="5BC088B9" w:rsidR="00A45BFE" w:rsidRDefault="00A45BFE" w:rsidP="00C33CD8">
      <w:pPr>
        <w:jc w:val="center"/>
        <w:rPr>
          <w:rFonts w:ascii="Lucida Sans Unicode" w:hAnsi="Lucida Sans Unicode" w:cs="Lucida Sans Unicode"/>
          <w:sz w:val="24"/>
          <w:szCs w:val="24"/>
        </w:rPr>
      </w:pPr>
    </w:p>
    <w:p w14:paraId="24E2DD59" w14:textId="59F6E0DE" w:rsidR="00A45BFE" w:rsidRDefault="005137AC" w:rsidP="00A45BFE">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00A45BFE" w:rsidRPr="00A45BFE">
        <w:rPr>
          <w:rFonts w:ascii="Lucida Sans Unicode" w:hAnsi="Lucida Sans Unicode" w:cs="Lucida Sans Unicode"/>
          <w:sz w:val="24"/>
          <w:szCs w:val="24"/>
        </w:rPr>
        <w:t xml:space="preserve"> Five</w:t>
      </w:r>
    </w:p>
    <w:p w14:paraId="1CD83FB7" w14:textId="77777777" w:rsidR="005137AC" w:rsidRPr="00A45BFE" w:rsidRDefault="005137AC" w:rsidP="00A45BFE">
      <w:pPr>
        <w:jc w:val="center"/>
        <w:rPr>
          <w:rFonts w:ascii="Lucida Sans Unicode" w:hAnsi="Lucida Sans Unicode" w:cs="Lucida Sans Unicode"/>
          <w:sz w:val="24"/>
          <w:szCs w:val="24"/>
        </w:rPr>
      </w:pPr>
    </w:p>
    <w:p w14:paraId="019BEF4E"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It is reported commonly that there is fornication among you, and such </w:t>
      </w:r>
    </w:p>
    <w:p w14:paraId="59A80690" w14:textId="1E10B27C"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fornication as</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 xml:space="preserve">is not so much as named among the Gentiles, that one should </w:t>
      </w:r>
    </w:p>
    <w:p w14:paraId="2975E765" w14:textId="11648DFE"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have his father's wife.</w:t>
      </w:r>
    </w:p>
    <w:p w14:paraId="313EBF65"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2 And ye are puffed up, and have not rather mourned, that he that hath done </w:t>
      </w:r>
    </w:p>
    <w:p w14:paraId="2B3AE0DD" w14:textId="3EA09346"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this deed might be taken away from among you.</w:t>
      </w:r>
    </w:p>
    <w:p w14:paraId="1354FDFD"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3 For I verily, as absent in body, but present in spirit, have judged already, as </w:t>
      </w:r>
    </w:p>
    <w:p w14:paraId="5400EE63" w14:textId="40CCFEBA"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though I</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were present, concerning him that hath so done this deed,</w:t>
      </w:r>
    </w:p>
    <w:p w14:paraId="60A77615"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4 In the name of our Lord Jesus Christ, when ye are gathered together, and my </w:t>
      </w:r>
    </w:p>
    <w:p w14:paraId="45A82CE3" w14:textId="5934FBA9"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spirit,</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with the power of our Lord Jesus Christ,</w:t>
      </w:r>
    </w:p>
    <w:p w14:paraId="34D9BF62"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5 To deliver such an one unto Satan for the destruction of the flesh, that the </w:t>
      </w:r>
    </w:p>
    <w:p w14:paraId="5FCEEB3C" w14:textId="757F6F32"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spirit may be saved in the day of the Lord Jesus.</w:t>
      </w:r>
    </w:p>
    <w:p w14:paraId="15FF12C3"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6 Your glorying is not good. Know ye not that a little leaven leaveneth the whole </w:t>
      </w:r>
    </w:p>
    <w:p w14:paraId="202356C8" w14:textId="68C984F8"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lump?</w:t>
      </w:r>
    </w:p>
    <w:p w14:paraId="05CEC78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7 Purge out therefore the old leaven, that ye may be a new lump, as ye are </w:t>
      </w:r>
    </w:p>
    <w:p w14:paraId="06C50569" w14:textId="046DDD48"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unleavened. For even Christ our passover is sacrificed for us:</w:t>
      </w:r>
    </w:p>
    <w:p w14:paraId="4F6D3CF3"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8 Therefore let us keep the feast, not with old leaven, neither with the leaven of</w:t>
      </w:r>
    </w:p>
    <w:p w14:paraId="2CC80BC6"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malice and wickedness; but with the unleavened bread of sincerity and truth.</w:t>
      </w:r>
    </w:p>
    <w:p w14:paraId="11786813"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9 I wrote unto you in an epistle not to company with fornicators:</w:t>
      </w:r>
    </w:p>
    <w:p w14:paraId="6AE8EA35"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0 Yet not altogether with the fornicators of this world, or with the covetous, or </w:t>
      </w:r>
    </w:p>
    <w:p w14:paraId="533D5CC5" w14:textId="6899AF59"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extortioners, or with idolaters; for then must ye needs go out of the world.</w:t>
      </w:r>
    </w:p>
    <w:p w14:paraId="22927B87"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1 But now I have written unto you not to keep company, if any man that is </w:t>
      </w:r>
    </w:p>
    <w:p w14:paraId="1576FEF9" w14:textId="11206369"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called a brother be a fornicator, or covetous, or an idolator, or a railer, or a </w:t>
      </w:r>
    </w:p>
    <w:p w14:paraId="1074BDCB" w14:textId="4B3398BA"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drunkard, or an</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extortioner; with such an one no not to eat.</w:t>
      </w:r>
    </w:p>
    <w:p w14:paraId="3EC278F6"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2 For what have I to do to judge them also that are without? do not ye judge </w:t>
      </w:r>
    </w:p>
    <w:p w14:paraId="7D5A5216" w14:textId="5FF7C160"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that are within?</w:t>
      </w:r>
    </w:p>
    <w:p w14:paraId="20A26E9B"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3 But them that are without God judgeth. Therefore put away from among </w:t>
      </w:r>
    </w:p>
    <w:p w14:paraId="044A1487" w14:textId="6D9FA5A4"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yourselves</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that wicked person.</w:t>
      </w:r>
    </w:p>
    <w:p w14:paraId="7F072317" w14:textId="77777777" w:rsidR="00C41AB8" w:rsidRDefault="00C41AB8" w:rsidP="002965FA">
      <w:pPr>
        <w:rPr>
          <w:rFonts w:ascii="Lucida Sans Unicode" w:hAnsi="Lucida Sans Unicode" w:cs="Lucida Sans Unicode"/>
          <w:sz w:val="24"/>
          <w:szCs w:val="24"/>
        </w:rPr>
      </w:pPr>
    </w:p>
    <w:p w14:paraId="507C1F96" w14:textId="1123CEF7" w:rsidR="00C41AB8" w:rsidRDefault="00F71DF6" w:rsidP="00C41AB8">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4A7408">
        <w:rPr>
          <w:rFonts w:ascii="Lucida Sans Unicode" w:hAnsi="Lucida Sans Unicode" w:cs="Lucida Sans Unicode"/>
          <w:sz w:val="24"/>
          <w:szCs w:val="24"/>
        </w:rPr>
        <w:t xml:space="preserve"> Nine</w:t>
      </w:r>
    </w:p>
    <w:p w14:paraId="260E5754" w14:textId="77777777" w:rsidR="00C41AB8" w:rsidRPr="00C41AB8" w:rsidRDefault="00C41AB8" w:rsidP="00C41AB8">
      <w:pPr>
        <w:jc w:val="center"/>
        <w:rPr>
          <w:rFonts w:ascii="Lucida Sans Unicode" w:hAnsi="Lucida Sans Unicode" w:cs="Lucida Sans Unicode"/>
          <w:sz w:val="24"/>
          <w:szCs w:val="24"/>
        </w:rPr>
      </w:pPr>
    </w:p>
    <w:p w14:paraId="44D496E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it came to pass on the eighth day, that Moses called Aaron and his sons, </w:t>
      </w:r>
    </w:p>
    <w:p w14:paraId="2AAD2A5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elders of Israel;</w:t>
      </w:r>
    </w:p>
    <w:p w14:paraId="503DA44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 And he said unto Aaron, Take thee a young calf for a sin offering, and a ram </w:t>
      </w:r>
    </w:p>
    <w:p w14:paraId="67D3B70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for a burnt offering, without blemish, and offer them before the LORD.</w:t>
      </w:r>
    </w:p>
    <w:p w14:paraId="402201E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 And unto the children of Israel thou shalt speak, saying, Take ye a kid of the </w:t>
      </w:r>
    </w:p>
    <w:p w14:paraId="73AEE94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goats for a sin offering; and a calf and a lamb, both of the first year, without </w:t>
      </w:r>
    </w:p>
    <w:p w14:paraId="18375E9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lemish, for a burnt offering;</w:t>
      </w:r>
    </w:p>
    <w:p w14:paraId="5502DDF7"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 Also a bullock and a ram for peace offerings, to sacrifice before the LORD; </w:t>
      </w:r>
    </w:p>
    <w:p w14:paraId="6CD025F6" w14:textId="476A531A"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a meat offering mingled with oil: for to day the LORD will appear unto you.</w:t>
      </w:r>
    </w:p>
    <w:p w14:paraId="084D503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 And they brought that which Moses commanded before the tabernacle of the </w:t>
      </w:r>
    </w:p>
    <w:p w14:paraId="190B45F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ongregation: and all the congregation drew near and stood before the LORD.</w:t>
      </w:r>
    </w:p>
    <w:p w14:paraId="608700F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6 And Moses said, This is the thing which the LORD commanded that ye should </w:t>
      </w:r>
    </w:p>
    <w:p w14:paraId="363D22C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do: and the glory of the LORD shall appear unto you.</w:t>
      </w:r>
    </w:p>
    <w:p w14:paraId="626D043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7 And Moses said unto Aaron, Go unto the altar, and offer thy sin offering, and </w:t>
      </w:r>
    </w:p>
    <w:p w14:paraId="0B47817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y burnt offering, and make an atonement for thyself, and for the people: and </w:t>
      </w:r>
    </w:p>
    <w:p w14:paraId="513F1AC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offer the offering of the people, and make an atonement for them; as </w:t>
      </w:r>
    </w:p>
    <w:p w14:paraId="7CF449D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LORD commanded.</w:t>
      </w:r>
    </w:p>
    <w:p w14:paraId="42C1CAB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8 Aaron therefore went unto the altar, and slew the calf of the sin offering, </w:t>
      </w:r>
    </w:p>
    <w:p w14:paraId="1F8ADA6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hich was for himself.</w:t>
      </w:r>
    </w:p>
    <w:p w14:paraId="2CE84D1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9 And the sons of Aaron brought the blood unto him: and he dipped his finger </w:t>
      </w:r>
    </w:p>
    <w:p w14:paraId="66E18E3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in the blood, and put it upon the horns of the altar, and poured out the blood at </w:t>
      </w:r>
    </w:p>
    <w:p w14:paraId="7619DCA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bottom of the altar:</w:t>
      </w:r>
    </w:p>
    <w:p w14:paraId="5932B22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0 But the fat, and the kidneys, and the caul above the liver of the sin offering, </w:t>
      </w:r>
    </w:p>
    <w:p w14:paraId="08E8968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e burnt upon the altar; as the LORD commanded Moses.</w:t>
      </w:r>
    </w:p>
    <w:p w14:paraId="5DE25F4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1 And the flesh and the hide he burnt with fire without the camp.</w:t>
      </w:r>
    </w:p>
    <w:p w14:paraId="506EECA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2 And he slew the burnt offering; and Aaron's sons presented unto him the </w:t>
      </w:r>
    </w:p>
    <w:p w14:paraId="4A79C12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lood, which he sprinkled round about upon the altar.</w:t>
      </w:r>
    </w:p>
    <w:p w14:paraId="3BF399A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3 And they presented the burnt offering unto him, with the pieces thereof, and </w:t>
      </w:r>
    </w:p>
    <w:p w14:paraId="0B5AAD7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head: and he burnt them upon the altar.</w:t>
      </w:r>
    </w:p>
    <w:p w14:paraId="30BE0D4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4 And he did wash the inwards and the legs, and burnt them upon the burnt </w:t>
      </w:r>
    </w:p>
    <w:p w14:paraId="0610C64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fering on the altar.</w:t>
      </w:r>
    </w:p>
    <w:p w14:paraId="4C931E9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5 And he brought the people's offering, and took the goat, which was the sin </w:t>
      </w:r>
    </w:p>
    <w:p w14:paraId="4309FC7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fering for the people, and slew it, and offered it for sin, as the first.</w:t>
      </w:r>
    </w:p>
    <w:p w14:paraId="7127717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6 And he brought the burnt offering, and offered it according to the manner.</w:t>
      </w:r>
    </w:p>
    <w:p w14:paraId="1138D55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7 And he brought the meat offering, and took an handful thereof, and burnt it </w:t>
      </w:r>
    </w:p>
    <w:p w14:paraId="4C5C84A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pon the altar, beside the burnt sacrifice of the morning.</w:t>
      </w:r>
    </w:p>
    <w:p w14:paraId="1458E62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8 He slew also the bullock and the ram for a sacrifice of peace offerings, which </w:t>
      </w:r>
    </w:p>
    <w:p w14:paraId="31828C4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as for the people: and Aaron's sons presented unto him the blood, which he </w:t>
      </w:r>
    </w:p>
    <w:p w14:paraId="784C9AB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prinkled upon the altar round about,</w:t>
      </w:r>
    </w:p>
    <w:p w14:paraId="2DD95D2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9 And the fat of the bullock and of the ram, the rump, and that which covereth </w:t>
      </w:r>
    </w:p>
    <w:p w14:paraId="06D6FA2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inwards, and the kidneys, and the caul above the liver:</w:t>
      </w:r>
    </w:p>
    <w:p w14:paraId="0046ABD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20 And they put the fat upon the breasts, and he burnt the fat upon the altar:</w:t>
      </w:r>
    </w:p>
    <w:p w14:paraId="323B278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1 And the breasts and the right shoulder Aaron waved for a wave offering </w:t>
      </w:r>
    </w:p>
    <w:p w14:paraId="226755E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fore the LORD; as Moses commanded.</w:t>
      </w:r>
    </w:p>
    <w:p w14:paraId="2B8879BD"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2 And Aaron lifted up his hand toward the people, and blessed them, and </w:t>
      </w:r>
    </w:p>
    <w:p w14:paraId="21A0ADF3" w14:textId="4C09B599"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came down from offering of the sin offering, and the burnt offering, and peace </w:t>
      </w:r>
    </w:p>
    <w:p w14:paraId="2C3E0CE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ferings.</w:t>
      </w:r>
    </w:p>
    <w:p w14:paraId="39BC0895"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3 And Moses and Aaron went into the tabernacle of the congregation, and </w:t>
      </w:r>
    </w:p>
    <w:p w14:paraId="5B72E276" w14:textId="6166A45A"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came out, and blessed the people: and the glory of the LORD appeared unto all </w:t>
      </w:r>
    </w:p>
    <w:p w14:paraId="59799163" w14:textId="564CCD75"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people.</w:t>
      </w:r>
    </w:p>
    <w:p w14:paraId="37CCD2A6"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4 And there came a fire out from before the LORD, and consumed upon the </w:t>
      </w:r>
    </w:p>
    <w:p w14:paraId="367FCA44" w14:textId="5F7F7588"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ltar the burnt offering and the fat: which when all the people saw, they </w:t>
      </w:r>
    </w:p>
    <w:p w14:paraId="56580854" w14:textId="76B5C62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outed, and fell on their faces</w:t>
      </w:r>
    </w:p>
    <w:p w14:paraId="4E3528DC" w14:textId="35B7E841" w:rsidR="00006F05" w:rsidRDefault="00006F05" w:rsidP="002965FA">
      <w:pPr>
        <w:rPr>
          <w:rFonts w:ascii="Lucida Sans Unicode" w:hAnsi="Lucida Sans Unicode" w:cs="Lucida Sans Unicode"/>
          <w:sz w:val="24"/>
          <w:szCs w:val="24"/>
        </w:rPr>
      </w:pPr>
    </w:p>
    <w:p w14:paraId="3E99F7F4" w14:textId="77777777" w:rsidR="00DD656D" w:rsidRDefault="00DD656D" w:rsidP="002965FA">
      <w:pPr>
        <w:rPr>
          <w:rFonts w:ascii="Lucida Sans Unicode" w:hAnsi="Lucida Sans Unicode" w:cs="Lucida Sans Unicode"/>
          <w:sz w:val="24"/>
          <w:szCs w:val="24"/>
        </w:rPr>
      </w:pPr>
    </w:p>
    <w:p w14:paraId="3CE718C2"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Jobs Prophecy Sixteen</w:t>
      </w:r>
    </w:p>
    <w:p w14:paraId="08AD9AA7" w14:textId="77777777" w:rsidR="00775269" w:rsidRPr="0005393A" w:rsidRDefault="00775269" w:rsidP="00775269">
      <w:pPr>
        <w:jc w:val="center"/>
        <w:rPr>
          <w:rFonts w:ascii="Lucida Sans Unicode" w:eastAsia="Calibri" w:hAnsi="Lucida Sans Unicode" w:cs="Lucida Sans Unicode"/>
          <w:sz w:val="24"/>
          <w:szCs w:val="24"/>
        </w:rPr>
      </w:pPr>
    </w:p>
    <w:p w14:paraId="0712B9C9"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Then Job answered and said,</w:t>
      </w:r>
    </w:p>
    <w:p w14:paraId="746E0193"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2 I have heard many such things: miserable comforters are ye all.</w:t>
      </w:r>
    </w:p>
    <w:p w14:paraId="3B3F4F07"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3 Shall vain words have an end? or what emboldeneth thee that thou answerest?</w:t>
      </w:r>
    </w:p>
    <w:p w14:paraId="06C7854E"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4 I also could speak as ye do: if your soul were in my soul's stead, I could heap</w:t>
      </w:r>
    </w:p>
    <w:p w14:paraId="2F51B8EF"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up words against you, and shake mine head at you.</w:t>
      </w:r>
    </w:p>
    <w:p w14:paraId="6D307A1E"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5 But I would strengthen you with my mouth, and the moving of my lips should</w:t>
      </w:r>
    </w:p>
    <w:p w14:paraId="77C9D42B"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asswage your grief.</w:t>
      </w:r>
    </w:p>
    <w:p w14:paraId="14DD7ED1"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6 Though I speak, my grief is not asswaged: and though I forbear, what am I</w:t>
      </w:r>
    </w:p>
    <w:p w14:paraId="1056E1E2"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eased?</w:t>
      </w:r>
    </w:p>
    <w:p w14:paraId="7024594A"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7 But now he hath made me weary: thou hast made desolate all my company.</w:t>
      </w:r>
    </w:p>
    <w:p w14:paraId="3D8262F2"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8 And thou hast filled me with wrinkles, which is a witness against me: and my</w:t>
      </w:r>
    </w:p>
    <w:p w14:paraId="4E1AA984"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leanness rising up in me beareth witness to my face.</w:t>
      </w:r>
    </w:p>
    <w:p w14:paraId="6FE6115B"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9 He teareth me in his wrath, who hateth me: he gnasheth upon me with his</w:t>
      </w:r>
    </w:p>
    <w:p w14:paraId="6834B92E"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teeth; mine enemy sharpeneth his eyes upon me.</w:t>
      </w:r>
    </w:p>
    <w:p w14:paraId="49B113EB"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0 They have gaped upon me with their mouth; they have smitten me upon the</w:t>
      </w:r>
    </w:p>
    <w:p w14:paraId="29560207"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cheek reproachfully; they have gathered themselves together against me.</w:t>
      </w:r>
    </w:p>
    <w:p w14:paraId="63989058"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1 God hath delivered me to the ungodly, and turned me over into the hands of</w:t>
      </w:r>
    </w:p>
    <w:p w14:paraId="6EE67CF2"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the wicked.</w:t>
      </w:r>
    </w:p>
    <w:p w14:paraId="1B544F38"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2 I was at ease, but he hath broken me asunder: he hath also taken me by my</w:t>
      </w:r>
    </w:p>
    <w:p w14:paraId="0C6FE233"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neck, and shaken me to pieces, and set me up for his mark.</w:t>
      </w:r>
    </w:p>
    <w:p w14:paraId="3B45839D"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 xml:space="preserve">13 His archers compass me round about, he cleaveth my reins asunder, and </w:t>
      </w:r>
    </w:p>
    <w:p w14:paraId="74D6E3A4"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doth not spare; he poureth out my gall upon the ground.</w:t>
      </w:r>
    </w:p>
    <w:p w14:paraId="72E800F6"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4 He breaketh me with breach upon breach, he runneth upon me like a giant.</w:t>
      </w:r>
    </w:p>
    <w:p w14:paraId="4979DD45"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5 I have sewed sackcloth upon my skin, and defiled my horn in the dust.</w:t>
      </w:r>
    </w:p>
    <w:p w14:paraId="632A7C4D"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6 My face is foul with weeping, and on my eyelids is the shadow of death;</w:t>
      </w:r>
    </w:p>
    <w:p w14:paraId="6FEF86D0"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7 Not for any injustice in mine hands: also my prayer is pure.</w:t>
      </w:r>
    </w:p>
    <w:p w14:paraId="5313C888"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8 O earth, cover not thou my blood, and let my cry have no place.</w:t>
      </w:r>
    </w:p>
    <w:p w14:paraId="3900E3B2"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9 Also now, behold, my witness is in heaven, and my record is on high.</w:t>
      </w:r>
    </w:p>
    <w:p w14:paraId="722BF8C8"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20 My friends scorn me: but mine eye poureth out tears unto God.</w:t>
      </w:r>
    </w:p>
    <w:p w14:paraId="1BF3F7AF"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21 O that one might plead for a man with God, as a man pleadeth for his</w:t>
      </w:r>
    </w:p>
    <w:p w14:paraId="7971C51E"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neighbour!</w:t>
      </w:r>
    </w:p>
    <w:p w14:paraId="1CA41A38"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 xml:space="preserve">22 When a few years are come, then I shall go the way whence I shall not </w:t>
      </w:r>
    </w:p>
    <w:p w14:paraId="0C73433C" w14:textId="1F15FA45" w:rsidR="00775269" w:rsidRPr="00775269"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return.</w:t>
      </w:r>
    </w:p>
    <w:p w14:paraId="089AA8EF" w14:textId="77777777" w:rsidR="00E36D28" w:rsidRPr="00C33CD8" w:rsidRDefault="00E36D28" w:rsidP="002965FA">
      <w:pPr>
        <w:rPr>
          <w:rFonts w:ascii="Lucida Sans Unicode" w:hAnsi="Lucida Sans Unicode" w:cs="Lucida Sans Unicode"/>
          <w:sz w:val="24"/>
          <w:szCs w:val="24"/>
        </w:rPr>
      </w:pPr>
    </w:p>
    <w:p w14:paraId="7E853749" w14:textId="57D008E1" w:rsidR="00C33CD8" w:rsidRDefault="0054756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Seventeen</w:t>
      </w:r>
    </w:p>
    <w:p w14:paraId="5B63FA6E" w14:textId="77777777" w:rsidR="00A47961" w:rsidRPr="00C33CD8" w:rsidRDefault="00A47961" w:rsidP="00C33CD8">
      <w:pPr>
        <w:jc w:val="center"/>
        <w:rPr>
          <w:rFonts w:ascii="Lucida Sans Unicode" w:hAnsi="Lucida Sans Unicode" w:cs="Lucida Sans Unicode"/>
          <w:sz w:val="24"/>
          <w:szCs w:val="24"/>
        </w:rPr>
      </w:pPr>
    </w:p>
    <w:p w14:paraId="57A6F0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w when they had passed through Amphipolis and Apollonia, they came to</w:t>
      </w:r>
    </w:p>
    <w:p w14:paraId="3A5D41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ssalonica, where was a synagogue of the Jews:</w:t>
      </w:r>
    </w:p>
    <w:p w14:paraId="26B971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Paul, as his manner was, went in unto them, and three sabbath days</w:t>
      </w:r>
    </w:p>
    <w:p w14:paraId="33427A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asoned with them out of the scriptures,</w:t>
      </w:r>
    </w:p>
    <w:p w14:paraId="1865813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Opening and alleging, that Christ must needs have suffered, and risen again</w:t>
      </w:r>
    </w:p>
    <w:p w14:paraId="091BFC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the dead; and that this Jesus, whom I preach unto you, is Christ.</w:t>
      </w:r>
    </w:p>
    <w:p w14:paraId="11B526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some of them believed, and consorted with Paul and Silas; and of the</w:t>
      </w:r>
    </w:p>
    <w:p w14:paraId="6D9BCE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vout Greeks a great multitude, and of the chief women not a few.</w:t>
      </w:r>
    </w:p>
    <w:p w14:paraId="0D5CDD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But the Jews which believed not, moved with envy, took unto them certain</w:t>
      </w:r>
    </w:p>
    <w:p w14:paraId="3EA7FF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ewd fellows of the baser sort, and gathered a company, and set all the city on</w:t>
      </w:r>
    </w:p>
    <w:p w14:paraId="4DEECA1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 uproar, and assaulted the house of Jason, and sought to bring them out to</w:t>
      </w:r>
    </w:p>
    <w:p w14:paraId="5CCBB0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people.</w:t>
      </w:r>
    </w:p>
    <w:p w14:paraId="4ECE7F04"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6 And when they found them not, they drew Jason and certain brethren unto </w:t>
      </w:r>
    </w:p>
    <w:p w14:paraId="6EE9A4D9" w14:textId="1239CF32"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rulers of the city, crying, These that have turned the world upside down are</w:t>
      </w:r>
    </w:p>
    <w:p w14:paraId="146618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 hither also;</w:t>
      </w:r>
    </w:p>
    <w:p w14:paraId="2BCCE0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Whom Jason hath received: and these all do contrary to the decrees of Caesar,</w:t>
      </w:r>
    </w:p>
    <w:p w14:paraId="6DD688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ing that there is another king, one Jesus.</w:t>
      </w:r>
    </w:p>
    <w:p w14:paraId="597EC4B9"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8 And they troubled the people and the rulers of the city, when they heard </w:t>
      </w:r>
    </w:p>
    <w:p w14:paraId="3ED5C9AE" w14:textId="0960969D"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s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ings.</w:t>
      </w:r>
    </w:p>
    <w:p w14:paraId="181E8EE9" w14:textId="77777777" w:rsidR="00E1265E"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9 And when they had taken security of Jason, and of the other, they let them </w:t>
      </w:r>
    </w:p>
    <w:p w14:paraId="2AA6FE6A" w14:textId="6F4DD62E"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w:t>
      </w:r>
    </w:p>
    <w:p w14:paraId="637AF90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e brethren immediately sent away Paul and Silas by night unto Berea:</w:t>
      </w:r>
    </w:p>
    <w:p w14:paraId="7FB172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 coming thither went into the synagogue of the Jews.</w:t>
      </w:r>
    </w:p>
    <w:p w14:paraId="5570CF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These were more noble than those in Thessalonica, in that they received the</w:t>
      </w:r>
    </w:p>
    <w:p w14:paraId="63CDF64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d with all readiness of mind, and searched the scriptures daily, whether</w:t>
      </w:r>
    </w:p>
    <w:p w14:paraId="6F6D967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se things were so.</w:t>
      </w:r>
    </w:p>
    <w:p w14:paraId="5A327E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Therefore many of them believed; also of honourable women which were</w:t>
      </w:r>
    </w:p>
    <w:p w14:paraId="5E3AD0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reeks, and of men, not a few.</w:t>
      </w:r>
    </w:p>
    <w:p w14:paraId="114CCA7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But when the Jews of Thessalonica had knowledge that the word of God was</w:t>
      </w:r>
    </w:p>
    <w:p w14:paraId="4A00B4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ached of Paul at Berea, they came thither also, and stirred up the people.</w:t>
      </w:r>
    </w:p>
    <w:p w14:paraId="7D62D649"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then immediately the brethren sent away Paul to go as it were to the </w:t>
      </w:r>
    </w:p>
    <w:p w14:paraId="45FB23DF" w14:textId="0C539409"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a:</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ut Silas and Timotheus abode there still.</w:t>
      </w:r>
    </w:p>
    <w:p w14:paraId="4E9BFA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they that conducted Paul brought him unto Athens: and receiving a</w:t>
      </w:r>
    </w:p>
    <w:p w14:paraId="50E8CE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mandment unto Silas and Timotheus for to come to him with all speed,</w:t>
      </w:r>
    </w:p>
    <w:p w14:paraId="0E3634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departed.</w:t>
      </w:r>
    </w:p>
    <w:p w14:paraId="509823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Now while Paul waited for them at Athens, his spirit was stirred in him, when</w:t>
      </w:r>
    </w:p>
    <w:p w14:paraId="779354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saw the city wholly given to idolatry.</w:t>
      </w:r>
    </w:p>
    <w:p w14:paraId="6A19C46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refore disputed he in the synagogue with the Jews, and with the devout</w:t>
      </w:r>
    </w:p>
    <w:p w14:paraId="7990FD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ons, and in the market daily with them that met with him.</w:t>
      </w:r>
    </w:p>
    <w:p w14:paraId="6ADEF1DC"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8 Then certain philosophers of the Epicureans, and of the Stoicks, </w:t>
      </w:r>
    </w:p>
    <w:p w14:paraId="5A28100E"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ncountered</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him. And some said, What will this babbler say? other some, He </w:t>
      </w:r>
    </w:p>
    <w:p w14:paraId="7683BC1C"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meth to be a</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setter forth of strange gods: because he preached unto them </w:t>
      </w:r>
    </w:p>
    <w:p w14:paraId="76557383" w14:textId="4DFCCE50"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sus, and th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resurrection.</w:t>
      </w:r>
    </w:p>
    <w:p w14:paraId="473D64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they took him, and brought him unto Areopagus, saying, May we know</w:t>
      </w:r>
    </w:p>
    <w:p w14:paraId="19406D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 this new doctrine, whereof thou speakest, is?</w:t>
      </w:r>
    </w:p>
    <w:p w14:paraId="44969A16"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0 For thou bringest certain strange things to our ears: we would know </w:t>
      </w:r>
    </w:p>
    <w:p w14:paraId="54F9639A" w14:textId="79BF8D24"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for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hat these things mean.</w:t>
      </w:r>
    </w:p>
    <w:p w14:paraId="7F93A174" w14:textId="4345B166"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or all the Athenians and strangers which were there spent their time in</w:t>
      </w:r>
    </w:p>
    <w:p w14:paraId="5DA5EB0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hing else, but either to tell, or to hear some new thing.)</w:t>
      </w:r>
    </w:p>
    <w:p w14:paraId="413670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Then Paul stood in the midst of Mars' hill, and said, Ye men of Athens, I</w:t>
      </w:r>
    </w:p>
    <w:p w14:paraId="608847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ceive that in all things ye are too superstitious.</w:t>
      </w:r>
    </w:p>
    <w:p w14:paraId="6736A1D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For as I passed by, and beheld your devotions, I found an altar with this</w:t>
      </w:r>
    </w:p>
    <w:p w14:paraId="3667379C"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inscription, TO THE UNKNOWN GOD. Whom therefore ye ignorantly worship, </w:t>
      </w:r>
    </w:p>
    <w:p w14:paraId="2AB1F640" w14:textId="063B9246"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declare I unto you.</w:t>
      </w:r>
    </w:p>
    <w:p w14:paraId="0840B2D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God that made the world and all things therein, seeing that he is Lord of</w:t>
      </w:r>
    </w:p>
    <w:p w14:paraId="3519C7C9" w14:textId="37705819"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heaven and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dwelleth not in temples made with hands;</w:t>
      </w:r>
    </w:p>
    <w:p w14:paraId="3912302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Neither is worshipped with men's hands, as though he needed any thing,</w:t>
      </w:r>
    </w:p>
    <w:p w14:paraId="09CE229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ing he giveth to all life, and breath, and all things;</w:t>
      </w:r>
    </w:p>
    <w:p w14:paraId="441277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hath made of one blood all nations of men for to dwell on all the face of</w:t>
      </w:r>
    </w:p>
    <w:p w14:paraId="137A0993" w14:textId="06E6200F"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hath determined the times before appointed, and the bounds of</w:t>
      </w:r>
    </w:p>
    <w:p w14:paraId="4BCDF7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ir habitation;</w:t>
      </w:r>
    </w:p>
    <w:p w14:paraId="37939B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That they should seek the Lord, if haply they might feel after him, and find</w:t>
      </w:r>
    </w:p>
    <w:p w14:paraId="34B900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though he be not far from every one of us:</w:t>
      </w:r>
    </w:p>
    <w:p w14:paraId="00A9B9DF"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8 For in him we live, and move, and have our being; as certain also of your </w:t>
      </w:r>
    </w:p>
    <w:p w14:paraId="6FD4FCF4" w14:textId="6850D935"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wn</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oets have said, For we are also his offspring.</w:t>
      </w:r>
    </w:p>
    <w:p w14:paraId="58F9061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Forasmuch then as we are the offspring of God, we ought not to think that</w:t>
      </w:r>
    </w:p>
    <w:p w14:paraId="646A83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Godhead is like unto gold, or silver, or stone, graven by art and man's</w:t>
      </w:r>
    </w:p>
    <w:p w14:paraId="6544CB9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vice.</w:t>
      </w:r>
    </w:p>
    <w:p w14:paraId="23144D60"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0 And the times of this ignorance God winked at; but now commandeth all </w:t>
      </w:r>
    </w:p>
    <w:p w14:paraId="699C5311" w14:textId="60E3ED52"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every where to repent:</w:t>
      </w:r>
    </w:p>
    <w:p w14:paraId="2D2BAC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Because he hath appointed a day, in the which he will judge the world in</w:t>
      </w:r>
    </w:p>
    <w:p w14:paraId="7F906D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ighteousness by that man whom he hath ordained; whereof he hath given</w:t>
      </w:r>
    </w:p>
    <w:p w14:paraId="62BD9A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surance unto all men, in that he hath raised him from the dead.</w:t>
      </w:r>
    </w:p>
    <w:p w14:paraId="1EE2F2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when they heard of the resurrection of the dead, some mocked: and</w:t>
      </w:r>
    </w:p>
    <w:p w14:paraId="03869F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thers said, We will hear thee again of this matter.</w:t>
      </w:r>
    </w:p>
    <w:p w14:paraId="5E99AB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So Paul departed from among them.</w:t>
      </w:r>
    </w:p>
    <w:p w14:paraId="48659F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Howbeit certain men clave unto him, and believed: among the which was</w:t>
      </w:r>
    </w:p>
    <w:p w14:paraId="7D9E397F" w14:textId="3856CD7A" w:rsid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onysius the Areopagite, and a woman named Damaris, and others with them.</w:t>
      </w:r>
    </w:p>
    <w:p w14:paraId="7914E6C8" w14:textId="6F1D780B" w:rsidR="00E1265E" w:rsidRDefault="00E1265E" w:rsidP="002965FA">
      <w:pPr>
        <w:rPr>
          <w:rFonts w:ascii="Lucida Sans Unicode" w:hAnsi="Lucida Sans Unicode" w:cs="Lucida Sans Unicode"/>
          <w:sz w:val="24"/>
          <w:szCs w:val="24"/>
        </w:rPr>
      </w:pPr>
    </w:p>
    <w:p w14:paraId="50DF1DC6" w14:textId="409FE318" w:rsidR="005137AC" w:rsidRDefault="005137AC" w:rsidP="005137AC">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Pr="005137AC">
        <w:rPr>
          <w:rFonts w:ascii="Lucida Sans Unicode" w:hAnsi="Lucida Sans Unicode" w:cs="Lucida Sans Unicode"/>
          <w:sz w:val="24"/>
          <w:szCs w:val="24"/>
        </w:rPr>
        <w:t xml:space="preserve"> Six</w:t>
      </w:r>
    </w:p>
    <w:p w14:paraId="4F12E03F" w14:textId="77777777" w:rsidR="005137AC" w:rsidRPr="005137AC" w:rsidRDefault="005137AC" w:rsidP="005137AC">
      <w:pPr>
        <w:jc w:val="center"/>
        <w:rPr>
          <w:rFonts w:ascii="Lucida Sans Unicode" w:hAnsi="Lucida Sans Unicode" w:cs="Lucida Sans Unicode"/>
          <w:sz w:val="24"/>
          <w:szCs w:val="24"/>
        </w:rPr>
      </w:pPr>
    </w:p>
    <w:p w14:paraId="26A18213"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Dare any of you, having a matter against another, go to law before the unjust, </w:t>
      </w:r>
    </w:p>
    <w:p w14:paraId="267B1003" w14:textId="143093C4"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not before the saints?</w:t>
      </w:r>
    </w:p>
    <w:p w14:paraId="5A2211D7"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2 Do ye not know that the saints shall judge the world? and if the world shall be</w:t>
      </w:r>
    </w:p>
    <w:p w14:paraId="68133B45"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judged by you, are ye unworthy to judge the smallest matters?</w:t>
      </w:r>
    </w:p>
    <w:p w14:paraId="1D72BF6A"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 Know ye not that we shall judge angels? how much more things that pertain </w:t>
      </w:r>
    </w:p>
    <w:p w14:paraId="44D5C1EC" w14:textId="2052A438"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o this life?</w:t>
      </w:r>
    </w:p>
    <w:p w14:paraId="186CC873"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4 If then ye have judgments of things pertaining to this life, set them to judge </w:t>
      </w:r>
    </w:p>
    <w:p w14:paraId="577D5E3D" w14:textId="01399098"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who are least esteemed in the church.</w:t>
      </w:r>
    </w:p>
    <w:p w14:paraId="1B3FFF80"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5 I speak to your shame. Is it so, that there is not a wise man among you? no, </w:t>
      </w:r>
    </w:p>
    <w:p w14:paraId="7F952C63" w14:textId="2C5D883B"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not one that shall be able to judge between his brethren?</w:t>
      </w:r>
    </w:p>
    <w:p w14:paraId="18D4D731"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6 But brother goeth to law with brother, and that before the unbelievers.</w:t>
      </w:r>
    </w:p>
    <w:p w14:paraId="7FFD1D64"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7 Now therefore there is utterly a fault among you, because ye go to law one </w:t>
      </w:r>
    </w:p>
    <w:p w14:paraId="152F7615" w14:textId="58D1B442"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with another. Why do ye not rather take wrong? why do ye not rather suffer </w:t>
      </w:r>
    </w:p>
    <w:p w14:paraId="385024C7" w14:textId="7A1510B9"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yourselves to be defrauded?</w:t>
      </w:r>
    </w:p>
    <w:p w14:paraId="759FC60C"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8 Nay, ye do wrong, and defraud, and that your brethren.</w:t>
      </w:r>
    </w:p>
    <w:p w14:paraId="69584327"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9 Know ye not that the unrighteous shall not inherit the kingdom of God? Be </w:t>
      </w:r>
    </w:p>
    <w:p w14:paraId="6DD52CB7" w14:textId="26215F78"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not deceived: neither fornicators, nor idolaters, nor adulterers, nor effeminate, </w:t>
      </w:r>
    </w:p>
    <w:p w14:paraId="0D7DBFCF" w14:textId="07B96144"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nor abusers of themselves with mankind,</w:t>
      </w:r>
    </w:p>
    <w:p w14:paraId="78DE6AF0"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0 Nor thieves, nor covetous, nor drunkards, nor revilers, nor extortioners, </w:t>
      </w:r>
    </w:p>
    <w:p w14:paraId="2C342F02" w14:textId="67C7D90B"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shall inherit the kingdom of God.</w:t>
      </w:r>
    </w:p>
    <w:p w14:paraId="042A59E8"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1 And such were some of you: but ye are washed, but ye are sanctified, but ye </w:t>
      </w:r>
    </w:p>
    <w:p w14:paraId="68FC2C27" w14:textId="4E934E29"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are justified in the name of the Lord Jesus, and by the Spirit of our God.</w:t>
      </w:r>
    </w:p>
    <w:p w14:paraId="2753A2A5"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2 All things are lawful unto me, but all things are not expedient: all things are </w:t>
      </w:r>
    </w:p>
    <w:p w14:paraId="2D36B880" w14:textId="23DE6EF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lawful for me, but I will not be brought under the power of any.</w:t>
      </w:r>
    </w:p>
    <w:p w14:paraId="16505BCC"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3 Meats for the belly, and the belly for meats: but God shall destroy both it </w:t>
      </w:r>
    </w:p>
    <w:p w14:paraId="1B4C9A3D" w14:textId="64C5E0DD"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and them. Now the body is not for fornication, but for the Lord; and the Lord </w:t>
      </w:r>
    </w:p>
    <w:p w14:paraId="2750C24B" w14:textId="2B84A8CD"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for the body.</w:t>
      </w:r>
    </w:p>
    <w:p w14:paraId="2E3B1440"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4 And God hath both raised up the Lord, and will also raise up us by his own </w:t>
      </w:r>
    </w:p>
    <w:p w14:paraId="603A8F23" w14:textId="73C6D735"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power.</w:t>
      </w:r>
    </w:p>
    <w:p w14:paraId="391EF5C2"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5 Know ye not that your bodies are the members of Christ? shall I then take </w:t>
      </w:r>
    </w:p>
    <w:p w14:paraId="1B30F3FE" w14:textId="1780894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members of Christ, and make them the members of an harlot? God forbid.</w:t>
      </w:r>
    </w:p>
    <w:p w14:paraId="03385DA4"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6 What? know ye not that he which is joined to an harlot is one body? for two, </w:t>
      </w:r>
    </w:p>
    <w:p w14:paraId="51EEBC10" w14:textId="77D6B70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saith</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he, shall be one flesh.</w:t>
      </w:r>
    </w:p>
    <w:p w14:paraId="4EB1A2CE"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17 But he that is joined unto the Lord is one spirit.</w:t>
      </w:r>
    </w:p>
    <w:p w14:paraId="79181364"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8 Flee fornication. Every sin that a man doeth is without the body; but he that </w:t>
      </w:r>
    </w:p>
    <w:p w14:paraId="0FBF8F62" w14:textId="2F555E8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committeth fornication sinneth against his own body.</w:t>
      </w:r>
    </w:p>
    <w:p w14:paraId="4827863B"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9 What? know ye not that your body is the temple of the Holy Ghost which is in </w:t>
      </w:r>
    </w:p>
    <w:p w14:paraId="7E813C83" w14:textId="3A757C1F"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which ye have of God, and ye are not your own?</w:t>
      </w:r>
    </w:p>
    <w:p w14:paraId="4E704B48"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0 For ye are bought with a price: therefore glorify God in your body, and in </w:t>
      </w:r>
    </w:p>
    <w:p w14:paraId="58931E34" w14:textId="5039A4B3"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your spirit, which are God's.</w:t>
      </w:r>
    </w:p>
    <w:p w14:paraId="0DF66A9B" w14:textId="77777777" w:rsidR="005137AC" w:rsidRDefault="005137AC" w:rsidP="002965FA">
      <w:pPr>
        <w:rPr>
          <w:rFonts w:ascii="Lucida Sans Unicode" w:hAnsi="Lucida Sans Unicode" w:cs="Lucida Sans Unicode"/>
          <w:sz w:val="24"/>
          <w:szCs w:val="24"/>
        </w:rPr>
      </w:pPr>
    </w:p>
    <w:p w14:paraId="4587A010" w14:textId="71DA6EEF" w:rsidR="00C41AB8" w:rsidRDefault="00F71DF6" w:rsidP="00C41AB8">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4A7408">
        <w:rPr>
          <w:rFonts w:ascii="Lucida Sans Unicode" w:hAnsi="Lucida Sans Unicode" w:cs="Lucida Sans Unicode"/>
          <w:sz w:val="24"/>
          <w:szCs w:val="24"/>
        </w:rPr>
        <w:t xml:space="preserve"> Ten</w:t>
      </w:r>
    </w:p>
    <w:p w14:paraId="57E0A23F" w14:textId="77777777" w:rsidR="00C41AB8" w:rsidRPr="00C41AB8" w:rsidRDefault="00C41AB8" w:rsidP="00C41AB8">
      <w:pPr>
        <w:jc w:val="center"/>
        <w:rPr>
          <w:rFonts w:ascii="Lucida Sans Unicode" w:hAnsi="Lucida Sans Unicode" w:cs="Lucida Sans Unicode"/>
          <w:sz w:val="24"/>
          <w:szCs w:val="24"/>
        </w:rPr>
      </w:pPr>
    </w:p>
    <w:p w14:paraId="7F144D5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Nadab and Abihu, the sons of Aaron, took either of them his censer, and </w:t>
      </w:r>
    </w:p>
    <w:p w14:paraId="48E8FAE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put fire therein, and put incense thereon, and offered strange fire before </w:t>
      </w:r>
    </w:p>
    <w:p w14:paraId="2CEE04D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LORD, which he commanded them not.</w:t>
      </w:r>
    </w:p>
    <w:p w14:paraId="423BE02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 And there went out fire from the LORD, and devoured them, and they died </w:t>
      </w:r>
    </w:p>
    <w:p w14:paraId="0E1224C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fore the LORD.</w:t>
      </w:r>
    </w:p>
    <w:p w14:paraId="691A01D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 Then Moses said unto Aaron, This is it that the LORD spake, saying, I will be </w:t>
      </w:r>
    </w:p>
    <w:p w14:paraId="25C5989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anctified in them that come nigh me, and before all the people I will be </w:t>
      </w:r>
    </w:p>
    <w:p w14:paraId="287C43A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glorified. And Aaron held his peace.</w:t>
      </w:r>
    </w:p>
    <w:p w14:paraId="39F2ABA8"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 And Moses called Mishael and Elzaphan, the sons of Uzziel the uncle of </w:t>
      </w:r>
    </w:p>
    <w:p w14:paraId="4D5EB6AF" w14:textId="45932B58"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aron, and said unto them, Come near, carry your brethren from before the </w:t>
      </w:r>
    </w:p>
    <w:p w14:paraId="52BB016E" w14:textId="4E6D2CDB"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anctuary out of the camp.</w:t>
      </w:r>
    </w:p>
    <w:p w14:paraId="6B32B30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 So they went near, and carried them in their coats out of the camp; as Moses </w:t>
      </w:r>
    </w:p>
    <w:p w14:paraId="130AD3C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ad said.</w:t>
      </w:r>
    </w:p>
    <w:p w14:paraId="216A869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6 And Moses said unto Aaron, and unto Eleazar and unto Ithamar, his sons, </w:t>
      </w:r>
    </w:p>
    <w:p w14:paraId="0EB9B21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Uncover not your heads, neither rend your clothes; lest ye die, and lest wrath </w:t>
      </w:r>
    </w:p>
    <w:p w14:paraId="04F1B31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come upon all the people: but let your brethren, the whole house of Israel, </w:t>
      </w:r>
    </w:p>
    <w:p w14:paraId="476F21B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wail the burning which the LORD hath kindled.</w:t>
      </w:r>
    </w:p>
    <w:p w14:paraId="0D6D261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7 And ye shall not go out from the door of the tabernacle of the congregation, </w:t>
      </w:r>
    </w:p>
    <w:p w14:paraId="341F2ED8"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lest ye die: for the anointing oil of the LORD is upon you. And they did </w:t>
      </w:r>
    </w:p>
    <w:p w14:paraId="603AA0E5" w14:textId="6649B12E"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ccording to the word of Moses.</w:t>
      </w:r>
    </w:p>
    <w:p w14:paraId="443B6D1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8 And the LORD spake unto Aaron, saying,</w:t>
      </w:r>
    </w:p>
    <w:p w14:paraId="36D628B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9 Do not drink wine nor strong drink, thou, nor thy sons with thee, when ye go </w:t>
      </w:r>
    </w:p>
    <w:p w14:paraId="50E5926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into the tabernacle of the congregation, lest ye die: it shall be a statute for ever </w:t>
      </w:r>
    </w:p>
    <w:p w14:paraId="122E7F0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roughout your generations:</w:t>
      </w:r>
    </w:p>
    <w:p w14:paraId="1CCB912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0 And that ye may put difference between holy and unholy, and between </w:t>
      </w:r>
    </w:p>
    <w:p w14:paraId="488B35D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and clean;</w:t>
      </w:r>
    </w:p>
    <w:p w14:paraId="1F9D624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1 And that ye may teach the children of Israel all the statutes which </w:t>
      </w:r>
    </w:p>
    <w:p w14:paraId="73D1251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LORD hath spoken unto them by the hand of Moses.</w:t>
      </w:r>
    </w:p>
    <w:p w14:paraId="3988227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2 And Moses spake unto Aaron, and unto Eleazar and unto Ithamar, his sons </w:t>
      </w:r>
    </w:p>
    <w:p w14:paraId="369F240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at were left, Take the meat offering that remaineth of the offerings of </w:t>
      </w:r>
    </w:p>
    <w:p w14:paraId="12369AA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e LORD made by fire, and eat it without leaven beside the altar: for it is most </w:t>
      </w:r>
    </w:p>
    <w:p w14:paraId="53D7DEA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oly:</w:t>
      </w:r>
    </w:p>
    <w:p w14:paraId="1B8541F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3 And ye shall eat it in the holy place, because it is thy due, and thy sons' due, </w:t>
      </w:r>
    </w:p>
    <w:p w14:paraId="623FD13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the sacrifices of the LORD made by fire: for so I am commanded.</w:t>
      </w:r>
    </w:p>
    <w:p w14:paraId="454AA8F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4 And the wave breast and heave shoulder shall ye eat in a clean place; thou, </w:t>
      </w:r>
    </w:p>
    <w:p w14:paraId="5C41C29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thy sons, and thy daughters with thee: for they be thy due, and thy sons' </w:t>
      </w:r>
    </w:p>
    <w:p w14:paraId="61D3A63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due, which are given out of the sacrifices of peace offerings of the children of </w:t>
      </w:r>
    </w:p>
    <w:p w14:paraId="0F9BCFF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srael.</w:t>
      </w:r>
    </w:p>
    <w:p w14:paraId="6785FD9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5 The heave shoulder and the wave breast shall they bring with the offerings </w:t>
      </w:r>
    </w:p>
    <w:p w14:paraId="1A5F436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made by fire of the fat, to wave it for a wave offering before the LORD; and it </w:t>
      </w:r>
    </w:p>
    <w:p w14:paraId="53AAB32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all be thine, and thy sons' with thee, by a statute for ever; as the LORD hath </w:t>
      </w:r>
    </w:p>
    <w:p w14:paraId="56A85B2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ommanded.</w:t>
      </w:r>
    </w:p>
    <w:p w14:paraId="13BDBB8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6 And Moses diligently sought the goat of the sin offering, and, behold, it was </w:t>
      </w:r>
    </w:p>
    <w:p w14:paraId="70D064D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burnt: and he was angry with Eleazar and Ithamar, the sons of Aaron which </w:t>
      </w:r>
    </w:p>
    <w:p w14:paraId="05B95F6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ere left alive, saying,</w:t>
      </w:r>
    </w:p>
    <w:p w14:paraId="338EB1D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7 Wherefore have ye not eaten the sin offering in the holy place, seeing it is </w:t>
      </w:r>
    </w:p>
    <w:p w14:paraId="0449456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most holy, and God hath given it you to bear the iniquity of the congregation, </w:t>
      </w:r>
    </w:p>
    <w:p w14:paraId="09F807B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o make atonement for them before the LORD?</w:t>
      </w:r>
    </w:p>
    <w:p w14:paraId="0B4BB62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8 Behold, the blood of it was not brought in within the holy place: ye should </w:t>
      </w:r>
    </w:p>
    <w:p w14:paraId="7298512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ndeed have eaten it in the holy place, as I commanded.</w:t>
      </w:r>
    </w:p>
    <w:p w14:paraId="586F4F7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9 And Aaron said unto Moses, Behold, this day have they offered their sin </w:t>
      </w:r>
    </w:p>
    <w:p w14:paraId="3A31FBFE"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offering and their burnt offering before the LORD; and such things have </w:t>
      </w:r>
    </w:p>
    <w:p w14:paraId="33DE0492" w14:textId="67621E51"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befallen me: and if I had eaten the sin offering to day, should it have been </w:t>
      </w:r>
    </w:p>
    <w:p w14:paraId="73ED2242" w14:textId="1F12EB6A"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ccepted in the sight of the LORD?</w:t>
      </w:r>
    </w:p>
    <w:p w14:paraId="0B72AC7A" w14:textId="6B48320A"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20 And when Moses heard that, he was content.</w:t>
      </w:r>
    </w:p>
    <w:p w14:paraId="464A973F" w14:textId="2F2B4573" w:rsidR="00006F05" w:rsidRDefault="00006F05" w:rsidP="002965FA">
      <w:pPr>
        <w:rPr>
          <w:rFonts w:ascii="Lucida Sans Unicode" w:hAnsi="Lucida Sans Unicode" w:cs="Lucida Sans Unicode"/>
          <w:sz w:val="24"/>
          <w:szCs w:val="24"/>
        </w:rPr>
      </w:pPr>
    </w:p>
    <w:p w14:paraId="33776C38"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Jobs Prophecy Seventeen</w:t>
      </w:r>
    </w:p>
    <w:p w14:paraId="077F5C71"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p>
    <w:p w14:paraId="3C0A0217"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My breath is corrupt, my days are extinct, the graves are ready for me.</w:t>
      </w:r>
    </w:p>
    <w:p w14:paraId="66FEF82E"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2 Are there not mockers with me? and doth not mine eye continue in their</w:t>
      </w:r>
    </w:p>
    <w:p w14:paraId="5E83F605"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provocation?</w:t>
      </w:r>
    </w:p>
    <w:p w14:paraId="0781FA95"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3 Lay down now, put me in a surety with thee; who is he that will strike hands</w:t>
      </w:r>
    </w:p>
    <w:p w14:paraId="2076D4A9"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with me?</w:t>
      </w:r>
    </w:p>
    <w:p w14:paraId="09C92985"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4 For thou hast hid their heart from understanding: therefore shalt thou not</w:t>
      </w:r>
    </w:p>
    <w:p w14:paraId="054A89CB"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exalt them.</w:t>
      </w:r>
    </w:p>
    <w:p w14:paraId="1794E63F"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5 He that speaketh flattery to his friends, even the eyes of his children shall fail.</w:t>
      </w:r>
    </w:p>
    <w:p w14:paraId="4651CCE3"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 xml:space="preserve">6 He hath made me also a byword of the people; and aforetime I was as a </w:t>
      </w:r>
    </w:p>
    <w:p w14:paraId="4B2DFDAD"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tabret.</w:t>
      </w:r>
    </w:p>
    <w:p w14:paraId="3E69AE30"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7 Mine eye also is dim by reason of sorrow, and all my members are as a</w:t>
      </w:r>
    </w:p>
    <w:p w14:paraId="774C4731"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shadow.</w:t>
      </w:r>
    </w:p>
    <w:p w14:paraId="44542840"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8 Upright men shall be astonied at this, and the innocent shall stir up himself</w:t>
      </w:r>
    </w:p>
    <w:p w14:paraId="6B98E60E"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against the hypocrite.</w:t>
      </w:r>
    </w:p>
    <w:p w14:paraId="63BE99E0"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 xml:space="preserve">9 The righteous also shall hold on his way, and he that hath clean hands shall </w:t>
      </w:r>
    </w:p>
    <w:p w14:paraId="22220AB5"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be stronger and stronger.</w:t>
      </w:r>
    </w:p>
    <w:p w14:paraId="0F017D8D"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 xml:space="preserve">10 But as for you all, do ye return, and come now: for I cannot find one wise </w:t>
      </w:r>
    </w:p>
    <w:p w14:paraId="473A3BC0"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man among you.</w:t>
      </w:r>
    </w:p>
    <w:p w14:paraId="20131110"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 xml:space="preserve">11 My days are past, my purposes are broken off, even the thoughts of my </w:t>
      </w:r>
    </w:p>
    <w:p w14:paraId="16826443"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heart.</w:t>
      </w:r>
    </w:p>
    <w:p w14:paraId="234D22D4"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12 They change the night into day: the light is short because of darkness.</w:t>
      </w:r>
    </w:p>
    <w:p w14:paraId="613DD33D"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13 If I wait, the grave is mine house: I have made my bed in the darkness.</w:t>
      </w:r>
    </w:p>
    <w:p w14:paraId="1BDDBC28"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14 I have said to corruption, Thou art my father: to the worm, Thou art my</w:t>
      </w:r>
    </w:p>
    <w:p w14:paraId="2487FAB6"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mother, and my sister.</w:t>
      </w:r>
    </w:p>
    <w:p w14:paraId="0FA9EA18"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15 And where is now my hope? as for my hope, who shall see it?</w:t>
      </w:r>
    </w:p>
    <w:p w14:paraId="04864342"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16 They shall go down to the bars of the pit, when our rest together is in the</w:t>
      </w:r>
    </w:p>
    <w:p w14:paraId="696DC6FB" w14:textId="78287817" w:rsidR="00775269" w:rsidRPr="00775269"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dust.</w:t>
      </w:r>
    </w:p>
    <w:p w14:paraId="02AAF9E9" w14:textId="77777777" w:rsidR="00E36D28" w:rsidRPr="00C33CD8" w:rsidRDefault="00E36D28" w:rsidP="002965FA">
      <w:pPr>
        <w:rPr>
          <w:rFonts w:ascii="Lucida Sans Unicode" w:hAnsi="Lucida Sans Unicode" w:cs="Lucida Sans Unicode"/>
          <w:sz w:val="24"/>
          <w:szCs w:val="24"/>
        </w:rPr>
      </w:pPr>
    </w:p>
    <w:p w14:paraId="3A10B120" w14:textId="31E66D02"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Eighteen</w:t>
      </w:r>
    </w:p>
    <w:p w14:paraId="6FF0C45C" w14:textId="77777777" w:rsidR="00E1265E" w:rsidRPr="00C33CD8" w:rsidRDefault="00E1265E" w:rsidP="00C33CD8">
      <w:pPr>
        <w:jc w:val="center"/>
        <w:rPr>
          <w:rFonts w:ascii="Lucida Sans Unicode" w:hAnsi="Lucida Sans Unicode" w:cs="Lucida Sans Unicode"/>
          <w:sz w:val="24"/>
          <w:szCs w:val="24"/>
        </w:rPr>
      </w:pPr>
    </w:p>
    <w:p w14:paraId="2D67F9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fter these things Paul departed from Athens, and came to Corinth;</w:t>
      </w:r>
    </w:p>
    <w:p w14:paraId="08D605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found a certain Jew named Aquila, born in Pontus, lately come from Italy,</w:t>
      </w:r>
    </w:p>
    <w:p w14:paraId="158AD5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his wife Priscilla; (because that Claudius had commanded all Jews to depart</w:t>
      </w:r>
    </w:p>
    <w:p w14:paraId="0A23C2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Rome:) and came unto them.</w:t>
      </w:r>
    </w:p>
    <w:p w14:paraId="18EC88C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because he was of the same craft, he abode with them, and wrought: for</w:t>
      </w:r>
    </w:p>
    <w:p w14:paraId="4548DC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y their occupation they were tentmakers.</w:t>
      </w:r>
    </w:p>
    <w:p w14:paraId="2DC4D0B6"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 And he reasoned in the synagogue every sabbath, and persuaded the Jews </w:t>
      </w:r>
    </w:p>
    <w:p w14:paraId="6B6BEF17" w14:textId="4921B90C"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 Greeks.</w:t>
      </w:r>
    </w:p>
    <w:p w14:paraId="26C03E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when Silas and Timotheus were come from Macedonia, Paul was pressed</w:t>
      </w:r>
    </w:p>
    <w:p w14:paraId="3830DC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 the spirit, and testified to the Jews that Jesus was Christ.</w:t>
      </w:r>
    </w:p>
    <w:p w14:paraId="458B8F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hen they opposed themselves, and blasphemed, he shook his raiment,</w:t>
      </w:r>
    </w:p>
    <w:p w14:paraId="15FCE6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id unto them, Your blood be upon your own heads; I am clean; from</w:t>
      </w:r>
    </w:p>
    <w:p w14:paraId="22288B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nceforth I will go unto the Gentiles.</w:t>
      </w:r>
    </w:p>
    <w:p w14:paraId="08842A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he departed thence, and entered into a certain man's house, named</w:t>
      </w:r>
    </w:p>
    <w:p w14:paraId="515A37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ustus, one that worshipped God, whose house joined hard to the synagogue.</w:t>
      </w:r>
    </w:p>
    <w:p w14:paraId="5A29E08B"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8 And Crispus, the chief ruler of the synagogue, believed on the Lord with all </w:t>
      </w:r>
    </w:p>
    <w:p w14:paraId="110B42E2" w14:textId="47927F49"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s</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ouse; and many of the Corinthians hearing believed, and were baptized.</w:t>
      </w:r>
    </w:p>
    <w:p w14:paraId="78119D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Then spake the Lord to Paul in the night by a vision, Be not afraid, but speak,</w:t>
      </w:r>
    </w:p>
    <w:p w14:paraId="56D65F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hold not thy peace:</w:t>
      </w:r>
    </w:p>
    <w:p w14:paraId="271F3EB6"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0 For I am with thee, and no man shall set on thee to hurt thee: for I have </w:t>
      </w:r>
    </w:p>
    <w:p w14:paraId="761D85E5" w14:textId="19492BBA"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uch</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eople in this city.</w:t>
      </w:r>
    </w:p>
    <w:p w14:paraId="65A68B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he continued there a year and six months, teaching the word of God</w:t>
      </w:r>
    </w:p>
    <w:p w14:paraId="412FF6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mong them.</w:t>
      </w:r>
    </w:p>
    <w:p w14:paraId="681B71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when Gallio was the deputy of Achaia, the Jews made insurrection with</w:t>
      </w:r>
    </w:p>
    <w:p w14:paraId="7FD0FA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 accord against Paul, and brought him to the judgment seat,</w:t>
      </w:r>
    </w:p>
    <w:p w14:paraId="0F1B5B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Saying, This fellow persuadeth men to worship God contrary to the law.</w:t>
      </w:r>
    </w:p>
    <w:p w14:paraId="651CBF30"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when Paul was now about to open his mouth, Gallio said unto the Jews, </w:t>
      </w:r>
    </w:p>
    <w:p w14:paraId="1EA006D4" w14:textId="2E1E8D3A"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f</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t were a matter of wrong or wicked lewdness, O ye Jews, reason would that I</w:t>
      </w:r>
    </w:p>
    <w:p w14:paraId="7C32AAD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ould bear with you:</w:t>
      </w:r>
    </w:p>
    <w:p w14:paraId="1C596FB1"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5 But if it be a question of words and names, and of your law, look ye to it; for </w:t>
      </w:r>
    </w:p>
    <w:p w14:paraId="687A4976" w14:textId="3637F908"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ill be no judge of such matters.</w:t>
      </w:r>
    </w:p>
    <w:p w14:paraId="366117D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And he drave them from the judgment seat.</w:t>
      </w:r>
    </w:p>
    <w:p w14:paraId="45DBB8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n all the Greeks took Sosthenes, the chief ruler of the synagogue, and</w:t>
      </w:r>
    </w:p>
    <w:p w14:paraId="1953C8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at him before the judgment seat. And Gallio cared for none of those things.</w:t>
      </w:r>
    </w:p>
    <w:p w14:paraId="3E3533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Paul after this tarried there yet a good while, and then took his leave of</w:t>
      </w:r>
    </w:p>
    <w:p w14:paraId="1A05E5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brethren, and sailed thence into Syria, and with him Priscilla and Aquila;</w:t>
      </w:r>
    </w:p>
    <w:p w14:paraId="6F39D9F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ving shorn his head in Cenchrea: for he had a vow.</w:t>
      </w:r>
    </w:p>
    <w:p w14:paraId="67ADFEAC"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he came to Ephesus, and left them there: but he himself entered into </w:t>
      </w:r>
    </w:p>
    <w:p w14:paraId="2FE558E0" w14:textId="5E0E5A60"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ynagogue, and reasoned with the Jews.</w:t>
      </w:r>
    </w:p>
    <w:p w14:paraId="0C8F49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When they desired him to tarry longer time with them, he consented not;</w:t>
      </w:r>
    </w:p>
    <w:p w14:paraId="701552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But bade them farewell, saying, I must by all means keep this feast that</w:t>
      </w:r>
    </w:p>
    <w:p w14:paraId="7D00A8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th in Jerusalem: but I will return again unto you, if God will. And he sailed</w:t>
      </w:r>
    </w:p>
    <w:p w14:paraId="1D5C8F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Ephesus.</w:t>
      </w:r>
    </w:p>
    <w:p w14:paraId="02F3EC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when he had landed at Caesarea, and gone up, and saluted the church,</w:t>
      </w:r>
    </w:p>
    <w:p w14:paraId="62BDFF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went down to Antioch.</w:t>
      </w:r>
    </w:p>
    <w:p w14:paraId="2DF8DE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after he had spent some time there, he departed, and went over all the</w:t>
      </w:r>
    </w:p>
    <w:p w14:paraId="3F7B0E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untry of Galatia and Phrygia in order, strengthening all the disciples.</w:t>
      </w:r>
    </w:p>
    <w:p w14:paraId="6ED65F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a certain Jew named Apollos, born at Alexandria, an eloquent man, and</w:t>
      </w:r>
    </w:p>
    <w:p w14:paraId="312681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ighty in the scriptures, came to Ephesus.</w:t>
      </w:r>
    </w:p>
    <w:p w14:paraId="2D48F4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This man was instructed in the way of the Lord; and being fervent in the</w:t>
      </w:r>
    </w:p>
    <w:p w14:paraId="62E456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irit, he spake and taught diligently the things of the Lord, knowing only the</w:t>
      </w:r>
    </w:p>
    <w:p w14:paraId="6CD595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ptism of John.</w:t>
      </w:r>
    </w:p>
    <w:p w14:paraId="58CBB4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he began to speak boldly in the synagogue: whom when Aquila and</w:t>
      </w:r>
    </w:p>
    <w:p w14:paraId="19E3324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cilla had heard, they took him unto them, and expounded unto him the way</w:t>
      </w:r>
    </w:p>
    <w:p w14:paraId="3C0D7F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God more perfectly.</w:t>
      </w:r>
    </w:p>
    <w:p w14:paraId="4FC28073"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7 And when he was disposed to pass into Achaia, the brethren wrote, </w:t>
      </w:r>
    </w:p>
    <w:p w14:paraId="5F1AE904" w14:textId="266A1C0A"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xhorting</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the disciples to receive him: who, when he was come, helped them </w:t>
      </w:r>
    </w:p>
    <w:p w14:paraId="31F1C8B8" w14:textId="09280380"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uch which</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ad believed through grace:</w:t>
      </w:r>
    </w:p>
    <w:p w14:paraId="23AE09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For he mightily convinced the Jews, and that publicly, shewing by the</w:t>
      </w:r>
    </w:p>
    <w:p w14:paraId="66BB9062" w14:textId="73C6AD4A"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criptures that Jesus was Christ.</w:t>
      </w:r>
    </w:p>
    <w:p w14:paraId="27F2F735" w14:textId="50D7E416" w:rsidR="00E1265E" w:rsidRDefault="00E1265E" w:rsidP="00C33CD8">
      <w:pPr>
        <w:jc w:val="center"/>
        <w:rPr>
          <w:rFonts w:ascii="Lucida Sans Unicode" w:hAnsi="Lucida Sans Unicode" w:cs="Lucida Sans Unicode"/>
          <w:sz w:val="24"/>
          <w:szCs w:val="24"/>
        </w:rPr>
      </w:pPr>
    </w:p>
    <w:p w14:paraId="58F8394B" w14:textId="63B66FA5" w:rsidR="005137AC" w:rsidRDefault="00D22F60" w:rsidP="005137AC">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005137AC" w:rsidRPr="005137AC">
        <w:rPr>
          <w:rFonts w:ascii="Lucida Sans Unicode" w:hAnsi="Lucida Sans Unicode" w:cs="Lucida Sans Unicode"/>
          <w:sz w:val="24"/>
          <w:szCs w:val="24"/>
        </w:rPr>
        <w:t xml:space="preserve"> Seven</w:t>
      </w:r>
    </w:p>
    <w:p w14:paraId="21EA4621" w14:textId="77777777" w:rsidR="00D22F60" w:rsidRPr="005137AC" w:rsidRDefault="00D22F60" w:rsidP="005137AC">
      <w:pPr>
        <w:jc w:val="center"/>
        <w:rPr>
          <w:rFonts w:ascii="Lucida Sans Unicode" w:hAnsi="Lucida Sans Unicode" w:cs="Lucida Sans Unicode"/>
          <w:sz w:val="24"/>
          <w:szCs w:val="24"/>
        </w:rPr>
      </w:pPr>
    </w:p>
    <w:p w14:paraId="0B269DF1"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Now concerning the things whereof ye wrote unto me: It is good for a man not </w:t>
      </w:r>
    </w:p>
    <w:p w14:paraId="45BAE0EA" w14:textId="2B8E3F7E"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o touch a woman.</w:t>
      </w:r>
    </w:p>
    <w:p w14:paraId="39C0912D"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 Nevertheless, to avoid fornication, let every man have his own wife, and let </w:t>
      </w:r>
    </w:p>
    <w:p w14:paraId="710C05C0" w14:textId="1441C21D"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every</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woman have her own husband.</w:t>
      </w:r>
    </w:p>
    <w:p w14:paraId="12E68824"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 Let the husband render unto the wife due benevolence: and likewise also the </w:t>
      </w:r>
    </w:p>
    <w:p w14:paraId="75458065" w14:textId="24DB7A10"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wife unto the husband.</w:t>
      </w:r>
    </w:p>
    <w:p w14:paraId="17369AC0"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4 The wife hath not power of her own body, but the husband: and likewise also </w:t>
      </w:r>
    </w:p>
    <w:p w14:paraId="065BA765" w14:textId="4EB1D49E"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e husband hath not power of his own body, but the wife.</w:t>
      </w:r>
    </w:p>
    <w:p w14:paraId="2F0E3271"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5 Defraud ye not one the other, except it be with consent for a time, that ye </w:t>
      </w:r>
    </w:p>
    <w:p w14:paraId="1FC65589" w14:textId="16CC1A00"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may give yourselves to fasting and prayer; and come together again, that Satan </w:t>
      </w:r>
    </w:p>
    <w:p w14:paraId="0531752F" w14:textId="75A39635"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empt you not for your incontinency.</w:t>
      </w:r>
    </w:p>
    <w:p w14:paraId="556934FC"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6 But I speak this by permission, and not of commandment.</w:t>
      </w:r>
    </w:p>
    <w:p w14:paraId="7E614BBD"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7 For I would that all men were even as I myself. But every man hath his proper </w:t>
      </w:r>
    </w:p>
    <w:p w14:paraId="40228821" w14:textId="678898F8"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gift of God, one after this manner, and another after that.</w:t>
      </w:r>
    </w:p>
    <w:p w14:paraId="29DB924F"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8 I say therefore to the unmarried and widows, it is good for them if they abide </w:t>
      </w:r>
    </w:p>
    <w:p w14:paraId="671074C3" w14:textId="76DA2573"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even</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as I.</w:t>
      </w:r>
    </w:p>
    <w:p w14:paraId="7E6CA60F"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9 But if they cannot contain, let them marry: for it is better to marry than to </w:t>
      </w:r>
    </w:p>
    <w:p w14:paraId="7D5C4CC7" w14:textId="1B9A02DD"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burn.</w:t>
      </w:r>
    </w:p>
    <w:p w14:paraId="3F438033"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0 And unto the married I command, yet not I, but the Lord, Let not the wife </w:t>
      </w:r>
    </w:p>
    <w:p w14:paraId="58FA7CBB" w14:textId="744CBEE0"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depart from her husband:</w:t>
      </w:r>
    </w:p>
    <w:p w14:paraId="3C67C712"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1 But and if she depart, let her remain unmarried or be reconciled to her </w:t>
      </w:r>
    </w:p>
    <w:p w14:paraId="5A0F88AF" w14:textId="1AF4CCF6"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husband:</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and let not the husband put away his wife.</w:t>
      </w:r>
    </w:p>
    <w:p w14:paraId="7E7B3CBA"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2 But to the rest speak I, not the Lord: If any brother hath a wife that believeth </w:t>
      </w:r>
    </w:p>
    <w:p w14:paraId="20FB8C80" w14:textId="259C7683"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not, and she be pleased to dwell with him, let him not put her away.</w:t>
      </w:r>
    </w:p>
    <w:p w14:paraId="69F98CD3"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3 And the woman which hath an husband that believeth not, and if he be </w:t>
      </w:r>
    </w:p>
    <w:p w14:paraId="6D49C5B1" w14:textId="37C3B4BD"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pleased to dwell with her, let her not leave him.</w:t>
      </w:r>
    </w:p>
    <w:p w14:paraId="09F28422"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4 For the unbelieving husband is sanctified by the wife, and the unbelieving </w:t>
      </w:r>
    </w:p>
    <w:p w14:paraId="106CA7F5" w14:textId="3374266A"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wife is</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 xml:space="preserve">sanctified by the husband: else were your children unclean; but now are </w:t>
      </w:r>
    </w:p>
    <w:p w14:paraId="13D6E2FB" w14:textId="78D4A28B"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ey holy.</w:t>
      </w:r>
    </w:p>
    <w:p w14:paraId="07AB1531"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5 But if the unbelieving depart, let him depart. A brother or a sister is not </w:t>
      </w:r>
    </w:p>
    <w:p w14:paraId="35CE663D" w14:textId="0CA3EC40"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under bondage in such cases: but God hath called us to peace.</w:t>
      </w:r>
    </w:p>
    <w:p w14:paraId="4A350EB2"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16 For what knowest thou, O wife, whether thou shalt save thy husband? or how</w:t>
      </w:r>
    </w:p>
    <w:p w14:paraId="7081A903"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knowest thou, O man, whether thou shalt save thy wife?</w:t>
      </w:r>
    </w:p>
    <w:p w14:paraId="015A9F75"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7 But as God hath distributed to every man, as the Lord hath called every one, </w:t>
      </w:r>
    </w:p>
    <w:p w14:paraId="1551BEFA" w14:textId="43E9F4A1"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so let</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him walk. And so ordain I in all churches.</w:t>
      </w:r>
    </w:p>
    <w:p w14:paraId="38649A22"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8 Is any man called being circumcised? let him not become uncircumcised. Is </w:t>
      </w:r>
    </w:p>
    <w:p w14:paraId="49EFE387" w14:textId="4D545C45"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any</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called in uncircumcision? let him not be circumcised.</w:t>
      </w:r>
    </w:p>
    <w:p w14:paraId="66387A79"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9 Circumcision is nothing, and uncircumcision is nothing, but the keeping of </w:t>
      </w:r>
    </w:p>
    <w:p w14:paraId="63D631E0" w14:textId="164EC06B"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e</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commandments of God.</w:t>
      </w:r>
    </w:p>
    <w:p w14:paraId="2B444DF2"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20 Let every man abide in the same calling wherein he was called.</w:t>
      </w:r>
    </w:p>
    <w:p w14:paraId="3D17352C"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1 Art thou called being a servant? care not for it: but if thou mayest be made </w:t>
      </w:r>
    </w:p>
    <w:p w14:paraId="766F0225" w14:textId="64DAE885"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free, use it rather.</w:t>
      </w:r>
    </w:p>
    <w:p w14:paraId="2998C56E"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2 For he that is called in the Lord, being a servant, is the Lord's freeman: </w:t>
      </w:r>
    </w:p>
    <w:p w14:paraId="1BB23F5A" w14:textId="5CA10DBC"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likewise also he that is called, being free, is Christ's servant.</w:t>
      </w:r>
    </w:p>
    <w:p w14:paraId="2035278E"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23 Ye are bought with a price; be not ye the servants of men.</w:t>
      </w:r>
    </w:p>
    <w:p w14:paraId="323B2D7B"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24 Brethren, let every man, wherein he is called, therein abide with God.</w:t>
      </w:r>
    </w:p>
    <w:p w14:paraId="37463DC7"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5 Now concerning virgins I have no commandment of the Lord: yet I give my </w:t>
      </w:r>
    </w:p>
    <w:p w14:paraId="234C98AF" w14:textId="1C45A7E2"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judgment, as one that hath obtained mercy of the Lord to be faithful.</w:t>
      </w:r>
    </w:p>
    <w:p w14:paraId="1185FF55"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6 I suppose therefore that this is good for the present distress, I say, that it is </w:t>
      </w:r>
    </w:p>
    <w:p w14:paraId="4C8A329D" w14:textId="1CBCC95F"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good for a man so to be.</w:t>
      </w:r>
    </w:p>
    <w:p w14:paraId="79CA4E80"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7 Art thou bound unto a wife? seek not to be loosed. Art thou loosed from a </w:t>
      </w:r>
    </w:p>
    <w:p w14:paraId="49221B4A" w14:textId="170A1B69"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wife?</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seek not a wife.</w:t>
      </w:r>
    </w:p>
    <w:p w14:paraId="2B9A51B6"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8 But and if thou marry, thou hast not sinned; and if a virgin marry, she hath </w:t>
      </w:r>
    </w:p>
    <w:p w14:paraId="3C7DD1B5" w14:textId="1CF9861A"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not sinned. Nevertheless such shall have trouble in the flesh: but I spare you.</w:t>
      </w:r>
    </w:p>
    <w:p w14:paraId="6E570F79"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9 But this I say, brethren, the time is short: it remaineth, that both they that </w:t>
      </w:r>
    </w:p>
    <w:p w14:paraId="41E2CED7" w14:textId="2083761E"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have wives be as though they had none;</w:t>
      </w:r>
    </w:p>
    <w:p w14:paraId="7DD6478A"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0 And they that weep, as though they wept not; and they that rejoice, as </w:t>
      </w:r>
    </w:p>
    <w:p w14:paraId="3525EFE3" w14:textId="467E7EE1"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ough they rejoiced not; and they that buy, as though they possessed not;</w:t>
      </w:r>
    </w:p>
    <w:p w14:paraId="6BA8D19E"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1 And they that use this world, as not abusing it: for the fashion of this world </w:t>
      </w:r>
    </w:p>
    <w:p w14:paraId="0B70B2E2" w14:textId="6C0735D3"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passeth away.</w:t>
      </w:r>
    </w:p>
    <w:p w14:paraId="611B3683"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2 But I would have you without carefulness. He that is unmarried careth for the </w:t>
      </w:r>
    </w:p>
    <w:p w14:paraId="7D8B2C4A" w14:textId="30DE742A"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ings that belong to the Lord, how he may please the Lord:</w:t>
      </w:r>
    </w:p>
    <w:p w14:paraId="47FF86AD"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3 But he that is married careth for the things that are of the world, how he </w:t>
      </w:r>
    </w:p>
    <w:p w14:paraId="2A723688" w14:textId="5040260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may</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please his wife.</w:t>
      </w:r>
    </w:p>
    <w:p w14:paraId="147250C5"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4 There is difference also between a wife and a virgin. The unmarried woman </w:t>
      </w:r>
    </w:p>
    <w:p w14:paraId="5E95925E" w14:textId="2B1D0C6C"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careth for the things of the Lord, that she may be holy both in body and in </w:t>
      </w:r>
    </w:p>
    <w:p w14:paraId="490856C2" w14:textId="5FF53F98"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spirit: but she that is married careth for the things of the world, how she may </w:t>
      </w:r>
    </w:p>
    <w:p w14:paraId="7AA2DBDD" w14:textId="13734AC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please her husband.</w:t>
      </w:r>
    </w:p>
    <w:p w14:paraId="33425994"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5 And this I speak for your own profit; not that I may cast a snare upon you, </w:t>
      </w:r>
    </w:p>
    <w:p w14:paraId="2F9CD3BF" w14:textId="2E740075"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but for that which is comely, and that ye may attend upon the Lord without </w:t>
      </w:r>
    </w:p>
    <w:p w14:paraId="54D9B308" w14:textId="6DAA0C0A"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distraction.</w:t>
      </w:r>
    </w:p>
    <w:p w14:paraId="63A5E0B3"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6 But if any man think that he behaveth himself uncomely toward his virgin, if </w:t>
      </w:r>
    </w:p>
    <w:p w14:paraId="02421073" w14:textId="3B7DC972"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she pass the flower of her age, and need so require, let him do what he will, he </w:t>
      </w:r>
    </w:p>
    <w:p w14:paraId="6B7388CC" w14:textId="7945B51D"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sinneth</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not: let them marry.</w:t>
      </w:r>
    </w:p>
    <w:p w14:paraId="1DAE974E"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7 Nevertheless he that standeth stedfast in his heart, having no necessity, but </w:t>
      </w:r>
    </w:p>
    <w:p w14:paraId="7CE7B79F" w14:textId="607C5AA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hath power over his own will, and hath so decreed in his heart that he will keep </w:t>
      </w:r>
    </w:p>
    <w:p w14:paraId="0EC2CE56" w14:textId="73D63CCF"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his virgin,</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doeth well.</w:t>
      </w:r>
    </w:p>
    <w:p w14:paraId="7BB35558"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8 So then he that giveth her in marriage doeth well; but he that giveth her not </w:t>
      </w:r>
    </w:p>
    <w:p w14:paraId="62726C0B" w14:textId="0358AB61"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in marriage doeth better.</w:t>
      </w:r>
    </w:p>
    <w:p w14:paraId="24CA6385"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9 The wife is bound by the law as long as her husband liveth; but if her </w:t>
      </w:r>
    </w:p>
    <w:p w14:paraId="7778CEB7" w14:textId="709F27E5"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husband be dead, she is at liberty to be married to whom she will; only in the </w:t>
      </w:r>
    </w:p>
    <w:p w14:paraId="5AA7C1AE" w14:textId="1A9C4110"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Lord.</w:t>
      </w:r>
    </w:p>
    <w:p w14:paraId="00D586AD"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40 But she is happier if she so abide, after my judgment: and I think also that I </w:t>
      </w:r>
    </w:p>
    <w:p w14:paraId="05560E11" w14:textId="4552495E"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have the Spirit of God.</w:t>
      </w:r>
    </w:p>
    <w:p w14:paraId="5CF6A497" w14:textId="77777777" w:rsidR="005137AC" w:rsidRDefault="005137AC" w:rsidP="00C33CD8">
      <w:pPr>
        <w:jc w:val="center"/>
        <w:rPr>
          <w:rFonts w:ascii="Lucida Sans Unicode" w:hAnsi="Lucida Sans Unicode" w:cs="Lucida Sans Unicode"/>
          <w:sz w:val="24"/>
          <w:szCs w:val="24"/>
        </w:rPr>
      </w:pPr>
    </w:p>
    <w:p w14:paraId="55D53636" w14:textId="734157D3" w:rsidR="00C41AB8" w:rsidRDefault="00F71DF6" w:rsidP="00C41AB8">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4A7408">
        <w:rPr>
          <w:rFonts w:ascii="Lucida Sans Unicode" w:hAnsi="Lucida Sans Unicode" w:cs="Lucida Sans Unicode"/>
          <w:sz w:val="24"/>
          <w:szCs w:val="24"/>
        </w:rPr>
        <w:t xml:space="preserve"> Eleven</w:t>
      </w:r>
    </w:p>
    <w:p w14:paraId="77829C8B" w14:textId="77777777" w:rsidR="00684B50" w:rsidRPr="00C41AB8" w:rsidRDefault="00684B50" w:rsidP="00C41AB8">
      <w:pPr>
        <w:jc w:val="center"/>
        <w:rPr>
          <w:rFonts w:ascii="Lucida Sans Unicode" w:hAnsi="Lucida Sans Unicode" w:cs="Lucida Sans Unicode"/>
          <w:sz w:val="24"/>
          <w:szCs w:val="24"/>
        </w:rPr>
      </w:pPr>
    </w:p>
    <w:p w14:paraId="6F8D8DE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LORD spake unto Moses and to Aaron, saying unto them,</w:t>
      </w:r>
    </w:p>
    <w:p w14:paraId="2488EFE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 Speak unto the children of Israel, saying, These are the beasts which ye shall </w:t>
      </w:r>
    </w:p>
    <w:p w14:paraId="3467E11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eat among all the beasts that are on the earth.</w:t>
      </w:r>
    </w:p>
    <w:p w14:paraId="1033BC8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 Whatsoever parteth the hoof, and is clovenfooted, and cheweth the cud, </w:t>
      </w:r>
    </w:p>
    <w:p w14:paraId="2BD33F5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mong the beasts, that shall ye eat.</w:t>
      </w:r>
    </w:p>
    <w:p w14:paraId="6232837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 Nevertheless these shall ye not eat of them that chew the cud, or of them that </w:t>
      </w:r>
    </w:p>
    <w:p w14:paraId="46EB2EC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divide the hoof: as the camel, because he cheweth the cud, but divideth not the </w:t>
      </w:r>
    </w:p>
    <w:p w14:paraId="476F208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oof; he is unclean unto you.</w:t>
      </w:r>
    </w:p>
    <w:p w14:paraId="0D3F9B6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 And the coney, because he cheweth the cud, but divideth not the hoof; he is </w:t>
      </w:r>
    </w:p>
    <w:p w14:paraId="5C39BFB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unto you.</w:t>
      </w:r>
    </w:p>
    <w:p w14:paraId="2E7DC97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6 And the hare, because he cheweth the cud, but divideth not the hoof; he is </w:t>
      </w:r>
    </w:p>
    <w:p w14:paraId="2AA7CF1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unto you.</w:t>
      </w:r>
    </w:p>
    <w:p w14:paraId="02BFDFC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7 And the swine, though he divide the hoof, and be clovenfooted, yet he </w:t>
      </w:r>
    </w:p>
    <w:p w14:paraId="15F7860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heweth not the cud; he is unclean to you.</w:t>
      </w:r>
    </w:p>
    <w:p w14:paraId="53DE1DC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8 Of their flesh shall ye not eat, and their carcase shall ye not touch; they are </w:t>
      </w:r>
    </w:p>
    <w:p w14:paraId="0B2A2F1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to you.</w:t>
      </w:r>
    </w:p>
    <w:p w14:paraId="6C5D7B9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9 These shall ye eat of all that are in the waters: whatsoever hath fins and scales </w:t>
      </w:r>
    </w:p>
    <w:p w14:paraId="595B41D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n the waters, in the seas, and in the rivers, them shall ye eat.</w:t>
      </w:r>
    </w:p>
    <w:p w14:paraId="1CF8F9C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0 And all that have not fins and scales in the seas, and in the rivers, of all that </w:t>
      </w:r>
    </w:p>
    <w:p w14:paraId="1692C44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move in the waters, and of any living thing which is in the waters, they shall be </w:t>
      </w:r>
    </w:p>
    <w:p w14:paraId="1781674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 abomination unto you:</w:t>
      </w:r>
    </w:p>
    <w:p w14:paraId="5A632C0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1 They shall be even an abomination unto you; ye shall not eat of their flesh, </w:t>
      </w:r>
    </w:p>
    <w:p w14:paraId="299D460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ut ye shall have their carcases in abomination.</w:t>
      </w:r>
    </w:p>
    <w:p w14:paraId="1194AF4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2 Whatsoever hath no fins nor scales in the waters, that shall be an </w:t>
      </w:r>
    </w:p>
    <w:p w14:paraId="1014C86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bomination unto you.</w:t>
      </w:r>
    </w:p>
    <w:p w14:paraId="75859B2F" w14:textId="77777777" w:rsidR="00684B50" w:rsidRDefault="00C41AB8" w:rsidP="00684B50">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3 And these are they which ye shall have in abomination among the fowls; </w:t>
      </w:r>
    </w:p>
    <w:p w14:paraId="14E5181F" w14:textId="33DB0CC4" w:rsidR="00684B50" w:rsidRDefault="00C41AB8" w:rsidP="00684B50">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ey shall not be eaten, they are an abomination: the eagle, and the ossifrage, </w:t>
      </w:r>
    </w:p>
    <w:p w14:paraId="7DBD1B4B" w14:textId="3C4A993A" w:rsidR="00C41AB8" w:rsidRPr="00C41AB8" w:rsidRDefault="00C41AB8" w:rsidP="00684B50">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ospray,</w:t>
      </w:r>
    </w:p>
    <w:p w14:paraId="5ACD113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4 And the vulture, and the kite after his kind;</w:t>
      </w:r>
    </w:p>
    <w:p w14:paraId="081B614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5 Every raven after his kind;</w:t>
      </w:r>
    </w:p>
    <w:p w14:paraId="1D6E930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6 And the owl, and the night hawk, and the cuckow, and the hawk after his </w:t>
      </w:r>
    </w:p>
    <w:p w14:paraId="360BC8B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kind,</w:t>
      </w:r>
    </w:p>
    <w:p w14:paraId="7D1FE56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7 And the little owl, and the cormorant, and the great owl,</w:t>
      </w:r>
    </w:p>
    <w:p w14:paraId="4BB080D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8 And the swan, and the pelican, and the gier eagle,</w:t>
      </w:r>
    </w:p>
    <w:p w14:paraId="4D4BFC5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9 And the stork, the heron after her kind, and the lapwing, and the bat.</w:t>
      </w:r>
    </w:p>
    <w:p w14:paraId="771C8AF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20 All fowls that creep, going upon all four, shall be an abomination unto you.</w:t>
      </w:r>
    </w:p>
    <w:p w14:paraId="1D0B2AA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1 Yet these may ye eat of every flying creeping thing that goeth upon all four, </w:t>
      </w:r>
    </w:p>
    <w:p w14:paraId="506F055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hich have legs above their feet, to leap withal upon the earth;</w:t>
      </w:r>
    </w:p>
    <w:p w14:paraId="4E2C531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2 Even these of them ye may eat; the locust after his kind, and the bald locust </w:t>
      </w:r>
    </w:p>
    <w:p w14:paraId="157D531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fter his kind, and the beetle after his kind, and the grasshopper after his kind.</w:t>
      </w:r>
    </w:p>
    <w:p w14:paraId="03E9146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3 But all other flying creeping things, which have four feet, shall be an </w:t>
      </w:r>
    </w:p>
    <w:p w14:paraId="1FC0DA6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bomination unto you.</w:t>
      </w:r>
    </w:p>
    <w:p w14:paraId="4488A97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4 And for these ye shall be unclean: whosoever toucheth the carcase of them </w:t>
      </w:r>
    </w:p>
    <w:p w14:paraId="49D93B1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all be unclean until the even.</w:t>
      </w:r>
    </w:p>
    <w:p w14:paraId="2DBC3EB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5 And whosoever beareth ought of the carcase of them shall wash his clothes, </w:t>
      </w:r>
    </w:p>
    <w:p w14:paraId="29BFB5A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be unclean until the even.</w:t>
      </w:r>
    </w:p>
    <w:p w14:paraId="3AA864B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6 The carcases of every beast which divideth the hoof, and is not clovenfooted, </w:t>
      </w:r>
    </w:p>
    <w:p w14:paraId="692D92C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nor cheweth the cud, are unclean unto you: every one that toucheth them shall </w:t>
      </w:r>
    </w:p>
    <w:p w14:paraId="1464E09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 unclean.</w:t>
      </w:r>
    </w:p>
    <w:p w14:paraId="7D09DEB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7 And whatsoever goeth upon his paws, among all manner of beasts that go on </w:t>
      </w:r>
    </w:p>
    <w:p w14:paraId="7EB12F9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ll four, those are unclean unto you: whoso toucheth their carcase shall be </w:t>
      </w:r>
    </w:p>
    <w:p w14:paraId="6E7AFD3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until the even.</w:t>
      </w:r>
    </w:p>
    <w:p w14:paraId="7F51B0B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8 And he that beareth the carcase of them shall wash his clothes, and be </w:t>
      </w:r>
    </w:p>
    <w:p w14:paraId="7BF69A6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until the even: they are unclean unto you.</w:t>
      </w:r>
    </w:p>
    <w:p w14:paraId="3E8D52F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9 These also shall be unclean unto you among the creeping things that creep </w:t>
      </w:r>
    </w:p>
    <w:p w14:paraId="4EB535A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pon the earth; the weasel, and the mouse, and the tortoise after his kind,</w:t>
      </w:r>
    </w:p>
    <w:p w14:paraId="18D7688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0 And the ferret, and the chameleon, and the lizard, and the snail, and the </w:t>
      </w:r>
    </w:p>
    <w:p w14:paraId="1AD1293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mole.</w:t>
      </w:r>
    </w:p>
    <w:p w14:paraId="652691E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1 These are unclean to you among all that creep: whosoever doth touch them, </w:t>
      </w:r>
    </w:p>
    <w:p w14:paraId="13B7EE8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hen they be dead, shall be unclean until the even.</w:t>
      </w:r>
    </w:p>
    <w:p w14:paraId="1245D5C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2 And upon whatsoever any of them, when they are dead, doth fall, it shall be </w:t>
      </w:r>
    </w:p>
    <w:p w14:paraId="1C272A5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unclean; whether it be any vessel of wood, or raiment, or skin, or sack, </w:t>
      </w:r>
    </w:p>
    <w:p w14:paraId="2590B09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hatsoever vessel it be, wherein any work is done, it must be put into water, </w:t>
      </w:r>
    </w:p>
    <w:p w14:paraId="3AD347E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it shall be unclean until the even; so it shall be cleansed.</w:t>
      </w:r>
    </w:p>
    <w:p w14:paraId="567B3C5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3 And every earthen vessel, whereinto any of them falleth, whatsoever is in it </w:t>
      </w:r>
    </w:p>
    <w:p w14:paraId="50C6CF5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all be unclean; and ye shall break it.</w:t>
      </w:r>
    </w:p>
    <w:p w14:paraId="760E02F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4 Of all meat which may be eaten, that on which such water cometh shall be </w:t>
      </w:r>
    </w:p>
    <w:p w14:paraId="1295ACC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and all drink that may be drunk in every such vessel shall be unclean.</w:t>
      </w:r>
    </w:p>
    <w:p w14:paraId="13132F4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5 And every thing whereupon any part of their carcase falleth shall be unclean; </w:t>
      </w:r>
    </w:p>
    <w:p w14:paraId="6209ABD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hether it be oven, or ranges for pots, they shall be broken down: for they are </w:t>
      </w:r>
    </w:p>
    <w:p w14:paraId="2811D99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and shall be unclean unto you.</w:t>
      </w:r>
    </w:p>
    <w:p w14:paraId="4FD4DC6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6 Nevertheless a fountain or pit, wherein there is plenty of water, shall be clean: </w:t>
      </w:r>
    </w:p>
    <w:p w14:paraId="3417585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ut that which toucheth their carcase shall be unclean.</w:t>
      </w:r>
    </w:p>
    <w:p w14:paraId="7EA5F3E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7 And if any part of their carcase fall upon any sowing seed which is to be </w:t>
      </w:r>
    </w:p>
    <w:p w14:paraId="3F8AB20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own, it shall be clean.</w:t>
      </w:r>
    </w:p>
    <w:p w14:paraId="46DC403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8 But if any water be put upon the seed, and any part of their carcase fall </w:t>
      </w:r>
    </w:p>
    <w:p w14:paraId="0A981BA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reon, it shall be unclean unto you.</w:t>
      </w:r>
    </w:p>
    <w:p w14:paraId="0869ACD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9 And if any beast, of which ye may eat, die; he that toucheth the carcase </w:t>
      </w:r>
    </w:p>
    <w:p w14:paraId="5917648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reof shall be unclean until the even.</w:t>
      </w:r>
    </w:p>
    <w:p w14:paraId="71796FE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0 And he that eateth of the carcase of it shall wash his clothes, and be unclean </w:t>
      </w:r>
    </w:p>
    <w:p w14:paraId="5AC5F1D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until the even: he also that beareth the carcase of it shall wash his clothes, and </w:t>
      </w:r>
    </w:p>
    <w:p w14:paraId="76DB9C8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 unclean until the even.</w:t>
      </w:r>
    </w:p>
    <w:p w14:paraId="62117FB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1 And every creeping thing that creepeth upon the earth shall be an </w:t>
      </w:r>
    </w:p>
    <w:p w14:paraId="545DC68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bomination; it shall not be eaten.</w:t>
      </w:r>
    </w:p>
    <w:p w14:paraId="2C961F9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2 Whatsoever goeth upon the belly, and whatsoever goeth upon all four, or </w:t>
      </w:r>
    </w:p>
    <w:p w14:paraId="1646583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hatsoever hath more feet among all creeping things that creep upon the earth, </w:t>
      </w:r>
    </w:p>
    <w:p w14:paraId="23B4167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m ye shall not eat; for they are an abomination.</w:t>
      </w:r>
    </w:p>
    <w:p w14:paraId="4ECDD7A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3 Ye shall not make yourselves abominable with any creeping thing that </w:t>
      </w:r>
    </w:p>
    <w:p w14:paraId="49D7CD8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creepeth, neither shall ye make yourselves unclean with them, that ye should be </w:t>
      </w:r>
    </w:p>
    <w:p w14:paraId="76F4B16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defiled thereby.</w:t>
      </w:r>
    </w:p>
    <w:p w14:paraId="24466B7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4 For I am the LORD your God: ye shall therefore sanctify yourselves, and ye </w:t>
      </w:r>
    </w:p>
    <w:p w14:paraId="3C95DD7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all be holy; for I am holy: neither shall ye defile yourselves with any manner </w:t>
      </w:r>
    </w:p>
    <w:p w14:paraId="5C5F112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creeping thing that creepeth upon the earth.</w:t>
      </w:r>
    </w:p>
    <w:p w14:paraId="4620D71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5 For I am the LORD that bringeth you up out of the land of Egypt, to be your </w:t>
      </w:r>
    </w:p>
    <w:p w14:paraId="74E928E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God: ye shall therefore be holy, for I am holy.</w:t>
      </w:r>
    </w:p>
    <w:p w14:paraId="7D8873A2"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6 This is the law of the beasts, and of the fowl, and of every living creature </w:t>
      </w:r>
    </w:p>
    <w:p w14:paraId="31CEBC92" w14:textId="3A80E2C5"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at moveth in the waters, and of every creature that creepeth upon the earth:</w:t>
      </w:r>
    </w:p>
    <w:p w14:paraId="63250B9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7 To make a difference between the unclean and the clean, and between the </w:t>
      </w:r>
    </w:p>
    <w:p w14:paraId="7884694A" w14:textId="1F3ACF44"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ast that may be eaten and the beast that may not be eaten.</w:t>
      </w:r>
    </w:p>
    <w:p w14:paraId="2A316CE7" w14:textId="77777777" w:rsidR="00F62F28" w:rsidRDefault="00F62F28" w:rsidP="00F62F28">
      <w:pPr>
        <w:rPr>
          <w:rFonts w:ascii="Lucida Sans Unicode" w:hAnsi="Lucida Sans Unicode" w:cs="Lucida Sans Unicode"/>
          <w:sz w:val="24"/>
          <w:szCs w:val="24"/>
        </w:rPr>
      </w:pPr>
    </w:p>
    <w:p w14:paraId="09B858E1"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Jobs Prophecy Eighteen</w:t>
      </w:r>
    </w:p>
    <w:p w14:paraId="00366877" w14:textId="77777777" w:rsidR="00775269" w:rsidRPr="004F0E21" w:rsidRDefault="00775269" w:rsidP="00775269">
      <w:pPr>
        <w:jc w:val="center"/>
        <w:rPr>
          <w:rFonts w:ascii="Lucida Sans Unicode" w:eastAsia="Calibri" w:hAnsi="Lucida Sans Unicode" w:cs="Lucida Sans Unicode"/>
          <w:sz w:val="24"/>
          <w:szCs w:val="24"/>
        </w:rPr>
      </w:pPr>
    </w:p>
    <w:p w14:paraId="42523D9A"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Then answered Bildad the Shuhite, and said,</w:t>
      </w:r>
    </w:p>
    <w:p w14:paraId="68120267"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 xml:space="preserve">2 How long will it be ere ye make an end of words? mark, and afterwards we </w:t>
      </w:r>
    </w:p>
    <w:p w14:paraId="15F32042"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will speak.</w:t>
      </w:r>
    </w:p>
    <w:p w14:paraId="2B293A9A"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3 Wherefore are we counted as beasts, and reputed vile in your sight?</w:t>
      </w:r>
    </w:p>
    <w:p w14:paraId="67B9E961"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4 He teareth himself in his anger: shall the earth be forsaken for thee? and shall</w:t>
      </w:r>
    </w:p>
    <w:p w14:paraId="623B1A5C"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the rock be removed out of his place?</w:t>
      </w:r>
    </w:p>
    <w:p w14:paraId="106F1963"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5 Yea, the light of the wicked shall be put out, and the spark of his fire shall not</w:t>
      </w:r>
    </w:p>
    <w:p w14:paraId="112D95E7"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shine.</w:t>
      </w:r>
    </w:p>
    <w:p w14:paraId="1CDC7578"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6 The light shall be dark in his tabernacle, and his candle shall be put out with</w:t>
      </w:r>
    </w:p>
    <w:p w14:paraId="5093390F"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him.</w:t>
      </w:r>
    </w:p>
    <w:p w14:paraId="3B00E4B1"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7 The steps of his strength shall be straitened, and his own counsel shall cast</w:t>
      </w:r>
    </w:p>
    <w:p w14:paraId="2C5237E3"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him down.</w:t>
      </w:r>
    </w:p>
    <w:p w14:paraId="6936D448"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8 For he is cast into a net by his own feet, and he walketh upon a snare.</w:t>
      </w:r>
    </w:p>
    <w:p w14:paraId="777ABFAB"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9 The gin shall take him by the heel, and the robber shall prevail against him.</w:t>
      </w:r>
    </w:p>
    <w:p w14:paraId="3B180A71"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0 The snare is laid for him in the ground, and a trap for him in the way.</w:t>
      </w:r>
    </w:p>
    <w:p w14:paraId="24556CB1"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1 Terrors shall make him afraid on every side, and shall drive him to his feet.</w:t>
      </w:r>
    </w:p>
    <w:p w14:paraId="7C377B65"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 xml:space="preserve">12 His strength shall be hungerbitten, and destruction shall be ready at his </w:t>
      </w:r>
    </w:p>
    <w:p w14:paraId="7785BB43"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side.</w:t>
      </w:r>
    </w:p>
    <w:p w14:paraId="606DF6FE"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3 It shall devour the strength of his skin: even the firstborn of death shall</w:t>
      </w:r>
    </w:p>
    <w:p w14:paraId="75A95FA3"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devour his strength.</w:t>
      </w:r>
    </w:p>
    <w:p w14:paraId="7DC6E998"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4 His confidence shall be rooted out of his tabernacle, and it shall bring him to</w:t>
      </w:r>
    </w:p>
    <w:p w14:paraId="52FC7650"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the king of terrors.</w:t>
      </w:r>
    </w:p>
    <w:p w14:paraId="3A53ABE9"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5 It shall dwell in his tabernacle, because it is none of his: brimstone shall be</w:t>
      </w:r>
    </w:p>
    <w:p w14:paraId="36F6E31C"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scattered upon his habitation.</w:t>
      </w:r>
    </w:p>
    <w:p w14:paraId="38737E5E"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6 His roots shall be dried up beneath, and above shall his branch be cut off.</w:t>
      </w:r>
    </w:p>
    <w:p w14:paraId="41C3A3C8"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7 His remembrance shall perish from the earth, and he shall have no name in</w:t>
      </w:r>
    </w:p>
    <w:p w14:paraId="096EFC03"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the street.</w:t>
      </w:r>
    </w:p>
    <w:p w14:paraId="01C6B617"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8 He shall be driven from light into darkness, and chased out of the world.</w:t>
      </w:r>
    </w:p>
    <w:p w14:paraId="3F445045"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9 He shall neither have son nor nephew among his people, nor any remaining</w:t>
      </w:r>
    </w:p>
    <w:p w14:paraId="3AC83E96"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in his dwellings.</w:t>
      </w:r>
    </w:p>
    <w:p w14:paraId="2F15D0F7"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20 They that come after him shall be astonied at his day, as they that went</w:t>
      </w:r>
    </w:p>
    <w:p w14:paraId="72FE70B7"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before were affrighted.</w:t>
      </w:r>
    </w:p>
    <w:p w14:paraId="26370648"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21 Surely such are the dwellings of the wicked, and this is the place of him that</w:t>
      </w:r>
    </w:p>
    <w:p w14:paraId="7BDDDEC6" w14:textId="0C9A97F9" w:rsidR="00775269" w:rsidRPr="00775269"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knoweth not God</w:t>
      </w:r>
      <w:r>
        <w:rPr>
          <w:rFonts w:ascii="Lucida Sans Unicode" w:eastAsia="Calibri" w:hAnsi="Lucida Sans Unicode" w:cs="Lucida Sans Unicode"/>
          <w:sz w:val="24"/>
          <w:szCs w:val="24"/>
        </w:rPr>
        <w:t>.</w:t>
      </w:r>
    </w:p>
    <w:p w14:paraId="2EBB82AE" w14:textId="77777777" w:rsidR="00006F05" w:rsidRDefault="00006F05" w:rsidP="00E36D28">
      <w:pPr>
        <w:rPr>
          <w:rFonts w:ascii="Lucida Sans Unicode" w:hAnsi="Lucida Sans Unicode" w:cs="Lucida Sans Unicode"/>
          <w:sz w:val="24"/>
          <w:szCs w:val="24"/>
        </w:rPr>
      </w:pPr>
    </w:p>
    <w:p w14:paraId="449EEA4D" w14:textId="346B2BF9"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Nineteen</w:t>
      </w:r>
    </w:p>
    <w:p w14:paraId="0E82C268" w14:textId="77777777" w:rsidR="00E1265E" w:rsidRPr="00C33CD8" w:rsidRDefault="00E1265E" w:rsidP="00C33CD8">
      <w:pPr>
        <w:jc w:val="center"/>
        <w:rPr>
          <w:rFonts w:ascii="Lucida Sans Unicode" w:hAnsi="Lucida Sans Unicode" w:cs="Lucida Sans Unicode"/>
          <w:sz w:val="24"/>
          <w:szCs w:val="24"/>
        </w:rPr>
      </w:pPr>
    </w:p>
    <w:p w14:paraId="1F8F58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t came to pass, that, while Apollos was at Corinth, Paul having passed</w:t>
      </w:r>
    </w:p>
    <w:p w14:paraId="5947C4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rough the upper coasts came to Ephesus: and finding certain disciples,</w:t>
      </w:r>
    </w:p>
    <w:p w14:paraId="315D40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He said unto them, Have ye received the Holy Ghost since ye believed? And</w:t>
      </w:r>
    </w:p>
    <w:p w14:paraId="617D94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said unto him, We have not so much as heard whether there be any Holy</w:t>
      </w:r>
    </w:p>
    <w:p w14:paraId="29C90C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host.</w:t>
      </w:r>
    </w:p>
    <w:p w14:paraId="20F3F7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he said unto them, Unto what then were ye baptized? And they said, Unto</w:t>
      </w:r>
    </w:p>
    <w:p w14:paraId="4A58DE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ohn's baptism.</w:t>
      </w:r>
    </w:p>
    <w:p w14:paraId="4E57D5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Then said Paul, John verily baptized with the baptism of repentance, saying</w:t>
      </w:r>
    </w:p>
    <w:p w14:paraId="1A934F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the people, that they should believe on him which should come after him,</w:t>
      </w:r>
    </w:p>
    <w:p w14:paraId="2069F7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is, on Christ Jesus.</w:t>
      </w:r>
    </w:p>
    <w:p w14:paraId="1C4B4C1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When they heard this, they were baptized in the name of the Lord Jesus.</w:t>
      </w:r>
    </w:p>
    <w:p w14:paraId="0FB212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hen Paul had laid his hands upon them, the Holy Ghost came on them;</w:t>
      </w:r>
    </w:p>
    <w:p w14:paraId="3D7F688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y spake with tongues, and prophesied.</w:t>
      </w:r>
    </w:p>
    <w:p w14:paraId="5BDA7F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all the men were about twelve.</w:t>
      </w:r>
    </w:p>
    <w:p w14:paraId="6867A27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he went into the synagogue, and spake boldly for the space of three</w:t>
      </w:r>
    </w:p>
    <w:p w14:paraId="6AD17C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onths, disputing and persuading the things concerning the kingdom of God.</w:t>
      </w:r>
    </w:p>
    <w:p w14:paraId="01A285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But when divers were hardened, and believed not, but spake evil of that way</w:t>
      </w:r>
    </w:p>
    <w:p w14:paraId="52D65CD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fore the multitude, he departed from them, and separated the disciples,</w:t>
      </w:r>
    </w:p>
    <w:p w14:paraId="04B4BB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sputing daily in the school of one Tyrannus.</w:t>
      </w:r>
    </w:p>
    <w:p w14:paraId="248E3F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is continued by the space of two years; so that all they which dwelt in</w:t>
      </w:r>
    </w:p>
    <w:p w14:paraId="002B52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ia heard the word of the Lord Jesus, both Jews and Greeks.</w:t>
      </w:r>
    </w:p>
    <w:p w14:paraId="18F9E1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God wrought special miracles by the hands of Paul:</w:t>
      </w:r>
    </w:p>
    <w:p w14:paraId="454BCE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So that from his body were brought unto the sick handkerchiefs or aprons,</w:t>
      </w:r>
    </w:p>
    <w:p w14:paraId="085023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diseases departed from them, and the evil spirits went out of them.</w:t>
      </w:r>
    </w:p>
    <w:p w14:paraId="057CDF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Then certain of the vagabond Jews, exorcists, took upon them to call over</w:t>
      </w:r>
    </w:p>
    <w:p w14:paraId="22A67C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which had evil spirits the name of the LORD Jesus, saying, We adjure you</w:t>
      </w:r>
    </w:p>
    <w:p w14:paraId="67F3F3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y Jesus whom Paul preacheth.</w:t>
      </w:r>
    </w:p>
    <w:p w14:paraId="626B78F9"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there were seven sons of one Sceva, a Jew, and chief of the priests, </w:t>
      </w:r>
    </w:p>
    <w:p w14:paraId="1498D50B" w14:textId="7BA7761F"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did so.</w:t>
      </w:r>
    </w:p>
    <w:p w14:paraId="71B60C64"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5 And the evil spirit answered and said, Jesus I know, and Paul I know; but </w:t>
      </w:r>
    </w:p>
    <w:p w14:paraId="7CAEC6EB" w14:textId="509B526D"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re ye?</w:t>
      </w:r>
    </w:p>
    <w:p w14:paraId="0E7F2542"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And the man in whom the evil spirit was leaped on them, and overcame </w:t>
      </w:r>
    </w:p>
    <w:p w14:paraId="4B944603" w14:textId="5358BE08"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prevailed against them, so that they fled out of that house naked and</w:t>
      </w:r>
    </w:p>
    <w:p w14:paraId="124EB0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unded.</w:t>
      </w:r>
    </w:p>
    <w:p w14:paraId="6FDC3FD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this was known to all the Jews and Greeks also dwelling at Ephesus; and</w:t>
      </w:r>
    </w:p>
    <w:p w14:paraId="6F8A5C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ar fell on them all, and the name of the Lord Jesus was magnified.</w:t>
      </w:r>
    </w:p>
    <w:p w14:paraId="2A13E6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many that believed came, and confessed, and shewed their deeds.</w:t>
      </w:r>
    </w:p>
    <w:p w14:paraId="71680F03"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Many of them also which used curious arts brought their books together, </w:t>
      </w:r>
    </w:p>
    <w:p w14:paraId="07BD32CB" w14:textId="005253DE"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burned them before all men: and they counted the price of them, and </w:t>
      </w:r>
    </w:p>
    <w:p w14:paraId="43363E38" w14:textId="324121DF"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und it</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ifty thousand pieces of silver.</w:t>
      </w:r>
    </w:p>
    <w:p w14:paraId="12FDBAA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So mightily grew the word of God and prevailed.</w:t>
      </w:r>
    </w:p>
    <w:p w14:paraId="2AEF01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fter these things were ended, Paul purposed in the spirit, when he had</w:t>
      </w:r>
    </w:p>
    <w:p w14:paraId="2E0CC0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assed through Macedonia and Achaia, to go to Jerusalem, saying, After I have</w:t>
      </w:r>
    </w:p>
    <w:p w14:paraId="3A47FE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en there, I must also see Rome.</w:t>
      </w:r>
    </w:p>
    <w:p w14:paraId="77058A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So he sent into Macedonia two of them that ministered unto him, Timotheus</w:t>
      </w:r>
    </w:p>
    <w:p w14:paraId="2A93E7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Erastus; but he himself stayed in Asia for a season.</w:t>
      </w:r>
    </w:p>
    <w:p w14:paraId="07210D4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the same time there arose no small stir about that way.</w:t>
      </w:r>
    </w:p>
    <w:p w14:paraId="1A07DC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For a certain man named Demetrius, a silversmith, which made silver shrines</w:t>
      </w:r>
    </w:p>
    <w:p w14:paraId="3AB2378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Diana, brought no small gain unto the craftsmen;</w:t>
      </w:r>
    </w:p>
    <w:p w14:paraId="20DC8C8A"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5 Whom he called together with the workmen of like occupation, and said, </w:t>
      </w:r>
    </w:p>
    <w:p w14:paraId="31010EB4" w14:textId="49FA42AC"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rs,</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ye know that by this craft we have our wealth.</w:t>
      </w:r>
    </w:p>
    <w:p w14:paraId="109DE6C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Moreover ye see and hear, that not alone at Ephesus, but almost throughout</w:t>
      </w:r>
    </w:p>
    <w:p w14:paraId="14AA72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l Asia, this Paul hath persuaded and turned away much people, saying that</w:t>
      </w:r>
    </w:p>
    <w:p w14:paraId="69F294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be no gods, which are made with hands:</w:t>
      </w:r>
    </w:p>
    <w:p w14:paraId="1A438B1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So that not only this our craft is in danger to be set at nought; but also that</w:t>
      </w:r>
    </w:p>
    <w:p w14:paraId="2C3AB1B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temple of the great goddess Diana should be despised, and her</w:t>
      </w:r>
    </w:p>
    <w:p w14:paraId="62BF94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gnificence should be destroyed, whom all Asia and the world worshippeth.</w:t>
      </w:r>
    </w:p>
    <w:p w14:paraId="6AB8F9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when they heard these sayings, they were full of wrath, and cried out,</w:t>
      </w:r>
    </w:p>
    <w:p w14:paraId="555839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ing, Great is Diana of the Ephesians.</w:t>
      </w:r>
    </w:p>
    <w:p w14:paraId="34AD9B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And the whole city was filled with confusion: and having caught Gaius and</w:t>
      </w:r>
    </w:p>
    <w:p w14:paraId="0327E2C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istarchus, men of Macedonia, Paul's companions in travel, they rushed with</w:t>
      </w:r>
    </w:p>
    <w:p w14:paraId="2C347B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 accord into the theatre.</w:t>
      </w:r>
    </w:p>
    <w:p w14:paraId="747F7E6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when Paul would have entered in unto the people, the disciples suffered</w:t>
      </w:r>
    </w:p>
    <w:p w14:paraId="5A215F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not.</w:t>
      </w:r>
    </w:p>
    <w:p w14:paraId="4D56DE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certain of the chief of Asia, which were his friends, sent unto him,</w:t>
      </w:r>
    </w:p>
    <w:p w14:paraId="189CB8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siring him that he would not adventure himself into the theatre.</w:t>
      </w:r>
    </w:p>
    <w:p w14:paraId="4F61BA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Some therefore cried one thing, and some another: for the assembly was</w:t>
      </w:r>
    </w:p>
    <w:p w14:paraId="7345CE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fused: and the more part knew not wherefore they were come together.</w:t>
      </w:r>
    </w:p>
    <w:p w14:paraId="58140A5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they drew Alexander out of the multitude, the Jews putting him forward.</w:t>
      </w:r>
    </w:p>
    <w:p w14:paraId="13DE8D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lexander beckoned with the hand, and would have made his defence unto</w:t>
      </w:r>
    </w:p>
    <w:p w14:paraId="5BF82F9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people.</w:t>
      </w:r>
    </w:p>
    <w:p w14:paraId="5B459F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But when they knew that he was a Jew, all with one voice about the space of</w:t>
      </w:r>
    </w:p>
    <w:p w14:paraId="1901D2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wo hours cried out, Great is Diana of the Ephesians.</w:t>
      </w:r>
    </w:p>
    <w:p w14:paraId="75F8DB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when the townclerk had appeased the people, he said, Ye men of</w:t>
      </w:r>
    </w:p>
    <w:p w14:paraId="6702CB4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phesus, what man is there that knoweth not how that the city of the Ephesians</w:t>
      </w:r>
    </w:p>
    <w:p w14:paraId="713D519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s a worshipper of the great goddess Diana, and of the image which fell down</w:t>
      </w:r>
    </w:p>
    <w:p w14:paraId="5870C05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Jupiter?</w:t>
      </w:r>
    </w:p>
    <w:p w14:paraId="2ECAE591"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6 Seeing then that these things cannot be spoken against, ye ought to be </w:t>
      </w:r>
    </w:p>
    <w:p w14:paraId="10C17349" w14:textId="0A9C71EA"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quiet,</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to do nothing rashly.</w:t>
      </w:r>
    </w:p>
    <w:p w14:paraId="26573709"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7 For ye have brought hither these men, which are neither robbers of </w:t>
      </w:r>
    </w:p>
    <w:p w14:paraId="3A279CEF" w14:textId="401CA79E"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urches,</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nor yet blasphemers of your goddess.</w:t>
      </w:r>
    </w:p>
    <w:p w14:paraId="57198AC1"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8 Wherefore if Demetrius, and the craftsmen which are with him, have a </w:t>
      </w:r>
    </w:p>
    <w:p w14:paraId="4155DA4A" w14:textId="15A431DC"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tter</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against any man, the law is open, and there are deputies: let them </w:t>
      </w:r>
    </w:p>
    <w:p w14:paraId="2C0F1CBF" w14:textId="0F476762"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mplead on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other.</w:t>
      </w:r>
    </w:p>
    <w:p w14:paraId="233EC161"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9 But if ye enquire any thing concerning other matters, it shall be determined </w:t>
      </w:r>
    </w:p>
    <w:p w14:paraId="448E74C7" w14:textId="1BD70746"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 lawful assembly.</w:t>
      </w:r>
    </w:p>
    <w:p w14:paraId="2822CA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For we are in danger to be called in question for this day's uproar, there</w:t>
      </w:r>
    </w:p>
    <w:p w14:paraId="59B744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ing no cause whereby we may give an account of this concourse.</w:t>
      </w:r>
    </w:p>
    <w:p w14:paraId="66BCCE18" w14:textId="398D5B83"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And when he had thus spoken, he dismissed the assembly.</w:t>
      </w:r>
    </w:p>
    <w:p w14:paraId="6BD10FF0" w14:textId="68E5F2B1" w:rsidR="00E1265E" w:rsidRDefault="00E1265E" w:rsidP="002965FA">
      <w:pPr>
        <w:rPr>
          <w:rFonts w:ascii="Lucida Sans Unicode" w:hAnsi="Lucida Sans Unicode" w:cs="Lucida Sans Unicode"/>
          <w:sz w:val="24"/>
          <w:szCs w:val="24"/>
        </w:rPr>
      </w:pPr>
    </w:p>
    <w:p w14:paraId="4624137A" w14:textId="06E0C5A1" w:rsidR="00D22F60" w:rsidRDefault="00D22F60" w:rsidP="00D22F60">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Which is at Corinth</w:t>
      </w:r>
      <w:r w:rsidRPr="00D22F60">
        <w:rPr>
          <w:rFonts w:ascii="Lucida Sans Unicode" w:hAnsi="Lucida Sans Unicode" w:cs="Lucida Sans Unicode"/>
          <w:sz w:val="24"/>
          <w:szCs w:val="24"/>
        </w:rPr>
        <w:t xml:space="preserve"> Eight</w:t>
      </w:r>
    </w:p>
    <w:p w14:paraId="75EA070A" w14:textId="77777777" w:rsidR="00D22F60" w:rsidRPr="00D22F60" w:rsidRDefault="00D22F60" w:rsidP="00D22F60">
      <w:pPr>
        <w:jc w:val="center"/>
        <w:rPr>
          <w:rFonts w:ascii="Lucida Sans Unicode" w:hAnsi="Lucida Sans Unicode" w:cs="Lucida Sans Unicode"/>
          <w:sz w:val="24"/>
          <w:szCs w:val="24"/>
        </w:rPr>
      </w:pPr>
    </w:p>
    <w:p w14:paraId="71A549AD"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Now as touching things offered unto idols, we know that we all have </w:t>
      </w:r>
    </w:p>
    <w:p w14:paraId="779CC67C" w14:textId="59216825"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knowledge.</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Knowledge puffeth up, but charity edifieth.</w:t>
      </w:r>
    </w:p>
    <w:p w14:paraId="4C90D1D3"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 And if any man think that he knoweth any thing, he knoweth nothing yet as </w:t>
      </w:r>
    </w:p>
    <w:p w14:paraId="04F66267" w14:textId="11E6567E"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ought to know.</w:t>
      </w:r>
    </w:p>
    <w:p w14:paraId="7B29B313"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3 But if any man love God, the same is known of him.</w:t>
      </w:r>
    </w:p>
    <w:p w14:paraId="15A7093D"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4 As concerning therefore the eating of those things that are offered in sacrifice </w:t>
      </w:r>
    </w:p>
    <w:p w14:paraId="38F87139" w14:textId="2E1C7AFD"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unto idols, we know that an idol is nothing in the world, and that there is none </w:t>
      </w:r>
    </w:p>
    <w:p w14:paraId="09C7DFCF" w14:textId="1EC9A62B"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other God but one.</w:t>
      </w:r>
    </w:p>
    <w:p w14:paraId="17C940D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5 For though there be that are called gods, whether in heaven or in earth, (as </w:t>
      </w:r>
    </w:p>
    <w:p w14:paraId="53E1BE12" w14:textId="693B0204"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ere be gods many, and lords many,)</w:t>
      </w:r>
    </w:p>
    <w:p w14:paraId="64068577"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6 But to us there is but one God, the Father, of whom are all things, and we in </w:t>
      </w:r>
    </w:p>
    <w:p w14:paraId="097FDD36" w14:textId="22D86E2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and one Lord Jesus Christ, by whom are all things, and we by him.</w:t>
      </w:r>
    </w:p>
    <w:p w14:paraId="2EA75D7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7 Howbeit there is not in every man that knowledge: for some with conscience </w:t>
      </w:r>
    </w:p>
    <w:p w14:paraId="266C3A86" w14:textId="210DEF70"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of the idol unto this hour eat it as a thing offered unto an idol; and their </w:t>
      </w:r>
    </w:p>
    <w:p w14:paraId="09561479" w14:textId="73E4AA75"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conscience being weak is defiled.</w:t>
      </w:r>
    </w:p>
    <w:p w14:paraId="465C0DBE"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8 But meat commendeth us not to God: for neither, if we eat, are we the better;</w:t>
      </w:r>
    </w:p>
    <w:p w14:paraId="54881D2C" w14:textId="5C678EB9"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neither, if we eat not, are we the worse.</w:t>
      </w:r>
    </w:p>
    <w:p w14:paraId="2C949D69"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9 But take heed lest by any means this liberty of yours become a </w:t>
      </w:r>
    </w:p>
    <w:p w14:paraId="51D49323" w14:textId="5E638FE8"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stumblingblock to</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them that are weak.</w:t>
      </w:r>
    </w:p>
    <w:p w14:paraId="434871C3"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0 For if any man see thee which hast knowledge sit at meat in the idol's </w:t>
      </w:r>
    </w:p>
    <w:p w14:paraId="791E3ED2" w14:textId="185D02FD"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temple, shall not the conscience of him which is weak be emboldened to eat </w:t>
      </w:r>
    </w:p>
    <w:p w14:paraId="7D6E3F5C" w14:textId="70AB5D1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ose things which</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are offered to idols;</w:t>
      </w:r>
    </w:p>
    <w:p w14:paraId="51FC2928"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1 And through thy knowledge shall the weak brother perish, for whom Christ </w:t>
      </w:r>
    </w:p>
    <w:p w14:paraId="09819BFE" w14:textId="4C180ECA"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died?</w:t>
      </w:r>
    </w:p>
    <w:p w14:paraId="4A7D8304"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2 But when ye sin so against the brethren, and wound their weak conscience, </w:t>
      </w:r>
    </w:p>
    <w:p w14:paraId="536A42A4" w14:textId="271ACED5"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ye sin</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against Christ.</w:t>
      </w:r>
    </w:p>
    <w:p w14:paraId="605FBAD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3 Wherefore, if meat make my brother to offend, I will eat no flesh while the </w:t>
      </w:r>
    </w:p>
    <w:p w14:paraId="589C63C4" w14:textId="795581C1"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world</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standeth, lest I make my brother to offend.</w:t>
      </w:r>
    </w:p>
    <w:p w14:paraId="2234CDC0" w14:textId="77777777" w:rsidR="00D22F60" w:rsidRDefault="00D22F60" w:rsidP="002965FA">
      <w:pPr>
        <w:rPr>
          <w:rFonts w:ascii="Lucida Sans Unicode" w:hAnsi="Lucida Sans Unicode" w:cs="Lucida Sans Unicode"/>
          <w:sz w:val="24"/>
          <w:szCs w:val="24"/>
        </w:rPr>
      </w:pPr>
    </w:p>
    <w:p w14:paraId="5E59DF32" w14:textId="3F1A2FD3" w:rsidR="00C41AB8" w:rsidRDefault="00F71DF6" w:rsidP="00C41AB8">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4A7408">
        <w:rPr>
          <w:rFonts w:ascii="Lucida Sans Unicode" w:hAnsi="Lucida Sans Unicode" w:cs="Lucida Sans Unicode"/>
          <w:sz w:val="24"/>
          <w:szCs w:val="24"/>
        </w:rPr>
        <w:t xml:space="preserve"> Twelve</w:t>
      </w:r>
    </w:p>
    <w:p w14:paraId="2A8CF0ED" w14:textId="77777777" w:rsidR="00C41AB8" w:rsidRPr="00C41AB8" w:rsidRDefault="00C41AB8" w:rsidP="00C41AB8">
      <w:pPr>
        <w:jc w:val="center"/>
        <w:rPr>
          <w:rFonts w:ascii="Lucida Sans Unicode" w:hAnsi="Lucida Sans Unicode" w:cs="Lucida Sans Unicode"/>
          <w:sz w:val="24"/>
          <w:szCs w:val="24"/>
        </w:rPr>
      </w:pPr>
    </w:p>
    <w:p w14:paraId="38D45E0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LORD spake unto Moses, saying,</w:t>
      </w:r>
    </w:p>
    <w:p w14:paraId="3904D21E"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 Speak unto the children of Israel, saying, If a woman have conceived seed, </w:t>
      </w:r>
    </w:p>
    <w:p w14:paraId="07196A29"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born a man child: then she shall be unclean seven days; according to the </w:t>
      </w:r>
    </w:p>
    <w:p w14:paraId="6B2B52BA" w14:textId="08FDAE6E"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days of the separation for her infirmity shall she be unclean.</w:t>
      </w:r>
    </w:p>
    <w:p w14:paraId="7811A84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3 And in the eighth day the flesh of his foreskin shall be circumcised.</w:t>
      </w:r>
    </w:p>
    <w:p w14:paraId="5871654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 And she shall then continue in the blood of her purifying three and thirty days; </w:t>
      </w:r>
    </w:p>
    <w:p w14:paraId="1146A17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e shall touch no hallowed thing, nor come into the sanctuary, until the days </w:t>
      </w:r>
    </w:p>
    <w:p w14:paraId="5DAD422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her purifying be fulfilled.</w:t>
      </w:r>
    </w:p>
    <w:p w14:paraId="5AD07A0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 But if she bear a maid child, then she shall be unclean two weeks, as in her </w:t>
      </w:r>
    </w:p>
    <w:p w14:paraId="0AE776C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eparation: and she shall continue in the blood of her purifying threescore and </w:t>
      </w:r>
    </w:p>
    <w:p w14:paraId="6CC393C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ix days.</w:t>
      </w:r>
    </w:p>
    <w:p w14:paraId="2608B54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6 And when the days of her purifying are fulfilled, for a son, or for a daughter, </w:t>
      </w:r>
    </w:p>
    <w:p w14:paraId="371E133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e shall bring a lamb of the first year for a burnt offering, and a young pigeon, </w:t>
      </w:r>
    </w:p>
    <w:p w14:paraId="17D4235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or a turtledove, for a sin offering, unto the door of the tabernacle of the </w:t>
      </w:r>
    </w:p>
    <w:p w14:paraId="405B70F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ongregation, unto the priest:</w:t>
      </w:r>
    </w:p>
    <w:p w14:paraId="0F0A1A8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7 Who shall offer it before the LORD, and make an atonement for her; and she </w:t>
      </w:r>
    </w:p>
    <w:p w14:paraId="11A7D87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all be cleansed from the issue of her blood. This is the law for her that hath </w:t>
      </w:r>
    </w:p>
    <w:p w14:paraId="6F278AD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orn a male or a female.</w:t>
      </w:r>
    </w:p>
    <w:p w14:paraId="5B065CD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8 And if she be not able to bring a lamb, then she shall bring two turtles, or two </w:t>
      </w:r>
    </w:p>
    <w:p w14:paraId="1E25160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young pigeons; the one for the burnt offering, and the other for a sin offering: </w:t>
      </w:r>
    </w:p>
    <w:p w14:paraId="1907CE07" w14:textId="0FCBB80F"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priest shall make an atonement for her, and she shall be clean.</w:t>
      </w:r>
    </w:p>
    <w:p w14:paraId="3E4C80BC" w14:textId="77777777" w:rsidR="00006F05" w:rsidRDefault="00006F05" w:rsidP="002965FA">
      <w:pPr>
        <w:rPr>
          <w:rFonts w:ascii="Lucida Sans Unicode" w:hAnsi="Lucida Sans Unicode" w:cs="Lucida Sans Unicode"/>
          <w:sz w:val="24"/>
          <w:szCs w:val="24"/>
        </w:rPr>
      </w:pPr>
    </w:p>
    <w:p w14:paraId="6FD9FDD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Jobs Prophecy Nineteen</w:t>
      </w:r>
    </w:p>
    <w:p w14:paraId="18EB3A02" w14:textId="77777777" w:rsidR="00775269" w:rsidRPr="00E36D28" w:rsidRDefault="00775269" w:rsidP="00775269">
      <w:pPr>
        <w:jc w:val="center"/>
        <w:rPr>
          <w:rFonts w:ascii="Lucida Sans Unicode" w:eastAsia="Calibri" w:hAnsi="Lucida Sans Unicode" w:cs="Lucida Sans Unicode"/>
          <w:sz w:val="24"/>
          <w:szCs w:val="24"/>
        </w:rPr>
      </w:pPr>
    </w:p>
    <w:p w14:paraId="131D149A"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en Job answered and said,</w:t>
      </w:r>
    </w:p>
    <w:p w14:paraId="5DAC226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 How long will ye vex my soul, and break me in pieces with words?</w:t>
      </w:r>
    </w:p>
    <w:p w14:paraId="2FB1783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3 These ten times have ye reproached me: ye are not ashamed that ye make</w:t>
      </w:r>
    </w:p>
    <w:p w14:paraId="465D3D1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yourselves strange to me.</w:t>
      </w:r>
    </w:p>
    <w:p w14:paraId="01FE02F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4 And be it indeed that I have erred, mine error remaineth with myself.</w:t>
      </w:r>
    </w:p>
    <w:p w14:paraId="08C45C2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5 If indeed ye will magnify yourselves against me, and plead against me my</w:t>
      </w:r>
    </w:p>
    <w:p w14:paraId="7010144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reproach:</w:t>
      </w:r>
    </w:p>
    <w:p w14:paraId="33E66C3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6 Know now that God hath overthrown me, and hath compassed me with his</w:t>
      </w:r>
    </w:p>
    <w:p w14:paraId="29D1ED0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net.</w:t>
      </w:r>
    </w:p>
    <w:p w14:paraId="757EA26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7 Behold, I cry out of wrong, but I am not heard: I cry aloud, but there is no</w:t>
      </w:r>
    </w:p>
    <w:p w14:paraId="1628E4C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judgment.</w:t>
      </w:r>
    </w:p>
    <w:p w14:paraId="39DD189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8 He hath fenced up my way that I cannot pass, and he hath set darkness in my</w:t>
      </w:r>
    </w:p>
    <w:p w14:paraId="7204DCC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paths.</w:t>
      </w:r>
    </w:p>
    <w:p w14:paraId="3F959CA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9 He hath stripped me of my glory, and taken the crown from my head.</w:t>
      </w:r>
    </w:p>
    <w:p w14:paraId="69A8541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0 He hath destroyed me on every side, and I am gone: and mine hope hath he</w:t>
      </w:r>
    </w:p>
    <w:p w14:paraId="79AFD05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removed like a tree.</w:t>
      </w:r>
    </w:p>
    <w:p w14:paraId="68D9C5A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1 He hath also kindled his wrath against me, and he counteth me unto him as</w:t>
      </w:r>
    </w:p>
    <w:p w14:paraId="05812663"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one of his enemies.</w:t>
      </w:r>
    </w:p>
    <w:p w14:paraId="46AA61B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2 His troops come together, and raise up their way against me, and encamp</w:t>
      </w:r>
    </w:p>
    <w:p w14:paraId="11732A0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round about my tabernacle.</w:t>
      </w:r>
    </w:p>
    <w:p w14:paraId="0A1F4C9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3 He hath put my brethren far from me, and mine acquaintance are verily</w:t>
      </w:r>
    </w:p>
    <w:p w14:paraId="6DCB249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estranged from me.</w:t>
      </w:r>
    </w:p>
    <w:p w14:paraId="25476A8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4 My kinsfolk have failed, and my familiar friends have forgotten me.</w:t>
      </w:r>
    </w:p>
    <w:p w14:paraId="3FCDB2C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5 They that dwell in mine house, and my maids, count me for a stranger: I am</w:t>
      </w:r>
    </w:p>
    <w:p w14:paraId="5151377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 alien in their sight.</w:t>
      </w:r>
    </w:p>
    <w:p w14:paraId="33C8C32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6 I called my servant, and he gave me no answer; I intreated him with my</w:t>
      </w:r>
    </w:p>
    <w:p w14:paraId="37F314C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outh.</w:t>
      </w:r>
    </w:p>
    <w:p w14:paraId="03718BF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7 My breath is strange to my wife, though I intreated for the children's sake of</w:t>
      </w:r>
    </w:p>
    <w:p w14:paraId="36140D0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ine own body.</w:t>
      </w:r>
    </w:p>
    <w:p w14:paraId="3A448E26"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8 Yea, young children despised me; I arose, and they spake against me.</w:t>
      </w:r>
    </w:p>
    <w:p w14:paraId="730E220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19 All my inward friends abhorred me: and they whom I loved are turned </w:t>
      </w:r>
    </w:p>
    <w:p w14:paraId="003BE7F9"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gainst me.</w:t>
      </w:r>
    </w:p>
    <w:p w14:paraId="153ED9F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0 My bone cleaveth to my skin and to my flesh, and I am escaped with the skin</w:t>
      </w:r>
    </w:p>
    <w:p w14:paraId="273C3CB6"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of my teeth.</w:t>
      </w:r>
    </w:p>
    <w:p w14:paraId="4CF1D68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1 Have pity upon me, have pity upon me, O ye my friends; for the hand of God</w:t>
      </w:r>
    </w:p>
    <w:p w14:paraId="74BF14B6"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hath touched me.</w:t>
      </w:r>
    </w:p>
    <w:p w14:paraId="618A820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2 Why do ye persecute me as God, and are not satisfied with my flesh?</w:t>
      </w:r>
    </w:p>
    <w:p w14:paraId="19AA2BD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3 Oh that my words were now written! oh that they were printed in a book!</w:t>
      </w:r>
    </w:p>
    <w:p w14:paraId="305FC76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4 That they were graven with an iron pen and lead in the rock for ever!</w:t>
      </w:r>
    </w:p>
    <w:p w14:paraId="657138B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5 For I know that my Redeemer liveth, and that he shall stand at the latter day</w:t>
      </w:r>
    </w:p>
    <w:p w14:paraId="4398D7A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upon the earth:</w:t>
      </w:r>
    </w:p>
    <w:p w14:paraId="5997384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26 And though after my skin worms destroy this body, yet in my flesh shall I </w:t>
      </w:r>
    </w:p>
    <w:p w14:paraId="1957D91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see God:</w:t>
      </w:r>
    </w:p>
    <w:p w14:paraId="5A30D9A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7 Whom I shall see for myself, and mine eyes shall behold, and not another;</w:t>
      </w:r>
    </w:p>
    <w:p w14:paraId="1F1B4E7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ough my reins be consumed within me.</w:t>
      </w:r>
    </w:p>
    <w:p w14:paraId="759CE5F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8 But ye should say, Why persecute we him, seeing the root of the matter is</w:t>
      </w:r>
    </w:p>
    <w:p w14:paraId="1F2E44CA"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found in me?</w:t>
      </w:r>
    </w:p>
    <w:p w14:paraId="4D11C523"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9 Be ye afraid of the sword: for wrath bringeth the punishments of the sword,</w:t>
      </w:r>
    </w:p>
    <w:p w14:paraId="2EDE18F1" w14:textId="3A95B62F" w:rsidR="00F62F28" w:rsidRPr="00775269"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at ye may know there is a judgment.</w:t>
      </w:r>
    </w:p>
    <w:p w14:paraId="71E2E52B" w14:textId="77777777" w:rsidR="00E36D28" w:rsidRPr="00C33CD8" w:rsidRDefault="00E36D28" w:rsidP="002965FA">
      <w:pPr>
        <w:rPr>
          <w:rFonts w:ascii="Lucida Sans Unicode" w:hAnsi="Lucida Sans Unicode" w:cs="Lucida Sans Unicode"/>
          <w:sz w:val="24"/>
          <w:szCs w:val="24"/>
        </w:rPr>
      </w:pPr>
    </w:p>
    <w:p w14:paraId="743B6C72" w14:textId="3A2F05EF"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w:t>
      </w:r>
    </w:p>
    <w:p w14:paraId="3903791E" w14:textId="77777777" w:rsidR="00E1265E" w:rsidRPr="00C33CD8" w:rsidRDefault="00E1265E" w:rsidP="00C33CD8">
      <w:pPr>
        <w:jc w:val="center"/>
        <w:rPr>
          <w:rFonts w:ascii="Lucida Sans Unicode" w:hAnsi="Lucida Sans Unicode" w:cs="Lucida Sans Unicode"/>
          <w:sz w:val="24"/>
          <w:szCs w:val="24"/>
        </w:rPr>
      </w:pPr>
    </w:p>
    <w:p w14:paraId="26BC49A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fter the uproar was ceased, Paul called unto him the disciples, and</w:t>
      </w:r>
    </w:p>
    <w:p w14:paraId="206339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mbraced them, and departed for to go into Macedonia.</w:t>
      </w:r>
    </w:p>
    <w:p w14:paraId="19AF4F6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when he had gone over those parts, and had given them much</w:t>
      </w:r>
    </w:p>
    <w:p w14:paraId="758578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xhortation, he came into Greece,</w:t>
      </w:r>
    </w:p>
    <w:p w14:paraId="388CC383"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 And there abode three months. And when the Jews laid wait for him, as he </w:t>
      </w:r>
    </w:p>
    <w:p w14:paraId="2950AFB7" w14:textId="0BAE4B55"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bout to sail into Syria, he purposed to return through Macedonia.</w:t>
      </w:r>
    </w:p>
    <w:p w14:paraId="1771D2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there accompanied him into Asia Sopater of Berea; and of the</w:t>
      </w:r>
    </w:p>
    <w:p w14:paraId="04B69B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ssalonians, Aristarchus and Secundus; and Gaius of Derbe, and Timotheus;</w:t>
      </w:r>
    </w:p>
    <w:p w14:paraId="6C768F8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of Asia, Tychicus and Trophimus.</w:t>
      </w:r>
    </w:p>
    <w:p w14:paraId="1B6DE8F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These going before tarried for us at Troas.</w:t>
      </w:r>
    </w:p>
    <w:p w14:paraId="628F365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e sailed away from Philippi after the days of unleavened bread, and</w:t>
      </w:r>
    </w:p>
    <w:p w14:paraId="2B2506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 unto them to Troas in five days; where we abode seven days.</w:t>
      </w:r>
    </w:p>
    <w:p w14:paraId="3600B650"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7 And upon the first day of the week, when the disciples came together to </w:t>
      </w:r>
    </w:p>
    <w:p w14:paraId="731F01C1" w14:textId="0793390F"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ak</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bread, Paul preached unto them, ready to depart on the morrow; and </w:t>
      </w:r>
    </w:p>
    <w:p w14:paraId="274C2B8D" w14:textId="66AF6E15"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tinue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is speech until midnight.</w:t>
      </w:r>
    </w:p>
    <w:p w14:paraId="302F80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re were many lights in the upper chamber, where they were gathered</w:t>
      </w:r>
    </w:p>
    <w:p w14:paraId="295676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gether.</w:t>
      </w:r>
    </w:p>
    <w:p w14:paraId="74FD9F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there sat in a window a certain young man named Eutychus, being fallen</w:t>
      </w:r>
    </w:p>
    <w:p w14:paraId="40CFA7F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 a deep sleep: and as Paul was long preaching, he sunk down with sleep,</w:t>
      </w:r>
    </w:p>
    <w:p w14:paraId="796B47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fell down from the third loft, and was taken up dead.</w:t>
      </w:r>
    </w:p>
    <w:p w14:paraId="23A40AF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Paul went down, and fell on him, and embracing him said, Trouble not</w:t>
      </w:r>
    </w:p>
    <w:p w14:paraId="674588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rselves; for his life is in him.</w:t>
      </w:r>
    </w:p>
    <w:p w14:paraId="1F2F4909"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When he therefore was come up again, and had broken bread, and eaten, </w:t>
      </w:r>
    </w:p>
    <w:p w14:paraId="73842362" w14:textId="64F4D229"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alked a long while, even till break of day, so he departed.</w:t>
      </w:r>
    </w:p>
    <w:p w14:paraId="2F4E61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y brought the young man alive, and were not a little comforted.</w:t>
      </w:r>
    </w:p>
    <w:p w14:paraId="4C389187"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And we went before to ship, and sailed unto Assos, there intending to take </w:t>
      </w:r>
    </w:p>
    <w:p w14:paraId="27D6EDB4" w14:textId="3311C829"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aul: for so had he appointed, minding himself to go afoot.</w:t>
      </w:r>
    </w:p>
    <w:p w14:paraId="7B69EA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when he met with us at Assos, we took him in, and came to Mitylene.</w:t>
      </w:r>
    </w:p>
    <w:p w14:paraId="2947E8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we sailed thence, and came the next day over against Chios; and the</w:t>
      </w:r>
    </w:p>
    <w:p w14:paraId="46B801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ext day we arrived at Samos, and tarried at Trogyllium; and the next day we</w:t>
      </w:r>
    </w:p>
    <w:p w14:paraId="1C1AEA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 to Miletus.</w:t>
      </w:r>
    </w:p>
    <w:p w14:paraId="4FAF2D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For Paul had determined to sail by Ephesus, because he would not spend the</w:t>
      </w:r>
    </w:p>
    <w:p w14:paraId="0E6A4A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ime in Asia: for he hasted, if it were possible for him, to be at Jerusalem the</w:t>
      </w:r>
    </w:p>
    <w:p w14:paraId="1EBEB4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y of Pentecost.</w:t>
      </w:r>
    </w:p>
    <w:p w14:paraId="151C5F3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from Miletus he sent to Ephesus, and called the elders of the church.</w:t>
      </w:r>
    </w:p>
    <w:p w14:paraId="275BFCC2"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8 And when they were come to him, he said unto them, Ye know, from the </w:t>
      </w:r>
    </w:p>
    <w:p w14:paraId="74F7B204" w14:textId="2D22B3E4"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irst</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day that I came into Asia, after what manner I have been with you at all</w:t>
      </w:r>
    </w:p>
    <w:p w14:paraId="5D753F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asons,</w:t>
      </w:r>
    </w:p>
    <w:p w14:paraId="76105D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Serving the LORD with all humility of mind, and with many tears, and</w:t>
      </w:r>
    </w:p>
    <w:p w14:paraId="6CCD69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emptations, which befell me by the lying in wait of the Jews:</w:t>
      </w:r>
    </w:p>
    <w:p w14:paraId="1F5FAC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how I kept back nothing that was profitable unto you, but have shewed</w:t>
      </w:r>
    </w:p>
    <w:p w14:paraId="346C16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 and have taught you publicly, and from house to house,</w:t>
      </w:r>
    </w:p>
    <w:p w14:paraId="319CDFC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Testifying both to the Jews, and also to the Greeks, repentance toward God,</w:t>
      </w:r>
    </w:p>
    <w:p w14:paraId="6A4268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faith toward our Lord Jesus Christ.</w:t>
      </w:r>
    </w:p>
    <w:p w14:paraId="10A47D9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now, behold, I go bound in the spirit unto Jerusalem, not knowing the</w:t>
      </w:r>
    </w:p>
    <w:p w14:paraId="1172D6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ngs that shall befall me there:</w:t>
      </w:r>
    </w:p>
    <w:p w14:paraId="7D9C0C1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Save that the Holy Ghost witnesseth in every city, saying that bonds and</w:t>
      </w:r>
    </w:p>
    <w:p w14:paraId="6688F0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fflictions abide me.</w:t>
      </w:r>
    </w:p>
    <w:p w14:paraId="2E8D9A7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But none of these things move me, neither count I my life dear unto myself,</w:t>
      </w:r>
    </w:p>
    <w:p w14:paraId="096B9FF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 that I might finish my course with joy, and the ministry, which I have</w:t>
      </w:r>
    </w:p>
    <w:p w14:paraId="00E3E3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ceived of the Lord Jesus, to testify the gospel of the grace of God.</w:t>
      </w:r>
    </w:p>
    <w:p w14:paraId="418E19A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now, behold, I know that ye all, among whom I have gone preaching the</w:t>
      </w:r>
    </w:p>
    <w:p w14:paraId="037ABD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kingdom of God, shall see my face no more.</w:t>
      </w:r>
    </w:p>
    <w:p w14:paraId="16D479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Wherefore I take you to record this day, that I am pure from the blood of all</w:t>
      </w:r>
    </w:p>
    <w:p w14:paraId="703F2B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w:t>
      </w:r>
    </w:p>
    <w:p w14:paraId="426C69F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For I have not shunned to declare unto you all the counsel of God.</w:t>
      </w:r>
    </w:p>
    <w:p w14:paraId="5429BF2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Take heed therefore unto yourselves, and to all the flock, over the which the</w:t>
      </w:r>
    </w:p>
    <w:p w14:paraId="609661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ly Ghost hath made you overseers, to feed the church of God, which he hath</w:t>
      </w:r>
    </w:p>
    <w:p w14:paraId="041815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urchased with his own blood.</w:t>
      </w:r>
    </w:p>
    <w:p w14:paraId="2B0D61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For I know this, that after my departing shall grievous wolves enter in among</w:t>
      </w:r>
    </w:p>
    <w:p w14:paraId="3B73FDC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 not sparing the flock.</w:t>
      </w:r>
    </w:p>
    <w:p w14:paraId="6BDC56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lso of your own selves shall men arise, speaking perverse things, to draw</w:t>
      </w:r>
    </w:p>
    <w:p w14:paraId="7EEA5D7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ay disciples after them.</w:t>
      </w:r>
    </w:p>
    <w:p w14:paraId="770437DF"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1 Therefore watch, and remember, that by the space of three years I ceased </w:t>
      </w:r>
    </w:p>
    <w:p w14:paraId="3ACE9025" w14:textId="15B5B598"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o warn every one night and day with tears.</w:t>
      </w:r>
    </w:p>
    <w:p w14:paraId="217CB3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now, brethren, I commend you to God, and to the word of his grace,</w:t>
      </w:r>
    </w:p>
    <w:p w14:paraId="480CCC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is able to build you up, and to give you an inheritance among all them</w:t>
      </w:r>
    </w:p>
    <w:p w14:paraId="2E1E56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are sanctified.</w:t>
      </w:r>
    </w:p>
    <w:p w14:paraId="0B654F60" w14:textId="7400BD48"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have coveted no man's silver, or gold, or apparel.</w:t>
      </w:r>
    </w:p>
    <w:p w14:paraId="48A2CE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Yea, ye yourselves know, that these hands have ministered unto my</w:t>
      </w:r>
    </w:p>
    <w:p w14:paraId="28DC8A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ecessities, and to them that were with me.</w:t>
      </w:r>
    </w:p>
    <w:p w14:paraId="02B5688E" w14:textId="1A4C0B0A"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have shewed you all things, how that so labouring ye ought to support the</w:t>
      </w:r>
    </w:p>
    <w:p w14:paraId="0478CB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ak, and to remember the words of the Lord Jesus, how he said, It is more</w:t>
      </w:r>
    </w:p>
    <w:p w14:paraId="2910C0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essed to give than to receive.</w:t>
      </w:r>
    </w:p>
    <w:p w14:paraId="02C073D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And when he had thus spoken, he kneeled down, and prayed with them all.</w:t>
      </w:r>
    </w:p>
    <w:p w14:paraId="2C28DCB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nd they all wept sore, and fell on Paul's neck, and kissed him,</w:t>
      </w:r>
    </w:p>
    <w:p w14:paraId="36A8B7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Sorrowing most of all for the words which he spake, that they should see his</w:t>
      </w:r>
    </w:p>
    <w:p w14:paraId="0183875E" w14:textId="7250368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ce no more. And they accompanied him unto the ship.</w:t>
      </w:r>
    </w:p>
    <w:p w14:paraId="0A48C638" w14:textId="780A584C" w:rsidR="007E5EDA" w:rsidRDefault="007E5EDA" w:rsidP="00C33CD8">
      <w:pPr>
        <w:jc w:val="center"/>
        <w:rPr>
          <w:rFonts w:ascii="Lucida Sans Unicode" w:hAnsi="Lucida Sans Unicode" w:cs="Lucida Sans Unicode"/>
          <w:sz w:val="24"/>
          <w:szCs w:val="24"/>
        </w:rPr>
      </w:pPr>
    </w:p>
    <w:p w14:paraId="293E82D2" w14:textId="4B792A02" w:rsidR="00D22F60" w:rsidRDefault="00D22F60" w:rsidP="00D22F60">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Pr="00D22F60">
        <w:rPr>
          <w:rFonts w:ascii="Lucida Sans Unicode" w:hAnsi="Lucida Sans Unicode" w:cs="Lucida Sans Unicode"/>
          <w:sz w:val="24"/>
          <w:szCs w:val="24"/>
        </w:rPr>
        <w:t xml:space="preserve"> Nine</w:t>
      </w:r>
    </w:p>
    <w:p w14:paraId="6215CFDC" w14:textId="77777777" w:rsidR="00D22F60" w:rsidRPr="00D22F60" w:rsidRDefault="00D22F60" w:rsidP="00D22F60">
      <w:pPr>
        <w:jc w:val="center"/>
        <w:rPr>
          <w:rFonts w:ascii="Lucida Sans Unicode" w:hAnsi="Lucida Sans Unicode" w:cs="Lucida Sans Unicode"/>
          <w:sz w:val="24"/>
          <w:szCs w:val="24"/>
        </w:rPr>
      </w:pPr>
    </w:p>
    <w:p w14:paraId="57F7B43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Am I am not an apostle? am I not free? have I not seen Jesus Christ our Lord? </w:t>
      </w:r>
    </w:p>
    <w:p w14:paraId="5E2D8947" w14:textId="2A45EF3D"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are not ye my work in the Lord?</w:t>
      </w:r>
    </w:p>
    <w:p w14:paraId="73B2B7E6"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 If I be not an apostle unto others, yet doubtless I am to you: for the seal of </w:t>
      </w:r>
    </w:p>
    <w:p w14:paraId="13F86494" w14:textId="67A9AF30"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mine apostleship are ye in the Lord.</w:t>
      </w:r>
    </w:p>
    <w:p w14:paraId="3B3737F0"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3 Mine answer to them that do examine me is this,</w:t>
      </w:r>
    </w:p>
    <w:p w14:paraId="5069D88A"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4 Have we not power to eat and to drink?</w:t>
      </w:r>
    </w:p>
    <w:p w14:paraId="07627831"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5 Have we not power to lead about a sister, a wife, as well as other apostles, </w:t>
      </w:r>
    </w:p>
    <w:p w14:paraId="60AEFD1C" w14:textId="4378ABC5"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and as</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the brethren of the Lord, and Cephas?</w:t>
      </w:r>
    </w:p>
    <w:p w14:paraId="3431019A"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6 Or I only and Barnabas, have not we power to forbear working?</w:t>
      </w:r>
    </w:p>
    <w:p w14:paraId="5CE03B4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7 Who goeth a warfare any time at his own charges? who planteth a vineyard, </w:t>
      </w:r>
    </w:p>
    <w:p w14:paraId="571D81F9" w14:textId="1FD22B9F"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 xml:space="preserve">eateth not of the fruit thereof? or who feedeth a flock, and eateth not of the </w:t>
      </w:r>
    </w:p>
    <w:p w14:paraId="5A19FEB9" w14:textId="3DAAA8E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milk of</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the flock?</w:t>
      </w:r>
    </w:p>
    <w:p w14:paraId="324DE124"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8 Say I these things as a man? or saith not the law the same also?</w:t>
      </w:r>
    </w:p>
    <w:p w14:paraId="30FF8D8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9 For it is written in the law of Moses, thou shalt not muzzle the mouth of the </w:t>
      </w:r>
    </w:p>
    <w:p w14:paraId="70C2E510" w14:textId="702E084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ox that treadeth out the corn. Doth God take care for oxen?</w:t>
      </w:r>
    </w:p>
    <w:p w14:paraId="6F7B81C3"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0 Or saith he it altogether for our sakes? For our sakes, no doubt, this is </w:t>
      </w:r>
    </w:p>
    <w:p w14:paraId="618CE95E" w14:textId="75E1B8CD"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written: that he that ploweth should plow in hope; and that he that thresheth in </w:t>
      </w:r>
    </w:p>
    <w:p w14:paraId="7FDA7F7C" w14:textId="6E9EEA3C"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hope should be partaker of his hope.</w:t>
      </w:r>
    </w:p>
    <w:p w14:paraId="0BF91B74"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1 If we have sown unto you spiritual things, is it a great thing if we shall reap </w:t>
      </w:r>
    </w:p>
    <w:p w14:paraId="7C59AECE" w14:textId="0AFFA21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your carnal things?</w:t>
      </w:r>
    </w:p>
    <w:p w14:paraId="7415FFB4"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2 If others be partakers of this power over you, are not we rather? </w:t>
      </w:r>
    </w:p>
    <w:p w14:paraId="18179FFB" w14:textId="5D612D5C"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Nevertheless we have not used this power; but suffer all things, lest we should </w:t>
      </w:r>
    </w:p>
    <w:p w14:paraId="1794114B" w14:textId="0C2C3C72"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hinder the gospel of Christ.</w:t>
      </w:r>
    </w:p>
    <w:p w14:paraId="79494D6D"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3 Do ye not know that they which minister about holy things live of the things </w:t>
      </w:r>
    </w:p>
    <w:p w14:paraId="0759A511" w14:textId="12C70CF8"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of the</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temple? and they which wait at the altar are partakers with the altar?</w:t>
      </w:r>
    </w:p>
    <w:p w14:paraId="36750C18"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4 Even so hath the Lord ordained that they which preach the gospel should </w:t>
      </w:r>
    </w:p>
    <w:p w14:paraId="42D2C19D" w14:textId="6ED9D95F"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live of</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the gospel.</w:t>
      </w:r>
    </w:p>
    <w:p w14:paraId="3868737D"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5 But I have used none of these things: neither have I written these things, </w:t>
      </w:r>
    </w:p>
    <w:p w14:paraId="31F23A30" w14:textId="34AEFE8F"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that it should be so done unto me: for it were better for me to die, than that </w:t>
      </w:r>
    </w:p>
    <w:p w14:paraId="2A5A8D50" w14:textId="7B70D04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any man should make my glorying void.</w:t>
      </w:r>
    </w:p>
    <w:p w14:paraId="4C5F3493"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6 For though I preach the gospel, I have nothing to glory of: for necessity is </w:t>
      </w:r>
    </w:p>
    <w:p w14:paraId="6EEBF167" w14:textId="295210E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laid upon me; yea, woe is unto me, if I preach not the gospel!</w:t>
      </w:r>
    </w:p>
    <w:p w14:paraId="4CC12916"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7 For if I do this thing willingly, I have a reward: but if against my will, a </w:t>
      </w:r>
    </w:p>
    <w:p w14:paraId="6C98F739" w14:textId="66790BA8"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dispensation of the gospel is committed unto me.</w:t>
      </w:r>
    </w:p>
    <w:p w14:paraId="291A0686"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8 What is my reward then? Verily that, when I preach the gospel, I may make </w:t>
      </w:r>
    </w:p>
    <w:p w14:paraId="1E4A6089" w14:textId="65FCAA3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gospel of Christ without charge, that I abuse not my power in the gospel.</w:t>
      </w:r>
    </w:p>
    <w:p w14:paraId="0131E893"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9 For though I be free from all men, yet have I made myself servant unto all, </w:t>
      </w:r>
    </w:p>
    <w:p w14:paraId="3694AD08" w14:textId="36554B2E"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at I</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might gain the more.</w:t>
      </w:r>
    </w:p>
    <w:p w14:paraId="6BD80737"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0 And unto the Jews I became as a Jew, that I might gain the Jews; to them that </w:t>
      </w:r>
    </w:p>
    <w:p w14:paraId="47CF5041" w14:textId="7746A294"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are under the law, as under the law, that I might gain them that are under the </w:t>
      </w:r>
    </w:p>
    <w:p w14:paraId="00BEEE84" w14:textId="32B43E85"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law;</w:t>
      </w:r>
    </w:p>
    <w:p w14:paraId="5D7D806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1 To them that are without law, as without law, (being not without law to God, </w:t>
      </w:r>
    </w:p>
    <w:p w14:paraId="37D0F2EE" w14:textId="5A6B3282"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but under the law to Christ,) that I might gain them that are without law.</w:t>
      </w:r>
    </w:p>
    <w:p w14:paraId="68F00135"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2 To the weak became I as weak, that I might gain the weak: I am made all </w:t>
      </w:r>
    </w:p>
    <w:p w14:paraId="6604580C" w14:textId="47A03A79"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ings to all men, that I might by all means save some.</w:t>
      </w:r>
    </w:p>
    <w:p w14:paraId="4FB2A385"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23 And this I do for the gospel's sake, that I might be partaker thereof with you.</w:t>
      </w:r>
    </w:p>
    <w:p w14:paraId="3D2ECDF6"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4 Know ye not that they which run in a race run all, but one receiveth the </w:t>
      </w:r>
    </w:p>
    <w:p w14:paraId="1337F305" w14:textId="60C9EA4F"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prize? So run, that ye may obtain.</w:t>
      </w:r>
    </w:p>
    <w:p w14:paraId="15726644"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5 And every man that striveth for the mastery is temperate in all things. Now </w:t>
      </w:r>
    </w:p>
    <w:p w14:paraId="6472C827" w14:textId="48FC6318"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ey do it to obtain a corruptible crown; but we an incorruptible.</w:t>
      </w:r>
    </w:p>
    <w:p w14:paraId="6282A4E2"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6 I therefore so run, not as uncertainly; so fight I, not as one that beateth the </w:t>
      </w:r>
    </w:p>
    <w:p w14:paraId="227568FF" w14:textId="042A36BD"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air:</w:t>
      </w:r>
    </w:p>
    <w:p w14:paraId="2F0F9740"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7 But I keep under my body, and bring it into subjection: lest that by any </w:t>
      </w:r>
    </w:p>
    <w:p w14:paraId="6B791A06" w14:textId="5B964630"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means, when I have preached to others, I myself should be a castaway.</w:t>
      </w:r>
    </w:p>
    <w:p w14:paraId="65AA9155" w14:textId="77777777" w:rsidR="00D22F60" w:rsidRDefault="00D22F60" w:rsidP="00D22F60">
      <w:pPr>
        <w:jc w:val="center"/>
        <w:rPr>
          <w:rFonts w:ascii="Lucida Sans Unicode" w:hAnsi="Lucida Sans Unicode" w:cs="Lucida Sans Unicode"/>
          <w:sz w:val="24"/>
          <w:szCs w:val="24"/>
        </w:rPr>
      </w:pPr>
    </w:p>
    <w:p w14:paraId="0ECE6082" w14:textId="0561D210" w:rsidR="00C41AB8" w:rsidRDefault="00F71DF6" w:rsidP="00C41AB8">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4A7408">
        <w:rPr>
          <w:rFonts w:ascii="Lucida Sans Unicode" w:hAnsi="Lucida Sans Unicode" w:cs="Lucida Sans Unicode"/>
          <w:sz w:val="24"/>
          <w:szCs w:val="24"/>
        </w:rPr>
        <w:t xml:space="preserve"> Thirteen</w:t>
      </w:r>
    </w:p>
    <w:p w14:paraId="4365989C" w14:textId="77777777" w:rsidR="00FF5ACA" w:rsidRPr="00C41AB8" w:rsidRDefault="00FF5ACA" w:rsidP="00C41AB8">
      <w:pPr>
        <w:jc w:val="center"/>
        <w:rPr>
          <w:rFonts w:ascii="Lucida Sans Unicode" w:hAnsi="Lucida Sans Unicode" w:cs="Lucida Sans Unicode"/>
          <w:sz w:val="24"/>
          <w:szCs w:val="24"/>
        </w:rPr>
      </w:pPr>
    </w:p>
    <w:p w14:paraId="1E59150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LORD spake unto Moses and Aaron, saying,</w:t>
      </w:r>
    </w:p>
    <w:p w14:paraId="5A87563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 When a man shall have in the skin of his flesh a rising, a scab, or bright spot, </w:t>
      </w:r>
    </w:p>
    <w:p w14:paraId="1502BB0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it be in the skin of his flesh like the plague of leprosy; then he shall be </w:t>
      </w:r>
    </w:p>
    <w:p w14:paraId="24CD762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rought unto Aaron the priest, or unto one of his sons the priests:</w:t>
      </w:r>
    </w:p>
    <w:p w14:paraId="793A66A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 And the priest shall look on the plague in the skin of the flesh: and when the </w:t>
      </w:r>
    </w:p>
    <w:p w14:paraId="5080B5C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hair in the plague is turned white, and the plague in sight be deeper than the </w:t>
      </w:r>
    </w:p>
    <w:p w14:paraId="74CAC4F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kin of his flesh, it is a plague of leprosy: and the priest shall look on him, and </w:t>
      </w:r>
    </w:p>
    <w:p w14:paraId="21F26B7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onounce him unclean.</w:t>
      </w:r>
    </w:p>
    <w:p w14:paraId="67CEDAA5" w14:textId="64689B1F"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 If the bright spot be white in the skin of his flesh, and in sight be not deeper </w:t>
      </w:r>
    </w:p>
    <w:p w14:paraId="05A6E5D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an the skin, and the hair thereof be not turned white; then the priest shall </w:t>
      </w:r>
    </w:p>
    <w:p w14:paraId="6ECCA3F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ut up him that hath the plague seven days:</w:t>
      </w:r>
    </w:p>
    <w:p w14:paraId="3BBB881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 And the priest shall look on him the seventh day: and, behold, if the plague in </w:t>
      </w:r>
    </w:p>
    <w:p w14:paraId="24616F5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his sight be at a stay, and the plague spread not in the skin; then the priest </w:t>
      </w:r>
    </w:p>
    <w:p w14:paraId="48FA30C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all shut him up seven days more:</w:t>
      </w:r>
    </w:p>
    <w:p w14:paraId="412E350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6 And the priest shall look on him again the seventh day: and, behold, if the </w:t>
      </w:r>
    </w:p>
    <w:p w14:paraId="24B46B1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plague be somewhat dark, and the plague spread not in the skin, the priest </w:t>
      </w:r>
    </w:p>
    <w:p w14:paraId="387D114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all pronounce him clean: it is but a scab: and he shall wash his clothes, and </w:t>
      </w:r>
    </w:p>
    <w:p w14:paraId="310C5B9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 clean.</w:t>
      </w:r>
    </w:p>
    <w:p w14:paraId="6052D2AA"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7 But if the scab spread much abroad in the skin, after that he hath been seen </w:t>
      </w:r>
    </w:p>
    <w:p w14:paraId="376FBD6C" w14:textId="3EABCFE1"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the priest for his cleansing, he shall be seen of the priest again.</w:t>
      </w:r>
    </w:p>
    <w:p w14:paraId="54C29AD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8 And if the priest see that, behold, the scab spreadeth in the skin, then the </w:t>
      </w:r>
    </w:p>
    <w:p w14:paraId="48BB3CA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iest shall pronounce him unclean: it is a leprosy.</w:t>
      </w:r>
    </w:p>
    <w:p w14:paraId="52132AA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9 When the plague of leprosy is in a man, then he shall be brought unto the </w:t>
      </w:r>
    </w:p>
    <w:p w14:paraId="44596F1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iest;</w:t>
      </w:r>
    </w:p>
    <w:p w14:paraId="360888D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0 And the priest shall see him: and, behold, if the rising be white in the skin, </w:t>
      </w:r>
    </w:p>
    <w:p w14:paraId="0075BF9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it have turned the hair white, and there be quick raw flesh in the rising;</w:t>
      </w:r>
    </w:p>
    <w:p w14:paraId="299C936E"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1 It is an old leprosy in the skin of his flesh, and the priest shall pronounce </w:t>
      </w:r>
    </w:p>
    <w:p w14:paraId="37D99083" w14:textId="38BC447F"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im unclean, and shall not shut him up: for he is unclean.</w:t>
      </w:r>
    </w:p>
    <w:p w14:paraId="3089C0C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2 And if a leprosy break out abroad in the skin, and the leprosy cover all the </w:t>
      </w:r>
    </w:p>
    <w:p w14:paraId="2FB5DF0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kin of him that hath the plague from his head even to his foot, wheresoever </w:t>
      </w:r>
    </w:p>
    <w:p w14:paraId="6F38BFC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priest looketh;</w:t>
      </w:r>
    </w:p>
    <w:p w14:paraId="786A59B4"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3 Then the priest shall consider: and, behold, if the leprosy have covered all </w:t>
      </w:r>
    </w:p>
    <w:p w14:paraId="390B99B8" w14:textId="0D14F792"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his flesh, he shall pronounce him clean that hath the plague: it is all turned </w:t>
      </w:r>
    </w:p>
    <w:p w14:paraId="0862B4F2" w14:textId="25F16710"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hite: he is clean.</w:t>
      </w:r>
    </w:p>
    <w:p w14:paraId="4DC463C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4 But when raw flesh appeareth in him, he shall be unclean.</w:t>
      </w:r>
    </w:p>
    <w:p w14:paraId="0234CE8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5 And the priest shall see the raw flesh, and pronounce him to be unclean: for </w:t>
      </w:r>
    </w:p>
    <w:p w14:paraId="3EE3762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raw flesh is unclean: it is a leprosy.</w:t>
      </w:r>
    </w:p>
    <w:p w14:paraId="50FA43E2"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6 Or if the raw flesh turn again, and be changed unto white, he shall come </w:t>
      </w:r>
    </w:p>
    <w:p w14:paraId="034677AC" w14:textId="0D4952CD"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to the priest;</w:t>
      </w:r>
    </w:p>
    <w:p w14:paraId="4169BE6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7 And the priest shall see him: and, behold, if the plague be turned into white; </w:t>
      </w:r>
    </w:p>
    <w:p w14:paraId="10BA42C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n the priest shall pronounce him clean that hath the plague: he is clean.</w:t>
      </w:r>
    </w:p>
    <w:p w14:paraId="549F753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8 The flesh also, in which, even in the skin thereof, was a boil, and is healed,</w:t>
      </w:r>
    </w:p>
    <w:p w14:paraId="0461E64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9 And in the place of the boil there be a white rising, or a bright spot, white, </w:t>
      </w:r>
    </w:p>
    <w:p w14:paraId="3ACB027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somewhat reddish, and it be shewed to the priest;</w:t>
      </w:r>
    </w:p>
    <w:p w14:paraId="673A8B0A"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0 And if, when the priest seeth it, behold, it be in sight lower than the skin, </w:t>
      </w:r>
    </w:p>
    <w:p w14:paraId="44B8991E" w14:textId="78D6E5CB"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the hair thereof be turned white; the priest shall pronounce him unclean: it </w:t>
      </w:r>
    </w:p>
    <w:p w14:paraId="7BCD482C" w14:textId="31632CC0"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s a plague of leprosy broken out of the boil.</w:t>
      </w:r>
    </w:p>
    <w:p w14:paraId="47E00195"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1 But if the priest look on it, and, behold, there be no white hairs therein, and </w:t>
      </w:r>
    </w:p>
    <w:p w14:paraId="513AC416" w14:textId="0FB257D3"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if it be not lower than the skin, but be somewhat dark; then the priest shall shut </w:t>
      </w:r>
    </w:p>
    <w:p w14:paraId="5681687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im up seven days:</w:t>
      </w:r>
    </w:p>
    <w:p w14:paraId="51F0860F"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2 And if it spread much abroad in the skin, then the priest shall pronounce </w:t>
      </w:r>
    </w:p>
    <w:p w14:paraId="6F43FECA" w14:textId="093BB08B"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im unclean: it is a plague.</w:t>
      </w:r>
    </w:p>
    <w:p w14:paraId="1E927C4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3 But if the bright spot stay in his place, and spread not, it is a burning boil; </w:t>
      </w:r>
    </w:p>
    <w:p w14:paraId="74B7659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priest shall pronounce him clean.</w:t>
      </w:r>
    </w:p>
    <w:p w14:paraId="3AC261D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4 Or if there be any flesh, in the skin whereof there is a hot burning, and the </w:t>
      </w:r>
    </w:p>
    <w:p w14:paraId="4E2FA63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quick flesh that burneth have a white bright spot, somewhat reddish, or white;</w:t>
      </w:r>
    </w:p>
    <w:p w14:paraId="15080ED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5 Then the priest shall look upon it: and, behold, if the hair in the bright spot </w:t>
      </w:r>
    </w:p>
    <w:p w14:paraId="712DB11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be turned white, and it be in sight deeper than the skin; it is a leprosy broken </w:t>
      </w:r>
    </w:p>
    <w:p w14:paraId="00F04DB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out of the burning: wherefore the priest shall pronounce him unclean: it is the </w:t>
      </w:r>
    </w:p>
    <w:p w14:paraId="1DE18D4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lague of leprosy.</w:t>
      </w:r>
    </w:p>
    <w:p w14:paraId="70F631B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6 But if the priest look on it, and, behold, there be no white hair in the bright </w:t>
      </w:r>
    </w:p>
    <w:p w14:paraId="2FDF0D8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pot, and it be no lower than the other skin, but be somewhat dark; then the </w:t>
      </w:r>
    </w:p>
    <w:p w14:paraId="1B1762B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iest shall shut him up seven days:</w:t>
      </w:r>
    </w:p>
    <w:p w14:paraId="6B31E7E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7 And the priest shall look upon him the seventh day: and if it be spread much </w:t>
      </w:r>
    </w:p>
    <w:p w14:paraId="749B882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broad in the skin, then the priest shall pronounce him unclean: it is the plague </w:t>
      </w:r>
    </w:p>
    <w:p w14:paraId="0DC403C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leprosy.</w:t>
      </w:r>
    </w:p>
    <w:p w14:paraId="33D1FCF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8 And if the bright spot stay in his place, and spread not in the skin, but it be </w:t>
      </w:r>
    </w:p>
    <w:p w14:paraId="19E2DD3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omewhat dark; it is a rising of the burning, and the priest shall pronounce him </w:t>
      </w:r>
    </w:p>
    <w:p w14:paraId="2F4C302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lean: for it is an inflammation of the burning.</w:t>
      </w:r>
    </w:p>
    <w:p w14:paraId="7660C451" w14:textId="53471CC5"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29 If a man or woman have a plague upon the head or the beard;</w:t>
      </w:r>
    </w:p>
    <w:p w14:paraId="30F5CE6F"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0 Then the priest shall see the plague: and, behold, if it be in sight deeper </w:t>
      </w:r>
    </w:p>
    <w:p w14:paraId="189FAF46" w14:textId="4113D59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an the skin; and there be in it a yellow thin hair; then the priest shall </w:t>
      </w:r>
    </w:p>
    <w:p w14:paraId="33A7E5A6" w14:textId="6FCFF966"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onounce him unclean: it is a dry scall, even a leprosy upon the head or beard.</w:t>
      </w:r>
    </w:p>
    <w:p w14:paraId="4B21DC6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1 And if the priest look on the plague of the scall, and, behold, it be not in </w:t>
      </w:r>
    </w:p>
    <w:p w14:paraId="6D10759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ight deeper than the skin, and that there is no black hair in it; then the priest </w:t>
      </w:r>
    </w:p>
    <w:p w14:paraId="2B7C017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all shut up him that hath the plague of the scall seven days:</w:t>
      </w:r>
    </w:p>
    <w:p w14:paraId="735C759C"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2 And in the seventh day the priest shall look on the plague: and, behold, if </w:t>
      </w:r>
    </w:p>
    <w:p w14:paraId="2AA77162" w14:textId="74B5892D"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e scall spread not, and there be in it no yellow hair, and the scall be not in </w:t>
      </w:r>
    </w:p>
    <w:p w14:paraId="55E655B0" w14:textId="4ECD078C"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ight deeper than the skin;</w:t>
      </w:r>
    </w:p>
    <w:p w14:paraId="0072308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3 He shall be shaven, but the scall shall he not shave; and the priest shall shut </w:t>
      </w:r>
    </w:p>
    <w:p w14:paraId="37BBB07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p him that hath the scall seven days more:</w:t>
      </w:r>
    </w:p>
    <w:p w14:paraId="366D726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4 And in the seventh day the priest shall look on the scall: and, behold, if the </w:t>
      </w:r>
    </w:p>
    <w:p w14:paraId="1FCB1FC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call be not spread in the skin, nor be in sight deeper than the skin; then the </w:t>
      </w:r>
    </w:p>
    <w:p w14:paraId="4E8E016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iest shall pronounce him clean: and he shall wash his clothes, and be clean.</w:t>
      </w:r>
    </w:p>
    <w:p w14:paraId="38D7F76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35 But if the scall spread much in the skin after his cleansing;</w:t>
      </w:r>
    </w:p>
    <w:p w14:paraId="5039F17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6 Then the priest shall look on him: and, behold, if the scall be spread in the </w:t>
      </w:r>
    </w:p>
    <w:p w14:paraId="59F263E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kin, the priest shall not seek for yellow hair; he is unclean.</w:t>
      </w:r>
    </w:p>
    <w:p w14:paraId="42EED1A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7 But if the scall be in his sight at a stay, and that there is black hair grown up </w:t>
      </w:r>
    </w:p>
    <w:p w14:paraId="5EED095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erein; the scall is healed, he is clean: and the priest shall pronounce him </w:t>
      </w:r>
    </w:p>
    <w:p w14:paraId="468C587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lean.</w:t>
      </w:r>
    </w:p>
    <w:p w14:paraId="39199C4C" w14:textId="42F40FC4"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8 If a man also or a woman have in the skin of their flesh bright spots, even </w:t>
      </w:r>
    </w:p>
    <w:p w14:paraId="268DE7C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hite bright spots;</w:t>
      </w:r>
    </w:p>
    <w:p w14:paraId="08CB3BEA"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9 Then the priest shall look: and, behold, if the bright spots in the skin of </w:t>
      </w:r>
    </w:p>
    <w:p w14:paraId="0A7844CD"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eir flesh be darkish white; it is a freckled spot that groweth in the skin; he is </w:t>
      </w:r>
    </w:p>
    <w:p w14:paraId="525AA592" w14:textId="77C638A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lean.</w:t>
      </w:r>
    </w:p>
    <w:p w14:paraId="7A8EBE6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40 And the man whose hair is fallen off his head, he is bald; yet is he clean.</w:t>
      </w:r>
    </w:p>
    <w:p w14:paraId="512AA87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1 And he that hath his hair fallen off from the part of his head toward his face, </w:t>
      </w:r>
    </w:p>
    <w:p w14:paraId="6C8DC89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e is forehead bald: yet is he clean.</w:t>
      </w:r>
    </w:p>
    <w:p w14:paraId="4C7D3115"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2 And if there be in the bald head, or bald forehead, a white reddish sore; it is </w:t>
      </w:r>
    </w:p>
    <w:p w14:paraId="6E0C5E6B" w14:textId="470601BB"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 leprosy sprung up in his bald head, or his bald forehead.</w:t>
      </w:r>
    </w:p>
    <w:p w14:paraId="6B8F2E6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3 Then the priest shall look upon it: and, behold, if the rising of the sore be </w:t>
      </w:r>
    </w:p>
    <w:p w14:paraId="6EF3DEE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hite reddish in his bald head, or in his bald forehead, as the leprosy appeareth </w:t>
      </w:r>
    </w:p>
    <w:p w14:paraId="1CBA909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n the skin of the flesh;</w:t>
      </w:r>
    </w:p>
    <w:p w14:paraId="3C49E0E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4 He is a leprous man, he is unclean: the priest shall pronounce him utterly </w:t>
      </w:r>
    </w:p>
    <w:p w14:paraId="7944BA0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his plague is in his head.</w:t>
      </w:r>
    </w:p>
    <w:p w14:paraId="5CA28C4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5 And the leper in whom the plague is, his clothes shall be rent, and his head </w:t>
      </w:r>
    </w:p>
    <w:p w14:paraId="62EBFD2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bare, and he shall put a covering upon his upper lip, and shall cry, Unclean, </w:t>
      </w:r>
    </w:p>
    <w:p w14:paraId="125C4D1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w:t>
      </w:r>
    </w:p>
    <w:p w14:paraId="7A0719F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6 All the days wherein the plague shall be in him he shall be defiled; he is </w:t>
      </w:r>
    </w:p>
    <w:p w14:paraId="7D7CF18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he shall dwell alone; without the camp shall his habitation be.</w:t>
      </w:r>
    </w:p>
    <w:p w14:paraId="3D4B84C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7 The garment also that the plague of leprosy is in, whether it be a woollen </w:t>
      </w:r>
    </w:p>
    <w:p w14:paraId="1531254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garment, or a linen garment;</w:t>
      </w:r>
    </w:p>
    <w:p w14:paraId="196EDE1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8 Whether it be in the warp, or woof; of linen, or of woollen; whether in a skin, </w:t>
      </w:r>
    </w:p>
    <w:p w14:paraId="4D4C04E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r in any thing made of skin;</w:t>
      </w:r>
    </w:p>
    <w:p w14:paraId="6A2D7720"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9 And if the plague be greenish or reddish in the garment, or in the skin, </w:t>
      </w:r>
    </w:p>
    <w:p w14:paraId="344E7950" w14:textId="4190C6F5"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either in the warp, or in the woof, or in any thing of skin; it is a plague of </w:t>
      </w:r>
    </w:p>
    <w:p w14:paraId="17E58DFF" w14:textId="1EDD8BF2"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leprosy, and shall be shewed unto the priest:</w:t>
      </w:r>
    </w:p>
    <w:p w14:paraId="06F11A6D"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0 And the priest shall look upon the plague, and shut up it that hath the </w:t>
      </w:r>
    </w:p>
    <w:p w14:paraId="7C476E31" w14:textId="0AD0CA64"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lague seven days:</w:t>
      </w:r>
    </w:p>
    <w:p w14:paraId="5B5B559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1 And he shall look on the plague on the seventh day: if the plague be spread </w:t>
      </w:r>
    </w:p>
    <w:p w14:paraId="59EEA0F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in the garment, either in the warp, or in the woof, or in a skin, or in any work </w:t>
      </w:r>
    </w:p>
    <w:p w14:paraId="32A24F9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at is made of skin; the plague is a fretting leprosy; it is unclean.</w:t>
      </w:r>
    </w:p>
    <w:p w14:paraId="17D52E1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2 He shall therefore burn that garment, whether warp or woof, in woollen or in </w:t>
      </w:r>
    </w:p>
    <w:p w14:paraId="68565CC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linen, or any thing of skin, wherein the plague is: for it is a fretting leprosy; it </w:t>
      </w:r>
    </w:p>
    <w:p w14:paraId="54324D7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all be burnt in the fire.</w:t>
      </w:r>
    </w:p>
    <w:p w14:paraId="28D345F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3 And if the priest shall look, and, behold, the plague be not spread in the </w:t>
      </w:r>
    </w:p>
    <w:p w14:paraId="4C2F1BB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garment, either in the warp, or in the woof, or in any thing of skin;</w:t>
      </w:r>
    </w:p>
    <w:p w14:paraId="464754A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4 Then the priest shall command that they wash the thing wherein the plague </w:t>
      </w:r>
    </w:p>
    <w:p w14:paraId="3986AF2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s, and he shall shut it up seven days more:</w:t>
      </w:r>
    </w:p>
    <w:p w14:paraId="613B099E"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5 And the priest shall look on the plague, after that it is washed: and, behold, </w:t>
      </w:r>
    </w:p>
    <w:p w14:paraId="0BB3718B" w14:textId="6A2D26EC"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if the plague have not changed his colour, and the plague be not spread; it is </w:t>
      </w:r>
    </w:p>
    <w:p w14:paraId="7E17978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unclean; thou shalt burn it in the fire; it is fret inward, whether it be bare within </w:t>
      </w:r>
    </w:p>
    <w:p w14:paraId="6A1CA1B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r without.</w:t>
      </w:r>
    </w:p>
    <w:p w14:paraId="677569A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6 And if the priest look, and, behold, the plague be somewhat dark after the </w:t>
      </w:r>
    </w:p>
    <w:p w14:paraId="1E63535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ashing of it; then he shall rend it out of the garment, or out of the skin, or out </w:t>
      </w:r>
    </w:p>
    <w:p w14:paraId="6381B78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the warp, or out of the woof:</w:t>
      </w:r>
    </w:p>
    <w:p w14:paraId="026A9E5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7 And if it appear still in the garment, either in the warp, or in the woof, or in </w:t>
      </w:r>
    </w:p>
    <w:p w14:paraId="4F4969D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y thing of skin; it is a spreading plague: thou shalt burn that wherein the </w:t>
      </w:r>
    </w:p>
    <w:p w14:paraId="4E6D343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lague is with fire.</w:t>
      </w:r>
    </w:p>
    <w:p w14:paraId="4E79292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8 And the garment, either warp, or woof, or whatsoever thing of skin it be, </w:t>
      </w:r>
    </w:p>
    <w:p w14:paraId="192C8AB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hich thou shalt wash, if the plague be departed from them, then it shall be </w:t>
      </w:r>
    </w:p>
    <w:p w14:paraId="5CD28E9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ashed the second time, and shall be clean.</w:t>
      </w:r>
    </w:p>
    <w:p w14:paraId="14B5C16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9 This is the law of the plague of leprosy in a garment of woollen or linen, </w:t>
      </w:r>
    </w:p>
    <w:p w14:paraId="1BC85D6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either in the warp, or woof, or any thing of skins, to pronounce it clean, or to </w:t>
      </w:r>
    </w:p>
    <w:p w14:paraId="7FFCA0AE" w14:textId="03DABFF1" w:rsidR="00C41AB8" w:rsidRDefault="00C41AB8" w:rsidP="00F62F2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onounce it unclean.</w:t>
      </w:r>
    </w:p>
    <w:p w14:paraId="5B379638" w14:textId="77777777" w:rsidR="00F62F28" w:rsidRDefault="00F62F28" w:rsidP="00F62F28">
      <w:pPr>
        <w:rPr>
          <w:rFonts w:ascii="Lucida Sans Unicode" w:hAnsi="Lucida Sans Unicode" w:cs="Lucida Sans Unicode"/>
          <w:sz w:val="24"/>
          <w:szCs w:val="24"/>
        </w:rPr>
      </w:pPr>
    </w:p>
    <w:p w14:paraId="23C6441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w:t>
      </w:r>
    </w:p>
    <w:p w14:paraId="083007DF" w14:textId="77777777" w:rsidR="00574A55" w:rsidRPr="00574A55" w:rsidRDefault="00574A55" w:rsidP="00574A55">
      <w:pPr>
        <w:jc w:val="center"/>
        <w:rPr>
          <w:rFonts w:ascii="Lucida Sans Unicode" w:eastAsia="Calibri" w:hAnsi="Lucida Sans Unicode" w:cs="Lucida Sans Unicode"/>
          <w:sz w:val="24"/>
          <w:szCs w:val="24"/>
        </w:rPr>
      </w:pPr>
    </w:p>
    <w:p w14:paraId="35AAA8B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n answered Zophar the Naamathite, and said,</w:t>
      </w:r>
    </w:p>
    <w:p w14:paraId="6F18335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Therefore do my thoughts cause me to answer, and for this I make haste.</w:t>
      </w:r>
    </w:p>
    <w:p w14:paraId="0E77C61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I have heard the check of my reproach, and the spirit of my understanding</w:t>
      </w:r>
    </w:p>
    <w:p w14:paraId="23F8111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auseth me to answer.</w:t>
      </w:r>
    </w:p>
    <w:p w14:paraId="7EB46EE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Knowest thou not this of old, since man was placed upon earth,</w:t>
      </w:r>
    </w:p>
    <w:p w14:paraId="6B10768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5 That the triumphing of the wicked is short, and the joy of the hypocrite but </w:t>
      </w:r>
    </w:p>
    <w:p w14:paraId="71A0F42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or a moment?</w:t>
      </w:r>
    </w:p>
    <w:p w14:paraId="46C49DB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Though his excellency mount up to the heavens, and his head reach unto the</w:t>
      </w:r>
    </w:p>
    <w:p w14:paraId="7FE466C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louds;</w:t>
      </w:r>
    </w:p>
    <w:p w14:paraId="7848AC1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Yet he shall perish for ever like his own dung: they which have seen him shall</w:t>
      </w:r>
    </w:p>
    <w:p w14:paraId="16FE3A6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ay, Where is he?</w:t>
      </w:r>
    </w:p>
    <w:p w14:paraId="32146C9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He shall fly away as a dream, and shall not be found: yea, he shall be chased</w:t>
      </w:r>
    </w:p>
    <w:p w14:paraId="5496ECD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way as a vision of the night.</w:t>
      </w:r>
    </w:p>
    <w:p w14:paraId="3D09DED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The eye also which saw him shall see him no more; neither shall his place any</w:t>
      </w:r>
    </w:p>
    <w:p w14:paraId="3EB6779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ore behold him.</w:t>
      </w:r>
    </w:p>
    <w:p w14:paraId="79165FA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His children shall seek to please the poor, and his hands shall restore their</w:t>
      </w:r>
    </w:p>
    <w:p w14:paraId="6A6153C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oods.</w:t>
      </w:r>
    </w:p>
    <w:p w14:paraId="32D8C54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1 His bones are full of the sin of his youth, which shall lie down with him in </w:t>
      </w:r>
    </w:p>
    <w:p w14:paraId="4115EF0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dust.</w:t>
      </w:r>
    </w:p>
    <w:p w14:paraId="01804B3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Though wickedness be sweet in his mouth, though he hide it under his</w:t>
      </w:r>
    </w:p>
    <w:p w14:paraId="31D17A9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ongue;</w:t>
      </w:r>
    </w:p>
    <w:p w14:paraId="4C59640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3 Though he spare it, and forsake it not; but keep it still within his mouth:</w:t>
      </w:r>
    </w:p>
    <w:p w14:paraId="1C60209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Yet his meat in his bowels is turned, it is the gall of asps within him.</w:t>
      </w:r>
    </w:p>
    <w:p w14:paraId="2ECF75E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He hath swallowed down riches, and he shall vomit them up again: God shall</w:t>
      </w:r>
    </w:p>
    <w:p w14:paraId="67EA32F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ast them out of his belly.</w:t>
      </w:r>
    </w:p>
    <w:p w14:paraId="1EB1519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He shall suck the poison of asps: the viper's tongue shall slay him.</w:t>
      </w:r>
    </w:p>
    <w:p w14:paraId="139317D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He shall not see the rivers, the floods, the brooks of honey and butter.</w:t>
      </w:r>
    </w:p>
    <w:p w14:paraId="0D06901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That which he laboured for shall he restore, and shall not swallow it down:</w:t>
      </w:r>
    </w:p>
    <w:p w14:paraId="4FD274E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ccording to his substance shall the restitution be, and he shall not rejoice</w:t>
      </w:r>
    </w:p>
    <w:p w14:paraId="57DCBF9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in.</w:t>
      </w:r>
    </w:p>
    <w:p w14:paraId="4AAF5B6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Because he hath oppressed and hath forsaken the poor; because he hath</w:t>
      </w:r>
    </w:p>
    <w:p w14:paraId="44532E5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violently taken away an house which he builded not;</w:t>
      </w:r>
    </w:p>
    <w:p w14:paraId="46251C2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Surely he shall not feel quietness in his belly, he shall not save of that which</w:t>
      </w:r>
    </w:p>
    <w:p w14:paraId="18B6545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e desired.</w:t>
      </w:r>
    </w:p>
    <w:p w14:paraId="25CD983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There shall none of his meat be left; therefore shall no man look for his</w:t>
      </w:r>
    </w:p>
    <w:p w14:paraId="5B5477C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oods.</w:t>
      </w:r>
    </w:p>
    <w:p w14:paraId="5284D1C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In the fulness of his sufficiency he shall be in straits: every hand of the</w:t>
      </w:r>
    </w:p>
    <w:p w14:paraId="4C71BFF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icked shall come upon him.</w:t>
      </w:r>
    </w:p>
    <w:p w14:paraId="42DEA22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When he is about to fill his belly, God shall cast the fury of his wrath upon</w:t>
      </w:r>
    </w:p>
    <w:p w14:paraId="71FE8A5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im, and shall rain it upon him while he is eating.</w:t>
      </w:r>
    </w:p>
    <w:p w14:paraId="4D0D972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He shall flee from the iron weapon, and the bow of steel shall strike him</w:t>
      </w:r>
    </w:p>
    <w:p w14:paraId="1D6C768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rough.</w:t>
      </w:r>
    </w:p>
    <w:p w14:paraId="650BFE3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5 It is drawn, and cometh out of the body; yea, the glittering sword cometh </w:t>
      </w:r>
    </w:p>
    <w:p w14:paraId="1823A63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ut of his gall: terrors are upon him.</w:t>
      </w:r>
    </w:p>
    <w:p w14:paraId="2AAD8FD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6 All darkness shall be hid in his secret places: a fire not blown shall consume</w:t>
      </w:r>
    </w:p>
    <w:p w14:paraId="5F72D8A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im; it shall go ill with him that is left in his tabernacle.</w:t>
      </w:r>
    </w:p>
    <w:p w14:paraId="53ED8FE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7 The Heaven shall reveal his iniquity; and the earth shall rise up against him.</w:t>
      </w:r>
    </w:p>
    <w:p w14:paraId="5BB73F1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8 The increase of his house shall depart, and his goods shall flow away in the</w:t>
      </w:r>
    </w:p>
    <w:p w14:paraId="1FFCB7A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day of his wrath.</w:t>
      </w:r>
    </w:p>
    <w:p w14:paraId="3D1DD75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9 This is the portion of a wicked man from God, and the heritage appointed</w:t>
      </w:r>
    </w:p>
    <w:p w14:paraId="72D3380D" w14:textId="55B187A1"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unto him by God.</w:t>
      </w:r>
    </w:p>
    <w:p w14:paraId="28E90493" w14:textId="77777777" w:rsidR="00E36D28" w:rsidRPr="00C33CD8" w:rsidRDefault="00E36D28" w:rsidP="002965FA">
      <w:pPr>
        <w:rPr>
          <w:rFonts w:ascii="Lucida Sans Unicode" w:hAnsi="Lucida Sans Unicode" w:cs="Lucida Sans Unicode"/>
          <w:sz w:val="24"/>
          <w:szCs w:val="24"/>
        </w:rPr>
      </w:pPr>
    </w:p>
    <w:p w14:paraId="2DECD2E7" w14:textId="1ECE8839"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One</w:t>
      </w:r>
    </w:p>
    <w:p w14:paraId="744CA49B" w14:textId="77777777" w:rsidR="007E5EDA" w:rsidRPr="00C33CD8" w:rsidRDefault="007E5EDA" w:rsidP="00C33CD8">
      <w:pPr>
        <w:jc w:val="center"/>
        <w:rPr>
          <w:rFonts w:ascii="Lucida Sans Unicode" w:hAnsi="Lucida Sans Unicode" w:cs="Lucida Sans Unicode"/>
          <w:sz w:val="24"/>
          <w:szCs w:val="24"/>
        </w:rPr>
      </w:pPr>
    </w:p>
    <w:p w14:paraId="7163B2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t came to pass, that after we were gotten from them, and had launched,</w:t>
      </w:r>
    </w:p>
    <w:p w14:paraId="18CE26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 came with a straight course unto Coos, and the day following unto Rhodes,</w:t>
      </w:r>
    </w:p>
    <w:p w14:paraId="37A86A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from thence unto Patara:</w:t>
      </w:r>
    </w:p>
    <w:p w14:paraId="5300D9F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finding a ship sailing over unto Phenicia, we went aboard, and set forth.</w:t>
      </w:r>
    </w:p>
    <w:p w14:paraId="62B7965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Now when we had discovered Cyprus, we left it on the left hand, and sailed</w:t>
      </w:r>
    </w:p>
    <w:p w14:paraId="380FD39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 Syria, and landed at Tyre: for there the ship was to unlade her burden.</w:t>
      </w:r>
    </w:p>
    <w:p w14:paraId="5233FF1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finding disciples, we tarried there seven days: who said to Paul through</w:t>
      </w:r>
    </w:p>
    <w:p w14:paraId="2FCF30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Spirit, that he should not go up to Jerusalem.</w:t>
      </w:r>
    </w:p>
    <w:p w14:paraId="3A9257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when we had accomplished those days, we departed and went our way;</w:t>
      </w:r>
    </w:p>
    <w:p w14:paraId="1B3901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y all brought us on our way, with wives and children, till we were out of</w:t>
      </w:r>
    </w:p>
    <w:p w14:paraId="7504EE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ity: and we kneeled down on the shore, and prayed.</w:t>
      </w:r>
    </w:p>
    <w:p w14:paraId="592D57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hen we had taken our leave one of another, we took ship; and they</w:t>
      </w:r>
    </w:p>
    <w:p w14:paraId="3B871B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turned home again.</w:t>
      </w:r>
    </w:p>
    <w:p w14:paraId="493C5B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we had finished our course from Tyre, we came to Ptolemais, and</w:t>
      </w:r>
    </w:p>
    <w:p w14:paraId="2B84116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luted the brethren, and abode with them one day.</w:t>
      </w:r>
    </w:p>
    <w:p w14:paraId="049BFC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 next day we that were of Paul's company departed, and came unto</w:t>
      </w:r>
    </w:p>
    <w:p w14:paraId="6F43C50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esarea: and we entered into the house of Philip the evangelist, which was one</w:t>
      </w:r>
    </w:p>
    <w:p w14:paraId="15EA73B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the seven; and abode with him.</w:t>
      </w:r>
    </w:p>
    <w:p w14:paraId="5E65E2C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the same man had four daughters, virgins, which did prophesy.</w:t>
      </w:r>
    </w:p>
    <w:p w14:paraId="05B91D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as we tarried there many days, there came down from Judaea a certain</w:t>
      </w:r>
    </w:p>
    <w:p w14:paraId="29BD9A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phet, named Agabus.</w:t>
      </w:r>
    </w:p>
    <w:p w14:paraId="69D79B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when he was come unto us, he took Paul's girdle, and bound his own</w:t>
      </w:r>
    </w:p>
    <w:p w14:paraId="0F6353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nds and feet, and said, Thus saith the Holy Ghost, So shall the Jews at</w:t>
      </w:r>
    </w:p>
    <w:p w14:paraId="70760F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 bind the man that owneth this girdle, and shall deliver him into the</w:t>
      </w:r>
    </w:p>
    <w:p w14:paraId="7C2C9D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nds of the Gentiles.</w:t>
      </w:r>
    </w:p>
    <w:p w14:paraId="56A3E6E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when we heard these things, both we, and they of that place, besought</w:t>
      </w:r>
    </w:p>
    <w:p w14:paraId="68DD57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not to go up to Jerusalem.</w:t>
      </w:r>
    </w:p>
    <w:p w14:paraId="43B376AD"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Then Paul answered, What mean ye to weep and to break mine heart? for I </w:t>
      </w:r>
    </w:p>
    <w:p w14:paraId="7178D612" w14:textId="487821BF"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m</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ready not to be bound only, but also to die at Jerusalem for the name of the</w:t>
      </w:r>
    </w:p>
    <w:p w14:paraId="43B971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rd Jesus.</w:t>
      </w:r>
    </w:p>
    <w:p w14:paraId="166E3644"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when he would not be persuaded, we ceased, saying, The will of the </w:t>
      </w:r>
    </w:p>
    <w:p w14:paraId="7B78A497" w14:textId="1AA3BBF4"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r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e done.</w:t>
      </w:r>
    </w:p>
    <w:p w14:paraId="5E4F25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after those days we took up our carriages, and went up to Jerusalem.</w:t>
      </w:r>
    </w:p>
    <w:p w14:paraId="200071B1"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There went with us also certain of the disciples of Caesarea, and brought </w:t>
      </w:r>
    </w:p>
    <w:p w14:paraId="47A24B7C" w14:textId="7282D3B3"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m one Mnason of Cyprus, an old disciple, with whom we should lodge.</w:t>
      </w:r>
    </w:p>
    <w:p w14:paraId="38369C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when we were come to Jerusalem, the brethren received us gladly.</w:t>
      </w:r>
    </w:p>
    <w:p w14:paraId="22134D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the day following Paul went in with us unto James; and all the elders</w:t>
      </w:r>
    </w:p>
    <w:p w14:paraId="59970C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present.</w:t>
      </w:r>
    </w:p>
    <w:p w14:paraId="6E723E00"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when he had saluted them, he declared particularly what things God </w:t>
      </w:r>
    </w:p>
    <w:p w14:paraId="5E880EF0" w14:textId="4E996987"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rought among the Gentiles by his ministry.</w:t>
      </w:r>
    </w:p>
    <w:p w14:paraId="24B1F6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when they heard it, they glorified the Lord, and said unto him, Thou</w:t>
      </w:r>
    </w:p>
    <w:p w14:paraId="5A404E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st, brother, how many thousands of Jews there are which believe; and they</w:t>
      </w:r>
    </w:p>
    <w:p w14:paraId="702214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e all zealous of the law:</w:t>
      </w:r>
    </w:p>
    <w:p w14:paraId="666CCFE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they are informed of thee, that thou teachest all the Jews which are</w:t>
      </w:r>
    </w:p>
    <w:p w14:paraId="7770846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mong the Gentiles to forsake Moses, saying that they ought not to circumcise</w:t>
      </w:r>
    </w:p>
    <w:p w14:paraId="3293E8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ir children, neither to walk after the customs.</w:t>
      </w:r>
    </w:p>
    <w:p w14:paraId="6F4611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What is it therefore? the multitude must needs come together: for they will</w:t>
      </w:r>
    </w:p>
    <w:p w14:paraId="6E13795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r that thou art come.</w:t>
      </w:r>
    </w:p>
    <w:p w14:paraId="78F42D63"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3 Do therefore this that we say to thee: We have four men which have a vow </w:t>
      </w:r>
    </w:p>
    <w:p w14:paraId="3A0512BB" w14:textId="3E4F080A"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m;</w:t>
      </w:r>
    </w:p>
    <w:p w14:paraId="6FAC68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Them take, and purify thyself with them, and be at charges with them, that</w:t>
      </w:r>
    </w:p>
    <w:p w14:paraId="4434A4A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may shave their heads: and all may know that those things, whereof they</w:t>
      </w:r>
    </w:p>
    <w:p w14:paraId="329E29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informed concerning thee, are nothing; but that thou thyself also walkest</w:t>
      </w:r>
    </w:p>
    <w:p w14:paraId="78A0B8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rderly, and keepest the law.</w:t>
      </w:r>
    </w:p>
    <w:p w14:paraId="48E4B13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s touching the Gentiles which believe, we have written and concluded that</w:t>
      </w:r>
    </w:p>
    <w:p w14:paraId="086FBB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observe no such thing, save only that they keep themselves from things</w:t>
      </w:r>
    </w:p>
    <w:p w14:paraId="4170C8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fered to idols, and from blood, and from strangled, and from fornication.</w:t>
      </w:r>
    </w:p>
    <w:p w14:paraId="1ED115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Then Paul took the men, and the next day purifying himself with them</w:t>
      </w:r>
    </w:p>
    <w:p w14:paraId="5635CDB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ntered into the temple, to signify the accomplishment of the days of</w:t>
      </w:r>
    </w:p>
    <w:p w14:paraId="6920F3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urification, until that an offering should be offered for every one of them.</w:t>
      </w:r>
    </w:p>
    <w:p w14:paraId="303C1D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when the seven days were almost ended, the Jews which were of Asia,</w:t>
      </w:r>
    </w:p>
    <w:p w14:paraId="0D42B3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n they saw him in the temple, stirred up all the people, and laid hands on</w:t>
      </w:r>
    </w:p>
    <w:p w14:paraId="52D9C1E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p>
    <w:p w14:paraId="06F03F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Crying out, Men of Israel, help: This is the man, that teacheth all men every</w:t>
      </w:r>
    </w:p>
    <w:p w14:paraId="49B4FBD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re against the people, and the law, and this place: and further brought</w:t>
      </w:r>
    </w:p>
    <w:p w14:paraId="3F2E34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reeks also into the temple, and hath polluted this holy place.</w:t>
      </w:r>
    </w:p>
    <w:p w14:paraId="2E570FB0" w14:textId="66826F54"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or they had seen before with him in the city Trophimus an Ephesian, whom</w:t>
      </w:r>
    </w:p>
    <w:p w14:paraId="5D01AD7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supposed that Paul had brought into the temple.)</w:t>
      </w:r>
    </w:p>
    <w:p w14:paraId="2467FE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all the city was moved, and the people ran together: and they took Paul,</w:t>
      </w:r>
    </w:p>
    <w:p w14:paraId="44A6D92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drew him out of the temple: and forthwith the doors were shut.</w:t>
      </w:r>
    </w:p>
    <w:p w14:paraId="14454269"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1 And as they went about to kill him, tidings came unto the chief captain of </w:t>
      </w:r>
    </w:p>
    <w:p w14:paraId="1B3E007C" w14:textId="2C5A0381"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and, that all Jerusalem was in an uproar.</w:t>
      </w:r>
    </w:p>
    <w:p w14:paraId="58C89E6A"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2 Who immediately took soldiers and centurions, and ran down unto them: </w:t>
      </w:r>
    </w:p>
    <w:p w14:paraId="487C5912" w14:textId="2C3A6F32"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hen they saw the chief captain and the soldiers, they left beating of Paul.</w:t>
      </w:r>
    </w:p>
    <w:p w14:paraId="6571D7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Then the chief captain came near, and took him, and commanded him to be</w:t>
      </w:r>
    </w:p>
    <w:p w14:paraId="5B5369C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ound with two chains; and demanded who he was, and what he had done.</w:t>
      </w:r>
    </w:p>
    <w:p w14:paraId="7807FB85"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4 And some cried one thing, some another, among the multitude: and when </w:t>
      </w:r>
    </w:p>
    <w:p w14:paraId="06762DCE"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could not know the certainty for the tumult, he commanded him to be </w:t>
      </w:r>
    </w:p>
    <w:p w14:paraId="25E73CF8" w14:textId="7667C825"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rrie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nto the castle.</w:t>
      </w:r>
    </w:p>
    <w:p w14:paraId="331AC6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when he came upon the stairs, so it was, that he was borne of the</w:t>
      </w:r>
    </w:p>
    <w:p w14:paraId="2546456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ldiers for the violence of the people.</w:t>
      </w:r>
    </w:p>
    <w:p w14:paraId="13E161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For the multitude of the people followed after, crying, Away with him.</w:t>
      </w:r>
    </w:p>
    <w:p w14:paraId="33068CD4"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7 And as Paul was to be led into the castle, he said unto the chief captain, May </w:t>
      </w:r>
    </w:p>
    <w:p w14:paraId="50F9BF6F" w14:textId="08DA1FE7"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peak unto thee? Who said, Canst thou speak Greek?</w:t>
      </w:r>
    </w:p>
    <w:p w14:paraId="1831D3C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rt not thou that Egyptian, which before these days madest an uproar, and</w:t>
      </w:r>
    </w:p>
    <w:p w14:paraId="4A9633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eddest out into the wilderness four thousand men that were murderers?</w:t>
      </w:r>
    </w:p>
    <w:p w14:paraId="7F45E77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But Paul said, I am a man which am a Jew of Tarsus, a city in Cilicia, a citizen</w:t>
      </w:r>
    </w:p>
    <w:p w14:paraId="37CDC8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no mean city: and, I beseech thee, suffer me to speak unto the people.</w:t>
      </w:r>
    </w:p>
    <w:p w14:paraId="6C9585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And when he had given him licence, Paul stood on the stairs, and beckoned</w:t>
      </w:r>
    </w:p>
    <w:p w14:paraId="3F3EAD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the hand unto the people. And when there was made a great silence, he</w:t>
      </w:r>
    </w:p>
    <w:p w14:paraId="6283DC05" w14:textId="1D55656D"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ake unto them in the Hebrew tongue, saying,</w:t>
      </w:r>
    </w:p>
    <w:p w14:paraId="4460B310" w14:textId="024D64AC" w:rsidR="007E5EDA" w:rsidRDefault="007E5EDA" w:rsidP="002965FA">
      <w:pPr>
        <w:rPr>
          <w:rFonts w:ascii="Lucida Sans Unicode" w:hAnsi="Lucida Sans Unicode" w:cs="Lucida Sans Unicode"/>
          <w:sz w:val="24"/>
          <w:szCs w:val="24"/>
        </w:rPr>
      </w:pPr>
    </w:p>
    <w:p w14:paraId="33C37DF2" w14:textId="439E632C" w:rsidR="00AF090E" w:rsidRDefault="009D7A0E" w:rsidP="00D22F60">
      <w:pPr>
        <w:jc w:val="center"/>
        <w:rPr>
          <w:rFonts w:ascii="Lucida Sans Unicode" w:hAnsi="Lucida Sans Unicode" w:cs="Lucida Sans Unicode"/>
          <w:sz w:val="24"/>
          <w:szCs w:val="24"/>
        </w:rPr>
      </w:pPr>
      <w:r>
        <w:rPr>
          <w:rFonts w:ascii="Lucida Sans Unicode" w:hAnsi="Lucida Sans Unicode" w:cs="Lucida Sans Unicode"/>
          <w:sz w:val="24"/>
          <w:szCs w:val="24"/>
        </w:rPr>
        <w:t>Unto Them in the Hebrew Tongue</w:t>
      </w:r>
      <w:r w:rsidR="00D22F60" w:rsidRPr="00D22F60">
        <w:rPr>
          <w:rFonts w:ascii="Lucida Sans Unicode" w:hAnsi="Lucida Sans Unicode" w:cs="Lucida Sans Unicode"/>
          <w:sz w:val="24"/>
          <w:szCs w:val="24"/>
        </w:rPr>
        <w:t xml:space="preserve"> One </w:t>
      </w:r>
    </w:p>
    <w:p w14:paraId="1270F3EC" w14:textId="77777777" w:rsidR="00313B72" w:rsidRDefault="00313B72" w:rsidP="00D22F60">
      <w:pPr>
        <w:jc w:val="center"/>
        <w:rPr>
          <w:rFonts w:ascii="Lucida Sans Unicode" w:hAnsi="Lucida Sans Unicode" w:cs="Lucida Sans Unicode"/>
          <w:sz w:val="24"/>
          <w:szCs w:val="24"/>
        </w:rPr>
      </w:pPr>
    </w:p>
    <w:p w14:paraId="0182B543"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God, who at sundry times and in divers manners spake in time past unto the fathers by the prophets, </w:t>
      </w:r>
    </w:p>
    <w:p w14:paraId="0B7BF816"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 Hath in these last days spoken unto us by his Son, whom he hath appointed heir of all things, by whom also he made the worlds; </w:t>
      </w:r>
    </w:p>
    <w:p w14:paraId="640C231E"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3 Who being the brightness of his glory, and the express image of his person, and upholding all things by the word of his power, when he had by himself purged our sins, sat down on the right hand of the Majesty on high: </w:t>
      </w:r>
    </w:p>
    <w:p w14:paraId="2935AA23"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4 Being made so much better than the angels, as he hath by inheritance obtained a more excellent name than they. </w:t>
      </w:r>
    </w:p>
    <w:p w14:paraId="6B65BF3F"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5 For unto which of the angels said he at any time, Thou art my Son, this day have I begotten thee? And again, I will be to him a Father, and he shall be to me a Son? </w:t>
      </w:r>
    </w:p>
    <w:p w14:paraId="34207EF0"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6 And again, when he bringeth in the firstbegotten into the world, he saith, And let all the angels of God worship him. </w:t>
      </w:r>
    </w:p>
    <w:p w14:paraId="25B7EBF8"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7 And of the angels he saith, Who maketh his angels spirits, and his ministers a flame of fire. </w:t>
      </w:r>
    </w:p>
    <w:p w14:paraId="21333957"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8 But unto the Son he saith, Thy throne, O God, is for ever and ever: a sceptre of righteousness is the sceptre of thy kingdom. </w:t>
      </w:r>
    </w:p>
    <w:p w14:paraId="2E71050D"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9 Thou hast loved righteousness, and hated iniquity; therefore God, even thy God, hath anointed thee with the oil of gladness above thy fellows. </w:t>
      </w:r>
    </w:p>
    <w:p w14:paraId="44D0C821"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0 And, Thou, Lord, in the beginning hast laid the foundation of the earth; and the heavens are the works of thine hands: </w:t>
      </w:r>
    </w:p>
    <w:p w14:paraId="600D777E" w14:textId="40DBA188"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11 They shall perish; but thou remainest; and they all shall wax old as doth a garment;</w:t>
      </w:r>
    </w:p>
    <w:p w14:paraId="7A0C6A28"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2 And as a vesture shalt thou fold them up, and they shall be changed: but thou art the same, and thy years shall not fail. </w:t>
      </w:r>
    </w:p>
    <w:p w14:paraId="556E6D5C"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3 But to which of the angels said he at any time, Sit on my right hand, until I make thine enemies thy footstool? </w:t>
      </w:r>
    </w:p>
    <w:p w14:paraId="17D5E662" w14:textId="31FD4E5A" w:rsidR="00694222" w:rsidRPr="00D22F60" w:rsidRDefault="00D22F60" w:rsidP="00777304">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4 Are they not all ministering spirits, sent forth to minister for them who shall be heirs of salvation? </w:t>
      </w:r>
    </w:p>
    <w:p w14:paraId="2B645AE5" w14:textId="77777777" w:rsidR="00D22F60" w:rsidRDefault="00D22F60" w:rsidP="002965FA">
      <w:pPr>
        <w:rPr>
          <w:rFonts w:ascii="Lucida Sans Unicode" w:hAnsi="Lucida Sans Unicode" w:cs="Lucida Sans Unicode"/>
          <w:sz w:val="24"/>
          <w:szCs w:val="24"/>
        </w:rPr>
      </w:pPr>
    </w:p>
    <w:p w14:paraId="5DD5E74D" w14:textId="4B3655AB" w:rsidR="00FF5ACA" w:rsidRDefault="00F71DF6" w:rsidP="00FF5ACA">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F32477">
        <w:rPr>
          <w:rFonts w:ascii="Lucida Sans Unicode" w:hAnsi="Lucida Sans Unicode" w:cs="Lucida Sans Unicode"/>
          <w:sz w:val="24"/>
          <w:szCs w:val="24"/>
        </w:rPr>
        <w:t xml:space="preserve"> Fourteen</w:t>
      </w:r>
    </w:p>
    <w:p w14:paraId="3FC4215F" w14:textId="77777777" w:rsidR="00FF5ACA" w:rsidRPr="00FF5ACA" w:rsidRDefault="00FF5ACA" w:rsidP="00FF5ACA">
      <w:pPr>
        <w:jc w:val="center"/>
        <w:rPr>
          <w:rFonts w:ascii="Lucida Sans Unicode" w:hAnsi="Lucida Sans Unicode" w:cs="Lucida Sans Unicode"/>
          <w:sz w:val="24"/>
          <w:szCs w:val="24"/>
        </w:rPr>
      </w:pPr>
    </w:p>
    <w:p w14:paraId="7217635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the LORD spake unto Moses, saying,</w:t>
      </w:r>
    </w:p>
    <w:p w14:paraId="064AEFC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 This shall be the law of the leper in the day of his cleansing: He shall be </w:t>
      </w:r>
    </w:p>
    <w:p w14:paraId="03DE543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rought unto the priest:</w:t>
      </w:r>
    </w:p>
    <w:p w14:paraId="03521D3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 And the priest shall go forth out of the camp; and the priest shall look, and, </w:t>
      </w:r>
    </w:p>
    <w:p w14:paraId="0037D99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ehold, if the plague of leprosy be healed in the leper;</w:t>
      </w:r>
    </w:p>
    <w:p w14:paraId="20EAEFAA"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 Then shall the priest command to take for him that is to be cleansed two </w:t>
      </w:r>
    </w:p>
    <w:p w14:paraId="2E687BE1" w14:textId="0BAA577C"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irds alive and clean, and cedar wood, and scarlet, and hyssop:</w:t>
      </w:r>
    </w:p>
    <w:p w14:paraId="79652B2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 And the priest shall command that one of the birds be killed in an earthen </w:t>
      </w:r>
    </w:p>
    <w:p w14:paraId="3935246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vessel over running water:</w:t>
      </w:r>
    </w:p>
    <w:p w14:paraId="38C6B5CF"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6 As for the living bird, he shall take it, and the cedar wood, and the scarlet, </w:t>
      </w:r>
    </w:p>
    <w:p w14:paraId="4CD7D2AC"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nd the hyssop, and shall dip them and the living bird in the blood of the bird </w:t>
      </w:r>
    </w:p>
    <w:p w14:paraId="4DC8F7FE" w14:textId="3A398CB5"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at was killed over the running water:</w:t>
      </w:r>
    </w:p>
    <w:p w14:paraId="31DEAEC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7 And he shall sprinkle upon him that is to be cleansed from the leprosy seven </w:t>
      </w:r>
    </w:p>
    <w:p w14:paraId="46E3EA8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imes, and shall pronounce him clean, and shall let the living bird loose into the </w:t>
      </w:r>
    </w:p>
    <w:p w14:paraId="30A8F58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open field.</w:t>
      </w:r>
    </w:p>
    <w:p w14:paraId="5CE0875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8 And he that is to be cleansed shall wash his clothes, and shave off all his hair, </w:t>
      </w:r>
    </w:p>
    <w:p w14:paraId="2CB44CF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nd wash himself in water, that he may be clean: and after that he shall come </w:t>
      </w:r>
    </w:p>
    <w:p w14:paraId="1BF9D3C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into the camp, and shall tarry abroad out of his tent seven days.</w:t>
      </w:r>
    </w:p>
    <w:p w14:paraId="5A3E8C0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9 But it shall be on the seventh day, that he shall shave all his hair off his head </w:t>
      </w:r>
    </w:p>
    <w:p w14:paraId="2C8DCED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nd his beard and his eyebrows, even all his hair he shall shave off: and he shall </w:t>
      </w:r>
    </w:p>
    <w:p w14:paraId="5745DF9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wash his clothes, also he shall wash his flesh in water, and he shall be clean.</w:t>
      </w:r>
    </w:p>
    <w:p w14:paraId="2E9F352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0 And on the eighth day he shall take two he lambs without blemish, and one </w:t>
      </w:r>
    </w:p>
    <w:p w14:paraId="2CC7648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ewe lamb of the first year without blemish, and three tenth deals of fine flour </w:t>
      </w:r>
    </w:p>
    <w:p w14:paraId="7868417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for a meat offering, mingled with oil, and one log of oil.</w:t>
      </w:r>
    </w:p>
    <w:p w14:paraId="52A47BC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1 And the priest that maketh him clean shall present the man that is to be </w:t>
      </w:r>
    </w:p>
    <w:p w14:paraId="0B2E2DD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made clean, and those things, before the LORD, at the door of the tabernacle of </w:t>
      </w:r>
    </w:p>
    <w:p w14:paraId="05A10D5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congregation:</w:t>
      </w:r>
    </w:p>
    <w:p w14:paraId="0E8A591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2 And the priest shall take one he lamb, and offer him for a trespass offering, </w:t>
      </w:r>
    </w:p>
    <w:p w14:paraId="6C898D7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the log of oil, and wave them for a wave offering before the LORD:</w:t>
      </w:r>
    </w:p>
    <w:p w14:paraId="28D111D3"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3 And he shall slay the lamb in the place where he shall kill the sin offering </w:t>
      </w:r>
    </w:p>
    <w:p w14:paraId="0B99D137" w14:textId="26FBE6C6"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nd the burnt offering, in the holy place: for as the sin offering is the priest's, </w:t>
      </w:r>
    </w:p>
    <w:p w14:paraId="05E820D9" w14:textId="57FFCE4A"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so is the trespass offering: it is most holy:</w:t>
      </w:r>
    </w:p>
    <w:p w14:paraId="3540E2B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4 And the priest shall take some of the blood of the trespass offering, and the </w:t>
      </w:r>
    </w:p>
    <w:p w14:paraId="1546AE6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priest shall put it upon the tip of the right ear of him that is to be cleansed, and </w:t>
      </w:r>
    </w:p>
    <w:p w14:paraId="539D34B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pon the thumb of his right hand, and upon the great toe of his right foot:</w:t>
      </w:r>
    </w:p>
    <w:p w14:paraId="50FBB95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5 And the priest shall take some of the log of oil, and pour it into the palm of </w:t>
      </w:r>
    </w:p>
    <w:p w14:paraId="6401A07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s own left hand:</w:t>
      </w:r>
    </w:p>
    <w:p w14:paraId="2D768E2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6 And the priest shall dip his right finger in the oil that is in his left hand, and </w:t>
      </w:r>
    </w:p>
    <w:p w14:paraId="3837AD6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shall sprinkle of the oil with his finger seven times before the LORD:</w:t>
      </w:r>
    </w:p>
    <w:p w14:paraId="4B05313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7 And of the rest of the oil that is in his hand shall the priest put upon the tip </w:t>
      </w:r>
    </w:p>
    <w:p w14:paraId="213D3C0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of the right ear of him that is to be cleansed, and upon the thumb of his right </w:t>
      </w:r>
    </w:p>
    <w:p w14:paraId="4533E15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hand, and upon the great toe of his right foot, upon the blood of the trespass </w:t>
      </w:r>
    </w:p>
    <w:p w14:paraId="7258541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offering:</w:t>
      </w:r>
    </w:p>
    <w:p w14:paraId="419EEAD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8 And the remnant of the oil that is in the priest's hand he shall pour upon the </w:t>
      </w:r>
    </w:p>
    <w:p w14:paraId="08A531E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head of him that is to be cleansed: and the priest shall make an atonement for </w:t>
      </w:r>
    </w:p>
    <w:p w14:paraId="44770F1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m before the LORD.</w:t>
      </w:r>
    </w:p>
    <w:p w14:paraId="268A4EA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9 And the priest shall offer the sin offering, and make an atonement for him </w:t>
      </w:r>
    </w:p>
    <w:p w14:paraId="22F8351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hat is to be cleansed from his uncleanness; and afterward he shall kill the </w:t>
      </w:r>
    </w:p>
    <w:p w14:paraId="27194D5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urnt offering:</w:t>
      </w:r>
    </w:p>
    <w:p w14:paraId="10B9770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0 And the priest shall offer the burnt offering and the meat offering upon the </w:t>
      </w:r>
    </w:p>
    <w:p w14:paraId="3617E84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ltar: and the priest shall make an atonement for him, and he shall be clean.</w:t>
      </w:r>
    </w:p>
    <w:p w14:paraId="3FDF129C"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1 And if he be poor, and cannot get so much; then he shall take one lamb for </w:t>
      </w:r>
    </w:p>
    <w:p w14:paraId="33F2EC23" w14:textId="6B5891D2"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 trespass offering to be waved, to make an atonement for him, and one tenth </w:t>
      </w:r>
    </w:p>
    <w:p w14:paraId="0959B80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deal of fine flour mingled with oil for a meat offering, and a log of oil;</w:t>
      </w:r>
    </w:p>
    <w:p w14:paraId="07EBC10F"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2 And two turtledoves, or two young pigeons, such as he is able to get; and </w:t>
      </w:r>
    </w:p>
    <w:p w14:paraId="3C6FAE06" w14:textId="06A8770C"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one shall be a sin offering, and the other a burnt offering.</w:t>
      </w:r>
    </w:p>
    <w:p w14:paraId="2373F51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3 And he shall bring them on the eighth day for his cleansing unto the priest, </w:t>
      </w:r>
    </w:p>
    <w:p w14:paraId="328F710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to the door of the tabernacle of the congregation, before the LORD.</w:t>
      </w:r>
    </w:p>
    <w:p w14:paraId="43F0711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4 And the priest shall take the lamb of the trespass offering, and the log of oil, </w:t>
      </w:r>
    </w:p>
    <w:p w14:paraId="7A302F4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the priest shall wave them for a wave offering before the LORD:</w:t>
      </w:r>
    </w:p>
    <w:p w14:paraId="2592135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5 And he shall kill the lamb of the trespass offering, and the priest shall take </w:t>
      </w:r>
    </w:p>
    <w:p w14:paraId="6FFD40D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some of the blood of the trespass offering, and put it upon the tip of the right </w:t>
      </w:r>
    </w:p>
    <w:p w14:paraId="61ACFCC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ear of him that is to be cleansed, and upon the thumb of his right hand, and </w:t>
      </w:r>
    </w:p>
    <w:p w14:paraId="446935C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pon the great toe of his right foot:</w:t>
      </w:r>
    </w:p>
    <w:p w14:paraId="1340FFF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26 And the priest shall pour of the oil into the palm of his own left hand:</w:t>
      </w:r>
    </w:p>
    <w:p w14:paraId="51F4D63F"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7 And the priest shall sprinkle with his right finger some of the oil that is in </w:t>
      </w:r>
    </w:p>
    <w:p w14:paraId="1848A921" w14:textId="2EF6ED28"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s left hand seven times before the LORD:</w:t>
      </w:r>
    </w:p>
    <w:p w14:paraId="368D102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8 And the priest shall put of the oil that is in his hand upon the tip of the right </w:t>
      </w:r>
    </w:p>
    <w:p w14:paraId="5CB1BF1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ear of him that is to be cleansed, and upon the thumb of his right hand, and </w:t>
      </w:r>
    </w:p>
    <w:p w14:paraId="29FC0F0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upon the great toe of his right foot, upon the place of the blood of the trespass </w:t>
      </w:r>
    </w:p>
    <w:p w14:paraId="45D8375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offering:</w:t>
      </w:r>
    </w:p>
    <w:p w14:paraId="12CFAAE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9 And the rest of the oil that is in the priest's hand he shall put upon the head </w:t>
      </w:r>
    </w:p>
    <w:p w14:paraId="43DBE61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of him that is to be cleansed, to make an atonement for him before the LORD.</w:t>
      </w:r>
    </w:p>
    <w:p w14:paraId="6615C99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0 And he shall offer the one of the turtledoves, or of the young pigeons, such </w:t>
      </w:r>
    </w:p>
    <w:p w14:paraId="6CE4185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s he can get;</w:t>
      </w:r>
    </w:p>
    <w:p w14:paraId="0585F9E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1 Even such as he is able to get, the one for a sin offering, and the other for a </w:t>
      </w:r>
    </w:p>
    <w:p w14:paraId="7FD0CCF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burnt offering, with the meat offering: and the priest shall make an atonement </w:t>
      </w:r>
    </w:p>
    <w:p w14:paraId="0854D6F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for him that is to be cleansed before the LORD.</w:t>
      </w:r>
    </w:p>
    <w:p w14:paraId="39C849B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2 This is the law of him in whom is the plague of leprosy, whose hand is not </w:t>
      </w:r>
    </w:p>
    <w:p w14:paraId="53C0552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ble to get that which pertaineth to his cleansing.</w:t>
      </w:r>
    </w:p>
    <w:p w14:paraId="148FC66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33 And the LORD spake unto Moses and unto Aaron, saying,</w:t>
      </w:r>
    </w:p>
    <w:p w14:paraId="6ABB6CA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4 When ye be come into the land of Canaan, which I give to you for a </w:t>
      </w:r>
    </w:p>
    <w:p w14:paraId="3345347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possession, and I put the plague of leprosy in a house of the land of your </w:t>
      </w:r>
    </w:p>
    <w:p w14:paraId="00F995B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possession;</w:t>
      </w:r>
    </w:p>
    <w:p w14:paraId="01F2407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5 And he that owneth the house shall come and tell the priest, saying, It </w:t>
      </w:r>
    </w:p>
    <w:p w14:paraId="459FCFA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seemeth to me there is as it were a plague in the house:</w:t>
      </w:r>
    </w:p>
    <w:p w14:paraId="1EEEF8E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6 Then the priest shall command that they empty the house, before the priest </w:t>
      </w:r>
    </w:p>
    <w:p w14:paraId="50CF610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go into it to see the plague, that all that is in the house be not made unclean: </w:t>
      </w:r>
    </w:p>
    <w:p w14:paraId="3EC927D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afterward the priest shall go in to see the house:</w:t>
      </w:r>
    </w:p>
    <w:p w14:paraId="460A8A6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7 And he shall look on the plague, and, behold, if the plague be in the walls of </w:t>
      </w:r>
    </w:p>
    <w:p w14:paraId="1D6D1BD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he house with hollow strakes, greenish or reddish, which in sight are lower </w:t>
      </w:r>
    </w:p>
    <w:p w14:paraId="7DD2C3D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an the wall;</w:t>
      </w:r>
    </w:p>
    <w:p w14:paraId="19AF6DF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8 Then the priest shall go out of the house to the door of the house, and shut </w:t>
      </w:r>
    </w:p>
    <w:p w14:paraId="7A1B51F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p the house seven days:</w:t>
      </w:r>
    </w:p>
    <w:p w14:paraId="58D27F6D"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9 And the priest shall come again the seventh day, and shall look: and, </w:t>
      </w:r>
    </w:p>
    <w:p w14:paraId="546E8F84" w14:textId="0AA78CD5"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ehold, if the plague be spread in the walls of the house;</w:t>
      </w:r>
    </w:p>
    <w:p w14:paraId="3084ADE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0 Then the priest shall command that they take away the stones in which the </w:t>
      </w:r>
    </w:p>
    <w:p w14:paraId="6D0FF61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plague is, and they shall cast them into an unclean place without the city:</w:t>
      </w:r>
    </w:p>
    <w:p w14:paraId="1860D0A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1 And he shall cause the house to be scraped within round about, and they </w:t>
      </w:r>
    </w:p>
    <w:p w14:paraId="5530AF7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shall pour out the dust that they scrape off without the city into an unclean </w:t>
      </w:r>
    </w:p>
    <w:p w14:paraId="47C94A0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place:</w:t>
      </w:r>
    </w:p>
    <w:p w14:paraId="102A569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2 And they shall take other stones, and put them in the place of those stones; </w:t>
      </w:r>
    </w:p>
    <w:p w14:paraId="4348F3D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he shall take other morter, and shall plaister the house.</w:t>
      </w:r>
    </w:p>
    <w:p w14:paraId="60BE504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3 And if the plague come again, and break out in the house, after that he hath </w:t>
      </w:r>
    </w:p>
    <w:p w14:paraId="001B565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aken away the stones, and after he hath scraped the house, and after it is </w:t>
      </w:r>
    </w:p>
    <w:p w14:paraId="33CD170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plaistered;</w:t>
      </w:r>
    </w:p>
    <w:p w14:paraId="5DFA7C2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4 Then the priest shall come and look, and, behold, if the plague be spread in </w:t>
      </w:r>
    </w:p>
    <w:p w14:paraId="6D79ED5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house, it is a fretting leprosy in the house; it is unclean.</w:t>
      </w:r>
    </w:p>
    <w:p w14:paraId="7993D2A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5 And he shall break down the house, the stones of it, and the timber thereof, </w:t>
      </w:r>
    </w:p>
    <w:p w14:paraId="3705A17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nd all the morter of the house; and he shall carry them forth out of the city </w:t>
      </w:r>
    </w:p>
    <w:p w14:paraId="6E11419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into an unclean place.</w:t>
      </w:r>
    </w:p>
    <w:p w14:paraId="270EA13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6 Moreover he that goeth into the house all the while that it is shut up shall be </w:t>
      </w:r>
    </w:p>
    <w:p w14:paraId="774A8C2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clean until the even.</w:t>
      </w:r>
    </w:p>
    <w:p w14:paraId="7F6447C2"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7 And he that lieth in the house shall wash his clothes; and he that eateth in </w:t>
      </w:r>
    </w:p>
    <w:p w14:paraId="7C3C7A15" w14:textId="1DD494FC"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house shall wash his clothes.</w:t>
      </w:r>
    </w:p>
    <w:p w14:paraId="3A774617"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8 And if the priest shall come in, and look upon it, and, behold, the plague </w:t>
      </w:r>
    </w:p>
    <w:p w14:paraId="4F76ED53" w14:textId="207B6FA8"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hath not spread in the house, after the house was plaistered: then the priest </w:t>
      </w:r>
    </w:p>
    <w:p w14:paraId="6F85D271" w14:textId="3FDE5530"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shall pronounce the house clean, because the plague is healed.</w:t>
      </w:r>
    </w:p>
    <w:p w14:paraId="7BE7244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9 And he shall take to cleanse the house two birds, and cedar wood, and </w:t>
      </w:r>
    </w:p>
    <w:p w14:paraId="6D67689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scarlet, and hyssop:</w:t>
      </w:r>
    </w:p>
    <w:p w14:paraId="559D4FDD"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0 And he shall kill the one of the birds in an earthen vessel over running </w:t>
      </w:r>
    </w:p>
    <w:p w14:paraId="33238C78" w14:textId="2A13D349"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water:</w:t>
      </w:r>
    </w:p>
    <w:p w14:paraId="75D0B2E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1 And he shall take the cedar wood, and the hyssop, and the scarlet, and the </w:t>
      </w:r>
    </w:p>
    <w:p w14:paraId="626D3E6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living bird, and dip them in the blood of the slain bird, and in the running </w:t>
      </w:r>
    </w:p>
    <w:p w14:paraId="140015F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water, and sprinkle the house seven times:</w:t>
      </w:r>
    </w:p>
    <w:p w14:paraId="62586E9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2 And he shall cleanse the house with the blood of the bird, and with the </w:t>
      </w:r>
    </w:p>
    <w:p w14:paraId="75967A7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running water, and with the living bird, and with the cedar wood, and with the </w:t>
      </w:r>
    </w:p>
    <w:p w14:paraId="28E5974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yssop, and with the scarlet:</w:t>
      </w:r>
    </w:p>
    <w:p w14:paraId="0AEA3DE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3 But he shall let go the living bird out of the city into the open fields, and </w:t>
      </w:r>
    </w:p>
    <w:p w14:paraId="575604C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make an atonement for the house: and it shall be clean.</w:t>
      </w:r>
    </w:p>
    <w:p w14:paraId="1A02778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54 This is the law for all manner of plague of leprosy, and scall,</w:t>
      </w:r>
    </w:p>
    <w:p w14:paraId="6BAF333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55 And for the leprosy of a garment, and of a house,</w:t>
      </w:r>
    </w:p>
    <w:p w14:paraId="3B4D2E1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56 And for a rising, and for a scab, and for a bright spot:</w:t>
      </w:r>
    </w:p>
    <w:p w14:paraId="65677EE4" w14:textId="2CD60894"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57 To teach when it is unclean, and when it is clean: this is the law of leprosy.</w:t>
      </w:r>
    </w:p>
    <w:p w14:paraId="021FE580" w14:textId="77777777" w:rsidR="00FF5ACA" w:rsidRDefault="00FF5ACA" w:rsidP="002965FA">
      <w:pPr>
        <w:rPr>
          <w:rFonts w:ascii="Lucida Sans Unicode" w:hAnsi="Lucida Sans Unicode" w:cs="Lucida Sans Unicode"/>
          <w:sz w:val="24"/>
          <w:szCs w:val="24"/>
        </w:rPr>
      </w:pPr>
    </w:p>
    <w:p w14:paraId="6D40FF08"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Twenty-One</w:t>
      </w:r>
    </w:p>
    <w:p w14:paraId="7184C2D9" w14:textId="77777777" w:rsidR="00574A55" w:rsidRPr="00006F05" w:rsidRDefault="00574A55" w:rsidP="00574A55">
      <w:pPr>
        <w:jc w:val="center"/>
        <w:rPr>
          <w:rFonts w:ascii="Lucida Sans Unicode" w:eastAsia="Calibri" w:hAnsi="Lucida Sans Unicode" w:cs="Lucida Sans Unicode"/>
          <w:sz w:val="24"/>
          <w:szCs w:val="24"/>
        </w:rPr>
      </w:pPr>
    </w:p>
    <w:p w14:paraId="0D34033C"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ut Job answered and said,</w:t>
      </w:r>
    </w:p>
    <w:p w14:paraId="1F6CC6C7"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Hear diligently my speech, and let this be your consolations.</w:t>
      </w:r>
    </w:p>
    <w:p w14:paraId="2B1279B1"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Suffer me that I may speak; and after that I have spoken, mock on.</w:t>
      </w:r>
    </w:p>
    <w:p w14:paraId="7ED33405"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As for me, is my complaint to man? and if it were so, why should not my spirit</w:t>
      </w:r>
    </w:p>
    <w:p w14:paraId="077F90EA"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e troubled?</w:t>
      </w:r>
    </w:p>
    <w:p w14:paraId="43E72677"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Mark me, and be astonished, and lay your hand upon your mouth.</w:t>
      </w:r>
    </w:p>
    <w:p w14:paraId="15BB8BA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Even when I remember I am afraid, and trembling taketh hold on my flesh.</w:t>
      </w:r>
    </w:p>
    <w:p w14:paraId="56EA73FE"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Wherefore do the wicked live, become old, yea, are mighty in power?</w:t>
      </w:r>
    </w:p>
    <w:p w14:paraId="7B70B2A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Their seed is established in their sight with them, and their offspring before</w:t>
      </w:r>
    </w:p>
    <w:p w14:paraId="2D83D47E"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ir eyes.</w:t>
      </w:r>
    </w:p>
    <w:p w14:paraId="357BB56C"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Their houses are safe from fear, neither is the rod of God upon them.</w:t>
      </w:r>
    </w:p>
    <w:p w14:paraId="65EBCD4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Their bull gendereth, and faileth not; their cow calveth, and casteth not her</w:t>
      </w:r>
    </w:p>
    <w:p w14:paraId="222FA704"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alf.</w:t>
      </w:r>
    </w:p>
    <w:p w14:paraId="19270618"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They send forth their little ones like a flock, and their children dance.</w:t>
      </w:r>
    </w:p>
    <w:p w14:paraId="09217EB2"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2 They take the timbrel and harp, and rejoice at the sound of the organ.</w:t>
      </w:r>
    </w:p>
    <w:p w14:paraId="65061A13"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They spend their days in wealth, and in a moment go down to the grave.</w:t>
      </w:r>
    </w:p>
    <w:p w14:paraId="36233993"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Therefore they say unto God, Depart from us; for we desire not the</w:t>
      </w:r>
    </w:p>
    <w:p w14:paraId="00647AB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ledge of thy ways.</w:t>
      </w:r>
    </w:p>
    <w:p w14:paraId="29C5A9A9"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What is the Almighty, that we should serve him? and what profit should we</w:t>
      </w:r>
    </w:p>
    <w:p w14:paraId="1F0A7BA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ave, if we pray unto him?</w:t>
      </w:r>
    </w:p>
    <w:p w14:paraId="7037AEC8"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Lo, their good is not in their hand: the counsel of the wicked is far from me.</w:t>
      </w:r>
    </w:p>
    <w:p w14:paraId="23391011"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How oft is the candle of the wicked put out! and how oft cometh their</w:t>
      </w:r>
    </w:p>
    <w:p w14:paraId="5F2A14B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destruction upon them! God distributeth sorrows in his anger.</w:t>
      </w:r>
    </w:p>
    <w:p w14:paraId="6C6AC28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They are as stubble before the wind, and as chaff that the storm carrieth</w:t>
      </w:r>
    </w:p>
    <w:p w14:paraId="56B6428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way.</w:t>
      </w:r>
    </w:p>
    <w:p w14:paraId="29244FBA"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God layeth up his iniquity for his children: he rewardeth him, and he shall</w:t>
      </w:r>
    </w:p>
    <w:p w14:paraId="71135BF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 it.</w:t>
      </w:r>
    </w:p>
    <w:p w14:paraId="0EBD4624"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His eyes shall see his destruction, and he shall drink of the wrath of the</w:t>
      </w:r>
    </w:p>
    <w:p w14:paraId="0E389A57"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lmighty.</w:t>
      </w:r>
    </w:p>
    <w:p w14:paraId="2C85A51E"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For what pleasure hath he in his house after him, when the number of his</w:t>
      </w:r>
    </w:p>
    <w:p w14:paraId="1E1C3B81"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onths is cut off in the midst?</w:t>
      </w:r>
    </w:p>
    <w:p w14:paraId="3C2381E8"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Shall any teach God knowledge? seeing he judgeth those that are high.</w:t>
      </w:r>
    </w:p>
    <w:p w14:paraId="393B640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One dieth in his full strength, being wholly at ease and quiet.</w:t>
      </w:r>
    </w:p>
    <w:p w14:paraId="3679CDC4"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His breasts are full of milk, and his bones are moistened with marrow.</w:t>
      </w:r>
    </w:p>
    <w:p w14:paraId="79D7B4E3"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And another dieth in the bitterness of his soul, and never eateth with</w:t>
      </w:r>
    </w:p>
    <w:p w14:paraId="63435CC0"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pleasure.</w:t>
      </w:r>
    </w:p>
    <w:p w14:paraId="2A4A2E5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They shall lie down alike in the dust, and the worms shall cover them.</w:t>
      </w:r>
    </w:p>
    <w:p w14:paraId="7AE13584"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7 Behold, I know your thoughts, and the devices which ye wrongfully imagine</w:t>
      </w:r>
    </w:p>
    <w:p w14:paraId="2CCF0EB4"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gainst me.</w:t>
      </w:r>
    </w:p>
    <w:p w14:paraId="1E73CBB6"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For ye say, Where is the house of the prince? and where are the dwelling</w:t>
      </w:r>
    </w:p>
    <w:p w14:paraId="5B5AC10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places of the wicked?</w:t>
      </w:r>
    </w:p>
    <w:p w14:paraId="43AD4247"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9 Have ye not asked them that go by the way? and do ye not know their </w:t>
      </w:r>
    </w:p>
    <w:p w14:paraId="68D471DC"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okens,</w:t>
      </w:r>
    </w:p>
    <w:p w14:paraId="3920FD7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That the wicked is reserved to the day of destruction? they shall be brought</w:t>
      </w:r>
    </w:p>
    <w:p w14:paraId="41A93B7D"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orth to the day of wrath.</w:t>
      </w:r>
    </w:p>
    <w:p w14:paraId="145C0227"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1 Who shall declare his way to his face? and who shall repay him what he hath</w:t>
      </w:r>
    </w:p>
    <w:p w14:paraId="28CB608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done?</w:t>
      </w:r>
    </w:p>
    <w:p w14:paraId="1D438E30"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2 Yet shall he be brought to the grave, and shall remain in the tomb.</w:t>
      </w:r>
    </w:p>
    <w:p w14:paraId="43B28B2C"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3 The clods of the valley shall be sweet unto him, and every man shall draw</w:t>
      </w:r>
    </w:p>
    <w:p w14:paraId="3391F89E"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fter him, as there are innumerable before him.</w:t>
      </w:r>
    </w:p>
    <w:p w14:paraId="01FB92E1"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4 How then comfort ye me in vain, seeing in your answers there remaineth</w:t>
      </w:r>
    </w:p>
    <w:p w14:paraId="05F76199" w14:textId="15155CD0" w:rsidR="00574A55" w:rsidRPr="00574A5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alsehood?</w:t>
      </w:r>
    </w:p>
    <w:p w14:paraId="1137D9A6" w14:textId="77777777" w:rsidR="00006F05" w:rsidRDefault="00006F05" w:rsidP="002965FA">
      <w:pPr>
        <w:rPr>
          <w:rFonts w:ascii="Lucida Sans Unicode" w:hAnsi="Lucida Sans Unicode" w:cs="Lucida Sans Unicode"/>
          <w:sz w:val="24"/>
          <w:szCs w:val="24"/>
        </w:rPr>
      </w:pPr>
    </w:p>
    <w:p w14:paraId="25787FBA" w14:textId="77777777" w:rsidR="00256FBD" w:rsidRDefault="00256FBD" w:rsidP="00256FBD">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Pr="00C33CD8">
        <w:rPr>
          <w:rFonts w:ascii="Lucida Sans Unicode" w:hAnsi="Lucida Sans Unicode" w:cs="Lucida Sans Unicode"/>
          <w:sz w:val="24"/>
          <w:szCs w:val="24"/>
        </w:rPr>
        <w:t xml:space="preserve"> Twenty-Two</w:t>
      </w:r>
    </w:p>
    <w:p w14:paraId="1AC8CAA7" w14:textId="77777777" w:rsidR="00256FBD" w:rsidRPr="00C33CD8" w:rsidRDefault="00256FBD" w:rsidP="00256FBD">
      <w:pPr>
        <w:jc w:val="center"/>
        <w:rPr>
          <w:rFonts w:ascii="Lucida Sans Unicode" w:hAnsi="Lucida Sans Unicode" w:cs="Lucida Sans Unicode"/>
          <w:sz w:val="24"/>
          <w:szCs w:val="24"/>
        </w:rPr>
      </w:pPr>
    </w:p>
    <w:p w14:paraId="24133878"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brethren, and fathers, hear ye my defence which I make now unto you.</w:t>
      </w:r>
    </w:p>
    <w:p w14:paraId="106A183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when they heard that he spake in the Hebrew tongue to them, they kept</w:t>
      </w:r>
    </w:p>
    <w:p w14:paraId="51305198"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more silence: and he saith,)</w:t>
      </w:r>
    </w:p>
    <w:p w14:paraId="45B71CF8"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am verily a man which am a Jew, born in Tarsus, a city in Cilicia, yet brought</w:t>
      </w:r>
    </w:p>
    <w:p w14:paraId="1CDF2D6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p in this city at the feet of Gamaliel, and taught according to the perfect</w:t>
      </w:r>
    </w:p>
    <w:p w14:paraId="38DCF9E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ner of the law of the fathers, and was zealous toward God, as ye all are this</w:t>
      </w:r>
    </w:p>
    <w:p w14:paraId="106B923F"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y.</w:t>
      </w:r>
    </w:p>
    <w:p w14:paraId="09D63C6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I persecuted this way unto the death, binding and delivering into prisons</w:t>
      </w:r>
    </w:p>
    <w:p w14:paraId="7AD6FF4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oth men and women.</w:t>
      </w:r>
    </w:p>
    <w:p w14:paraId="250BF67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s also the high priest doth bear me witness, and all the estate of the elders:</w:t>
      </w:r>
    </w:p>
    <w:p w14:paraId="56FA615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whom also I received letters unto the brethren, and went to Damascus, to</w:t>
      </w:r>
    </w:p>
    <w:p w14:paraId="5E74E5A0"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ing them which were there bound unto Jerusalem, for to be punished.</w:t>
      </w:r>
    </w:p>
    <w:p w14:paraId="459A0C9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it came to pass, that, as I made my journey, and was come nigh unto</w:t>
      </w:r>
    </w:p>
    <w:p w14:paraId="41E27C36"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mascus about noon, suddenly there shone from heaven a great light round</w:t>
      </w:r>
    </w:p>
    <w:p w14:paraId="28C3FEA8"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bout me.</w:t>
      </w:r>
    </w:p>
    <w:p w14:paraId="020D411C"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I fell unto the ground, and heard a voice saying unto me, Saul, Saul, why</w:t>
      </w:r>
    </w:p>
    <w:p w14:paraId="51878CFD"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ecutest thou me?</w:t>
      </w:r>
    </w:p>
    <w:p w14:paraId="58389A2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I answered, Who art thou, Lord? And he said unto me, I am Jesus of</w:t>
      </w:r>
    </w:p>
    <w:p w14:paraId="0E7DDB2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zareth, whom thou persecutest.</w:t>
      </w:r>
    </w:p>
    <w:p w14:paraId="0D4C2D20"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they that were with me saw indeed the light, and were afraid; but they</w:t>
      </w:r>
    </w:p>
    <w:p w14:paraId="3E6BD794"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rd not the voice of him that spake to me.</w:t>
      </w:r>
    </w:p>
    <w:p w14:paraId="4A3A1006"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I said, What shall I do, LORD? And the Lord said unto me, Arise, and go</w:t>
      </w:r>
    </w:p>
    <w:p w14:paraId="3085860E"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 Damascus; and there it shall be told thee of all things which are appointed</w:t>
      </w:r>
    </w:p>
    <w:p w14:paraId="0D7492B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thee to do.</w:t>
      </w:r>
    </w:p>
    <w:p w14:paraId="4C2C4E57"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when I could not see for the glory of that light, being led by the hand of</w:t>
      </w:r>
    </w:p>
    <w:p w14:paraId="5AC648B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that were with me, I came into Damascus.</w:t>
      </w:r>
    </w:p>
    <w:p w14:paraId="2576AECA" w14:textId="77777777" w:rsidR="00256FBD"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2 And one Ananias, a devout man according to the law, having a good report </w:t>
      </w:r>
    </w:p>
    <w:p w14:paraId="6A0B3313" w14:textId="3BAAE096"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ll the Jews which dwelt there,</w:t>
      </w:r>
    </w:p>
    <w:p w14:paraId="4AB3543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Came unto me, and stood, and said unto me, Brother Saul, receive thy sight.</w:t>
      </w:r>
    </w:p>
    <w:p w14:paraId="5CB1B20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same hour I looked up upon him.</w:t>
      </w:r>
    </w:p>
    <w:p w14:paraId="28082C76"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he said, The God of our fathers hath chosen thee, that thou shouldest</w:t>
      </w:r>
    </w:p>
    <w:p w14:paraId="5C9E63E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know his will, and see that Just One, and shouldest hear the voice of his mouth.</w:t>
      </w:r>
    </w:p>
    <w:p w14:paraId="436ADE12"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For thou shalt be his witness unto all men of what thou hast seen and heard.</w:t>
      </w:r>
    </w:p>
    <w:p w14:paraId="75D633E0"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And now why tarriest thou? arise, and be baptized, and wash away thy sins,</w:t>
      </w:r>
    </w:p>
    <w:p w14:paraId="3591025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lling on the name of the Lord.</w:t>
      </w:r>
    </w:p>
    <w:p w14:paraId="1712FE00"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it came to pass, that, when I was come again to Jerusalem, even while I</w:t>
      </w:r>
    </w:p>
    <w:p w14:paraId="4EA7034A"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ayed in the temple, I was in a trance;</w:t>
      </w:r>
    </w:p>
    <w:p w14:paraId="78361E0C"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saw him saying unto me, Make haste, and get thee quickly out of</w:t>
      </w:r>
    </w:p>
    <w:p w14:paraId="4F2BAF57"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 for they will not receive thy testimony concerning me.</w:t>
      </w:r>
    </w:p>
    <w:p w14:paraId="59F2758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I said, Lord, they know that I imprisoned and beat in every synagogue</w:t>
      </w:r>
    </w:p>
    <w:p w14:paraId="459446A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that believed on thee:</w:t>
      </w:r>
    </w:p>
    <w:p w14:paraId="6466BFB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when the blood of thy martyr Stephen was shed, I also was standing by,</w:t>
      </w:r>
    </w:p>
    <w:p w14:paraId="54D4D964"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consenting unto his death, and kept the raiment of them that slew him.</w:t>
      </w:r>
    </w:p>
    <w:p w14:paraId="373B48B4" w14:textId="77777777" w:rsidR="00256FBD"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1 And he said unto me, Depart: for I will send thee far hence unto the </w:t>
      </w:r>
    </w:p>
    <w:p w14:paraId="04A4C758" w14:textId="551C3C1F"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entiles.</w:t>
      </w:r>
    </w:p>
    <w:p w14:paraId="408031A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they gave him audience unto this word, and then lifted up their voices,</w:t>
      </w:r>
    </w:p>
    <w:p w14:paraId="10FE3787"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and said, Away with such a fellow from the </w:t>
      </w:r>
      <w:r>
        <w:rPr>
          <w:rFonts w:ascii="Lucida Sans Unicode" w:hAnsi="Lucida Sans Unicode" w:cs="Lucida Sans Unicode"/>
          <w:sz w:val="24"/>
          <w:szCs w:val="24"/>
        </w:rPr>
        <w:t>earth</w:t>
      </w:r>
      <w:r w:rsidRPr="00C33CD8">
        <w:rPr>
          <w:rFonts w:ascii="Lucida Sans Unicode" w:hAnsi="Lucida Sans Unicode" w:cs="Lucida Sans Unicode"/>
          <w:sz w:val="24"/>
          <w:szCs w:val="24"/>
        </w:rPr>
        <w:t>: for it is not fit that he should</w:t>
      </w:r>
    </w:p>
    <w:p w14:paraId="03A4F7AF"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ive.</w:t>
      </w:r>
    </w:p>
    <w:p w14:paraId="6ABEAC8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as they cried out, and cast off their clothes, and threw dust into the air,</w:t>
      </w:r>
    </w:p>
    <w:p w14:paraId="2FEE44A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The chief captain commanded him to be brought into the castle, and bade</w:t>
      </w:r>
    </w:p>
    <w:p w14:paraId="62CBE98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he should be examined by scourging; that he might know wherefore they</w:t>
      </w:r>
    </w:p>
    <w:p w14:paraId="43CA780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ried so against him.</w:t>
      </w:r>
    </w:p>
    <w:p w14:paraId="496B367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as they bound him with thongs, Paul said unto the centurion that stood</w:t>
      </w:r>
    </w:p>
    <w:p w14:paraId="3114C36D"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y, Is it lawful for you to scourge a man that is a Roman, and uncondemned?</w:t>
      </w:r>
    </w:p>
    <w:p w14:paraId="049A0AC9"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When the centurion heard that, he went and told the chief captain, saying,</w:t>
      </w:r>
    </w:p>
    <w:p w14:paraId="249C80DC"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ake heed what thou doest: for this man is a Roman.</w:t>
      </w:r>
    </w:p>
    <w:p w14:paraId="23084879"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Then the chief captain came, and said unto him, Tell me, art thou a Roman?</w:t>
      </w:r>
    </w:p>
    <w:p w14:paraId="0FD1078D"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said, Yea.</w:t>
      </w:r>
    </w:p>
    <w:p w14:paraId="611B6B89"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the chief captain answered, With a great sum obtained I this freedom.</w:t>
      </w:r>
    </w:p>
    <w:p w14:paraId="73F9534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Paul said, But I was free born.</w:t>
      </w:r>
    </w:p>
    <w:p w14:paraId="3EFC3224"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straightway they departed from him which should have examined him:</w:t>
      </w:r>
    </w:p>
    <w:p w14:paraId="6C1C723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chief captain also was afraid, after he knew that he was a Roman, and</w:t>
      </w:r>
    </w:p>
    <w:p w14:paraId="1A564102"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cause he had bound him.</w:t>
      </w:r>
    </w:p>
    <w:p w14:paraId="7A08B6F9"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On the morrow, because he would have known the certainty wherefore he</w:t>
      </w:r>
    </w:p>
    <w:p w14:paraId="3B60791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accused of the Jews, he loosed him from his bands, and commanded the</w:t>
      </w:r>
    </w:p>
    <w:p w14:paraId="7F11A93D"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ief priests and all their council to appear, and brought Paul down, and set</w:t>
      </w:r>
    </w:p>
    <w:p w14:paraId="6396731B" w14:textId="77777777" w:rsidR="00256FBD"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before them.</w:t>
      </w:r>
    </w:p>
    <w:p w14:paraId="37C541C2" w14:textId="77777777" w:rsidR="00256FBD" w:rsidRDefault="00256FBD" w:rsidP="002965FA">
      <w:pPr>
        <w:rPr>
          <w:rFonts w:ascii="Lucida Sans Unicode" w:hAnsi="Lucida Sans Unicode" w:cs="Lucida Sans Unicode"/>
          <w:sz w:val="24"/>
          <w:szCs w:val="24"/>
        </w:rPr>
      </w:pPr>
    </w:p>
    <w:p w14:paraId="203E1F1E"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Unto Them in the Hebrew Tongue Two </w:t>
      </w:r>
    </w:p>
    <w:p w14:paraId="0A3C7E38" w14:textId="77777777" w:rsidR="00982AE4" w:rsidRPr="00982AE4" w:rsidRDefault="00982AE4" w:rsidP="00982AE4">
      <w:pPr>
        <w:jc w:val="center"/>
        <w:rPr>
          <w:rFonts w:ascii="Lucida Sans Unicode" w:hAnsi="Lucida Sans Unicode" w:cs="Lucida Sans Unicode"/>
          <w:sz w:val="24"/>
          <w:szCs w:val="24"/>
        </w:rPr>
      </w:pPr>
    </w:p>
    <w:p w14:paraId="4DC2E649"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Therefore we ought to give the more earnest heed to the things which we have heard, lest at any time we should let them slip. </w:t>
      </w:r>
    </w:p>
    <w:p w14:paraId="49096459"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2 For if the word spoken by angels was stedfast, and every transgression and disobedience received a just recompence of reward; </w:t>
      </w:r>
    </w:p>
    <w:p w14:paraId="085B7E68"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3 How shall we escape, if we neglect so great salvation; which at the first began to be spoken by the Lord, and was confirmed unto us by them that heard him; </w:t>
      </w:r>
    </w:p>
    <w:p w14:paraId="390D079D"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4 God also bearing them witness, both with signs and wonders, and with divers miracles, and gifts of the Holy Ghost, according to his own will? </w:t>
      </w:r>
    </w:p>
    <w:p w14:paraId="43E9F5D7"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5 For unto the angels hath he not put in subjection the world to come, whereof we speak. </w:t>
      </w:r>
    </w:p>
    <w:p w14:paraId="018910DA"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6 But one in a certain place testified, saying, What is man, that thou art mindful of him? or the son of man that thou visitest him? </w:t>
      </w:r>
    </w:p>
    <w:p w14:paraId="02582336"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7 Thou madest him a little lower than the angels; thou crownedst him with glory and honour, and didst set him over the works of thy hands:</w:t>
      </w:r>
    </w:p>
    <w:p w14:paraId="0A4B81F3"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8 Thou hast put all things in subjection under his feet. For in that he put all in</w:t>
      </w:r>
    </w:p>
    <w:p w14:paraId="0DC4F027"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subjection under him, he left nothing that is not put under him. But now we see</w:t>
      </w:r>
    </w:p>
    <w:p w14:paraId="573DBB17"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not yet all things put under him.</w:t>
      </w:r>
    </w:p>
    <w:p w14:paraId="763F4793"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9 But we see Jesus, who was made a little lower than the angels for the suffering</w:t>
      </w:r>
    </w:p>
    <w:p w14:paraId="74A9C171"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of death, crowned with glory and honour; that he by the grace of God should</w:t>
      </w:r>
    </w:p>
    <w:p w14:paraId="2F6F1399"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taste death for every man.</w:t>
      </w:r>
    </w:p>
    <w:p w14:paraId="534F9EAF"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0 For it became him, for whom are all things, and by whom are all things, in</w:t>
      </w:r>
    </w:p>
    <w:p w14:paraId="30879211"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bringing many sons unto glory, to make the captain of their salvation perfect</w:t>
      </w:r>
    </w:p>
    <w:p w14:paraId="5BFB5EA1"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through sufferings.</w:t>
      </w:r>
    </w:p>
    <w:p w14:paraId="556A3921"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1 For both he that sanctifieth and they who are sanctified are all of one: for</w:t>
      </w:r>
    </w:p>
    <w:p w14:paraId="671E7D61"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which cause he is not ashamed to call them brethren,</w:t>
      </w:r>
    </w:p>
    <w:p w14:paraId="17BCDCA4"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2 Saying, I will declare thy name unto my brethren, in the midst of the church</w:t>
      </w:r>
    </w:p>
    <w:p w14:paraId="4369305B"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will I sing praise unto thee.</w:t>
      </w:r>
    </w:p>
    <w:p w14:paraId="3570F66A"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3 And again, I will put my trust in him. And again, Behold I and the children</w:t>
      </w:r>
    </w:p>
    <w:p w14:paraId="49AA14CD"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which God hath given me.</w:t>
      </w:r>
    </w:p>
    <w:p w14:paraId="1CECE394"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4 Forasmuch then as the children are partakers of flesh and blood, he also</w:t>
      </w:r>
    </w:p>
    <w:p w14:paraId="46E355D8"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himself likewise took part of the same; that through death he might destroy</w:t>
      </w:r>
    </w:p>
    <w:p w14:paraId="1A611856"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him that had the power of death, that is, the devil;</w:t>
      </w:r>
    </w:p>
    <w:p w14:paraId="19EF5F0E"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5 And deliver them who through fear of death were all their lifetime subject to</w:t>
      </w:r>
    </w:p>
    <w:p w14:paraId="0F1E5E53"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bondage.</w:t>
      </w:r>
    </w:p>
    <w:p w14:paraId="1B155F82"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6 For verily he took not on him the nature of angels; but he took on him the</w:t>
      </w:r>
    </w:p>
    <w:p w14:paraId="1DFDD166"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seed of Abraham.</w:t>
      </w:r>
    </w:p>
    <w:p w14:paraId="2D57015C"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7 Wherefore in all things it behoved him to be made like unto his brethren, that</w:t>
      </w:r>
    </w:p>
    <w:p w14:paraId="7DDBEEF3"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he might be a merciful and faithful high priest in things pertaining to God, to</w:t>
      </w:r>
    </w:p>
    <w:p w14:paraId="796AD9E2"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make reconciliation for the sins of the people.</w:t>
      </w:r>
    </w:p>
    <w:p w14:paraId="1335ABD0"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8 For in that he himself hath suffered being tempted, he is able to succour</w:t>
      </w:r>
    </w:p>
    <w:p w14:paraId="0D0D1605"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them that are tempted.</w:t>
      </w:r>
    </w:p>
    <w:p w14:paraId="43AB5DE6" w14:textId="77777777" w:rsidR="00982AE4" w:rsidRDefault="00982AE4" w:rsidP="002965FA">
      <w:pPr>
        <w:rPr>
          <w:rFonts w:ascii="Lucida Sans Unicode" w:hAnsi="Lucida Sans Unicode" w:cs="Lucida Sans Unicode"/>
          <w:sz w:val="24"/>
          <w:szCs w:val="24"/>
        </w:rPr>
      </w:pPr>
    </w:p>
    <w:p w14:paraId="39782B65" w14:textId="4599695F" w:rsidR="00FF5ACA" w:rsidRDefault="00F71DF6" w:rsidP="00FF5ACA">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FF5ACA" w:rsidRPr="00FF5ACA">
        <w:rPr>
          <w:rFonts w:ascii="Lucida Sans Unicode" w:hAnsi="Lucida Sans Unicode" w:cs="Lucida Sans Unicode"/>
          <w:sz w:val="24"/>
          <w:szCs w:val="24"/>
        </w:rPr>
        <w:t xml:space="preserve"> Fifteen</w:t>
      </w:r>
    </w:p>
    <w:p w14:paraId="0FF27666" w14:textId="77777777" w:rsidR="00FF5ACA" w:rsidRPr="00FF5ACA" w:rsidRDefault="00FF5ACA" w:rsidP="00FF5ACA">
      <w:pPr>
        <w:jc w:val="center"/>
        <w:rPr>
          <w:rFonts w:ascii="Lucida Sans Unicode" w:hAnsi="Lucida Sans Unicode" w:cs="Lucida Sans Unicode"/>
          <w:sz w:val="24"/>
          <w:szCs w:val="24"/>
        </w:rPr>
      </w:pPr>
    </w:p>
    <w:p w14:paraId="522596A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the LORD spake unto Moses and to Aaron, saying,</w:t>
      </w:r>
    </w:p>
    <w:p w14:paraId="0711AA7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 Speak unto the children of Israel, and say unto them, When any man hath a </w:t>
      </w:r>
    </w:p>
    <w:p w14:paraId="4BC62FC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running issue out of his flesh, because of his issue he is unclean.</w:t>
      </w:r>
    </w:p>
    <w:p w14:paraId="0D23281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 And this shall be his uncleanness in his issue: whether his flesh run with his </w:t>
      </w:r>
    </w:p>
    <w:p w14:paraId="18C551B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issue, or his flesh be stopped from his issue, it is his uncleanness.</w:t>
      </w:r>
    </w:p>
    <w:p w14:paraId="64DDD4F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 Every bed, whereon he lieth that hath the issue, is unclean: and every thing, </w:t>
      </w:r>
    </w:p>
    <w:p w14:paraId="2D40EE7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whereon he sitteth, shall be unclean.</w:t>
      </w:r>
    </w:p>
    <w:p w14:paraId="2F09FF9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 And whosoever toucheth his bed shall wash his clothes, and bathe himself in </w:t>
      </w:r>
    </w:p>
    <w:p w14:paraId="2D9DFC1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water, and be unclean until the even.</w:t>
      </w:r>
    </w:p>
    <w:p w14:paraId="20DD1B2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6 And he that sitteth on any thing whereon he sat that hath the issue shall wash </w:t>
      </w:r>
    </w:p>
    <w:p w14:paraId="5D68943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s clothes, and bathe himself in water, and be unclean until the even.</w:t>
      </w:r>
    </w:p>
    <w:p w14:paraId="100B006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7 And he that toucheth the flesh of him that hath the issue shall wash his </w:t>
      </w:r>
    </w:p>
    <w:p w14:paraId="111A99D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clothes, and bathe himself in water, and be unclean until the even.</w:t>
      </w:r>
    </w:p>
    <w:p w14:paraId="448D096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8 And if he that hath the issue spit upon him that is clean; then he shall wash </w:t>
      </w:r>
    </w:p>
    <w:p w14:paraId="71AE79A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s clothes, and bathe himself in water, and be unclean until the even.</w:t>
      </w:r>
    </w:p>
    <w:p w14:paraId="4D7DCF3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9 And what saddle soever he rideth upon that hath the issue shall be unclean.</w:t>
      </w:r>
    </w:p>
    <w:p w14:paraId="6E8338D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0 And whosoever toucheth any thing that was under him shall be unclean until </w:t>
      </w:r>
    </w:p>
    <w:p w14:paraId="3B284B0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he even: and he that beareth any of those things shall wash his clothes, and </w:t>
      </w:r>
    </w:p>
    <w:p w14:paraId="13D2102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athe himself in water, and be unclean until the even.</w:t>
      </w:r>
    </w:p>
    <w:p w14:paraId="7CC250C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1 And whomsoever he toucheth that hath the issue, and hath not rinsed his </w:t>
      </w:r>
    </w:p>
    <w:p w14:paraId="45A1CD5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hands in water, he shall wash his clothes, and bathe himself in water, and be </w:t>
      </w:r>
    </w:p>
    <w:p w14:paraId="6B50585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clean until the even.</w:t>
      </w:r>
    </w:p>
    <w:p w14:paraId="045A604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2 And the vessel of earth, that he toucheth which hath the issue, shall be </w:t>
      </w:r>
    </w:p>
    <w:p w14:paraId="1A2CF0C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roken: and every vessel of wood shall be rinsed in water.</w:t>
      </w:r>
    </w:p>
    <w:p w14:paraId="77FA6723"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3 And when he that hath an issue is cleansed of his issue; then he shall </w:t>
      </w:r>
    </w:p>
    <w:p w14:paraId="3B66232B" w14:textId="58600DB3"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number to himself seven days for his cleansing, and wash his clothes, and </w:t>
      </w:r>
    </w:p>
    <w:p w14:paraId="142EEE00" w14:textId="4C03732B"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athe his flesh in running water, and shall be clean.</w:t>
      </w:r>
    </w:p>
    <w:p w14:paraId="676D36A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4 And on the eighth day he shall take to him two turtledoves, or two young </w:t>
      </w:r>
    </w:p>
    <w:p w14:paraId="63D6E83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pigeons, and come before the LORD unto the door of the tabernacle of the </w:t>
      </w:r>
    </w:p>
    <w:p w14:paraId="4697FC6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congregation, and give them unto the priest:</w:t>
      </w:r>
    </w:p>
    <w:p w14:paraId="44354E97"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5 And the priest shall offer them, the one for a sin offering, and the other for </w:t>
      </w:r>
    </w:p>
    <w:p w14:paraId="66F7523E" w14:textId="194697AC"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 burnt offering; and the priest shall make an atonement for him before </w:t>
      </w:r>
    </w:p>
    <w:p w14:paraId="391AF27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LORD for his issue.</w:t>
      </w:r>
    </w:p>
    <w:p w14:paraId="59D5505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6 And if any man's seed of copulation go out from him, then he shall wash all </w:t>
      </w:r>
    </w:p>
    <w:p w14:paraId="67781CE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s flesh in water, and be unclean until the even.</w:t>
      </w:r>
    </w:p>
    <w:p w14:paraId="05F8C69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7 And every garment, and every skin, whereon is the seed of copulation, shall </w:t>
      </w:r>
    </w:p>
    <w:p w14:paraId="33E698E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e washed with water, and be unclean until the even.</w:t>
      </w:r>
    </w:p>
    <w:p w14:paraId="30854CF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8 The woman also with whom man shall lie with seed of copulation, they shall </w:t>
      </w:r>
    </w:p>
    <w:p w14:paraId="04E627D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oth bathe themselves in water, and be unclean until the even.</w:t>
      </w:r>
    </w:p>
    <w:p w14:paraId="0C9294C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9 And if a woman have an issue, and her issue in her flesh be blood, she shall </w:t>
      </w:r>
    </w:p>
    <w:p w14:paraId="6E6383C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be put apart seven days: and whosoever toucheth her shall be unclean until the </w:t>
      </w:r>
    </w:p>
    <w:p w14:paraId="7AC3DE3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even.</w:t>
      </w:r>
    </w:p>
    <w:p w14:paraId="4731756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0 And every thing that she lieth upon in her separation shall be unclean: every </w:t>
      </w:r>
    </w:p>
    <w:p w14:paraId="4F71763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ing also that she sitteth upon shall be unclean.</w:t>
      </w:r>
    </w:p>
    <w:p w14:paraId="13B0EC48"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1 And whosoever toucheth her bed shall wash his clothes, and bathe himself </w:t>
      </w:r>
    </w:p>
    <w:p w14:paraId="1920FB5F" w14:textId="4CEBF8B4"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in water, and be unclean until the even.</w:t>
      </w:r>
    </w:p>
    <w:p w14:paraId="21583B6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2 And whosoever toucheth any thing that she sat upon shall wash his clothes, </w:t>
      </w:r>
    </w:p>
    <w:p w14:paraId="50EB109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bathe himself in water, and be unclean until the even.</w:t>
      </w:r>
    </w:p>
    <w:p w14:paraId="64E76F1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3 And if it be on her bed, or on any thing whereon she sitteth, when he </w:t>
      </w:r>
    </w:p>
    <w:p w14:paraId="1D9D3B6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oucheth it, he shall be unclean until the even.</w:t>
      </w:r>
    </w:p>
    <w:p w14:paraId="33FC3F1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4 And if any man lie with her at all, and her flowers be upon him, he shall be </w:t>
      </w:r>
    </w:p>
    <w:p w14:paraId="6F0D7EC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clean seven days; and all the bed whereon he lieth shall be unclean.</w:t>
      </w:r>
    </w:p>
    <w:p w14:paraId="73C5197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5 And if a woman have an issue of her blood many days out of the time of her </w:t>
      </w:r>
    </w:p>
    <w:p w14:paraId="6B6FCD0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separation, or if it run beyond the time of her separation; all the days of the </w:t>
      </w:r>
    </w:p>
    <w:p w14:paraId="3B18EEF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issue of her uncleanness shall be as the days of her separation: she shall be </w:t>
      </w:r>
    </w:p>
    <w:p w14:paraId="4695465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clean.</w:t>
      </w:r>
    </w:p>
    <w:p w14:paraId="67B836B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6 Every bed whereon she lieth all the days of her issue shall be unto her as the </w:t>
      </w:r>
    </w:p>
    <w:p w14:paraId="2117224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bed of her separation: and whatsoever she sitteth upon shall be unclean, as the </w:t>
      </w:r>
    </w:p>
    <w:p w14:paraId="0F89FE6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cleanness of her separation.</w:t>
      </w:r>
    </w:p>
    <w:p w14:paraId="3BF20A7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7 And whosoever toucheth those things shall be unclean, and shall wash his </w:t>
      </w:r>
    </w:p>
    <w:p w14:paraId="4F87540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clothes, and bathe himself in water, and be unclean until the even.</w:t>
      </w:r>
    </w:p>
    <w:p w14:paraId="15AFC5F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8 But if she be cleansed of her issue, then she shall number to herself seven </w:t>
      </w:r>
    </w:p>
    <w:p w14:paraId="1349A53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days, and after that she shall be clean.</w:t>
      </w:r>
    </w:p>
    <w:p w14:paraId="0B54E43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9 And on the eighth day she shall take unto her two turtles, or two young </w:t>
      </w:r>
    </w:p>
    <w:p w14:paraId="52C3B74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pigeons, and bring them unto the priest, to the door of the tabernacle of the </w:t>
      </w:r>
    </w:p>
    <w:p w14:paraId="395BA39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congregation.</w:t>
      </w:r>
    </w:p>
    <w:p w14:paraId="0BA0C96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0 And the priest shall offer the one for a sin offering, and the other for a burnt </w:t>
      </w:r>
    </w:p>
    <w:p w14:paraId="3AB9CA42"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offering; and the priest shall make an atonement for her before the LORD for </w:t>
      </w:r>
    </w:p>
    <w:p w14:paraId="72FB9579" w14:textId="59054876"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issue of her uncleanness.</w:t>
      </w:r>
    </w:p>
    <w:p w14:paraId="571506FB"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1 Thus shall ye separate the children of Israel from their uncleanness; that </w:t>
      </w:r>
    </w:p>
    <w:p w14:paraId="44D7838E" w14:textId="3DC8B002"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hey die not in their uncleanness, when they defile my tabernacle that is among </w:t>
      </w:r>
    </w:p>
    <w:p w14:paraId="1ADEB06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m.</w:t>
      </w:r>
    </w:p>
    <w:p w14:paraId="6C226D1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2 This is the law of him that hath an issue, and of him whose seed goeth from </w:t>
      </w:r>
    </w:p>
    <w:p w14:paraId="7FC0912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m, and is defiled therewith;</w:t>
      </w:r>
    </w:p>
    <w:p w14:paraId="198D783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3 And of her that is sick of her flowers, and of him that hath an issue, of the </w:t>
      </w:r>
    </w:p>
    <w:p w14:paraId="2F710B2A" w14:textId="259FA998"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man, and of the woman, and of him that lieth with her that is unclean</w:t>
      </w:r>
      <w:r>
        <w:rPr>
          <w:rFonts w:ascii="Lucida Sans Unicode" w:hAnsi="Lucida Sans Unicode" w:cs="Lucida Sans Unicode"/>
          <w:sz w:val="24"/>
          <w:szCs w:val="24"/>
        </w:rPr>
        <w:t>.</w:t>
      </w:r>
    </w:p>
    <w:p w14:paraId="309D7930" w14:textId="77777777" w:rsidR="00FF5ACA" w:rsidRDefault="00FF5ACA" w:rsidP="002965FA">
      <w:pPr>
        <w:rPr>
          <w:rFonts w:ascii="Lucida Sans Unicode" w:hAnsi="Lucida Sans Unicode" w:cs="Lucida Sans Unicode"/>
          <w:sz w:val="24"/>
          <w:szCs w:val="24"/>
        </w:rPr>
      </w:pPr>
    </w:p>
    <w:p w14:paraId="3DCF079C"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Jobs Prophecy Twenty-Two</w:t>
      </w:r>
    </w:p>
    <w:p w14:paraId="4A63D2D9" w14:textId="77777777" w:rsidR="00574A55" w:rsidRPr="00F62F28" w:rsidRDefault="00574A55" w:rsidP="00574A55">
      <w:pPr>
        <w:jc w:val="center"/>
        <w:rPr>
          <w:rFonts w:ascii="Lucida Sans Unicode" w:eastAsia="Calibri" w:hAnsi="Lucida Sans Unicode" w:cs="Lucida Sans Unicode"/>
          <w:sz w:val="24"/>
          <w:szCs w:val="24"/>
        </w:rPr>
      </w:pPr>
    </w:p>
    <w:p w14:paraId="729CAD3D"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Then Eliphaz the Temanite answered and said,</w:t>
      </w:r>
    </w:p>
    <w:p w14:paraId="7FAEF84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 Can a man be profitable unto God, as he that is wise may be profitable unto</w:t>
      </w:r>
    </w:p>
    <w:p w14:paraId="7677335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himself?</w:t>
      </w:r>
    </w:p>
    <w:p w14:paraId="55F8E34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3 Is it any pleasure to the Almighty, that thou art righteous? or is it gain to him,</w:t>
      </w:r>
    </w:p>
    <w:p w14:paraId="4833D277"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that thou makest thy ways perfect?</w:t>
      </w:r>
    </w:p>
    <w:p w14:paraId="071DF78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4 Will he reprove thee for fear of thee? will he enter with thee into judgment?</w:t>
      </w:r>
    </w:p>
    <w:p w14:paraId="23AC9BE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5 Is not thy wickedness great? and thine iniquities infinite?</w:t>
      </w:r>
    </w:p>
    <w:p w14:paraId="2FE6B64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6 For thou hast taken a pledge from thy brother for nought, and stripped the</w:t>
      </w:r>
    </w:p>
    <w:p w14:paraId="40EC94B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naked of their clothing.</w:t>
      </w:r>
    </w:p>
    <w:p w14:paraId="4F1139A5"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7 Thou hast not given water to the weary to drink, and thou hast withholden</w:t>
      </w:r>
    </w:p>
    <w:p w14:paraId="62DD45A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bread from the hungry.</w:t>
      </w:r>
    </w:p>
    <w:p w14:paraId="5DC537C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8 But as for the mighty man, he had the earth; and the honourable man dwelt in</w:t>
      </w:r>
    </w:p>
    <w:p w14:paraId="71F8FA7F"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it.</w:t>
      </w:r>
    </w:p>
    <w:p w14:paraId="77AEBEFD"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9 Thou hast sent widows away empty, and the arms of the fatherless have been</w:t>
      </w:r>
    </w:p>
    <w:p w14:paraId="05E1DCA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broken.</w:t>
      </w:r>
    </w:p>
    <w:p w14:paraId="44D9FBE8"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0 Therefore snares are round about thee, and sudden fear troubleth thee;</w:t>
      </w:r>
    </w:p>
    <w:p w14:paraId="79A1D0F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1 Or darkness, that thou canst not see; and abundance of waters cover thee.</w:t>
      </w:r>
    </w:p>
    <w:p w14:paraId="4FD9895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2 Is not God in the height of heaven? and behold the height of the stars, how</w:t>
      </w:r>
    </w:p>
    <w:p w14:paraId="677695B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high they are!</w:t>
      </w:r>
    </w:p>
    <w:p w14:paraId="4B5A4F6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3 And thou sayest, How doth God know? can he judge through the dark cloud?</w:t>
      </w:r>
    </w:p>
    <w:p w14:paraId="62A58FB7"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4 Thick clouds are a covering to him, that he seeth not; and he walketh in the</w:t>
      </w:r>
    </w:p>
    <w:p w14:paraId="0487432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circuit of heaven.</w:t>
      </w:r>
    </w:p>
    <w:p w14:paraId="54275F85"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5 Hast thou marked the old way which wicked men have trodden?</w:t>
      </w:r>
    </w:p>
    <w:p w14:paraId="058847F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6 Which were cut down out of time, whose foundation was overflown with a</w:t>
      </w:r>
    </w:p>
    <w:p w14:paraId="583C74C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flood:</w:t>
      </w:r>
    </w:p>
    <w:p w14:paraId="22584DFC"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7 Which said unto God, Depart from us: and what can the Almighty do for</w:t>
      </w:r>
    </w:p>
    <w:p w14:paraId="30B47AAA"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them?</w:t>
      </w:r>
    </w:p>
    <w:p w14:paraId="16D2957D"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8 Yet he filled their houses with good things: but the counsel of the wicked is</w:t>
      </w:r>
    </w:p>
    <w:p w14:paraId="27BDAC1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far from me.</w:t>
      </w:r>
    </w:p>
    <w:p w14:paraId="327E988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9 The righteous see it, and are glad: and the innocent laugh them to scorn.</w:t>
      </w:r>
    </w:p>
    <w:p w14:paraId="3DADA3F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0 Whereas our substance is not cut down, but the remnant of them the fire</w:t>
      </w:r>
    </w:p>
    <w:p w14:paraId="49792F4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consumeth.</w:t>
      </w:r>
    </w:p>
    <w:p w14:paraId="49176EC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1 Acquaint now thyself with him, and be at peace: thereby good shall come</w:t>
      </w:r>
    </w:p>
    <w:p w14:paraId="230122F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unto thee.</w:t>
      </w:r>
    </w:p>
    <w:p w14:paraId="7DA7BF7C"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2 Receive, I pray thee, the law from his mouth, and lay up his words in thine</w:t>
      </w:r>
    </w:p>
    <w:p w14:paraId="276A031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heart.</w:t>
      </w:r>
    </w:p>
    <w:p w14:paraId="29064E2C"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3 If thou return to the Almighty, thou shalt be built up, thou shalt put away</w:t>
      </w:r>
    </w:p>
    <w:p w14:paraId="71F1B14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iniquity far from thy tabernacles.</w:t>
      </w:r>
    </w:p>
    <w:p w14:paraId="602A824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4 Then shalt thou lay up gold as dust, and the gold of Ophir as the stones of</w:t>
      </w:r>
    </w:p>
    <w:p w14:paraId="59D3B787"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the brooks.</w:t>
      </w:r>
    </w:p>
    <w:p w14:paraId="2A348D9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5 Yea, the Almighty shall be thy defence, and thou shalt have plenty of silver.</w:t>
      </w:r>
    </w:p>
    <w:p w14:paraId="3D2786C8"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 xml:space="preserve">26 For then shalt thou have thy delight in the Almighty, and shalt lift up thy </w:t>
      </w:r>
    </w:p>
    <w:p w14:paraId="306A8CB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face unto God.</w:t>
      </w:r>
    </w:p>
    <w:p w14:paraId="02A4E4BC"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7 Thou shalt make thy prayer unto him, and he shall hear thee, and thou shalt</w:t>
      </w:r>
    </w:p>
    <w:p w14:paraId="0AE79FC5"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pay thy vows.</w:t>
      </w:r>
    </w:p>
    <w:p w14:paraId="72E9072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8 Thou shalt also decree a thing, and it shall be established unto thee: and the</w:t>
      </w:r>
    </w:p>
    <w:p w14:paraId="70C38785"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light shall shine upon thy ways.</w:t>
      </w:r>
    </w:p>
    <w:p w14:paraId="1832E4B1"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 xml:space="preserve">29 When men are cast down, then thou shalt say, There is lifting up; and he </w:t>
      </w:r>
    </w:p>
    <w:p w14:paraId="737C190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shall save the humble person.</w:t>
      </w:r>
    </w:p>
    <w:p w14:paraId="7AD8899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 xml:space="preserve">30 He shall deliver the island of the innocent: and it is delivered by the </w:t>
      </w:r>
    </w:p>
    <w:p w14:paraId="6A82FA73" w14:textId="2018F6FB" w:rsidR="00574A55" w:rsidRPr="00574A55"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pureness of thine hands.</w:t>
      </w:r>
    </w:p>
    <w:p w14:paraId="1B7EE708" w14:textId="77777777" w:rsidR="00006F05" w:rsidRPr="00C33CD8" w:rsidRDefault="00006F05" w:rsidP="002965FA">
      <w:pPr>
        <w:rPr>
          <w:rFonts w:ascii="Lucida Sans Unicode" w:hAnsi="Lucida Sans Unicode" w:cs="Lucida Sans Unicode"/>
          <w:sz w:val="24"/>
          <w:szCs w:val="24"/>
        </w:rPr>
      </w:pPr>
    </w:p>
    <w:p w14:paraId="1A8B4D72" w14:textId="7860FA41"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Three</w:t>
      </w:r>
    </w:p>
    <w:p w14:paraId="3B6D79CA" w14:textId="77777777" w:rsidR="00256FBD" w:rsidRPr="00C33CD8" w:rsidRDefault="00256FBD" w:rsidP="00C33CD8">
      <w:pPr>
        <w:jc w:val="center"/>
        <w:rPr>
          <w:rFonts w:ascii="Lucida Sans Unicode" w:hAnsi="Lucida Sans Unicode" w:cs="Lucida Sans Unicode"/>
          <w:sz w:val="24"/>
          <w:szCs w:val="24"/>
        </w:rPr>
      </w:pPr>
    </w:p>
    <w:p w14:paraId="6D26BC7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Paul, earnestly beholding the council, said, Men and brethren, I have lived</w:t>
      </w:r>
    </w:p>
    <w:p w14:paraId="021A22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 all good conscience before God until this day.</w:t>
      </w:r>
    </w:p>
    <w:p w14:paraId="3FB654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the high priest Ananias commanded them that stood by him to smite him</w:t>
      </w:r>
    </w:p>
    <w:p w14:paraId="50E456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 the mouth.</w:t>
      </w:r>
    </w:p>
    <w:p w14:paraId="62CBAE0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Then said Paul unto him, God shall smite thee, thou whited wall: for sittest</w:t>
      </w:r>
    </w:p>
    <w:p w14:paraId="3AE12C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u to judge me after the law, and commandest me to be smitten contrary to</w:t>
      </w:r>
    </w:p>
    <w:p w14:paraId="6B75D7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law?</w:t>
      </w:r>
    </w:p>
    <w:p w14:paraId="22DB82B6" w14:textId="0282E34D"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they that stood by said, Revilest thou Gods high priest?</w:t>
      </w:r>
    </w:p>
    <w:p w14:paraId="5A323A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Then said Paul, I wist not, brethren, that he was the high priest: for it is</w:t>
      </w:r>
    </w:p>
    <w:p w14:paraId="53E954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ritten, Thou shalt not speak evil of the ruler of thy people.</w:t>
      </w:r>
    </w:p>
    <w:p w14:paraId="3965D9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But when Paul perceived that the one part were Sadducees, and the other</w:t>
      </w:r>
    </w:p>
    <w:p w14:paraId="1361EF0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harisees, he cried out in the council, Men and brethren, I am a Pharisee, the</w:t>
      </w:r>
    </w:p>
    <w:p w14:paraId="2F1AEF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n of a Pharisee: of the hope and resurrection of the dead I am called in</w:t>
      </w:r>
    </w:p>
    <w:p w14:paraId="3763D2A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question.</w:t>
      </w:r>
    </w:p>
    <w:p w14:paraId="0B961F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he had so said, there arose a dissension between the Pharisees and</w:t>
      </w:r>
    </w:p>
    <w:p w14:paraId="193E684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Sadducees: and the multitude was divided.</w:t>
      </w:r>
    </w:p>
    <w:p w14:paraId="0A32A9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For the Sadducees say that there is no resurrection, neither angel, nor spirit:</w:t>
      </w:r>
    </w:p>
    <w:p w14:paraId="54A276C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ut the Pharisees confess both.</w:t>
      </w:r>
    </w:p>
    <w:p w14:paraId="77B3A2B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there arose a great cry: and the scribes that were of the Pharisees' part</w:t>
      </w:r>
    </w:p>
    <w:p w14:paraId="4175E1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ose, and strove, saying, We find no evil in this man: but if a spirit or an angel</w:t>
      </w:r>
    </w:p>
    <w:p w14:paraId="625CC7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th spoken to him, let us not fight against God.</w:t>
      </w:r>
    </w:p>
    <w:p w14:paraId="1C6C008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when there arose a great dissension, the chief captain, fearing lest Paul</w:t>
      </w:r>
    </w:p>
    <w:p w14:paraId="765C874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ould have been pulled in pieces of them, commanded the soldiers to go</w:t>
      </w:r>
    </w:p>
    <w:p w14:paraId="56BE283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wn, and to take him by force from among them, and to bring him into the</w:t>
      </w:r>
    </w:p>
    <w:p w14:paraId="581906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stle.</w:t>
      </w:r>
    </w:p>
    <w:p w14:paraId="532D14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the night following the Lord stood by him, and said, Be of good cheer,</w:t>
      </w:r>
    </w:p>
    <w:p w14:paraId="038341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aul: for as thou hast testified of me in Jerusalem, so must thou bear witness</w:t>
      </w:r>
    </w:p>
    <w:p w14:paraId="5D804D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so at Rome.</w:t>
      </w:r>
    </w:p>
    <w:p w14:paraId="1E190E6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when it was day, certain of the Jews banded together, and bound</w:t>
      </w:r>
    </w:p>
    <w:p w14:paraId="4249F9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selves under a curse, saying that they would neither eat nor drink till they</w:t>
      </w:r>
    </w:p>
    <w:p w14:paraId="2AED08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d killed Paul.</w:t>
      </w:r>
    </w:p>
    <w:p w14:paraId="62721C8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they were more than forty which had made this conspiracy.</w:t>
      </w:r>
    </w:p>
    <w:p w14:paraId="4EBC43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they came to the chief priests and elders, and said, We have bound</w:t>
      </w:r>
    </w:p>
    <w:p w14:paraId="2786A4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urselves under a great curse, that we will eat nothing until we have slain Paul.</w:t>
      </w:r>
    </w:p>
    <w:p w14:paraId="735CE97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Now therefore ye with the council signify to the chief captain that he bring</w:t>
      </w:r>
    </w:p>
    <w:p w14:paraId="4E7463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down unto you to morrow, as though ye would enquire something more</w:t>
      </w:r>
    </w:p>
    <w:p w14:paraId="621907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fectly concerning him: and we, or ever he come near, are ready to kill him.</w:t>
      </w:r>
    </w:p>
    <w:p w14:paraId="7540AA1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And when Paul's sister's son heard of their lying in wait, he went and entered</w:t>
      </w:r>
    </w:p>
    <w:p w14:paraId="4CC9F4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 the castle, and told Paul.</w:t>
      </w:r>
    </w:p>
    <w:p w14:paraId="7AC3D1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n Paul called one of the centurions unto him, and said, Bring this young</w:t>
      </w:r>
    </w:p>
    <w:p w14:paraId="454DACF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 unto the chief captain: for he hath a certain thing to tell him.</w:t>
      </w:r>
    </w:p>
    <w:p w14:paraId="4FF117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So he took him, and brought him to the chief captain, and said, Paul the</w:t>
      </w:r>
    </w:p>
    <w:p w14:paraId="6F2FF8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er called me unto him, and prayed me to bring this young man unto thee,</w:t>
      </w:r>
    </w:p>
    <w:p w14:paraId="1E7052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 hath something to say unto thee.</w:t>
      </w:r>
    </w:p>
    <w:p w14:paraId="561199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Then the chief captain took him by the hand, and went with him aside</w:t>
      </w:r>
    </w:p>
    <w:p w14:paraId="7C4A15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vately, and asked him, What is that thou hast to tell me?</w:t>
      </w:r>
    </w:p>
    <w:p w14:paraId="412891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he said, The Jews have agreed to desire thee that thou wouldest bring</w:t>
      </w:r>
    </w:p>
    <w:p w14:paraId="4C5030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wn Paul to morrow into the council, as though they would enquire somewhat</w:t>
      </w:r>
    </w:p>
    <w:p w14:paraId="3B6092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him more perfectly.</w:t>
      </w:r>
    </w:p>
    <w:p w14:paraId="02F39F2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But do not thou yield unto them: for there lie in wait for him of them more</w:t>
      </w:r>
    </w:p>
    <w:p w14:paraId="572D20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n forty men, which have bound themselves with an oath, that they will</w:t>
      </w:r>
    </w:p>
    <w:p w14:paraId="795290A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either eat nor drink till they have killed him: and now are they ready, looking</w:t>
      </w:r>
    </w:p>
    <w:p w14:paraId="6F8379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a promise from thee.</w:t>
      </w:r>
    </w:p>
    <w:p w14:paraId="21CEB9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So the chief captain then let the young man depart, and charged him, See</w:t>
      </w:r>
    </w:p>
    <w:p w14:paraId="12A7BC5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u tell no man that thou hast shewed these things to me.</w:t>
      </w:r>
    </w:p>
    <w:p w14:paraId="47F0B7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he called unto him two centurions, saying, Make ready two hundred</w:t>
      </w:r>
    </w:p>
    <w:p w14:paraId="78CD28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ldiers to go to Caesarea, and horsemen threescore and ten, and spearmen</w:t>
      </w:r>
    </w:p>
    <w:p w14:paraId="719237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wo hundred, at the third hour of the night;</w:t>
      </w:r>
    </w:p>
    <w:p w14:paraId="117285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provide them beasts, that they may set Paul on, and bring him safe unto</w:t>
      </w:r>
    </w:p>
    <w:p w14:paraId="717ACF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lix the governor.</w:t>
      </w:r>
    </w:p>
    <w:p w14:paraId="0F65716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he wrote a letter after this manner:</w:t>
      </w:r>
    </w:p>
    <w:p w14:paraId="41BD1E7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Claudius Lysias unto the most excellent governor Felix sendeth greeting.</w:t>
      </w:r>
    </w:p>
    <w:p w14:paraId="0F469A1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This man was taken of the Jews, and should have been killed of them: then</w:t>
      </w:r>
    </w:p>
    <w:p w14:paraId="22923C8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 I with an army, and rescued him, having understood that he was a Roman.</w:t>
      </w:r>
    </w:p>
    <w:p w14:paraId="5F2998A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when I would have known the cause wherefore they accused him, I</w:t>
      </w:r>
    </w:p>
    <w:p w14:paraId="59D3328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ought him forth into their council:</w:t>
      </w:r>
    </w:p>
    <w:p w14:paraId="16469E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Whom I perceived to be accused of questions of their law, but to have</w:t>
      </w:r>
    </w:p>
    <w:p w14:paraId="2E2CB16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hing laid to his charge worthy of death or of bonds.</w:t>
      </w:r>
    </w:p>
    <w:p w14:paraId="039E815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when it was told me how that the Jews laid wait for the man, I sent</w:t>
      </w:r>
    </w:p>
    <w:p w14:paraId="72D537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traightway to thee, and gave commandment to his accusers also to say before</w:t>
      </w:r>
    </w:p>
    <w:p w14:paraId="78C7D9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e what they had against him. Farewell.</w:t>
      </w:r>
    </w:p>
    <w:p w14:paraId="1AD8C90C"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1 Then the soldiers, as it was commanded them, took Paul, and brought him </w:t>
      </w:r>
    </w:p>
    <w:p w14:paraId="433C9072" w14:textId="1191A0F6"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y</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night to Antipatris.</w:t>
      </w:r>
    </w:p>
    <w:p w14:paraId="057E50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On the morrow they left the horsemen to go with him, and returned to the</w:t>
      </w:r>
    </w:p>
    <w:p w14:paraId="59F0F3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stle:</w:t>
      </w:r>
    </w:p>
    <w:p w14:paraId="0BC968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Who, when they came to Caesarea and delivered the epistle to the governor,</w:t>
      </w:r>
    </w:p>
    <w:p w14:paraId="48AFDF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sented Paul also before him.</w:t>
      </w:r>
    </w:p>
    <w:p w14:paraId="1E1ECD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And when the governor had read the letter, he asked of what province he</w:t>
      </w:r>
    </w:p>
    <w:p w14:paraId="1EBDAB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And when he understood that he was of Cilicia;</w:t>
      </w:r>
    </w:p>
    <w:p w14:paraId="33B429AB" w14:textId="30867927"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will hear thee, said he, when thine accusers are also come. And he</w:t>
      </w:r>
    </w:p>
    <w:p w14:paraId="21AF56DF" w14:textId="31E2A150"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manded him to be kept in Herod's judgment hall.</w:t>
      </w:r>
    </w:p>
    <w:p w14:paraId="5E53533A" w14:textId="77777777" w:rsidR="00256FBD" w:rsidRDefault="00256FBD" w:rsidP="00C33CD8">
      <w:pPr>
        <w:jc w:val="center"/>
        <w:rPr>
          <w:rFonts w:ascii="Lucida Sans Unicode" w:hAnsi="Lucida Sans Unicode" w:cs="Lucida Sans Unicode"/>
          <w:sz w:val="24"/>
          <w:szCs w:val="24"/>
        </w:rPr>
      </w:pPr>
    </w:p>
    <w:p w14:paraId="2B9D419B"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Chapter Three</w:t>
      </w:r>
    </w:p>
    <w:p w14:paraId="4AEA9280" w14:textId="77777777" w:rsidR="00F54CF3" w:rsidRPr="00F54CF3" w:rsidRDefault="00F54CF3" w:rsidP="00F54CF3">
      <w:pPr>
        <w:jc w:val="center"/>
        <w:rPr>
          <w:rFonts w:ascii="Lucida Sans Unicode" w:hAnsi="Lucida Sans Unicode" w:cs="Lucida Sans Unicode"/>
          <w:sz w:val="24"/>
          <w:szCs w:val="24"/>
        </w:rPr>
      </w:pPr>
    </w:p>
    <w:p w14:paraId="2403255F"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Wherefore, holy brethren, partakers of the heavenly calling, consider the</w:t>
      </w:r>
    </w:p>
    <w:p w14:paraId="27BD846E"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Apostle and High Priest of our profession, Christ Jesus;</w:t>
      </w:r>
    </w:p>
    <w:p w14:paraId="2C8E3E6A"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2 Who was faithful to him that appointed him, as also Moses was faithful in all</w:t>
      </w:r>
    </w:p>
    <w:p w14:paraId="67FD22CD"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his house.</w:t>
      </w:r>
    </w:p>
    <w:p w14:paraId="752CF872"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3 For this man was counted worthy of more glory than Moses, inasmuch as he</w:t>
      </w:r>
    </w:p>
    <w:p w14:paraId="594435C8"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who hath builded the house hath more honour than the house.</w:t>
      </w:r>
    </w:p>
    <w:p w14:paraId="28D029FA"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4 For every house is builded by some man; but he that built all things is God.</w:t>
      </w:r>
    </w:p>
    <w:p w14:paraId="54E71A03"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5 And Moses verily was faithful in all his house, as a servant, for a testimony of</w:t>
      </w:r>
    </w:p>
    <w:p w14:paraId="40DDB5CA"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those things which were to be spoken after;</w:t>
      </w:r>
    </w:p>
    <w:p w14:paraId="1493D1EA"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6 But Christ as a son over his own house; whose house are we, if we hold fast</w:t>
      </w:r>
    </w:p>
    <w:p w14:paraId="05E8B515"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the confidence and the rejoicing of the hope firm unto the end.</w:t>
      </w:r>
    </w:p>
    <w:p w14:paraId="4B77AD83"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7 Wherefore (as the Holy Ghost saith, To day if ye will hear his voice,</w:t>
      </w:r>
    </w:p>
    <w:p w14:paraId="49484DFC"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8 Harden not your hearts, as in the provocation, in the day of temptation in the</w:t>
      </w:r>
    </w:p>
    <w:p w14:paraId="75E49CC0"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wilderness:</w:t>
      </w:r>
    </w:p>
    <w:p w14:paraId="5E5E7AA4"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9 When your fathers tempted me, proved me, and saw my works forty years.</w:t>
      </w:r>
    </w:p>
    <w:p w14:paraId="6993E062"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10 Wherefore I was grieved with that generation, and said, They do alway err in</w:t>
      </w:r>
    </w:p>
    <w:p w14:paraId="691404A3"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their heart; and they have not known my ways.</w:t>
      </w:r>
    </w:p>
    <w:p w14:paraId="4002D6C7"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11 So I sware in my wrath, They shall not enter into my rest.)</w:t>
      </w:r>
    </w:p>
    <w:p w14:paraId="47F669E8"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12 Take heed, brethren, lest there be in any of you an evil heart of unbelief, in</w:t>
      </w:r>
    </w:p>
    <w:p w14:paraId="5349CC69"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departing from the living God.</w:t>
      </w:r>
    </w:p>
    <w:p w14:paraId="76921C58"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3 But exhort one another daily, while it is called To day; lest any of you be hardened through the deceitfulness of sin. </w:t>
      </w:r>
    </w:p>
    <w:p w14:paraId="338AC52E"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4 For we are made partakers of Christ, if we hold the beginning of our confidence stedfast unto the end; </w:t>
      </w:r>
    </w:p>
    <w:p w14:paraId="4291EC4E"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5 While it is said, To day if ye will hear his voice, harden not your hearts, as in the provocation. </w:t>
      </w:r>
    </w:p>
    <w:p w14:paraId="2AACC501"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6 For some, when they had heard, did provoke: howbeit not all that came out of Egypt by Moses. </w:t>
      </w:r>
    </w:p>
    <w:p w14:paraId="65AED787"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7 But with whom was he grieved forty years? was it not with them that had sinned, whose carcases fell in the wilderness? </w:t>
      </w:r>
    </w:p>
    <w:p w14:paraId="3690DBB8"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8 And to whom sware he that they should not enter into his rest, but to them that believed not? </w:t>
      </w:r>
    </w:p>
    <w:p w14:paraId="4B098F59" w14:textId="7F8F4682"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19 So we see that they could not enter in because of unbelief.</w:t>
      </w:r>
    </w:p>
    <w:p w14:paraId="028E6C5B" w14:textId="77777777" w:rsidR="00F54CF3" w:rsidRDefault="00F54CF3" w:rsidP="00C33CD8">
      <w:pPr>
        <w:jc w:val="center"/>
        <w:rPr>
          <w:rFonts w:ascii="Lucida Sans Unicode" w:hAnsi="Lucida Sans Unicode" w:cs="Lucida Sans Unicode"/>
          <w:sz w:val="24"/>
          <w:szCs w:val="24"/>
        </w:rPr>
      </w:pPr>
    </w:p>
    <w:p w14:paraId="3179AAC9" w14:textId="3A166762" w:rsidR="0017009E" w:rsidRDefault="00F71DF6" w:rsidP="0017009E">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482055">
        <w:rPr>
          <w:rFonts w:ascii="Lucida Sans Unicode" w:hAnsi="Lucida Sans Unicode" w:cs="Lucida Sans Unicode"/>
          <w:sz w:val="24"/>
          <w:szCs w:val="24"/>
        </w:rPr>
        <w:t xml:space="preserve"> Six</w:t>
      </w:r>
      <w:r w:rsidR="0017009E" w:rsidRPr="0017009E">
        <w:rPr>
          <w:rFonts w:ascii="Lucida Sans Unicode" w:hAnsi="Lucida Sans Unicode" w:cs="Lucida Sans Unicode"/>
          <w:sz w:val="24"/>
          <w:szCs w:val="24"/>
        </w:rPr>
        <w:t>teen</w:t>
      </w:r>
    </w:p>
    <w:p w14:paraId="229DE471" w14:textId="77777777" w:rsidR="0017009E" w:rsidRPr="0017009E" w:rsidRDefault="0017009E" w:rsidP="0017009E">
      <w:pPr>
        <w:jc w:val="center"/>
        <w:rPr>
          <w:rFonts w:ascii="Lucida Sans Unicode" w:hAnsi="Lucida Sans Unicode" w:cs="Lucida Sans Unicode"/>
          <w:sz w:val="24"/>
          <w:szCs w:val="24"/>
        </w:rPr>
      </w:pPr>
    </w:p>
    <w:p w14:paraId="2399B1F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nd the LORD spake unto Moses after the death of the two sons of Aaron, when </w:t>
      </w:r>
    </w:p>
    <w:p w14:paraId="5A4C4AFB"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y offered before the LORD, and died;</w:t>
      </w:r>
    </w:p>
    <w:p w14:paraId="3BE5769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 And the LORD said unto Moses, Speak unto Aaron thy brother, that he come </w:t>
      </w:r>
    </w:p>
    <w:p w14:paraId="6D0479C4"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not at all times into the holy place within the vail before the mercy seat, which </w:t>
      </w:r>
    </w:p>
    <w:p w14:paraId="5FC0436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is upon the ark; that he die not: for I will appear in the cloud upon the mercy </w:t>
      </w:r>
    </w:p>
    <w:p w14:paraId="6DE668C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eat.</w:t>
      </w:r>
    </w:p>
    <w:p w14:paraId="3B4FB55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 Thus shall Aaron come into the holy place: with a young bullock for a sin </w:t>
      </w:r>
    </w:p>
    <w:p w14:paraId="7BED03C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ffering, and a ram for a burnt offering.</w:t>
      </w:r>
    </w:p>
    <w:p w14:paraId="4EB5D69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4 He shall put on the holy linen coat, and he shall have the linen breeches upon </w:t>
      </w:r>
    </w:p>
    <w:p w14:paraId="30F5F97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his flesh, and shall be girded with a linen girdle, and with the linen mitre shall </w:t>
      </w:r>
    </w:p>
    <w:p w14:paraId="676FC37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he be attired: these are holy garments; therefore shall he wash his flesh in </w:t>
      </w:r>
    </w:p>
    <w:p w14:paraId="45AB5EE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water, and so put them on.</w:t>
      </w:r>
    </w:p>
    <w:p w14:paraId="5A64FBF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5 And he shall take of the congregation of the children of Israel two kids of the </w:t>
      </w:r>
    </w:p>
    <w:p w14:paraId="6F222A9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goats for a sin offering, and one ram for a burnt offering.</w:t>
      </w:r>
    </w:p>
    <w:p w14:paraId="0CC894C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6 And Aaron shall offer his bullock of the sin offering, which is for himself, and </w:t>
      </w:r>
    </w:p>
    <w:p w14:paraId="05FFAF6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make an atonement for himself, and for his house.</w:t>
      </w:r>
    </w:p>
    <w:p w14:paraId="3564CAA7"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7 And he shall take the two goats, and present them before the LORD at the </w:t>
      </w:r>
    </w:p>
    <w:p w14:paraId="46E3D2C9" w14:textId="4CD57E8D"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door of the tabernacle of the congregation.</w:t>
      </w:r>
    </w:p>
    <w:p w14:paraId="2D1A32C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8 And Aaron shall cast lots upon the two goats; one lot for the LORD, and the </w:t>
      </w:r>
    </w:p>
    <w:p w14:paraId="6119BF66"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ther lot for the scapegoat.</w:t>
      </w:r>
    </w:p>
    <w:p w14:paraId="33D0891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9 And Aaron shall bring the goat upon which the LORD's lot fell, and offer him </w:t>
      </w:r>
    </w:p>
    <w:p w14:paraId="62290E4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for a sin offering.</w:t>
      </w:r>
    </w:p>
    <w:p w14:paraId="5C1687F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0 But the goat, on which the lot fell to be the scapegoat, shall be presented </w:t>
      </w:r>
    </w:p>
    <w:p w14:paraId="676B39C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live before the LORD, to make an atonement with him, and to let him go for a </w:t>
      </w:r>
    </w:p>
    <w:p w14:paraId="1794EE86"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capegoat into the wilderness.</w:t>
      </w:r>
    </w:p>
    <w:p w14:paraId="478F52F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1 And Aaron shall bring the bullock of the sin offering, which is for himself, </w:t>
      </w:r>
    </w:p>
    <w:p w14:paraId="606F724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nd shall make an atonement for himself, and for his house, and shall kill the </w:t>
      </w:r>
    </w:p>
    <w:p w14:paraId="2E7EDFE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bullock of the sin offering which is for himself:</w:t>
      </w:r>
    </w:p>
    <w:p w14:paraId="545FCAC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2 And he shall take a censer full of burning coals of fire from off the altar </w:t>
      </w:r>
    </w:p>
    <w:p w14:paraId="79F205E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before the LORD, and his hands full of sweet incense beaten small, and bring it </w:t>
      </w:r>
    </w:p>
    <w:p w14:paraId="54DA880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within the vail:</w:t>
      </w:r>
    </w:p>
    <w:p w14:paraId="1ADD187A"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3 And he shall put the incense upon the fire before the LORD, that the cloud </w:t>
      </w:r>
    </w:p>
    <w:p w14:paraId="6BE4674F" w14:textId="7A794F1E"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of the incense may cover the mercy seat that is upon the testimony, that he die </w:t>
      </w:r>
    </w:p>
    <w:p w14:paraId="345C276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not:</w:t>
      </w:r>
    </w:p>
    <w:p w14:paraId="4E5F7A7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4 And he shall take of the blood of the bullock, and sprinkle it with his finger </w:t>
      </w:r>
    </w:p>
    <w:p w14:paraId="3FE948D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upon the mercy seat eastward; and before the mercy seat shall he sprinkle of </w:t>
      </w:r>
    </w:p>
    <w:p w14:paraId="739B7F38"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 blood with his finger seven times.</w:t>
      </w:r>
    </w:p>
    <w:p w14:paraId="179F8E69"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5 Then shall he kill the goat of the sin offering, that is for the people, and </w:t>
      </w:r>
    </w:p>
    <w:p w14:paraId="58ABBC46" w14:textId="4F62AD4F"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bring his blood within the vail, and do with that blood as he did with the blood </w:t>
      </w:r>
    </w:p>
    <w:p w14:paraId="251E73C7" w14:textId="03E73A14"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f the bullock, and sprinkle it upon the mercy seat, and before the mercy seat:</w:t>
      </w:r>
    </w:p>
    <w:p w14:paraId="1C4C53A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6 And he shall make an atonement for the holy place, because of the </w:t>
      </w:r>
    </w:p>
    <w:p w14:paraId="3732675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uncleanness of the children of Israel, and because of their transgressions in all </w:t>
      </w:r>
    </w:p>
    <w:p w14:paraId="23B3527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their sins: and so shall he do for the tabernacle of the congregation, that </w:t>
      </w:r>
    </w:p>
    <w:p w14:paraId="3170761B"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remaineth among them in the midst of their uncleanness.</w:t>
      </w:r>
    </w:p>
    <w:p w14:paraId="426FA47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7 And there shall be no man in the tabernacle of the congregation when he </w:t>
      </w:r>
    </w:p>
    <w:p w14:paraId="5005BEC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goeth in to make an atonement in the holy place, until he come out, and have </w:t>
      </w:r>
    </w:p>
    <w:p w14:paraId="0774A5B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made an atonement for himself, and for his household, and for all the </w:t>
      </w:r>
    </w:p>
    <w:p w14:paraId="2105697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congregation of Israel.</w:t>
      </w:r>
    </w:p>
    <w:p w14:paraId="67ACD9B8"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8 And he shall go out unto the altar that is before the LORD, and make an </w:t>
      </w:r>
    </w:p>
    <w:p w14:paraId="6D29449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tonement for it; and shall take of the blood of the bullock, and of the blood of </w:t>
      </w:r>
    </w:p>
    <w:p w14:paraId="6339C33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 goat, and put it upon the horns of the altar round about.</w:t>
      </w:r>
    </w:p>
    <w:p w14:paraId="3A027416"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9 And he shall sprinkle of the blood upon it with his finger seven times, and </w:t>
      </w:r>
    </w:p>
    <w:p w14:paraId="0B2C53C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cleanse it, and hallow it from the uncleanness of the children of Israel.</w:t>
      </w:r>
    </w:p>
    <w:p w14:paraId="3E9790D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0 And when he hath made an end of reconciling the holy place, and the </w:t>
      </w:r>
    </w:p>
    <w:p w14:paraId="579CC99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abernacle of the congregation, and the altar, he shall bring the live goat:</w:t>
      </w:r>
    </w:p>
    <w:p w14:paraId="34EDBFBB"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1 And Aaron shall lay both his hands upon the head of the live goat, and </w:t>
      </w:r>
    </w:p>
    <w:p w14:paraId="1FE12CA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confess over him all the iniquities of the children of Israel, and all their </w:t>
      </w:r>
    </w:p>
    <w:p w14:paraId="1C7B7DC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transgressions in all their sins, putting them upon the head of the goat, and </w:t>
      </w:r>
    </w:p>
    <w:p w14:paraId="4894229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hall send him away by the hand of a fit man into the wilderness:</w:t>
      </w:r>
    </w:p>
    <w:p w14:paraId="75FFCDA6"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2 And the goat shall bear upon him all their iniquities unto a land not </w:t>
      </w:r>
    </w:p>
    <w:p w14:paraId="71814E7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inhabited: and he shall let go the goat in the wilderness.</w:t>
      </w:r>
    </w:p>
    <w:p w14:paraId="08AD14E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3 And Aaron shall come into the tabernacle of the congregation, and shall put </w:t>
      </w:r>
    </w:p>
    <w:p w14:paraId="7308001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off the linen garments, which he put on when he went into the holy place, and </w:t>
      </w:r>
    </w:p>
    <w:p w14:paraId="14F85D3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hall leave them there:</w:t>
      </w:r>
    </w:p>
    <w:p w14:paraId="171C6EA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4 And he shall wash his flesh with water in the holy place, and put on his </w:t>
      </w:r>
    </w:p>
    <w:p w14:paraId="38CCEF0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garments, and come forth, and offer his burnt offering, and the burnt offering </w:t>
      </w:r>
    </w:p>
    <w:p w14:paraId="28FBBA6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f the people, and make an atonement for himself, and for the people.</w:t>
      </w:r>
    </w:p>
    <w:p w14:paraId="5C2A3AA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25 And the fat of the sin offering shall he burn upon the altar.</w:t>
      </w:r>
    </w:p>
    <w:p w14:paraId="5B1A39CB"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6 And he that let go the goat for the scapegoat shall wash his clothes, and </w:t>
      </w:r>
    </w:p>
    <w:p w14:paraId="1828020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bathe his flesh in water, and afterward come into the camp.</w:t>
      </w:r>
    </w:p>
    <w:p w14:paraId="51E1B15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7 And the bullock for the sin offering, and the goat for the sin offering, whose </w:t>
      </w:r>
    </w:p>
    <w:p w14:paraId="5A5DFDD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blood was brought in to make atonement in the holy place, shall one carry forth </w:t>
      </w:r>
    </w:p>
    <w:p w14:paraId="62DF549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without the camp; and they shall burn in the fire their skins, and their flesh, </w:t>
      </w:r>
    </w:p>
    <w:p w14:paraId="2CBD86B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nd their dung.</w:t>
      </w:r>
    </w:p>
    <w:p w14:paraId="517AF24C"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8 And he that burneth them shall wash his clothes, and bathe his flesh in </w:t>
      </w:r>
    </w:p>
    <w:p w14:paraId="5448B02F" w14:textId="3600A306"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water, and afterward he shall come into the camp.</w:t>
      </w:r>
    </w:p>
    <w:p w14:paraId="039BE51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9 And this shall be a statute for ever unto you: that in the seventh month, on </w:t>
      </w:r>
    </w:p>
    <w:p w14:paraId="0EB0CAC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the tenth day of the month, ye shall afflict your souls, and do no work at all, </w:t>
      </w:r>
    </w:p>
    <w:p w14:paraId="2F5ED2F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whether it be one of your own country, or a stranger that sojourneth among </w:t>
      </w:r>
    </w:p>
    <w:p w14:paraId="63D0DFF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you:</w:t>
      </w:r>
    </w:p>
    <w:p w14:paraId="5F2CFF7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0 For on that day shall the priest make an atonement for you, to cleanse you, </w:t>
      </w:r>
    </w:p>
    <w:p w14:paraId="5C505D6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at ye may be clean from all your sins before the LORD.</w:t>
      </w:r>
    </w:p>
    <w:p w14:paraId="00A6C1FF" w14:textId="26E45674"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1 It shall be a sabbath of rest unto you, and ye shall afflict your souls, by a </w:t>
      </w:r>
    </w:p>
    <w:p w14:paraId="186CFFE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tatute for ever.</w:t>
      </w:r>
    </w:p>
    <w:p w14:paraId="28A2C1A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2 And the priest, whom he shall anoint, and whom he shall consecrate to </w:t>
      </w:r>
    </w:p>
    <w:p w14:paraId="06EAE1A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minister in the priest's office in his father's stead, shall make the atonement, </w:t>
      </w:r>
    </w:p>
    <w:p w14:paraId="7BDF2FD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nd shall put on the linen clothes, even the holy garments:</w:t>
      </w:r>
    </w:p>
    <w:p w14:paraId="272A9008"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3 And he shall make an atonement for the holy sanctuary, and he shall make </w:t>
      </w:r>
    </w:p>
    <w:p w14:paraId="5223D712" w14:textId="6B8D4F5D"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n atonement for the tabernacle of the congregation, and for the altar, and he </w:t>
      </w:r>
    </w:p>
    <w:p w14:paraId="43FEAE3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shall make an atonement for the priests, and for all the people of the </w:t>
      </w:r>
    </w:p>
    <w:p w14:paraId="1C6D9A2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congregation.</w:t>
      </w:r>
    </w:p>
    <w:p w14:paraId="33BF3916"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4 And this shall be an everlasting statute unto you, to make an atonement for </w:t>
      </w:r>
    </w:p>
    <w:p w14:paraId="49FDCAF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the children of Israel for all their sins once a year. And he did as </w:t>
      </w:r>
    </w:p>
    <w:p w14:paraId="3C9A7663" w14:textId="744FEE4A"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 LORD commanded Moses.</w:t>
      </w:r>
    </w:p>
    <w:p w14:paraId="38458D42" w14:textId="77777777" w:rsidR="0017009E" w:rsidRDefault="0017009E" w:rsidP="00C33CD8">
      <w:pPr>
        <w:jc w:val="center"/>
        <w:rPr>
          <w:rFonts w:ascii="Lucida Sans Unicode" w:hAnsi="Lucida Sans Unicode" w:cs="Lucida Sans Unicode"/>
          <w:sz w:val="24"/>
          <w:szCs w:val="24"/>
        </w:rPr>
      </w:pPr>
    </w:p>
    <w:p w14:paraId="25B0D9B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Jobs Prophecy Twenty-Three</w:t>
      </w:r>
    </w:p>
    <w:p w14:paraId="0C9D9BE6" w14:textId="77777777" w:rsidR="00574A55" w:rsidRPr="00F62F28" w:rsidRDefault="00574A55" w:rsidP="00574A55">
      <w:pPr>
        <w:jc w:val="center"/>
        <w:rPr>
          <w:rFonts w:ascii="Lucida Sans Unicode" w:eastAsia="Calibri" w:hAnsi="Lucida Sans Unicode" w:cs="Lucida Sans Unicode"/>
          <w:sz w:val="24"/>
          <w:szCs w:val="24"/>
        </w:rPr>
      </w:pPr>
    </w:p>
    <w:p w14:paraId="15728C8A"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Then Job answered and said,</w:t>
      </w:r>
    </w:p>
    <w:p w14:paraId="668656A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 Even to day is my complaint bitter: my stroke is heavier than my groaning.</w:t>
      </w:r>
    </w:p>
    <w:p w14:paraId="4AB6702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3 Oh that I knew where I might find him! that I might come even to his seat!</w:t>
      </w:r>
    </w:p>
    <w:p w14:paraId="53F93FD7"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4 I would order my cause before him, and fill my mouth with arguments.</w:t>
      </w:r>
    </w:p>
    <w:p w14:paraId="1C12F36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5 I would know the words which he would answer me, and understand what he</w:t>
      </w:r>
    </w:p>
    <w:p w14:paraId="1E0F5C4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would say unto me.</w:t>
      </w:r>
    </w:p>
    <w:p w14:paraId="4E54D92D"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6 Will he plead against me with his great power? No; but he would put strength</w:t>
      </w:r>
    </w:p>
    <w:p w14:paraId="281C801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in me.</w:t>
      </w:r>
    </w:p>
    <w:p w14:paraId="6869FB8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7 There the righteous might dispute with him; so should I be delivered for ever</w:t>
      </w:r>
    </w:p>
    <w:p w14:paraId="44E2F40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from my judge.</w:t>
      </w:r>
    </w:p>
    <w:p w14:paraId="51B7D0A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8 Behold, I go forward, but he is not there; and backward, but I cannot perceive</w:t>
      </w:r>
    </w:p>
    <w:p w14:paraId="13CBC3E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him:</w:t>
      </w:r>
    </w:p>
    <w:p w14:paraId="0B2626D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9 On the left hand, where he doth work, but I cannot behold him: he hideth</w:t>
      </w:r>
    </w:p>
    <w:p w14:paraId="51ADD8D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himself on the right hand, that I cannot see him:</w:t>
      </w:r>
    </w:p>
    <w:p w14:paraId="15652AF8"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 xml:space="preserve">10 But he knoweth the way that I take: when he hath tried me, I shall come </w:t>
      </w:r>
    </w:p>
    <w:p w14:paraId="652E24AA"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forth as gold.</w:t>
      </w:r>
    </w:p>
    <w:p w14:paraId="36416CE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1 My foot hath held his steps, his way have I kept, and not declined.</w:t>
      </w:r>
    </w:p>
    <w:p w14:paraId="06FC411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 xml:space="preserve">12 Neither have I gone back from the commandment of his lips; I have </w:t>
      </w:r>
    </w:p>
    <w:p w14:paraId="1659373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esteemed the words of his mouth more than my necessary food.</w:t>
      </w:r>
    </w:p>
    <w:p w14:paraId="77A907F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3 But he is in one mind, and who can turn him? and what his soul desireth,</w:t>
      </w:r>
    </w:p>
    <w:p w14:paraId="2AA42CCF"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even that he doeth.</w:t>
      </w:r>
    </w:p>
    <w:p w14:paraId="7757C827"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4 For he performeth the thing that is appointed for me: and many such things</w:t>
      </w:r>
    </w:p>
    <w:p w14:paraId="7DA680E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are with him.</w:t>
      </w:r>
    </w:p>
    <w:p w14:paraId="77ABAD6D"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5 Therefore am I troubled at his presence: when I consider, I am afraid of him.</w:t>
      </w:r>
    </w:p>
    <w:p w14:paraId="10291F85"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6 For God maketh my heart soft, and the Almighty troubleth me:</w:t>
      </w:r>
    </w:p>
    <w:p w14:paraId="14AADA9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7 Because I was not cut off before the darkness, neither hath he covered the</w:t>
      </w:r>
    </w:p>
    <w:p w14:paraId="0E53B014" w14:textId="4FF8CE21" w:rsidR="00574A55" w:rsidRPr="00574A55"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darkness from my face.</w:t>
      </w:r>
    </w:p>
    <w:p w14:paraId="0DE1772E" w14:textId="77777777" w:rsidR="00006F05" w:rsidRPr="00C33CD8" w:rsidRDefault="00006F05" w:rsidP="00F62F28">
      <w:pPr>
        <w:rPr>
          <w:rFonts w:ascii="Lucida Sans Unicode" w:hAnsi="Lucida Sans Unicode" w:cs="Lucida Sans Unicode"/>
          <w:sz w:val="24"/>
          <w:szCs w:val="24"/>
        </w:rPr>
      </w:pPr>
    </w:p>
    <w:p w14:paraId="5EA46301" w14:textId="3DACB7C1"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Four</w:t>
      </w:r>
    </w:p>
    <w:p w14:paraId="26123F3B" w14:textId="77777777" w:rsidR="00256FBD" w:rsidRPr="00C33CD8" w:rsidRDefault="00256FBD" w:rsidP="00C33CD8">
      <w:pPr>
        <w:jc w:val="center"/>
        <w:rPr>
          <w:rFonts w:ascii="Lucida Sans Unicode" w:hAnsi="Lucida Sans Unicode" w:cs="Lucida Sans Unicode"/>
          <w:sz w:val="24"/>
          <w:szCs w:val="24"/>
        </w:rPr>
      </w:pPr>
    </w:p>
    <w:p w14:paraId="63770D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fter five days Ananias the high priest descended with the elders, and with</w:t>
      </w:r>
    </w:p>
    <w:p w14:paraId="695A708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 certain orator named Tertullus, who informed the governor against Paul.</w:t>
      </w:r>
    </w:p>
    <w:p w14:paraId="4D9AF3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when he was called forth, Tertullus began to accuse him, saying, Seeing</w:t>
      </w:r>
    </w:p>
    <w:p w14:paraId="4C834C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by thee we enjoy great quietness, and that very worthy deeds are done</w:t>
      </w:r>
    </w:p>
    <w:p w14:paraId="64281D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this nation by thy providence,</w:t>
      </w:r>
    </w:p>
    <w:p w14:paraId="7203ED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We accept it always, and in all places, most noble Felix, with all thankfulness.</w:t>
      </w:r>
    </w:p>
    <w:p w14:paraId="1BCA1A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Notwithstanding, that I be not further tedious unto thee, I pray thee that thou</w:t>
      </w:r>
    </w:p>
    <w:p w14:paraId="33797F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uldest hear us of thy clemency a few words.</w:t>
      </w:r>
    </w:p>
    <w:p w14:paraId="571E12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For we have found this man a pestilent fellow, and a mover of sedition among</w:t>
      </w:r>
    </w:p>
    <w:p w14:paraId="37C98A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l the Jews throughout the world, and a ringleader of the sect of the</w:t>
      </w:r>
    </w:p>
    <w:p w14:paraId="49D45B3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zarenes:</w:t>
      </w:r>
    </w:p>
    <w:p w14:paraId="72BC6F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Who also hath gone about to profane the temple: whom we took, and would</w:t>
      </w:r>
    </w:p>
    <w:p w14:paraId="41FD1B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ve judged according to our law.</w:t>
      </w:r>
    </w:p>
    <w:p w14:paraId="260CD0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But the chief captain Lysias came upon us, and with great violence took him</w:t>
      </w:r>
    </w:p>
    <w:p w14:paraId="54A7D0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ay out of our hands,</w:t>
      </w:r>
    </w:p>
    <w:p w14:paraId="450651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Commanding his accusers to come unto thee: by examining of whom thyself</w:t>
      </w:r>
    </w:p>
    <w:p w14:paraId="1E76AF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yest take knowledge of all these things, whereof we accuse him.</w:t>
      </w:r>
    </w:p>
    <w:p w14:paraId="4A3CB66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the Jews also assented, saying that these things were so.</w:t>
      </w:r>
    </w:p>
    <w:p w14:paraId="162DDA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Then Paul, after that the governor had beckoned unto him to speak,</w:t>
      </w:r>
    </w:p>
    <w:p w14:paraId="781D33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swered, Forasmuch as I know that thou hast been of many years a judge unto</w:t>
      </w:r>
    </w:p>
    <w:p w14:paraId="135D4D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s nation, I do the more cheerfully answer for myself:</w:t>
      </w:r>
    </w:p>
    <w:p w14:paraId="6D6A2869"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Because that thou mayest understand, that there are yet but twelve days </w:t>
      </w:r>
    </w:p>
    <w:p w14:paraId="6D33B47F" w14:textId="0487EBB5"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nc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went up to Jerusalem for to worship.</w:t>
      </w:r>
    </w:p>
    <w:p w14:paraId="73A06A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y neither found me in the temple disputing with any man, neither</w:t>
      </w:r>
    </w:p>
    <w:p w14:paraId="6C189A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aising up the people, neither in the synagogues, nor in the city:</w:t>
      </w:r>
    </w:p>
    <w:p w14:paraId="06FE23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Neither can they prove the things whereof they now accuse me.</w:t>
      </w:r>
    </w:p>
    <w:p w14:paraId="5E98D5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But this I confess unto thee, that after the way which they call heresy, so</w:t>
      </w:r>
    </w:p>
    <w:p w14:paraId="2841CE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ship I the God of my fathers, believing all things which are written in the law</w:t>
      </w:r>
    </w:p>
    <w:p w14:paraId="7F9665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n the prophets:</w:t>
      </w:r>
    </w:p>
    <w:p w14:paraId="2515426C"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5 And have hope toward God, which they themselves also allow, that there </w:t>
      </w:r>
    </w:p>
    <w:p w14:paraId="066CDA21" w14:textId="6B15240F"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all</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e a resurrection of the dead, both of the just and unjust.</w:t>
      </w:r>
    </w:p>
    <w:p w14:paraId="18F8DC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And herein do I exercise myself, to have always a conscience void to offence</w:t>
      </w:r>
    </w:p>
    <w:p w14:paraId="1E3AD8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ward God, and toward men.</w:t>
      </w:r>
    </w:p>
    <w:p w14:paraId="5298F28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Now after many years I came to bring alms to my nation, and offerings.</w:t>
      </w:r>
    </w:p>
    <w:p w14:paraId="509DA7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Whereupon certain Jews from Asia found me purified in the temple, neither</w:t>
      </w:r>
    </w:p>
    <w:p w14:paraId="4B28D3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multitude, nor with tumult.</w:t>
      </w:r>
    </w:p>
    <w:p w14:paraId="783560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Who ought to have been here before thee, and object, if they had ought</w:t>
      </w:r>
    </w:p>
    <w:p w14:paraId="32C50D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gainst me.</w:t>
      </w:r>
    </w:p>
    <w:p w14:paraId="7A909C5E"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0 Or else let these same here say, if they have found any evil doing in me, </w:t>
      </w:r>
    </w:p>
    <w:p w14:paraId="2B7969E9" w14:textId="774DB11D"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l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stood before the council,</w:t>
      </w:r>
    </w:p>
    <w:p w14:paraId="6BE0E7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Except it be for this one voice, that I cried standing among them, Touching</w:t>
      </w:r>
    </w:p>
    <w:p w14:paraId="2E1F4F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resurrection of the dead I am called in question by you this day.</w:t>
      </w:r>
    </w:p>
    <w:p w14:paraId="0229AA1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when Felix heard these things, having more perfect knowledge of that</w:t>
      </w:r>
    </w:p>
    <w:p w14:paraId="136E85C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y, he deferred them, and said, When Lysias the chief captain shall come</w:t>
      </w:r>
    </w:p>
    <w:p w14:paraId="120DF1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wn, I will know the uttermost of your matter.</w:t>
      </w:r>
    </w:p>
    <w:p w14:paraId="69908A2B"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3 And he commanded a centurion to keep Paul, and to let him have liberty, </w:t>
      </w:r>
    </w:p>
    <w:p w14:paraId="601C3172"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that he should forbid none of his acquaintance to minister or come unto </w:t>
      </w:r>
    </w:p>
    <w:p w14:paraId="134189A4" w14:textId="691184B0"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p>
    <w:p w14:paraId="544A05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after certain days, when Felix came with his wife Drusilla, which was a</w:t>
      </w:r>
    </w:p>
    <w:p w14:paraId="36AF12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wess, he sent for Paul, and heard him concerning the faith in Christ.</w:t>
      </w:r>
    </w:p>
    <w:p w14:paraId="757578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as he reasoned of righteousness, temperance, and judgment to come,</w:t>
      </w:r>
    </w:p>
    <w:p w14:paraId="368EF4D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lix trembled, and answered, Go thy way for this time; when I have a</w:t>
      </w:r>
    </w:p>
    <w:p w14:paraId="2552B3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venient season, I will call for thee.</w:t>
      </w:r>
    </w:p>
    <w:p w14:paraId="76E9F83E"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6 He hoped also that money should have been given him of Paul, that he </w:t>
      </w:r>
    </w:p>
    <w:p w14:paraId="5F20F852"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ight</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loose him: wherefore he sent for him the oftener, and communed with </w:t>
      </w:r>
    </w:p>
    <w:p w14:paraId="270DDAE1" w14:textId="08E548A8"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p>
    <w:p w14:paraId="59929E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But after two years Porcius Festus came into Felix' room: and Felix, willing to</w:t>
      </w:r>
    </w:p>
    <w:p w14:paraId="68CE56D7" w14:textId="0EE350D6"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ew the Jews a pleasure, left Paul bound.</w:t>
      </w:r>
    </w:p>
    <w:p w14:paraId="41A0DC90" w14:textId="77777777" w:rsidR="00256FBD" w:rsidRDefault="00256FBD" w:rsidP="00C33CD8">
      <w:pPr>
        <w:jc w:val="center"/>
        <w:rPr>
          <w:rFonts w:ascii="Lucida Sans Unicode" w:hAnsi="Lucida Sans Unicode" w:cs="Lucida Sans Unicode"/>
          <w:sz w:val="24"/>
          <w:szCs w:val="24"/>
        </w:rPr>
      </w:pPr>
    </w:p>
    <w:p w14:paraId="6A2B992F"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 xml:space="preserve">Chapter Four </w:t>
      </w:r>
    </w:p>
    <w:p w14:paraId="25A0956A" w14:textId="77777777" w:rsidR="00667535" w:rsidRPr="00667535" w:rsidRDefault="00667535" w:rsidP="00667535">
      <w:pPr>
        <w:jc w:val="center"/>
        <w:rPr>
          <w:rFonts w:ascii="Lucida Sans Unicode" w:hAnsi="Lucida Sans Unicode" w:cs="Lucida Sans Unicode"/>
          <w:sz w:val="24"/>
          <w:szCs w:val="24"/>
        </w:rPr>
      </w:pPr>
    </w:p>
    <w:p w14:paraId="1C90C838"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 xml:space="preserve">Let us therefore fear, lest, a promise being left us of entering into his rest, any of you should seem to come short of it. </w:t>
      </w:r>
    </w:p>
    <w:p w14:paraId="795DD578"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 xml:space="preserve">2 For unto us was the gospel preached, as well as unto them: but the word preached did not profit them, not being mixed with faith in them that heard it. </w:t>
      </w:r>
    </w:p>
    <w:p w14:paraId="1FD36797"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 xml:space="preserve">3 For we which have believed do enter into rest, as he said, As I have sworn in my wrath, if they shall enter into my rest: although the works were finished from the foundation of the world. </w:t>
      </w:r>
    </w:p>
    <w:p w14:paraId="0C39BD3D"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4 For he spake in a certain place of the seventh day on this wise, And God did rest the seventh day from all his works.</w:t>
      </w:r>
    </w:p>
    <w:p w14:paraId="1E1D752D"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5 And in this place again, If they shall enter into my rest.</w:t>
      </w:r>
    </w:p>
    <w:p w14:paraId="6B24F2AC"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6 Seeing therefore it remaineth that some must enter therein, and they to whom</w:t>
      </w:r>
    </w:p>
    <w:p w14:paraId="037E9A96"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it was first preached entered not in because of unbelief:</w:t>
      </w:r>
    </w:p>
    <w:p w14:paraId="2AFD27C3"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7 Again, he limiteth a certain day, saying in David, To day, after so long a time;</w:t>
      </w:r>
    </w:p>
    <w:p w14:paraId="4CEB3151"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as it is said, To day if ye will hear his voice, harden not your hearts.</w:t>
      </w:r>
    </w:p>
    <w:p w14:paraId="75CFC338"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8 For if Jesus had given them rest, then would he not afterward have spoken of</w:t>
      </w:r>
    </w:p>
    <w:p w14:paraId="3E813088"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another day.</w:t>
      </w:r>
    </w:p>
    <w:p w14:paraId="7D2FAE8A"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9 There remaineth therefore a rest to the people of God.</w:t>
      </w:r>
    </w:p>
    <w:p w14:paraId="2947DBDF"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0 For he that is entered into his rest, he also hath ceased from his own works,</w:t>
      </w:r>
    </w:p>
    <w:p w14:paraId="44CAB787"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as God did from his.</w:t>
      </w:r>
    </w:p>
    <w:p w14:paraId="2FEF94C1"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1 Let us labour therefore to enter into that rest, lest any man fall after the same</w:t>
      </w:r>
    </w:p>
    <w:p w14:paraId="152A7A5F"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example of unbelief.</w:t>
      </w:r>
    </w:p>
    <w:p w14:paraId="19A54237"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2 For the word of God is quick, and powerful, and sharper than any two-edged</w:t>
      </w:r>
    </w:p>
    <w:p w14:paraId="73E9F831"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sword, piercing even to the dividing asunder of soul and spirit, and of the joints</w:t>
      </w:r>
    </w:p>
    <w:p w14:paraId="71E36330"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and marrow, and is a discerner of the thoughts and intents of the heart.</w:t>
      </w:r>
    </w:p>
    <w:p w14:paraId="3B611E27"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3 Neither is there any creature that is not manifest in his sight: but all things</w:t>
      </w:r>
    </w:p>
    <w:p w14:paraId="17CE7F6F"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are naked and opened unto the eyes of him with whom we have to do.</w:t>
      </w:r>
    </w:p>
    <w:p w14:paraId="67FB80D1"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4 Seeing then that we have a great high priest, that is passed into the heavens,</w:t>
      </w:r>
    </w:p>
    <w:p w14:paraId="3689B44F"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Jesus the Son of God, let us hold fast our profession.</w:t>
      </w:r>
    </w:p>
    <w:p w14:paraId="5BD70121"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5 For we have not an high priest which cannot be touched with the feeling of</w:t>
      </w:r>
    </w:p>
    <w:p w14:paraId="6253454C"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our infirmities; but was in all points tempted like as we are, yet without sin.</w:t>
      </w:r>
    </w:p>
    <w:p w14:paraId="2F966D8C"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6 Let us therefore come boldly unto the throne of grace, that we may obtain</w:t>
      </w:r>
    </w:p>
    <w:p w14:paraId="6A9C1569" w14:textId="38F54DC8" w:rsidR="00667535" w:rsidRDefault="00667535" w:rsidP="00C33CD8">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mercy, and find grace to help in time of need.</w:t>
      </w:r>
    </w:p>
    <w:p w14:paraId="4F4721A1" w14:textId="77777777" w:rsidR="00667535" w:rsidRDefault="00667535" w:rsidP="00C33CD8">
      <w:pPr>
        <w:jc w:val="center"/>
        <w:rPr>
          <w:rFonts w:ascii="Lucida Sans Unicode" w:hAnsi="Lucida Sans Unicode" w:cs="Lucida Sans Unicode"/>
          <w:sz w:val="24"/>
          <w:szCs w:val="24"/>
        </w:rPr>
      </w:pPr>
    </w:p>
    <w:p w14:paraId="4197E559" w14:textId="0783F6D5" w:rsidR="0017009E" w:rsidRDefault="00F71DF6" w:rsidP="0017009E">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482055">
        <w:rPr>
          <w:rFonts w:ascii="Lucida Sans Unicode" w:hAnsi="Lucida Sans Unicode" w:cs="Lucida Sans Unicode"/>
          <w:sz w:val="24"/>
          <w:szCs w:val="24"/>
        </w:rPr>
        <w:t xml:space="preserve"> Seven</w:t>
      </w:r>
      <w:r w:rsidR="0017009E" w:rsidRPr="0017009E">
        <w:rPr>
          <w:rFonts w:ascii="Lucida Sans Unicode" w:hAnsi="Lucida Sans Unicode" w:cs="Lucida Sans Unicode"/>
          <w:sz w:val="24"/>
          <w:szCs w:val="24"/>
        </w:rPr>
        <w:t>teen</w:t>
      </w:r>
    </w:p>
    <w:p w14:paraId="0E4D2847" w14:textId="77777777" w:rsidR="0017009E" w:rsidRPr="0017009E" w:rsidRDefault="0017009E" w:rsidP="0017009E">
      <w:pPr>
        <w:jc w:val="center"/>
        <w:rPr>
          <w:rFonts w:ascii="Lucida Sans Unicode" w:hAnsi="Lucida Sans Unicode" w:cs="Lucida Sans Unicode"/>
          <w:sz w:val="24"/>
          <w:szCs w:val="24"/>
        </w:rPr>
      </w:pPr>
    </w:p>
    <w:p w14:paraId="7B46673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nd the LORD spake unto Moses, saying,</w:t>
      </w:r>
    </w:p>
    <w:p w14:paraId="56F37C2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 Speak unto Aaron, and unto his sons, and unto all the children of Israel, and </w:t>
      </w:r>
    </w:p>
    <w:p w14:paraId="55EFD5A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ay unto them; This is the thing which the LORD hath commanded, saying,</w:t>
      </w:r>
    </w:p>
    <w:p w14:paraId="6CE3C1C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 What man soever there be of the house of Israel, that killeth an ox, or lamb, or </w:t>
      </w:r>
    </w:p>
    <w:p w14:paraId="788CE66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goat, in the camp, or that killeth it out of the camp,</w:t>
      </w:r>
    </w:p>
    <w:p w14:paraId="506FB67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4 And bringeth it not unto the door of the tabernacle of the congregation, to </w:t>
      </w:r>
    </w:p>
    <w:p w14:paraId="68B6C95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offer an offering unto the LORD before the tabernacle of the LORD; blood shall be </w:t>
      </w:r>
    </w:p>
    <w:p w14:paraId="4757FD74"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imputed unto that man; he hath shed blood; and that man shall be cut off from </w:t>
      </w:r>
    </w:p>
    <w:p w14:paraId="15A330F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mong his people:</w:t>
      </w:r>
    </w:p>
    <w:p w14:paraId="309A6E2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5 To the end that the children of Israel may bring their sacrifices, which they </w:t>
      </w:r>
    </w:p>
    <w:p w14:paraId="2F81137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offer in the open field, even that they may bring them unto the LORD, unto the </w:t>
      </w:r>
    </w:p>
    <w:p w14:paraId="05D42CF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door of the tabernacle of the congregation, unto the priest, and offer them for </w:t>
      </w:r>
    </w:p>
    <w:p w14:paraId="37CD17A8"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peace offerings unto the LORD.</w:t>
      </w:r>
    </w:p>
    <w:p w14:paraId="52115668"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6 And the priest shall sprinkle the blood upon the altar of the LORD at the door </w:t>
      </w:r>
    </w:p>
    <w:p w14:paraId="7E2CAD78"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of the tabernacle of the congregation, and burn the fat for a sweet savour unto </w:t>
      </w:r>
    </w:p>
    <w:p w14:paraId="1307BEB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 LORD.</w:t>
      </w:r>
    </w:p>
    <w:p w14:paraId="27906B08"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7 And they shall no more offer their sacrifices unto devils, after whom they </w:t>
      </w:r>
    </w:p>
    <w:p w14:paraId="069ED6FA"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have gone a whoring. This shall be a statute for ever unto them throughout </w:t>
      </w:r>
    </w:p>
    <w:p w14:paraId="7AC757C4" w14:textId="470E31F1"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17009E">
        <w:rPr>
          <w:rFonts w:ascii="Lucida Sans Unicode" w:hAnsi="Lucida Sans Unicode" w:cs="Lucida Sans Unicode"/>
          <w:sz w:val="24"/>
          <w:szCs w:val="24"/>
        </w:rPr>
        <w:t>generations.</w:t>
      </w:r>
    </w:p>
    <w:p w14:paraId="4C515D89"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8 And thou shalt say unto them, Whatsoever man there be of the house of </w:t>
      </w:r>
    </w:p>
    <w:p w14:paraId="2EF5BADA" w14:textId="240E1BE8"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Israel, or of the strangers which sojourn among you, that offereth a burnt </w:t>
      </w:r>
    </w:p>
    <w:p w14:paraId="2D8F229B" w14:textId="3B43B14D"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ffering or sacrifice,</w:t>
      </w:r>
    </w:p>
    <w:p w14:paraId="672F51D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9 And bringeth it not unto the door of the tabernacle of the congregation, to </w:t>
      </w:r>
    </w:p>
    <w:p w14:paraId="1D62EA5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ffer it unto the LORD; even that man shall be cut off from among his people.</w:t>
      </w:r>
    </w:p>
    <w:p w14:paraId="76C5BC0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0 And whatsoever man there be of the house of Israel, or of the strangers that </w:t>
      </w:r>
    </w:p>
    <w:p w14:paraId="1ACBA5B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sojourn among you, that eateth any manner of blood; I will even set my face </w:t>
      </w:r>
    </w:p>
    <w:p w14:paraId="11A0846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gainst that soul that eateth blood, and will cut him off from among his people.</w:t>
      </w:r>
    </w:p>
    <w:p w14:paraId="5603CB4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1 For the life of the flesh is in the blood: and I have given it to you upon the </w:t>
      </w:r>
    </w:p>
    <w:p w14:paraId="6A9AC35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ltar to make an atonement for your souls: for it is the blood that maketh an </w:t>
      </w:r>
    </w:p>
    <w:p w14:paraId="4E453BF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tonement for the soul.</w:t>
      </w:r>
    </w:p>
    <w:p w14:paraId="511B797B"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2 Therefore I said unto the children of Israel, No soul of you shall eat blood, </w:t>
      </w:r>
    </w:p>
    <w:p w14:paraId="2610475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neither shall any stranger that sojourneth among you eat blood.</w:t>
      </w:r>
    </w:p>
    <w:p w14:paraId="598D9E6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3 And whatsoever man there be of the children of Israel, or of the strangers </w:t>
      </w:r>
    </w:p>
    <w:p w14:paraId="2902F8C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that sojourn among you, which hunteth and catcheth any beast or fowl that may </w:t>
      </w:r>
    </w:p>
    <w:p w14:paraId="720E29C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be eaten; he shall even pour out the blood thereof, and cover it with dust.</w:t>
      </w:r>
    </w:p>
    <w:p w14:paraId="2465A87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4 For it is the life of all flesh; the blood of it is for the life thereof: therefore I </w:t>
      </w:r>
    </w:p>
    <w:p w14:paraId="6AFB8EF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said unto the children of Israel, Ye shall eat the blood of no manner of flesh: for </w:t>
      </w:r>
    </w:p>
    <w:p w14:paraId="4FA7FE4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 life of all flesh is the blood thereof: whosoever eateth it shall be cut off.</w:t>
      </w:r>
    </w:p>
    <w:p w14:paraId="7AD3E44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5 And every soul that eateth that which died of itself, or that which was torn </w:t>
      </w:r>
    </w:p>
    <w:p w14:paraId="2DE87D5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with beasts, whether it be one of your own country, or a stranger, he shall both </w:t>
      </w:r>
    </w:p>
    <w:p w14:paraId="4B1E140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wash his clothes, and bathe himself in water, and be unclean until the even: </w:t>
      </w:r>
    </w:p>
    <w:p w14:paraId="5BF42A8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n shall he be clean.</w:t>
      </w:r>
    </w:p>
    <w:p w14:paraId="174A5E1B" w14:textId="4111A91C"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16 But if he wash them not, nor bathe his flesh; then he shall bear his iniquity.</w:t>
      </w:r>
    </w:p>
    <w:p w14:paraId="4216F340" w14:textId="77777777" w:rsidR="0017009E" w:rsidRDefault="0017009E" w:rsidP="00C33CD8">
      <w:pPr>
        <w:jc w:val="center"/>
        <w:rPr>
          <w:rFonts w:ascii="Lucida Sans Unicode" w:hAnsi="Lucida Sans Unicode" w:cs="Lucida Sans Unicode"/>
          <w:sz w:val="24"/>
          <w:szCs w:val="24"/>
        </w:rPr>
      </w:pPr>
    </w:p>
    <w:p w14:paraId="4E6B870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Four</w:t>
      </w:r>
    </w:p>
    <w:p w14:paraId="0E281341" w14:textId="77777777" w:rsidR="00574A55" w:rsidRPr="00574A55" w:rsidRDefault="00574A55" w:rsidP="00574A55">
      <w:pPr>
        <w:jc w:val="center"/>
        <w:rPr>
          <w:rFonts w:ascii="Lucida Sans Unicode" w:eastAsia="Calibri" w:hAnsi="Lucida Sans Unicode" w:cs="Lucida Sans Unicode"/>
          <w:sz w:val="24"/>
          <w:szCs w:val="24"/>
        </w:rPr>
      </w:pPr>
    </w:p>
    <w:p w14:paraId="327753D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hy, seeing times are not hidden from the Almighty, do they that know him not</w:t>
      </w:r>
    </w:p>
    <w:p w14:paraId="26D7636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ee his days?</w:t>
      </w:r>
    </w:p>
    <w:p w14:paraId="300D1E2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 Some remove the landmarks; they violently take away flocks, and feed </w:t>
      </w:r>
    </w:p>
    <w:p w14:paraId="024B107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of.</w:t>
      </w:r>
    </w:p>
    <w:p w14:paraId="14C4867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They drive away the ass of the fatherless, they take the widow's ox for a</w:t>
      </w:r>
    </w:p>
    <w:p w14:paraId="526680A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pledge.</w:t>
      </w:r>
    </w:p>
    <w:p w14:paraId="4161A0B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They turn the needy out of the way: the poor of the earth hide themselves</w:t>
      </w:r>
    </w:p>
    <w:p w14:paraId="595E77F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ogether.</w:t>
      </w:r>
    </w:p>
    <w:p w14:paraId="182D64D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Behold, as wild asses in the desert, go they forth to their work; rising betimes</w:t>
      </w:r>
    </w:p>
    <w:p w14:paraId="2082A70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or a prey: the wilderness yieldeth food for them and for their children.</w:t>
      </w:r>
    </w:p>
    <w:p w14:paraId="4F4FB63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They reap every one his corn in the field: and they gather the vintage of the</w:t>
      </w:r>
    </w:p>
    <w:p w14:paraId="400DB4D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icked.</w:t>
      </w:r>
    </w:p>
    <w:p w14:paraId="68E0898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They cause the naked to lodge without clothing, that they have no covering in</w:t>
      </w:r>
    </w:p>
    <w:p w14:paraId="0908FAE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cold.</w:t>
      </w:r>
    </w:p>
    <w:p w14:paraId="388F2BB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They are wet with the showers of the mountains, and embrace the rock for</w:t>
      </w:r>
    </w:p>
    <w:p w14:paraId="678DE31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ant of a shelter.</w:t>
      </w:r>
    </w:p>
    <w:p w14:paraId="494E366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They pluck the fatherless from the breast, and take a pledge of the poor.</w:t>
      </w:r>
    </w:p>
    <w:p w14:paraId="588B1FE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They cause him to go naked without clothing, and they take away the sheaf</w:t>
      </w:r>
    </w:p>
    <w:p w14:paraId="6C54E4F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rom the hungry;</w:t>
      </w:r>
    </w:p>
    <w:p w14:paraId="0FE0F36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1 Which make oil within their walls, and tread their winepresses, and suffer</w:t>
      </w:r>
    </w:p>
    <w:p w14:paraId="43E7AE2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irst.</w:t>
      </w:r>
    </w:p>
    <w:p w14:paraId="2A12182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Men groan from out of the city, and the soul of the wounded crieth out: yet</w:t>
      </w:r>
    </w:p>
    <w:p w14:paraId="1334F97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od layeth not folly to them.</w:t>
      </w:r>
    </w:p>
    <w:p w14:paraId="725322A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3 They are of those that rebel against the light; they know not the ways </w:t>
      </w:r>
    </w:p>
    <w:p w14:paraId="7A64FAA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of, nor abide in the paths thereof.</w:t>
      </w:r>
    </w:p>
    <w:p w14:paraId="0EF14D2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4 The murderer rising with the light killeth the poor and needy, and in the </w:t>
      </w:r>
    </w:p>
    <w:p w14:paraId="5A29EC0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ight is as a thief.</w:t>
      </w:r>
    </w:p>
    <w:p w14:paraId="15514D2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5 The eye also of the adulterer waiteth for the twilight, saying, No eye shall </w:t>
      </w:r>
    </w:p>
    <w:p w14:paraId="6B09548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ee me: and disguiseth his face.</w:t>
      </w:r>
    </w:p>
    <w:p w14:paraId="5FFD12A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In the dark they dig through houses, which they had marked for themselves</w:t>
      </w:r>
    </w:p>
    <w:p w14:paraId="0AC0F59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in the daytime: they know not the light.</w:t>
      </w:r>
    </w:p>
    <w:p w14:paraId="279B98A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For the morning is to them even as the shadow of death: if one know them,</w:t>
      </w:r>
    </w:p>
    <w:p w14:paraId="173BE18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y are in the terrors of the shadow of death.</w:t>
      </w:r>
    </w:p>
    <w:p w14:paraId="6F4723D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He is swift as the waters; their portion is cursed in the earth: he beholdeth</w:t>
      </w:r>
    </w:p>
    <w:p w14:paraId="1736293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t the way of the vineyards.</w:t>
      </w:r>
    </w:p>
    <w:p w14:paraId="13D7516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Drought and heat consume the snow waters: so doth the grave those which</w:t>
      </w:r>
    </w:p>
    <w:p w14:paraId="4659FDD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ave sinned.</w:t>
      </w:r>
    </w:p>
    <w:p w14:paraId="056CB1E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The womb shall forget him; the worm shall feed sweetly on him; he shall be</w:t>
      </w:r>
    </w:p>
    <w:p w14:paraId="35F26BC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 more remembered; and wickedness shall be broken as a tree.</w:t>
      </w:r>
    </w:p>
    <w:p w14:paraId="301D57E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He evil entreateth the barren that beareth not: and doeth not good to the</w:t>
      </w:r>
    </w:p>
    <w:p w14:paraId="70C1417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idow.</w:t>
      </w:r>
    </w:p>
    <w:p w14:paraId="40F9F75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He draweth also the mighty with his power: he riseth up, and no man is sure</w:t>
      </w:r>
    </w:p>
    <w:p w14:paraId="509338A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f life.</w:t>
      </w:r>
    </w:p>
    <w:p w14:paraId="3AF102E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Though it be given him to be in safety, whereon he resteth; yet his eyes are</w:t>
      </w:r>
    </w:p>
    <w:p w14:paraId="4B0A615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upon their ways.</w:t>
      </w:r>
    </w:p>
    <w:p w14:paraId="6846251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They are exalted for a little while, but are gone and brought low; they are</w:t>
      </w:r>
    </w:p>
    <w:p w14:paraId="660AE52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aken out of the way as all other, and cut off as the tops of the ears of corn.</w:t>
      </w:r>
    </w:p>
    <w:p w14:paraId="4B063A0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5 And if it be not so now, who will make me a liar, and make my speech</w:t>
      </w:r>
    </w:p>
    <w:p w14:paraId="44761030" w14:textId="00FD46C5" w:rsidR="00574A55" w:rsidRPr="00574A55" w:rsidRDefault="00574A55" w:rsidP="00574A55">
      <w:pPr>
        <w:spacing w:line="278" w:lineRule="auto"/>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thing worth?</w:t>
      </w:r>
    </w:p>
    <w:p w14:paraId="4ACC4804" w14:textId="77777777" w:rsidR="00006F05" w:rsidRPr="00C33CD8" w:rsidRDefault="00006F05" w:rsidP="00F62F28">
      <w:pPr>
        <w:rPr>
          <w:rFonts w:ascii="Lucida Sans Unicode" w:hAnsi="Lucida Sans Unicode" w:cs="Lucida Sans Unicode"/>
          <w:sz w:val="24"/>
          <w:szCs w:val="24"/>
        </w:rPr>
      </w:pPr>
    </w:p>
    <w:p w14:paraId="4EE66287" w14:textId="533A4A57"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Five</w:t>
      </w:r>
    </w:p>
    <w:p w14:paraId="7E42D720" w14:textId="77777777" w:rsidR="00256FBD" w:rsidRPr="00C33CD8" w:rsidRDefault="00256FBD" w:rsidP="00C33CD8">
      <w:pPr>
        <w:jc w:val="center"/>
        <w:rPr>
          <w:rFonts w:ascii="Lucida Sans Unicode" w:hAnsi="Lucida Sans Unicode" w:cs="Lucida Sans Unicode"/>
          <w:sz w:val="24"/>
          <w:szCs w:val="24"/>
        </w:rPr>
      </w:pPr>
    </w:p>
    <w:p w14:paraId="775EA8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w when Festus was come into the province, after three days he ascended</w:t>
      </w:r>
    </w:p>
    <w:p w14:paraId="057390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Caesarea to Jerusalem.</w:t>
      </w:r>
    </w:p>
    <w:p w14:paraId="3D858D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Then the high priest and the chief of the Jews informed him against Paul, and</w:t>
      </w:r>
    </w:p>
    <w:p w14:paraId="479974A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sought him,</w:t>
      </w:r>
    </w:p>
    <w:p w14:paraId="651CEAB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desired favour against him, that he would send for him to Jerusalem,</w:t>
      </w:r>
    </w:p>
    <w:p w14:paraId="2165ED6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aying wait in the way to kill him.</w:t>
      </w:r>
    </w:p>
    <w:p w14:paraId="225BBDC9"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 But Festus answered, that Paul should be kept at Caesarea, and that he </w:t>
      </w:r>
    </w:p>
    <w:p w14:paraId="5BDE1C63" w14:textId="1711D66C"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self</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ould depart shortly thither.</w:t>
      </w:r>
    </w:p>
    <w:p w14:paraId="72F3E3E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Let them therefore, said he, which among you are able, go down with me, and</w:t>
      </w:r>
    </w:p>
    <w:p w14:paraId="117AB18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ccuse this man, if there be any wickedness in him.</w:t>
      </w:r>
    </w:p>
    <w:p w14:paraId="2F56B072"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6 And when he had tarried among them more than ten days, he went down </w:t>
      </w:r>
    </w:p>
    <w:p w14:paraId="0B5AD5F4" w14:textId="36CE9C80"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Caesarea; and the next day sitting on the judgment seat commanded Paul </w:t>
      </w:r>
    </w:p>
    <w:p w14:paraId="70025382" w14:textId="22E6CD33"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b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rought.</w:t>
      </w:r>
    </w:p>
    <w:p w14:paraId="244A95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he was come, the Jews which came down from Jerusalem stood</w:t>
      </w:r>
    </w:p>
    <w:p w14:paraId="5C439E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ound about, and laid many and grievous complaints against Paul, which they</w:t>
      </w:r>
    </w:p>
    <w:p w14:paraId="292F40D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uld not prove.</w:t>
      </w:r>
    </w:p>
    <w:p w14:paraId="14D643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While he answered for himself, Neither against the law of the Jews, neither</w:t>
      </w:r>
    </w:p>
    <w:p w14:paraId="7AE6957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gainst the temple, nor yet against Caesar, have I offended any thing at all.</w:t>
      </w:r>
    </w:p>
    <w:p w14:paraId="7B0054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But Festus, willing to do the Jews a pleasure, answered Paul, and said, Wilt</w:t>
      </w:r>
    </w:p>
    <w:p w14:paraId="56B9E96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u go up to Jerusalem, and there be judged of these things before me?</w:t>
      </w:r>
    </w:p>
    <w:p w14:paraId="353C69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Then said Paul, I stand at Caesar's judgment seat, where I ought to be</w:t>
      </w:r>
    </w:p>
    <w:p w14:paraId="699A578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udged: to the Jews have I done no wrong, as thou very well knowest.</w:t>
      </w:r>
    </w:p>
    <w:p w14:paraId="611DB5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For if I be an offender, or have committed any thing worthy of death, I refuse</w:t>
      </w:r>
    </w:p>
    <w:p w14:paraId="4BC43F6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to die: but if there be none of these things whereof these accuse me, no</w:t>
      </w:r>
    </w:p>
    <w:p w14:paraId="42C215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 may deliver me unto them. I appeal unto Caesar.</w:t>
      </w:r>
    </w:p>
    <w:p w14:paraId="2AC89EA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Then Festus, when he had conferred with the council, answered, Hast thou</w:t>
      </w:r>
    </w:p>
    <w:p w14:paraId="6D7BEA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ppealed unto Caesar? unto Caesar shalt thou go.</w:t>
      </w:r>
    </w:p>
    <w:p w14:paraId="2E60CB8A"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And after certain days king Agrippa and Bernice came unto Caesarea to </w:t>
      </w:r>
    </w:p>
    <w:p w14:paraId="5FD5705F" w14:textId="0BF76EC2"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lut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estus.</w:t>
      </w:r>
    </w:p>
    <w:p w14:paraId="1A44C6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when they had been there many days, Festus declared Paul's cause unto</w:t>
      </w:r>
    </w:p>
    <w:p w14:paraId="5B82DB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king, saying, There is a certain man left in bonds by Felix:</w:t>
      </w:r>
    </w:p>
    <w:p w14:paraId="463DF9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bout whom, when I was at Jerusalem, the chief priests and the elders of the</w:t>
      </w:r>
    </w:p>
    <w:p w14:paraId="528E5B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ws informed me, desiring to have judgment against him.</w:t>
      </w:r>
    </w:p>
    <w:p w14:paraId="3A6AFA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To whom I answered, It is not the manner of the Romans to deliver any man</w:t>
      </w:r>
    </w:p>
    <w:p w14:paraId="351077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die, before that he which is accused have the accusers face to face, and have</w:t>
      </w:r>
    </w:p>
    <w:p w14:paraId="53B3C7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icence to answer for himself concerning the crime laid against him.</w:t>
      </w:r>
    </w:p>
    <w:p w14:paraId="32F93F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refore, when they were come hither, without any delay on the morrow I</w:t>
      </w:r>
    </w:p>
    <w:p w14:paraId="1F0824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t on the judgment seat, and commanded the man to be brought forth.</w:t>
      </w:r>
    </w:p>
    <w:p w14:paraId="166A04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gainst whom when the accusers stood up, they brought none accusation of</w:t>
      </w:r>
    </w:p>
    <w:p w14:paraId="7C2A1E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uch things as I supposed:</w:t>
      </w:r>
    </w:p>
    <w:p w14:paraId="76EB40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But had certain questions against him of their own superstition, and of one</w:t>
      </w:r>
    </w:p>
    <w:p w14:paraId="3A0F01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sus, which was dead, whom Paul affirmed to be alive.</w:t>
      </w:r>
    </w:p>
    <w:p w14:paraId="6CB292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because I doubted of such manner of questions, I asked him whether he</w:t>
      </w:r>
    </w:p>
    <w:p w14:paraId="19BAD2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uld go to Jerusalem, and there be judged of these matters.</w:t>
      </w:r>
    </w:p>
    <w:p w14:paraId="2F2E55C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But when Paul had appealed to be reserved unto the hearing of Augustus, I</w:t>
      </w:r>
    </w:p>
    <w:p w14:paraId="1F9CB7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manded him to be kept till I might send him to Caesar.</w:t>
      </w:r>
    </w:p>
    <w:p w14:paraId="241BE9A7"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2 Then Agrippa said unto Festus, I would also hear the man myself. To </w:t>
      </w:r>
    </w:p>
    <w:p w14:paraId="6B91ABA1" w14:textId="5904B18A"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orrow,</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aid he, thou shalt hear him.</w:t>
      </w:r>
    </w:p>
    <w:p w14:paraId="4E723C6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on the morrow, when Agrippa was come, and Bernice, with great pomp,</w:t>
      </w:r>
    </w:p>
    <w:p w14:paraId="0F83C0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was entered into the place of hearing, with the chief captains, and principal</w:t>
      </w:r>
    </w:p>
    <w:p w14:paraId="4C85E8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of the city, at Festus' commandment Paul was brought forth.</w:t>
      </w:r>
    </w:p>
    <w:p w14:paraId="66C58ED3"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And Festus said, King Agrippa, and all men which are here present with us, </w:t>
      </w:r>
    </w:p>
    <w:p w14:paraId="6981D12B" w14:textId="0C9C646E"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ee this man, about whom all the multitude of the Jews have dealt with me,</w:t>
      </w:r>
    </w:p>
    <w:p w14:paraId="34423F5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oth at Jerusalem, and also here, crying that he ought not to live any longer.</w:t>
      </w:r>
    </w:p>
    <w:p w14:paraId="14F68D3A"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5 But when I found that he had committed nothing worthy of death, and that </w:t>
      </w:r>
    </w:p>
    <w:p w14:paraId="50DA0D76" w14:textId="3157EB9C"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imself hath appealed to Augustus, I have determined to send him.</w:t>
      </w:r>
    </w:p>
    <w:p w14:paraId="584358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Of whom I have no certain thing to write unto my lord. Wherefore I have</w:t>
      </w:r>
    </w:p>
    <w:p w14:paraId="2AAC26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ought him forth before you, and specially before thee, O king Agrippa, that,</w:t>
      </w:r>
    </w:p>
    <w:p w14:paraId="295B57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fter examination had, I might have somewhat to write.</w:t>
      </w:r>
    </w:p>
    <w:p w14:paraId="3039CA2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For it seemeth to me unreasonable to send a prisoner, and not withal to</w:t>
      </w:r>
    </w:p>
    <w:p w14:paraId="340E3562" w14:textId="51949D78"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gnify the crimes laid against him.</w:t>
      </w:r>
    </w:p>
    <w:p w14:paraId="4D69F5A9" w14:textId="77777777" w:rsidR="00256FBD" w:rsidRDefault="00256FBD" w:rsidP="00C33CD8">
      <w:pPr>
        <w:jc w:val="center"/>
        <w:rPr>
          <w:rFonts w:ascii="Lucida Sans Unicode" w:hAnsi="Lucida Sans Unicode" w:cs="Lucida Sans Unicode"/>
          <w:sz w:val="24"/>
          <w:szCs w:val="24"/>
        </w:rPr>
      </w:pPr>
    </w:p>
    <w:p w14:paraId="1A587111"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Chapter Five</w:t>
      </w:r>
    </w:p>
    <w:p w14:paraId="4DF6587D" w14:textId="77777777" w:rsidR="00AE19F7" w:rsidRPr="00AE19F7" w:rsidRDefault="00AE19F7" w:rsidP="00AE19F7">
      <w:pPr>
        <w:jc w:val="center"/>
        <w:rPr>
          <w:rFonts w:ascii="Lucida Sans Unicode" w:hAnsi="Lucida Sans Unicode" w:cs="Lucida Sans Unicode"/>
          <w:sz w:val="24"/>
          <w:szCs w:val="24"/>
        </w:rPr>
      </w:pPr>
    </w:p>
    <w:p w14:paraId="7EAD9FE7"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For every high priest taken from among men is ordained for men in things</w:t>
      </w:r>
    </w:p>
    <w:p w14:paraId="65DC61B8"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pertaining to God, that he may offer both gifts and sacrifices for sins:</w:t>
      </w:r>
    </w:p>
    <w:p w14:paraId="529DB2F9"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2 Who can have compassion on the ignorant, and on them that are out of the</w:t>
      </w:r>
    </w:p>
    <w:p w14:paraId="06E7E037"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way; for that he himself also is compassed with infirmity.</w:t>
      </w:r>
    </w:p>
    <w:p w14:paraId="089144B9"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3 And by reason hereof he ought, as for the people, so also for himself, to offer</w:t>
      </w:r>
    </w:p>
    <w:p w14:paraId="48061D29"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for sins.</w:t>
      </w:r>
    </w:p>
    <w:p w14:paraId="2D999153"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4 And no man taketh this honour unto himself, but he that is called of God, as</w:t>
      </w:r>
    </w:p>
    <w:p w14:paraId="7768F869"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was Aaron.</w:t>
      </w:r>
    </w:p>
    <w:p w14:paraId="110EDD7E"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5 So also Christ glorified not himself to be made an high priest; but he that said</w:t>
      </w:r>
    </w:p>
    <w:p w14:paraId="0253DC4E"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unto him, Thou art my Son, to day have I begotten thee.</w:t>
      </w:r>
    </w:p>
    <w:p w14:paraId="66375248"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6 As he saith also in another place, Thou art a priest for ever after the order of</w:t>
      </w:r>
    </w:p>
    <w:p w14:paraId="735C8BF7"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Melchisedec.</w:t>
      </w:r>
    </w:p>
    <w:p w14:paraId="40728495"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7 Who in the days of his flesh, when he had offered up prayers and</w:t>
      </w:r>
    </w:p>
    <w:p w14:paraId="045519BB"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supplications with strong crying and tears unto him that was able to save him</w:t>
      </w:r>
    </w:p>
    <w:p w14:paraId="4FC8C6FE"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from death, and was heard in that he feared;</w:t>
      </w:r>
    </w:p>
    <w:p w14:paraId="6486D09E"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8 Though he were a Son, yet learned he obedience by the things which he</w:t>
      </w:r>
    </w:p>
    <w:p w14:paraId="22FE2F24"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suffered;</w:t>
      </w:r>
    </w:p>
    <w:p w14:paraId="0C634795"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9 And being made perfect, he became the author of eternal salvation unto all</w:t>
      </w:r>
    </w:p>
    <w:p w14:paraId="57BDC7E4"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them that obey him;</w:t>
      </w:r>
    </w:p>
    <w:p w14:paraId="26AA487A"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10 Called of God an high priest after the order of Melchisedec.</w:t>
      </w:r>
    </w:p>
    <w:p w14:paraId="6DAB3135"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11 Of whom we have many things to say, and hard to be uttered, seeing ye are</w:t>
      </w:r>
    </w:p>
    <w:p w14:paraId="5B8BA3A1"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dull of hearing.</w:t>
      </w:r>
    </w:p>
    <w:p w14:paraId="17114E8D"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12 For when for the time ye ought to be teachers, ye have need that one teach</w:t>
      </w:r>
    </w:p>
    <w:p w14:paraId="0DFF42C1"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you again which be the first principles of the oracles of God; and are become</w:t>
      </w:r>
    </w:p>
    <w:p w14:paraId="14B09D30"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such as have need of milk, and not of strong meat.</w:t>
      </w:r>
    </w:p>
    <w:p w14:paraId="568B0152"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13 For every one that useth milk is unskilful in the word of righteousness: for he</w:t>
      </w:r>
    </w:p>
    <w:p w14:paraId="2DBE7A30"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is a babe.</w:t>
      </w:r>
    </w:p>
    <w:p w14:paraId="7F623D47"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14 But strong meat belongeth to them that are of full age, even those who by</w:t>
      </w:r>
    </w:p>
    <w:p w14:paraId="48E069BC" w14:textId="76D5D5AF" w:rsidR="00AE19F7" w:rsidRDefault="00AE19F7" w:rsidP="00C33CD8">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reason of use have their senses exercised to discern both good and evil.</w:t>
      </w:r>
    </w:p>
    <w:p w14:paraId="4BABD9DD" w14:textId="77777777" w:rsidR="00AE19F7" w:rsidRDefault="00AE19F7" w:rsidP="00C33CD8">
      <w:pPr>
        <w:jc w:val="center"/>
        <w:rPr>
          <w:rFonts w:ascii="Lucida Sans Unicode" w:hAnsi="Lucida Sans Unicode" w:cs="Lucida Sans Unicode"/>
          <w:sz w:val="24"/>
          <w:szCs w:val="24"/>
        </w:rPr>
      </w:pPr>
    </w:p>
    <w:p w14:paraId="1CF07D73" w14:textId="77396D6B" w:rsidR="00684B50" w:rsidRDefault="00F71DF6" w:rsidP="00684B50">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482055">
        <w:rPr>
          <w:rFonts w:ascii="Lucida Sans Unicode" w:hAnsi="Lucida Sans Unicode" w:cs="Lucida Sans Unicode"/>
          <w:sz w:val="24"/>
          <w:szCs w:val="24"/>
        </w:rPr>
        <w:t xml:space="preserve"> Eight</w:t>
      </w:r>
      <w:r w:rsidR="00684B50" w:rsidRPr="00684B50">
        <w:rPr>
          <w:rFonts w:ascii="Lucida Sans Unicode" w:hAnsi="Lucida Sans Unicode" w:cs="Lucida Sans Unicode"/>
          <w:sz w:val="24"/>
          <w:szCs w:val="24"/>
        </w:rPr>
        <w:t>een</w:t>
      </w:r>
    </w:p>
    <w:p w14:paraId="645A3C5F" w14:textId="77777777" w:rsidR="00684B50" w:rsidRPr="00684B50" w:rsidRDefault="00684B50" w:rsidP="00684B50">
      <w:pPr>
        <w:jc w:val="center"/>
        <w:rPr>
          <w:rFonts w:ascii="Lucida Sans Unicode" w:hAnsi="Lucida Sans Unicode" w:cs="Lucida Sans Unicode"/>
          <w:sz w:val="24"/>
          <w:szCs w:val="24"/>
        </w:rPr>
      </w:pPr>
    </w:p>
    <w:p w14:paraId="5109682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nd the LORD spake unto Moses, saying,</w:t>
      </w:r>
    </w:p>
    <w:p w14:paraId="29B34CEA"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 Speak unto the children of Israel, and say unto them, I am the LORD your </w:t>
      </w:r>
    </w:p>
    <w:p w14:paraId="70ECEBDE" w14:textId="256B8AA9"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God.</w:t>
      </w:r>
    </w:p>
    <w:p w14:paraId="4C2185B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 After the doings of the land of Egypt, wherein ye dwelt, shall ye not do: and </w:t>
      </w:r>
    </w:p>
    <w:p w14:paraId="3D1427EE"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after the doings of the land of Canaan, whither I bring you, shall ye not do: </w:t>
      </w:r>
    </w:p>
    <w:p w14:paraId="494CBCD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either shall ye walk in their ordinances.</w:t>
      </w:r>
    </w:p>
    <w:p w14:paraId="1FF6373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4 Ye shall do my judgments, and keep mine ordinances, to walk therein: I am </w:t>
      </w:r>
    </w:p>
    <w:p w14:paraId="43B1E78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ORD your God.</w:t>
      </w:r>
    </w:p>
    <w:p w14:paraId="1B0C84C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5 Ye shall therefore keep my statutes, and my judgments: which if a man do, he </w:t>
      </w:r>
    </w:p>
    <w:p w14:paraId="4A4FAD5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hall live in them: I am the LORD.</w:t>
      </w:r>
    </w:p>
    <w:p w14:paraId="6DBA195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6 None of you shall approach to any that is near of kin to him, to uncover their </w:t>
      </w:r>
    </w:p>
    <w:p w14:paraId="176B92B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kedness: I am the LORD.</w:t>
      </w:r>
    </w:p>
    <w:p w14:paraId="14E894F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7 The nakedness of thy father, or the nakedness of thy mother, shalt thou not </w:t>
      </w:r>
    </w:p>
    <w:p w14:paraId="39A7350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uncover: she is thy mother; thou shalt not uncover her nakedness.</w:t>
      </w:r>
    </w:p>
    <w:p w14:paraId="5EA90B1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8 The nakedness of thy father's wife shalt thou not uncover: it is thy father's </w:t>
      </w:r>
    </w:p>
    <w:p w14:paraId="161BD6F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kedness.</w:t>
      </w:r>
    </w:p>
    <w:p w14:paraId="45117DA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9 The nakedness of thy sister, the daughter of thy father, or daughter of thy </w:t>
      </w:r>
    </w:p>
    <w:p w14:paraId="4B0DEF3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mother, whether she be born at home, or born abroad, even their nakedness </w:t>
      </w:r>
    </w:p>
    <w:p w14:paraId="709F0DBC"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ou shalt not uncover.</w:t>
      </w:r>
    </w:p>
    <w:p w14:paraId="20DECFB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0 The nakedness of thy son's daughter, or of thy daughter's daughter, even </w:t>
      </w:r>
    </w:p>
    <w:p w14:paraId="1ED2B6C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ir nakedness thou shalt not uncover: for theirs is thine own nakedness.</w:t>
      </w:r>
    </w:p>
    <w:p w14:paraId="14BBE03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1 The nakedness of thy father's wife's daughter, begotten of thy father, she is </w:t>
      </w:r>
    </w:p>
    <w:p w14:paraId="06948C1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y sister, thou shalt not uncover her nakedness.</w:t>
      </w:r>
    </w:p>
    <w:p w14:paraId="609DEBCA"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2 Thou shalt not uncover the nakedness of thy father's sister: she is thy </w:t>
      </w:r>
    </w:p>
    <w:p w14:paraId="2D025EBB" w14:textId="25F5C54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father's near kinswoman.</w:t>
      </w:r>
    </w:p>
    <w:p w14:paraId="4EF904CC"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3 Thou shalt not uncover the nakedness of thy mother's sister: for she is thy </w:t>
      </w:r>
    </w:p>
    <w:p w14:paraId="4239F04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mother's near kinswoman.</w:t>
      </w:r>
    </w:p>
    <w:p w14:paraId="43C3E2C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4 Thou shalt not uncover the nakedness of thy father's brother, thou shalt not </w:t>
      </w:r>
    </w:p>
    <w:p w14:paraId="4CDEF5D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pproach to his wife: she is thine aunt.</w:t>
      </w:r>
    </w:p>
    <w:p w14:paraId="0338AAB8"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5 Thou shalt not uncover the nakedness of thy daughter in law: she is thy </w:t>
      </w:r>
    </w:p>
    <w:p w14:paraId="5F864F86" w14:textId="46B0AF0F"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on's wife; thou shalt not uncover her nakedness.</w:t>
      </w:r>
    </w:p>
    <w:p w14:paraId="0D71881B"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6 Thou shalt not uncover the nakedness of thy brother's wife: it is thy </w:t>
      </w:r>
    </w:p>
    <w:p w14:paraId="7659F8A5" w14:textId="40B57C62"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brother's nakedness.</w:t>
      </w:r>
    </w:p>
    <w:p w14:paraId="74A4CA9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7 Thou shalt not uncover the nakedness of a woman and her daughter, neither </w:t>
      </w:r>
    </w:p>
    <w:p w14:paraId="70FC545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shalt thou take her son's daughter, or her daughter's daughter, to uncover her </w:t>
      </w:r>
    </w:p>
    <w:p w14:paraId="1B3BD5C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kedness; for they are her near kinswomen: it is wickedness.</w:t>
      </w:r>
    </w:p>
    <w:p w14:paraId="61854D9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8 Neither shalt thou take a wife to her sister, to vex her, to uncover her </w:t>
      </w:r>
    </w:p>
    <w:p w14:paraId="51FDB3C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kedness, beside the other in her life time.</w:t>
      </w:r>
    </w:p>
    <w:p w14:paraId="0CE7B08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9 Also thou shalt not approach unto a woman to uncover her nakedness, as </w:t>
      </w:r>
    </w:p>
    <w:p w14:paraId="2F6C7BA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long as she is put apart for her uncleanness.</w:t>
      </w:r>
    </w:p>
    <w:p w14:paraId="115F56D3"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0 Moreover thou shalt not lie carnally with thy neighbour's wife, to defile </w:t>
      </w:r>
    </w:p>
    <w:p w14:paraId="21D2D906" w14:textId="5ECA48FF"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yself with her.</w:t>
      </w:r>
    </w:p>
    <w:p w14:paraId="30DC758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1 And thou shalt not let any of thy seed pass through the fire to Molech, </w:t>
      </w:r>
    </w:p>
    <w:p w14:paraId="149668C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either shalt thou profane the name of thy God: I am the LORD.</w:t>
      </w:r>
    </w:p>
    <w:p w14:paraId="693F84B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22 Thou shalt not lie with mankind, as with womankind: it is abomination.</w:t>
      </w:r>
    </w:p>
    <w:p w14:paraId="44D3778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3 Neither shalt thou lie with any beast to defile thyself therewith: neither shall </w:t>
      </w:r>
    </w:p>
    <w:p w14:paraId="7F9DA3CC"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ny woman stand before a beast to lie down thereto: it is confusion.</w:t>
      </w:r>
    </w:p>
    <w:p w14:paraId="537DF14B"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4 Defile not ye yourselves in any of these things: for in all these the nations </w:t>
      </w:r>
    </w:p>
    <w:p w14:paraId="23FF6504" w14:textId="0B443A51"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re defiled which I cast out before you:</w:t>
      </w:r>
    </w:p>
    <w:p w14:paraId="17D2FDD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5 And the land is defiled: therefore I do visit the iniquity thereof upon it, and </w:t>
      </w:r>
    </w:p>
    <w:p w14:paraId="14618544"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and itself vomiteth out her inhabitants.</w:t>
      </w:r>
    </w:p>
    <w:p w14:paraId="742954EC"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6 Ye shall therefore keep my statutes and my judgments, and shall not </w:t>
      </w:r>
    </w:p>
    <w:p w14:paraId="73B58D5A" w14:textId="16FC9D40"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commit any of these abominations; neither any of your own nation, nor any </w:t>
      </w:r>
    </w:p>
    <w:p w14:paraId="75DF88B5" w14:textId="5765B3F4"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tranger that sojourneth among you:</w:t>
      </w:r>
    </w:p>
    <w:p w14:paraId="161F3753"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7 (For all these abominations have the men of the land done, which were </w:t>
      </w:r>
    </w:p>
    <w:p w14:paraId="37DDD6F3" w14:textId="0FBB0E45"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before you, and the land is defiled;)</w:t>
      </w:r>
    </w:p>
    <w:p w14:paraId="548C0C9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8 That the land spue not you out also, when ye defile it, as it spued out the </w:t>
      </w:r>
    </w:p>
    <w:p w14:paraId="1BCC787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tions that were before you.</w:t>
      </w:r>
    </w:p>
    <w:p w14:paraId="0E36452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9 For whosoever shall commit any of these abominations, even the souls that </w:t>
      </w:r>
    </w:p>
    <w:p w14:paraId="5306929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commit them shall be cut off from among their people.</w:t>
      </w:r>
    </w:p>
    <w:p w14:paraId="3E31E2D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0 Therefore shall ye keep mine ordinance, that ye commit not any one of these </w:t>
      </w:r>
    </w:p>
    <w:p w14:paraId="1AD889A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abominable customs, which were committed before you, and that ye defile not </w:t>
      </w:r>
    </w:p>
    <w:p w14:paraId="6FD066C7" w14:textId="0026B2CE"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yourselves therein: I am the LORD your God.</w:t>
      </w:r>
    </w:p>
    <w:p w14:paraId="150D36C8" w14:textId="77777777" w:rsidR="00684B50" w:rsidRDefault="00684B50" w:rsidP="00C33CD8">
      <w:pPr>
        <w:jc w:val="center"/>
        <w:rPr>
          <w:rFonts w:ascii="Lucida Sans Unicode" w:hAnsi="Lucida Sans Unicode" w:cs="Lucida Sans Unicode"/>
          <w:sz w:val="24"/>
          <w:szCs w:val="24"/>
        </w:rPr>
      </w:pPr>
    </w:p>
    <w:p w14:paraId="220F355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Five</w:t>
      </w:r>
    </w:p>
    <w:p w14:paraId="3C7ED906" w14:textId="77777777" w:rsidR="00574A55" w:rsidRPr="00574A55" w:rsidRDefault="00574A55" w:rsidP="00574A55">
      <w:pPr>
        <w:jc w:val="center"/>
        <w:rPr>
          <w:rFonts w:ascii="Lucida Sans Unicode" w:eastAsia="Calibri" w:hAnsi="Lucida Sans Unicode" w:cs="Lucida Sans Unicode"/>
          <w:sz w:val="24"/>
          <w:szCs w:val="24"/>
        </w:rPr>
      </w:pPr>
    </w:p>
    <w:p w14:paraId="6958836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n answered Bildad the Shuhite, and said,</w:t>
      </w:r>
    </w:p>
    <w:p w14:paraId="03B630E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Dominion and fear are with him, he maketh peace in his high places.</w:t>
      </w:r>
    </w:p>
    <w:p w14:paraId="7F7E0A7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Is there any number of his armies? and upon whom doth not his light arise?</w:t>
      </w:r>
    </w:p>
    <w:p w14:paraId="21656D0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How then can man be justified with God? or how can he be clean that is born</w:t>
      </w:r>
    </w:p>
    <w:p w14:paraId="4B15472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f a woman?</w:t>
      </w:r>
    </w:p>
    <w:p w14:paraId="0A570B7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Behold even to the moon, and it shineth not; yea, the stars are not pure in his</w:t>
      </w:r>
    </w:p>
    <w:p w14:paraId="4860AB5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ight.</w:t>
      </w:r>
    </w:p>
    <w:p w14:paraId="3B4863F7" w14:textId="4FECB211"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How much less man, that is a worm? and the son of man, which is a worm?</w:t>
      </w:r>
    </w:p>
    <w:p w14:paraId="0E202A20" w14:textId="77777777" w:rsidR="00006F05" w:rsidRPr="00C33CD8" w:rsidRDefault="00006F05" w:rsidP="00C33CD8">
      <w:pPr>
        <w:jc w:val="center"/>
        <w:rPr>
          <w:rFonts w:ascii="Lucida Sans Unicode" w:hAnsi="Lucida Sans Unicode" w:cs="Lucida Sans Unicode"/>
          <w:sz w:val="24"/>
          <w:szCs w:val="24"/>
        </w:rPr>
      </w:pPr>
    </w:p>
    <w:p w14:paraId="2022AEF2" w14:textId="750231E7"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Six</w:t>
      </w:r>
    </w:p>
    <w:p w14:paraId="70415F21" w14:textId="77777777" w:rsidR="00256FBD" w:rsidRPr="00C33CD8" w:rsidRDefault="00256FBD" w:rsidP="00C33CD8">
      <w:pPr>
        <w:jc w:val="center"/>
        <w:rPr>
          <w:rFonts w:ascii="Lucida Sans Unicode" w:hAnsi="Lucida Sans Unicode" w:cs="Lucida Sans Unicode"/>
          <w:sz w:val="24"/>
          <w:szCs w:val="24"/>
        </w:rPr>
      </w:pPr>
    </w:p>
    <w:p w14:paraId="6D9E322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n Agrippa said unto Paul, Thou art permitted to speak for thyself. Then Paul</w:t>
      </w:r>
    </w:p>
    <w:p w14:paraId="68F81E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tretched forth the hand, and answered for himself:</w:t>
      </w:r>
    </w:p>
    <w:p w14:paraId="7A400B45" w14:textId="60693CA7"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think myself happy, king Agrippa, because I shall answer for myself this day</w:t>
      </w:r>
    </w:p>
    <w:p w14:paraId="05FD44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fore thee touching all the things whereof I am accused of the Jews:</w:t>
      </w:r>
    </w:p>
    <w:p w14:paraId="6042C5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Especially because I know thee to be expert in all customs and questions</w:t>
      </w:r>
    </w:p>
    <w:p w14:paraId="7C8F4F8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are among the Jews: wherefore I beseech thee to hear me patiently.</w:t>
      </w:r>
    </w:p>
    <w:p w14:paraId="20E9ED6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My manner of life from my youth, which was at the first among mine own</w:t>
      </w:r>
    </w:p>
    <w:p w14:paraId="4944F3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tion at Jerusalem, know all the Jews;</w:t>
      </w:r>
    </w:p>
    <w:p w14:paraId="75500E0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Which knew me from the beginning, if they would testify, that after the most</w:t>
      </w:r>
    </w:p>
    <w:p w14:paraId="1B368D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traitest sect of our religion I lived a Pharisee.</w:t>
      </w:r>
    </w:p>
    <w:p w14:paraId="16E48C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now I stand and am judged for the hope of the promise made of God,</w:t>
      </w:r>
    </w:p>
    <w:p w14:paraId="58EE95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our fathers:</w:t>
      </w:r>
    </w:p>
    <w:p w14:paraId="53E217B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Unto which promise our twelve tribes, instantly serving God day and night,</w:t>
      </w:r>
    </w:p>
    <w:p w14:paraId="23B4AD8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pe to come. For which hope's sake, king Agrippa, I am accused of the Jews.</w:t>
      </w:r>
    </w:p>
    <w:p w14:paraId="657223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Why should it be thought a thing incredible with you, that God should raise</w:t>
      </w:r>
    </w:p>
    <w:p w14:paraId="66C42C6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dead?</w:t>
      </w:r>
    </w:p>
    <w:p w14:paraId="2F5D21CA" w14:textId="40425B10"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verily thought with myself, that I ought to do many things contrary to the</w:t>
      </w:r>
    </w:p>
    <w:p w14:paraId="22E61FA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 of Jesus of Nazareth.</w:t>
      </w:r>
    </w:p>
    <w:p w14:paraId="7159C26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Which thing I also did in Jerusalem: and many of the saints did I shut up in</w:t>
      </w:r>
    </w:p>
    <w:p w14:paraId="1B84D1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 having received authority from the chief priests; and when they were put</w:t>
      </w:r>
    </w:p>
    <w:p w14:paraId="5169BA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death, I gave my voice against them.</w:t>
      </w:r>
    </w:p>
    <w:p w14:paraId="6015DB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I punished them oft in every synagogue, and compelled them to</w:t>
      </w:r>
    </w:p>
    <w:p w14:paraId="418261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aspheme; and being exceedingly mad against them, I persecuted them even</w:t>
      </w:r>
    </w:p>
    <w:p w14:paraId="41DDF11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strange cities.</w:t>
      </w:r>
    </w:p>
    <w:p w14:paraId="7A77FE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Whereupon as I went to Damascus with authority and commission from the</w:t>
      </w:r>
    </w:p>
    <w:p w14:paraId="687B29E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ief priests,</w:t>
      </w:r>
    </w:p>
    <w:p w14:paraId="446D1858"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At midday, O king, I saw in the way a light from heaven, above the </w:t>
      </w:r>
    </w:p>
    <w:p w14:paraId="7FAFB8D7"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ightness</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of the sun, shining round about me and them which journeyed with </w:t>
      </w:r>
    </w:p>
    <w:p w14:paraId="70F66429" w14:textId="284BD178"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w:t>
      </w:r>
    </w:p>
    <w:p w14:paraId="376D68C3" w14:textId="7B347128"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when we were all fallen to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I heard a voice speaking unto me,</w:t>
      </w:r>
    </w:p>
    <w:p w14:paraId="7B58E2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ying in the Hebrew tongue, Saul, Saul, why persecutest thou me? it is</w:t>
      </w:r>
    </w:p>
    <w:p w14:paraId="1BE3CA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rd for thee to kick against the pricks.</w:t>
      </w:r>
    </w:p>
    <w:p w14:paraId="0CD13E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I said, Who art thou, Lord? And he said, I am Jesus whom thou</w:t>
      </w:r>
    </w:p>
    <w:p w14:paraId="526224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ecutest.</w:t>
      </w:r>
    </w:p>
    <w:p w14:paraId="1A2D4AE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But rise, and stand upon thy feet: for I have appeared unto thee for this</w:t>
      </w:r>
    </w:p>
    <w:p w14:paraId="569FCC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urpose, to make thee a minister and a witness both of these things which thou</w:t>
      </w:r>
    </w:p>
    <w:p w14:paraId="4B8552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st seen, and of those things in the which I will appear unto thee;</w:t>
      </w:r>
    </w:p>
    <w:p w14:paraId="54B602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Delivering thee from the people, and from the Gentiles, unto whom now I</w:t>
      </w:r>
    </w:p>
    <w:p w14:paraId="657D14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nd thee,</w:t>
      </w:r>
    </w:p>
    <w:p w14:paraId="0A76B2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To open their eyes, and to turn them from darkness to light, and from the</w:t>
      </w:r>
    </w:p>
    <w:p w14:paraId="06A038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ower of Satan unto God, that they may receive forgiveness of sins, and</w:t>
      </w:r>
    </w:p>
    <w:p w14:paraId="4BB0199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heritance among them which are sanctified by faith that is in me.</w:t>
      </w:r>
    </w:p>
    <w:p w14:paraId="3DD29F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Whereupon, O king Agrippa, I was not disobedient unto the heavenly vision:</w:t>
      </w:r>
    </w:p>
    <w:p w14:paraId="542F96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But shewed first unto them of Damascus, and at Jerusalem, and throughout</w:t>
      </w:r>
    </w:p>
    <w:p w14:paraId="40B4FF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l the coasts of Judaea, and then to the Gentiles, that they should repent and</w:t>
      </w:r>
    </w:p>
    <w:p w14:paraId="7AABA3D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urn to God, and do works meet for repentance.</w:t>
      </w:r>
    </w:p>
    <w:p w14:paraId="25B98B0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For these causes the Jews caught me in the temple, and went about to kill</w:t>
      </w:r>
    </w:p>
    <w:p w14:paraId="5A178B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w:t>
      </w:r>
    </w:p>
    <w:p w14:paraId="545330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Having therefore obtained help of God, I continue unto this day, witnessing</w:t>
      </w:r>
    </w:p>
    <w:p w14:paraId="167175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oth to small and great, saying none other things than those which the</w:t>
      </w:r>
    </w:p>
    <w:p w14:paraId="19A48D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phets and Moses did say should come:</w:t>
      </w:r>
    </w:p>
    <w:p w14:paraId="58E58F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That Christ should suffer, and that he should be the first that should rise</w:t>
      </w:r>
    </w:p>
    <w:p w14:paraId="79CE130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the dead, and should shew light unto the people, and to the Gentiles.</w:t>
      </w:r>
    </w:p>
    <w:p w14:paraId="3D9EB8B8" w14:textId="77777777" w:rsidR="00822B2B" w:rsidRDefault="00C33CD8" w:rsidP="00822B2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And as he thus spake for himself, Festus said with a loud voice, Paul, thou </w:t>
      </w:r>
    </w:p>
    <w:p w14:paraId="625F3B4D" w14:textId="4769B703" w:rsidR="00C33CD8" w:rsidRPr="00C33CD8" w:rsidRDefault="00C33CD8" w:rsidP="00822B2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t</w:t>
      </w:r>
      <w:r w:rsidR="00822B2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eside thyself; much learning doth make thee mad.</w:t>
      </w:r>
    </w:p>
    <w:p w14:paraId="7A72E3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But he said, I am not mad, most noble Festus; but speak forth the words of</w:t>
      </w:r>
    </w:p>
    <w:p w14:paraId="249DA9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ruth and soberness.</w:t>
      </w:r>
    </w:p>
    <w:p w14:paraId="4F85F16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For the king knoweth of these things, before whom also I speak freely: for I</w:t>
      </w:r>
    </w:p>
    <w:p w14:paraId="608B07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m persuaded that none of these things are hidden from him; for this thing was</w:t>
      </w:r>
    </w:p>
    <w:p w14:paraId="50B0BE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done in a corner.</w:t>
      </w:r>
    </w:p>
    <w:p w14:paraId="278616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King Agrippa, believest thou the prophets? I know that thou believest.</w:t>
      </w:r>
    </w:p>
    <w:p w14:paraId="5E1F70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Then Agrippa said unto Paul, Almost thou persuadest me to be a Christian.</w:t>
      </w:r>
    </w:p>
    <w:p w14:paraId="772C30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And Paul said, I would to God, that not only thou, but also all that hear me</w:t>
      </w:r>
    </w:p>
    <w:p w14:paraId="7557037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s day, were both almost, and altogether such as I am, except these bonds.</w:t>
      </w:r>
    </w:p>
    <w:p w14:paraId="262C3A8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when he had thus spoken, the king rose up, and the governor, and</w:t>
      </w:r>
    </w:p>
    <w:p w14:paraId="09CF231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rnice, and they that sat with them:</w:t>
      </w:r>
    </w:p>
    <w:p w14:paraId="6A820A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when they were gone aside, they talked between themselves, saying,</w:t>
      </w:r>
    </w:p>
    <w:p w14:paraId="19D83A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s man doeth nothing worthy of death or of bonds.</w:t>
      </w:r>
    </w:p>
    <w:p w14:paraId="0F8DD906"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2 Then said Agrippa unto Festus, This man might have been set at liberty, if </w:t>
      </w:r>
    </w:p>
    <w:p w14:paraId="3756BF3F" w14:textId="4FCB65F7" w:rsid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ad not appealed unto Caesar.</w:t>
      </w:r>
    </w:p>
    <w:p w14:paraId="5BBFDCB8" w14:textId="77777777" w:rsidR="0033309C" w:rsidRDefault="0033309C" w:rsidP="0033309C">
      <w:pPr>
        <w:rPr>
          <w:rFonts w:ascii="Lucida Sans Unicode" w:hAnsi="Lucida Sans Unicode" w:cs="Lucida Sans Unicode"/>
          <w:sz w:val="24"/>
          <w:szCs w:val="24"/>
        </w:rPr>
      </w:pPr>
    </w:p>
    <w:p w14:paraId="56F9016F"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Chapter Six</w:t>
      </w:r>
    </w:p>
    <w:p w14:paraId="29B8D8DD" w14:textId="77777777" w:rsidR="0033309C" w:rsidRPr="0033309C" w:rsidRDefault="0033309C" w:rsidP="0033309C">
      <w:pPr>
        <w:jc w:val="center"/>
        <w:rPr>
          <w:rFonts w:ascii="Lucida Sans Unicode" w:hAnsi="Lucida Sans Unicode" w:cs="Lucida Sans Unicode"/>
          <w:sz w:val="24"/>
          <w:szCs w:val="24"/>
        </w:rPr>
      </w:pPr>
    </w:p>
    <w:p w14:paraId="33647273"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Therefore leaving the principles of the doctrine of Christ, let us go on unto</w:t>
      </w:r>
    </w:p>
    <w:p w14:paraId="2F87694A"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perfection; not laying again the foundation of repentance from dead works, and</w:t>
      </w:r>
    </w:p>
    <w:p w14:paraId="78DF089B"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of faith toward God,</w:t>
      </w:r>
    </w:p>
    <w:p w14:paraId="1F5A2283"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2 Of the doctrine of baptisms, and of laying on of hands, and of resurrection of</w:t>
      </w:r>
    </w:p>
    <w:p w14:paraId="5FEACD56"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the dead, and of eternal judgment.</w:t>
      </w:r>
    </w:p>
    <w:p w14:paraId="4DD43C99"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3 And this will we do, if God permit.</w:t>
      </w:r>
    </w:p>
    <w:p w14:paraId="6225AA0C"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4 For it is impossible for those who were once enlightened, and have tasted of</w:t>
      </w:r>
    </w:p>
    <w:p w14:paraId="59F980D9"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the heavenly gift, and were made partakers of the Holy Ghost,</w:t>
      </w:r>
    </w:p>
    <w:p w14:paraId="53D0F3A6"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5 And have tasted the good word of God, and the powers of the world to come,</w:t>
      </w:r>
    </w:p>
    <w:p w14:paraId="122019F3"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6 If they shall fall away, to renew them again unto repentance; seeing they</w:t>
      </w:r>
    </w:p>
    <w:p w14:paraId="74902F4E"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crucify to themselves the Son of God afresh, and put him to an open shame.</w:t>
      </w:r>
    </w:p>
    <w:p w14:paraId="5A73ADBC"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7 For the earth which drinketh in the rain that cometh oft upon it, and bringeth</w:t>
      </w:r>
    </w:p>
    <w:p w14:paraId="22DCDC71"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forth herbs meet for them by whom it is dressed, receiveth blessing from God:</w:t>
      </w:r>
    </w:p>
    <w:p w14:paraId="0E01980C"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8 But that which beareth thorns and briers is rejected, and is nigh unto cursing;</w:t>
      </w:r>
    </w:p>
    <w:p w14:paraId="6E32B24A"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whose end is to be burned.</w:t>
      </w:r>
    </w:p>
    <w:p w14:paraId="29EEA7FC"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9 But, beloved, we are persuaded better things of you, and things that</w:t>
      </w:r>
    </w:p>
    <w:p w14:paraId="43AF45FD"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accompany salvation, though we thus speak.</w:t>
      </w:r>
    </w:p>
    <w:p w14:paraId="361CD3C7"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0 For God is not unrighteous to forget your work and labour of love, which ye</w:t>
      </w:r>
    </w:p>
    <w:p w14:paraId="0AF53D1B"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have shewed toward his name, in that ye have ministered to the saints, and do</w:t>
      </w:r>
    </w:p>
    <w:p w14:paraId="7D35F70B"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minister.</w:t>
      </w:r>
    </w:p>
    <w:p w14:paraId="1A5350B8"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1 And we desire that every one of you do shew the same diligence to the full</w:t>
      </w:r>
    </w:p>
    <w:p w14:paraId="094C4FBB"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assurance of hope unto the end:</w:t>
      </w:r>
    </w:p>
    <w:p w14:paraId="4F9B64D7"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2 That ye be not slothful, but followers of them who through faith and patience</w:t>
      </w:r>
    </w:p>
    <w:p w14:paraId="177876E2"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inherit the promises.</w:t>
      </w:r>
    </w:p>
    <w:p w14:paraId="0375695D"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3 For when God made promise to Abraham, because he could swear by no</w:t>
      </w:r>
    </w:p>
    <w:p w14:paraId="4A57BD2C"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greater, he sware by himself,</w:t>
      </w:r>
    </w:p>
    <w:p w14:paraId="23011727"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4 Saying, Surely blessing I will bless thee, and multiplying I will multiply thee.</w:t>
      </w:r>
    </w:p>
    <w:p w14:paraId="7BE208A8"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5 And so, after he had patiently endured, he obtained the promise.</w:t>
      </w:r>
    </w:p>
    <w:p w14:paraId="29731EE7"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6 For men verily swear by the greater: and an oath for confirmation is to them</w:t>
      </w:r>
    </w:p>
    <w:p w14:paraId="40753FC9"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an end of all strife.</w:t>
      </w:r>
    </w:p>
    <w:p w14:paraId="6D1CE0E0"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7 Wherein God, willing more abundantly to shew unto the heirs of promise the</w:t>
      </w:r>
    </w:p>
    <w:p w14:paraId="07EBEFEF"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immutability of his counsel, confirmed it by an oath:</w:t>
      </w:r>
    </w:p>
    <w:p w14:paraId="01604F5D"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8 That by two immutable things, in which it was impossible for God to lie, we</w:t>
      </w:r>
    </w:p>
    <w:p w14:paraId="66D1445A"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might have a strong consolation, who have fled for refuge to lay hold upon the</w:t>
      </w:r>
    </w:p>
    <w:p w14:paraId="053818ED"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hope set before us:</w:t>
      </w:r>
    </w:p>
    <w:p w14:paraId="5420EE13"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9 Which hope we have as an anchor of the soul, both sure and stedfast, and</w:t>
      </w:r>
    </w:p>
    <w:p w14:paraId="0E5A2EAA"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which entereth into that within the veil;</w:t>
      </w:r>
    </w:p>
    <w:p w14:paraId="34BCE87B"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20 Whither the forerunner is for us entered, even Jesus, made an high priest for</w:t>
      </w:r>
    </w:p>
    <w:p w14:paraId="4E15EA6A" w14:textId="4E2F7D6A" w:rsidR="0033309C" w:rsidRDefault="0033309C" w:rsidP="00256FBD">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ever after the order of Melchisedec.</w:t>
      </w:r>
    </w:p>
    <w:p w14:paraId="4D7FD5F3" w14:textId="77777777" w:rsidR="0033309C" w:rsidRDefault="0033309C" w:rsidP="00256FBD">
      <w:pPr>
        <w:jc w:val="center"/>
        <w:rPr>
          <w:rFonts w:ascii="Lucida Sans Unicode" w:hAnsi="Lucida Sans Unicode" w:cs="Lucida Sans Unicode"/>
          <w:sz w:val="24"/>
          <w:szCs w:val="24"/>
        </w:rPr>
      </w:pPr>
    </w:p>
    <w:p w14:paraId="2C6F5722" w14:textId="158AA6CB" w:rsidR="00684B50" w:rsidRDefault="00F71DF6" w:rsidP="00684B50">
      <w:pPr>
        <w:jc w:val="center"/>
        <w:rPr>
          <w:rFonts w:ascii="Lucida Sans Unicode" w:hAnsi="Lucida Sans Unicode" w:cs="Lucida Sans Unicode"/>
          <w:sz w:val="24"/>
          <w:szCs w:val="24"/>
        </w:rPr>
      </w:pPr>
      <w:r>
        <w:rPr>
          <w:rFonts w:ascii="Lucida Sans Unicode" w:hAnsi="Lucida Sans Unicode" w:cs="Lucida Sans Unicode"/>
          <w:sz w:val="24"/>
          <w:szCs w:val="24"/>
        </w:rPr>
        <w:t>Book of Sacrifices and Offerings</w:t>
      </w:r>
      <w:r w:rsidR="00482055">
        <w:rPr>
          <w:rFonts w:ascii="Lucida Sans Unicode" w:hAnsi="Lucida Sans Unicode" w:cs="Lucida Sans Unicode"/>
          <w:sz w:val="24"/>
          <w:szCs w:val="24"/>
        </w:rPr>
        <w:t xml:space="preserve"> Nine</w:t>
      </w:r>
      <w:r w:rsidR="00684B50" w:rsidRPr="00684B50">
        <w:rPr>
          <w:rFonts w:ascii="Lucida Sans Unicode" w:hAnsi="Lucida Sans Unicode" w:cs="Lucida Sans Unicode"/>
          <w:sz w:val="24"/>
          <w:szCs w:val="24"/>
        </w:rPr>
        <w:t>teen</w:t>
      </w:r>
    </w:p>
    <w:p w14:paraId="39F4F747" w14:textId="77777777" w:rsidR="00684B50" w:rsidRPr="00684B50" w:rsidRDefault="00684B50" w:rsidP="00684B50">
      <w:pPr>
        <w:jc w:val="center"/>
        <w:rPr>
          <w:rFonts w:ascii="Lucida Sans Unicode" w:hAnsi="Lucida Sans Unicode" w:cs="Lucida Sans Unicode"/>
          <w:sz w:val="24"/>
          <w:szCs w:val="24"/>
        </w:rPr>
      </w:pPr>
    </w:p>
    <w:p w14:paraId="466E6EE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nd the LORD spake unto Moses, saying,</w:t>
      </w:r>
    </w:p>
    <w:p w14:paraId="15A216B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 Speak unto all the congregation of the children of Israel, and say unto them, </w:t>
      </w:r>
    </w:p>
    <w:p w14:paraId="064E7986"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Ye shall be holy: for I the LORD your God am holy.</w:t>
      </w:r>
    </w:p>
    <w:p w14:paraId="0B98B3A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 Ye shall fear every man his mother, and his father, and keep my sabbaths: I </w:t>
      </w:r>
    </w:p>
    <w:p w14:paraId="7C3069A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m the LORD your God.</w:t>
      </w:r>
    </w:p>
    <w:p w14:paraId="6851112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4 Turn ye not unto idols, nor make to yourselves molten gods: I am </w:t>
      </w:r>
    </w:p>
    <w:p w14:paraId="090C63C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ORD your God.</w:t>
      </w:r>
    </w:p>
    <w:p w14:paraId="3B5CBC3C"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5 And if ye offer a sacrifice of peace offerings unto the LORD, ye shall offer it at </w:t>
      </w:r>
    </w:p>
    <w:p w14:paraId="6FAE15B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your own will.</w:t>
      </w:r>
    </w:p>
    <w:p w14:paraId="3C51EF31" w14:textId="2DC29C3E"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6 It shall be eaten the same day ye offer it, and on the morrow: and if ought </w:t>
      </w:r>
    </w:p>
    <w:p w14:paraId="2E52001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remain until the third day, it shall be burnt in the fire.</w:t>
      </w:r>
    </w:p>
    <w:p w14:paraId="1AD98124"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7 And if it be eaten at all on the third day, it is abominable; it shall not be </w:t>
      </w:r>
    </w:p>
    <w:p w14:paraId="253C0A5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ccepted.</w:t>
      </w:r>
    </w:p>
    <w:p w14:paraId="0B64567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8 Therefore every one that eateth it shall bear his iniquity, because he hath </w:t>
      </w:r>
    </w:p>
    <w:p w14:paraId="2354C31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profaned the hallowed thing of the LORD: and that soul shall be cut off from </w:t>
      </w:r>
    </w:p>
    <w:p w14:paraId="05CCBF8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mong his people.</w:t>
      </w:r>
    </w:p>
    <w:p w14:paraId="1ADCF2D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9 And when ye reap the harvest of your land, thou shalt not wholly reap the </w:t>
      </w:r>
    </w:p>
    <w:p w14:paraId="295CF68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corners of thy field, neither shalt thou gather the gleanings of thy harvest.</w:t>
      </w:r>
    </w:p>
    <w:p w14:paraId="6E6B4DE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0 And thou shalt not glean thy vineyard, neither shalt thou gather every grape </w:t>
      </w:r>
    </w:p>
    <w:p w14:paraId="25983FC1"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of thy vineyard; thou shalt leave them for the poor and stranger: I am </w:t>
      </w:r>
    </w:p>
    <w:p w14:paraId="5CD2A8C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ORD your God.</w:t>
      </w:r>
    </w:p>
    <w:p w14:paraId="18A2AA9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11 Ye shall not steal, neither deal falsely, neither lie one to another.</w:t>
      </w:r>
    </w:p>
    <w:p w14:paraId="337684AC"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2 And ye shall not swear by my name falsely, neither shalt thou profane the </w:t>
      </w:r>
    </w:p>
    <w:p w14:paraId="64CC87F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me of thy God: I am the LORD.</w:t>
      </w:r>
    </w:p>
    <w:p w14:paraId="5CC93351"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3 Thou shalt not defraud thy neighbour, neither rob him: the wages of him </w:t>
      </w:r>
    </w:p>
    <w:p w14:paraId="39810915" w14:textId="2202B43C"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at is hired shall not abide with thee all night until the morning.</w:t>
      </w:r>
    </w:p>
    <w:p w14:paraId="428DBACE"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4 Thou shalt not curse the deaf, nor put a stumblingblock before the blind, </w:t>
      </w:r>
    </w:p>
    <w:p w14:paraId="713BFB93" w14:textId="640F85D2"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but shalt fear thy God: I am the LORD.</w:t>
      </w:r>
    </w:p>
    <w:p w14:paraId="252F1A4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5 Ye shall do no unrighteousness in judgment: thou shalt not respect the </w:t>
      </w:r>
    </w:p>
    <w:p w14:paraId="1B101AF1"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person of the poor, nor honor the person of the mighty: but in righteousness </w:t>
      </w:r>
    </w:p>
    <w:p w14:paraId="53E660C6"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halt thou judge thy neighbour.</w:t>
      </w:r>
    </w:p>
    <w:p w14:paraId="481B61D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6 Thou shalt not go up and down as a talebearer among thy people: neither </w:t>
      </w:r>
    </w:p>
    <w:p w14:paraId="5D868EF6"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halt thou stand against the blood of thy neighbour; I am the LORD.</w:t>
      </w:r>
    </w:p>
    <w:p w14:paraId="0E27633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7 Thou shalt not hate thy brother in thine heart: thou shalt in any wise rebuke </w:t>
      </w:r>
    </w:p>
    <w:p w14:paraId="1816D5E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y neighbour, and not suffer sin upon him.</w:t>
      </w:r>
    </w:p>
    <w:p w14:paraId="3F18E85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8 Thou shalt not avenge, nor bear any grudge against the children of thy </w:t>
      </w:r>
    </w:p>
    <w:p w14:paraId="3996414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people, but thou shalt love thy neighbour as thyself: I am the LORD.</w:t>
      </w:r>
    </w:p>
    <w:p w14:paraId="5452007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9 Ye shall keep my statutes. Thou shalt not let thy cattle gender with a diverse </w:t>
      </w:r>
    </w:p>
    <w:p w14:paraId="68E8319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kind: thou shalt not sow thy field with mingled seed: neither shall a garment </w:t>
      </w:r>
    </w:p>
    <w:p w14:paraId="2EC24FD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mingled of linen and woollen come upon thee.</w:t>
      </w:r>
    </w:p>
    <w:p w14:paraId="5D1C06EB"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0 And whosoever lieth carnally with a woman, that is a bondmaid, betrothed </w:t>
      </w:r>
    </w:p>
    <w:p w14:paraId="3B03F352" w14:textId="44110C92"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to an husband, and not at all redeemed, nor freedom given her; she shall be </w:t>
      </w:r>
    </w:p>
    <w:p w14:paraId="219A536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courged; they shall not be put to death, because she was not free.</w:t>
      </w:r>
    </w:p>
    <w:p w14:paraId="387E5C4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1 And he shall bring his trespass offering unto the LORD, unto the door of the </w:t>
      </w:r>
    </w:p>
    <w:p w14:paraId="62A5E82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abernacle of the congregation, even a ram for a trespass offering.</w:t>
      </w:r>
    </w:p>
    <w:p w14:paraId="11C8F9E4"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2 And the priest shall make an atonement for him with the ram of the trespass </w:t>
      </w:r>
    </w:p>
    <w:p w14:paraId="662756C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offering before the LORD for his sin which he hath done: and the sin which he </w:t>
      </w:r>
    </w:p>
    <w:p w14:paraId="0E37E31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hath done shall be forgiven him.</w:t>
      </w:r>
    </w:p>
    <w:p w14:paraId="110E921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3 And when ye shall come into the land, and shall have planted all manner of </w:t>
      </w:r>
    </w:p>
    <w:p w14:paraId="7707357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trees for food, then ye shall count the fruit thereof as uncircumcised: three </w:t>
      </w:r>
    </w:p>
    <w:p w14:paraId="6A9A665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years shall it be as uncircumcised unto you: it shall not be eaten of.</w:t>
      </w:r>
    </w:p>
    <w:p w14:paraId="405561F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4 But in the fourth year all the fruit thereof shall be holy to praise </w:t>
      </w:r>
    </w:p>
    <w:p w14:paraId="269CF1D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ORD withal.</w:t>
      </w:r>
    </w:p>
    <w:p w14:paraId="2FD66658"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5 And in the fifth year shall ye eat of the fruit thereof, that it may yield unto </w:t>
      </w:r>
    </w:p>
    <w:p w14:paraId="272B9362" w14:textId="4E23007C"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you the increase thereof: I am the LORD your God.</w:t>
      </w:r>
    </w:p>
    <w:p w14:paraId="4DC1E726"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6 Ye shall not eat any thing with the blood: neither shall ye use enchantment, </w:t>
      </w:r>
    </w:p>
    <w:p w14:paraId="22CD80C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or observe times.</w:t>
      </w:r>
    </w:p>
    <w:p w14:paraId="40D1782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7 Ye shall not round the corners of your heads, neither shalt thou mar the </w:t>
      </w:r>
    </w:p>
    <w:p w14:paraId="3EFB5CA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corners of thy beard.</w:t>
      </w:r>
    </w:p>
    <w:p w14:paraId="19721CAC"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8 Ye shall not make any cuttings in your flesh for the dead, nor print any </w:t>
      </w:r>
    </w:p>
    <w:p w14:paraId="52C02138" w14:textId="56C3326B"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marks upon you: I am the LORD.</w:t>
      </w:r>
    </w:p>
    <w:p w14:paraId="2FC74021"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9 Do not prostitute thy daughter, to cause her to be a whore; lest the land fall </w:t>
      </w:r>
    </w:p>
    <w:p w14:paraId="09F4033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o whoredom, and the land become full of wickedness.</w:t>
      </w:r>
    </w:p>
    <w:p w14:paraId="712C048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30 Ye shall keep my sabbaths, and reverence my sanctuary: I am the LORD.</w:t>
      </w:r>
    </w:p>
    <w:p w14:paraId="40B7C8E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1 Regard not them that have familiar spirits, neither seek after wizards, to be </w:t>
      </w:r>
    </w:p>
    <w:p w14:paraId="65A30F9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defiled by them: I am the LORD your God.</w:t>
      </w:r>
    </w:p>
    <w:p w14:paraId="3B99431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2 Thou shalt rise up before the hoary head, and honour the face of the old </w:t>
      </w:r>
    </w:p>
    <w:p w14:paraId="01AF5DD1"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man, and fear thy God: I am the LORD.</w:t>
      </w:r>
    </w:p>
    <w:p w14:paraId="3FAEBE9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33 And if a stranger sojourn with thee in your land, ye shall not vex him.</w:t>
      </w:r>
    </w:p>
    <w:p w14:paraId="2DD2926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4 But the stranger that dwelleth with you shall be unto you as one born among </w:t>
      </w:r>
    </w:p>
    <w:p w14:paraId="024676D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you, and thou shalt love him as thyself; for ye were strangers in the land of </w:t>
      </w:r>
    </w:p>
    <w:p w14:paraId="6449192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Egypt: I am the LORD your God.</w:t>
      </w:r>
    </w:p>
    <w:p w14:paraId="6355BB5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5 Ye shall do no unrighteousness in judgment, in meteyard, in weight, or in </w:t>
      </w:r>
    </w:p>
    <w:p w14:paraId="6B01CE5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measure.</w:t>
      </w:r>
    </w:p>
    <w:p w14:paraId="6AA096CA" w14:textId="5DA1BCA9"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6 Just balances, just weights, a just ephah, and a just hin, shall ye have: I am </w:t>
      </w:r>
    </w:p>
    <w:p w14:paraId="2DC5B18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ORD your God, which brought you out of the land of Egypt.</w:t>
      </w:r>
    </w:p>
    <w:p w14:paraId="14386256"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7 Therefore shall ye observe all my statutes, and all my judgments, and do </w:t>
      </w:r>
    </w:p>
    <w:p w14:paraId="639E4BE4" w14:textId="52212BFF"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m: I am the LORD.</w:t>
      </w:r>
    </w:p>
    <w:p w14:paraId="037FDA80" w14:textId="77777777" w:rsidR="00684B50" w:rsidRDefault="00684B50" w:rsidP="00256FBD">
      <w:pPr>
        <w:jc w:val="center"/>
        <w:rPr>
          <w:rFonts w:ascii="Lucida Sans Unicode" w:hAnsi="Lucida Sans Unicode" w:cs="Lucida Sans Unicode"/>
          <w:sz w:val="24"/>
          <w:szCs w:val="24"/>
        </w:rPr>
      </w:pPr>
    </w:p>
    <w:p w14:paraId="4B03EB4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Six</w:t>
      </w:r>
    </w:p>
    <w:p w14:paraId="7065BC7C" w14:textId="77777777" w:rsidR="00574A55" w:rsidRPr="00574A55" w:rsidRDefault="00574A55" w:rsidP="00574A55">
      <w:pPr>
        <w:jc w:val="center"/>
        <w:rPr>
          <w:rFonts w:ascii="Lucida Sans Unicode" w:eastAsia="Calibri" w:hAnsi="Lucida Sans Unicode" w:cs="Lucida Sans Unicode"/>
          <w:sz w:val="24"/>
          <w:szCs w:val="24"/>
        </w:rPr>
      </w:pPr>
    </w:p>
    <w:p w14:paraId="09FCDC0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But Job answered and said,</w:t>
      </w:r>
    </w:p>
    <w:p w14:paraId="4490EF0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How hast thou helped him that is without power? how savest thou the arm</w:t>
      </w:r>
    </w:p>
    <w:p w14:paraId="072F93A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at hath no strength?</w:t>
      </w:r>
    </w:p>
    <w:p w14:paraId="47401D8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How hast thou counselled him that hath no wisdom? and how hast thou</w:t>
      </w:r>
    </w:p>
    <w:p w14:paraId="01BA605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plentifully declared the thing as it is?</w:t>
      </w:r>
    </w:p>
    <w:p w14:paraId="660E092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To whom hast thou uttered words? and whose spirit came from thee?</w:t>
      </w:r>
    </w:p>
    <w:p w14:paraId="4382BF9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Dead things are formed from under the waters, and the inhabitants thereof.</w:t>
      </w:r>
    </w:p>
    <w:p w14:paraId="09FCF63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Hell is naked before him, and destruction hath no covering.</w:t>
      </w:r>
    </w:p>
    <w:p w14:paraId="487DBD0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He stretcheth out the north over the empty place, and hangeth the earth upon</w:t>
      </w:r>
    </w:p>
    <w:p w14:paraId="1ACA49E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thing.</w:t>
      </w:r>
    </w:p>
    <w:p w14:paraId="5D81126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He bindeth up the waters in his thick clouds; and the cloud is not rent under</w:t>
      </w:r>
    </w:p>
    <w:p w14:paraId="3BAB04A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m.</w:t>
      </w:r>
    </w:p>
    <w:p w14:paraId="2ADF613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He holdeth back the face of his throne, and spreadeth his cloud upon it.</w:t>
      </w:r>
    </w:p>
    <w:p w14:paraId="56A0C12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He hath compassed the waters with bounds, until the day and night come to</w:t>
      </w:r>
    </w:p>
    <w:p w14:paraId="701E2CD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n end.</w:t>
      </w:r>
    </w:p>
    <w:p w14:paraId="50ABE94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1 The pillars of heaven tremble and are astonished at his reproof.</w:t>
      </w:r>
    </w:p>
    <w:p w14:paraId="6E20743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He divideth the sea with his power, and by his understanding he smiteth</w:t>
      </w:r>
    </w:p>
    <w:p w14:paraId="6E169F9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rough the proud.</w:t>
      </w:r>
    </w:p>
    <w:p w14:paraId="74F566C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3 By his spirit he hath garnished the heavens; his hand hath formed the</w:t>
      </w:r>
    </w:p>
    <w:p w14:paraId="0573E08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rooked serpent.</w:t>
      </w:r>
    </w:p>
    <w:p w14:paraId="4979F3A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Lo, these are parts of his ways: but how little a portion is heard of him? but</w:t>
      </w:r>
    </w:p>
    <w:p w14:paraId="317086A2" w14:textId="563717A8"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thunder of his power who can understand?</w:t>
      </w:r>
    </w:p>
    <w:p w14:paraId="48819F0F" w14:textId="77777777" w:rsidR="00006F05" w:rsidRPr="00C33CD8" w:rsidRDefault="00006F05" w:rsidP="00256FBD">
      <w:pPr>
        <w:jc w:val="center"/>
        <w:rPr>
          <w:rFonts w:ascii="Lucida Sans Unicode" w:hAnsi="Lucida Sans Unicode" w:cs="Lucida Sans Unicode"/>
          <w:sz w:val="24"/>
          <w:szCs w:val="24"/>
        </w:rPr>
      </w:pPr>
    </w:p>
    <w:p w14:paraId="15F3A350" w14:textId="0CB07B77"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Seven</w:t>
      </w:r>
    </w:p>
    <w:p w14:paraId="697D4D5C" w14:textId="77777777" w:rsidR="00256FBD" w:rsidRPr="00C33CD8" w:rsidRDefault="00256FBD" w:rsidP="00C33CD8">
      <w:pPr>
        <w:jc w:val="center"/>
        <w:rPr>
          <w:rFonts w:ascii="Lucida Sans Unicode" w:hAnsi="Lucida Sans Unicode" w:cs="Lucida Sans Unicode"/>
          <w:sz w:val="24"/>
          <w:szCs w:val="24"/>
        </w:rPr>
      </w:pPr>
    </w:p>
    <w:p w14:paraId="3ECCFC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when it was determined that we should sail into Italy, they delivered Paul</w:t>
      </w:r>
    </w:p>
    <w:p w14:paraId="58F4C7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certain other prisoners unto one named Julius, a centurion of Augustus'</w:t>
      </w:r>
    </w:p>
    <w:p w14:paraId="418764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nd.</w:t>
      </w:r>
    </w:p>
    <w:p w14:paraId="021609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entering into a ship of Adramyttium, we launched, meaning to sail by the</w:t>
      </w:r>
    </w:p>
    <w:p w14:paraId="226E0E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asts of Asia; one Aristarchus, a Macedonian of Thessalonica, being with us.</w:t>
      </w:r>
    </w:p>
    <w:p w14:paraId="7323C9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the next day we touched at Sidon. And Julius courteously entreated Paul,</w:t>
      </w:r>
    </w:p>
    <w:p w14:paraId="3F07065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gave him liberty to go unto his friends to refresh himself.</w:t>
      </w:r>
    </w:p>
    <w:p w14:paraId="0B8BA8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when we had launched from thence, we sailed under Cyprus, because the</w:t>
      </w:r>
    </w:p>
    <w:p w14:paraId="07D78E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nds were contrary.</w:t>
      </w:r>
    </w:p>
    <w:p w14:paraId="738FF4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when we had sailed over the sea of Cilicia and Pamphylia, we came to</w:t>
      </w:r>
    </w:p>
    <w:p w14:paraId="74A47C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yra, a city of Lycia.</w:t>
      </w:r>
    </w:p>
    <w:p w14:paraId="6545D02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there the centurion found a ship of Alexandria sailing into Italy; and he</w:t>
      </w:r>
    </w:p>
    <w:p w14:paraId="424EC2A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ut us therein.</w:t>
      </w:r>
    </w:p>
    <w:p w14:paraId="628D74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we had sailed slowly many days, and scarce were come over against</w:t>
      </w:r>
    </w:p>
    <w:p w14:paraId="67B1AC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nidus, the wind not suffering us, we sailed under Crete, over against Salmone;</w:t>
      </w:r>
    </w:p>
    <w:p w14:paraId="262C7CF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hardly passing it, came unto a place which is called The fair havens; nigh</w:t>
      </w:r>
    </w:p>
    <w:p w14:paraId="13C1D10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reunto was the city of Lasea.</w:t>
      </w:r>
    </w:p>
    <w:p w14:paraId="0D7D3B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Now when much time was spent, and when sailing was now dangerous,</w:t>
      </w:r>
    </w:p>
    <w:p w14:paraId="187013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cause the fast was now already past, Paul admonished them,</w:t>
      </w:r>
    </w:p>
    <w:p w14:paraId="1EB6E44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said unto them, Sirs, I perceive that this voyage will be with hurt and</w:t>
      </w:r>
    </w:p>
    <w:p w14:paraId="6960F7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uch damage, not only of the lading and ship, but also of our lives.</w:t>
      </w:r>
    </w:p>
    <w:p w14:paraId="47FEE7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Nevertheless the centurion believed the master and the owner of the ship,</w:t>
      </w:r>
    </w:p>
    <w:p w14:paraId="190235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ore than those things which were spoken by Paul.</w:t>
      </w:r>
    </w:p>
    <w:p w14:paraId="04C064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because the haven was not commodious to winter in, the more part</w:t>
      </w:r>
    </w:p>
    <w:p w14:paraId="63D40E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dvised to depart thence also, if by any means they might attain to Phenice, and</w:t>
      </w:r>
    </w:p>
    <w:p w14:paraId="59309D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 to winter; which is an haven of Crete, and lieth toward the south west and</w:t>
      </w:r>
    </w:p>
    <w:p w14:paraId="3904F6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rth west.</w:t>
      </w:r>
    </w:p>
    <w:p w14:paraId="65ABBE1B"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And when the south wind blew softly, supposing that they had obtained </w:t>
      </w:r>
    </w:p>
    <w:p w14:paraId="7A82641A" w14:textId="587A44BC"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ir</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urpose, loosing thence, they sailed close by Crete.</w:t>
      </w:r>
    </w:p>
    <w:p w14:paraId="77472C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But not long after there arose against it a tempestuous wind, called</w:t>
      </w:r>
    </w:p>
    <w:p w14:paraId="007E9E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uroclydon.</w:t>
      </w:r>
    </w:p>
    <w:p w14:paraId="1480E7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when the ship was caught, and could not bear up into the wind, we let</w:t>
      </w:r>
    </w:p>
    <w:p w14:paraId="30394B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r drive.</w:t>
      </w:r>
    </w:p>
    <w:p w14:paraId="66360C59"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And running under a certain island which is called Clauda, we had much </w:t>
      </w:r>
    </w:p>
    <w:p w14:paraId="71093455" w14:textId="344F6DDA"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k</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o come by the boat:</w:t>
      </w:r>
    </w:p>
    <w:p w14:paraId="092989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Which when they had taken up, they used helps, undergirding the ship; and,</w:t>
      </w:r>
    </w:p>
    <w:p w14:paraId="198D6D1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aring lest they should fall into the quicksands, strake sail, and so were driven.</w:t>
      </w:r>
    </w:p>
    <w:p w14:paraId="59F1E7F6"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8 And we being exceedingly tossed with a tempest, the next day they </w:t>
      </w:r>
    </w:p>
    <w:p w14:paraId="224DE014" w14:textId="3FC3E9EC"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ightened</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 ship;</w:t>
      </w:r>
    </w:p>
    <w:p w14:paraId="209A26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the third day we cast out with our own hands the tackling of the ship.</w:t>
      </w:r>
    </w:p>
    <w:p w14:paraId="54C792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when neither sun nor stars in many days appeared, and no small tempest</w:t>
      </w:r>
    </w:p>
    <w:p w14:paraId="074927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ay on us, all hope that we should be saved was then taken away.</w:t>
      </w:r>
    </w:p>
    <w:p w14:paraId="6115A9CB"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1 But after long abstinence Paul stood forth in the midst of them, and said, </w:t>
      </w:r>
    </w:p>
    <w:p w14:paraId="485A1A3A" w14:textId="43AD0E98"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rs,</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ye should have hearkened unto me, and not have loosed from Crete, and </w:t>
      </w:r>
    </w:p>
    <w:p w14:paraId="1EC2191D" w14:textId="7BE2D6DF"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ave gained this harm and loss.</w:t>
      </w:r>
    </w:p>
    <w:p w14:paraId="174A25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now I exhort you to be of good cheer: for there shall be no loss of any</w:t>
      </w:r>
    </w:p>
    <w:p w14:paraId="129659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s life among you, but of the ship.</w:t>
      </w:r>
    </w:p>
    <w:p w14:paraId="2CF8BE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For there stood by me this night the angel of God, whose I am, and whom I</w:t>
      </w:r>
    </w:p>
    <w:p w14:paraId="5DAAF5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rve,</w:t>
      </w:r>
    </w:p>
    <w:p w14:paraId="5BE0E2A1"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Saying, Fear not, Paul; thou must be brought before Caesar: and, lo, God </w:t>
      </w:r>
    </w:p>
    <w:p w14:paraId="616F2FE3" w14:textId="00371302"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th</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given thee all them that sail with thee.</w:t>
      </w:r>
    </w:p>
    <w:p w14:paraId="018CFB4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Wherefore, sirs, be of good cheer: for I believe God, that it shall be even as it</w:t>
      </w:r>
    </w:p>
    <w:p w14:paraId="189074D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told me.</w:t>
      </w:r>
    </w:p>
    <w:p w14:paraId="78DE14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Howbeit we must be cast upon a certain island.</w:t>
      </w:r>
    </w:p>
    <w:p w14:paraId="7AD3950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But when the fourteenth night was come, as we were driven up and down in</w:t>
      </w:r>
    </w:p>
    <w:p w14:paraId="2208FF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dria, about midnight the shipmen deemed that they drew near to some</w:t>
      </w:r>
    </w:p>
    <w:p w14:paraId="4E4D99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untry;</w:t>
      </w:r>
    </w:p>
    <w:p w14:paraId="11FE35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sounded, and found it twenty fathoms: and when they had gone a little</w:t>
      </w:r>
    </w:p>
    <w:p w14:paraId="605C06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urther, they sounded again, and found it fifteen fathoms.</w:t>
      </w:r>
    </w:p>
    <w:p w14:paraId="4563F3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fearing lest we should have fallen upon rocks, they cast four anchors</w:t>
      </w:r>
    </w:p>
    <w:p w14:paraId="266E77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ut of the stern, and wished for the day.</w:t>
      </w:r>
    </w:p>
    <w:p w14:paraId="76E994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as the shipmen were about to flee out of the ship, when they had let</w:t>
      </w:r>
    </w:p>
    <w:p w14:paraId="79EA3A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wn the boat into the sea, under colour as though they would have cast</w:t>
      </w:r>
    </w:p>
    <w:p w14:paraId="29CB02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chors out of the foreship,</w:t>
      </w:r>
    </w:p>
    <w:p w14:paraId="6C2305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Paul said to the centurion and to the soldiers, Except these abide in the ship,</w:t>
      </w:r>
    </w:p>
    <w:p w14:paraId="169FA9A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e cannot be saved.</w:t>
      </w:r>
    </w:p>
    <w:p w14:paraId="063C59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Then the soldiers cut off the ropes of the boat, and let her fall off.</w:t>
      </w:r>
    </w:p>
    <w:p w14:paraId="54513A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while the day was coming on, Paul besought them all to take meat,</w:t>
      </w:r>
    </w:p>
    <w:p w14:paraId="4B469C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ing, This day is the fourteenth day that ye have tarried and continued</w:t>
      </w:r>
    </w:p>
    <w:p w14:paraId="6EE35E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sting, having taken nothing.</w:t>
      </w:r>
    </w:p>
    <w:p w14:paraId="23A5303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Wherefore I pray you to take some meat: for this is for your health: for there</w:t>
      </w:r>
    </w:p>
    <w:p w14:paraId="1336DC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all not an hair fall from the head of any of you.</w:t>
      </w:r>
    </w:p>
    <w:p w14:paraId="3AC87BD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when he had thus spoken, he took bread, and gave thanks to God in</w:t>
      </w:r>
    </w:p>
    <w:p w14:paraId="384324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sence of them all: and when he had broken it, he began to eat.</w:t>
      </w:r>
    </w:p>
    <w:p w14:paraId="02CAA4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Then were they all of good cheer, and they also took some meat.</w:t>
      </w:r>
    </w:p>
    <w:p w14:paraId="33118D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nd we were in all in the ship two hundred threescore and sixteen souls.</w:t>
      </w:r>
    </w:p>
    <w:p w14:paraId="437B07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nd when they had eaten enough, they lightened the ship, and cast out the</w:t>
      </w:r>
    </w:p>
    <w:p w14:paraId="61E4A2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at into the sea.</w:t>
      </w:r>
    </w:p>
    <w:p w14:paraId="1B3E7F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And when it was day, they knew not the land: but they discovered a certain</w:t>
      </w:r>
    </w:p>
    <w:p w14:paraId="47A4B8E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reek with a shore, into the which they were minded, if it were possible, to</w:t>
      </w:r>
    </w:p>
    <w:p w14:paraId="155568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rust in the ship.</w:t>
      </w:r>
    </w:p>
    <w:p w14:paraId="0897E6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And when they had taken up the anchors, they committed themselves unto</w:t>
      </w:r>
    </w:p>
    <w:p w14:paraId="4668EB9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sea, and loosed the rudder bands, and hoised up the mainsail to the wind,</w:t>
      </w:r>
    </w:p>
    <w:p w14:paraId="422388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made toward shore.</w:t>
      </w:r>
    </w:p>
    <w:p w14:paraId="683E45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And falling into a place where two seas met, they ran the ship aground; and</w:t>
      </w:r>
    </w:p>
    <w:p w14:paraId="37F7BA5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forepart stuck fast, and remained unmoveable, but the hinder part was</w:t>
      </w:r>
    </w:p>
    <w:p w14:paraId="35B415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oken with the violence of the waves.</w:t>
      </w:r>
    </w:p>
    <w:p w14:paraId="58AB0D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2 And the soldiers' counsel was to kill the prisoners, lest any of them should</w:t>
      </w:r>
    </w:p>
    <w:p w14:paraId="3536795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wim out, and escape.</w:t>
      </w:r>
    </w:p>
    <w:p w14:paraId="05D993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3 But the centurion, willing to save Paul, kept them from their purpose; and</w:t>
      </w:r>
    </w:p>
    <w:p w14:paraId="06F436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manded that they which could swim should cast themselves first into the</w:t>
      </w:r>
    </w:p>
    <w:p w14:paraId="61D9DF4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a, and get to land:</w:t>
      </w:r>
    </w:p>
    <w:p w14:paraId="7E585A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4 And the rest, some on boards, and some on broken pieces of the ship. And</w:t>
      </w:r>
    </w:p>
    <w:p w14:paraId="4F01DB2B" w14:textId="5D799513" w:rsidR="005006D7" w:rsidRPr="00764212" w:rsidRDefault="00C33CD8" w:rsidP="00764212">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 it came to pass, that they escaped all safe to land.</w:t>
      </w:r>
    </w:p>
    <w:p w14:paraId="1541E494" w14:textId="77777777" w:rsidR="005006D7" w:rsidRDefault="005006D7" w:rsidP="00561EFB">
      <w:pPr>
        <w:spacing w:line="256" w:lineRule="auto"/>
        <w:jc w:val="center"/>
        <w:rPr>
          <w:rFonts w:ascii="Lucida Sans Unicode" w:eastAsia="Calibri" w:hAnsi="Lucida Sans Unicode" w:cs="Lucida Sans Unicode"/>
        </w:rPr>
      </w:pPr>
    </w:p>
    <w:p w14:paraId="00457020"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Chapter Seven</w:t>
      </w:r>
    </w:p>
    <w:p w14:paraId="02EB34CD" w14:textId="77777777" w:rsidR="001724F9" w:rsidRPr="001724F9" w:rsidRDefault="001724F9" w:rsidP="001724F9">
      <w:pPr>
        <w:spacing w:line="256" w:lineRule="auto"/>
        <w:jc w:val="center"/>
        <w:rPr>
          <w:rFonts w:ascii="Lucida Sans Unicode" w:eastAsia="Calibri" w:hAnsi="Lucida Sans Unicode" w:cs="Lucida Sans Unicode"/>
        </w:rPr>
      </w:pPr>
    </w:p>
    <w:p w14:paraId="1455404B"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For this Melchisedec, king of Salem, priest of the most high God, who met</w:t>
      </w:r>
    </w:p>
    <w:p w14:paraId="2590385B"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Abraham returning from the slaughter of the kings, and blessed him;</w:t>
      </w:r>
    </w:p>
    <w:p w14:paraId="28CEBAB6"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2 To whom also Abraham gave a tenth part of all; first being by interpretation</w:t>
      </w:r>
    </w:p>
    <w:p w14:paraId="1DDDAA6E"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King of righteousness, and after that also King of Salem, which is, King of</w:t>
      </w:r>
    </w:p>
    <w:p w14:paraId="5BDFF2AC"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peace;</w:t>
      </w:r>
    </w:p>
    <w:p w14:paraId="396D953A"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3 Without father, without mother, without descent, having neither beginning of</w:t>
      </w:r>
    </w:p>
    <w:p w14:paraId="3C02A10C"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days, nor end of life; but made like unto the Son of God; abideth a priest</w:t>
      </w:r>
    </w:p>
    <w:p w14:paraId="4BE90E11"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continually.</w:t>
      </w:r>
    </w:p>
    <w:p w14:paraId="46CD91AB"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4 Now consider how great this man was, unto whom even the patriarch Abraham</w:t>
      </w:r>
    </w:p>
    <w:p w14:paraId="575A31C0"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gave the tenth of the spoils.</w:t>
      </w:r>
    </w:p>
    <w:p w14:paraId="3A336A6B"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5 And verily they that are of the sons of Levi, who receive the office of the</w:t>
      </w:r>
    </w:p>
    <w:p w14:paraId="61865247"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priesthood, have a commandment to take tithes of the people according to the</w:t>
      </w:r>
    </w:p>
    <w:p w14:paraId="790F4B9A"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law, that is, of their brethren, though they come out of the loins of Abraham:</w:t>
      </w:r>
    </w:p>
    <w:p w14:paraId="5AD43CAB"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6 But he whose descent is not counted from them received tithes of Abraham,</w:t>
      </w:r>
    </w:p>
    <w:p w14:paraId="1B28515A"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and blessed him that had the promises.</w:t>
      </w:r>
    </w:p>
    <w:p w14:paraId="74C5AC61"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7 And without all contradiction the less is blessed of the better.</w:t>
      </w:r>
    </w:p>
    <w:p w14:paraId="5E72F867"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8 And here men that die receive tithes; but there he receiveth them, of whom it</w:t>
      </w:r>
    </w:p>
    <w:p w14:paraId="7BB0684C"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is witnessed that he liveth.</w:t>
      </w:r>
    </w:p>
    <w:p w14:paraId="399E267E"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9 And as I may so say, Levi also, who receiveth tithes, payed tithes in Abraham.</w:t>
      </w:r>
    </w:p>
    <w:p w14:paraId="0337856C"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10 For he was yet in the loins of his father, when Melchisedec met him.</w:t>
      </w:r>
    </w:p>
    <w:p w14:paraId="040624F4"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11 If therefore perfection were by the Levitical priesthood, (for under it the</w:t>
      </w:r>
    </w:p>
    <w:p w14:paraId="7AC45844"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people received the law,) what further need was there that another priest</w:t>
      </w:r>
    </w:p>
    <w:p w14:paraId="597B1F4F"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should rise after the order of Melchisedec, and not be called after the order of</w:t>
      </w:r>
    </w:p>
    <w:p w14:paraId="636D0093"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Aaron?</w:t>
      </w:r>
    </w:p>
    <w:p w14:paraId="67BBF04D"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12 For the priesthood being changed, there is made of necessity a change also</w:t>
      </w:r>
    </w:p>
    <w:p w14:paraId="2FFE9F34"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of the law.</w:t>
      </w:r>
    </w:p>
    <w:p w14:paraId="0E238B9A"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3 For he of whom these things are spoken pertaineth to another tribe, of which no man gave attendance at the altar. </w:t>
      </w:r>
    </w:p>
    <w:p w14:paraId="532A8F09"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4 For it is evident that our Lord sprang out of Juda; of which tribe Moses spake nothing concerning priesthood. </w:t>
      </w:r>
    </w:p>
    <w:p w14:paraId="7455AB81"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5 And it is yet far more evident: for that after the similitude of Melchisedec there ariseth another priest, </w:t>
      </w:r>
    </w:p>
    <w:p w14:paraId="6C593415"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6 Who is made, not after the law of a carnal commandment, but after the power of an endless life. </w:t>
      </w:r>
    </w:p>
    <w:p w14:paraId="09FC9B59"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7 For he testifieth, Thou art a priest for ever after the order of Melchisedec. </w:t>
      </w:r>
    </w:p>
    <w:p w14:paraId="494C0AEF"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8 For there is verily a disannulling of the commandment going before for the weakness and unprofitableness thereof. </w:t>
      </w:r>
    </w:p>
    <w:p w14:paraId="5CDDB3A4"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9 For the law made nothing perfect, but the bringing in of a better hope did; by the which we draw nigh unto God. </w:t>
      </w:r>
    </w:p>
    <w:p w14:paraId="2D4979F2"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0 And inasmuch as not without an oath he was made priest: </w:t>
      </w:r>
    </w:p>
    <w:p w14:paraId="2EC8E6BC" w14:textId="77777777" w:rsidR="00681226"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1 (For those priests were made without an oath; but this with an oath by him that said unto him, The Lord sware and will not repent, Thou art a priest for ever after the order of Melchisedec:) </w:t>
      </w:r>
    </w:p>
    <w:p w14:paraId="32C1C9EE" w14:textId="77777777" w:rsidR="00681226"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2 By so much was Jesus made a surety of a better testament. </w:t>
      </w:r>
    </w:p>
    <w:p w14:paraId="0EC2C457" w14:textId="77777777" w:rsidR="00681226"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3 And they truly were many priests, because they were not suffered to continue by reason of death: </w:t>
      </w:r>
    </w:p>
    <w:p w14:paraId="66C09A23" w14:textId="77777777" w:rsidR="00681226"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4 But this man, because he continueth ever, hath an unchangeable priesthood. </w:t>
      </w:r>
    </w:p>
    <w:p w14:paraId="6AC17B1C" w14:textId="77777777" w:rsidR="00681226"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5 Wherefore he is able also to save them to the uttermost that come unto God by him, seeing he ever liveth to make intercession for them. </w:t>
      </w:r>
    </w:p>
    <w:p w14:paraId="562E5093" w14:textId="05E62FB9"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26 For such an high priest became us, who is holy, harmless, undefiled, separate from sinners, and made higher than the heavens;</w:t>
      </w:r>
    </w:p>
    <w:p w14:paraId="6ACFC4F2" w14:textId="77777777" w:rsidR="00681226" w:rsidRDefault="001724F9" w:rsidP="00561EFB">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7 Who needeth not daily, as those high priests, to offer up sacrifice, first for his own sins, and then for the people's: for this he did once, when he offered up himself. </w:t>
      </w:r>
    </w:p>
    <w:p w14:paraId="321E83F4" w14:textId="77777777" w:rsidR="007C07DA" w:rsidRDefault="001724F9" w:rsidP="00561EFB">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8 For the law maketh men high priests which have infirmity; but the word of the oath, </w:t>
      </w:r>
    </w:p>
    <w:p w14:paraId="6D646AFD" w14:textId="65922190" w:rsidR="001724F9" w:rsidRDefault="001724F9" w:rsidP="00561EFB">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which was since the law, maketh the Son, who is consecrated for evermore.</w:t>
      </w:r>
    </w:p>
    <w:p w14:paraId="25E4379D" w14:textId="57B8FE08" w:rsidR="001724F9" w:rsidRDefault="001724F9" w:rsidP="00561EFB">
      <w:pPr>
        <w:spacing w:line="256" w:lineRule="auto"/>
        <w:jc w:val="center"/>
        <w:rPr>
          <w:rFonts w:ascii="Lucida Sans Unicode" w:eastAsia="Calibri" w:hAnsi="Lucida Sans Unicode" w:cs="Lucida Sans Unicode"/>
        </w:rPr>
      </w:pPr>
    </w:p>
    <w:p w14:paraId="669CC24E" w14:textId="03D1D235" w:rsidR="007C07DA" w:rsidRDefault="00F71DF6" w:rsidP="007C07DA">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ook of Sacrifices and Offerings</w:t>
      </w:r>
      <w:r w:rsidR="007C07DA" w:rsidRPr="007C07DA">
        <w:rPr>
          <w:rFonts w:ascii="Lucida Sans Unicode" w:eastAsia="Calibri" w:hAnsi="Lucida Sans Unicode" w:cs="Lucida Sans Unicode"/>
          <w:sz w:val="24"/>
          <w:szCs w:val="24"/>
        </w:rPr>
        <w:t xml:space="preserve"> Twenty</w:t>
      </w:r>
    </w:p>
    <w:p w14:paraId="23E55BAA"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p>
    <w:p w14:paraId="26D72B11"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And the LORD spake unto Moses, saying,</w:t>
      </w:r>
    </w:p>
    <w:p w14:paraId="4D26A156"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 Again, thou shalt say to the children of Israel, Whosoever he be of the </w:t>
      </w:r>
    </w:p>
    <w:p w14:paraId="1DB1E32B" w14:textId="4C64ABFB"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children of Israel, or of the strangers that sojourn in Israel, that giveth any of </w:t>
      </w:r>
    </w:p>
    <w:p w14:paraId="4365CD7B" w14:textId="3388AF1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his seed unto Molech; he shall surely be put to death: the people of the land </w:t>
      </w:r>
    </w:p>
    <w:p w14:paraId="1CC172F3" w14:textId="1C5D53D5"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shall stone him with stones.</w:t>
      </w:r>
    </w:p>
    <w:p w14:paraId="4463831C"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3 And I will set my face against that man, and will cut him off from among his </w:t>
      </w:r>
    </w:p>
    <w:p w14:paraId="38A990CE"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people; because he hath given of his seed unto Molech, to defile my sanctuary, </w:t>
      </w:r>
    </w:p>
    <w:p w14:paraId="5C24FB30"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and to profane my holy name.</w:t>
      </w:r>
    </w:p>
    <w:p w14:paraId="11C53DCD"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4 And if the people of the land do any ways hide their eyes from the man, when </w:t>
      </w:r>
    </w:p>
    <w:p w14:paraId="56E0A163"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he giveth of his seed unto Molech, and kill him not:</w:t>
      </w:r>
    </w:p>
    <w:p w14:paraId="029C2A7C"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5 Then I will set my face against that man, and against his family, and will cut </w:t>
      </w:r>
    </w:p>
    <w:p w14:paraId="3C169084"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him off, and all that go a whoring after him, to commit whoredom with Molech, </w:t>
      </w:r>
    </w:p>
    <w:p w14:paraId="48B2FE02"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from among their people.</w:t>
      </w:r>
    </w:p>
    <w:p w14:paraId="2D0521E4"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6 And the soul that turneth after such as have familiar spirits, and after </w:t>
      </w:r>
    </w:p>
    <w:p w14:paraId="4A850311" w14:textId="6BD38794"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wizards, to go a whoring after them, I will even set my face against that soul, </w:t>
      </w:r>
    </w:p>
    <w:p w14:paraId="34EB9A0D" w14:textId="0A85CFE4"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and will cut him off from among his people.</w:t>
      </w:r>
    </w:p>
    <w:p w14:paraId="4D81B1D3"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7 Sanctify yourselves therefore, and be ye holy: for I am the LORD your God.</w:t>
      </w:r>
    </w:p>
    <w:p w14:paraId="3650D924"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8 And ye shall keep my statutes, and do them: I am the LORD which sanctify </w:t>
      </w:r>
    </w:p>
    <w:p w14:paraId="038FC1F9" w14:textId="38F1FBAC"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you.</w:t>
      </w:r>
    </w:p>
    <w:p w14:paraId="3D112A86"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9 For every one that curseth his father or his mother shall be surely put to </w:t>
      </w:r>
    </w:p>
    <w:p w14:paraId="569931F1"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death: he hath cursed his father or his mother; his blood shall be upon him.</w:t>
      </w:r>
    </w:p>
    <w:p w14:paraId="4E1DCD88"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0 And the man that committeth adultery with another man's wife, even he that </w:t>
      </w:r>
    </w:p>
    <w:p w14:paraId="6862B238"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committeth adultery with his neighbour's wife, the adulterer and the adulteress </w:t>
      </w:r>
    </w:p>
    <w:p w14:paraId="2D5C0A0D"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shall surely be put to death.</w:t>
      </w:r>
    </w:p>
    <w:p w14:paraId="3EFA6A4B"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1 And the man that lieth with his father's wife hath uncovered his father's </w:t>
      </w:r>
    </w:p>
    <w:p w14:paraId="27CC835C"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nakedness: both of them shall surely be put to death; their blood shall be upon </w:t>
      </w:r>
    </w:p>
    <w:p w14:paraId="6BD8182B"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them.</w:t>
      </w:r>
    </w:p>
    <w:p w14:paraId="5C2408DB"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2 And if a man lie with his daughter in law, both of them shall surely be put to </w:t>
      </w:r>
    </w:p>
    <w:p w14:paraId="6D748E4D"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death: they have wrought confusion; their blood shall be upon them.</w:t>
      </w:r>
    </w:p>
    <w:p w14:paraId="0394758C" w14:textId="56A703E2"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3 If a man also lie with mankind, as he lieth with a woman, both of them have </w:t>
      </w:r>
    </w:p>
    <w:p w14:paraId="716E3E8B"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committed an abomination: they shall surely be put to death; their blood shall </w:t>
      </w:r>
    </w:p>
    <w:p w14:paraId="2D624DAA"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be upon them.</w:t>
      </w:r>
    </w:p>
    <w:p w14:paraId="3BE62BCC"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4 And if a man take a wife and her mother, it is wickedness: they shall be </w:t>
      </w:r>
    </w:p>
    <w:p w14:paraId="4BB7D150" w14:textId="7D302AC8"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burnt with fire, both he and they; that there be no wickedness among you.</w:t>
      </w:r>
    </w:p>
    <w:p w14:paraId="789E1CEB"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5 And if a man lie with a beast, he shall surely be put to death: and ye shall </w:t>
      </w:r>
    </w:p>
    <w:p w14:paraId="39F84DD5" w14:textId="77EDCB53"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slay the beast.</w:t>
      </w:r>
    </w:p>
    <w:p w14:paraId="768DA31E"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6 And if a woman approach unto any beast, and lie down thereto, thou shalt </w:t>
      </w:r>
    </w:p>
    <w:p w14:paraId="211D0C90" w14:textId="7277BCA9"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kill the woman, and the beast: they shall surely be put to death; their blood </w:t>
      </w:r>
    </w:p>
    <w:p w14:paraId="67EC129F" w14:textId="75177CD6"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shall be upon them.</w:t>
      </w:r>
    </w:p>
    <w:p w14:paraId="66935319"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7 And if a man shall take his sister, his father's daughter, or his mother's </w:t>
      </w:r>
    </w:p>
    <w:p w14:paraId="3CE7D128"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daughter, and see her nakedness, and she see his nakedness; it is a wicked </w:t>
      </w:r>
    </w:p>
    <w:p w14:paraId="244FB4AA"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thing; and they shall be cut off in the sight of their people: he hath uncovered </w:t>
      </w:r>
    </w:p>
    <w:p w14:paraId="20D29C07"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his sister's nakedness; he shall bear his iniquity.</w:t>
      </w:r>
    </w:p>
    <w:p w14:paraId="4AB869D8"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8 And if a man shall lie with a woman having her sickness, and shall uncover </w:t>
      </w:r>
    </w:p>
    <w:p w14:paraId="1FC1713E"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her nakedness; he hath discovered her fountain, and she hath uncovered the </w:t>
      </w:r>
    </w:p>
    <w:p w14:paraId="5B220EF8"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fountain of her blood: and both of them shall be cut off from among their </w:t>
      </w:r>
    </w:p>
    <w:p w14:paraId="44A529D1"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people.</w:t>
      </w:r>
    </w:p>
    <w:p w14:paraId="0F421C15"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9 And thou shalt not uncover the nakedness of thy mother's sister, nor of thy </w:t>
      </w:r>
    </w:p>
    <w:p w14:paraId="763C0D58"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father's sister: for he uncovereth his near kin: they shall bear their iniquity.</w:t>
      </w:r>
    </w:p>
    <w:p w14:paraId="78D8E040"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0 And if a man shall lie with his uncle's wife, he hath uncovered his uncle's </w:t>
      </w:r>
    </w:p>
    <w:p w14:paraId="331FFE0C"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nakedness: they shall bear their sin; they shall die childless.</w:t>
      </w:r>
    </w:p>
    <w:p w14:paraId="6D61E381"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1 And if a man shall take his brother's wife, it is an unclean thing: he hath </w:t>
      </w:r>
    </w:p>
    <w:p w14:paraId="5F61C133"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uncovered his brother's nakedness; they shall be childless.</w:t>
      </w:r>
    </w:p>
    <w:p w14:paraId="443DACC0"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2 Ye shall therefore keep all my statutes, and all my judgments, and do them: </w:t>
      </w:r>
    </w:p>
    <w:p w14:paraId="0D1918D2"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that the land, whither I bring you to dwell therein, spue you not out.</w:t>
      </w:r>
    </w:p>
    <w:p w14:paraId="16D9E651"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3 And ye shall not walk in the manners of the nation, which I cast out before </w:t>
      </w:r>
    </w:p>
    <w:p w14:paraId="4065637A"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you: for they committed all these things, and therefore I abhorred them.</w:t>
      </w:r>
    </w:p>
    <w:p w14:paraId="0CA6260D"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4 But I have said unto you, Ye shall inherit their land, and I will give it unto you </w:t>
      </w:r>
    </w:p>
    <w:p w14:paraId="5D0E7552"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to possess it, a land that floweth with milk and honey: I am the LORD your God, </w:t>
      </w:r>
    </w:p>
    <w:p w14:paraId="0EB7B843"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which have separated you from other people.</w:t>
      </w:r>
    </w:p>
    <w:p w14:paraId="3924A447"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5 Ye shall therefore put difference between clean beasts and unclean, and </w:t>
      </w:r>
    </w:p>
    <w:p w14:paraId="4DBF0BA3"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between unclean fowls and clean: and ye shall not make your souls abominable </w:t>
      </w:r>
    </w:p>
    <w:p w14:paraId="352E4FDF"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by beast, or by fowl, or by any manner of living thing that creepeth on the </w:t>
      </w:r>
    </w:p>
    <w:p w14:paraId="4CBAE7D1"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ground, which I have separated from you as unclean.</w:t>
      </w:r>
    </w:p>
    <w:p w14:paraId="395C138B"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6 And ye shall be holy unto me: for I the LORD am holy, and have severed you </w:t>
      </w:r>
    </w:p>
    <w:p w14:paraId="1C669470"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from other people, that ye should be mine.</w:t>
      </w:r>
    </w:p>
    <w:p w14:paraId="26595778"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7 A man also or woman that hath a familiar spirit, or that is a wizard, shall </w:t>
      </w:r>
    </w:p>
    <w:p w14:paraId="4C7D54B5"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surely be put to death: they shall stone them with stones: their blood shall be </w:t>
      </w:r>
    </w:p>
    <w:p w14:paraId="6EF6634D" w14:textId="2C5FBB7B"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upon them.</w:t>
      </w:r>
    </w:p>
    <w:p w14:paraId="7A9CF1BF" w14:textId="77777777" w:rsidR="007C07DA" w:rsidRDefault="007C07DA" w:rsidP="00561EFB">
      <w:pPr>
        <w:spacing w:line="256" w:lineRule="auto"/>
        <w:jc w:val="center"/>
        <w:rPr>
          <w:rFonts w:ascii="Lucida Sans Unicode" w:eastAsia="Calibri" w:hAnsi="Lucida Sans Unicode" w:cs="Lucida Sans Unicode"/>
        </w:rPr>
      </w:pPr>
    </w:p>
    <w:p w14:paraId="04AAB69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Seven</w:t>
      </w:r>
    </w:p>
    <w:p w14:paraId="242C2D21" w14:textId="77777777" w:rsidR="00574A55" w:rsidRPr="00574A55" w:rsidRDefault="00574A55" w:rsidP="00574A55">
      <w:pPr>
        <w:jc w:val="center"/>
        <w:rPr>
          <w:rFonts w:ascii="Lucida Sans Unicode" w:eastAsia="Calibri" w:hAnsi="Lucida Sans Unicode" w:cs="Lucida Sans Unicode"/>
          <w:sz w:val="24"/>
          <w:szCs w:val="24"/>
        </w:rPr>
      </w:pPr>
    </w:p>
    <w:p w14:paraId="4DCC162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oreover Job continued his parable, and said,</w:t>
      </w:r>
    </w:p>
    <w:p w14:paraId="297A440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 As God liveth, who hath taken away my judgment; and the Almighty, who </w:t>
      </w:r>
    </w:p>
    <w:p w14:paraId="5290E8C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ath vexed my soul;</w:t>
      </w:r>
    </w:p>
    <w:p w14:paraId="1C3E2C0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All the while my breath is in me, and the spirit of God is in my nostrils;</w:t>
      </w:r>
    </w:p>
    <w:p w14:paraId="182AC77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My lips shall not speak wickedness, nor my tongue utter deceit.</w:t>
      </w:r>
    </w:p>
    <w:p w14:paraId="3C32839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God forbid that I should justify you: till I die I will not remove mine integrity</w:t>
      </w:r>
    </w:p>
    <w:p w14:paraId="78EFC2A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rom me.</w:t>
      </w:r>
    </w:p>
    <w:p w14:paraId="210C39D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6 My righteousness I hold fast, and will not let it go: my heart shall not </w:t>
      </w:r>
    </w:p>
    <w:p w14:paraId="6D14DD6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reproach me so long as I live.</w:t>
      </w:r>
    </w:p>
    <w:p w14:paraId="547DA30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Let mine enemy be as the wicked, and he that riseth up against me as the</w:t>
      </w:r>
    </w:p>
    <w:p w14:paraId="72E37CB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unrighteous.</w:t>
      </w:r>
    </w:p>
    <w:p w14:paraId="1C351F8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For what is the hope of the hypocrite, though he hath gained, when God</w:t>
      </w:r>
    </w:p>
    <w:p w14:paraId="3D08236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aketh away his soul?</w:t>
      </w:r>
    </w:p>
    <w:p w14:paraId="7C426B8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Will God hear his cry when trouble cometh upon him?</w:t>
      </w:r>
    </w:p>
    <w:p w14:paraId="1B23D65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Will he delight himself in the Almighty? will he always call upon God?</w:t>
      </w:r>
    </w:p>
    <w:p w14:paraId="48E369C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1 I will teach you by the hand of God: that which is with the Almighty will I not</w:t>
      </w:r>
    </w:p>
    <w:p w14:paraId="575ECA4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onceal.</w:t>
      </w:r>
    </w:p>
    <w:p w14:paraId="6A82890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Behold, all ye yourselves have seen it; why then are ye thus altogether vain?</w:t>
      </w:r>
    </w:p>
    <w:p w14:paraId="2CCF310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3 This is the portion of a wicked man with God, and the heritage of </w:t>
      </w:r>
    </w:p>
    <w:p w14:paraId="2398937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ppressors, which they shall receive of the Almighty.</w:t>
      </w:r>
    </w:p>
    <w:p w14:paraId="2F5DFF5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4 If his children be multiplied, it is for the sword: and his offspring shall not </w:t>
      </w:r>
    </w:p>
    <w:p w14:paraId="441A896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be satisfied with bread.</w:t>
      </w:r>
    </w:p>
    <w:p w14:paraId="4915D62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Those that remain of him shall be buried in death: and his widows shall not</w:t>
      </w:r>
    </w:p>
    <w:p w14:paraId="65C4CC8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eep.</w:t>
      </w:r>
    </w:p>
    <w:p w14:paraId="49E6A89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Though he heap up silver as the dust, and prepare raiment as the clay;</w:t>
      </w:r>
    </w:p>
    <w:p w14:paraId="30DE6B0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He may prepare it, but the just shall put it on, and the innocent shall divide</w:t>
      </w:r>
    </w:p>
    <w:p w14:paraId="5FBC613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silver.</w:t>
      </w:r>
    </w:p>
    <w:p w14:paraId="58E9DF2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He buildeth his house as a moth, and as a booth that the keeper maketh.</w:t>
      </w:r>
    </w:p>
    <w:p w14:paraId="1F23D90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The rich man shall lie down, but he shall not be gathered: he openeth his</w:t>
      </w:r>
    </w:p>
    <w:p w14:paraId="3D48C76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eyes, and he is not.</w:t>
      </w:r>
    </w:p>
    <w:p w14:paraId="2C17155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Terrors take hold on him as waters, a tempest stealeth him away in the night.</w:t>
      </w:r>
    </w:p>
    <w:p w14:paraId="0C9B3AD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The east wind carrieth him away, and he departeth: and as a storm hurleth</w:t>
      </w:r>
    </w:p>
    <w:p w14:paraId="3A2C604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im out of his place.</w:t>
      </w:r>
    </w:p>
    <w:p w14:paraId="53777E4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For God shall cast upon him, and not spare: he would fain flee out of his</w:t>
      </w:r>
    </w:p>
    <w:p w14:paraId="2A336F5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and.</w:t>
      </w:r>
    </w:p>
    <w:p w14:paraId="634C0E48" w14:textId="6C68CD7D"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Men shall clap their hands at him, and shall hiss him out of his place.</w:t>
      </w:r>
    </w:p>
    <w:p w14:paraId="525B649D" w14:textId="77777777" w:rsidR="00006F05" w:rsidRPr="004C5B27" w:rsidRDefault="00006F05" w:rsidP="00561EFB">
      <w:pPr>
        <w:spacing w:line="256" w:lineRule="auto"/>
        <w:jc w:val="center"/>
        <w:rPr>
          <w:rFonts w:ascii="Lucida Sans Unicode" w:eastAsia="Calibri" w:hAnsi="Lucida Sans Unicode" w:cs="Lucida Sans Unicode"/>
        </w:rPr>
      </w:pPr>
    </w:p>
    <w:p w14:paraId="3C364392" w14:textId="398B733E" w:rsidR="003D73B3" w:rsidRPr="003D73B3" w:rsidRDefault="002F684D" w:rsidP="003D73B3">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Former Treatise</w:t>
      </w:r>
      <w:r w:rsidR="003D73B3" w:rsidRPr="003D73B3">
        <w:rPr>
          <w:rFonts w:ascii="Lucida Sans Unicode" w:eastAsia="Calibri" w:hAnsi="Lucida Sans Unicode" w:cs="Lucida Sans Unicode"/>
          <w:sz w:val="24"/>
          <w:szCs w:val="24"/>
        </w:rPr>
        <w:t xml:space="preserve"> Twenty-Eight</w:t>
      </w:r>
    </w:p>
    <w:p w14:paraId="08CB0106"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p>
    <w:p w14:paraId="6EF2F382"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when they were escaped, then they knew that the island was called Melita.</w:t>
      </w:r>
    </w:p>
    <w:p w14:paraId="7974A222"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2 And the barbarous people shewed us no little kindness: for they kindled a </w:t>
      </w:r>
    </w:p>
    <w:p w14:paraId="0A7CDF6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fire, and received us every one, because of the present rain, and because of the </w:t>
      </w:r>
    </w:p>
    <w:p w14:paraId="7392247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cold.</w:t>
      </w:r>
    </w:p>
    <w:p w14:paraId="488CD03A"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3 And when Paul had gathered a bundle of sticks, and laid them on the fire, </w:t>
      </w:r>
    </w:p>
    <w:p w14:paraId="5D1D1E5B"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there came a viper out of the heat, and fastened on his hand.</w:t>
      </w:r>
    </w:p>
    <w:p w14:paraId="4122685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4 And when the barbarians saw the venomous beast hang on his hand, they </w:t>
      </w:r>
    </w:p>
    <w:p w14:paraId="600AB9C9"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said among themselves, No doubt this man is a murderer, whom, though he </w:t>
      </w:r>
    </w:p>
    <w:p w14:paraId="1686337B"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hath escaped the sea, yet vengeance suffereth not to live.</w:t>
      </w:r>
    </w:p>
    <w:p w14:paraId="3571B8E5"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5 And he shook off the beast into the fire, and felt no harm.</w:t>
      </w:r>
    </w:p>
    <w:p w14:paraId="66CF0068"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6 Howbeit they looked when he should have swollen, or fallen down dead </w:t>
      </w:r>
    </w:p>
    <w:p w14:paraId="2E4F801B"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suddenly: but after they had looked a great while, and saw no harm come to </w:t>
      </w:r>
    </w:p>
    <w:p w14:paraId="3AF25BFC"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him, they changed their minds, and said that he was a god.</w:t>
      </w:r>
    </w:p>
    <w:p w14:paraId="7EBF93A8"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7 In the same quarters were possessions of the chief man of the island, whose </w:t>
      </w:r>
    </w:p>
    <w:p w14:paraId="16908E51"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name was Publius; who received us, and lodged us three days courteously.</w:t>
      </w:r>
    </w:p>
    <w:p w14:paraId="42B07DB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8 And it came to pass, that the father of Publius lay sick of a fever and of a </w:t>
      </w:r>
    </w:p>
    <w:p w14:paraId="07D28EA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bloody flux: to whom Paul entered in, and prayed, and laid his hands on him, </w:t>
      </w:r>
    </w:p>
    <w:p w14:paraId="33B640C1"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healed him.</w:t>
      </w:r>
    </w:p>
    <w:p w14:paraId="71DF0187"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9 So when this was done, others also, which had diseases in the island, came, </w:t>
      </w:r>
    </w:p>
    <w:p w14:paraId="134A9AF2"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were healed:</w:t>
      </w:r>
    </w:p>
    <w:p w14:paraId="3026F5FB"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0 Who also honoured us with many honours; and when we departed, they</w:t>
      </w:r>
    </w:p>
    <w:p w14:paraId="61B75D46"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laded us with such things as were necessary.</w:t>
      </w:r>
    </w:p>
    <w:p w14:paraId="52821E05"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11 And after three months we departed in a ship of Alexandria, which had </w:t>
      </w:r>
    </w:p>
    <w:p w14:paraId="64C68C9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wintered in the isle, whose sign was Castor and Pollux.</w:t>
      </w:r>
    </w:p>
    <w:p w14:paraId="300D6B55"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2 And landing at Syracuse, we tarried there three days.</w:t>
      </w:r>
    </w:p>
    <w:p w14:paraId="0DDB5ED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13 And from thence we fetched a compass, and came to Rhegium: and after </w:t>
      </w:r>
    </w:p>
    <w:p w14:paraId="33D32CF6"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one day the south wind blew, and we came the next day to Puteoli:</w:t>
      </w:r>
    </w:p>
    <w:p w14:paraId="4770A9B1"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14 Where we found brethren, and were desired to tarry with them seven days: </w:t>
      </w:r>
    </w:p>
    <w:p w14:paraId="482ABA5A"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so we went toward Rome.</w:t>
      </w:r>
    </w:p>
    <w:p w14:paraId="2A3BDA6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15 And from thence, when the brethren heard of us, they came to meet us as </w:t>
      </w:r>
    </w:p>
    <w:p w14:paraId="553559E2"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far as Appii forum, and the three taverns: whom when Paul saw, he thanked </w:t>
      </w:r>
    </w:p>
    <w:p w14:paraId="7AC6181A"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God, and took courage.</w:t>
      </w:r>
    </w:p>
    <w:p w14:paraId="1C9797F5"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16 And when we came to Rome, the centurion delivered the prisoners to the </w:t>
      </w:r>
    </w:p>
    <w:p w14:paraId="7EAD44E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captain of the guard: but Paul was suffered to dwell by himself with a soldier </w:t>
      </w:r>
    </w:p>
    <w:p w14:paraId="561349C3" w14:textId="5D632F74" w:rsidR="003D73B3" w:rsidRDefault="003D73B3" w:rsidP="00256FBD">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that kept him.</w:t>
      </w:r>
    </w:p>
    <w:p w14:paraId="6915E7AA"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17</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it came to pass, that after three days Paul called the chief of the Jews </w:t>
      </w:r>
    </w:p>
    <w:p w14:paraId="33FC0443"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together: and when they were come together, he said unto them, Men and </w:t>
      </w:r>
    </w:p>
    <w:p w14:paraId="2FAEA0D2"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brethren, though I have committed nothing against the people, or customs of </w:t>
      </w:r>
    </w:p>
    <w:p w14:paraId="49E6B56B"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our fathers, yet was I delivered prisoner from Jerusalem into the hands of the </w:t>
      </w:r>
    </w:p>
    <w:p w14:paraId="48E90862" w14:textId="595C6DA2"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Romans.</w:t>
      </w:r>
    </w:p>
    <w:p w14:paraId="25757215" w14:textId="77382B2A"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18</w:t>
      </w:r>
      <w:r w:rsidR="009E5450">
        <w:rPr>
          <w:rStyle w:val="text"/>
          <w:rFonts w:ascii="Lucida Sans Unicode" w:hAnsi="Lucida Sans Unicode" w:cs="Lucida Sans Unicode"/>
          <w:b/>
          <w:bCs/>
          <w:color w:val="000000"/>
          <w:vertAlign w:val="superscript"/>
        </w:rPr>
        <w:t xml:space="preserve"> </w:t>
      </w:r>
      <w:r w:rsidRPr="009E5450">
        <w:rPr>
          <w:rStyle w:val="text"/>
          <w:rFonts w:ascii="Lucida Sans Unicode" w:hAnsi="Lucida Sans Unicode" w:cs="Lucida Sans Unicode"/>
          <w:color w:val="000000"/>
        </w:rPr>
        <w:t xml:space="preserve">Who, when they had examined me, would have let me go, because there was </w:t>
      </w:r>
    </w:p>
    <w:p w14:paraId="2EF38646" w14:textId="32CAB458"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no cause of death in me.</w:t>
      </w:r>
    </w:p>
    <w:p w14:paraId="779131CC"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19</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But when the Jews spake against it, I was constrained to appeal unto Caesar; </w:t>
      </w:r>
    </w:p>
    <w:p w14:paraId="4F72E9C5" w14:textId="40DCF433"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not that I had ought to accuse my nation of.</w:t>
      </w:r>
    </w:p>
    <w:p w14:paraId="13F32428"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0</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For this cause therefore have I called for you, to see you, and to speak with </w:t>
      </w:r>
    </w:p>
    <w:p w14:paraId="067F0934" w14:textId="1830672F"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you: because that for the hope of Israel I am bound with this chain.</w:t>
      </w:r>
    </w:p>
    <w:p w14:paraId="42D27D74" w14:textId="1277431E"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1</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they said unto him, </w:t>
      </w:r>
      <w:r w:rsidR="009E5450">
        <w:rPr>
          <w:rStyle w:val="text"/>
          <w:rFonts w:ascii="Lucida Sans Unicode" w:hAnsi="Lucida Sans Unicode" w:cs="Lucida Sans Unicode"/>
          <w:color w:val="000000"/>
        </w:rPr>
        <w:t>w</w:t>
      </w:r>
      <w:r w:rsidRPr="009E5450">
        <w:rPr>
          <w:rStyle w:val="text"/>
          <w:rFonts w:ascii="Lucida Sans Unicode" w:hAnsi="Lucida Sans Unicode" w:cs="Lucida Sans Unicode"/>
          <w:color w:val="000000"/>
        </w:rPr>
        <w:t xml:space="preserve">e neither received letters out of Judaea concerning </w:t>
      </w:r>
    </w:p>
    <w:p w14:paraId="5290D32D" w14:textId="71BEE134"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thee, neither any of the brethren that came shewed or spake any harm of thee.</w:t>
      </w:r>
    </w:p>
    <w:p w14:paraId="080BEC1A"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2</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But we desire to hear of thee what thou thinkest: for as concerning this sect, </w:t>
      </w:r>
    </w:p>
    <w:p w14:paraId="19024389" w14:textId="0456912C"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we know that every where it is spoken against.</w:t>
      </w:r>
    </w:p>
    <w:p w14:paraId="18517F91"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3</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when they had appointed him a day, there came many to him into his </w:t>
      </w:r>
    </w:p>
    <w:p w14:paraId="1726D127"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lodging; to whom he expounded and testified the kingdom of God, persuading </w:t>
      </w:r>
    </w:p>
    <w:p w14:paraId="77CC5248"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them concerning Jesus, both out of the law of Moses, and out of the prophets, </w:t>
      </w:r>
    </w:p>
    <w:p w14:paraId="06E59E9D" w14:textId="473282AF"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from morning till evening.</w:t>
      </w:r>
    </w:p>
    <w:p w14:paraId="32029739" w14:textId="77777777"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bCs/>
          <w:color w:val="000000"/>
        </w:rPr>
        <w:t>24</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And some believed the things which were spoken, and some believed not.</w:t>
      </w:r>
    </w:p>
    <w:p w14:paraId="10A520FC"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5</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when they agreed not among themselves, they departed, after that Paul </w:t>
      </w:r>
    </w:p>
    <w:p w14:paraId="57F0A935"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had spoken one word, </w:t>
      </w:r>
      <w:r w:rsidR="009E5450">
        <w:rPr>
          <w:rStyle w:val="text"/>
          <w:rFonts w:ascii="Lucida Sans Unicode" w:hAnsi="Lucida Sans Unicode" w:cs="Lucida Sans Unicode"/>
          <w:color w:val="000000"/>
        </w:rPr>
        <w:t>w</w:t>
      </w:r>
      <w:r w:rsidRPr="009E5450">
        <w:rPr>
          <w:rStyle w:val="text"/>
          <w:rFonts w:ascii="Lucida Sans Unicode" w:hAnsi="Lucida Sans Unicode" w:cs="Lucida Sans Unicode"/>
          <w:color w:val="000000"/>
        </w:rPr>
        <w:t xml:space="preserve">ell spake the Holy Ghost by Esaias the prophet unto our </w:t>
      </w:r>
    </w:p>
    <w:p w14:paraId="2870234D" w14:textId="29EF2F27"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fathers,</w:t>
      </w:r>
    </w:p>
    <w:p w14:paraId="0150D570"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6</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Saying, </w:t>
      </w:r>
      <w:r w:rsidR="009E5450">
        <w:rPr>
          <w:rStyle w:val="text"/>
          <w:rFonts w:ascii="Lucida Sans Unicode" w:hAnsi="Lucida Sans Unicode" w:cs="Lucida Sans Unicode"/>
          <w:color w:val="000000"/>
        </w:rPr>
        <w:t>g</w:t>
      </w:r>
      <w:r w:rsidRPr="009E5450">
        <w:rPr>
          <w:rStyle w:val="text"/>
          <w:rFonts w:ascii="Lucida Sans Unicode" w:hAnsi="Lucida Sans Unicode" w:cs="Lucida Sans Unicode"/>
          <w:color w:val="000000"/>
        </w:rPr>
        <w:t xml:space="preserve">o unto this people, and say, Hearing ye shall hear, and shall not </w:t>
      </w:r>
    </w:p>
    <w:p w14:paraId="71070049" w14:textId="58D86969"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understand; and seeing ye shall see, and not perceive:</w:t>
      </w:r>
    </w:p>
    <w:p w14:paraId="755F6C23"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7</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For the heart of this people is waxed gross, and their ears are dull of </w:t>
      </w:r>
    </w:p>
    <w:p w14:paraId="517A8FF3"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hearing, and their eyes have they closed; lest they should see with their eyes, </w:t>
      </w:r>
    </w:p>
    <w:p w14:paraId="70D6B756"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and hear with their ears, and understand with their heart, and should be </w:t>
      </w:r>
    </w:p>
    <w:p w14:paraId="34A2DD04" w14:textId="65F1304C"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converted, and I should heal them.</w:t>
      </w:r>
    </w:p>
    <w:p w14:paraId="708C3CE2"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8</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Be it known therefore unto you, that the salvation of God is sent unto the </w:t>
      </w:r>
    </w:p>
    <w:p w14:paraId="6705BCE4" w14:textId="78445560"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Gentiles, and that they will hear it.</w:t>
      </w:r>
    </w:p>
    <w:p w14:paraId="16BFEF06"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9</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when he had said these words, the Jews departed, and had great </w:t>
      </w:r>
    </w:p>
    <w:p w14:paraId="622C59E2" w14:textId="4F08916D"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reasoning among themselves.</w:t>
      </w:r>
    </w:p>
    <w:p w14:paraId="53FDE5B2"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30</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Paul dwelt two whole years in his own hired house, and received all that </w:t>
      </w:r>
    </w:p>
    <w:p w14:paraId="5A8111E2" w14:textId="5C416649"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came in unto him,</w:t>
      </w:r>
    </w:p>
    <w:p w14:paraId="1678F9A6"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31</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Preaching the kingdom of God, and teaching those things which concern the </w:t>
      </w:r>
    </w:p>
    <w:p w14:paraId="4DA9FE05" w14:textId="2E6D8D44" w:rsidR="00FF50D9" w:rsidRPr="009E5450" w:rsidRDefault="009E5450" w:rsidP="009E5450">
      <w:pPr>
        <w:pStyle w:val="NormalWeb"/>
        <w:shd w:val="clear" w:color="auto" w:fill="FFFFFF"/>
        <w:jc w:val="center"/>
        <w:divId w:val="1001658268"/>
        <w:rPr>
          <w:rFonts w:ascii="Lucida Sans Unicode" w:hAnsi="Lucida Sans Unicode" w:cs="Lucida Sans Unicode"/>
          <w:color w:val="000000"/>
        </w:rPr>
      </w:pPr>
      <w:r>
        <w:rPr>
          <w:rStyle w:val="text"/>
          <w:rFonts w:ascii="Lucida Sans Unicode" w:hAnsi="Lucida Sans Unicode" w:cs="Lucida Sans Unicode"/>
          <w:color w:val="000000"/>
        </w:rPr>
        <w:t>LORD</w:t>
      </w:r>
      <w:r w:rsidR="00BC764D" w:rsidRPr="009E5450">
        <w:rPr>
          <w:rStyle w:val="text"/>
          <w:rFonts w:ascii="Lucida Sans Unicode" w:hAnsi="Lucida Sans Unicode" w:cs="Lucida Sans Unicode"/>
          <w:color w:val="000000"/>
        </w:rPr>
        <w:t xml:space="preserve"> Jesus Christ, with all confidence, no man forbidding him.</w:t>
      </w:r>
    </w:p>
    <w:p w14:paraId="3D01997A" w14:textId="77777777" w:rsidR="003D73B3" w:rsidRDefault="003D73B3" w:rsidP="003D73B3">
      <w:pPr>
        <w:spacing w:line="256" w:lineRule="auto"/>
        <w:jc w:val="center"/>
        <w:rPr>
          <w:rFonts w:ascii="Lucida Sans Unicode" w:eastAsia="Calibri" w:hAnsi="Lucida Sans Unicode" w:cs="Lucida Sans Unicode"/>
          <w:sz w:val="24"/>
          <w:szCs w:val="24"/>
        </w:rPr>
      </w:pPr>
    </w:p>
    <w:p w14:paraId="49E8CD92"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Chapter Eight </w:t>
      </w:r>
    </w:p>
    <w:p w14:paraId="03232A11"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p>
    <w:p w14:paraId="77118159"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Now of the things which we have spoken this is the sum: We have such an high priest, who is set on the right hand of the throne of the Majesty in the heavens; </w:t>
      </w:r>
    </w:p>
    <w:p w14:paraId="759C35DB"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2 A minister of the sanctuary, and of the true tabernacle, which the Lord pitched, and not man. </w:t>
      </w:r>
    </w:p>
    <w:p w14:paraId="04CB135D"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3 For every high priest is ordained to offer gifts and sacrifices: wherefore it is of necessity that this man have somewhat also to offer. </w:t>
      </w:r>
    </w:p>
    <w:p w14:paraId="7DB2938C"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4 For if he were on earth, he should not be a priest, seeing that there are priests that offer gifts according to the law: </w:t>
      </w:r>
    </w:p>
    <w:p w14:paraId="46D36DFA"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5 Who serve unto the example and shadow of heavenly things, as Moses was admonished of God when he was about to make the tabernacle: for, See, saith he, that thou make all things according to the pattern shewed to thee in the mount. </w:t>
      </w:r>
    </w:p>
    <w:p w14:paraId="382EDCEC"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6 But now hath he obtained a more excellent ministry, by how much also he is the mediator of a better covenant, which was established upon better promises. </w:t>
      </w:r>
    </w:p>
    <w:p w14:paraId="78DE200C"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7 For if that first covenant had been faultless, then should no place have been sought for the second.</w:t>
      </w:r>
    </w:p>
    <w:p w14:paraId="7C807626"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8 For finding fault with them, he saith, Behold, the days come, saith the Lord, when I will make a new covenant with the house of Israel and with the house of Judah: </w:t>
      </w:r>
    </w:p>
    <w:p w14:paraId="67419181"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9 Not according to the covenant that I made with their fathers in the day when I took them by the hand to lead them out of the land of Egypt; because they continued not in my covenant, and I regarded them not, saith the Lord. </w:t>
      </w:r>
    </w:p>
    <w:p w14:paraId="5977EBE3"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10 For this is the covenant that I will make with the house of Israel after those days, saith the Lord; I will put my laws into their mind, and write them in their hearts: and I will be to them a God, and they shall be to me a people: </w:t>
      </w:r>
    </w:p>
    <w:p w14:paraId="68A13E20"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11 And they shall not teach every man his neighbour, and every man his brother, saying, Know the Lord: for all shall know me, from the least to the greatest. </w:t>
      </w:r>
    </w:p>
    <w:p w14:paraId="0CD94997"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12 For I will be merciful to their unrighteousness, and their sins and their iniquities will I remember no more. </w:t>
      </w:r>
    </w:p>
    <w:p w14:paraId="48F501AE" w14:textId="77777777" w:rsidR="007C07DA"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13 In that he saith, A new covenant, he hath made the first old. Now that which </w:t>
      </w:r>
    </w:p>
    <w:p w14:paraId="112AD2B8" w14:textId="32B79C54" w:rsid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decayeth and waxeth old is ready to vanish away.</w:t>
      </w:r>
    </w:p>
    <w:p w14:paraId="390FDE30" w14:textId="4DFF5944" w:rsidR="00B53910" w:rsidRDefault="00B53910" w:rsidP="00B53910">
      <w:pPr>
        <w:spacing w:line="256" w:lineRule="auto"/>
        <w:jc w:val="center"/>
        <w:rPr>
          <w:rFonts w:ascii="Lucida Sans Unicode" w:eastAsia="Calibri" w:hAnsi="Lucida Sans Unicode" w:cs="Lucida Sans Unicode"/>
          <w:sz w:val="24"/>
          <w:szCs w:val="24"/>
        </w:rPr>
      </w:pPr>
    </w:p>
    <w:p w14:paraId="496FB373" w14:textId="167533DE" w:rsidR="007C07DA" w:rsidRDefault="00F71DF6" w:rsidP="007C07DA">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ook of Sacrifices and Offerings</w:t>
      </w:r>
      <w:r w:rsidR="007C07DA" w:rsidRPr="007C07DA">
        <w:rPr>
          <w:rFonts w:ascii="Lucida Sans Unicode" w:eastAsia="Calibri" w:hAnsi="Lucida Sans Unicode" w:cs="Lucida Sans Unicode"/>
          <w:sz w:val="24"/>
          <w:szCs w:val="24"/>
        </w:rPr>
        <w:t xml:space="preserve"> Twenty-One</w:t>
      </w:r>
    </w:p>
    <w:p w14:paraId="30669038"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p>
    <w:p w14:paraId="5D4416B2"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And the LORD said unto Moses, Speak unto the priests the sons of Aaron, and </w:t>
      </w:r>
    </w:p>
    <w:p w14:paraId="1827954A"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say unto them, There shall none be defiled for the dead among his people:</w:t>
      </w:r>
    </w:p>
    <w:p w14:paraId="6D24C07B"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 But for his kin, that is near unto him, that is, for his mother, and for his </w:t>
      </w:r>
    </w:p>
    <w:p w14:paraId="588A7AAB" w14:textId="0F272E38"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father, and for his son, and for his daughter, and for his brother.</w:t>
      </w:r>
    </w:p>
    <w:p w14:paraId="5390C78A"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3 And for his sister a virgin, that is nigh unto him, which hath had no husband; </w:t>
      </w:r>
    </w:p>
    <w:p w14:paraId="7443D5AB"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for her may he be defiled.</w:t>
      </w:r>
    </w:p>
    <w:p w14:paraId="6968E779"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4 But he shall not defile himself, being a chief man among his people, to </w:t>
      </w:r>
    </w:p>
    <w:p w14:paraId="7884EB97"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profane himself.</w:t>
      </w:r>
    </w:p>
    <w:p w14:paraId="17AEC080"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5 They shall not make baldness upon their head, neither shall they shave off </w:t>
      </w:r>
    </w:p>
    <w:p w14:paraId="5460D832" w14:textId="6F11C490"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the corner of their beard, nor make any cuttings in their flesh.</w:t>
      </w:r>
    </w:p>
    <w:p w14:paraId="2252EA4E"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6 They shall be holy unto their God, and not profane the name of their God: for </w:t>
      </w:r>
    </w:p>
    <w:p w14:paraId="61F37AA4"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the offerings of the LORD made by fire, and the bread of their God, they do </w:t>
      </w:r>
    </w:p>
    <w:p w14:paraId="54B4CA48"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offer: therefore they shall be holy.</w:t>
      </w:r>
    </w:p>
    <w:p w14:paraId="36C10ACB"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7 They shall not take a wife that is a whore, or profane; neither shall they take a </w:t>
      </w:r>
    </w:p>
    <w:p w14:paraId="26C7D109"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woman put away from her husband: for he is holy unto his God.</w:t>
      </w:r>
    </w:p>
    <w:p w14:paraId="5AAAFE17"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8 Thou shalt sanctify him therefore; for he offereth the bread of thy God: he </w:t>
      </w:r>
    </w:p>
    <w:p w14:paraId="6CE29E8E"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shall be holy unto thee: for I the LORD, which sanctify you, am holy.</w:t>
      </w:r>
    </w:p>
    <w:p w14:paraId="4CE9A47F"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9 And the daughter of any priest, if she profane herself by playing the whore, </w:t>
      </w:r>
    </w:p>
    <w:p w14:paraId="3A58802B"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she profaneth her father: she shall be burnt with fire.</w:t>
      </w:r>
    </w:p>
    <w:p w14:paraId="7039B7E7"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0 And he that is the high priest among his brethren, upon whose head the </w:t>
      </w:r>
    </w:p>
    <w:p w14:paraId="7151014A"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anointing oil was poured, and that is consecrated to put on the garments, shall </w:t>
      </w:r>
    </w:p>
    <w:p w14:paraId="4BAB7522"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not uncover his head, nor rend his clothes;</w:t>
      </w:r>
    </w:p>
    <w:p w14:paraId="0BB97FEF"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1 Neither shall he go in to any dead body, nor defile himself for his father, or </w:t>
      </w:r>
    </w:p>
    <w:p w14:paraId="666D9A7C"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for his mother;</w:t>
      </w:r>
    </w:p>
    <w:p w14:paraId="15CC7CC3"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2 Neither shall he go out of the sanctuary, nor profane the sanctuary of his </w:t>
      </w:r>
    </w:p>
    <w:p w14:paraId="60DB0607"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God; for the crown of the anointing oil of his God is upon him: I am the LORD.</w:t>
      </w:r>
    </w:p>
    <w:p w14:paraId="4D83156E"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13 And he shall take a wife in her virginity.</w:t>
      </w:r>
    </w:p>
    <w:p w14:paraId="38DA0377"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4 A widow, or a divorced woman, or profane, or an harlot, these shall he not </w:t>
      </w:r>
    </w:p>
    <w:p w14:paraId="1EC3B24A"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take: but he shall take a virgin of his own people to wife.</w:t>
      </w:r>
    </w:p>
    <w:p w14:paraId="2EEB04D4"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5 Neither shall he profane his seed among his people: for I the LORD do </w:t>
      </w:r>
    </w:p>
    <w:p w14:paraId="6F9727DE" w14:textId="4AEE316D"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sanctify him.</w:t>
      </w:r>
    </w:p>
    <w:p w14:paraId="14E1746D"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16 And the LORD spake unto Moses, saying,</w:t>
      </w:r>
    </w:p>
    <w:p w14:paraId="283C27FB"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7 Speak unto Aaron, saying, Whosoever he be of thy seed in their generations </w:t>
      </w:r>
    </w:p>
    <w:p w14:paraId="26D68C5F"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that hath any blemish, let him not approach to offer the bread of his God.</w:t>
      </w:r>
    </w:p>
    <w:p w14:paraId="3DF74CF6"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18 For whatsoever man he be that hath a blemish, he shall not approach: a </w:t>
      </w:r>
    </w:p>
    <w:p w14:paraId="4CF4A72F" w14:textId="0C5BEF48"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blind man, or a lame, or he that hath a flat nose, or any thing superfluous,</w:t>
      </w:r>
    </w:p>
    <w:p w14:paraId="60BE8B1E"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19 Or a man that is brokenfooted, or brokenhanded,</w:t>
      </w:r>
    </w:p>
    <w:p w14:paraId="08EBDDF6"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0 Or crookbackt, or a dwarf, or that hath a blemish in his eye, or be scurvy, or </w:t>
      </w:r>
    </w:p>
    <w:p w14:paraId="5BAED499"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scabbed, or hath his stones broken;</w:t>
      </w:r>
    </w:p>
    <w:p w14:paraId="5D1ECE31"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1 No man that hath a blemish of the seed of Aaron the priest shall come nigh </w:t>
      </w:r>
    </w:p>
    <w:p w14:paraId="01D91B20"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to offer the offerings of the LORD made by fire: he hath a blemish; he shall not </w:t>
      </w:r>
    </w:p>
    <w:p w14:paraId="00F24EA1"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come nigh to offer the bread of his God.</w:t>
      </w:r>
    </w:p>
    <w:p w14:paraId="6ABF2C36"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22 He shall eat the bread of his God, both of the most holy, and of the holy.</w:t>
      </w:r>
    </w:p>
    <w:p w14:paraId="43100D85"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3 Only he shall not go in unto the vail, nor come nigh unto the altar, because </w:t>
      </w:r>
    </w:p>
    <w:p w14:paraId="770F27C5" w14:textId="77777777"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he hath a blemish; that he profane not my sanctuaries: for I the LORD do </w:t>
      </w:r>
    </w:p>
    <w:p w14:paraId="080CAB23" w14:textId="1F68158B"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sanctify them.</w:t>
      </w:r>
    </w:p>
    <w:p w14:paraId="690E1B87" w14:textId="77777777" w:rsidR="007C07DA" w:rsidRP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 xml:space="preserve">24 And Moses told it unto Aaron, and to his sons, and unto all the children of </w:t>
      </w:r>
    </w:p>
    <w:p w14:paraId="5810727F" w14:textId="5D4304A0" w:rsidR="007C07DA" w:rsidRDefault="007C07DA" w:rsidP="007C07DA">
      <w:pPr>
        <w:spacing w:line="256" w:lineRule="auto"/>
        <w:jc w:val="center"/>
        <w:rPr>
          <w:rFonts w:ascii="Lucida Sans Unicode" w:eastAsia="Calibri" w:hAnsi="Lucida Sans Unicode" w:cs="Lucida Sans Unicode"/>
          <w:sz w:val="24"/>
          <w:szCs w:val="24"/>
        </w:rPr>
      </w:pPr>
      <w:r w:rsidRPr="007C07DA">
        <w:rPr>
          <w:rFonts w:ascii="Lucida Sans Unicode" w:eastAsia="Calibri" w:hAnsi="Lucida Sans Unicode" w:cs="Lucida Sans Unicode"/>
          <w:sz w:val="24"/>
          <w:szCs w:val="24"/>
        </w:rPr>
        <w:t>Israel.</w:t>
      </w:r>
    </w:p>
    <w:p w14:paraId="2930BE40" w14:textId="77777777" w:rsidR="007C07DA" w:rsidRDefault="007C07DA" w:rsidP="00B53910">
      <w:pPr>
        <w:spacing w:line="256" w:lineRule="auto"/>
        <w:jc w:val="center"/>
        <w:rPr>
          <w:rFonts w:ascii="Lucida Sans Unicode" w:eastAsia="Calibri" w:hAnsi="Lucida Sans Unicode" w:cs="Lucida Sans Unicode"/>
          <w:sz w:val="24"/>
          <w:szCs w:val="24"/>
        </w:rPr>
      </w:pPr>
    </w:p>
    <w:p w14:paraId="39C53CC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Eight</w:t>
      </w:r>
    </w:p>
    <w:p w14:paraId="5EBA345A" w14:textId="77777777" w:rsidR="00574A55" w:rsidRPr="00574A55" w:rsidRDefault="00574A55" w:rsidP="00574A55">
      <w:pPr>
        <w:jc w:val="center"/>
        <w:rPr>
          <w:rFonts w:ascii="Lucida Sans Unicode" w:eastAsia="Calibri" w:hAnsi="Lucida Sans Unicode" w:cs="Lucida Sans Unicode"/>
          <w:sz w:val="24"/>
          <w:szCs w:val="24"/>
        </w:rPr>
      </w:pPr>
    </w:p>
    <w:p w14:paraId="28773D2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urely there is a vein for the silver, and a place for gold where they fine it.</w:t>
      </w:r>
    </w:p>
    <w:p w14:paraId="017206E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Iron is taken out of the earth, and brass is molten out of the stone.</w:t>
      </w:r>
    </w:p>
    <w:p w14:paraId="0E80219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He setteth an end to darkness, and searcheth out all perfection: the stones of</w:t>
      </w:r>
    </w:p>
    <w:p w14:paraId="64965F5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darkness, and the shadow of death.</w:t>
      </w:r>
    </w:p>
    <w:p w14:paraId="77D5B4F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The flood breaketh out from the inhabitant; even the waters forgotten of the</w:t>
      </w:r>
    </w:p>
    <w:p w14:paraId="5C8C23A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oot: they are dried up, they are gone away from men.</w:t>
      </w:r>
    </w:p>
    <w:p w14:paraId="0741635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As for the earth, out of it cometh bread: and under it is turned up as it were</w:t>
      </w:r>
    </w:p>
    <w:p w14:paraId="728BC82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ire.</w:t>
      </w:r>
    </w:p>
    <w:p w14:paraId="7789928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The stones of it are the place of sapphires: and it hath dust of gold.</w:t>
      </w:r>
    </w:p>
    <w:p w14:paraId="73C7E8B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There is a path which no fowl knoweth, and which the vulture's eye hath not</w:t>
      </w:r>
    </w:p>
    <w:p w14:paraId="5738797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een:</w:t>
      </w:r>
    </w:p>
    <w:p w14:paraId="2C97DBB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The lion's whelps have not trodden it, nor the fierce lion passed by it.</w:t>
      </w:r>
    </w:p>
    <w:p w14:paraId="58D4B20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He putteth forth his hand upon the rock; he overturneth the mountains by the</w:t>
      </w:r>
    </w:p>
    <w:p w14:paraId="72BE995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roots.</w:t>
      </w:r>
    </w:p>
    <w:p w14:paraId="150EC1C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He cutteth out rivers among the rocks; and his eye seeth every precious</w:t>
      </w:r>
    </w:p>
    <w:p w14:paraId="722BE6D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ing.</w:t>
      </w:r>
    </w:p>
    <w:p w14:paraId="1943F59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1 He bindeth the floods from overflowing; and the thing that is hid bringeth </w:t>
      </w:r>
    </w:p>
    <w:p w14:paraId="5F3164E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e forth to light.</w:t>
      </w:r>
    </w:p>
    <w:p w14:paraId="04F954A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But where shall wisdom be found? and where is the place of understanding?</w:t>
      </w:r>
    </w:p>
    <w:p w14:paraId="6C3156D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3 Man knoweth not the price thereof; neither is it found in the land of the</w:t>
      </w:r>
    </w:p>
    <w:p w14:paraId="3BDE787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living.</w:t>
      </w:r>
    </w:p>
    <w:p w14:paraId="60BF28D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The depth saith, It is not in me: and the sea saith, It is not with me.</w:t>
      </w:r>
    </w:p>
    <w:p w14:paraId="208EBD3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It cannot be gotten for gold, neither shall silver be weighed for the price</w:t>
      </w:r>
    </w:p>
    <w:p w14:paraId="1EFE8DA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of.</w:t>
      </w:r>
    </w:p>
    <w:p w14:paraId="268DE86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It cannot be valued with the gold of Ophir, with the precious onyx, or the</w:t>
      </w:r>
    </w:p>
    <w:p w14:paraId="2D18DCD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apphire.</w:t>
      </w:r>
    </w:p>
    <w:p w14:paraId="2DDC9A1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The gold and the crystal cannot equal it: and the exchange of it shall not be</w:t>
      </w:r>
    </w:p>
    <w:p w14:paraId="030F4AF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or jewels of fine gold.</w:t>
      </w:r>
    </w:p>
    <w:p w14:paraId="7CBC39A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No mention shall be made of coral, or of pearls: for the price of wisdom is</w:t>
      </w:r>
    </w:p>
    <w:p w14:paraId="5BFBA30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bove rubies.</w:t>
      </w:r>
    </w:p>
    <w:p w14:paraId="5FAAA76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The topaz of Ethiopia shall not equal it, neither shall it be valued with pure</w:t>
      </w:r>
    </w:p>
    <w:p w14:paraId="30E4DC0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old.</w:t>
      </w:r>
    </w:p>
    <w:p w14:paraId="56DAE36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Whence then cometh wisdom? and where is the place of understanding?</w:t>
      </w:r>
    </w:p>
    <w:p w14:paraId="2653740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Seeing it is hid from the eyes of all living, and kept close from the fowls of</w:t>
      </w:r>
    </w:p>
    <w:p w14:paraId="6A965F6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air.</w:t>
      </w:r>
    </w:p>
    <w:p w14:paraId="25D68A6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Destruction and death say, We have heard the fame thereof with our ears.</w:t>
      </w:r>
    </w:p>
    <w:p w14:paraId="3288235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God understandeth the way thereof, and he knoweth the place thereof.</w:t>
      </w:r>
    </w:p>
    <w:p w14:paraId="2BC010C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For he looketh to the ends of the earth, and seeth under the whole heaven;</w:t>
      </w:r>
    </w:p>
    <w:p w14:paraId="025166A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5 To make the weight for the winds; and he weigheth the waters by measure.</w:t>
      </w:r>
    </w:p>
    <w:p w14:paraId="07DC213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6 When he made a decree for the rain, and a way for the lightning of the</w:t>
      </w:r>
    </w:p>
    <w:p w14:paraId="22F3CB5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under:</w:t>
      </w:r>
    </w:p>
    <w:p w14:paraId="7DCCE9E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7 Then did he see it, and declare it; he prepared it, yea, and searched it out.</w:t>
      </w:r>
    </w:p>
    <w:p w14:paraId="3936A9B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8 And unto man he said, Behold, the fear of the LORD, that is wisdom; and to</w:t>
      </w:r>
    </w:p>
    <w:p w14:paraId="101C2D44" w14:textId="0C813B38" w:rsid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depart from evil is understanding.</w:t>
      </w:r>
    </w:p>
    <w:p w14:paraId="0616BBA8" w14:textId="77777777" w:rsidR="00006F05" w:rsidRPr="003D73B3" w:rsidRDefault="00006F05" w:rsidP="003D73B3">
      <w:pPr>
        <w:spacing w:line="256" w:lineRule="auto"/>
        <w:jc w:val="center"/>
        <w:rPr>
          <w:rFonts w:ascii="Lucida Sans Unicode" w:eastAsia="Calibri" w:hAnsi="Lucida Sans Unicode" w:cs="Lucida Sans Unicode"/>
          <w:sz w:val="24"/>
          <w:szCs w:val="24"/>
        </w:rPr>
      </w:pPr>
    </w:p>
    <w:p w14:paraId="0169BCC8" w14:textId="2C3B10F0" w:rsidR="003D73B3" w:rsidRPr="003D73B3" w:rsidRDefault="002F684D" w:rsidP="003D73B3">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Former Treatise</w:t>
      </w:r>
      <w:r w:rsidR="003D73B3" w:rsidRPr="003D73B3">
        <w:rPr>
          <w:rFonts w:ascii="Lucida Sans Unicode" w:eastAsia="Calibri" w:hAnsi="Lucida Sans Unicode" w:cs="Lucida Sans Unicode"/>
          <w:sz w:val="24"/>
          <w:szCs w:val="24"/>
        </w:rPr>
        <w:t xml:space="preserve"> Twenty-Nine</w:t>
      </w:r>
    </w:p>
    <w:p w14:paraId="507C07D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p>
    <w:p w14:paraId="32C3CE03" w14:textId="0F072A6B"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Paul, full of the blessings of Christ, and abounding in the spirit,</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departed </w:t>
      </w:r>
    </w:p>
    <w:p w14:paraId="42695944" w14:textId="5E926F4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out of Rome, determining to go into Spain, for he had a long time</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urposed to </w:t>
      </w:r>
    </w:p>
    <w:p w14:paraId="53A58537" w14:textId="2C97461C"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journey thitherward, and was minded also to go from thence into</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Britain.</w:t>
      </w:r>
    </w:p>
    <w:p w14:paraId="7D69DD4C"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 For he had heard in Phoenicia that certain of the children of Israel,</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about the </w:t>
      </w:r>
    </w:p>
    <w:p w14:paraId="68F3318C" w14:textId="54C0A43F"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ime of the Assyrian captivity, had escaped by sea to the isles afar off, as </w:t>
      </w:r>
    </w:p>
    <w:p w14:paraId="10A7DCBC" w14:textId="50ABC6B7"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poken by the prophet, and called by the Roman’s Britain.</w:t>
      </w:r>
    </w:p>
    <w:p w14:paraId="1831F078"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3 And the LORD commanded the gospel to be preached far hence to the</w:t>
      </w:r>
      <w:r w:rsidR="009E5450">
        <w:rPr>
          <w:rFonts w:ascii="Lucida Sans Unicode" w:eastAsia="Calibri" w:hAnsi="Lucida Sans Unicode" w:cs="Lucida Sans Unicode"/>
          <w:sz w:val="24"/>
          <w:szCs w:val="24"/>
        </w:rPr>
        <w:t xml:space="preserve"> </w:t>
      </w:r>
    </w:p>
    <w:p w14:paraId="319CC259" w14:textId="181FD4C3"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Gentiles, and to the lost sheep of the house of Israel.</w:t>
      </w:r>
    </w:p>
    <w:p w14:paraId="3019FEB8"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4 And no man hindered Paul; for he testified boldly of Jesus before the</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tribunes </w:t>
      </w:r>
    </w:p>
    <w:p w14:paraId="76704463" w14:textId="4BFC7B7B"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and among the people and he took with him certain of the brethren which </w:t>
      </w:r>
    </w:p>
    <w:p w14:paraId="1D76AA88" w14:textId="6C78EEDB"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abode with him at Rome, and they took shipping at Ostium, and having the </w:t>
      </w:r>
    </w:p>
    <w:p w14:paraId="1D581152" w14:textId="6D3B77FA"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winds fair, were brought safely into an haven of Spain.</w:t>
      </w:r>
    </w:p>
    <w:p w14:paraId="03099B08"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5 And much people were gathered together from the towns and villages,</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and </w:t>
      </w:r>
    </w:p>
    <w:p w14:paraId="1B3FFAB4" w14:textId="00817F9F"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he hill country; for they had heard of the conversion of the apostle, and the </w:t>
      </w:r>
    </w:p>
    <w:p w14:paraId="57A534E8" w14:textId="62275DA2"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many miracles which he had wrought.</w:t>
      </w:r>
    </w:p>
    <w:p w14:paraId="4AE5566F"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6 And Paul preached mightily in Spain, and great multitudes believed</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and were </w:t>
      </w:r>
    </w:p>
    <w:p w14:paraId="21EE654C" w14:textId="59DE941F"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converted, for they perceived he was an apostle sent from God.</w:t>
      </w:r>
    </w:p>
    <w:p w14:paraId="3C201259"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7 And they departed out of Spain, and Paul and his company finding a</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ship in </w:t>
      </w:r>
    </w:p>
    <w:p w14:paraId="51AC871F" w14:textId="02B02FA2"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rmorica sailed unto Britain, they went therein, and passing along the</w:t>
      </w:r>
      <w:r w:rsidR="009E5450">
        <w:rPr>
          <w:rFonts w:ascii="Lucida Sans Unicode" w:eastAsia="Calibri" w:hAnsi="Lucida Sans Unicode" w:cs="Lucida Sans Unicode"/>
          <w:sz w:val="24"/>
          <w:szCs w:val="24"/>
        </w:rPr>
        <w:t xml:space="preserve"> s</w:t>
      </w:r>
      <w:r w:rsidRPr="003D73B3">
        <w:rPr>
          <w:rFonts w:ascii="Lucida Sans Unicode" w:eastAsia="Calibri" w:hAnsi="Lucida Sans Unicode" w:cs="Lucida Sans Unicode"/>
          <w:sz w:val="24"/>
          <w:szCs w:val="24"/>
        </w:rPr>
        <w:t xml:space="preserve">outh </w:t>
      </w:r>
    </w:p>
    <w:p w14:paraId="58DFBA37" w14:textId="450AFD84"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coast they reached a port called Raphinus.</w:t>
      </w:r>
    </w:p>
    <w:p w14:paraId="18DAEFE1"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8 Now when it was noised abroad that the apostle had landed on their</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coast, </w:t>
      </w:r>
    </w:p>
    <w:p w14:paraId="0B3FD2A2" w14:textId="2A8058C9"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great multitudes of the inhabitants met him, and they treated Paul</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courteously, </w:t>
      </w:r>
    </w:p>
    <w:p w14:paraId="070C65E7" w14:textId="01ADFFED"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and he entered in at the east gate of their city, and lodged in the house of an </w:t>
      </w:r>
    </w:p>
    <w:p w14:paraId="1D618BBA" w14:textId="5E1C844D"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Hebrew and one of his own nation.</w:t>
      </w:r>
    </w:p>
    <w:p w14:paraId="5D8C9B10"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9 And on the morrow he came and stood upon Mount Lud; and the</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eople </w:t>
      </w:r>
    </w:p>
    <w:p w14:paraId="7CB9A21D" w14:textId="788D3DE6"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hronged at the gate and assembled in the broadway. He preached Christ unto </w:t>
      </w:r>
    </w:p>
    <w:p w14:paraId="107E1563" w14:textId="1EECC7CC"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hem, and many believed the word and the testimony of Jesus. </w:t>
      </w:r>
    </w:p>
    <w:p w14:paraId="2923A2EB"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0 And at even the Holy Ghost fell upon Paul, and he prophesied, saying,</w:t>
      </w:r>
      <w:r w:rsidR="009E5450">
        <w:rPr>
          <w:rFonts w:ascii="Lucida Sans Unicode" w:eastAsia="Calibri" w:hAnsi="Lucida Sans Unicode" w:cs="Lucida Sans Unicode"/>
          <w:sz w:val="24"/>
          <w:szCs w:val="24"/>
        </w:rPr>
        <w:t xml:space="preserve"> </w:t>
      </w:r>
    </w:p>
    <w:p w14:paraId="59FCF732" w14:textId="58A410C1"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behold in the last days the God of Peace shall dwell in the cities, and the</w:t>
      </w:r>
      <w:r w:rsidR="009E5450">
        <w:rPr>
          <w:rFonts w:ascii="Lucida Sans Unicode" w:eastAsia="Calibri" w:hAnsi="Lucida Sans Unicode" w:cs="Lucida Sans Unicode"/>
          <w:sz w:val="24"/>
          <w:szCs w:val="24"/>
        </w:rPr>
        <w:t xml:space="preserve"> </w:t>
      </w:r>
    </w:p>
    <w:p w14:paraId="42C424F4" w14:textId="2D1000D7"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inhabitants thereof shall be numbered; and in the seventh numbering of the </w:t>
      </w:r>
    </w:p>
    <w:p w14:paraId="79CA79E8"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people, their eyes shall be opened, and the glory of their inheritance shine forth </w:t>
      </w:r>
    </w:p>
    <w:p w14:paraId="67B3AE3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before them. And nations shall come up to worship on the mount that testifies </w:t>
      </w:r>
    </w:p>
    <w:p w14:paraId="73306F31"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to the patience and long-suffering of a servant of the LORD.</w:t>
      </w:r>
    </w:p>
    <w:p w14:paraId="36B3B624"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1 And in the latter days, new tidings of the gospel shall issue forth out</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of </w:t>
      </w:r>
    </w:p>
    <w:p w14:paraId="42B3BC5B" w14:textId="044DC60E"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Jerusalem. And the hearts of the people shall rejoice, and behold, fountains</w:t>
      </w:r>
      <w:r w:rsidR="009E5450">
        <w:rPr>
          <w:rFonts w:ascii="Lucida Sans Unicode" w:eastAsia="Calibri" w:hAnsi="Lucida Sans Unicode" w:cs="Lucida Sans Unicode"/>
          <w:sz w:val="24"/>
          <w:szCs w:val="24"/>
        </w:rPr>
        <w:t xml:space="preserve"> </w:t>
      </w:r>
    </w:p>
    <w:p w14:paraId="483DBFC9" w14:textId="26E88E9C"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hall be opened and there shall be no more plague.</w:t>
      </w:r>
    </w:p>
    <w:p w14:paraId="2BA2395A"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2 In those days there shall be wars and rumors of wars; and a King</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shall rise </w:t>
      </w:r>
    </w:p>
    <w:p w14:paraId="07D494AB" w14:textId="01581820"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up, and his sword shall be for the healing of the nations, and his</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eacemaking </w:t>
      </w:r>
    </w:p>
    <w:p w14:paraId="4F5012A8" w14:textId="12E21F39"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hall abide, and the glory of his kingdom a wonder among princes.</w:t>
      </w:r>
    </w:p>
    <w:p w14:paraId="52A87513" w14:textId="77777777" w:rsidR="009E5450"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3 And it came to pass that certain of the Druids came unto Paul</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rivately, and </w:t>
      </w:r>
    </w:p>
    <w:p w14:paraId="5E3AD749" w14:textId="1261F2B3" w:rsidR="009E5450"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showed by their rites and ceremonies they were descended from the Jews which </w:t>
      </w:r>
    </w:p>
    <w:p w14:paraId="2C1AFA6E" w14:textId="22061405" w:rsidR="009E5450"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escaped from bondage in the land of Egypt, and the apostle believed these </w:t>
      </w:r>
    </w:p>
    <w:p w14:paraId="71CCC811" w14:textId="53F9AAD1"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things, and he gave them the kiss of peace.</w:t>
      </w:r>
    </w:p>
    <w:p w14:paraId="469A7C3B"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4 Paul stayed and lived there for three months. He was confirmed in th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faith; </w:t>
      </w:r>
    </w:p>
    <w:p w14:paraId="7C038C8F" w14:textId="7A87CB98"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preached Christ continually.</w:t>
      </w:r>
    </w:p>
    <w:p w14:paraId="0D20DDC4"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5 And after these things, Paul and his brethren departed from Raphinus;</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and </w:t>
      </w:r>
    </w:p>
    <w:p w14:paraId="038671EC" w14:textId="028D9885"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ailed unto Atium in Gaul.</w:t>
      </w:r>
    </w:p>
    <w:p w14:paraId="0CE48485"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6 A</w:t>
      </w:r>
      <w:r w:rsidR="00A52FE9">
        <w:rPr>
          <w:rFonts w:ascii="Lucida Sans Unicode" w:eastAsia="Calibri" w:hAnsi="Lucida Sans Unicode" w:cs="Lucida Sans Unicode"/>
          <w:sz w:val="24"/>
          <w:szCs w:val="24"/>
        </w:rPr>
        <w:t>n</w:t>
      </w:r>
      <w:r w:rsidRPr="003D73B3">
        <w:rPr>
          <w:rFonts w:ascii="Lucida Sans Unicode" w:eastAsia="Calibri" w:hAnsi="Lucida Sans Unicode" w:cs="Lucida Sans Unicode"/>
          <w:sz w:val="24"/>
          <w:szCs w:val="24"/>
        </w:rPr>
        <w:t>d Paul preached in the Roman garrisons and among the peopl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exhorting </w:t>
      </w:r>
    </w:p>
    <w:p w14:paraId="73436CD4" w14:textId="7B3DCCBE"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ll men to repent and confess their sins.</w:t>
      </w:r>
    </w:p>
    <w:p w14:paraId="6584DA3F"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7 And there came to him certain of the Belgae to enquire of him of th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new </w:t>
      </w:r>
    </w:p>
    <w:p w14:paraId="53DB4A05" w14:textId="1EB37464"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doctrine, and of the man Jesus; and Paul opened his heart unto them, and told </w:t>
      </w:r>
    </w:p>
    <w:p w14:paraId="46DD8F46" w14:textId="3CCE5D3A"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hem all things that had befallen him, how be it that Christ Jesus came into the </w:t>
      </w:r>
    </w:p>
    <w:p w14:paraId="7F53ADB6" w14:textId="483C2829"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world to save sinners; and they departed, pondering among themselves upon </w:t>
      </w:r>
    </w:p>
    <w:p w14:paraId="32486837" w14:textId="22C1C949"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the things which they had heard.</w:t>
      </w:r>
    </w:p>
    <w:p w14:paraId="26C4607F"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8 And after much preaching and toil Paul and his fellow laborers</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assed into </w:t>
      </w:r>
    </w:p>
    <w:p w14:paraId="74A776F6" w14:textId="578BBC51"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Helvetia, and came unto Mount Pontius Pilate, where he who</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condemned the </w:t>
      </w:r>
    </w:p>
    <w:p w14:paraId="49CC8F2A" w14:textId="0C3BFEB7"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LORD Jesus dashed himself down headlong, and so miserably</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perished.</w:t>
      </w:r>
    </w:p>
    <w:p w14:paraId="47EE9D6C"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9 And immediately a torrent gushed out of the mountain and washed his</w:t>
      </w:r>
      <w:r w:rsidR="00A52FE9">
        <w:rPr>
          <w:rFonts w:ascii="Lucida Sans Unicode" w:eastAsia="Calibri" w:hAnsi="Lucida Sans Unicode" w:cs="Lucida Sans Unicode"/>
          <w:sz w:val="24"/>
          <w:szCs w:val="24"/>
        </w:rPr>
        <w:t xml:space="preserve"> </w:t>
      </w:r>
    </w:p>
    <w:p w14:paraId="6E79225C" w14:textId="0F72F35B"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body, broken in pieces into a lake.</w:t>
      </w:r>
    </w:p>
    <w:p w14:paraId="20F561F0"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0 And Paul stretched forth his hands upon the water, and prayed unto</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the </w:t>
      </w:r>
    </w:p>
    <w:p w14:paraId="26F413C1" w14:textId="7CA6AADA"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Lord, saying, O Lord God give a sign unto all nations that here Pontius Pilate, </w:t>
      </w:r>
    </w:p>
    <w:p w14:paraId="30AA4A91" w14:textId="6638AA8F"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which condemned thine only begotten Son, plunged headlong into the pit.</w:t>
      </w:r>
    </w:p>
    <w:p w14:paraId="306C9996"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1 And while Paul was yet speaking, behold there came a great</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earthquake, and </w:t>
      </w:r>
    </w:p>
    <w:p w14:paraId="1BE7B831" w14:textId="2391EE38"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he face of the waters was changed, and the form of the lake like unto the Son </w:t>
      </w:r>
    </w:p>
    <w:p w14:paraId="5C698B15" w14:textId="11699E39"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of Man hanging in the agony upon the cross.</w:t>
      </w:r>
    </w:p>
    <w:p w14:paraId="49DF9168"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2 And a voice came out of heaven saying, Even Pilate hath escaped th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wrath </w:t>
      </w:r>
    </w:p>
    <w:p w14:paraId="4E4EB93B" w14:textId="3D24DA82"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o come, for he washed his hands before the multitude at the blood-shedding </w:t>
      </w:r>
    </w:p>
    <w:p w14:paraId="2CD81AF2" w14:textId="16EAF1E6"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of the Lord Jesus.</w:t>
      </w:r>
    </w:p>
    <w:p w14:paraId="7CCF2631"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3 When, therefore, Paul and those that were with him saw th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earthquake, and </w:t>
      </w:r>
    </w:p>
    <w:p w14:paraId="3B4F7AC3" w14:textId="73256636"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heard the voice of the angel, they glorified God, and wer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mightily </w:t>
      </w:r>
    </w:p>
    <w:p w14:paraId="389EC8AE" w14:textId="0C2D2775"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trengthened in spirit.</w:t>
      </w:r>
    </w:p>
    <w:p w14:paraId="69115A2A"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4 And they journeyed and came to Mount Julius, where stood two</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illars, one </w:t>
      </w:r>
    </w:p>
    <w:p w14:paraId="52788B5F" w14:textId="0BDE4533"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on the right hand and one on the left hand, erected by Caesar</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Augustus.</w:t>
      </w:r>
    </w:p>
    <w:p w14:paraId="113E4153"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5 And Paul, filled with the Holy Ghost, stood up between the two pillars,</w:t>
      </w:r>
      <w:r w:rsidR="00A52FE9">
        <w:rPr>
          <w:rFonts w:ascii="Lucida Sans Unicode" w:eastAsia="Calibri" w:hAnsi="Lucida Sans Unicode" w:cs="Lucida Sans Unicode"/>
          <w:sz w:val="24"/>
          <w:szCs w:val="24"/>
        </w:rPr>
        <w:t xml:space="preserve"> </w:t>
      </w:r>
    </w:p>
    <w:p w14:paraId="4A1B8759" w14:textId="1D24362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aying men and brethren, these stones which ye see this day shall testify of my</w:t>
      </w:r>
      <w:r w:rsidR="00A52FE9">
        <w:rPr>
          <w:rFonts w:ascii="Lucida Sans Unicode" w:eastAsia="Calibri" w:hAnsi="Lucida Sans Unicode" w:cs="Lucida Sans Unicode"/>
          <w:sz w:val="24"/>
          <w:szCs w:val="24"/>
        </w:rPr>
        <w:t xml:space="preserve"> </w:t>
      </w:r>
    </w:p>
    <w:p w14:paraId="45F68FD6" w14:textId="1EF8CEA0"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journey hence; and verily I say, they shall remain until the outpouring of the </w:t>
      </w:r>
      <w:r w:rsidR="00A52FE9">
        <w:rPr>
          <w:rFonts w:ascii="Lucida Sans Unicode" w:eastAsia="Calibri" w:hAnsi="Lucida Sans Unicode" w:cs="Lucida Sans Unicode"/>
          <w:sz w:val="24"/>
          <w:szCs w:val="24"/>
        </w:rPr>
        <w:t xml:space="preserve"> </w:t>
      </w:r>
    </w:p>
    <w:p w14:paraId="78A64F93" w14:textId="2CDD6EF6"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Spirit upon all nations, neither shall the way be hindered throughout all </w:t>
      </w:r>
    </w:p>
    <w:p w14:paraId="1F47A4C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generation.</w:t>
      </w:r>
    </w:p>
    <w:p w14:paraId="665B9862"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6 And they went forth and came unto Illyricum; intending to go by</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Macedonia </w:t>
      </w:r>
    </w:p>
    <w:p w14:paraId="0A2358EF" w14:textId="09178525"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into Asia, and grace was found in all the churches, and they prospered and had </w:t>
      </w:r>
    </w:p>
    <w:p w14:paraId="4E5ECD9F" w14:textId="6F7C2EFB"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peace. Amen.</w:t>
      </w:r>
    </w:p>
    <w:p w14:paraId="260333DD" w14:textId="77777777" w:rsidR="003D73B3" w:rsidRDefault="003D73B3" w:rsidP="003D73B3">
      <w:pPr>
        <w:spacing w:line="256" w:lineRule="auto"/>
        <w:jc w:val="center"/>
        <w:rPr>
          <w:rFonts w:ascii="Lucida Sans Unicode" w:eastAsia="Calibri" w:hAnsi="Lucida Sans Unicode" w:cs="Lucida Sans Unicode"/>
          <w:sz w:val="24"/>
          <w:szCs w:val="24"/>
        </w:rPr>
      </w:pPr>
    </w:p>
    <w:p w14:paraId="49B1C143"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Chapter Nine </w:t>
      </w:r>
    </w:p>
    <w:p w14:paraId="434FF6D7"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Then verily the first covenant had also ordinances of divine service, and a worldly sanctuary. </w:t>
      </w:r>
    </w:p>
    <w:p w14:paraId="6DBD653A"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 For there was a tabernacle made; the first, wherein was the candlestick, and the table, and the shewbread; which is called the sanctuary. </w:t>
      </w:r>
    </w:p>
    <w:p w14:paraId="15E15B15"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3 And after the second veil, the tabernacle which is called the Holiest of all; </w:t>
      </w:r>
    </w:p>
    <w:p w14:paraId="016FF599"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4 Which had the golden censer, and the ark of the covenant overlaid round about with gold, wherein was the golden pot that had manna, and Aaron's rod that budded, and the tables of the covenant;</w:t>
      </w:r>
    </w:p>
    <w:p w14:paraId="3F2D8E34"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5 And over it the cherubims of glory shadowing the mercyseat; of which we cannot now speak particularly. </w:t>
      </w:r>
    </w:p>
    <w:p w14:paraId="51B52D65"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6 Now when these things were thus ordained, the priests went always into the first tabernacle, accomplishing the service of God. </w:t>
      </w:r>
    </w:p>
    <w:p w14:paraId="2E9B4C17"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7 But into the second went the high priest alone once every year, not without blood, which he offered for himself, and for the errors of the people: </w:t>
      </w:r>
    </w:p>
    <w:p w14:paraId="16C2E460"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8 The Holy Ghost this signifying, that the way into the holiest of all was not yet made manifest, while as the first tabernacle was yet standing: </w:t>
      </w:r>
    </w:p>
    <w:p w14:paraId="4DBFFE6E"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9 Which was a figure for the time then present, in which were offered both gifts and sacrifices, that could not make him that did the service perfect, as pertaining to the conscience; </w:t>
      </w:r>
    </w:p>
    <w:p w14:paraId="5990ADB5"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0 Which stood only in meats and drinks, and divers washings, and carnal ordinances, imposed on them until the time of reformation. </w:t>
      </w:r>
    </w:p>
    <w:p w14:paraId="1E64DA3D"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1 But Christ being come an high priest of good things to come, by a greater and more perfect tabernacle, not made with hands, that is to say, not of this building; </w:t>
      </w:r>
    </w:p>
    <w:p w14:paraId="1E1515B4"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2 Neither by the blood of goats and calves, but by his own blood he entered in once into the holy place, having obtained eternal redemption for us. </w:t>
      </w:r>
    </w:p>
    <w:p w14:paraId="29EE4F11"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3 For if the blood of bulls and of goats, and the ashes of an heifer sprinkling the unclean, sanctifieth to the purifying of the flesh: </w:t>
      </w:r>
    </w:p>
    <w:p w14:paraId="365C0D41"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4 How much more shall the blood of Christ, who through the eternal Spirit offered himself without spot to God, purge your conscience from dead works to serve the living God? </w:t>
      </w:r>
    </w:p>
    <w:p w14:paraId="0475346F"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15 And for this cause he is the mediator of the new testament, that by means of death, for the redemption of the transgressions that were under the first testament, they which are called might receive the promise of eternal inheritance.</w:t>
      </w:r>
    </w:p>
    <w:p w14:paraId="1F69342F"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6 For where a testament is, there must also of necessity be the death of the testator. </w:t>
      </w:r>
    </w:p>
    <w:p w14:paraId="2203A8D9"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7 For a testament is of force after men are dead: otherwise it is of no strength at all while the testator liveth. 18 Whereupon neither the first testament was dedicated without blood. </w:t>
      </w:r>
    </w:p>
    <w:p w14:paraId="01714209"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9 For when Moses had spoken every precept to all the people according to the law, he took the blood of calves and of goats, with water, and scarlet wool, and hyssop, and sprinkled both the book, and all the people, </w:t>
      </w:r>
    </w:p>
    <w:p w14:paraId="70FF0565"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0 Saying, This is the blood of the testament which God hath enjoined unto you. </w:t>
      </w:r>
    </w:p>
    <w:p w14:paraId="027EE164"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1 Moreover he sprinkled with blood both the tabernacle, and all the vessels of the ministry. </w:t>
      </w:r>
    </w:p>
    <w:p w14:paraId="58997558"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2 And almost all things are by the law purged with blood; and without shedding of blood is no remission. </w:t>
      </w:r>
    </w:p>
    <w:p w14:paraId="12379DC5"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3 It was therefore necessary that the patterns of things in the heavens should be purified with these; but the heavenly things themselves with better sacrifices than these. </w:t>
      </w:r>
    </w:p>
    <w:p w14:paraId="10FA1285" w14:textId="77777777" w:rsidR="00F62B0A"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4 For Christ is not entered into the holy places made with hands, which are the </w:t>
      </w:r>
    </w:p>
    <w:p w14:paraId="307991D1" w14:textId="77777777" w:rsidR="00F62B0A"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figures of the true; but into heaven itself, now to appear in the presence of God </w:t>
      </w:r>
    </w:p>
    <w:p w14:paraId="7AAC4F27" w14:textId="64A531EF"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for us: </w:t>
      </w:r>
    </w:p>
    <w:p w14:paraId="3F657B09"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5 Nor yet that he should offer himself often, as the high priest entereth into the holy place every year with blood of others; </w:t>
      </w:r>
    </w:p>
    <w:p w14:paraId="4929D6D8" w14:textId="77777777" w:rsidR="00F62B0A"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6 For then must he often have suffered since the foundation of the world: but </w:t>
      </w:r>
    </w:p>
    <w:p w14:paraId="2EC150FA" w14:textId="77777777" w:rsidR="00F62B0A"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now once in the end of the world hath he appeared to put away sin by the </w:t>
      </w:r>
    </w:p>
    <w:p w14:paraId="332DE974" w14:textId="6523F029"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sacrifice of himself. </w:t>
      </w:r>
    </w:p>
    <w:p w14:paraId="0361D12C"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27 And as it is appointed unto men once to die, but after this the judgment:</w:t>
      </w:r>
    </w:p>
    <w:p w14:paraId="03801046" w14:textId="77777777" w:rsidR="00F62B0A" w:rsidRDefault="001535D0" w:rsidP="00F62B0A">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8 So Christ was once offered to bear the sins of many; and unto them that </w:t>
      </w:r>
    </w:p>
    <w:p w14:paraId="48345FCE" w14:textId="68AE5858" w:rsidR="001535D0" w:rsidRDefault="001535D0" w:rsidP="00F62B0A">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look</w:t>
      </w:r>
      <w:r w:rsidR="00F62B0A">
        <w:rPr>
          <w:rFonts w:ascii="Lucida Sans Unicode" w:eastAsia="Calibri" w:hAnsi="Lucida Sans Unicode" w:cs="Lucida Sans Unicode"/>
          <w:sz w:val="24"/>
          <w:szCs w:val="24"/>
        </w:rPr>
        <w:t xml:space="preserve"> </w:t>
      </w:r>
      <w:r w:rsidRPr="001535D0">
        <w:rPr>
          <w:rFonts w:ascii="Lucida Sans Unicode" w:eastAsia="Calibri" w:hAnsi="Lucida Sans Unicode" w:cs="Lucida Sans Unicode"/>
          <w:sz w:val="24"/>
          <w:szCs w:val="24"/>
        </w:rPr>
        <w:t>for him shall he appear the second time without sin unto salvation.</w:t>
      </w:r>
    </w:p>
    <w:p w14:paraId="343286AB" w14:textId="62FCFAE9" w:rsidR="001535D0" w:rsidRDefault="001535D0" w:rsidP="003D73B3">
      <w:pPr>
        <w:spacing w:line="256" w:lineRule="auto"/>
        <w:jc w:val="center"/>
        <w:rPr>
          <w:rFonts w:ascii="Lucida Sans Unicode" w:eastAsia="Calibri" w:hAnsi="Lucida Sans Unicode" w:cs="Lucida Sans Unicode"/>
          <w:sz w:val="24"/>
          <w:szCs w:val="24"/>
        </w:rPr>
      </w:pPr>
    </w:p>
    <w:p w14:paraId="48693327" w14:textId="6313ECEF" w:rsidR="00F62B0A" w:rsidRDefault="00F62B0A" w:rsidP="00F62B0A">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ook of the law of God</w:t>
      </w:r>
      <w:r w:rsidRPr="00F62B0A">
        <w:rPr>
          <w:rFonts w:ascii="Lucida Sans Unicode" w:eastAsia="Calibri" w:hAnsi="Lucida Sans Unicode" w:cs="Lucida Sans Unicode"/>
          <w:sz w:val="24"/>
          <w:szCs w:val="24"/>
        </w:rPr>
        <w:t xml:space="preserve"> Twenty-Two</w:t>
      </w:r>
    </w:p>
    <w:p w14:paraId="160F46B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p>
    <w:p w14:paraId="06DC28F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nd the LORD spake unto Moses, saying,</w:t>
      </w:r>
    </w:p>
    <w:p w14:paraId="153B7033"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 Speak unto Aaron and to his sons, that they separate themselves from the </w:t>
      </w:r>
    </w:p>
    <w:p w14:paraId="327544D8" w14:textId="6C019EF1"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holy things of the children of Israel, and that they profane not my holy name in </w:t>
      </w:r>
    </w:p>
    <w:p w14:paraId="57DEDD3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ose things which they hallow unto me: I am the LORD.</w:t>
      </w:r>
    </w:p>
    <w:p w14:paraId="1BDA9E5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 Say unto them, Whosoever he be of all your seed among your generations, </w:t>
      </w:r>
    </w:p>
    <w:p w14:paraId="2CFA45E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that goeth unto the holy things, which the children of Israel hallow unto </w:t>
      </w:r>
    </w:p>
    <w:p w14:paraId="1857986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the LORD, having his uncleanness upon him, that soul shall be cut off from my </w:t>
      </w:r>
    </w:p>
    <w:p w14:paraId="737DEB0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presence: I am the LORD.</w:t>
      </w:r>
    </w:p>
    <w:p w14:paraId="40AE35F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4 What man soever of the seed of Aaron is a leper, or hath a running issue; he </w:t>
      </w:r>
    </w:p>
    <w:p w14:paraId="76586CFD"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shall not eat of the holy things, until he be clean. And whoso toucheth any </w:t>
      </w:r>
    </w:p>
    <w:p w14:paraId="395A0B3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ing that is unclean by the dead, or a man whose seed goeth from him;</w:t>
      </w:r>
    </w:p>
    <w:p w14:paraId="4C26CD01"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5 Or whosoever toucheth any creeping thing, whereby he may be made </w:t>
      </w:r>
    </w:p>
    <w:p w14:paraId="42918F8D"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unclean, or a man of whom he may take uncleanness, whatsoever uncleanness </w:t>
      </w:r>
    </w:p>
    <w:p w14:paraId="47A463E5" w14:textId="07938CEA"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he hath;</w:t>
      </w:r>
    </w:p>
    <w:p w14:paraId="0899296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6 The soul which hath touched any such shall be unclean until even, and shall </w:t>
      </w:r>
    </w:p>
    <w:p w14:paraId="76D511E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not eat of the holy things, unless he wash his flesh with water.</w:t>
      </w:r>
    </w:p>
    <w:p w14:paraId="671CB670"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7 And when the sun is down, he shall be clean, and shall afterward eat of the </w:t>
      </w:r>
    </w:p>
    <w:p w14:paraId="538FD9B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holy things; because it is his food.</w:t>
      </w:r>
    </w:p>
    <w:p w14:paraId="509FA14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8 That which dieth of itself, or is torn with beasts, he shall not eat to defile </w:t>
      </w:r>
    </w:p>
    <w:p w14:paraId="16FA5D2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himself therewith; I am the LORD.</w:t>
      </w:r>
    </w:p>
    <w:p w14:paraId="1DD3BA5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9 They shall therefore keep mine ordinance, lest they bear sin for it, and die </w:t>
      </w:r>
    </w:p>
    <w:p w14:paraId="5EA179E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erefore, if they profane it: I the LORD do sanctify them.</w:t>
      </w:r>
    </w:p>
    <w:p w14:paraId="73CE268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0 There shall no stranger eat of the holy thing: a sojourner of the priest, or an </w:t>
      </w:r>
    </w:p>
    <w:p w14:paraId="46A9B95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hired servant, shall not eat of the holy thing.</w:t>
      </w:r>
    </w:p>
    <w:p w14:paraId="783797B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1 But if the priest buy any soul with his money, he shall eat of it, and he that is </w:t>
      </w:r>
    </w:p>
    <w:p w14:paraId="07C43D4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orn in his house: they shall eat of his meat.</w:t>
      </w:r>
    </w:p>
    <w:p w14:paraId="55D73A55"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2 If the priest's daughter also be married unto a stranger, she may not eat of </w:t>
      </w:r>
    </w:p>
    <w:p w14:paraId="53D0CDD5" w14:textId="270DC1F9"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n offering of the holy things.</w:t>
      </w:r>
    </w:p>
    <w:p w14:paraId="4DBF4357"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3 But if the priest's daughter be a widow, or divorced, and have no child, and </w:t>
      </w:r>
    </w:p>
    <w:p w14:paraId="0B228206" w14:textId="2CD04A4D"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is returned unto her father's house, as in her youth, she shall eat of her father's </w:t>
      </w:r>
    </w:p>
    <w:p w14:paraId="45E2E2D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meat: but there shall be no stranger eat thereof.</w:t>
      </w:r>
    </w:p>
    <w:p w14:paraId="2C262B7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4 And if a man eat of the holy thing unwittingly, then he shall put the fifth part </w:t>
      </w:r>
    </w:p>
    <w:p w14:paraId="4F5DBB9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ereof unto it, and shall give it unto the priest with the holy thing.</w:t>
      </w:r>
    </w:p>
    <w:p w14:paraId="59F2370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5 And they shall not profane the holy things of the children of Israel, which </w:t>
      </w:r>
    </w:p>
    <w:p w14:paraId="3C367AC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ey offer unto the LORD;</w:t>
      </w:r>
    </w:p>
    <w:p w14:paraId="1110558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6 Or suffer them to bear the iniquity of trespass, when they eat their holy </w:t>
      </w:r>
    </w:p>
    <w:p w14:paraId="3AAE930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ings: for I the LORD do sanctify them.</w:t>
      </w:r>
    </w:p>
    <w:p w14:paraId="564A819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17 And the LORD spake unto Moses, saying,</w:t>
      </w:r>
    </w:p>
    <w:p w14:paraId="47206EDE"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8 Speak unto Aaron, and to his sons, and unto all the children of Israel, and </w:t>
      </w:r>
    </w:p>
    <w:p w14:paraId="290E9238" w14:textId="0674BA6C"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say unto them, Whatsoever he be of the house of Israel, or of the strangers in </w:t>
      </w:r>
    </w:p>
    <w:p w14:paraId="2F0C26F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Israel, that will offer his oblation for all his vows, and for all his freewill </w:t>
      </w:r>
    </w:p>
    <w:p w14:paraId="00409E0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offerings, which they will offer unto the LORD for a burnt offering;</w:t>
      </w:r>
    </w:p>
    <w:p w14:paraId="49FBAF3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9 Ye shall offer at your own will a male without blemish, of the beeves, of the </w:t>
      </w:r>
    </w:p>
    <w:p w14:paraId="577D92B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eep, or of the goats.</w:t>
      </w:r>
    </w:p>
    <w:p w14:paraId="077183F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0 But whatsoever hath a blemish, that shall ye not offer: for it shall not be </w:t>
      </w:r>
    </w:p>
    <w:p w14:paraId="28E16C2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cceptable for you.</w:t>
      </w:r>
    </w:p>
    <w:p w14:paraId="6AFE2B6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1 And whosoever offereth a sacrifice of peace offerings unto the LORD to </w:t>
      </w:r>
    </w:p>
    <w:p w14:paraId="33D4844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accomplish his vow, or a freewill offering in beeves or sheep, it shall be perfect </w:t>
      </w:r>
    </w:p>
    <w:p w14:paraId="7AE2B07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o be accepted; there shall be no blemish therein.</w:t>
      </w:r>
    </w:p>
    <w:p w14:paraId="6598B2E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2 Blind, or broken, or maimed, or having a wen, or scurvy, or scabbed, ye shall </w:t>
      </w:r>
    </w:p>
    <w:p w14:paraId="2E1504F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not offer these unto the LORD, nor make an offering by fire of them upon the </w:t>
      </w:r>
    </w:p>
    <w:p w14:paraId="776B590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ltar unto the LORD.</w:t>
      </w:r>
    </w:p>
    <w:p w14:paraId="6C436CA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3 Either a bullock or a lamb that hath any thing superfluous or lacking in his </w:t>
      </w:r>
    </w:p>
    <w:p w14:paraId="71AD5B40"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parts, that mayest thou offer for a freewill offering; but for a vow it shall not be </w:t>
      </w:r>
    </w:p>
    <w:p w14:paraId="229292D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ccepted.</w:t>
      </w:r>
    </w:p>
    <w:p w14:paraId="6D33B8DD"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4 Ye shall not offer unto the LORD that which is bruised, or crushed, or </w:t>
      </w:r>
    </w:p>
    <w:p w14:paraId="585B6278" w14:textId="3B6A044C"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roken, or cut; neither shall ye make any offering thereof in your land.</w:t>
      </w:r>
    </w:p>
    <w:p w14:paraId="44DD70A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5 Neither from a stranger's hand shall ye offer the bread of your God of any of </w:t>
      </w:r>
    </w:p>
    <w:p w14:paraId="7E36C4E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these; because their corruption is in them, and blemishes be in them: they shall </w:t>
      </w:r>
    </w:p>
    <w:p w14:paraId="162D9C4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not be accepted for you.</w:t>
      </w:r>
    </w:p>
    <w:p w14:paraId="6ED1241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26 And the LORD spake unto Moses, saying,</w:t>
      </w:r>
    </w:p>
    <w:p w14:paraId="6862471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7 When a bullock, or a sheep, or a goat, is brought forth, then it shall be seven </w:t>
      </w:r>
    </w:p>
    <w:p w14:paraId="1D4E3B2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days under the dam; and from the eighth day and thenceforth it shall be </w:t>
      </w:r>
    </w:p>
    <w:p w14:paraId="5D406CC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ccepted for an offering made by fire unto the LORD.</w:t>
      </w:r>
    </w:p>
    <w:p w14:paraId="0B9938A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8 And whether it be cow, or ewe, ye shall not kill it and her young both in one </w:t>
      </w:r>
    </w:p>
    <w:p w14:paraId="101F20E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day.</w:t>
      </w:r>
    </w:p>
    <w:p w14:paraId="153E2DA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9 And when ye will offer a sacrifice of thanksgiving unto the LORD, offer it at </w:t>
      </w:r>
    </w:p>
    <w:p w14:paraId="0D69996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your own will.</w:t>
      </w:r>
    </w:p>
    <w:p w14:paraId="272E364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0 On the same day it shall be eaten up; ye shall leave none of it until the </w:t>
      </w:r>
    </w:p>
    <w:p w14:paraId="32E4BD9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morrow: I am the LORD.</w:t>
      </w:r>
    </w:p>
    <w:p w14:paraId="0C4A69D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31 Therefore shall ye keep my commandments, and do them: I am the LORD.</w:t>
      </w:r>
    </w:p>
    <w:p w14:paraId="1DCABC4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2 Neither shall ye profane my holy name; but I will be hallowed among the </w:t>
      </w:r>
    </w:p>
    <w:p w14:paraId="05A6274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children of Israel: I am the LORD which hallow you,</w:t>
      </w:r>
    </w:p>
    <w:p w14:paraId="1E32A04D" w14:textId="388B8266"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33 That brought you out of the land of Egypt, to be your God: I am the LORD.</w:t>
      </w:r>
    </w:p>
    <w:p w14:paraId="05326FEA" w14:textId="77777777" w:rsidR="00F62B0A" w:rsidRDefault="00F62B0A" w:rsidP="003D73B3">
      <w:pPr>
        <w:spacing w:line="256" w:lineRule="auto"/>
        <w:jc w:val="center"/>
        <w:rPr>
          <w:rFonts w:ascii="Lucida Sans Unicode" w:eastAsia="Calibri" w:hAnsi="Lucida Sans Unicode" w:cs="Lucida Sans Unicode"/>
          <w:sz w:val="24"/>
          <w:szCs w:val="24"/>
        </w:rPr>
      </w:pPr>
    </w:p>
    <w:p w14:paraId="17059F8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Nine</w:t>
      </w:r>
    </w:p>
    <w:p w14:paraId="4DC4B935" w14:textId="77777777" w:rsidR="00574A55" w:rsidRPr="00574A55" w:rsidRDefault="00574A55" w:rsidP="00574A55">
      <w:pPr>
        <w:jc w:val="center"/>
        <w:rPr>
          <w:rFonts w:ascii="Lucida Sans Unicode" w:eastAsia="Calibri" w:hAnsi="Lucida Sans Unicode" w:cs="Lucida Sans Unicode"/>
          <w:sz w:val="24"/>
          <w:szCs w:val="24"/>
        </w:rPr>
      </w:pPr>
    </w:p>
    <w:p w14:paraId="0F01F99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oreover Job continued his parable, and said,</w:t>
      </w:r>
    </w:p>
    <w:p w14:paraId="59D055A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Oh that I were as in months past, as in the days when God preserved me;</w:t>
      </w:r>
    </w:p>
    <w:p w14:paraId="28725B3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3 When his candle shined upon my head, and when by his light I walked </w:t>
      </w:r>
    </w:p>
    <w:p w14:paraId="4622BA6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rough darkness;</w:t>
      </w:r>
    </w:p>
    <w:p w14:paraId="3D56D93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As I was in the days of my youth, when the secret of God was upon my</w:t>
      </w:r>
    </w:p>
    <w:p w14:paraId="47D6EE5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abernacle;</w:t>
      </w:r>
    </w:p>
    <w:p w14:paraId="1B833D2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When the Almighty was yet with me, when my children were about me;</w:t>
      </w:r>
    </w:p>
    <w:p w14:paraId="14CDD31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When I washed my steps with butter, and the rock poured me out rivers of oil;</w:t>
      </w:r>
    </w:p>
    <w:p w14:paraId="3726FB1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When I went out to the gate through the city, when I prepared my seat in the</w:t>
      </w:r>
    </w:p>
    <w:p w14:paraId="6D7C230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treet!</w:t>
      </w:r>
    </w:p>
    <w:p w14:paraId="4E58DD2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The young men saw me, and hid themselves: and the aged arose, and stood</w:t>
      </w:r>
    </w:p>
    <w:p w14:paraId="4228BC5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up.</w:t>
      </w:r>
    </w:p>
    <w:p w14:paraId="2FCF398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The princes refrained talking, and laid their hand on their mouth.</w:t>
      </w:r>
    </w:p>
    <w:p w14:paraId="3BDE4ED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The nobles held their peace, and their tongue cleaved to the roof of their</w:t>
      </w:r>
    </w:p>
    <w:p w14:paraId="5A83C92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outh.</w:t>
      </w:r>
    </w:p>
    <w:p w14:paraId="0CC7B8D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1 When the ear heard me, then it blessed me; and when the eye saw me, it </w:t>
      </w:r>
    </w:p>
    <w:p w14:paraId="650B501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ave witness to me:</w:t>
      </w:r>
    </w:p>
    <w:p w14:paraId="7E0BAA5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Because I delivered the poor that cried, and the fatherless, and him that had</w:t>
      </w:r>
    </w:p>
    <w:p w14:paraId="2091AED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ne to help him.</w:t>
      </w:r>
    </w:p>
    <w:p w14:paraId="0FEDE1B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3 The blessing of him that was ready to perish came upon me: and I caused </w:t>
      </w:r>
    </w:p>
    <w:p w14:paraId="33F8573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widow's heart to sing for joy.</w:t>
      </w:r>
    </w:p>
    <w:p w14:paraId="59367B8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I put on righteousness, and it clothed me: my judgment was as a robe and a</w:t>
      </w:r>
    </w:p>
    <w:p w14:paraId="1A2D936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diadem.</w:t>
      </w:r>
    </w:p>
    <w:p w14:paraId="617CBA7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I was eyes to the blind, and feet was I to the lame.</w:t>
      </w:r>
    </w:p>
    <w:p w14:paraId="0909941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I was a father to the poor: and the cause which I knew not I searched out.</w:t>
      </w:r>
    </w:p>
    <w:p w14:paraId="4F81EBD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And I brake the jaws of the wicked, and plucked the spoil out of his teeth.</w:t>
      </w:r>
    </w:p>
    <w:p w14:paraId="4640D87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Then I said, I shall die in my nest, and I shall multiply my days as the sand.</w:t>
      </w:r>
    </w:p>
    <w:p w14:paraId="40BD2CC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My root was spread out by the waters, and the dew lay all night upon my</w:t>
      </w:r>
    </w:p>
    <w:p w14:paraId="346B256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branch.</w:t>
      </w:r>
    </w:p>
    <w:p w14:paraId="0D85F3B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My glory was fresh in me, and my bow was renewed in my hand.</w:t>
      </w:r>
    </w:p>
    <w:p w14:paraId="66E2DE5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Unto me men gave ear, and waited, and kept silence at my counsel.</w:t>
      </w:r>
    </w:p>
    <w:p w14:paraId="2879627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After my words they spake not again; and my speech dropped upon them.</w:t>
      </w:r>
    </w:p>
    <w:p w14:paraId="53C2358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And they waited for me as for the rain; and they opened their mouth wide as</w:t>
      </w:r>
    </w:p>
    <w:p w14:paraId="5C8D84B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or the latter rain.</w:t>
      </w:r>
    </w:p>
    <w:p w14:paraId="3C2A460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If I laughed on them, they believed it not; and the light of my countenance</w:t>
      </w:r>
    </w:p>
    <w:p w14:paraId="3CCDBF6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y cast not down.</w:t>
      </w:r>
    </w:p>
    <w:p w14:paraId="3C33CC9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5 I chose out their way, and sat chief, and dwelt as a king in the army, as one</w:t>
      </w:r>
    </w:p>
    <w:p w14:paraId="2A3CD3B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at comforteth the mourners.</w:t>
      </w:r>
    </w:p>
    <w:p w14:paraId="518560A0" w14:textId="77777777" w:rsidR="00574A55" w:rsidRDefault="00574A55" w:rsidP="003D73B3">
      <w:pPr>
        <w:spacing w:line="256" w:lineRule="auto"/>
        <w:jc w:val="center"/>
        <w:rPr>
          <w:rFonts w:ascii="Lucida Sans Unicode" w:eastAsia="Calibri" w:hAnsi="Lucida Sans Unicode" w:cs="Lucida Sans Unicode"/>
          <w:sz w:val="24"/>
          <w:szCs w:val="24"/>
        </w:rPr>
      </w:pPr>
    </w:p>
    <w:p w14:paraId="7E177423"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Chapter Ten</w:t>
      </w:r>
    </w:p>
    <w:p w14:paraId="64CF6EFB"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p>
    <w:p w14:paraId="04E16E3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For the law having a shadow of good things to come, and not the very image of</w:t>
      </w:r>
    </w:p>
    <w:p w14:paraId="574E4EC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the things, can never with those sacrifices which they offered year by year</w:t>
      </w:r>
    </w:p>
    <w:p w14:paraId="723132D5"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continually make the comers thereunto perfect.</w:t>
      </w:r>
    </w:p>
    <w:p w14:paraId="64780FF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 For then would they not have ceased to be offered? because that the</w:t>
      </w:r>
    </w:p>
    <w:p w14:paraId="6D09307F"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worshippers once purged should have had no more conscience of sins.</w:t>
      </w:r>
    </w:p>
    <w:p w14:paraId="14967A11"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3 But in those sacrifices there is a remembrance again made of sins every year.</w:t>
      </w:r>
    </w:p>
    <w:p w14:paraId="6BD5904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4 For it is not possible that the blood of bulls and of goats should take away</w:t>
      </w:r>
    </w:p>
    <w:p w14:paraId="7B0DC7A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sins.</w:t>
      </w:r>
    </w:p>
    <w:p w14:paraId="5AB1C1F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5 Wherefore when he cometh into the world, he saith, Sacrifice and offering thou</w:t>
      </w:r>
    </w:p>
    <w:p w14:paraId="706AE84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wouldest not, but a body hast thou prepared me:</w:t>
      </w:r>
    </w:p>
    <w:p w14:paraId="505E2444"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6 In burnt offerings and sacrifices for sin thou hast had no pleasure.</w:t>
      </w:r>
    </w:p>
    <w:p w14:paraId="46A2262F"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7 Then said I, Lo, I come (in the volume of the book it is written of me,) to do</w:t>
      </w:r>
    </w:p>
    <w:p w14:paraId="559FBEF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thy will, O God.</w:t>
      </w:r>
    </w:p>
    <w:p w14:paraId="6C6E57DB"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8 Above when he said, Sacrifice and offering and burnt offerings and offering</w:t>
      </w:r>
    </w:p>
    <w:p w14:paraId="602D60FF"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for sin thou wouldest not, neither hadst pleasure therein; which are offered by</w:t>
      </w:r>
    </w:p>
    <w:p w14:paraId="47EEFAD1"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the law;</w:t>
      </w:r>
    </w:p>
    <w:p w14:paraId="3618F825"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9 Then said he, Lo, I come to do thy will, O God. He taketh away the first, that</w:t>
      </w:r>
    </w:p>
    <w:p w14:paraId="76F48392"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he may establish the second.</w:t>
      </w:r>
    </w:p>
    <w:p w14:paraId="1D6879F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0 By the which will we are sanctified through the offering of the body of Jesus</w:t>
      </w:r>
    </w:p>
    <w:p w14:paraId="4C1BD13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Christ once for all.</w:t>
      </w:r>
    </w:p>
    <w:p w14:paraId="62363F0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1 And every priest standeth daily ministering and offering oftentimes the same</w:t>
      </w:r>
    </w:p>
    <w:p w14:paraId="561D397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sacrifices, which can never take away sins:</w:t>
      </w:r>
    </w:p>
    <w:p w14:paraId="3A32C4C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2 But this man, after he had offered one sacrifice for sins for ever, sat down on</w:t>
      </w:r>
    </w:p>
    <w:p w14:paraId="48B4D140"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the right hand of God;</w:t>
      </w:r>
    </w:p>
    <w:p w14:paraId="5BCC69D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3 From henceforth expecting till his enemies be made his footstool.</w:t>
      </w:r>
    </w:p>
    <w:p w14:paraId="4C05B5B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4 For by one offering he hath perfected for ever them that are sanctified.</w:t>
      </w:r>
    </w:p>
    <w:p w14:paraId="121958C5"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5 Whereof the Holy Ghost also is a witness to us: for after that he had said</w:t>
      </w:r>
    </w:p>
    <w:p w14:paraId="716F39E2"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before,</w:t>
      </w:r>
    </w:p>
    <w:p w14:paraId="530C756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6 This is the covenant that I will make with them after those days, saith the</w:t>
      </w:r>
    </w:p>
    <w:p w14:paraId="2000FC9C"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Lord, I will put my laws into their hearts, and in their minds will I write them;</w:t>
      </w:r>
    </w:p>
    <w:p w14:paraId="60E7C0B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7 And their sins and iniquities will I remember no more.</w:t>
      </w:r>
    </w:p>
    <w:p w14:paraId="35DA0B3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8 Now where remission of these is, there is no more offering for sin.</w:t>
      </w:r>
    </w:p>
    <w:p w14:paraId="08ED4727"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9 Having therefore, brethren, boldness to enter into the holiest by the blood of</w:t>
      </w:r>
    </w:p>
    <w:p w14:paraId="11CF548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Jesus,</w:t>
      </w:r>
    </w:p>
    <w:p w14:paraId="59EB4D3C"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0 By a new and living way, which he hath consecrated for us, through the veil,</w:t>
      </w:r>
    </w:p>
    <w:p w14:paraId="32FED07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that is to say, his flesh;</w:t>
      </w:r>
    </w:p>
    <w:p w14:paraId="74910F24"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1 And having an high priest over the house of God;</w:t>
      </w:r>
    </w:p>
    <w:p w14:paraId="7BFEE012"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2 Let us draw near with a true heart in full assurance of faith, having our hearts</w:t>
      </w:r>
    </w:p>
    <w:p w14:paraId="7BE70673"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sprinkled from an evil conscience, and our bodies washed with pure water.</w:t>
      </w:r>
    </w:p>
    <w:p w14:paraId="68EF69F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3 Let us hold fast the profession of our faith without wavering; (for he is</w:t>
      </w:r>
    </w:p>
    <w:p w14:paraId="43C193EE"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faithful that promised;)</w:t>
      </w:r>
    </w:p>
    <w:p w14:paraId="7454F1D1"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4 And let us consider one another to provoke unto love and to good works:</w:t>
      </w:r>
    </w:p>
    <w:p w14:paraId="79CDCF64"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5 Not forsaking the assembling of ourselves together, as the manner of some is; but exhorting one another: and so much the more, as ye see the day approaching. 26 For if we sin wilfully after that we have received the knowledge of the truth, there remaineth no more sacrifice for sins, 27 But a certain fearful looking for of judgment and fiery indignation, which shall devour the adversaries. 28 He that despised Moses' law died without mercy under two or three witnesses: 29 Of how much sorer punishment, suppose ye, shall he be thought worthy, who hath trodden under foot the Son of God, and hath counted the blood of the covenant, wherewith he was sanctified, an unholy thing, and hath done despite unto the Spirit of grace? 30 For we know him that hath said, Vengeance belongeth unto me, I will recompense, saith the Lord. And again, The Lord shall judge his people. 31 It is a fearful thing to fall into the hands of the living God. 32 But call to remembrance the former days, in which, after ye were illuminated, ye endured a great fight of afflictions; 33 Partly, whilst ye were made a gazing-stock both by reproaches and afflictions; and partly, whilst ye became companions of them that were so used. 34 For ye had compassion of me in my bonds, and took joyfully the spoiling of your goods, knowing in yourselves that ye have in heaven a better and an enduring substance. 35 Cast not away therefore your confidence, which hath great recompence of reward.</w:t>
      </w:r>
    </w:p>
    <w:p w14:paraId="5E2162F4" w14:textId="32857571" w:rsid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 xml:space="preserve">36 For ye have need of patience, that, after ye have done the will of God, ye might receive the promise. 37 For yet a little while, and he that shall come will come, and will not tarry. 38 Now the just shall live by faith: but if any man draw back, my soul shall have no pleasure in him. 39 But we are not of them who draw back unto perdition; but of them that believe to the saving of the soul. </w:t>
      </w:r>
    </w:p>
    <w:p w14:paraId="00F3AB1B" w14:textId="42DBB94C" w:rsidR="00193407" w:rsidRDefault="00193407" w:rsidP="003D73B3">
      <w:pPr>
        <w:spacing w:line="256" w:lineRule="auto"/>
        <w:jc w:val="center"/>
        <w:rPr>
          <w:rFonts w:ascii="Lucida Sans Unicode" w:eastAsia="Calibri" w:hAnsi="Lucida Sans Unicode" w:cs="Lucida Sans Unicode"/>
          <w:sz w:val="24"/>
          <w:szCs w:val="24"/>
        </w:rPr>
      </w:pPr>
    </w:p>
    <w:p w14:paraId="17C9D0D8" w14:textId="0491112B" w:rsidR="00F62B0A" w:rsidRDefault="00F71DF6" w:rsidP="00F62B0A">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ook of Sacrifices and Offerings</w:t>
      </w:r>
      <w:r w:rsidR="00F62B0A" w:rsidRPr="00F62B0A">
        <w:rPr>
          <w:rFonts w:ascii="Lucida Sans Unicode" w:eastAsia="Calibri" w:hAnsi="Lucida Sans Unicode" w:cs="Lucida Sans Unicode"/>
          <w:sz w:val="24"/>
          <w:szCs w:val="24"/>
        </w:rPr>
        <w:t xml:space="preserve"> Twenty-Three</w:t>
      </w:r>
    </w:p>
    <w:p w14:paraId="2E085B3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p>
    <w:p w14:paraId="345DB52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nd the LORD spake unto Moses, saying,</w:t>
      </w:r>
    </w:p>
    <w:p w14:paraId="09FA717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 Speak unto the children of Israel, and say unto them, Concerning the feasts of </w:t>
      </w:r>
    </w:p>
    <w:p w14:paraId="67E041E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the LORD, which ye shall proclaim to be holy convocations, even these are my </w:t>
      </w:r>
    </w:p>
    <w:p w14:paraId="214CA93D"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feasts.</w:t>
      </w:r>
    </w:p>
    <w:p w14:paraId="150541B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 Six days shall work be done: but the seventh day is the sabbath of rest, an </w:t>
      </w:r>
    </w:p>
    <w:p w14:paraId="43656B63"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holy convocation; ye shall do no work therein: it is the sabbath of the LORD in </w:t>
      </w:r>
    </w:p>
    <w:p w14:paraId="6C06A06B" w14:textId="611A2760"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ll your dwellings.</w:t>
      </w:r>
    </w:p>
    <w:p w14:paraId="5545109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4 These are the feasts of the LORD, even holy convocations, which ye shall </w:t>
      </w:r>
    </w:p>
    <w:p w14:paraId="559999DD"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proclaim in their seasons.</w:t>
      </w:r>
    </w:p>
    <w:p w14:paraId="10CC6EAB" w14:textId="7B7ECFC8"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5 In the fourteenth day of the first month at even is the LORD's passover.</w:t>
      </w:r>
    </w:p>
    <w:p w14:paraId="0DBE628D"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6 And on the fifteenth day of the same month is the feast of unleavened bread </w:t>
      </w:r>
    </w:p>
    <w:p w14:paraId="5BD784B0"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unto the LORD: seven days ye must eat unleavened bread.</w:t>
      </w:r>
    </w:p>
    <w:p w14:paraId="02FC054B" w14:textId="269349B1"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7 In the first day ye shall have an holy convocation: ye shall do no servile work </w:t>
      </w:r>
    </w:p>
    <w:p w14:paraId="1963C0D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erein.</w:t>
      </w:r>
    </w:p>
    <w:p w14:paraId="22E9296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8 But ye shall offer an offering made by fire unto the LORD seven days: in the </w:t>
      </w:r>
    </w:p>
    <w:p w14:paraId="65E75C7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eventh day is an holy convocation: ye shall do no servile work therein.</w:t>
      </w:r>
    </w:p>
    <w:p w14:paraId="77D2421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9 And the LORD spake unto Moses, saying,</w:t>
      </w:r>
    </w:p>
    <w:p w14:paraId="583DC9BD"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0 Speak unto the children of Israel, and say unto them, When ye be come into </w:t>
      </w:r>
    </w:p>
    <w:p w14:paraId="557134C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the land which I give unto you, and shall reap the harvest thereof, then ye shall </w:t>
      </w:r>
    </w:p>
    <w:p w14:paraId="7303477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ring a sheaf of the firstfruits of your harvest unto the priest:</w:t>
      </w:r>
    </w:p>
    <w:p w14:paraId="5FDA1D90"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1 And he shall wave the sheaf before the LORD, to be accepted for you: on the </w:t>
      </w:r>
    </w:p>
    <w:p w14:paraId="4DACFC1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morrow after the sabbath the priest shall wave it.</w:t>
      </w:r>
    </w:p>
    <w:p w14:paraId="00501C4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2 And ye shall offer that day when ye wave the sheaf an he lamb without </w:t>
      </w:r>
    </w:p>
    <w:p w14:paraId="1C5AB24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lemish of the first year for a burnt offering unto the LORD.</w:t>
      </w:r>
    </w:p>
    <w:p w14:paraId="5E7634B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3 And the meat offering thereof shall be two tenth deals of fine flour mingled </w:t>
      </w:r>
    </w:p>
    <w:p w14:paraId="77D25B4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with oil, an offering made by fire unto the LORD for a sweet savour: and the </w:t>
      </w:r>
    </w:p>
    <w:p w14:paraId="5C048F1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drink offering thereof shall be of wine, the fourth part of an hin.</w:t>
      </w:r>
    </w:p>
    <w:p w14:paraId="35F2D04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4 And ye shall eat neither bread, nor parched corn, nor green ears, until the </w:t>
      </w:r>
    </w:p>
    <w:p w14:paraId="3F2C387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selfsame day that ye have brought an offering unto your God: it shall be a </w:t>
      </w:r>
    </w:p>
    <w:p w14:paraId="1E7EE17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tatute for ever throughout your generations in all your dwellings.</w:t>
      </w:r>
    </w:p>
    <w:p w14:paraId="65FC9955"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5 And ye shall count unto you from the morrow after the sabbath, from the </w:t>
      </w:r>
    </w:p>
    <w:p w14:paraId="7223BEE4" w14:textId="41E414BE"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day that ye brought the sheaf of the wave offering; seven sabbaths shall be </w:t>
      </w:r>
    </w:p>
    <w:p w14:paraId="605F292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complete:</w:t>
      </w:r>
    </w:p>
    <w:p w14:paraId="3DBAFF4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6 Even unto the morrow after the seventh sabbath shall ye number fifty days; </w:t>
      </w:r>
    </w:p>
    <w:p w14:paraId="49E14560"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nd ye shall offer a new meat offering unto the LORD.</w:t>
      </w:r>
    </w:p>
    <w:p w14:paraId="622F5F3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7 Ye shall bring out of your habitations two wave loaves of two tenth deals; </w:t>
      </w:r>
    </w:p>
    <w:p w14:paraId="4E65D8E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they shall be of fine flour; they shall be baken with leaven; they are the </w:t>
      </w:r>
    </w:p>
    <w:p w14:paraId="343E76F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firstfruits unto the LORD.</w:t>
      </w:r>
    </w:p>
    <w:p w14:paraId="5B67079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8 And ye shall offer with the bread seven lambs without blemish of the first </w:t>
      </w:r>
    </w:p>
    <w:p w14:paraId="1A9C3E7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year, and one young bullock, and two rams: they shall be for a burnt offering </w:t>
      </w:r>
    </w:p>
    <w:p w14:paraId="7714738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unto the LORD, with their meat offering, and their drink offerings, even an </w:t>
      </w:r>
    </w:p>
    <w:p w14:paraId="66A0F34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offering made by fire, of sweet savour unto the LORD.</w:t>
      </w:r>
    </w:p>
    <w:p w14:paraId="47A11680"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9 Then ye shall sacrifice one kid of the goats for a sin offering, and two lambs </w:t>
      </w:r>
    </w:p>
    <w:p w14:paraId="09E8F91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of the first year for a sacrifice of peace offerings.</w:t>
      </w:r>
    </w:p>
    <w:p w14:paraId="49A8402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0 And the priest shall wave them with the bread of the firstfruits for a wave </w:t>
      </w:r>
    </w:p>
    <w:p w14:paraId="2C3FC2C3"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offering before the LORD, with the two lambs: they shall be holy to the LORD </w:t>
      </w:r>
    </w:p>
    <w:p w14:paraId="1A9FDF6A" w14:textId="0861D54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for the priest.</w:t>
      </w:r>
    </w:p>
    <w:p w14:paraId="62994375"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1 And ye shall proclaim on the selfsame day, that it may be an holy </w:t>
      </w:r>
    </w:p>
    <w:p w14:paraId="1808E02D" w14:textId="278CE0D0"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convocation unto you: ye shall do no servile work therein: it shall be a statute </w:t>
      </w:r>
    </w:p>
    <w:p w14:paraId="7E957B67" w14:textId="3FFE40CD"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for ever in all your dwellings throughout your generations.</w:t>
      </w:r>
    </w:p>
    <w:p w14:paraId="47AC132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2 And when ye reap the harvest of your land, thou shalt not make clean </w:t>
      </w:r>
    </w:p>
    <w:p w14:paraId="2F67915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riddance of the corners of thy field when thou reapest, neither shalt thou gather </w:t>
      </w:r>
    </w:p>
    <w:p w14:paraId="3340809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any gleaning of thy harvest: thou shalt leave them unto the poor, and to the </w:t>
      </w:r>
    </w:p>
    <w:p w14:paraId="4C91F89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tranger: I am the LORD your God.</w:t>
      </w:r>
    </w:p>
    <w:p w14:paraId="16FAD3F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23 And the LORD spake unto Moses, saying,</w:t>
      </w:r>
    </w:p>
    <w:p w14:paraId="2FA237B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4 Speak unto the children of Israel, saying, In the seventh month, in the first </w:t>
      </w:r>
    </w:p>
    <w:p w14:paraId="7D3F6B6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day of the month, shall ye have a sabbath, a memorial of blowing of trumpets, </w:t>
      </w:r>
    </w:p>
    <w:p w14:paraId="050809B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n holy convocation.</w:t>
      </w:r>
    </w:p>
    <w:p w14:paraId="66451FB6"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5 Ye shall do no servile work therein: but ye shall offer an offering made by </w:t>
      </w:r>
    </w:p>
    <w:p w14:paraId="61FCFF2C" w14:textId="740105B6"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fire unto the LORD.</w:t>
      </w:r>
    </w:p>
    <w:p w14:paraId="41D62C0D"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26 And the LORD spake unto Moses, saying,</w:t>
      </w:r>
    </w:p>
    <w:p w14:paraId="5064CC3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7 Also on the tenth day of this seventh month there shall be a day of </w:t>
      </w:r>
    </w:p>
    <w:p w14:paraId="45FBE7A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atonement: it shall be an holy convocation unto you; and ye shall afflict your </w:t>
      </w:r>
    </w:p>
    <w:p w14:paraId="6BF29A9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ouls, and offer an offering made by fire unto the LORD.</w:t>
      </w:r>
    </w:p>
    <w:p w14:paraId="5521005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8 And ye shall do no work in that same day: for it is a day of atonement, to </w:t>
      </w:r>
    </w:p>
    <w:p w14:paraId="6E17356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make an atonement for you before the LORD your God.</w:t>
      </w:r>
    </w:p>
    <w:p w14:paraId="1915DBF1"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9 For whatsoever soul it be that shall not be afflicted in that same day, he </w:t>
      </w:r>
    </w:p>
    <w:p w14:paraId="58AECFC4" w14:textId="59C29689"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be cut off from among his people.</w:t>
      </w:r>
    </w:p>
    <w:p w14:paraId="45657AA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0 And whatsoever soul it be that doeth any work in that same day, the same </w:t>
      </w:r>
    </w:p>
    <w:p w14:paraId="611F3A7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oul will I destroy from among his people.</w:t>
      </w:r>
    </w:p>
    <w:p w14:paraId="0612293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1 Ye shall do no manner of work: it shall be a statute for ever throughout your </w:t>
      </w:r>
    </w:p>
    <w:p w14:paraId="01C3075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generations in all your dwellings.</w:t>
      </w:r>
    </w:p>
    <w:p w14:paraId="77F805F2" w14:textId="79790DF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2 It shall be unto you a sabbath of rest, and ye shall afflict your souls: in the </w:t>
      </w:r>
    </w:p>
    <w:p w14:paraId="0108FA7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ninth day of the month at even, from even unto even, shall ye celebrate your </w:t>
      </w:r>
    </w:p>
    <w:p w14:paraId="507C9FA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abbath.</w:t>
      </w:r>
    </w:p>
    <w:p w14:paraId="5806E63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33 And the LORD spake unto Moses, saying,</w:t>
      </w:r>
    </w:p>
    <w:p w14:paraId="1BBB025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4 Speak unto the children of Israel, saying, The fifteenth day of this seventh </w:t>
      </w:r>
    </w:p>
    <w:p w14:paraId="70563B3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month shall be the feast of tabernacles for seven days unto the LORD.</w:t>
      </w:r>
    </w:p>
    <w:p w14:paraId="372B9FB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5 On the first day shall be an holy convocation: ye shall do no servile work </w:t>
      </w:r>
    </w:p>
    <w:p w14:paraId="1F9B731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erein.</w:t>
      </w:r>
    </w:p>
    <w:p w14:paraId="299C29D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6 Seven days ye shall offer an offering made by fire unto the LORD: on the </w:t>
      </w:r>
    </w:p>
    <w:p w14:paraId="66FE75D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eighth day shall be an holy convocation unto you; and ye shall offer an offering </w:t>
      </w:r>
    </w:p>
    <w:p w14:paraId="4AFCD88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made by fire unto the LORD: it is a solemn assembly; and ye shall do no servile </w:t>
      </w:r>
    </w:p>
    <w:p w14:paraId="610ACDA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work therein.</w:t>
      </w:r>
    </w:p>
    <w:p w14:paraId="7680D5C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7 These are the feasts of the LORD, which ye shall proclaim to be holy </w:t>
      </w:r>
    </w:p>
    <w:p w14:paraId="47976B5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convocations, to offer an offering made by fire unto the LORD, a burnt offering, </w:t>
      </w:r>
    </w:p>
    <w:p w14:paraId="16FE06A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nd a meat offering, a sacrifice, and drink offerings, every thing upon his day:</w:t>
      </w:r>
    </w:p>
    <w:p w14:paraId="2A512B6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8 Beside the sabbaths of the LORD, and beside your gifts, and beside all your </w:t>
      </w:r>
    </w:p>
    <w:p w14:paraId="06FACAE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vows, and beside all your freewill offerings, which ye give unto the LORD.</w:t>
      </w:r>
    </w:p>
    <w:p w14:paraId="5E46305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9 Also in the fifteenth day of the seventh month, when ye have gathered in the </w:t>
      </w:r>
    </w:p>
    <w:p w14:paraId="626C8D64"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fruit of the land, ye shall keep a feast unto the LORD seven days: on the first </w:t>
      </w:r>
    </w:p>
    <w:p w14:paraId="78128567" w14:textId="38C115C2"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day shall be a sabbath, and on the eighth day shall be a sabbath.</w:t>
      </w:r>
    </w:p>
    <w:p w14:paraId="02389A15"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40 And ye shall take you on the first day the boughs of goodly trees, branches </w:t>
      </w:r>
    </w:p>
    <w:p w14:paraId="587AFEDB" w14:textId="5BD129AC"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of palm trees, and the boughs of thick trees, and willows of the brook; and ye </w:t>
      </w:r>
    </w:p>
    <w:p w14:paraId="018FFA1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rejoice before the LORD your God seven days.</w:t>
      </w:r>
    </w:p>
    <w:p w14:paraId="77AFCF0D"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41 And ye shall keep it a feast unto the LORD seven days in the year. It shall be </w:t>
      </w:r>
    </w:p>
    <w:p w14:paraId="5DA8E3F2"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a statute for ever in your generations: ye shall celebrate it in the seventh </w:t>
      </w:r>
    </w:p>
    <w:p w14:paraId="66135F47" w14:textId="2EA727A6"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month.</w:t>
      </w:r>
    </w:p>
    <w:p w14:paraId="103B059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42 Ye shall dwell in booths seven days; all that are Israelites born shall dwell in </w:t>
      </w:r>
    </w:p>
    <w:p w14:paraId="43533FE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ooths:</w:t>
      </w:r>
    </w:p>
    <w:p w14:paraId="29014401"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43 That your generations may know that I made the children of Israel to dwell </w:t>
      </w:r>
    </w:p>
    <w:p w14:paraId="3A2DFE7E"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in booths, when I brought them out of the land of Egypt: I am the LORD your </w:t>
      </w:r>
    </w:p>
    <w:p w14:paraId="41886F4E" w14:textId="309AB56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God.</w:t>
      </w:r>
    </w:p>
    <w:p w14:paraId="02605F32" w14:textId="2A22CAE5"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44 And Moses declared unto the children of Israel the feasts of the LORD.</w:t>
      </w:r>
    </w:p>
    <w:p w14:paraId="562A0245" w14:textId="77777777" w:rsidR="00F62B0A" w:rsidRDefault="00F62B0A" w:rsidP="003D73B3">
      <w:pPr>
        <w:spacing w:line="256" w:lineRule="auto"/>
        <w:jc w:val="center"/>
        <w:rPr>
          <w:rFonts w:ascii="Lucida Sans Unicode" w:eastAsia="Calibri" w:hAnsi="Lucida Sans Unicode" w:cs="Lucida Sans Unicode"/>
          <w:sz w:val="24"/>
          <w:szCs w:val="24"/>
        </w:rPr>
      </w:pPr>
    </w:p>
    <w:p w14:paraId="2FC3EFD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Jobs Prophecy Thirty</w:t>
      </w:r>
    </w:p>
    <w:p w14:paraId="0AD4CD7F" w14:textId="77777777" w:rsidR="005B54F2" w:rsidRPr="005B54F2" w:rsidRDefault="005B54F2" w:rsidP="005B54F2">
      <w:pPr>
        <w:jc w:val="center"/>
        <w:rPr>
          <w:rFonts w:ascii="Lucida Sans Unicode" w:eastAsia="Calibri" w:hAnsi="Lucida Sans Unicode" w:cs="Lucida Sans Unicode"/>
          <w:sz w:val="24"/>
          <w:szCs w:val="24"/>
        </w:rPr>
      </w:pPr>
    </w:p>
    <w:p w14:paraId="20DC321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But now they that are younger than I have me in derision, whose fathers I would</w:t>
      </w:r>
    </w:p>
    <w:p w14:paraId="3A79811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have disdained to have set with the dogs of my flock.</w:t>
      </w:r>
    </w:p>
    <w:p w14:paraId="625AB4D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 Yea, whereto might the strength of their hands profit me, in whom old age</w:t>
      </w:r>
    </w:p>
    <w:p w14:paraId="4CD943C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was perished?</w:t>
      </w:r>
    </w:p>
    <w:p w14:paraId="4609D354"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3 For want and famine they were solitary; fleeing into the wilderness in former</w:t>
      </w:r>
    </w:p>
    <w:p w14:paraId="01FD138A"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ime desolate and waste.</w:t>
      </w:r>
    </w:p>
    <w:p w14:paraId="64E3365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4 Who cut up mallows by the bushes, and juniper roots for their meat.</w:t>
      </w:r>
    </w:p>
    <w:p w14:paraId="7BA7F9E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5 They were driven forth from among men, (they cried after them as after a</w:t>
      </w:r>
    </w:p>
    <w:p w14:paraId="762AE50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ief;)</w:t>
      </w:r>
    </w:p>
    <w:p w14:paraId="66A18D78"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6 To dwell in the cliffs of the valleys, in caves of the earth, and in the rocks.</w:t>
      </w:r>
    </w:p>
    <w:p w14:paraId="5EBD108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7 Among the bushes they brayed; under the nettles they were gathered</w:t>
      </w:r>
    </w:p>
    <w:p w14:paraId="1630066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ogether.</w:t>
      </w:r>
    </w:p>
    <w:p w14:paraId="4B7169F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8 They were children of fools, yea, children of base men: they were viler than </w:t>
      </w:r>
    </w:p>
    <w:p w14:paraId="58FB017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e earth.</w:t>
      </w:r>
    </w:p>
    <w:p w14:paraId="30734EA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9 And now am I their song, yea, I am their byword.</w:t>
      </w:r>
    </w:p>
    <w:p w14:paraId="529D272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0 They abhor me, they flee far from me, and spare not to spit in my face.</w:t>
      </w:r>
    </w:p>
    <w:p w14:paraId="71F3A568"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1 Because he hath loosed my cord, and afflicted me, they have also let loose</w:t>
      </w:r>
    </w:p>
    <w:p w14:paraId="2B1D875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e bridle before me.</w:t>
      </w:r>
    </w:p>
    <w:p w14:paraId="26DEA29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12 Upon my right hand rise the youth; they push away my feet, and they raise </w:t>
      </w:r>
    </w:p>
    <w:p w14:paraId="460FA63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up against me the ways of their destruction.</w:t>
      </w:r>
    </w:p>
    <w:p w14:paraId="61674F8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3 They mar my path, they set forward my calamity, they have no helper.</w:t>
      </w:r>
    </w:p>
    <w:p w14:paraId="53631B4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4 They came upon me as a wide breaking in of waters: in the desolation they</w:t>
      </w:r>
    </w:p>
    <w:p w14:paraId="1C1A4AD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rolled themselves upon me.</w:t>
      </w:r>
    </w:p>
    <w:p w14:paraId="37B5B7A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15 Terrors are turned upon me: they pursue my soul as the wind: and my </w:t>
      </w:r>
    </w:p>
    <w:p w14:paraId="515264B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welfare passeth away as a cloud.</w:t>
      </w:r>
    </w:p>
    <w:p w14:paraId="60EDC5E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6 And now my soul is poured out upon me; the days of affliction have taken</w:t>
      </w:r>
    </w:p>
    <w:p w14:paraId="1CCDDC1A"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hold upon me.</w:t>
      </w:r>
    </w:p>
    <w:p w14:paraId="2081993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7 My bones are pierced in me in the night season: and my sinews take no rest.</w:t>
      </w:r>
    </w:p>
    <w:p w14:paraId="26E0205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18 By the great force of my disease is my garment changed: it bindeth me </w:t>
      </w:r>
    </w:p>
    <w:p w14:paraId="7F463E8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about as the collar of my coat.</w:t>
      </w:r>
    </w:p>
    <w:p w14:paraId="44DA1B2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9 He hath cast me into the mire, and I am become like dust and ashes.</w:t>
      </w:r>
    </w:p>
    <w:p w14:paraId="7E50C47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20 I cry unto thee, and thou dost not hear me: I stand up, and thou regardest </w:t>
      </w:r>
    </w:p>
    <w:p w14:paraId="7B8D070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me not.</w:t>
      </w:r>
    </w:p>
    <w:p w14:paraId="6C52973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1 Thou art become cruel to me: with thy strong hand thou opposest thyself</w:t>
      </w:r>
    </w:p>
    <w:p w14:paraId="377F06F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against me.</w:t>
      </w:r>
    </w:p>
    <w:p w14:paraId="1F3A4B28"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2 Thou liftest me up to the wind; thou causest me to ride upon it, and</w:t>
      </w:r>
    </w:p>
    <w:p w14:paraId="1A61FDD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dissolvest my substance.</w:t>
      </w:r>
    </w:p>
    <w:p w14:paraId="3C53354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3 For I know that thou wilt bring me to death, and to the house appointed for</w:t>
      </w:r>
    </w:p>
    <w:p w14:paraId="5F2FFCBF"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all living.</w:t>
      </w:r>
    </w:p>
    <w:p w14:paraId="4F00135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4 Howbeit he will not stretch out his hand to the grave, though they cry in his</w:t>
      </w:r>
    </w:p>
    <w:p w14:paraId="50F1BB6E"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destruction.</w:t>
      </w:r>
    </w:p>
    <w:p w14:paraId="64B03CD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5 Did not I weep for him that was in trouble? was not my soul grieved for the</w:t>
      </w:r>
    </w:p>
    <w:p w14:paraId="581B8BDA"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poor?</w:t>
      </w:r>
    </w:p>
    <w:p w14:paraId="33D1126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6 When I looked for good, then evil came unto me: and when I waited for light,</w:t>
      </w:r>
    </w:p>
    <w:p w14:paraId="76BC861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ere came darkness.</w:t>
      </w:r>
    </w:p>
    <w:p w14:paraId="3971C7F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7 My bowels boiled, and rested not: the days of affliction prevented me.</w:t>
      </w:r>
    </w:p>
    <w:p w14:paraId="5D107EC8"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8 I went mourning without the sun: I stood up, and I cried in the congregation.</w:t>
      </w:r>
    </w:p>
    <w:p w14:paraId="5CDC9FC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9 I am a brother to dragons, and a companion to owls.</w:t>
      </w:r>
    </w:p>
    <w:p w14:paraId="16E9E544"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30 My skin is black upon me, and my bones are burned with heat.</w:t>
      </w:r>
    </w:p>
    <w:p w14:paraId="260D2AF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31 My harp also is turned to mourning, and my organ into the voice of them </w:t>
      </w:r>
    </w:p>
    <w:p w14:paraId="51E3FA4D" w14:textId="04125094" w:rsid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at weep.</w:t>
      </w:r>
    </w:p>
    <w:p w14:paraId="31CA0F91" w14:textId="77777777" w:rsidR="005B54F2" w:rsidRDefault="005B54F2" w:rsidP="003D73B3">
      <w:pPr>
        <w:spacing w:line="256" w:lineRule="auto"/>
        <w:jc w:val="center"/>
        <w:rPr>
          <w:rFonts w:ascii="Lucida Sans Unicode" w:eastAsia="Calibri" w:hAnsi="Lucida Sans Unicode" w:cs="Lucida Sans Unicode"/>
          <w:sz w:val="24"/>
          <w:szCs w:val="24"/>
        </w:rPr>
      </w:pPr>
    </w:p>
    <w:p w14:paraId="5521ED7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p>
    <w:p w14:paraId="11A007F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Chapter Eleven Now faith is the substance of things hoped for, the evidence of things not seen. 2 For by it the elders obtained a good report. 3 Through faith we understand that the worlds were framed by the word of God, so that things which are seen were not made of things which do appear. 4 By faith Abel offered unto God a more excellent sacrifice than Cain, by which he obtained witness that he was righteous, God testifying of his gifts: and by it he being dead yet speaketh. 5 By faith Enoch was translated that he should not see death; and was not found, because God had translated him: for before his translation he had this testimony, that he pleased God. 6 But without faith it is impossible to please him: for he that cometh to God must believe that he is, and that he is a rewarder of them that diligently seek him.</w:t>
      </w:r>
    </w:p>
    <w:p w14:paraId="435F1DE5"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7 By faith Noah, being warned of God of things not seen as yet, moved with fear, prepared an ark to the saving of his house; by the which he condemned the world, and became heir of the righteousness which is by faith. 8 By faith Abraham, when he was called to go out into a place which he should after receive for an inheritance, obeyed; and he went out, not knowing whither he went. 9 By faith he sojourned in the land of promise, as in a strange country, dwelling in tabernacles with Isaac and Jacob, the heirs with him of the same promise: 10 For he looked for a city which hath foundations, whose builder and maker is God. 11 Through faith also Sara herself received strength to conceive seed, and was delivered of a child when she was past age, because she judged him faithful who had promised. 12 Therefore sprang there even of one, and him as good as dead, so many as the stars of the sky in multitude, and as the sand which is by the sea shore innumerable. 13 These all died in faith, not having received the promises, but having seen them afar off, and were persuaded of them, and embraced them, and confessed that they were strangers and pilgrims on the earth. 14 For they that say such things declare plainly that they seek a country. 15 And truly, if they had been mindful of that country from whence they came out, they might have had opportunity to have returned. 16 But now they desire a better country, that is, an heavenly: wherefore God is not ashamed to be called their God: for he hath prepared for them a city. 17 By faith Abraham, when he was tried, offered up Isaac: and he that had received the promises offered up his only begotten son,</w:t>
      </w:r>
    </w:p>
    <w:p w14:paraId="330AC1BE"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8 Of whom it was said, That in Isaac shall thy seed be called:</w:t>
      </w:r>
    </w:p>
    <w:p w14:paraId="3EB770E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9 Accounting that God was able to raise him up, even from the dead; from</w:t>
      </w:r>
    </w:p>
    <w:p w14:paraId="1E73812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whence also he received him in a figure.</w:t>
      </w:r>
    </w:p>
    <w:p w14:paraId="502E54D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0 By faith Isaac blessed Jacob and Esau concerning things to come.</w:t>
      </w:r>
    </w:p>
    <w:p w14:paraId="1C7A75C2"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1 By faith Jacob, when he was a dying, blessed both the sons of Joseph; and</w:t>
      </w:r>
    </w:p>
    <w:p w14:paraId="2104544B"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worshipped, leaning upon the top of his staff.</w:t>
      </w:r>
    </w:p>
    <w:p w14:paraId="3E22794B"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2 By faith Joseph, when he died, made mention of the departing of the children</w:t>
      </w:r>
    </w:p>
    <w:p w14:paraId="4B9406F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of Israel; and gave commandment concerning his bones.</w:t>
      </w:r>
    </w:p>
    <w:p w14:paraId="08DD027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3 By faith Moses, when he was born, was hid three months of his parents,</w:t>
      </w:r>
    </w:p>
    <w:p w14:paraId="21B4279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because they saw he was a proper child; and they were not afraid of the king's</w:t>
      </w:r>
    </w:p>
    <w:p w14:paraId="175F5A3F"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commandment.</w:t>
      </w:r>
    </w:p>
    <w:p w14:paraId="4015D191"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4 By faith Moses, when he was come to years, refused to be called the son of</w:t>
      </w:r>
    </w:p>
    <w:p w14:paraId="201587BC"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Pharaoh's daughter;</w:t>
      </w:r>
    </w:p>
    <w:p w14:paraId="75050BE3"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5 Choosing rather to suffer affliction with the people of God, than to enjoy the</w:t>
      </w:r>
    </w:p>
    <w:p w14:paraId="5DA60670"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pleasures of sin for a season;</w:t>
      </w:r>
    </w:p>
    <w:p w14:paraId="4551E402"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6 Esteeming the reproach of Christ greater riches than the treasures in Egypt:</w:t>
      </w:r>
    </w:p>
    <w:p w14:paraId="71A4FB1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for he had respect unto the recompence of the reward.</w:t>
      </w:r>
    </w:p>
    <w:p w14:paraId="61417D71"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7 By faith he forsook Egypt, not fearing the wrath of the king: for he endured,</w:t>
      </w:r>
    </w:p>
    <w:p w14:paraId="28763B0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as seeing him who is invisible.</w:t>
      </w:r>
    </w:p>
    <w:p w14:paraId="5AC379B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8 Through faith he kept the passover, and the sprinkling of blood, lest he that</w:t>
      </w:r>
    </w:p>
    <w:p w14:paraId="1821838E"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destroyed the firstborn should touch them.</w:t>
      </w:r>
    </w:p>
    <w:p w14:paraId="58C08DC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9 By faith they passed through the Red sea as by dry land: which the Egyptians</w:t>
      </w:r>
    </w:p>
    <w:p w14:paraId="6E0C68D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assaying to do were drowned.</w:t>
      </w:r>
    </w:p>
    <w:p w14:paraId="6D1F77AB"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30 By faith the walls of Jericho fell down, after they were compassed about seven</w:t>
      </w:r>
    </w:p>
    <w:p w14:paraId="6B3EBA5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days.</w:t>
      </w:r>
    </w:p>
    <w:p w14:paraId="5A932743" w14:textId="3EBF0C2D" w:rsidR="00193407" w:rsidRDefault="00193407" w:rsidP="00EE1A9C">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 xml:space="preserve">31 By faith the harlot Rahab perished not with them that believed not, when she had received the spies with peace. 32 And what shall I more say? for the time would fail me to tell of Gedeon, and of Barak, and of Samson, and of Jephthae; of David also, and Samuel, and of the prophets: 33 Who through faith subdued kingdoms, wrought righteousness, obtained promises, stopped the mouths of lions. 34 Quenched the violence of fire, escaped the edge of the sword, out of weakness were made strong, waxed valiant in fight, turned to flight the armies of the aliens. 35 Women received their dead raised to life again: and others were tortured, not accepting deliverance; that they might obtain a better resurrection: 36 And others had trial of cruel mockings and scourgings, yea, moreover of bonds and imprisonment: 37 They were stoned, they were sawn asunder, were tempted, were slain with the sword: they wandered about in sheepskins and goatskins; being destitute, afflicted, tormented; 38 (Of whom the world was not worthy:) they wandered in deserts, and in mountains, and in dens and caves of the earth. 39 And these all, having obtained a good report through faith, received not the promise: 40 God having provided some better thing for us, that they without us should not be made perfect. </w:t>
      </w:r>
    </w:p>
    <w:p w14:paraId="349C51D9" w14:textId="73177A63" w:rsidR="00193407" w:rsidRDefault="00193407" w:rsidP="003D73B3">
      <w:pPr>
        <w:spacing w:line="256" w:lineRule="auto"/>
        <w:jc w:val="center"/>
        <w:rPr>
          <w:rFonts w:ascii="Lucida Sans Unicode" w:eastAsia="Calibri" w:hAnsi="Lucida Sans Unicode" w:cs="Lucida Sans Unicode"/>
          <w:sz w:val="24"/>
          <w:szCs w:val="24"/>
        </w:rPr>
      </w:pPr>
    </w:p>
    <w:p w14:paraId="13D109E4" w14:textId="29605EF3" w:rsidR="00F62B0A" w:rsidRDefault="00F71DF6" w:rsidP="00F62B0A">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ook of Sacrifices and Offerings</w:t>
      </w:r>
      <w:r w:rsidR="00F62B0A" w:rsidRPr="00F62B0A">
        <w:rPr>
          <w:rFonts w:ascii="Lucida Sans Unicode" w:eastAsia="Calibri" w:hAnsi="Lucida Sans Unicode" w:cs="Lucida Sans Unicode"/>
          <w:sz w:val="24"/>
          <w:szCs w:val="24"/>
        </w:rPr>
        <w:t xml:space="preserve"> Twenty-Four</w:t>
      </w:r>
    </w:p>
    <w:p w14:paraId="1A15FE3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p>
    <w:p w14:paraId="55752840"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nd the LORD spake unto Moses, saying,</w:t>
      </w:r>
    </w:p>
    <w:p w14:paraId="37424558"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 Command the children of Israel, that they bring unto thee pure oil olive </w:t>
      </w:r>
    </w:p>
    <w:p w14:paraId="353727E7" w14:textId="3B228B2E"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eaten for the light, to cause the lamps to burn continually.</w:t>
      </w:r>
    </w:p>
    <w:p w14:paraId="2002898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 Without the vail of the testimony, in the tabernacle of the congregation, shall </w:t>
      </w:r>
    </w:p>
    <w:p w14:paraId="1C6209B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Aaron order it from the evening unto the morning before the LORD continually: </w:t>
      </w:r>
    </w:p>
    <w:p w14:paraId="781C2C0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it shall be a statute for ever in your generations.</w:t>
      </w:r>
    </w:p>
    <w:p w14:paraId="6BD2650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4 He shall order the lamps upon the pure candlestick before </w:t>
      </w:r>
    </w:p>
    <w:p w14:paraId="017BB9C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e LORD continually.</w:t>
      </w:r>
    </w:p>
    <w:p w14:paraId="0293E71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5 And thou shalt take fine flour, and bake twelve cakes thereof: two tenth deals </w:t>
      </w:r>
    </w:p>
    <w:p w14:paraId="7F14E2E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be in one cake.</w:t>
      </w:r>
    </w:p>
    <w:p w14:paraId="5F5187D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6 And thou shalt set them in two rows, six on a row, upon the pure table before </w:t>
      </w:r>
    </w:p>
    <w:p w14:paraId="55D49B5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e LORD.</w:t>
      </w:r>
    </w:p>
    <w:p w14:paraId="5857615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7 And thou shalt put pure frankincense upon each row, that it may be on the </w:t>
      </w:r>
    </w:p>
    <w:p w14:paraId="2B3D5A0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read for a memorial, even an offering made by fire unto the LORD.</w:t>
      </w:r>
    </w:p>
    <w:p w14:paraId="6BB3DD8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8 Every sabbath he shall set it in order before the LORD continually, being taken </w:t>
      </w:r>
    </w:p>
    <w:p w14:paraId="6E46E1E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from the children of Israel by an everlasting covenant.</w:t>
      </w:r>
    </w:p>
    <w:p w14:paraId="3A2A1E91"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9 And it shall be Aaron's and his sons'; and they shall eat it in the holy place: </w:t>
      </w:r>
    </w:p>
    <w:p w14:paraId="6EC282BF" w14:textId="35B349FC"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for it is most holy unto him of the offerings of the LORD made by fire by a </w:t>
      </w:r>
    </w:p>
    <w:p w14:paraId="11B4F00E" w14:textId="0625AF4B"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perpetual statute.</w:t>
      </w:r>
    </w:p>
    <w:p w14:paraId="6569F47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0 And the son of an Israelitish woman, whose father was an Egyptian, went out </w:t>
      </w:r>
    </w:p>
    <w:p w14:paraId="2CD47FF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among the children of Israel: and this son of the Israelitish woman and a man of </w:t>
      </w:r>
    </w:p>
    <w:p w14:paraId="6F3D7DB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Israel strove together in the camp;</w:t>
      </w:r>
    </w:p>
    <w:p w14:paraId="250DD48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1 And the Israelitish woman's son blasphemed the name of the Lord, and </w:t>
      </w:r>
    </w:p>
    <w:p w14:paraId="1E9E946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cursed. And they brought him unto Moses: (and his mother's name was </w:t>
      </w:r>
    </w:p>
    <w:p w14:paraId="44B04C6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elomith, the daughter of Dibri, of the tribe of Dan:)</w:t>
      </w:r>
    </w:p>
    <w:p w14:paraId="0E0F73B0"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2 And they put him in ward, that the mind of the LORD might be shewed </w:t>
      </w:r>
    </w:p>
    <w:p w14:paraId="3A70A1A1" w14:textId="57FFDEB4"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em.</w:t>
      </w:r>
    </w:p>
    <w:p w14:paraId="0DF5618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13 And the LORD spake unto Moses, saying,</w:t>
      </w:r>
    </w:p>
    <w:p w14:paraId="19AB28D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4 Bring forth him that hath cursed without the camp; and let all that heard him </w:t>
      </w:r>
    </w:p>
    <w:p w14:paraId="5649E3A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lay their hands upon his head, and let all the congregation stone him.</w:t>
      </w:r>
    </w:p>
    <w:p w14:paraId="6BAF053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5 And thou shalt speak unto the children of Israel, saying, Whosoever curseth </w:t>
      </w:r>
    </w:p>
    <w:p w14:paraId="3468B5E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his God shall bear his sin.</w:t>
      </w:r>
    </w:p>
    <w:p w14:paraId="30170FF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6 And he that blasphemeth the name of the LORD, he shall surely be put to </w:t>
      </w:r>
    </w:p>
    <w:p w14:paraId="7FCD8280"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death, and all the congregation shall certainly stone him: as well the stranger, </w:t>
      </w:r>
    </w:p>
    <w:p w14:paraId="0A1452AD"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as he that is born in the land, when he blasphemeth the name of the Lord, shall </w:t>
      </w:r>
    </w:p>
    <w:p w14:paraId="48B4792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e put to death.</w:t>
      </w:r>
    </w:p>
    <w:p w14:paraId="4E98EA3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17 And he that killeth any man shall surely be put to death.</w:t>
      </w:r>
    </w:p>
    <w:p w14:paraId="5B5E356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18 And he that killeth a beast shall make it good; beast for beast.</w:t>
      </w:r>
    </w:p>
    <w:p w14:paraId="5BBF612D"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9 And if a man cause a blemish in his neighbour; as he hath done, so shall it </w:t>
      </w:r>
    </w:p>
    <w:p w14:paraId="6EAD1485" w14:textId="48F0DF9D"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e done to him;</w:t>
      </w:r>
    </w:p>
    <w:p w14:paraId="71949AE5"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0 Breach for breach, eye for eye, tooth for tooth: as he hath caused a blemish </w:t>
      </w:r>
    </w:p>
    <w:p w14:paraId="6F0078EE" w14:textId="74E7898B"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in a man, so shall it be done to him again.</w:t>
      </w:r>
    </w:p>
    <w:p w14:paraId="002C41F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1 And he that killeth a beast, he shall restore it: and he that killeth a man, he </w:t>
      </w:r>
    </w:p>
    <w:p w14:paraId="3CEC722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be put to death.</w:t>
      </w:r>
    </w:p>
    <w:p w14:paraId="55E3596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2 Ye shall have one manner of law, as well for the stranger, as for one of your </w:t>
      </w:r>
    </w:p>
    <w:p w14:paraId="0DEA48A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own country: for I am the LORD your God.</w:t>
      </w:r>
    </w:p>
    <w:p w14:paraId="6FF1B58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3 And Moses spake to the children of Israel, that they should bring forth him </w:t>
      </w:r>
    </w:p>
    <w:p w14:paraId="26CF2410"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that had cursed out of the camp, and stone him with stones. And the children </w:t>
      </w:r>
    </w:p>
    <w:p w14:paraId="66BF26D1" w14:textId="7A280BF1"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of Israel did as the LORD commanded Moses</w:t>
      </w:r>
      <w:r>
        <w:rPr>
          <w:rFonts w:ascii="Lucida Sans Unicode" w:eastAsia="Calibri" w:hAnsi="Lucida Sans Unicode" w:cs="Lucida Sans Unicode"/>
          <w:sz w:val="24"/>
          <w:szCs w:val="24"/>
        </w:rPr>
        <w:t>.</w:t>
      </w:r>
    </w:p>
    <w:p w14:paraId="30B7437A" w14:textId="77777777" w:rsidR="00F62B0A" w:rsidRDefault="00F62B0A" w:rsidP="003D73B3">
      <w:pPr>
        <w:spacing w:line="256" w:lineRule="auto"/>
        <w:jc w:val="center"/>
        <w:rPr>
          <w:rFonts w:ascii="Lucida Sans Unicode" w:eastAsia="Calibri" w:hAnsi="Lucida Sans Unicode" w:cs="Lucida Sans Unicode"/>
          <w:sz w:val="24"/>
          <w:szCs w:val="24"/>
        </w:rPr>
      </w:pPr>
    </w:p>
    <w:p w14:paraId="62BC697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hirty-One</w:t>
      </w:r>
    </w:p>
    <w:p w14:paraId="7127F5AA" w14:textId="77777777" w:rsidR="00574A55" w:rsidRPr="00574A55" w:rsidRDefault="00574A55" w:rsidP="00574A55">
      <w:pPr>
        <w:jc w:val="center"/>
        <w:rPr>
          <w:rFonts w:ascii="Lucida Sans Unicode" w:eastAsia="Calibri" w:hAnsi="Lucida Sans Unicode" w:cs="Lucida Sans Unicode"/>
          <w:sz w:val="24"/>
          <w:szCs w:val="24"/>
        </w:rPr>
      </w:pPr>
    </w:p>
    <w:p w14:paraId="2508745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I made a covenant with mine eyes; why then should I think upon a maid?</w:t>
      </w:r>
    </w:p>
    <w:p w14:paraId="50650C7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For what portion of God is there from above? and what inheritance of the</w:t>
      </w:r>
    </w:p>
    <w:p w14:paraId="4F9D2F8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lmighty from on high?</w:t>
      </w:r>
    </w:p>
    <w:p w14:paraId="5C34AA7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Is not destruction to the wicked? and a strange punishment to the workers of</w:t>
      </w:r>
    </w:p>
    <w:p w14:paraId="6B7BF34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iniquity?</w:t>
      </w:r>
    </w:p>
    <w:p w14:paraId="0D304A5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Doth not he see my ways, and count all my steps?</w:t>
      </w:r>
    </w:p>
    <w:p w14:paraId="10A11FA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If I have walked with vanity, or if my foot hath hasted to deceit;</w:t>
      </w:r>
    </w:p>
    <w:p w14:paraId="10485C6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Let me be weighed in an even balance that God may know mine integrity.</w:t>
      </w:r>
    </w:p>
    <w:p w14:paraId="430CC1B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If my step hath turned out of the way, and mine heart walked after mine eyes,</w:t>
      </w:r>
    </w:p>
    <w:p w14:paraId="5B715AF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nd if any blot hath cleaved to mine hands;</w:t>
      </w:r>
    </w:p>
    <w:p w14:paraId="26BB470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Then let me sow, and let another eat; yea, let my offspring be rooted out.</w:t>
      </w:r>
    </w:p>
    <w:p w14:paraId="79A122E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If mine heart have been deceived by a woman, or if I have laid wait at my</w:t>
      </w:r>
    </w:p>
    <w:p w14:paraId="35C4AA5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eighbour's door;</w:t>
      </w:r>
    </w:p>
    <w:p w14:paraId="54C7D53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Then let my wife grind unto another, and let others bow down upon her.</w:t>
      </w:r>
    </w:p>
    <w:p w14:paraId="114CC59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1 For this is an heinous crime; yea, it is an iniquity to be punished by the</w:t>
      </w:r>
    </w:p>
    <w:p w14:paraId="494483A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udges.</w:t>
      </w:r>
    </w:p>
    <w:p w14:paraId="647A683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For it is a fire that consumeth to destruction, and would root out all mine</w:t>
      </w:r>
    </w:p>
    <w:p w14:paraId="46FBFC3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increase.</w:t>
      </w:r>
    </w:p>
    <w:p w14:paraId="4C0695D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3 If I did despise the cause of my manservant or of my maidservant, when they</w:t>
      </w:r>
    </w:p>
    <w:p w14:paraId="33AFB2E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ontended with me;</w:t>
      </w:r>
    </w:p>
    <w:p w14:paraId="766FE2B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What then shall I do when God riseth up? and when he visiteth, what shall I</w:t>
      </w:r>
    </w:p>
    <w:p w14:paraId="3D58B42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nswer him?</w:t>
      </w:r>
    </w:p>
    <w:p w14:paraId="0F0364B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Did not he that made me in the womb make him? and did not one fashion us</w:t>
      </w:r>
    </w:p>
    <w:p w14:paraId="103C0E6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in the womb?</w:t>
      </w:r>
    </w:p>
    <w:p w14:paraId="6B00A52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If I have withheld the poor from their desire, or have caused the eyes of the</w:t>
      </w:r>
    </w:p>
    <w:p w14:paraId="12CBF9E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idow to fail;</w:t>
      </w:r>
    </w:p>
    <w:p w14:paraId="363E997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Or have eaten my morsel myself alone, and the fatherless hath not eaten</w:t>
      </w:r>
    </w:p>
    <w:p w14:paraId="1A912FF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of;</w:t>
      </w:r>
    </w:p>
    <w:p w14:paraId="4EE9B4C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For from my youth he was brought up with me, as with a father, and I have</w:t>
      </w:r>
    </w:p>
    <w:p w14:paraId="76C909E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uided her from my mother's womb;)</w:t>
      </w:r>
    </w:p>
    <w:p w14:paraId="198E24C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If I have seen any perish for want of clothing, or any poor without covering;</w:t>
      </w:r>
    </w:p>
    <w:p w14:paraId="7D24FCB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0 If his loins have not blessed me, and if he were not warmed with the fleece </w:t>
      </w:r>
    </w:p>
    <w:p w14:paraId="0EFFFB4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f my sheep;</w:t>
      </w:r>
    </w:p>
    <w:p w14:paraId="0D58BED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If I have lifted up my hand against the fatherless, when I saw my help in the</w:t>
      </w:r>
    </w:p>
    <w:p w14:paraId="209F3B3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ate:</w:t>
      </w:r>
    </w:p>
    <w:p w14:paraId="17AE99E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2 Then let mine arm fall from my shoulder blade, and mine arm be broken </w:t>
      </w:r>
    </w:p>
    <w:p w14:paraId="2052D0E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rom the bone.</w:t>
      </w:r>
    </w:p>
    <w:p w14:paraId="2424877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For destruction from God was a terror to me, and by reason of his highness I</w:t>
      </w:r>
    </w:p>
    <w:p w14:paraId="286E4C8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ould not endure.</w:t>
      </w:r>
    </w:p>
    <w:p w14:paraId="2A7BB96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If I have made gold my hope, or have said to the fine gold, Thou art my</w:t>
      </w:r>
    </w:p>
    <w:p w14:paraId="6783974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onfidence;</w:t>
      </w:r>
    </w:p>
    <w:p w14:paraId="3E4E6A5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5 If I rejoice because my wealth was great, and because mine hand had gotten</w:t>
      </w:r>
    </w:p>
    <w:p w14:paraId="61532BC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uch;</w:t>
      </w:r>
    </w:p>
    <w:p w14:paraId="4EC361C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6 If I beheld the sun when it shined, or the moon walking in brightness;</w:t>
      </w:r>
    </w:p>
    <w:p w14:paraId="388A41F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7 And my heart hath been secretly enticed, or my mouth hath kissed my hand:</w:t>
      </w:r>
    </w:p>
    <w:p w14:paraId="2B118F8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8 This also were an iniquity to be punished by the judge: for I should have</w:t>
      </w:r>
    </w:p>
    <w:p w14:paraId="5BBCE08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denied the God that is above.</w:t>
      </w:r>
    </w:p>
    <w:p w14:paraId="77FD64E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9 If I rejoice at the destruction of him that hated me, or lifted up myself when</w:t>
      </w:r>
    </w:p>
    <w:p w14:paraId="4F14693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evil found him:</w:t>
      </w:r>
    </w:p>
    <w:p w14:paraId="5D15AD3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0 Neither have I suffered my mouth to sin by wishing a curse to his soul.</w:t>
      </w:r>
    </w:p>
    <w:p w14:paraId="23A2D3F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1 If the men of my tabernacle said not, Oh that we had of his flesh! we cannot</w:t>
      </w:r>
    </w:p>
    <w:p w14:paraId="38AACBC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be satisfied.</w:t>
      </w:r>
    </w:p>
    <w:p w14:paraId="0B576BD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2 The stranger did not lodge in the street: but I opened my doors to the</w:t>
      </w:r>
    </w:p>
    <w:p w14:paraId="33D161A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raveller.</w:t>
      </w:r>
    </w:p>
    <w:p w14:paraId="029B831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33 If I covered my transgressions as Adam, by hiding mine iniquity in my </w:t>
      </w:r>
    </w:p>
    <w:p w14:paraId="2300807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bosom:</w:t>
      </w:r>
    </w:p>
    <w:p w14:paraId="654C314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4 Did I fear a great multitude, or did the contempt of families terrify me, that I</w:t>
      </w:r>
    </w:p>
    <w:p w14:paraId="370BC43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kept silence, and went not out of the door?</w:t>
      </w:r>
    </w:p>
    <w:p w14:paraId="597448A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5 Oh that one would hear me! behold, my desire is, that the Almighty would</w:t>
      </w:r>
    </w:p>
    <w:p w14:paraId="5D13149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nswer me, and that mine adversary had written a book.</w:t>
      </w:r>
    </w:p>
    <w:p w14:paraId="400AB9D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6 Surely I would take it upon my shoulder, and bind it as a crown to me.</w:t>
      </w:r>
    </w:p>
    <w:p w14:paraId="7688D2D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37 I would declare unto him the number of my steps; as a prince would I go </w:t>
      </w:r>
    </w:p>
    <w:p w14:paraId="7A0D322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ear unto him.</w:t>
      </w:r>
    </w:p>
    <w:p w14:paraId="67492CD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8 If my land cry against me, or that the furrows likewise thereof complain;</w:t>
      </w:r>
    </w:p>
    <w:p w14:paraId="7D4978D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9 If I have eaten the fruits thereof without money, or have caused the owners</w:t>
      </w:r>
    </w:p>
    <w:p w14:paraId="06AD8FF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of to lose their life:</w:t>
      </w:r>
    </w:p>
    <w:p w14:paraId="4B78077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40 Let thistles grow instead of wheat, and cockle instead of barley. The words </w:t>
      </w:r>
    </w:p>
    <w:p w14:paraId="56C31DD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f Job are ended.</w:t>
      </w:r>
    </w:p>
    <w:p w14:paraId="165BE6F8" w14:textId="77777777" w:rsidR="00574A55" w:rsidRDefault="00574A55" w:rsidP="00574A55">
      <w:pPr>
        <w:spacing w:line="278" w:lineRule="auto"/>
        <w:jc w:val="center"/>
        <w:rPr>
          <w:rFonts w:ascii="Aptos" w:eastAsia="Times New Roman" w:hAnsi="Aptos" w:cs="Times New Roman"/>
          <w:kern w:val="2"/>
          <w:sz w:val="24"/>
          <w:szCs w:val="24"/>
          <w14:ligatures w14:val="standardContextual"/>
        </w:rPr>
      </w:pPr>
    </w:p>
    <w:p w14:paraId="744EE20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Chapter Twelve</w:t>
      </w:r>
    </w:p>
    <w:p w14:paraId="114333B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Wherefore seeing we also are compassed about with so great a cloud of witnesses, let us lay aside every weight, and the sin which doth so easily beset us, and let us run with patience the race that is set before us, 2 Looking unto Jesus the author and finisher of our faith; who for the joy that was set before him endured the cross, despising the shame, and is set down at the right hand of the throne of God. 3 For consider him that endured such contradiction of sinners against himself, lest ye be wearied and faint in your minds. 4 Ye have not yet resisted unto blood, striving against sin. 5 And ye have forgotten the exhortation which speaketh unto you as unto children, My son, despise not thou the chastening of the Lord, nor faint when thou art rebuked of him: 6 For whom the Lord loveth he chasteneth, and scourgeth every son whom he receiveth. 7 If ye endure chastening, God dealeth with you as with sons; for what son is he whom the father chasteneth not? 8 But if ye be without chastisement, whereof all are partakers, then are ye bastards, and not sons. 9 Furthermore we have had fathers of our flesh which corrected us, and we gave them reverence: shall we not much rather be in subjection unto the Father of spirits, and live? 10 For they verily for a few days chastened us after their own pleasure; but he for our profit, that we might be partakers of his holiness. 11 Now no chastening for the present seemeth to be joyous, but grievous: nevertheless afterward it yieldeth the peaceable fruit of righteousness unto them which are exercised thereby.</w:t>
      </w:r>
    </w:p>
    <w:p w14:paraId="5A24AED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2 Wherefore lift up the hands which hang down, and the feeble knees;</w:t>
      </w:r>
    </w:p>
    <w:p w14:paraId="4C54CF31"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3 And make straight paths for your feet, lest that which is lame be turned out</w:t>
      </w:r>
    </w:p>
    <w:p w14:paraId="6C9D5726"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of the way; but let it rather be healed.</w:t>
      </w:r>
    </w:p>
    <w:p w14:paraId="6B255087"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4 Follow peace with all men, and holiness, without which no man shall see the</w:t>
      </w:r>
    </w:p>
    <w:p w14:paraId="118F3153"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Lord:</w:t>
      </w:r>
    </w:p>
    <w:p w14:paraId="3D63EE61"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5 Looking diligently lest any man fail of the grace of God; lest any root of</w:t>
      </w:r>
    </w:p>
    <w:p w14:paraId="3DBCE60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bitterness springing up trouble you, and thereby many be defiled;</w:t>
      </w:r>
    </w:p>
    <w:p w14:paraId="12D1EF91"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6 Lest there be any fornicator, or profane person, as Esau, who for one morsel</w:t>
      </w:r>
    </w:p>
    <w:p w14:paraId="1AE050A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of meat sold his birthright.</w:t>
      </w:r>
    </w:p>
    <w:p w14:paraId="2A834C12"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7 For ye know how that afterward, when he would have inherited the blessing,</w:t>
      </w:r>
    </w:p>
    <w:p w14:paraId="0A0A1ED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he was rejected: for he found no place of repentance, though he sought it</w:t>
      </w:r>
    </w:p>
    <w:p w14:paraId="414ED356"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carefully with tears.</w:t>
      </w:r>
    </w:p>
    <w:p w14:paraId="080E55EC"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8 For ye are not come unto the mount that might be touched, and that burned</w:t>
      </w:r>
    </w:p>
    <w:p w14:paraId="290303BF"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with fire, nor unto blackness, and darkness, and tempest,</w:t>
      </w:r>
    </w:p>
    <w:p w14:paraId="73B37506"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9 And the sound of a trumpet, and the voice of words; which voice they that</w:t>
      </w:r>
    </w:p>
    <w:p w14:paraId="469D61B0"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heard intreated that the word should not be spoken to them any more:</w:t>
      </w:r>
    </w:p>
    <w:p w14:paraId="1EB9762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0 (For they could not endure that which was commanded, And if so much as a</w:t>
      </w:r>
    </w:p>
    <w:p w14:paraId="4BF78300"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beast touch the mountain, it shall be stoned, or thrust through with a dart:</w:t>
      </w:r>
    </w:p>
    <w:p w14:paraId="71696AF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1 And so terrible was the sight, that Moses said, I exceedingly fear and quake:)</w:t>
      </w:r>
    </w:p>
    <w:p w14:paraId="743A83DD"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2 But ye are come unto mount Sion, and unto the city of the living God, the</w:t>
      </w:r>
    </w:p>
    <w:p w14:paraId="03E19D37"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heavenly Jerusalem, and to an innumerable company of angels,</w:t>
      </w:r>
    </w:p>
    <w:p w14:paraId="0158F810"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3 To the general assembly and church of the firstborn, which are written in</w:t>
      </w:r>
    </w:p>
    <w:p w14:paraId="4D313050"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heaven, and to God the Judge of all, and to the spirits of just men made perfect,</w:t>
      </w:r>
    </w:p>
    <w:p w14:paraId="7317573C"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4 And to Jesus the mediator of the new covenant, and to the blood of</w:t>
      </w:r>
    </w:p>
    <w:p w14:paraId="617A8CDC"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sprinkling, that speaketh better things than that of Abel.</w:t>
      </w:r>
    </w:p>
    <w:p w14:paraId="357ABBB3"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5 See that ye refuse not him that speaketh. For if they escaped not who refused him that spake on earth, much more shall not we escape, if we turn away from him that speaketh from heaven: </w:t>
      </w:r>
    </w:p>
    <w:p w14:paraId="407F8B7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6 Whose voice then shook the earth: but now he hath promised, saying, Yet once more I shake not the earth only, but also heaven. </w:t>
      </w:r>
    </w:p>
    <w:p w14:paraId="7815E1A4"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7 And this word, Yet once more, signifieth the removing of those things that are shaken, as of things that are made, that those things which cannot be shaken may remain. </w:t>
      </w:r>
    </w:p>
    <w:p w14:paraId="7A7E3E1F"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8 Wherefore we receiving a kingdom which cannot be moved, let us have grace, whereby we may serve God acceptably with reverence and godly fear: </w:t>
      </w:r>
    </w:p>
    <w:p w14:paraId="1B8DBEE8" w14:textId="1C967886" w:rsid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9 For our God is a consuming fire. </w:t>
      </w:r>
    </w:p>
    <w:p w14:paraId="14F7DB3B" w14:textId="32C9AC48" w:rsidR="00EE1A9C" w:rsidRDefault="00EE1A9C" w:rsidP="00574A55">
      <w:pPr>
        <w:spacing w:line="278" w:lineRule="auto"/>
        <w:jc w:val="center"/>
        <w:rPr>
          <w:rFonts w:ascii="Aptos" w:eastAsia="Times New Roman" w:hAnsi="Aptos" w:cs="Times New Roman"/>
          <w:kern w:val="2"/>
          <w:sz w:val="24"/>
          <w:szCs w:val="24"/>
          <w14:ligatures w14:val="standardContextual"/>
        </w:rPr>
      </w:pPr>
    </w:p>
    <w:p w14:paraId="1B7958C5" w14:textId="0F80B9B0" w:rsidR="00F62B0A" w:rsidRDefault="00F71DF6" w:rsidP="00F62B0A">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Book of Sacrifices and Offerings</w:t>
      </w:r>
      <w:r w:rsidR="00F62B0A" w:rsidRPr="00F62B0A">
        <w:rPr>
          <w:rFonts w:ascii="Lucida Sans Unicode" w:eastAsia="Times New Roman" w:hAnsi="Lucida Sans Unicode" w:cs="Lucida Sans Unicode"/>
          <w:kern w:val="2"/>
          <w:sz w:val="24"/>
          <w:szCs w:val="24"/>
          <w14:ligatures w14:val="standardContextual"/>
        </w:rPr>
        <w:t xml:space="preserve"> Twenty-Five</w:t>
      </w:r>
    </w:p>
    <w:p w14:paraId="50C6CD12"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p>
    <w:p w14:paraId="194F436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And the LORD spake unto Moses in mount Sinai, saying,</w:t>
      </w:r>
    </w:p>
    <w:p w14:paraId="10D984F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 Speak unto the children of Israel, and say unto them, When ye come into the </w:t>
      </w:r>
    </w:p>
    <w:p w14:paraId="03CF84B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land which I give you, then shall the land keep a sabbath unto the LORD.</w:t>
      </w:r>
    </w:p>
    <w:p w14:paraId="4B238A7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 Six years thou shalt sow thy field, and six years thou shalt prune thy vineyard, </w:t>
      </w:r>
    </w:p>
    <w:p w14:paraId="2D84E31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and gather in the fruit thereof;</w:t>
      </w:r>
    </w:p>
    <w:p w14:paraId="5E08784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 But in the seventh year shall be a sabbath of rest unto the land, a sabbath for </w:t>
      </w:r>
    </w:p>
    <w:p w14:paraId="05FAA82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e LORD: thou shalt neither sow thy field, nor prune thy vineyard.</w:t>
      </w:r>
    </w:p>
    <w:p w14:paraId="7C12167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5 That which groweth of its own accord of thy harvest thou shalt not reap, </w:t>
      </w:r>
    </w:p>
    <w:p w14:paraId="5CF4D0C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neither gather the grapes of thy vine undressed: for it is a year of rest unto the </w:t>
      </w:r>
    </w:p>
    <w:p w14:paraId="36FB7F8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land.</w:t>
      </w:r>
    </w:p>
    <w:p w14:paraId="695807D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6 And the sabbath of the land shall be meat for you; for thee, and for thy </w:t>
      </w:r>
    </w:p>
    <w:p w14:paraId="71321DAB"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servant, and for thy maid, and for thy hired servant, and for thy stranger that </w:t>
      </w:r>
    </w:p>
    <w:p w14:paraId="2AA9236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sojourneth with thee.</w:t>
      </w:r>
    </w:p>
    <w:p w14:paraId="35C0110B"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7 And for thy cattle, and for the beast that are in thy land, shall all the increase </w:t>
      </w:r>
    </w:p>
    <w:p w14:paraId="245A98A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ereof be meat.</w:t>
      </w:r>
    </w:p>
    <w:p w14:paraId="42A0223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8 And thou shalt number seven sabbaths of years unto thee, seven times seven </w:t>
      </w:r>
    </w:p>
    <w:p w14:paraId="144CFA50"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years; and the space of the seven sabbaths of years shall be unto thee forty and </w:t>
      </w:r>
    </w:p>
    <w:p w14:paraId="682B853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nine years.</w:t>
      </w:r>
    </w:p>
    <w:p w14:paraId="68A3352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9 Then shalt thou cause the trumpet of the jubile to sound on the tenth day of </w:t>
      </w:r>
    </w:p>
    <w:p w14:paraId="583AD14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the seventh month, in the day of atonement shall ye make the trumpet sound </w:t>
      </w:r>
    </w:p>
    <w:p w14:paraId="637BDF9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roughout all your land.</w:t>
      </w:r>
    </w:p>
    <w:p w14:paraId="223DB0A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0 And ye shall hallow the fiftieth year, and proclaim liberty throughout all the </w:t>
      </w:r>
    </w:p>
    <w:p w14:paraId="33AE8F6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land unto all the inhabitants thereof: it shall be a jubile unto you; and ye shall </w:t>
      </w:r>
    </w:p>
    <w:p w14:paraId="4ABFED4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return every man unto his possession, and ye shall return every man unto his </w:t>
      </w:r>
    </w:p>
    <w:p w14:paraId="3FFEC9F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family.</w:t>
      </w:r>
    </w:p>
    <w:p w14:paraId="1A062460"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1 A jubile shall that fiftieth year be unto you: ye shall not sow, neither reap </w:t>
      </w:r>
    </w:p>
    <w:p w14:paraId="500848EC"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that which groweth of itself in it, nor gather the grapes in it of thy vine </w:t>
      </w:r>
    </w:p>
    <w:p w14:paraId="2935C32D" w14:textId="78AE4133"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undressed.</w:t>
      </w:r>
    </w:p>
    <w:p w14:paraId="0E8D57A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2 For it is the jubile; it shall be holy unto you: ye shall eat the increase thereof </w:t>
      </w:r>
    </w:p>
    <w:p w14:paraId="5F68BEB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out of the field.</w:t>
      </w:r>
    </w:p>
    <w:p w14:paraId="76C387DE" w14:textId="50838DC0"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13 In the year of this jubile ye shall return every man unto his possession.</w:t>
      </w:r>
    </w:p>
    <w:p w14:paraId="6AA17E9F"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4 And if thou sell ought unto thy neighbour, or buyest ought of thy </w:t>
      </w:r>
    </w:p>
    <w:p w14:paraId="292513E5" w14:textId="105366F5"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neighbour's hand, ye shall not oppress one another:</w:t>
      </w:r>
    </w:p>
    <w:p w14:paraId="0E79134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5 According to the number of years after the jubile thou shalt buy of thy </w:t>
      </w:r>
    </w:p>
    <w:p w14:paraId="55E66C61"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neighbour, and according unto the number of years of the fruits he shall sell </w:t>
      </w:r>
    </w:p>
    <w:p w14:paraId="03D8A54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unto thee:</w:t>
      </w:r>
    </w:p>
    <w:p w14:paraId="5D3179E9"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6 According to the multitude of years thou shalt increase the price thereof, </w:t>
      </w:r>
    </w:p>
    <w:p w14:paraId="1D1B8C81" w14:textId="74C24DD9"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and according to the fewness of years thou shalt diminish the price of it: for </w:t>
      </w:r>
    </w:p>
    <w:p w14:paraId="44E9F7D2"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according to the number of the years of the fruits doth he sell unto thee.</w:t>
      </w:r>
    </w:p>
    <w:p w14:paraId="5ED50DA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7 Ye shall not therefore oppress one another; but thou shalt fear thy God:for I </w:t>
      </w:r>
    </w:p>
    <w:p w14:paraId="2E799BC2"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am the LORD your God.</w:t>
      </w:r>
    </w:p>
    <w:p w14:paraId="0A591E0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8 Wherefore ye shall do my statutes, and keep my judgments, and do them; </w:t>
      </w:r>
    </w:p>
    <w:p w14:paraId="17E176AB"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and ye shall dwell in the land in safety.</w:t>
      </w:r>
    </w:p>
    <w:p w14:paraId="3F92313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9 And the land shall yield her fruit, and ye shall eat your fill, and dwell therein </w:t>
      </w:r>
    </w:p>
    <w:p w14:paraId="66772CE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in safety.</w:t>
      </w:r>
    </w:p>
    <w:p w14:paraId="0502618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0 And if ye shall say, What shall we eat the seventh year? behold, we shall not </w:t>
      </w:r>
    </w:p>
    <w:p w14:paraId="47652A9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sow, nor gather in our increase:</w:t>
      </w:r>
    </w:p>
    <w:p w14:paraId="0F1F26C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1 Then I will command my blessing upon you in the sixth year, and it shall </w:t>
      </w:r>
    </w:p>
    <w:p w14:paraId="391EED1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bring forth fruit for three years.</w:t>
      </w:r>
    </w:p>
    <w:p w14:paraId="727B6F6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2 And ye shall sow the eighth year, and eat yet of old fruit until the ninth year; </w:t>
      </w:r>
    </w:p>
    <w:p w14:paraId="046E155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until her fruits come in ye shall eat of the old store.</w:t>
      </w:r>
    </w:p>
    <w:p w14:paraId="0E3590B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3 The land shall not be sold for ever: for the land is mine, for ye are strangers </w:t>
      </w:r>
    </w:p>
    <w:p w14:paraId="37FE45E1"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and sojourners with me.</w:t>
      </w:r>
    </w:p>
    <w:p w14:paraId="30CB8A7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4 And in all the land of your possession ye shall grant a redemption for the </w:t>
      </w:r>
    </w:p>
    <w:p w14:paraId="0B8B431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land.</w:t>
      </w:r>
    </w:p>
    <w:p w14:paraId="2B2A2734" w14:textId="428DF059"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5 If thy brother be waxen poor, and hath sold away some of his possession, </w:t>
      </w:r>
    </w:p>
    <w:p w14:paraId="0B2EB0D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and if any of his kin come to redeem it, then shall he redeem that which his </w:t>
      </w:r>
    </w:p>
    <w:p w14:paraId="1943BFE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brother sold.</w:t>
      </w:r>
    </w:p>
    <w:p w14:paraId="57254AB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26 And if the man have none to redeem it, and himself be able to redeem it;</w:t>
      </w:r>
    </w:p>
    <w:p w14:paraId="4CB14EB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7 Then let him count the years of the sale thereof, and restore the overplus </w:t>
      </w:r>
    </w:p>
    <w:p w14:paraId="4925875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unto the man to whom he sold it; that he may return unto his possession.</w:t>
      </w:r>
    </w:p>
    <w:p w14:paraId="3FC5EBA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8 But if he be not able to restore it to him, then that which is sold shall remain </w:t>
      </w:r>
    </w:p>
    <w:p w14:paraId="26EF01D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in the hand of him that hath bought it until the year of jubile: and in the jubile </w:t>
      </w:r>
    </w:p>
    <w:p w14:paraId="3A27A06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it shall go out, and he shall return unto his possession.</w:t>
      </w:r>
    </w:p>
    <w:p w14:paraId="1D425C5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9 And if a man sell a dwelling house in a walled city, then he may redeem it </w:t>
      </w:r>
    </w:p>
    <w:p w14:paraId="15DCB71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within a whole year after it is sold; within a full year may he redeem it.</w:t>
      </w:r>
    </w:p>
    <w:p w14:paraId="4F69C101"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0 And if it be not redeemed within the space of a full year, then the house that </w:t>
      </w:r>
    </w:p>
    <w:p w14:paraId="271E2BA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is in the walled city shall be established for ever to him that bought it </w:t>
      </w:r>
    </w:p>
    <w:p w14:paraId="4B7DEC9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roughout his generations: it shall not go out in the jubile.</w:t>
      </w:r>
    </w:p>
    <w:p w14:paraId="38EAB39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1 But the houses of the villages which have no wall round about them shall be </w:t>
      </w:r>
    </w:p>
    <w:p w14:paraId="1EF8E4C1"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counted as the fields of the country: they may be redeemed, and they shall go </w:t>
      </w:r>
    </w:p>
    <w:p w14:paraId="4D6C705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out in the jubile.</w:t>
      </w:r>
    </w:p>
    <w:p w14:paraId="2E4FB2DF"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2 Notwithstanding the cities of the Levites, and the houses of the cities of </w:t>
      </w:r>
    </w:p>
    <w:p w14:paraId="5C270022" w14:textId="6E2C2336"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eir possession, may the Levites redeem at any time.</w:t>
      </w:r>
    </w:p>
    <w:p w14:paraId="5F3CFCD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3 And if a man purchase of the Levites, then the house that was sold, and the </w:t>
      </w:r>
    </w:p>
    <w:p w14:paraId="41BC411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city of his possession, shall go out in the year of jubile: for the houses of the </w:t>
      </w:r>
    </w:p>
    <w:p w14:paraId="6E1A9ED1"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cities of the Levites are their possession among the children of Israel.</w:t>
      </w:r>
    </w:p>
    <w:p w14:paraId="0E4BBB5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4 But the field of the suburbs of their cities may not be sold; for it is their </w:t>
      </w:r>
    </w:p>
    <w:p w14:paraId="0A5F3641"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perpetual possession.</w:t>
      </w:r>
    </w:p>
    <w:p w14:paraId="01B104D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5 And if thy brother be waxen poor, and fallen in decay with thee; then thou </w:t>
      </w:r>
    </w:p>
    <w:p w14:paraId="7F12E8B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shalt relieve him: yea, though he be a stranger, or a sojourner; that he may live </w:t>
      </w:r>
    </w:p>
    <w:p w14:paraId="1377B5EB"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with thee.</w:t>
      </w:r>
    </w:p>
    <w:p w14:paraId="728AAA5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6 Take thou no usury of him, or increase: but fear thy God; that thy brother </w:t>
      </w:r>
    </w:p>
    <w:p w14:paraId="4CB5F81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may live with thee.</w:t>
      </w:r>
    </w:p>
    <w:p w14:paraId="7BFB699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7 Thou shalt not give him thy money upon usury, nor lend him thy victuals for </w:t>
      </w:r>
    </w:p>
    <w:p w14:paraId="770E9A8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increase.</w:t>
      </w:r>
    </w:p>
    <w:p w14:paraId="610DCC6F"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8 I am the LORD your God, which brought you forth out of the land of Egypt, </w:t>
      </w:r>
    </w:p>
    <w:p w14:paraId="06ED7FBE" w14:textId="1A3AE91D"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o give you the land of Canaan, and to be your God.</w:t>
      </w:r>
    </w:p>
    <w:p w14:paraId="604A4ADB"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9 And if thy brother that dwelleth by thee be waxen poor, and be sold unto </w:t>
      </w:r>
    </w:p>
    <w:p w14:paraId="1D269230"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ee; thou shalt not compel him to serve as a bondservant:</w:t>
      </w:r>
    </w:p>
    <w:p w14:paraId="6BC2EF6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0 But as an hired servant, and as a sojourner, he shall be with thee, and shall </w:t>
      </w:r>
    </w:p>
    <w:p w14:paraId="306877C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serve thee unto the year of jubile.</w:t>
      </w:r>
    </w:p>
    <w:p w14:paraId="32C7C9E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1 And then shall he depart from thee, both he and his children with him, and </w:t>
      </w:r>
    </w:p>
    <w:p w14:paraId="3599C77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shall return unto his own family, and unto the possession of his fathers shall he </w:t>
      </w:r>
    </w:p>
    <w:p w14:paraId="6785CF3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return.</w:t>
      </w:r>
    </w:p>
    <w:p w14:paraId="136B2030"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2 For they are my servants, which I brought forth out of the land of Egypt: they </w:t>
      </w:r>
    </w:p>
    <w:p w14:paraId="0FBE958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shall not be sold as bondmen.</w:t>
      </w:r>
    </w:p>
    <w:p w14:paraId="1D7BF9F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43 Thou shalt not rule over him with rigour; but shalt fear thy God.</w:t>
      </w:r>
    </w:p>
    <w:p w14:paraId="7CCCC12D"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4 Both thy bondmen, and thy bondmaids, which thou shalt have, shall be of </w:t>
      </w:r>
    </w:p>
    <w:p w14:paraId="5DC8312F" w14:textId="5C09BE0C"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the heathen that are round about you; of them shall ye buy bondmen and </w:t>
      </w:r>
    </w:p>
    <w:p w14:paraId="6413BBA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bondmaids.</w:t>
      </w:r>
    </w:p>
    <w:p w14:paraId="6412DED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5 Moreover of the children of the strangers that do sojourn among you, of </w:t>
      </w:r>
    </w:p>
    <w:p w14:paraId="42FCC56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them shall ye buy, and of their families that are with you, which they begat in </w:t>
      </w:r>
    </w:p>
    <w:p w14:paraId="762D3F8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your land: and they shall be your possession.</w:t>
      </w:r>
    </w:p>
    <w:p w14:paraId="1C1A2DB5"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6 And ye shall take them as an inheritance for your children after you, to </w:t>
      </w:r>
    </w:p>
    <w:p w14:paraId="67200DAF" w14:textId="53B9DB2D"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inherit them for a possession; they shall be your bondmen for ever: but over </w:t>
      </w:r>
    </w:p>
    <w:p w14:paraId="4E57386A" w14:textId="031C1360"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your brethren the children of Israel, ye shall not rule one over another with </w:t>
      </w:r>
    </w:p>
    <w:p w14:paraId="596BFC0C" w14:textId="41BEC34D"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rigour.</w:t>
      </w:r>
    </w:p>
    <w:p w14:paraId="017E34A4"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7 And if a sojourner or stranger wax rich by thee, and thy brother that </w:t>
      </w:r>
    </w:p>
    <w:p w14:paraId="2384326A" w14:textId="218EE1EE"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dwelleth by him wax poor, and sell himself unto the stranger or sojourner by </w:t>
      </w:r>
    </w:p>
    <w:p w14:paraId="282BD11C" w14:textId="0212BA5D"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ee, or to the stock of the stranger's family:</w:t>
      </w:r>
    </w:p>
    <w:p w14:paraId="3401D78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8 After that he is sold he may be redeemed again; one of his brethren may </w:t>
      </w:r>
    </w:p>
    <w:p w14:paraId="45B5D392"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redeem him:</w:t>
      </w:r>
    </w:p>
    <w:p w14:paraId="0C9C4E03"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9 Either his uncle, or his uncle's son, may redeem him, or any that is nigh of </w:t>
      </w:r>
    </w:p>
    <w:p w14:paraId="03FA6607" w14:textId="2F488829"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kin unto him of his family may redeem him; or if he be able, he may redeem </w:t>
      </w:r>
    </w:p>
    <w:p w14:paraId="3828C14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himself.</w:t>
      </w:r>
    </w:p>
    <w:p w14:paraId="4BD55DAD"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50 And he shall reckon with him that bought him from the year that he was </w:t>
      </w:r>
    </w:p>
    <w:p w14:paraId="5085E517" w14:textId="3BB28CEE"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sold to him unto the year of jubile: and the price of his sale shall be according </w:t>
      </w:r>
    </w:p>
    <w:p w14:paraId="5F488A1C" w14:textId="7CE74D1A"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unto the number of years, according to the time of an hired servant shall it be </w:t>
      </w:r>
    </w:p>
    <w:p w14:paraId="38D97F0D" w14:textId="19C96C32"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with him.</w:t>
      </w:r>
    </w:p>
    <w:p w14:paraId="18049C7B" w14:textId="1D9700AA"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51 If there be yet many years behind, according unto them he shall give again </w:t>
      </w:r>
    </w:p>
    <w:p w14:paraId="03F3C9E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e price of his redemption out of the money that he was bought for.</w:t>
      </w:r>
    </w:p>
    <w:p w14:paraId="3A94F3F0"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52 And if there remain but few years unto the year of jubile, then he shall count </w:t>
      </w:r>
    </w:p>
    <w:p w14:paraId="7F5F1C4B"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with him, and according unto his years shall he give him again the price of his </w:t>
      </w:r>
    </w:p>
    <w:p w14:paraId="7ECD6ED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redemption.</w:t>
      </w:r>
    </w:p>
    <w:p w14:paraId="2A22293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53 And as a yearly hired servant shall he be with him: and the other shall not </w:t>
      </w:r>
    </w:p>
    <w:p w14:paraId="7B93E73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rule with rigour over him in thy sight.</w:t>
      </w:r>
    </w:p>
    <w:p w14:paraId="741AFB3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54 And if he be not redeemed in these years, then he shall go out in the year of </w:t>
      </w:r>
    </w:p>
    <w:p w14:paraId="4A23F76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jubile, both he, and his children with him.</w:t>
      </w:r>
    </w:p>
    <w:p w14:paraId="60D6C11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55 For unto me the children of Israel are servants; they are my servants whom I </w:t>
      </w:r>
    </w:p>
    <w:p w14:paraId="7DE30BD6" w14:textId="29BB9D8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brought forth out of the land of Egypt: I am the LORD your God.</w:t>
      </w:r>
    </w:p>
    <w:p w14:paraId="560BAA93" w14:textId="77777777" w:rsidR="00F62B0A" w:rsidRDefault="00F62B0A" w:rsidP="00574A55">
      <w:pPr>
        <w:spacing w:line="278" w:lineRule="auto"/>
        <w:jc w:val="center"/>
        <w:rPr>
          <w:rFonts w:ascii="Aptos" w:eastAsia="Times New Roman" w:hAnsi="Aptos" w:cs="Times New Roman"/>
          <w:kern w:val="2"/>
          <w:sz w:val="24"/>
          <w:szCs w:val="24"/>
          <w14:ligatures w14:val="standardContextual"/>
        </w:rPr>
      </w:pPr>
    </w:p>
    <w:p w14:paraId="137E971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Jobs Prophecy Thirty-Two</w:t>
      </w:r>
    </w:p>
    <w:p w14:paraId="7A76B275" w14:textId="77777777" w:rsidR="005B54F2" w:rsidRPr="005B54F2" w:rsidRDefault="005B54F2" w:rsidP="005B54F2">
      <w:pPr>
        <w:jc w:val="center"/>
        <w:rPr>
          <w:rFonts w:ascii="Lucida Sans Unicode" w:eastAsia="Calibri" w:hAnsi="Lucida Sans Unicode" w:cs="Lucida Sans Unicode"/>
          <w:sz w:val="24"/>
          <w:szCs w:val="24"/>
        </w:rPr>
      </w:pPr>
    </w:p>
    <w:p w14:paraId="36A91B54"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So these three men ceased to answer Job, because he was righteous in his own</w:t>
      </w:r>
    </w:p>
    <w:p w14:paraId="108A43D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eyes.</w:t>
      </w:r>
    </w:p>
    <w:p w14:paraId="2359CFF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 Then was kindled the wrath of Elihu the son of Barachel the Buzite, of the</w:t>
      </w:r>
    </w:p>
    <w:p w14:paraId="478C4BC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kindred of Ram: against Job was his wrath kindled, because he justified himself</w:t>
      </w:r>
    </w:p>
    <w:p w14:paraId="6C435C8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rather than God.</w:t>
      </w:r>
    </w:p>
    <w:p w14:paraId="6F421F2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3 Also against his three friends was his wrath kindled, because they had found</w:t>
      </w:r>
    </w:p>
    <w:p w14:paraId="56B11EB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no answer, and yet had condemned Job.</w:t>
      </w:r>
    </w:p>
    <w:p w14:paraId="63F41158"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4 Now Elihu had waited till Job had spoken, because they were elder than he.</w:t>
      </w:r>
    </w:p>
    <w:p w14:paraId="254A460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5 When Elihu saw that there was no answer in the mouth of these three men,</w:t>
      </w:r>
    </w:p>
    <w:p w14:paraId="2D6CFA9F"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en his wrath was kindled.</w:t>
      </w:r>
    </w:p>
    <w:p w14:paraId="48D7603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6 And Elihu the son of Barachel the Buzite answered and said, I am young, and</w:t>
      </w:r>
    </w:p>
    <w:p w14:paraId="09929ECF"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ye are very old; wherefore I was afraid, and durst not shew you mine opinion.</w:t>
      </w:r>
    </w:p>
    <w:p w14:paraId="58E31E9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7 I said, Days should speak, and multitude of years should teach wisdom.</w:t>
      </w:r>
    </w:p>
    <w:p w14:paraId="1C19C4A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8 But there is a spirit in man: and the inspiration of the Almighty giveth them</w:t>
      </w:r>
    </w:p>
    <w:p w14:paraId="2399F1D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understanding.</w:t>
      </w:r>
    </w:p>
    <w:p w14:paraId="63DEACC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9 Great men are not always wise: neither do the aged understand judgment.</w:t>
      </w:r>
    </w:p>
    <w:p w14:paraId="70971D9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0 Therefore I said, Hearken to me; I also will shew mine opinion.</w:t>
      </w:r>
    </w:p>
    <w:p w14:paraId="7056244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11 Behold, I waited for your words; I gave ear to your reasons, whilst ye </w:t>
      </w:r>
    </w:p>
    <w:p w14:paraId="33B9D71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searched out what to say.</w:t>
      </w:r>
    </w:p>
    <w:p w14:paraId="7B7C479E"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2 Yea, I attended unto you, and, behold, there was none of you that convinced</w:t>
      </w:r>
    </w:p>
    <w:p w14:paraId="69D46B3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Job, or that answered his words:</w:t>
      </w:r>
    </w:p>
    <w:p w14:paraId="1520F4C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3 Lest ye should say, We have found out wisdom: God thrusteth him down, not</w:t>
      </w:r>
    </w:p>
    <w:p w14:paraId="2C5AE55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man.</w:t>
      </w:r>
    </w:p>
    <w:p w14:paraId="361DD25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14 Now he hath not directed his words against me: neither will I answer him </w:t>
      </w:r>
    </w:p>
    <w:p w14:paraId="311A236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with your speeches.</w:t>
      </w:r>
    </w:p>
    <w:p w14:paraId="52CBEB5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5 They were amazed, they answered no more: they left off speaking.</w:t>
      </w:r>
    </w:p>
    <w:p w14:paraId="740F93A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6 When I had waited, (for they spake not, but stood still, and answered no</w:t>
      </w:r>
    </w:p>
    <w:p w14:paraId="149FAECE"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more;)</w:t>
      </w:r>
    </w:p>
    <w:p w14:paraId="4D01DF8A"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7 I said, I will answer also my part, I also will shew mine opinion.</w:t>
      </w:r>
    </w:p>
    <w:p w14:paraId="5BE98EA4"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8 For I am full of matter, the spirit within me constraineth me.</w:t>
      </w:r>
    </w:p>
    <w:p w14:paraId="2A121DC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9 Behold, my belly is as wine which hath no vent; it is ready to burst like new</w:t>
      </w:r>
    </w:p>
    <w:p w14:paraId="140DC40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bottles.</w:t>
      </w:r>
    </w:p>
    <w:p w14:paraId="6F25D46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0 I will speak, that I may be refreshed: I will open my lips and answer.</w:t>
      </w:r>
    </w:p>
    <w:p w14:paraId="19522C1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21 Let me not, I pray you, accept any man's person, neither let me give </w:t>
      </w:r>
    </w:p>
    <w:p w14:paraId="007147F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flattering titles unto man.</w:t>
      </w:r>
    </w:p>
    <w:p w14:paraId="14E1B22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22 For I know not to give flattering titles; in so doing my maker would soon </w:t>
      </w:r>
    </w:p>
    <w:p w14:paraId="0D5BF4E5" w14:textId="2DC1BA95" w:rsidR="005B54F2" w:rsidRPr="00574A55"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ake me away.</w:t>
      </w:r>
    </w:p>
    <w:p w14:paraId="5EB87E3A" w14:textId="77777777" w:rsidR="00574A55" w:rsidRDefault="00574A55" w:rsidP="00574A55">
      <w:pPr>
        <w:spacing w:line="278" w:lineRule="auto"/>
        <w:jc w:val="center"/>
        <w:rPr>
          <w:rFonts w:ascii="Aptos" w:eastAsia="Times New Roman" w:hAnsi="Aptos" w:cs="Times New Roman"/>
          <w:kern w:val="2"/>
          <w:sz w:val="24"/>
          <w:szCs w:val="24"/>
          <w14:ligatures w14:val="standardContextual"/>
        </w:rPr>
      </w:pPr>
    </w:p>
    <w:p w14:paraId="003BAEF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Chapter Thirteen </w:t>
      </w:r>
    </w:p>
    <w:p w14:paraId="0CB502B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Let brotherly love continue. </w:t>
      </w:r>
    </w:p>
    <w:p w14:paraId="1736FCE8"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 Be not forgetful to entertain strangers: for thereby some have entertained angels unawares. </w:t>
      </w:r>
    </w:p>
    <w:p w14:paraId="339115E2"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3 Remember them that are in bonds, as bound with them; and them which suffer adversity, as being yourselves also in the body. </w:t>
      </w:r>
    </w:p>
    <w:p w14:paraId="60013FE0"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4 Marriage is honourable in all, and the bed undefiled: but whoremongers and adulterers God will judge. </w:t>
      </w:r>
    </w:p>
    <w:p w14:paraId="2AFC627C"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5 Let your conversation be without covetousness; and be content with such things as ye have: for he hath said, I will never leave thee, nor forsake thee. </w:t>
      </w:r>
    </w:p>
    <w:p w14:paraId="2F5AF2B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6 So that we may boldly say, The Lord is my helper, and I will not fear what man shall do unto me.</w:t>
      </w:r>
    </w:p>
    <w:p w14:paraId="4F1DE46B"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7 Remember them which have the rule over you, who have spoken unto you the</w:t>
      </w:r>
    </w:p>
    <w:p w14:paraId="48D0AE78"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word of God: whose faith follow, considering the end of their conversation.</w:t>
      </w:r>
    </w:p>
    <w:p w14:paraId="08C2040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8 Jesus Christ the same yesterday, and to day, and for ever.</w:t>
      </w:r>
    </w:p>
    <w:p w14:paraId="1620DFCD"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9 Be not carried about with divers and strange doctrines. For it is a good thing</w:t>
      </w:r>
    </w:p>
    <w:p w14:paraId="063686DB"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that the heart be established with grace; not with meats, which have not</w:t>
      </w:r>
    </w:p>
    <w:p w14:paraId="74E028B1"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profited them that have been occupied therein.</w:t>
      </w:r>
    </w:p>
    <w:p w14:paraId="568603C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0 We have an altar, whereof they have no right to eat which serve the</w:t>
      </w:r>
    </w:p>
    <w:p w14:paraId="6E4C2F07"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tabernacle.</w:t>
      </w:r>
    </w:p>
    <w:p w14:paraId="7BB506C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1 For the bodies of those beasts, whose blood is brought into the sanctuary by</w:t>
      </w:r>
    </w:p>
    <w:p w14:paraId="6AD27F1F"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the high priest for sin, are burned without the camp.</w:t>
      </w:r>
    </w:p>
    <w:p w14:paraId="2863BF53"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2 Wherefore Jesus also, that he might sanctify the people with his own blood,</w:t>
      </w:r>
    </w:p>
    <w:p w14:paraId="15AF9EC2"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suffered without the gate.</w:t>
      </w:r>
    </w:p>
    <w:p w14:paraId="0D6A368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3 Let us go forth therefore unto him without the camp, bearing his reproach.</w:t>
      </w:r>
    </w:p>
    <w:p w14:paraId="3EBA4F14"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4 For here have we no continuing city, but we seek one to come.</w:t>
      </w:r>
    </w:p>
    <w:p w14:paraId="0C78860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15 By him therefore let us offer the sacrifice of praise to God continually, that </w:t>
      </w:r>
    </w:p>
    <w:p w14:paraId="06BAE3F6"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is, the fruit of our lips giving thanks to his name.</w:t>
      </w:r>
    </w:p>
    <w:p w14:paraId="4AC7FBE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16 But to do good and to communicate forget not: for with such sacrifices God </w:t>
      </w:r>
    </w:p>
    <w:p w14:paraId="7518AFB3"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is well pleased.</w:t>
      </w:r>
    </w:p>
    <w:p w14:paraId="4F1968D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17 Obey them that have the rule over you, and submit yourselves: for they </w:t>
      </w:r>
    </w:p>
    <w:p w14:paraId="1CD8529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watch for your souls, as they that must give account, that they may do it with </w:t>
      </w:r>
    </w:p>
    <w:p w14:paraId="31E4DA5F"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joy, and not with grief: for that is unprofitable for you.</w:t>
      </w:r>
    </w:p>
    <w:p w14:paraId="339A49D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8 Pray for us: for we trust we have a good conscience, in all things willing to</w:t>
      </w:r>
    </w:p>
    <w:p w14:paraId="410FF3C8"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live honestly.</w:t>
      </w:r>
    </w:p>
    <w:p w14:paraId="1C08135B"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9 But I beseech you the rather to do this, that I may be restored to you the</w:t>
      </w:r>
    </w:p>
    <w:p w14:paraId="7CDB3969"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sooner.</w:t>
      </w:r>
    </w:p>
    <w:p w14:paraId="0136698F"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0 Now the God of peace, that brought again from the dead our Lord Jesus, </w:t>
      </w:r>
    </w:p>
    <w:p w14:paraId="1F7C4288"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that great shepherd of the sheep, through the blood of the everlasting </w:t>
      </w:r>
    </w:p>
    <w:p w14:paraId="7D111BF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covenant, </w:t>
      </w:r>
    </w:p>
    <w:p w14:paraId="146BDAA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1 Make you perfect in every good work to do his will, working in you that </w:t>
      </w:r>
    </w:p>
    <w:p w14:paraId="08AFB54D"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which is wellpleasing in his sight, through Jesus Christ; to whom be glory for </w:t>
      </w:r>
    </w:p>
    <w:p w14:paraId="57CAF7C7"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ever and ever. Amen. </w:t>
      </w:r>
    </w:p>
    <w:p w14:paraId="20907EF6"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2 And I beseech you, brethren, suffer the word of exhortation: for I have </w:t>
      </w:r>
    </w:p>
    <w:p w14:paraId="62636BE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written a letter unto you in few words. </w:t>
      </w:r>
    </w:p>
    <w:p w14:paraId="1B2F29CD"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3 Know ye that our brother Timothy is set at liberty; with whom, if he come </w:t>
      </w:r>
    </w:p>
    <w:p w14:paraId="7B636FB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shortly, I will see you. </w:t>
      </w:r>
    </w:p>
    <w:p w14:paraId="30C2B6CC"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4 Salute all them that have the rule over you, and all the saints. They of Italy </w:t>
      </w:r>
    </w:p>
    <w:p w14:paraId="38EB83C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salute you. </w:t>
      </w:r>
    </w:p>
    <w:p w14:paraId="63EC15C3" w14:textId="3E2C4B8E" w:rsidR="00EE1A9C" w:rsidRDefault="00EE1A9C" w:rsidP="00574A55">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5 Grace be with you all. Amen.</w:t>
      </w:r>
    </w:p>
    <w:p w14:paraId="2676E3AA" w14:textId="7388FE71" w:rsidR="00EE1A9C" w:rsidRDefault="00EE1A9C" w:rsidP="00574A55">
      <w:pPr>
        <w:spacing w:line="278" w:lineRule="auto"/>
        <w:jc w:val="center"/>
        <w:rPr>
          <w:rFonts w:ascii="Aptos" w:eastAsia="Times New Roman" w:hAnsi="Aptos" w:cs="Times New Roman"/>
          <w:kern w:val="2"/>
          <w:sz w:val="24"/>
          <w:szCs w:val="24"/>
          <w14:ligatures w14:val="standardContextual"/>
        </w:rPr>
      </w:pPr>
    </w:p>
    <w:p w14:paraId="6F75A233" w14:textId="235ED89A" w:rsidR="00F62B0A" w:rsidRDefault="00CB4591" w:rsidP="00F62B0A">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Book of Sacrifices and Offerings</w:t>
      </w:r>
      <w:r w:rsidR="00F62B0A" w:rsidRPr="00F62B0A">
        <w:rPr>
          <w:rFonts w:ascii="Lucida Sans Unicode" w:eastAsia="Times New Roman" w:hAnsi="Lucida Sans Unicode" w:cs="Lucida Sans Unicode"/>
          <w:kern w:val="2"/>
          <w:sz w:val="24"/>
          <w:szCs w:val="24"/>
          <w14:ligatures w14:val="standardContextual"/>
        </w:rPr>
        <w:t xml:space="preserve"> Twenty-Six</w:t>
      </w:r>
    </w:p>
    <w:p w14:paraId="6CC979C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p>
    <w:p w14:paraId="0EDC705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Ye shall make you no idols nor graven image, neither rear you up a standing </w:t>
      </w:r>
    </w:p>
    <w:p w14:paraId="39CEB68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image, neither shall ye set up any image of stone in your land, to bow down </w:t>
      </w:r>
    </w:p>
    <w:p w14:paraId="4A3C9190"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unto it: for I am the LORD your God.</w:t>
      </w:r>
    </w:p>
    <w:p w14:paraId="10A9103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2 Ye shall keep my sabbaths, and reverence my sanctuary: I am the LORD.</w:t>
      </w:r>
    </w:p>
    <w:p w14:paraId="64974575" w14:textId="39787058"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3 If ye walk in my statutes, and keep my commandments, and do them;</w:t>
      </w:r>
    </w:p>
    <w:p w14:paraId="1A507DC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 Then I will give you rain in due season, and the land shall yield her increase, </w:t>
      </w:r>
    </w:p>
    <w:p w14:paraId="1CF556AB"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and the trees of the field shall yield their fruit.</w:t>
      </w:r>
    </w:p>
    <w:p w14:paraId="0B0A93C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5 And your threshing shall reach unto the vintage, and the vintage shall reach </w:t>
      </w:r>
    </w:p>
    <w:p w14:paraId="2FD3C881"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unto the sowing time: and ye shall eat your bread to the full, and dwell in your </w:t>
      </w:r>
    </w:p>
    <w:p w14:paraId="6ABFD1D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land safely.</w:t>
      </w:r>
    </w:p>
    <w:p w14:paraId="5BE1B17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6 And I will give peace in the land, and ye shall lie down, and none shall make </w:t>
      </w:r>
    </w:p>
    <w:p w14:paraId="7C62214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you afraid: and I will rid evil beasts out of the land, neither shall the sword go </w:t>
      </w:r>
    </w:p>
    <w:p w14:paraId="5BA4AFE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rough your land.</w:t>
      </w:r>
    </w:p>
    <w:p w14:paraId="57FE54B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7 And ye shall chase your enemies, and they shall fall before you by the sword.</w:t>
      </w:r>
    </w:p>
    <w:p w14:paraId="5305CC9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8 And five of you shall chase an hundred, and an hundred of you shall put ten </w:t>
      </w:r>
    </w:p>
    <w:p w14:paraId="2086DFA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ousand to flight: and your enemies shall fall before you by the sword.</w:t>
      </w:r>
    </w:p>
    <w:p w14:paraId="713FBE5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9 For I will have respect unto you, and make you fruitful, and multiply you, and </w:t>
      </w:r>
    </w:p>
    <w:p w14:paraId="35772A2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establish my covenant with you.</w:t>
      </w:r>
    </w:p>
    <w:p w14:paraId="379862A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10 And ye shall eat old store, and bring forth the old because of the new.</w:t>
      </w:r>
    </w:p>
    <w:p w14:paraId="6C0D3D4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11 And I set my tabernacle among you: and my soul shall not abhor you.</w:t>
      </w:r>
    </w:p>
    <w:p w14:paraId="52F5288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12 And I will walk among you, and will be your God, and ye shall be my people.</w:t>
      </w:r>
    </w:p>
    <w:p w14:paraId="04C31A5B" w14:textId="4C10BEE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3 I am the LORD your God, which brought you forth out of the land of Egypt, </w:t>
      </w:r>
    </w:p>
    <w:p w14:paraId="4BD6B640"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that ye should not be their bondmen; and I have broken the bands of your yoke, </w:t>
      </w:r>
    </w:p>
    <w:p w14:paraId="071AA100"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and made you go upright.</w:t>
      </w:r>
    </w:p>
    <w:p w14:paraId="239F381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14 But if ye will not hearken unto me, and will not do all these commandments;</w:t>
      </w:r>
    </w:p>
    <w:p w14:paraId="2E38BCC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5 And if ye shall despise my statutes, or if your soul abhor my judgments, so </w:t>
      </w:r>
    </w:p>
    <w:p w14:paraId="51AFDF8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at ye will not do all my commandments, but that ye break my covenant:</w:t>
      </w:r>
    </w:p>
    <w:p w14:paraId="2221C7F0" w14:textId="2B1126F8"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6 I also will do this unto you; I will even appoint over you terror, consumption, </w:t>
      </w:r>
    </w:p>
    <w:p w14:paraId="0500166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and the burning ague, that shall consume the eyes, and cause sorrow of heart: </w:t>
      </w:r>
    </w:p>
    <w:p w14:paraId="6F6873E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and ye shall sow your seed in vain, for your enemies shall eat it.</w:t>
      </w:r>
    </w:p>
    <w:p w14:paraId="1533B39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7 And I will set my face against you, and ye shall be slain before your enemies: </w:t>
      </w:r>
    </w:p>
    <w:p w14:paraId="7B7CC0A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they that hate you shall reign over you; and ye shall flee when none pursueth </w:t>
      </w:r>
    </w:p>
    <w:p w14:paraId="7BF8A87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you.</w:t>
      </w:r>
    </w:p>
    <w:p w14:paraId="1CF2D63A"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18 And if ye will not yet for all this hearken unto me, then I will punish you </w:t>
      </w:r>
    </w:p>
    <w:p w14:paraId="5AC88991" w14:textId="07A3409F"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seven times more for your sins.</w:t>
      </w:r>
    </w:p>
    <w:p w14:paraId="0C58CA76"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19 And I will break the pride of your power; and I will make your heaven as</w:t>
      </w:r>
    </w:p>
    <w:p w14:paraId="24A58A1A" w14:textId="455BBA4D"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iron, and your earth as brass:</w:t>
      </w:r>
    </w:p>
    <w:p w14:paraId="7DAFC3A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0 And your strength shall be spent in vain: for your land shall not yield her </w:t>
      </w:r>
    </w:p>
    <w:p w14:paraId="5AF3124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increase, neither shall the trees of the land yield their fruits.</w:t>
      </w:r>
    </w:p>
    <w:p w14:paraId="3A10F17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1 And if ye walk contrary unto me, and will not hearken unto me; I will bring </w:t>
      </w:r>
    </w:p>
    <w:p w14:paraId="370BC9C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seven times more plagues upon you according to your sins.</w:t>
      </w:r>
    </w:p>
    <w:p w14:paraId="58C235BF" w14:textId="3F8591A0"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2 I will also send wild beasts among you, which shall rob you of your children, </w:t>
      </w:r>
    </w:p>
    <w:p w14:paraId="2D94B2B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and destroy your cattle, and make you few in number; and your high ways shall </w:t>
      </w:r>
    </w:p>
    <w:p w14:paraId="3C99A1A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be desolate.</w:t>
      </w:r>
    </w:p>
    <w:p w14:paraId="6CDC395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3 And if ye will not be reformed by me by these things, but will walk contrary </w:t>
      </w:r>
    </w:p>
    <w:p w14:paraId="5790DA7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unto me;</w:t>
      </w:r>
    </w:p>
    <w:p w14:paraId="6B198D2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4 Then will I also walk contrary unto you, and will punish you yet seven times </w:t>
      </w:r>
    </w:p>
    <w:p w14:paraId="4E48D20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for your sins.</w:t>
      </w:r>
    </w:p>
    <w:p w14:paraId="5AAF489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5 And I will bring a sword upon you, that shall avenge the quarrel of my </w:t>
      </w:r>
    </w:p>
    <w:p w14:paraId="11818D9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covenant: and when ye are gathered together within your cities, I will send the </w:t>
      </w:r>
    </w:p>
    <w:p w14:paraId="3221E2E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pestilence among you; and ye shall be delivered into the hand of the enemy.</w:t>
      </w:r>
    </w:p>
    <w:p w14:paraId="590A73D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6 And when I have broken the staff of your bread, ten women shall bake your </w:t>
      </w:r>
    </w:p>
    <w:p w14:paraId="010BA4C1"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bread in one oven, and they shall deliver you your bread again by weight: and </w:t>
      </w:r>
    </w:p>
    <w:p w14:paraId="36BC2DD2"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ye shall eat, and not be satisfied.</w:t>
      </w:r>
    </w:p>
    <w:p w14:paraId="6C36A37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27 And if ye will not for all this hearken unto me, but walk contrary unto me;</w:t>
      </w:r>
    </w:p>
    <w:p w14:paraId="072ABB52"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8 Then I will walk contrary unto you also in fury; and I, even I, will chastise you </w:t>
      </w:r>
    </w:p>
    <w:p w14:paraId="0D60E23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seven times for your sins.</w:t>
      </w:r>
    </w:p>
    <w:p w14:paraId="58D38FB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29 And ye shall eat the flesh of your sons, and the flesh of your daughters shall </w:t>
      </w:r>
    </w:p>
    <w:p w14:paraId="473CD4E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ye eat.</w:t>
      </w:r>
    </w:p>
    <w:p w14:paraId="03C0FDC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0 And I will destroy your high places, and cut down your images, and cast your </w:t>
      </w:r>
    </w:p>
    <w:p w14:paraId="1DD3D2C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carcases upon the carcases of your idols, and my soul shall abhor you.</w:t>
      </w:r>
    </w:p>
    <w:p w14:paraId="4CC86989"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1 And I will make your cities waste, and bring your sanctuaries unto </w:t>
      </w:r>
    </w:p>
    <w:p w14:paraId="3CB8C631" w14:textId="2EF01E55"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desolation, and I will not smell the savour of your sweet odours.</w:t>
      </w:r>
    </w:p>
    <w:p w14:paraId="1798074A"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2 And I will bring the land into desolation: and your enemies which dwell </w:t>
      </w:r>
    </w:p>
    <w:p w14:paraId="3E5C724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erein shall be astonished at it.</w:t>
      </w:r>
    </w:p>
    <w:p w14:paraId="7B990A2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3 And I will scatter you among the heathen, and will draw out a sword after </w:t>
      </w:r>
    </w:p>
    <w:p w14:paraId="392827E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you: and your land shall be desolate, and your cities waste.</w:t>
      </w:r>
    </w:p>
    <w:p w14:paraId="21BACCA7" w14:textId="77777777" w:rsid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4 Then shall the land enjoy her sabbaths, as long as it lieth desolate, and ye </w:t>
      </w:r>
    </w:p>
    <w:p w14:paraId="28159F1D" w14:textId="1BE0FF9C"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be in your enemies' land; even then shall the land rest, and enjoy her sabbaths.</w:t>
      </w:r>
    </w:p>
    <w:p w14:paraId="6085D6F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5 As long as it lieth desolate it shall rest; because it did not rest in your </w:t>
      </w:r>
    </w:p>
    <w:p w14:paraId="09942A0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sabbaths, when ye dwelt upon it.</w:t>
      </w:r>
    </w:p>
    <w:p w14:paraId="141E25A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6 And upon them that are left alive of you I will send a faintness into their </w:t>
      </w:r>
    </w:p>
    <w:p w14:paraId="6396D426"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hearts in the lands of their enemies; and the sound of a shaken leaf shall chase </w:t>
      </w:r>
    </w:p>
    <w:p w14:paraId="2C55B24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them; and they shall flee, as fleeing from a sword; and they shall fall when none </w:t>
      </w:r>
    </w:p>
    <w:p w14:paraId="6EA482D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pursueth.</w:t>
      </w:r>
    </w:p>
    <w:p w14:paraId="383D3FE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7 And they shall fall one upon another, as it were before a sword, when none </w:t>
      </w:r>
    </w:p>
    <w:p w14:paraId="20C9AF9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pursueth: and ye shall have no power to stand before your enemies.</w:t>
      </w:r>
    </w:p>
    <w:p w14:paraId="746183C0"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8 And ye shall perish among the heathen, and the land of your enemies shall </w:t>
      </w:r>
    </w:p>
    <w:p w14:paraId="5C08456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eat you up.</w:t>
      </w:r>
    </w:p>
    <w:p w14:paraId="445C36FF"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39 And they that are left of you shall pine away in their iniquity in your enemies' </w:t>
      </w:r>
    </w:p>
    <w:p w14:paraId="20B6AAA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lands; and also in the iniquities of their fathers shall they pine away with them.</w:t>
      </w:r>
    </w:p>
    <w:p w14:paraId="7B12843C" w14:textId="6F32FAA9"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0 If they shall confess their iniquity, and the iniquity of their fathers, with their </w:t>
      </w:r>
    </w:p>
    <w:p w14:paraId="1067F9A5"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trespass which they trespassed against me, and that also they have walked </w:t>
      </w:r>
    </w:p>
    <w:p w14:paraId="7FE0EE8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contrary unto me;</w:t>
      </w:r>
    </w:p>
    <w:p w14:paraId="732C9F9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1 And that I also have walked contrary unto them, and have brought them into </w:t>
      </w:r>
    </w:p>
    <w:p w14:paraId="11F3542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the land of their enemies; if then their uncircumcised hearts be humbled, and </w:t>
      </w:r>
    </w:p>
    <w:p w14:paraId="3EF1009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ey then accept of the punishment of their iniquity:</w:t>
      </w:r>
    </w:p>
    <w:p w14:paraId="3EB15EB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2 Then will I remember my covenant with Jacob, and also my covenant with </w:t>
      </w:r>
    </w:p>
    <w:p w14:paraId="358AE6C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Isaac, and also my covenant with Abraham will I remember; and I will remember </w:t>
      </w:r>
    </w:p>
    <w:p w14:paraId="2CC4FDEC"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the land.</w:t>
      </w:r>
    </w:p>
    <w:p w14:paraId="1C4E0A19"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3 The land also shall be left of them, and shall enjoy her sabbaths, while she </w:t>
      </w:r>
    </w:p>
    <w:p w14:paraId="78E61FD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lieth desolate without them: and they shall accept of the punishment of their </w:t>
      </w:r>
    </w:p>
    <w:p w14:paraId="2F61901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iniquity: because, even because they despised my judgments, and because their </w:t>
      </w:r>
    </w:p>
    <w:p w14:paraId="4CE1B9B7"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soul abhorred my statutes.</w:t>
      </w:r>
    </w:p>
    <w:p w14:paraId="0A9E88E3"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4 And yet for all that, when they be in the land of their enemies, I will not cast </w:t>
      </w:r>
    </w:p>
    <w:p w14:paraId="7EF6130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them away, neither will I abhor them, to destroy them utterly, and to break my </w:t>
      </w:r>
    </w:p>
    <w:p w14:paraId="4145C878"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covenant with them: for I am the LORD their God.</w:t>
      </w:r>
    </w:p>
    <w:p w14:paraId="2D28690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5 But I will for their sakes remember the covenant of their ancestors, whom I </w:t>
      </w:r>
    </w:p>
    <w:p w14:paraId="0253002D"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brought forth out of the land of Egypt in the sight of the heathen, that I might </w:t>
      </w:r>
    </w:p>
    <w:p w14:paraId="453A79C4"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be their God: I am the LORD.</w:t>
      </w:r>
    </w:p>
    <w:p w14:paraId="6F5E2F9E" w14:textId="77777777"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 xml:space="preserve">46 These are the statutes and judgments and laws, which the LORD made </w:t>
      </w:r>
    </w:p>
    <w:p w14:paraId="69961F4C" w14:textId="0B55A1F5" w:rsidR="00F62B0A" w:rsidRPr="00F62B0A" w:rsidRDefault="00F62B0A" w:rsidP="00F62B0A">
      <w:pPr>
        <w:spacing w:line="278" w:lineRule="auto"/>
        <w:jc w:val="center"/>
        <w:rPr>
          <w:rFonts w:ascii="Lucida Sans Unicode" w:eastAsia="Times New Roman" w:hAnsi="Lucida Sans Unicode" w:cs="Lucida Sans Unicode"/>
          <w:kern w:val="2"/>
          <w:sz w:val="24"/>
          <w:szCs w:val="24"/>
          <w14:ligatures w14:val="standardContextual"/>
        </w:rPr>
      </w:pPr>
      <w:r w:rsidRPr="00F62B0A">
        <w:rPr>
          <w:rFonts w:ascii="Lucida Sans Unicode" w:eastAsia="Times New Roman" w:hAnsi="Lucida Sans Unicode" w:cs="Lucida Sans Unicode"/>
          <w:kern w:val="2"/>
          <w:sz w:val="24"/>
          <w:szCs w:val="24"/>
          <w14:ligatures w14:val="standardContextual"/>
        </w:rPr>
        <w:t>between him and the children of Israel in mount Sinai by the hand of Moses.</w:t>
      </w:r>
    </w:p>
    <w:p w14:paraId="6DB7D407" w14:textId="77777777" w:rsidR="00F62B0A" w:rsidRPr="00574A55" w:rsidRDefault="00F62B0A" w:rsidP="00574A55">
      <w:pPr>
        <w:spacing w:line="278" w:lineRule="auto"/>
        <w:jc w:val="center"/>
        <w:rPr>
          <w:rFonts w:ascii="Aptos" w:eastAsia="Times New Roman" w:hAnsi="Aptos" w:cs="Times New Roman"/>
          <w:kern w:val="2"/>
          <w:sz w:val="24"/>
          <w:szCs w:val="24"/>
          <w14:ligatures w14:val="standardContextual"/>
        </w:rPr>
      </w:pPr>
    </w:p>
    <w:p w14:paraId="66CF518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hirty-Three</w:t>
      </w:r>
    </w:p>
    <w:p w14:paraId="3A76CB48" w14:textId="77777777" w:rsidR="00574A55" w:rsidRPr="00574A55" w:rsidRDefault="00574A55" w:rsidP="00574A55">
      <w:pPr>
        <w:jc w:val="center"/>
        <w:rPr>
          <w:rFonts w:ascii="Lucida Sans Unicode" w:eastAsia="Calibri" w:hAnsi="Lucida Sans Unicode" w:cs="Lucida Sans Unicode"/>
          <w:sz w:val="24"/>
          <w:szCs w:val="24"/>
        </w:rPr>
      </w:pPr>
    </w:p>
    <w:p w14:paraId="7A6167F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herefore, Job, I pray thee, hear my speeches, and hearken to all my words.</w:t>
      </w:r>
    </w:p>
    <w:p w14:paraId="05DD59C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Behold, now I have opened my mouth, my tongue hath spoken in my mouth.</w:t>
      </w:r>
    </w:p>
    <w:p w14:paraId="17C9D6E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My words shall be of the uprightness of my heart: and my lips shall utter</w:t>
      </w:r>
    </w:p>
    <w:p w14:paraId="35450FF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knowledge clearly.</w:t>
      </w:r>
    </w:p>
    <w:p w14:paraId="3582403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4 The spirit of God hath made me, and the breath of the Almighty hath given </w:t>
      </w:r>
    </w:p>
    <w:p w14:paraId="60E71EE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e life.</w:t>
      </w:r>
    </w:p>
    <w:p w14:paraId="1D996D5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If thou canst answer me, set thy words in order before me, stand up.</w:t>
      </w:r>
    </w:p>
    <w:p w14:paraId="2204924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Behold, I am according to thy wish in God's stead: I also am formed out of the</w:t>
      </w:r>
    </w:p>
    <w:p w14:paraId="246B6D7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lay.</w:t>
      </w:r>
    </w:p>
    <w:p w14:paraId="4852CA9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Behold, my terror shall not make thee afraid, neither shall my hand be heavy</w:t>
      </w:r>
    </w:p>
    <w:p w14:paraId="2B31E4D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upon thee.</w:t>
      </w:r>
    </w:p>
    <w:p w14:paraId="3424962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Surely thou hast spoken in mine hearing, and I have heard the voice of thy</w:t>
      </w:r>
    </w:p>
    <w:p w14:paraId="7AA0F05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ords, saying,</w:t>
      </w:r>
    </w:p>
    <w:p w14:paraId="0B303C5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I am clean without transgression, I am innocent; neither is there iniquity in</w:t>
      </w:r>
    </w:p>
    <w:p w14:paraId="5487216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e.</w:t>
      </w:r>
    </w:p>
    <w:p w14:paraId="5F186F4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Behold, he findeth occasions against me, he counteth me for his enemy,</w:t>
      </w:r>
    </w:p>
    <w:p w14:paraId="477236A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1 He putteth my feet in the stocks, he marketh all my paths.</w:t>
      </w:r>
    </w:p>
    <w:p w14:paraId="03A8B86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Behold, in this thou art not just: I will answer thee, that God is greater than</w:t>
      </w:r>
    </w:p>
    <w:p w14:paraId="7AB6552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an.</w:t>
      </w:r>
    </w:p>
    <w:p w14:paraId="3FED92E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3 Why dost thou strive against him? for he giveth not account of any of his</w:t>
      </w:r>
    </w:p>
    <w:p w14:paraId="182AA5A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atters.</w:t>
      </w:r>
    </w:p>
    <w:p w14:paraId="3722C94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For God speaketh once, yea twice, yet man perceiveth it not.</w:t>
      </w:r>
    </w:p>
    <w:p w14:paraId="4C912E3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In a dream, in a vision of the night, when deep sleep falleth upon men, in</w:t>
      </w:r>
    </w:p>
    <w:p w14:paraId="78A6EA5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lumberings upon the bed;</w:t>
      </w:r>
    </w:p>
    <w:p w14:paraId="3679F1B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Then he openeth the ears of men, and sealeth their instruction,</w:t>
      </w:r>
    </w:p>
    <w:p w14:paraId="7F39C92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That he may withdraw man from his purpose, and hide pride from man.</w:t>
      </w:r>
    </w:p>
    <w:p w14:paraId="66E78DD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He keepeth back his soul from the pit, and his life from perishing by the</w:t>
      </w:r>
    </w:p>
    <w:p w14:paraId="5C38C6C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word.</w:t>
      </w:r>
    </w:p>
    <w:p w14:paraId="092E5BB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He is chastened also with pain upon his bed, and the multitude of his bones</w:t>
      </w:r>
    </w:p>
    <w:p w14:paraId="528167C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ith strong pain:</w:t>
      </w:r>
    </w:p>
    <w:p w14:paraId="49761CA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So that his life abhorreth bread, and his soul dainty meat.</w:t>
      </w:r>
    </w:p>
    <w:p w14:paraId="5335D55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His flesh is consumed away, that it cannot be seen; and his bones that were</w:t>
      </w:r>
    </w:p>
    <w:p w14:paraId="5347081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t seen stick out.</w:t>
      </w:r>
    </w:p>
    <w:p w14:paraId="670DE96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Yea, his soul draweth near unto the grave, and his life to the destroyers.</w:t>
      </w:r>
    </w:p>
    <w:p w14:paraId="1BC074E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If there be a messenger with him, an interpreter, one among a thousand, to</w:t>
      </w:r>
    </w:p>
    <w:p w14:paraId="4151A34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hew unto man his uprightness:</w:t>
      </w:r>
    </w:p>
    <w:p w14:paraId="73F0A63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Then he is gracious unto him, and saith, Deliver him from going down to the</w:t>
      </w:r>
    </w:p>
    <w:p w14:paraId="72256F4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pit: I have found a ransom.</w:t>
      </w:r>
    </w:p>
    <w:p w14:paraId="212A2AB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5 His flesh shall be fresher than a child's: he shall return to the days of his</w:t>
      </w:r>
    </w:p>
    <w:p w14:paraId="69B686E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youth:</w:t>
      </w:r>
    </w:p>
    <w:p w14:paraId="1A630C0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6 He shall pray unto God, and he will be favourable unto him: and he shall see</w:t>
      </w:r>
    </w:p>
    <w:p w14:paraId="64D0A7B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is face with joy: for he will render unto man his righteousness.</w:t>
      </w:r>
    </w:p>
    <w:p w14:paraId="33BF863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7 He looketh upon men, and if any say, I have sinned, and perverted that </w:t>
      </w:r>
    </w:p>
    <w:p w14:paraId="558C477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hich was right, and it profited me not;</w:t>
      </w:r>
    </w:p>
    <w:p w14:paraId="019F750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8 He will deliver his soul from going into the pit, and his life shall see the </w:t>
      </w:r>
    </w:p>
    <w:p w14:paraId="5D58851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light.</w:t>
      </w:r>
    </w:p>
    <w:p w14:paraId="27F6F2D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9 Lo, all these things worketh God oftentimes with man,</w:t>
      </w:r>
    </w:p>
    <w:p w14:paraId="47CEF07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0 To bring back his soul from the pit, to be enlightened with the light of the</w:t>
      </w:r>
    </w:p>
    <w:p w14:paraId="68EC785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living.</w:t>
      </w:r>
    </w:p>
    <w:p w14:paraId="52D2BE9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1 Mark well, O Job, hearken unto me: hold thy peace, and I will speak.</w:t>
      </w:r>
    </w:p>
    <w:p w14:paraId="79E7484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2 If thou hast anything to say, answer me: speak, for I desire to justify thee.</w:t>
      </w:r>
    </w:p>
    <w:p w14:paraId="07EFADA3" w14:textId="6D9183D6" w:rsid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3 If not, hearken unto me: hold thy peace, and I shall teach thee wisdom.</w:t>
      </w:r>
    </w:p>
    <w:p w14:paraId="098DF01F" w14:textId="7E32982A" w:rsidR="00574A55" w:rsidRDefault="00574A55" w:rsidP="003D73B3">
      <w:pPr>
        <w:spacing w:line="256" w:lineRule="auto"/>
        <w:jc w:val="center"/>
        <w:rPr>
          <w:rFonts w:ascii="Lucida Sans Unicode" w:eastAsia="Calibri" w:hAnsi="Lucida Sans Unicode" w:cs="Lucida Sans Unicode"/>
          <w:sz w:val="24"/>
          <w:szCs w:val="24"/>
        </w:rPr>
      </w:pPr>
    </w:p>
    <w:p w14:paraId="61CB22F7" w14:textId="3C47C4DE" w:rsidR="00F62B0A" w:rsidRDefault="00CB4591" w:rsidP="00F62B0A">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Book of Sacrifices and Offerings</w:t>
      </w:r>
      <w:r w:rsidR="00F62B0A" w:rsidRPr="00F62B0A">
        <w:rPr>
          <w:rFonts w:ascii="Lucida Sans Unicode" w:eastAsia="Calibri" w:hAnsi="Lucida Sans Unicode" w:cs="Lucida Sans Unicode"/>
          <w:sz w:val="24"/>
          <w:szCs w:val="24"/>
        </w:rPr>
        <w:t xml:space="preserve"> Twenty-Seven</w:t>
      </w:r>
    </w:p>
    <w:p w14:paraId="34960D2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p>
    <w:p w14:paraId="49094A7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nd the LORD spake unto Moses, saying,</w:t>
      </w:r>
    </w:p>
    <w:p w14:paraId="047A0D20"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 Speak unto the children of Israel, and say unto them, When a man shall make </w:t>
      </w:r>
    </w:p>
    <w:p w14:paraId="595634F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 singular vow, the persons shall be for the LORD by thy estimation.</w:t>
      </w:r>
    </w:p>
    <w:p w14:paraId="5B3A548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 And thy estimation shall be of the male from twenty years old even unto sixty </w:t>
      </w:r>
    </w:p>
    <w:p w14:paraId="67CA6BE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years old, even thy estimation shall be fifty shekels of silver, after the shekel of </w:t>
      </w:r>
    </w:p>
    <w:p w14:paraId="5B997B9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e sanctuary.</w:t>
      </w:r>
    </w:p>
    <w:p w14:paraId="2A273C6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4 And if it be a female, then thy estimation shall be thirty shekels.</w:t>
      </w:r>
    </w:p>
    <w:p w14:paraId="3E46030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5 And if it be from five years old even unto twenty years old, then thy estimation </w:t>
      </w:r>
    </w:p>
    <w:p w14:paraId="1EEE1C4D"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be of the male twenty shekels, and for the female ten shekels.</w:t>
      </w:r>
    </w:p>
    <w:p w14:paraId="2FC06EC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6 And if it be from a month old even unto five years old, then thy estimation </w:t>
      </w:r>
    </w:p>
    <w:p w14:paraId="0466494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shall be of the male five shekels of silver, and for the female thy estimation </w:t>
      </w:r>
    </w:p>
    <w:p w14:paraId="63159D6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be three shekels of silver.</w:t>
      </w:r>
    </w:p>
    <w:p w14:paraId="4F44613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7 And if it be from sixty years old and above; if it be a male, then thy estimation </w:t>
      </w:r>
    </w:p>
    <w:p w14:paraId="0D5365C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be fifteen shekels, and for the female ten shekels.</w:t>
      </w:r>
    </w:p>
    <w:p w14:paraId="537496D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8 But if he be poorer than thy estimation, then he shall present himself before </w:t>
      </w:r>
    </w:p>
    <w:p w14:paraId="3ACB0F7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the priest, and the priest shall value him; according to his ability that vowed </w:t>
      </w:r>
    </w:p>
    <w:p w14:paraId="1B1C466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the priest value him.</w:t>
      </w:r>
    </w:p>
    <w:p w14:paraId="0687FB31"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9 And if it be a beast, whereof men bring an offering unto the LORD, all that </w:t>
      </w:r>
    </w:p>
    <w:p w14:paraId="68D4CF95" w14:textId="407FEBDB"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ny man giveth of such unto the LORD shall be holy.</w:t>
      </w:r>
    </w:p>
    <w:p w14:paraId="7338D188"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0 He shall not alter it, nor change it, a good for a bad, or a bad for a good: </w:t>
      </w:r>
    </w:p>
    <w:p w14:paraId="55937DEA" w14:textId="16526D53"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and if he shall at all change beast for beast, then it and the exchange thereof </w:t>
      </w:r>
    </w:p>
    <w:p w14:paraId="635F6DFC" w14:textId="48C20054"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be holy.</w:t>
      </w:r>
    </w:p>
    <w:p w14:paraId="5F0B372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1 And if it be any unclean beast, of which they do not offer a sacrifice unto </w:t>
      </w:r>
    </w:p>
    <w:p w14:paraId="4C4F045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e LORD, then he shall present the beast before the priest:</w:t>
      </w:r>
    </w:p>
    <w:p w14:paraId="0E667A8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2 And the priest shall value it, whether it be good or bad: as thou valuest it, </w:t>
      </w:r>
    </w:p>
    <w:p w14:paraId="0C76C59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who art the priest, so shall it be.</w:t>
      </w:r>
    </w:p>
    <w:p w14:paraId="4385F43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3 But if he will at all redeem it, then he shall add a fifth part thereof unto thy </w:t>
      </w:r>
    </w:p>
    <w:p w14:paraId="04F69FB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estimation.</w:t>
      </w:r>
    </w:p>
    <w:p w14:paraId="045A497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4 And when a man shall sanctify his house to be holy unto the LORD, then the </w:t>
      </w:r>
    </w:p>
    <w:p w14:paraId="16C0F1C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priest shall estimate it, whether it be good or bad: as the priest shall estimate </w:t>
      </w:r>
    </w:p>
    <w:p w14:paraId="03077AA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it, so shall it stand.</w:t>
      </w:r>
    </w:p>
    <w:p w14:paraId="50F9A7C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5 And if he that sanctified it will redeem his house, then he shall add the fifth </w:t>
      </w:r>
    </w:p>
    <w:p w14:paraId="14A60C8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part of the money of thy estimation unto it, and it shall be his.</w:t>
      </w:r>
    </w:p>
    <w:p w14:paraId="413A9CD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6 And if a man shall sanctify unto the LORD some part of a field of his </w:t>
      </w:r>
    </w:p>
    <w:p w14:paraId="009F8DC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possession, then thy estimation shall be according to the seed thereof: an </w:t>
      </w:r>
    </w:p>
    <w:p w14:paraId="040E71B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homer of barley seed shall be valued at fifty shekels of silver.</w:t>
      </w:r>
    </w:p>
    <w:p w14:paraId="43799A72" w14:textId="5ED3C9D1"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7 If he sanctify his field from the year of jubile, according to thy estimation it </w:t>
      </w:r>
    </w:p>
    <w:p w14:paraId="2B26DB2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stand.</w:t>
      </w:r>
    </w:p>
    <w:p w14:paraId="0CB376C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8 But if he sanctify his field after the jubile, then the priest shall reckon unto </w:t>
      </w:r>
    </w:p>
    <w:p w14:paraId="5BDFE4C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him the money according to the years that remain, even unto the year of the </w:t>
      </w:r>
    </w:p>
    <w:p w14:paraId="37580972"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jubile, and it shall be abated from thy estimation.</w:t>
      </w:r>
    </w:p>
    <w:p w14:paraId="445F3C06"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19 And if he that sanctified the field will in any wise redeem it, then he shall </w:t>
      </w:r>
    </w:p>
    <w:p w14:paraId="49E12EF8"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add the fifth part of the money of thy estimation unto it, and it shall be assured </w:t>
      </w:r>
    </w:p>
    <w:p w14:paraId="5AD80B15" w14:textId="3B4B113D"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o him.</w:t>
      </w:r>
    </w:p>
    <w:p w14:paraId="2D2DFFF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0 And if he will not redeem the field, or if he have sold the field to another </w:t>
      </w:r>
    </w:p>
    <w:p w14:paraId="58C190AE"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man, it shall not be redeemed any more.</w:t>
      </w:r>
    </w:p>
    <w:p w14:paraId="28AF731A"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1 But the field, when it goeth out in the jubile, shall be holy unto the LORD, as </w:t>
      </w:r>
    </w:p>
    <w:p w14:paraId="45BF3800" w14:textId="1476B2A0"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a field devoted; the possession thereof shall be the priest's.</w:t>
      </w:r>
    </w:p>
    <w:p w14:paraId="53D42A0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2 And if a man sanctify unto the LORD a field which he hath bought, which is </w:t>
      </w:r>
    </w:p>
    <w:p w14:paraId="0D5DE43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not of the fields of his possession;</w:t>
      </w:r>
    </w:p>
    <w:p w14:paraId="6609650D"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3 Then the priest shall reckon unto him the worth of thy estimation, even unto </w:t>
      </w:r>
    </w:p>
    <w:p w14:paraId="117697B7"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the year of the jubile: and he shall give thine estimation in that day, as a holy </w:t>
      </w:r>
    </w:p>
    <w:p w14:paraId="0DA701D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hing unto the LORD.</w:t>
      </w:r>
    </w:p>
    <w:p w14:paraId="7C4F862D" w14:textId="7BAA6D6E"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4 In the year of the jubile the field shall return unto him of whom it was </w:t>
      </w:r>
    </w:p>
    <w:p w14:paraId="11DB5D0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ought, even to him to whom the possession of the land did belong.</w:t>
      </w:r>
    </w:p>
    <w:p w14:paraId="278D29A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5 And all thy estimations shall be according to the shekel of the sanctuary: </w:t>
      </w:r>
    </w:p>
    <w:p w14:paraId="6D84413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twenty gerahs shall be the shekel.</w:t>
      </w:r>
    </w:p>
    <w:p w14:paraId="05C6A863"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6 Only the firstling of the beasts, which should be the LORD's firstling, no man </w:t>
      </w:r>
    </w:p>
    <w:p w14:paraId="3136838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hall sanctify it; whether it be ox, or sheep: it is the LORD's.</w:t>
      </w:r>
    </w:p>
    <w:p w14:paraId="135FC5C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7 And if it be of an unclean beast, then he shall redeem it according to thine </w:t>
      </w:r>
    </w:p>
    <w:p w14:paraId="5C333BE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estimation, and shall add a fifth part of it thereto: or if it be not redeemed, then </w:t>
      </w:r>
    </w:p>
    <w:p w14:paraId="348F1518"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it shall be sold according to thy estimation.</w:t>
      </w:r>
    </w:p>
    <w:p w14:paraId="70290851"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8 Notwithstanding no devoted thing, that a man shall devote unto the LORD of </w:t>
      </w:r>
    </w:p>
    <w:p w14:paraId="7130FA04"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all that he hath, both of man and beast, and of the field of his possession, shall </w:t>
      </w:r>
    </w:p>
    <w:p w14:paraId="7EF46F8C"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be sold or redeemed: every devoted thing is most holy unto the LORD.</w:t>
      </w:r>
    </w:p>
    <w:p w14:paraId="0268570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29 None devoted, which shall be devoted of men, shall be redeemed; but shall </w:t>
      </w:r>
    </w:p>
    <w:p w14:paraId="77E07E0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surely be put to death.</w:t>
      </w:r>
    </w:p>
    <w:p w14:paraId="6BECEF6F" w14:textId="77777777"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0 And all the tithe of the land, whether of the seed of the land, or of the fruit </w:t>
      </w:r>
    </w:p>
    <w:p w14:paraId="706F5B36" w14:textId="6F92C06C"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of the tree, is the LORD's: it is holy unto the LORD.</w:t>
      </w:r>
    </w:p>
    <w:p w14:paraId="7B0B167B"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1 And if a man will at all redeem ought of his tithes, he shall add thereto the </w:t>
      </w:r>
    </w:p>
    <w:p w14:paraId="736A743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fifth part thereof.</w:t>
      </w:r>
    </w:p>
    <w:p w14:paraId="55F9C589"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2 And concerning the tithe of the herd, or of the flock, even of whatsoever </w:t>
      </w:r>
    </w:p>
    <w:p w14:paraId="6A1C0B55"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passeth under the rod, the tenth shall be holy unto the LORD.</w:t>
      </w:r>
    </w:p>
    <w:p w14:paraId="50EBB1A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3 He shall not search whether it be good or bad, neither shall he change it: and </w:t>
      </w:r>
    </w:p>
    <w:p w14:paraId="7D0BB546"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if he change it at all, then both it and the change thereof shall be holy; it shall </w:t>
      </w:r>
    </w:p>
    <w:p w14:paraId="45363B8F"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not be redeemed.</w:t>
      </w:r>
    </w:p>
    <w:p w14:paraId="4C97C3FA" w14:textId="77777777" w:rsidR="00F62B0A" w:rsidRP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 xml:space="preserve">34 These are the commandments, which the LORD commanded Moses for the </w:t>
      </w:r>
    </w:p>
    <w:p w14:paraId="76048D59" w14:textId="1E05003C" w:rsidR="00F62B0A" w:rsidRDefault="00F62B0A" w:rsidP="00F62B0A">
      <w:pPr>
        <w:spacing w:line="256" w:lineRule="auto"/>
        <w:jc w:val="center"/>
        <w:rPr>
          <w:rFonts w:ascii="Lucida Sans Unicode" w:eastAsia="Calibri" w:hAnsi="Lucida Sans Unicode" w:cs="Lucida Sans Unicode"/>
          <w:sz w:val="24"/>
          <w:szCs w:val="24"/>
        </w:rPr>
      </w:pPr>
      <w:r w:rsidRPr="00F62B0A">
        <w:rPr>
          <w:rFonts w:ascii="Lucida Sans Unicode" w:eastAsia="Calibri" w:hAnsi="Lucida Sans Unicode" w:cs="Lucida Sans Unicode"/>
          <w:sz w:val="24"/>
          <w:szCs w:val="24"/>
        </w:rPr>
        <w:t>children of Israel in mount Sinai.</w:t>
      </w:r>
    </w:p>
    <w:p w14:paraId="13C95C0A" w14:textId="77777777" w:rsidR="00F62B0A" w:rsidRDefault="00F62B0A" w:rsidP="003D73B3">
      <w:pPr>
        <w:spacing w:line="256" w:lineRule="auto"/>
        <w:jc w:val="center"/>
        <w:rPr>
          <w:rFonts w:ascii="Lucida Sans Unicode" w:eastAsia="Calibri" w:hAnsi="Lucida Sans Unicode" w:cs="Lucida Sans Unicode"/>
          <w:sz w:val="24"/>
          <w:szCs w:val="24"/>
        </w:rPr>
      </w:pPr>
    </w:p>
    <w:p w14:paraId="5558831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Thirty-Four</w:t>
      </w:r>
    </w:p>
    <w:p w14:paraId="3FA97F17" w14:textId="77777777" w:rsidR="00006F05" w:rsidRPr="00006F05" w:rsidRDefault="00006F05" w:rsidP="00006F05">
      <w:pPr>
        <w:jc w:val="center"/>
        <w:rPr>
          <w:rFonts w:ascii="Lucida Sans Unicode" w:eastAsia="Calibri" w:hAnsi="Lucida Sans Unicode" w:cs="Lucida Sans Unicode"/>
          <w:sz w:val="24"/>
          <w:szCs w:val="24"/>
        </w:rPr>
      </w:pPr>
    </w:p>
    <w:p w14:paraId="647D739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urthermore Elihu answered and said,</w:t>
      </w:r>
    </w:p>
    <w:p w14:paraId="3BC93B3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 Hear my words, O ye wise men; and give ear unto me, ye that have </w:t>
      </w:r>
    </w:p>
    <w:p w14:paraId="31F12CA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ledge.</w:t>
      </w:r>
    </w:p>
    <w:p w14:paraId="0C4BF38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For the ear trieth words, as the mouth tasteth meat.</w:t>
      </w:r>
    </w:p>
    <w:p w14:paraId="58CAD74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Let us choose to us judgment: let us know among ourselves what is good.</w:t>
      </w:r>
    </w:p>
    <w:p w14:paraId="78B209C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For Job hath said, I am righteous: and God hath taken away my judgment.</w:t>
      </w:r>
    </w:p>
    <w:p w14:paraId="612DCD3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Should I lie against my right? my wound is incurable without transgression.</w:t>
      </w:r>
    </w:p>
    <w:p w14:paraId="352794F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What man is like Job, who drinketh up scorning like water?</w:t>
      </w:r>
    </w:p>
    <w:p w14:paraId="4A8AD8F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8 Which goeth in company with the workers of iniquity, and walketh with </w:t>
      </w:r>
    </w:p>
    <w:p w14:paraId="4BB1702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cked men.</w:t>
      </w:r>
    </w:p>
    <w:p w14:paraId="7127DFB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9 For he hath said, It profiteth a man nothing that he should delight himself </w:t>
      </w:r>
    </w:p>
    <w:p w14:paraId="21BDF94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th God.</w:t>
      </w:r>
    </w:p>
    <w:p w14:paraId="1011AAA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0 Therefore hearken unto me ye men of understanding: far be it from God, </w:t>
      </w:r>
    </w:p>
    <w:p w14:paraId="10CCC4E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t he should do wickedness; and from the Almighty, that he should commit</w:t>
      </w:r>
    </w:p>
    <w:p w14:paraId="1AAA8B8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iniquity.</w:t>
      </w:r>
    </w:p>
    <w:p w14:paraId="1BB7FAC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For the work of a man shall he render unto him, and cause every man to find</w:t>
      </w:r>
    </w:p>
    <w:p w14:paraId="7C1BC53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ccording to his ways.</w:t>
      </w:r>
    </w:p>
    <w:p w14:paraId="50696F3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2 Yea, surely God will not do wickedly, neither will the Almighty pervert</w:t>
      </w:r>
    </w:p>
    <w:p w14:paraId="77DBD58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udgment.</w:t>
      </w:r>
    </w:p>
    <w:p w14:paraId="479CCD9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3 Who hath given him a charge over the earth? or who hath disposed the </w:t>
      </w:r>
    </w:p>
    <w:p w14:paraId="65877FB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hole world?</w:t>
      </w:r>
    </w:p>
    <w:p w14:paraId="1A3B0D8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If he set his heart upon man, if he gather unto himself his spirit and his</w:t>
      </w:r>
    </w:p>
    <w:p w14:paraId="6682FEE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reath;</w:t>
      </w:r>
    </w:p>
    <w:p w14:paraId="4A79143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All flesh shall perish together, and man shall turn again unto dust.</w:t>
      </w:r>
    </w:p>
    <w:p w14:paraId="220891D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If now thou hast understanding, hear this: hearken to the voice of my words.</w:t>
      </w:r>
    </w:p>
    <w:p w14:paraId="3DCEB5A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Shall even he that hateth right govern? and wilt thou condemn him that is</w:t>
      </w:r>
    </w:p>
    <w:p w14:paraId="3E1A858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ost just?</w:t>
      </w:r>
    </w:p>
    <w:p w14:paraId="1A81740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Is it fit to say to a king, Thou art wicked? and to princes, Ye are ungodly?</w:t>
      </w:r>
    </w:p>
    <w:p w14:paraId="734DA85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How much less to him that accepteth not the persons of princes, nor</w:t>
      </w:r>
    </w:p>
    <w:p w14:paraId="053F92A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regardeth the rich more than the poor? for they all are the work of his hands.</w:t>
      </w:r>
    </w:p>
    <w:p w14:paraId="72E9FF7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0 In a moment shall they die, and the people shall be troubled at midnight, </w:t>
      </w:r>
    </w:p>
    <w:p w14:paraId="15FB2AB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pass away: and the mighty shall be taken away without hand.</w:t>
      </w:r>
    </w:p>
    <w:p w14:paraId="5FA1787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For his eyes are upon the ways of man, and he seeth all his goings.</w:t>
      </w:r>
    </w:p>
    <w:p w14:paraId="5097D8A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2 There is no darkness, nor shadow of death, where the workers of iniquity </w:t>
      </w:r>
    </w:p>
    <w:p w14:paraId="6C5F73E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ay hide themselves.</w:t>
      </w:r>
    </w:p>
    <w:p w14:paraId="24EF559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For he will not lay upon man more than right; that he should enter into</w:t>
      </w:r>
    </w:p>
    <w:p w14:paraId="0CB268E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udgment with God.</w:t>
      </w:r>
    </w:p>
    <w:p w14:paraId="3370305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He shall break in pieces mighty men without number, and set others in their</w:t>
      </w:r>
    </w:p>
    <w:p w14:paraId="71FBC7E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tead.</w:t>
      </w:r>
    </w:p>
    <w:p w14:paraId="6330051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Therefore he knoweth their works, and he overturneth them in the night, so</w:t>
      </w:r>
    </w:p>
    <w:p w14:paraId="4441057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t they are destroyed.</w:t>
      </w:r>
    </w:p>
    <w:p w14:paraId="0D7BC7E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He striketh them as wicked men in the open sight of others;</w:t>
      </w:r>
    </w:p>
    <w:p w14:paraId="60B1A83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7 Because they turned back from him, and would not consider any of his ways:</w:t>
      </w:r>
    </w:p>
    <w:p w14:paraId="1A8E122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So that they cause the cry of the poor to come unto him, and he heareth the</w:t>
      </w:r>
    </w:p>
    <w:p w14:paraId="575B3E6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ry of the afflicted.</w:t>
      </w:r>
    </w:p>
    <w:p w14:paraId="6275E64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9 When he giveth quietness, who then can make trouble? and when he hideth</w:t>
      </w:r>
    </w:p>
    <w:p w14:paraId="600F60F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is face, who then can behold him? whether it be done against a nation, or</w:t>
      </w:r>
    </w:p>
    <w:p w14:paraId="4906FE2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gainst a man only:</w:t>
      </w:r>
    </w:p>
    <w:p w14:paraId="2C50062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That the hypocrite reign not, lest the people be ensnared.</w:t>
      </w:r>
    </w:p>
    <w:p w14:paraId="150857D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1 Surely it is meet to be said unto God, I have borne chastisement, I will not</w:t>
      </w:r>
    </w:p>
    <w:p w14:paraId="7C1F896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ffend any more:</w:t>
      </w:r>
    </w:p>
    <w:p w14:paraId="60E6551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2 That which I see not teach thou me: if I have done iniquity, I will do no more.</w:t>
      </w:r>
    </w:p>
    <w:p w14:paraId="7F5BEB3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3 Should it be according to thy mind? he will recompense it, whether thou</w:t>
      </w:r>
    </w:p>
    <w:p w14:paraId="045B60D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refuse, or whether thou choose; and not I: therefore speak what thou knowest.</w:t>
      </w:r>
    </w:p>
    <w:p w14:paraId="409FEE0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4 Let men of understanding tell me, and let a wise man hearken unto me.</w:t>
      </w:r>
    </w:p>
    <w:p w14:paraId="527A6F8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5 Job hath spoken without knowledge, and his words were without wisdom.</w:t>
      </w:r>
    </w:p>
    <w:p w14:paraId="3E15A61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6 My desire is that Job may be tried unto the end because of his answers for</w:t>
      </w:r>
    </w:p>
    <w:p w14:paraId="5F90EF6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cked men.</w:t>
      </w:r>
    </w:p>
    <w:p w14:paraId="563E489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7 For he addeth rebellion unto his sin, he clappeth his hands among us, and</w:t>
      </w:r>
    </w:p>
    <w:p w14:paraId="2E72DB5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ultiplieth his words against God.</w:t>
      </w:r>
    </w:p>
    <w:p w14:paraId="0754507A" w14:textId="77777777" w:rsidR="00006F05" w:rsidRPr="00006F05" w:rsidRDefault="00006F05" w:rsidP="00006F05">
      <w:pPr>
        <w:jc w:val="center"/>
        <w:rPr>
          <w:rFonts w:ascii="Lucida Sans Unicode" w:eastAsia="Calibri" w:hAnsi="Lucida Sans Unicode" w:cs="Lucida Sans Unicode"/>
          <w:sz w:val="24"/>
          <w:szCs w:val="24"/>
        </w:rPr>
      </w:pPr>
    </w:p>
    <w:p w14:paraId="48A0059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Thirty-Five</w:t>
      </w:r>
    </w:p>
    <w:p w14:paraId="3E02CD84" w14:textId="77777777" w:rsidR="00006F05" w:rsidRPr="00006F05" w:rsidRDefault="00006F05" w:rsidP="00006F05">
      <w:pPr>
        <w:jc w:val="center"/>
        <w:rPr>
          <w:rFonts w:ascii="Lucida Sans Unicode" w:eastAsia="Calibri" w:hAnsi="Lucida Sans Unicode" w:cs="Lucida Sans Unicode"/>
          <w:sz w:val="24"/>
          <w:szCs w:val="24"/>
        </w:rPr>
      </w:pPr>
    </w:p>
    <w:p w14:paraId="0C93172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Elihu spake moreover, and said,</w:t>
      </w:r>
    </w:p>
    <w:p w14:paraId="01EAD5C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 Thinkest thou this to be right, that thou saidst, My righteousness is more </w:t>
      </w:r>
    </w:p>
    <w:p w14:paraId="2917309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n God's?</w:t>
      </w:r>
    </w:p>
    <w:p w14:paraId="79B0FFA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For thou saidst, What advantage will it be unto thee? and, What profit shall I</w:t>
      </w:r>
    </w:p>
    <w:p w14:paraId="164BB95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ave, if I be cleansed from my sin?</w:t>
      </w:r>
    </w:p>
    <w:p w14:paraId="721280E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I will answer thee, and thy companions with thee.</w:t>
      </w:r>
    </w:p>
    <w:p w14:paraId="4AE7AAC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Look unto the heavens, and see; and behold the clouds which are higher than</w:t>
      </w:r>
    </w:p>
    <w:p w14:paraId="349083F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ou.</w:t>
      </w:r>
    </w:p>
    <w:p w14:paraId="2723807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If thou sinnest, what doest thou against him? or if thy transgressions be</w:t>
      </w:r>
    </w:p>
    <w:p w14:paraId="1804E22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ultiplied, what doest thou unto him?</w:t>
      </w:r>
    </w:p>
    <w:p w14:paraId="0E64A22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7 If thou be righteous, what givest thou him? or what receiveth he of thine </w:t>
      </w:r>
    </w:p>
    <w:p w14:paraId="45AC62B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and?</w:t>
      </w:r>
    </w:p>
    <w:p w14:paraId="0152FB9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Thy wickedness may hurt a man as thou art; and thy righteousness may profit</w:t>
      </w:r>
    </w:p>
    <w:p w14:paraId="6789A64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son of man.</w:t>
      </w:r>
    </w:p>
    <w:p w14:paraId="26BD631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By reason of the multitude of oppressions they make the oppressed to cry:</w:t>
      </w:r>
    </w:p>
    <w:p w14:paraId="4A8E3D9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y cry out by reason of the arm of the mighty.</w:t>
      </w:r>
    </w:p>
    <w:p w14:paraId="4DDECA5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But none saith, Where is God my maker, who giveth songs in the night;</w:t>
      </w:r>
    </w:p>
    <w:p w14:paraId="770438D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1 Who teacheth us more than the beasts of the earth, and maketh us wiser </w:t>
      </w:r>
    </w:p>
    <w:p w14:paraId="7804E7B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n the fowls of heaven?</w:t>
      </w:r>
    </w:p>
    <w:p w14:paraId="6F3A5B6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2 There they cry, but none giveth answer, because of the pride of evil men.</w:t>
      </w:r>
    </w:p>
    <w:p w14:paraId="2CD25FD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Surely God will not hear vanity, neither will the Almighty regard it.</w:t>
      </w:r>
    </w:p>
    <w:p w14:paraId="1DB426C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Although thou sayest thou shalt not see him, yet judgment is before him;</w:t>
      </w:r>
    </w:p>
    <w:p w14:paraId="233F9DE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refore trust thou in him.</w:t>
      </w:r>
    </w:p>
    <w:p w14:paraId="5A9A181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But now, because it is not so, he hath visited in his anger; yet he knoweth it</w:t>
      </w:r>
    </w:p>
    <w:p w14:paraId="649BDEE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not in great extremity:</w:t>
      </w:r>
    </w:p>
    <w:p w14:paraId="4AC36A5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Therefore doth Job open his mouth in vain; he multiplieth words without</w:t>
      </w:r>
    </w:p>
    <w:p w14:paraId="45D328F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ledge.</w:t>
      </w:r>
    </w:p>
    <w:p w14:paraId="50D7E074" w14:textId="77777777" w:rsidR="00006F05" w:rsidRPr="00006F05" w:rsidRDefault="00006F05" w:rsidP="00006F05">
      <w:pPr>
        <w:jc w:val="center"/>
        <w:rPr>
          <w:rFonts w:ascii="Lucida Sans Unicode" w:eastAsia="Calibri" w:hAnsi="Lucida Sans Unicode" w:cs="Lucida Sans Unicode"/>
          <w:sz w:val="24"/>
          <w:szCs w:val="24"/>
        </w:rPr>
      </w:pPr>
    </w:p>
    <w:p w14:paraId="04CA8F9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hpecy Thirty-Six</w:t>
      </w:r>
    </w:p>
    <w:p w14:paraId="69F47331" w14:textId="77777777" w:rsidR="00006F05" w:rsidRPr="00006F05" w:rsidRDefault="00006F05" w:rsidP="00006F05">
      <w:pPr>
        <w:jc w:val="center"/>
        <w:rPr>
          <w:rFonts w:ascii="Lucida Sans Unicode" w:eastAsia="Calibri" w:hAnsi="Lucida Sans Unicode" w:cs="Lucida Sans Unicode"/>
          <w:sz w:val="24"/>
          <w:szCs w:val="24"/>
        </w:rPr>
      </w:pPr>
    </w:p>
    <w:p w14:paraId="61F413F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Elihu also proceeded, and said,</w:t>
      </w:r>
    </w:p>
    <w:p w14:paraId="6BAFAE0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Suffer me a little, and I will shew thee that I have yet to speak on God's behalf.</w:t>
      </w:r>
    </w:p>
    <w:p w14:paraId="4DB4D3B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I will fetch my knowledge from afar, and will ascribe righteousness to my</w:t>
      </w:r>
    </w:p>
    <w:p w14:paraId="2D2B90F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aker.</w:t>
      </w:r>
    </w:p>
    <w:p w14:paraId="7B651A0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For truly my words shall not be false: he that is perfect in knowledge is with</w:t>
      </w:r>
    </w:p>
    <w:p w14:paraId="70A3CD7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e.</w:t>
      </w:r>
    </w:p>
    <w:p w14:paraId="570E291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Behold, God is mighty, and despiseth not any: he is mighty in strength and</w:t>
      </w:r>
    </w:p>
    <w:p w14:paraId="554C4A7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sdom.</w:t>
      </w:r>
    </w:p>
    <w:p w14:paraId="6AD1F75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He preserveth not the life of the wicked: but giveth right to the poor.</w:t>
      </w:r>
    </w:p>
    <w:p w14:paraId="140AE0A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7 He withdraweth not his eyes from the righteous: but with kings are they on </w:t>
      </w:r>
    </w:p>
    <w:p w14:paraId="005A5AD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throne; yea, he doth establish them for ever, and they are exalted.</w:t>
      </w:r>
    </w:p>
    <w:p w14:paraId="255BA59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And if they be bound in fetters, and be holden in cords of affliction;</w:t>
      </w:r>
    </w:p>
    <w:p w14:paraId="47ECC0F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Then he sheweth them their work, and their transgressions that they have</w:t>
      </w:r>
    </w:p>
    <w:p w14:paraId="60B3988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exceeded.</w:t>
      </w:r>
    </w:p>
    <w:p w14:paraId="64F0246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He openeth also their ear to discipline, and commandeth that they return</w:t>
      </w:r>
    </w:p>
    <w:p w14:paraId="6BB057D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rom iniquity.</w:t>
      </w:r>
    </w:p>
    <w:p w14:paraId="672661D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If they obey and serve him, they shall spend their days in prosperity, and</w:t>
      </w:r>
    </w:p>
    <w:p w14:paraId="4685533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ir years in pleasures.</w:t>
      </w:r>
    </w:p>
    <w:p w14:paraId="03D76A5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2 But if they obey not, they shall perish by the sword, and they shall die </w:t>
      </w:r>
    </w:p>
    <w:p w14:paraId="7A162B0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thout knowledge.</w:t>
      </w:r>
    </w:p>
    <w:p w14:paraId="3F7E36B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But the hypocrites in heart heap up wrath: they cry not when he bindeth</w:t>
      </w:r>
    </w:p>
    <w:p w14:paraId="6806C04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m.</w:t>
      </w:r>
    </w:p>
    <w:p w14:paraId="660C73C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They die in youth, and their life is among the unclean.</w:t>
      </w:r>
    </w:p>
    <w:p w14:paraId="06C1CA3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He delivereth the poor in his affliction, and openeth their ears in oppression.</w:t>
      </w:r>
    </w:p>
    <w:p w14:paraId="537894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Even so would he have removed thee out of the strait into a broad place,</w:t>
      </w:r>
    </w:p>
    <w:p w14:paraId="53E6B70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here there is no straitness; and that which should be set on thy table should</w:t>
      </w:r>
    </w:p>
    <w:p w14:paraId="5507E23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e full of fatness.</w:t>
      </w:r>
    </w:p>
    <w:p w14:paraId="2A7EB9B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7 But thou hast fulfilled the judgment of the wicked: judgment and justice </w:t>
      </w:r>
    </w:p>
    <w:p w14:paraId="5AA86C5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ake hold on thee.</w:t>
      </w:r>
    </w:p>
    <w:p w14:paraId="0A520A6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Because there is wrath, beware lest he take thee away with his stroke: then a</w:t>
      </w:r>
    </w:p>
    <w:p w14:paraId="086694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great ransom cannot deliver thee.</w:t>
      </w:r>
    </w:p>
    <w:p w14:paraId="625C908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Will he esteem thy riches? no, not gold, nor all the forces of strength.</w:t>
      </w:r>
    </w:p>
    <w:p w14:paraId="142064B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Desire not the night, when people are cut off in their place.</w:t>
      </w:r>
    </w:p>
    <w:p w14:paraId="39C41DF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Take heed, regard not iniquity: for this hast thou chosen rather than</w:t>
      </w:r>
    </w:p>
    <w:p w14:paraId="33BD642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ffliction.</w:t>
      </w:r>
    </w:p>
    <w:p w14:paraId="03B79EC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Behold, God exalteth by his power: who teacheth like him?</w:t>
      </w:r>
    </w:p>
    <w:p w14:paraId="36523E9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Who hath enjoined him his way? or who can say, Thou hast wrought iniquity?</w:t>
      </w:r>
    </w:p>
    <w:p w14:paraId="0C38C11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Remember that thou magnify his work, which men behold.</w:t>
      </w:r>
    </w:p>
    <w:p w14:paraId="7855323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Every man may see it; man may behold it afar off.</w:t>
      </w:r>
    </w:p>
    <w:p w14:paraId="7774B9D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Behold, God is great, and we know him not, neither can the number of his</w:t>
      </w:r>
    </w:p>
    <w:p w14:paraId="540AD7D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years be searched out.</w:t>
      </w:r>
    </w:p>
    <w:p w14:paraId="3F07C98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7 For he maketh small the drops of water: they pour down rain according to </w:t>
      </w:r>
    </w:p>
    <w:p w14:paraId="28CBC34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vapour thereof:</w:t>
      </w:r>
    </w:p>
    <w:p w14:paraId="2C10005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Which the clouds do drop and distil upon man abundantly.</w:t>
      </w:r>
    </w:p>
    <w:p w14:paraId="7CEAF41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9 Also can any understand the spreadings of the clouds, or the noise of his</w:t>
      </w:r>
    </w:p>
    <w:p w14:paraId="5CA3A77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abernacle?</w:t>
      </w:r>
    </w:p>
    <w:p w14:paraId="0D5C839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Behold, he spreadeth his light upon it, and covereth the bottom of the sea.</w:t>
      </w:r>
    </w:p>
    <w:p w14:paraId="3130AE9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1 For by them judgeth he the people; he giveth meat in abundance.</w:t>
      </w:r>
    </w:p>
    <w:p w14:paraId="33A5B66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2 With clouds he covereth the light; and commandeth it not to shine by the</w:t>
      </w:r>
    </w:p>
    <w:p w14:paraId="77549E4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loud that cometh betwixt.</w:t>
      </w:r>
    </w:p>
    <w:p w14:paraId="044927D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3 The noise thereof sheweth concerning it, the cattle also concerning the</w:t>
      </w:r>
    </w:p>
    <w:p w14:paraId="058959E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Vapour.</w:t>
      </w:r>
    </w:p>
    <w:p w14:paraId="014B2973" w14:textId="77777777" w:rsidR="00006F05" w:rsidRDefault="00006F05" w:rsidP="00006F05">
      <w:pPr>
        <w:spacing w:line="278" w:lineRule="auto"/>
        <w:jc w:val="center"/>
        <w:rPr>
          <w:rFonts w:ascii="Aptos" w:eastAsia="Aptos" w:hAnsi="Aptos" w:cs="Times New Roman"/>
          <w:kern w:val="2"/>
          <w:sz w:val="24"/>
          <w:szCs w:val="24"/>
          <w14:ligatures w14:val="standardContextual"/>
        </w:rPr>
      </w:pPr>
    </w:p>
    <w:p w14:paraId="1A1801F3" w14:textId="03F2296B" w:rsid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Pr>
          <w:rFonts w:ascii="Lucida Sans Unicode" w:eastAsia="Aptos" w:hAnsi="Lucida Sans Unicode" w:cs="Lucida Sans Unicode"/>
          <w:kern w:val="2"/>
          <w:sz w:val="24"/>
          <w:szCs w:val="24"/>
          <w14:ligatures w14:val="standardContextual"/>
        </w:rPr>
        <w:t>Jobs Prophecy</w:t>
      </w:r>
      <w:r w:rsidRPr="005B54F2">
        <w:rPr>
          <w:rFonts w:ascii="Lucida Sans Unicode" w:eastAsia="Aptos" w:hAnsi="Lucida Sans Unicode" w:cs="Lucida Sans Unicode"/>
          <w:kern w:val="2"/>
          <w:sz w:val="24"/>
          <w:szCs w:val="24"/>
          <w14:ligatures w14:val="standardContextual"/>
        </w:rPr>
        <w:t xml:space="preserve"> Thirty-Seven</w:t>
      </w:r>
    </w:p>
    <w:p w14:paraId="71CF532E"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p>
    <w:p w14:paraId="260F7596"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At this also my heart trembleth, and is moved out of his place.</w:t>
      </w:r>
    </w:p>
    <w:p w14:paraId="3A1EB8B6"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2 Hear attentively the noise of his voice, and the sound that goeth out of his </w:t>
      </w:r>
    </w:p>
    <w:p w14:paraId="47A0E0F4"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mouth.</w:t>
      </w:r>
    </w:p>
    <w:p w14:paraId="01E2CB62"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3 He directeth it under the whole heaven, and his lightning unto the ends of the </w:t>
      </w:r>
    </w:p>
    <w:p w14:paraId="74A120CD"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earth.</w:t>
      </w:r>
    </w:p>
    <w:p w14:paraId="64744D23"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4 After it a voice roareth: he thundereth with the voice of his excellency; and he </w:t>
      </w:r>
    </w:p>
    <w:p w14:paraId="5CC02170"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will not stay them when his voice is heard.</w:t>
      </w:r>
    </w:p>
    <w:p w14:paraId="51CFAAD7"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5 God thundereth marvellously with his voice; great things doeth he, which we </w:t>
      </w:r>
    </w:p>
    <w:p w14:paraId="26D9DC30"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cannot comprehend.</w:t>
      </w:r>
    </w:p>
    <w:p w14:paraId="0EE0EE5D"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6 For he saith to the snow, Be thou on the earth; likewise to the small rain, and </w:t>
      </w:r>
    </w:p>
    <w:p w14:paraId="66251FDA"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to the great rain of his strength.</w:t>
      </w:r>
    </w:p>
    <w:p w14:paraId="3943E5A2"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7 He sealeth up the hand of every man; that all men may know his work.</w:t>
      </w:r>
    </w:p>
    <w:p w14:paraId="7CCD3FDB"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8 Then the beasts go into dens, and remain in their places.</w:t>
      </w:r>
    </w:p>
    <w:p w14:paraId="6917A3C0"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9 Out of the south cometh the whirlwind: and cold out of the north.</w:t>
      </w:r>
    </w:p>
    <w:p w14:paraId="4AF1EBDE"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0 By the breath of God frost is given: and the breadth of the waters is </w:t>
      </w:r>
    </w:p>
    <w:p w14:paraId="3DF28BCD"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straitened.</w:t>
      </w:r>
    </w:p>
    <w:p w14:paraId="1CE9FD62"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11 Also by watering he wearieth the thick cloud: he scattereth his bright cloud:</w:t>
      </w:r>
    </w:p>
    <w:p w14:paraId="57AA5E22"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2 And it is turned round about by his counsels: that they may do whatsoever he </w:t>
      </w:r>
    </w:p>
    <w:p w14:paraId="3DEA2DC5"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commandeth them upon the face of the world in the earth.</w:t>
      </w:r>
    </w:p>
    <w:p w14:paraId="5BEABC3A"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13 He causeth it to come, whether for correction, or for his land, or for mercy.</w:t>
      </w:r>
    </w:p>
    <w:p w14:paraId="5743D8DB"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4 Hearken unto this, O Job: stand still, and consider the wondrous works of </w:t>
      </w:r>
    </w:p>
    <w:p w14:paraId="60E336F4"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God.</w:t>
      </w:r>
    </w:p>
    <w:p w14:paraId="07C00FFA"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5 Dost thou know when God disposed them, and caused the light of his cloud </w:t>
      </w:r>
    </w:p>
    <w:p w14:paraId="6E319B6C"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to shine?</w:t>
      </w:r>
    </w:p>
    <w:p w14:paraId="00246185"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6 Dost thou know the balancings of the clouds, the wondrous works of him </w:t>
      </w:r>
    </w:p>
    <w:p w14:paraId="0EBDD25B"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which is perfect in knowledge?</w:t>
      </w:r>
    </w:p>
    <w:p w14:paraId="233BB8E4"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17 How thy garments are warm, when he quieteth the earth by the south wind?</w:t>
      </w:r>
    </w:p>
    <w:p w14:paraId="4530BDC7"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8 Hast thou with him spread out the sky, which is strong, and as a molten </w:t>
      </w:r>
    </w:p>
    <w:p w14:paraId="79ED5B1F"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looking glass?</w:t>
      </w:r>
    </w:p>
    <w:p w14:paraId="21CDC0AE"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9 Teach us what we shall say unto him; for we cannot order our speech by </w:t>
      </w:r>
    </w:p>
    <w:p w14:paraId="6D6595F8"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reason of darkness.</w:t>
      </w:r>
    </w:p>
    <w:p w14:paraId="6D374539"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20 Shall it be told him that I speak? if a man speak, surely he shall be swallowed </w:t>
      </w:r>
    </w:p>
    <w:p w14:paraId="7C679EE7"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up.</w:t>
      </w:r>
    </w:p>
    <w:p w14:paraId="2E480638"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21 And now men see not the bright light which is in the clouds: but the wind </w:t>
      </w:r>
    </w:p>
    <w:p w14:paraId="1C236764"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passeth, and cleanseth them.</w:t>
      </w:r>
    </w:p>
    <w:p w14:paraId="15422107"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22 Fair weather cometh out of the north: with God is terrible majesty.</w:t>
      </w:r>
    </w:p>
    <w:p w14:paraId="24F9B7C7"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23 Touching the Almighty, we cannot find him out: he is excellent in power, and </w:t>
      </w:r>
    </w:p>
    <w:p w14:paraId="1B0C038B"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in judgment, and in plenty of justice: he will not afflict.</w:t>
      </w:r>
    </w:p>
    <w:p w14:paraId="51BEAA83" w14:textId="4AFAE681" w:rsidR="001D3E4D"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24 Men do therefore fear him: he respecteth not any that are wise of heart.</w:t>
      </w:r>
    </w:p>
    <w:p w14:paraId="67B849BD" w14:textId="77777777" w:rsidR="005B54F2" w:rsidRPr="00006F05" w:rsidRDefault="005B54F2" w:rsidP="00006F05">
      <w:pPr>
        <w:spacing w:line="278" w:lineRule="auto"/>
        <w:jc w:val="center"/>
        <w:rPr>
          <w:rFonts w:ascii="Aptos" w:eastAsia="Aptos" w:hAnsi="Aptos" w:cs="Times New Roman"/>
          <w:kern w:val="2"/>
          <w:sz w:val="24"/>
          <w:szCs w:val="24"/>
          <w14:ligatures w14:val="standardContextual"/>
        </w:rPr>
      </w:pPr>
    </w:p>
    <w:p w14:paraId="3B81C02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Thirty-Eight</w:t>
      </w:r>
    </w:p>
    <w:p w14:paraId="7BB635F1" w14:textId="77777777" w:rsidR="00006F05" w:rsidRPr="00006F05" w:rsidRDefault="00006F05" w:rsidP="00006F05">
      <w:pPr>
        <w:jc w:val="center"/>
        <w:rPr>
          <w:rFonts w:ascii="Lucida Sans Unicode" w:eastAsia="Calibri" w:hAnsi="Lucida Sans Unicode" w:cs="Lucida Sans Unicode"/>
          <w:sz w:val="24"/>
          <w:szCs w:val="24"/>
        </w:rPr>
      </w:pPr>
    </w:p>
    <w:p w14:paraId="184061A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n the LORD answered Job out of the whirlwind, and said,</w:t>
      </w:r>
    </w:p>
    <w:p w14:paraId="78EFFEE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Who is this that darkeneth counsel by words without knowledge?</w:t>
      </w:r>
    </w:p>
    <w:p w14:paraId="2A1250E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Gird up now thy loins like a man; for I will demand of thee, and answer thou</w:t>
      </w:r>
    </w:p>
    <w:p w14:paraId="1BB5E93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e.</w:t>
      </w:r>
    </w:p>
    <w:p w14:paraId="2CC080C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4 Where wast thou when I laid the foundations of the earth? declare, if thou </w:t>
      </w:r>
    </w:p>
    <w:p w14:paraId="701A1D8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ast understanding.</w:t>
      </w:r>
    </w:p>
    <w:p w14:paraId="34EC855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Who hath laid the measures thereof, if thou knowest? or who hath stretched</w:t>
      </w:r>
    </w:p>
    <w:p w14:paraId="70C4094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line upon it?</w:t>
      </w:r>
    </w:p>
    <w:p w14:paraId="2BA5159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6 Whereupon are the foundations thereof fastened? or who laid the corner </w:t>
      </w:r>
    </w:p>
    <w:p w14:paraId="7739A38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tone thereof;</w:t>
      </w:r>
    </w:p>
    <w:p w14:paraId="79429CC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When the morning stars sang together, and all the sons of God shouted for</w:t>
      </w:r>
    </w:p>
    <w:p w14:paraId="0B853D2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y?</w:t>
      </w:r>
    </w:p>
    <w:p w14:paraId="118810A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Or who shut up the sea with doors, when it brake forth, as if it had issued out</w:t>
      </w:r>
    </w:p>
    <w:p w14:paraId="2BF3D0C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f the womb?</w:t>
      </w:r>
    </w:p>
    <w:p w14:paraId="439E252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When I made the cloud the garment thereof, and thick darkness a</w:t>
      </w:r>
    </w:p>
    <w:p w14:paraId="250463D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waddlingband for it,</w:t>
      </w:r>
    </w:p>
    <w:p w14:paraId="3476458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And brake up for it my decreed place, and set bars and doors,</w:t>
      </w:r>
    </w:p>
    <w:p w14:paraId="38564ED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And said, Hitherto shalt thou come, but no further: and here shall thy proud</w:t>
      </w:r>
    </w:p>
    <w:p w14:paraId="621C7A0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aves be stayed?</w:t>
      </w:r>
    </w:p>
    <w:p w14:paraId="7982678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2 Hast thou commanded the morning since thy days; and caused the </w:t>
      </w:r>
    </w:p>
    <w:p w14:paraId="1AC9E7E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dayspring to know his place;</w:t>
      </w:r>
    </w:p>
    <w:p w14:paraId="4ED3591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That it might take hold of the ends of the earth, that the wicked might be</w:t>
      </w:r>
    </w:p>
    <w:p w14:paraId="1D0ED4E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haken out of it?</w:t>
      </w:r>
    </w:p>
    <w:p w14:paraId="5D0B59B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It is turned as clay to the seal; and they stand as a garment.</w:t>
      </w:r>
    </w:p>
    <w:p w14:paraId="177CD41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And from the wicked their light is withholden, and the high arm shall be</w:t>
      </w:r>
    </w:p>
    <w:p w14:paraId="2AE1225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roken.</w:t>
      </w:r>
    </w:p>
    <w:p w14:paraId="19EF2EF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Hast thou entered into the springs of the sea? or hast thou walked in the</w:t>
      </w:r>
    </w:p>
    <w:p w14:paraId="07EA490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earch of the depth?</w:t>
      </w:r>
    </w:p>
    <w:p w14:paraId="4201207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Have the gates of death been opened unto thee? or hast thou seen the doors</w:t>
      </w:r>
    </w:p>
    <w:p w14:paraId="404807B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f the shadow of death?</w:t>
      </w:r>
    </w:p>
    <w:p w14:paraId="265BF88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Hast thou perceived the breadth of the earth? declare if thou knowest it all.</w:t>
      </w:r>
    </w:p>
    <w:p w14:paraId="315B1E9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Where is the way where light dwelleth? and as for darkness, where is the</w:t>
      </w:r>
    </w:p>
    <w:p w14:paraId="0FB1CA9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place thereof,</w:t>
      </w:r>
    </w:p>
    <w:p w14:paraId="32B5079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That thou shouldest take it to the bound thereof, and that thou shouldest</w:t>
      </w:r>
    </w:p>
    <w:p w14:paraId="65F15A2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 the paths to the house thereof?</w:t>
      </w:r>
    </w:p>
    <w:p w14:paraId="771BDD9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1 Knowest thou it, because thou wast then born? or because the number of </w:t>
      </w:r>
    </w:p>
    <w:p w14:paraId="03109A6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y days is great?</w:t>
      </w:r>
    </w:p>
    <w:p w14:paraId="2F007C9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Hast thou entered into the treasures of the snow? or hast thou seen the</w:t>
      </w:r>
    </w:p>
    <w:p w14:paraId="40B8B3E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reasures of the hail,</w:t>
      </w:r>
    </w:p>
    <w:p w14:paraId="08D9955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Which I have reserved against the time of trouble, against the day of battle</w:t>
      </w:r>
    </w:p>
    <w:p w14:paraId="1E439D0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war?</w:t>
      </w:r>
    </w:p>
    <w:p w14:paraId="22EAD3C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By what way is the light parted, which scattereth the east wind upon the</w:t>
      </w:r>
    </w:p>
    <w:p w14:paraId="25CB5DC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earth?</w:t>
      </w:r>
    </w:p>
    <w:p w14:paraId="05D93EA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Who hath divided a watercourse for the overflowing of waters, or a way for</w:t>
      </w:r>
    </w:p>
    <w:p w14:paraId="7A45A90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lightning of thunder;</w:t>
      </w:r>
    </w:p>
    <w:p w14:paraId="5D72E80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To cause it to rain on the earth, where no man is; on the wilderness, wherein</w:t>
      </w:r>
    </w:p>
    <w:p w14:paraId="1C3D520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re is no man;</w:t>
      </w:r>
    </w:p>
    <w:p w14:paraId="777FBFE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7 To satisfy the desolate and waste ground; and to cause the bud of the </w:t>
      </w:r>
    </w:p>
    <w:p w14:paraId="7AF3304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ender herb to spring forth?</w:t>
      </w:r>
    </w:p>
    <w:p w14:paraId="5E9008C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Hath the rain a father? or who hath begotten the drops of dew?</w:t>
      </w:r>
    </w:p>
    <w:p w14:paraId="56ACC2C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9 Out of whose womb came the ice? and the hoary frost of heaven, who hath</w:t>
      </w:r>
    </w:p>
    <w:p w14:paraId="3CB9575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gendered it?</w:t>
      </w:r>
    </w:p>
    <w:p w14:paraId="2D59430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The waters are hid as with a stone, and the face of the deep is frozen.</w:t>
      </w:r>
    </w:p>
    <w:p w14:paraId="546E59B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1 Canst thou bind the sweet influences of Pleiades, or loose the bands of</w:t>
      </w:r>
    </w:p>
    <w:p w14:paraId="28755F7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rion?</w:t>
      </w:r>
    </w:p>
    <w:p w14:paraId="39DCD7E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32 Canst thou bring forth Mazzaroth in his season? or canst thou guide </w:t>
      </w:r>
    </w:p>
    <w:p w14:paraId="6852F00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rcturus with his sons?</w:t>
      </w:r>
    </w:p>
    <w:p w14:paraId="50CE870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3 Knowest thou the ordinances of heaven? canst thou set the dominion thereof</w:t>
      </w:r>
    </w:p>
    <w:p w14:paraId="1E1F96A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in the earth?</w:t>
      </w:r>
    </w:p>
    <w:p w14:paraId="3CE430F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4 Canst thou lift up thy voice to the clouds, that abundance of waters may</w:t>
      </w:r>
    </w:p>
    <w:p w14:paraId="1937E7A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over thee?</w:t>
      </w:r>
    </w:p>
    <w:p w14:paraId="10BDA1D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35 Canst thou send lightnings, that they may go and say unto thee, Here we </w:t>
      </w:r>
    </w:p>
    <w:p w14:paraId="55F5ADB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re?</w:t>
      </w:r>
    </w:p>
    <w:p w14:paraId="4D15F05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6 Who hath put wisdom in the inward parts? or who hath given understanding</w:t>
      </w:r>
    </w:p>
    <w:p w14:paraId="5DB20F8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o the heart?</w:t>
      </w:r>
    </w:p>
    <w:p w14:paraId="130B54D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7 Who can number the clouds in wisdom? or who can stay the bottles of</w:t>
      </w:r>
    </w:p>
    <w:p w14:paraId="34C1791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eaven,</w:t>
      </w:r>
    </w:p>
    <w:p w14:paraId="7D4E624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8 When the dust groweth into hardness, and the clods cleave fast together?</w:t>
      </w:r>
    </w:p>
    <w:p w14:paraId="431D4D9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9 Wilt thou hunt the prey for the lion? or fill the appetite of the young lions,</w:t>
      </w:r>
    </w:p>
    <w:p w14:paraId="5636167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0 When they couch in their dens, and abide in the covert to lie in wait?</w:t>
      </w:r>
    </w:p>
    <w:p w14:paraId="7409663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1 Who provideth for the raven his food? when his young ones cry unto God,</w:t>
      </w:r>
    </w:p>
    <w:p w14:paraId="27A33DA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y wander for lack of meat.</w:t>
      </w:r>
    </w:p>
    <w:p w14:paraId="3C80D1E9" w14:textId="77777777" w:rsidR="00006F05" w:rsidRPr="00006F05" w:rsidRDefault="00006F05" w:rsidP="00006F05">
      <w:pPr>
        <w:spacing w:line="278" w:lineRule="auto"/>
        <w:jc w:val="center"/>
        <w:rPr>
          <w:rFonts w:ascii="Aptos" w:eastAsia="Aptos" w:hAnsi="Aptos" w:cs="Times New Roman"/>
          <w:kern w:val="2"/>
          <w:sz w:val="24"/>
          <w:szCs w:val="24"/>
          <w14:ligatures w14:val="standardContextual"/>
        </w:rPr>
      </w:pPr>
    </w:p>
    <w:p w14:paraId="3501B1D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Thirty-Nine</w:t>
      </w:r>
    </w:p>
    <w:p w14:paraId="1D111313" w14:textId="77777777" w:rsidR="00006F05" w:rsidRPr="00006F05" w:rsidRDefault="00006F05" w:rsidP="00006F05">
      <w:pPr>
        <w:jc w:val="center"/>
        <w:rPr>
          <w:rFonts w:ascii="Lucida Sans Unicode" w:eastAsia="Calibri" w:hAnsi="Lucida Sans Unicode" w:cs="Lucida Sans Unicode"/>
          <w:sz w:val="24"/>
          <w:szCs w:val="24"/>
        </w:rPr>
      </w:pPr>
    </w:p>
    <w:p w14:paraId="331584B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est thou the time when the wild goats of the rock bring forth? or canst</w:t>
      </w:r>
    </w:p>
    <w:p w14:paraId="5B90240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ou mark when the hinds do calve?</w:t>
      </w:r>
    </w:p>
    <w:p w14:paraId="43C34DC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 Canst thou number the months that they fulfil? or knowest thou the time </w:t>
      </w:r>
    </w:p>
    <w:p w14:paraId="368BA35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hen they bring forth?</w:t>
      </w:r>
    </w:p>
    <w:p w14:paraId="2605DE2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They bow themselves, they bring forth their young ones, they cast out their</w:t>
      </w:r>
    </w:p>
    <w:p w14:paraId="4A27613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orrows.</w:t>
      </w:r>
    </w:p>
    <w:p w14:paraId="63C8806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Their young ones are in good liking, they grow up with corn; they go forth,</w:t>
      </w:r>
    </w:p>
    <w:p w14:paraId="1DF29C9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return not unto them.</w:t>
      </w:r>
    </w:p>
    <w:p w14:paraId="7F6E87B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Who hath sent out the wild ass free? or who hath loosed the bands of the wild</w:t>
      </w:r>
    </w:p>
    <w:p w14:paraId="4E59C4D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ss?</w:t>
      </w:r>
    </w:p>
    <w:p w14:paraId="64E2011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Whose house I have made the wilderness, and the barren land his dwellings.</w:t>
      </w:r>
    </w:p>
    <w:p w14:paraId="4D51A38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He scorneth the multitude of the city, neither regardeth he the crying of the</w:t>
      </w:r>
    </w:p>
    <w:p w14:paraId="4FFB64C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driver.</w:t>
      </w:r>
    </w:p>
    <w:p w14:paraId="7A5543D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The range of the mountains is his pasture, and he searcheth after every green</w:t>
      </w:r>
    </w:p>
    <w:p w14:paraId="34184F0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ing.</w:t>
      </w:r>
    </w:p>
    <w:p w14:paraId="239C4A6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Will the unicorn be willing to serve thee, or abide by thy crib?</w:t>
      </w:r>
    </w:p>
    <w:p w14:paraId="3DDF5E9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0 Canst thou bind the unicorn with his band in the furrow? or will he harrow </w:t>
      </w:r>
    </w:p>
    <w:p w14:paraId="3D3C5C1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valleys after thee?</w:t>
      </w:r>
    </w:p>
    <w:p w14:paraId="4FA494C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Wilt thou trust him, because his strength is great? or wilt thou leave thy</w:t>
      </w:r>
    </w:p>
    <w:p w14:paraId="77ED3EC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labour to him?</w:t>
      </w:r>
    </w:p>
    <w:p w14:paraId="638E755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2 Wilt thou believe him, that he will bring home thy seed, and gather it into </w:t>
      </w:r>
    </w:p>
    <w:p w14:paraId="6B38800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y barn?</w:t>
      </w:r>
    </w:p>
    <w:p w14:paraId="71940B7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Gavest thou the goodly wings unto the peacocks? or wings and feathers unto</w:t>
      </w:r>
    </w:p>
    <w:p w14:paraId="5789CC4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ostrich?</w:t>
      </w:r>
    </w:p>
    <w:p w14:paraId="5C6F4C4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Which leaveth her eggs in the earth, and warmeth them in dust,</w:t>
      </w:r>
    </w:p>
    <w:p w14:paraId="34CD793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And forgetteth that the foot may crush them, or that the wild beast may</w:t>
      </w:r>
    </w:p>
    <w:p w14:paraId="49AFE26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reak them.</w:t>
      </w:r>
    </w:p>
    <w:p w14:paraId="7B8DAF2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She is hardened against her young ones, as though they were not her's: her</w:t>
      </w:r>
    </w:p>
    <w:p w14:paraId="058589A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labour is in vain without fear;</w:t>
      </w:r>
    </w:p>
    <w:p w14:paraId="6EFE390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Because God hath deprived her of wisdom, neither hath he imparted to her</w:t>
      </w:r>
    </w:p>
    <w:p w14:paraId="29DDF92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understanding.</w:t>
      </w:r>
    </w:p>
    <w:p w14:paraId="43AC886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8 What time she lifteth up herself on high, she scorneth the horse and his </w:t>
      </w:r>
    </w:p>
    <w:p w14:paraId="4CFA214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rider.</w:t>
      </w:r>
    </w:p>
    <w:p w14:paraId="32DB614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9 Hast thou given the horse strength? hast thou clothed his neck with </w:t>
      </w:r>
    </w:p>
    <w:p w14:paraId="2530D63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under?</w:t>
      </w:r>
    </w:p>
    <w:p w14:paraId="5D97A10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Canst thou make him afraid as a grasshopper? the glory of his nostrils is</w:t>
      </w:r>
    </w:p>
    <w:p w14:paraId="1D094C3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errible.</w:t>
      </w:r>
    </w:p>
    <w:p w14:paraId="08BE403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He paweth in the valley, and rejoiceth in his strength: he goeth on to meet</w:t>
      </w:r>
    </w:p>
    <w:p w14:paraId="05B31E9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armed men.</w:t>
      </w:r>
    </w:p>
    <w:p w14:paraId="43A9EDD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He mocketh at fear, and is not affrighted; neither turneth he back from the</w:t>
      </w:r>
    </w:p>
    <w:p w14:paraId="6916EAA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word.</w:t>
      </w:r>
    </w:p>
    <w:p w14:paraId="2F362CA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The quiver rattleth against him, the glittering spear and the shield.</w:t>
      </w:r>
    </w:p>
    <w:p w14:paraId="4C5B6D1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He swalloweth the ground with fierceness and rage: neither believeth he that</w:t>
      </w:r>
    </w:p>
    <w:p w14:paraId="6A74D93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it is the sound of the trumpet.</w:t>
      </w:r>
    </w:p>
    <w:p w14:paraId="1FBD958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He saith among the trumpets, Ha, ha; and he smelleth the battle afar off, the</w:t>
      </w:r>
    </w:p>
    <w:p w14:paraId="471E3CA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under of the captains, and the shouting.</w:t>
      </w:r>
    </w:p>
    <w:p w14:paraId="6E08A52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Doth the hawk fly by thy wisdom, and stretch her wings toward the south?</w:t>
      </w:r>
    </w:p>
    <w:p w14:paraId="5CB3EF7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7 Doth the eagle mount up at thy command, and make her nest on high?</w:t>
      </w:r>
    </w:p>
    <w:p w14:paraId="7DF70B5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She dwelleth and abideth on the rock, upon the crag of the rock, and the</w:t>
      </w:r>
    </w:p>
    <w:p w14:paraId="097AD14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trong place.</w:t>
      </w:r>
    </w:p>
    <w:p w14:paraId="47BBBED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9 From thence she seeketh the prey, and her eyes behold afar off.</w:t>
      </w:r>
    </w:p>
    <w:p w14:paraId="0895892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Her young ones also suck up blood: and where the slain are, there is she.</w:t>
      </w:r>
    </w:p>
    <w:p w14:paraId="6BBBCD2C" w14:textId="77777777" w:rsidR="00006F05" w:rsidRPr="00006F05" w:rsidRDefault="00006F05" w:rsidP="00006F05">
      <w:pPr>
        <w:jc w:val="center"/>
        <w:rPr>
          <w:rFonts w:ascii="Lucida Sans Unicode" w:eastAsia="Calibri" w:hAnsi="Lucida Sans Unicode" w:cs="Lucida Sans Unicode"/>
          <w:sz w:val="24"/>
          <w:szCs w:val="24"/>
        </w:rPr>
      </w:pPr>
    </w:p>
    <w:p w14:paraId="1EBB04A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Forty</w:t>
      </w:r>
    </w:p>
    <w:p w14:paraId="07AF25B6" w14:textId="77777777" w:rsidR="00006F05" w:rsidRPr="00006F05" w:rsidRDefault="00006F05" w:rsidP="00006F05">
      <w:pPr>
        <w:jc w:val="center"/>
        <w:rPr>
          <w:rFonts w:ascii="Lucida Sans Unicode" w:eastAsia="Calibri" w:hAnsi="Lucida Sans Unicode" w:cs="Lucida Sans Unicode"/>
          <w:sz w:val="24"/>
          <w:szCs w:val="24"/>
        </w:rPr>
      </w:pPr>
    </w:p>
    <w:p w14:paraId="654667D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oreover the LORD answered Job, and said,</w:t>
      </w:r>
    </w:p>
    <w:p w14:paraId="5909BFA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Shall he that contendeth with the Almighty instruct him? he that reproveth</w:t>
      </w:r>
    </w:p>
    <w:p w14:paraId="660B284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God, let him answer it.</w:t>
      </w:r>
    </w:p>
    <w:p w14:paraId="5514791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Then Job answered the LORD, and said,</w:t>
      </w:r>
    </w:p>
    <w:p w14:paraId="0D755C2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Behold, I am vile; what shall I answer thee? I will lay mine hand upon my</w:t>
      </w:r>
    </w:p>
    <w:p w14:paraId="6A5C982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outh.</w:t>
      </w:r>
    </w:p>
    <w:p w14:paraId="7D472B5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Once have I spoken; but I will not answer: yea, twice; but I will proceed no</w:t>
      </w:r>
    </w:p>
    <w:p w14:paraId="2E57D5B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urther.</w:t>
      </w:r>
    </w:p>
    <w:p w14:paraId="7AAED79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Then answered the LORD unto Job out of the whirlwind, and said,</w:t>
      </w:r>
    </w:p>
    <w:p w14:paraId="2090F32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Gird up thy loins now like a man: I will demand of thee, and declare thou unto</w:t>
      </w:r>
    </w:p>
    <w:p w14:paraId="73CDD7F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e.</w:t>
      </w:r>
    </w:p>
    <w:p w14:paraId="3AE412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8 Wilt thou also disannul my judgment? wilt thou condemn me, that thou </w:t>
      </w:r>
    </w:p>
    <w:p w14:paraId="5AA7843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ayest be righteous?</w:t>
      </w:r>
    </w:p>
    <w:p w14:paraId="6787C3D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Hast thou an arm like God? or canst thou thunder with a voice like him?</w:t>
      </w:r>
    </w:p>
    <w:p w14:paraId="5E6FE53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Deck thyself now with majesty and excellency; and array thyself with glory</w:t>
      </w:r>
    </w:p>
    <w:p w14:paraId="05BA5DD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beauty.</w:t>
      </w:r>
    </w:p>
    <w:p w14:paraId="59AE73D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Cast abroad the rage of thy wrath: and behold every one that is proud, and</w:t>
      </w:r>
    </w:p>
    <w:p w14:paraId="149EF98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base him.</w:t>
      </w:r>
    </w:p>
    <w:p w14:paraId="31D7F55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2 Look on every one that is proud, and bring him low; and tread down the</w:t>
      </w:r>
    </w:p>
    <w:p w14:paraId="44EB7B5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cked in their place.</w:t>
      </w:r>
    </w:p>
    <w:p w14:paraId="18E6D08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Hide them in the dust together; and bind their faces in secret.</w:t>
      </w:r>
    </w:p>
    <w:p w14:paraId="69DABFC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Then will I also confess unto thee that thine own right hand can save thee.</w:t>
      </w:r>
    </w:p>
    <w:p w14:paraId="07FC355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Behold now behemoth, which I made with thee; he eateth grass as an ox.</w:t>
      </w:r>
    </w:p>
    <w:p w14:paraId="71975B1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Lo now, his strength is in his loins, and his force is in the navel of his belly.</w:t>
      </w:r>
    </w:p>
    <w:p w14:paraId="568D7CC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He moveth his tail like a cedar: the sinews of his stones are wrapped</w:t>
      </w:r>
    </w:p>
    <w:p w14:paraId="0CF9DEC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ogether.</w:t>
      </w:r>
    </w:p>
    <w:p w14:paraId="68E3458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His bones are as strong pieces of brass; his bones are like bars of iron.</w:t>
      </w:r>
    </w:p>
    <w:p w14:paraId="71EEA3A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He is the chief of the ways of God: he that made him can make his sword to</w:t>
      </w:r>
    </w:p>
    <w:p w14:paraId="6B09418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pproach unto him.</w:t>
      </w:r>
    </w:p>
    <w:p w14:paraId="5D243F5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Surely the mountains bring him forth food, where all the beasts of the field</w:t>
      </w:r>
    </w:p>
    <w:p w14:paraId="529F08A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play.</w:t>
      </w:r>
    </w:p>
    <w:p w14:paraId="3A1CE2C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He lieth under the shady trees, in the covert of the reed, and fens.</w:t>
      </w:r>
    </w:p>
    <w:p w14:paraId="01342DB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The shady trees cover him with their shadow; the willows of the brook</w:t>
      </w:r>
    </w:p>
    <w:p w14:paraId="49CB1F1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ompass him about.</w:t>
      </w:r>
    </w:p>
    <w:p w14:paraId="1073E1F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Behold, he drinketh up a river, and hasteth not: he trusteth that he can draw</w:t>
      </w:r>
    </w:p>
    <w:p w14:paraId="48B0794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up Jordan into his mouth.</w:t>
      </w:r>
    </w:p>
    <w:p w14:paraId="352A5E2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He taketh it with his eyes: his nose pierceth through snares.</w:t>
      </w:r>
    </w:p>
    <w:p w14:paraId="356A0C0E" w14:textId="77777777" w:rsidR="00006F05" w:rsidRPr="00006F05" w:rsidRDefault="00006F05" w:rsidP="00006F05">
      <w:pPr>
        <w:spacing w:line="278" w:lineRule="auto"/>
        <w:jc w:val="center"/>
        <w:rPr>
          <w:rFonts w:ascii="Aptos" w:eastAsia="Aptos" w:hAnsi="Aptos" w:cs="Times New Roman"/>
          <w:kern w:val="2"/>
          <w:sz w:val="24"/>
          <w:szCs w:val="24"/>
          <w14:ligatures w14:val="standardContextual"/>
        </w:rPr>
      </w:pPr>
    </w:p>
    <w:p w14:paraId="405D366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Forty-One</w:t>
      </w:r>
    </w:p>
    <w:p w14:paraId="52FDB60F" w14:textId="77777777" w:rsidR="00006F05" w:rsidRPr="00006F05" w:rsidRDefault="00006F05" w:rsidP="00006F05">
      <w:pPr>
        <w:jc w:val="center"/>
        <w:rPr>
          <w:rFonts w:ascii="Lucida Sans Unicode" w:eastAsia="Calibri" w:hAnsi="Lucida Sans Unicode" w:cs="Lucida Sans Unicode"/>
          <w:sz w:val="24"/>
          <w:szCs w:val="24"/>
        </w:rPr>
      </w:pPr>
    </w:p>
    <w:p w14:paraId="6A3E3BB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anst thou draw out leviathan with an hook? or his tongue with a cord which</w:t>
      </w:r>
    </w:p>
    <w:p w14:paraId="70857BE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ou lettest down?</w:t>
      </w:r>
    </w:p>
    <w:p w14:paraId="4BEFFF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Canst thou put an hook into his nose? or bore his jaw through with a thorn?</w:t>
      </w:r>
    </w:p>
    <w:p w14:paraId="512A9C0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Will he make many supplications unto thee? will he speak soft words unto</w:t>
      </w:r>
    </w:p>
    <w:p w14:paraId="6AAFDAE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e?</w:t>
      </w:r>
    </w:p>
    <w:p w14:paraId="776CE7F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Will he make a covenant with thee? wilt thou take him for a servant for ever?</w:t>
      </w:r>
    </w:p>
    <w:p w14:paraId="280CD79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Wilt thou play with him as with a bird? or wilt thou bind him for thy maidens?</w:t>
      </w:r>
    </w:p>
    <w:p w14:paraId="0FB766F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Shall the companions make a banquet of him? shall they part him among the</w:t>
      </w:r>
    </w:p>
    <w:p w14:paraId="09F4F00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erchants?</w:t>
      </w:r>
    </w:p>
    <w:p w14:paraId="14A963D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Canst thou fill his skin with barbed irons? or his head with fish spears?</w:t>
      </w:r>
    </w:p>
    <w:p w14:paraId="4168B98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Lay thine hand upon him, remember the battle, do no more.</w:t>
      </w:r>
    </w:p>
    <w:p w14:paraId="69A32CC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9 Behold, the hope of him is in vain: shall not one be cast down even at the </w:t>
      </w:r>
    </w:p>
    <w:p w14:paraId="33F92D2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ight of him?</w:t>
      </w:r>
    </w:p>
    <w:p w14:paraId="7946E63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None is so fierce that dare stir him up: who then is able to stand before me?</w:t>
      </w:r>
    </w:p>
    <w:p w14:paraId="2FFBE2F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Who hath prevented me, that I should repay him? whatsoever is under the</w:t>
      </w:r>
    </w:p>
    <w:p w14:paraId="6D3FF7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hole heaven is mine.</w:t>
      </w:r>
    </w:p>
    <w:p w14:paraId="4A07B3E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2 I will not conceal his parts, nor his power, nor his comely proportion.</w:t>
      </w:r>
    </w:p>
    <w:p w14:paraId="248EB32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Who can discover the face of his garment? or who can come to him with his</w:t>
      </w:r>
    </w:p>
    <w:p w14:paraId="117C15D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double bridle?</w:t>
      </w:r>
    </w:p>
    <w:p w14:paraId="605ED32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Who can open the doors of his face? his teeth are terrible round about.</w:t>
      </w:r>
    </w:p>
    <w:p w14:paraId="30D7C7F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His scales are his pride, shut up together as with a close seal.</w:t>
      </w:r>
    </w:p>
    <w:p w14:paraId="611F93D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One is so near to another, that no air can come between them.</w:t>
      </w:r>
    </w:p>
    <w:p w14:paraId="1378818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They are joined one to another, they stick together, that they cannot be</w:t>
      </w:r>
    </w:p>
    <w:p w14:paraId="110D84F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undered.</w:t>
      </w:r>
    </w:p>
    <w:p w14:paraId="4EB1B8D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By his neesings a light doth shine, and his eyes are like the eyelids of the</w:t>
      </w:r>
    </w:p>
    <w:p w14:paraId="130BE44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orning.</w:t>
      </w:r>
    </w:p>
    <w:p w14:paraId="4A41FE3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Out of his mouth go burning lamps, and sparks of fire leap out.</w:t>
      </w:r>
    </w:p>
    <w:p w14:paraId="60C17BA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Out of his nostrils goeth smoke, as out of a seething pot or caldron.</w:t>
      </w:r>
    </w:p>
    <w:p w14:paraId="79B2D94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His breath kindleth coals, and a flame goeth out of his mouth.</w:t>
      </w:r>
    </w:p>
    <w:p w14:paraId="5D45E6B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In his neck remaineth strength, and sorrow is turned into joy before him.</w:t>
      </w:r>
    </w:p>
    <w:p w14:paraId="5DB19CD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The flakes of his flesh are joined together: they are firm in themselves; they</w:t>
      </w:r>
    </w:p>
    <w:p w14:paraId="01DA456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annot be moved.</w:t>
      </w:r>
    </w:p>
    <w:p w14:paraId="2DA4AEA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His heart is as firm as a stone; yea, as hard as a piece of the nether millstone.</w:t>
      </w:r>
    </w:p>
    <w:p w14:paraId="21CDCFC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When he raiseth up himself, the mighty are afraid: by reason of breakings</w:t>
      </w:r>
    </w:p>
    <w:p w14:paraId="6FAA021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y purify themselves.</w:t>
      </w:r>
    </w:p>
    <w:p w14:paraId="681E96D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The sword of him that layeth at him cannot hold: the spear, the dart, nor the</w:t>
      </w:r>
    </w:p>
    <w:p w14:paraId="788DFE1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abergeon.</w:t>
      </w:r>
    </w:p>
    <w:p w14:paraId="7A598A7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7 He esteemeth iron as straw, and brass as rotten wood.</w:t>
      </w:r>
    </w:p>
    <w:p w14:paraId="5822472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The arrow cannot make him flee: slingstones are turned with him into</w:t>
      </w:r>
    </w:p>
    <w:p w14:paraId="3610A57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tubble.</w:t>
      </w:r>
    </w:p>
    <w:p w14:paraId="37A8C19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9 Darts are counted as stubble: he laugheth at the shaking of a spear.</w:t>
      </w:r>
    </w:p>
    <w:p w14:paraId="60168A6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Sharp stones are under him: he spreadeth sharp pointed things upon the</w:t>
      </w:r>
    </w:p>
    <w:p w14:paraId="5BC86A2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ire.</w:t>
      </w:r>
    </w:p>
    <w:p w14:paraId="329C769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1 He maketh the deep to boil like a pot: he maketh the sea like a pot of</w:t>
      </w:r>
    </w:p>
    <w:p w14:paraId="377E495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intment.</w:t>
      </w:r>
    </w:p>
    <w:p w14:paraId="02D030D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2 He maketh a path to shine after him; one would think the deep to be hoary.</w:t>
      </w:r>
    </w:p>
    <w:p w14:paraId="07EECF0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3 Upon earth there is not his like, who is made without fear.</w:t>
      </w:r>
    </w:p>
    <w:p w14:paraId="6F89CD8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4 He beholdeth all high things: he is a king over all the children of pride.</w:t>
      </w:r>
    </w:p>
    <w:p w14:paraId="149DF65F" w14:textId="77777777" w:rsidR="00006F05" w:rsidRPr="00006F05" w:rsidRDefault="00006F05" w:rsidP="00006F05">
      <w:pPr>
        <w:jc w:val="center"/>
        <w:rPr>
          <w:rFonts w:ascii="Lucida Sans Unicode" w:eastAsia="Calibri" w:hAnsi="Lucida Sans Unicode" w:cs="Lucida Sans Unicode"/>
          <w:sz w:val="24"/>
          <w:szCs w:val="24"/>
        </w:rPr>
      </w:pPr>
    </w:p>
    <w:p w14:paraId="0B01525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Forty-Two</w:t>
      </w:r>
    </w:p>
    <w:p w14:paraId="4CC06D15" w14:textId="77777777" w:rsidR="00006F05" w:rsidRPr="00006F05" w:rsidRDefault="00006F05" w:rsidP="00006F05">
      <w:pPr>
        <w:jc w:val="center"/>
        <w:rPr>
          <w:rFonts w:ascii="Lucida Sans Unicode" w:eastAsia="Calibri" w:hAnsi="Lucida Sans Unicode" w:cs="Lucida Sans Unicode"/>
          <w:sz w:val="24"/>
          <w:szCs w:val="24"/>
        </w:rPr>
      </w:pPr>
    </w:p>
    <w:p w14:paraId="0D258F2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n Job answered the LORD, and said,</w:t>
      </w:r>
    </w:p>
    <w:p w14:paraId="74F2954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I know that thou canst do every thing, and that no thought can be withholden</w:t>
      </w:r>
    </w:p>
    <w:p w14:paraId="195690A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rom thee.</w:t>
      </w:r>
    </w:p>
    <w:p w14:paraId="28F81CE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Who is he that hideth counsel without knowledge? therefore have I uttered</w:t>
      </w:r>
    </w:p>
    <w:p w14:paraId="51789EC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t I understood not; things too wonderful for me, which I knew not.</w:t>
      </w:r>
    </w:p>
    <w:p w14:paraId="1B703D9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Hear, I beseech thee, and I will speak: I will demand of thee, and declare thou</w:t>
      </w:r>
    </w:p>
    <w:p w14:paraId="3BF7A90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unto me.</w:t>
      </w:r>
    </w:p>
    <w:p w14:paraId="271BCC2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I have heard of thee by the hearing of the ear: but now mine eye seeth thee.</w:t>
      </w:r>
    </w:p>
    <w:p w14:paraId="7073DBD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Wherefore I abhor myself, and repent in dust and ashes.</w:t>
      </w:r>
    </w:p>
    <w:p w14:paraId="27C6BC7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And it was so, that after the LORD had spoken these words unto Job,</w:t>
      </w:r>
    </w:p>
    <w:p w14:paraId="0E394C4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LORD said to Eliphaz the Temanite, My wrath is kindled against thee, and</w:t>
      </w:r>
    </w:p>
    <w:p w14:paraId="4730A70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gainst thy two friends: for ye have not spoken of me the thing that is right, as</w:t>
      </w:r>
    </w:p>
    <w:p w14:paraId="3084597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y servant Job hath.</w:t>
      </w:r>
    </w:p>
    <w:p w14:paraId="6069CEC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Therefore take unto you now seven bullocks and seven rams, and go to my</w:t>
      </w:r>
    </w:p>
    <w:p w14:paraId="562D7A6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ervant Job, and offer up for yourselves a burnt offering; and my servant Job</w:t>
      </w:r>
    </w:p>
    <w:p w14:paraId="29BCEB4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hall pray for you: for him will I accept: lest I deal with you after your folly, in</w:t>
      </w:r>
    </w:p>
    <w:p w14:paraId="4F99D46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t ye have not spoken of me the thing which is right, like my servant Job.</w:t>
      </w:r>
    </w:p>
    <w:p w14:paraId="5B778C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So Eliphaz the Temanite and Bildad the Shuhite and Zophar the Naamathite</w:t>
      </w:r>
    </w:p>
    <w:p w14:paraId="1456E79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went, and did according as the LORD commanded them: the LORD also </w:t>
      </w:r>
    </w:p>
    <w:p w14:paraId="64FF6FC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ccepted Job.</w:t>
      </w:r>
    </w:p>
    <w:p w14:paraId="36713DE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0 And the LORD turned the captivity of Job, when he prayed for his friends: </w:t>
      </w:r>
    </w:p>
    <w:p w14:paraId="315FA6D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lso the LORD gave Job twice as much as he had before.</w:t>
      </w:r>
    </w:p>
    <w:p w14:paraId="3D91937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Then came there unto him all his brethren, and all his sisters, and all they</w:t>
      </w:r>
    </w:p>
    <w:p w14:paraId="14D285D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t had been of his acquaintance before, and did eat bread with him in his</w:t>
      </w:r>
    </w:p>
    <w:p w14:paraId="6B651B2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ouse: and they bemoaned him, and comforted him over all the evil that</w:t>
      </w:r>
    </w:p>
    <w:p w14:paraId="20CFEB7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LORD had brought upon him: every man also gave him a piece of money,</w:t>
      </w:r>
    </w:p>
    <w:p w14:paraId="6389A3A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every one an earring of gold.</w:t>
      </w:r>
    </w:p>
    <w:p w14:paraId="3257181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2 So the LORD blessed the latter end of Job more than his beginning: for he </w:t>
      </w:r>
    </w:p>
    <w:p w14:paraId="524380C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had fourteen thousand sheep, and six thousand camels, and a thousand yoke </w:t>
      </w:r>
    </w:p>
    <w:p w14:paraId="02AFE6A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f oxen, and a thousand she asses.</w:t>
      </w:r>
    </w:p>
    <w:p w14:paraId="31313DE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He had also seven sons and three daughters.</w:t>
      </w:r>
    </w:p>
    <w:p w14:paraId="4920DCE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And he called the name of the first, Jemima; and the name of the second,</w:t>
      </w:r>
    </w:p>
    <w:p w14:paraId="0CC8534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ezia; and the name of the third, Kerenhappuch.</w:t>
      </w:r>
    </w:p>
    <w:p w14:paraId="7C309DB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5 And in all the land were no women found so fair as the daughters of Job: </w:t>
      </w:r>
    </w:p>
    <w:p w14:paraId="701E7EA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their father gave them inheritance among their brethren.</w:t>
      </w:r>
    </w:p>
    <w:p w14:paraId="5CED56C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After this lived Job an hundred and forty years, and saw his sons, and his</w:t>
      </w:r>
    </w:p>
    <w:p w14:paraId="1827249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ons' sons, even four generations.</w:t>
      </w:r>
    </w:p>
    <w:p w14:paraId="30B3072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So Job died, being old and full of days.</w:t>
      </w:r>
    </w:p>
    <w:p w14:paraId="5F261E49" w14:textId="77777777" w:rsidR="00006F05" w:rsidRPr="00006F05" w:rsidRDefault="00006F05" w:rsidP="00006F05">
      <w:pPr>
        <w:spacing w:line="278" w:lineRule="auto"/>
        <w:jc w:val="center"/>
        <w:rPr>
          <w:rFonts w:ascii="Aptos" w:eastAsia="Aptos" w:hAnsi="Aptos" w:cs="Times New Roman"/>
          <w:kern w:val="2"/>
          <w:sz w:val="24"/>
          <w:szCs w:val="24"/>
          <w14:ligatures w14:val="standardContextual"/>
        </w:rPr>
      </w:pPr>
    </w:p>
    <w:p w14:paraId="5464BC6C" w14:textId="77777777" w:rsidR="00006F05" w:rsidRPr="00006F05" w:rsidRDefault="00006F05" w:rsidP="00006F05">
      <w:pPr>
        <w:spacing w:line="278" w:lineRule="auto"/>
        <w:jc w:val="center"/>
        <w:rPr>
          <w:rFonts w:ascii="Aptos" w:eastAsia="Aptos" w:hAnsi="Aptos" w:cs="Times New Roman"/>
          <w:kern w:val="2"/>
          <w:sz w:val="24"/>
          <w:szCs w:val="24"/>
          <w14:ligatures w14:val="standardContextual"/>
        </w:rPr>
      </w:pPr>
    </w:p>
    <w:p w14:paraId="6FD74657" w14:textId="77777777" w:rsidR="00006F05" w:rsidRPr="003D73B3" w:rsidRDefault="00006F05" w:rsidP="003D73B3">
      <w:pPr>
        <w:spacing w:line="256" w:lineRule="auto"/>
        <w:jc w:val="center"/>
        <w:rPr>
          <w:rFonts w:ascii="Lucida Sans Unicode" w:eastAsia="Calibri" w:hAnsi="Lucida Sans Unicode" w:cs="Lucida Sans Unicode"/>
          <w:sz w:val="24"/>
          <w:szCs w:val="24"/>
        </w:rPr>
      </w:pPr>
    </w:p>
    <w:p w14:paraId="61028FDB" w14:textId="7AED3AEA" w:rsidR="005006D7" w:rsidRPr="004C5B27" w:rsidRDefault="005006D7" w:rsidP="00561EFB">
      <w:pPr>
        <w:spacing w:line="256" w:lineRule="auto"/>
        <w:jc w:val="center"/>
        <w:rPr>
          <w:rFonts w:ascii="Lucida Sans Unicode" w:eastAsia="Calibri" w:hAnsi="Lucida Sans Unicode" w:cs="Lucida Sans Unicode"/>
        </w:rPr>
      </w:pPr>
    </w:p>
    <w:p w14:paraId="3A55B6AD" w14:textId="77777777" w:rsidR="005006D7" w:rsidRPr="004C5B27" w:rsidRDefault="005006D7" w:rsidP="00561EFB">
      <w:pPr>
        <w:spacing w:line="256" w:lineRule="auto"/>
        <w:jc w:val="center"/>
        <w:rPr>
          <w:rFonts w:ascii="Lucida Sans Unicode" w:eastAsia="Calibri" w:hAnsi="Lucida Sans Unicode" w:cs="Lucida Sans Unicode"/>
        </w:rPr>
      </w:pPr>
    </w:p>
    <w:p w14:paraId="054DD6D4" w14:textId="77777777" w:rsidR="005006D7" w:rsidRDefault="005006D7" w:rsidP="00561EFB"/>
    <w:p w14:paraId="12F89DEE" w14:textId="77777777" w:rsidR="005006D7" w:rsidRPr="00C33CD8" w:rsidRDefault="005006D7" w:rsidP="005C6B6E">
      <w:pPr>
        <w:jc w:val="center"/>
        <w:rPr>
          <w:rFonts w:ascii="Lucida Sans Unicode" w:hAnsi="Lucida Sans Unicode" w:cs="Lucida Sans Unicode"/>
          <w:sz w:val="24"/>
          <w:szCs w:val="24"/>
        </w:rPr>
      </w:pPr>
    </w:p>
    <w:sectPr w:rsidR="005006D7" w:rsidRPr="00C33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255B" w14:textId="77777777" w:rsidR="00D21A18" w:rsidRDefault="00D21A18" w:rsidP="0068375E">
      <w:pPr>
        <w:spacing w:after="0" w:line="240" w:lineRule="auto"/>
      </w:pPr>
      <w:r>
        <w:separator/>
      </w:r>
    </w:p>
  </w:endnote>
  <w:endnote w:type="continuationSeparator" w:id="0">
    <w:p w14:paraId="798051DC" w14:textId="77777777" w:rsidR="00D21A18" w:rsidRDefault="00D21A18" w:rsidP="0068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altName w:val="Calibri"/>
    <w:charset w:val="00"/>
    <w:family w:val="swiss"/>
    <w:pitch w:val="variable"/>
    <w:sig w:usb0="80000AFF" w:usb1="0000396B" w:usb2="00000000" w:usb3="00000000" w:csb0="000000B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F8A0" w14:textId="77777777" w:rsidR="00D21A18" w:rsidRDefault="00D21A18" w:rsidP="0068375E">
      <w:pPr>
        <w:spacing w:after="0" w:line="240" w:lineRule="auto"/>
      </w:pPr>
      <w:r>
        <w:separator/>
      </w:r>
    </w:p>
  </w:footnote>
  <w:footnote w:type="continuationSeparator" w:id="0">
    <w:p w14:paraId="52B2D200" w14:textId="77777777" w:rsidR="00D21A18" w:rsidRDefault="00D21A18" w:rsidP="006837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D8"/>
    <w:rsid w:val="0000216E"/>
    <w:rsid w:val="000039BA"/>
    <w:rsid w:val="000055BA"/>
    <w:rsid w:val="00005B24"/>
    <w:rsid w:val="00006F05"/>
    <w:rsid w:val="00013692"/>
    <w:rsid w:val="0001377A"/>
    <w:rsid w:val="00017655"/>
    <w:rsid w:val="000176CC"/>
    <w:rsid w:val="000233B6"/>
    <w:rsid w:val="000247AE"/>
    <w:rsid w:val="00027A65"/>
    <w:rsid w:val="00031BE5"/>
    <w:rsid w:val="0003330A"/>
    <w:rsid w:val="000348CD"/>
    <w:rsid w:val="00035244"/>
    <w:rsid w:val="00042C5C"/>
    <w:rsid w:val="00047BC5"/>
    <w:rsid w:val="0005030C"/>
    <w:rsid w:val="00051E44"/>
    <w:rsid w:val="0005334D"/>
    <w:rsid w:val="0005393A"/>
    <w:rsid w:val="000550B3"/>
    <w:rsid w:val="0005762D"/>
    <w:rsid w:val="00061876"/>
    <w:rsid w:val="00064713"/>
    <w:rsid w:val="000719E0"/>
    <w:rsid w:val="0007416D"/>
    <w:rsid w:val="000760AD"/>
    <w:rsid w:val="00076BAB"/>
    <w:rsid w:val="000826AF"/>
    <w:rsid w:val="00082B71"/>
    <w:rsid w:val="00082D8E"/>
    <w:rsid w:val="00083D61"/>
    <w:rsid w:val="00092210"/>
    <w:rsid w:val="00092A29"/>
    <w:rsid w:val="00093E97"/>
    <w:rsid w:val="00094523"/>
    <w:rsid w:val="0009454A"/>
    <w:rsid w:val="000A2F7A"/>
    <w:rsid w:val="000A3760"/>
    <w:rsid w:val="000A3812"/>
    <w:rsid w:val="000A490E"/>
    <w:rsid w:val="000A5124"/>
    <w:rsid w:val="000A52EA"/>
    <w:rsid w:val="000A7B90"/>
    <w:rsid w:val="000B0BF0"/>
    <w:rsid w:val="000B0ED8"/>
    <w:rsid w:val="000B7C77"/>
    <w:rsid w:val="000C00E5"/>
    <w:rsid w:val="000C0C48"/>
    <w:rsid w:val="000C21D7"/>
    <w:rsid w:val="000C4200"/>
    <w:rsid w:val="000C6DD6"/>
    <w:rsid w:val="000D039C"/>
    <w:rsid w:val="000D0741"/>
    <w:rsid w:val="000D0C49"/>
    <w:rsid w:val="000D16B8"/>
    <w:rsid w:val="000D3EDC"/>
    <w:rsid w:val="000D6CE7"/>
    <w:rsid w:val="000D6F3D"/>
    <w:rsid w:val="000D7F29"/>
    <w:rsid w:val="000E51AE"/>
    <w:rsid w:val="000E5257"/>
    <w:rsid w:val="000E54E6"/>
    <w:rsid w:val="000E57B8"/>
    <w:rsid w:val="000E7005"/>
    <w:rsid w:val="000E73FE"/>
    <w:rsid w:val="000E77D6"/>
    <w:rsid w:val="000F1E6F"/>
    <w:rsid w:val="000F23A7"/>
    <w:rsid w:val="000F3E2A"/>
    <w:rsid w:val="000F409C"/>
    <w:rsid w:val="000F49F1"/>
    <w:rsid w:val="000F4F3A"/>
    <w:rsid w:val="000F6247"/>
    <w:rsid w:val="000F7C04"/>
    <w:rsid w:val="00100933"/>
    <w:rsid w:val="00100EE4"/>
    <w:rsid w:val="00101AA4"/>
    <w:rsid w:val="00103329"/>
    <w:rsid w:val="00103415"/>
    <w:rsid w:val="00103A56"/>
    <w:rsid w:val="00104405"/>
    <w:rsid w:val="001072DC"/>
    <w:rsid w:val="00110E5F"/>
    <w:rsid w:val="00113ED3"/>
    <w:rsid w:val="0011490B"/>
    <w:rsid w:val="00120163"/>
    <w:rsid w:val="001201FD"/>
    <w:rsid w:val="00121489"/>
    <w:rsid w:val="00122A73"/>
    <w:rsid w:val="00122D4E"/>
    <w:rsid w:val="0012487D"/>
    <w:rsid w:val="00124CD8"/>
    <w:rsid w:val="00124DC0"/>
    <w:rsid w:val="001318BA"/>
    <w:rsid w:val="0013281B"/>
    <w:rsid w:val="00132A86"/>
    <w:rsid w:val="00132F1D"/>
    <w:rsid w:val="00133A88"/>
    <w:rsid w:val="00133B87"/>
    <w:rsid w:val="00137C64"/>
    <w:rsid w:val="001425D3"/>
    <w:rsid w:val="001429D2"/>
    <w:rsid w:val="00147A6B"/>
    <w:rsid w:val="00150235"/>
    <w:rsid w:val="00150BDC"/>
    <w:rsid w:val="00151217"/>
    <w:rsid w:val="00152C3A"/>
    <w:rsid w:val="00152D26"/>
    <w:rsid w:val="00152E60"/>
    <w:rsid w:val="001535D0"/>
    <w:rsid w:val="00153DF5"/>
    <w:rsid w:val="001540AB"/>
    <w:rsid w:val="00155636"/>
    <w:rsid w:val="001556DE"/>
    <w:rsid w:val="00155E5C"/>
    <w:rsid w:val="00156979"/>
    <w:rsid w:val="001654BA"/>
    <w:rsid w:val="001655D9"/>
    <w:rsid w:val="0017009E"/>
    <w:rsid w:val="00170ED2"/>
    <w:rsid w:val="001712EB"/>
    <w:rsid w:val="001724F9"/>
    <w:rsid w:val="00172A0E"/>
    <w:rsid w:val="00175A98"/>
    <w:rsid w:val="00181434"/>
    <w:rsid w:val="00181AA4"/>
    <w:rsid w:val="00181C70"/>
    <w:rsid w:val="00184927"/>
    <w:rsid w:val="00184B08"/>
    <w:rsid w:val="001858F3"/>
    <w:rsid w:val="00185E88"/>
    <w:rsid w:val="0018662F"/>
    <w:rsid w:val="00186A56"/>
    <w:rsid w:val="00190CA9"/>
    <w:rsid w:val="00191196"/>
    <w:rsid w:val="00192369"/>
    <w:rsid w:val="00193407"/>
    <w:rsid w:val="00193B86"/>
    <w:rsid w:val="001946EE"/>
    <w:rsid w:val="001948D1"/>
    <w:rsid w:val="001966CC"/>
    <w:rsid w:val="00196836"/>
    <w:rsid w:val="00196E6F"/>
    <w:rsid w:val="001A0E95"/>
    <w:rsid w:val="001A4A04"/>
    <w:rsid w:val="001A5BA9"/>
    <w:rsid w:val="001A6278"/>
    <w:rsid w:val="001A6E68"/>
    <w:rsid w:val="001A7214"/>
    <w:rsid w:val="001B265D"/>
    <w:rsid w:val="001B3995"/>
    <w:rsid w:val="001B5C75"/>
    <w:rsid w:val="001C0778"/>
    <w:rsid w:val="001C0EDB"/>
    <w:rsid w:val="001C1149"/>
    <w:rsid w:val="001C4235"/>
    <w:rsid w:val="001C572C"/>
    <w:rsid w:val="001C6A63"/>
    <w:rsid w:val="001C7AFB"/>
    <w:rsid w:val="001D0F12"/>
    <w:rsid w:val="001D2705"/>
    <w:rsid w:val="001D28D9"/>
    <w:rsid w:val="001D3E4D"/>
    <w:rsid w:val="001D4F86"/>
    <w:rsid w:val="001D7A83"/>
    <w:rsid w:val="001D7B85"/>
    <w:rsid w:val="001E041B"/>
    <w:rsid w:val="001E291A"/>
    <w:rsid w:val="001E3BA5"/>
    <w:rsid w:val="001E4D53"/>
    <w:rsid w:val="001E6B36"/>
    <w:rsid w:val="001F17DF"/>
    <w:rsid w:val="001F443D"/>
    <w:rsid w:val="001F5F09"/>
    <w:rsid w:val="00202078"/>
    <w:rsid w:val="0020242F"/>
    <w:rsid w:val="00202535"/>
    <w:rsid w:val="00203728"/>
    <w:rsid w:val="00204B05"/>
    <w:rsid w:val="002056EB"/>
    <w:rsid w:val="0021271F"/>
    <w:rsid w:val="00213DF3"/>
    <w:rsid w:val="002200A4"/>
    <w:rsid w:val="0022012C"/>
    <w:rsid w:val="00220AB3"/>
    <w:rsid w:val="00224B21"/>
    <w:rsid w:val="002250A4"/>
    <w:rsid w:val="00225766"/>
    <w:rsid w:val="00225FDF"/>
    <w:rsid w:val="0022671D"/>
    <w:rsid w:val="002307C6"/>
    <w:rsid w:val="00230BAF"/>
    <w:rsid w:val="00230EB1"/>
    <w:rsid w:val="002317AE"/>
    <w:rsid w:val="00233C9E"/>
    <w:rsid w:val="00234727"/>
    <w:rsid w:val="00235BAB"/>
    <w:rsid w:val="00236C40"/>
    <w:rsid w:val="0024303D"/>
    <w:rsid w:val="002444A0"/>
    <w:rsid w:val="00252BCF"/>
    <w:rsid w:val="00253735"/>
    <w:rsid w:val="002548BE"/>
    <w:rsid w:val="00256E6F"/>
    <w:rsid w:val="00256FBD"/>
    <w:rsid w:val="00260BC0"/>
    <w:rsid w:val="00260E6C"/>
    <w:rsid w:val="002629B3"/>
    <w:rsid w:val="0026500D"/>
    <w:rsid w:val="0026554A"/>
    <w:rsid w:val="00267BC3"/>
    <w:rsid w:val="002731EA"/>
    <w:rsid w:val="002743D4"/>
    <w:rsid w:val="00274421"/>
    <w:rsid w:val="002760B2"/>
    <w:rsid w:val="0027709B"/>
    <w:rsid w:val="002817B4"/>
    <w:rsid w:val="002824A2"/>
    <w:rsid w:val="002852CD"/>
    <w:rsid w:val="00285C23"/>
    <w:rsid w:val="0028603B"/>
    <w:rsid w:val="00286DE7"/>
    <w:rsid w:val="00290D78"/>
    <w:rsid w:val="002919FA"/>
    <w:rsid w:val="00293708"/>
    <w:rsid w:val="002951DF"/>
    <w:rsid w:val="00296396"/>
    <w:rsid w:val="002965FA"/>
    <w:rsid w:val="0029739C"/>
    <w:rsid w:val="002978B0"/>
    <w:rsid w:val="002A074D"/>
    <w:rsid w:val="002A0D0D"/>
    <w:rsid w:val="002A147D"/>
    <w:rsid w:val="002A14FE"/>
    <w:rsid w:val="002A1CB6"/>
    <w:rsid w:val="002A454A"/>
    <w:rsid w:val="002B10B5"/>
    <w:rsid w:val="002B21DA"/>
    <w:rsid w:val="002B2D24"/>
    <w:rsid w:val="002B395D"/>
    <w:rsid w:val="002B3BDE"/>
    <w:rsid w:val="002B6C2F"/>
    <w:rsid w:val="002B7423"/>
    <w:rsid w:val="002B7BCF"/>
    <w:rsid w:val="002C1008"/>
    <w:rsid w:val="002C3992"/>
    <w:rsid w:val="002C4A83"/>
    <w:rsid w:val="002C565F"/>
    <w:rsid w:val="002C5A4F"/>
    <w:rsid w:val="002C6155"/>
    <w:rsid w:val="002C6FC2"/>
    <w:rsid w:val="002C7218"/>
    <w:rsid w:val="002C7DF3"/>
    <w:rsid w:val="002C7E5F"/>
    <w:rsid w:val="002D42F8"/>
    <w:rsid w:val="002D4AE8"/>
    <w:rsid w:val="002E021B"/>
    <w:rsid w:val="002E36CE"/>
    <w:rsid w:val="002E3CEC"/>
    <w:rsid w:val="002F1CA1"/>
    <w:rsid w:val="002F2E5D"/>
    <w:rsid w:val="002F684D"/>
    <w:rsid w:val="002F6F91"/>
    <w:rsid w:val="00300265"/>
    <w:rsid w:val="00300A95"/>
    <w:rsid w:val="003041E0"/>
    <w:rsid w:val="00304365"/>
    <w:rsid w:val="00310A29"/>
    <w:rsid w:val="00311A18"/>
    <w:rsid w:val="00313B72"/>
    <w:rsid w:val="00314368"/>
    <w:rsid w:val="003155C4"/>
    <w:rsid w:val="00315F1F"/>
    <w:rsid w:val="00316352"/>
    <w:rsid w:val="003165AB"/>
    <w:rsid w:val="00322BF9"/>
    <w:rsid w:val="00324F76"/>
    <w:rsid w:val="00325CAF"/>
    <w:rsid w:val="0032666F"/>
    <w:rsid w:val="00326D1B"/>
    <w:rsid w:val="00326FBB"/>
    <w:rsid w:val="0032703A"/>
    <w:rsid w:val="00330FAF"/>
    <w:rsid w:val="0033134B"/>
    <w:rsid w:val="0033309C"/>
    <w:rsid w:val="0034059B"/>
    <w:rsid w:val="00341873"/>
    <w:rsid w:val="00343CD2"/>
    <w:rsid w:val="00343FCB"/>
    <w:rsid w:val="00346A8B"/>
    <w:rsid w:val="00346BB4"/>
    <w:rsid w:val="003518FF"/>
    <w:rsid w:val="00353BF2"/>
    <w:rsid w:val="00357D65"/>
    <w:rsid w:val="00357F72"/>
    <w:rsid w:val="0036432A"/>
    <w:rsid w:val="00364372"/>
    <w:rsid w:val="00370B15"/>
    <w:rsid w:val="003721CB"/>
    <w:rsid w:val="00372BCC"/>
    <w:rsid w:val="0037309F"/>
    <w:rsid w:val="003730D9"/>
    <w:rsid w:val="003744DE"/>
    <w:rsid w:val="00380A2B"/>
    <w:rsid w:val="00380BC6"/>
    <w:rsid w:val="00382709"/>
    <w:rsid w:val="00387E4E"/>
    <w:rsid w:val="00387FF7"/>
    <w:rsid w:val="00390AB1"/>
    <w:rsid w:val="00390BAF"/>
    <w:rsid w:val="00390C23"/>
    <w:rsid w:val="00392937"/>
    <w:rsid w:val="00393FC7"/>
    <w:rsid w:val="003947DA"/>
    <w:rsid w:val="00395CCA"/>
    <w:rsid w:val="00397115"/>
    <w:rsid w:val="00397DBD"/>
    <w:rsid w:val="003A04FE"/>
    <w:rsid w:val="003A3451"/>
    <w:rsid w:val="003A43AB"/>
    <w:rsid w:val="003A5991"/>
    <w:rsid w:val="003B19CE"/>
    <w:rsid w:val="003B23B3"/>
    <w:rsid w:val="003B53C4"/>
    <w:rsid w:val="003B6D8A"/>
    <w:rsid w:val="003C1988"/>
    <w:rsid w:val="003C27EB"/>
    <w:rsid w:val="003C43D7"/>
    <w:rsid w:val="003C49C5"/>
    <w:rsid w:val="003C6FD3"/>
    <w:rsid w:val="003D0A8B"/>
    <w:rsid w:val="003D1BC7"/>
    <w:rsid w:val="003D3095"/>
    <w:rsid w:val="003D4BEC"/>
    <w:rsid w:val="003D54B5"/>
    <w:rsid w:val="003D5FAF"/>
    <w:rsid w:val="003D611D"/>
    <w:rsid w:val="003D6728"/>
    <w:rsid w:val="003D7383"/>
    <w:rsid w:val="003D73B3"/>
    <w:rsid w:val="003E2358"/>
    <w:rsid w:val="003E6A62"/>
    <w:rsid w:val="003F482F"/>
    <w:rsid w:val="003F4AE3"/>
    <w:rsid w:val="003F50E6"/>
    <w:rsid w:val="003F7186"/>
    <w:rsid w:val="00401879"/>
    <w:rsid w:val="00402800"/>
    <w:rsid w:val="00403548"/>
    <w:rsid w:val="00403B38"/>
    <w:rsid w:val="00406A71"/>
    <w:rsid w:val="00407AB0"/>
    <w:rsid w:val="00412767"/>
    <w:rsid w:val="00414162"/>
    <w:rsid w:val="00414C18"/>
    <w:rsid w:val="004150AE"/>
    <w:rsid w:val="004175BB"/>
    <w:rsid w:val="00417F10"/>
    <w:rsid w:val="00420703"/>
    <w:rsid w:val="00422231"/>
    <w:rsid w:val="00422C49"/>
    <w:rsid w:val="00422C9A"/>
    <w:rsid w:val="0042354E"/>
    <w:rsid w:val="004244A4"/>
    <w:rsid w:val="0042513A"/>
    <w:rsid w:val="004264C8"/>
    <w:rsid w:val="0043042E"/>
    <w:rsid w:val="004321A0"/>
    <w:rsid w:val="00433804"/>
    <w:rsid w:val="00435BD1"/>
    <w:rsid w:val="00437EE5"/>
    <w:rsid w:val="00441FCE"/>
    <w:rsid w:val="004421C7"/>
    <w:rsid w:val="004438BB"/>
    <w:rsid w:val="00443AFD"/>
    <w:rsid w:val="00444E4B"/>
    <w:rsid w:val="00445A76"/>
    <w:rsid w:val="00447717"/>
    <w:rsid w:val="004506B0"/>
    <w:rsid w:val="00450A79"/>
    <w:rsid w:val="00450D36"/>
    <w:rsid w:val="0045774F"/>
    <w:rsid w:val="0046055B"/>
    <w:rsid w:val="00460C1B"/>
    <w:rsid w:val="00462E9A"/>
    <w:rsid w:val="0046499B"/>
    <w:rsid w:val="00464E67"/>
    <w:rsid w:val="00465A39"/>
    <w:rsid w:val="004673CE"/>
    <w:rsid w:val="00470D93"/>
    <w:rsid w:val="004722ED"/>
    <w:rsid w:val="00474895"/>
    <w:rsid w:val="00475230"/>
    <w:rsid w:val="004752AE"/>
    <w:rsid w:val="00475415"/>
    <w:rsid w:val="0047652C"/>
    <w:rsid w:val="004802A8"/>
    <w:rsid w:val="004818B6"/>
    <w:rsid w:val="00482055"/>
    <w:rsid w:val="00483022"/>
    <w:rsid w:val="0048450E"/>
    <w:rsid w:val="0048509A"/>
    <w:rsid w:val="00485B08"/>
    <w:rsid w:val="00486CE7"/>
    <w:rsid w:val="00486E7C"/>
    <w:rsid w:val="0048723C"/>
    <w:rsid w:val="00487D30"/>
    <w:rsid w:val="0049039A"/>
    <w:rsid w:val="00491689"/>
    <w:rsid w:val="0049185B"/>
    <w:rsid w:val="00491F9B"/>
    <w:rsid w:val="00496A93"/>
    <w:rsid w:val="00496F99"/>
    <w:rsid w:val="00497867"/>
    <w:rsid w:val="00497B4E"/>
    <w:rsid w:val="004A0A36"/>
    <w:rsid w:val="004A2530"/>
    <w:rsid w:val="004A2537"/>
    <w:rsid w:val="004A2A60"/>
    <w:rsid w:val="004A3672"/>
    <w:rsid w:val="004A4DCA"/>
    <w:rsid w:val="004A53DC"/>
    <w:rsid w:val="004A7408"/>
    <w:rsid w:val="004B1166"/>
    <w:rsid w:val="004B12A1"/>
    <w:rsid w:val="004B1F86"/>
    <w:rsid w:val="004B7876"/>
    <w:rsid w:val="004C0528"/>
    <w:rsid w:val="004C26EE"/>
    <w:rsid w:val="004C4028"/>
    <w:rsid w:val="004C4975"/>
    <w:rsid w:val="004C5EC1"/>
    <w:rsid w:val="004C772A"/>
    <w:rsid w:val="004D046A"/>
    <w:rsid w:val="004D2CB5"/>
    <w:rsid w:val="004D6218"/>
    <w:rsid w:val="004D64C0"/>
    <w:rsid w:val="004E0892"/>
    <w:rsid w:val="004E480C"/>
    <w:rsid w:val="004E5932"/>
    <w:rsid w:val="004F04F9"/>
    <w:rsid w:val="004F0E21"/>
    <w:rsid w:val="004F2381"/>
    <w:rsid w:val="004F3775"/>
    <w:rsid w:val="004F3CBE"/>
    <w:rsid w:val="004F5694"/>
    <w:rsid w:val="005006D7"/>
    <w:rsid w:val="00501BD8"/>
    <w:rsid w:val="00503EE0"/>
    <w:rsid w:val="00506921"/>
    <w:rsid w:val="00506E45"/>
    <w:rsid w:val="0051088C"/>
    <w:rsid w:val="005137AC"/>
    <w:rsid w:val="005152B1"/>
    <w:rsid w:val="005153CA"/>
    <w:rsid w:val="00515D77"/>
    <w:rsid w:val="00517729"/>
    <w:rsid w:val="00517E0C"/>
    <w:rsid w:val="00522A85"/>
    <w:rsid w:val="005249D6"/>
    <w:rsid w:val="00525C58"/>
    <w:rsid w:val="0052611B"/>
    <w:rsid w:val="00530DFF"/>
    <w:rsid w:val="00534408"/>
    <w:rsid w:val="00542198"/>
    <w:rsid w:val="0054457A"/>
    <w:rsid w:val="0054653A"/>
    <w:rsid w:val="00547176"/>
    <w:rsid w:val="0054756C"/>
    <w:rsid w:val="005512C9"/>
    <w:rsid w:val="00551D61"/>
    <w:rsid w:val="005535AB"/>
    <w:rsid w:val="005560ED"/>
    <w:rsid w:val="0055731F"/>
    <w:rsid w:val="00560248"/>
    <w:rsid w:val="00560425"/>
    <w:rsid w:val="00561EFB"/>
    <w:rsid w:val="00561FDA"/>
    <w:rsid w:val="0056310D"/>
    <w:rsid w:val="00563FCB"/>
    <w:rsid w:val="005650EB"/>
    <w:rsid w:val="00566124"/>
    <w:rsid w:val="00567809"/>
    <w:rsid w:val="005717C2"/>
    <w:rsid w:val="0057349F"/>
    <w:rsid w:val="00574A55"/>
    <w:rsid w:val="00575332"/>
    <w:rsid w:val="00575AEA"/>
    <w:rsid w:val="00580F72"/>
    <w:rsid w:val="005813A2"/>
    <w:rsid w:val="005830BE"/>
    <w:rsid w:val="00586665"/>
    <w:rsid w:val="005876FB"/>
    <w:rsid w:val="005904FE"/>
    <w:rsid w:val="005925E5"/>
    <w:rsid w:val="0059498B"/>
    <w:rsid w:val="00595DA0"/>
    <w:rsid w:val="00596851"/>
    <w:rsid w:val="005A02C6"/>
    <w:rsid w:val="005A1867"/>
    <w:rsid w:val="005A27ED"/>
    <w:rsid w:val="005A6242"/>
    <w:rsid w:val="005A64BC"/>
    <w:rsid w:val="005A67B7"/>
    <w:rsid w:val="005A7555"/>
    <w:rsid w:val="005A7E32"/>
    <w:rsid w:val="005B2155"/>
    <w:rsid w:val="005B3651"/>
    <w:rsid w:val="005B38B5"/>
    <w:rsid w:val="005B3B38"/>
    <w:rsid w:val="005B4809"/>
    <w:rsid w:val="005B5236"/>
    <w:rsid w:val="005B54F2"/>
    <w:rsid w:val="005B6184"/>
    <w:rsid w:val="005B70C6"/>
    <w:rsid w:val="005C0189"/>
    <w:rsid w:val="005C036D"/>
    <w:rsid w:val="005C3036"/>
    <w:rsid w:val="005C3C19"/>
    <w:rsid w:val="005C5584"/>
    <w:rsid w:val="005C59BC"/>
    <w:rsid w:val="005C64F7"/>
    <w:rsid w:val="005C6B6E"/>
    <w:rsid w:val="005D0DC7"/>
    <w:rsid w:val="005D5AB6"/>
    <w:rsid w:val="005D6D0E"/>
    <w:rsid w:val="005D763B"/>
    <w:rsid w:val="005E0B47"/>
    <w:rsid w:val="005E0C5A"/>
    <w:rsid w:val="005E2D54"/>
    <w:rsid w:val="005E391C"/>
    <w:rsid w:val="005E5D7C"/>
    <w:rsid w:val="005E74D7"/>
    <w:rsid w:val="005F087E"/>
    <w:rsid w:val="005F0D0F"/>
    <w:rsid w:val="005F2EFA"/>
    <w:rsid w:val="005F2F3B"/>
    <w:rsid w:val="005F3573"/>
    <w:rsid w:val="005F3BEB"/>
    <w:rsid w:val="005F4FB8"/>
    <w:rsid w:val="005F5E19"/>
    <w:rsid w:val="005F7AD3"/>
    <w:rsid w:val="00600428"/>
    <w:rsid w:val="006023FD"/>
    <w:rsid w:val="006037A0"/>
    <w:rsid w:val="00611717"/>
    <w:rsid w:val="00612C30"/>
    <w:rsid w:val="0061370F"/>
    <w:rsid w:val="00613E46"/>
    <w:rsid w:val="00614140"/>
    <w:rsid w:val="00614286"/>
    <w:rsid w:val="00615BB8"/>
    <w:rsid w:val="00616E1C"/>
    <w:rsid w:val="006174C1"/>
    <w:rsid w:val="00617EA9"/>
    <w:rsid w:val="00620287"/>
    <w:rsid w:val="0062059D"/>
    <w:rsid w:val="00620FA1"/>
    <w:rsid w:val="00622EB8"/>
    <w:rsid w:val="00624B04"/>
    <w:rsid w:val="00631095"/>
    <w:rsid w:val="006312CA"/>
    <w:rsid w:val="00631F7D"/>
    <w:rsid w:val="00633218"/>
    <w:rsid w:val="00634123"/>
    <w:rsid w:val="006342AE"/>
    <w:rsid w:val="00643642"/>
    <w:rsid w:val="00643EF3"/>
    <w:rsid w:val="00646C3F"/>
    <w:rsid w:val="00647D10"/>
    <w:rsid w:val="00661BDC"/>
    <w:rsid w:val="006626EA"/>
    <w:rsid w:val="00665812"/>
    <w:rsid w:val="00665AB9"/>
    <w:rsid w:val="00667535"/>
    <w:rsid w:val="0067367F"/>
    <w:rsid w:val="00675291"/>
    <w:rsid w:val="006760B2"/>
    <w:rsid w:val="00676D15"/>
    <w:rsid w:val="00680403"/>
    <w:rsid w:val="00680688"/>
    <w:rsid w:val="00680713"/>
    <w:rsid w:val="00681226"/>
    <w:rsid w:val="00681869"/>
    <w:rsid w:val="0068375E"/>
    <w:rsid w:val="00684920"/>
    <w:rsid w:val="00684B50"/>
    <w:rsid w:val="006854D6"/>
    <w:rsid w:val="00690303"/>
    <w:rsid w:val="00692DD0"/>
    <w:rsid w:val="00693C21"/>
    <w:rsid w:val="00694222"/>
    <w:rsid w:val="00695A42"/>
    <w:rsid w:val="00695E86"/>
    <w:rsid w:val="006961C3"/>
    <w:rsid w:val="0069683C"/>
    <w:rsid w:val="00696845"/>
    <w:rsid w:val="006A114D"/>
    <w:rsid w:val="006A1E7A"/>
    <w:rsid w:val="006A1FDC"/>
    <w:rsid w:val="006A233D"/>
    <w:rsid w:val="006A2DA9"/>
    <w:rsid w:val="006A4EA4"/>
    <w:rsid w:val="006A5372"/>
    <w:rsid w:val="006A667E"/>
    <w:rsid w:val="006B05A9"/>
    <w:rsid w:val="006B5B4C"/>
    <w:rsid w:val="006B6A2A"/>
    <w:rsid w:val="006B757F"/>
    <w:rsid w:val="006B791C"/>
    <w:rsid w:val="006C212F"/>
    <w:rsid w:val="006C6C42"/>
    <w:rsid w:val="006C72AA"/>
    <w:rsid w:val="006D70F7"/>
    <w:rsid w:val="006E0B0D"/>
    <w:rsid w:val="006E1955"/>
    <w:rsid w:val="006E352D"/>
    <w:rsid w:val="006E3B5C"/>
    <w:rsid w:val="006E4AAE"/>
    <w:rsid w:val="006E6E50"/>
    <w:rsid w:val="006E7179"/>
    <w:rsid w:val="006F08A0"/>
    <w:rsid w:val="006F6A1E"/>
    <w:rsid w:val="006F6D76"/>
    <w:rsid w:val="0070137F"/>
    <w:rsid w:val="007024A3"/>
    <w:rsid w:val="007026FA"/>
    <w:rsid w:val="0070343E"/>
    <w:rsid w:val="007035A1"/>
    <w:rsid w:val="0070536E"/>
    <w:rsid w:val="007058A3"/>
    <w:rsid w:val="00706149"/>
    <w:rsid w:val="00710903"/>
    <w:rsid w:val="00711506"/>
    <w:rsid w:val="00711558"/>
    <w:rsid w:val="00713DF0"/>
    <w:rsid w:val="007144B1"/>
    <w:rsid w:val="00715B7E"/>
    <w:rsid w:val="007213C5"/>
    <w:rsid w:val="00721EC6"/>
    <w:rsid w:val="00722F89"/>
    <w:rsid w:val="007232E2"/>
    <w:rsid w:val="0072423C"/>
    <w:rsid w:val="00724779"/>
    <w:rsid w:val="00724A38"/>
    <w:rsid w:val="00731472"/>
    <w:rsid w:val="00731E97"/>
    <w:rsid w:val="0073259A"/>
    <w:rsid w:val="00732700"/>
    <w:rsid w:val="0073270A"/>
    <w:rsid w:val="007332FF"/>
    <w:rsid w:val="00734F07"/>
    <w:rsid w:val="007408B3"/>
    <w:rsid w:val="00741663"/>
    <w:rsid w:val="00741CA6"/>
    <w:rsid w:val="00744FE8"/>
    <w:rsid w:val="00752275"/>
    <w:rsid w:val="00752C2D"/>
    <w:rsid w:val="0075435A"/>
    <w:rsid w:val="00754BEA"/>
    <w:rsid w:val="00754D8D"/>
    <w:rsid w:val="007562D2"/>
    <w:rsid w:val="00756CAE"/>
    <w:rsid w:val="007572A1"/>
    <w:rsid w:val="0075748F"/>
    <w:rsid w:val="00757F97"/>
    <w:rsid w:val="00761749"/>
    <w:rsid w:val="00761F61"/>
    <w:rsid w:val="00763EDD"/>
    <w:rsid w:val="00764212"/>
    <w:rsid w:val="00765F5A"/>
    <w:rsid w:val="007672DA"/>
    <w:rsid w:val="007724DE"/>
    <w:rsid w:val="00774CE2"/>
    <w:rsid w:val="00775269"/>
    <w:rsid w:val="00775BAA"/>
    <w:rsid w:val="00776EA8"/>
    <w:rsid w:val="00777304"/>
    <w:rsid w:val="00777A5D"/>
    <w:rsid w:val="00777AC2"/>
    <w:rsid w:val="007830E1"/>
    <w:rsid w:val="0078348A"/>
    <w:rsid w:val="00783570"/>
    <w:rsid w:val="0078457E"/>
    <w:rsid w:val="0078487F"/>
    <w:rsid w:val="0078500C"/>
    <w:rsid w:val="00785921"/>
    <w:rsid w:val="00787B64"/>
    <w:rsid w:val="007905BA"/>
    <w:rsid w:val="00791274"/>
    <w:rsid w:val="00792325"/>
    <w:rsid w:val="00794A18"/>
    <w:rsid w:val="00795565"/>
    <w:rsid w:val="007957A8"/>
    <w:rsid w:val="0079582E"/>
    <w:rsid w:val="00796C2A"/>
    <w:rsid w:val="007A01EB"/>
    <w:rsid w:val="007A2C92"/>
    <w:rsid w:val="007A3187"/>
    <w:rsid w:val="007A3556"/>
    <w:rsid w:val="007A3885"/>
    <w:rsid w:val="007A77DF"/>
    <w:rsid w:val="007B09DA"/>
    <w:rsid w:val="007B1551"/>
    <w:rsid w:val="007B29B3"/>
    <w:rsid w:val="007B62EF"/>
    <w:rsid w:val="007B7CE6"/>
    <w:rsid w:val="007C07DA"/>
    <w:rsid w:val="007C1FC6"/>
    <w:rsid w:val="007C3C8D"/>
    <w:rsid w:val="007C4A8C"/>
    <w:rsid w:val="007C4B52"/>
    <w:rsid w:val="007C5118"/>
    <w:rsid w:val="007D0C04"/>
    <w:rsid w:val="007D0EF8"/>
    <w:rsid w:val="007D1967"/>
    <w:rsid w:val="007D6EE0"/>
    <w:rsid w:val="007E0B2F"/>
    <w:rsid w:val="007E21CD"/>
    <w:rsid w:val="007E263A"/>
    <w:rsid w:val="007E5A43"/>
    <w:rsid w:val="007E5EDA"/>
    <w:rsid w:val="007E6D2C"/>
    <w:rsid w:val="007E7362"/>
    <w:rsid w:val="007F024A"/>
    <w:rsid w:val="007F2FAC"/>
    <w:rsid w:val="007F4B8E"/>
    <w:rsid w:val="007F50F4"/>
    <w:rsid w:val="007F66BC"/>
    <w:rsid w:val="008006F8"/>
    <w:rsid w:val="00802502"/>
    <w:rsid w:val="008063E9"/>
    <w:rsid w:val="00806B80"/>
    <w:rsid w:val="00806CF4"/>
    <w:rsid w:val="0080755F"/>
    <w:rsid w:val="0081085C"/>
    <w:rsid w:val="008141BA"/>
    <w:rsid w:val="00814803"/>
    <w:rsid w:val="0081533A"/>
    <w:rsid w:val="00816B14"/>
    <w:rsid w:val="00820A05"/>
    <w:rsid w:val="00820E3B"/>
    <w:rsid w:val="00822B2B"/>
    <w:rsid w:val="00822F5B"/>
    <w:rsid w:val="00823EB9"/>
    <w:rsid w:val="0082504B"/>
    <w:rsid w:val="00825B44"/>
    <w:rsid w:val="008276DF"/>
    <w:rsid w:val="008279ED"/>
    <w:rsid w:val="00827DD1"/>
    <w:rsid w:val="00827F40"/>
    <w:rsid w:val="008300CD"/>
    <w:rsid w:val="00831AFE"/>
    <w:rsid w:val="00831D8A"/>
    <w:rsid w:val="008326E3"/>
    <w:rsid w:val="00833186"/>
    <w:rsid w:val="00833B74"/>
    <w:rsid w:val="0083570A"/>
    <w:rsid w:val="00841762"/>
    <w:rsid w:val="00844EAA"/>
    <w:rsid w:val="00845AEB"/>
    <w:rsid w:val="00847C94"/>
    <w:rsid w:val="00850456"/>
    <w:rsid w:val="0085201F"/>
    <w:rsid w:val="00853302"/>
    <w:rsid w:val="00854A36"/>
    <w:rsid w:val="00855F68"/>
    <w:rsid w:val="00864ADB"/>
    <w:rsid w:val="0086552C"/>
    <w:rsid w:val="00865A38"/>
    <w:rsid w:val="008702E0"/>
    <w:rsid w:val="0087452D"/>
    <w:rsid w:val="008749F7"/>
    <w:rsid w:val="008752C9"/>
    <w:rsid w:val="00877581"/>
    <w:rsid w:val="00881441"/>
    <w:rsid w:val="00884709"/>
    <w:rsid w:val="00885A34"/>
    <w:rsid w:val="00885B8F"/>
    <w:rsid w:val="00887D5B"/>
    <w:rsid w:val="008921EC"/>
    <w:rsid w:val="00893C46"/>
    <w:rsid w:val="00894201"/>
    <w:rsid w:val="008952BE"/>
    <w:rsid w:val="008A2470"/>
    <w:rsid w:val="008A459A"/>
    <w:rsid w:val="008A525A"/>
    <w:rsid w:val="008A5998"/>
    <w:rsid w:val="008A5D6A"/>
    <w:rsid w:val="008A6E36"/>
    <w:rsid w:val="008B1557"/>
    <w:rsid w:val="008B2D88"/>
    <w:rsid w:val="008B2DFC"/>
    <w:rsid w:val="008B41F7"/>
    <w:rsid w:val="008B4839"/>
    <w:rsid w:val="008B72BF"/>
    <w:rsid w:val="008C0CC1"/>
    <w:rsid w:val="008C0DB3"/>
    <w:rsid w:val="008C0F0F"/>
    <w:rsid w:val="008C2AC4"/>
    <w:rsid w:val="008C2C8E"/>
    <w:rsid w:val="008C31F8"/>
    <w:rsid w:val="008C33BB"/>
    <w:rsid w:val="008C5892"/>
    <w:rsid w:val="008C5B1F"/>
    <w:rsid w:val="008D0C26"/>
    <w:rsid w:val="008D1045"/>
    <w:rsid w:val="008D253C"/>
    <w:rsid w:val="008D31F5"/>
    <w:rsid w:val="008D37E5"/>
    <w:rsid w:val="008D411F"/>
    <w:rsid w:val="008D6FDC"/>
    <w:rsid w:val="008E1382"/>
    <w:rsid w:val="008E4BC3"/>
    <w:rsid w:val="008E71CA"/>
    <w:rsid w:val="008E7228"/>
    <w:rsid w:val="008E7524"/>
    <w:rsid w:val="008F2272"/>
    <w:rsid w:val="008F68F3"/>
    <w:rsid w:val="00901780"/>
    <w:rsid w:val="00901D5A"/>
    <w:rsid w:val="00903665"/>
    <w:rsid w:val="00905974"/>
    <w:rsid w:val="00906B63"/>
    <w:rsid w:val="009109BC"/>
    <w:rsid w:val="009163B1"/>
    <w:rsid w:val="0091650D"/>
    <w:rsid w:val="00917EEB"/>
    <w:rsid w:val="00922D13"/>
    <w:rsid w:val="00922FBB"/>
    <w:rsid w:val="00924148"/>
    <w:rsid w:val="009242E0"/>
    <w:rsid w:val="00925FB2"/>
    <w:rsid w:val="009300FB"/>
    <w:rsid w:val="009304A6"/>
    <w:rsid w:val="009340AD"/>
    <w:rsid w:val="00934179"/>
    <w:rsid w:val="00934E6F"/>
    <w:rsid w:val="0093623B"/>
    <w:rsid w:val="009410B0"/>
    <w:rsid w:val="0094188B"/>
    <w:rsid w:val="00941907"/>
    <w:rsid w:val="00944297"/>
    <w:rsid w:val="00944C6F"/>
    <w:rsid w:val="009452EF"/>
    <w:rsid w:val="00945A2D"/>
    <w:rsid w:val="0094692B"/>
    <w:rsid w:val="00950E01"/>
    <w:rsid w:val="00952140"/>
    <w:rsid w:val="0095485D"/>
    <w:rsid w:val="00956AFF"/>
    <w:rsid w:val="009574EA"/>
    <w:rsid w:val="00957C51"/>
    <w:rsid w:val="009636DD"/>
    <w:rsid w:val="0096462F"/>
    <w:rsid w:val="00964BCE"/>
    <w:rsid w:val="00965442"/>
    <w:rsid w:val="00965F0D"/>
    <w:rsid w:val="009661EF"/>
    <w:rsid w:val="00966D12"/>
    <w:rsid w:val="00970B34"/>
    <w:rsid w:val="00972A8B"/>
    <w:rsid w:val="00973DC7"/>
    <w:rsid w:val="00975D75"/>
    <w:rsid w:val="00975F63"/>
    <w:rsid w:val="00980364"/>
    <w:rsid w:val="00980C78"/>
    <w:rsid w:val="009827BD"/>
    <w:rsid w:val="00982AE4"/>
    <w:rsid w:val="00982CBD"/>
    <w:rsid w:val="00982CD9"/>
    <w:rsid w:val="00985FC4"/>
    <w:rsid w:val="00991D37"/>
    <w:rsid w:val="00993CDA"/>
    <w:rsid w:val="009948E0"/>
    <w:rsid w:val="009A161A"/>
    <w:rsid w:val="009A1F24"/>
    <w:rsid w:val="009A253B"/>
    <w:rsid w:val="009A31A8"/>
    <w:rsid w:val="009A384E"/>
    <w:rsid w:val="009A6CD9"/>
    <w:rsid w:val="009A76CC"/>
    <w:rsid w:val="009A7A35"/>
    <w:rsid w:val="009B0FD3"/>
    <w:rsid w:val="009B2B13"/>
    <w:rsid w:val="009B2EE3"/>
    <w:rsid w:val="009B5B9C"/>
    <w:rsid w:val="009B65D6"/>
    <w:rsid w:val="009B6BC1"/>
    <w:rsid w:val="009C0F72"/>
    <w:rsid w:val="009C0FC8"/>
    <w:rsid w:val="009D0AC5"/>
    <w:rsid w:val="009D42CE"/>
    <w:rsid w:val="009D5234"/>
    <w:rsid w:val="009D6701"/>
    <w:rsid w:val="009D74DC"/>
    <w:rsid w:val="009D75EA"/>
    <w:rsid w:val="009D7913"/>
    <w:rsid w:val="009D7A0E"/>
    <w:rsid w:val="009D7AFE"/>
    <w:rsid w:val="009E00A8"/>
    <w:rsid w:val="009E14B0"/>
    <w:rsid w:val="009E2F53"/>
    <w:rsid w:val="009E5450"/>
    <w:rsid w:val="009F28AD"/>
    <w:rsid w:val="009F3B6C"/>
    <w:rsid w:val="009F3D33"/>
    <w:rsid w:val="009F5E79"/>
    <w:rsid w:val="009F6279"/>
    <w:rsid w:val="009F7D2E"/>
    <w:rsid w:val="00A0097E"/>
    <w:rsid w:val="00A0126E"/>
    <w:rsid w:val="00A0165A"/>
    <w:rsid w:val="00A01666"/>
    <w:rsid w:val="00A02523"/>
    <w:rsid w:val="00A04F89"/>
    <w:rsid w:val="00A06611"/>
    <w:rsid w:val="00A06968"/>
    <w:rsid w:val="00A06C7F"/>
    <w:rsid w:val="00A10AAE"/>
    <w:rsid w:val="00A1200E"/>
    <w:rsid w:val="00A13A07"/>
    <w:rsid w:val="00A1470E"/>
    <w:rsid w:val="00A151B1"/>
    <w:rsid w:val="00A156BC"/>
    <w:rsid w:val="00A213AC"/>
    <w:rsid w:val="00A21C94"/>
    <w:rsid w:val="00A237E9"/>
    <w:rsid w:val="00A24A76"/>
    <w:rsid w:val="00A24E8F"/>
    <w:rsid w:val="00A26CCA"/>
    <w:rsid w:val="00A35A60"/>
    <w:rsid w:val="00A3626E"/>
    <w:rsid w:val="00A371EE"/>
    <w:rsid w:val="00A419A4"/>
    <w:rsid w:val="00A422F8"/>
    <w:rsid w:val="00A425A1"/>
    <w:rsid w:val="00A45BFE"/>
    <w:rsid w:val="00A474D9"/>
    <w:rsid w:val="00A47961"/>
    <w:rsid w:val="00A47F1F"/>
    <w:rsid w:val="00A52FE9"/>
    <w:rsid w:val="00A533F7"/>
    <w:rsid w:val="00A55E22"/>
    <w:rsid w:val="00A55FBC"/>
    <w:rsid w:val="00A56BC8"/>
    <w:rsid w:val="00A5707F"/>
    <w:rsid w:val="00A57080"/>
    <w:rsid w:val="00A575CF"/>
    <w:rsid w:val="00A611AC"/>
    <w:rsid w:val="00A62305"/>
    <w:rsid w:val="00A62EB3"/>
    <w:rsid w:val="00A6424D"/>
    <w:rsid w:val="00A644AB"/>
    <w:rsid w:val="00A661B6"/>
    <w:rsid w:val="00A674C8"/>
    <w:rsid w:val="00A7219D"/>
    <w:rsid w:val="00A725A1"/>
    <w:rsid w:val="00A732EC"/>
    <w:rsid w:val="00A736FB"/>
    <w:rsid w:val="00A73E8C"/>
    <w:rsid w:val="00A74E69"/>
    <w:rsid w:val="00A75282"/>
    <w:rsid w:val="00A7713B"/>
    <w:rsid w:val="00A77CB8"/>
    <w:rsid w:val="00A80B83"/>
    <w:rsid w:val="00A8249F"/>
    <w:rsid w:val="00A83D1D"/>
    <w:rsid w:val="00A83E4A"/>
    <w:rsid w:val="00A854AC"/>
    <w:rsid w:val="00A86742"/>
    <w:rsid w:val="00A87D6E"/>
    <w:rsid w:val="00A91A4E"/>
    <w:rsid w:val="00A92FE8"/>
    <w:rsid w:val="00A94286"/>
    <w:rsid w:val="00A95348"/>
    <w:rsid w:val="00A966F4"/>
    <w:rsid w:val="00AA1467"/>
    <w:rsid w:val="00AA3213"/>
    <w:rsid w:val="00AA3A55"/>
    <w:rsid w:val="00AA4131"/>
    <w:rsid w:val="00AA4A73"/>
    <w:rsid w:val="00AA50DD"/>
    <w:rsid w:val="00AA519D"/>
    <w:rsid w:val="00AB0590"/>
    <w:rsid w:val="00AB28CB"/>
    <w:rsid w:val="00AB3449"/>
    <w:rsid w:val="00AB709C"/>
    <w:rsid w:val="00AB7FCB"/>
    <w:rsid w:val="00AC0C77"/>
    <w:rsid w:val="00AC383F"/>
    <w:rsid w:val="00AC3D31"/>
    <w:rsid w:val="00AC6CC9"/>
    <w:rsid w:val="00AD121D"/>
    <w:rsid w:val="00AD147A"/>
    <w:rsid w:val="00AD15B8"/>
    <w:rsid w:val="00AD2C43"/>
    <w:rsid w:val="00AD308C"/>
    <w:rsid w:val="00AD50AF"/>
    <w:rsid w:val="00AD692E"/>
    <w:rsid w:val="00AE01CC"/>
    <w:rsid w:val="00AE19F7"/>
    <w:rsid w:val="00AE209C"/>
    <w:rsid w:val="00AE5B11"/>
    <w:rsid w:val="00AE62FD"/>
    <w:rsid w:val="00AE72A5"/>
    <w:rsid w:val="00AE753C"/>
    <w:rsid w:val="00AF090E"/>
    <w:rsid w:val="00AF0B86"/>
    <w:rsid w:val="00AF3E92"/>
    <w:rsid w:val="00AF451D"/>
    <w:rsid w:val="00AF5A2B"/>
    <w:rsid w:val="00AF77EE"/>
    <w:rsid w:val="00B017BA"/>
    <w:rsid w:val="00B037A7"/>
    <w:rsid w:val="00B05C7F"/>
    <w:rsid w:val="00B074C7"/>
    <w:rsid w:val="00B07608"/>
    <w:rsid w:val="00B0797E"/>
    <w:rsid w:val="00B07DF9"/>
    <w:rsid w:val="00B1016E"/>
    <w:rsid w:val="00B10B93"/>
    <w:rsid w:val="00B125BB"/>
    <w:rsid w:val="00B12F29"/>
    <w:rsid w:val="00B20B77"/>
    <w:rsid w:val="00B22C47"/>
    <w:rsid w:val="00B233D0"/>
    <w:rsid w:val="00B237D5"/>
    <w:rsid w:val="00B26C75"/>
    <w:rsid w:val="00B27AE7"/>
    <w:rsid w:val="00B30713"/>
    <w:rsid w:val="00B33B1F"/>
    <w:rsid w:val="00B346CD"/>
    <w:rsid w:val="00B35455"/>
    <w:rsid w:val="00B36C07"/>
    <w:rsid w:val="00B37380"/>
    <w:rsid w:val="00B40649"/>
    <w:rsid w:val="00B41376"/>
    <w:rsid w:val="00B43C00"/>
    <w:rsid w:val="00B46545"/>
    <w:rsid w:val="00B46CB4"/>
    <w:rsid w:val="00B515B6"/>
    <w:rsid w:val="00B529E3"/>
    <w:rsid w:val="00B53910"/>
    <w:rsid w:val="00B53CC5"/>
    <w:rsid w:val="00B55675"/>
    <w:rsid w:val="00B60116"/>
    <w:rsid w:val="00B604C7"/>
    <w:rsid w:val="00B62A25"/>
    <w:rsid w:val="00B64FD4"/>
    <w:rsid w:val="00B658A9"/>
    <w:rsid w:val="00B669BF"/>
    <w:rsid w:val="00B66BBA"/>
    <w:rsid w:val="00B7081C"/>
    <w:rsid w:val="00B70A37"/>
    <w:rsid w:val="00B760EA"/>
    <w:rsid w:val="00B82DC9"/>
    <w:rsid w:val="00B84943"/>
    <w:rsid w:val="00B85041"/>
    <w:rsid w:val="00B864EB"/>
    <w:rsid w:val="00B86614"/>
    <w:rsid w:val="00B9003B"/>
    <w:rsid w:val="00B92E47"/>
    <w:rsid w:val="00B958BA"/>
    <w:rsid w:val="00B97FED"/>
    <w:rsid w:val="00BA0E5A"/>
    <w:rsid w:val="00BA34C4"/>
    <w:rsid w:val="00BA5FD7"/>
    <w:rsid w:val="00BA6F50"/>
    <w:rsid w:val="00BB2702"/>
    <w:rsid w:val="00BB39DB"/>
    <w:rsid w:val="00BB42E6"/>
    <w:rsid w:val="00BB7D19"/>
    <w:rsid w:val="00BC0BAB"/>
    <w:rsid w:val="00BC0F28"/>
    <w:rsid w:val="00BC1F27"/>
    <w:rsid w:val="00BC7225"/>
    <w:rsid w:val="00BC764D"/>
    <w:rsid w:val="00BC7857"/>
    <w:rsid w:val="00BC7C85"/>
    <w:rsid w:val="00BD0BED"/>
    <w:rsid w:val="00BD291F"/>
    <w:rsid w:val="00BD572E"/>
    <w:rsid w:val="00BE316A"/>
    <w:rsid w:val="00BE503D"/>
    <w:rsid w:val="00BE65BF"/>
    <w:rsid w:val="00BE6874"/>
    <w:rsid w:val="00BE7E4E"/>
    <w:rsid w:val="00BF0A76"/>
    <w:rsid w:val="00BF1CCD"/>
    <w:rsid w:val="00BF330B"/>
    <w:rsid w:val="00BF39B7"/>
    <w:rsid w:val="00BF3B17"/>
    <w:rsid w:val="00BF4B66"/>
    <w:rsid w:val="00BF51E4"/>
    <w:rsid w:val="00BF5A91"/>
    <w:rsid w:val="00BF721E"/>
    <w:rsid w:val="00C00875"/>
    <w:rsid w:val="00C02E49"/>
    <w:rsid w:val="00C03E73"/>
    <w:rsid w:val="00C043E0"/>
    <w:rsid w:val="00C0745F"/>
    <w:rsid w:val="00C1065A"/>
    <w:rsid w:val="00C1120A"/>
    <w:rsid w:val="00C15F64"/>
    <w:rsid w:val="00C1689C"/>
    <w:rsid w:val="00C22F86"/>
    <w:rsid w:val="00C243F4"/>
    <w:rsid w:val="00C2463A"/>
    <w:rsid w:val="00C24AA3"/>
    <w:rsid w:val="00C26607"/>
    <w:rsid w:val="00C2766F"/>
    <w:rsid w:val="00C31341"/>
    <w:rsid w:val="00C318FE"/>
    <w:rsid w:val="00C327CC"/>
    <w:rsid w:val="00C330A7"/>
    <w:rsid w:val="00C33CD8"/>
    <w:rsid w:val="00C340E4"/>
    <w:rsid w:val="00C354FB"/>
    <w:rsid w:val="00C35F7A"/>
    <w:rsid w:val="00C366E3"/>
    <w:rsid w:val="00C37614"/>
    <w:rsid w:val="00C37EEB"/>
    <w:rsid w:val="00C40278"/>
    <w:rsid w:val="00C4052C"/>
    <w:rsid w:val="00C4199C"/>
    <w:rsid w:val="00C41AB8"/>
    <w:rsid w:val="00C424AC"/>
    <w:rsid w:val="00C44373"/>
    <w:rsid w:val="00C46911"/>
    <w:rsid w:val="00C46EF4"/>
    <w:rsid w:val="00C47D2F"/>
    <w:rsid w:val="00C50491"/>
    <w:rsid w:val="00C50B95"/>
    <w:rsid w:val="00C52109"/>
    <w:rsid w:val="00C52BCE"/>
    <w:rsid w:val="00C53BE1"/>
    <w:rsid w:val="00C5566E"/>
    <w:rsid w:val="00C55D75"/>
    <w:rsid w:val="00C565FE"/>
    <w:rsid w:val="00C60B40"/>
    <w:rsid w:val="00C63F70"/>
    <w:rsid w:val="00C649D6"/>
    <w:rsid w:val="00C64D15"/>
    <w:rsid w:val="00C70027"/>
    <w:rsid w:val="00C70AFD"/>
    <w:rsid w:val="00C7335F"/>
    <w:rsid w:val="00C77093"/>
    <w:rsid w:val="00C77335"/>
    <w:rsid w:val="00C7744B"/>
    <w:rsid w:val="00C802C0"/>
    <w:rsid w:val="00C80646"/>
    <w:rsid w:val="00C80EA5"/>
    <w:rsid w:val="00C82782"/>
    <w:rsid w:val="00C8354A"/>
    <w:rsid w:val="00C84F99"/>
    <w:rsid w:val="00C85FAB"/>
    <w:rsid w:val="00C86979"/>
    <w:rsid w:val="00C91AE7"/>
    <w:rsid w:val="00C948FA"/>
    <w:rsid w:val="00C94A6A"/>
    <w:rsid w:val="00C959FA"/>
    <w:rsid w:val="00C95B17"/>
    <w:rsid w:val="00C95D30"/>
    <w:rsid w:val="00C96204"/>
    <w:rsid w:val="00C96B86"/>
    <w:rsid w:val="00CA0B15"/>
    <w:rsid w:val="00CA0BC8"/>
    <w:rsid w:val="00CA1750"/>
    <w:rsid w:val="00CA2BF1"/>
    <w:rsid w:val="00CA2F4D"/>
    <w:rsid w:val="00CA4499"/>
    <w:rsid w:val="00CA591D"/>
    <w:rsid w:val="00CA610E"/>
    <w:rsid w:val="00CB4591"/>
    <w:rsid w:val="00CB5E8F"/>
    <w:rsid w:val="00CC0FFA"/>
    <w:rsid w:val="00CC2F60"/>
    <w:rsid w:val="00CC4664"/>
    <w:rsid w:val="00CC51E8"/>
    <w:rsid w:val="00CC7246"/>
    <w:rsid w:val="00CD0058"/>
    <w:rsid w:val="00CD0569"/>
    <w:rsid w:val="00CD14C1"/>
    <w:rsid w:val="00CD1DCE"/>
    <w:rsid w:val="00CD59BD"/>
    <w:rsid w:val="00CD6A2F"/>
    <w:rsid w:val="00CE0BB3"/>
    <w:rsid w:val="00CE0E53"/>
    <w:rsid w:val="00CE6344"/>
    <w:rsid w:val="00CE7942"/>
    <w:rsid w:val="00CF7EB3"/>
    <w:rsid w:val="00D00838"/>
    <w:rsid w:val="00D01694"/>
    <w:rsid w:val="00D02317"/>
    <w:rsid w:val="00D04130"/>
    <w:rsid w:val="00D0679A"/>
    <w:rsid w:val="00D10EBF"/>
    <w:rsid w:val="00D153E2"/>
    <w:rsid w:val="00D17CE9"/>
    <w:rsid w:val="00D20112"/>
    <w:rsid w:val="00D20C50"/>
    <w:rsid w:val="00D212A6"/>
    <w:rsid w:val="00D21A18"/>
    <w:rsid w:val="00D22F60"/>
    <w:rsid w:val="00D23E9A"/>
    <w:rsid w:val="00D254E2"/>
    <w:rsid w:val="00D25DD9"/>
    <w:rsid w:val="00D26617"/>
    <w:rsid w:val="00D278AC"/>
    <w:rsid w:val="00D31033"/>
    <w:rsid w:val="00D31C95"/>
    <w:rsid w:val="00D31FD0"/>
    <w:rsid w:val="00D33A1D"/>
    <w:rsid w:val="00D33A37"/>
    <w:rsid w:val="00D34D45"/>
    <w:rsid w:val="00D3695B"/>
    <w:rsid w:val="00D43553"/>
    <w:rsid w:val="00D43A8F"/>
    <w:rsid w:val="00D44858"/>
    <w:rsid w:val="00D44A88"/>
    <w:rsid w:val="00D5016D"/>
    <w:rsid w:val="00D52E07"/>
    <w:rsid w:val="00D53F6C"/>
    <w:rsid w:val="00D56E3E"/>
    <w:rsid w:val="00D62456"/>
    <w:rsid w:val="00D62675"/>
    <w:rsid w:val="00D62B4C"/>
    <w:rsid w:val="00D63D7F"/>
    <w:rsid w:val="00D64C59"/>
    <w:rsid w:val="00D65E5C"/>
    <w:rsid w:val="00D65EA3"/>
    <w:rsid w:val="00D67BD5"/>
    <w:rsid w:val="00D766D0"/>
    <w:rsid w:val="00D801BE"/>
    <w:rsid w:val="00D820D6"/>
    <w:rsid w:val="00D8548B"/>
    <w:rsid w:val="00D87311"/>
    <w:rsid w:val="00D93DD0"/>
    <w:rsid w:val="00D94063"/>
    <w:rsid w:val="00D97C26"/>
    <w:rsid w:val="00D97EB9"/>
    <w:rsid w:val="00D97F5C"/>
    <w:rsid w:val="00DA034B"/>
    <w:rsid w:val="00DA0380"/>
    <w:rsid w:val="00DA0442"/>
    <w:rsid w:val="00DA098C"/>
    <w:rsid w:val="00DA17C1"/>
    <w:rsid w:val="00DA2D3F"/>
    <w:rsid w:val="00DA3963"/>
    <w:rsid w:val="00DA3D41"/>
    <w:rsid w:val="00DA4E2D"/>
    <w:rsid w:val="00DA6BFA"/>
    <w:rsid w:val="00DA768C"/>
    <w:rsid w:val="00DB19DF"/>
    <w:rsid w:val="00DB29F6"/>
    <w:rsid w:val="00DB2A7E"/>
    <w:rsid w:val="00DB3192"/>
    <w:rsid w:val="00DB3AEE"/>
    <w:rsid w:val="00DB428B"/>
    <w:rsid w:val="00DB4624"/>
    <w:rsid w:val="00DB6250"/>
    <w:rsid w:val="00DC02F3"/>
    <w:rsid w:val="00DC0F21"/>
    <w:rsid w:val="00DC184B"/>
    <w:rsid w:val="00DC3296"/>
    <w:rsid w:val="00DC3E60"/>
    <w:rsid w:val="00DC4120"/>
    <w:rsid w:val="00DC4438"/>
    <w:rsid w:val="00DC4D77"/>
    <w:rsid w:val="00DC657B"/>
    <w:rsid w:val="00DD5B31"/>
    <w:rsid w:val="00DD6120"/>
    <w:rsid w:val="00DD656D"/>
    <w:rsid w:val="00DD76DC"/>
    <w:rsid w:val="00DE2084"/>
    <w:rsid w:val="00DE228B"/>
    <w:rsid w:val="00DE3637"/>
    <w:rsid w:val="00DE533D"/>
    <w:rsid w:val="00DE6401"/>
    <w:rsid w:val="00DE642B"/>
    <w:rsid w:val="00DF244A"/>
    <w:rsid w:val="00DF4BE7"/>
    <w:rsid w:val="00DF4E50"/>
    <w:rsid w:val="00DF718D"/>
    <w:rsid w:val="00E01265"/>
    <w:rsid w:val="00E030C0"/>
    <w:rsid w:val="00E066D6"/>
    <w:rsid w:val="00E07E61"/>
    <w:rsid w:val="00E11B11"/>
    <w:rsid w:val="00E11E66"/>
    <w:rsid w:val="00E1265E"/>
    <w:rsid w:val="00E13577"/>
    <w:rsid w:val="00E164BD"/>
    <w:rsid w:val="00E23D9F"/>
    <w:rsid w:val="00E24C01"/>
    <w:rsid w:val="00E306B8"/>
    <w:rsid w:val="00E30AA1"/>
    <w:rsid w:val="00E31EDD"/>
    <w:rsid w:val="00E3473D"/>
    <w:rsid w:val="00E36D28"/>
    <w:rsid w:val="00E371AC"/>
    <w:rsid w:val="00E42248"/>
    <w:rsid w:val="00E43CC8"/>
    <w:rsid w:val="00E43DC8"/>
    <w:rsid w:val="00E4483C"/>
    <w:rsid w:val="00E478C3"/>
    <w:rsid w:val="00E51356"/>
    <w:rsid w:val="00E5197D"/>
    <w:rsid w:val="00E54BF9"/>
    <w:rsid w:val="00E56F18"/>
    <w:rsid w:val="00E5764E"/>
    <w:rsid w:val="00E627C7"/>
    <w:rsid w:val="00E63198"/>
    <w:rsid w:val="00E64B66"/>
    <w:rsid w:val="00E66620"/>
    <w:rsid w:val="00E70B06"/>
    <w:rsid w:val="00E723AB"/>
    <w:rsid w:val="00E76556"/>
    <w:rsid w:val="00E773E6"/>
    <w:rsid w:val="00E81403"/>
    <w:rsid w:val="00E8193C"/>
    <w:rsid w:val="00E82C50"/>
    <w:rsid w:val="00E834F0"/>
    <w:rsid w:val="00E84725"/>
    <w:rsid w:val="00E86CE1"/>
    <w:rsid w:val="00E91B5E"/>
    <w:rsid w:val="00E95720"/>
    <w:rsid w:val="00E95F9B"/>
    <w:rsid w:val="00E97D26"/>
    <w:rsid w:val="00EA05FA"/>
    <w:rsid w:val="00EA1908"/>
    <w:rsid w:val="00EA2522"/>
    <w:rsid w:val="00EA3C3B"/>
    <w:rsid w:val="00EA584C"/>
    <w:rsid w:val="00EB19A5"/>
    <w:rsid w:val="00EB1A39"/>
    <w:rsid w:val="00EB1FCA"/>
    <w:rsid w:val="00EB26CB"/>
    <w:rsid w:val="00EB2741"/>
    <w:rsid w:val="00EB2E14"/>
    <w:rsid w:val="00EB49DC"/>
    <w:rsid w:val="00EB7B3F"/>
    <w:rsid w:val="00EC62B4"/>
    <w:rsid w:val="00EC7CFC"/>
    <w:rsid w:val="00ED046D"/>
    <w:rsid w:val="00ED0500"/>
    <w:rsid w:val="00ED477B"/>
    <w:rsid w:val="00ED52DC"/>
    <w:rsid w:val="00ED555C"/>
    <w:rsid w:val="00EE01F4"/>
    <w:rsid w:val="00EE1A9C"/>
    <w:rsid w:val="00EE499A"/>
    <w:rsid w:val="00EE55B5"/>
    <w:rsid w:val="00EE569E"/>
    <w:rsid w:val="00EE7A0E"/>
    <w:rsid w:val="00EE7F5C"/>
    <w:rsid w:val="00EF17FC"/>
    <w:rsid w:val="00EF37F4"/>
    <w:rsid w:val="00EF38BC"/>
    <w:rsid w:val="00EF7BCC"/>
    <w:rsid w:val="00F02A47"/>
    <w:rsid w:val="00F036CD"/>
    <w:rsid w:val="00F04037"/>
    <w:rsid w:val="00F0532D"/>
    <w:rsid w:val="00F0655C"/>
    <w:rsid w:val="00F06BA6"/>
    <w:rsid w:val="00F07F75"/>
    <w:rsid w:val="00F12756"/>
    <w:rsid w:val="00F129B9"/>
    <w:rsid w:val="00F12F12"/>
    <w:rsid w:val="00F14893"/>
    <w:rsid w:val="00F15055"/>
    <w:rsid w:val="00F15179"/>
    <w:rsid w:val="00F15216"/>
    <w:rsid w:val="00F164DB"/>
    <w:rsid w:val="00F168E0"/>
    <w:rsid w:val="00F16F34"/>
    <w:rsid w:val="00F178F8"/>
    <w:rsid w:val="00F20DE2"/>
    <w:rsid w:val="00F210A6"/>
    <w:rsid w:val="00F2192A"/>
    <w:rsid w:val="00F21F84"/>
    <w:rsid w:val="00F235D2"/>
    <w:rsid w:val="00F2502B"/>
    <w:rsid w:val="00F25602"/>
    <w:rsid w:val="00F25975"/>
    <w:rsid w:val="00F27C73"/>
    <w:rsid w:val="00F32477"/>
    <w:rsid w:val="00F341D8"/>
    <w:rsid w:val="00F34443"/>
    <w:rsid w:val="00F37887"/>
    <w:rsid w:val="00F4114A"/>
    <w:rsid w:val="00F41948"/>
    <w:rsid w:val="00F42181"/>
    <w:rsid w:val="00F44587"/>
    <w:rsid w:val="00F47DF2"/>
    <w:rsid w:val="00F5472F"/>
    <w:rsid w:val="00F54CF3"/>
    <w:rsid w:val="00F57261"/>
    <w:rsid w:val="00F6094C"/>
    <w:rsid w:val="00F619F2"/>
    <w:rsid w:val="00F62B0A"/>
    <w:rsid w:val="00F62D10"/>
    <w:rsid w:val="00F62F28"/>
    <w:rsid w:val="00F641AB"/>
    <w:rsid w:val="00F655B5"/>
    <w:rsid w:val="00F65762"/>
    <w:rsid w:val="00F65F4E"/>
    <w:rsid w:val="00F6611C"/>
    <w:rsid w:val="00F6691F"/>
    <w:rsid w:val="00F66B15"/>
    <w:rsid w:val="00F71DF6"/>
    <w:rsid w:val="00F72923"/>
    <w:rsid w:val="00F72D46"/>
    <w:rsid w:val="00F7326A"/>
    <w:rsid w:val="00F7572A"/>
    <w:rsid w:val="00F77146"/>
    <w:rsid w:val="00F80D95"/>
    <w:rsid w:val="00F81B98"/>
    <w:rsid w:val="00F831F2"/>
    <w:rsid w:val="00F85F3F"/>
    <w:rsid w:val="00F86201"/>
    <w:rsid w:val="00F86236"/>
    <w:rsid w:val="00F91692"/>
    <w:rsid w:val="00F937D1"/>
    <w:rsid w:val="00F95543"/>
    <w:rsid w:val="00F96306"/>
    <w:rsid w:val="00F96501"/>
    <w:rsid w:val="00FA084E"/>
    <w:rsid w:val="00FA2BD7"/>
    <w:rsid w:val="00FA5CC3"/>
    <w:rsid w:val="00FA7C17"/>
    <w:rsid w:val="00FB0C7E"/>
    <w:rsid w:val="00FB5FD3"/>
    <w:rsid w:val="00FB7D5B"/>
    <w:rsid w:val="00FC21B7"/>
    <w:rsid w:val="00FC2B61"/>
    <w:rsid w:val="00FC2E24"/>
    <w:rsid w:val="00FC3793"/>
    <w:rsid w:val="00FC774A"/>
    <w:rsid w:val="00FD05D3"/>
    <w:rsid w:val="00FD0B94"/>
    <w:rsid w:val="00FD2B4B"/>
    <w:rsid w:val="00FE20AF"/>
    <w:rsid w:val="00FE3B20"/>
    <w:rsid w:val="00FE616D"/>
    <w:rsid w:val="00FE7718"/>
    <w:rsid w:val="00FF03FE"/>
    <w:rsid w:val="00FF1334"/>
    <w:rsid w:val="00FF18F8"/>
    <w:rsid w:val="00FF1E76"/>
    <w:rsid w:val="00FF4266"/>
    <w:rsid w:val="00FF442F"/>
    <w:rsid w:val="00FF44BB"/>
    <w:rsid w:val="00FF50D9"/>
    <w:rsid w:val="00FF51E2"/>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8CBA"/>
  <w15:chartTrackingRefBased/>
  <w15:docId w15:val="{79385644-7EA0-48AE-A4EB-9909EB87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50D"/>
    <w:pPr>
      <w:ind w:left="720"/>
      <w:contextualSpacing/>
    </w:pPr>
  </w:style>
  <w:style w:type="paragraph" w:styleId="NormalWeb">
    <w:name w:val="Normal (Web)"/>
    <w:basedOn w:val="Normal"/>
    <w:uiPriority w:val="99"/>
    <w:unhideWhenUsed/>
    <w:rsid w:val="00BC764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ext">
    <w:name w:val="text"/>
    <w:basedOn w:val="DefaultParagraphFont"/>
    <w:rsid w:val="00BC764D"/>
  </w:style>
  <w:style w:type="paragraph" w:styleId="Header">
    <w:name w:val="header"/>
    <w:basedOn w:val="Normal"/>
    <w:link w:val="HeaderChar"/>
    <w:uiPriority w:val="99"/>
    <w:unhideWhenUsed/>
    <w:rsid w:val="0068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5E"/>
  </w:style>
  <w:style w:type="paragraph" w:styleId="Footer">
    <w:name w:val="footer"/>
    <w:basedOn w:val="Normal"/>
    <w:link w:val="FooterChar"/>
    <w:uiPriority w:val="99"/>
    <w:unhideWhenUsed/>
    <w:rsid w:val="0068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5E"/>
  </w:style>
  <w:style w:type="numbering" w:customStyle="1" w:styleId="NoList1">
    <w:name w:val="No List1"/>
    <w:next w:val="NoList"/>
    <w:uiPriority w:val="99"/>
    <w:semiHidden/>
    <w:unhideWhenUsed/>
    <w:rsid w:val="006854D6"/>
  </w:style>
  <w:style w:type="numbering" w:customStyle="1" w:styleId="NoList2">
    <w:name w:val="No List2"/>
    <w:next w:val="NoList"/>
    <w:uiPriority w:val="99"/>
    <w:semiHidden/>
    <w:unhideWhenUsed/>
    <w:rsid w:val="0068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658268">
      <w:bodyDiv w:val="1"/>
      <w:marLeft w:val="0"/>
      <w:marRight w:val="0"/>
      <w:marTop w:val="0"/>
      <w:marBottom w:val="0"/>
      <w:divBdr>
        <w:top w:val="none" w:sz="0" w:space="0" w:color="auto"/>
        <w:left w:val="none" w:sz="0" w:space="0" w:color="auto"/>
        <w:bottom w:val="none" w:sz="0" w:space="0" w:color="auto"/>
        <w:right w:val="none" w:sz="0" w:space="0" w:color="auto"/>
      </w:divBdr>
    </w:div>
    <w:div w:id="1953629951">
      <w:bodyDiv w:val="1"/>
      <w:marLeft w:val="0"/>
      <w:marRight w:val="0"/>
      <w:marTop w:val="0"/>
      <w:marBottom w:val="0"/>
      <w:divBdr>
        <w:top w:val="none" w:sz="0" w:space="0" w:color="auto"/>
        <w:left w:val="none" w:sz="0" w:space="0" w:color="auto"/>
        <w:bottom w:val="none" w:sz="0" w:space="0" w:color="auto"/>
        <w:right w:val="none" w:sz="0" w:space="0" w:color="auto"/>
      </w:divBdr>
    </w:div>
    <w:div w:id="21451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091C-4CA4-42DB-92E9-A325CE7078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105096</Words>
  <Characters>599051</Characters>
  <Application>Microsoft Office Word</Application>
  <DocSecurity>0</DocSecurity>
  <Lines>4992</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holly traylor</cp:lastModifiedBy>
  <cp:revision>2</cp:revision>
  <cp:lastPrinted>2025-10-10T20:30:00Z</cp:lastPrinted>
  <dcterms:created xsi:type="dcterms:W3CDTF">2025-12-13T01:16:00Z</dcterms:created>
  <dcterms:modified xsi:type="dcterms:W3CDTF">2025-12-13T01:16:00Z</dcterms:modified>
</cp:coreProperties>
</file>